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82" w:rsidRPr="00605482" w:rsidRDefault="00605482" w:rsidP="00605482">
      <w:pPr>
        <w:rPr>
          <w:b/>
          <w:bCs/>
        </w:rPr>
      </w:pPr>
      <w:r w:rsidRPr="00605482">
        <w:rPr>
          <w:rFonts w:hint="eastAsia"/>
          <w:b/>
          <w:bCs/>
        </w:rPr>
        <w:t>修订</w:t>
      </w:r>
      <w:r w:rsidRPr="00605482">
        <w:rPr>
          <w:b/>
          <w:bCs/>
        </w:rPr>
        <w:t>说明</w:t>
      </w: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417"/>
        <w:gridCol w:w="1418"/>
      </w:tblGrid>
      <w:tr w:rsidR="00605482" w:rsidRPr="00605482" w:rsidTr="00A27A0F">
        <w:tc>
          <w:tcPr>
            <w:tcW w:w="675" w:type="dxa"/>
          </w:tcPr>
          <w:p w:rsidR="00605482" w:rsidRPr="00605482" w:rsidRDefault="00605482" w:rsidP="00605482">
            <w:r w:rsidRPr="00605482">
              <w:rPr>
                <w:rFonts w:hint="eastAsia"/>
              </w:rPr>
              <w:t>序号</w:t>
            </w:r>
          </w:p>
        </w:tc>
        <w:tc>
          <w:tcPr>
            <w:tcW w:w="5387" w:type="dxa"/>
          </w:tcPr>
          <w:p w:rsidR="00605482" w:rsidRPr="00605482" w:rsidRDefault="00605482" w:rsidP="00605482">
            <w:r w:rsidRPr="00605482">
              <w:rPr>
                <w:rFonts w:hint="eastAsia"/>
              </w:rPr>
              <w:t>修订</w:t>
            </w:r>
            <w:r w:rsidRPr="00605482">
              <w:t>内容</w:t>
            </w:r>
          </w:p>
        </w:tc>
        <w:tc>
          <w:tcPr>
            <w:tcW w:w="1417" w:type="dxa"/>
          </w:tcPr>
          <w:p w:rsidR="00605482" w:rsidRPr="00605482" w:rsidRDefault="00605482" w:rsidP="00605482">
            <w:r w:rsidRPr="00605482">
              <w:rPr>
                <w:rFonts w:hint="eastAsia"/>
              </w:rPr>
              <w:t>修订</w:t>
            </w:r>
            <w:r w:rsidRPr="00605482">
              <w:t>时间</w:t>
            </w:r>
          </w:p>
        </w:tc>
        <w:tc>
          <w:tcPr>
            <w:tcW w:w="1418" w:type="dxa"/>
          </w:tcPr>
          <w:p w:rsidR="00605482" w:rsidRPr="00605482" w:rsidRDefault="00605482" w:rsidP="00605482">
            <w:r w:rsidRPr="00605482">
              <w:rPr>
                <w:rFonts w:hint="eastAsia"/>
              </w:rPr>
              <w:t>修订</w:t>
            </w:r>
            <w:r w:rsidRPr="00605482">
              <w:t>人</w:t>
            </w:r>
          </w:p>
        </w:tc>
      </w:tr>
      <w:tr w:rsidR="00605482" w:rsidRPr="00605482" w:rsidTr="00A27A0F">
        <w:tc>
          <w:tcPr>
            <w:tcW w:w="675" w:type="dxa"/>
          </w:tcPr>
          <w:p w:rsidR="00605482" w:rsidRPr="00605482" w:rsidRDefault="00605482" w:rsidP="00605482"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:rsidR="00605482" w:rsidRPr="00605482" w:rsidRDefault="00605482" w:rsidP="00605482">
            <w:r w:rsidRPr="00605482">
              <w:rPr>
                <w:rFonts w:hint="eastAsia"/>
              </w:rPr>
              <w:t>建立</w:t>
            </w:r>
            <w:r w:rsidRPr="00605482">
              <w:t>表格，加入</w:t>
            </w:r>
            <w:r w:rsidRPr="00605482">
              <w:rPr>
                <w:rFonts w:hint="eastAsia"/>
              </w:rPr>
              <w:t>说明</w:t>
            </w:r>
          </w:p>
        </w:tc>
        <w:tc>
          <w:tcPr>
            <w:tcW w:w="1417" w:type="dxa"/>
          </w:tcPr>
          <w:p w:rsidR="00605482" w:rsidRPr="00605482" w:rsidRDefault="00605482" w:rsidP="00605482">
            <w:r w:rsidRPr="00605482">
              <w:rPr>
                <w:rFonts w:hint="eastAsia"/>
              </w:rPr>
              <w:t>201</w:t>
            </w:r>
            <w:r>
              <w:rPr>
                <w:rFonts w:hint="eastAsia"/>
              </w:rPr>
              <w:t>8</w:t>
            </w:r>
            <w:r w:rsidRPr="00605482">
              <w:rPr>
                <w:rFonts w:hint="eastAsia"/>
              </w:rPr>
              <w:t>.6.</w:t>
            </w:r>
            <w:r>
              <w:rPr>
                <w:rFonts w:hint="eastAsia"/>
              </w:rPr>
              <w:t>30</w:t>
            </w:r>
          </w:p>
        </w:tc>
        <w:tc>
          <w:tcPr>
            <w:tcW w:w="1418" w:type="dxa"/>
          </w:tcPr>
          <w:p w:rsidR="00605482" w:rsidRPr="00605482" w:rsidRDefault="00605482" w:rsidP="00605482"/>
        </w:tc>
      </w:tr>
    </w:tbl>
    <w:p w:rsidR="00605482" w:rsidRDefault="00605482" w:rsidP="00472605"/>
    <w:p w:rsidR="00751132" w:rsidRDefault="00F72626" w:rsidP="00472605">
      <w:pPr>
        <w:rPr>
          <w:rStyle w:val="a8"/>
          <w:color w:val="FF0000"/>
        </w:rPr>
      </w:pPr>
      <w:r w:rsidRPr="00F72626">
        <w:rPr>
          <w:rStyle w:val="a8"/>
          <w:rFonts w:hint="eastAsia"/>
          <w:color w:val="FF0000"/>
        </w:rPr>
        <w:t>特别说明：</w:t>
      </w:r>
    </w:p>
    <w:p w:rsidR="00F72626" w:rsidRPr="00751132" w:rsidRDefault="00F72626" w:rsidP="00751132">
      <w:pPr>
        <w:pStyle w:val="a5"/>
        <w:numPr>
          <w:ilvl w:val="0"/>
          <w:numId w:val="18"/>
        </w:numPr>
        <w:ind w:firstLineChars="0"/>
        <w:rPr>
          <w:rStyle w:val="a8"/>
          <w:color w:val="FF0000"/>
        </w:rPr>
      </w:pPr>
      <w:r w:rsidRPr="00751132">
        <w:rPr>
          <w:rStyle w:val="a8"/>
          <w:rFonts w:hint="eastAsia"/>
          <w:color w:val="FF0000"/>
        </w:rPr>
        <w:t>多通道摄像机的协议必须在</w:t>
      </w:r>
      <w:r w:rsidRPr="00751132">
        <w:rPr>
          <w:rStyle w:val="a8"/>
          <w:color w:val="FF0000"/>
        </w:rPr>
        <w:t>Content</w:t>
      </w:r>
      <w:r w:rsidRPr="00751132">
        <w:rPr>
          <w:rStyle w:val="a8"/>
          <w:rFonts w:hint="eastAsia"/>
          <w:color w:val="FF0000"/>
        </w:rPr>
        <w:t>节点下加上摄像机的通道号</w:t>
      </w:r>
      <w:r w:rsidRPr="00751132">
        <w:rPr>
          <w:rStyle w:val="a8"/>
          <w:color w:val="FF0000"/>
        </w:rPr>
        <w:t>ChanNum</w:t>
      </w:r>
      <w:r w:rsidRPr="00751132">
        <w:rPr>
          <w:rStyle w:val="a8"/>
          <w:rFonts w:hint="eastAsia"/>
          <w:color w:val="FF0000"/>
        </w:rPr>
        <w:t>。</w:t>
      </w:r>
    </w:p>
    <w:p w:rsidR="00751132" w:rsidRPr="00751132" w:rsidRDefault="00B504C8" w:rsidP="00751132">
      <w:pPr>
        <w:pStyle w:val="a5"/>
        <w:numPr>
          <w:ilvl w:val="0"/>
          <w:numId w:val="18"/>
        </w:numPr>
        <w:ind w:firstLineChars="0"/>
        <w:rPr>
          <w:rStyle w:val="a8"/>
          <w:color w:val="FF0000"/>
        </w:rPr>
      </w:pPr>
      <w:r>
        <w:rPr>
          <w:rStyle w:val="a8"/>
          <w:rFonts w:hint="eastAsia"/>
          <w:color w:val="FF0000"/>
        </w:rPr>
        <w:t>属性</w:t>
      </w:r>
      <w:r w:rsidR="00751132">
        <w:rPr>
          <w:rStyle w:val="a8"/>
          <w:rFonts w:hint="eastAsia"/>
          <w:color w:val="FF0000"/>
        </w:rPr>
        <w:t>一般为单词首字母为大写，用全称或缩写。</w:t>
      </w:r>
      <w:r w:rsidR="006E2AC4">
        <w:rPr>
          <w:rStyle w:val="a8"/>
          <w:rFonts w:hint="eastAsia"/>
          <w:color w:val="FF0000"/>
        </w:rPr>
        <w:t>互拆属性用</w:t>
      </w:r>
      <w:r w:rsidR="006E2AC4">
        <w:rPr>
          <w:rStyle w:val="a8"/>
          <w:rFonts w:hint="eastAsia"/>
          <w:color w:val="FF0000"/>
        </w:rPr>
        <w:t>0/1</w:t>
      </w:r>
      <w:r w:rsidR="00594CF4">
        <w:rPr>
          <w:rStyle w:val="a8"/>
          <w:rFonts w:hint="eastAsia"/>
          <w:color w:val="FF0000"/>
        </w:rPr>
        <w:t>值，其他尽可能用字符描述</w:t>
      </w:r>
      <w:r w:rsidR="006E2AC4">
        <w:rPr>
          <w:rStyle w:val="a8"/>
          <w:rFonts w:hint="eastAsia"/>
          <w:color w:val="FF0000"/>
        </w:rPr>
        <w:t>。</w:t>
      </w:r>
    </w:p>
    <w:p w:rsidR="001276A6" w:rsidRPr="007163CC" w:rsidRDefault="001276A6" w:rsidP="00605482">
      <w:pPr>
        <w:pStyle w:val="1"/>
      </w:pPr>
      <w:r w:rsidRPr="007163CC">
        <w:rPr>
          <w:rFonts w:hint="eastAsia"/>
        </w:rPr>
        <w:t>视频</w:t>
      </w:r>
      <w:r w:rsidRPr="00D908DE">
        <w:rPr>
          <w:rFonts w:hint="eastAsia"/>
        </w:rPr>
        <w:t>参数</w:t>
      </w:r>
    </w:p>
    <w:p w:rsidR="00145808" w:rsidRPr="00145808" w:rsidRDefault="00145808" w:rsidP="00812EAA">
      <w:pPr>
        <w:pStyle w:val="2"/>
      </w:pPr>
      <w:r>
        <w:rPr>
          <w:rFonts w:hint="eastAsia"/>
        </w:rPr>
        <w:t>客户端请求获得视频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1276A6" w:rsidTr="00D25F3A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A6" w:rsidRDefault="001276A6" w:rsidP="00D25F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A6" w:rsidRDefault="001276A6" w:rsidP="00D25F3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请求获得视频参数</w:t>
            </w:r>
          </w:p>
        </w:tc>
      </w:tr>
      <w:tr w:rsidR="001276A6" w:rsidTr="00D25F3A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A6" w:rsidRDefault="001276A6" w:rsidP="00D25F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A6" w:rsidRDefault="001276A6" w:rsidP="001276A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>=&gt;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1276A6" w:rsidTr="00D25F3A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A6" w:rsidRDefault="009E638E" w:rsidP="00D25F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A6" w:rsidRDefault="001276A6" w:rsidP="001276A6">
            <w:r>
              <w:rPr>
                <w:rFonts w:hint="eastAsia"/>
              </w:rPr>
              <w:t>{</w:t>
            </w:r>
          </w:p>
          <w:p w:rsidR="001276A6" w:rsidRDefault="001276A6" w:rsidP="001276A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ReqGetVideoPara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E32D1" w:rsidRDefault="000E32D1" w:rsidP="001276A6">
            <w:r>
              <w:rPr>
                <w:rFonts w:hint="eastAsia"/>
              </w:rP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F6B59">
              <w:t xml:space="preserve"> </w:t>
            </w:r>
            <w:r w:rsidR="00BF6B59" w:rsidRPr="00BF6B59">
              <w:t>40001089</w:t>
            </w:r>
            <w:r>
              <w:rPr>
                <w:rFonts w:hint="eastAsia"/>
              </w:rPr>
              <w:t>,</w:t>
            </w:r>
          </w:p>
          <w:p w:rsidR="001276A6" w:rsidRDefault="001276A6" w:rsidP="001276A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1276A6" w:rsidRPr="00001C1C" w:rsidRDefault="001276A6" w:rsidP="000E32D1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1276A6" w:rsidRDefault="001276A6" w:rsidP="001276A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hanNum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1276A6" w:rsidRDefault="001276A6" w:rsidP="001276A6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1276A6" w:rsidRDefault="001276A6" w:rsidP="001276A6"/>
          <w:p w:rsidR="001276A6" w:rsidRDefault="001276A6" w:rsidP="001276A6">
            <w:r>
              <w:rPr>
                <w:rFonts w:hint="eastAsia"/>
              </w:rPr>
              <w:t>}</w:t>
            </w:r>
          </w:p>
          <w:p w:rsidR="001276A6" w:rsidRDefault="001276A6" w:rsidP="00D25F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1276A6" w:rsidTr="00D25F3A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A6" w:rsidRDefault="001276A6" w:rsidP="00D25F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A6" w:rsidRDefault="007C3859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proofErr w:type="gramStart"/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由之前</w:t>
            </w:r>
            <w:proofErr w:type="gramEnd"/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的命令head直接改为CmdID</w:t>
            </w:r>
          </w:p>
          <w:p w:rsidR="001276A6" w:rsidRDefault="001276A6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  <w:tr w:rsidR="001276A6" w:rsidTr="00D25F3A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A6" w:rsidRDefault="001276A6" w:rsidP="00D25F3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A6" w:rsidRDefault="001276A6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1276A6" w:rsidRDefault="001276A6"/>
    <w:p w:rsidR="001276A6" w:rsidRPr="00145808" w:rsidRDefault="00145808" w:rsidP="00812EAA">
      <w:pPr>
        <w:pStyle w:val="2"/>
      </w:pPr>
      <w:r>
        <w:rPr>
          <w:rFonts w:hint="eastAsia"/>
        </w:rPr>
        <w:t>设备回复请求获得视频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1276A6" w:rsidTr="00D25F3A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A6" w:rsidRDefault="001276A6" w:rsidP="00D25F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A6" w:rsidRDefault="001276A6" w:rsidP="00D25F3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回复请求获得视频参数</w:t>
            </w:r>
          </w:p>
        </w:tc>
      </w:tr>
      <w:tr w:rsidR="001276A6" w:rsidTr="00D25F3A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A6" w:rsidRDefault="001276A6" w:rsidP="00D25F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A6" w:rsidRDefault="001276A6" w:rsidP="00D25F3A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 w:rsidR="00001C1C">
              <w:rPr>
                <w:sz w:val="24"/>
                <w:szCs w:val="24"/>
              </w:rPr>
              <w:t>=&gt;</w:t>
            </w:r>
            <w:r w:rsidR="00001C1C"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1276A6" w:rsidTr="00D25F3A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A6" w:rsidRDefault="009E638E" w:rsidP="00D25F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A6" w:rsidRDefault="001276A6" w:rsidP="00D25F3A">
            <w:r>
              <w:rPr>
                <w:rFonts w:hint="eastAsia"/>
              </w:rPr>
              <w:t>{</w:t>
            </w:r>
          </w:p>
          <w:p w:rsidR="001276A6" w:rsidRDefault="001276A6" w:rsidP="00D25F3A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1276A6">
              <w:rPr>
                <w:sz w:val="24"/>
                <w:szCs w:val="24"/>
              </w:rPr>
              <w:t>GetVideoPara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E32D1" w:rsidRDefault="000E32D1" w:rsidP="00D25F3A">
            <w:r>
              <w:rPr>
                <w:rFonts w:hint="eastAsia"/>
              </w:rP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F6B59">
              <w:t xml:space="preserve"> </w:t>
            </w:r>
            <w:r w:rsidR="00BF6B59" w:rsidRPr="00BF6B59">
              <w:t>40002089</w:t>
            </w:r>
            <w:r>
              <w:rPr>
                <w:rFonts w:hint="eastAsia"/>
              </w:rPr>
              <w:t>,</w:t>
            </w:r>
          </w:p>
          <w:p w:rsidR="001276A6" w:rsidRDefault="001276A6" w:rsidP="00D25F3A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001C1C" w:rsidRDefault="001276A6" w:rsidP="000E32D1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1276A6" w:rsidRDefault="001276A6" w:rsidP="00D25F3A">
            <w:pPr>
              <w:ind w:firstLine="420"/>
            </w:pPr>
            <w:r>
              <w:tab/>
            </w:r>
            <w:r w:rsidR="001015BF">
              <w:t>“</w:t>
            </w:r>
            <w:proofErr w:type="gramStart"/>
            <w:r w:rsidR="0084546B">
              <w:rPr>
                <w:rFonts w:hint="eastAsia"/>
              </w:rPr>
              <w:t>n</w:t>
            </w:r>
            <w:r>
              <w:rPr>
                <w:rFonts w:hint="eastAsia"/>
              </w:rPr>
              <w:t>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1276A6" w:rsidRDefault="001276A6" w:rsidP="00D25F3A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hanNum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1276A6" w:rsidRDefault="001276A6" w:rsidP="00D25F3A">
            <w:pPr>
              <w:ind w:firstLine="420"/>
            </w:pPr>
            <w:r>
              <w:tab/>
            </w:r>
            <w:r w:rsidR="001015BF">
              <w:t>“</w:t>
            </w:r>
            <w:r w:rsidR="007C3859">
              <w:rPr>
                <w:rFonts w:hint="eastAsia"/>
              </w:rPr>
              <w:t>VideoParam</w:t>
            </w:r>
            <w:r w:rsidR="001015BF">
              <w:t>”</w:t>
            </w:r>
            <w:r w:rsidR="007C3859">
              <w:rPr>
                <w:rFonts w:hint="eastAsia"/>
              </w:rPr>
              <w:t>:</w:t>
            </w:r>
          </w:p>
          <w:p w:rsidR="007C3859" w:rsidRDefault="007C3859" w:rsidP="00D25F3A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7C3859" w:rsidRDefault="007C3859" w:rsidP="007C3859">
            <w:pPr>
              <w:ind w:firstLine="420"/>
            </w:pPr>
            <w:r>
              <w:lastRenderedPageBreak/>
              <w:tab/>
            </w:r>
            <w:r>
              <w:rPr>
                <w:rFonts w:hint="eastAsia"/>
              </w:rPr>
              <w:tab/>
              <w:t>"Luminance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亮度</w:t>
            </w:r>
            <w:r>
              <w:rPr>
                <w:rFonts w:hint="eastAsia"/>
              </w:rPr>
              <w:t>[0-100]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9D5CB4">
              <w:tab/>
            </w:r>
            <w:r>
              <w:rPr>
                <w:rFonts w:hint="eastAsia"/>
              </w:rPr>
              <w:t>"Contrast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对比度</w:t>
            </w:r>
            <w:r>
              <w:rPr>
                <w:rFonts w:hint="eastAsia"/>
              </w:rPr>
              <w:t>[0-100]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9D5CB4">
              <w:tab/>
            </w:r>
            <w:r>
              <w:rPr>
                <w:rFonts w:hint="eastAsia"/>
              </w:rPr>
              <w:t>"Saturation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饱和度</w:t>
            </w:r>
            <w:r>
              <w:rPr>
                <w:rFonts w:hint="eastAsia"/>
              </w:rPr>
              <w:t>[0-100]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9D5CB4">
              <w:tab/>
            </w:r>
            <w:r>
              <w:rPr>
                <w:rFonts w:hint="eastAsia"/>
              </w:rPr>
              <w:t>"Hue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锐度</w:t>
            </w:r>
            <w:r>
              <w:rPr>
                <w:rFonts w:hint="eastAsia"/>
              </w:rPr>
              <w:t>[0-100]</w:t>
            </w:r>
          </w:p>
          <w:p w:rsidR="007C3859" w:rsidRDefault="007C3859" w:rsidP="009D5CB4"/>
          <w:p w:rsidR="007C3859" w:rsidRDefault="009D5CB4" w:rsidP="007C3859">
            <w:pPr>
              <w:ind w:firstLine="420"/>
            </w:pPr>
            <w:r>
              <w:rPr>
                <w:rFonts w:hint="eastAsia"/>
              </w:rPr>
              <w:tab/>
              <w:t>"b</w:t>
            </w:r>
            <w:r w:rsidR="007C3859">
              <w:rPr>
                <w:rFonts w:hint="eastAsia"/>
              </w:rPr>
              <w:t>HorzInvert":</w:t>
            </w:r>
            <w:r w:rsidR="000606F9">
              <w:rPr>
                <w:rFonts w:hint="eastAsia"/>
              </w:rPr>
              <w:t>0</w:t>
            </w:r>
            <w:r w:rsidR="007C3859">
              <w:rPr>
                <w:rFonts w:hint="eastAsia"/>
              </w:rPr>
              <w:t>,//</w:t>
            </w:r>
            <w:r w:rsidR="007C3859">
              <w:rPr>
                <w:rFonts w:hint="eastAsia"/>
              </w:rPr>
              <w:t>水平镜像</w:t>
            </w:r>
            <w:r>
              <w:rPr>
                <w:rFonts w:hint="eastAsia"/>
              </w:rPr>
              <w:t>0/1</w:t>
            </w:r>
          </w:p>
          <w:p w:rsidR="007C3859" w:rsidRDefault="007C3859" w:rsidP="00B60BF7">
            <w:pPr>
              <w:ind w:firstLine="420"/>
            </w:pPr>
            <w:r>
              <w:rPr>
                <w:rFonts w:hint="eastAsia"/>
              </w:rPr>
              <w:tab/>
              <w:t>"bVertInvert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垂直镜像</w:t>
            </w:r>
            <w:r w:rsidR="009D5CB4">
              <w:rPr>
                <w:rFonts w:hint="eastAsia"/>
              </w:rPr>
              <w:t>0/1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2D593E">
              <w:rPr>
                <w:rFonts w:hint="eastAsia"/>
              </w:rPr>
              <w:t>"</w:t>
            </w:r>
            <w:r>
              <w:rPr>
                <w:rFonts w:hint="eastAsia"/>
              </w:rPr>
              <w:t>eGainMode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增益模式</w:t>
            </w:r>
            <w:r w:rsidR="009D5CB4">
              <w:rPr>
                <w:rFonts w:hint="eastAsia"/>
              </w:rPr>
              <w:t>手动</w:t>
            </w:r>
            <w:r w:rsidR="009D5CB4">
              <w:rPr>
                <w:rFonts w:hint="eastAsia"/>
              </w:rPr>
              <w:t>0/</w:t>
            </w:r>
            <w:r w:rsidR="009D5CB4">
              <w:rPr>
                <w:rFonts w:hint="eastAsia"/>
              </w:rPr>
              <w:t>自动</w:t>
            </w:r>
            <w:r w:rsidR="009D5CB4">
              <w:rPr>
                <w:rFonts w:hint="eastAsia"/>
              </w:rPr>
              <w:t>1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B55472">
              <w:rPr>
                <w:rFonts w:hint="eastAsia"/>
              </w:rPr>
              <w:t>"bGainModeMax":</w:t>
            </w:r>
            <w:r w:rsidR="00171940">
              <w:rPr>
                <w:rFonts w:hint="eastAsia"/>
              </w:rPr>
              <w:t>20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增益上限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ExposureMode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曝光模式</w:t>
            </w:r>
            <w:r w:rsidR="009D5CB4">
              <w:rPr>
                <w:rFonts w:hint="eastAsia"/>
              </w:rPr>
              <w:t xml:space="preserve"> </w:t>
            </w:r>
            <w:r w:rsidR="009D5CB4">
              <w:rPr>
                <w:rFonts w:hint="eastAsia"/>
              </w:rPr>
              <w:t>手动</w:t>
            </w:r>
            <w:r w:rsidR="009D5CB4">
              <w:rPr>
                <w:rFonts w:hint="eastAsia"/>
              </w:rPr>
              <w:t>0/</w:t>
            </w:r>
            <w:r w:rsidR="009D5CB4">
              <w:rPr>
                <w:rFonts w:hint="eastAsia"/>
              </w:rPr>
              <w:t>自动</w:t>
            </w:r>
            <w:r w:rsidR="009D5CB4">
              <w:rPr>
                <w:rFonts w:hint="eastAsia"/>
              </w:rPr>
              <w:t>1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bMExposureValue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手动曝光值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bAutoIris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自动光圈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bLightInhibition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强光抑制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bBacklightCompensation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背光补偿</w:t>
            </w:r>
            <w:r>
              <w:rPr>
                <w:rFonts w:hint="eastAsia"/>
              </w:rPr>
              <w:t>*/</w:t>
            </w:r>
          </w:p>
          <w:p w:rsidR="007C3859" w:rsidRDefault="007C3859" w:rsidP="00171940">
            <w:pPr>
              <w:ind w:firstLine="420"/>
            </w:pPr>
            <w:r>
              <w:rPr>
                <w:rFonts w:hint="eastAsia"/>
              </w:rPr>
              <w:tab/>
            </w:r>
            <w:r w:rsidR="00B60BF7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eScenarioMode":</w:t>
            </w:r>
            <w:r w:rsidR="00171940" w:rsidRPr="00D92361">
              <w:rPr>
                <w:rFonts w:hint="eastAsia"/>
                <w:color w:val="FF0000"/>
              </w:rPr>
              <w:t>SCENARIO_MODE_AUTO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情景模式</w:t>
            </w:r>
            <w:r w:rsidR="009D5CB4">
              <w:rPr>
                <w:rFonts w:hint="eastAsia"/>
              </w:rPr>
              <w:tab/>
            </w:r>
            <w:r w:rsidR="00D92361">
              <w:rPr>
                <w:rFonts w:hint="eastAsia"/>
              </w:rPr>
              <w:t>数字</w:t>
            </w:r>
            <w:r w:rsidR="00D923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B60BF7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eNightMode":</w:t>
            </w:r>
            <w:r w:rsidR="00171940" w:rsidRPr="00D92361">
              <w:rPr>
                <w:rFonts w:hint="eastAsia"/>
                <w:color w:val="FF0000"/>
              </w:rPr>
              <w:t>NIGHT_MODE_DAY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日夜模式</w:t>
            </w:r>
            <w:r w:rsidR="00D92361">
              <w:rPr>
                <w:rFonts w:hint="eastAsia"/>
              </w:rPr>
              <w:t xml:space="preserve"> </w:t>
            </w:r>
            <w:r w:rsidR="00D92361">
              <w:rPr>
                <w:rFonts w:hint="eastAsia"/>
              </w:rPr>
              <w:t>数字</w:t>
            </w:r>
            <w:r w:rsidR="00D923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*/</w:t>
            </w:r>
            <w:r>
              <w:rPr>
                <w:rFonts w:hint="eastAsia"/>
              </w:rPr>
              <w:tab/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ucLumNow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当前亮度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可配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B55472">
              <w:rPr>
                <w:rFonts w:hint="eastAsia"/>
              </w:rPr>
              <w:t>"ucNightModeLumMax":</w:t>
            </w:r>
            <w:r w:rsidR="00171940">
              <w:rPr>
                <w:rFonts w:hint="eastAsia"/>
              </w:rPr>
              <w:t>9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日夜模式为自动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亮度小于该值时，切换到黑白模式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ucDayModeLumMin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日夜模式为自动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亮度大于该值时，切换到彩色模式。需大于</w:t>
            </w:r>
            <w:r>
              <w:rPr>
                <w:rFonts w:hint="eastAsia"/>
              </w:rPr>
              <w:t>ucNightModeLumMax*/</w:t>
            </w:r>
          </w:p>
          <w:p w:rsidR="007C3859" w:rsidRDefault="007C3859" w:rsidP="00171940">
            <w:pPr>
              <w:ind w:firstLine="420"/>
            </w:pPr>
            <w:r>
              <w:rPr>
                <w:rFonts w:hint="eastAsia"/>
              </w:rPr>
              <w:tab/>
              <w:t>"ucDNModeClt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日夜模式为自动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日夜参考基准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光敏控制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自动增益</w:t>
            </w:r>
            <w:r w:rsidR="00171940">
              <w:rPr>
                <w:rFonts w:hint="eastAsia"/>
              </w:rPr>
              <w:t>*/</w:t>
            </w:r>
            <w:r w:rsidR="00171940">
              <w:rPr>
                <w:rFonts w:hint="eastAsia"/>
              </w:rPr>
              <w:tab/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 ucHue":</w:t>
            </w:r>
            <w:r w:rsidR="000606F9">
              <w:rPr>
                <w:rFonts w:hint="eastAsia"/>
              </w:rPr>
              <w:t>10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色度</w:t>
            </w:r>
            <w:r>
              <w:rPr>
                <w:rFonts w:hint="eastAsia"/>
              </w:rPr>
              <w:t>[0-100]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uiMShutterSpeed":</w:t>
            </w:r>
            <w:r w:rsidR="000606F9">
              <w:rPr>
                <w:rFonts w:hint="eastAsia"/>
              </w:rPr>
              <w:t>10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手动曝光时间</w:t>
            </w:r>
            <w:r>
              <w:rPr>
                <w:rFonts w:hint="eastAsia"/>
              </w:rPr>
              <w:t xml:space="preserve"> [100-40000]</w:t>
            </w:r>
            <w:r>
              <w:rPr>
                <w:rFonts w:hint="eastAsia"/>
              </w:rPr>
              <w:t>微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即：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微妙</w:t>
            </w:r>
            <w:r>
              <w:rPr>
                <w:rFonts w:hint="eastAsia"/>
              </w:rPr>
              <w:t>-0.0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 xml:space="preserve">  1/2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/3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/5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/6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呈现方式可以转换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733997">
              <w:rPr>
                <w:rFonts w:hint="eastAsia"/>
              </w:rPr>
              <w:t>"</w:t>
            </w:r>
            <w:r>
              <w:rPr>
                <w:rFonts w:hint="eastAsia"/>
              </w:rPr>
              <w:t>uiAutoShutterLimit":</w:t>
            </w:r>
            <w:r w:rsidR="000606F9">
              <w:rPr>
                <w:rFonts w:hint="eastAsia"/>
              </w:rPr>
              <w:t>10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自动曝光门限</w:t>
            </w:r>
            <w:r>
              <w:rPr>
                <w:rFonts w:hint="eastAsia"/>
              </w:rPr>
              <w:t>[0-80000]us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bAutoIrisMode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自动光圈模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*/</w:t>
            </w:r>
          </w:p>
          <w:p w:rsidR="007C3859" w:rsidRDefault="00697874" w:rsidP="007C3859">
            <w:pPr>
              <w:ind w:firstLine="420"/>
            </w:pPr>
            <w:r>
              <w:rPr>
                <w:rFonts w:hint="eastAsia"/>
              </w:rPr>
              <w:tab/>
              <w:t xml:space="preserve">" </w:t>
            </w:r>
            <w:r w:rsidR="00B55472">
              <w:rPr>
                <w:rFonts w:hint="eastAsia"/>
              </w:rPr>
              <w:t>ucManualIris":</w:t>
            </w:r>
            <w:r>
              <w:rPr>
                <w:rFonts w:hint="eastAsia"/>
              </w:rPr>
              <w:t>1.0</w:t>
            </w:r>
            <w:r w:rsidR="007C3859">
              <w:rPr>
                <w:rFonts w:hint="eastAsia"/>
              </w:rPr>
              <w:t>,/*</w:t>
            </w:r>
            <w:r w:rsidR="007C3859">
              <w:rPr>
                <w:rFonts w:hint="eastAsia"/>
              </w:rPr>
              <w:t>手动光圈值，目前最小光圈有</w:t>
            </w:r>
            <w:proofErr w:type="gramStart"/>
            <w:r w:rsidR="007C3859">
              <w:rPr>
                <w:rFonts w:hint="eastAsia"/>
              </w:rPr>
              <w:t>浮点值</w:t>
            </w:r>
            <w:proofErr w:type="gramEnd"/>
            <w:r w:rsidR="007C3859">
              <w:rPr>
                <w:rFonts w:hint="eastAsia"/>
              </w:rPr>
              <w:t xml:space="preserve">f0.7 </w:t>
            </w:r>
            <w:r w:rsidR="007C3859">
              <w:rPr>
                <w:rFonts w:hint="eastAsia"/>
              </w:rPr>
              <w:t>是否合理</w:t>
            </w:r>
            <w:r w:rsidR="007C3859"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B60BF7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BExpCPS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曝光补偿</w:t>
            </w:r>
            <w:r>
              <w:rPr>
                <w:rFonts w:hint="eastAsia"/>
              </w:rPr>
              <w:t>[-128-127]*/</w:t>
            </w:r>
          </w:p>
          <w:p w:rsidR="007C3859" w:rsidRDefault="00697874" w:rsidP="007C3859">
            <w:pPr>
              <w:ind w:firstLine="420"/>
            </w:pPr>
            <w:r>
              <w:rPr>
                <w:rFonts w:hint="eastAsia"/>
              </w:rPr>
              <w:tab/>
              <w:t>"</w:t>
            </w:r>
            <w:r w:rsidR="007C3859">
              <w:rPr>
                <w:rFonts w:hint="eastAsia"/>
              </w:rPr>
              <w:t>ucExpCPSMode":</w:t>
            </w:r>
            <w:r w:rsidR="000606F9">
              <w:rPr>
                <w:rFonts w:hint="eastAsia"/>
              </w:rPr>
              <w:t>0</w:t>
            </w:r>
            <w:r w:rsidR="007C3859">
              <w:rPr>
                <w:rFonts w:hint="eastAsia"/>
              </w:rPr>
              <w:t>, /*</w:t>
            </w:r>
            <w:r w:rsidR="007C3859">
              <w:rPr>
                <w:rFonts w:hint="eastAsia"/>
              </w:rPr>
              <w:t>曝光补偿模式</w:t>
            </w:r>
            <w:r w:rsidR="007C3859">
              <w:rPr>
                <w:rFonts w:hint="eastAsia"/>
              </w:rPr>
              <w:t xml:space="preserve"> 0</w:t>
            </w:r>
            <w:r w:rsidR="007C3859">
              <w:rPr>
                <w:rFonts w:hint="eastAsia"/>
              </w:rPr>
              <w:t>关，</w:t>
            </w:r>
            <w:r w:rsidR="007C3859">
              <w:rPr>
                <w:rFonts w:hint="eastAsia"/>
              </w:rPr>
              <w:t>1:</w:t>
            </w:r>
            <w:r w:rsidR="007C3859">
              <w:rPr>
                <w:rFonts w:hint="eastAsia"/>
              </w:rPr>
              <w:t>全局补偿，</w:t>
            </w:r>
            <w:r w:rsidR="007C3859">
              <w:rPr>
                <w:rFonts w:hint="eastAsia"/>
              </w:rPr>
              <w:t>2:</w:t>
            </w:r>
            <w:r w:rsidR="007C3859">
              <w:rPr>
                <w:rFonts w:hint="eastAsia"/>
              </w:rPr>
              <w:t>中心区域补偿</w:t>
            </w:r>
            <w:r w:rsidR="007C3859"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733997"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 eWBMode":"</w:t>
            </w:r>
            <w:r w:rsidR="00733997">
              <w:t xml:space="preserve"> </w:t>
            </w:r>
            <w:r w:rsidR="00733997" w:rsidRPr="00733997">
              <w:t>WB_VIDEO_MODEL_Manual</w:t>
            </w:r>
            <w:r w:rsidR="00733997" w:rsidRPr="007339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,/*</w:t>
            </w:r>
            <w:r>
              <w:rPr>
                <w:rFonts w:hint="eastAsia"/>
              </w:rPr>
              <w:t>白平衡模式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 ucRGGain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R/G</w:t>
            </w:r>
            <w:r>
              <w:rPr>
                <w:rFonts w:hint="eastAsia"/>
              </w:rPr>
              <w:t>增益</w:t>
            </w:r>
            <w:r>
              <w:rPr>
                <w:rFonts w:hint="eastAsia"/>
              </w:rPr>
              <w:t>[0-127]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 ucBGGain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B/G</w:t>
            </w:r>
            <w:r>
              <w:rPr>
                <w:rFonts w:hint="eastAsia"/>
              </w:rPr>
              <w:t>增益</w:t>
            </w:r>
            <w:r>
              <w:rPr>
                <w:rFonts w:hint="eastAsia"/>
              </w:rPr>
              <w:t>[0-127]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 ucManualGain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手动增益设置</w:t>
            </w:r>
            <w:r>
              <w:rPr>
                <w:rFonts w:hint="eastAsia"/>
              </w:rPr>
              <w:t>[0-127]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 ucAutoGainLimit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自动增益门限</w:t>
            </w:r>
            <w:r>
              <w:rPr>
                <w:rFonts w:hint="eastAsia"/>
              </w:rPr>
              <w:t>[0-127]*/</w:t>
            </w:r>
          </w:p>
          <w:p w:rsidR="007C3859" w:rsidRDefault="007C3859" w:rsidP="007C3859">
            <w:pPr>
              <w:ind w:firstLine="420"/>
            </w:pP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733997">
              <w:rPr>
                <w:rFonts w:hint="eastAsia"/>
              </w:rPr>
              <w:t>"</w:t>
            </w:r>
            <w:r>
              <w:rPr>
                <w:rFonts w:hint="eastAsia"/>
              </w:rPr>
              <w:t>eWDMode":</w:t>
            </w:r>
            <w:r w:rsidR="00B55472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宽动态模式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B60BF7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usBLCPS_X":</w:t>
            </w:r>
            <w:r w:rsidR="000606F9">
              <w:rPr>
                <w:rFonts w:hint="eastAsia"/>
              </w:rPr>
              <w:t>1</w:t>
            </w:r>
            <w:r>
              <w:rPr>
                <w:rFonts w:hint="eastAsia"/>
              </w:rPr>
              <w:t>,/* Backlight compensation  x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B60BF7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usBLCPS_Y":</w:t>
            </w:r>
            <w:r w:rsidR="000606F9">
              <w:rPr>
                <w:rFonts w:hint="eastAsia"/>
              </w:rPr>
              <w:t>1</w:t>
            </w:r>
            <w:r>
              <w:rPr>
                <w:rFonts w:hint="eastAsia"/>
              </w:rPr>
              <w:t>,/* Backlight compensation  y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B60BF7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usBLCPS_W":</w:t>
            </w:r>
            <w:r w:rsidR="000606F9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,/* Backlight compensation  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B60BF7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usBLCPS_H":</w:t>
            </w:r>
            <w:r w:rsidR="000606F9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,/* Backlight compensation  </w:t>
            </w:r>
            <w:r>
              <w:rPr>
                <w:rFonts w:hint="eastAsia"/>
              </w:rPr>
              <w:t>高度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 ucBacklightCompensation":</w:t>
            </w:r>
            <w:r w:rsidR="000606F9">
              <w:rPr>
                <w:rFonts w:hint="eastAsia"/>
              </w:rPr>
              <w:t>10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背光补偿</w:t>
            </w:r>
            <w:r>
              <w:rPr>
                <w:rFonts w:hint="eastAsia"/>
              </w:rPr>
              <w:t>[0-255]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 ucToNoiseMode":</w:t>
            </w:r>
            <w:r w:rsidR="000606F9">
              <w:rPr>
                <w:rFonts w:hint="eastAsia"/>
              </w:rPr>
              <w:t>2</w:t>
            </w:r>
            <w:r>
              <w:rPr>
                <w:rFonts w:hint="eastAsia"/>
              </w:rPr>
              <w:t>,/*</w:t>
            </w:r>
            <w:proofErr w:type="gramStart"/>
            <w:r>
              <w:rPr>
                <w:rFonts w:hint="eastAsia"/>
              </w:rPr>
              <w:t>去噪点模式</w:t>
            </w:r>
            <w:proofErr w:type="gramEnd"/>
            <w:r>
              <w:rPr>
                <w:rFonts w:hint="eastAsia"/>
              </w:rPr>
              <w:t>[0-16] 0</w:t>
            </w:r>
            <w:r w:rsidR="00733997">
              <w:rPr>
                <w:rFonts w:hint="eastAsia"/>
              </w:rPr>
              <w:t>:</w:t>
            </w:r>
            <w:r>
              <w:rPr>
                <w:rFonts w:hint="eastAsia"/>
              </w:rPr>
              <w:t>关，</w:t>
            </w:r>
            <w:r>
              <w:rPr>
                <w:rFonts w:hint="eastAsia"/>
              </w:rPr>
              <w:t>1</w:t>
            </w:r>
            <w:r w:rsidR="00733997">
              <w:rPr>
                <w:rFonts w:hint="eastAsia"/>
              </w:rPr>
              <w:t>:</w:t>
            </w:r>
            <w:r>
              <w:rPr>
                <w:rFonts w:hint="eastAsia"/>
              </w:rPr>
              <w:t>开，</w:t>
            </w:r>
            <w:r>
              <w:rPr>
                <w:rFonts w:hint="eastAsia"/>
              </w:rPr>
              <w:t>2</w:t>
            </w:r>
            <w:r w:rsidR="00733997">
              <w:rPr>
                <w:rFonts w:hint="eastAsia"/>
              </w:rPr>
              <w:t>:</w:t>
            </w: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去噪，</w:t>
            </w:r>
            <w:r>
              <w:rPr>
                <w:rFonts w:hint="eastAsia"/>
              </w:rPr>
              <w:t>3</w:t>
            </w:r>
            <w:r w:rsidR="00733997"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智能去噪</w:t>
            </w:r>
            <w:r>
              <w:rPr>
                <w:rFonts w:hint="eastAsia"/>
              </w:rPr>
              <w:t>*/</w:t>
            </w:r>
            <w:proofErr w:type="gramEnd"/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 ucEShutterClass":</w:t>
            </w:r>
            <w:r w:rsidR="000606F9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,/* </w:t>
            </w:r>
            <w:r>
              <w:rPr>
                <w:rFonts w:hint="eastAsia"/>
              </w:rPr>
              <w:t>电子慢快门等级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关，</w:t>
            </w:r>
            <w:r>
              <w:rPr>
                <w:rFonts w:hint="eastAsia"/>
              </w:rPr>
              <w:t>1:X1,2:X2,3:X4,4:X8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 ucDayToNightChnV":</w:t>
            </w:r>
            <w:r w:rsidR="000606F9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,/* </w:t>
            </w:r>
            <w:r>
              <w:rPr>
                <w:rFonts w:hint="eastAsia"/>
              </w:rPr>
              <w:t>日夜转换阈值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夜</w:t>
            </w:r>
            <w:r>
              <w:rPr>
                <w:rFonts w:hint="eastAsia"/>
              </w:rPr>
              <w:t>] [0-127]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lastRenderedPageBreak/>
              <w:tab/>
              <w:t>" ucNightToDayChnV":</w:t>
            </w:r>
            <w:r w:rsidR="000606F9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,/* </w:t>
            </w:r>
            <w:r>
              <w:rPr>
                <w:rFonts w:hint="eastAsia"/>
              </w:rPr>
              <w:t>日夜转换阈值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夜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 [0-127]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 ucNightDayChnSensity":</w:t>
            </w:r>
            <w:r w:rsidR="000606F9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,/* </w:t>
            </w:r>
            <w:r>
              <w:rPr>
                <w:rFonts w:hint="eastAsia"/>
              </w:rPr>
              <w:t>日夜转换灵敏度</w:t>
            </w:r>
            <w:r>
              <w:rPr>
                <w:rFonts w:hint="eastAsia"/>
              </w:rPr>
              <w:t xml:space="preserve"> [0-127]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 ucNightDayChnDaley":</w:t>
            </w:r>
            <w:r w:rsidR="000606F9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,/* </w:t>
            </w:r>
            <w:r>
              <w:rPr>
                <w:rFonts w:hint="eastAsia"/>
              </w:rPr>
              <w:t>日夜转换延时</w:t>
            </w:r>
            <w:r>
              <w:rPr>
                <w:rFonts w:hint="eastAsia"/>
              </w:rPr>
              <w:t xml:space="preserve"> [0-127]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 bLIKInfraredlit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联动红外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733997">
              <w:rPr>
                <w:rFonts w:hint="eastAsia"/>
              </w:rPr>
              <w:t>"</w:t>
            </w:r>
            <w:r>
              <w:rPr>
                <w:rFonts w:hint="eastAsia"/>
              </w:rPr>
              <w:t>eInfraredlitMode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红外</w:t>
            </w:r>
            <w:proofErr w:type="gramStart"/>
            <w:r>
              <w:rPr>
                <w:rFonts w:hint="eastAsia"/>
              </w:rPr>
              <w:t>灯模式</w:t>
            </w:r>
            <w:proofErr w:type="gramEnd"/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733997">
              <w:rPr>
                <w:rFonts w:hint="eastAsia"/>
              </w:rPr>
              <w:t>"</w:t>
            </w:r>
            <w:r>
              <w:rPr>
                <w:rFonts w:hint="eastAsia"/>
              </w:rPr>
              <w:t>ucGammaVal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伽马校正值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关，</w:t>
            </w:r>
            <w:r>
              <w:rPr>
                <w:rFonts w:hint="eastAsia"/>
              </w:rPr>
              <w:t>1:0</w:t>
            </w:r>
            <w:r>
              <w:rPr>
                <w:rFonts w:hint="eastAsia"/>
              </w:rPr>
              <w:t>级，</w:t>
            </w:r>
            <w:r>
              <w:rPr>
                <w:rFonts w:hint="eastAsia"/>
              </w:rPr>
              <w:t>2:1</w:t>
            </w:r>
            <w:r>
              <w:rPr>
                <w:rFonts w:hint="eastAsia"/>
              </w:rPr>
              <w:t>级，</w:t>
            </w:r>
            <w:r>
              <w:rPr>
                <w:rFonts w:hint="eastAsia"/>
              </w:rPr>
              <w:t>3:2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>*/</w:t>
            </w:r>
          </w:p>
          <w:p w:rsidR="007C3859" w:rsidRDefault="00733997" w:rsidP="007C3859">
            <w:pPr>
              <w:ind w:firstLine="420"/>
            </w:pPr>
            <w:r>
              <w:rPr>
                <w:rFonts w:hint="eastAsia"/>
              </w:rPr>
              <w:tab/>
              <w:t>"</w:t>
            </w:r>
            <w:r w:rsidR="007C3859">
              <w:rPr>
                <w:rFonts w:hint="eastAsia"/>
              </w:rPr>
              <w:t>ucSensitiveVal":</w:t>
            </w:r>
            <w:r w:rsidR="000606F9">
              <w:rPr>
                <w:rFonts w:hint="eastAsia"/>
              </w:rPr>
              <w:t>100</w:t>
            </w:r>
            <w:r w:rsidR="007C3859">
              <w:rPr>
                <w:rFonts w:hint="eastAsia"/>
              </w:rPr>
              <w:t>,/*</w:t>
            </w:r>
            <w:r w:rsidR="007C3859">
              <w:rPr>
                <w:rFonts w:hint="eastAsia"/>
              </w:rPr>
              <w:t>高灵敏度</w:t>
            </w:r>
            <w:r w:rsidR="007C3859">
              <w:rPr>
                <w:rFonts w:hint="eastAsia"/>
              </w:rPr>
              <w:t>/</w:t>
            </w:r>
            <w:r w:rsidR="007C3859">
              <w:rPr>
                <w:rFonts w:hint="eastAsia"/>
              </w:rPr>
              <w:t>清晰度模式</w:t>
            </w:r>
            <w:r w:rsidR="007C3859">
              <w:rPr>
                <w:rFonts w:hint="eastAsia"/>
              </w:rPr>
              <w:t xml:space="preserve"> [0-127]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B60BF7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ucDelFogClass":</w:t>
            </w:r>
            <w:r w:rsidR="000606F9">
              <w:rPr>
                <w:rFonts w:hint="eastAsia"/>
              </w:rPr>
              <w:t>10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去雾等级</w:t>
            </w:r>
            <w:r>
              <w:rPr>
                <w:rFonts w:hint="eastAsia"/>
              </w:rPr>
              <w:t xml:space="preserve"> [0-127]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B60BF7">
              <w:rPr>
                <w:rFonts w:hint="eastAsia"/>
              </w:rPr>
              <w:t>"</w:t>
            </w:r>
            <w:r>
              <w:rPr>
                <w:rFonts w:hint="eastAsia"/>
              </w:rPr>
              <w:t>ucCamCorrection":</w:t>
            </w:r>
            <w:r w:rsidR="000606F9">
              <w:rPr>
                <w:rFonts w:hint="eastAsia"/>
              </w:rPr>
              <w:t>10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镜头矫正</w:t>
            </w:r>
            <w:r>
              <w:rPr>
                <w:rFonts w:hint="eastAsia"/>
              </w:rPr>
              <w:t xml:space="preserve"> [0-127]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B60BF7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bShadEnable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,/*Shad </w:t>
            </w:r>
            <w:r>
              <w:rPr>
                <w:rFonts w:hint="eastAsia"/>
              </w:rPr>
              <w:t>开关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B60BF7">
              <w:rPr>
                <w:rFonts w:hint="eastAsia"/>
              </w:rPr>
              <w:t>"</w:t>
            </w:r>
            <w:r>
              <w:rPr>
                <w:rFonts w:hint="eastAsia"/>
              </w:rPr>
              <w:t>bFixDeadPix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去坏点开关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*/</w:t>
            </w:r>
          </w:p>
          <w:p w:rsidR="007C3859" w:rsidRDefault="007C3859" w:rsidP="00B60BF7">
            <w:pPr>
              <w:ind w:firstLine="420"/>
            </w:pPr>
            <w:r>
              <w:rPr>
                <w:rFonts w:hint="eastAsia"/>
              </w:rPr>
              <w:tab/>
            </w:r>
            <w:r w:rsidR="00B60BF7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ucAntiFlicker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去闪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</w:t>
            </w:r>
            <w:r w:rsidR="00B60BF7">
              <w:rPr>
                <w:rFonts w:hint="eastAsia"/>
              </w:rPr>
              <w:t xml:space="preserve"> 1:50HZ  2:60HZ*/</w:t>
            </w:r>
          </w:p>
          <w:p w:rsidR="00733997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B60BF7">
              <w:rPr>
                <w:rFonts w:hint="eastAsia"/>
              </w:rPr>
              <w:t>"</w:t>
            </w:r>
            <w:r w:rsidR="00B55472">
              <w:rPr>
                <w:rFonts w:hint="eastAsia"/>
              </w:rPr>
              <w:t>eSceneMode":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用户自定义场景适应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bStabilizer":</w:t>
            </w:r>
            <w:r w:rsidR="000606F9">
              <w:rPr>
                <w:rFonts w:hint="eastAsia"/>
              </w:rPr>
              <w:t>2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防抖开关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ucStabilizerFunc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防</w:t>
            </w:r>
            <w:proofErr w:type="gramStart"/>
            <w:r>
              <w:rPr>
                <w:rFonts w:hint="eastAsia"/>
              </w:rPr>
              <w:t>抖功能</w:t>
            </w:r>
            <w:proofErr w:type="gramEnd"/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数字变倍模式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数字滤波模式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自动中心模式</w:t>
            </w:r>
            <w:r>
              <w:rPr>
                <w:rFonts w:hint="eastAsia"/>
              </w:rPr>
              <w:t>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ucStabilizerFuncLevel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功能等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变倍模式</w:t>
            </w:r>
            <w:r>
              <w:rPr>
                <w:rFonts w:hint="eastAsia"/>
              </w:rPr>
              <w:t xml:space="preserve">[0:10%,1:20%,2:30%] </w:t>
            </w:r>
            <w:r>
              <w:rPr>
                <w:rFonts w:hint="eastAsia"/>
              </w:rPr>
              <w:t>数字滤波模式</w:t>
            </w:r>
            <w:r>
              <w:rPr>
                <w:rFonts w:hint="eastAsia"/>
              </w:rPr>
              <w:t>[0:</w:t>
            </w: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自动中心模式</w:t>
            </w:r>
            <w:r>
              <w:rPr>
                <w:rFonts w:hint="eastAsia"/>
              </w:rPr>
              <w:t>[0:off,1:half,2:full]*/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ucSceneFlag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/0</w:t>
            </w:r>
            <w:r>
              <w:rPr>
                <w:rFonts w:hint="eastAsia"/>
              </w:rPr>
              <w:t>表示视频参数设置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表示场景模式设置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  <w:t>"ucLocalScene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/0</w:t>
            </w:r>
            <w:r>
              <w:rPr>
                <w:rFonts w:hint="eastAsia"/>
              </w:rPr>
              <w:t>表示白天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表示晚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前的场景参数一般是表示晚上或者白天</w:t>
            </w:r>
          </w:p>
          <w:p w:rsidR="007C3859" w:rsidRDefault="00733997" w:rsidP="007C3859">
            <w:pPr>
              <w:ind w:firstLine="420"/>
            </w:pPr>
            <w:r>
              <w:rPr>
                <w:rFonts w:hint="eastAsia"/>
              </w:rPr>
              <w:tab/>
              <w:t xml:space="preserve">" </w:t>
            </w:r>
            <w:r w:rsidR="007C3859">
              <w:rPr>
                <w:rFonts w:hint="eastAsia"/>
              </w:rPr>
              <w:t>ucStartHour":</w:t>
            </w:r>
            <w:r w:rsidR="000606F9">
              <w:rPr>
                <w:rFonts w:hint="eastAsia"/>
              </w:rPr>
              <w:t>0</w:t>
            </w:r>
            <w:r w:rsidR="007C3859">
              <w:rPr>
                <w:rFonts w:hint="eastAsia"/>
              </w:rPr>
              <w:t>,//</w:t>
            </w:r>
            <w:r w:rsidR="007C3859">
              <w:rPr>
                <w:rFonts w:hint="eastAsia"/>
              </w:rPr>
              <w:t>开始时间采用</w:t>
            </w:r>
            <w:r w:rsidR="007C3859">
              <w:rPr>
                <w:rFonts w:hint="eastAsia"/>
              </w:rPr>
              <w:t>24</w:t>
            </w:r>
            <w:r w:rsidR="007C3859">
              <w:rPr>
                <w:rFonts w:hint="eastAsia"/>
              </w:rPr>
              <w:t>小时进制</w:t>
            </w:r>
          </w:p>
          <w:p w:rsidR="007C3859" w:rsidRDefault="00733997" w:rsidP="00B60BF7">
            <w:pPr>
              <w:ind w:firstLine="420"/>
            </w:pPr>
            <w:r>
              <w:rPr>
                <w:rFonts w:hint="eastAsia"/>
              </w:rPr>
              <w:tab/>
              <w:t xml:space="preserve">" </w:t>
            </w:r>
            <w:r w:rsidR="007C3859">
              <w:rPr>
                <w:rFonts w:hint="eastAsia"/>
              </w:rPr>
              <w:t>ucEndHour":</w:t>
            </w:r>
            <w:r w:rsidR="000606F9">
              <w:rPr>
                <w:rFonts w:hint="eastAsia"/>
              </w:rPr>
              <w:t>0</w:t>
            </w:r>
            <w:r w:rsidR="007C3859">
              <w:rPr>
                <w:rFonts w:hint="eastAsia"/>
              </w:rPr>
              <w:t>,//</w:t>
            </w:r>
            <w:r w:rsidR="007C3859">
              <w:rPr>
                <w:rFonts w:hint="eastAsia"/>
              </w:rPr>
              <w:t>结束时间</w:t>
            </w:r>
            <w:r w:rsidR="007C3859">
              <w:rPr>
                <w:rFonts w:hint="eastAsia"/>
              </w:rPr>
              <w:t xml:space="preserve"> </w:t>
            </w:r>
            <w:r w:rsidR="007C3859">
              <w:rPr>
                <w:rFonts w:hint="eastAsia"/>
              </w:rPr>
              <w:t>如果出现开始时间比结束时间大说明中间跨越了凌晨</w:t>
            </w:r>
          </w:p>
          <w:p w:rsidR="007C3859" w:rsidRDefault="007C3859" w:rsidP="007C3859">
            <w:pPr>
              <w:ind w:firstLine="420"/>
            </w:pPr>
            <w:r>
              <w:rPr>
                <w:rFonts w:hint="eastAsia"/>
              </w:rPr>
              <w:tab/>
            </w:r>
            <w:r w:rsidR="00B60BF7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bPassageMode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走廊模式</w:t>
            </w:r>
            <w:r>
              <w:rPr>
                <w:rFonts w:hint="eastAsia"/>
              </w:rPr>
              <w:t xml:space="preserve">: =0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 =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*/</w:t>
            </w:r>
          </w:p>
          <w:p w:rsidR="00BA3E9D" w:rsidRDefault="00BA3E9D" w:rsidP="00BA3E9D">
            <w:pPr>
              <w:ind w:firstLine="420"/>
            </w:pPr>
            <w:r>
              <w:rPr>
                <w:rFonts w:hint="eastAsia"/>
              </w:rPr>
              <w:tab/>
              <w:t xml:space="preserve">"uc2DNR":1, /*2D </w:t>
            </w:r>
            <w:r>
              <w:rPr>
                <w:rFonts w:hint="eastAsia"/>
              </w:rPr>
              <w:t>降噪</w:t>
            </w:r>
            <w:r>
              <w:rPr>
                <w:rFonts w:hint="eastAsia"/>
              </w:rPr>
              <w:t xml:space="preserve"> 0 - 100*/</w:t>
            </w:r>
          </w:p>
          <w:p w:rsidR="00BA3E9D" w:rsidRDefault="00BA3E9D" w:rsidP="00BA3E9D">
            <w:pPr>
              <w:ind w:firstLine="420"/>
            </w:pPr>
            <w:r>
              <w:rPr>
                <w:rFonts w:hint="eastAsia"/>
              </w:rPr>
              <w:tab/>
              <w:t xml:space="preserve">"uc3DNR":1, /*3D </w:t>
            </w:r>
            <w:r>
              <w:rPr>
                <w:rFonts w:hint="eastAsia"/>
              </w:rPr>
              <w:t>降噪</w:t>
            </w:r>
            <w:r>
              <w:rPr>
                <w:rFonts w:hint="eastAsia"/>
              </w:rPr>
              <w:t>* 0 - 100*/</w:t>
            </w:r>
          </w:p>
          <w:p w:rsidR="00BA3E9D" w:rsidRDefault="00BA3E9D" w:rsidP="00BA3E9D">
            <w:pPr>
              <w:ind w:firstLine="420"/>
            </w:pPr>
            <w:r>
              <w:rPr>
                <w:rFonts w:hint="eastAsia"/>
              </w:rPr>
              <w:tab/>
              <w:t>"ucFocusMode":1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聚焦模式，</w:t>
            </w:r>
            <w:r>
              <w:rPr>
                <w:rFonts w:hint="eastAsia"/>
              </w:rPr>
              <w:t xml:space="preserve">0  </w:t>
            </w:r>
            <w:r>
              <w:rPr>
                <w:rFonts w:hint="eastAsia"/>
              </w:rPr>
              <w:t>手动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一次聚焦</w:t>
            </w:r>
            <w:r>
              <w:rPr>
                <w:rFonts w:hint="eastAsia"/>
              </w:rPr>
              <w:t>*/":1,</w:t>
            </w:r>
          </w:p>
          <w:p w:rsidR="00BA3E9D" w:rsidRDefault="00BA3E9D" w:rsidP="00BA3E9D">
            <w:pPr>
              <w:ind w:firstLine="420"/>
            </w:pPr>
            <w:r>
              <w:rPr>
                <w:rFonts w:hint="eastAsia"/>
              </w:rPr>
              <w:tab/>
              <w:t>"ucFocusDistanceMin":1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最小聚焦距离</w:t>
            </w:r>
            <w:r>
              <w:rPr>
                <w:rFonts w:hint="eastAsia"/>
              </w:rPr>
              <w:t>*/</w:t>
            </w:r>
            <w:r>
              <w:rPr>
                <w:rFonts w:hint="eastAsia"/>
              </w:rPr>
              <w:tab/>
            </w:r>
          </w:p>
          <w:p w:rsidR="00BA3E9D" w:rsidRDefault="00BA3E9D" w:rsidP="00BA3E9D">
            <w:pPr>
              <w:ind w:firstLine="420"/>
            </w:pPr>
            <w:r>
              <w:rPr>
                <w:rFonts w:hint="eastAsia"/>
              </w:rPr>
              <w:tab/>
              <w:t>"ucWDRStrength":1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宽动态强度</w:t>
            </w:r>
            <w:r>
              <w:rPr>
                <w:rFonts w:hint="eastAsia"/>
              </w:rPr>
              <w:t xml:space="preserve"> 0 - 100*/</w:t>
            </w:r>
            <w:r>
              <w:rPr>
                <w:rFonts w:hint="eastAsia"/>
              </w:rPr>
              <w:tab/>
            </w:r>
          </w:p>
          <w:p w:rsidR="00BA3E9D" w:rsidRDefault="00BA3E9D" w:rsidP="00BA3E9D">
            <w:pPr>
              <w:ind w:firstLine="420"/>
            </w:pPr>
            <w:r>
              <w:rPr>
                <w:rFonts w:hint="eastAsia"/>
              </w:rPr>
              <w:tab/>
              <w:t>"ucAutoTimeMin":1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曝光时间最小值</w:t>
            </w:r>
            <w:r>
              <w:rPr>
                <w:rFonts w:hint="eastAsia"/>
              </w:rPr>
              <w:t xml:space="preserve"> </w:t>
            </w:r>
          </w:p>
          <w:p w:rsidR="00BA3E9D" w:rsidRDefault="00BA3E9D" w:rsidP="00BA3E9D">
            <w:pPr>
              <w:ind w:firstLine="420"/>
            </w:pPr>
            <w:r>
              <w:tab/>
              <w:t>1/1 1/2  1/3  1/4  1/6  1/12  1/25  1/30  1/60 1/90 1/100 1/125 1/180</w:t>
            </w:r>
          </w:p>
          <w:p w:rsidR="00BA3E9D" w:rsidRDefault="00BA3E9D" w:rsidP="00BA3E9D">
            <w:pPr>
              <w:ind w:firstLine="420"/>
            </w:pPr>
            <w:r>
              <w:tab/>
              <w:t>1/195 1/215 1/230 1/250 1/350 1/500 1/725 1/1000 1/1500 1/2000 1/3000 1/4000 1/6000 1/10000 1/30000*/</w:t>
            </w:r>
          </w:p>
          <w:p w:rsidR="00BA3E9D" w:rsidRDefault="00BA3E9D" w:rsidP="00BA3E9D">
            <w:pPr>
              <w:ind w:firstLine="420"/>
            </w:pPr>
            <w:r>
              <w:rPr>
                <w:rFonts w:hint="eastAsia"/>
              </w:rPr>
              <w:tab/>
              <w:t>"ucAutoGainMin":1, /*</w:t>
            </w:r>
            <w:r>
              <w:rPr>
                <w:rFonts w:hint="eastAsia"/>
              </w:rPr>
              <w:t>增益下限</w:t>
            </w:r>
            <w:r>
              <w:rPr>
                <w:rFonts w:hint="eastAsia"/>
              </w:rPr>
              <w:t xml:space="preserve"> 0 - 100*/</w:t>
            </w:r>
          </w:p>
          <w:p w:rsidR="00BA3E9D" w:rsidRDefault="00BA3E9D" w:rsidP="00BA3E9D">
            <w:pPr>
              <w:ind w:firstLine="420"/>
            </w:pPr>
            <w:r>
              <w:rPr>
                <w:rFonts w:hint="eastAsia"/>
              </w:rPr>
              <w:tab/>
              <w:t>"ucAutoIrisMax":1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光圈最大值</w:t>
            </w:r>
            <w:r>
              <w:rPr>
                <w:rFonts w:hint="eastAsia"/>
              </w:rPr>
              <w:t xml:space="preserve"> 0 - 6 F1.6 F2.0 F2.4 F2.8 F3.4 F4.0 F4.8*/</w:t>
            </w:r>
          </w:p>
          <w:p w:rsidR="00BA3E9D" w:rsidRDefault="00BA3E9D" w:rsidP="00BA3E9D">
            <w:pPr>
              <w:ind w:firstLine="420"/>
            </w:pPr>
            <w:r>
              <w:rPr>
                <w:rFonts w:hint="eastAsia"/>
              </w:rPr>
              <w:tab/>
              <w:t>"ucAutoIrisMin":1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光圈最小值</w:t>
            </w:r>
            <w:r>
              <w:rPr>
                <w:rFonts w:hint="eastAsia"/>
              </w:rPr>
              <w:t xml:space="preserve"> 0 - 6 F1.6 F2.0 F2.4 F2.8 F3.4 F4.0 F4.8*/</w:t>
            </w:r>
            <w:r>
              <w:rPr>
                <w:rFonts w:hint="eastAsia"/>
              </w:rPr>
              <w:tab/>
            </w:r>
          </w:p>
          <w:p w:rsidR="00BA3E9D" w:rsidRDefault="00BA3E9D" w:rsidP="00BA3E9D">
            <w:pPr>
              <w:ind w:firstLine="420"/>
            </w:pPr>
            <w:r>
              <w:rPr>
                <w:rFonts w:hint="eastAsia"/>
              </w:rPr>
              <w:tab/>
              <w:t>"ucDefogMode":1, //</w:t>
            </w:r>
            <w:r>
              <w:rPr>
                <w:rFonts w:hint="eastAsia"/>
              </w:rPr>
              <w:t>透雾模式，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关闭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自动，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手动</w:t>
            </w:r>
          </w:p>
          <w:p w:rsidR="00BA3E9D" w:rsidRDefault="00BA3E9D" w:rsidP="00BA3E9D">
            <w:pPr>
              <w:ind w:firstLine="420"/>
            </w:pPr>
            <w:r>
              <w:rPr>
                <w:rFonts w:hint="eastAsia"/>
              </w:rPr>
              <w:tab/>
              <w:t>"ucDigitalZoom":1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字变倍，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关闭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开启</w:t>
            </w:r>
          </w:p>
          <w:p w:rsidR="00D97A96" w:rsidRPr="00D97A96" w:rsidRDefault="00D97A96" w:rsidP="00D97A9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97A96">
              <w:rPr>
                <w:rFonts w:hint="eastAsia"/>
              </w:rPr>
              <w:t>ucOpticalDefog</w:t>
            </w:r>
            <w:r w:rsidR="001015BF">
              <w:t>”</w:t>
            </w:r>
            <w:r w:rsidRPr="00D97A96">
              <w:t>:1</w:t>
            </w:r>
            <w:r>
              <w:rPr>
                <w:rFonts w:hint="eastAsia"/>
              </w:rPr>
              <w:t>,</w:t>
            </w:r>
            <w:r w:rsidRPr="00D97A96">
              <w:rPr>
                <w:rFonts w:hint="eastAsia"/>
              </w:rPr>
              <w:t>//</w:t>
            </w:r>
            <w:r w:rsidRPr="00D97A96">
              <w:rPr>
                <w:rFonts w:hint="eastAsia"/>
              </w:rPr>
              <w:t>光学透雾</w:t>
            </w:r>
            <w:r w:rsidRPr="00D97A96">
              <w:rPr>
                <w:rFonts w:hint="eastAsia"/>
              </w:rPr>
              <w:t>0</w:t>
            </w:r>
            <w:r w:rsidRPr="00D97A96">
              <w:rPr>
                <w:rFonts w:hint="eastAsia"/>
              </w:rPr>
              <w:t>，表示关闭，</w:t>
            </w:r>
            <w:r w:rsidRPr="00D97A96">
              <w:rPr>
                <w:rFonts w:hint="eastAsia"/>
              </w:rPr>
              <w:t>1</w:t>
            </w:r>
            <w:r w:rsidRPr="00D97A96">
              <w:rPr>
                <w:rFonts w:hint="eastAsia"/>
              </w:rPr>
              <w:t>表示开启，</w:t>
            </w:r>
            <w:r w:rsidRPr="00D97A96">
              <w:rPr>
                <w:rFonts w:hint="eastAsia"/>
              </w:rPr>
              <w:t>2</w:t>
            </w:r>
            <w:r w:rsidRPr="00D97A96">
              <w:rPr>
                <w:rFonts w:hint="eastAsia"/>
              </w:rPr>
              <w:t>表示自动</w:t>
            </w:r>
          </w:p>
          <w:p w:rsidR="00D97A96" w:rsidRPr="00D97A96" w:rsidRDefault="00D97A96" w:rsidP="00D97A9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97A96">
              <w:rPr>
                <w:rFonts w:hint="eastAsia"/>
              </w:rPr>
              <w:t>ucAFArea</w:t>
            </w:r>
            <w:r w:rsidR="001015BF">
              <w:t>”</w:t>
            </w:r>
            <w:r w:rsidRPr="00D97A96">
              <w:t>:1</w:t>
            </w:r>
            <w:r>
              <w:rPr>
                <w:rFonts w:hint="eastAsia"/>
              </w:rPr>
              <w:t>,</w:t>
            </w:r>
            <w:r w:rsidRPr="00D97A96">
              <w:rPr>
                <w:rFonts w:hint="eastAsia"/>
              </w:rPr>
              <w:t xml:space="preserve"> //</w:t>
            </w:r>
            <w:r w:rsidRPr="00D97A96">
              <w:rPr>
                <w:rFonts w:hint="eastAsia"/>
              </w:rPr>
              <w:t>聚焦区域</w:t>
            </w:r>
            <w:r w:rsidRPr="00D97A96">
              <w:rPr>
                <w:rFonts w:hint="eastAsia"/>
              </w:rPr>
              <w:t xml:space="preserve"> 0 </w:t>
            </w:r>
            <w:r w:rsidRPr="00D97A96">
              <w:rPr>
                <w:rFonts w:hint="eastAsia"/>
              </w:rPr>
              <w:t>默认</w:t>
            </w:r>
            <w:r w:rsidRPr="00D97A96">
              <w:rPr>
                <w:rFonts w:hint="eastAsia"/>
              </w:rPr>
              <w:t xml:space="preserve"> 1 </w:t>
            </w:r>
            <w:r w:rsidRPr="00D97A96">
              <w:rPr>
                <w:rFonts w:hint="eastAsia"/>
              </w:rPr>
              <w:t>全部</w:t>
            </w:r>
            <w:r w:rsidRPr="00D97A96">
              <w:rPr>
                <w:rFonts w:hint="eastAsia"/>
              </w:rPr>
              <w:t xml:space="preserve"> 2 </w:t>
            </w:r>
            <w:r w:rsidRPr="00D97A96">
              <w:rPr>
                <w:rFonts w:hint="eastAsia"/>
              </w:rPr>
              <w:t>上</w:t>
            </w:r>
            <w:r w:rsidRPr="00D97A96">
              <w:rPr>
                <w:rFonts w:hint="eastAsia"/>
              </w:rPr>
              <w:t xml:space="preserve"> 3 </w:t>
            </w:r>
            <w:r w:rsidRPr="00D97A96">
              <w:rPr>
                <w:rFonts w:hint="eastAsia"/>
              </w:rPr>
              <w:t>中</w:t>
            </w:r>
            <w:r w:rsidRPr="00D97A96">
              <w:rPr>
                <w:rFonts w:hint="eastAsia"/>
              </w:rPr>
              <w:t xml:space="preserve"> 4 </w:t>
            </w:r>
            <w:r w:rsidRPr="00D97A96">
              <w:rPr>
                <w:rFonts w:hint="eastAsia"/>
              </w:rPr>
              <w:t>下</w:t>
            </w:r>
          </w:p>
          <w:p w:rsidR="00D97A96" w:rsidRPr="00D97A96" w:rsidRDefault="00D97A96" w:rsidP="00D97A9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97A96">
              <w:rPr>
                <w:rFonts w:hint="eastAsia"/>
              </w:rPr>
              <w:t>ucAFSen</w:t>
            </w:r>
            <w:r w:rsidR="001015BF">
              <w:t>”</w:t>
            </w:r>
            <w:r w:rsidRPr="00D97A96">
              <w:t>:1</w:t>
            </w:r>
            <w:r>
              <w:rPr>
                <w:rFonts w:hint="eastAsia"/>
              </w:rPr>
              <w:t>,</w:t>
            </w:r>
            <w:r w:rsidRPr="00D97A96">
              <w:rPr>
                <w:rFonts w:hint="eastAsia"/>
              </w:rPr>
              <w:t>//</w:t>
            </w:r>
            <w:r w:rsidRPr="00D97A96">
              <w:rPr>
                <w:rFonts w:hint="eastAsia"/>
              </w:rPr>
              <w:t>触发聚焦灵敏度</w:t>
            </w:r>
            <w:r w:rsidRPr="00D97A96">
              <w:rPr>
                <w:rFonts w:hint="eastAsia"/>
              </w:rPr>
              <w:t xml:space="preserve"> 0 </w:t>
            </w:r>
            <w:r w:rsidRPr="00D97A96">
              <w:rPr>
                <w:rFonts w:hint="eastAsia"/>
              </w:rPr>
              <w:t>低</w:t>
            </w:r>
            <w:r w:rsidRPr="00D97A96">
              <w:rPr>
                <w:rFonts w:hint="eastAsia"/>
              </w:rPr>
              <w:t xml:space="preserve"> 1 </w:t>
            </w:r>
            <w:r w:rsidRPr="00D97A96">
              <w:rPr>
                <w:rFonts w:hint="eastAsia"/>
              </w:rPr>
              <w:t>中</w:t>
            </w:r>
            <w:r w:rsidRPr="00D97A96">
              <w:rPr>
                <w:rFonts w:hint="eastAsia"/>
              </w:rPr>
              <w:t xml:space="preserve"> 2 </w:t>
            </w:r>
            <w:r w:rsidRPr="00D97A96">
              <w:rPr>
                <w:rFonts w:hint="eastAsia"/>
              </w:rPr>
              <w:t>高</w:t>
            </w:r>
          </w:p>
          <w:p w:rsidR="00D97A96" w:rsidRPr="00D97A96" w:rsidRDefault="00D97A96" w:rsidP="00D97A9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97A96">
              <w:rPr>
                <w:rFonts w:hint="eastAsia"/>
              </w:rPr>
              <w:t>ucAFScene</w:t>
            </w:r>
            <w:r w:rsidR="001015BF">
              <w:t>”</w:t>
            </w:r>
            <w:r w:rsidRPr="00D97A96">
              <w:t>:1</w:t>
            </w:r>
            <w:r>
              <w:rPr>
                <w:rFonts w:hint="eastAsia"/>
              </w:rPr>
              <w:t>,</w:t>
            </w:r>
            <w:r w:rsidRPr="00D97A96">
              <w:rPr>
                <w:rFonts w:hint="eastAsia"/>
              </w:rPr>
              <w:t>//</w:t>
            </w:r>
            <w:r w:rsidRPr="00D97A96">
              <w:rPr>
                <w:rFonts w:hint="eastAsia"/>
              </w:rPr>
              <w:t>聚焦策略</w:t>
            </w:r>
            <w:r w:rsidRPr="00D97A96">
              <w:rPr>
                <w:rFonts w:hint="eastAsia"/>
              </w:rPr>
              <w:t xml:space="preserve"> 0 </w:t>
            </w:r>
            <w:r w:rsidRPr="00D97A96">
              <w:rPr>
                <w:rFonts w:hint="eastAsia"/>
              </w:rPr>
              <w:t>速度优先</w:t>
            </w:r>
            <w:r w:rsidRPr="00D97A96">
              <w:rPr>
                <w:rFonts w:hint="eastAsia"/>
              </w:rPr>
              <w:t xml:space="preserve"> 1 </w:t>
            </w:r>
            <w:r w:rsidRPr="00D97A96">
              <w:rPr>
                <w:rFonts w:hint="eastAsia"/>
              </w:rPr>
              <w:t>震荡优先</w:t>
            </w:r>
          </w:p>
          <w:p w:rsidR="00D97A96" w:rsidRPr="00D97A96" w:rsidRDefault="00D97A96" w:rsidP="00D97A9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97A96">
              <w:rPr>
                <w:rFonts w:hint="eastAsia"/>
              </w:rPr>
              <w:t>ucAFLimitFar</w:t>
            </w:r>
            <w:r w:rsidR="001015BF">
              <w:t>”</w:t>
            </w:r>
            <w:r w:rsidRPr="00D97A96">
              <w:t>:1</w:t>
            </w:r>
            <w:r>
              <w:rPr>
                <w:rFonts w:hint="eastAsia"/>
              </w:rPr>
              <w:t>,</w:t>
            </w:r>
            <w:r w:rsidRPr="00D97A96">
              <w:rPr>
                <w:rFonts w:hint="eastAsia"/>
              </w:rPr>
              <w:t>//</w:t>
            </w:r>
            <w:r w:rsidRPr="00D97A96">
              <w:rPr>
                <w:rFonts w:hint="eastAsia"/>
              </w:rPr>
              <w:t>聚焦远限</w:t>
            </w:r>
            <w:r w:rsidRPr="00D97A96">
              <w:rPr>
                <w:rFonts w:hint="eastAsia"/>
              </w:rPr>
              <w:t xml:space="preserve"> </w:t>
            </w:r>
            <w:r w:rsidRPr="00D97A96">
              <w:t>0 30cm 1 50cm 2 75cm 3 1.0m 4 1.5m 5 2.0m 6 3.0m     7 5.0m  8 10m    9 21m   10 60m   11 100m   12 180m   13 INF*/</w:t>
            </w:r>
          </w:p>
          <w:p w:rsidR="00D97A96" w:rsidRPr="00D97A96" w:rsidRDefault="00D97A96" w:rsidP="00D97A9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97A96">
              <w:rPr>
                <w:rFonts w:hint="eastAsia"/>
              </w:rPr>
              <w:t>u8RgainTuning</w:t>
            </w:r>
            <w:r w:rsidR="001015BF">
              <w:t>”</w:t>
            </w:r>
            <w:r w:rsidRPr="00D97A96">
              <w:t>:1</w:t>
            </w:r>
            <w:r>
              <w:rPr>
                <w:rFonts w:hint="eastAsia"/>
              </w:rPr>
              <w:t>,</w:t>
            </w:r>
            <w:r w:rsidRPr="00D97A96">
              <w:rPr>
                <w:rFonts w:hint="eastAsia"/>
              </w:rPr>
              <w:t>//</w:t>
            </w:r>
            <w:r w:rsidRPr="00D97A96">
              <w:rPr>
                <w:rFonts w:hint="eastAsia"/>
              </w:rPr>
              <w:t>红微调</w:t>
            </w:r>
          </w:p>
          <w:p w:rsidR="00D97A96" w:rsidRPr="00D97A96" w:rsidRDefault="00D97A96" w:rsidP="00D97A96">
            <w:pPr>
              <w:ind w:firstLine="420"/>
            </w:pPr>
            <w:r>
              <w:rPr>
                <w:rFonts w:hint="eastAsia"/>
              </w:rPr>
              <w:lastRenderedPageBreak/>
              <w:tab/>
            </w:r>
            <w:r w:rsidR="001015BF">
              <w:t>“</w:t>
            </w:r>
            <w:r w:rsidRPr="00D97A96">
              <w:rPr>
                <w:rFonts w:hint="eastAsia"/>
              </w:rPr>
              <w:t>u8GgainTuning</w:t>
            </w:r>
            <w:r w:rsidR="001015BF">
              <w:t>”</w:t>
            </w:r>
            <w:r w:rsidRPr="00D97A96">
              <w:t>:1</w:t>
            </w:r>
            <w:r>
              <w:rPr>
                <w:rFonts w:hint="eastAsia"/>
              </w:rPr>
              <w:t>,</w:t>
            </w:r>
            <w:r w:rsidRPr="00D97A96">
              <w:t>//</w:t>
            </w:r>
            <w:r w:rsidRPr="00D97A96">
              <w:rPr>
                <w:rFonts w:hint="eastAsia"/>
              </w:rPr>
              <w:t>绿微调</w:t>
            </w:r>
          </w:p>
          <w:p w:rsidR="00D97A96" w:rsidRPr="00D97A96" w:rsidRDefault="00D97A96" w:rsidP="00D97A9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97A96">
              <w:rPr>
                <w:rFonts w:hint="eastAsia"/>
              </w:rPr>
              <w:t>u8BgainTuning</w:t>
            </w:r>
            <w:r w:rsidR="001015BF">
              <w:t>”</w:t>
            </w:r>
            <w:r w:rsidRPr="00D97A96">
              <w:t>:1</w:t>
            </w:r>
            <w:r>
              <w:rPr>
                <w:rFonts w:hint="eastAsia"/>
              </w:rPr>
              <w:t>,</w:t>
            </w:r>
            <w:r w:rsidRPr="00D97A96">
              <w:rPr>
                <w:rFonts w:hint="eastAsia"/>
              </w:rPr>
              <w:t>//</w:t>
            </w:r>
            <w:r w:rsidRPr="00D97A96">
              <w:rPr>
                <w:rFonts w:hint="eastAsia"/>
              </w:rPr>
              <w:t>蓝微调</w:t>
            </w:r>
          </w:p>
          <w:p w:rsidR="00D97A96" w:rsidRPr="00D97A96" w:rsidRDefault="00D97A96" w:rsidP="00D97A9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97A96">
              <w:rPr>
                <w:rFonts w:hint="eastAsia"/>
              </w:rPr>
              <w:t>uDpSlope</w:t>
            </w:r>
            <w:r w:rsidR="001015BF">
              <w:t>”</w:t>
            </w:r>
            <w:r w:rsidRPr="00D97A96">
              <w:t>:1</w:t>
            </w:r>
            <w:r w:rsidR="001015BF">
              <w:rPr>
                <w:rFonts w:hint="eastAsia"/>
              </w:rPr>
              <w:t>,</w:t>
            </w:r>
            <w:r w:rsidRPr="00D97A96">
              <w:rPr>
                <w:rFonts w:hint="eastAsia"/>
              </w:rPr>
              <w:t>//</w:t>
            </w:r>
            <w:r w:rsidRPr="00D97A96">
              <w:rPr>
                <w:rFonts w:hint="eastAsia"/>
              </w:rPr>
              <w:t>坏点矫正</w:t>
            </w:r>
          </w:p>
          <w:p w:rsidR="001015BF" w:rsidRPr="001015BF" w:rsidRDefault="001015BF" w:rsidP="001015BF">
            <w:pPr>
              <w:ind w:firstLine="420"/>
            </w:pPr>
            <w:r>
              <w:rPr>
                <w:rFonts w:hint="eastAsia"/>
              </w:rPr>
              <w:tab/>
            </w:r>
            <w:r>
              <w:t>“</w:t>
            </w:r>
            <w:r w:rsidRPr="001015BF">
              <w:rPr>
                <w:rFonts w:hint="eastAsia"/>
              </w:rPr>
              <w:t>uZoomSpeed</w:t>
            </w:r>
            <w:r>
              <w:t>”</w:t>
            </w:r>
            <w:r w:rsidRPr="001015BF">
              <w:t>:1</w:t>
            </w:r>
            <w:r>
              <w:rPr>
                <w:rFonts w:hint="eastAsia"/>
              </w:rPr>
              <w:t>,</w:t>
            </w:r>
            <w:r w:rsidRPr="001015BF">
              <w:rPr>
                <w:rFonts w:hint="eastAsia"/>
              </w:rPr>
              <w:t>//</w:t>
            </w:r>
            <w:r w:rsidRPr="001015BF">
              <w:rPr>
                <w:rFonts w:hint="eastAsia"/>
              </w:rPr>
              <w:t>变倍速度</w:t>
            </w:r>
            <w:r w:rsidR="004B734A">
              <w:rPr>
                <w:rFonts w:hint="eastAsia"/>
              </w:rPr>
              <w:t>(0-255)</w:t>
            </w:r>
          </w:p>
          <w:p w:rsidR="001015BF" w:rsidRPr="001015BF" w:rsidRDefault="001015BF" w:rsidP="001015BF">
            <w:pPr>
              <w:ind w:firstLine="420"/>
            </w:pPr>
            <w:r>
              <w:rPr>
                <w:rFonts w:hint="eastAsia"/>
              </w:rPr>
              <w:tab/>
            </w:r>
            <w:r>
              <w:t>“</w:t>
            </w:r>
            <w:r w:rsidRPr="001015BF">
              <w:rPr>
                <w:rFonts w:hint="eastAsia"/>
              </w:rPr>
              <w:t>uZoomMax</w:t>
            </w:r>
            <w:r>
              <w:t>”</w:t>
            </w:r>
            <w:r w:rsidRPr="001015BF">
              <w:t xml:space="preserve">:1 </w:t>
            </w:r>
            <w:r w:rsidRPr="001015BF">
              <w:rPr>
                <w:rFonts w:hint="eastAsia"/>
              </w:rPr>
              <w:t>//</w:t>
            </w:r>
            <w:r w:rsidRPr="001015BF">
              <w:rPr>
                <w:rFonts w:hint="eastAsia"/>
              </w:rPr>
              <w:t>最大倍率</w:t>
            </w:r>
            <w:r w:rsidR="004B734A" w:rsidRPr="004B734A">
              <w:t>(0-255)</w:t>
            </w:r>
          </w:p>
          <w:p w:rsidR="00D97A96" w:rsidRPr="00D97A96" w:rsidRDefault="00D97A96" w:rsidP="00BA3E9D">
            <w:pPr>
              <w:ind w:firstLine="420"/>
            </w:pPr>
          </w:p>
          <w:p w:rsidR="007C3859" w:rsidRDefault="007C3859" w:rsidP="00D25F3A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1276A6" w:rsidRDefault="001276A6" w:rsidP="00D25F3A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1276A6" w:rsidRDefault="001276A6" w:rsidP="00D25F3A"/>
          <w:p w:rsidR="001276A6" w:rsidRDefault="001276A6" w:rsidP="00D25F3A">
            <w:r>
              <w:rPr>
                <w:rFonts w:hint="eastAsia"/>
              </w:rPr>
              <w:t>}</w:t>
            </w:r>
          </w:p>
          <w:p w:rsidR="001276A6" w:rsidRDefault="001276A6" w:rsidP="00D25F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1276A6" w:rsidTr="00D25F3A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A6" w:rsidRDefault="001276A6" w:rsidP="00D25F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940" w:rsidRDefault="00171940" w:rsidP="00171940">
            <w:pPr>
              <w:ind w:firstLine="420"/>
            </w:pPr>
            <w:r>
              <w:rPr>
                <w:rFonts w:hint="eastAsia"/>
              </w:rPr>
              <w:t>eScenarioMode : {</w:t>
            </w:r>
          </w:p>
          <w:p w:rsidR="00171940" w:rsidRDefault="00171940" w:rsidP="00171940">
            <w:pPr>
              <w:ind w:firstLine="420"/>
            </w:pPr>
            <w:r>
              <w:tab/>
            </w:r>
            <w:r>
              <w:rPr>
                <w:rFonts w:hint="eastAsia"/>
              </w:rPr>
              <w:t>SCENARIO_MODE_AUTO,/*</w:t>
            </w: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*/</w:t>
            </w:r>
          </w:p>
          <w:p w:rsidR="00171940" w:rsidRDefault="00171940" w:rsidP="00171940">
            <w:pPr>
              <w:ind w:firstLine="420"/>
            </w:pPr>
            <w:r>
              <w:rPr>
                <w:rFonts w:hint="eastAsia"/>
              </w:rPr>
              <w:tab/>
              <w:t>SCENARIO_MODE_SUNNY_DAY,/*</w:t>
            </w:r>
            <w:r>
              <w:rPr>
                <w:rFonts w:hint="eastAsia"/>
              </w:rPr>
              <w:t>晴天</w:t>
            </w:r>
            <w:r>
              <w:rPr>
                <w:rFonts w:hint="eastAsia"/>
              </w:rPr>
              <w:t>*/</w:t>
            </w:r>
          </w:p>
          <w:p w:rsidR="00171940" w:rsidRDefault="00171940" w:rsidP="00171940">
            <w:pPr>
              <w:ind w:firstLine="420"/>
            </w:pPr>
            <w:r>
              <w:rPr>
                <w:rFonts w:hint="eastAsia"/>
              </w:rPr>
              <w:tab/>
              <w:t>SCENARIO_MODE_CLOUDY_DAY,/*</w:t>
            </w:r>
            <w:r>
              <w:rPr>
                <w:rFonts w:hint="eastAsia"/>
              </w:rPr>
              <w:t>阴天</w:t>
            </w:r>
            <w:r>
              <w:rPr>
                <w:rFonts w:hint="eastAsia"/>
              </w:rPr>
              <w:t>*/</w:t>
            </w:r>
          </w:p>
          <w:p w:rsidR="00171940" w:rsidRDefault="00171940" w:rsidP="00171940">
            <w:pPr>
              <w:ind w:firstLine="420"/>
            </w:pPr>
            <w:r>
              <w:rPr>
                <w:rFonts w:hint="eastAsia"/>
              </w:rPr>
              <w:tab/>
              <w:t>SCENARIO_MODE_NIGHT_DAY,/*</w:t>
            </w:r>
            <w:r>
              <w:rPr>
                <w:rFonts w:hint="eastAsia"/>
              </w:rPr>
              <w:t>夜间</w:t>
            </w:r>
            <w:r>
              <w:rPr>
                <w:rFonts w:hint="eastAsia"/>
              </w:rPr>
              <w:t>*/</w:t>
            </w:r>
          </w:p>
          <w:p w:rsidR="00171940" w:rsidRDefault="00171940" w:rsidP="00171940">
            <w:pPr>
              <w:ind w:firstLine="420"/>
            </w:pPr>
            <w:r>
              <w:rPr>
                <w:rFonts w:hint="eastAsia"/>
              </w:rPr>
              <w:tab/>
              <w:t>SCENARIO_MODE_INDOOR_DAY,/*</w:t>
            </w:r>
            <w:r>
              <w:rPr>
                <w:rFonts w:hint="eastAsia"/>
              </w:rPr>
              <w:t>室内</w:t>
            </w:r>
            <w:r>
              <w:rPr>
                <w:rFonts w:hint="eastAsia"/>
              </w:rPr>
              <w:t>*/</w:t>
            </w:r>
          </w:p>
          <w:p w:rsidR="001276A6" w:rsidRDefault="00171940" w:rsidP="00171940">
            <w:pPr>
              <w:snapToGrid w:val="0"/>
              <w:jc w:val="left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SCENARIO_MODE_OUTDOOR_DAY,/*</w:t>
            </w:r>
            <w:r>
              <w:rPr>
                <w:rFonts w:hint="eastAsia"/>
              </w:rPr>
              <w:t>室外</w:t>
            </w:r>
            <w:r>
              <w:rPr>
                <w:rFonts w:hint="eastAsia"/>
              </w:rPr>
              <w:t>*/}</w:t>
            </w:r>
          </w:p>
          <w:p w:rsidR="00171940" w:rsidRDefault="00171940" w:rsidP="0017194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171940">
              <w:rPr>
                <w:rFonts w:ascii="新宋体" w:eastAsia="新宋体"/>
                <w:color w:val="A31515"/>
                <w:sz w:val="18"/>
                <w:szCs w:val="18"/>
              </w:rPr>
              <w:t>eNightMode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:{</w:t>
            </w:r>
          </w:p>
          <w:p w:rsidR="00171940" w:rsidRPr="00171940" w:rsidRDefault="00171940" w:rsidP="0017194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171940">
              <w:rPr>
                <w:rFonts w:ascii="新宋体" w:eastAsia="新宋体" w:hint="eastAsia"/>
                <w:color w:val="A31515"/>
                <w:sz w:val="18"/>
                <w:szCs w:val="18"/>
              </w:rPr>
              <w:t>NIGHT_MODE_DAY,/*白天*/</w:t>
            </w:r>
          </w:p>
          <w:p w:rsidR="00171940" w:rsidRPr="00171940" w:rsidRDefault="00171940" w:rsidP="0017194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171940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171940">
              <w:rPr>
                <w:rFonts w:ascii="新宋体" w:eastAsia="新宋体" w:hint="eastAsia"/>
                <w:color w:val="A31515"/>
                <w:sz w:val="18"/>
                <w:szCs w:val="18"/>
              </w:rPr>
              <w:t>NIGHT_MODE_NIGHT,/*夜间*/</w:t>
            </w:r>
            <w:r w:rsidRPr="00171940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</w:p>
          <w:p w:rsidR="00171940" w:rsidRDefault="00171940" w:rsidP="0017194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171940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171940">
              <w:rPr>
                <w:rFonts w:ascii="新宋体" w:eastAsia="新宋体" w:hint="eastAsia"/>
                <w:color w:val="A31515"/>
                <w:sz w:val="18"/>
                <w:szCs w:val="18"/>
              </w:rPr>
              <w:t>NIGHT_MODE_AUTO,/*自动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*/}</w:t>
            </w:r>
          </w:p>
          <w:p w:rsidR="00697874" w:rsidRDefault="005E0BB5" w:rsidP="0017194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ab/>
            </w:r>
            <w:r>
              <w:rPr>
                <w:rFonts w:hint="eastAsia"/>
              </w:rPr>
              <w:tab/>
              <w:t>eWBMode:</w:t>
            </w:r>
          </w:p>
          <w:p w:rsidR="00697874" w:rsidRPr="00697874" w:rsidRDefault="00697874" w:rsidP="006978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697874" w:rsidRPr="00697874" w:rsidRDefault="00697874" w:rsidP="006978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Manual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手动模式</w:t>
            </w:r>
          </w:p>
          <w:p w:rsidR="00697874" w:rsidRPr="00697874" w:rsidRDefault="00697874" w:rsidP="006978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AUTO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自动模式</w:t>
            </w:r>
          </w:p>
          <w:p w:rsidR="00697874" w:rsidRPr="00697874" w:rsidRDefault="00697874" w:rsidP="006978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AUTO_TRCK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自动跟踪模式</w:t>
            </w:r>
          </w:p>
          <w:p w:rsidR="00697874" w:rsidRPr="00697874" w:rsidRDefault="00697874" w:rsidP="006978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ONE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一次白平衡</w:t>
            </w:r>
          </w:p>
          <w:p w:rsidR="00697874" w:rsidRPr="00697874" w:rsidRDefault="00697874" w:rsidP="006978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IN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室内</w:t>
            </w:r>
          </w:p>
          <w:p w:rsidR="00697874" w:rsidRPr="00697874" w:rsidRDefault="00697874" w:rsidP="006978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OUT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室外</w:t>
            </w:r>
          </w:p>
          <w:p w:rsidR="00697874" w:rsidRPr="00697874" w:rsidRDefault="00697874" w:rsidP="006978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NIGHT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夜间</w:t>
            </w:r>
          </w:p>
          <w:p w:rsidR="00697874" w:rsidRPr="00697874" w:rsidRDefault="00697874" w:rsidP="006978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EVENING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傍晚</w:t>
            </w:r>
          </w:p>
          <w:p w:rsidR="00697874" w:rsidRPr="00697874" w:rsidRDefault="00697874" w:rsidP="006978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SUNNY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晴天</w:t>
            </w:r>
          </w:p>
          <w:p w:rsidR="00697874" w:rsidRPr="00697874" w:rsidRDefault="00697874" w:rsidP="006978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CLOUDY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阴天</w:t>
            </w:r>
          </w:p>
          <w:p w:rsidR="00697874" w:rsidRPr="00697874" w:rsidRDefault="00697874" w:rsidP="006978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SHADY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背阴</w:t>
            </w:r>
          </w:p>
          <w:p w:rsidR="00697874" w:rsidRPr="00697874" w:rsidRDefault="00697874" w:rsidP="006978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LAMP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白炽灯</w:t>
            </w:r>
          </w:p>
          <w:p w:rsidR="00697874" w:rsidRPr="00697874" w:rsidRDefault="00697874" w:rsidP="006978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FLUO_LAMP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荧光灯</w:t>
            </w:r>
          </w:p>
          <w:p w:rsidR="00697874" w:rsidRPr="00697874" w:rsidRDefault="00697874" w:rsidP="006978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FLASH_LAMP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闪光灯</w:t>
            </w:r>
          </w:p>
          <w:p w:rsidR="00697874" w:rsidRPr="00697874" w:rsidRDefault="00697874" w:rsidP="006978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OTHER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其他</w:t>
            </w:r>
          </w:p>
          <w:p w:rsidR="00171940" w:rsidRDefault="00733997" w:rsidP="006978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="00697874" w:rsidRPr="00697874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  <w:p w:rsidR="00733997" w:rsidRDefault="00733997" w:rsidP="006978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  <w:p w:rsidR="00733997" w:rsidRDefault="00733997" w:rsidP="006978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ab/>
            </w:r>
            <w:r>
              <w:rPr>
                <w:rFonts w:hint="eastAsia"/>
              </w:rPr>
              <w:tab/>
              <w:t>eWDMode:</w:t>
            </w:r>
          </w:p>
          <w:p w:rsidR="00733997" w:rsidRPr="00733997" w:rsidRDefault="00733997" w:rsidP="0073399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  <w:t>{</w:t>
            </w:r>
          </w:p>
          <w:p w:rsidR="00733997" w:rsidRPr="00733997" w:rsidRDefault="00733997" w:rsidP="0073399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WD_MODE_OPEN,//开启</w:t>
            </w:r>
          </w:p>
          <w:p w:rsidR="00733997" w:rsidRPr="00733997" w:rsidRDefault="00733997" w:rsidP="0073399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WD_MODE_CLOSE,//关闭</w:t>
            </w:r>
          </w:p>
          <w:p w:rsidR="00733997" w:rsidRPr="00733997" w:rsidRDefault="00733997" w:rsidP="0073399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WD_MODE_2,// 模式2</w:t>
            </w:r>
          </w:p>
          <w:p w:rsidR="00733997" w:rsidRPr="00733997" w:rsidRDefault="00733997" w:rsidP="0073399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WD_MODE_3,// 模式3</w:t>
            </w:r>
          </w:p>
          <w:p w:rsidR="00733997" w:rsidRPr="00733997" w:rsidRDefault="00733997" w:rsidP="0073399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WD_MODE_4,// 模式4</w:t>
            </w:r>
          </w:p>
          <w:p w:rsidR="00733997" w:rsidRPr="00733997" w:rsidRDefault="00733997" w:rsidP="0073399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WD_MODE_5,// 模式5</w:t>
            </w:r>
          </w:p>
          <w:p w:rsidR="00733997" w:rsidRDefault="00733997" w:rsidP="0073399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  <w:p w:rsidR="00733997" w:rsidRDefault="00733997" w:rsidP="0073399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hint="eastAsia"/>
              </w:rPr>
              <w:t>eInfraredlitMode:</w:t>
            </w:r>
          </w:p>
          <w:p w:rsidR="00733997" w:rsidRPr="00733997" w:rsidRDefault="00733997" w:rsidP="0073399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733997" w:rsidRPr="00733997" w:rsidRDefault="00733997" w:rsidP="0073399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IL_MODE_AUTO,/*自动*/</w:t>
            </w:r>
          </w:p>
          <w:p w:rsidR="00733997" w:rsidRPr="00733997" w:rsidRDefault="00733997" w:rsidP="0073399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lastRenderedPageBreak/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IL_MODE_MANAUL_OPEN,/*手动开*/</w:t>
            </w:r>
          </w:p>
          <w:p w:rsidR="00733997" w:rsidRPr="00733997" w:rsidRDefault="00733997" w:rsidP="0073399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IL_MODE_MANAUL_CLOSE,/*手动关*/</w:t>
            </w:r>
          </w:p>
          <w:p w:rsidR="00733997" w:rsidRPr="00733997" w:rsidRDefault="00733997" w:rsidP="0073399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IL_MODE_FAR_OPEN,/*远灯开*/</w:t>
            </w:r>
          </w:p>
          <w:p w:rsidR="00733997" w:rsidRPr="00733997" w:rsidRDefault="00733997" w:rsidP="0073399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IL_MODE_CLOSETO_OPEN,/*近灯开*/</w:t>
            </w:r>
          </w:p>
          <w:p w:rsidR="00733997" w:rsidRPr="00733997" w:rsidRDefault="00733997" w:rsidP="0073399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  <w:p w:rsidR="00733997" w:rsidRDefault="00733997" w:rsidP="0073399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  <w:p w:rsidR="00B60BF7" w:rsidRDefault="00B60BF7" w:rsidP="0073399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ab/>
            </w:r>
            <w:r>
              <w:rPr>
                <w:rFonts w:hint="eastAsia"/>
              </w:rPr>
              <w:tab/>
              <w:t>eSceneMode:</w:t>
            </w:r>
          </w:p>
          <w:p w:rsidR="00B60BF7" w:rsidRPr="00B60BF7" w:rsidRDefault="00B60BF7" w:rsidP="00B60BF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B60BF7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B60BF7" w:rsidRPr="00B60BF7" w:rsidRDefault="00B60BF7" w:rsidP="00B60BF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B60BF7">
              <w:rPr>
                <w:rFonts w:ascii="新宋体" w:eastAsia="新宋体"/>
                <w:color w:val="A31515"/>
                <w:sz w:val="18"/>
                <w:szCs w:val="18"/>
              </w:rPr>
              <w:tab/>
              <w:t>E_MODE_SCENE_OFF = 0,</w:t>
            </w:r>
          </w:p>
          <w:p w:rsidR="00B60BF7" w:rsidRPr="00B60BF7" w:rsidRDefault="00B60BF7" w:rsidP="00B60BF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60BF7"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B60BF7">
              <w:rPr>
                <w:rFonts w:ascii="新宋体" w:eastAsia="新宋体"/>
                <w:color w:val="A31515"/>
                <w:sz w:val="18"/>
                <w:szCs w:val="18"/>
              </w:rPr>
              <w:t>E_MODE_SCENE_DAY =1,</w:t>
            </w:r>
          </w:p>
          <w:p w:rsidR="00B60BF7" w:rsidRDefault="00B60BF7" w:rsidP="00B60BF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B60BF7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  <w:tr w:rsidR="001276A6" w:rsidTr="00D25F3A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A6" w:rsidRDefault="001276A6" w:rsidP="00D25F3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6A6" w:rsidRDefault="001276A6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1276A6" w:rsidRDefault="001276A6"/>
    <w:p w:rsidR="00B60BF7" w:rsidRDefault="00145808" w:rsidP="00812EAA">
      <w:pPr>
        <w:pStyle w:val="2"/>
      </w:pPr>
      <w:r>
        <w:rPr>
          <w:rFonts w:hint="eastAsia"/>
        </w:rPr>
        <w:t>设备请求设置视频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B60BF7" w:rsidTr="00D25F3A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F7" w:rsidRDefault="00B60BF7" w:rsidP="00D25F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F7" w:rsidRDefault="00B60BF7" w:rsidP="00001C1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请求</w:t>
            </w:r>
            <w:r w:rsidR="00001C1C">
              <w:rPr>
                <w:rFonts w:hint="eastAsia"/>
                <w:sz w:val="24"/>
                <w:szCs w:val="24"/>
              </w:rPr>
              <w:t>设置</w:t>
            </w:r>
            <w:r>
              <w:rPr>
                <w:rFonts w:hint="eastAsia"/>
                <w:sz w:val="24"/>
                <w:szCs w:val="24"/>
              </w:rPr>
              <w:t>视频参数</w:t>
            </w:r>
          </w:p>
        </w:tc>
      </w:tr>
      <w:tr w:rsidR="00B60BF7" w:rsidTr="00D25F3A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F7" w:rsidRDefault="00B60BF7" w:rsidP="00D25F3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F7" w:rsidRDefault="00B60BF7" w:rsidP="00D25F3A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>=&gt;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B60BF7" w:rsidTr="00D25F3A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F7" w:rsidRDefault="009E638E" w:rsidP="00D25F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F7" w:rsidRDefault="00B60BF7" w:rsidP="00D25F3A">
            <w:r>
              <w:rPr>
                <w:rFonts w:hint="eastAsia"/>
              </w:rPr>
              <w:t>{</w:t>
            </w:r>
          </w:p>
          <w:p w:rsidR="00B60BF7" w:rsidRDefault="00B60BF7" w:rsidP="00D25F3A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D25F3A">
              <w:rPr>
                <w:rFonts w:hint="eastAsia"/>
                <w:sz w:val="24"/>
                <w:szCs w:val="24"/>
              </w:rPr>
              <w:t>ReqS</w:t>
            </w:r>
            <w:r w:rsidRPr="001276A6">
              <w:rPr>
                <w:sz w:val="24"/>
                <w:szCs w:val="24"/>
              </w:rPr>
              <w:t>etVideoPara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E32D1" w:rsidRDefault="001015BF" w:rsidP="000E32D1">
            <w:pPr>
              <w:ind w:firstLine="420"/>
            </w:pPr>
            <w:r>
              <w:t>“</w:t>
            </w:r>
            <w:r w:rsidR="000E32D1">
              <w:t>wCmdId</w:t>
            </w:r>
            <w:r>
              <w:t>”</w:t>
            </w:r>
            <w:r w:rsidR="000E32D1">
              <w:rPr>
                <w:rFonts w:hint="eastAsia"/>
              </w:rPr>
              <w:t>:</w:t>
            </w:r>
            <w:r w:rsidR="00BF6B59">
              <w:t xml:space="preserve"> </w:t>
            </w:r>
            <w:r w:rsidR="00BF6B59" w:rsidRPr="00BF6B59">
              <w:t>40001090</w:t>
            </w:r>
            <w:r w:rsidR="000E32D1">
              <w:rPr>
                <w:rFonts w:hint="eastAsia"/>
              </w:rPr>
              <w:t>,</w:t>
            </w:r>
          </w:p>
          <w:p w:rsidR="00B60BF7" w:rsidRDefault="00B60BF7" w:rsidP="00D25F3A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B60BF7" w:rsidRDefault="00B60BF7" w:rsidP="00D25F3A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B60BF7" w:rsidRDefault="00B60BF7" w:rsidP="00D25F3A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hanNum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B60BF7" w:rsidRDefault="00B60BF7" w:rsidP="00D25F3A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VideoParam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B60BF7" w:rsidRDefault="00B60BF7" w:rsidP="00D25F3A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B60BF7" w:rsidRDefault="00B60BF7" w:rsidP="00D25F3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"Luminance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亮度</w:t>
            </w:r>
            <w:r>
              <w:rPr>
                <w:rFonts w:hint="eastAsia"/>
              </w:rPr>
              <w:t>[0-100]</w:t>
            </w:r>
          </w:p>
          <w:p w:rsidR="00B60BF7" w:rsidRDefault="00B60BF7" w:rsidP="00D25F3A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Contrast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对比度</w:t>
            </w:r>
            <w:r>
              <w:rPr>
                <w:rFonts w:hint="eastAsia"/>
              </w:rPr>
              <w:t>[0-100]</w:t>
            </w:r>
          </w:p>
          <w:p w:rsidR="00B60BF7" w:rsidRDefault="00B60BF7" w:rsidP="00D25F3A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Saturation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饱和度</w:t>
            </w:r>
            <w:r>
              <w:rPr>
                <w:rFonts w:hint="eastAsia"/>
              </w:rPr>
              <w:t>[0-100]</w:t>
            </w:r>
          </w:p>
          <w:p w:rsidR="00B60BF7" w:rsidRDefault="00B60BF7" w:rsidP="00D25F3A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Hue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锐度</w:t>
            </w:r>
            <w:r>
              <w:rPr>
                <w:rFonts w:hint="eastAsia"/>
              </w:rPr>
              <w:t>[0-100]</w:t>
            </w:r>
          </w:p>
          <w:p w:rsidR="00B60BF7" w:rsidRDefault="00B60BF7" w:rsidP="00D25F3A"/>
          <w:p w:rsidR="00E56C79" w:rsidRDefault="00B60BF7" w:rsidP="00E56C79">
            <w:pPr>
              <w:ind w:firstLine="420"/>
            </w:pPr>
            <w:r>
              <w:rPr>
                <w:rFonts w:hint="eastAsia"/>
              </w:rPr>
              <w:tab/>
            </w:r>
            <w:r w:rsidR="00E56C79">
              <w:rPr>
                <w:rFonts w:hint="eastAsia"/>
              </w:rPr>
              <w:t>"bHorzInvert":0,//</w:t>
            </w:r>
            <w:r w:rsidR="00E56C79">
              <w:rPr>
                <w:rFonts w:hint="eastAsia"/>
              </w:rPr>
              <w:t>水平镜像</w:t>
            </w:r>
            <w:r w:rsidR="00E56C79">
              <w:rPr>
                <w:rFonts w:hint="eastAsia"/>
              </w:rPr>
              <w:t>0/1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bVertInvert":0,//</w:t>
            </w:r>
            <w:r>
              <w:rPr>
                <w:rFonts w:hint="eastAsia"/>
              </w:rPr>
              <w:t>垂直镜像</w:t>
            </w:r>
            <w:r>
              <w:rPr>
                <w:rFonts w:hint="eastAsia"/>
              </w:rPr>
              <w:t>0/1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eGainMode":0,/*</w:t>
            </w:r>
            <w:r>
              <w:rPr>
                <w:rFonts w:hint="eastAsia"/>
              </w:rPr>
              <w:t>增益模式手动</w:t>
            </w:r>
            <w:r>
              <w:rPr>
                <w:rFonts w:hint="eastAsia"/>
              </w:rPr>
              <w:t>0/</w:t>
            </w: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1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bGainModeMax":200,/*</w:t>
            </w:r>
            <w:r>
              <w:rPr>
                <w:rFonts w:hint="eastAsia"/>
              </w:rPr>
              <w:t>增益上限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ExposureMode":0,/*</w:t>
            </w:r>
            <w:r>
              <w:rPr>
                <w:rFonts w:hint="eastAsia"/>
              </w:rPr>
              <w:t>曝光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动</w:t>
            </w:r>
            <w:r>
              <w:rPr>
                <w:rFonts w:hint="eastAsia"/>
              </w:rPr>
              <w:t>0/</w:t>
            </w: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1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bMExposureValue":50,/*</w:t>
            </w:r>
            <w:r>
              <w:rPr>
                <w:rFonts w:hint="eastAsia"/>
              </w:rPr>
              <w:t>手动曝光值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bAutoIris":50,/*</w:t>
            </w:r>
            <w:r>
              <w:rPr>
                <w:rFonts w:hint="eastAsia"/>
              </w:rPr>
              <w:t>自动光圈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bLightInhibition":50,/*</w:t>
            </w:r>
            <w:r>
              <w:rPr>
                <w:rFonts w:hint="eastAsia"/>
              </w:rPr>
              <w:t>强光抑制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bBacklightCompensation":50,/*</w:t>
            </w:r>
            <w:r>
              <w:rPr>
                <w:rFonts w:hint="eastAsia"/>
              </w:rPr>
              <w:t>背光补偿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eScenarioMode":</w:t>
            </w:r>
            <w:r w:rsidRPr="00D92361">
              <w:rPr>
                <w:rFonts w:hint="eastAsia"/>
                <w:color w:val="FF0000"/>
              </w:rPr>
              <w:t>SCENARIO_MODE_AUTO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情景模式</w:t>
            </w:r>
            <w:r w:rsidR="00D92361">
              <w:rPr>
                <w:rFonts w:hint="eastAsia"/>
              </w:rPr>
              <w:t xml:space="preserve"> </w:t>
            </w:r>
            <w:r w:rsidR="00D92361">
              <w:rPr>
                <w:rFonts w:hint="eastAsia"/>
              </w:rPr>
              <w:t>数字</w:t>
            </w:r>
            <w:r>
              <w:rPr>
                <w:rFonts w:hint="eastAsia"/>
              </w:rPr>
              <w:tab/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eNightMode":</w:t>
            </w:r>
            <w:r w:rsidRPr="00D92361">
              <w:rPr>
                <w:rFonts w:hint="eastAsia"/>
                <w:color w:val="FF0000"/>
              </w:rPr>
              <w:t>NIGHT_MODE_DAY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日夜模式</w:t>
            </w:r>
            <w:r w:rsidR="00D92361">
              <w:rPr>
                <w:rFonts w:hint="eastAsia"/>
              </w:rPr>
              <w:t xml:space="preserve"> </w:t>
            </w:r>
            <w:r w:rsidR="00D92361">
              <w:rPr>
                <w:rFonts w:hint="eastAsia"/>
              </w:rPr>
              <w:t>数字</w:t>
            </w:r>
            <w:r w:rsidR="00D923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*/</w:t>
            </w:r>
            <w:r>
              <w:rPr>
                <w:rFonts w:hint="eastAsia"/>
              </w:rPr>
              <w:tab/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cLumNow":50,/*</w:t>
            </w:r>
            <w:r>
              <w:rPr>
                <w:rFonts w:hint="eastAsia"/>
              </w:rPr>
              <w:t>当前亮度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可配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cNightModeLumMax":90,/*</w:t>
            </w:r>
            <w:r>
              <w:rPr>
                <w:rFonts w:hint="eastAsia"/>
              </w:rPr>
              <w:t>日夜模式为自动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亮度小于该值时，切换到黑白模式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cDayModeLumMin":50,/*</w:t>
            </w:r>
            <w:r>
              <w:rPr>
                <w:rFonts w:hint="eastAsia"/>
              </w:rPr>
              <w:t>日夜模式为自动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亮度大于该值时，切换到彩色模式。需大于</w:t>
            </w:r>
            <w:r>
              <w:rPr>
                <w:rFonts w:hint="eastAsia"/>
              </w:rPr>
              <w:t>ucNightModeLumMax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lastRenderedPageBreak/>
              <w:tab/>
              <w:t>"ucDNModeClt":0,/*</w:t>
            </w:r>
            <w:r>
              <w:rPr>
                <w:rFonts w:hint="eastAsia"/>
              </w:rPr>
              <w:t>日夜模式为自动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日夜参考基准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光敏控制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自动增益</w:t>
            </w:r>
            <w:r>
              <w:rPr>
                <w:rFonts w:hint="eastAsia"/>
              </w:rPr>
              <w:t>*/</w:t>
            </w:r>
            <w:r>
              <w:rPr>
                <w:rFonts w:hint="eastAsia"/>
              </w:rPr>
              <w:tab/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ucHue":100,/*</w:t>
            </w:r>
            <w:r>
              <w:rPr>
                <w:rFonts w:hint="eastAsia"/>
              </w:rPr>
              <w:t>色度</w:t>
            </w:r>
            <w:r>
              <w:rPr>
                <w:rFonts w:hint="eastAsia"/>
              </w:rPr>
              <w:t>[0-100]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uiMShutterSpeed":100,/*</w:t>
            </w:r>
            <w:r>
              <w:rPr>
                <w:rFonts w:hint="eastAsia"/>
              </w:rPr>
              <w:t>手动曝光时间</w:t>
            </w:r>
            <w:r>
              <w:rPr>
                <w:rFonts w:hint="eastAsia"/>
              </w:rPr>
              <w:t xml:space="preserve"> [100-40000]</w:t>
            </w:r>
            <w:r>
              <w:rPr>
                <w:rFonts w:hint="eastAsia"/>
              </w:rPr>
              <w:t>微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即：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微妙</w:t>
            </w:r>
            <w:r>
              <w:rPr>
                <w:rFonts w:hint="eastAsia"/>
              </w:rPr>
              <w:t>-0.04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 xml:space="preserve">  1/2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/3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/5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/6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呈现方式可以转换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iAutoShutterLimit":100,/*</w:t>
            </w:r>
            <w:r>
              <w:rPr>
                <w:rFonts w:hint="eastAsia"/>
              </w:rPr>
              <w:t>自动曝光门限</w:t>
            </w:r>
            <w:r>
              <w:rPr>
                <w:rFonts w:hint="eastAsia"/>
              </w:rPr>
              <w:t>[0-80000]us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bAutoIrisMode":0,/*</w:t>
            </w:r>
            <w:r>
              <w:rPr>
                <w:rFonts w:hint="eastAsia"/>
              </w:rPr>
              <w:t>自动光圈模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ucManualIris":1.0,/*</w:t>
            </w:r>
            <w:r>
              <w:rPr>
                <w:rFonts w:hint="eastAsia"/>
              </w:rPr>
              <w:t>手动光圈值，目前最小光圈有</w:t>
            </w:r>
            <w:proofErr w:type="gramStart"/>
            <w:r>
              <w:rPr>
                <w:rFonts w:hint="eastAsia"/>
              </w:rPr>
              <w:t>浮点值</w:t>
            </w:r>
            <w:proofErr w:type="gramEnd"/>
            <w:r>
              <w:rPr>
                <w:rFonts w:hint="eastAsia"/>
              </w:rPr>
              <w:t xml:space="preserve">f0.7 </w:t>
            </w:r>
            <w:r>
              <w:rPr>
                <w:rFonts w:hint="eastAsia"/>
              </w:rPr>
              <w:t>是否合理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BExpCPS":0,/*</w:t>
            </w:r>
            <w:r>
              <w:rPr>
                <w:rFonts w:hint="eastAsia"/>
              </w:rPr>
              <w:t>曝光补偿</w:t>
            </w:r>
            <w:r>
              <w:rPr>
                <w:rFonts w:hint="eastAsia"/>
              </w:rPr>
              <w:t>[-128-127]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cExpCPSMode":0, /*</w:t>
            </w:r>
            <w:r>
              <w:rPr>
                <w:rFonts w:hint="eastAsia"/>
              </w:rPr>
              <w:t>曝光补偿模式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关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全局补偿，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中心区域补偿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eWBMode":</w:t>
            </w:r>
            <w:r w:rsidRPr="00D92361">
              <w:rPr>
                <w:color w:val="FF0000"/>
              </w:rPr>
              <w:t>WB_VIDEO_MODEL_Manual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白平衡模式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ucRGGain":0,/*R/G</w:t>
            </w:r>
            <w:r>
              <w:rPr>
                <w:rFonts w:hint="eastAsia"/>
              </w:rPr>
              <w:t>增益</w:t>
            </w:r>
            <w:r>
              <w:rPr>
                <w:rFonts w:hint="eastAsia"/>
              </w:rPr>
              <w:t>[0-127]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ucBGGain":0,/*B/G</w:t>
            </w:r>
            <w:r>
              <w:rPr>
                <w:rFonts w:hint="eastAsia"/>
              </w:rPr>
              <w:t>增益</w:t>
            </w:r>
            <w:r>
              <w:rPr>
                <w:rFonts w:hint="eastAsia"/>
              </w:rPr>
              <w:t>[0-127]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ucManualGain":0,/*</w:t>
            </w:r>
            <w:r>
              <w:rPr>
                <w:rFonts w:hint="eastAsia"/>
              </w:rPr>
              <w:t>手动增益设置</w:t>
            </w:r>
            <w:r>
              <w:rPr>
                <w:rFonts w:hint="eastAsia"/>
              </w:rPr>
              <w:t>[0-127]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ucAutoGainLimit":0,/*</w:t>
            </w:r>
            <w:r>
              <w:rPr>
                <w:rFonts w:hint="eastAsia"/>
              </w:rPr>
              <w:t>自动增益门限</w:t>
            </w:r>
            <w:r>
              <w:rPr>
                <w:rFonts w:hint="eastAsia"/>
              </w:rPr>
              <w:t>[0-127]*/</w:t>
            </w:r>
          </w:p>
          <w:p w:rsidR="00E56C79" w:rsidRDefault="00E56C79" w:rsidP="00E56C79">
            <w:pPr>
              <w:ind w:firstLine="420"/>
            </w:pP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eWDMode":0,/*</w:t>
            </w:r>
            <w:r>
              <w:rPr>
                <w:rFonts w:hint="eastAsia"/>
              </w:rPr>
              <w:t>宽动态模式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usBLCPS_X":1,/* Backlight compensation  x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usBLCPS_Y":1,/* Backlight compensation  y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 xml:space="preserve">" usBLCPS_W":1,/* Backlight compensation  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 xml:space="preserve">" usBLCPS_H":1,/* Backlight compensation  </w:t>
            </w:r>
            <w:r>
              <w:rPr>
                <w:rFonts w:hint="eastAsia"/>
              </w:rPr>
              <w:t>高度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ucBacklightCompensation":100,/*</w:t>
            </w:r>
            <w:r>
              <w:rPr>
                <w:rFonts w:hint="eastAsia"/>
              </w:rPr>
              <w:t>背光补偿</w:t>
            </w:r>
            <w:r>
              <w:rPr>
                <w:rFonts w:hint="eastAsia"/>
              </w:rPr>
              <w:t>[0-255]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ucToNoiseMode":2,/*</w:t>
            </w:r>
            <w:proofErr w:type="gramStart"/>
            <w:r>
              <w:rPr>
                <w:rFonts w:hint="eastAsia"/>
              </w:rPr>
              <w:t>去噪点模式</w:t>
            </w:r>
            <w:proofErr w:type="gramEnd"/>
            <w:r>
              <w:rPr>
                <w:rFonts w:hint="eastAsia"/>
              </w:rPr>
              <w:t>[0-16] 0:</w:t>
            </w:r>
            <w:r>
              <w:rPr>
                <w:rFonts w:hint="eastAsia"/>
              </w:rPr>
              <w:t>关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开，</w:t>
            </w:r>
            <w:r>
              <w:rPr>
                <w:rFonts w:hint="eastAsia"/>
              </w:rPr>
              <w:t>2:3D</w:t>
            </w:r>
            <w:r>
              <w:rPr>
                <w:rFonts w:hint="eastAsia"/>
              </w:rPr>
              <w:t>去噪，</w:t>
            </w:r>
            <w:r>
              <w:rPr>
                <w:rFonts w:hint="eastAsia"/>
              </w:rPr>
              <w:t>3:</w:t>
            </w:r>
            <w:proofErr w:type="gramStart"/>
            <w:r>
              <w:rPr>
                <w:rFonts w:hint="eastAsia"/>
              </w:rPr>
              <w:t>智能去噪</w:t>
            </w:r>
            <w:r>
              <w:rPr>
                <w:rFonts w:hint="eastAsia"/>
              </w:rPr>
              <w:t>*/</w:t>
            </w:r>
            <w:proofErr w:type="gramEnd"/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 xml:space="preserve">" ucEShutterClass":1,/* </w:t>
            </w:r>
            <w:r>
              <w:rPr>
                <w:rFonts w:hint="eastAsia"/>
              </w:rPr>
              <w:t>电子慢快门等级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关，</w:t>
            </w:r>
            <w:r>
              <w:rPr>
                <w:rFonts w:hint="eastAsia"/>
              </w:rPr>
              <w:t>1:X1,2:X2,3:X4,4:X8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 xml:space="preserve">" ucDayToNightChnV":1,/* </w:t>
            </w:r>
            <w:r>
              <w:rPr>
                <w:rFonts w:hint="eastAsia"/>
              </w:rPr>
              <w:t>日夜转换阈值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夜</w:t>
            </w:r>
            <w:r>
              <w:rPr>
                <w:rFonts w:hint="eastAsia"/>
              </w:rPr>
              <w:t>] [0-127]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 xml:space="preserve">" ucNightToDayChnV":1,/* </w:t>
            </w:r>
            <w:r>
              <w:rPr>
                <w:rFonts w:hint="eastAsia"/>
              </w:rPr>
              <w:t>日夜转换阈值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夜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] [0-127]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 xml:space="preserve">" ucNightDayChnSensity":1,/* </w:t>
            </w:r>
            <w:r>
              <w:rPr>
                <w:rFonts w:hint="eastAsia"/>
              </w:rPr>
              <w:t>日夜转换灵敏度</w:t>
            </w:r>
            <w:r>
              <w:rPr>
                <w:rFonts w:hint="eastAsia"/>
              </w:rPr>
              <w:t xml:space="preserve"> [0-127]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 xml:space="preserve">" ucNightDayChnDaley":1,/* </w:t>
            </w:r>
            <w:r>
              <w:rPr>
                <w:rFonts w:hint="eastAsia"/>
              </w:rPr>
              <w:t>日夜转换延时</w:t>
            </w:r>
            <w:r>
              <w:rPr>
                <w:rFonts w:hint="eastAsia"/>
              </w:rPr>
              <w:t xml:space="preserve"> [0-127]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bLIKInfraredlit":0,/*</w:t>
            </w:r>
            <w:r>
              <w:rPr>
                <w:rFonts w:hint="eastAsia"/>
              </w:rPr>
              <w:t>联动红外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eInfraredlitMode":0,/*</w:t>
            </w:r>
            <w:r>
              <w:rPr>
                <w:rFonts w:hint="eastAsia"/>
              </w:rPr>
              <w:t>红外</w:t>
            </w:r>
            <w:proofErr w:type="gramStart"/>
            <w:r>
              <w:rPr>
                <w:rFonts w:hint="eastAsia"/>
              </w:rPr>
              <w:t>灯模式</w:t>
            </w:r>
            <w:proofErr w:type="gramEnd"/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cGammaVal":0,/*</w:t>
            </w:r>
            <w:r>
              <w:rPr>
                <w:rFonts w:hint="eastAsia"/>
              </w:rPr>
              <w:t>伽马校正值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关，</w:t>
            </w:r>
            <w:r>
              <w:rPr>
                <w:rFonts w:hint="eastAsia"/>
              </w:rPr>
              <w:t>1:0</w:t>
            </w:r>
            <w:r>
              <w:rPr>
                <w:rFonts w:hint="eastAsia"/>
              </w:rPr>
              <w:t>级，</w:t>
            </w:r>
            <w:r>
              <w:rPr>
                <w:rFonts w:hint="eastAsia"/>
              </w:rPr>
              <w:t>2:1</w:t>
            </w:r>
            <w:r>
              <w:rPr>
                <w:rFonts w:hint="eastAsia"/>
              </w:rPr>
              <w:t>级，</w:t>
            </w:r>
            <w:r>
              <w:rPr>
                <w:rFonts w:hint="eastAsia"/>
              </w:rPr>
              <w:t>3:2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cSensitiveVal":100,/*</w:t>
            </w:r>
            <w:r>
              <w:rPr>
                <w:rFonts w:hint="eastAsia"/>
              </w:rPr>
              <w:t>高灵敏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清晰度模式</w:t>
            </w:r>
            <w:r>
              <w:rPr>
                <w:rFonts w:hint="eastAsia"/>
              </w:rPr>
              <w:t xml:space="preserve"> [0-127]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ucDelFogClass":100,/*</w:t>
            </w:r>
            <w:r>
              <w:rPr>
                <w:rFonts w:hint="eastAsia"/>
              </w:rPr>
              <w:t>去雾等级</w:t>
            </w:r>
            <w:r>
              <w:rPr>
                <w:rFonts w:hint="eastAsia"/>
              </w:rPr>
              <w:t xml:space="preserve"> [0-127]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cCamCorrection":100,/*</w:t>
            </w:r>
            <w:r>
              <w:rPr>
                <w:rFonts w:hint="eastAsia"/>
              </w:rPr>
              <w:t>镜头矫正</w:t>
            </w:r>
            <w:r>
              <w:rPr>
                <w:rFonts w:hint="eastAsia"/>
              </w:rPr>
              <w:t xml:space="preserve"> [0-127]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 xml:space="preserve">" bShadEnable":0,/*Shad </w:t>
            </w:r>
            <w:r>
              <w:rPr>
                <w:rFonts w:hint="eastAsia"/>
              </w:rPr>
              <w:t>开关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bFixDeadPix":0,/*</w:t>
            </w:r>
            <w:r>
              <w:rPr>
                <w:rFonts w:hint="eastAsia"/>
              </w:rPr>
              <w:t>去坏点开关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ucAntiFlicker":0,/*</w:t>
            </w:r>
            <w:r>
              <w:rPr>
                <w:rFonts w:hint="eastAsia"/>
              </w:rPr>
              <w:t>去闪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1:50HZ  2:60HZ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eSceneMode":0,/*</w:t>
            </w:r>
            <w:r>
              <w:rPr>
                <w:rFonts w:hint="eastAsia"/>
              </w:rPr>
              <w:t>用户自定义场景适应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bStabilizer":2,/*</w:t>
            </w:r>
            <w:r>
              <w:rPr>
                <w:rFonts w:hint="eastAsia"/>
              </w:rPr>
              <w:t>防抖开关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cStabilizerFunc":0,/*</w:t>
            </w:r>
            <w:r>
              <w:rPr>
                <w:rFonts w:hint="eastAsia"/>
              </w:rPr>
              <w:t>防</w:t>
            </w:r>
            <w:proofErr w:type="gramStart"/>
            <w:r>
              <w:rPr>
                <w:rFonts w:hint="eastAsia"/>
              </w:rPr>
              <w:t>抖功能</w:t>
            </w:r>
            <w:proofErr w:type="gramEnd"/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数字变倍模式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数字滤波模式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自动中心模式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cStabilizerFuncLevel":0,/*</w:t>
            </w:r>
            <w:r>
              <w:rPr>
                <w:rFonts w:hint="eastAsia"/>
              </w:rPr>
              <w:t>功能等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变倍模式</w:t>
            </w:r>
            <w:r>
              <w:rPr>
                <w:rFonts w:hint="eastAsia"/>
              </w:rPr>
              <w:t xml:space="preserve">[0:10%,1:20%,2:30%] </w:t>
            </w:r>
            <w:r>
              <w:rPr>
                <w:rFonts w:hint="eastAsia"/>
              </w:rPr>
              <w:t>数字滤波模式</w:t>
            </w:r>
            <w:r>
              <w:rPr>
                <w:rFonts w:hint="eastAsia"/>
              </w:rPr>
              <w:t>[0:</w:t>
            </w: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自动中心模式</w:t>
            </w:r>
            <w:r>
              <w:rPr>
                <w:rFonts w:hint="eastAsia"/>
              </w:rPr>
              <w:t>[0:off,1:half,2:full]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cSceneFlag":0,//0</w:t>
            </w:r>
            <w:r>
              <w:rPr>
                <w:rFonts w:hint="eastAsia"/>
              </w:rPr>
              <w:t>表示视频参数设置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表示场景模式设置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cLocalScene":0,//0</w:t>
            </w:r>
            <w:r>
              <w:rPr>
                <w:rFonts w:hint="eastAsia"/>
              </w:rPr>
              <w:t>表示白天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表示晚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前的场景参数一般是表示晚上或者白天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lastRenderedPageBreak/>
              <w:tab/>
              <w:t>" ucStartHour":0,//</w:t>
            </w:r>
            <w:r>
              <w:rPr>
                <w:rFonts w:hint="eastAsia"/>
              </w:rPr>
              <w:t>开始时间采用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进制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ucEndHour":0,//</w:t>
            </w:r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出现开始时间比结束时间大说明中间跨越了凌晨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 bPassageMode":0,/*</w:t>
            </w:r>
            <w:r>
              <w:rPr>
                <w:rFonts w:hint="eastAsia"/>
              </w:rPr>
              <w:t>走廊模式</w:t>
            </w:r>
            <w:r>
              <w:rPr>
                <w:rFonts w:hint="eastAsia"/>
              </w:rPr>
              <w:t xml:space="preserve">: =0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 =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 xml:space="preserve">"uc2DNR":1, /*2D </w:t>
            </w:r>
            <w:r>
              <w:rPr>
                <w:rFonts w:hint="eastAsia"/>
              </w:rPr>
              <w:t>降噪</w:t>
            </w:r>
            <w:r>
              <w:rPr>
                <w:rFonts w:hint="eastAsia"/>
              </w:rPr>
              <w:t xml:space="preserve"> 0 - 100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 xml:space="preserve">"uc3DNR":1, /*3D </w:t>
            </w:r>
            <w:r>
              <w:rPr>
                <w:rFonts w:hint="eastAsia"/>
              </w:rPr>
              <w:t>降噪</w:t>
            </w:r>
            <w:r>
              <w:rPr>
                <w:rFonts w:hint="eastAsia"/>
              </w:rPr>
              <w:t>* 0 - 100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cFocusMode":1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聚焦模式，</w:t>
            </w:r>
            <w:r>
              <w:rPr>
                <w:rFonts w:hint="eastAsia"/>
              </w:rPr>
              <w:t xml:space="preserve">0  </w:t>
            </w:r>
            <w:r>
              <w:rPr>
                <w:rFonts w:hint="eastAsia"/>
              </w:rPr>
              <w:t>手动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一次聚焦</w:t>
            </w:r>
            <w:r>
              <w:rPr>
                <w:rFonts w:hint="eastAsia"/>
              </w:rPr>
              <w:t>*/":1,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cFocusDistanceMin":1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最小聚焦距离</w:t>
            </w:r>
            <w:r>
              <w:rPr>
                <w:rFonts w:hint="eastAsia"/>
              </w:rPr>
              <w:t>*/</w:t>
            </w:r>
            <w:r>
              <w:rPr>
                <w:rFonts w:hint="eastAsia"/>
              </w:rPr>
              <w:tab/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cWDRStrength":1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宽动态强度</w:t>
            </w:r>
            <w:r>
              <w:rPr>
                <w:rFonts w:hint="eastAsia"/>
              </w:rPr>
              <w:t xml:space="preserve"> 0 - 100*/</w:t>
            </w:r>
            <w:r>
              <w:rPr>
                <w:rFonts w:hint="eastAsia"/>
              </w:rPr>
              <w:tab/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cAutoTimeMin":1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曝光时间最小值</w:t>
            </w:r>
            <w:r>
              <w:rPr>
                <w:rFonts w:hint="eastAsia"/>
              </w:rPr>
              <w:t xml:space="preserve"> </w:t>
            </w:r>
          </w:p>
          <w:p w:rsidR="00E56C79" w:rsidRDefault="00E56C79" w:rsidP="00E56C79">
            <w:pPr>
              <w:ind w:firstLine="420"/>
            </w:pPr>
            <w:r>
              <w:tab/>
              <w:t>1/1 1/2  1/3  1/4  1/6  1/12  1/25  1/30  1/60 1/90 1/100 1/125 1/180</w:t>
            </w:r>
          </w:p>
          <w:p w:rsidR="00E56C79" w:rsidRDefault="00E56C79" w:rsidP="00E56C79">
            <w:pPr>
              <w:ind w:firstLine="420"/>
            </w:pPr>
            <w:r>
              <w:tab/>
              <w:t>1/195 1/215 1/230 1/250 1/350 1/500 1/725 1/1000 1/1500 1/2000 1/3000 1/4000 1/6000 1/10000 1/30000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cAutoGainMin":1, /*</w:t>
            </w:r>
            <w:r>
              <w:rPr>
                <w:rFonts w:hint="eastAsia"/>
              </w:rPr>
              <w:t>增益下限</w:t>
            </w:r>
            <w:r>
              <w:rPr>
                <w:rFonts w:hint="eastAsia"/>
              </w:rPr>
              <w:t xml:space="preserve"> 0 - 100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cAutoIrisMax":1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光圈最大值</w:t>
            </w:r>
            <w:r>
              <w:rPr>
                <w:rFonts w:hint="eastAsia"/>
              </w:rPr>
              <w:t xml:space="preserve"> 0 - 6 F1.6 F2.0 F2.4 F2.8 F3.4 F4.0 F4.8*/</w:t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cAutoIrisMin":1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光圈最小值</w:t>
            </w:r>
            <w:r>
              <w:rPr>
                <w:rFonts w:hint="eastAsia"/>
              </w:rPr>
              <w:t xml:space="preserve"> 0 - 6 F1.6 F2.0 F2.4 F2.8 F3.4 F4.0 F4.8*/</w:t>
            </w:r>
            <w:r>
              <w:rPr>
                <w:rFonts w:hint="eastAsia"/>
              </w:rPr>
              <w:tab/>
            </w:r>
          </w:p>
          <w:p w:rsidR="00E56C79" w:rsidRDefault="00E56C79" w:rsidP="00E56C79">
            <w:pPr>
              <w:ind w:firstLine="420"/>
            </w:pPr>
            <w:r>
              <w:rPr>
                <w:rFonts w:hint="eastAsia"/>
              </w:rPr>
              <w:tab/>
              <w:t>"ucDefogMode":1, //</w:t>
            </w:r>
            <w:r>
              <w:rPr>
                <w:rFonts w:hint="eastAsia"/>
              </w:rPr>
              <w:t>透雾模式，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关闭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自动，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手动</w:t>
            </w:r>
          </w:p>
          <w:p w:rsidR="00E56C79" w:rsidRDefault="001D4602" w:rsidP="00E56C79">
            <w:pPr>
              <w:ind w:firstLine="420"/>
            </w:pPr>
            <w:r>
              <w:rPr>
                <w:rFonts w:hint="eastAsia"/>
              </w:rPr>
              <w:tab/>
              <w:t>"ucDigitalZoom":1</w:t>
            </w:r>
            <w:r w:rsidR="00E56C79">
              <w:rPr>
                <w:rFonts w:hint="eastAsia"/>
              </w:rPr>
              <w:tab/>
              <w:t>//</w:t>
            </w:r>
            <w:r w:rsidR="00E56C79">
              <w:rPr>
                <w:rFonts w:hint="eastAsia"/>
              </w:rPr>
              <w:t>数字变倍，</w:t>
            </w:r>
            <w:r w:rsidR="00E56C79">
              <w:rPr>
                <w:rFonts w:hint="eastAsia"/>
              </w:rPr>
              <w:t>0:</w:t>
            </w:r>
            <w:r w:rsidR="00E56C79">
              <w:rPr>
                <w:rFonts w:hint="eastAsia"/>
              </w:rPr>
              <w:t>关闭，</w:t>
            </w:r>
            <w:r w:rsidR="00E56C79">
              <w:rPr>
                <w:rFonts w:hint="eastAsia"/>
              </w:rPr>
              <w:t>1:</w:t>
            </w:r>
            <w:r w:rsidR="00E56C79">
              <w:rPr>
                <w:rFonts w:hint="eastAsia"/>
              </w:rPr>
              <w:t>开启</w:t>
            </w:r>
          </w:p>
          <w:p w:rsidR="00D97A96" w:rsidRDefault="00D97A96" w:rsidP="00D97A9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ucOpticalDefog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光学透雾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关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开启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自动</w:t>
            </w:r>
          </w:p>
          <w:p w:rsidR="00D97A96" w:rsidRDefault="00D97A96" w:rsidP="00D97A9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ucAFArea</w:t>
            </w:r>
            <w:r w:rsidR="001015BF">
              <w:t>”</w:t>
            </w:r>
            <w:r>
              <w:rPr>
                <w:rFonts w:hint="eastAsia"/>
              </w:rPr>
              <w:t>:1, //</w:t>
            </w:r>
            <w:r>
              <w:rPr>
                <w:rFonts w:hint="eastAsia"/>
              </w:rPr>
              <w:t>聚焦区域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全部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下</w:t>
            </w:r>
          </w:p>
          <w:p w:rsidR="00D97A96" w:rsidRDefault="00D97A96" w:rsidP="00D97A9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ucAFSen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触发聚焦灵敏度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高</w:t>
            </w:r>
          </w:p>
          <w:p w:rsidR="00D97A96" w:rsidRDefault="00D97A96" w:rsidP="00D97A9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ucAFScene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聚焦策略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速度优先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震荡优先</w:t>
            </w:r>
          </w:p>
          <w:p w:rsidR="00D97A96" w:rsidRDefault="00D97A96" w:rsidP="00D97A9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ucAFLimitFa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聚焦远限</w:t>
            </w:r>
            <w:r>
              <w:rPr>
                <w:rFonts w:hint="eastAsia"/>
              </w:rPr>
              <w:t xml:space="preserve"> 0 30cm 1 50cm 2 75cm 3 1.0m 4 1.5m 5 2.0m 6 3.0m     7 5.0m  8 10m    9 21m   10 60m   11 100m   12 180m   13 INF*/</w:t>
            </w:r>
          </w:p>
          <w:p w:rsidR="00D97A96" w:rsidRDefault="00D97A96" w:rsidP="00D97A9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u8RgainTuning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红微调</w:t>
            </w:r>
          </w:p>
          <w:p w:rsidR="00D97A96" w:rsidRDefault="00D97A96" w:rsidP="00D97A9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u8GgainTuning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绿微调</w:t>
            </w:r>
          </w:p>
          <w:p w:rsidR="00D97A96" w:rsidRDefault="00D97A96" w:rsidP="00D97A9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u8BgainTuning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蓝微调</w:t>
            </w:r>
          </w:p>
          <w:p w:rsidR="00E56C79" w:rsidRDefault="00D97A96" w:rsidP="00D97A9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uDpSlope</w:t>
            </w:r>
            <w:r w:rsidR="001015BF"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坏点矫正</w:t>
            </w:r>
          </w:p>
          <w:p w:rsidR="001015BF" w:rsidRPr="001015BF" w:rsidRDefault="001015BF" w:rsidP="001015BF">
            <w:pPr>
              <w:ind w:firstLine="420"/>
            </w:pPr>
            <w:r w:rsidRPr="001015BF">
              <w:rPr>
                <w:rFonts w:hint="eastAsia"/>
              </w:rPr>
              <w:tab/>
            </w:r>
            <w:r>
              <w:t>“</w:t>
            </w:r>
            <w:r w:rsidRPr="001015BF">
              <w:rPr>
                <w:rFonts w:hint="eastAsia"/>
              </w:rPr>
              <w:t>uZoomSpeed</w:t>
            </w:r>
            <w:r>
              <w:t>”</w:t>
            </w:r>
            <w:r w:rsidRPr="001015BF">
              <w:t>:1</w:t>
            </w:r>
            <w:r w:rsidRPr="001015BF">
              <w:rPr>
                <w:rFonts w:hint="eastAsia"/>
              </w:rPr>
              <w:t>,//</w:t>
            </w:r>
            <w:r w:rsidRPr="001015BF">
              <w:rPr>
                <w:rFonts w:hint="eastAsia"/>
              </w:rPr>
              <w:t>变倍速度</w:t>
            </w:r>
            <w:r w:rsidR="004B734A" w:rsidRPr="004B734A">
              <w:t>(0-255)</w:t>
            </w:r>
          </w:p>
          <w:p w:rsidR="001015BF" w:rsidRPr="001015BF" w:rsidRDefault="001015BF" w:rsidP="001015BF">
            <w:pPr>
              <w:ind w:firstLine="420"/>
            </w:pPr>
            <w:r w:rsidRPr="001015BF">
              <w:rPr>
                <w:rFonts w:hint="eastAsia"/>
              </w:rPr>
              <w:tab/>
            </w:r>
            <w:r>
              <w:t>“</w:t>
            </w:r>
            <w:r w:rsidRPr="001015BF">
              <w:rPr>
                <w:rFonts w:hint="eastAsia"/>
              </w:rPr>
              <w:t>uZoomMax</w:t>
            </w:r>
            <w:r>
              <w:t>”</w:t>
            </w:r>
            <w:r w:rsidRPr="001015BF">
              <w:t xml:space="preserve">:1 </w:t>
            </w:r>
            <w:r w:rsidRPr="001015BF">
              <w:rPr>
                <w:rFonts w:hint="eastAsia"/>
              </w:rPr>
              <w:t>//</w:t>
            </w:r>
            <w:r w:rsidRPr="001015BF">
              <w:rPr>
                <w:rFonts w:hint="eastAsia"/>
              </w:rPr>
              <w:t>最大倍率</w:t>
            </w:r>
            <w:r w:rsidR="004B734A" w:rsidRPr="004B734A">
              <w:t>(0-255)</w:t>
            </w:r>
          </w:p>
          <w:p w:rsidR="001015BF" w:rsidRPr="001D4602" w:rsidRDefault="001015BF" w:rsidP="00D97A96">
            <w:pPr>
              <w:ind w:firstLine="420"/>
            </w:pPr>
          </w:p>
          <w:p w:rsidR="00B60BF7" w:rsidRDefault="00B60BF7" w:rsidP="00D25F3A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B60BF7" w:rsidRDefault="00B60BF7" w:rsidP="00D25F3A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B60BF7" w:rsidRDefault="00B60BF7" w:rsidP="00D25F3A"/>
          <w:p w:rsidR="00B60BF7" w:rsidRDefault="00B60BF7" w:rsidP="00D25F3A">
            <w:r>
              <w:rPr>
                <w:rFonts w:hint="eastAsia"/>
              </w:rPr>
              <w:t>}</w:t>
            </w:r>
          </w:p>
          <w:p w:rsidR="00B60BF7" w:rsidRDefault="00B60BF7" w:rsidP="00D25F3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60BF7" w:rsidTr="00D25F3A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F7" w:rsidRDefault="00B60BF7" w:rsidP="00D25F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F7" w:rsidRDefault="00B60BF7" w:rsidP="00D25F3A">
            <w:pPr>
              <w:ind w:firstLine="420"/>
            </w:pPr>
            <w:r>
              <w:rPr>
                <w:rFonts w:hint="eastAsia"/>
              </w:rPr>
              <w:t>eScenarioMode : {</w:t>
            </w:r>
          </w:p>
          <w:p w:rsidR="00B60BF7" w:rsidRDefault="00B60BF7" w:rsidP="00D25F3A">
            <w:pPr>
              <w:ind w:firstLine="420"/>
            </w:pPr>
            <w:r>
              <w:tab/>
            </w:r>
            <w:r>
              <w:rPr>
                <w:rFonts w:hint="eastAsia"/>
              </w:rPr>
              <w:t>SCENARIO_MODE_AUTO,/*</w:t>
            </w: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*/</w:t>
            </w:r>
          </w:p>
          <w:p w:rsidR="00B60BF7" w:rsidRDefault="00B60BF7" w:rsidP="00D25F3A">
            <w:pPr>
              <w:ind w:firstLine="420"/>
            </w:pPr>
            <w:r>
              <w:rPr>
                <w:rFonts w:hint="eastAsia"/>
              </w:rPr>
              <w:tab/>
              <w:t>SCENARIO_MODE_SUNNY_DAY,/*</w:t>
            </w:r>
            <w:r>
              <w:rPr>
                <w:rFonts w:hint="eastAsia"/>
              </w:rPr>
              <w:t>晴天</w:t>
            </w:r>
            <w:r>
              <w:rPr>
                <w:rFonts w:hint="eastAsia"/>
              </w:rPr>
              <w:t>*/</w:t>
            </w:r>
          </w:p>
          <w:p w:rsidR="00B60BF7" w:rsidRDefault="00B60BF7" w:rsidP="00D25F3A">
            <w:pPr>
              <w:ind w:firstLine="420"/>
            </w:pPr>
            <w:r>
              <w:rPr>
                <w:rFonts w:hint="eastAsia"/>
              </w:rPr>
              <w:tab/>
              <w:t>SCENARIO_MODE_CLOUDY_DAY,/*</w:t>
            </w:r>
            <w:r>
              <w:rPr>
                <w:rFonts w:hint="eastAsia"/>
              </w:rPr>
              <w:t>阴天</w:t>
            </w:r>
            <w:r>
              <w:rPr>
                <w:rFonts w:hint="eastAsia"/>
              </w:rPr>
              <w:t>*/</w:t>
            </w:r>
          </w:p>
          <w:p w:rsidR="00B60BF7" w:rsidRDefault="00B60BF7" w:rsidP="00D25F3A">
            <w:pPr>
              <w:ind w:firstLine="420"/>
            </w:pPr>
            <w:r>
              <w:rPr>
                <w:rFonts w:hint="eastAsia"/>
              </w:rPr>
              <w:tab/>
              <w:t>SCENARIO_MODE_NIGHT_DAY,/*</w:t>
            </w:r>
            <w:r>
              <w:rPr>
                <w:rFonts w:hint="eastAsia"/>
              </w:rPr>
              <w:t>夜间</w:t>
            </w:r>
            <w:r>
              <w:rPr>
                <w:rFonts w:hint="eastAsia"/>
              </w:rPr>
              <w:t>*/</w:t>
            </w:r>
          </w:p>
          <w:p w:rsidR="00B60BF7" w:rsidRDefault="00B60BF7" w:rsidP="00D25F3A">
            <w:pPr>
              <w:ind w:firstLine="420"/>
            </w:pPr>
            <w:r>
              <w:rPr>
                <w:rFonts w:hint="eastAsia"/>
              </w:rPr>
              <w:tab/>
              <w:t>SCENARIO_MODE_INDOOR_DAY,/*</w:t>
            </w:r>
            <w:r>
              <w:rPr>
                <w:rFonts w:hint="eastAsia"/>
              </w:rPr>
              <w:t>室内</w:t>
            </w:r>
            <w:r>
              <w:rPr>
                <w:rFonts w:hint="eastAsia"/>
              </w:rPr>
              <w:t>*/</w:t>
            </w:r>
          </w:p>
          <w:p w:rsidR="00B60BF7" w:rsidRDefault="00B60BF7" w:rsidP="00D25F3A">
            <w:pPr>
              <w:snapToGrid w:val="0"/>
              <w:jc w:val="left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SCENARIO_MODE_OUTDOOR_DAY,/*</w:t>
            </w:r>
            <w:r>
              <w:rPr>
                <w:rFonts w:hint="eastAsia"/>
              </w:rPr>
              <w:t>室外</w:t>
            </w:r>
            <w:r>
              <w:rPr>
                <w:rFonts w:hint="eastAsia"/>
              </w:rPr>
              <w:t>*/}</w:t>
            </w:r>
          </w:p>
          <w:p w:rsidR="00B60BF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171940">
              <w:rPr>
                <w:rFonts w:ascii="新宋体" w:eastAsia="新宋体"/>
                <w:color w:val="A31515"/>
                <w:sz w:val="18"/>
                <w:szCs w:val="18"/>
              </w:rPr>
              <w:t>eNightMode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:{</w:t>
            </w:r>
          </w:p>
          <w:p w:rsidR="00B60BF7" w:rsidRPr="00171940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171940">
              <w:rPr>
                <w:rFonts w:ascii="新宋体" w:eastAsia="新宋体" w:hint="eastAsia"/>
                <w:color w:val="A31515"/>
                <w:sz w:val="18"/>
                <w:szCs w:val="18"/>
              </w:rPr>
              <w:t>NIGHT_MODE_DAY,/*白天*/</w:t>
            </w:r>
          </w:p>
          <w:p w:rsidR="00B60BF7" w:rsidRPr="00171940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171940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171940">
              <w:rPr>
                <w:rFonts w:ascii="新宋体" w:eastAsia="新宋体" w:hint="eastAsia"/>
                <w:color w:val="A31515"/>
                <w:sz w:val="18"/>
                <w:szCs w:val="18"/>
              </w:rPr>
              <w:t>NIGHT_MODE_NIGHT,/*夜间*/</w:t>
            </w:r>
            <w:r w:rsidRPr="00171940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</w:p>
          <w:p w:rsidR="00B60BF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171940">
              <w:rPr>
                <w:rFonts w:ascii="新宋体" w:eastAsia="新宋体" w:hint="eastAsia"/>
                <w:color w:val="A31515"/>
                <w:sz w:val="18"/>
                <w:szCs w:val="18"/>
              </w:rPr>
              <w:lastRenderedPageBreak/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171940">
              <w:rPr>
                <w:rFonts w:ascii="新宋体" w:eastAsia="新宋体" w:hint="eastAsia"/>
                <w:color w:val="A31515"/>
                <w:sz w:val="18"/>
                <w:szCs w:val="18"/>
              </w:rPr>
              <w:t>NIGHT_MODE_AUTO,/*自动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*/}</w:t>
            </w:r>
          </w:p>
          <w:p w:rsidR="00B60BF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ab/>
            </w:r>
            <w:r>
              <w:rPr>
                <w:rFonts w:hint="eastAsia"/>
              </w:rPr>
              <w:tab/>
              <w:t>eWBMode:</w:t>
            </w:r>
          </w:p>
          <w:p w:rsidR="00B60BF7" w:rsidRPr="00697874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B60BF7" w:rsidRPr="00697874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Manual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手动模式</w:t>
            </w:r>
          </w:p>
          <w:p w:rsidR="00B60BF7" w:rsidRPr="00697874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AUTO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自动模式</w:t>
            </w:r>
          </w:p>
          <w:p w:rsidR="00B60BF7" w:rsidRPr="00697874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AUTO_TRCK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自动跟踪模式</w:t>
            </w:r>
          </w:p>
          <w:p w:rsidR="00B60BF7" w:rsidRPr="00697874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ONE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一次白平衡</w:t>
            </w:r>
          </w:p>
          <w:p w:rsidR="00B60BF7" w:rsidRPr="00697874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IN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室内</w:t>
            </w:r>
          </w:p>
          <w:p w:rsidR="00B60BF7" w:rsidRPr="00697874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OUT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室外</w:t>
            </w:r>
          </w:p>
          <w:p w:rsidR="00B60BF7" w:rsidRPr="00697874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NIGHT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夜间</w:t>
            </w:r>
          </w:p>
          <w:p w:rsidR="00B60BF7" w:rsidRPr="00697874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EVENING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傍晚</w:t>
            </w:r>
          </w:p>
          <w:p w:rsidR="00B60BF7" w:rsidRPr="00697874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SUNNY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晴天</w:t>
            </w:r>
          </w:p>
          <w:p w:rsidR="00B60BF7" w:rsidRPr="00697874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CLOUDY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阴天</w:t>
            </w:r>
          </w:p>
          <w:p w:rsidR="00B60BF7" w:rsidRPr="00697874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SHADY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背阴</w:t>
            </w:r>
          </w:p>
          <w:p w:rsidR="00B60BF7" w:rsidRPr="00697874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LAMP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白炽灯</w:t>
            </w:r>
          </w:p>
          <w:p w:rsidR="00B60BF7" w:rsidRPr="00697874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FLUO_LAMP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荧光灯</w:t>
            </w:r>
          </w:p>
          <w:p w:rsidR="00B60BF7" w:rsidRPr="00697874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FLASH_LAMP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闪光灯</w:t>
            </w:r>
          </w:p>
          <w:p w:rsidR="00B60BF7" w:rsidRPr="00697874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>WB_VIDEO_MODEL_OTHER,</w:t>
            </w: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其他</w:t>
            </w:r>
          </w:p>
          <w:p w:rsidR="00B60BF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  <w:p w:rsidR="00B60BF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  <w:p w:rsidR="00B60BF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ab/>
            </w:r>
            <w:r>
              <w:rPr>
                <w:rFonts w:hint="eastAsia"/>
              </w:rPr>
              <w:tab/>
              <w:t>eWDMode:</w:t>
            </w:r>
          </w:p>
          <w:p w:rsidR="00B60BF7" w:rsidRPr="0073399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  <w:t>{</w:t>
            </w:r>
          </w:p>
          <w:p w:rsidR="00B60BF7" w:rsidRPr="0073399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WD_MODE_OPEN,//开启</w:t>
            </w:r>
          </w:p>
          <w:p w:rsidR="00B60BF7" w:rsidRPr="0073399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WD_MODE_CLOSE,//关闭</w:t>
            </w:r>
          </w:p>
          <w:p w:rsidR="00B60BF7" w:rsidRPr="0073399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WD_MODE_2,// 模式2</w:t>
            </w:r>
          </w:p>
          <w:p w:rsidR="00B60BF7" w:rsidRPr="0073399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WD_MODE_3,// 模式3</w:t>
            </w:r>
          </w:p>
          <w:p w:rsidR="00B60BF7" w:rsidRPr="0073399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WD_MODE_4,// 模式4</w:t>
            </w:r>
          </w:p>
          <w:p w:rsidR="00B60BF7" w:rsidRPr="0073399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WD_MODE_5,// 模式5</w:t>
            </w:r>
          </w:p>
          <w:p w:rsidR="00B60BF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  <w:p w:rsidR="00B60BF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hint="eastAsia"/>
              </w:rPr>
              <w:t>eInfraredlitMode:</w:t>
            </w:r>
          </w:p>
          <w:p w:rsidR="00B60BF7" w:rsidRPr="0073399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B60BF7" w:rsidRPr="0073399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IL_MODE_AUTO,/*自动*/</w:t>
            </w:r>
          </w:p>
          <w:p w:rsidR="00B60BF7" w:rsidRPr="0073399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IL_MODE_MANAUL_OPEN,/*手动开*/</w:t>
            </w:r>
          </w:p>
          <w:p w:rsidR="00B60BF7" w:rsidRPr="0073399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IL_MODE_MANAUL_CLOSE,/*手动关*/</w:t>
            </w:r>
          </w:p>
          <w:p w:rsidR="00B60BF7" w:rsidRPr="0073399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IL_MODE_FAR_OPEN,/*远灯开*/</w:t>
            </w:r>
          </w:p>
          <w:p w:rsidR="00B60BF7" w:rsidRPr="0073399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 w:hint="eastAsia"/>
                <w:color w:val="A31515"/>
                <w:sz w:val="18"/>
                <w:szCs w:val="18"/>
              </w:rPr>
              <w:t>IL_MODE_CLOSETO_OPEN,/*近灯开*/</w:t>
            </w:r>
          </w:p>
          <w:p w:rsidR="00B60BF7" w:rsidRPr="0073399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  <w:p w:rsidR="00B60BF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733997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  <w:p w:rsidR="00B60BF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ab/>
            </w:r>
            <w:r>
              <w:rPr>
                <w:rFonts w:hint="eastAsia"/>
              </w:rPr>
              <w:tab/>
              <w:t>eSceneMode:</w:t>
            </w:r>
          </w:p>
          <w:p w:rsidR="00B60BF7" w:rsidRPr="00B60BF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B60BF7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B60BF7" w:rsidRPr="00B60BF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B60BF7">
              <w:rPr>
                <w:rFonts w:ascii="新宋体" w:eastAsia="新宋体"/>
                <w:color w:val="A31515"/>
                <w:sz w:val="18"/>
                <w:szCs w:val="18"/>
              </w:rPr>
              <w:tab/>
              <w:t>E_MODE_SCENE_OFF = 0,</w:t>
            </w:r>
          </w:p>
          <w:p w:rsidR="00B60BF7" w:rsidRPr="00B60BF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60BF7"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B60BF7">
              <w:rPr>
                <w:rFonts w:ascii="新宋体" w:eastAsia="新宋体"/>
                <w:color w:val="A31515"/>
                <w:sz w:val="18"/>
                <w:szCs w:val="18"/>
              </w:rPr>
              <w:t>E_MODE_SCENE_DAY =1,</w:t>
            </w:r>
          </w:p>
          <w:p w:rsidR="00B60BF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B60BF7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  <w:tr w:rsidR="00B60BF7" w:rsidTr="00D25F3A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F7" w:rsidRDefault="00B60BF7" w:rsidP="00D25F3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BF7" w:rsidRDefault="00B60BF7" w:rsidP="00D25F3A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B60BF7" w:rsidRDefault="00B60BF7"/>
    <w:p w:rsidR="00145808" w:rsidRDefault="00145808" w:rsidP="00812EAA">
      <w:pPr>
        <w:pStyle w:val="2"/>
      </w:pPr>
      <w:r>
        <w:rPr>
          <w:rFonts w:hint="eastAsia"/>
        </w:rPr>
        <w:t>设备回复请求设置视频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001C1C" w:rsidTr="003938A0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1C" w:rsidRDefault="00001C1C" w:rsidP="003938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1C" w:rsidRDefault="00001C1C" w:rsidP="003938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回复请求设置视频参数</w:t>
            </w:r>
          </w:p>
        </w:tc>
      </w:tr>
      <w:tr w:rsidR="00001C1C" w:rsidTr="003938A0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1C" w:rsidRDefault="00001C1C" w:rsidP="003938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1C" w:rsidRDefault="00001C1C" w:rsidP="00001C1C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>=&gt;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001C1C" w:rsidTr="003938A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1C" w:rsidRDefault="009E638E" w:rsidP="003938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1C" w:rsidRDefault="00001C1C" w:rsidP="003938A0">
            <w:r>
              <w:rPr>
                <w:rFonts w:hint="eastAsia"/>
              </w:rPr>
              <w:t>{</w:t>
            </w:r>
          </w:p>
          <w:p w:rsidR="00001C1C" w:rsidRDefault="00001C1C" w:rsidP="003938A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swS</w:t>
            </w:r>
            <w:r w:rsidRPr="001276A6">
              <w:rPr>
                <w:sz w:val="24"/>
                <w:szCs w:val="24"/>
              </w:rPr>
              <w:t>etVideoPara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E32D1" w:rsidRPr="000E32D1" w:rsidRDefault="001015BF" w:rsidP="000E32D1">
            <w:pPr>
              <w:ind w:firstLine="420"/>
            </w:pPr>
            <w:r>
              <w:t>“</w:t>
            </w:r>
            <w:r w:rsidR="000E32D1">
              <w:t>wCmdId</w:t>
            </w:r>
            <w:r>
              <w:t>”</w:t>
            </w:r>
            <w:r w:rsidR="000E32D1">
              <w:rPr>
                <w:rFonts w:hint="eastAsia"/>
              </w:rPr>
              <w:t>:</w:t>
            </w:r>
            <w:r w:rsidR="00BF6B59">
              <w:t xml:space="preserve"> </w:t>
            </w:r>
            <w:r w:rsidR="00BF6B59" w:rsidRPr="00BF6B59">
              <w:t>4000</w:t>
            </w:r>
            <w:r w:rsidR="00BF6B59">
              <w:rPr>
                <w:rFonts w:hint="eastAsia"/>
              </w:rPr>
              <w:t>2</w:t>
            </w:r>
            <w:r w:rsidR="00BF6B59" w:rsidRPr="00BF6B59">
              <w:t>090</w:t>
            </w:r>
            <w:r w:rsidR="000E32D1">
              <w:rPr>
                <w:rFonts w:hint="eastAsia"/>
              </w:rPr>
              <w:t>,</w:t>
            </w:r>
          </w:p>
          <w:p w:rsidR="00001C1C" w:rsidRDefault="00001C1C" w:rsidP="003938A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001C1C" w:rsidRDefault="00001C1C" w:rsidP="003938A0">
            <w:pPr>
              <w:ind w:firstLine="420"/>
            </w:pPr>
            <w:r>
              <w:rPr>
                <w:rFonts w:hint="eastAsia"/>
              </w:rPr>
              <w:lastRenderedPageBreak/>
              <w:t>{</w:t>
            </w:r>
          </w:p>
          <w:p w:rsidR="00001C1C" w:rsidRPr="00001C1C" w:rsidRDefault="00001C1C" w:rsidP="003938A0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 w:rsidRPr="00001C1C"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001C1C" w:rsidRPr="00053A89" w:rsidRDefault="00001C1C" w:rsidP="00053A8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hanNum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001C1C" w:rsidRDefault="00001C1C" w:rsidP="003938A0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001C1C" w:rsidRDefault="00001C1C" w:rsidP="003938A0"/>
          <w:p w:rsidR="00001C1C" w:rsidRDefault="00001C1C" w:rsidP="003938A0">
            <w:r>
              <w:rPr>
                <w:rFonts w:hint="eastAsia"/>
              </w:rPr>
              <w:t>}</w:t>
            </w:r>
          </w:p>
          <w:p w:rsidR="00001C1C" w:rsidRDefault="00001C1C" w:rsidP="003938A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01C1C" w:rsidTr="003938A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1C" w:rsidRDefault="00001C1C" w:rsidP="003938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1C" w:rsidRDefault="00053A89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直接回复结果</w:t>
            </w:r>
          </w:p>
        </w:tc>
      </w:tr>
    </w:tbl>
    <w:p w:rsidR="00001C1C" w:rsidRDefault="00001C1C"/>
    <w:p w:rsidR="00001C1C" w:rsidRPr="007163CC" w:rsidRDefault="00145808" w:rsidP="00472605">
      <w:pPr>
        <w:pStyle w:val="1"/>
      </w:pPr>
      <w:r w:rsidRPr="007163CC">
        <w:rPr>
          <w:rFonts w:hint="eastAsia"/>
        </w:rPr>
        <w:t>编码参数</w:t>
      </w:r>
    </w:p>
    <w:p w:rsidR="00145808" w:rsidRPr="00145808" w:rsidRDefault="00440AAC" w:rsidP="00812EAA">
      <w:pPr>
        <w:pStyle w:val="2"/>
      </w:pPr>
      <w:r>
        <w:rPr>
          <w:rFonts w:hint="eastAsia"/>
        </w:rPr>
        <w:t>客户端请求获得</w:t>
      </w:r>
      <w:r w:rsidRPr="00440AAC">
        <w:rPr>
          <w:rFonts w:hint="eastAsia"/>
        </w:rPr>
        <w:t>编码</w:t>
      </w:r>
      <w:r>
        <w:rPr>
          <w:rFonts w:hint="eastAsia"/>
        </w:rPr>
        <w:t>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145808" w:rsidTr="003938A0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08" w:rsidRDefault="00145808" w:rsidP="003938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08" w:rsidRDefault="00145808" w:rsidP="00440AA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请求获得</w:t>
            </w:r>
            <w:r w:rsidR="00440AAC">
              <w:rPr>
                <w:rFonts w:hint="eastAsia"/>
                <w:sz w:val="24"/>
                <w:szCs w:val="24"/>
              </w:rPr>
              <w:t>编码</w:t>
            </w:r>
            <w:r>
              <w:rPr>
                <w:rFonts w:hint="eastAsia"/>
                <w:sz w:val="24"/>
                <w:szCs w:val="24"/>
              </w:rPr>
              <w:t>参数</w:t>
            </w:r>
          </w:p>
        </w:tc>
      </w:tr>
      <w:tr w:rsidR="00145808" w:rsidTr="003938A0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08" w:rsidRDefault="00145808" w:rsidP="003938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08" w:rsidRDefault="00145808" w:rsidP="003938A0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>=&gt;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145808" w:rsidTr="003938A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08" w:rsidRDefault="009E638E" w:rsidP="003938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08" w:rsidRDefault="00145808" w:rsidP="003938A0">
            <w:r>
              <w:rPr>
                <w:rFonts w:hint="eastAsia"/>
              </w:rPr>
              <w:t>{</w:t>
            </w:r>
          </w:p>
          <w:p w:rsidR="00145808" w:rsidRDefault="00145808" w:rsidP="003938A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>ReqGet</w:t>
            </w:r>
            <w:r w:rsidR="00440AAC">
              <w:rPr>
                <w:rFonts w:hint="eastAsia"/>
                <w:sz w:val="24"/>
                <w:szCs w:val="24"/>
              </w:rPr>
              <w:t>Code</w:t>
            </w:r>
            <w:r w:rsidRPr="001276A6">
              <w:rPr>
                <w:sz w:val="24"/>
                <w:szCs w:val="24"/>
              </w:rPr>
              <w:t>Para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E32D1" w:rsidRDefault="001015BF" w:rsidP="000E32D1">
            <w:pPr>
              <w:ind w:firstLine="420"/>
            </w:pPr>
            <w:r>
              <w:t>“</w:t>
            </w:r>
            <w:r w:rsidR="000E32D1">
              <w:t>wCmdId</w:t>
            </w:r>
            <w:r>
              <w:t>”</w:t>
            </w:r>
            <w:r w:rsidR="000E32D1">
              <w:rPr>
                <w:rFonts w:hint="eastAsia"/>
              </w:rPr>
              <w:t>:</w:t>
            </w:r>
            <w:r w:rsidR="00BF6B59">
              <w:t xml:space="preserve"> </w:t>
            </w:r>
            <w:r w:rsidR="00BF6B59" w:rsidRPr="00BF6B59">
              <w:t>40001091</w:t>
            </w:r>
            <w:r w:rsidR="000E32D1">
              <w:rPr>
                <w:rFonts w:hint="eastAsia"/>
              </w:rPr>
              <w:t>,</w:t>
            </w:r>
          </w:p>
          <w:p w:rsidR="00145808" w:rsidRDefault="00145808" w:rsidP="003938A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145808" w:rsidRDefault="00145808" w:rsidP="000E32D1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145808" w:rsidRDefault="00145808" w:rsidP="003938A0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hanNum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rPr>
                <w:rFonts w:hint="eastAsia"/>
              </w:rPr>
              <w:t>0</w:t>
            </w:r>
          </w:p>
          <w:p w:rsidR="00145808" w:rsidRDefault="00145808" w:rsidP="00F9423F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145808" w:rsidRDefault="00145808" w:rsidP="003938A0">
            <w:r>
              <w:rPr>
                <w:rFonts w:hint="eastAsia"/>
              </w:rPr>
              <w:t>}</w:t>
            </w:r>
          </w:p>
          <w:p w:rsidR="00145808" w:rsidRDefault="00145808" w:rsidP="003938A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145808" w:rsidTr="003938A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08" w:rsidRDefault="00145808" w:rsidP="003938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08" w:rsidRDefault="00145808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proofErr w:type="gramStart"/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由之前</w:t>
            </w:r>
            <w:proofErr w:type="gramEnd"/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的命令head直接改为CmdID</w:t>
            </w:r>
          </w:p>
          <w:p w:rsidR="00145808" w:rsidRDefault="00145808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  <w:tr w:rsidR="00145808" w:rsidTr="003938A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08" w:rsidRDefault="00145808" w:rsidP="003938A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808" w:rsidRDefault="00145808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145808" w:rsidRDefault="00145808" w:rsidP="00145808"/>
    <w:p w:rsidR="00440AAC" w:rsidRDefault="00440AAC" w:rsidP="00812EAA">
      <w:pPr>
        <w:pStyle w:val="2"/>
      </w:pPr>
      <w:r>
        <w:rPr>
          <w:rFonts w:hint="eastAsia"/>
        </w:rPr>
        <w:t>设备回复请求获得编码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440AAC" w:rsidTr="003938A0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C" w:rsidRDefault="00440AAC" w:rsidP="003938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C" w:rsidRDefault="00440AAC" w:rsidP="00440AA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回复请求获得编码参数</w:t>
            </w:r>
          </w:p>
        </w:tc>
      </w:tr>
      <w:tr w:rsidR="00440AAC" w:rsidTr="003938A0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C" w:rsidRDefault="00440AAC" w:rsidP="003938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C" w:rsidRDefault="00440AAC" w:rsidP="003938A0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>=&gt;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440AAC" w:rsidTr="003938A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C" w:rsidRDefault="009E638E" w:rsidP="003938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C" w:rsidRDefault="00440AAC" w:rsidP="003938A0">
            <w:r>
              <w:rPr>
                <w:rFonts w:hint="eastAsia"/>
              </w:rPr>
              <w:t>{</w:t>
            </w:r>
          </w:p>
          <w:p w:rsidR="00440AAC" w:rsidRDefault="00440AAC" w:rsidP="003938A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1276A6">
              <w:rPr>
                <w:sz w:val="24"/>
                <w:szCs w:val="24"/>
              </w:rPr>
              <w:t>Get</w:t>
            </w:r>
            <w:r>
              <w:rPr>
                <w:rFonts w:hint="eastAsia"/>
                <w:sz w:val="24"/>
                <w:szCs w:val="24"/>
              </w:rPr>
              <w:t>Code</w:t>
            </w:r>
            <w:r w:rsidRPr="001276A6">
              <w:rPr>
                <w:sz w:val="24"/>
                <w:szCs w:val="24"/>
              </w:rPr>
              <w:t>Para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E32D1" w:rsidRDefault="000E32D1" w:rsidP="003938A0">
            <w:r>
              <w:rPr>
                <w:rFonts w:hint="eastAsia"/>
              </w:rP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F6B59">
              <w:t xml:space="preserve"> </w:t>
            </w:r>
            <w:r w:rsidR="00BF6B59" w:rsidRPr="00BF6B59">
              <w:t>4000</w:t>
            </w:r>
            <w:r w:rsidR="00BF6B59">
              <w:rPr>
                <w:rFonts w:hint="eastAsia"/>
              </w:rPr>
              <w:t>2</w:t>
            </w:r>
            <w:r w:rsidR="00BF6B59" w:rsidRPr="00BF6B59">
              <w:t>091</w:t>
            </w:r>
            <w:r>
              <w:rPr>
                <w:rFonts w:hint="eastAsia"/>
              </w:rPr>
              <w:t>,</w:t>
            </w:r>
          </w:p>
          <w:p w:rsidR="00440AAC" w:rsidRDefault="00440AAC" w:rsidP="003938A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440AAC" w:rsidRPr="00001C1C" w:rsidRDefault="00440AAC" w:rsidP="000E32D1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440AAC" w:rsidRDefault="00440AAC" w:rsidP="003938A0">
            <w:pPr>
              <w:ind w:firstLine="420"/>
            </w:pPr>
            <w:r>
              <w:tab/>
            </w:r>
            <w:r w:rsidR="001015BF">
              <w:t>“</w:t>
            </w:r>
            <w:proofErr w:type="gramStart"/>
            <w:r w:rsidR="0084546B">
              <w:rPr>
                <w:rFonts w:hint="eastAsia"/>
              </w:rPr>
              <w:t>n</w:t>
            </w:r>
            <w:r>
              <w:rPr>
                <w:rFonts w:hint="eastAsia"/>
              </w:rPr>
              <w:t>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440AAC" w:rsidRDefault="00440AAC" w:rsidP="003938A0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hanNum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rPr>
                <w:rFonts w:hint="eastAsia"/>
              </w:rPr>
              <w:t>0</w:t>
            </w:r>
          </w:p>
          <w:p w:rsidR="00440AAC" w:rsidRDefault="00440AAC" w:rsidP="003938A0">
            <w:pPr>
              <w:ind w:firstLine="420"/>
            </w:pPr>
            <w:r>
              <w:tab/>
            </w:r>
            <w:r w:rsidR="001015BF">
              <w:t>“</w:t>
            </w:r>
            <w:r w:rsidRPr="00440AAC">
              <w:t>CodeParam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440AAC" w:rsidRDefault="00440AAC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B3589D" w:rsidRDefault="00B3589D" w:rsidP="003938A0">
            <w:pPr>
              <w:ind w:firstLine="420"/>
            </w:pPr>
            <w:r>
              <w:lastRenderedPageBreak/>
              <w:tab/>
            </w:r>
            <w:r>
              <w:rPr>
                <w:rFonts w:hint="eastAsia"/>
              </w:rPr>
              <w:tab/>
            </w:r>
            <w:r w:rsidRPr="00B3589D">
              <w:t xml:space="preserve">" </w:t>
            </w:r>
            <w:r>
              <w:rPr>
                <w:rFonts w:hint="eastAsia"/>
              </w:rPr>
              <w:t>Video</w:t>
            </w:r>
            <w:r>
              <w:t>Source</w:t>
            </w:r>
            <w:r w:rsidRPr="00B3589D">
              <w:t xml:space="preserve"> ":</w:t>
            </w:r>
          </w:p>
          <w:p w:rsidR="00B3589D" w:rsidRDefault="00B3589D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B3589D" w:rsidRDefault="00B3589D" w:rsidP="00B3589D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 xml:space="preserve"> "VideoWidth":1920,//</w:t>
            </w:r>
            <w:r>
              <w:rPr>
                <w:rFonts w:hint="eastAsia"/>
              </w:rPr>
              <w:t>分辨率的宽</w:t>
            </w:r>
          </w:p>
          <w:p w:rsidR="00B3589D" w:rsidRDefault="00B3589D" w:rsidP="00B3589D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"VideoHeight":1080,//</w:t>
            </w:r>
            <w:r>
              <w:rPr>
                <w:rFonts w:hint="eastAsia"/>
              </w:rPr>
              <w:t>分辨率的宽</w:t>
            </w:r>
          </w:p>
          <w:p w:rsidR="00B3589D" w:rsidRDefault="00B3589D" w:rsidP="00B3589D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"dwFps":25000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采样</w:t>
            </w:r>
            <w:proofErr w:type="gramStart"/>
            <w:r>
              <w:rPr>
                <w:rFonts w:hint="eastAsia"/>
              </w:rPr>
              <w:t>帧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帧率</w:t>
            </w:r>
            <w:proofErr w:type="gramEnd"/>
            <w:r>
              <w:rPr>
                <w:rFonts w:hint="eastAsia"/>
              </w:rPr>
              <w:t>*1000,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25000=25fps*/</w:t>
            </w:r>
          </w:p>
          <w:p w:rsidR="00B3589D" w:rsidRDefault="00B3589D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440AAC" w:rsidRDefault="00D11778" w:rsidP="00B3589D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4C6B6D">
              <w:rPr>
                <w:rFonts w:hint="eastAsia"/>
              </w:rPr>
              <w:t xml:space="preserve"> </w:t>
            </w:r>
            <w:r w:rsidR="00440AAC">
              <w:rPr>
                <w:rFonts w:hint="eastAsia"/>
              </w:rPr>
              <w:t>"</w:t>
            </w:r>
            <w:r w:rsidR="00440AAC">
              <w:t xml:space="preserve"> </w:t>
            </w:r>
            <w:r w:rsidR="00440AAC" w:rsidRPr="00440AAC">
              <w:t>stMainStreamParam</w:t>
            </w:r>
            <w:r w:rsidR="00440AAC" w:rsidRPr="00440AAC">
              <w:rPr>
                <w:rFonts w:hint="eastAsia"/>
              </w:rPr>
              <w:t xml:space="preserve"> </w:t>
            </w:r>
            <w:r w:rsidR="00440AAC">
              <w:rPr>
                <w:rFonts w:hint="eastAsia"/>
              </w:rPr>
              <w:t>":</w:t>
            </w:r>
          </w:p>
          <w:p w:rsidR="00440AAC" w:rsidRDefault="00440AAC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440AAC" w:rsidRDefault="00440AAC" w:rsidP="00440AAC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0606F9">
              <w:rPr>
                <w:rFonts w:hint="eastAsia"/>
              </w:rPr>
              <w:tab/>
              <w:t>"eStreamType":</w:t>
            </w:r>
            <w:r w:rsidR="00B55472">
              <w:rPr>
                <w:rFonts w:ascii="新宋体" w:eastAsia="新宋体" w:hint="eastAsia"/>
                <w:color w:val="A31515"/>
                <w:sz w:val="18"/>
                <w:szCs w:val="18"/>
              </w:rPr>
              <w:t>0</w:t>
            </w:r>
            <w:r w:rsidR="00D600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码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>
              <w:rPr>
                <w:rFonts w:hint="eastAsia"/>
              </w:rPr>
              <w:t>*/</w:t>
            </w:r>
          </w:p>
          <w:p w:rsidR="00440AAC" w:rsidRDefault="00440AAC" w:rsidP="00440AAC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0606F9">
              <w:rPr>
                <w:rFonts w:hint="eastAsia"/>
              </w:rPr>
              <w:tab/>
              <w:t>"eCodeFormat":</w:t>
            </w:r>
            <w:r w:rsidR="00B55472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编码格式</w:t>
            </w:r>
            <w:r>
              <w:rPr>
                <w:rFonts w:hint="eastAsia"/>
              </w:rPr>
              <w:t>*/</w:t>
            </w:r>
          </w:p>
          <w:p w:rsidR="00DC02F3" w:rsidRDefault="00DC02F3" w:rsidP="00440AAC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n</w:t>
            </w:r>
            <w:r w:rsidRPr="00440AAC">
              <w:t>Main</w:t>
            </w:r>
            <w:r>
              <w:rPr>
                <w:rFonts w:hint="eastAsia"/>
              </w:rPr>
              <w:t>Width</w:t>
            </w:r>
            <w:r w:rsidR="001015BF">
              <w:t>”</w:t>
            </w:r>
            <w:r>
              <w:rPr>
                <w:rFonts w:hint="eastAsia"/>
              </w:rPr>
              <w:t>:1920,//</w:t>
            </w:r>
            <w:r>
              <w:rPr>
                <w:rFonts w:hint="eastAsia"/>
              </w:rPr>
              <w:t>分辨率的宽</w:t>
            </w:r>
          </w:p>
          <w:p w:rsidR="00DC02F3" w:rsidRDefault="00DC02F3" w:rsidP="00440AAC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n</w:t>
            </w:r>
            <w:r w:rsidRPr="00440AAC">
              <w:t>Main</w:t>
            </w:r>
            <w:r>
              <w:rPr>
                <w:rFonts w:hint="eastAsia"/>
              </w:rPr>
              <w:t>Height</w:t>
            </w:r>
            <w:r w:rsidR="001015BF">
              <w:t>”</w:t>
            </w:r>
            <w:r>
              <w:rPr>
                <w:rFonts w:hint="eastAsia"/>
              </w:rPr>
              <w:t>:1080, //</w:t>
            </w:r>
            <w:r>
              <w:rPr>
                <w:rFonts w:hint="eastAsia"/>
              </w:rPr>
              <w:t>分辨率的高</w:t>
            </w:r>
          </w:p>
          <w:p w:rsidR="00440AAC" w:rsidRDefault="00440AAC" w:rsidP="00440AAC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0606F9">
              <w:rPr>
                <w:rFonts w:hint="eastAsia"/>
              </w:rPr>
              <w:tab/>
              <w:t>"dwVidRes":</w:t>
            </w:r>
            <w:r w:rsidR="00410299">
              <w:t xml:space="preserve"> 125830</w:t>
            </w:r>
            <w:r w:rsidR="00410299" w:rsidRPr="00410299">
              <w:t>20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表示分辨率</w:t>
            </w:r>
            <w:proofErr w:type="gramStart"/>
            <w:r>
              <w:rPr>
                <w:rFonts w:hint="eastAsia"/>
              </w:rPr>
              <w:t>的宽低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表示分辨率的</w:t>
            </w:r>
            <w:proofErr w:type="gramStart"/>
            <w:r>
              <w:rPr>
                <w:rFonts w:hint="eastAsia"/>
              </w:rPr>
              <w:t>高例如</w:t>
            </w:r>
            <w:proofErr w:type="gramEnd"/>
            <w:r>
              <w:rPr>
                <w:rFonts w:hint="eastAsia"/>
              </w:rPr>
              <w:t xml:space="preserve"> 19</w:t>
            </w:r>
            <w:r w:rsidR="00410299">
              <w:rPr>
                <w:rFonts w:hint="eastAsia"/>
              </w:rPr>
              <w:t>2</w:t>
            </w:r>
            <w:r>
              <w:rPr>
                <w:rFonts w:hint="eastAsia"/>
              </w:rPr>
              <w:t>0*1080 dwVidRes=0x0780 0438*/</w:t>
            </w:r>
          </w:p>
          <w:p w:rsidR="00440AAC" w:rsidRDefault="00440AAC" w:rsidP="00440AAC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0606F9">
              <w:rPr>
                <w:rFonts w:hint="eastAsia"/>
              </w:rPr>
              <w:tab/>
              <w:t>"FrmRate":</w:t>
            </w:r>
            <w:r w:rsidR="00D600E8">
              <w:rPr>
                <w:rFonts w:hint="eastAsia"/>
              </w:rPr>
              <w:t>25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帧率</w:t>
            </w:r>
          </w:p>
          <w:p w:rsidR="00440AAC" w:rsidRDefault="00440AAC" w:rsidP="00440AAC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itRateMode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码率控制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固定码率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可变码率</w:t>
            </w:r>
          </w:p>
          <w:p w:rsidR="00440AAC" w:rsidRDefault="00440AAC" w:rsidP="00440AAC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0606F9">
              <w:rPr>
                <w:rFonts w:hint="eastAsia"/>
              </w:rPr>
              <w:tab/>
              <w:t>"BitRate":</w:t>
            </w:r>
            <w:r w:rsidR="00D600E8">
              <w:rPr>
                <w:rFonts w:hint="eastAsia"/>
              </w:rPr>
              <w:t>4096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码率</w:t>
            </w:r>
          </w:p>
          <w:p w:rsidR="00440AAC" w:rsidRDefault="00440AAC" w:rsidP="00440AAC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IFrmInterval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/I</w:t>
            </w:r>
            <w:r>
              <w:rPr>
                <w:rFonts w:hint="eastAsia"/>
              </w:rPr>
              <w:t>帧间隔</w:t>
            </w:r>
          </w:p>
          <w:p w:rsidR="00440AAC" w:rsidRDefault="00440AAC" w:rsidP="00440AAC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DigitalWatermark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数字水印</w:t>
            </w:r>
            <w:r>
              <w:rPr>
                <w:rFonts w:hint="eastAsia"/>
              </w:rPr>
              <w:t>*/</w:t>
            </w:r>
          </w:p>
          <w:p w:rsidR="00440AAC" w:rsidRDefault="00440AAC" w:rsidP="00440AAC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WatermarkContent":"</w:t>
            </w:r>
            <w:r w:rsidR="00D600E8">
              <w:rPr>
                <w:rFonts w:hint="eastAsia"/>
              </w:rPr>
              <w:t>123456789</w:t>
            </w:r>
            <w:r>
              <w:rPr>
                <w:rFonts w:hint="eastAsia"/>
              </w:rPr>
              <w:t>",/*</w:t>
            </w:r>
            <w:r>
              <w:rPr>
                <w:rFonts w:hint="eastAsia"/>
              </w:rPr>
              <w:t>水印字</w:t>
            </w:r>
            <w:r>
              <w:rPr>
                <w:rFonts w:hint="eastAsia"/>
              </w:rPr>
              <w:t>*/</w:t>
            </w:r>
          </w:p>
          <w:p w:rsidR="00440AAC" w:rsidRDefault="00440AAC" w:rsidP="00440AAC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QuantLevel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图像质量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0-5)</w:t>
            </w:r>
          </w:p>
          <w:p w:rsidR="00440AAC" w:rsidRDefault="00440AAC" w:rsidP="00440AAC">
            <w:pPr>
              <w:ind w:firstLine="420"/>
            </w:pPr>
            <w:r>
              <w:rPr>
                <w:rFonts w:hint="eastAsia"/>
              </w:rPr>
              <w:tab/>
            </w:r>
          </w:p>
          <w:p w:rsidR="00440AAC" w:rsidRDefault="00440AAC" w:rsidP="00440AAC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ucFrameInfo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,/* </w:t>
            </w: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帧，</w:t>
            </w:r>
            <w:r>
              <w:rPr>
                <w:rFonts w:hint="eastAsia"/>
              </w:rPr>
              <w:t>BBP</w:t>
            </w: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?*/</w:t>
            </w:r>
          </w:p>
          <w:p w:rsidR="00440AAC" w:rsidRDefault="00440AAC" w:rsidP="00440AAC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FrameEncryption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码流加密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*/</w:t>
            </w:r>
          </w:p>
          <w:p w:rsidR="00440AAC" w:rsidRDefault="00440AAC" w:rsidP="00440AAC">
            <w:pPr>
              <w:ind w:firstLine="420"/>
            </w:pPr>
            <w:r>
              <w:tab/>
            </w:r>
          </w:p>
          <w:p w:rsidR="00440AAC" w:rsidRDefault="00440AAC" w:rsidP="00440AAC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0606F9">
              <w:rPr>
                <w:rFonts w:hint="eastAsia"/>
              </w:rPr>
              <w:tab/>
              <w:t>"dwFps":</w:t>
            </w:r>
            <w:r w:rsidR="00D600E8">
              <w:rPr>
                <w:rFonts w:hint="eastAsia"/>
              </w:rPr>
              <w:t>25000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采样</w:t>
            </w:r>
            <w:proofErr w:type="gramStart"/>
            <w:r>
              <w:rPr>
                <w:rFonts w:hint="eastAsia"/>
              </w:rPr>
              <w:t>帧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帧率</w:t>
            </w:r>
            <w:proofErr w:type="gramEnd"/>
            <w:r>
              <w:rPr>
                <w:rFonts w:hint="eastAsia"/>
              </w:rPr>
              <w:t>*1000,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25000=25fps*/</w:t>
            </w:r>
          </w:p>
          <w:p w:rsidR="00440AAC" w:rsidRPr="002D593E" w:rsidRDefault="00440AAC" w:rsidP="002D593E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ucPorI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ab/>
              <w:t xml:space="preserve">/*0:p </w:t>
            </w:r>
            <w:r>
              <w:rPr>
                <w:rFonts w:hint="eastAsia"/>
              </w:rPr>
              <w:t>表示逐行</w:t>
            </w:r>
            <w:r>
              <w:rPr>
                <w:rFonts w:hint="eastAsia"/>
              </w:rPr>
              <w:t xml:space="preserve"> 1:I </w:t>
            </w:r>
            <w:r>
              <w:rPr>
                <w:rFonts w:hint="eastAsia"/>
              </w:rPr>
              <w:t>表示隔行</w:t>
            </w:r>
            <w:r>
              <w:rPr>
                <w:rFonts w:hint="eastAsia"/>
              </w:rPr>
              <w:t>*/</w:t>
            </w:r>
          </w:p>
          <w:p w:rsidR="00440AAC" w:rsidRDefault="00440AAC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  <w:r w:rsidR="00B54E1D">
              <w:rPr>
                <w:rFonts w:hint="eastAsia"/>
              </w:rPr>
              <w:t>,</w:t>
            </w:r>
          </w:p>
          <w:p w:rsidR="00440AAC" w:rsidRDefault="00440AAC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>
              <w:t xml:space="preserve"> </w:t>
            </w:r>
            <w:r w:rsidRPr="00440AAC">
              <w:t>stSubStramParam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</w:p>
          <w:p w:rsidR="00440AAC" w:rsidRDefault="00440AAC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D600E8" w:rsidRDefault="00D600E8" w:rsidP="00D600E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 w:rsidRPr="00D600E8">
              <w:t xml:space="preserve"> bSubSteam</w:t>
            </w:r>
            <w:r w:rsidR="000606F9">
              <w:rPr>
                <w:rFonts w:hint="eastAsia"/>
              </w:rPr>
              <w:t>":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0</w:t>
            </w:r>
            <w:r w:rsidR="000606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, </w:t>
            </w:r>
            <w:r w:rsidRPr="00D600E8">
              <w:rPr>
                <w:rFonts w:hint="eastAsia"/>
              </w:rPr>
              <w:t>/*</w:t>
            </w:r>
            <w:r w:rsidRPr="00D600E8">
              <w:rPr>
                <w:rFonts w:hint="eastAsia"/>
              </w:rPr>
              <w:t>是否启用次码流</w:t>
            </w:r>
            <w:r w:rsidRPr="00D600E8">
              <w:rPr>
                <w:rFonts w:hint="eastAsia"/>
              </w:rPr>
              <w:t>*/</w:t>
            </w:r>
          </w:p>
          <w:p w:rsidR="00D600E8" w:rsidRDefault="00D600E8" w:rsidP="00D600E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eStreamType":</w:t>
            </w:r>
            <w:r w:rsidR="00B55472">
              <w:rPr>
                <w:rFonts w:ascii="新宋体" w:eastAsia="新宋体" w:hint="eastAsia"/>
                <w:color w:val="A31515"/>
                <w:sz w:val="18"/>
                <w:szCs w:val="18"/>
              </w:rPr>
              <w:t>0</w:t>
            </w:r>
            <w:r w:rsidR="000606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码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>
              <w:rPr>
                <w:rFonts w:hint="eastAsia"/>
              </w:rPr>
              <w:t>*/</w:t>
            </w:r>
          </w:p>
          <w:p w:rsidR="00D600E8" w:rsidRDefault="00D600E8" w:rsidP="00D600E8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0606F9">
              <w:rPr>
                <w:rFonts w:hint="eastAsia"/>
              </w:rPr>
              <w:tab/>
              <w:t>"eCodeFormat":</w:t>
            </w:r>
            <w:r w:rsidR="00B55472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编码格式</w:t>
            </w:r>
            <w:r>
              <w:rPr>
                <w:rFonts w:hint="eastAsia"/>
              </w:rPr>
              <w:t>*/</w:t>
            </w:r>
          </w:p>
          <w:p w:rsidR="00DC02F3" w:rsidRDefault="00DC02F3" w:rsidP="00DC02F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nSubWidth</w:t>
            </w:r>
            <w:r w:rsidR="001015BF">
              <w:t>”</w:t>
            </w:r>
            <w:r>
              <w:rPr>
                <w:rFonts w:hint="eastAsia"/>
              </w:rPr>
              <w:t>:1920,//</w:t>
            </w:r>
            <w:r>
              <w:rPr>
                <w:rFonts w:hint="eastAsia"/>
              </w:rPr>
              <w:t>分辨率的宽</w:t>
            </w:r>
          </w:p>
          <w:p w:rsidR="00DC02F3" w:rsidRDefault="00DC02F3" w:rsidP="00DC02F3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nSubHeight</w:t>
            </w:r>
            <w:r w:rsidR="001015BF">
              <w:t>”</w:t>
            </w:r>
            <w:r>
              <w:rPr>
                <w:rFonts w:hint="eastAsia"/>
              </w:rPr>
              <w:t>:1080, //</w:t>
            </w:r>
            <w:r>
              <w:rPr>
                <w:rFonts w:hint="eastAsia"/>
              </w:rPr>
              <w:t>分辨率的高</w:t>
            </w:r>
          </w:p>
          <w:p w:rsidR="00D600E8" w:rsidRDefault="00D600E8" w:rsidP="00D600E8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0606F9">
              <w:rPr>
                <w:rFonts w:hint="eastAsia"/>
              </w:rPr>
              <w:tab/>
              <w:t>"dwVidRes":1900108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表示分辨率</w:t>
            </w:r>
            <w:proofErr w:type="gramStart"/>
            <w:r>
              <w:rPr>
                <w:rFonts w:hint="eastAsia"/>
              </w:rPr>
              <w:t>的宽低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表示分辨率的</w:t>
            </w:r>
            <w:proofErr w:type="gramStart"/>
            <w:r>
              <w:rPr>
                <w:rFonts w:hint="eastAsia"/>
              </w:rPr>
              <w:t>高例如</w:t>
            </w:r>
            <w:proofErr w:type="gramEnd"/>
            <w:r>
              <w:rPr>
                <w:rFonts w:hint="eastAsia"/>
              </w:rPr>
              <w:t xml:space="preserve"> 1900*1080 dwVidRes=0x0780 0438*/</w:t>
            </w:r>
          </w:p>
          <w:p w:rsidR="00D600E8" w:rsidRDefault="00D600E8" w:rsidP="00D600E8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FrmRate":</w:t>
            </w:r>
            <w:r w:rsidR="000606F9">
              <w:rPr>
                <w:rFonts w:hint="eastAsia"/>
              </w:rPr>
              <w:t>25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帧率</w:t>
            </w:r>
          </w:p>
          <w:p w:rsidR="00D600E8" w:rsidRDefault="00D600E8" w:rsidP="00D600E8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itRateMode":</w:t>
            </w:r>
            <w:r w:rsidR="00B55472">
              <w:rPr>
                <w:rFonts w:ascii="新宋体" w:eastAsia="新宋体" w:hint="eastAsia"/>
                <w:color w:val="A31515"/>
                <w:sz w:val="18"/>
                <w:szCs w:val="18"/>
              </w:rPr>
              <w:t>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码率控制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固定码率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可变码率</w:t>
            </w:r>
          </w:p>
          <w:p w:rsidR="00D600E8" w:rsidRDefault="00D600E8" w:rsidP="00D600E8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0606F9">
              <w:rPr>
                <w:rFonts w:hint="eastAsia"/>
              </w:rPr>
              <w:tab/>
              <w:t>"BitRate":4096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码率</w:t>
            </w:r>
          </w:p>
          <w:p w:rsidR="00D600E8" w:rsidRDefault="00D600E8" w:rsidP="00D600E8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IFrmInterval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/I</w:t>
            </w:r>
            <w:r>
              <w:rPr>
                <w:rFonts w:hint="eastAsia"/>
              </w:rPr>
              <w:t>帧间隔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</w:p>
          <w:p w:rsidR="00D600E8" w:rsidRDefault="00D600E8" w:rsidP="00D600E8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QuantLevel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图像质量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0-5)</w:t>
            </w:r>
          </w:p>
          <w:p w:rsidR="00D600E8" w:rsidRDefault="00D600E8" w:rsidP="00D600E8">
            <w:pPr>
              <w:ind w:firstLine="420"/>
            </w:pPr>
            <w:r>
              <w:rPr>
                <w:rFonts w:hint="eastAsia"/>
              </w:rPr>
              <w:tab/>
            </w:r>
          </w:p>
          <w:p w:rsidR="00D600E8" w:rsidRDefault="00D600E8" w:rsidP="00D600E8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ucFrameInfo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,/* </w:t>
            </w: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帧，</w:t>
            </w:r>
            <w:r>
              <w:rPr>
                <w:rFonts w:hint="eastAsia"/>
              </w:rPr>
              <w:t>BBP</w:t>
            </w: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?*/</w:t>
            </w:r>
          </w:p>
          <w:p w:rsidR="00D600E8" w:rsidRDefault="00D600E8" w:rsidP="00D600E8">
            <w:pPr>
              <w:ind w:firstLine="420"/>
            </w:pPr>
            <w:r>
              <w:rPr>
                <w:rFonts w:hint="eastAsia"/>
              </w:rPr>
              <w:lastRenderedPageBreak/>
              <w:tab/>
            </w:r>
            <w:r>
              <w:tab/>
            </w:r>
            <w:r>
              <w:rPr>
                <w:rFonts w:hint="eastAsia"/>
              </w:rPr>
              <w:tab/>
              <w:t>"bFrameEncryption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码流加密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*/</w:t>
            </w:r>
          </w:p>
          <w:p w:rsidR="00D600E8" w:rsidRDefault="00D600E8" w:rsidP="00D600E8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dwFps":"25000"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采样</w:t>
            </w:r>
            <w:proofErr w:type="gramStart"/>
            <w:r>
              <w:rPr>
                <w:rFonts w:hint="eastAsia"/>
              </w:rPr>
              <w:t>帧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帧率</w:t>
            </w:r>
            <w:proofErr w:type="gramEnd"/>
            <w:r>
              <w:rPr>
                <w:rFonts w:hint="eastAsia"/>
              </w:rPr>
              <w:t>*1000,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25000=25fps*/</w:t>
            </w:r>
          </w:p>
          <w:p w:rsidR="00440AAC" w:rsidRDefault="00D600E8" w:rsidP="00D600E8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ucPorI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ab/>
              <w:t xml:space="preserve">/*0:p </w:t>
            </w:r>
            <w:r>
              <w:rPr>
                <w:rFonts w:hint="eastAsia"/>
              </w:rPr>
              <w:t>表示逐行</w:t>
            </w:r>
            <w:r>
              <w:rPr>
                <w:rFonts w:hint="eastAsia"/>
              </w:rPr>
              <w:t xml:space="preserve"> 1:I </w:t>
            </w:r>
            <w:r>
              <w:rPr>
                <w:rFonts w:hint="eastAsia"/>
              </w:rPr>
              <w:t>表示隔行</w:t>
            </w:r>
            <w:r>
              <w:rPr>
                <w:rFonts w:hint="eastAsia"/>
              </w:rPr>
              <w:t>*/</w:t>
            </w:r>
          </w:p>
          <w:p w:rsidR="00440AAC" w:rsidRDefault="00440AAC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  <w:r w:rsidR="00B54E1D">
              <w:rPr>
                <w:rFonts w:hint="eastAsia"/>
              </w:rPr>
              <w:t>,</w:t>
            </w:r>
            <w:r>
              <w:tab/>
            </w:r>
          </w:p>
          <w:p w:rsidR="00C740BF" w:rsidRDefault="00C740BF" w:rsidP="00C740BF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>
              <w:t xml:space="preserve"> </w:t>
            </w:r>
            <w:r w:rsidRPr="00C740BF">
              <w:t>stThrdStramParam</w:t>
            </w:r>
            <w:r>
              <w:rPr>
                <w:rFonts w:hint="eastAsia"/>
              </w:rPr>
              <w:t>":</w:t>
            </w:r>
          </w:p>
          <w:p w:rsidR="00C740BF" w:rsidRDefault="00C740BF" w:rsidP="00C740BF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C740BF" w:rsidRDefault="00C740BF" w:rsidP="00C740BF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 w:rsidRPr="00D600E8">
              <w:t>bSubSteam</w:t>
            </w:r>
            <w:r>
              <w:rPr>
                <w:rFonts w:hint="eastAsia"/>
              </w:rPr>
              <w:t xml:space="preserve"> ":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0</w:t>
            </w:r>
            <w:r>
              <w:rPr>
                <w:rFonts w:hint="eastAsia"/>
              </w:rPr>
              <w:t xml:space="preserve"> , </w:t>
            </w:r>
            <w:r w:rsidRPr="00D600E8">
              <w:rPr>
                <w:rFonts w:hint="eastAsia"/>
              </w:rPr>
              <w:t>/*</w:t>
            </w:r>
            <w:r w:rsidRPr="00D600E8">
              <w:rPr>
                <w:rFonts w:hint="eastAsia"/>
              </w:rPr>
              <w:t>是否启用次码流</w:t>
            </w:r>
            <w:r w:rsidRPr="00D600E8">
              <w:rPr>
                <w:rFonts w:hint="eastAsia"/>
              </w:rPr>
              <w:t>*/</w:t>
            </w:r>
          </w:p>
          <w:p w:rsidR="00C740BF" w:rsidRDefault="00C740BF" w:rsidP="00C740BF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eStreamType":</w:t>
            </w:r>
            <w:r w:rsidR="00B55472">
              <w:rPr>
                <w:rFonts w:ascii="新宋体" w:eastAsia="新宋体" w:hint="eastAsia"/>
                <w:color w:val="A31515"/>
                <w:sz w:val="18"/>
                <w:szCs w:val="18"/>
              </w:rPr>
              <w:t>0</w:t>
            </w:r>
            <w:r>
              <w:rPr>
                <w:rFonts w:hint="eastAsia"/>
              </w:rPr>
              <w:t xml:space="preserve"> ,/*</w:t>
            </w:r>
            <w:r>
              <w:rPr>
                <w:rFonts w:hint="eastAsia"/>
              </w:rPr>
              <w:t>码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>
              <w:rPr>
                <w:rFonts w:hint="eastAsia"/>
              </w:rPr>
              <w:t>*/</w:t>
            </w:r>
          </w:p>
          <w:p w:rsidR="00C740BF" w:rsidRDefault="00C740BF" w:rsidP="00C740BF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eCodeFormat":</w:t>
            </w:r>
            <w:r w:rsidR="00B55472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编码格式</w:t>
            </w:r>
            <w:r>
              <w:rPr>
                <w:rFonts w:hint="eastAsia"/>
              </w:rPr>
              <w:t>*/</w:t>
            </w:r>
          </w:p>
          <w:p w:rsidR="00DC02F3" w:rsidRDefault="00DC02F3" w:rsidP="00DC02F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n</w:t>
            </w:r>
            <w:r w:rsidRPr="00C740BF">
              <w:t>Thrd</w:t>
            </w:r>
            <w:r>
              <w:rPr>
                <w:rFonts w:hint="eastAsia"/>
              </w:rPr>
              <w:t>Width</w:t>
            </w:r>
            <w:r w:rsidR="001015BF">
              <w:t>”</w:t>
            </w:r>
            <w:r>
              <w:rPr>
                <w:rFonts w:hint="eastAsia"/>
              </w:rPr>
              <w:t>:1920,//</w:t>
            </w:r>
            <w:r>
              <w:rPr>
                <w:rFonts w:hint="eastAsia"/>
              </w:rPr>
              <w:t>分辨率的宽</w:t>
            </w:r>
          </w:p>
          <w:p w:rsidR="00DC02F3" w:rsidRDefault="00DC02F3" w:rsidP="00DC02F3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n</w:t>
            </w:r>
            <w:r w:rsidRPr="00C740BF">
              <w:t>Thrd</w:t>
            </w:r>
            <w:r>
              <w:rPr>
                <w:rFonts w:hint="eastAsia"/>
              </w:rPr>
              <w:t>Height</w:t>
            </w:r>
            <w:r w:rsidR="001015BF">
              <w:t>”</w:t>
            </w:r>
            <w:r>
              <w:rPr>
                <w:rFonts w:hint="eastAsia"/>
              </w:rPr>
              <w:t>:1080, //</w:t>
            </w:r>
            <w:r>
              <w:rPr>
                <w:rFonts w:hint="eastAsia"/>
              </w:rPr>
              <w:t>分辨率的高</w:t>
            </w:r>
          </w:p>
          <w:p w:rsidR="00C740BF" w:rsidRDefault="00C740BF" w:rsidP="00C740BF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dwVidRes":19001080,/*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表示分辨率</w:t>
            </w:r>
            <w:proofErr w:type="gramStart"/>
            <w:r>
              <w:rPr>
                <w:rFonts w:hint="eastAsia"/>
              </w:rPr>
              <w:t>的宽低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表示分辨率的</w:t>
            </w:r>
            <w:proofErr w:type="gramStart"/>
            <w:r>
              <w:rPr>
                <w:rFonts w:hint="eastAsia"/>
              </w:rPr>
              <w:t>高例如</w:t>
            </w:r>
            <w:proofErr w:type="gramEnd"/>
            <w:r>
              <w:rPr>
                <w:rFonts w:hint="eastAsia"/>
              </w:rPr>
              <w:t xml:space="preserve"> 1900*1080 dwVidRes=0x0780 0438*/</w:t>
            </w:r>
          </w:p>
          <w:p w:rsidR="00C740BF" w:rsidRDefault="00C740BF" w:rsidP="00C740BF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FrmRate":25,//</w:t>
            </w:r>
            <w:r>
              <w:rPr>
                <w:rFonts w:hint="eastAsia"/>
              </w:rPr>
              <w:t>帧率</w:t>
            </w:r>
          </w:p>
          <w:p w:rsidR="00C740BF" w:rsidRDefault="00C740BF" w:rsidP="00C740BF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itRateMode":</w:t>
            </w:r>
            <w:r w:rsidR="00B55472">
              <w:rPr>
                <w:rFonts w:ascii="新宋体" w:eastAsia="新宋体" w:hint="eastAsia"/>
                <w:color w:val="A31515"/>
                <w:sz w:val="18"/>
                <w:szCs w:val="18"/>
              </w:rPr>
              <w:t>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码率控制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固定码率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可变码率</w:t>
            </w:r>
          </w:p>
          <w:p w:rsidR="00C740BF" w:rsidRDefault="00C740BF" w:rsidP="00C740BF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itRate":4096,//</w:t>
            </w:r>
            <w:r>
              <w:rPr>
                <w:rFonts w:hint="eastAsia"/>
              </w:rPr>
              <w:t>码率</w:t>
            </w:r>
          </w:p>
          <w:p w:rsidR="00C740BF" w:rsidRDefault="00C740BF" w:rsidP="00C740BF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IFrmInterval":50,//I</w:t>
            </w:r>
            <w:r>
              <w:rPr>
                <w:rFonts w:hint="eastAsia"/>
              </w:rPr>
              <w:t>帧间隔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</w:p>
          <w:p w:rsidR="00C740BF" w:rsidRDefault="00C740BF" w:rsidP="00C740BF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QuantLevel":0,//</w:t>
            </w:r>
            <w:r>
              <w:rPr>
                <w:rFonts w:hint="eastAsia"/>
              </w:rPr>
              <w:t>图像质量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0-5)</w:t>
            </w:r>
          </w:p>
          <w:p w:rsidR="00C740BF" w:rsidRDefault="00C740BF" w:rsidP="00C740BF">
            <w:pPr>
              <w:ind w:firstLine="420"/>
            </w:pPr>
            <w:r>
              <w:rPr>
                <w:rFonts w:hint="eastAsia"/>
              </w:rPr>
              <w:tab/>
            </w:r>
          </w:p>
          <w:p w:rsidR="00C740BF" w:rsidRDefault="00C740BF" w:rsidP="00C740BF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"ucFrameInfo":0,/* </w:t>
            </w: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帧，</w:t>
            </w:r>
            <w:r>
              <w:rPr>
                <w:rFonts w:hint="eastAsia"/>
              </w:rPr>
              <w:t>BBP</w:t>
            </w: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?*/</w:t>
            </w:r>
          </w:p>
          <w:p w:rsidR="00C740BF" w:rsidRDefault="00C740BF" w:rsidP="00C740BF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FrameEncryption":0,/*</w:t>
            </w:r>
            <w:r>
              <w:rPr>
                <w:rFonts w:hint="eastAsia"/>
              </w:rPr>
              <w:t>码流加密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*/</w:t>
            </w:r>
          </w:p>
          <w:p w:rsidR="00C740BF" w:rsidRDefault="00C740BF" w:rsidP="00C740BF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dwFps":"25000"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采样</w:t>
            </w:r>
            <w:proofErr w:type="gramStart"/>
            <w:r>
              <w:rPr>
                <w:rFonts w:hint="eastAsia"/>
              </w:rPr>
              <w:t>帧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帧率</w:t>
            </w:r>
            <w:proofErr w:type="gramEnd"/>
            <w:r>
              <w:rPr>
                <w:rFonts w:hint="eastAsia"/>
              </w:rPr>
              <w:t>*1000,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25000=25fps*/</w:t>
            </w:r>
          </w:p>
          <w:p w:rsidR="00C740BF" w:rsidRDefault="00C740BF" w:rsidP="00C740BF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ucPorI":0</w:t>
            </w:r>
            <w:r>
              <w:rPr>
                <w:rFonts w:hint="eastAsia"/>
              </w:rPr>
              <w:tab/>
              <w:t xml:space="preserve">/*0:p </w:t>
            </w:r>
            <w:r>
              <w:rPr>
                <w:rFonts w:hint="eastAsia"/>
              </w:rPr>
              <w:t>表示逐行</w:t>
            </w:r>
            <w:r>
              <w:rPr>
                <w:rFonts w:hint="eastAsia"/>
              </w:rPr>
              <w:t xml:space="preserve"> 1:I </w:t>
            </w:r>
            <w:r>
              <w:rPr>
                <w:rFonts w:hint="eastAsia"/>
              </w:rPr>
              <w:t>表示隔行</w:t>
            </w:r>
            <w:r>
              <w:rPr>
                <w:rFonts w:hint="eastAsia"/>
              </w:rPr>
              <w:t>*/</w:t>
            </w:r>
          </w:p>
          <w:p w:rsidR="00C740BF" w:rsidRDefault="00C740BF" w:rsidP="00C740BF">
            <w:pPr>
              <w:ind w:firstLine="420"/>
            </w:pPr>
            <w:r>
              <w:tab/>
            </w:r>
            <w:r w:rsidR="002D593E">
              <w:rPr>
                <w:rFonts w:hint="eastAsia"/>
              </w:rPr>
              <w:tab/>
              <w:t>}</w:t>
            </w:r>
            <w:r>
              <w:rPr>
                <w:rFonts w:hint="eastAsia"/>
              </w:rPr>
              <w:t>,</w:t>
            </w:r>
            <w:r>
              <w:tab/>
            </w:r>
          </w:p>
          <w:p w:rsidR="00C740BF" w:rsidRDefault="00C740BF" w:rsidP="003938A0">
            <w:pPr>
              <w:ind w:firstLine="420"/>
            </w:pPr>
          </w:p>
          <w:p w:rsidR="00440AAC" w:rsidRDefault="00440AAC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"</w:t>
            </w:r>
            <w:r w:rsidRPr="00440AAC">
              <w:t>bROIEnable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* 0: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*/</w:t>
            </w:r>
          </w:p>
          <w:p w:rsidR="00440AAC" w:rsidRDefault="00440AAC" w:rsidP="003938A0"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</w:t>
            </w:r>
            <w:r w:rsidRPr="00440AAC">
              <w:t>usROI_X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* ROI  x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*/</w:t>
            </w:r>
          </w:p>
          <w:p w:rsidR="00440AAC" w:rsidRDefault="00440AAC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 w:rsidRPr="00440AAC">
              <w:t>usROI_Y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 ROI y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*/</w:t>
            </w:r>
          </w:p>
          <w:p w:rsidR="00440AAC" w:rsidRDefault="00440AAC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"</w:t>
            </w:r>
            <w:r w:rsidRPr="00440AAC">
              <w:t>usROI_W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,/* ROI  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*/</w:t>
            </w:r>
          </w:p>
          <w:p w:rsidR="00440AAC" w:rsidRDefault="00440AAC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2D593E">
              <w:rPr>
                <w:rFonts w:hint="eastAsia"/>
              </w:rPr>
              <w:t>"</w:t>
            </w:r>
            <w:r w:rsidRPr="00440AAC">
              <w:t>usROI_H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 ROI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高度</w:t>
            </w:r>
            <w:r>
              <w:rPr>
                <w:rFonts w:hint="eastAsia"/>
              </w:rPr>
              <w:t>*/</w:t>
            </w:r>
          </w:p>
          <w:p w:rsidR="00440AAC" w:rsidRDefault="00440AAC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 w:rsidRPr="00440AAC">
              <w:t>bSubROIEnable</w:t>
            </w:r>
            <w:r w:rsidRPr="00440AAC">
              <w:rPr>
                <w:rFonts w:hint="eastAsia"/>
              </w:rPr>
              <w:t xml:space="preserve"> </w:t>
            </w:r>
            <w:r w:rsidR="000606F9">
              <w:rPr>
                <w:rFonts w:hint="eastAsia"/>
              </w:rPr>
              <w:t>":200</w:t>
            </w:r>
            <w:r>
              <w:rPr>
                <w:rFonts w:hint="eastAsia"/>
              </w:rPr>
              <w:t>,/* 0: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*/</w:t>
            </w:r>
          </w:p>
          <w:p w:rsidR="00440AAC" w:rsidRDefault="00440AAC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440AAC">
              <w:t>usSubROI_X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 ROI  x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*/</w:t>
            </w:r>
          </w:p>
          <w:p w:rsidR="00440AAC" w:rsidRDefault="00440AAC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 w:rsidRPr="00440AAC">
              <w:t>usSubROI_Y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* ROI y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*/</w:t>
            </w:r>
          </w:p>
          <w:p w:rsidR="00440AAC" w:rsidRDefault="00440AAC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 w:rsidRPr="00440AAC">
              <w:t>usSubROI_W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 xml:space="preserve">,/* ROI  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*/</w:t>
            </w:r>
          </w:p>
          <w:p w:rsidR="00440AAC" w:rsidRDefault="00440AAC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 w:rsidRPr="00440AAC">
              <w:t>usSubROI_H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* ROI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高度</w:t>
            </w:r>
            <w:r>
              <w:rPr>
                <w:rFonts w:hint="eastAsia"/>
              </w:rPr>
              <w:t>*/</w:t>
            </w:r>
          </w:p>
          <w:p w:rsidR="00C740BF" w:rsidRDefault="00C740BF" w:rsidP="003938A0">
            <w:pPr>
              <w:ind w:firstLine="420"/>
            </w:pPr>
          </w:p>
          <w:p w:rsidR="00C740BF" w:rsidRDefault="00C740BF" w:rsidP="00C740BF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 w:rsidRPr="00C740BF">
              <w:t>bThrdROIEnable</w:t>
            </w:r>
            <w:r>
              <w:rPr>
                <w:rFonts w:hint="eastAsia"/>
              </w:rPr>
              <w:t>":200,/* 0: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*/</w:t>
            </w:r>
          </w:p>
          <w:p w:rsidR="00C740BF" w:rsidRDefault="00C740BF" w:rsidP="00C740BF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C740BF">
              <w:t>usThrdROI_X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0,/* ROI  x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*/</w:t>
            </w:r>
          </w:p>
          <w:p w:rsidR="00C740BF" w:rsidRDefault="00C740BF" w:rsidP="00C740BF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 w:rsidRPr="00C740BF">
              <w:t>usThrdROI</w:t>
            </w:r>
            <w:r w:rsidRPr="00440AAC">
              <w:t>_Y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50,/* ROI y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*/</w:t>
            </w:r>
          </w:p>
          <w:p w:rsidR="00C740BF" w:rsidRDefault="00C740BF" w:rsidP="00C740BF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 w:rsidRPr="00C740BF">
              <w:t>usThrdROI</w:t>
            </w:r>
            <w:r w:rsidRPr="00440AAC">
              <w:t>_W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":50,/* ROI  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*/</w:t>
            </w:r>
          </w:p>
          <w:p w:rsidR="00C740BF" w:rsidRDefault="00C740BF" w:rsidP="00C740BF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 w:rsidRPr="00C740BF">
              <w:t>usThrdROI</w:t>
            </w:r>
            <w:r w:rsidRPr="00440AAC">
              <w:t>_H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50,/* ROI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高度</w:t>
            </w:r>
            <w:r>
              <w:rPr>
                <w:rFonts w:hint="eastAsia"/>
              </w:rPr>
              <w:t>*/</w:t>
            </w:r>
          </w:p>
          <w:p w:rsidR="00C740BF" w:rsidRPr="00C740BF" w:rsidRDefault="00C740BF" w:rsidP="003938A0">
            <w:pPr>
              <w:ind w:firstLine="420"/>
            </w:pPr>
          </w:p>
          <w:p w:rsidR="00440AAC" w:rsidRDefault="00440AAC" w:rsidP="00D600E8"/>
          <w:p w:rsidR="00440AAC" w:rsidRDefault="00440AAC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440AAC" w:rsidRDefault="00440AAC" w:rsidP="003938A0">
            <w:pPr>
              <w:ind w:firstLine="420"/>
            </w:pPr>
            <w:r>
              <w:rPr>
                <w:rFonts w:hint="eastAsia"/>
              </w:rPr>
              <w:lastRenderedPageBreak/>
              <w:t>}</w:t>
            </w:r>
          </w:p>
          <w:p w:rsidR="00440AAC" w:rsidRDefault="00440AAC" w:rsidP="003938A0"/>
          <w:p w:rsidR="00440AAC" w:rsidRDefault="00440AAC" w:rsidP="003938A0">
            <w:r>
              <w:rPr>
                <w:rFonts w:hint="eastAsia"/>
              </w:rPr>
              <w:t>}</w:t>
            </w:r>
          </w:p>
          <w:p w:rsidR="00440AAC" w:rsidRDefault="00440AAC" w:rsidP="003938A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440AAC" w:rsidTr="003938A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C" w:rsidRDefault="00440AAC" w:rsidP="003938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C" w:rsidRDefault="00D600E8" w:rsidP="003938A0">
            <w:pPr>
              <w:ind w:firstLine="420"/>
            </w:pPr>
            <w:r>
              <w:rPr>
                <w:rFonts w:hint="eastAsia"/>
              </w:rPr>
              <w:t xml:space="preserve">eCodeFormat: </w:t>
            </w:r>
          </w:p>
          <w:p w:rsidR="00D600E8" w:rsidRDefault="00D600E8" w:rsidP="00D600E8">
            <w:pPr>
              <w:ind w:firstLine="420"/>
            </w:pPr>
            <w:r>
              <w:t>{</w:t>
            </w:r>
          </w:p>
          <w:p w:rsidR="00D600E8" w:rsidRDefault="00D600E8" w:rsidP="00D600E8">
            <w:pPr>
              <w:ind w:firstLine="420"/>
            </w:pPr>
            <w:r>
              <w:tab/>
              <w:t>CODE_FORMAT_H264,/*h.264*/</w:t>
            </w:r>
          </w:p>
          <w:p w:rsidR="00D600E8" w:rsidRDefault="00D600E8" w:rsidP="00D600E8">
            <w:pPr>
              <w:ind w:firstLine="420"/>
            </w:pPr>
            <w:r>
              <w:tab/>
              <w:t>CODE_FORMAT_MJPEG,/*m-jpge*/</w:t>
            </w:r>
            <w:r>
              <w:tab/>
            </w:r>
          </w:p>
          <w:p w:rsidR="00D600E8" w:rsidRDefault="00D600E8" w:rsidP="00D600E8">
            <w:pPr>
              <w:ind w:firstLine="420"/>
            </w:pPr>
            <w:r>
              <w:tab/>
              <w:t>CODE_FORMAT_MPEG4,//FIX ME zhangyt add 2012-12-19</w:t>
            </w:r>
          </w:p>
          <w:p w:rsidR="00D600E8" w:rsidRDefault="00D600E8" w:rsidP="00D600E8">
            <w:pPr>
              <w:ind w:firstLine="420"/>
            </w:pPr>
            <w:r>
              <w:tab/>
              <w:t>CODE_FORMAT_RAW,//FIX ME zhangyt add 2012-12-19</w:t>
            </w:r>
          </w:p>
          <w:p w:rsidR="00D600E8" w:rsidRDefault="00D600E8" w:rsidP="00D600E8">
            <w:pPr>
              <w:ind w:firstLine="420"/>
            </w:pPr>
            <w:r>
              <w:tab/>
              <w:t>CODE_FORMAT_H265,/*h.265*/</w:t>
            </w:r>
          </w:p>
          <w:p w:rsidR="00440AAC" w:rsidRDefault="00D600E8" w:rsidP="00D600E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ab/>
            </w:r>
            <w:r>
              <w:t>}</w:t>
            </w:r>
            <w:r w:rsidR="00440AAC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</w:p>
          <w:p w:rsidR="00440AAC" w:rsidRDefault="00440AAC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ab/>
            </w:r>
            <w:r w:rsidR="00D600E8">
              <w:rPr>
                <w:rFonts w:hint="eastAsia"/>
              </w:rPr>
              <w:t>eStreamType</w:t>
            </w:r>
            <w:r>
              <w:rPr>
                <w:rFonts w:hint="eastAsia"/>
              </w:rPr>
              <w:t>:</w:t>
            </w:r>
          </w:p>
          <w:p w:rsidR="00440AAC" w:rsidRPr="00697874" w:rsidRDefault="00440AAC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D600E8" w:rsidRPr="00D600E8" w:rsidRDefault="00440AAC" w:rsidP="00D600E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</w:p>
          <w:p w:rsidR="00D600E8" w:rsidRPr="00D600E8" w:rsidRDefault="00D600E8" w:rsidP="00D600E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600E8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D600E8">
              <w:rPr>
                <w:rFonts w:ascii="新宋体" w:eastAsia="新宋体" w:hint="eastAsia"/>
                <w:color w:val="A31515"/>
                <w:sz w:val="18"/>
                <w:szCs w:val="18"/>
              </w:rPr>
              <w:t>STREAM_TYPE_MANUAL,/*普通*/</w:t>
            </w:r>
          </w:p>
          <w:p w:rsidR="00D600E8" w:rsidRPr="00D600E8" w:rsidRDefault="00D600E8" w:rsidP="00D600E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600E8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D600E8">
              <w:rPr>
                <w:rFonts w:ascii="新宋体" w:eastAsia="新宋体" w:hint="eastAsia"/>
                <w:color w:val="A31515"/>
                <w:sz w:val="18"/>
                <w:szCs w:val="18"/>
              </w:rPr>
              <w:t>STREAM_TYPE_MOTION_ALARM,/*移动侦测*/</w:t>
            </w:r>
            <w:r w:rsidRPr="00D600E8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</w:p>
          <w:p w:rsidR="00D600E8" w:rsidRPr="00D600E8" w:rsidRDefault="00D600E8" w:rsidP="00D600E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600E8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D600E8">
              <w:rPr>
                <w:rFonts w:ascii="新宋体" w:eastAsia="新宋体" w:hint="eastAsia"/>
                <w:color w:val="A31515"/>
                <w:sz w:val="18"/>
                <w:szCs w:val="18"/>
              </w:rPr>
              <w:t>STREAM_TYPE_PROBE_ALARM,/*报警*/</w:t>
            </w:r>
          </w:p>
          <w:p w:rsidR="00D600E8" w:rsidRPr="00D600E8" w:rsidRDefault="00D600E8" w:rsidP="00D600E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600E8"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</w:p>
          <w:p w:rsidR="00440AAC" w:rsidRDefault="00440AAC" w:rsidP="00D600E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  <w:p w:rsidR="00D600E8" w:rsidRDefault="00D600E8" w:rsidP="00D600E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ab/>
            </w:r>
            <w:r>
              <w:rPr>
                <w:rFonts w:hint="eastAsia"/>
              </w:rPr>
              <w:t>BitRateMode</w:t>
            </w:r>
            <w:r>
              <w:rPr>
                <w:rFonts w:hint="eastAsia"/>
              </w:rPr>
              <w:t>：</w:t>
            </w:r>
          </w:p>
          <w:p w:rsidR="00D600E8" w:rsidRPr="00D600E8" w:rsidRDefault="00D600E8" w:rsidP="00D600E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D600E8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D600E8" w:rsidRPr="00D600E8" w:rsidRDefault="00D600E8" w:rsidP="00D600E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600E8"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D600E8">
              <w:rPr>
                <w:rFonts w:ascii="新宋体" w:eastAsia="新宋体"/>
                <w:color w:val="A31515"/>
                <w:sz w:val="18"/>
                <w:szCs w:val="18"/>
              </w:rPr>
              <w:t>BITRATE_CONSTANT,</w:t>
            </w:r>
          </w:p>
          <w:p w:rsidR="00D600E8" w:rsidRPr="00D600E8" w:rsidRDefault="00D600E8" w:rsidP="00D600E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600E8"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D600E8">
              <w:rPr>
                <w:rFonts w:ascii="新宋体" w:eastAsia="新宋体"/>
                <w:color w:val="A31515"/>
                <w:sz w:val="18"/>
                <w:szCs w:val="18"/>
              </w:rPr>
              <w:t>BITRATE_VARIABLE</w:t>
            </w:r>
          </w:p>
          <w:p w:rsidR="00440AAC" w:rsidRDefault="00D600E8" w:rsidP="00D600E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D600E8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  <w:tr w:rsidR="00440AAC" w:rsidTr="003938A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C" w:rsidRDefault="00440AAC" w:rsidP="003938A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AAC" w:rsidRDefault="00440AAC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440AAC" w:rsidRDefault="00440AAC" w:rsidP="00145808"/>
    <w:p w:rsidR="00D600E8" w:rsidRDefault="003938A0" w:rsidP="00812EAA">
      <w:pPr>
        <w:pStyle w:val="2"/>
      </w:pPr>
      <w:r>
        <w:rPr>
          <w:rFonts w:hint="eastAsia"/>
        </w:rPr>
        <w:t>客户端请求设置编码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600E8" w:rsidTr="003938A0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E8" w:rsidRDefault="00D600E8" w:rsidP="003938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E8" w:rsidRDefault="00D600E8" w:rsidP="003938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请求</w:t>
            </w:r>
            <w:r w:rsidR="003938A0">
              <w:rPr>
                <w:rFonts w:hint="eastAsia"/>
                <w:sz w:val="24"/>
                <w:szCs w:val="24"/>
              </w:rPr>
              <w:t>设置</w:t>
            </w:r>
            <w:r>
              <w:rPr>
                <w:rFonts w:hint="eastAsia"/>
                <w:sz w:val="24"/>
                <w:szCs w:val="24"/>
              </w:rPr>
              <w:t>编码参数</w:t>
            </w:r>
          </w:p>
        </w:tc>
      </w:tr>
      <w:tr w:rsidR="00D600E8" w:rsidTr="003938A0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E8" w:rsidRDefault="00D600E8" w:rsidP="003938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E8" w:rsidRDefault="00D600E8" w:rsidP="003938A0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>=&gt;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D600E8" w:rsidTr="003938A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E8" w:rsidRDefault="009E638E" w:rsidP="003938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E8" w:rsidRDefault="00D600E8" w:rsidP="003938A0">
            <w:r>
              <w:rPr>
                <w:rFonts w:hint="eastAsia"/>
              </w:rPr>
              <w:t>{</w:t>
            </w:r>
          </w:p>
          <w:p w:rsidR="00D600E8" w:rsidRDefault="00D600E8" w:rsidP="003938A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Req</w:t>
            </w:r>
            <w:r w:rsidR="003938A0">
              <w:rPr>
                <w:rFonts w:hint="eastAsia"/>
                <w:sz w:val="24"/>
                <w:szCs w:val="24"/>
              </w:rPr>
              <w:t>S</w:t>
            </w:r>
            <w:r w:rsidRPr="001276A6">
              <w:rPr>
                <w:sz w:val="24"/>
                <w:szCs w:val="24"/>
              </w:rPr>
              <w:t>et</w:t>
            </w:r>
            <w:r>
              <w:rPr>
                <w:rFonts w:hint="eastAsia"/>
                <w:sz w:val="24"/>
                <w:szCs w:val="24"/>
              </w:rPr>
              <w:t>Code</w:t>
            </w:r>
            <w:r w:rsidRPr="001276A6">
              <w:rPr>
                <w:sz w:val="24"/>
                <w:szCs w:val="24"/>
              </w:rPr>
              <w:t>Para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E32D1" w:rsidRDefault="001015BF" w:rsidP="000E32D1">
            <w:pPr>
              <w:ind w:firstLine="420"/>
            </w:pPr>
            <w:r>
              <w:t>“</w:t>
            </w:r>
            <w:r w:rsidR="000E32D1">
              <w:t>wCmdId</w:t>
            </w:r>
            <w:r>
              <w:t>”</w:t>
            </w:r>
            <w:r w:rsidR="000E32D1">
              <w:rPr>
                <w:rFonts w:hint="eastAsia"/>
              </w:rPr>
              <w:t>:</w:t>
            </w:r>
            <w:r w:rsidR="00BF6B59">
              <w:t xml:space="preserve"> </w:t>
            </w:r>
            <w:r w:rsidR="00BF6B59" w:rsidRPr="00BF6B59">
              <w:t>40001092</w:t>
            </w:r>
            <w:r w:rsidR="000E32D1">
              <w:rPr>
                <w:rFonts w:hint="eastAsia"/>
              </w:rPr>
              <w:t>,</w:t>
            </w:r>
          </w:p>
          <w:p w:rsidR="00D600E8" w:rsidRDefault="00D600E8" w:rsidP="003938A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600E8" w:rsidRDefault="00D600E8" w:rsidP="003938A0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600E8" w:rsidRDefault="00D600E8" w:rsidP="003938A0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hanNum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 w:rsidR="003938A0">
              <w:rPr>
                <w:rFonts w:hint="eastAsia"/>
              </w:rPr>
              <w:t>,</w:t>
            </w:r>
          </w:p>
          <w:p w:rsidR="003938A0" w:rsidRDefault="003938A0" w:rsidP="003938A0">
            <w:pPr>
              <w:ind w:firstLine="420"/>
            </w:pPr>
            <w:r>
              <w:tab/>
            </w:r>
            <w:r w:rsidR="001015BF">
              <w:t>“</w:t>
            </w:r>
            <w:r w:rsidRPr="00440AAC">
              <w:t>CodeParam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3938A0" w:rsidRDefault="003938A0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3938A0" w:rsidRDefault="003938A0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"</w:t>
            </w:r>
            <w:r>
              <w:t xml:space="preserve"> </w:t>
            </w:r>
            <w:r w:rsidRPr="00440AAC">
              <w:t>stMainStreamParam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</w:p>
          <w:p w:rsidR="003938A0" w:rsidRDefault="003938A0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eStreamType":</w:t>
            </w:r>
            <w:r w:rsidRPr="00D600E8">
              <w:rPr>
                <w:rFonts w:ascii="新宋体" w:eastAsia="新宋体" w:hint="eastAsia"/>
                <w:color w:val="A31515"/>
                <w:sz w:val="18"/>
                <w:szCs w:val="18"/>
              </w:rPr>
              <w:t>STREAM_TYPE_MANUAL</w:t>
            </w:r>
            <w:r w:rsidR="000606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码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>
              <w:rPr>
                <w:rFonts w:hint="eastAsia"/>
              </w:rPr>
              <w:t>*/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eCodeFormat":</w:t>
            </w:r>
            <w:r w:rsidRPr="00D92361">
              <w:rPr>
                <w:color w:val="FF0000"/>
              </w:rPr>
              <w:t>CODE_FORMAT_H264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编码格式</w:t>
            </w:r>
            <w:r w:rsidR="00D92361">
              <w:rPr>
                <w:rFonts w:hint="eastAsia"/>
              </w:rPr>
              <w:t xml:space="preserve"> </w:t>
            </w:r>
            <w:r w:rsidR="00D92361">
              <w:rPr>
                <w:rFonts w:hint="eastAsia"/>
              </w:rPr>
              <w:t>数字</w:t>
            </w:r>
            <w:r w:rsidR="00D923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*/</w:t>
            </w:r>
          </w:p>
          <w:p w:rsidR="002D11D4" w:rsidRDefault="002D11D4" w:rsidP="002D11D4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n</w:t>
            </w:r>
            <w:r w:rsidRPr="00440AAC">
              <w:t>Main</w:t>
            </w:r>
            <w:r>
              <w:rPr>
                <w:rFonts w:hint="eastAsia"/>
              </w:rPr>
              <w:t>Width</w:t>
            </w:r>
            <w:r w:rsidR="001015BF">
              <w:t>”</w:t>
            </w:r>
            <w:r>
              <w:rPr>
                <w:rFonts w:hint="eastAsia"/>
              </w:rPr>
              <w:t>:1920,//</w:t>
            </w:r>
            <w:r>
              <w:rPr>
                <w:rFonts w:hint="eastAsia"/>
              </w:rPr>
              <w:t>分辨率的宽</w:t>
            </w:r>
          </w:p>
          <w:p w:rsidR="002D11D4" w:rsidRDefault="002D11D4" w:rsidP="002D11D4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n</w:t>
            </w:r>
            <w:r w:rsidRPr="00440AAC">
              <w:t>Main</w:t>
            </w:r>
            <w:r>
              <w:rPr>
                <w:rFonts w:hint="eastAsia"/>
              </w:rPr>
              <w:t>Height</w:t>
            </w:r>
            <w:r w:rsidR="001015BF">
              <w:t>”</w:t>
            </w:r>
            <w:r>
              <w:rPr>
                <w:rFonts w:hint="eastAsia"/>
              </w:rPr>
              <w:t>:1080, //</w:t>
            </w:r>
            <w:r>
              <w:rPr>
                <w:rFonts w:hint="eastAsia"/>
              </w:rPr>
              <w:t>分辨率的高</w:t>
            </w:r>
          </w:p>
          <w:p w:rsidR="006A520D" w:rsidRDefault="003938A0" w:rsidP="006A520D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2D11D4">
              <w:rPr>
                <w:rFonts w:hint="eastAsia"/>
              </w:rPr>
              <w:t>//</w:t>
            </w:r>
            <w:r w:rsidR="006A520D">
              <w:rPr>
                <w:rFonts w:hint="eastAsia"/>
              </w:rPr>
              <w:t>"dwVidRes":</w:t>
            </w:r>
            <w:r w:rsidR="006A520D">
              <w:t xml:space="preserve"> 125830</w:t>
            </w:r>
            <w:r w:rsidR="006A520D" w:rsidRPr="00410299">
              <w:t>200</w:t>
            </w:r>
            <w:r w:rsidR="006A520D">
              <w:rPr>
                <w:rFonts w:hint="eastAsia"/>
              </w:rPr>
              <w:t>,/*</w:t>
            </w:r>
            <w:r w:rsidR="006A520D">
              <w:rPr>
                <w:rFonts w:hint="eastAsia"/>
              </w:rPr>
              <w:t>高</w:t>
            </w:r>
            <w:r w:rsidR="006A520D">
              <w:rPr>
                <w:rFonts w:hint="eastAsia"/>
              </w:rPr>
              <w:t>2</w:t>
            </w:r>
            <w:r w:rsidR="006A520D">
              <w:rPr>
                <w:rFonts w:hint="eastAsia"/>
              </w:rPr>
              <w:t>字节表示分辨率</w:t>
            </w:r>
            <w:proofErr w:type="gramStart"/>
            <w:r w:rsidR="006A520D">
              <w:rPr>
                <w:rFonts w:hint="eastAsia"/>
              </w:rPr>
              <w:t>的宽低</w:t>
            </w:r>
            <w:proofErr w:type="gramEnd"/>
            <w:r w:rsidR="006A520D">
              <w:rPr>
                <w:rFonts w:hint="eastAsia"/>
              </w:rPr>
              <w:t>2</w:t>
            </w:r>
            <w:r w:rsidR="006A520D">
              <w:rPr>
                <w:rFonts w:hint="eastAsia"/>
              </w:rPr>
              <w:t>字节表示分辨率</w:t>
            </w:r>
            <w:r w:rsidR="006A520D">
              <w:rPr>
                <w:rFonts w:hint="eastAsia"/>
              </w:rPr>
              <w:lastRenderedPageBreak/>
              <w:t>的</w:t>
            </w:r>
            <w:proofErr w:type="gramStart"/>
            <w:r w:rsidR="006A520D">
              <w:rPr>
                <w:rFonts w:hint="eastAsia"/>
              </w:rPr>
              <w:t>高例如</w:t>
            </w:r>
            <w:proofErr w:type="gramEnd"/>
            <w:r w:rsidR="006A520D">
              <w:rPr>
                <w:rFonts w:hint="eastAsia"/>
              </w:rPr>
              <w:t xml:space="preserve"> 1920*1080 dwVidRes=0x0780 0438*/</w:t>
            </w:r>
          </w:p>
          <w:p w:rsidR="003938A0" w:rsidRDefault="003938A0" w:rsidP="003938A0">
            <w:pPr>
              <w:ind w:firstLine="420"/>
            </w:pP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FrmRate":</w:t>
            </w:r>
            <w:r w:rsidR="000606F9">
              <w:rPr>
                <w:rFonts w:hint="eastAsia"/>
              </w:rPr>
              <w:t>25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帧率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itRateMode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码率控制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固定码率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可变码率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itRate":</w:t>
            </w:r>
            <w:r w:rsidR="000606F9">
              <w:rPr>
                <w:rFonts w:hint="eastAsia"/>
              </w:rPr>
              <w:t>4096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码率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IFrmInterval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/I</w:t>
            </w:r>
            <w:r>
              <w:rPr>
                <w:rFonts w:hint="eastAsia"/>
              </w:rPr>
              <w:t>帧间隔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DigitalWatermark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数字水印</w:t>
            </w:r>
            <w:r>
              <w:rPr>
                <w:rFonts w:hint="eastAsia"/>
              </w:rPr>
              <w:t>*/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WatermarkContent":"123456789",/*</w:t>
            </w:r>
            <w:r>
              <w:rPr>
                <w:rFonts w:hint="eastAsia"/>
              </w:rPr>
              <w:t>水印字</w:t>
            </w:r>
            <w:r>
              <w:rPr>
                <w:rFonts w:hint="eastAsia"/>
              </w:rPr>
              <w:t>*/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QuantLevel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图像质量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0-5)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ucFrameInfo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,/* </w:t>
            </w: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帧，</w:t>
            </w:r>
            <w:r>
              <w:rPr>
                <w:rFonts w:hint="eastAsia"/>
              </w:rPr>
              <w:t>BBP</w:t>
            </w: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?*/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FrameEncryption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码流加密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*/</w:t>
            </w:r>
          </w:p>
          <w:p w:rsidR="003938A0" w:rsidRDefault="003938A0" w:rsidP="003938A0">
            <w:pPr>
              <w:ind w:firstLine="420"/>
            </w:pPr>
            <w:r>
              <w:tab/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dwFps":"25000"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采样</w:t>
            </w:r>
            <w:proofErr w:type="gramStart"/>
            <w:r>
              <w:rPr>
                <w:rFonts w:hint="eastAsia"/>
              </w:rPr>
              <w:t>帧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帧率</w:t>
            </w:r>
            <w:proofErr w:type="gramEnd"/>
            <w:r>
              <w:rPr>
                <w:rFonts w:hint="eastAsia"/>
              </w:rPr>
              <w:t>*1000,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25000=25fps*/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ucPorI":</w:t>
            </w:r>
            <w:r w:rsidR="000606F9">
              <w:rPr>
                <w:rFonts w:hint="eastAsia"/>
              </w:rPr>
              <w:t>0</w:t>
            </w:r>
            <w:r w:rsidR="00F063B1"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  <w:t xml:space="preserve">/*0:p </w:t>
            </w:r>
            <w:r>
              <w:rPr>
                <w:rFonts w:hint="eastAsia"/>
              </w:rPr>
              <w:t>表示逐行</w:t>
            </w:r>
            <w:r>
              <w:rPr>
                <w:rFonts w:hint="eastAsia"/>
              </w:rPr>
              <w:t xml:space="preserve"> 1:I </w:t>
            </w:r>
            <w:r>
              <w:rPr>
                <w:rFonts w:hint="eastAsia"/>
              </w:rPr>
              <w:t>表示隔行</w:t>
            </w:r>
            <w:r>
              <w:rPr>
                <w:rFonts w:hint="eastAsia"/>
              </w:rPr>
              <w:t>*/</w:t>
            </w:r>
          </w:p>
          <w:p w:rsidR="003938A0" w:rsidRDefault="00F063B1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F063B1">
              <w:t>ucRateSmoothing</w:t>
            </w:r>
            <w:r w:rsidR="001015BF">
              <w:t>”</w:t>
            </w:r>
            <w:r>
              <w:rPr>
                <w:rFonts w:hint="eastAsia"/>
              </w:rPr>
              <w:t>:1</w:t>
            </w:r>
            <w:r w:rsidRPr="00F063B1">
              <w:rPr>
                <w:rFonts w:hint="eastAsia"/>
              </w:rPr>
              <w:t>/*</w:t>
            </w:r>
            <w:r w:rsidRPr="00F063B1">
              <w:rPr>
                <w:rFonts w:hint="eastAsia"/>
              </w:rPr>
              <w:t>码流平滑等级</w:t>
            </w:r>
            <w:r w:rsidRPr="00F063B1">
              <w:rPr>
                <w:rFonts w:hint="eastAsia"/>
              </w:rPr>
              <w:t>1-9*/</w:t>
            </w:r>
          </w:p>
          <w:p w:rsidR="003938A0" w:rsidRDefault="003938A0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  <w:r w:rsidR="00B54E1D">
              <w:rPr>
                <w:rFonts w:hint="eastAsia"/>
              </w:rPr>
              <w:t>,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 w:rsidRPr="00440AAC">
              <w:t>stSubStramParam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</w:p>
          <w:p w:rsidR="003938A0" w:rsidRDefault="003938A0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3938A0" w:rsidRDefault="003938A0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 w:rsidRPr="00D600E8">
              <w:t xml:space="preserve"> bSubSteam</w:t>
            </w:r>
            <w:r w:rsidR="004050C9">
              <w:rPr>
                <w:rFonts w:hint="eastAsia"/>
              </w:rPr>
              <w:t xml:space="preserve"> ":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0</w:t>
            </w:r>
            <w:r w:rsidR="004050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, </w:t>
            </w:r>
            <w:r w:rsidRPr="00D600E8">
              <w:rPr>
                <w:rFonts w:hint="eastAsia"/>
              </w:rPr>
              <w:t>/*</w:t>
            </w:r>
            <w:r w:rsidRPr="00D600E8">
              <w:rPr>
                <w:rFonts w:hint="eastAsia"/>
              </w:rPr>
              <w:t>是否启用次码流</w:t>
            </w:r>
            <w:r w:rsidRPr="00D600E8">
              <w:rPr>
                <w:rFonts w:hint="eastAsia"/>
              </w:rPr>
              <w:t>*/</w:t>
            </w:r>
          </w:p>
          <w:p w:rsidR="003938A0" w:rsidRDefault="003938A0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4050C9">
              <w:rPr>
                <w:rFonts w:hint="eastAsia"/>
              </w:rPr>
              <w:t>"eStreamType":</w:t>
            </w:r>
            <w:r w:rsidRPr="00D600E8">
              <w:rPr>
                <w:rFonts w:ascii="新宋体" w:eastAsia="新宋体" w:hint="eastAsia"/>
                <w:color w:val="A31515"/>
                <w:sz w:val="18"/>
                <w:szCs w:val="18"/>
              </w:rPr>
              <w:t>STREAM_TYPE_MANUAL</w:t>
            </w:r>
            <w:r w:rsidR="004050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码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>
              <w:rPr>
                <w:rFonts w:hint="eastAsia"/>
              </w:rPr>
              <w:t>*/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eCodeFormat":</w:t>
            </w:r>
            <w:r w:rsidRPr="00D92361">
              <w:rPr>
                <w:color w:val="FF0000"/>
              </w:rPr>
              <w:t>CODE_FORMAT_H264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编码格式</w:t>
            </w:r>
            <w:r>
              <w:rPr>
                <w:rFonts w:hint="eastAsia"/>
              </w:rPr>
              <w:t>*/</w:t>
            </w:r>
          </w:p>
          <w:p w:rsidR="00BC20A1" w:rsidRDefault="00BC20A1" w:rsidP="00BC20A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nSubWidth</w:t>
            </w:r>
            <w:r w:rsidR="001015BF">
              <w:t>”</w:t>
            </w:r>
            <w:r>
              <w:rPr>
                <w:rFonts w:hint="eastAsia"/>
              </w:rPr>
              <w:t>:1920,//</w:t>
            </w:r>
            <w:r>
              <w:rPr>
                <w:rFonts w:hint="eastAsia"/>
              </w:rPr>
              <w:t>分辨率的宽</w:t>
            </w:r>
          </w:p>
          <w:p w:rsidR="00BC20A1" w:rsidRDefault="00BC20A1" w:rsidP="00BC20A1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nSubHeight</w:t>
            </w:r>
            <w:r w:rsidR="001015BF">
              <w:t>”</w:t>
            </w:r>
            <w:r>
              <w:rPr>
                <w:rFonts w:hint="eastAsia"/>
              </w:rPr>
              <w:t>:1080, //</w:t>
            </w:r>
            <w:r>
              <w:rPr>
                <w:rFonts w:hint="eastAsia"/>
              </w:rPr>
              <w:t>分辨率的高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BC20A1">
              <w:rPr>
                <w:rFonts w:hint="eastAsia"/>
              </w:rPr>
              <w:t>//</w:t>
            </w:r>
            <w:r>
              <w:rPr>
                <w:rFonts w:hint="eastAsia"/>
              </w:rPr>
              <w:t>"dwVidRes":</w:t>
            </w:r>
            <w:r w:rsidR="000606F9">
              <w:rPr>
                <w:rFonts w:hint="eastAsia"/>
              </w:rPr>
              <w:t>1900108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表示分辨率</w:t>
            </w:r>
            <w:proofErr w:type="gramStart"/>
            <w:r>
              <w:rPr>
                <w:rFonts w:hint="eastAsia"/>
              </w:rPr>
              <w:t>的宽低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表示分辨率的</w:t>
            </w:r>
            <w:proofErr w:type="gramStart"/>
            <w:r>
              <w:rPr>
                <w:rFonts w:hint="eastAsia"/>
              </w:rPr>
              <w:t>高例如</w:t>
            </w:r>
            <w:proofErr w:type="gramEnd"/>
            <w:r>
              <w:rPr>
                <w:rFonts w:hint="eastAsia"/>
              </w:rPr>
              <w:t xml:space="preserve"> 1900*1080 dwVidRes=0x0780 0438*/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FrmRate":</w:t>
            </w:r>
            <w:r w:rsidR="000606F9">
              <w:rPr>
                <w:rFonts w:hint="eastAsia"/>
              </w:rPr>
              <w:t>25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帧率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4050C9">
              <w:rPr>
                <w:rFonts w:hint="eastAsia"/>
              </w:rPr>
              <w:tab/>
              <w:t>"BitRateMode":</w:t>
            </w:r>
            <w:r w:rsidRPr="00D600E8">
              <w:rPr>
                <w:rFonts w:ascii="新宋体" w:eastAsia="新宋体"/>
                <w:color w:val="A31515"/>
                <w:sz w:val="18"/>
                <w:szCs w:val="18"/>
              </w:rPr>
              <w:t>BITRATE_CONSTANT</w:t>
            </w:r>
            <w:r w:rsidR="004050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码率控制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固定码率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可变码率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itRate":</w:t>
            </w:r>
            <w:r w:rsidR="000606F9">
              <w:rPr>
                <w:rFonts w:hint="eastAsia"/>
              </w:rPr>
              <w:t>4096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码率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IFrmInterval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/I</w:t>
            </w:r>
            <w:r>
              <w:rPr>
                <w:rFonts w:hint="eastAsia"/>
              </w:rPr>
              <w:t>帧间隔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QuantLevel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图像质量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0-5)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ucFrameInfo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,/* </w:t>
            </w: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帧，</w:t>
            </w:r>
            <w:r>
              <w:rPr>
                <w:rFonts w:hint="eastAsia"/>
              </w:rPr>
              <w:t>BBP</w:t>
            </w: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?*/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FrameEncryption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</w:t>
            </w:r>
            <w:r>
              <w:rPr>
                <w:rFonts w:hint="eastAsia"/>
              </w:rPr>
              <w:t>码流加密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*/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dwFps":"25000"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采样</w:t>
            </w:r>
            <w:proofErr w:type="gramStart"/>
            <w:r>
              <w:rPr>
                <w:rFonts w:hint="eastAsia"/>
              </w:rPr>
              <w:t>帧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帧率</w:t>
            </w:r>
            <w:proofErr w:type="gramEnd"/>
            <w:r>
              <w:rPr>
                <w:rFonts w:hint="eastAsia"/>
              </w:rPr>
              <w:t>*1000,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25000=25fps*/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ucPorI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ab/>
              <w:t xml:space="preserve">/*0:p </w:t>
            </w:r>
            <w:r>
              <w:rPr>
                <w:rFonts w:hint="eastAsia"/>
              </w:rPr>
              <w:t>表示逐行</w:t>
            </w:r>
            <w:r>
              <w:rPr>
                <w:rFonts w:hint="eastAsia"/>
              </w:rPr>
              <w:t xml:space="preserve"> 1:I </w:t>
            </w:r>
            <w:r>
              <w:rPr>
                <w:rFonts w:hint="eastAsia"/>
              </w:rPr>
              <w:t>表示隔行</w:t>
            </w:r>
            <w:r>
              <w:rPr>
                <w:rFonts w:hint="eastAsia"/>
              </w:rPr>
              <w:t>*/</w:t>
            </w:r>
          </w:p>
          <w:p w:rsidR="00F063B1" w:rsidRDefault="00F063B1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F063B1">
              <w:t>ucRateSmoothing</w:t>
            </w:r>
            <w:r w:rsidR="001015BF">
              <w:t>”</w:t>
            </w:r>
            <w:r>
              <w:rPr>
                <w:rFonts w:hint="eastAsia"/>
              </w:rPr>
              <w:t>:1</w:t>
            </w:r>
            <w:r w:rsidRPr="00F063B1">
              <w:rPr>
                <w:rFonts w:hint="eastAsia"/>
              </w:rPr>
              <w:t>/*</w:t>
            </w:r>
            <w:r w:rsidRPr="00F063B1">
              <w:rPr>
                <w:rFonts w:hint="eastAsia"/>
              </w:rPr>
              <w:t>码流平滑等级</w:t>
            </w:r>
            <w:r w:rsidRPr="00F063B1">
              <w:rPr>
                <w:rFonts w:hint="eastAsia"/>
              </w:rPr>
              <w:t>1-9*/</w:t>
            </w:r>
          </w:p>
          <w:p w:rsidR="00BC20A1" w:rsidRDefault="003938A0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  <w:r w:rsidR="00B54E1D"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</w:p>
          <w:p w:rsidR="00BC20A1" w:rsidRDefault="00BC20A1" w:rsidP="00BC20A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"</w:t>
            </w:r>
            <w:r w:rsidRPr="00C740BF">
              <w:t>stThrdStramParam</w:t>
            </w:r>
            <w:r>
              <w:rPr>
                <w:rFonts w:hint="eastAsia"/>
              </w:rPr>
              <w:t>":</w:t>
            </w:r>
          </w:p>
          <w:p w:rsidR="00BC20A1" w:rsidRDefault="00BC20A1" w:rsidP="00BC20A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BC20A1" w:rsidRDefault="00BC20A1" w:rsidP="00BC20A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 w:rsidRPr="00D600E8">
              <w:t>bSubSteam</w:t>
            </w:r>
            <w:r>
              <w:rPr>
                <w:rFonts w:hint="eastAsia"/>
              </w:rPr>
              <w:t xml:space="preserve"> ":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0</w:t>
            </w:r>
            <w:r>
              <w:rPr>
                <w:rFonts w:hint="eastAsia"/>
              </w:rPr>
              <w:t xml:space="preserve"> , </w:t>
            </w:r>
            <w:r w:rsidRPr="00D600E8">
              <w:rPr>
                <w:rFonts w:hint="eastAsia"/>
              </w:rPr>
              <w:t>/*</w:t>
            </w:r>
            <w:r w:rsidRPr="00D600E8">
              <w:rPr>
                <w:rFonts w:hint="eastAsia"/>
              </w:rPr>
              <w:t>是否启用次码流</w:t>
            </w:r>
            <w:r w:rsidRPr="00D600E8">
              <w:rPr>
                <w:rFonts w:hint="eastAsia"/>
              </w:rPr>
              <w:t>*/</w:t>
            </w:r>
          </w:p>
          <w:p w:rsidR="00BC20A1" w:rsidRDefault="00BC20A1" w:rsidP="00BC20A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eStreamType":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0</w:t>
            </w:r>
            <w:r>
              <w:rPr>
                <w:rFonts w:hint="eastAsia"/>
              </w:rPr>
              <w:t xml:space="preserve"> ,/*</w:t>
            </w:r>
            <w:r>
              <w:rPr>
                <w:rFonts w:hint="eastAsia"/>
              </w:rPr>
              <w:t>码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>
              <w:rPr>
                <w:rFonts w:hint="eastAsia"/>
              </w:rPr>
              <w:t>*/</w:t>
            </w:r>
          </w:p>
          <w:p w:rsidR="00BC20A1" w:rsidRDefault="00BC20A1" w:rsidP="00BC20A1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eCodeFormat":0,/*</w:t>
            </w:r>
            <w:r>
              <w:rPr>
                <w:rFonts w:hint="eastAsia"/>
              </w:rPr>
              <w:t>编码格式</w:t>
            </w:r>
            <w:r>
              <w:rPr>
                <w:rFonts w:hint="eastAsia"/>
              </w:rPr>
              <w:t>*/</w:t>
            </w:r>
          </w:p>
          <w:p w:rsidR="00BC20A1" w:rsidRDefault="00BC20A1" w:rsidP="00BC20A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n</w:t>
            </w:r>
            <w:r w:rsidRPr="00C740BF">
              <w:t>Thrd</w:t>
            </w:r>
            <w:r>
              <w:rPr>
                <w:rFonts w:hint="eastAsia"/>
              </w:rPr>
              <w:t>Width</w:t>
            </w:r>
            <w:r w:rsidR="001015BF">
              <w:t>”</w:t>
            </w:r>
            <w:r>
              <w:rPr>
                <w:rFonts w:hint="eastAsia"/>
              </w:rPr>
              <w:t>:1920,//</w:t>
            </w:r>
            <w:r>
              <w:rPr>
                <w:rFonts w:hint="eastAsia"/>
              </w:rPr>
              <w:t>分辨率的宽</w:t>
            </w:r>
          </w:p>
          <w:p w:rsidR="00BC20A1" w:rsidRDefault="00BC20A1" w:rsidP="00BC20A1">
            <w:pPr>
              <w:ind w:firstLine="420"/>
            </w:pPr>
            <w:r>
              <w:rPr>
                <w:rFonts w:hint="eastAsia"/>
              </w:rPr>
              <w:lastRenderedPageBreak/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n</w:t>
            </w:r>
            <w:r w:rsidRPr="00C740BF">
              <w:t>Thrd</w:t>
            </w:r>
            <w:r>
              <w:rPr>
                <w:rFonts w:hint="eastAsia"/>
              </w:rPr>
              <w:t>Height</w:t>
            </w:r>
            <w:r w:rsidR="001015BF">
              <w:t>”</w:t>
            </w:r>
            <w:r>
              <w:rPr>
                <w:rFonts w:hint="eastAsia"/>
              </w:rPr>
              <w:t>:1080, //</w:t>
            </w:r>
            <w:r>
              <w:rPr>
                <w:rFonts w:hint="eastAsia"/>
              </w:rPr>
              <w:t>分辨率的高</w:t>
            </w:r>
          </w:p>
          <w:p w:rsidR="00BC20A1" w:rsidRDefault="00BC20A1" w:rsidP="00BC20A1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dwVidRes":19001080,/*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表示分辨率</w:t>
            </w:r>
            <w:proofErr w:type="gramStart"/>
            <w:r>
              <w:rPr>
                <w:rFonts w:hint="eastAsia"/>
              </w:rPr>
              <w:t>的宽低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表示分辨率的</w:t>
            </w:r>
            <w:proofErr w:type="gramStart"/>
            <w:r>
              <w:rPr>
                <w:rFonts w:hint="eastAsia"/>
              </w:rPr>
              <w:t>高例如</w:t>
            </w:r>
            <w:proofErr w:type="gramEnd"/>
            <w:r>
              <w:rPr>
                <w:rFonts w:hint="eastAsia"/>
              </w:rPr>
              <w:t xml:space="preserve"> 1900*1080 dwVidRes=0x0780 0438*/</w:t>
            </w:r>
          </w:p>
          <w:p w:rsidR="00BC20A1" w:rsidRDefault="00BC20A1" w:rsidP="00BC20A1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FrmRate":25,//</w:t>
            </w:r>
            <w:r>
              <w:rPr>
                <w:rFonts w:hint="eastAsia"/>
              </w:rPr>
              <w:t>帧率</w:t>
            </w:r>
          </w:p>
          <w:p w:rsidR="00BC20A1" w:rsidRDefault="00BC20A1" w:rsidP="00BC20A1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itRateMode":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码率控制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固定码率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可变码率</w:t>
            </w:r>
          </w:p>
          <w:p w:rsidR="00BC20A1" w:rsidRDefault="00BC20A1" w:rsidP="00BC20A1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itRate":4096,//</w:t>
            </w:r>
            <w:r>
              <w:rPr>
                <w:rFonts w:hint="eastAsia"/>
              </w:rPr>
              <w:t>码率</w:t>
            </w:r>
          </w:p>
          <w:p w:rsidR="00BC20A1" w:rsidRDefault="00BC20A1" w:rsidP="00BC20A1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IFrmInterval":50,//I</w:t>
            </w:r>
            <w:r>
              <w:rPr>
                <w:rFonts w:hint="eastAsia"/>
              </w:rPr>
              <w:t>帧间隔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</w:p>
          <w:p w:rsidR="00BC20A1" w:rsidRDefault="00BC20A1" w:rsidP="00BC20A1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QuantLevel":0,//</w:t>
            </w:r>
            <w:r>
              <w:rPr>
                <w:rFonts w:hint="eastAsia"/>
              </w:rPr>
              <w:t>图像质量等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0-5)</w:t>
            </w:r>
          </w:p>
          <w:p w:rsidR="00BC20A1" w:rsidRDefault="00BC20A1" w:rsidP="00BC20A1">
            <w:pPr>
              <w:ind w:firstLine="420"/>
            </w:pPr>
            <w:r>
              <w:rPr>
                <w:rFonts w:hint="eastAsia"/>
              </w:rPr>
              <w:tab/>
            </w:r>
          </w:p>
          <w:p w:rsidR="00BC20A1" w:rsidRDefault="00BC20A1" w:rsidP="00BC20A1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"ucFrameInfo":0,/* </w:t>
            </w: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帧，</w:t>
            </w:r>
            <w:r>
              <w:rPr>
                <w:rFonts w:hint="eastAsia"/>
              </w:rPr>
              <w:t>BBP</w:t>
            </w: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?*/</w:t>
            </w:r>
          </w:p>
          <w:p w:rsidR="00BC20A1" w:rsidRDefault="00BC20A1" w:rsidP="00BC20A1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FrameEncryption":0,/*</w:t>
            </w:r>
            <w:r>
              <w:rPr>
                <w:rFonts w:hint="eastAsia"/>
              </w:rPr>
              <w:t>码流加密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*/</w:t>
            </w:r>
          </w:p>
          <w:p w:rsidR="00BC20A1" w:rsidRDefault="00BC20A1" w:rsidP="00BC20A1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dwFps":"25000"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采样</w:t>
            </w:r>
            <w:proofErr w:type="gramStart"/>
            <w:r>
              <w:rPr>
                <w:rFonts w:hint="eastAsia"/>
              </w:rPr>
              <w:t>帧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帧率</w:t>
            </w:r>
            <w:proofErr w:type="gramEnd"/>
            <w:r>
              <w:rPr>
                <w:rFonts w:hint="eastAsia"/>
              </w:rPr>
              <w:t>*1000,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25000=25fps*/</w:t>
            </w:r>
          </w:p>
          <w:p w:rsidR="00BC20A1" w:rsidRDefault="00BC20A1" w:rsidP="00BC20A1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ucPorI":0</w:t>
            </w:r>
            <w:r>
              <w:rPr>
                <w:rFonts w:hint="eastAsia"/>
              </w:rPr>
              <w:tab/>
              <w:t xml:space="preserve">/*0:p </w:t>
            </w:r>
            <w:r>
              <w:rPr>
                <w:rFonts w:hint="eastAsia"/>
              </w:rPr>
              <w:t>表示逐行</w:t>
            </w:r>
            <w:r>
              <w:rPr>
                <w:rFonts w:hint="eastAsia"/>
              </w:rPr>
              <w:t xml:space="preserve"> 1:I </w:t>
            </w:r>
            <w:r>
              <w:rPr>
                <w:rFonts w:hint="eastAsia"/>
              </w:rPr>
              <w:t>表示隔行</w:t>
            </w:r>
            <w:r>
              <w:rPr>
                <w:rFonts w:hint="eastAsia"/>
              </w:rPr>
              <w:t>*/</w:t>
            </w:r>
          </w:p>
          <w:p w:rsidR="003938A0" w:rsidRDefault="00BC20A1" w:rsidP="00BC20A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,</w:t>
            </w:r>
            <w:r>
              <w:tab/>
            </w:r>
            <w:r w:rsidR="003938A0">
              <w:tab/>
            </w:r>
          </w:p>
          <w:p w:rsidR="003938A0" w:rsidRDefault="003938A0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"</w:t>
            </w:r>
            <w:r>
              <w:t xml:space="preserve"> </w:t>
            </w:r>
            <w:r w:rsidRPr="00440AAC">
              <w:t>bROIEnable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* 0: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*/</w:t>
            </w:r>
          </w:p>
          <w:p w:rsidR="003938A0" w:rsidRDefault="003938A0" w:rsidP="003938A0"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</w:t>
            </w:r>
            <w:r>
              <w:t xml:space="preserve"> </w:t>
            </w:r>
            <w:r w:rsidRPr="00440AAC">
              <w:t>usROI_X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* ROI  x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*/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>
              <w:t xml:space="preserve"> </w:t>
            </w:r>
            <w:r w:rsidRPr="00440AAC">
              <w:t>usROI_Y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 ROI y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*/</w:t>
            </w:r>
          </w:p>
          <w:p w:rsidR="003938A0" w:rsidRDefault="003938A0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"</w:t>
            </w:r>
            <w:r>
              <w:t xml:space="preserve"> </w:t>
            </w:r>
            <w:r w:rsidRPr="00440AAC">
              <w:t>usROI_W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,/* ROI  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*/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" </w:t>
            </w:r>
            <w:r w:rsidRPr="00440AAC">
              <w:t>usROI_H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 ROI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高度</w:t>
            </w:r>
            <w:r>
              <w:rPr>
                <w:rFonts w:hint="eastAsia"/>
              </w:rPr>
              <w:t>*/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>
              <w:t xml:space="preserve"> </w:t>
            </w:r>
            <w:r w:rsidRPr="00440AAC">
              <w:t>bSubROIEnable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"200",/* 0: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*/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440AAC">
              <w:t>usSubROI_X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* ROI  x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*/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>
              <w:t xml:space="preserve"> </w:t>
            </w:r>
            <w:r w:rsidRPr="00440AAC">
              <w:t>usSubROI_Y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* ROI y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*/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>
              <w:t xml:space="preserve"> </w:t>
            </w:r>
            <w:r w:rsidRPr="00440AAC">
              <w:t>usSubROI_W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 xml:space="preserve">,/* ROI  </w:t>
            </w: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>*/</w:t>
            </w:r>
          </w:p>
          <w:p w:rsidR="003938A0" w:rsidRDefault="003938A0" w:rsidP="00B54E1D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>
              <w:t xml:space="preserve"> </w:t>
            </w:r>
            <w:r w:rsidRPr="00440AAC">
              <w:t>usSubROI_H</w:t>
            </w:r>
            <w:r w:rsidRPr="00440A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</w:t>
            </w:r>
            <w:r w:rsidR="000606F9">
              <w:rPr>
                <w:rFonts w:hint="eastAsia"/>
              </w:rPr>
              <w:t>50</w:t>
            </w:r>
            <w:r>
              <w:rPr>
                <w:rFonts w:hint="eastAsia"/>
              </w:rPr>
              <w:t>,/* ROI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高度</w:t>
            </w:r>
            <w:r>
              <w:rPr>
                <w:rFonts w:hint="eastAsia"/>
              </w:rPr>
              <w:t>*/</w:t>
            </w:r>
          </w:p>
          <w:p w:rsidR="003938A0" w:rsidRDefault="003938A0" w:rsidP="003938A0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3938A0" w:rsidRDefault="003938A0" w:rsidP="003938A0">
            <w:pPr>
              <w:ind w:firstLine="420"/>
            </w:pPr>
          </w:p>
          <w:p w:rsidR="00D600E8" w:rsidRDefault="00D600E8" w:rsidP="003938A0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D600E8" w:rsidRDefault="00D600E8" w:rsidP="003938A0"/>
          <w:p w:rsidR="00D600E8" w:rsidRDefault="00D600E8" w:rsidP="003938A0">
            <w:r>
              <w:rPr>
                <w:rFonts w:hint="eastAsia"/>
              </w:rPr>
              <w:t>}</w:t>
            </w:r>
          </w:p>
          <w:p w:rsidR="00D600E8" w:rsidRDefault="00D600E8" w:rsidP="003938A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600E8" w:rsidTr="003938A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E8" w:rsidRDefault="00D600E8" w:rsidP="003938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 xml:space="preserve">eCodeFormat: </w:t>
            </w:r>
          </w:p>
          <w:p w:rsidR="003938A0" w:rsidRDefault="003938A0" w:rsidP="003938A0">
            <w:pPr>
              <w:ind w:firstLine="420"/>
            </w:pPr>
            <w:r>
              <w:t>{</w:t>
            </w:r>
          </w:p>
          <w:p w:rsidR="003938A0" w:rsidRDefault="003938A0" w:rsidP="003938A0">
            <w:pPr>
              <w:ind w:firstLine="420"/>
            </w:pPr>
            <w:r>
              <w:tab/>
              <w:t>CODE_FORMAT_H264,/*h.264*/</w:t>
            </w:r>
          </w:p>
          <w:p w:rsidR="003938A0" w:rsidRDefault="003938A0" w:rsidP="003938A0">
            <w:pPr>
              <w:ind w:firstLine="420"/>
            </w:pPr>
            <w:r>
              <w:tab/>
              <w:t>CODE_FORMAT_MJPEG,/*m-jpge*/</w:t>
            </w:r>
            <w:r>
              <w:tab/>
            </w:r>
          </w:p>
          <w:p w:rsidR="003938A0" w:rsidRDefault="003938A0" w:rsidP="003938A0">
            <w:pPr>
              <w:ind w:firstLine="420"/>
            </w:pPr>
            <w:r>
              <w:tab/>
              <w:t>CODE_FORMAT_MPEG4,//FIX ME zhangyt add 2012-12-19</w:t>
            </w:r>
          </w:p>
          <w:p w:rsidR="003938A0" w:rsidRDefault="003938A0" w:rsidP="003938A0">
            <w:pPr>
              <w:ind w:firstLine="420"/>
            </w:pPr>
            <w:r>
              <w:tab/>
              <w:t>CODE_FORMAT_RAW,//FIX ME zhangyt add 2012-12-19</w:t>
            </w:r>
          </w:p>
          <w:p w:rsidR="003938A0" w:rsidRDefault="003938A0" w:rsidP="003938A0">
            <w:pPr>
              <w:ind w:firstLine="420"/>
            </w:pPr>
            <w:r>
              <w:tab/>
              <w:t>CODE_FORMAT_H265,/*h.265*/</w:t>
            </w:r>
          </w:p>
          <w:p w:rsidR="003938A0" w:rsidRDefault="003938A0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ab/>
            </w:r>
            <w:r>
              <w:t>}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</w:p>
          <w:p w:rsidR="003938A0" w:rsidRDefault="003938A0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ab/>
            </w:r>
            <w:r>
              <w:rPr>
                <w:rFonts w:hint="eastAsia"/>
              </w:rPr>
              <w:t>eStreamType:</w:t>
            </w:r>
          </w:p>
          <w:p w:rsidR="003938A0" w:rsidRPr="00697874" w:rsidRDefault="003938A0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3938A0" w:rsidRPr="00D600E8" w:rsidRDefault="003938A0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697874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</w:p>
          <w:p w:rsidR="003938A0" w:rsidRPr="00D600E8" w:rsidRDefault="003938A0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600E8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D600E8">
              <w:rPr>
                <w:rFonts w:ascii="新宋体" w:eastAsia="新宋体" w:hint="eastAsia"/>
                <w:color w:val="A31515"/>
                <w:sz w:val="18"/>
                <w:szCs w:val="18"/>
              </w:rPr>
              <w:t>STREAM_TYPE_MANUAL,/*普通*/</w:t>
            </w:r>
          </w:p>
          <w:p w:rsidR="003938A0" w:rsidRPr="00D600E8" w:rsidRDefault="003938A0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600E8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D600E8">
              <w:rPr>
                <w:rFonts w:ascii="新宋体" w:eastAsia="新宋体" w:hint="eastAsia"/>
                <w:color w:val="A31515"/>
                <w:sz w:val="18"/>
                <w:szCs w:val="18"/>
              </w:rPr>
              <w:t>STREAM_TYPE_MOTION_ALARM,/*移动侦测*/</w:t>
            </w:r>
            <w:r w:rsidRPr="00D600E8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</w:p>
          <w:p w:rsidR="003938A0" w:rsidRPr="00D600E8" w:rsidRDefault="003938A0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600E8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D600E8">
              <w:rPr>
                <w:rFonts w:ascii="新宋体" w:eastAsia="新宋体" w:hint="eastAsia"/>
                <w:color w:val="A31515"/>
                <w:sz w:val="18"/>
                <w:szCs w:val="18"/>
              </w:rPr>
              <w:t>STREAM_TYPE_PROBE_ALARM,/*报警*/</w:t>
            </w:r>
          </w:p>
          <w:p w:rsidR="003938A0" w:rsidRPr="00D600E8" w:rsidRDefault="003938A0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600E8"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</w:p>
          <w:p w:rsidR="003938A0" w:rsidRDefault="003938A0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697874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  <w:p w:rsidR="003938A0" w:rsidRDefault="003938A0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lastRenderedPageBreak/>
              <w:tab/>
            </w:r>
            <w:r>
              <w:rPr>
                <w:rFonts w:hint="eastAsia"/>
              </w:rPr>
              <w:t>BitRateMode</w:t>
            </w:r>
            <w:r>
              <w:rPr>
                <w:rFonts w:hint="eastAsia"/>
              </w:rPr>
              <w:t>：</w:t>
            </w:r>
          </w:p>
          <w:p w:rsidR="003938A0" w:rsidRPr="00D600E8" w:rsidRDefault="003938A0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D600E8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3938A0" w:rsidRPr="00D600E8" w:rsidRDefault="003938A0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600E8"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D600E8">
              <w:rPr>
                <w:rFonts w:ascii="新宋体" w:eastAsia="新宋体"/>
                <w:color w:val="A31515"/>
                <w:sz w:val="18"/>
                <w:szCs w:val="18"/>
              </w:rPr>
              <w:t>BITRATE_CONSTANT,</w:t>
            </w:r>
          </w:p>
          <w:p w:rsidR="003938A0" w:rsidRPr="00D600E8" w:rsidRDefault="003938A0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600E8"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D600E8">
              <w:rPr>
                <w:rFonts w:ascii="新宋体" w:eastAsia="新宋体"/>
                <w:color w:val="A31515"/>
                <w:sz w:val="18"/>
                <w:szCs w:val="18"/>
              </w:rPr>
              <w:t>BITRATE_VARIABLE</w:t>
            </w:r>
          </w:p>
          <w:p w:rsidR="00D600E8" w:rsidRDefault="003938A0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D600E8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  <w:tr w:rsidR="00D600E8" w:rsidTr="003938A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E8" w:rsidRDefault="00D600E8" w:rsidP="003938A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0E8" w:rsidRDefault="00D600E8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D600E8" w:rsidRDefault="00D600E8" w:rsidP="00145808"/>
    <w:p w:rsidR="003938A0" w:rsidRDefault="003938A0" w:rsidP="00812EAA">
      <w:pPr>
        <w:pStyle w:val="2"/>
      </w:pPr>
      <w:r>
        <w:rPr>
          <w:rFonts w:hint="eastAsia"/>
        </w:rPr>
        <w:t>客户端回复请求设置编码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3938A0" w:rsidTr="003938A0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回复请求设置编码参数</w:t>
            </w:r>
          </w:p>
        </w:tc>
      </w:tr>
      <w:tr w:rsidR="003938A0" w:rsidTr="003938A0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3938A0" w:rsidTr="003938A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9E638E" w:rsidP="003938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r>
              <w:rPr>
                <w:rFonts w:hint="eastAsia"/>
              </w:rPr>
              <w:t>{</w:t>
            </w:r>
          </w:p>
          <w:p w:rsidR="003938A0" w:rsidRDefault="003938A0" w:rsidP="003938A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="00B54E1D">
              <w:rPr>
                <w:rFonts w:hint="eastAsia"/>
                <w:sz w:val="24"/>
                <w:szCs w:val="24"/>
              </w:rPr>
              <w:t>Asw</w:t>
            </w:r>
            <w:r>
              <w:rPr>
                <w:rFonts w:hint="eastAsia"/>
                <w:sz w:val="24"/>
                <w:szCs w:val="24"/>
              </w:rPr>
              <w:t>S</w:t>
            </w:r>
            <w:r w:rsidRPr="001276A6">
              <w:rPr>
                <w:sz w:val="24"/>
                <w:szCs w:val="24"/>
              </w:rPr>
              <w:t>et</w:t>
            </w:r>
            <w:r>
              <w:rPr>
                <w:rFonts w:hint="eastAsia"/>
                <w:sz w:val="24"/>
                <w:szCs w:val="24"/>
              </w:rPr>
              <w:t>Code</w:t>
            </w:r>
            <w:r w:rsidRPr="001276A6">
              <w:rPr>
                <w:sz w:val="24"/>
                <w:szCs w:val="24"/>
              </w:rPr>
              <w:t>Para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E32D1" w:rsidRDefault="000E32D1" w:rsidP="003938A0">
            <w:r>
              <w:rPr>
                <w:rFonts w:hint="eastAsia"/>
              </w:rP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F6B59">
              <w:t xml:space="preserve"> </w:t>
            </w:r>
            <w:r w:rsidR="00BF6B59" w:rsidRPr="00BF6B59">
              <w:t>4000</w:t>
            </w:r>
            <w:r w:rsidR="00BF6B59">
              <w:rPr>
                <w:rFonts w:hint="eastAsia"/>
              </w:rPr>
              <w:t>2</w:t>
            </w:r>
            <w:r w:rsidR="00BF6B59" w:rsidRPr="00BF6B59">
              <w:t>092</w:t>
            </w:r>
            <w:r>
              <w:rPr>
                <w:rFonts w:hint="eastAsia"/>
              </w:rPr>
              <w:t>,</w:t>
            </w:r>
          </w:p>
          <w:p w:rsidR="003938A0" w:rsidRDefault="003938A0" w:rsidP="003938A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3938A0" w:rsidRDefault="003938A0" w:rsidP="003938A0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3938A0" w:rsidRDefault="003938A0" w:rsidP="00B55472">
            <w:pPr>
              <w:ind w:firstLine="420"/>
            </w:pPr>
            <w: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3938A0" w:rsidRDefault="00053A89" w:rsidP="00053A89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053A89" w:rsidRDefault="00053A89" w:rsidP="00053A89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}</w:t>
            </w:r>
          </w:p>
        </w:tc>
      </w:tr>
      <w:tr w:rsidR="003938A0" w:rsidTr="003938A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3938A0" w:rsidRDefault="003938A0" w:rsidP="00145808"/>
    <w:p w:rsidR="003938A0" w:rsidRDefault="003938A0" w:rsidP="00145808"/>
    <w:p w:rsidR="003938A0" w:rsidRPr="007163CC" w:rsidRDefault="003938A0" w:rsidP="00472605">
      <w:pPr>
        <w:pStyle w:val="1"/>
      </w:pPr>
      <w:r w:rsidRPr="007163CC">
        <w:rPr>
          <w:rFonts w:hint="eastAsia"/>
        </w:rPr>
        <w:t>重启设置</w:t>
      </w:r>
    </w:p>
    <w:p w:rsidR="003938A0" w:rsidRPr="003938A0" w:rsidRDefault="003938A0" w:rsidP="00812EAA">
      <w:pPr>
        <w:pStyle w:val="2"/>
      </w:pPr>
      <w:r>
        <w:rPr>
          <w:rFonts w:hint="eastAsia"/>
        </w:rPr>
        <w:t>客户端请求</w:t>
      </w:r>
      <w:r w:rsidRPr="003938A0">
        <w:rPr>
          <w:rFonts w:hint="eastAsia"/>
        </w:rPr>
        <w:t>手动重启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3938A0" w:rsidTr="003938A0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请求</w:t>
            </w:r>
            <w:r w:rsidRPr="003938A0">
              <w:rPr>
                <w:rFonts w:hint="eastAsia"/>
                <w:sz w:val="24"/>
                <w:szCs w:val="24"/>
              </w:rPr>
              <w:t>手动重</w:t>
            </w:r>
            <w:proofErr w:type="gramStart"/>
            <w:r w:rsidRPr="003938A0">
              <w:rPr>
                <w:rFonts w:hint="eastAsia"/>
                <w:sz w:val="24"/>
                <w:szCs w:val="24"/>
              </w:rPr>
              <w:t>启设置</w:t>
            </w:r>
            <w:proofErr w:type="gramEnd"/>
          </w:p>
        </w:tc>
      </w:tr>
      <w:tr w:rsidR="003938A0" w:rsidTr="003938A0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>=&gt;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3938A0" w:rsidTr="003938A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9E638E" w:rsidP="003938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1D" w:rsidRDefault="00B54E1D" w:rsidP="00B54E1D">
            <w:r>
              <w:t>{</w:t>
            </w:r>
          </w:p>
          <w:p w:rsidR="00B54E1D" w:rsidRDefault="00EB1038" w:rsidP="00B54E1D">
            <w:r>
              <w:tab/>
              <w:t>"Cmd":"</w:t>
            </w:r>
            <w:r w:rsidR="00B54E1D">
              <w:t>ReqSetManualRebootSet",</w:t>
            </w:r>
          </w:p>
          <w:p w:rsidR="000E32D1" w:rsidRDefault="000E32D1" w:rsidP="00B54E1D">
            <w:r>
              <w:rPr>
                <w:rFonts w:hint="eastAsia"/>
              </w:rPr>
              <w:tab/>
            </w:r>
            <w:r>
              <w:t>"wCmdId":</w:t>
            </w:r>
            <w:r w:rsidR="007251A6">
              <w:t xml:space="preserve"> </w:t>
            </w:r>
            <w:r w:rsidR="007251A6" w:rsidRPr="007251A6">
              <w:t>40001086</w:t>
            </w:r>
            <w:r>
              <w:rPr>
                <w:rFonts w:hint="eastAsia"/>
              </w:rPr>
              <w:t>,</w:t>
            </w:r>
          </w:p>
          <w:p w:rsidR="00B54E1D" w:rsidRDefault="00B54E1D" w:rsidP="00B54E1D">
            <w:r>
              <w:tab/>
              <w:t>"Content":</w:t>
            </w:r>
          </w:p>
          <w:p w:rsidR="00B54E1D" w:rsidRDefault="00B54E1D" w:rsidP="000E32D1">
            <w:r>
              <w:tab/>
              <w:t>{</w:t>
            </w:r>
          </w:p>
          <w:p w:rsidR="00B54E1D" w:rsidRDefault="00B54E1D" w:rsidP="00B54E1D">
            <w:r>
              <w:tab/>
              <w:t>}</w:t>
            </w:r>
          </w:p>
          <w:p w:rsidR="00B54E1D" w:rsidRDefault="00B54E1D" w:rsidP="00B54E1D"/>
          <w:p w:rsidR="003938A0" w:rsidRDefault="00B54E1D" w:rsidP="00B54E1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t>}</w:t>
            </w:r>
          </w:p>
        </w:tc>
      </w:tr>
      <w:tr w:rsidR="003938A0" w:rsidTr="003938A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  <w:tr w:rsidR="003938A0" w:rsidTr="003938A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3938A0" w:rsidRDefault="003938A0" w:rsidP="00145808"/>
    <w:p w:rsidR="003938A0" w:rsidRDefault="00B54E1D" w:rsidP="00812EAA">
      <w:pPr>
        <w:pStyle w:val="2"/>
      </w:pPr>
      <w:r>
        <w:rPr>
          <w:rFonts w:hint="eastAsia"/>
        </w:rPr>
        <w:lastRenderedPageBreak/>
        <w:t>设备回复客户端请求</w:t>
      </w:r>
      <w:r w:rsidRPr="003938A0">
        <w:rPr>
          <w:rFonts w:hint="eastAsia"/>
        </w:rPr>
        <w:t>手动重启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3938A0" w:rsidTr="003938A0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B54E1D" w:rsidP="003938A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回复</w:t>
            </w:r>
            <w:r w:rsidR="003938A0">
              <w:rPr>
                <w:rFonts w:hint="eastAsia"/>
                <w:sz w:val="24"/>
                <w:szCs w:val="24"/>
              </w:rPr>
              <w:t>客户端请求</w:t>
            </w:r>
            <w:r w:rsidR="003938A0" w:rsidRPr="003938A0">
              <w:rPr>
                <w:rFonts w:hint="eastAsia"/>
                <w:sz w:val="24"/>
                <w:szCs w:val="24"/>
              </w:rPr>
              <w:t>手动重</w:t>
            </w:r>
            <w:proofErr w:type="gramStart"/>
            <w:r w:rsidR="003938A0" w:rsidRPr="003938A0">
              <w:rPr>
                <w:rFonts w:hint="eastAsia"/>
                <w:sz w:val="24"/>
                <w:szCs w:val="24"/>
              </w:rPr>
              <w:t>启设置</w:t>
            </w:r>
            <w:proofErr w:type="gramEnd"/>
          </w:p>
        </w:tc>
      </w:tr>
      <w:tr w:rsidR="003938A0" w:rsidTr="003938A0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B54E1D" w:rsidP="00B54E1D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 w:rsidR="003938A0">
              <w:rPr>
                <w:sz w:val="24"/>
                <w:szCs w:val="24"/>
              </w:rPr>
              <w:t>=&gt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3938A0" w:rsidTr="003938A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9E638E" w:rsidP="003938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1D" w:rsidRDefault="00B54E1D" w:rsidP="00B54E1D">
            <w:r>
              <w:t>{</w:t>
            </w:r>
          </w:p>
          <w:p w:rsidR="00B54E1D" w:rsidRDefault="00B54E1D" w:rsidP="00B54E1D">
            <w:r>
              <w:tab/>
              <w:t>"Cmd":" AswSetManualRebootSet",</w:t>
            </w:r>
          </w:p>
          <w:p w:rsidR="000E32D1" w:rsidRDefault="000E32D1" w:rsidP="00B54E1D">
            <w:r>
              <w:rPr>
                <w:rFonts w:hint="eastAsia"/>
              </w:rPr>
              <w:tab/>
            </w:r>
            <w:r>
              <w:t>"wCmdId":</w:t>
            </w:r>
            <w:r w:rsidR="007251A6">
              <w:t xml:space="preserve"> </w:t>
            </w:r>
            <w:r w:rsidR="007251A6" w:rsidRPr="007251A6">
              <w:t>40002086</w:t>
            </w:r>
            <w:r>
              <w:rPr>
                <w:rFonts w:hint="eastAsia"/>
              </w:rPr>
              <w:t>,</w:t>
            </w:r>
          </w:p>
          <w:p w:rsidR="00B54E1D" w:rsidRDefault="00B54E1D" w:rsidP="00B54E1D">
            <w:r>
              <w:tab/>
              <w:t>"Content":</w:t>
            </w:r>
          </w:p>
          <w:p w:rsidR="00B54E1D" w:rsidRDefault="00B54E1D" w:rsidP="000E32D1">
            <w:r>
              <w:tab/>
              <w:t>{</w:t>
            </w:r>
          </w:p>
          <w:p w:rsidR="00B54E1D" w:rsidRDefault="00B54E1D" w:rsidP="00B54E1D">
            <w:r>
              <w:tab/>
            </w:r>
            <w:r>
              <w:tab/>
              <w:t>"</w:t>
            </w:r>
            <w:proofErr w:type="gramStart"/>
            <w:r>
              <w:t>nResult</w:t>
            </w:r>
            <w:proofErr w:type="gramEnd"/>
            <w:r>
              <w:t>":</w:t>
            </w:r>
            <w:r w:rsidR="000606F9">
              <w:t>0</w:t>
            </w:r>
          </w:p>
          <w:p w:rsidR="00B54E1D" w:rsidRDefault="00B54E1D" w:rsidP="00B54E1D">
            <w:r>
              <w:tab/>
              <w:t>}</w:t>
            </w:r>
          </w:p>
          <w:p w:rsidR="00B54E1D" w:rsidRDefault="00B54E1D" w:rsidP="00B54E1D"/>
          <w:p w:rsidR="003938A0" w:rsidRDefault="00B54E1D" w:rsidP="00B54E1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t>}</w:t>
            </w:r>
          </w:p>
        </w:tc>
      </w:tr>
      <w:tr w:rsidR="003938A0" w:rsidTr="003938A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0" w:rsidRDefault="003938A0" w:rsidP="003938A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29019E" w:rsidRPr="003938A0" w:rsidRDefault="0029019E" w:rsidP="00812EAA">
      <w:pPr>
        <w:pStyle w:val="2"/>
      </w:pPr>
      <w:r>
        <w:rPr>
          <w:rFonts w:hint="eastAsia"/>
        </w:rPr>
        <w:t>客户端请求定时</w:t>
      </w:r>
      <w:r w:rsidRPr="003938A0">
        <w:rPr>
          <w:rFonts w:hint="eastAsia"/>
        </w:rPr>
        <w:t>重启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29019E" w:rsidTr="0029019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请求定时</w:t>
            </w:r>
            <w:r w:rsidRPr="003938A0">
              <w:rPr>
                <w:rFonts w:hint="eastAsia"/>
                <w:sz w:val="24"/>
                <w:szCs w:val="24"/>
              </w:rPr>
              <w:t>重</w:t>
            </w:r>
            <w:proofErr w:type="gramStart"/>
            <w:r w:rsidRPr="003938A0">
              <w:rPr>
                <w:rFonts w:hint="eastAsia"/>
                <w:sz w:val="24"/>
                <w:szCs w:val="24"/>
              </w:rPr>
              <w:t>启设置</w:t>
            </w:r>
            <w:proofErr w:type="gramEnd"/>
          </w:p>
        </w:tc>
      </w:tr>
      <w:tr w:rsidR="0029019E" w:rsidTr="0029019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>=&gt;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29019E" w:rsidTr="0029019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9E638E" w:rsidP="002901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r>
              <w:t>{</w:t>
            </w:r>
          </w:p>
          <w:p w:rsidR="0029019E" w:rsidRDefault="0029019E" w:rsidP="0029019E">
            <w:r>
              <w:tab/>
              <w:t xml:space="preserve">"Cmd":" </w:t>
            </w:r>
            <w:r w:rsidRPr="0029019E">
              <w:t>Req</w:t>
            </w:r>
            <w:r w:rsidR="00A33C99">
              <w:rPr>
                <w:rFonts w:hint="eastAsia"/>
              </w:rPr>
              <w:t>S</w:t>
            </w:r>
            <w:r w:rsidRPr="0029019E">
              <w:t>etAutoRebootSet</w:t>
            </w:r>
            <w:r>
              <w:t>",</w:t>
            </w:r>
          </w:p>
          <w:p w:rsidR="0029019E" w:rsidRDefault="0029019E" w:rsidP="0029019E">
            <w:r>
              <w:rPr>
                <w:rFonts w:hint="eastAsia"/>
              </w:rPr>
              <w:tab/>
            </w:r>
            <w:r>
              <w:t>"wCmdId":</w:t>
            </w:r>
            <w:r w:rsidR="007251A6">
              <w:t xml:space="preserve"> </w:t>
            </w:r>
            <w:r w:rsidR="007251A6" w:rsidRPr="007251A6">
              <w:t>40001085</w:t>
            </w:r>
            <w:r>
              <w:rPr>
                <w:rFonts w:hint="eastAsia"/>
              </w:rPr>
              <w:t>,</w:t>
            </w:r>
          </w:p>
          <w:p w:rsidR="0029019E" w:rsidRDefault="0029019E" w:rsidP="0029019E">
            <w:r>
              <w:tab/>
              <w:t>"Content":</w:t>
            </w:r>
          </w:p>
          <w:p w:rsidR="0029019E" w:rsidRDefault="0029019E" w:rsidP="0029019E">
            <w:r>
              <w:tab/>
              <w:t>{</w:t>
            </w:r>
          </w:p>
          <w:p w:rsidR="00A33C99" w:rsidRDefault="00A33C99" w:rsidP="00A33C99"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29019E">
              <w:t>stAutoRebootCfg</w:t>
            </w:r>
            <w:r w:rsidR="001015BF">
              <w:t>”</w:t>
            </w:r>
            <w:r w:rsidR="009B06DB">
              <w:rPr>
                <w:rFonts w:hint="eastAsia"/>
              </w:rPr>
              <w:t>:</w:t>
            </w:r>
          </w:p>
          <w:p w:rsidR="00A33C99" w:rsidRDefault="00A33C99" w:rsidP="00A33C99"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A33C99" w:rsidRDefault="00A33C99" w:rsidP="00A33C99"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eAutoRebootType</w:t>
            </w:r>
            <w:r w:rsidR="001015BF">
              <w:t>”</w:t>
            </w:r>
            <w:r w:rsidR="009B06DB">
              <w:rPr>
                <w:rFonts w:hint="eastAsia"/>
              </w:rPr>
              <w:t>:</w:t>
            </w:r>
            <w:r w:rsidR="000606F9">
              <w:t>1</w:t>
            </w:r>
            <w:r>
              <w:rPr>
                <w:rFonts w:hint="eastAsia"/>
              </w:rPr>
              <w:t>,</w:t>
            </w:r>
          </w:p>
          <w:p w:rsidR="00A33C99" w:rsidRDefault="00A33C99" w:rsidP="00A33C99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>nRebootDay</w:t>
            </w:r>
            <w:r w:rsidR="001015BF">
              <w:t>”</w:t>
            </w:r>
            <w:r w:rsidR="009B06DB">
              <w:rPr>
                <w:rFonts w:hint="eastAsia"/>
              </w:rPr>
              <w:t>:</w:t>
            </w:r>
            <w:r w:rsidR="000606F9">
              <w:t>2</w:t>
            </w:r>
            <w:r>
              <w:rPr>
                <w:rFonts w:hint="eastAsia"/>
              </w:rPr>
              <w:t>,</w:t>
            </w:r>
          </w:p>
          <w:p w:rsidR="00A33C99" w:rsidRDefault="00A33C99" w:rsidP="00A33C99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>nRebootHour</w:t>
            </w:r>
            <w:r w:rsidR="001015BF">
              <w:t>”</w:t>
            </w:r>
            <w:r w:rsidR="009B06DB">
              <w:rPr>
                <w:rFonts w:hint="eastAsia"/>
              </w:rPr>
              <w:t>:</w:t>
            </w:r>
            <w:r w:rsidR="000606F9">
              <w:t>2</w:t>
            </w:r>
            <w:r>
              <w:rPr>
                <w:rFonts w:hint="eastAsia"/>
              </w:rPr>
              <w:t>,</w:t>
            </w:r>
          </w:p>
          <w:p w:rsidR="00A33C99" w:rsidRDefault="00A33C99" w:rsidP="00A33C99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>nRebootMin</w:t>
            </w:r>
            <w:r w:rsidR="001015BF">
              <w:t>”</w:t>
            </w:r>
            <w:r w:rsidR="009B06DB">
              <w:rPr>
                <w:rFonts w:hint="eastAsia"/>
              </w:rPr>
              <w:t>:</w:t>
            </w:r>
            <w:r w:rsidR="000606F9">
              <w:t>2</w:t>
            </w:r>
          </w:p>
          <w:p w:rsidR="00A33C99" w:rsidRDefault="00A33C99" w:rsidP="00A33C99">
            <w:r>
              <w:tab/>
            </w:r>
            <w:r>
              <w:rPr>
                <w:rFonts w:hint="eastAsia"/>
              </w:rPr>
              <w:tab/>
              <w:t>}</w:t>
            </w:r>
            <w:r>
              <w:tab/>
            </w:r>
          </w:p>
          <w:p w:rsidR="00A33C99" w:rsidRDefault="00A33C99" w:rsidP="0029019E"/>
          <w:p w:rsidR="0029019E" w:rsidRDefault="0029019E" w:rsidP="0029019E">
            <w:r>
              <w:tab/>
              <w:t>}</w:t>
            </w:r>
          </w:p>
          <w:p w:rsidR="0029019E" w:rsidRDefault="0029019E" w:rsidP="0029019E"/>
          <w:p w:rsidR="0029019E" w:rsidRDefault="0029019E" w:rsidP="0029019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t>}</w:t>
            </w:r>
          </w:p>
        </w:tc>
      </w:tr>
      <w:tr w:rsidR="0029019E" w:rsidTr="0029019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C9" w:rsidRDefault="004050C9" w:rsidP="004050C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>eAutoRebootType</w:t>
            </w:r>
            <w:r>
              <w:rPr>
                <w:rFonts w:hint="eastAsia"/>
              </w:rPr>
              <w:t>=</w:t>
            </w:r>
          </w:p>
          <w:p w:rsidR="004050C9" w:rsidRPr="0029019E" w:rsidRDefault="004050C9" w:rsidP="004050C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29019E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4050C9" w:rsidRPr="0029019E" w:rsidRDefault="004050C9" w:rsidP="004050C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29019E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NEVER,/*</w:t>
            </w:r>
            <w:proofErr w:type="gramStart"/>
            <w:r w:rsidRPr="0029019E">
              <w:rPr>
                <w:rFonts w:ascii="新宋体" w:eastAsia="新宋体" w:hint="eastAsia"/>
                <w:color w:val="A31515"/>
                <w:sz w:val="18"/>
                <w:szCs w:val="18"/>
              </w:rPr>
              <w:t>不</w:t>
            </w:r>
            <w:proofErr w:type="gramEnd"/>
            <w:r w:rsidRPr="0029019E">
              <w:rPr>
                <w:rFonts w:ascii="新宋体" w:eastAsia="新宋体" w:hint="eastAsia"/>
                <w:color w:val="A31515"/>
                <w:sz w:val="18"/>
                <w:szCs w:val="18"/>
              </w:rPr>
              <w:t>自动重启*/</w:t>
            </w:r>
          </w:p>
          <w:p w:rsidR="004050C9" w:rsidRPr="0029019E" w:rsidRDefault="004050C9" w:rsidP="004050C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29019E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REBOOT_EVERY_DAY,/*每天自动重启*/</w:t>
            </w:r>
          </w:p>
          <w:p w:rsidR="004050C9" w:rsidRPr="0029019E" w:rsidRDefault="004050C9" w:rsidP="004050C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29019E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REBOOT_EVERY_WEEK,/*每周自动重启*/</w:t>
            </w:r>
          </w:p>
          <w:p w:rsidR="004050C9" w:rsidRPr="0029019E" w:rsidRDefault="004050C9" w:rsidP="004050C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29019E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REBOOT_EVERY_MONTH,/*每月自动重启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*/</w:t>
            </w:r>
          </w:p>
          <w:p w:rsidR="0029019E" w:rsidRDefault="004050C9" w:rsidP="004050C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29019E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  <w:tr w:rsidR="0029019E" w:rsidTr="0029019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29019E" w:rsidRPr="003938A0" w:rsidRDefault="0029019E" w:rsidP="00812EAA">
      <w:pPr>
        <w:pStyle w:val="2"/>
      </w:pPr>
      <w:r>
        <w:rPr>
          <w:rFonts w:hint="eastAsia"/>
        </w:rPr>
        <w:lastRenderedPageBreak/>
        <w:t>客户端回复请求定时</w:t>
      </w:r>
      <w:r w:rsidRPr="003938A0">
        <w:rPr>
          <w:rFonts w:hint="eastAsia"/>
        </w:rPr>
        <w:t>重启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29019E" w:rsidTr="0029019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回复请求定时</w:t>
            </w:r>
            <w:r w:rsidRPr="003938A0">
              <w:rPr>
                <w:rFonts w:hint="eastAsia"/>
                <w:sz w:val="24"/>
                <w:szCs w:val="24"/>
              </w:rPr>
              <w:t>重</w:t>
            </w:r>
            <w:proofErr w:type="gramStart"/>
            <w:r w:rsidRPr="003938A0">
              <w:rPr>
                <w:rFonts w:hint="eastAsia"/>
                <w:sz w:val="24"/>
                <w:szCs w:val="24"/>
              </w:rPr>
              <w:t>启设置</w:t>
            </w:r>
            <w:proofErr w:type="gramEnd"/>
          </w:p>
        </w:tc>
      </w:tr>
      <w:tr w:rsidR="0029019E" w:rsidTr="0029019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>=&gt;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29019E" w:rsidTr="0029019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9E638E" w:rsidP="002901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r>
              <w:t>{</w:t>
            </w:r>
          </w:p>
          <w:p w:rsidR="0029019E" w:rsidRDefault="0029019E" w:rsidP="0029019E">
            <w:r>
              <w:tab/>
              <w:t xml:space="preserve">"Cmd":" </w:t>
            </w:r>
            <w:r w:rsidRPr="0029019E">
              <w:t>Asw</w:t>
            </w:r>
            <w:r w:rsidR="00A33C99">
              <w:rPr>
                <w:rFonts w:hint="eastAsia"/>
              </w:rPr>
              <w:t>S</w:t>
            </w:r>
            <w:r w:rsidRPr="0029019E">
              <w:t>etAutoRebootSet</w:t>
            </w:r>
            <w:r>
              <w:t>",</w:t>
            </w:r>
          </w:p>
          <w:p w:rsidR="0029019E" w:rsidRDefault="0029019E" w:rsidP="0029019E">
            <w:r>
              <w:rPr>
                <w:rFonts w:hint="eastAsia"/>
              </w:rPr>
              <w:tab/>
            </w:r>
            <w:r>
              <w:t>"wCmdId":</w:t>
            </w:r>
            <w:r w:rsidR="007251A6">
              <w:t xml:space="preserve"> </w:t>
            </w:r>
            <w:r w:rsidR="007251A6" w:rsidRPr="007251A6">
              <w:t>4000</w:t>
            </w:r>
            <w:r w:rsidR="007251A6">
              <w:rPr>
                <w:rFonts w:hint="eastAsia"/>
              </w:rPr>
              <w:t>2</w:t>
            </w:r>
            <w:r w:rsidR="007251A6" w:rsidRPr="007251A6">
              <w:t>085</w:t>
            </w:r>
            <w:r>
              <w:rPr>
                <w:rFonts w:hint="eastAsia"/>
              </w:rPr>
              <w:t>,</w:t>
            </w:r>
          </w:p>
          <w:p w:rsidR="0029019E" w:rsidRDefault="0029019E" w:rsidP="0029019E">
            <w:r>
              <w:tab/>
              <w:t>"Content":</w:t>
            </w:r>
          </w:p>
          <w:p w:rsidR="0029019E" w:rsidRDefault="0029019E" w:rsidP="0029019E">
            <w:r>
              <w:tab/>
              <w:t>{</w:t>
            </w:r>
          </w:p>
          <w:p w:rsidR="00A33C99" w:rsidRDefault="00A33C99" w:rsidP="0029019E"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nResult</w:t>
            </w:r>
            <w:r w:rsidR="001015BF">
              <w:t>”</w:t>
            </w:r>
            <w:r>
              <w:rPr>
                <w:rFonts w:hint="eastAsia"/>
              </w:rPr>
              <w:t>=</w:t>
            </w:r>
            <w:r w:rsidR="000606F9">
              <w:t>0</w:t>
            </w:r>
          </w:p>
          <w:p w:rsidR="0029019E" w:rsidRDefault="0029019E" w:rsidP="00A33C99">
            <w:r>
              <w:rPr>
                <w:rFonts w:hint="eastAsia"/>
              </w:rPr>
              <w:tab/>
            </w:r>
          </w:p>
          <w:p w:rsidR="0029019E" w:rsidRDefault="0029019E" w:rsidP="0029019E">
            <w:r>
              <w:tab/>
              <w:t>}</w:t>
            </w:r>
          </w:p>
          <w:p w:rsidR="0029019E" w:rsidRDefault="0029019E" w:rsidP="0029019E"/>
          <w:p w:rsidR="0029019E" w:rsidRDefault="0029019E" w:rsidP="0029019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t>}</w:t>
            </w:r>
          </w:p>
        </w:tc>
      </w:tr>
      <w:tr w:rsidR="0029019E" w:rsidTr="0029019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29019E" w:rsidRDefault="0029019E" w:rsidP="0029019E"/>
    <w:p w:rsidR="003938A0" w:rsidRDefault="003938A0" w:rsidP="00145808"/>
    <w:p w:rsidR="0029019E" w:rsidRPr="003938A0" w:rsidRDefault="0029019E" w:rsidP="00812EAA">
      <w:pPr>
        <w:pStyle w:val="2"/>
      </w:pPr>
      <w:r>
        <w:rPr>
          <w:rFonts w:hint="eastAsia"/>
        </w:rPr>
        <w:t>客户端请求</w:t>
      </w:r>
      <w:r w:rsidR="00A33C99">
        <w:rPr>
          <w:rFonts w:hint="eastAsia"/>
        </w:rPr>
        <w:t>获得</w:t>
      </w:r>
      <w:r>
        <w:rPr>
          <w:rFonts w:hint="eastAsia"/>
        </w:rPr>
        <w:t>定时</w:t>
      </w:r>
      <w:r w:rsidRPr="003938A0">
        <w:rPr>
          <w:rFonts w:hint="eastAsia"/>
        </w:rPr>
        <w:t>重启</w:t>
      </w:r>
      <w:r w:rsidR="00A33C99">
        <w:rPr>
          <w:rFonts w:hint="eastAsia"/>
        </w:rPr>
        <w:t>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29019E" w:rsidTr="0029019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请求</w:t>
            </w:r>
            <w:r w:rsidR="00A33C99">
              <w:rPr>
                <w:rFonts w:hint="eastAsia"/>
                <w:sz w:val="24"/>
                <w:szCs w:val="24"/>
              </w:rPr>
              <w:t>获得</w:t>
            </w:r>
            <w:r>
              <w:rPr>
                <w:rFonts w:hint="eastAsia"/>
                <w:sz w:val="24"/>
                <w:szCs w:val="24"/>
              </w:rPr>
              <w:t>定时</w:t>
            </w:r>
            <w:r w:rsidRPr="003938A0">
              <w:rPr>
                <w:rFonts w:hint="eastAsia"/>
                <w:sz w:val="24"/>
                <w:szCs w:val="24"/>
              </w:rPr>
              <w:t>重</w:t>
            </w:r>
            <w:proofErr w:type="gramStart"/>
            <w:r w:rsidRPr="003938A0">
              <w:rPr>
                <w:rFonts w:hint="eastAsia"/>
                <w:sz w:val="24"/>
                <w:szCs w:val="24"/>
              </w:rPr>
              <w:t>启设置</w:t>
            </w:r>
            <w:proofErr w:type="gramEnd"/>
          </w:p>
        </w:tc>
      </w:tr>
      <w:tr w:rsidR="0029019E" w:rsidTr="0029019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>=&gt;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29019E" w:rsidTr="0029019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9E638E" w:rsidP="002901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r>
              <w:t>{</w:t>
            </w:r>
          </w:p>
          <w:p w:rsidR="0029019E" w:rsidRDefault="0029019E" w:rsidP="0029019E">
            <w:r>
              <w:tab/>
              <w:t xml:space="preserve">"Cmd":" </w:t>
            </w:r>
            <w:r w:rsidRPr="0029019E">
              <w:t>ReqGetAutoRebootSet</w:t>
            </w:r>
            <w:r>
              <w:t>",</w:t>
            </w:r>
          </w:p>
          <w:p w:rsidR="0029019E" w:rsidRDefault="0029019E" w:rsidP="0029019E">
            <w:r>
              <w:rPr>
                <w:rFonts w:hint="eastAsia"/>
              </w:rPr>
              <w:tab/>
            </w:r>
            <w:r>
              <w:t>"wCmdId":</w:t>
            </w:r>
            <w:r w:rsidR="007251A6">
              <w:t xml:space="preserve"> </w:t>
            </w:r>
            <w:r w:rsidR="007251A6" w:rsidRPr="007251A6">
              <w:t>40001084</w:t>
            </w:r>
            <w:r>
              <w:rPr>
                <w:rFonts w:hint="eastAsia"/>
              </w:rPr>
              <w:t>,</w:t>
            </w:r>
          </w:p>
          <w:p w:rsidR="0029019E" w:rsidRDefault="0029019E" w:rsidP="0029019E">
            <w:r>
              <w:tab/>
              <w:t>"Content":</w:t>
            </w:r>
          </w:p>
          <w:p w:rsidR="0029019E" w:rsidRDefault="0029019E" w:rsidP="0029019E">
            <w:r>
              <w:tab/>
              <w:t>{</w:t>
            </w:r>
          </w:p>
          <w:p w:rsidR="0029019E" w:rsidRDefault="0029019E" w:rsidP="0029019E">
            <w:r>
              <w:tab/>
              <w:t>}</w:t>
            </w:r>
          </w:p>
          <w:p w:rsidR="0029019E" w:rsidRDefault="0029019E" w:rsidP="0029019E"/>
          <w:p w:rsidR="0029019E" w:rsidRDefault="0029019E" w:rsidP="0029019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t>}</w:t>
            </w:r>
          </w:p>
        </w:tc>
      </w:tr>
      <w:tr w:rsidR="0029019E" w:rsidTr="0029019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29019E" w:rsidRPr="003938A0" w:rsidRDefault="0029019E" w:rsidP="00812EAA">
      <w:pPr>
        <w:pStyle w:val="2"/>
      </w:pPr>
      <w:r>
        <w:rPr>
          <w:rFonts w:hint="eastAsia"/>
        </w:rPr>
        <w:t>客户端回复</w:t>
      </w:r>
      <w:r w:rsidR="00A33C99">
        <w:rPr>
          <w:rFonts w:hint="eastAsia"/>
        </w:rPr>
        <w:t>获得</w:t>
      </w:r>
      <w:r>
        <w:rPr>
          <w:rFonts w:hint="eastAsia"/>
        </w:rPr>
        <w:t>请求定时</w:t>
      </w:r>
      <w:r w:rsidRPr="003938A0">
        <w:rPr>
          <w:rFonts w:hint="eastAsia"/>
        </w:rPr>
        <w:t>重启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29019E" w:rsidTr="0029019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回复</w:t>
            </w:r>
            <w:r w:rsidR="00A33C99">
              <w:rPr>
                <w:rFonts w:hint="eastAsia"/>
                <w:sz w:val="24"/>
                <w:szCs w:val="24"/>
              </w:rPr>
              <w:t>获得</w:t>
            </w:r>
            <w:r>
              <w:rPr>
                <w:rFonts w:hint="eastAsia"/>
                <w:sz w:val="24"/>
                <w:szCs w:val="24"/>
              </w:rPr>
              <w:t>请求定时</w:t>
            </w:r>
            <w:r w:rsidRPr="003938A0">
              <w:rPr>
                <w:rFonts w:hint="eastAsia"/>
                <w:sz w:val="24"/>
                <w:szCs w:val="24"/>
              </w:rPr>
              <w:t>重</w:t>
            </w:r>
            <w:proofErr w:type="gramStart"/>
            <w:r w:rsidRPr="003938A0">
              <w:rPr>
                <w:rFonts w:hint="eastAsia"/>
                <w:sz w:val="24"/>
                <w:szCs w:val="24"/>
              </w:rPr>
              <w:t>启设置</w:t>
            </w:r>
            <w:proofErr w:type="gramEnd"/>
          </w:p>
        </w:tc>
      </w:tr>
      <w:tr w:rsidR="0029019E" w:rsidTr="0029019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A33C99" w:rsidP="00A33C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 w:rsidR="0029019E">
              <w:rPr>
                <w:sz w:val="24"/>
                <w:szCs w:val="24"/>
              </w:rPr>
              <w:t>=&gt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29019E" w:rsidTr="0029019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9E638E" w:rsidP="002901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r>
              <w:t>{</w:t>
            </w:r>
          </w:p>
          <w:p w:rsidR="0029019E" w:rsidRDefault="0029019E" w:rsidP="0029019E">
            <w:r>
              <w:tab/>
              <w:t xml:space="preserve">"Cmd":" </w:t>
            </w:r>
            <w:r w:rsidRPr="0029019E">
              <w:t>AswGetAutoRebootSet</w:t>
            </w:r>
            <w:r>
              <w:t>",</w:t>
            </w:r>
          </w:p>
          <w:p w:rsidR="0029019E" w:rsidRDefault="0029019E" w:rsidP="0029019E">
            <w:r>
              <w:rPr>
                <w:rFonts w:hint="eastAsia"/>
              </w:rPr>
              <w:tab/>
            </w:r>
            <w:r>
              <w:t>"wCmdId":</w:t>
            </w:r>
            <w:r w:rsidR="007251A6">
              <w:t xml:space="preserve"> </w:t>
            </w:r>
            <w:r w:rsidR="007251A6" w:rsidRPr="007251A6">
              <w:t>4000</w:t>
            </w:r>
            <w:r w:rsidR="007251A6">
              <w:rPr>
                <w:rFonts w:hint="eastAsia"/>
              </w:rPr>
              <w:t>2</w:t>
            </w:r>
            <w:r w:rsidR="007251A6" w:rsidRPr="007251A6">
              <w:t>084</w:t>
            </w:r>
            <w:r>
              <w:rPr>
                <w:rFonts w:hint="eastAsia"/>
              </w:rPr>
              <w:t>,</w:t>
            </w:r>
          </w:p>
          <w:p w:rsidR="0029019E" w:rsidRDefault="0029019E" w:rsidP="0029019E">
            <w:r>
              <w:tab/>
              <w:t>"Content":</w:t>
            </w:r>
          </w:p>
          <w:p w:rsidR="0029019E" w:rsidRDefault="0029019E" w:rsidP="0029019E">
            <w:r>
              <w:tab/>
              <w:t>{</w:t>
            </w:r>
          </w:p>
          <w:p w:rsidR="00A33C99" w:rsidRDefault="0029019E" w:rsidP="0029019E"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="00A33C99">
              <w:rPr>
                <w:rFonts w:hint="eastAsia"/>
              </w:rPr>
              <w:t>nResult</w:t>
            </w:r>
            <w:r w:rsidR="001015BF">
              <w:t>”</w:t>
            </w:r>
            <w:r w:rsidR="00A33C99">
              <w:rPr>
                <w:rFonts w:hint="eastAsia"/>
              </w:rPr>
              <w:t>=</w:t>
            </w:r>
            <w:r w:rsidR="000606F9">
              <w:t>0</w:t>
            </w:r>
            <w:r w:rsidR="00A33C99">
              <w:rPr>
                <w:rFonts w:hint="eastAsia"/>
              </w:rPr>
              <w:t>,</w:t>
            </w:r>
          </w:p>
          <w:p w:rsidR="0029019E" w:rsidRDefault="00A33C99" w:rsidP="0029019E">
            <w:r>
              <w:rPr>
                <w:rFonts w:hint="eastAsia"/>
              </w:rPr>
              <w:lastRenderedPageBreak/>
              <w:tab/>
            </w:r>
            <w:r>
              <w:tab/>
            </w:r>
            <w:r w:rsidR="001015BF">
              <w:t>“</w:t>
            </w:r>
            <w:r w:rsidR="0029019E" w:rsidRPr="0029019E">
              <w:t>stAutoRebootCfg</w:t>
            </w:r>
            <w:r w:rsidR="001015BF">
              <w:t>”</w:t>
            </w:r>
            <w:r w:rsidR="0029019E">
              <w:rPr>
                <w:rFonts w:hint="eastAsia"/>
              </w:rPr>
              <w:t>=</w:t>
            </w:r>
          </w:p>
          <w:p w:rsidR="0029019E" w:rsidRDefault="0029019E" w:rsidP="0029019E"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29019E" w:rsidRDefault="0029019E" w:rsidP="0029019E">
            <w:r>
              <w:rPr>
                <w:rFonts w:hint="eastAsia"/>
              </w:rPr>
              <w:tab/>
            </w:r>
            <w:r>
              <w:tab/>
            </w:r>
            <w:r w:rsidR="00A33C99">
              <w:rPr>
                <w:rFonts w:hint="eastAsia"/>
              </w:rPr>
              <w:tab/>
            </w:r>
            <w:r w:rsidR="001015BF">
              <w:t>“</w:t>
            </w:r>
            <w:r>
              <w:t>eAutoRebootType</w:t>
            </w:r>
            <w:r w:rsidR="001015BF">
              <w:t>”</w:t>
            </w:r>
            <w:r>
              <w:rPr>
                <w:rFonts w:hint="eastAsia"/>
              </w:rPr>
              <w:t>=</w:t>
            </w:r>
            <w:r w:rsidR="000606F9">
              <w:t>1</w:t>
            </w:r>
            <w:r>
              <w:rPr>
                <w:rFonts w:hint="eastAsia"/>
              </w:rPr>
              <w:t>,</w:t>
            </w:r>
          </w:p>
          <w:p w:rsidR="0029019E" w:rsidRDefault="0029019E" w:rsidP="0029019E">
            <w:r>
              <w:tab/>
            </w:r>
            <w:r>
              <w:rPr>
                <w:rFonts w:hint="eastAsia"/>
              </w:rPr>
              <w:tab/>
            </w:r>
            <w:r w:rsidR="00A33C99">
              <w:tab/>
            </w:r>
            <w:r w:rsidR="001015BF">
              <w:t>“</w:t>
            </w:r>
            <w:r>
              <w:t>nRebootDay</w:t>
            </w:r>
            <w:r w:rsidR="001015BF">
              <w:t>”</w:t>
            </w:r>
            <w:r>
              <w:rPr>
                <w:rFonts w:hint="eastAsia"/>
              </w:rPr>
              <w:t>=</w:t>
            </w:r>
            <w:r w:rsidR="000606F9">
              <w:t>2</w:t>
            </w:r>
            <w:r>
              <w:rPr>
                <w:rFonts w:hint="eastAsia"/>
              </w:rPr>
              <w:t>,</w:t>
            </w:r>
          </w:p>
          <w:p w:rsidR="0029019E" w:rsidRDefault="0029019E" w:rsidP="0029019E">
            <w:r>
              <w:tab/>
            </w:r>
            <w:r>
              <w:rPr>
                <w:rFonts w:hint="eastAsia"/>
              </w:rPr>
              <w:tab/>
            </w:r>
            <w:r w:rsidR="00A33C99">
              <w:tab/>
            </w:r>
            <w:r w:rsidR="001015BF">
              <w:t>“</w:t>
            </w:r>
            <w:r>
              <w:t>nRebootHour</w:t>
            </w:r>
            <w:r w:rsidR="001015BF">
              <w:t>”</w:t>
            </w:r>
            <w:r>
              <w:rPr>
                <w:rFonts w:hint="eastAsia"/>
              </w:rPr>
              <w:t>=</w:t>
            </w:r>
            <w:r w:rsidR="000606F9">
              <w:t>2</w:t>
            </w:r>
            <w:r>
              <w:rPr>
                <w:rFonts w:hint="eastAsia"/>
              </w:rPr>
              <w:t>,</w:t>
            </w:r>
          </w:p>
          <w:p w:rsidR="0029019E" w:rsidRDefault="0029019E" w:rsidP="0029019E">
            <w:r>
              <w:tab/>
            </w:r>
            <w:r>
              <w:rPr>
                <w:rFonts w:hint="eastAsia"/>
              </w:rPr>
              <w:tab/>
            </w:r>
            <w:r w:rsidR="00A33C99">
              <w:tab/>
            </w:r>
            <w:r w:rsidR="001015BF">
              <w:t>“</w:t>
            </w:r>
            <w:r>
              <w:t>nRebootMin</w:t>
            </w:r>
            <w:r>
              <w:rPr>
                <w:rFonts w:hint="eastAsia"/>
              </w:rPr>
              <w:t>=</w:t>
            </w:r>
            <w:r w:rsidR="000606F9">
              <w:t>2</w:t>
            </w:r>
          </w:p>
          <w:p w:rsidR="0029019E" w:rsidRDefault="0029019E" w:rsidP="0029019E">
            <w:r>
              <w:tab/>
            </w:r>
            <w:r>
              <w:rPr>
                <w:rFonts w:hint="eastAsia"/>
              </w:rPr>
              <w:tab/>
              <w:t>}</w:t>
            </w:r>
            <w:r>
              <w:tab/>
            </w:r>
          </w:p>
          <w:p w:rsidR="0029019E" w:rsidRDefault="0029019E" w:rsidP="0029019E">
            <w:r>
              <w:tab/>
              <w:t>}</w:t>
            </w:r>
          </w:p>
          <w:p w:rsidR="0029019E" w:rsidRDefault="0029019E" w:rsidP="0029019E"/>
          <w:p w:rsidR="0029019E" w:rsidRDefault="0029019E" w:rsidP="0029019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t>}</w:t>
            </w:r>
          </w:p>
        </w:tc>
      </w:tr>
      <w:tr w:rsidR="0029019E" w:rsidTr="0029019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19E" w:rsidRDefault="0029019E" w:rsidP="0029019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>eAutoRebootType</w:t>
            </w:r>
            <w:r>
              <w:rPr>
                <w:rFonts w:hint="eastAsia"/>
              </w:rPr>
              <w:t>=</w:t>
            </w:r>
          </w:p>
          <w:p w:rsidR="0029019E" w:rsidRPr="0029019E" w:rsidRDefault="0029019E" w:rsidP="0029019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29019E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29019E" w:rsidRPr="0029019E" w:rsidRDefault="0029019E" w:rsidP="0029019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29019E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NEVER,/*</w:t>
            </w:r>
            <w:proofErr w:type="gramStart"/>
            <w:r w:rsidRPr="0029019E">
              <w:rPr>
                <w:rFonts w:ascii="新宋体" w:eastAsia="新宋体" w:hint="eastAsia"/>
                <w:color w:val="A31515"/>
                <w:sz w:val="18"/>
                <w:szCs w:val="18"/>
              </w:rPr>
              <w:t>不</w:t>
            </w:r>
            <w:proofErr w:type="gramEnd"/>
            <w:r w:rsidRPr="0029019E">
              <w:rPr>
                <w:rFonts w:ascii="新宋体" w:eastAsia="新宋体" w:hint="eastAsia"/>
                <w:color w:val="A31515"/>
                <w:sz w:val="18"/>
                <w:szCs w:val="18"/>
              </w:rPr>
              <w:t>自动重启*/</w:t>
            </w:r>
          </w:p>
          <w:p w:rsidR="0029019E" w:rsidRPr="0029019E" w:rsidRDefault="0029019E" w:rsidP="0029019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29019E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REBOOT_EVERY_DAY,/*每天自动重启*/</w:t>
            </w:r>
          </w:p>
          <w:p w:rsidR="0029019E" w:rsidRPr="0029019E" w:rsidRDefault="0029019E" w:rsidP="0029019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29019E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REBOOT_EVERY_WEEK,/*每周自动重启*/</w:t>
            </w:r>
          </w:p>
          <w:p w:rsidR="0029019E" w:rsidRPr="0029019E" w:rsidRDefault="0029019E" w:rsidP="0029019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29019E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REBOOT_EVERY_MONTH,/*每月自动重启*/</w:t>
            </w:r>
          </w:p>
          <w:p w:rsidR="0029019E" w:rsidRPr="0029019E" w:rsidRDefault="0029019E" w:rsidP="0029019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29019E"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</w:p>
          <w:p w:rsidR="0029019E" w:rsidRPr="0029019E" w:rsidRDefault="0029019E" w:rsidP="0029019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  <w:p w:rsidR="0029019E" w:rsidRDefault="0029019E" w:rsidP="0029019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29019E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</w:tbl>
    <w:p w:rsidR="0029019E" w:rsidRDefault="0029019E" w:rsidP="0029019E"/>
    <w:p w:rsidR="0029019E" w:rsidRDefault="0029019E" w:rsidP="0029019E"/>
    <w:p w:rsidR="00515305" w:rsidRPr="007163CC" w:rsidRDefault="00D00EBC" w:rsidP="00BA6DAF">
      <w:r>
        <w:rPr>
          <w:rFonts w:hint="eastAsia"/>
        </w:rPr>
        <w:tab/>
      </w:r>
    </w:p>
    <w:p w:rsidR="00515305" w:rsidRPr="00515305" w:rsidRDefault="00B82B3F" w:rsidP="00812EAA">
      <w:pPr>
        <w:pStyle w:val="2"/>
      </w:pPr>
      <w:r w:rsidRPr="00B82B3F">
        <w:rPr>
          <w:rFonts w:hint="eastAsia"/>
        </w:rPr>
        <w:t>客户端</w:t>
      </w:r>
      <w:r w:rsidR="00D00EBC">
        <w:rPr>
          <w:rFonts w:hint="eastAsia"/>
        </w:rPr>
        <w:t>请求</w:t>
      </w:r>
      <w:r w:rsidR="0001727B">
        <w:rPr>
          <w:rFonts w:hint="eastAsia"/>
        </w:rPr>
        <w:t>断线录像</w:t>
      </w:r>
      <w:r w:rsidR="00D00EBC">
        <w:rPr>
          <w:rFonts w:hint="eastAsia"/>
        </w:rPr>
        <w:t>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515305" w:rsidTr="001359A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01727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请求</w:t>
            </w:r>
            <w:r w:rsidR="0001727B">
              <w:rPr>
                <w:rFonts w:hint="eastAsia"/>
              </w:rPr>
              <w:t>断线录像设置</w:t>
            </w:r>
          </w:p>
        </w:tc>
      </w:tr>
      <w:tr w:rsidR="00515305" w:rsidTr="001359A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>=&gt;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515305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9E638E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r>
              <w:rPr>
                <w:rFonts w:hint="eastAsia"/>
              </w:rPr>
              <w:t>{</w:t>
            </w:r>
          </w:p>
          <w:p w:rsidR="00515305" w:rsidRDefault="00515305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515305">
              <w:rPr>
                <w:sz w:val="24"/>
                <w:szCs w:val="24"/>
              </w:rPr>
              <w:t>ReqStorageCfg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E32D1" w:rsidRDefault="000E32D1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rPr>
                <w:rFonts w:hint="eastAsia"/>
              </w:rPr>
              <w:t>40001124</w:t>
            </w:r>
            <w:r>
              <w:rPr>
                <w:rFonts w:hint="eastAsia"/>
              </w:rPr>
              <w:t>,</w:t>
            </w:r>
          </w:p>
          <w:p w:rsidR="00515305" w:rsidRDefault="00515305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515305" w:rsidRDefault="00515305" w:rsidP="001359A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515305" w:rsidRDefault="00515305" w:rsidP="001359AE">
            <w:pPr>
              <w:ind w:firstLine="420"/>
            </w:pPr>
            <w:r>
              <w:tab/>
            </w:r>
            <w:r w:rsidR="001015BF">
              <w:t>“</w:t>
            </w:r>
            <w:r w:rsidRPr="00515305">
              <w:t>byEnabl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515305">
              <w:t>//0:off, 1:on</w:t>
            </w:r>
          </w:p>
          <w:p w:rsidR="00515305" w:rsidRPr="00001C1C" w:rsidRDefault="00515305" w:rsidP="001359A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 w:rsidRPr="00515305">
              <w:t>eMonBlockType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rPr>
                <w:rFonts w:hint="eastAsia"/>
              </w:rPr>
              <w:t>0</w:t>
            </w:r>
          </w:p>
          <w:p w:rsidR="00515305" w:rsidRDefault="00515305" w:rsidP="001359AE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515305" w:rsidRDefault="00515305" w:rsidP="001359AE"/>
          <w:p w:rsidR="00515305" w:rsidRDefault="00515305" w:rsidP="001359AE">
            <w:r>
              <w:rPr>
                <w:rFonts w:hint="eastAsia"/>
              </w:rPr>
              <w:t>}</w:t>
            </w:r>
          </w:p>
          <w:p w:rsidR="00515305" w:rsidRDefault="00515305" w:rsidP="001359A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515305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snapToGrid w:val="0"/>
              <w:jc w:val="left"/>
            </w:pPr>
            <w:r w:rsidRPr="00515305">
              <w:t>eMonBlockType</w:t>
            </w:r>
            <w:r>
              <w:rPr>
                <w:rFonts w:hint="eastAsia"/>
              </w:rPr>
              <w:t>:</w:t>
            </w:r>
          </w:p>
          <w:p w:rsidR="00515305" w:rsidRDefault="00515305" w:rsidP="001359AE">
            <w:pPr>
              <w:snapToGrid w:val="0"/>
              <w:jc w:val="left"/>
            </w:pPr>
            <w:r>
              <w:rPr>
                <w:rFonts w:hint="eastAsia"/>
              </w:rPr>
              <w:t>{</w:t>
            </w:r>
          </w:p>
          <w:p w:rsidR="00515305" w:rsidRDefault="00515305" w:rsidP="00515305">
            <w:pPr>
              <w:snapToGrid w:val="0"/>
              <w:jc w:val="left"/>
            </w:pPr>
            <w:r>
              <w:tab/>
              <w:t>MBT_VIDEO=0,</w:t>
            </w:r>
          </w:p>
          <w:p w:rsidR="00515305" w:rsidRDefault="00515305" w:rsidP="00515305">
            <w:pPr>
              <w:snapToGrid w:val="0"/>
              <w:jc w:val="left"/>
            </w:pPr>
            <w:r>
              <w:tab/>
              <w:t>MBT_VIDEOSUB=1,</w:t>
            </w:r>
          </w:p>
          <w:p w:rsidR="00515305" w:rsidRDefault="00515305" w:rsidP="00515305">
            <w:pPr>
              <w:snapToGrid w:val="0"/>
              <w:jc w:val="left"/>
            </w:pPr>
            <w:r>
              <w:tab/>
              <w:t>MBT_AUDIO=2,</w:t>
            </w:r>
          </w:p>
          <w:p w:rsidR="00515305" w:rsidRDefault="00515305" w:rsidP="00515305">
            <w:pPr>
              <w:snapToGrid w:val="0"/>
              <w:jc w:val="left"/>
            </w:pPr>
            <w:r>
              <w:tab/>
              <w:t>MBT_YUV422=3,</w:t>
            </w:r>
          </w:p>
          <w:p w:rsidR="00515305" w:rsidRDefault="00515305" w:rsidP="00515305">
            <w:pPr>
              <w:snapToGrid w:val="0"/>
              <w:jc w:val="left"/>
            </w:pPr>
            <w:r>
              <w:tab/>
              <w:t>MBT_RGB=4,</w:t>
            </w:r>
          </w:p>
          <w:p w:rsidR="00515305" w:rsidRDefault="00515305" w:rsidP="00515305">
            <w:pPr>
              <w:snapToGrid w:val="0"/>
              <w:jc w:val="left"/>
            </w:pPr>
            <w:r>
              <w:tab/>
              <w:t>MBT_VIDEOPS=5,</w:t>
            </w:r>
          </w:p>
          <w:p w:rsidR="00515305" w:rsidRDefault="00515305" w:rsidP="00515305">
            <w:pPr>
              <w:snapToGrid w:val="0"/>
              <w:jc w:val="left"/>
            </w:pPr>
            <w:r>
              <w:tab/>
              <w:t>MBT_VIDEOSUBPS=6,</w:t>
            </w:r>
          </w:p>
          <w:p w:rsidR="00515305" w:rsidRDefault="00515305" w:rsidP="00515305">
            <w:pPr>
              <w:snapToGrid w:val="0"/>
              <w:jc w:val="left"/>
            </w:pPr>
          </w:p>
          <w:p w:rsidR="00515305" w:rsidRDefault="00515305" w:rsidP="00515305">
            <w:pPr>
              <w:snapToGrid w:val="0"/>
              <w:jc w:val="left"/>
            </w:pPr>
            <w:r>
              <w:lastRenderedPageBreak/>
              <w:tab/>
              <w:t>MBT_STORAGEH264=51,</w:t>
            </w:r>
          </w:p>
          <w:p w:rsidR="00515305" w:rsidRDefault="00515305" w:rsidP="00515305">
            <w:pPr>
              <w:snapToGrid w:val="0"/>
              <w:jc w:val="left"/>
            </w:pPr>
            <w:r>
              <w:tab/>
              <w:t>MBT_STORAGESUBH264=52,</w:t>
            </w:r>
          </w:p>
          <w:p w:rsidR="00515305" w:rsidRDefault="00515305" w:rsidP="00515305">
            <w:pPr>
              <w:snapToGrid w:val="0"/>
              <w:jc w:val="left"/>
            </w:pPr>
            <w:r>
              <w:tab/>
              <w:t>MBT_STORAGEPS=53,</w:t>
            </w:r>
          </w:p>
          <w:p w:rsidR="00515305" w:rsidRDefault="00515305" w:rsidP="00515305">
            <w:pPr>
              <w:snapToGrid w:val="0"/>
              <w:jc w:val="left"/>
            </w:pPr>
            <w:r>
              <w:tab/>
              <w:t>MBT_STORAGESUBPS=54,</w:t>
            </w:r>
          </w:p>
          <w:p w:rsidR="00515305" w:rsidRDefault="00515305" w:rsidP="00515305">
            <w:pPr>
              <w:snapToGrid w:val="0"/>
              <w:jc w:val="left"/>
            </w:pPr>
            <w:r>
              <w:tab/>
              <w:t>MBT_STORAGEJPEG=55,</w:t>
            </w:r>
          </w:p>
          <w:p w:rsidR="00515305" w:rsidRDefault="00515305" w:rsidP="00515305">
            <w:pPr>
              <w:snapToGrid w:val="0"/>
              <w:jc w:val="left"/>
            </w:pPr>
            <w:r>
              <w:tab/>
              <w:t>MBT_STORAGESUBJPEG=56</w:t>
            </w:r>
          </w:p>
          <w:p w:rsidR="00515305" w:rsidRDefault="00515305" w:rsidP="001359AE">
            <w:pPr>
              <w:snapToGrid w:val="0"/>
              <w:jc w:val="left"/>
            </w:pPr>
          </w:p>
          <w:p w:rsidR="00515305" w:rsidRDefault="00515305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515305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515305" w:rsidRDefault="00515305" w:rsidP="00515305"/>
    <w:p w:rsidR="00515305" w:rsidRDefault="00515305" w:rsidP="00812EAA">
      <w:pPr>
        <w:pStyle w:val="2"/>
      </w:pPr>
      <w:r>
        <w:rPr>
          <w:rFonts w:hint="eastAsia"/>
        </w:rPr>
        <w:t>设备回复</w:t>
      </w:r>
      <w:r w:rsidR="0001727B" w:rsidRPr="0001727B">
        <w:rPr>
          <w:rFonts w:hint="eastAsia"/>
        </w:rPr>
        <w:t>客户端请求</w:t>
      </w:r>
      <w:r w:rsidR="0001727B">
        <w:rPr>
          <w:rFonts w:hint="eastAsia"/>
        </w:rPr>
        <w:t>断线录像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515305" w:rsidTr="001359A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01727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回复</w:t>
            </w:r>
            <w:r w:rsidR="0001727B">
              <w:rPr>
                <w:rFonts w:hint="eastAsia"/>
                <w:sz w:val="24"/>
                <w:szCs w:val="24"/>
              </w:rPr>
              <w:t>客户端请求</w:t>
            </w:r>
            <w:r w:rsidR="0001727B">
              <w:rPr>
                <w:rFonts w:hint="eastAsia"/>
              </w:rPr>
              <w:t>断线录像设置</w:t>
            </w:r>
          </w:p>
        </w:tc>
      </w:tr>
      <w:tr w:rsidR="00515305" w:rsidTr="001359A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515305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515305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9E638E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r>
              <w:rPr>
                <w:rFonts w:hint="eastAsia"/>
              </w:rPr>
              <w:t>{</w:t>
            </w:r>
          </w:p>
          <w:p w:rsidR="00515305" w:rsidRDefault="00515305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515305">
              <w:rPr>
                <w:sz w:val="24"/>
                <w:szCs w:val="24"/>
              </w:rPr>
              <w:t>AswStorageCfg</w:t>
            </w:r>
            <w:r>
              <w:rPr>
                <w:rFonts w:hint="eastAsia"/>
                <w:sz w:val="24"/>
                <w:szCs w:val="24"/>
              </w:rPr>
              <w:t>S</w:t>
            </w:r>
            <w:r w:rsidRPr="00515305">
              <w:rPr>
                <w:sz w:val="24"/>
                <w:szCs w:val="24"/>
              </w:rPr>
              <w:t>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E32D1" w:rsidRDefault="000E32D1" w:rsidP="001359A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rPr>
                <w:rFonts w:hint="eastAsia"/>
              </w:rPr>
              <w:t xml:space="preserve"> 40002124</w:t>
            </w:r>
            <w:r>
              <w:rPr>
                <w:rFonts w:hint="eastAsia"/>
              </w:rPr>
              <w:t>,</w:t>
            </w:r>
          </w:p>
          <w:p w:rsidR="00515305" w:rsidRDefault="00515305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515305" w:rsidRDefault="00515305" w:rsidP="001359A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515305" w:rsidRPr="00001C1C" w:rsidRDefault="00515305" w:rsidP="00515305">
            <w:pPr>
              <w:ind w:firstLine="420"/>
            </w:pPr>
            <w:r>
              <w:tab/>
            </w:r>
            <w:r w:rsidR="001015BF">
              <w:t>“</w:t>
            </w:r>
            <w:proofErr w:type="gramStart"/>
            <w:r w:rsidRPr="00515305"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515305" w:rsidRDefault="00515305" w:rsidP="001359AE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515305" w:rsidRDefault="00515305" w:rsidP="001359AE"/>
          <w:p w:rsidR="00515305" w:rsidRDefault="00515305" w:rsidP="001359AE">
            <w:r>
              <w:rPr>
                <w:rFonts w:hint="eastAsia"/>
              </w:rPr>
              <w:t>}</w:t>
            </w:r>
          </w:p>
          <w:p w:rsidR="00515305" w:rsidRDefault="00515305" w:rsidP="001359A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515305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  <w:tr w:rsidR="00515305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515305" w:rsidRDefault="00515305" w:rsidP="00515305"/>
    <w:p w:rsidR="00515305" w:rsidRDefault="00B82B3F" w:rsidP="00812EAA">
      <w:pPr>
        <w:pStyle w:val="2"/>
      </w:pPr>
      <w:r>
        <w:rPr>
          <w:rFonts w:hint="eastAsia"/>
        </w:rPr>
        <w:t>客户端请求</w:t>
      </w:r>
      <w:r w:rsidR="0001727B">
        <w:rPr>
          <w:rFonts w:hint="eastAsia"/>
        </w:rPr>
        <w:t>断线录像配置</w:t>
      </w:r>
      <w:r w:rsidR="00D00EBC">
        <w:rPr>
          <w:rFonts w:hint="eastAsia"/>
        </w:rPr>
        <w:t>获取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515305" w:rsidTr="001359A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B82B3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 w:rsidR="00D00EBC">
              <w:rPr>
                <w:rFonts w:hint="eastAsia"/>
              </w:rPr>
              <w:t>请求</w:t>
            </w:r>
            <w:r w:rsidR="0001727B">
              <w:rPr>
                <w:rFonts w:hint="eastAsia"/>
              </w:rPr>
              <w:t>断线录像</w:t>
            </w:r>
            <w:r w:rsidR="00D00EBC">
              <w:rPr>
                <w:rFonts w:hint="eastAsia"/>
              </w:rPr>
              <w:t>配置获取</w:t>
            </w:r>
          </w:p>
        </w:tc>
      </w:tr>
      <w:tr w:rsidR="00515305" w:rsidTr="001359A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>=&gt;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515305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9E638E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r>
              <w:rPr>
                <w:rFonts w:hint="eastAsia"/>
              </w:rPr>
              <w:t>{</w:t>
            </w:r>
          </w:p>
          <w:p w:rsidR="00515305" w:rsidRDefault="00515305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515305">
              <w:rPr>
                <w:sz w:val="24"/>
                <w:szCs w:val="24"/>
              </w:rPr>
              <w:t>ReqStorageCfg</w:t>
            </w:r>
            <w:r>
              <w:rPr>
                <w:rFonts w:hint="eastAsia"/>
                <w:sz w:val="24"/>
                <w:szCs w:val="24"/>
              </w:rPr>
              <w:t>G</w:t>
            </w:r>
            <w:r w:rsidRPr="00515305">
              <w:rPr>
                <w:sz w:val="24"/>
                <w:szCs w:val="24"/>
              </w:rPr>
              <w:t>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E32D1" w:rsidRDefault="000E32D1" w:rsidP="001359A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rPr>
                <w:rFonts w:hint="eastAsia"/>
              </w:rPr>
              <w:t>40001125</w:t>
            </w:r>
            <w:r>
              <w:rPr>
                <w:rFonts w:hint="eastAsia"/>
              </w:rPr>
              <w:t>,</w:t>
            </w:r>
          </w:p>
          <w:p w:rsidR="00515305" w:rsidRDefault="00515305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515305" w:rsidRDefault="00515305" w:rsidP="001359A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515305" w:rsidRPr="00001C1C" w:rsidRDefault="00515305" w:rsidP="001359A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 w:rsidRPr="00515305">
              <w:t>eMonBlockType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rPr>
                <w:rFonts w:hint="eastAsia"/>
              </w:rPr>
              <w:t>0</w:t>
            </w:r>
          </w:p>
          <w:p w:rsidR="00515305" w:rsidRDefault="00515305" w:rsidP="001359AE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515305" w:rsidRDefault="00515305" w:rsidP="001359AE"/>
          <w:p w:rsidR="00515305" w:rsidRDefault="00515305" w:rsidP="001359AE">
            <w:r>
              <w:rPr>
                <w:rFonts w:hint="eastAsia"/>
              </w:rPr>
              <w:t>}</w:t>
            </w:r>
          </w:p>
          <w:p w:rsidR="00515305" w:rsidRDefault="00515305" w:rsidP="001359A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515305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snapToGrid w:val="0"/>
              <w:jc w:val="left"/>
            </w:pPr>
            <w:r w:rsidRPr="00515305">
              <w:t>eMonBlockType</w:t>
            </w:r>
            <w:r>
              <w:rPr>
                <w:rFonts w:hint="eastAsia"/>
              </w:rPr>
              <w:t>:</w:t>
            </w:r>
          </w:p>
          <w:p w:rsidR="00515305" w:rsidRDefault="00515305" w:rsidP="001359AE">
            <w:pPr>
              <w:snapToGrid w:val="0"/>
              <w:jc w:val="left"/>
            </w:pPr>
            <w:r>
              <w:rPr>
                <w:rFonts w:hint="eastAsia"/>
              </w:rPr>
              <w:t>{</w:t>
            </w:r>
          </w:p>
          <w:p w:rsidR="00515305" w:rsidRDefault="00515305" w:rsidP="001359AE">
            <w:pPr>
              <w:snapToGrid w:val="0"/>
              <w:jc w:val="left"/>
            </w:pPr>
            <w:r>
              <w:lastRenderedPageBreak/>
              <w:tab/>
              <w:t>MBT_VIDEO=0,</w:t>
            </w:r>
          </w:p>
          <w:p w:rsidR="00515305" w:rsidRDefault="00515305" w:rsidP="001359AE">
            <w:pPr>
              <w:snapToGrid w:val="0"/>
              <w:jc w:val="left"/>
            </w:pPr>
            <w:r>
              <w:tab/>
              <w:t>MBT_VIDEOSUB=1,</w:t>
            </w:r>
          </w:p>
          <w:p w:rsidR="00515305" w:rsidRDefault="00515305" w:rsidP="001359AE">
            <w:pPr>
              <w:snapToGrid w:val="0"/>
              <w:jc w:val="left"/>
            </w:pPr>
            <w:r>
              <w:tab/>
              <w:t>MBT_AUDIO=2,</w:t>
            </w:r>
          </w:p>
          <w:p w:rsidR="00515305" w:rsidRDefault="00515305" w:rsidP="001359AE">
            <w:pPr>
              <w:snapToGrid w:val="0"/>
              <w:jc w:val="left"/>
            </w:pPr>
            <w:r>
              <w:tab/>
              <w:t>MBT_YUV422=3,</w:t>
            </w:r>
          </w:p>
          <w:p w:rsidR="00515305" w:rsidRDefault="00515305" w:rsidP="001359AE">
            <w:pPr>
              <w:snapToGrid w:val="0"/>
              <w:jc w:val="left"/>
            </w:pPr>
            <w:r>
              <w:tab/>
              <w:t>MBT_RGB=4,</w:t>
            </w:r>
          </w:p>
          <w:p w:rsidR="00515305" w:rsidRDefault="00515305" w:rsidP="001359AE">
            <w:pPr>
              <w:snapToGrid w:val="0"/>
              <w:jc w:val="left"/>
            </w:pPr>
            <w:r>
              <w:tab/>
              <w:t>MBT_VIDEOPS=5,</w:t>
            </w:r>
          </w:p>
          <w:p w:rsidR="00515305" w:rsidRDefault="00515305" w:rsidP="001359AE">
            <w:pPr>
              <w:snapToGrid w:val="0"/>
              <w:jc w:val="left"/>
            </w:pPr>
            <w:r>
              <w:tab/>
              <w:t>MBT_VIDEOSUBPS=6,</w:t>
            </w:r>
          </w:p>
          <w:p w:rsidR="00515305" w:rsidRDefault="00515305" w:rsidP="001359AE">
            <w:pPr>
              <w:snapToGrid w:val="0"/>
              <w:jc w:val="left"/>
            </w:pPr>
          </w:p>
          <w:p w:rsidR="00515305" w:rsidRDefault="00515305" w:rsidP="001359AE">
            <w:pPr>
              <w:snapToGrid w:val="0"/>
              <w:jc w:val="left"/>
            </w:pPr>
            <w:r>
              <w:tab/>
              <w:t>MBT_STORAGEH264=51,</w:t>
            </w:r>
          </w:p>
          <w:p w:rsidR="00515305" w:rsidRDefault="00515305" w:rsidP="001359AE">
            <w:pPr>
              <w:snapToGrid w:val="0"/>
              <w:jc w:val="left"/>
            </w:pPr>
            <w:r>
              <w:tab/>
              <w:t>MBT_STORAGESUBH264=52,</w:t>
            </w:r>
          </w:p>
          <w:p w:rsidR="00515305" w:rsidRDefault="00515305" w:rsidP="001359AE">
            <w:pPr>
              <w:snapToGrid w:val="0"/>
              <w:jc w:val="left"/>
            </w:pPr>
            <w:r>
              <w:tab/>
              <w:t>MBT_STORAGEPS=53,</w:t>
            </w:r>
          </w:p>
          <w:p w:rsidR="00515305" w:rsidRDefault="00515305" w:rsidP="001359AE">
            <w:pPr>
              <w:snapToGrid w:val="0"/>
              <w:jc w:val="left"/>
            </w:pPr>
            <w:r>
              <w:tab/>
              <w:t>MBT_STORAGESUBPS=54,</w:t>
            </w:r>
          </w:p>
          <w:p w:rsidR="00515305" w:rsidRDefault="00515305" w:rsidP="001359AE">
            <w:pPr>
              <w:snapToGrid w:val="0"/>
              <w:jc w:val="left"/>
            </w:pPr>
            <w:r>
              <w:tab/>
              <w:t>MBT_STORAGEJPEG=55,</w:t>
            </w:r>
          </w:p>
          <w:p w:rsidR="00515305" w:rsidRDefault="00515305" w:rsidP="001359AE">
            <w:pPr>
              <w:snapToGrid w:val="0"/>
              <w:jc w:val="left"/>
            </w:pPr>
            <w:r>
              <w:tab/>
              <w:t>MBT_STORAGESUBJPEG=56</w:t>
            </w:r>
          </w:p>
          <w:p w:rsidR="00515305" w:rsidRDefault="00515305" w:rsidP="001359AE">
            <w:pPr>
              <w:snapToGrid w:val="0"/>
              <w:jc w:val="left"/>
            </w:pPr>
          </w:p>
          <w:p w:rsidR="00515305" w:rsidRDefault="00515305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515305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05" w:rsidRDefault="00515305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515305" w:rsidRDefault="00515305" w:rsidP="00515305"/>
    <w:p w:rsidR="00B82B3F" w:rsidRDefault="00B82B3F" w:rsidP="00812EAA">
      <w:pPr>
        <w:pStyle w:val="2"/>
      </w:pPr>
      <w:r>
        <w:rPr>
          <w:rFonts w:hint="eastAsia"/>
        </w:rPr>
        <w:t>设备回复</w:t>
      </w:r>
      <w:r w:rsidR="00253DC8" w:rsidRPr="00253DC8">
        <w:rPr>
          <w:rFonts w:hint="eastAsia"/>
        </w:rPr>
        <w:t>客户端</w:t>
      </w:r>
      <w:r w:rsidR="00253DC8">
        <w:rPr>
          <w:rFonts w:hint="eastAsia"/>
        </w:rPr>
        <w:t>请求断线录像配置获取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B82B3F" w:rsidTr="001359A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回复</w:t>
            </w:r>
            <w:r w:rsidR="00253DC8">
              <w:rPr>
                <w:rFonts w:hint="eastAsia"/>
                <w:sz w:val="24"/>
                <w:szCs w:val="24"/>
              </w:rPr>
              <w:t>客户端</w:t>
            </w:r>
            <w:r w:rsidR="00253DC8">
              <w:rPr>
                <w:rFonts w:hint="eastAsia"/>
              </w:rPr>
              <w:t>请求断线录像配置获取</w:t>
            </w:r>
          </w:p>
        </w:tc>
      </w:tr>
      <w:tr w:rsidR="00B82B3F" w:rsidTr="001359A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>=&gt;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B82B3F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9E638E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r>
              <w:rPr>
                <w:rFonts w:hint="eastAsia"/>
              </w:rPr>
              <w:t>{</w:t>
            </w:r>
          </w:p>
          <w:p w:rsidR="00B82B3F" w:rsidRDefault="00B82B3F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="000E32D1">
              <w:rPr>
                <w:sz w:val="24"/>
                <w:szCs w:val="24"/>
              </w:rPr>
              <w:t>AswStorageCfgG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E32D1" w:rsidRDefault="000E32D1" w:rsidP="001359A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rPr>
                <w:rFonts w:hint="eastAsia"/>
              </w:rPr>
              <w:t xml:space="preserve"> 40002125</w:t>
            </w:r>
            <w:r>
              <w:rPr>
                <w:rFonts w:hint="eastAsia"/>
              </w:rPr>
              <w:t>,</w:t>
            </w:r>
          </w:p>
          <w:p w:rsidR="00B82B3F" w:rsidRDefault="00B82B3F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B82B3F" w:rsidRDefault="00B82B3F" w:rsidP="000E32D1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B82B3F" w:rsidRDefault="00B82B3F" w:rsidP="001359AE">
            <w:pPr>
              <w:ind w:firstLine="420"/>
            </w:pPr>
            <w: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B82B3F" w:rsidRDefault="00B82B3F" w:rsidP="001359AE">
            <w:pPr>
              <w:ind w:firstLine="420"/>
            </w:pPr>
            <w:r>
              <w:tab/>
            </w:r>
            <w:r w:rsidR="001015BF">
              <w:t>“</w:t>
            </w:r>
            <w:r w:rsidRPr="00515305">
              <w:t>byEnabl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515305">
              <w:t>//0:off, 1:on</w:t>
            </w:r>
          </w:p>
          <w:p w:rsidR="00B82B3F" w:rsidRPr="00001C1C" w:rsidRDefault="00B82B3F" w:rsidP="001359A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 w:rsidRPr="00515305">
              <w:t>eMonBlockType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rPr>
                <w:rFonts w:hint="eastAsia"/>
              </w:rPr>
              <w:t>0</w:t>
            </w:r>
          </w:p>
          <w:p w:rsidR="00B82B3F" w:rsidRDefault="00B82B3F" w:rsidP="001359AE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B82B3F" w:rsidRDefault="00B82B3F" w:rsidP="001359AE"/>
          <w:p w:rsidR="00B82B3F" w:rsidRDefault="00B82B3F" w:rsidP="001359AE">
            <w:r>
              <w:rPr>
                <w:rFonts w:hint="eastAsia"/>
              </w:rPr>
              <w:t>}</w:t>
            </w:r>
          </w:p>
          <w:p w:rsidR="00B82B3F" w:rsidRDefault="00B82B3F" w:rsidP="001359A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82B3F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left"/>
            </w:pPr>
            <w:r w:rsidRPr="00515305">
              <w:t>eMonBlockType</w:t>
            </w:r>
            <w:r>
              <w:rPr>
                <w:rFonts w:hint="eastAsia"/>
              </w:rPr>
              <w:t>:</w:t>
            </w:r>
          </w:p>
          <w:p w:rsidR="00B82B3F" w:rsidRDefault="00B82B3F" w:rsidP="001359AE">
            <w:pPr>
              <w:snapToGrid w:val="0"/>
              <w:jc w:val="left"/>
            </w:pPr>
            <w:r>
              <w:rPr>
                <w:rFonts w:hint="eastAsia"/>
              </w:rPr>
              <w:t>{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VIDEO=0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VIDEOSUB=1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AUDIO=2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YUV422=3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RGB=4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VIDEOPS=5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VIDEOSUBPS=6,</w:t>
            </w:r>
          </w:p>
          <w:p w:rsidR="00B82B3F" w:rsidRDefault="00B82B3F" w:rsidP="001359AE">
            <w:pPr>
              <w:snapToGrid w:val="0"/>
              <w:jc w:val="left"/>
            </w:pP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H264=51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SUBH264=52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PS=53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SUBPS=54,</w:t>
            </w:r>
          </w:p>
          <w:p w:rsidR="00B82B3F" w:rsidRDefault="00B82B3F" w:rsidP="001359AE">
            <w:pPr>
              <w:snapToGrid w:val="0"/>
              <w:jc w:val="left"/>
            </w:pPr>
            <w:r>
              <w:lastRenderedPageBreak/>
              <w:tab/>
              <w:t>MBT_STORAGEJPEG=55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SUBJPEG=56</w:t>
            </w:r>
          </w:p>
          <w:p w:rsidR="00B82B3F" w:rsidRDefault="00B82B3F" w:rsidP="001359AE">
            <w:pPr>
              <w:snapToGrid w:val="0"/>
              <w:jc w:val="left"/>
            </w:pPr>
          </w:p>
          <w:p w:rsidR="00B82B3F" w:rsidRDefault="00B82B3F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B82B3F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B82B3F" w:rsidRDefault="00B82B3F" w:rsidP="00515305"/>
    <w:p w:rsidR="00B82B3F" w:rsidRPr="007163CC" w:rsidRDefault="00B82B3F" w:rsidP="00472605">
      <w:pPr>
        <w:pStyle w:val="1"/>
      </w:pPr>
      <w:r w:rsidRPr="007163CC">
        <w:rPr>
          <w:rFonts w:hint="eastAsia"/>
        </w:rPr>
        <w:t>手动录像控制及获取</w:t>
      </w:r>
    </w:p>
    <w:p w:rsidR="00B82B3F" w:rsidRPr="00515305" w:rsidRDefault="00DC62DC" w:rsidP="00812EAA">
      <w:pPr>
        <w:pStyle w:val="2"/>
      </w:pPr>
      <w:r w:rsidRPr="00DC62DC">
        <w:rPr>
          <w:rFonts w:hint="eastAsia"/>
        </w:rPr>
        <w:t>客户端请求手动录像控制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B82B3F" w:rsidTr="001359A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请求</w:t>
            </w:r>
            <w:r w:rsidR="00DC62DC">
              <w:rPr>
                <w:rFonts w:hint="eastAsia"/>
                <w:sz w:val="24"/>
                <w:szCs w:val="24"/>
              </w:rPr>
              <w:t>手动</w:t>
            </w:r>
            <w:r>
              <w:rPr>
                <w:rFonts w:hint="eastAsia"/>
                <w:sz w:val="24"/>
                <w:szCs w:val="24"/>
              </w:rPr>
              <w:t>录像</w:t>
            </w:r>
            <w:r w:rsidR="00DC62DC">
              <w:rPr>
                <w:rFonts w:hint="eastAsia"/>
                <w:sz w:val="24"/>
                <w:szCs w:val="24"/>
              </w:rPr>
              <w:t>控制</w:t>
            </w:r>
            <w:r w:rsidRPr="003938A0">
              <w:rPr>
                <w:rFonts w:hint="eastAsia"/>
                <w:sz w:val="24"/>
                <w:szCs w:val="24"/>
              </w:rPr>
              <w:t>设置</w:t>
            </w:r>
          </w:p>
        </w:tc>
      </w:tr>
      <w:tr w:rsidR="00B82B3F" w:rsidTr="001359A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>=&gt;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B82B3F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9E638E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r>
              <w:rPr>
                <w:rFonts w:hint="eastAsia"/>
              </w:rPr>
              <w:t>{</w:t>
            </w:r>
          </w:p>
          <w:p w:rsidR="00B82B3F" w:rsidRDefault="00B82B3F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515305">
              <w:rPr>
                <w:sz w:val="24"/>
                <w:szCs w:val="24"/>
              </w:rPr>
              <w:t>ReqStorage</w:t>
            </w:r>
            <w:r w:rsidRPr="00B82B3F">
              <w:rPr>
                <w:sz w:val="24"/>
                <w:szCs w:val="24"/>
              </w:rPr>
              <w:t>ManualCtrl</w:t>
            </w:r>
            <w:r w:rsidRPr="00515305">
              <w:rPr>
                <w:sz w:val="24"/>
                <w:szCs w:val="24"/>
              </w:rPr>
              <w:t>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E32D1" w:rsidRDefault="000E32D1" w:rsidP="001359A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rPr>
                <w:rFonts w:hint="eastAsia"/>
              </w:rPr>
              <w:t>40001145</w:t>
            </w:r>
            <w:r>
              <w:rPr>
                <w:rFonts w:hint="eastAsia"/>
              </w:rPr>
              <w:t>,</w:t>
            </w:r>
          </w:p>
          <w:p w:rsidR="00B82B3F" w:rsidRDefault="00B82B3F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B82B3F" w:rsidRDefault="00B82B3F" w:rsidP="001359A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B82B3F" w:rsidRDefault="00B82B3F" w:rsidP="001359AE">
            <w:pPr>
              <w:ind w:firstLine="420"/>
              <w:rPr>
                <w:rFonts w:ascii="新宋体" w:eastAsia="新宋体"/>
                <w:sz w:val="18"/>
                <w:szCs w:val="18"/>
              </w:rPr>
            </w:pPr>
            <w:r>
              <w:tab/>
            </w:r>
            <w:r w:rsidR="001015BF">
              <w:t>“</w:t>
            </w:r>
            <w:r w:rsidR="000C11B8">
              <w:rPr>
                <w:rFonts w:hint="eastAsia"/>
              </w:rPr>
              <w:t>by</w:t>
            </w:r>
            <w:r w:rsidRPr="00515305">
              <w:t>Enabl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515305">
              <w:t>//</w:t>
            </w:r>
            <w:r w:rsidR="00FD683A">
              <w:rPr>
                <w:rFonts w:ascii="新宋体" w:eastAsia="新宋体" w:hint="eastAsia"/>
                <w:sz w:val="18"/>
                <w:szCs w:val="18"/>
              </w:rPr>
              <w:t>0:关闭；1：全天开启；2：自定义开启</w:t>
            </w:r>
          </w:p>
          <w:p w:rsidR="005C31B6" w:rsidRDefault="005C31B6" w:rsidP="001359A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515305">
              <w:t>eMonBlockType</w:t>
            </w:r>
            <w:r w:rsidR="001015BF">
              <w:t>”</w:t>
            </w:r>
            <w:r>
              <w:rPr>
                <w:rFonts w:hint="eastAsia"/>
              </w:rPr>
              <w:t>:0,//</w:t>
            </w:r>
            <w:r>
              <w:rPr>
                <w:rFonts w:hint="eastAsia"/>
              </w:rPr>
              <w:t>录像类型</w:t>
            </w:r>
          </w:p>
          <w:p w:rsidR="00940CCB" w:rsidRDefault="00B82B3F" w:rsidP="001359A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FD683A">
              <w:rPr>
                <w:rFonts w:ascii="新宋体" w:eastAsia="新宋体" w:hint="eastAsia"/>
                <w:color w:val="010001"/>
                <w:sz w:val="18"/>
                <w:szCs w:val="18"/>
              </w:rPr>
              <w:t>StorageInfo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940CCB">
              <w:rPr>
                <w:rFonts w:hint="eastAsia"/>
              </w:rPr>
              <w:t xml:space="preserve"> </w:t>
            </w:r>
          </w:p>
          <w:p w:rsidR="00940CCB" w:rsidRDefault="00940CCB" w:rsidP="001359AE">
            <w:pPr>
              <w:ind w:firstLine="420"/>
            </w:pPr>
            <w:r>
              <w:tab/>
            </w:r>
            <w:r>
              <w:rPr>
                <w:rFonts w:hint="eastAsia"/>
              </w:rPr>
              <w:t>[</w:t>
            </w:r>
          </w:p>
          <w:p w:rsidR="00940CCB" w:rsidRDefault="00940CCB" w:rsidP="001359A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E65A68" w:rsidRDefault="00940CCB" w:rsidP="00E65A6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="00E65A68">
              <w:rPr>
                <w:rFonts w:hint="eastAsia"/>
              </w:rPr>
              <w:t>ID</w:t>
            </w:r>
            <w:r w:rsidR="001015BF">
              <w:t>”</w:t>
            </w:r>
            <w:r w:rsidR="00E65A68">
              <w:rPr>
                <w:rFonts w:hint="eastAsia"/>
              </w:rPr>
              <w:t>:1,</w:t>
            </w:r>
          </w:p>
          <w:p w:rsidR="00E65A68" w:rsidRDefault="00E65A68" w:rsidP="00E65A68">
            <w:pPr>
              <w:ind w:firstLine="420"/>
            </w:pP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>; 1: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;</w:t>
            </w:r>
            <w:r w:rsidR="002672C6">
              <w:rPr>
                <w:rFonts w:ascii="新宋体" w:eastAsia="新宋体" w:hint="eastAsia"/>
                <w:sz w:val="18"/>
                <w:szCs w:val="18"/>
              </w:rPr>
              <w:t xml:space="preserve"> 2：自定义开启</w:t>
            </w:r>
          </w:p>
          <w:p w:rsidR="00E65A68" w:rsidRDefault="00E65A68" w:rsidP="00E65A68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WeekDay</w:t>
            </w:r>
            <w:r w:rsidR="001015BF">
              <w:t>”</w:t>
            </w:r>
            <w:r>
              <w:rPr>
                <w:rFonts w:hint="eastAsia"/>
              </w:rPr>
              <w:t>:1,// 1-7</w:t>
            </w:r>
            <w:r>
              <w:rPr>
                <w:rFonts w:hint="eastAsia"/>
              </w:rPr>
              <w:t>对应周一至周日</w:t>
            </w:r>
            <w:r>
              <w:rPr>
                <w:rFonts w:hint="eastAsia"/>
              </w:rPr>
              <w:t>;</w:t>
            </w:r>
          </w:p>
          <w:p w:rsidR="007B52FC" w:rsidRDefault="007B52FC" w:rsidP="00E65A68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Time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363A13" w:rsidRDefault="00363A13" w:rsidP="00E65A6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[</w:t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Minute</w:t>
            </w:r>
            <w:r w:rsidR="001015BF">
              <w:t>”</w:t>
            </w:r>
            <w:r>
              <w:rPr>
                <w:rFonts w:hint="eastAsia"/>
              </w:rPr>
              <w:t>:2,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  <w:r>
              <w:rPr>
                <w:rFonts w:hint="eastAsia"/>
              </w:rPr>
              <w:tab/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Minute</w:t>
            </w:r>
            <w:r w:rsidR="001015BF">
              <w:t>”</w:t>
            </w:r>
            <w:r>
              <w:rPr>
                <w:rFonts w:hint="eastAsia"/>
              </w:rPr>
              <w:t>:2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</w:p>
          <w:p w:rsidR="00363A13" w:rsidRDefault="00363A13" w:rsidP="00363A13">
            <w:pPr>
              <w:ind w:firstLine="420"/>
              <w:rPr>
                <w:sz w:val="23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sz w:val="23"/>
              </w:rPr>
              <w:t>},</w:t>
            </w:r>
          </w:p>
          <w:p w:rsidR="00363A13" w:rsidRDefault="00363A13" w:rsidP="00363A13">
            <w:pPr>
              <w:ind w:firstLine="420"/>
            </w:pPr>
            <w:r>
              <w:rPr>
                <w:sz w:val="23"/>
              </w:rPr>
              <w:tab/>
            </w:r>
            <w:r>
              <w:rPr>
                <w:rFonts w:hint="eastAsia"/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rFonts w:hint="eastAsia"/>
                <w:sz w:val="23"/>
              </w:rPr>
              <w:tab/>
            </w:r>
            <w:r>
              <w:rPr>
                <w:rFonts w:hint="eastAsia"/>
              </w:rPr>
              <w:t>{</w:t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Minute</w:t>
            </w:r>
            <w:r w:rsidR="001015BF">
              <w:t>”</w:t>
            </w:r>
            <w:r>
              <w:rPr>
                <w:rFonts w:hint="eastAsia"/>
              </w:rPr>
              <w:t>:2,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  <w:r>
              <w:rPr>
                <w:rFonts w:hint="eastAsia"/>
              </w:rPr>
              <w:tab/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Minute</w:t>
            </w:r>
            <w:r w:rsidR="001015BF">
              <w:t>”</w:t>
            </w:r>
            <w:r>
              <w:rPr>
                <w:rFonts w:hint="eastAsia"/>
              </w:rPr>
              <w:t>:2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</w:p>
          <w:p w:rsidR="00363A13" w:rsidRPr="00363A13" w:rsidRDefault="00363A13" w:rsidP="00363A13">
            <w:pPr>
              <w:ind w:firstLine="420"/>
              <w:rPr>
                <w:sz w:val="23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sz w:val="23"/>
              </w:rPr>
              <w:t>},</w:t>
            </w:r>
          </w:p>
          <w:p w:rsidR="00363A13" w:rsidRPr="00363A13" w:rsidRDefault="00363A13" w:rsidP="00363A13">
            <w:pPr>
              <w:ind w:firstLine="420"/>
              <w:rPr>
                <w:sz w:val="23"/>
              </w:rPr>
            </w:pPr>
            <w:r>
              <w:rPr>
                <w:sz w:val="23"/>
              </w:rPr>
              <w:tab/>
            </w:r>
            <w:r>
              <w:rPr>
                <w:rFonts w:hint="eastAsia"/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rFonts w:hint="eastAsia"/>
                <w:sz w:val="23"/>
              </w:rPr>
              <w:tab/>
            </w:r>
            <w:r>
              <w:rPr>
                <w:sz w:val="23"/>
              </w:rPr>
              <w:t>…</w:t>
            </w:r>
            <w:r>
              <w:rPr>
                <w:rFonts w:hint="eastAsia"/>
                <w:sz w:val="23"/>
              </w:rPr>
              <w:t>.</w:t>
            </w:r>
          </w:p>
          <w:p w:rsidR="00363A13" w:rsidRDefault="00363A13" w:rsidP="00E65A68">
            <w:pPr>
              <w:ind w:firstLine="420"/>
            </w:pPr>
          </w:p>
          <w:p w:rsidR="00363A13" w:rsidRDefault="00363A13" w:rsidP="00E65A6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]</w:t>
            </w:r>
          </w:p>
          <w:p w:rsidR="00940CCB" w:rsidRPr="00363A13" w:rsidRDefault="00363A13" w:rsidP="00363A13">
            <w:pPr>
              <w:ind w:firstLine="420"/>
              <w:rPr>
                <w:sz w:val="23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</w:p>
          <w:p w:rsidR="00940CCB" w:rsidRDefault="00940CCB" w:rsidP="001359AE">
            <w:pPr>
              <w:ind w:firstLine="420"/>
            </w:pPr>
            <w:r>
              <w:lastRenderedPageBreak/>
              <w:tab/>
            </w:r>
            <w:r>
              <w:rPr>
                <w:rFonts w:hint="eastAsia"/>
              </w:rPr>
              <w:tab/>
              <w:t>},</w:t>
            </w:r>
          </w:p>
          <w:p w:rsidR="00E65A68" w:rsidRDefault="00E65A68" w:rsidP="00E65A6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E65A68" w:rsidRDefault="00E65A68" w:rsidP="00E65A6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2,</w:t>
            </w:r>
          </w:p>
          <w:p w:rsidR="00E65A68" w:rsidRDefault="00E65A68" w:rsidP="00E65A68">
            <w:pPr>
              <w:ind w:firstLine="420"/>
            </w:pP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>; 1: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;</w:t>
            </w:r>
            <w:r w:rsidR="002672C6">
              <w:rPr>
                <w:rFonts w:ascii="新宋体" w:eastAsia="新宋体" w:hint="eastAsia"/>
                <w:sz w:val="18"/>
                <w:szCs w:val="18"/>
              </w:rPr>
              <w:t xml:space="preserve"> 2：自定义开启</w:t>
            </w:r>
          </w:p>
          <w:p w:rsidR="00E65A68" w:rsidRDefault="00E65A68" w:rsidP="00E65A68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WeekDay</w:t>
            </w:r>
            <w:r w:rsidR="001015BF">
              <w:t>”</w:t>
            </w:r>
            <w:r>
              <w:rPr>
                <w:rFonts w:hint="eastAsia"/>
              </w:rPr>
              <w:t>:1,// 1-7</w:t>
            </w:r>
            <w:r>
              <w:rPr>
                <w:rFonts w:hint="eastAsia"/>
              </w:rPr>
              <w:t>对应周一至周日</w:t>
            </w:r>
            <w:r>
              <w:rPr>
                <w:rFonts w:hint="eastAsia"/>
              </w:rPr>
              <w:t>;</w:t>
            </w:r>
          </w:p>
          <w:p w:rsidR="007B52FC" w:rsidRDefault="007B52FC" w:rsidP="00E65A68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Time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[</w:t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Minute</w:t>
            </w:r>
            <w:r w:rsidR="001015BF">
              <w:t>”</w:t>
            </w:r>
            <w:r>
              <w:rPr>
                <w:rFonts w:hint="eastAsia"/>
              </w:rPr>
              <w:t>:2,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  <w:r>
              <w:rPr>
                <w:rFonts w:hint="eastAsia"/>
              </w:rPr>
              <w:tab/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Minute</w:t>
            </w:r>
            <w:r w:rsidR="001015BF">
              <w:t>”</w:t>
            </w:r>
            <w:r>
              <w:rPr>
                <w:rFonts w:hint="eastAsia"/>
              </w:rPr>
              <w:t>:2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</w:p>
          <w:p w:rsidR="00363A13" w:rsidRDefault="00363A13" w:rsidP="00363A13">
            <w:pPr>
              <w:ind w:firstLine="420"/>
              <w:rPr>
                <w:sz w:val="23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sz w:val="23"/>
              </w:rPr>
              <w:t>},</w:t>
            </w:r>
          </w:p>
          <w:p w:rsidR="00363A13" w:rsidRDefault="00363A13" w:rsidP="00363A13">
            <w:pPr>
              <w:ind w:firstLine="420"/>
            </w:pPr>
            <w:r>
              <w:rPr>
                <w:sz w:val="23"/>
              </w:rPr>
              <w:tab/>
            </w:r>
            <w:r>
              <w:rPr>
                <w:rFonts w:hint="eastAsia"/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rFonts w:hint="eastAsia"/>
                <w:sz w:val="23"/>
              </w:rPr>
              <w:tab/>
            </w:r>
            <w:r>
              <w:rPr>
                <w:rFonts w:hint="eastAsia"/>
              </w:rPr>
              <w:t>{</w:t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Minute</w:t>
            </w:r>
            <w:r w:rsidR="001015BF">
              <w:t>”</w:t>
            </w:r>
            <w:r>
              <w:rPr>
                <w:rFonts w:hint="eastAsia"/>
              </w:rPr>
              <w:t>:2,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  <w:r>
              <w:rPr>
                <w:rFonts w:hint="eastAsia"/>
              </w:rPr>
              <w:tab/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Minute</w:t>
            </w:r>
            <w:r w:rsidR="001015BF">
              <w:t>”</w:t>
            </w:r>
            <w:r>
              <w:rPr>
                <w:rFonts w:hint="eastAsia"/>
              </w:rPr>
              <w:t>:2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</w:p>
          <w:p w:rsidR="00363A13" w:rsidRPr="00363A13" w:rsidRDefault="00363A13" w:rsidP="00363A13">
            <w:pPr>
              <w:ind w:firstLine="420"/>
              <w:rPr>
                <w:sz w:val="23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sz w:val="23"/>
              </w:rPr>
              <w:t>},</w:t>
            </w:r>
          </w:p>
          <w:p w:rsidR="00363A13" w:rsidRPr="00363A13" w:rsidRDefault="00363A13" w:rsidP="00363A13">
            <w:pPr>
              <w:ind w:firstLine="420"/>
              <w:rPr>
                <w:sz w:val="23"/>
              </w:rPr>
            </w:pPr>
            <w:r>
              <w:rPr>
                <w:sz w:val="23"/>
              </w:rPr>
              <w:tab/>
            </w:r>
            <w:r>
              <w:rPr>
                <w:rFonts w:hint="eastAsia"/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rFonts w:hint="eastAsia"/>
                <w:sz w:val="23"/>
              </w:rPr>
              <w:tab/>
            </w:r>
            <w:r>
              <w:rPr>
                <w:sz w:val="23"/>
              </w:rPr>
              <w:t>…</w:t>
            </w:r>
            <w:r>
              <w:rPr>
                <w:rFonts w:hint="eastAsia"/>
                <w:sz w:val="23"/>
              </w:rPr>
              <w:t>.</w:t>
            </w:r>
          </w:p>
          <w:p w:rsidR="00363A13" w:rsidRDefault="00363A13" w:rsidP="00363A1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]</w:t>
            </w:r>
          </w:p>
          <w:p w:rsidR="00E65A68" w:rsidRDefault="00E65A68" w:rsidP="00E65A6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,</w:t>
            </w:r>
          </w:p>
          <w:p w:rsidR="00E65A68" w:rsidRDefault="00E65A68" w:rsidP="00E65A6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……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多天很后加</w:t>
            </w:r>
          </w:p>
          <w:p w:rsidR="00940CCB" w:rsidRDefault="00940CCB" w:rsidP="001359AE">
            <w:pPr>
              <w:ind w:firstLine="420"/>
            </w:pPr>
          </w:p>
          <w:p w:rsidR="00940CCB" w:rsidRDefault="00940CCB" w:rsidP="001359AE">
            <w:pPr>
              <w:ind w:firstLine="420"/>
            </w:pPr>
            <w:r>
              <w:tab/>
            </w:r>
            <w:r>
              <w:rPr>
                <w:rFonts w:hint="eastAsia"/>
              </w:rPr>
              <w:t>]</w:t>
            </w:r>
          </w:p>
          <w:p w:rsidR="00B82B3F" w:rsidRDefault="00B82B3F" w:rsidP="001359AE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B82B3F" w:rsidRDefault="00B82B3F" w:rsidP="001359AE"/>
          <w:p w:rsidR="00B82B3F" w:rsidRDefault="00B82B3F" w:rsidP="001359AE">
            <w:r>
              <w:rPr>
                <w:rFonts w:hint="eastAsia"/>
              </w:rPr>
              <w:t>}</w:t>
            </w:r>
          </w:p>
          <w:p w:rsidR="00B82B3F" w:rsidRDefault="00B82B3F" w:rsidP="001359A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82B3F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left"/>
            </w:pPr>
            <w:r w:rsidRPr="00515305">
              <w:t>eMonBlockType</w:t>
            </w:r>
            <w:r>
              <w:rPr>
                <w:rFonts w:hint="eastAsia"/>
              </w:rPr>
              <w:t>:</w:t>
            </w:r>
          </w:p>
          <w:p w:rsidR="00B82B3F" w:rsidRDefault="00B82B3F" w:rsidP="001359AE">
            <w:pPr>
              <w:snapToGrid w:val="0"/>
              <w:jc w:val="left"/>
            </w:pPr>
            <w:r>
              <w:rPr>
                <w:rFonts w:hint="eastAsia"/>
              </w:rPr>
              <w:t>{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VIDEO=0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VIDEOSUB=1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AUDIO=2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YUV422=3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RGB=4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VIDEOPS=5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VIDEOSUBPS=6,</w:t>
            </w:r>
          </w:p>
          <w:p w:rsidR="00B82B3F" w:rsidRDefault="00B82B3F" w:rsidP="001359AE">
            <w:pPr>
              <w:snapToGrid w:val="0"/>
              <w:jc w:val="left"/>
            </w:pP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H264=51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SUBH264=52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PS=53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SUBPS=54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JPEG=55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SUBJPEG=56</w:t>
            </w:r>
          </w:p>
          <w:p w:rsidR="00B82B3F" w:rsidRDefault="00B82B3F" w:rsidP="001359AE">
            <w:pPr>
              <w:snapToGrid w:val="0"/>
              <w:jc w:val="left"/>
            </w:pPr>
          </w:p>
          <w:p w:rsidR="00B82B3F" w:rsidRDefault="00B82B3F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B82B3F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B82B3F" w:rsidRDefault="00B82B3F" w:rsidP="00B82B3F"/>
    <w:p w:rsidR="00B82B3F" w:rsidRDefault="00B82B3F" w:rsidP="00812EAA">
      <w:pPr>
        <w:pStyle w:val="2"/>
      </w:pPr>
      <w:r>
        <w:rPr>
          <w:rFonts w:hint="eastAsia"/>
        </w:rPr>
        <w:t>设备回复请求</w:t>
      </w:r>
      <w:r w:rsidR="00C750DE">
        <w:rPr>
          <w:rFonts w:hint="eastAsia"/>
        </w:rPr>
        <w:t>手动</w:t>
      </w:r>
      <w:r>
        <w:rPr>
          <w:rFonts w:hint="eastAsia"/>
        </w:rPr>
        <w:t>录像</w:t>
      </w:r>
      <w:r w:rsidR="00C750DE">
        <w:rPr>
          <w:rFonts w:hint="eastAsia"/>
        </w:rPr>
        <w:t>控制</w:t>
      </w:r>
      <w:r>
        <w:rPr>
          <w:rFonts w:hint="eastAsia"/>
        </w:rPr>
        <w:t>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B82B3F" w:rsidTr="001359A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C750DE" w:rsidP="00DC62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请求手动录像控制设置</w:t>
            </w:r>
          </w:p>
        </w:tc>
      </w:tr>
      <w:tr w:rsidR="00B82B3F" w:rsidTr="001359A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B82B3F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9E638E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r>
              <w:rPr>
                <w:rFonts w:hint="eastAsia"/>
              </w:rPr>
              <w:t>{</w:t>
            </w:r>
          </w:p>
          <w:p w:rsidR="00B82B3F" w:rsidRDefault="00B82B3F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515305">
              <w:rPr>
                <w:sz w:val="24"/>
                <w:szCs w:val="24"/>
              </w:rPr>
              <w:t>AswStorage</w:t>
            </w:r>
            <w:r w:rsidRPr="00B82B3F">
              <w:rPr>
                <w:sz w:val="24"/>
                <w:szCs w:val="24"/>
              </w:rPr>
              <w:t>ManualCtrl</w:t>
            </w:r>
            <w:r>
              <w:rPr>
                <w:rFonts w:hint="eastAsia"/>
                <w:sz w:val="24"/>
                <w:szCs w:val="24"/>
              </w:rPr>
              <w:t>S</w:t>
            </w:r>
            <w:r w:rsidRPr="00515305">
              <w:rPr>
                <w:sz w:val="24"/>
                <w:szCs w:val="24"/>
              </w:rPr>
              <w:t>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E32D1" w:rsidRDefault="000E32D1" w:rsidP="001359A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rPr>
                <w:rFonts w:hint="eastAsia"/>
              </w:rPr>
              <w:t xml:space="preserve"> 40002145</w:t>
            </w:r>
            <w:r>
              <w:rPr>
                <w:rFonts w:hint="eastAsia"/>
              </w:rPr>
              <w:t>,</w:t>
            </w:r>
          </w:p>
          <w:p w:rsidR="00B82B3F" w:rsidRDefault="00B82B3F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B82B3F" w:rsidRDefault="00B82B3F" w:rsidP="001359A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B82B3F" w:rsidRPr="00001C1C" w:rsidRDefault="00B82B3F" w:rsidP="001359AE">
            <w:pPr>
              <w:ind w:firstLine="420"/>
            </w:pPr>
            <w:r>
              <w:tab/>
            </w:r>
            <w:r w:rsidR="001015BF">
              <w:t>“</w:t>
            </w:r>
            <w:proofErr w:type="gramStart"/>
            <w:r w:rsidRPr="00515305"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B82B3F" w:rsidRDefault="00B82B3F" w:rsidP="001359AE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B82B3F" w:rsidRDefault="00B82B3F" w:rsidP="001359AE"/>
          <w:p w:rsidR="00B82B3F" w:rsidRDefault="00B82B3F" w:rsidP="001359AE">
            <w:r>
              <w:rPr>
                <w:rFonts w:hint="eastAsia"/>
              </w:rPr>
              <w:t>}</w:t>
            </w:r>
          </w:p>
          <w:p w:rsidR="00B82B3F" w:rsidRDefault="00B82B3F" w:rsidP="001359A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82B3F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  <w:tr w:rsidR="00B82B3F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B82B3F" w:rsidRDefault="00B82B3F" w:rsidP="00B82B3F"/>
    <w:p w:rsidR="00B82B3F" w:rsidRDefault="00C750DE" w:rsidP="00812EAA">
      <w:pPr>
        <w:pStyle w:val="2"/>
      </w:pPr>
      <w:r>
        <w:rPr>
          <w:rFonts w:hint="eastAsia"/>
        </w:rPr>
        <w:t>客户端请求手动录像控制获取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B82B3F" w:rsidTr="001359A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C750DE" w:rsidP="00DC62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手动录像控制获取</w:t>
            </w:r>
          </w:p>
        </w:tc>
      </w:tr>
      <w:tr w:rsidR="00B82B3F" w:rsidTr="001359A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>=&gt;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B82B3F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9E638E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r>
              <w:rPr>
                <w:rFonts w:hint="eastAsia"/>
              </w:rPr>
              <w:t>{</w:t>
            </w:r>
          </w:p>
          <w:p w:rsidR="00B82B3F" w:rsidRDefault="00B82B3F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Pr="00515305">
              <w:rPr>
                <w:sz w:val="24"/>
                <w:szCs w:val="24"/>
              </w:rPr>
              <w:t>ReqStorage</w:t>
            </w:r>
            <w:r w:rsidRPr="00B82B3F">
              <w:rPr>
                <w:sz w:val="24"/>
                <w:szCs w:val="24"/>
              </w:rPr>
              <w:t>ManualCtrl</w:t>
            </w:r>
            <w:r>
              <w:rPr>
                <w:rFonts w:hint="eastAsia"/>
                <w:sz w:val="24"/>
                <w:szCs w:val="24"/>
              </w:rPr>
              <w:t>G</w:t>
            </w:r>
            <w:r w:rsidRPr="00515305">
              <w:rPr>
                <w:sz w:val="24"/>
                <w:szCs w:val="24"/>
              </w:rPr>
              <w:t>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E32D1" w:rsidRDefault="000E32D1" w:rsidP="001359A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rPr>
                <w:rFonts w:hint="eastAsia"/>
              </w:rPr>
              <w:t>40001146</w:t>
            </w:r>
            <w:r>
              <w:rPr>
                <w:rFonts w:hint="eastAsia"/>
              </w:rPr>
              <w:t>,</w:t>
            </w:r>
          </w:p>
          <w:p w:rsidR="00B82B3F" w:rsidRDefault="00B82B3F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B82B3F" w:rsidRDefault="00B82B3F" w:rsidP="001359A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B82B3F" w:rsidRPr="00001C1C" w:rsidRDefault="00B82B3F" w:rsidP="001359A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 w:rsidRPr="00515305">
              <w:t>eMonBlockType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rPr>
                <w:rFonts w:hint="eastAsia"/>
              </w:rPr>
              <w:t>0</w:t>
            </w:r>
          </w:p>
          <w:p w:rsidR="00B82B3F" w:rsidRDefault="00B82B3F" w:rsidP="001359AE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B82B3F" w:rsidRDefault="00B82B3F" w:rsidP="001359AE"/>
          <w:p w:rsidR="00B82B3F" w:rsidRDefault="00B82B3F" w:rsidP="001359AE">
            <w:r>
              <w:rPr>
                <w:rFonts w:hint="eastAsia"/>
              </w:rPr>
              <w:t>}</w:t>
            </w:r>
          </w:p>
          <w:p w:rsidR="00B82B3F" w:rsidRDefault="00B82B3F" w:rsidP="001359A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82B3F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left"/>
            </w:pPr>
            <w:r w:rsidRPr="00515305">
              <w:t>eMonBlockType</w:t>
            </w:r>
            <w:r>
              <w:rPr>
                <w:rFonts w:hint="eastAsia"/>
              </w:rPr>
              <w:t>:</w:t>
            </w:r>
          </w:p>
          <w:p w:rsidR="00B82B3F" w:rsidRDefault="00B82B3F" w:rsidP="001359AE">
            <w:pPr>
              <w:snapToGrid w:val="0"/>
              <w:jc w:val="left"/>
            </w:pPr>
            <w:r>
              <w:rPr>
                <w:rFonts w:hint="eastAsia"/>
              </w:rPr>
              <w:t>{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VIDEO=0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VIDEOSUB=1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AUDIO=2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YUV422=3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RGB=4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VIDEOPS=5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VIDEOSUBPS=6,</w:t>
            </w:r>
          </w:p>
          <w:p w:rsidR="00B82B3F" w:rsidRDefault="00B82B3F" w:rsidP="001359AE">
            <w:pPr>
              <w:snapToGrid w:val="0"/>
              <w:jc w:val="left"/>
            </w:pPr>
          </w:p>
          <w:p w:rsidR="00B82B3F" w:rsidRDefault="00B82B3F" w:rsidP="001359AE">
            <w:pPr>
              <w:snapToGrid w:val="0"/>
              <w:jc w:val="left"/>
            </w:pPr>
            <w:r>
              <w:lastRenderedPageBreak/>
              <w:tab/>
              <w:t>MBT_STORAGEH264=51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SUBH264=52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PS=53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SUBPS=54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JPEG=55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SUBJPEG=56</w:t>
            </w:r>
          </w:p>
          <w:p w:rsidR="00B82B3F" w:rsidRDefault="00B82B3F" w:rsidP="001359AE">
            <w:pPr>
              <w:snapToGrid w:val="0"/>
              <w:jc w:val="left"/>
            </w:pPr>
          </w:p>
          <w:p w:rsidR="00B82B3F" w:rsidRDefault="00B82B3F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B82B3F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B82B3F" w:rsidRDefault="00B82B3F" w:rsidP="00B82B3F"/>
    <w:p w:rsidR="00B82B3F" w:rsidRDefault="00B82B3F" w:rsidP="00812EAA">
      <w:pPr>
        <w:pStyle w:val="2"/>
      </w:pPr>
      <w:r>
        <w:rPr>
          <w:rFonts w:hint="eastAsia"/>
        </w:rPr>
        <w:t>设备回复</w:t>
      </w:r>
      <w:r w:rsidR="00C750DE">
        <w:rPr>
          <w:rFonts w:hint="eastAsia"/>
        </w:rPr>
        <w:t>客户端请求手动录像控制获取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B82B3F" w:rsidTr="001359A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DC62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回复</w:t>
            </w:r>
            <w:r w:rsidR="00C750DE">
              <w:rPr>
                <w:rFonts w:hint="eastAsia"/>
              </w:rPr>
              <w:t>客户端请求手动录像控制获取</w:t>
            </w:r>
          </w:p>
        </w:tc>
      </w:tr>
      <w:tr w:rsidR="00B82B3F" w:rsidTr="001359A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>=&gt;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B82B3F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9E638E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r>
              <w:rPr>
                <w:rFonts w:hint="eastAsia"/>
              </w:rPr>
              <w:t>{</w:t>
            </w:r>
          </w:p>
          <w:p w:rsidR="00B82B3F" w:rsidRDefault="00B82B3F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Pr="00B82B3F">
              <w:rPr>
                <w:sz w:val="24"/>
                <w:szCs w:val="24"/>
              </w:rPr>
              <w:t>AswStorageManualCtrlGet</w:t>
            </w:r>
            <w:r w:rsidRPr="00B82B3F">
              <w:rPr>
                <w:sz w:val="24"/>
                <w:szCs w:val="24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,</w:t>
            </w:r>
          </w:p>
          <w:p w:rsidR="000E32D1" w:rsidRDefault="000E32D1" w:rsidP="001359A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rPr>
                <w:rFonts w:hint="eastAsia"/>
              </w:rPr>
              <w:t xml:space="preserve"> 40002146</w:t>
            </w:r>
            <w:r>
              <w:rPr>
                <w:rFonts w:hint="eastAsia"/>
              </w:rPr>
              <w:t>,</w:t>
            </w:r>
          </w:p>
          <w:p w:rsidR="00B82B3F" w:rsidRDefault="00B82B3F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B82B3F" w:rsidRDefault="00B82B3F" w:rsidP="000E32D1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B82B3F" w:rsidRDefault="00B82B3F" w:rsidP="001359AE">
            <w:pPr>
              <w:ind w:firstLine="420"/>
            </w:pPr>
            <w: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59477E" w:rsidRDefault="00B82B3F" w:rsidP="0059477E">
            <w:pPr>
              <w:ind w:firstLine="420"/>
              <w:rPr>
                <w:rFonts w:ascii="新宋体" w:eastAsia="新宋体"/>
                <w:sz w:val="18"/>
                <w:szCs w:val="18"/>
              </w:rPr>
            </w:pPr>
            <w:r>
              <w:tab/>
            </w:r>
            <w:r w:rsidR="001015BF">
              <w:t>“</w:t>
            </w:r>
            <w:r w:rsidR="000C11B8">
              <w:rPr>
                <w:rFonts w:hint="eastAsia"/>
              </w:rPr>
              <w:t>by</w:t>
            </w:r>
            <w:r w:rsidR="0059477E" w:rsidRPr="00515305">
              <w:t>Enable</w:t>
            </w:r>
            <w:r w:rsidR="001015BF">
              <w:t>”</w:t>
            </w:r>
            <w:r w:rsidR="0059477E">
              <w:rPr>
                <w:rFonts w:hint="eastAsia"/>
              </w:rPr>
              <w:t>:</w:t>
            </w:r>
            <w:r w:rsidR="0059477E">
              <w:t>0</w:t>
            </w:r>
            <w:r w:rsidR="0059477E">
              <w:rPr>
                <w:rFonts w:hint="eastAsia"/>
              </w:rPr>
              <w:t>,</w:t>
            </w:r>
            <w:r w:rsidR="0059477E">
              <w:t xml:space="preserve"> </w:t>
            </w:r>
            <w:r w:rsidR="0059477E" w:rsidRPr="00515305">
              <w:t>//</w:t>
            </w:r>
            <w:r w:rsidR="0059477E">
              <w:rPr>
                <w:rFonts w:ascii="新宋体" w:eastAsia="新宋体" w:hint="eastAsia"/>
                <w:sz w:val="18"/>
                <w:szCs w:val="18"/>
              </w:rPr>
              <w:t>0:关闭；1：全天开启；2：自定义开启</w:t>
            </w:r>
          </w:p>
          <w:p w:rsidR="0059477E" w:rsidRDefault="0059477E" w:rsidP="005947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515305">
              <w:t>eMonBlockType</w:t>
            </w:r>
            <w:r w:rsidR="001015BF">
              <w:t>”</w:t>
            </w:r>
            <w:r>
              <w:rPr>
                <w:rFonts w:hint="eastAsia"/>
              </w:rPr>
              <w:t>:0,//</w:t>
            </w:r>
            <w:r>
              <w:rPr>
                <w:rFonts w:hint="eastAsia"/>
              </w:rPr>
              <w:t>录像类型</w:t>
            </w:r>
          </w:p>
          <w:p w:rsidR="0059477E" w:rsidRDefault="0059477E" w:rsidP="005947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ascii="新宋体" w:eastAsia="新宋体" w:hint="eastAsia"/>
                <w:color w:val="010001"/>
                <w:sz w:val="18"/>
                <w:szCs w:val="18"/>
              </w:rPr>
              <w:t>StorageInfo</w:t>
            </w:r>
            <w:r w:rsidR="001015BF">
              <w:t>”</w:t>
            </w:r>
            <w:r>
              <w:rPr>
                <w:rFonts w:hint="eastAsia"/>
              </w:rPr>
              <w:t xml:space="preserve">: </w:t>
            </w:r>
          </w:p>
          <w:p w:rsidR="0059477E" w:rsidRDefault="0059477E" w:rsidP="0059477E">
            <w:pPr>
              <w:ind w:firstLine="420"/>
            </w:pPr>
            <w:r>
              <w:tab/>
            </w:r>
            <w:r>
              <w:rPr>
                <w:rFonts w:hint="eastAsia"/>
              </w:rPr>
              <w:t>[</w:t>
            </w:r>
          </w:p>
          <w:p w:rsidR="000B470A" w:rsidRDefault="0059477E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0B470A">
              <w:rPr>
                <w:rFonts w:hint="eastAsia"/>
              </w:rPr>
              <w:t>{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1,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>; 1: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;</w:t>
            </w:r>
            <w:r>
              <w:rPr>
                <w:rFonts w:ascii="新宋体" w:eastAsia="新宋体" w:hint="eastAsia"/>
                <w:sz w:val="18"/>
                <w:szCs w:val="18"/>
              </w:rPr>
              <w:t xml:space="preserve"> 2：自定义开启</w:t>
            </w:r>
          </w:p>
          <w:p w:rsidR="000B470A" w:rsidRDefault="000B470A" w:rsidP="000B470A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WeekDay</w:t>
            </w:r>
            <w:r w:rsidR="001015BF">
              <w:t>”</w:t>
            </w:r>
            <w:r>
              <w:rPr>
                <w:rFonts w:hint="eastAsia"/>
              </w:rPr>
              <w:t>:1,// 1-7</w:t>
            </w:r>
            <w:r>
              <w:rPr>
                <w:rFonts w:hint="eastAsia"/>
              </w:rPr>
              <w:t>对应周一至周日</w:t>
            </w:r>
            <w:r>
              <w:rPr>
                <w:rFonts w:hint="eastAsia"/>
              </w:rPr>
              <w:t>;</w:t>
            </w:r>
          </w:p>
          <w:p w:rsidR="007B52FC" w:rsidRDefault="007B52FC" w:rsidP="000B470A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Time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[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Minute</w:t>
            </w:r>
            <w:r w:rsidR="001015BF">
              <w:t>”</w:t>
            </w:r>
            <w:r>
              <w:rPr>
                <w:rFonts w:hint="eastAsia"/>
              </w:rPr>
              <w:t>:2,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  <w:r>
              <w:rPr>
                <w:rFonts w:hint="eastAsia"/>
              </w:rPr>
              <w:tab/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Minute</w:t>
            </w:r>
            <w:r w:rsidR="001015BF">
              <w:t>”</w:t>
            </w:r>
            <w:r>
              <w:rPr>
                <w:rFonts w:hint="eastAsia"/>
              </w:rPr>
              <w:t>:2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</w:p>
          <w:p w:rsidR="000B470A" w:rsidRDefault="000B470A" w:rsidP="000B470A">
            <w:pPr>
              <w:ind w:firstLine="420"/>
              <w:rPr>
                <w:sz w:val="23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sz w:val="23"/>
              </w:rPr>
              <w:t>},</w:t>
            </w:r>
          </w:p>
          <w:p w:rsidR="000B470A" w:rsidRDefault="000B470A" w:rsidP="000B470A">
            <w:pPr>
              <w:ind w:firstLine="420"/>
            </w:pPr>
            <w:r>
              <w:rPr>
                <w:sz w:val="23"/>
              </w:rPr>
              <w:tab/>
            </w:r>
            <w:r>
              <w:rPr>
                <w:rFonts w:hint="eastAsia"/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rFonts w:hint="eastAsia"/>
                <w:sz w:val="23"/>
              </w:rPr>
              <w:tab/>
            </w:r>
            <w:r>
              <w:rPr>
                <w:rFonts w:hint="eastAsia"/>
              </w:rPr>
              <w:t>{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Minute</w:t>
            </w:r>
            <w:r w:rsidR="001015BF">
              <w:t>”</w:t>
            </w:r>
            <w:r>
              <w:rPr>
                <w:rFonts w:hint="eastAsia"/>
              </w:rPr>
              <w:t>:2,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  <w:r>
              <w:rPr>
                <w:rFonts w:hint="eastAsia"/>
              </w:rPr>
              <w:tab/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Minute</w:t>
            </w:r>
            <w:r w:rsidR="001015BF">
              <w:t>”</w:t>
            </w:r>
            <w:r>
              <w:rPr>
                <w:rFonts w:hint="eastAsia"/>
              </w:rPr>
              <w:t>:2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</w:p>
          <w:p w:rsidR="000B470A" w:rsidRPr="00363A13" w:rsidRDefault="000B470A" w:rsidP="000B470A">
            <w:pPr>
              <w:ind w:firstLine="420"/>
              <w:rPr>
                <w:sz w:val="23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sz w:val="23"/>
              </w:rPr>
              <w:t>},</w:t>
            </w:r>
          </w:p>
          <w:p w:rsidR="000B470A" w:rsidRPr="00363A13" w:rsidRDefault="000B470A" w:rsidP="000B470A">
            <w:pPr>
              <w:ind w:firstLine="420"/>
              <w:rPr>
                <w:sz w:val="23"/>
              </w:rPr>
            </w:pPr>
            <w:r>
              <w:rPr>
                <w:sz w:val="23"/>
              </w:rPr>
              <w:tab/>
            </w:r>
            <w:r>
              <w:rPr>
                <w:rFonts w:hint="eastAsia"/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rFonts w:hint="eastAsia"/>
                <w:sz w:val="23"/>
              </w:rPr>
              <w:tab/>
            </w:r>
            <w:r>
              <w:rPr>
                <w:sz w:val="23"/>
              </w:rPr>
              <w:t>…</w:t>
            </w:r>
            <w:r>
              <w:rPr>
                <w:rFonts w:hint="eastAsia"/>
                <w:sz w:val="23"/>
              </w:rPr>
              <w:t>.</w:t>
            </w:r>
          </w:p>
          <w:p w:rsidR="000B470A" w:rsidRDefault="000B470A" w:rsidP="000B470A">
            <w:pPr>
              <w:ind w:firstLine="420"/>
            </w:pPr>
          </w:p>
          <w:p w:rsidR="000B470A" w:rsidRDefault="000B470A" w:rsidP="000B470A">
            <w:pPr>
              <w:ind w:firstLine="420"/>
            </w:pPr>
            <w:r>
              <w:lastRenderedPageBreak/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]</w:t>
            </w:r>
          </w:p>
          <w:p w:rsidR="000B470A" w:rsidRPr="00363A13" w:rsidRDefault="000B470A" w:rsidP="000B470A">
            <w:pPr>
              <w:ind w:firstLine="420"/>
              <w:rPr>
                <w:sz w:val="23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,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2,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>; 1: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;</w:t>
            </w:r>
            <w:r>
              <w:rPr>
                <w:rFonts w:ascii="新宋体" w:eastAsia="新宋体" w:hint="eastAsia"/>
                <w:sz w:val="18"/>
                <w:szCs w:val="18"/>
              </w:rPr>
              <w:t xml:space="preserve"> 2：自定义开启</w:t>
            </w:r>
          </w:p>
          <w:p w:rsidR="000B470A" w:rsidRDefault="000B470A" w:rsidP="000B470A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WeekDay</w:t>
            </w:r>
            <w:r w:rsidR="001015BF">
              <w:t>”</w:t>
            </w:r>
            <w:r>
              <w:rPr>
                <w:rFonts w:hint="eastAsia"/>
              </w:rPr>
              <w:t>:1,// 1-7</w:t>
            </w:r>
            <w:r>
              <w:rPr>
                <w:rFonts w:hint="eastAsia"/>
              </w:rPr>
              <w:t>对应周一至周日</w:t>
            </w:r>
            <w:r>
              <w:rPr>
                <w:rFonts w:hint="eastAsia"/>
              </w:rPr>
              <w:t>;</w:t>
            </w:r>
          </w:p>
          <w:p w:rsidR="007B52FC" w:rsidRDefault="007B52FC" w:rsidP="000B470A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Time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[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Minute</w:t>
            </w:r>
            <w:r w:rsidR="001015BF">
              <w:t>”</w:t>
            </w:r>
            <w:r>
              <w:rPr>
                <w:rFonts w:hint="eastAsia"/>
              </w:rPr>
              <w:t>:2,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  <w:r>
              <w:rPr>
                <w:rFonts w:hint="eastAsia"/>
              </w:rPr>
              <w:tab/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Minute</w:t>
            </w:r>
            <w:r w:rsidR="001015BF">
              <w:t>”</w:t>
            </w:r>
            <w:r>
              <w:rPr>
                <w:rFonts w:hint="eastAsia"/>
              </w:rPr>
              <w:t>:2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</w:p>
          <w:p w:rsidR="000B470A" w:rsidRDefault="000B470A" w:rsidP="000B470A">
            <w:pPr>
              <w:ind w:firstLine="420"/>
              <w:rPr>
                <w:sz w:val="23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sz w:val="23"/>
              </w:rPr>
              <w:t>},</w:t>
            </w:r>
          </w:p>
          <w:p w:rsidR="000B470A" w:rsidRDefault="000B470A" w:rsidP="000B470A">
            <w:pPr>
              <w:ind w:firstLine="420"/>
            </w:pPr>
            <w:r>
              <w:rPr>
                <w:sz w:val="23"/>
              </w:rPr>
              <w:tab/>
            </w:r>
            <w:r>
              <w:rPr>
                <w:rFonts w:hint="eastAsia"/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rFonts w:hint="eastAsia"/>
                <w:sz w:val="23"/>
              </w:rPr>
              <w:tab/>
            </w:r>
            <w:r>
              <w:rPr>
                <w:rFonts w:hint="eastAsia"/>
              </w:rPr>
              <w:t>{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Minute</w:t>
            </w:r>
            <w:r w:rsidR="001015BF">
              <w:t>”</w:t>
            </w:r>
            <w:r>
              <w:rPr>
                <w:rFonts w:hint="eastAsia"/>
              </w:rPr>
              <w:t>:2,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  <w:r>
              <w:rPr>
                <w:rFonts w:hint="eastAsia"/>
              </w:rPr>
              <w:tab/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Minute</w:t>
            </w:r>
            <w:r w:rsidR="001015BF">
              <w:t>”</w:t>
            </w:r>
            <w:r>
              <w:rPr>
                <w:rFonts w:hint="eastAsia"/>
              </w:rPr>
              <w:t>:2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</w:p>
          <w:p w:rsidR="000B470A" w:rsidRPr="00363A13" w:rsidRDefault="000B470A" w:rsidP="000B470A">
            <w:pPr>
              <w:ind w:firstLine="420"/>
              <w:rPr>
                <w:sz w:val="23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sz w:val="23"/>
              </w:rPr>
              <w:t>},</w:t>
            </w:r>
          </w:p>
          <w:p w:rsidR="000B470A" w:rsidRPr="00363A13" w:rsidRDefault="000B470A" w:rsidP="000B470A">
            <w:pPr>
              <w:ind w:firstLine="420"/>
              <w:rPr>
                <w:sz w:val="23"/>
              </w:rPr>
            </w:pPr>
            <w:r>
              <w:rPr>
                <w:sz w:val="23"/>
              </w:rPr>
              <w:tab/>
            </w:r>
            <w:r>
              <w:rPr>
                <w:rFonts w:hint="eastAsia"/>
                <w:sz w:val="23"/>
              </w:rPr>
              <w:tab/>
            </w:r>
            <w:r>
              <w:rPr>
                <w:sz w:val="23"/>
              </w:rPr>
              <w:tab/>
            </w:r>
            <w:r>
              <w:rPr>
                <w:rFonts w:hint="eastAsia"/>
                <w:sz w:val="23"/>
              </w:rPr>
              <w:tab/>
            </w:r>
            <w:r>
              <w:rPr>
                <w:sz w:val="23"/>
              </w:rPr>
              <w:t>…</w:t>
            </w:r>
            <w:r>
              <w:rPr>
                <w:rFonts w:hint="eastAsia"/>
                <w:sz w:val="23"/>
              </w:rPr>
              <w:t>.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]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,</w:t>
            </w:r>
          </w:p>
          <w:p w:rsidR="000B470A" w:rsidRDefault="000B470A" w:rsidP="000B470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……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多天很后加</w:t>
            </w:r>
          </w:p>
          <w:p w:rsidR="0059477E" w:rsidRDefault="0059477E" w:rsidP="0059477E">
            <w:pPr>
              <w:ind w:firstLine="420"/>
            </w:pPr>
          </w:p>
          <w:p w:rsidR="0059477E" w:rsidRDefault="0059477E" w:rsidP="0059477E">
            <w:pPr>
              <w:ind w:firstLine="420"/>
            </w:pPr>
            <w:r>
              <w:tab/>
            </w:r>
            <w:r>
              <w:rPr>
                <w:rFonts w:hint="eastAsia"/>
              </w:rPr>
              <w:t>]</w:t>
            </w:r>
          </w:p>
          <w:p w:rsidR="00B82B3F" w:rsidRDefault="00B82B3F" w:rsidP="001359AE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B82B3F" w:rsidRDefault="00B82B3F" w:rsidP="001359AE"/>
          <w:p w:rsidR="00B82B3F" w:rsidRDefault="00B82B3F" w:rsidP="001359AE">
            <w:r>
              <w:rPr>
                <w:rFonts w:hint="eastAsia"/>
              </w:rPr>
              <w:t>}</w:t>
            </w:r>
          </w:p>
          <w:p w:rsidR="00B82B3F" w:rsidRDefault="00B82B3F" w:rsidP="001359A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82B3F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left"/>
            </w:pPr>
            <w:r w:rsidRPr="00515305">
              <w:t>eMonBlockType</w:t>
            </w:r>
            <w:r>
              <w:rPr>
                <w:rFonts w:hint="eastAsia"/>
              </w:rPr>
              <w:t>:</w:t>
            </w:r>
          </w:p>
          <w:p w:rsidR="00B82B3F" w:rsidRDefault="00B82B3F" w:rsidP="001359AE">
            <w:pPr>
              <w:snapToGrid w:val="0"/>
              <w:jc w:val="left"/>
            </w:pPr>
            <w:r>
              <w:rPr>
                <w:rFonts w:hint="eastAsia"/>
              </w:rPr>
              <w:t>{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VIDEO=0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VIDEOSUB=1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AUDIO=2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YUV422=3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RGB=4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VIDEOPS=5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VIDEOSUBPS=6,</w:t>
            </w:r>
          </w:p>
          <w:p w:rsidR="00B82B3F" w:rsidRDefault="00B82B3F" w:rsidP="001359AE">
            <w:pPr>
              <w:snapToGrid w:val="0"/>
              <w:jc w:val="left"/>
            </w:pP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H264=51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SUBH264=52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PS=53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SUBPS=54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JPEG=55,</w:t>
            </w:r>
          </w:p>
          <w:p w:rsidR="00B82B3F" w:rsidRDefault="00B82B3F" w:rsidP="001359AE">
            <w:pPr>
              <w:snapToGrid w:val="0"/>
              <w:jc w:val="left"/>
            </w:pPr>
            <w:r>
              <w:tab/>
              <w:t>MBT_STORAGESUBJPEG=56</w:t>
            </w:r>
          </w:p>
          <w:p w:rsidR="00B82B3F" w:rsidRDefault="00B82B3F" w:rsidP="001359AE">
            <w:pPr>
              <w:snapToGrid w:val="0"/>
              <w:jc w:val="left"/>
            </w:pPr>
          </w:p>
          <w:p w:rsidR="00B82B3F" w:rsidRDefault="00B82B3F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B82B3F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3F" w:rsidRDefault="00B82B3F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B82B3F" w:rsidRDefault="00B82B3F" w:rsidP="00B82B3F"/>
    <w:p w:rsidR="00B82B3F" w:rsidRDefault="00B82B3F" w:rsidP="00B82B3F"/>
    <w:p w:rsidR="00B82B3F" w:rsidRPr="007163CC" w:rsidRDefault="00FD68E6" w:rsidP="00472605">
      <w:pPr>
        <w:pStyle w:val="1"/>
      </w:pPr>
      <w:r w:rsidRPr="007163CC">
        <w:rPr>
          <w:rFonts w:hint="eastAsia"/>
        </w:rPr>
        <w:t>录像查询</w:t>
      </w:r>
    </w:p>
    <w:p w:rsidR="00FD68E6" w:rsidRPr="00FD68E6" w:rsidRDefault="00401B5D" w:rsidP="00812EAA">
      <w:pPr>
        <w:pStyle w:val="2"/>
      </w:pPr>
      <w:r>
        <w:rPr>
          <w:rFonts w:hint="eastAsia"/>
        </w:rPr>
        <w:t>客户端请求录像查询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FD68E6" w:rsidTr="001359A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E6" w:rsidRDefault="00FD68E6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E6" w:rsidRDefault="00FD68E6" w:rsidP="00401B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请求</w:t>
            </w:r>
            <w:r w:rsidR="00401B5D">
              <w:rPr>
                <w:rFonts w:hint="eastAsia"/>
                <w:sz w:val="24"/>
                <w:szCs w:val="24"/>
              </w:rPr>
              <w:t>录像查询</w:t>
            </w:r>
          </w:p>
        </w:tc>
      </w:tr>
      <w:tr w:rsidR="00FD68E6" w:rsidTr="001359A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E6" w:rsidRDefault="00FD68E6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E6" w:rsidRDefault="00FD68E6" w:rsidP="001359A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>=&gt;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FD68E6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E6" w:rsidRDefault="009E638E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E6" w:rsidRDefault="00FD68E6" w:rsidP="001359AE">
            <w:r>
              <w:rPr>
                <w:rFonts w:hint="eastAsia"/>
              </w:rPr>
              <w:t>{</w:t>
            </w:r>
          </w:p>
          <w:p w:rsidR="00FD68E6" w:rsidRDefault="00FD68E6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Pr="00FD68E6">
              <w:rPr>
                <w:sz w:val="24"/>
                <w:szCs w:val="24"/>
              </w:rPr>
              <w:t>ReqStorageDat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E32D1" w:rsidRDefault="000E32D1" w:rsidP="001359A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rPr>
                <w:rFonts w:hint="eastAsia"/>
              </w:rPr>
              <w:t>20001028</w:t>
            </w:r>
            <w:r>
              <w:rPr>
                <w:rFonts w:hint="eastAsia"/>
              </w:rPr>
              <w:t>,</w:t>
            </w:r>
          </w:p>
          <w:p w:rsidR="00FD68E6" w:rsidRDefault="00FD68E6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FD68E6" w:rsidRDefault="00FD68E6" w:rsidP="001359A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FD68E6" w:rsidRDefault="00FD68E6" w:rsidP="001359AE">
            <w:pPr>
              <w:ind w:firstLine="420"/>
            </w:pPr>
            <w:r>
              <w:tab/>
            </w:r>
            <w:r w:rsidR="001015BF">
              <w:t>“</w:t>
            </w:r>
            <w:r w:rsidRPr="00FD68E6">
              <w:rPr>
                <w:rFonts w:hint="eastAsia"/>
              </w:rPr>
              <w:t>byFlag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 w:rsidR="000606F9">
              <w:rPr>
                <w:rFonts w:hint="eastAsia"/>
              </w:rPr>
              <w:t>,</w:t>
            </w:r>
            <w:r w:rsidRPr="00FD68E6">
              <w:rPr>
                <w:rFonts w:hint="eastAsia"/>
              </w:rPr>
              <w:t>// 1:</w:t>
            </w:r>
            <w:r w:rsidRPr="00FD68E6">
              <w:rPr>
                <w:rFonts w:hint="eastAsia"/>
              </w:rPr>
              <w:t>表示开启</w:t>
            </w:r>
            <w:r w:rsidRPr="00FD68E6">
              <w:rPr>
                <w:rFonts w:hint="eastAsia"/>
              </w:rPr>
              <w:t xml:space="preserve"> 0:</w:t>
            </w:r>
            <w:r w:rsidRPr="00FD68E6">
              <w:rPr>
                <w:rFonts w:hint="eastAsia"/>
              </w:rPr>
              <w:t>表示停止</w:t>
            </w:r>
          </w:p>
          <w:p w:rsidR="00FD68E6" w:rsidRDefault="00FD68E6" w:rsidP="001359A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 w:rsidRPr="00515305">
              <w:t>eMonBlockType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FD68E6" w:rsidRDefault="00FD68E6" w:rsidP="001359A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FD68E6">
              <w:rPr>
                <w:rFonts w:hint="eastAsia"/>
              </w:rPr>
              <w:t>dwEvent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  <w:r w:rsidRPr="00FD68E6">
              <w:rPr>
                <w:rFonts w:hint="eastAsia"/>
              </w:rPr>
              <w:t>//0x0000:</w:t>
            </w:r>
            <w:r w:rsidRPr="00FD68E6">
              <w:rPr>
                <w:rFonts w:hint="eastAsia"/>
              </w:rPr>
              <w:t>表示查询全部事件类型</w:t>
            </w:r>
            <w:r w:rsidRPr="00FD68E6">
              <w:rPr>
                <w:rFonts w:hint="eastAsia"/>
              </w:rPr>
              <w:t>;0x0001:</w:t>
            </w:r>
            <w:r w:rsidRPr="00FD68E6">
              <w:rPr>
                <w:rFonts w:hint="eastAsia"/>
              </w:rPr>
              <w:t>中心断开</w:t>
            </w:r>
            <w:r w:rsidRPr="00FD68E6">
              <w:rPr>
                <w:rFonts w:hint="eastAsia"/>
              </w:rPr>
              <w:t>;0x0002:</w:t>
            </w:r>
            <w:r w:rsidRPr="00FD68E6">
              <w:rPr>
                <w:rFonts w:hint="eastAsia"/>
              </w:rPr>
              <w:t>网络断开</w:t>
            </w:r>
            <w:r w:rsidRPr="00FD68E6">
              <w:rPr>
                <w:rFonts w:hint="eastAsia"/>
              </w:rPr>
              <w:t>;0x0004:IP</w:t>
            </w:r>
            <w:r w:rsidRPr="00FD68E6">
              <w:rPr>
                <w:rFonts w:hint="eastAsia"/>
              </w:rPr>
              <w:t>冲突</w:t>
            </w:r>
          </w:p>
          <w:p w:rsidR="00FD68E6" w:rsidRDefault="001015BF" w:rsidP="001359AE">
            <w:pPr>
              <w:ind w:firstLine="420"/>
            </w:pPr>
            <w:r>
              <w:t>“</w:t>
            </w:r>
            <w:proofErr w:type="gramStart"/>
            <w:r w:rsidR="00FD68E6" w:rsidRPr="00FD68E6">
              <w:t>nStartTime</w:t>
            </w:r>
            <w:proofErr w:type="gramEnd"/>
            <w:r>
              <w:t>”</w:t>
            </w:r>
            <w:r w:rsidR="00FD68E6">
              <w:rPr>
                <w:rFonts w:hint="eastAsia"/>
              </w:rPr>
              <w:t>:</w:t>
            </w:r>
            <w:r w:rsidR="000606F9">
              <w:t>0</w:t>
            </w:r>
            <w:r w:rsidR="00FD68E6">
              <w:rPr>
                <w:rFonts w:hint="eastAsia"/>
              </w:rPr>
              <w:t>,</w:t>
            </w:r>
          </w:p>
          <w:p w:rsidR="00FD68E6" w:rsidRPr="00001C1C" w:rsidRDefault="001015BF" w:rsidP="001359AE">
            <w:pPr>
              <w:ind w:firstLine="420"/>
            </w:pPr>
            <w:r>
              <w:t>“</w:t>
            </w:r>
            <w:r w:rsidR="00FD68E6" w:rsidRPr="00FD68E6">
              <w:t>nStopTime</w:t>
            </w:r>
            <w:r>
              <w:t>”</w:t>
            </w:r>
            <w:r w:rsidR="00FD68E6">
              <w:rPr>
                <w:rFonts w:hint="eastAsia"/>
              </w:rPr>
              <w:t>:</w:t>
            </w:r>
            <w:r w:rsidR="000606F9">
              <w:t>100</w:t>
            </w:r>
          </w:p>
          <w:p w:rsidR="00FD68E6" w:rsidRDefault="00FD68E6" w:rsidP="001359AE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FD68E6" w:rsidRDefault="00FD68E6" w:rsidP="001359AE"/>
          <w:p w:rsidR="00FD68E6" w:rsidRDefault="00FD68E6" w:rsidP="001359AE">
            <w:r>
              <w:rPr>
                <w:rFonts w:hint="eastAsia"/>
              </w:rPr>
              <w:t>}</w:t>
            </w:r>
          </w:p>
          <w:p w:rsidR="00FD68E6" w:rsidRDefault="00FD68E6" w:rsidP="001359A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FD68E6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E6" w:rsidRDefault="00FD68E6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E6" w:rsidRDefault="00FD68E6" w:rsidP="001359AE">
            <w:pPr>
              <w:snapToGrid w:val="0"/>
              <w:jc w:val="left"/>
            </w:pPr>
            <w:r w:rsidRPr="00515305">
              <w:t>eMonBlockType</w:t>
            </w:r>
            <w:r>
              <w:rPr>
                <w:rFonts w:hint="eastAsia"/>
              </w:rPr>
              <w:t>:</w:t>
            </w:r>
          </w:p>
          <w:p w:rsidR="00FD68E6" w:rsidRDefault="00FD68E6" w:rsidP="001359AE">
            <w:pPr>
              <w:snapToGrid w:val="0"/>
              <w:jc w:val="left"/>
            </w:pPr>
            <w:r>
              <w:rPr>
                <w:rFonts w:hint="eastAsia"/>
              </w:rPr>
              <w:t>{</w:t>
            </w:r>
          </w:p>
          <w:p w:rsidR="00FD68E6" w:rsidRDefault="00FD68E6" w:rsidP="001359AE">
            <w:pPr>
              <w:snapToGrid w:val="0"/>
              <w:jc w:val="left"/>
            </w:pPr>
            <w:r>
              <w:tab/>
              <w:t>MBT_VIDEO=0,</w:t>
            </w:r>
          </w:p>
          <w:p w:rsidR="00FD68E6" w:rsidRDefault="00FD68E6" w:rsidP="001359AE">
            <w:pPr>
              <w:snapToGrid w:val="0"/>
              <w:jc w:val="left"/>
            </w:pPr>
            <w:r>
              <w:tab/>
              <w:t>MBT_VIDEOSUB=1,</w:t>
            </w:r>
          </w:p>
          <w:p w:rsidR="00FD68E6" w:rsidRDefault="00FD68E6" w:rsidP="001359AE">
            <w:pPr>
              <w:snapToGrid w:val="0"/>
              <w:jc w:val="left"/>
            </w:pPr>
            <w:r>
              <w:tab/>
              <w:t>MBT_AUDIO=2,</w:t>
            </w:r>
          </w:p>
          <w:p w:rsidR="00FD68E6" w:rsidRDefault="00FD68E6" w:rsidP="001359AE">
            <w:pPr>
              <w:snapToGrid w:val="0"/>
              <w:jc w:val="left"/>
            </w:pPr>
            <w:r>
              <w:tab/>
              <w:t>MBT_YUV422=3,</w:t>
            </w:r>
          </w:p>
          <w:p w:rsidR="00FD68E6" w:rsidRDefault="00FD68E6" w:rsidP="001359AE">
            <w:pPr>
              <w:snapToGrid w:val="0"/>
              <w:jc w:val="left"/>
            </w:pPr>
            <w:r>
              <w:tab/>
              <w:t>MBT_RGB=4,</w:t>
            </w:r>
          </w:p>
          <w:p w:rsidR="00FD68E6" w:rsidRDefault="00FD68E6" w:rsidP="001359AE">
            <w:pPr>
              <w:snapToGrid w:val="0"/>
              <w:jc w:val="left"/>
            </w:pPr>
            <w:r>
              <w:tab/>
              <w:t>MBT_VIDEOPS=5,</w:t>
            </w:r>
          </w:p>
          <w:p w:rsidR="00FD68E6" w:rsidRDefault="00FD68E6" w:rsidP="001359AE">
            <w:pPr>
              <w:snapToGrid w:val="0"/>
              <w:jc w:val="left"/>
            </w:pPr>
            <w:r>
              <w:tab/>
              <w:t>MBT_VIDEOSUBPS=6,</w:t>
            </w:r>
          </w:p>
          <w:p w:rsidR="00FD68E6" w:rsidRDefault="00FD68E6" w:rsidP="001359AE">
            <w:pPr>
              <w:snapToGrid w:val="0"/>
              <w:jc w:val="left"/>
            </w:pPr>
          </w:p>
          <w:p w:rsidR="00FD68E6" w:rsidRDefault="00FD68E6" w:rsidP="001359AE">
            <w:pPr>
              <w:snapToGrid w:val="0"/>
              <w:jc w:val="left"/>
            </w:pPr>
            <w:r>
              <w:tab/>
              <w:t>MBT_STORAGEH264=51,</w:t>
            </w:r>
          </w:p>
          <w:p w:rsidR="00FD68E6" w:rsidRDefault="00FD68E6" w:rsidP="001359AE">
            <w:pPr>
              <w:snapToGrid w:val="0"/>
              <w:jc w:val="left"/>
            </w:pPr>
            <w:r>
              <w:tab/>
              <w:t>MBT_STORAGESUBH264=52,</w:t>
            </w:r>
          </w:p>
          <w:p w:rsidR="00FD68E6" w:rsidRDefault="00FD68E6" w:rsidP="001359AE">
            <w:pPr>
              <w:snapToGrid w:val="0"/>
              <w:jc w:val="left"/>
            </w:pPr>
            <w:r>
              <w:tab/>
              <w:t>MBT_STORAGEPS=53,</w:t>
            </w:r>
          </w:p>
          <w:p w:rsidR="00FD68E6" w:rsidRDefault="00FD68E6" w:rsidP="001359AE">
            <w:pPr>
              <w:snapToGrid w:val="0"/>
              <w:jc w:val="left"/>
            </w:pPr>
            <w:r>
              <w:tab/>
              <w:t>MBT_STORAGESUBPS=54,</w:t>
            </w:r>
          </w:p>
          <w:p w:rsidR="00FD68E6" w:rsidRDefault="00FD68E6" w:rsidP="001359AE">
            <w:pPr>
              <w:snapToGrid w:val="0"/>
              <w:jc w:val="left"/>
            </w:pPr>
            <w:r>
              <w:tab/>
              <w:t>MBT_STORAGEJPEG=55,</w:t>
            </w:r>
          </w:p>
          <w:p w:rsidR="00FD68E6" w:rsidRDefault="00FD68E6" w:rsidP="001359AE">
            <w:pPr>
              <w:snapToGrid w:val="0"/>
              <w:jc w:val="left"/>
            </w:pPr>
            <w:r>
              <w:tab/>
              <w:t>MBT_STORAGESUBJPEG=56</w:t>
            </w:r>
          </w:p>
          <w:p w:rsidR="00FD68E6" w:rsidRDefault="00FD68E6" w:rsidP="001359AE">
            <w:pPr>
              <w:snapToGrid w:val="0"/>
              <w:jc w:val="left"/>
            </w:pPr>
          </w:p>
          <w:p w:rsidR="00FD68E6" w:rsidRDefault="00FD68E6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FD68E6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E6" w:rsidRDefault="00FD68E6" w:rsidP="001359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8E6" w:rsidRDefault="00FD68E6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FD68E6" w:rsidRDefault="00FD68E6" w:rsidP="00FD68E6"/>
    <w:p w:rsidR="00401B5D" w:rsidRDefault="00401B5D" w:rsidP="00812EAA">
      <w:pPr>
        <w:pStyle w:val="2"/>
      </w:pPr>
      <w:r>
        <w:rPr>
          <w:rFonts w:hint="eastAsia"/>
        </w:rPr>
        <w:lastRenderedPageBreak/>
        <w:t>设备回复请求录像查询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401B5D" w:rsidTr="001359A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5D" w:rsidRDefault="00401B5D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5D" w:rsidRDefault="00401B5D" w:rsidP="00401B5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回复请求录像查询</w:t>
            </w:r>
          </w:p>
        </w:tc>
      </w:tr>
      <w:tr w:rsidR="00401B5D" w:rsidTr="001359A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5D" w:rsidRDefault="00401B5D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5D" w:rsidRDefault="00401B5D" w:rsidP="00401B5D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>=&gt;</w:t>
            </w: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01B5D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5D" w:rsidRDefault="009E638E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5D" w:rsidRDefault="00401B5D" w:rsidP="001359AE">
            <w:r>
              <w:rPr>
                <w:rFonts w:hint="eastAsia"/>
              </w:rPr>
              <w:t>{</w:t>
            </w:r>
          </w:p>
          <w:p w:rsidR="00401B5D" w:rsidRDefault="00401B5D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Pr="00FD68E6">
              <w:rPr>
                <w:sz w:val="24"/>
                <w:szCs w:val="24"/>
              </w:rPr>
              <w:t>ReqStorageDat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E32D1" w:rsidRDefault="000E32D1" w:rsidP="001359A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rPr>
                <w:rFonts w:hint="eastAsia"/>
              </w:rPr>
              <w:t>20002028</w:t>
            </w:r>
            <w:r>
              <w:rPr>
                <w:rFonts w:hint="eastAsia"/>
              </w:rPr>
              <w:t>,</w:t>
            </w:r>
          </w:p>
          <w:p w:rsidR="00401B5D" w:rsidRDefault="00401B5D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401B5D" w:rsidRDefault="00401B5D" w:rsidP="001359A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401B5D" w:rsidRDefault="00401B5D" w:rsidP="001359AE">
            <w:pPr>
              <w:ind w:firstLine="420"/>
            </w:pPr>
            <w:r>
              <w:tab/>
            </w:r>
            <w:r w:rsidR="001015BF">
              <w:t>“</w:t>
            </w:r>
            <w:r w:rsidRPr="00401B5D">
              <w:t>nResult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;</w:t>
            </w:r>
            <w:r w:rsidRPr="00FD68E6">
              <w:rPr>
                <w:rFonts w:hint="eastAsia"/>
              </w:rPr>
              <w:t>// 1:</w:t>
            </w:r>
            <w:r w:rsidRPr="00FD68E6">
              <w:rPr>
                <w:rFonts w:hint="eastAsia"/>
              </w:rPr>
              <w:t>表示开启</w:t>
            </w:r>
            <w:r w:rsidRPr="00FD68E6">
              <w:rPr>
                <w:rFonts w:hint="eastAsia"/>
              </w:rPr>
              <w:t xml:space="preserve"> 0:</w:t>
            </w:r>
            <w:r w:rsidRPr="00FD68E6">
              <w:rPr>
                <w:rFonts w:hint="eastAsia"/>
              </w:rPr>
              <w:t>表示停止</w:t>
            </w:r>
          </w:p>
          <w:p w:rsidR="00401B5D" w:rsidRPr="00001C1C" w:rsidRDefault="00401B5D" w:rsidP="00401B5D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401B5D">
              <w:t>nDataSize</w:t>
            </w:r>
            <w:r w:rsidR="001015BF">
              <w:t>”</w:t>
            </w:r>
            <w:r>
              <w:rPr>
                <w:rFonts w:hint="eastAsia"/>
              </w:rPr>
              <w:t>:12000</w:t>
            </w:r>
          </w:p>
          <w:p w:rsidR="00401B5D" w:rsidRDefault="00401B5D" w:rsidP="001359AE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401B5D" w:rsidRDefault="00401B5D" w:rsidP="001359AE"/>
          <w:p w:rsidR="00401B5D" w:rsidRDefault="00401B5D" w:rsidP="001359AE">
            <w:r>
              <w:rPr>
                <w:rFonts w:hint="eastAsia"/>
              </w:rPr>
              <w:t>}</w:t>
            </w:r>
          </w:p>
          <w:p w:rsidR="00401B5D" w:rsidRDefault="00401B5D" w:rsidP="001359A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401B5D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5D" w:rsidRDefault="00401B5D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5D" w:rsidRDefault="00401B5D" w:rsidP="00401B5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  <w:p w:rsidR="00401B5D" w:rsidRDefault="00401B5D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401B5D" w:rsidRDefault="00401B5D" w:rsidP="00FD68E6"/>
    <w:p w:rsidR="00401B5D" w:rsidRDefault="00401B5D" w:rsidP="00FD68E6"/>
    <w:p w:rsidR="00666733" w:rsidRPr="007163CC" w:rsidRDefault="00666733" w:rsidP="00472605">
      <w:pPr>
        <w:pStyle w:val="1"/>
      </w:pPr>
      <w:r w:rsidRPr="007163CC">
        <w:rPr>
          <w:rFonts w:hint="eastAsia"/>
        </w:rPr>
        <w:t>设备登录</w:t>
      </w:r>
    </w:p>
    <w:p w:rsidR="009E638E" w:rsidRDefault="009E638E" w:rsidP="009E638E"/>
    <w:p w:rsidR="009E638E" w:rsidRPr="00666733" w:rsidRDefault="009E638E" w:rsidP="00812EAA">
      <w:pPr>
        <w:pStyle w:val="2"/>
      </w:pPr>
      <w:r w:rsidRPr="00666733">
        <w:rPr>
          <w:rFonts w:hint="eastAsia"/>
        </w:rPr>
        <w:t>客户端请求登录设备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E638E" w:rsidTr="009E638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E" w:rsidRDefault="009E638E" w:rsidP="009E63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E" w:rsidRDefault="009E638E" w:rsidP="009E638E">
            <w:pPr>
              <w:jc w:val="left"/>
              <w:rPr>
                <w:sz w:val="24"/>
                <w:szCs w:val="24"/>
              </w:rPr>
            </w:pPr>
            <w:r w:rsidRPr="00666733">
              <w:rPr>
                <w:rFonts w:hint="eastAsia"/>
              </w:rPr>
              <w:t>客户端请求登录设备</w:t>
            </w:r>
          </w:p>
        </w:tc>
      </w:tr>
      <w:tr w:rsidR="009E638E" w:rsidTr="009E638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E" w:rsidRDefault="009E638E" w:rsidP="009E63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E" w:rsidRDefault="009E638E" w:rsidP="009E638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9E638E" w:rsidTr="009E638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E" w:rsidRDefault="009E638E" w:rsidP="009E638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435" w:rsidRDefault="00D75435" w:rsidP="00D75435">
            <w:r>
              <w:rPr>
                <w:rFonts w:hint="eastAsia"/>
              </w:rPr>
              <w:t>{</w:t>
            </w:r>
          </w:p>
          <w:p w:rsidR="00D75435" w:rsidRDefault="00D75435" w:rsidP="00D7543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B5517B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HttpLogi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D75435" w:rsidRDefault="00D75435" w:rsidP="00D7543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75435" w:rsidRDefault="00D75435" w:rsidP="00D75435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75435" w:rsidRDefault="00D75435" w:rsidP="00D75435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abcdde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须加密</w:t>
            </w:r>
          </w:p>
          <w:p w:rsidR="00D75435" w:rsidRDefault="00D75435" w:rsidP="00D75435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U</w:t>
            </w:r>
            <w:r>
              <w:t>ser</w:t>
            </w:r>
            <w:r w:rsidRPr="00D75435">
              <w:t>pw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abcdde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须加密</w:t>
            </w:r>
          </w:p>
          <w:p w:rsidR="00D75435" w:rsidRDefault="00D75435" w:rsidP="00D75435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D75435" w:rsidRDefault="00D75435" w:rsidP="00D75435">
            <w:r>
              <w:rPr>
                <w:rFonts w:hint="eastAsia"/>
              </w:rPr>
              <w:t>}</w:t>
            </w:r>
          </w:p>
          <w:p w:rsidR="009E638E" w:rsidRDefault="009E638E" w:rsidP="009E638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E638E" w:rsidTr="009E638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E" w:rsidRDefault="009E638E" w:rsidP="009E638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E" w:rsidRDefault="00D75435" w:rsidP="009E638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登陆后的json命令必在json格式前加上用户名和密码</w:t>
            </w:r>
          </w:p>
        </w:tc>
      </w:tr>
      <w:tr w:rsidR="009E638E" w:rsidTr="009E638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E" w:rsidRDefault="009E638E" w:rsidP="009E638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8E" w:rsidRDefault="009E638E" w:rsidP="009E638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E638E" w:rsidRDefault="009E638E" w:rsidP="009E638E"/>
    <w:p w:rsidR="00666733" w:rsidRDefault="00666733" w:rsidP="00666733"/>
    <w:p w:rsidR="009E638E" w:rsidRDefault="009E638E" w:rsidP="00666733"/>
    <w:p w:rsidR="009E638E" w:rsidRDefault="009E638E" w:rsidP="00666733"/>
    <w:p w:rsidR="00666733" w:rsidRPr="00666733" w:rsidRDefault="009E638E" w:rsidP="00812EAA">
      <w:pPr>
        <w:pStyle w:val="2"/>
      </w:pPr>
      <w:r w:rsidRPr="009E638E">
        <w:rPr>
          <w:rFonts w:hint="eastAsia"/>
        </w:rPr>
        <w:lastRenderedPageBreak/>
        <w:t>设备回复</w:t>
      </w:r>
      <w:r w:rsidR="00666733" w:rsidRPr="00666733">
        <w:rPr>
          <w:rFonts w:hint="eastAsia"/>
        </w:rPr>
        <w:t>客户端请求登录设备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666733" w:rsidTr="001359A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33" w:rsidRDefault="00666733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33" w:rsidRDefault="009E638E" w:rsidP="009E638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回复</w:t>
            </w:r>
            <w:r w:rsidR="00666733">
              <w:rPr>
                <w:rFonts w:hint="eastAsia"/>
                <w:sz w:val="24"/>
                <w:szCs w:val="24"/>
              </w:rPr>
              <w:t>客户端请求登录设备</w:t>
            </w:r>
          </w:p>
        </w:tc>
      </w:tr>
      <w:tr w:rsidR="00666733" w:rsidTr="001359A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33" w:rsidRDefault="00666733" w:rsidP="001359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33" w:rsidRDefault="009E638E" w:rsidP="009E638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 w:rsidR="00666733">
              <w:rPr>
                <w:sz w:val="24"/>
                <w:szCs w:val="24"/>
              </w:rPr>
              <w:t>=&gt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666733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33" w:rsidRDefault="009E638E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33" w:rsidRDefault="00666733" w:rsidP="001359AE">
            <w:r>
              <w:rPr>
                <w:rFonts w:hint="eastAsia"/>
              </w:rPr>
              <w:t>{</w:t>
            </w:r>
          </w:p>
          <w:p w:rsidR="00666733" w:rsidRDefault="00666733" w:rsidP="001359A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9E638E">
              <w:rPr>
                <w:rFonts w:hint="eastAsia"/>
                <w:sz w:val="24"/>
                <w:szCs w:val="24"/>
              </w:rPr>
              <w:t>Asw</w:t>
            </w:r>
            <w:r w:rsidR="00D75435"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Logi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666733" w:rsidRDefault="000E32D1" w:rsidP="001359AE">
            <w:r>
              <w:tab/>
            </w:r>
            <w:r w:rsidR="001015BF">
              <w:t>“</w:t>
            </w:r>
            <w:r w:rsidR="00666733">
              <w:rPr>
                <w:rFonts w:hint="eastAsia"/>
              </w:rPr>
              <w:t>Content</w:t>
            </w:r>
            <w:r w:rsidR="001015BF">
              <w:t>”</w:t>
            </w:r>
            <w:r w:rsidR="00666733">
              <w:rPr>
                <w:rFonts w:hint="eastAsia"/>
              </w:rPr>
              <w:t>:</w:t>
            </w:r>
          </w:p>
          <w:p w:rsidR="00666733" w:rsidRDefault="00666733" w:rsidP="001359A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E638E" w:rsidRDefault="009E638E" w:rsidP="001359A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nResult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 xml:space="preserve"> //0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其他：不成功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见错误码</w:t>
            </w:r>
          </w:p>
          <w:p w:rsidR="00666733" w:rsidRDefault="009E638E" w:rsidP="009E638E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666733" w:rsidRDefault="00666733" w:rsidP="001359AE"/>
          <w:p w:rsidR="00666733" w:rsidRDefault="00666733" w:rsidP="001359AE">
            <w:r>
              <w:rPr>
                <w:rFonts w:hint="eastAsia"/>
              </w:rPr>
              <w:t>}</w:t>
            </w:r>
          </w:p>
          <w:p w:rsidR="00666733" w:rsidRDefault="00666733" w:rsidP="001359A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666733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33" w:rsidRDefault="00666733" w:rsidP="001359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33" w:rsidRDefault="00666733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  <w:tr w:rsidR="00666733" w:rsidTr="001359A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33" w:rsidRDefault="00666733" w:rsidP="001359A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733" w:rsidRDefault="00666733" w:rsidP="001359A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666733" w:rsidRDefault="00666733" w:rsidP="00FD68E6"/>
    <w:p w:rsidR="00B5517B" w:rsidRPr="007163CC" w:rsidRDefault="00B5517B" w:rsidP="00472605">
      <w:pPr>
        <w:pStyle w:val="1"/>
      </w:pPr>
      <w:r w:rsidRPr="007163CC">
        <w:rPr>
          <w:rFonts w:hint="eastAsia"/>
        </w:rPr>
        <w:t>请求视频流</w:t>
      </w:r>
    </w:p>
    <w:p w:rsidR="00B5517B" w:rsidRDefault="004A6392" w:rsidP="00812EAA">
      <w:pPr>
        <w:pStyle w:val="2"/>
      </w:pPr>
      <w:r>
        <w:rPr>
          <w:rFonts w:hint="eastAsia"/>
        </w:rPr>
        <w:t>客户端请求点流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B5517B" w:rsidTr="00917D1C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7B" w:rsidRDefault="00B5517B" w:rsidP="00917D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7B" w:rsidRDefault="00B5517B" w:rsidP="00B5517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proofErr w:type="gramStart"/>
            <w:r>
              <w:rPr>
                <w:rFonts w:hint="eastAsia"/>
                <w:sz w:val="24"/>
                <w:szCs w:val="24"/>
              </w:rPr>
              <w:t>请求点流</w:t>
            </w:r>
            <w:proofErr w:type="gramEnd"/>
          </w:p>
        </w:tc>
      </w:tr>
      <w:tr w:rsidR="00B5517B" w:rsidTr="00917D1C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7B" w:rsidRDefault="00B5517B" w:rsidP="00917D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7B" w:rsidRDefault="00B5517B" w:rsidP="00917D1C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B5517B" w:rsidTr="00917D1C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7B" w:rsidRDefault="009E638E" w:rsidP="00917D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7B" w:rsidRDefault="00B5517B" w:rsidP="00917D1C">
            <w:r>
              <w:rPr>
                <w:rFonts w:hint="eastAsia"/>
              </w:rPr>
              <w:t>{</w:t>
            </w:r>
          </w:p>
          <w:p w:rsidR="00B5517B" w:rsidRDefault="00B5517B" w:rsidP="00917D1C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Pr="00B5517B">
              <w:rPr>
                <w:sz w:val="24"/>
                <w:szCs w:val="24"/>
              </w:rPr>
              <w:t>ReqMo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350D8" w:rsidRDefault="00E350D8" w:rsidP="00917D1C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D05765">
              <w:rPr>
                <w:rFonts w:hint="eastAsia"/>
              </w:rPr>
              <w:t>20001001</w:t>
            </w:r>
            <w:r>
              <w:rPr>
                <w:rFonts w:hint="eastAsia"/>
              </w:rPr>
              <w:t>,</w:t>
            </w:r>
          </w:p>
          <w:p w:rsidR="00B5517B" w:rsidRDefault="00B5517B" w:rsidP="00917D1C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B5517B" w:rsidRDefault="00B5517B" w:rsidP="00917D1C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B5517B" w:rsidRDefault="00B5517B" w:rsidP="00B5517B">
            <w:pPr>
              <w:ind w:firstLine="420"/>
            </w:pPr>
            <w:r>
              <w:tab/>
            </w:r>
            <w:proofErr w:type="gramStart"/>
            <w:r w:rsidR="001015BF">
              <w:t>“</w:t>
            </w:r>
            <w:r>
              <w:t xml:space="preserve"> ChanNum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B5517B" w:rsidRDefault="00B5517B" w:rsidP="00B5517B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 xml:space="preserve"> bStream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 //0:</w:t>
            </w:r>
            <w:proofErr w:type="gramStart"/>
            <w:r>
              <w:rPr>
                <w:rFonts w:hint="eastAsia"/>
              </w:rPr>
              <w:t>主码流</w:t>
            </w:r>
            <w:proofErr w:type="gramEnd"/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次码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音频</w:t>
            </w:r>
            <w:r>
              <w:rPr>
                <w:rFonts w:hint="eastAsia"/>
              </w:rPr>
              <w:t>3:yuv422 4:RGB</w:t>
            </w:r>
          </w:p>
          <w:p w:rsidR="00B5517B" w:rsidRDefault="00B5517B" w:rsidP="00B5517B">
            <w:pPr>
              <w:ind w:firstLine="420"/>
            </w:pPr>
            <w:r>
              <w:tab/>
            </w:r>
            <w:r w:rsidR="001015BF">
              <w:t>“</w:t>
            </w:r>
            <w:r>
              <w:t xml:space="preserve"> bOpen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1</w:t>
            </w:r>
            <w:r>
              <w:rPr>
                <w:rFonts w:hint="eastAsia"/>
              </w:rPr>
              <w:t>,</w:t>
            </w:r>
          </w:p>
          <w:p w:rsidR="00B5517B" w:rsidRDefault="00B5517B" w:rsidP="00B5517B">
            <w:pPr>
              <w:ind w:firstLine="420"/>
            </w:pPr>
            <w:r>
              <w:tab/>
            </w:r>
            <w:proofErr w:type="gramStart"/>
            <w:r w:rsidR="001015BF">
              <w:t>“</w:t>
            </w:r>
            <w:r>
              <w:t xml:space="preserve"> enTranMode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D05765">
              <w:rPr>
                <w:rFonts w:hint="eastAsia"/>
              </w:rPr>
              <w:t>0,</w:t>
            </w:r>
          </w:p>
          <w:p w:rsidR="00B5517B" w:rsidRDefault="00B5517B" w:rsidP="00B5517B">
            <w:pPr>
              <w:ind w:firstLine="420"/>
            </w:pPr>
            <w:r>
              <w:tab/>
            </w:r>
            <w:r w:rsidR="001015BF">
              <w:t>“</w:t>
            </w:r>
            <w:r>
              <w:t>IP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92.168.1.253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5517B" w:rsidRDefault="00B5517B" w:rsidP="00B5517B">
            <w:pPr>
              <w:ind w:firstLine="420"/>
            </w:pPr>
            <w:r>
              <w:tab/>
            </w:r>
            <w:r w:rsidR="001015BF">
              <w:t>“</w:t>
            </w:r>
            <w:r>
              <w:t xml:space="preserve"> nPort</w:t>
            </w:r>
            <w:r w:rsidR="001015BF">
              <w:t>”</w:t>
            </w:r>
            <w:r>
              <w:rPr>
                <w:rFonts w:hint="eastAsia"/>
              </w:rPr>
              <w:t>:8080,</w:t>
            </w:r>
          </w:p>
          <w:p w:rsidR="00B5517B" w:rsidRDefault="00B5517B" w:rsidP="00B5517B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B5517B" w:rsidRDefault="00B5517B" w:rsidP="00917D1C">
            <w:r>
              <w:rPr>
                <w:rFonts w:hint="eastAsia"/>
              </w:rPr>
              <w:t>}</w:t>
            </w:r>
          </w:p>
          <w:p w:rsidR="00B5517B" w:rsidRDefault="00B5517B" w:rsidP="00917D1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5517B" w:rsidTr="00917D1C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7B" w:rsidRDefault="00B5517B" w:rsidP="00917D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7B" w:rsidRDefault="00B5517B" w:rsidP="00917D1C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>enTranMode</w:t>
            </w:r>
            <w:r>
              <w:rPr>
                <w:rFonts w:hint="eastAsia"/>
              </w:rPr>
              <w:t>:</w:t>
            </w:r>
          </w:p>
          <w:p w:rsidR="00B5517B" w:rsidRPr="00B5517B" w:rsidRDefault="00B5517B" w:rsidP="00B5517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5517B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B5517B" w:rsidRPr="00B5517B" w:rsidRDefault="00B5517B" w:rsidP="00B5517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5517B">
              <w:rPr>
                <w:rFonts w:ascii="新宋体" w:eastAsia="新宋体"/>
                <w:color w:val="A31515"/>
                <w:sz w:val="18"/>
                <w:szCs w:val="18"/>
              </w:rPr>
              <w:tab/>
              <w:t>MTM_TCP,</w:t>
            </w:r>
          </w:p>
          <w:p w:rsidR="00B5517B" w:rsidRPr="00B5517B" w:rsidRDefault="00B5517B" w:rsidP="00B5517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5517B">
              <w:rPr>
                <w:rFonts w:ascii="新宋体" w:eastAsia="新宋体"/>
                <w:color w:val="A31515"/>
                <w:sz w:val="18"/>
                <w:szCs w:val="18"/>
              </w:rPr>
              <w:tab/>
              <w:t>MTM_UDP,</w:t>
            </w:r>
          </w:p>
          <w:p w:rsidR="00B5517B" w:rsidRPr="00B5517B" w:rsidRDefault="00B5517B" w:rsidP="00B5517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5517B">
              <w:rPr>
                <w:rFonts w:ascii="新宋体" w:eastAsia="新宋体"/>
                <w:color w:val="A31515"/>
                <w:sz w:val="18"/>
                <w:szCs w:val="18"/>
              </w:rPr>
              <w:tab/>
              <w:t>MTM_MULTICAST</w:t>
            </w:r>
          </w:p>
          <w:p w:rsidR="00B5517B" w:rsidRDefault="00B5517B" w:rsidP="00B5517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5517B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</w:tbl>
    <w:p w:rsidR="00B5517B" w:rsidRDefault="00B5517B" w:rsidP="00B5517B"/>
    <w:p w:rsidR="00B5517B" w:rsidRDefault="00B5517B" w:rsidP="00B5517B"/>
    <w:p w:rsidR="00B5517B" w:rsidRPr="00B5517B" w:rsidRDefault="004A6392" w:rsidP="00812EAA">
      <w:pPr>
        <w:pStyle w:val="2"/>
      </w:pPr>
      <w:r>
        <w:rPr>
          <w:rFonts w:hint="eastAsia"/>
        </w:rPr>
        <w:t>设备回复客户端请求点流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B5517B" w:rsidTr="00917D1C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7B" w:rsidRDefault="00B5517B" w:rsidP="00917D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7B" w:rsidRDefault="00B5517B" w:rsidP="00917D1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回复客户端</w:t>
            </w:r>
            <w:proofErr w:type="gramStart"/>
            <w:r>
              <w:rPr>
                <w:rFonts w:hint="eastAsia"/>
                <w:sz w:val="24"/>
                <w:szCs w:val="24"/>
              </w:rPr>
              <w:t>请求点流</w:t>
            </w:r>
            <w:proofErr w:type="gramEnd"/>
          </w:p>
        </w:tc>
      </w:tr>
      <w:tr w:rsidR="00B5517B" w:rsidTr="00917D1C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7B" w:rsidRDefault="00B5517B" w:rsidP="00917D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7B" w:rsidRDefault="00B5517B" w:rsidP="00B5517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B5517B" w:rsidTr="00917D1C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7B" w:rsidRDefault="009E638E" w:rsidP="00917D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7B" w:rsidRDefault="00B5517B" w:rsidP="00917D1C">
            <w:r>
              <w:rPr>
                <w:rFonts w:hint="eastAsia"/>
              </w:rPr>
              <w:t>{</w:t>
            </w:r>
          </w:p>
          <w:p w:rsidR="00B5517B" w:rsidRDefault="00B5517B" w:rsidP="00917D1C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4A6392">
              <w:rPr>
                <w:rFonts w:hint="eastAsia"/>
                <w:sz w:val="24"/>
                <w:szCs w:val="24"/>
              </w:rPr>
              <w:t>Asw</w:t>
            </w:r>
            <w:r w:rsidRPr="00B5517B">
              <w:rPr>
                <w:sz w:val="24"/>
                <w:szCs w:val="24"/>
              </w:rPr>
              <w:t>Mo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350D8" w:rsidRDefault="00E350D8" w:rsidP="00917D1C">
            <w:r>
              <w:rPr>
                <w:rFonts w:hint="eastAsia"/>
              </w:rP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D05765">
              <w:rPr>
                <w:rFonts w:hint="eastAsia"/>
              </w:rPr>
              <w:t xml:space="preserve"> 20002001</w:t>
            </w:r>
            <w:r>
              <w:rPr>
                <w:rFonts w:hint="eastAsia"/>
              </w:rPr>
              <w:t>,</w:t>
            </w:r>
          </w:p>
          <w:p w:rsidR="00B5517B" w:rsidRDefault="00B5517B" w:rsidP="00917D1C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B5517B" w:rsidRDefault="00B5517B" w:rsidP="00917D1C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B5517B" w:rsidRDefault="00B5517B" w:rsidP="00917D1C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 w:rsidRPr="00B5517B"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B5517B" w:rsidRDefault="00B5517B" w:rsidP="00917D1C">
            <w:pPr>
              <w:ind w:firstLine="420"/>
            </w:pPr>
            <w:r>
              <w:tab/>
            </w:r>
            <w:proofErr w:type="gramStart"/>
            <w:r w:rsidR="001015BF">
              <w:t>“</w:t>
            </w:r>
            <w:r>
              <w:t xml:space="preserve"> ChanNum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B5517B" w:rsidRDefault="00B5517B" w:rsidP="00917D1C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t xml:space="preserve"> bOpen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1</w:t>
            </w:r>
            <w:r>
              <w:rPr>
                <w:rFonts w:hint="eastAsia"/>
              </w:rPr>
              <w:t>,</w:t>
            </w:r>
          </w:p>
          <w:p w:rsidR="00B5517B" w:rsidRDefault="00B5517B" w:rsidP="00917D1C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B5517B" w:rsidRDefault="00B5517B" w:rsidP="00917D1C">
            <w:r>
              <w:rPr>
                <w:rFonts w:hint="eastAsia"/>
              </w:rPr>
              <w:t>}</w:t>
            </w:r>
          </w:p>
          <w:p w:rsidR="00B5517B" w:rsidRDefault="00B5517B" w:rsidP="00917D1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5517B" w:rsidTr="00917D1C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7B" w:rsidRDefault="00B5517B" w:rsidP="00917D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17B" w:rsidRDefault="00B5517B" w:rsidP="00917D1C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B5517B" w:rsidRDefault="00B5517B" w:rsidP="00FD68E6"/>
    <w:p w:rsidR="004A6392" w:rsidRDefault="004A6392" w:rsidP="00812EAA">
      <w:pPr>
        <w:pStyle w:val="2"/>
      </w:pPr>
      <w:r>
        <w:rPr>
          <w:rFonts w:hint="eastAsia"/>
        </w:rPr>
        <w:t>客户端请求用户列表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4A6392" w:rsidTr="00917D1C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92" w:rsidRDefault="004A6392" w:rsidP="00917D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92" w:rsidRDefault="004A6392" w:rsidP="004A639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请求用户列表</w:t>
            </w:r>
          </w:p>
        </w:tc>
      </w:tr>
      <w:tr w:rsidR="004A6392" w:rsidTr="00917D1C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92" w:rsidRDefault="004A6392" w:rsidP="00917D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92" w:rsidRDefault="004A6392" w:rsidP="00917D1C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4A6392" w:rsidTr="00917D1C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92" w:rsidRDefault="009E638E" w:rsidP="00917D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92" w:rsidRDefault="004A6392" w:rsidP="00917D1C">
            <w:r>
              <w:rPr>
                <w:rFonts w:hint="eastAsia"/>
              </w:rPr>
              <w:t>{</w:t>
            </w:r>
          </w:p>
          <w:p w:rsidR="004A6392" w:rsidRDefault="004A6392" w:rsidP="00917D1C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4A6392">
              <w:rPr>
                <w:sz w:val="24"/>
                <w:szCs w:val="24"/>
              </w:rPr>
              <w:t>ReqGetUserLis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350D8" w:rsidRDefault="00E350D8" w:rsidP="00917D1C">
            <w:r>
              <w:rPr>
                <w:rFonts w:hint="eastAsia"/>
              </w:rP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E6732">
              <w:rPr>
                <w:rFonts w:hint="eastAsia"/>
              </w:rPr>
              <w:t>40001011</w:t>
            </w:r>
            <w:r>
              <w:rPr>
                <w:rFonts w:hint="eastAsia"/>
              </w:rPr>
              <w:t>,</w:t>
            </w:r>
          </w:p>
          <w:p w:rsidR="004A6392" w:rsidRDefault="004A6392" w:rsidP="00917D1C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4A6392" w:rsidRDefault="004A6392" w:rsidP="00917D1C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4A6392" w:rsidRDefault="004A6392" w:rsidP="00917D1C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4A6392" w:rsidRDefault="004A6392" w:rsidP="00917D1C">
            <w:r>
              <w:rPr>
                <w:rFonts w:hint="eastAsia"/>
              </w:rPr>
              <w:t>}</w:t>
            </w:r>
          </w:p>
          <w:p w:rsidR="004A6392" w:rsidRDefault="004A6392" w:rsidP="00917D1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4A6392" w:rsidTr="00917D1C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92" w:rsidRDefault="004A6392" w:rsidP="00917D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92" w:rsidRDefault="004A6392" w:rsidP="00917D1C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4A6392" w:rsidRDefault="004A6392" w:rsidP="00FD68E6"/>
    <w:p w:rsidR="004A6392" w:rsidRDefault="004A6392" w:rsidP="00812EAA">
      <w:pPr>
        <w:pStyle w:val="2"/>
      </w:pPr>
      <w:r w:rsidRPr="00692A37">
        <w:rPr>
          <w:rFonts w:hint="eastAsia"/>
        </w:rPr>
        <w:t>设备回复客户端请求用户列表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4A6392" w:rsidTr="00917D1C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92" w:rsidRDefault="004A6392" w:rsidP="00917D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92" w:rsidRDefault="004A6392" w:rsidP="00917D1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回复客户端请求用户列表</w:t>
            </w:r>
          </w:p>
        </w:tc>
      </w:tr>
      <w:tr w:rsidR="004A6392" w:rsidTr="00917D1C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92" w:rsidRDefault="004A6392" w:rsidP="00917D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92" w:rsidRDefault="004A6392" w:rsidP="004A6392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4A6392" w:rsidTr="00917D1C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92" w:rsidRDefault="009E638E" w:rsidP="00917D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92" w:rsidRDefault="004A6392" w:rsidP="00917D1C">
            <w:r>
              <w:rPr>
                <w:rFonts w:hint="eastAsia"/>
              </w:rPr>
              <w:t>{</w:t>
            </w:r>
          </w:p>
          <w:p w:rsidR="004A6392" w:rsidRDefault="004A6392" w:rsidP="00917D1C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4A6392">
              <w:rPr>
                <w:sz w:val="24"/>
                <w:szCs w:val="24"/>
              </w:rPr>
              <w:t>GetUserLis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350D8" w:rsidRPr="00E350D8" w:rsidRDefault="00E350D8" w:rsidP="00917D1C">
            <w:r>
              <w:rPr>
                <w:rFonts w:hint="eastAsia"/>
              </w:rP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E6732">
              <w:rPr>
                <w:rFonts w:hint="eastAsia"/>
              </w:rPr>
              <w:t>40002011</w:t>
            </w:r>
            <w:r>
              <w:rPr>
                <w:rFonts w:hint="eastAsia"/>
              </w:rPr>
              <w:t>,</w:t>
            </w:r>
          </w:p>
          <w:p w:rsidR="004A6392" w:rsidRDefault="004A6392" w:rsidP="00917D1C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4A6392" w:rsidRDefault="004A6392" w:rsidP="00E350D8">
            <w:pPr>
              <w:ind w:firstLine="420"/>
            </w:pPr>
            <w:r>
              <w:rPr>
                <w:rFonts w:hint="eastAsia"/>
              </w:rPr>
              <w:lastRenderedPageBreak/>
              <w:t>{</w:t>
            </w:r>
          </w:p>
          <w:p w:rsidR="004A6392" w:rsidRDefault="004A6392" w:rsidP="00917D1C">
            <w:pPr>
              <w:ind w:firstLine="420"/>
            </w:pPr>
            <w: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4A6392" w:rsidRDefault="004A6392" w:rsidP="00917D1C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UserLis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4A6392" w:rsidRDefault="004A6392" w:rsidP="00917D1C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4A6392" w:rsidRDefault="00692A37" w:rsidP="00917D1C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="004A6392">
              <w:rPr>
                <w:rFonts w:hint="eastAsia"/>
              </w:rPr>
              <w:t>User</w:t>
            </w:r>
            <w:r w:rsidR="001015BF">
              <w:t>”</w:t>
            </w:r>
            <w:r w:rsidR="004A6392">
              <w:rPr>
                <w:rFonts w:hint="eastAsia"/>
              </w:rPr>
              <w:t>:</w:t>
            </w:r>
            <w:r w:rsidR="00E350D8">
              <w:rPr>
                <w:rFonts w:hint="eastAsia"/>
              </w:rPr>
              <w:t>[</w:t>
            </w:r>
          </w:p>
          <w:p w:rsidR="004A6392" w:rsidRDefault="004A6392" w:rsidP="00917D1C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692A37" w:rsidRDefault="004A6392" w:rsidP="00692A3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692A37">
              <w:rPr>
                <w:rFonts w:hint="eastAsia"/>
              </w:rPr>
              <w:t xml:space="preserve"> </w:t>
            </w:r>
            <w:r w:rsidR="00692A37">
              <w:t xml:space="preserve"> </w:t>
            </w:r>
            <w:r w:rsidR="00692A37">
              <w:rPr>
                <w:rFonts w:hint="eastAsia"/>
              </w:rPr>
              <w:tab/>
            </w:r>
            <w:r w:rsidR="001015BF">
              <w:t>“</w:t>
            </w:r>
            <w:r w:rsidR="00692A37">
              <w:t>bValid</w:t>
            </w:r>
            <w:r w:rsidR="001015BF">
              <w:t>”</w:t>
            </w:r>
            <w:r w:rsidR="00692A37">
              <w:rPr>
                <w:rFonts w:hint="eastAsia"/>
              </w:rPr>
              <w:t>:</w:t>
            </w:r>
            <w:r w:rsidR="000606F9">
              <w:t>1</w:t>
            </w:r>
            <w:r w:rsidR="00692A37">
              <w:rPr>
                <w:rFonts w:hint="eastAsia"/>
              </w:rPr>
              <w:t>,</w:t>
            </w:r>
          </w:p>
          <w:p w:rsidR="00692A37" w:rsidRDefault="00692A37" w:rsidP="00692A3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admi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692A37" w:rsidRDefault="00692A37" w:rsidP="00692A3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Psw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admi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692A37" w:rsidRDefault="00692A37" w:rsidP="00692A3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 xml:space="preserve"> </w:t>
            </w:r>
            <w:r>
              <w:tab/>
            </w:r>
            <w:r w:rsidR="001015BF">
              <w:t>“</w:t>
            </w:r>
            <w:proofErr w:type="gramStart"/>
            <w:r>
              <w:t>eLevel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692A37" w:rsidRDefault="00692A37" w:rsidP="00692A3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dwPowe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  <w:r>
              <w:t>// Mask of enUserPower</w:t>
            </w:r>
          </w:p>
          <w:p w:rsidR="004A6392" w:rsidRDefault="00692A37" w:rsidP="00692A3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dwPowerExt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  <w:r>
              <w:t xml:space="preserve"> // Mask of enUserPowerExt</w:t>
            </w:r>
          </w:p>
          <w:p w:rsidR="00692A37" w:rsidRDefault="004A6392" w:rsidP="00E350D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692A37" w:rsidRDefault="00692A37" w:rsidP="00917D1C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692A37" w:rsidRDefault="00692A37" w:rsidP="00692A3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bVal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1</w:t>
            </w:r>
            <w:r>
              <w:rPr>
                <w:rFonts w:hint="eastAsia"/>
              </w:rPr>
              <w:t>,</w:t>
            </w:r>
          </w:p>
          <w:p w:rsidR="00692A37" w:rsidRDefault="00692A37" w:rsidP="00692A3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admi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692A37" w:rsidRDefault="00692A37" w:rsidP="00692A3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Psw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admi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692A37" w:rsidRDefault="00692A37" w:rsidP="00692A3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 xml:space="preserve"> </w:t>
            </w:r>
            <w:r>
              <w:tab/>
            </w:r>
            <w:r w:rsidR="001015BF">
              <w:t>“</w:t>
            </w:r>
            <w:proofErr w:type="gramStart"/>
            <w:r>
              <w:t>eLevel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692A37" w:rsidRDefault="00692A37" w:rsidP="00692A3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dwPowe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  <w:r>
              <w:t>// Mask of enUserPower</w:t>
            </w:r>
          </w:p>
          <w:p w:rsidR="00692A37" w:rsidRDefault="00692A37" w:rsidP="00692A3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dwPowerExt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  <w:r>
              <w:t xml:space="preserve"> // Mask of enUserPowerExt</w:t>
            </w:r>
          </w:p>
          <w:p w:rsidR="00692A37" w:rsidRPr="00692A37" w:rsidRDefault="00692A37" w:rsidP="00917D1C">
            <w:pPr>
              <w:ind w:firstLine="420"/>
            </w:pPr>
          </w:p>
          <w:p w:rsidR="00692A37" w:rsidRDefault="00692A37" w:rsidP="00917D1C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  <w:r w:rsidR="00E350D8">
              <w:rPr>
                <w:rFonts w:hint="eastAsia"/>
              </w:rPr>
              <w:t>]</w:t>
            </w:r>
          </w:p>
          <w:p w:rsidR="004A6392" w:rsidRDefault="004A6392" w:rsidP="00917D1C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</w:p>
          <w:p w:rsidR="004A6392" w:rsidRDefault="004A6392" w:rsidP="00917D1C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4A6392" w:rsidRDefault="004A6392" w:rsidP="00917D1C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4A6392" w:rsidRDefault="004A6392" w:rsidP="00917D1C">
            <w:r>
              <w:rPr>
                <w:rFonts w:hint="eastAsia"/>
              </w:rPr>
              <w:t>}</w:t>
            </w:r>
          </w:p>
          <w:p w:rsidR="004A6392" w:rsidRDefault="004A6392" w:rsidP="00917D1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4A6392" w:rsidTr="00917D1C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92" w:rsidRDefault="004A6392" w:rsidP="00917D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392" w:rsidRDefault="004A6392" w:rsidP="00917D1C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4A6392" w:rsidRDefault="004A6392" w:rsidP="00FD68E6"/>
    <w:p w:rsidR="004A6392" w:rsidRDefault="004A6392" w:rsidP="00FD68E6"/>
    <w:p w:rsidR="004A6392" w:rsidRDefault="004A6392" w:rsidP="00FD68E6"/>
    <w:p w:rsidR="00917D1C" w:rsidRDefault="00917D1C" w:rsidP="00FD68E6"/>
    <w:p w:rsidR="00917D1C" w:rsidRDefault="00917D1C" w:rsidP="00812EAA">
      <w:pPr>
        <w:pStyle w:val="2"/>
      </w:pPr>
      <w:r>
        <w:rPr>
          <w:rFonts w:hint="eastAsia"/>
        </w:rPr>
        <w:t>客户端请求修改用户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17D1C" w:rsidTr="00917D1C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1C" w:rsidRDefault="00917D1C" w:rsidP="00917D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1C" w:rsidRDefault="00917D1C" w:rsidP="00917D1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修改用户</w:t>
            </w:r>
          </w:p>
        </w:tc>
      </w:tr>
      <w:tr w:rsidR="00917D1C" w:rsidTr="00917D1C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1C" w:rsidRDefault="00917D1C" w:rsidP="00917D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1C" w:rsidRDefault="00917D1C" w:rsidP="00917D1C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917D1C" w:rsidTr="00917D1C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1C" w:rsidRDefault="009E638E" w:rsidP="00917D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1C" w:rsidRDefault="00917D1C" w:rsidP="00917D1C">
            <w:r>
              <w:rPr>
                <w:rFonts w:hint="eastAsia"/>
              </w:rPr>
              <w:t>{</w:t>
            </w:r>
          </w:p>
          <w:p w:rsidR="00917D1C" w:rsidRDefault="00917D1C" w:rsidP="00917D1C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917D1C">
              <w:rPr>
                <w:sz w:val="24"/>
                <w:szCs w:val="24"/>
              </w:rPr>
              <w:t>ReqModifyUser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350D8" w:rsidRPr="00E350D8" w:rsidRDefault="00E350D8" w:rsidP="00917D1C">
            <w:r>
              <w:rPr>
                <w:rFonts w:hint="eastAsia"/>
              </w:rP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D05765">
              <w:rPr>
                <w:rFonts w:hint="eastAsia"/>
              </w:rPr>
              <w:t>40001012</w:t>
            </w:r>
            <w:r>
              <w:rPr>
                <w:rFonts w:hint="eastAsia"/>
              </w:rPr>
              <w:t>,</w:t>
            </w:r>
          </w:p>
          <w:p w:rsidR="00917D1C" w:rsidRDefault="00917D1C" w:rsidP="00917D1C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17D1C" w:rsidRDefault="00917D1C" w:rsidP="00917D1C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17D1C" w:rsidRDefault="00917D1C" w:rsidP="00917D1C">
            <w:pPr>
              <w:ind w:firstLine="420"/>
            </w:pPr>
            <w:r>
              <w:tab/>
            </w:r>
            <w:r w:rsidR="001015BF">
              <w:t>“</w:t>
            </w:r>
            <w:r w:rsidR="00A77171" w:rsidRPr="00A77171">
              <w:t>eModify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D05765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A77171" w:rsidRDefault="00917D1C" w:rsidP="00A7717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A77171">
              <w:rPr>
                <w:rFonts w:hint="eastAsia"/>
              </w:rPr>
              <w:t>User</w:t>
            </w:r>
            <w:r w:rsidR="001015BF">
              <w:t>”</w:t>
            </w:r>
            <w:r w:rsidR="00A77171">
              <w:rPr>
                <w:rFonts w:hint="eastAsia"/>
              </w:rPr>
              <w:t>:</w:t>
            </w:r>
          </w:p>
          <w:p w:rsidR="00A77171" w:rsidRDefault="00A77171" w:rsidP="00A77171">
            <w:pPr>
              <w:ind w:firstLine="420"/>
            </w:pPr>
            <w:r>
              <w:lastRenderedPageBreak/>
              <w:tab/>
            </w:r>
            <w:r>
              <w:rPr>
                <w:rFonts w:hint="eastAsia"/>
              </w:rPr>
              <w:t>{</w:t>
            </w:r>
          </w:p>
          <w:p w:rsidR="00A77171" w:rsidRDefault="00A77171" w:rsidP="00A77171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>bVal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1</w:t>
            </w:r>
            <w:r>
              <w:rPr>
                <w:rFonts w:hint="eastAsia"/>
              </w:rPr>
              <w:t>,</w:t>
            </w:r>
          </w:p>
          <w:p w:rsidR="00A77171" w:rsidRDefault="00A77171" w:rsidP="00A7717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admi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A77171" w:rsidRDefault="00A77171" w:rsidP="00A7717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Psw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admi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A77171" w:rsidRDefault="00A77171" w:rsidP="00A7717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t>eLevel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A77171" w:rsidRDefault="00A77171" w:rsidP="00A7717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dwPowe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  <w:r>
              <w:t>// Mask of enUserPower</w:t>
            </w:r>
          </w:p>
          <w:p w:rsidR="00A77171" w:rsidRDefault="00A77171" w:rsidP="00A7717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dwPowerExt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  <w:r>
              <w:t xml:space="preserve"> // Mask of enUserPowerExt</w:t>
            </w:r>
          </w:p>
          <w:p w:rsidR="00A77171" w:rsidRPr="00692A37" w:rsidRDefault="00A77171" w:rsidP="00A77171">
            <w:pPr>
              <w:ind w:firstLine="420"/>
            </w:pPr>
          </w:p>
          <w:p w:rsidR="00A77171" w:rsidRDefault="00A77171" w:rsidP="00A77171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917D1C" w:rsidRDefault="00917D1C" w:rsidP="00917D1C">
            <w:pPr>
              <w:ind w:firstLine="420"/>
            </w:pPr>
            <w:r>
              <w:tab/>
            </w:r>
            <w:r w:rsidR="001015BF">
              <w:t>“</w:t>
            </w:r>
            <w:r w:rsidR="00A77171" w:rsidRPr="00A77171">
              <w:t>OldPsw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A77171">
              <w:rPr>
                <w:rFonts w:hint="eastAsia"/>
              </w:rPr>
              <w:t>admi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17D1C" w:rsidRDefault="00917D1C" w:rsidP="00917D1C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917D1C" w:rsidRDefault="00917D1C" w:rsidP="00917D1C">
            <w:r>
              <w:rPr>
                <w:rFonts w:hint="eastAsia"/>
              </w:rPr>
              <w:t>}</w:t>
            </w:r>
          </w:p>
          <w:p w:rsidR="00917D1C" w:rsidRDefault="00917D1C" w:rsidP="00917D1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17D1C" w:rsidTr="00917D1C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1C" w:rsidRDefault="00917D1C" w:rsidP="00917D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71" w:rsidRDefault="00A77171" w:rsidP="00917D1C">
            <w:pPr>
              <w:snapToGrid w:val="0"/>
              <w:jc w:val="left"/>
            </w:pPr>
            <w:r w:rsidRPr="00A77171">
              <w:t>eModifyType</w:t>
            </w:r>
          </w:p>
          <w:p w:rsidR="00917D1C" w:rsidRDefault="00917D1C" w:rsidP="00917D1C">
            <w:pPr>
              <w:snapToGrid w:val="0"/>
              <w:jc w:val="left"/>
            </w:pPr>
            <w:r>
              <w:t>{</w:t>
            </w:r>
          </w:p>
          <w:p w:rsidR="00917D1C" w:rsidRDefault="00917D1C" w:rsidP="00917D1C">
            <w:pPr>
              <w:snapToGrid w:val="0"/>
              <w:jc w:val="left"/>
            </w:pPr>
            <w:r>
              <w:tab/>
              <w:t>USER_NOP,          // No operation, Reserved.</w:t>
            </w:r>
          </w:p>
          <w:p w:rsidR="00917D1C" w:rsidRDefault="00917D1C" w:rsidP="00917D1C">
            <w:pPr>
              <w:snapToGrid w:val="0"/>
              <w:jc w:val="left"/>
            </w:pPr>
            <w:r>
              <w:tab/>
              <w:t>USER_ADD,          // Add</w:t>
            </w:r>
          </w:p>
          <w:p w:rsidR="00917D1C" w:rsidRDefault="00917D1C" w:rsidP="00917D1C">
            <w:pPr>
              <w:snapToGrid w:val="0"/>
              <w:jc w:val="left"/>
            </w:pPr>
            <w:r>
              <w:tab/>
              <w:t>USER_DELETE,       // Delete</w:t>
            </w:r>
          </w:p>
          <w:p w:rsidR="00917D1C" w:rsidRDefault="00917D1C" w:rsidP="00917D1C">
            <w:pPr>
              <w:snapToGrid w:val="0"/>
              <w:jc w:val="left"/>
            </w:pPr>
            <w:r>
              <w:tab/>
              <w:t>USER_CHANGE_PSWD,  // Change password</w:t>
            </w:r>
          </w:p>
          <w:p w:rsidR="00917D1C" w:rsidRDefault="00917D1C" w:rsidP="00917D1C">
            <w:pPr>
              <w:snapToGrid w:val="0"/>
              <w:jc w:val="left"/>
            </w:pPr>
            <w:r>
              <w:tab/>
              <w:t>USER_CHANGE_POWER  // Change power</w:t>
            </w:r>
          </w:p>
          <w:p w:rsidR="00917D1C" w:rsidRDefault="00917D1C" w:rsidP="00917D1C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>}</w:t>
            </w:r>
          </w:p>
        </w:tc>
      </w:tr>
    </w:tbl>
    <w:p w:rsidR="00917D1C" w:rsidRDefault="00917D1C" w:rsidP="00917D1C"/>
    <w:p w:rsidR="00917D1C" w:rsidRDefault="00917D1C" w:rsidP="00917D1C"/>
    <w:p w:rsidR="00917D1C" w:rsidRPr="00B5517B" w:rsidRDefault="00A77171" w:rsidP="00812EAA">
      <w:pPr>
        <w:pStyle w:val="2"/>
      </w:pPr>
      <w:r w:rsidRPr="00A77171">
        <w:rPr>
          <w:rFonts w:hint="eastAsia"/>
        </w:rPr>
        <w:t>设备回复请求修改用户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17D1C" w:rsidTr="00917D1C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1C" w:rsidRDefault="00917D1C" w:rsidP="00917D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1C" w:rsidRDefault="00917D1C" w:rsidP="00917D1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回复</w:t>
            </w:r>
            <w:r w:rsidR="00A77171">
              <w:rPr>
                <w:rFonts w:hint="eastAsia"/>
                <w:sz w:val="24"/>
                <w:szCs w:val="24"/>
              </w:rPr>
              <w:t>请求</w:t>
            </w:r>
            <w:r w:rsidR="00A77171">
              <w:rPr>
                <w:rFonts w:hint="eastAsia"/>
              </w:rPr>
              <w:t>修改用户</w:t>
            </w:r>
          </w:p>
        </w:tc>
      </w:tr>
      <w:tr w:rsidR="00917D1C" w:rsidTr="00917D1C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1C" w:rsidRDefault="00917D1C" w:rsidP="00917D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1C" w:rsidRDefault="00917D1C" w:rsidP="00917D1C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917D1C" w:rsidTr="00917D1C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1C" w:rsidRDefault="009E638E" w:rsidP="00917D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1C" w:rsidRDefault="00917D1C" w:rsidP="00917D1C">
            <w:r>
              <w:rPr>
                <w:rFonts w:hint="eastAsia"/>
              </w:rPr>
              <w:t>{</w:t>
            </w:r>
          </w:p>
          <w:p w:rsidR="00917D1C" w:rsidRDefault="00917D1C" w:rsidP="00917D1C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D05765">
              <w:rPr>
                <w:rFonts w:hint="eastAsia"/>
                <w:sz w:val="24"/>
                <w:szCs w:val="24"/>
              </w:rPr>
              <w:t>Asw</w:t>
            </w:r>
            <w:r w:rsidR="00D05765" w:rsidRPr="00917D1C">
              <w:rPr>
                <w:sz w:val="24"/>
                <w:szCs w:val="24"/>
              </w:rPr>
              <w:t>ModifyUser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350D8" w:rsidRPr="00E350D8" w:rsidRDefault="00E350D8" w:rsidP="00917D1C">
            <w:r>
              <w:rPr>
                <w:rFonts w:hint="eastAsia"/>
              </w:rP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D05765">
              <w:rPr>
                <w:rFonts w:hint="eastAsia"/>
              </w:rPr>
              <w:t xml:space="preserve"> 40002012</w:t>
            </w:r>
            <w:r>
              <w:rPr>
                <w:rFonts w:hint="eastAsia"/>
              </w:rPr>
              <w:t>,</w:t>
            </w:r>
          </w:p>
          <w:p w:rsidR="00917D1C" w:rsidRDefault="00917D1C" w:rsidP="00917D1C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A77171" w:rsidRDefault="00A77171" w:rsidP="00E350D8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A77171" w:rsidRPr="00053A89" w:rsidRDefault="00A77171" w:rsidP="00053A8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A77171" w:rsidRDefault="00A77171" w:rsidP="00A77171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917D1C" w:rsidRDefault="00917D1C" w:rsidP="00917D1C">
            <w:r>
              <w:rPr>
                <w:rFonts w:hint="eastAsia"/>
              </w:rPr>
              <w:t>}</w:t>
            </w:r>
          </w:p>
          <w:p w:rsidR="00917D1C" w:rsidRDefault="00917D1C" w:rsidP="00917D1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17D1C" w:rsidTr="00917D1C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1C" w:rsidRDefault="00917D1C" w:rsidP="00917D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71" w:rsidRDefault="00A77171" w:rsidP="00A77171">
            <w:pPr>
              <w:snapToGrid w:val="0"/>
              <w:jc w:val="left"/>
            </w:pPr>
            <w:r w:rsidRPr="00A77171">
              <w:t>eModifyType</w:t>
            </w:r>
          </w:p>
          <w:p w:rsidR="00A77171" w:rsidRDefault="00A77171" w:rsidP="00A77171">
            <w:pPr>
              <w:snapToGrid w:val="0"/>
              <w:jc w:val="left"/>
            </w:pPr>
            <w:r>
              <w:t>{</w:t>
            </w:r>
          </w:p>
          <w:p w:rsidR="00A77171" w:rsidRDefault="00A77171" w:rsidP="00A77171">
            <w:pPr>
              <w:snapToGrid w:val="0"/>
              <w:jc w:val="left"/>
            </w:pPr>
            <w:r>
              <w:tab/>
              <w:t>USER_NOP,          // No operation, Reserved.</w:t>
            </w:r>
          </w:p>
          <w:p w:rsidR="00A77171" w:rsidRDefault="00A77171" w:rsidP="00A77171">
            <w:pPr>
              <w:snapToGrid w:val="0"/>
              <w:jc w:val="left"/>
            </w:pPr>
            <w:r>
              <w:tab/>
              <w:t>USER_ADD,          // Add</w:t>
            </w:r>
          </w:p>
          <w:p w:rsidR="00A77171" w:rsidRDefault="00A77171" w:rsidP="00A77171">
            <w:pPr>
              <w:snapToGrid w:val="0"/>
              <w:jc w:val="left"/>
            </w:pPr>
            <w:r>
              <w:tab/>
              <w:t>USER_DELETE,       // Delete</w:t>
            </w:r>
          </w:p>
          <w:p w:rsidR="00A77171" w:rsidRDefault="00A77171" w:rsidP="00A77171">
            <w:pPr>
              <w:snapToGrid w:val="0"/>
              <w:jc w:val="left"/>
            </w:pPr>
            <w:r>
              <w:tab/>
              <w:t>USER_CHANGE_PSWD,  // Change password</w:t>
            </w:r>
          </w:p>
          <w:p w:rsidR="00A77171" w:rsidRDefault="00A77171" w:rsidP="00A77171">
            <w:pPr>
              <w:snapToGrid w:val="0"/>
              <w:jc w:val="left"/>
            </w:pPr>
            <w:r>
              <w:tab/>
              <w:t>USER_CHANGE_POWER  // Change power</w:t>
            </w:r>
          </w:p>
          <w:p w:rsidR="00917D1C" w:rsidRDefault="00A77171" w:rsidP="00A77171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>}</w:t>
            </w:r>
          </w:p>
        </w:tc>
      </w:tr>
    </w:tbl>
    <w:p w:rsidR="00917D1C" w:rsidRDefault="00917D1C" w:rsidP="00917D1C"/>
    <w:p w:rsidR="00A77171" w:rsidRDefault="00A77171" w:rsidP="00812EAA">
      <w:pPr>
        <w:pStyle w:val="2"/>
      </w:pPr>
      <w:r>
        <w:rPr>
          <w:rFonts w:hint="eastAsia"/>
        </w:rPr>
        <w:lastRenderedPageBreak/>
        <w:t>客户端请求系统日志</w:t>
      </w:r>
      <w:r w:rsidR="00971BC3">
        <w:rPr>
          <w:rFonts w:hint="eastAsia"/>
        </w:rPr>
        <w:t>总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A77171" w:rsidTr="00EB0F06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71" w:rsidRDefault="00A77171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71" w:rsidRDefault="00A77171" w:rsidP="00A7717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系统日志</w:t>
            </w:r>
          </w:p>
        </w:tc>
      </w:tr>
      <w:tr w:rsidR="00A77171" w:rsidTr="00EB0F06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71" w:rsidRDefault="00A77171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71" w:rsidRDefault="00A77171" w:rsidP="00EB0F0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A77171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71" w:rsidRDefault="009E638E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71" w:rsidRDefault="00A77171" w:rsidP="00EB0F06">
            <w:r>
              <w:rPr>
                <w:rFonts w:hint="eastAsia"/>
              </w:rPr>
              <w:t>{</w:t>
            </w:r>
          </w:p>
          <w:p w:rsidR="00A77171" w:rsidRDefault="00A77171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D05765" w:rsidRPr="00D05765">
              <w:rPr>
                <w:sz w:val="24"/>
                <w:szCs w:val="24"/>
              </w:rPr>
              <w:t>ReqSysLo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350D8" w:rsidRPr="00E350D8" w:rsidRDefault="00E350D8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D05765">
              <w:rPr>
                <w:rFonts w:hint="eastAsia"/>
              </w:rPr>
              <w:t>30001013</w:t>
            </w:r>
            <w:r>
              <w:rPr>
                <w:rFonts w:hint="eastAsia"/>
              </w:rPr>
              <w:t>,</w:t>
            </w:r>
          </w:p>
          <w:p w:rsidR="00A77171" w:rsidRDefault="00A77171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A77171" w:rsidRDefault="00A77171" w:rsidP="00EB0F06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FA11FC" w:rsidRPr="005D17D8" w:rsidRDefault="00FA11FC" w:rsidP="00EB0F06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OperateType</w:t>
            </w:r>
            <w:r w:rsidR="001015BF">
              <w:t>”</w:t>
            </w:r>
            <w:r>
              <w:rPr>
                <w:rFonts w:hint="eastAsia"/>
              </w:rPr>
              <w:t>:0,//0</w:t>
            </w:r>
            <w:r>
              <w:rPr>
                <w:rFonts w:hint="eastAsia"/>
              </w:rPr>
              <w:t>为请求日志数目</w:t>
            </w:r>
            <w:r>
              <w:rPr>
                <w:rFonts w:hint="eastAsia"/>
              </w:rPr>
              <w:t xml:space="preserve">; 1 </w:t>
            </w:r>
            <w:r>
              <w:rPr>
                <w:rFonts w:hint="eastAsia"/>
              </w:rPr>
              <w:t>为请求日志</w:t>
            </w:r>
          </w:p>
          <w:p w:rsidR="00A77171" w:rsidRDefault="005D17D8" w:rsidP="00EB0F06">
            <w:pPr>
              <w:ind w:firstLine="420"/>
            </w:pPr>
            <w:r>
              <w:tab/>
            </w:r>
            <w:r w:rsidR="001015BF">
              <w:t>“</w:t>
            </w:r>
            <w:r w:rsidR="00A77171" w:rsidRPr="00A77171">
              <w:t>SysLogFilter</w:t>
            </w:r>
            <w:r w:rsidR="001015BF">
              <w:t>”</w:t>
            </w:r>
            <w:r w:rsidR="00A77171">
              <w:rPr>
                <w:rFonts w:hint="eastAsia"/>
              </w:rPr>
              <w:t>:</w:t>
            </w:r>
          </w:p>
          <w:p w:rsidR="00A77171" w:rsidRDefault="00A77171" w:rsidP="00A77171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A77171" w:rsidRDefault="00A77171" w:rsidP="00EB0F0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A77171">
              <w:t>User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admin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  <w:r w:rsidR="00284BB5">
              <w:rPr>
                <w:rFonts w:hint="eastAsia"/>
              </w:rPr>
              <w:t>//all:</w:t>
            </w:r>
            <w:r w:rsidR="00284BB5">
              <w:rPr>
                <w:rFonts w:hint="eastAsia"/>
              </w:rPr>
              <w:t>所有</w:t>
            </w:r>
            <w:r w:rsidR="00284BB5">
              <w:rPr>
                <w:rFonts w:hint="eastAsia"/>
              </w:rPr>
              <w:t xml:space="preserve">; </w:t>
            </w:r>
            <w:r w:rsidR="00284BB5">
              <w:rPr>
                <w:rFonts w:hint="eastAsia"/>
              </w:rPr>
              <w:t>其他用户名</w:t>
            </w:r>
          </w:p>
          <w:p w:rsidR="00A77171" w:rsidRDefault="00A77171" w:rsidP="00EB0F0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A77171">
              <w:t>StartTime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A77171" w:rsidRDefault="00A77171" w:rsidP="00EB0F0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A77171" w:rsidRDefault="00A77171" w:rsidP="00A7717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>Yea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2018</w:t>
            </w:r>
            <w:r>
              <w:rPr>
                <w:rFonts w:hint="eastAsia"/>
              </w:rPr>
              <w:t>,</w:t>
            </w:r>
            <w:r>
              <w:t xml:space="preserve">  // 1970 ~ 2100</w:t>
            </w:r>
          </w:p>
          <w:p w:rsidR="00A77171" w:rsidRDefault="00A77171" w:rsidP="00A7717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Month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// 1 ~ 12</w:t>
            </w:r>
          </w:p>
          <w:p w:rsidR="00A77171" w:rsidRDefault="00A77171" w:rsidP="00A7717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Day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   // 1 ~ 31</w:t>
            </w:r>
          </w:p>
          <w:p w:rsidR="00A77171" w:rsidRDefault="00A77171" w:rsidP="00A7717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Hou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 // 0 ~ 23</w:t>
            </w:r>
          </w:p>
          <w:p w:rsidR="00A77171" w:rsidRDefault="00A77171" w:rsidP="00A7717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Minut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// 0 ~ 59</w:t>
            </w:r>
          </w:p>
          <w:p w:rsidR="00A77171" w:rsidRPr="00A77171" w:rsidRDefault="00A77171" w:rsidP="00A7717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Secon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t xml:space="preserve">  // 0 ~ 59</w:t>
            </w:r>
          </w:p>
          <w:p w:rsidR="00A77171" w:rsidRDefault="00A77171" w:rsidP="00EB0F0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A77171" w:rsidRDefault="00A77171" w:rsidP="00EB0F0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="00EA0855" w:rsidRPr="00EA0855">
              <w:t>EndTime</w:t>
            </w:r>
            <w:r w:rsidR="001015BF">
              <w:t>”</w:t>
            </w:r>
            <w:r w:rsidR="00EA0855">
              <w:rPr>
                <w:rFonts w:hint="eastAsia"/>
              </w:rPr>
              <w:t>:</w:t>
            </w:r>
          </w:p>
          <w:p w:rsidR="00EA0855" w:rsidRDefault="00EA0855" w:rsidP="00EA085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EA0855" w:rsidRDefault="00EA0855" w:rsidP="00EA085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>Yea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2018</w:t>
            </w:r>
            <w:r>
              <w:rPr>
                <w:rFonts w:hint="eastAsia"/>
              </w:rPr>
              <w:t>,</w:t>
            </w:r>
            <w:r>
              <w:t xml:space="preserve">  // 1970 ~ 2100</w:t>
            </w:r>
          </w:p>
          <w:p w:rsidR="00EA0855" w:rsidRDefault="00EA0855" w:rsidP="00EA085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Month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// 1 ~ 12</w:t>
            </w:r>
          </w:p>
          <w:p w:rsidR="00EA0855" w:rsidRDefault="00EA0855" w:rsidP="00EA085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Day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   // 1 ~ 31</w:t>
            </w:r>
          </w:p>
          <w:p w:rsidR="00EA0855" w:rsidRDefault="00EA0855" w:rsidP="00EA085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Hou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 // 0 ~ 23</w:t>
            </w:r>
          </w:p>
          <w:p w:rsidR="00EA0855" w:rsidRDefault="00EA0855" w:rsidP="00EA085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Minut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// 0 ~ 59</w:t>
            </w:r>
          </w:p>
          <w:p w:rsidR="00EA0855" w:rsidRPr="00A77171" w:rsidRDefault="00EA0855" w:rsidP="00EA085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Secon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t xml:space="preserve">  // 0 ~ 59</w:t>
            </w:r>
          </w:p>
          <w:p w:rsidR="00EA0855" w:rsidRDefault="00EA0855" w:rsidP="00EA085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A77171" w:rsidRPr="00EA0855" w:rsidRDefault="00EA0855" w:rsidP="00EA0855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EA0855">
              <w:t>eMessageType</w:t>
            </w:r>
            <w:r w:rsidR="001015BF">
              <w:t>”</w:t>
            </w:r>
            <w:r>
              <w:rPr>
                <w:rFonts w:hint="eastAsia"/>
              </w:rPr>
              <w:t xml:space="preserve">: </w:t>
            </w:r>
            <w:r w:rsidRPr="00945DFB">
              <w:rPr>
                <w:rFonts w:hint="eastAsia"/>
                <w:color w:val="FF0000"/>
              </w:rPr>
              <w:t>MESSAGE_TYPE_ALL</w:t>
            </w:r>
          </w:p>
          <w:p w:rsidR="00A77171" w:rsidRDefault="00A77171" w:rsidP="00EB0F06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A77171" w:rsidRDefault="00A77171" w:rsidP="00EB0F06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A77171" w:rsidRDefault="00A77171" w:rsidP="00EB0F06">
            <w:r>
              <w:rPr>
                <w:rFonts w:hint="eastAsia"/>
              </w:rPr>
              <w:t>}</w:t>
            </w:r>
          </w:p>
          <w:p w:rsidR="00A77171" w:rsidRDefault="00A77171" w:rsidP="00EB0F0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77171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71" w:rsidRDefault="00A77171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55" w:rsidRDefault="00EA0855" w:rsidP="00EA0855">
            <w:pPr>
              <w:snapToGrid w:val="0"/>
              <w:jc w:val="left"/>
            </w:pPr>
          </w:p>
          <w:p w:rsidR="00EA0855" w:rsidRDefault="00EA0855" w:rsidP="00EA0855">
            <w:pPr>
              <w:snapToGrid w:val="0"/>
              <w:jc w:val="left"/>
            </w:pPr>
            <w:r w:rsidRPr="00EA0855">
              <w:t>eMessageType</w:t>
            </w:r>
            <w:r>
              <w:rPr>
                <w:rFonts w:hint="eastAsia"/>
              </w:rPr>
              <w:t>:</w:t>
            </w:r>
          </w:p>
          <w:p w:rsidR="00EA0855" w:rsidRDefault="00EA0855" w:rsidP="00EA0855">
            <w:pPr>
              <w:snapToGrid w:val="0"/>
              <w:jc w:val="left"/>
            </w:pPr>
            <w:r>
              <w:t>{</w:t>
            </w:r>
          </w:p>
          <w:p w:rsidR="00EA0855" w:rsidRDefault="00EA0855" w:rsidP="00EA0855">
            <w:pPr>
              <w:snapToGrid w:val="0"/>
              <w:jc w:val="left"/>
            </w:pPr>
            <w:r>
              <w:rPr>
                <w:rFonts w:hint="eastAsia"/>
              </w:rPr>
              <w:tab/>
              <w:t xml:space="preserve">MESSAGE_TYPE_ALL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= 0xff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全部类型</w:t>
            </w:r>
          </w:p>
          <w:p w:rsidR="00EA0855" w:rsidRDefault="00EA0855" w:rsidP="00EA0855">
            <w:pPr>
              <w:snapToGrid w:val="0"/>
              <w:jc w:val="left"/>
            </w:pPr>
            <w:r>
              <w:rPr>
                <w:rFonts w:hint="eastAsia"/>
              </w:rPr>
              <w:tab/>
              <w:t xml:space="preserve">MESSAGE_TYPE_SYS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= (1&lt;&lt;0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系统操作</w:t>
            </w:r>
          </w:p>
          <w:p w:rsidR="00EA0855" w:rsidRDefault="00EA0855" w:rsidP="00EA0855">
            <w:pPr>
              <w:snapToGrid w:val="0"/>
              <w:jc w:val="left"/>
            </w:pPr>
            <w:r>
              <w:rPr>
                <w:rFonts w:hint="eastAsia"/>
              </w:rPr>
              <w:tab/>
              <w:t>MESSAGE_TYPE_USE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= (1&lt;&lt;1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用户操作</w:t>
            </w:r>
          </w:p>
          <w:p w:rsidR="00EA0855" w:rsidRDefault="00EA0855" w:rsidP="00EA0855">
            <w:pPr>
              <w:snapToGrid w:val="0"/>
              <w:jc w:val="left"/>
            </w:pPr>
            <w:r>
              <w:rPr>
                <w:rFonts w:hint="eastAsia"/>
              </w:rPr>
              <w:tab/>
              <w:t>MESSAGE_TYPE_ALARM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= (1&lt;&lt;2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报警事件</w:t>
            </w:r>
          </w:p>
          <w:p w:rsidR="00A77171" w:rsidRDefault="00EA0855" w:rsidP="00EA0855">
            <w:pPr>
              <w:snapToGrid w:val="0"/>
              <w:jc w:val="left"/>
            </w:pPr>
            <w:r>
              <w:t>}</w:t>
            </w:r>
          </w:p>
          <w:p w:rsidR="00FA11FC" w:rsidRDefault="00FA11FC" w:rsidP="00FA11FC">
            <w:pPr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>Operate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可以不带其他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必须带其他数据</w:t>
            </w:r>
          </w:p>
        </w:tc>
      </w:tr>
    </w:tbl>
    <w:p w:rsidR="00A77171" w:rsidRDefault="00A77171" w:rsidP="00A77171"/>
    <w:p w:rsidR="00971BC3" w:rsidRDefault="00971BC3" w:rsidP="00812EAA">
      <w:pPr>
        <w:pStyle w:val="2"/>
      </w:pPr>
      <w:r>
        <w:rPr>
          <w:rFonts w:hint="eastAsia"/>
        </w:rPr>
        <w:t>客户端请求系统日志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71BC3" w:rsidTr="00210A2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C3" w:rsidRDefault="00971BC3" w:rsidP="00210A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C3" w:rsidRDefault="00971BC3" w:rsidP="00210A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系统日志</w:t>
            </w:r>
          </w:p>
        </w:tc>
      </w:tr>
      <w:tr w:rsidR="00971BC3" w:rsidTr="00210A2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C3" w:rsidRDefault="00971BC3" w:rsidP="00210A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C3" w:rsidRDefault="00971BC3" w:rsidP="00210A2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971BC3" w:rsidTr="00210A2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C3" w:rsidRDefault="009E638E" w:rsidP="00210A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C3" w:rsidRDefault="00971BC3" w:rsidP="00210A27">
            <w:r>
              <w:rPr>
                <w:rFonts w:hint="eastAsia"/>
              </w:rPr>
              <w:t>{</w:t>
            </w:r>
          </w:p>
          <w:p w:rsidR="00971BC3" w:rsidRDefault="00971BC3" w:rsidP="00210A2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D05765">
              <w:rPr>
                <w:sz w:val="24"/>
                <w:szCs w:val="24"/>
              </w:rPr>
              <w:t>ReqSysLo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71BC3" w:rsidRPr="00E350D8" w:rsidRDefault="00971BC3" w:rsidP="00210A27">
            <w:r>
              <w:rPr>
                <w:rFonts w:hint="eastAsia"/>
              </w:rP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30001013,</w:t>
            </w:r>
          </w:p>
          <w:p w:rsidR="00971BC3" w:rsidRDefault="00971BC3" w:rsidP="00210A2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Page</w:t>
            </w:r>
            <w:r w:rsidR="001015BF">
              <w:t>”</w:t>
            </w:r>
            <w:r>
              <w:rPr>
                <w:rFonts w:hint="eastAsia"/>
              </w:rPr>
              <w:t>:2,//</w:t>
            </w:r>
            <w:r>
              <w:rPr>
                <w:rFonts w:hint="eastAsia"/>
              </w:rPr>
              <w:t>请求的页码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PageNum</w:t>
            </w:r>
            <w:r w:rsidR="001015BF">
              <w:t>”</w:t>
            </w:r>
            <w:r>
              <w:rPr>
                <w:rFonts w:hint="eastAsia"/>
              </w:rPr>
              <w:t>:10,//</w:t>
            </w:r>
            <w:r>
              <w:rPr>
                <w:rFonts w:hint="eastAsia"/>
              </w:rPr>
              <w:t>请求的页码多少条日志</w:t>
            </w:r>
            <w:r w:rsidR="003E6D96">
              <w:rPr>
                <w:rFonts w:hint="eastAsia"/>
              </w:rPr>
              <w:t>，单页最大请求条数</w:t>
            </w:r>
            <w:r w:rsidR="003E6D96">
              <w:rPr>
                <w:rFonts w:hint="eastAsia"/>
              </w:rPr>
              <w:t>200</w:t>
            </w:r>
          </w:p>
          <w:p w:rsidR="00971BC3" w:rsidRPr="005D17D8" w:rsidRDefault="00971BC3" w:rsidP="00210A27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OperateType</w:t>
            </w:r>
            <w:r w:rsidR="001015BF">
              <w:t>”</w:t>
            </w:r>
            <w:r>
              <w:rPr>
                <w:rFonts w:hint="eastAsia"/>
              </w:rPr>
              <w:t>:1,//0</w:t>
            </w:r>
            <w:r>
              <w:rPr>
                <w:rFonts w:hint="eastAsia"/>
              </w:rPr>
              <w:t>为请求日志数目</w:t>
            </w:r>
            <w:r>
              <w:rPr>
                <w:rFonts w:hint="eastAsia"/>
              </w:rPr>
              <w:t xml:space="preserve">; 1 </w:t>
            </w:r>
            <w:r>
              <w:rPr>
                <w:rFonts w:hint="eastAsia"/>
              </w:rPr>
              <w:t>为请求日志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 w:rsidR="001015BF">
              <w:t>“</w:t>
            </w:r>
            <w:r w:rsidRPr="00A77171">
              <w:t>SysLogFilter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A77171">
              <w:t>User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admi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A77171">
              <w:t>StartTime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>Yea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2018</w:t>
            </w:r>
            <w:r>
              <w:rPr>
                <w:rFonts w:hint="eastAsia"/>
              </w:rPr>
              <w:t>,</w:t>
            </w:r>
            <w:r>
              <w:t xml:space="preserve">  // 1970 ~ 2100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Month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10</w:t>
            </w:r>
            <w:r>
              <w:rPr>
                <w:rFonts w:hint="eastAsia"/>
              </w:rPr>
              <w:t>,</w:t>
            </w:r>
            <w:r>
              <w:t xml:space="preserve">  // 1 ~ 12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Day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10</w:t>
            </w:r>
            <w:r>
              <w:rPr>
                <w:rFonts w:hint="eastAsia"/>
              </w:rPr>
              <w:t>,</w:t>
            </w:r>
            <w:r>
              <w:t xml:space="preserve">     // 1 ~ 31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Hou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10</w:t>
            </w:r>
            <w:r>
              <w:rPr>
                <w:rFonts w:hint="eastAsia"/>
              </w:rPr>
              <w:t>,</w:t>
            </w:r>
            <w:r>
              <w:t xml:space="preserve">   // 0 ~ 23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Minut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10</w:t>
            </w:r>
            <w:r>
              <w:rPr>
                <w:rFonts w:hint="eastAsia"/>
              </w:rPr>
              <w:t>,</w:t>
            </w:r>
            <w:r>
              <w:t xml:space="preserve">  // 0 ~ 59</w:t>
            </w:r>
          </w:p>
          <w:p w:rsidR="00971BC3" w:rsidRPr="00A77171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Secon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10  // 0 ~ 59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EA0855">
              <w:t>EndTime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>Yea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2018</w:t>
            </w:r>
            <w:r>
              <w:rPr>
                <w:rFonts w:hint="eastAsia"/>
              </w:rPr>
              <w:t>,</w:t>
            </w:r>
            <w:r>
              <w:t xml:space="preserve">  // 1970 ~ 2100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Month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10</w:t>
            </w:r>
            <w:r>
              <w:rPr>
                <w:rFonts w:hint="eastAsia"/>
              </w:rPr>
              <w:t>,</w:t>
            </w:r>
            <w:r>
              <w:t xml:space="preserve">  // 1 ~ 12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Day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10</w:t>
            </w:r>
            <w:r>
              <w:rPr>
                <w:rFonts w:hint="eastAsia"/>
              </w:rPr>
              <w:t>,</w:t>
            </w:r>
            <w:r>
              <w:t xml:space="preserve">     // 1 ~ 31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Hou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10</w:t>
            </w:r>
            <w:r>
              <w:rPr>
                <w:rFonts w:hint="eastAsia"/>
              </w:rPr>
              <w:t>,</w:t>
            </w:r>
            <w:r>
              <w:t xml:space="preserve">   // 0 ~ 23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Minut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10</w:t>
            </w:r>
            <w:r>
              <w:rPr>
                <w:rFonts w:hint="eastAsia"/>
              </w:rPr>
              <w:t>,</w:t>
            </w:r>
            <w:r>
              <w:t xml:space="preserve">  // 0 ~ 59</w:t>
            </w:r>
          </w:p>
          <w:p w:rsidR="00971BC3" w:rsidRPr="00A77171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t xml:space="preserve"> Secon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10  // 0 ~ 59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971BC3" w:rsidRPr="00EA0855" w:rsidRDefault="00971BC3" w:rsidP="00210A2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EA0855">
              <w:t>eMessageType</w:t>
            </w:r>
            <w:r w:rsidR="001015BF">
              <w:t>”</w:t>
            </w:r>
            <w:r>
              <w:rPr>
                <w:rFonts w:hint="eastAsia"/>
              </w:rPr>
              <w:t xml:space="preserve">: </w:t>
            </w:r>
            <w:r w:rsidRPr="00945DFB">
              <w:rPr>
                <w:rFonts w:hint="eastAsia"/>
                <w:color w:val="FF0000"/>
              </w:rPr>
              <w:t>MESSAGE_TYPE_ALL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971BC3" w:rsidRDefault="00971BC3" w:rsidP="00210A27">
            <w:r>
              <w:rPr>
                <w:rFonts w:hint="eastAsia"/>
              </w:rPr>
              <w:t>}</w:t>
            </w:r>
          </w:p>
          <w:p w:rsidR="00971BC3" w:rsidRDefault="00971BC3" w:rsidP="00210A2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71BC3" w:rsidTr="00210A2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C3" w:rsidRDefault="00971BC3" w:rsidP="00210A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C3" w:rsidRDefault="00971BC3" w:rsidP="00210A27">
            <w:pPr>
              <w:snapToGrid w:val="0"/>
              <w:jc w:val="left"/>
            </w:pPr>
          </w:p>
          <w:p w:rsidR="00971BC3" w:rsidRDefault="00971BC3" w:rsidP="00210A27">
            <w:pPr>
              <w:snapToGrid w:val="0"/>
              <w:jc w:val="left"/>
            </w:pPr>
            <w:r w:rsidRPr="00EA0855">
              <w:t>eMessageType</w:t>
            </w:r>
            <w:r>
              <w:rPr>
                <w:rFonts w:hint="eastAsia"/>
              </w:rPr>
              <w:t>:</w:t>
            </w:r>
          </w:p>
          <w:p w:rsidR="00971BC3" w:rsidRDefault="00971BC3" w:rsidP="00210A27">
            <w:pPr>
              <w:snapToGrid w:val="0"/>
              <w:jc w:val="left"/>
            </w:pPr>
            <w:r>
              <w:t>{</w:t>
            </w:r>
          </w:p>
          <w:p w:rsidR="00971BC3" w:rsidRDefault="00971BC3" w:rsidP="00210A27">
            <w:pPr>
              <w:snapToGrid w:val="0"/>
              <w:jc w:val="left"/>
            </w:pPr>
            <w:r>
              <w:rPr>
                <w:rFonts w:hint="eastAsia"/>
              </w:rPr>
              <w:tab/>
              <w:t xml:space="preserve">MESSAGE_TYPE_ALL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= 0xff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全部类型</w:t>
            </w:r>
          </w:p>
          <w:p w:rsidR="00971BC3" w:rsidRDefault="00971BC3" w:rsidP="00210A27">
            <w:pPr>
              <w:snapToGrid w:val="0"/>
              <w:jc w:val="left"/>
            </w:pPr>
            <w:r>
              <w:rPr>
                <w:rFonts w:hint="eastAsia"/>
              </w:rPr>
              <w:lastRenderedPageBreak/>
              <w:tab/>
              <w:t xml:space="preserve">MESSAGE_TYPE_SYS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= (1&lt;&lt;0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系统操作</w:t>
            </w:r>
          </w:p>
          <w:p w:rsidR="00971BC3" w:rsidRDefault="00971BC3" w:rsidP="00210A27">
            <w:pPr>
              <w:snapToGrid w:val="0"/>
              <w:jc w:val="left"/>
            </w:pPr>
            <w:r>
              <w:rPr>
                <w:rFonts w:hint="eastAsia"/>
              </w:rPr>
              <w:tab/>
              <w:t>MESSAGE_TYPE_USE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= (1&lt;&lt;1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用户操作</w:t>
            </w:r>
          </w:p>
          <w:p w:rsidR="00971BC3" w:rsidRDefault="00971BC3" w:rsidP="00210A27">
            <w:pPr>
              <w:snapToGrid w:val="0"/>
              <w:jc w:val="left"/>
            </w:pPr>
            <w:r>
              <w:rPr>
                <w:rFonts w:hint="eastAsia"/>
              </w:rPr>
              <w:tab/>
              <w:t>MESSAGE_TYPE_ALARM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= (1&lt;&lt;2)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报警事件</w:t>
            </w:r>
          </w:p>
          <w:p w:rsidR="00971BC3" w:rsidRDefault="00971BC3" w:rsidP="00210A27">
            <w:pPr>
              <w:snapToGrid w:val="0"/>
              <w:jc w:val="left"/>
            </w:pPr>
            <w:r>
              <w:t>}</w:t>
            </w:r>
          </w:p>
          <w:p w:rsidR="00971BC3" w:rsidRDefault="00971BC3" w:rsidP="00210A27">
            <w:pPr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>Operate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可以不带其他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必须带其他数据</w:t>
            </w:r>
          </w:p>
        </w:tc>
      </w:tr>
    </w:tbl>
    <w:p w:rsidR="00971BC3" w:rsidRDefault="00971BC3" w:rsidP="00971BC3"/>
    <w:p w:rsidR="00971BC3" w:rsidRDefault="00971BC3" w:rsidP="00971BC3"/>
    <w:p w:rsidR="00A77171" w:rsidRPr="00971BC3" w:rsidRDefault="00A77171" w:rsidP="00A77171"/>
    <w:p w:rsidR="00A77171" w:rsidRPr="00B5517B" w:rsidRDefault="00053A89" w:rsidP="00812EAA">
      <w:pPr>
        <w:pStyle w:val="2"/>
      </w:pPr>
      <w:r w:rsidRPr="00053A89">
        <w:rPr>
          <w:rFonts w:hint="eastAsia"/>
        </w:rPr>
        <w:t>设备回复</w:t>
      </w:r>
      <w:r>
        <w:rPr>
          <w:rFonts w:hint="eastAsia"/>
        </w:rPr>
        <w:t>客户端请求系统日志</w:t>
      </w:r>
      <w:r w:rsidR="00971BC3">
        <w:rPr>
          <w:rFonts w:hint="eastAsia"/>
        </w:rPr>
        <w:t>总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A77171" w:rsidTr="00EB0F06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71" w:rsidRDefault="00A77171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71" w:rsidRDefault="00A77171" w:rsidP="00EA085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回复</w:t>
            </w:r>
            <w:r w:rsidR="00EA0855">
              <w:rPr>
                <w:rFonts w:hint="eastAsia"/>
              </w:rPr>
              <w:t>客户端请求系统日志</w:t>
            </w:r>
          </w:p>
        </w:tc>
      </w:tr>
      <w:tr w:rsidR="00A77171" w:rsidTr="00EB0F06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71" w:rsidRDefault="00A77171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71" w:rsidRDefault="00A77171" w:rsidP="00EB0F0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A77171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71" w:rsidRDefault="009E638E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71" w:rsidRDefault="00A77171" w:rsidP="00EB0F06">
            <w:r>
              <w:rPr>
                <w:rFonts w:hint="eastAsia"/>
              </w:rPr>
              <w:t>{</w:t>
            </w:r>
          </w:p>
          <w:p w:rsidR="00A77171" w:rsidRDefault="00A77171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D05765">
              <w:rPr>
                <w:rFonts w:hint="eastAsia"/>
                <w:sz w:val="24"/>
                <w:szCs w:val="24"/>
              </w:rPr>
              <w:t>Asw</w:t>
            </w:r>
            <w:r w:rsidR="00D05765" w:rsidRPr="00D05765">
              <w:rPr>
                <w:sz w:val="24"/>
                <w:szCs w:val="24"/>
              </w:rPr>
              <w:t>SysLo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350D8" w:rsidRPr="00E350D8" w:rsidRDefault="00E350D8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945DFB">
              <w:rPr>
                <w:rFonts w:hint="eastAsia"/>
              </w:rPr>
              <w:t>30002013</w:t>
            </w:r>
            <w:r>
              <w:rPr>
                <w:rFonts w:hint="eastAsia"/>
              </w:rPr>
              <w:t>,</w:t>
            </w:r>
          </w:p>
          <w:p w:rsidR="00A77171" w:rsidRDefault="00A77171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A77171" w:rsidRDefault="00A77171" w:rsidP="00EB0F06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A77171" w:rsidRDefault="00A77171" w:rsidP="00EA0855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 w:rsidR="005D17D8">
              <w:rPr>
                <w:rFonts w:hint="eastAsia"/>
              </w:rPr>
              <w:t>,</w:t>
            </w:r>
          </w:p>
          <w:p w:rsidR="00971BC3" w:rsidRDefault="00971BC3" w:rsidP="00EA0855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OperateType</w:t>
            </w:r>
            <w:r w:rsidR="001015BF">
              <w:t>”</w:t>
            </w:r>
            <w:r>
              <w:rPr>
                <w:rFonts w:hint="eastAsia"/>
              </w:rPr>
              <w:t>:0,//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只要请求日志数目</w:t>
            </w:r>
            <w:r>
              <w:rPr>
                <w:rFonts w:hint="eastAsia"/>
              </w:rPr>
              <w:t xml:space="preserve">; 1 </w:t>
            </w:r>
            <w:r>
              <w:rPr>
                <w:rFonts w:hint="eastAsia"/>
              </w:rPr>
              <w:t>为请求日志</w:t>
            </w:r>
          </w:p>
          <w:p w:rsidR="005D17D8" w:rsidRPr="00EA0855" w:rsidRDefault="005D17D8" w:rsidP="00971BC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TotalPag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FA11FC">
              <w:rPr>
                <w:rFonts w:hint="eastAsia"/>
              </w:rPr>
              <w:t>1000</w:t>
            </w:r>
            <w:r>
              <w:rPr>
                <w:rFonts w:hint="eastAsia"/>
              </w:rPr>
              <w:t>,//</w:t>
            </w:r>
            <w:r w:rsidR="00FA11FC">
              <w:rPr>
                <w:rFonts w:hint="eastAsia"/>
              </w:rPr>
              <w:t>日志的条数</w:t>
            </w:r>
          </w:p>
          <w:p w:rsidR="00A77171" w:rsidRDefault="00A77171" w:rsidP="00EB0F06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A77171" w:rsidRDefault="00A77171" w:rsidP="00EB0F06">
            <w:r>
              <w:rPr>
                <w:rFonts w:hint="eastAsia"/>
              </w:rPr>
              <w:t>}</w:t>
            </w:r>
          </w:p>
          <w:p w:rsidR="00A77171" w:rsidRDefault="00A77171" w:rsidP="00EB0F0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77171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71" w:rsidRDefault="00A77171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171" w:rsidRDefault="00A77171" w:rsidP="00EB0F0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A77171" w:rsidRDefault="00A77171" w:rsidP="00A77171"/>
    <w:p w:rsidR="00A77171" w:rsidRDefault="00A77171" w:rsidP="00A77171"/>
    <w:p w:rsidR="00971BC3" w:rsidRPr="00B5517B" w:rsidRDefault="00971BC3" w:rsidP="00812EAA">
      <w:pPr>
        <w:pStyle w:val="2"/>
      </w:pPr>
      <w:r w:rsidRPr="00053A89">
        <w:rPr>
          <w:rFonts w:hint="eastAsia"/>
        </w:rPr>
        <w:t>设备回复</w:t>
      </w:r>
      <w:r>
        <w:rPr>
          <w:rFonts w:hint="eastAsia"/>
        </w:rPr>
        <w:t>客户端请求系统日志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71BC3" w:rsidTr="00210A2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C3" w:rsidRDefault="00971BC3" w:rsidP="00210A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C3" w:rsidRDefault="00971BC3" w:rsidP="00210A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回复</w:t>
            </w:r>
            <w:r>
              <w:rPr>
                <w:rFonts w:hint="eastAsia"/>
              </w:rPr>
              <w:t>客户端请求系统日志</w:t>
            </w:r>
          </w:p>
        </w:tc>
      </w:tr>
      <w:tr w:rsidR="00971BC3" w:rsidTr="00210A2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C3" w:rsidRDefault="00971BC3" w:rsidP="00210A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C3" w:rsidRDefault="00971BC3" w:rsidP="00210A2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971BC3" w:rsidTr="00210A2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C3" w:rsidRDefault="009E638E" w:rsidP="00210A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C3" w:rsidRDefault="00971BC3" w:rsidP="00210A27">
            <w:r>
              <w:rPr>
                <w:rFonts w:hint="eastAsia"/>
              </w:rPr>
              <w:t>{</w:t>
            </w:r>
          </w:p>
          <w:p w:rsidR="00971BC3" w:rsidRDefault="00971BC3" w:rsidP="00210A2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D05765">
              <w:rPr>
                <w:sz w:val="24"/>
                <w:szCs w:val="24"/>
              </w:rPr>
              <w:t>SysLo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71BC3" w:rsidRPr="00E350D8" w:rsidRDefault="00971BC3" w:rsidP="00210A27">
            <w:r>
              <w:rPr>
                <w:rFonts w:hint="eastAsia"/>
              </w:rP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30002013,</w:t>
            </w:r>
          </w:p>
          <w:p w:rsidR="00971BC3" w:rsidRDefault="00971BC3" w:rsidP="00210A2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OperateType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只要请求日志数目</w:t>
            </w:r>
            <w:r>
              <w:rPr>
                <w:rFonts w:hint="eastAsia"/>
              </w:rPr>
              <w:t xml:space="preserve">; 1 </w:t>
            </w:r>
            <w:r>
              <w:rPr>
                <w:rFonts w:hint="eastAsia"/>
              </w:rPr>
              <w:t>为请求日志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ab/>
            </w:r>
            <w:r>
              <w:t>"LogData":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>[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  <w:t>{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 xml:space="preserve">"lTime":45454542,/*  </w:t>
            </w:r>
            <w:r>
              <w:rPr>
                <w:rFonts w:hint="eastAsia"/>
              </w:rPr>
              <w:t>日志记录的时间</w:t>
            </w:r>
            <w:r>
              <w:rPr>
                <w:rFonts w:hint="eastAsia"/>
              </w:rPr>
              <w:t>*/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yType":0,</w:t>
            </w:r>
            <w:r>
              <w:rPr>
                <w:rFonts w:hint="eastAsia"/>
              </w:rPr>
              <w:tab/>
              <w:t xml:space="preserve">/*  </w:t>
            </w:r>
            <w:r>
              <w:rPr>
                <w:rFonts w:hint="eastAsia"/>
              </w:rPr>
              <w:t>日志类型</w:t>
            </w:r>
            <w:r>
              <w:rPr>
                <w:rFonts w:hint="eastAsia"/>
              </w:rPr>
              <w:t>*/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lastRenderedPageBreak/>
              <w:tab/>
            </w:r>
            <w:r>
              <w:tab/>
            </w:r>
            <w:r>
              <w:rPr>
                <w:rFonts w:hint="eastAsia"/>
              </w:rPr>
              <w:tab/>
              <w:t>"byLevel":-1,/*</w:t>
            </w:r>
            <w:r>
              <w:rPr>
                <w:rFonts w:hint="eastAsia"/>
              </w:rPr>
              <w:t>日志级别</w:t>
            </w:r>
            <w:r>
              <w:rPr>
                <w:rFonts w:hint="eastAsia"/>
              </w:rPr>
              <w:t>*/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  <w:t>"acUserName[16]":"admin",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  <w:t>"acUserIP":"192.168.1.1",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eUserType":0,/*</w:t>
            </w:r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>*/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acLog":"</w:t>
            </w:r>
            <w:r>
              <w:rPr>
                <w:rFonts w:hint="eastAsia"/>
              </w:rPr>
              <w:t>请求控制球机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日志内容</w:t>
            </w:r>
            <w:r>
              <w:rPr>
                <w:rFonts w:hint="eastAsia"/>
              </w:rPr>
              <w:t>*/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  <w:t>}</w:t>
            </w:r>
            <w:r>
              <w:rPr>
                <w:rFonts w:hint="eastAsia"/>
              </w:rPr>
              <w:t>,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  <w:t>{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 xml:space="preserve">"lTime":45454542,/*  </w:t>
            </w:r>
            <w:r>
              <w:rPr>
                <w:rFonts w:hint="eastAsia"/>
              </w:rPr>
              <w:t>日志记录的时间</w:t>
            </w:r>
            <w:r>
              <w:rPr>
                <w:rFonts w:hint="eastAsia"/>
              </w:rPr>
              <w:t>*/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yType":0,</w:t>
            </w:r>
            <w:r>
              <w:rPr>
                <w:rFonts w:hint="eastAsia"/>
              </w:rPr>
              <w:tab/>
              <w:t xml:space="preserve">/*  </w:t>
            </w:r>
            <w:r>
              <w:rPr>
                <w:rFonts w:hint="eastAsia"/>
              </w:rPr>
              <w:t>日志类型</w:t>
            </w:r>
            <w:r>
              <w:rPr>
                <w:rFonts w:hint="eastAsia"/>
              </w:rPr>
              <w:t>*/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byLevel":-1,/*</w:t>
            </w:r>
            <w:r>
              <w:rPr>
                <w:rFonts w:hint="eastAsia"/>
              </w:rPr>
              <w:t>日志级别</w:t>
            </w:r>
            <w:r>
              <w:rPr>
                <w:rFonts w:hint="eastAsia"/>
              </w:rPr>
              <w:t>*/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  <w:t>"acUserName[16]":"admin",</w:t>
            </w:r>
          </w:p>
          <w:p w:rsidR="00971BC3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  <w:t>"acUserIP":"192.168.1.1",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eUserType":0,/*</w:t>
            </w:r>
            <w:r>
              <w:rPr>
                <w:rFonts w:hint="eastAsia"/>
              </w:rPr>
              <w:t>用户类型</w:t>
            </w:r>
            <w:r>
              <w:rPr>
                <w:rFonts w:hint="eastAsia"/>
              </w:rPr>
              <w:t>*/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acLog":"</w:t>
            </w:r>
            <w:r>
              <w:rPr>
                <w:rFonts w:hint="eastAsia"/>
              </w:rPr>
              <w:t>请求控制球机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日志内容</w:t>
            </w:r>
            <w:r>
              <w:rPr>
                <w:rFonts w:hint="eastAsia"/>
              </w:rPr>
              <w:t>*/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  <w:t>}</w:t>
            </w:r>
          </w:p>
          <w:p w:rsidR="00971BC3" w:rsidRPr="00EA0855" w:rsidRDefault="00971BC3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>]</w:t>
            </w:r>
          </w:p>
          <w:p w:rsidR="00971BC3" w:rsidRDefault="00971BC3" w:rsidP="00210A27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971BC3" w:rsidRDefault="00971BC3" w:rsidP="00210A27">
            <w:r>
              <w:rPr>
                <w:rFonts w:hint="eastAsia"/>
              </w:rPr>
              <w:t>}</w:t>
            </w:r>
          </w:p>
          <w:p w:rsidR="00971BC3" w:rsidRDefault="00971BC3" w:rsidP="00210A2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71BC3" w:rsidTr="00210A2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C3" w:rsidRDefault="00971BC3" w:rsidP="00210A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BC3" w:rsidRDefault="00971BC3" w:rsidP="00210A2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71BC3" w:rsidRDefault="00971BC3" w:rsidP="00971BC3"/>
    <w:p w:rsidR="00971BC3" w:rsidRDefault="00971BC3" w:rsidP="00971BC3"/>
    <w:p w:rsidR="00681594" w:rsidRDefault="00681594" w:rsidP="00A77171"/>
    <w:p w:rsidR="00681594" w:rsidRPr="00FD68E6" w:rsidRDefault="00681594" w:rsidP="00A77171"/>
    <w:p w:rsidR="00FD69E9" w:rsidRDefault="00FD69E9" w:rsidP="00FD68E6"/>
    <w:p w:rsidR="00FD69E9" w:rsidRDefault="00FD69E9" w:rsidP="00FD68E6"/>
    <w:p w:rsidR="00FD69E9" w:rsidRPr="007163CC" w:rsidRDefault="00FD69E9" w:rsidP="00472605">
      <w:pPr>
        <w:pStyle w:val="1"/>
      </w:pPr>
      <w:r w:rsidRPr="007163CC">
        <w:rPr>
          <w:rFonts w:hint="eastAsia"/>
        </w:rPr>
        <w:t>告警信息</w:t>
      </w:r>
    </w:p>
    <w:p w:rsidR="00FD69E9" w:rsidRPr="00B5517B" w:rsidRDefault="007F45E1" w:rsidP="00812EAA">
      <w:pPr>
        <w:pStyle w:val="2"/>
      </w:pPr>
      <w:r>
        <w:rPr>
          <w:rFonts w:hint="eastAsia"/>
        </w:rPr>
        <w:t>客户端请求手动告警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FD69E9" w:rsidTr="00EB0F06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FD69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手动告警</w:t>
            </w:r>
          </w:p>
        </w:tc>
      </w:tr>
      <w:tr w:rsidR="00FD69E9" w:rsidTr="00EB0F06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FD69E9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9E638E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r>
              <w:rPr>
                <w:rFonts w:hint="eastAsia"/>
              </w:rPr>
              <w:t>{</w:t>
            </w:r>
          </w:p>
          <w:p w:rsidR="00FD69E9" w:rsidRDefault="00FD69E9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FD69E9">
              <w:rPr>
                <w:sz w:val="24"/>
                <w:szCs w:val="24"/>
              </w:rPr>
              <w:t>ReqManualAlar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350D8" w:rsidRPr="00E350D8" w:rsidRDefault="00E350D8" w:rsidP="00EB0F06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945DFB">
              <w:t xml:space="preserve"> </w:t>
            </w:r>
            <w:r w:rsidR="00945DFB" w:rsidRPr="00945DFB">
              <w:t>40001007</w:t>
            </w:r>
            <w:r>
              <w:rPr>
                <w:rFonts w:hint="eastAsia"/>
              </w:rPr>
              <w:t>,</w:t>
            </w:r>
          </w:p>
          <w:p w:rsidR="00FD69E9" w:rsidRDefault="00FD69E9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FD69E9" w:rsidRDefault="00FD69E9" w:rsidP="00EB0F06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FD69E9" w:rsidRDefault="00FD69E9" w:rsidP="00EB0F0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681594">
              <w:t>ChanNum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FD69E9" w:rsidRPr="00EA0855" w:rsidRDefault="00FD69E9" w:rsidP="00E350D8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FD69E9">
              <w:t>bOpen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1</w:t>
            </w:r>
            <w:r>
              <w:rPr>
                <w:rFonts w:hint="eastAsia"/>
              </w:rPr>
              <w:t>,</w:t>
            </w:r>
          </w:p>
          <w:p w:rsidR="00FD69E9" w:rsidRDefault="00FD69E9" w:rsidP="00EB0F06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FD69E9" w:rsidRDefault="00FD69E9" w:rsidP="00EB0F06">
            <w:r>
              <w:rPr>
                <w:rFonts w:hint="eastAsia"/>
              </w:rPr>
              <w:t>}</w:t>
            </w:r>
          </w:p>
          <w:p w:rsidR="00FD69E9" w:rsidRDefault="00FD69E9" w:rsidP="00EB0F0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FD69E9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  <w:p w:rsidR="00FD69E9" w:rsidRDefault="00FD69E9" w:rsidP="00EB0F0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FD69E9" w:rsidRDefault="00FD69E9" w:rsidP="00FD69E9"/>
    <w:p w:rsidR="00FD69E9" w:rsidRDefault="007F45E1" w:rsidP="00812EAA">
      <w:pPr>
        <w:pStyle w:val="2"/>
      </w:pPr>
      <w:r>
        <w:rPr>
          <w:rFonts w:hint="eastAsia"/>
        </w:rPr>
        <w:t>设备回复客户端请求告警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FD69E9" w:rsidTr="00EB0F06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FD69E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告警</w:t>
            </w:r>
          </w:p>
        </w:tc>
      </w:tr>
      <w:tr w:rsidR="00FD69E9" w:rsidTr="00EB0F06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FD69E9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9E638E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r>
              <w:rPr>
                <w:rFonts w:hint="eastAsia"/>
              </w:rPr>
              <w:t>{</w:t>
            </w:r>
          </w:p>
          <w:p w:rsidR="00FD69E9" w:rsidRDefault="00FD69E9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Pr="00FD69E9">
              <w:rPr>
                <w:sz w:val="24"/>
                <w:szCs w:val="24"/>
              </w:rPr>
              <w:t>AswManualAlar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350D8" w:rsidRPr="00E350D8" w:rsidRDefault="00E350D8" w:rsidP="00EB0F06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945DFB">
              <w:t xml:space="preserve"> </w:t>
            </w:r>
            <w:r w:rsidR="00945DFB" w:rsidRPr="00945DFB">
              <w:t>4000</w:t>
            </w:r>
            <w:r w:rsidR="00945DFB">
              <w:rPr>
                <w:rFonts w:hint="eastAsia"/>
              </w:rPr>
              <w:t>2</w:t>
            </w:r>
            <w:r w:rsidR="00945DFB" w:rsidRPr="00945DFB">
              <w:t>007</w:t>
            </w:r>
            <w:r>
              <w:rPr>
                <w:rFonts w:hint="eastAsia"/>
              </w:rPr>
              <w:t>,</w:t>
            </w:r>
          </w:p>
          <w:p w:rsidR="00FD69E9" w:rsidRDefault="00FD69E9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FD69E9" w:rsidRDefault="00FD69E9" w:rsidP="00EB0F06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FD69E9" w:rsidRDefault="00FD69E9" w:rsidP="00EB0F0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FD69E9" w:rsidRDefault="00FD69E9" w:rsidP="00FD69E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681594">
              <w:t>ChanNum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FD69E9" w:rsidRDefault="00FD69E9" w:rsidP="00FD69E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FD69E9">
              <w:t>bOpen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1</w:t>
            </w:r>
          </w:p>
          <w:p w:rsidR="00FD69E9" w:rsidRDefault="00FD69E9" w:rsidP="00EB0F06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FD69E9" w:rsidRDefault="00FD69E9" w:rsidP="00EB0F06">
            <w:r>
              <w:rPr>
                <w:rFonts w:hint="eastAsia"/>
              </w:rPr>
              <w:t>}</w:t>
            </w:r>
          </w:p>
          <w:p w:rsidR="00FD69E9" w:rsidRDefault="00FD69E9" w:rsidP="00EB0F0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FD69E9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FD69E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FD69E9" w:rsidRDefault="00FD69E9" w:rsidP="00FD69E9"/>
    <w:p w:rsidR="00FD69E9" w:rsidRDefault="00FD69E9" w:rsidP="00FD69E9"/>
    <w:p w:rsidR="007F45E1" w:rsidRPr="00B5517B" w:rsidRDefault="007F45E1" w:rsidP="00812EAA">
      <w:pPr>
        <w:pStyle w:val="2"/>
      </w:pPr>
      <w:r w:rsidRPr="00917FAC">
        <w:rPr>
          <w:rFonts w:hint="eastAsia"/>
        </w:rPr>
        <w:t>客户端请求获取告警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F45E1" w:rsidTr="00493ADB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1" w:rsidRDefault="007F45E1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1" w:rsidRDefault="007F45E1" w:rsidP="00493AD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Pr="007F45E1">
              <w:rPr>
                <w:rFonts w:hint="eastAsia"/>
              </w:rPr>
              <w:t>获取告警信息</w:t>
            </w:r>
          </w:p>
        </w:tc>
      </w:tr>
      <w:tr w:rsidR="007F45E1" w:rsidTr="00493ADB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1" w:rsidRDefault="007F45E1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1" w:rsidRDefault="007F45E1" w:rsidP="00493AD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7F45E1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1" w:rsidRDefault="009E638E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1" w:rsidRDefault="007F45E1" w:rsidP="00493ADB">
            <w:r>
              <w:rPr>
                <w:rFonts w:hint="eastAsia"/>
              </w:rPr>
              <w:t>{</w:t>
            </w:r>
          </w:p>
          <w:p w:rsidR="007F45E1" w:rsidRDefault="007F45E1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Pr="007F45E1">
              <w:rPr>
                <w:sz w:val="24"/>
                <w:szCs w:val="24"/>
              </w:rPr>
              <w:t>ReqAlarmInfo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350D8" w:rsidRPr="00E350D8" w:rsidRDefault="00E350D8" w:rsidP="00493ADB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933D19">
              <w:rPr>
                <w:rFonts w:hint="eastAsia"/>
              </w:rPr>
              <w:t>40001067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F45E1" w:rsidRDefault="007F45E1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F45E1" w:rsidRDefault="007F45E1" w:rsidP="00493ADB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F45E1" w:rsidRPr="00EA0855" w:rsidRDefault="007F45E1" w:rsidP="00E350D8">
            <w:pPr>
              <w:ind w:firstLine="420"/>
            </w:pPr>
          </w:p>
          <w:p w:rsidR="007F45E1" w:rsidRDefault="007F45E1" w:rsidP="00493ADB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7F45E1" w:rsidRDefault="007F45E1" w:rsidP="00493ADB">
            <w:r>
              <w:rPr>
                <w:rFonts w:hint="eastAsia"/>
              </w:rPr>
              <w:t>}</w:t>
            </w:r>
          </w:p>
          <w:p w:rsidR="007F45E1" w:rsidRDefault="007F45E1" w:rsidP="00493AD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F45E1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1" w:rsidRDefault="007F45E1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1" w:rsidRDefault="007F45E1" w:rsidP="00493AD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  <w:p w:rsidR="007F45E1" w:rsidRDefault="007F45E1" w:rsidP="00493AD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F45E1" w:rsidRDefault="007F45E1" w:rsidP="007F45E1"/>
    <w:p w:rsidR="007F45E1" w:rsidRDefault="007F45E1" w:rsidP="00812EAA">
      <w:pPr>
        <w:pStyle w:val="2"/>
      </w:pPr>
      <w:r w:rsidRPr="00917FAC">
        <w:rPr>
          <w:rFonts w:hint="eastAsia"/>
        </w:rPr>
        <w:t>设备回复客户端请求获取告警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F45E1" w:rsidTr="00493ADB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1" w:rsidRDefault="007F45E1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1" w:rsidRDefault="007F45E1" w:rsidP="00493AD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r w:rsidRPr="007F45E1">
              <w:rPr>
                <w:rFonts w:hint="eastAsia"/>
              </w:rPr>
              <w:t>获取告警信息</w:t>
            </w:r>
          </w:p>
        </w:tc>
      </w:tr>
      <w:tr w:rsidR="007F45E1" w:rsidTr="00493ADB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1" w:rsidRDefault="007F45E1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1" w:rsidRDefault="007F45E1" w:rsidP="00493AD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7F45E1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1" w:rsidRDefault="009E638E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1" w:rsidRDefault="007F45E1" w:rsidP="00493ADB">
            <w:r>
              <w:rPr>
                <w:rFonts w:hint="eastAsia"/>
              </w:rPr>
              <w:t>{</w:t>
            </w:r>
          </w:p>
          <w:p w:rsidR="007F45E1" w:rsidRDefault="007F45E1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Pr="007F45E1">
              <w:rPr>
                <w:sz w:val="24"/>
                <w:szCs w:val="24"/>
              </w:rPr>
              <w:t>AswAlarmInfo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350D8" w:rsidRPr="00E350D8" w:rsidRDefault="007F45E1" w:rsidP="00493ADB">
            <w:r>
              <w:rPr>
                <w:rFonts w:hint="eastAsia"/>
              </w:rPr>
              <w:tab/>
            </w:r>
            <w:r w:rsidR="001015BF">
              <w:t>“</w:t>
            </w:r>
            <w:r w:rsidR="00E350D8">
              <w:t>wCmdId</w:t>
            </w:r>
            <w:r w:rsidR="001015BF">
              <w:t>”</w:t>
            </w:r>
            <w:r w:rsidR="00E350D8">
              <w:rPr>
                <w:rFonts w:hint="eastAsia"/>
              </w:rPr>
              <w:t>:</w:t>
            </w:r>
            <w:r w:rsidR="001015BF">
              <w:t>”</w:t>
            </w:r>
            <w:r w:rsidR="00E350D8">
              <w:rPr>
                <w:rFonts w:hint="eastAsia"/>
              </w:rPr>
              <w:t>10010</w:t>
            </w:r>
            <w:r w:rsidR="001015BF">
              <w:t>”</w:t>
            </w:r>
            <w:r w:rsidR="00E350D8">
              <w:rPr>
                <w:rFonts w:hint="eastAsia"/>
              </w:rPr>
              <w:t>,</w:t>
            </w:r>
          </w:p>
          <w:p w:rsidR="007F45E1" w:rsidRDefault="00E350D8" w:rsidP="00493ADB">
            <w:r>
              <w:rPr>
                <w:rFonts w:hint="eastAsia"/>
              </w:rPr>
              <w:tab/>
            </w:r>
            <w:r w:rsidR="001015BF">
              <w:t>“</w:t>
            </w:r>
            <w:r w:rsidR="007F45E1">
              <w:rPr>
                <w:rFonts w:hint="eastAsia"/>
              </w:rPr>
              <w:t>Content</w:t>
            </w:r>
            <w:r w:rsidR="001015BF">
              <w:t>”</w:t>
            </w:r>
            <w:r w:rsidR="007F45E1">
              <w:rPr>
                <w:rFonts w:hint="eastAsia"/>
              </w:rPr>
              <w:t>:</w:t>
            </w:r>
          </w:p>
          <w:p w:rsidR="007F45E1" w:rsidRDefault="007F45E1" w:rsidP="00493ADB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F45E1" w:rsidRDefault="007F45E1" w:rsidP="00493ADB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7F45E1" w:rsidRDefault="007F45E1" w:rsidP="00493ADB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7F45E1" w:rsidRDefault="007F45E1" w:rsidP="00493ADB">
            <w:r>
              <w:rPr>
                <w:rFonts w:hint="eastAsia"/>
              </w:rPr>
              <w:t>}</w:t>
            </w:r>
          </w:p>
          <w:p w:rsidR="007F45E1" w:rsidRDefault="007F45E1" w:rsidP="00493AD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F45E1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1" w:rsidRDefault="007F45E1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5E1" w:rsidRDefault="007F45E1" w:rsidP="00493AD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F45E1" w:rsidRDefault="007F45E1" w:rsidP="007F45E1"/>
    <w:p w:rsidR="007F45E1" w:rsidRDefault="007F45E1" w:rsidP="007F45E1"/>
    <w:p w:rsidR="00FD69E9" w:rsidRDefault="00FD69E9" w:rsidP="00FD69E9"/>
    <w:p w:rsidR="00FD69E9" w:rsidRDefault="00FD69E9" w:rsidP="00FD69E9"/>
    <w:p w:rsidR="00FD69E9" w:rsidRPr="00FD68E6" w:rsidRDefault="00FD69E9" w:rsidP="00FD69E9"/>
    <w:p w:rsidR="00FD69E9" w:rsidRPr="007163CC" w:rsidRDefault="00FD69E9" w:rsidP="00472605">
      <w:pPr>
        <w:pStyle w:val="1"/>
      </w:pPr>
      <w:r w:rsidRPr="007163CC">
        <w:rPr>
          <w:rFonts w:hint="eastAsia"/>
        </w:rPr>
        <w:t>设备升级</w:t>
      </w:r>
    </w:p>
    <w:p w:rsidR="00FD69E9" w:rsidRPr="00D66477" w:rsidRDefault="00FD69E9" w:rsidP="00812EAA">
      <w:pPr>
        <w:pStyle w:val="2"/>
      </w:pPr>
      <w:r w:rsidRPr="00D66477">
        <w:rPr>
          <w:rFonts w:hint="eastAsia"/>
        </w:rPr>
        <w:t>客户端请求</w:t>
      </w:r>
      <w:r w:rsidR="00B21576" w:rsidRPr="00D66477">
        <w:rPr>
          <w:rFonts w:hint="eastAsia"/>
        </w:rPr>
        <w:t>设备升级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FD69E9" w:rsidTr="00EB0F06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B21576" w:rsidP="00EB0F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备升级</w:t>
            </w:r>
          </w:p>
        </w:tc>
      </w:tr>
      <w:tr w:rsidR="00FD69E9" w:rsidTr="00EB0F06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FD69E9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9E638E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r>
              <w:rPr>
                <w:rFonts w:hint="eastAsia"/>
              </w:rPr>
              <w:t>{</w:t>
            </w:r>
          </w:p>
          <w:p w:rsidR="00FD69E9" w:rsidRDefault="00FD69E9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="00B21576" w:rsidRPr="00B21576">
              <w:rPr>
                <w:sz w:val="24"/>
                <w:szCs w:val="24"/>
              </w:rPr>
              <w:t>ReqUpdateFil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350D8" w:rsidRPr="00E350D8" w:rsidRDefault="00E350D8" w:rsidP="00EB0F06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0010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FD69E9" w:rsidRDefault="00FD69E9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FD69E9" w:rsidRDefault="00FD69E9" w:rsidP="00EB0F06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FD69E9" w:rsidRDefault="00FD69E9" w:rsidP="00EB0F0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B21576" w:rsidRPr="00B21576">
              <w:t>eFile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D05765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</w:p>
          <w:p w:rsidR="00FD69E9" w:rsidRPr="00EA0855" w:rsidRDefault="00FD69E9" w:rsidP="00B2157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B21576" w:rsidRPr="00B21576">
              <w:t>dwFileSiz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21576">
              <w:rPr>
                <w:rFonts w:ascii="新宋体" w:eastAsia="新宋体" w:hint="eastAsia"/>
                <w:color w:val="A31515"/>
                <w:sz w:val="18"/>
                <w:szCs w:val="18"/>
              </w:rPr>
              <w:t>1024</w:t>
            </w:r>
          </w:p>
          <w:p w:rsidR="00FD69E9" w:rsidRDefault="00FD69E9" w:rsidP="00EB0F06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FD69E9" w:rsidRDefault="00FD69E9" w:rsidP="00EB0F06">
            <w:r>
              <w:rPr>
                <w:rFonts w:hint="eastAsia"/>
              </w:rPr>
              <w:t>}</w:t>
            </w:r>
          </w:p>
          <w:p w:rsidR="00FD69E9" w:rsidRDefault="00FD69E9" w:rsidP="00EB0F0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FD69E9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B21576" w:rsidP="00EB0F0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21576">
              <w:t>eFileType</w:t>
            </w:r>
          </w:p>
          <w:p w:rsidR="00B21576" w:rsidRPr="00B21576" w:rsidRDefault="00B21576" w:rsidP="00B2157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21576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B21576" w:rsidRPr="00B21576" w:rsidRDefault="00B21576" w:rsidP="00B2157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21576">
              <w:rPr>
                <w:rFonts w:ascii="新宋体" w:eastAsia="新宋体"/>
                <w:color w:val="A31515"/>
                <w:sz w:val="18"/>
                <w:szCs w:val="18"/>
              </w:rPr>
              <w:tab/>
              <w:t>UPD_RESERVED, // Reserved.</w:t>
            </w:r>
          </w:p>
          <w:p w:rsidR="00B21576" w:rsidRPr="00B21576" w:rsidRDefault="00B21576" w:rsidP="00B2157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21576">
              <w:rPr>
                <w:rFonts w:ascii="新宋体" w:eastAsia="新宋体"/>
                <w:color w:val="A31515"/>
                <w:sz w:val="18"/>
                <w:szCs w:val="18"/>
              </w:rPr>
              <w:tab/>
              <w:t>UPD_PTZ,      // PTZ Protocol, &lt;** Reserved **&gt;.</w:t>
            </w:r>
          </w:p>
          <w:p w:rsidR="00B21576" w:rsidRPr="00B21576" w:rsidRDefault="00B21576" w:rsidP="00B2157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21576">
              <w:rPr>
                <w:rFonts w:ascii="新宋体" w:eastAsia="新宋体"/>
                <w:color w:val="A31515"/>
                <w:sz w:val="18"/>
                <w:szCs w:val="18"/>
              </w:rPr>
              <w:tab/>
              <w:t>UPD_BIOS      // BIOS Program</w:t>
            </w:r>
          </w:p>
          <w:p w:rsidR="00FD69E9" w:rsidRDefault="00B21576" w:rsidP="00B2157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21576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</w:tbl>
    <w:p w:rsidR="00FD69E9" w:rsidRDefault="00FD69E9" w:rsidP="00FD69E9"/>
    <w:p w:rsidR="00FD69E9" w:rsidRPr="00D66477" w:rsidRDefault="00B21576" w:rsidP="00812EAA">
      <w:pPr>
        <w:pStyle w:val="2"/>
      </w:pPr>
      <w:r w:rsidRPr="00D66477">
        <w:rPr>
          <w:rFonts w:hint="eastAsia"/>
        </w:rPr>
        <w:t>设备回复客户端请求设备升级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FD69E9" w:rsidTr="00EB0F06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</w:t>
            </w:r>
            <w:r w:rsidR="00B21576">
              <w:rPr>
                <w:rFonts w:hint="eastAsia"/>
              </w:rPr>
              <w:t>客户端请求设备升级</w:t>
            </w:r>
          </w:p>
        </w:tc>
      </w:tr>
      <w:tr w:rsidR="00FD69E9" w:rsidTr="00EB0F06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B21576" w:rsidP="00B2157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 w:rsidR="00FD69E9"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FD69E9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9E638E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r>
              <w:rPr>
                <w:rFonts w:hint="eastAsia"/>
              </w:rPr>
              <w:t>{</w:t>
            </w:r>
          </w:p>
          <w:p w:rsidR="00FD69E9" w:rsidRDefault="00FD69E9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="00B21576" w:rsidRPr="00B21576">
              <w:rPr>
                <w:sz w:val="24"/>
                <w:szCs w:val="24"/>
              </w:rPr>
              <w:t>AswUpdateFil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350D8" w:rsidRPr="00E350D8" w:rsidRDefault="00E350D8" w:rsidP="00EB0F06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0010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FD69E9" w:rsidRDefault="00FD69E9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FD69E9" w:rsidRDefault="00FD69E9" w:rsidP="00EB0F06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FD69E9" w:rsidRDefault="00FD69E9" w:rsidP="00EB0F0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FD69E9" w:rsidRDefault="00FD69E9" w:rsidP="00EB0F0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B21576" w:rsidRPr="00B21576">
              <w:t>eFile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D05765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</w:p>
          <w:p w:rsidR="00FD69E9" w:rsidRDefault="00FD69E9" w:rsidP="00EB0F0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B21576" w:rsidRPr="00B21576">
              <w:t>dwFileSiz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1</w:t>
            </w:r>
            <w:r w:rsidR="00B21576">
              <w:rPr>
                <w:rFonts w:ascii="新宋体" w:eastAsia="新宋体" w:hint="eastAsia"/>
                <w:color w:val="A31515"/>
                <w:sz w:val="18"/>
                <w:szCs w:val="18"/>
              </w:rPr>
              <w:t>024</w:t>
            </w:r>
            <w:r>
              <w:rPr>
                <w:rFonts w:hint="eastAsia"/>
              </w:rPr>
              <w:t>,</w:t>
            </w:r>
          </w:p>
          <w:p w:rsidR="00B21576" w:rsidRDefault="00B21576" w:rsidP="00EB0F0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B21576">
              <w:t>nFile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1</w:t>
            </w:r>
          </w:p>
          <w:p w:rsidR="00FD69E9" w:rsidRDefault="00FD69E9" w:rsidP="00EB0F06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FD69E9" w:rsidRDefault="00FD69E9" w:rsidP="00EB0F06">
            <w:r>
              <w:rPr>
                <w:rFonts w:hint="eastAsia"/>
              </w:rPr>
              <w:t>}</w:t>
            </w:r>
          </w:p>
          <w:p w:rsidR="00FD69E9" w:rsidRDefault="00FD69E9" w:rsidP="00EB0F0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FD69E9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E9" w:rsidRDefault="00FD69E9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6" w:rsidRDefault="00B21576" w:rsidP="00B2157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21576">
              <w:t>eFileType</w:t>
            </w:r>
          </w:p>
          <w:p w:rsidR="00B21576" w:rsidRPr="00B21576" w:rsidRDefault="00B21576" w:rsidP="00B2157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21576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B21576" w:rsidRPr="00B21576" w:rsidRDefault="00B21576" w:rsidP="00B2157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21576">
              <w:rPr>
                <w:rFonts w:ascii="新宋体" w:eastAsia="新宋体"/>
                <w:color w:val="A31515"/>
                <w:sz w:val="18"/>
                <w:szCs w:val="18"/>
              </w:rPr>
              <w:tab/>
              <w:t>UPD_RESERVED, // Reserved.</w:t>
            </w:r>
          </w:p>
          <w:p w:rsidR="00B21576" w:rsidRPr="00B21576" w:rsidRDefault="00B21576" w:rsidP="00B2157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21576">
              <w:rPr>
                <w:rFonts w:ascii="新宋体" w:eastAsia="新宋体"/>
                <w:color w:val="A31515"/>
                <w:sz w:val="18"/>
                <w:szCs w:val="18"/>
              </w:rPr>
              <w:tab/>
              <w:t>UPD_PTZ,      // PTZ Protocol, &lt;** Reserved **&gt;.</w:t>
            </w:r>
          </w:p>
          <w:p w:rsidR="00B21576" w:rsidRPr="00B21576" w:rsidRDefault="00B21576" w:rsidP="00B2157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21576">
              <w:rPr>
                <w:rFonts w:ascii="新宋体" w:eastAsia="新宋体"/>
                <w:color w:val="A31515"/>
                <w:sz w:val="18"/>
                <w:szCs w:val="18"/>
              </w:rPr>
              <w:tab/>
              <w:t>UPD_BIOS      // BIOS Program</w:t>
            </w:r>
          </w:p>
          <w:p w:rsidR="00FD69E9" w:rsidRDefault="00B21576" w:rsidP="00B2157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21576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</w:tbl>
    <w:p w:rsidR="00FD69E9" w:rsidRDefault="00FD69E9" w:rsidP="00FD69E9"/>
    <w:p w:rsidR="00FD69E9" w:rsidRDefault="00FD69E9" w:rsidP="00FD69E9"/>
    <w:p w:rsidR="00B21576" w:rsidRPr="00D66477" w:rsidRDefault="00B21576" w:rsidP="00812EAA">
      <w:pPr>
        <w:pStyle w:val="2"/>
      </w:pPr>
      <w:r w:rsidRPr="00D66477">
        <w:rPr>
          <w:rFonts w:hint="eastAsia"/>
        </w:rPr>
        <w:t>客户端请求停止发送升级文件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B21576" w:rsidTr="00EB0F06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6" w:rsidRDefault="00B21576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6" w:rsidRDefault="00B21576" w:rsidP="00EB0F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停止发送升级文件</w:t>
            </w:r>
          </w:p>
        </w:tc>
      </w:tr>
      <w:tr w:rsidR="00B21576" w:rsidTr="00EB0F06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6" w:rsidRDefault="00B21576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6" w:rsidRDefault="00B21576" w:rsidP="00EB0F0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B21576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6" w:rsidRDefault="009E638E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6" w:rsidRDefault="00B21576" w:rsidP="00EB0F06">
            <w:r>
              <w:rPr>
                <w:rFonts w:hint="eastAsia"/>
              </w:rPr>
              <w:t>{</w:t>
            </w:r>
          </w:p>
          <w:p w:rsidR="00B21576" w:rsidRDefault="00B21576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Pr="00B21576">
              <w:rPr>
                <w:sz w:val="24"/>
                <w:szCs w:val="24"/>
              </w:rPr>
              <w:t>ReqStopPostFil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350D8" w:rsidRPr="00E350D8" w:rsidRDefault="00E350D8" w:rsidP="00EB0F06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0010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1576" w:rsidRDefault="00B21576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B21576" w:rsidRDefault="00B21576" w:rsidP="00EB0F06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B21576" w:rsidRDefault="00B21576" w:rsidP="00EB0F0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B21576">
              <w:t>nFile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1</w:t>
            </w:r>
          </w:p>
          <w:p w:rsidR="00B21576" w:rsidRDefault="00B21576" w:rsidP="00EB0F06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B21576" w:rsidRDefault="00B21576" w:rsidP="00EB0F06">
            <w:r>
              <w:rPr>
                <w:rFonts w:hint="eastAsia"/>
              </w:rPr>
              <w:t>}</w:t>
            </w:r>
          </w:p>
          <w:p w:rsidR="00B21576" w:rsidRDefault="00B21576" w:rsidP="00EB0F0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21576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6" w:rsidRDefault="00B21576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6" w:rsidRDefault="00B21576" w:rsidP="00EB0F0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B21576" w:rsidRDefault="00B21576" w:rsidP="00B21576"/>
    <w:p w:rsidR="00B21576" w:rsidRPr="00D66477" w:rsidRDefault="00B21576" w:rsidP="00812EAA">
      <w:pPr>
        <w:pStyle w:val="2"/>
      </w:pPr>
      <w:r w:rsidRPr="00D66477">
        <w:rPr>
          <w:rFonts w:hint="eastAsia"/>
        </w:rPr>
        <w:t>设备回复客户端请求设备升级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B21576" w:rsidTr="00EB0F06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6" w:rsidRDefault="00B21576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6" w:rsidRDefault="00B21576" w:rsidP="00EB0F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停止发送升级文件</w:t>
            </w:r>
          </w:p>
        </w:tc>
      </w:tr>
      <w:tr w:rsidR="00B21576" w:rsidTr="00EB0F06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6" w:rsidRDefault="00B21576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6" w:rsidRDefault="00B21576" w:rsidP="00EB0F0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B21576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6" w:rsidRDefault="009E638E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6" w:rsidRDefault="00B21576" w:rsidP="00EB0F06">
            <w:r>
              <w:rPr>
                <w:rFonts w:hint="eastAsia"/>
              </w:rPr>
              <w:t>{</w:t>
            </w:r>
          </w:p>
          <w:p w:rsidR="00B21576" w:rsidRDefault="00B21576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Pr="00B21576">
              <w:rPr>
                <w:sz w:val="24"/>
                <w:szCs w:val="24"/>
              </w:rPr>
              <w:t>AswStopPostFil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350D8" w:rsidRPr="00E350D8" w:rsidRDefault="00E350D8" w:rsidP="00EB0F06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0010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1576" w:rsidRDefault="00B21576" w:rsidP="00EB0F06">
            <w:r>
              <w:rPr>
                <w:rFonts w:hint="eastAsia"/>
              </w:rPr>
              <w:lastRenderedPageBreak/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B21576" w:rsidRDefault="00B21576" w:rsidP="00EB0F06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B21576" w:rsidRDefault="00B21576" w:rsidP="00EB0F0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B21576" w:rsidRDefault="00B21576" w:rsidP="00EB0F0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B21576">
              <w:t>nFile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1</w:t>
            </w:r>
          </w:p>
          <w:p w:rsidR="00B21576" w:rsidRDefault="00B21576" w:rsidP="00EB0F06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B21576" w:rsidRDefault="00B21576" w:rsidP="00EB0F06">
            <w:r>
              <w:rPr>
                <w:rFonts w:hint="eastAsia"/>
              </w:rPr>
              <w:t>}</w:t>
            </w:r>
          </w:p>
          <w:p w:rsidR="00B21576" w:rsidRDefault="00B21576" w:rsidP="00EB0F0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21576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6" w:rsidRDefault="00B21576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576" w:rsidRDefault="00B21576" w:rsidP="00EB0F0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B21576" w:rsidRDefault="00B21576" w:rsidP="00B21576"/>
    <w:p w:rsidR="00B21576" w:rsidRDefault="00B21576" w:rsidP="00B21576"/>
    <w:p w:rsidR="00B21576" w:rsidRDefault="00B21576" w:rsidP="00B21576"/>
    <w:p w:rsidR="00B21576" w:rsidRPr="007163CC" w:rsidRDefault="00261996" w:rsidP="00472605">
      <w:pPr>
        <w:pStyle w:val="1"/>
      </w:pPr>
      <w:r w:rsidRPr="007163CC">
        <w:rPr>
          <w:rFonts w:hint="eastAsia"/>
        </w:rPr>
        <w:t>获取设备信息</w:t>
      </w:r>
    </w:p>
    <w:p w:rsidR="00261996" w:rsidRPr="00B5517B" w:rsidRDefault="00261996" w:rsidP="00812EAA">
      <w:pPr>
        <w:pStyle w:val="2"/>
      </w:pPr>
      <w:r>
        <w:rPr>
          <w:rFonts w:hint="eastAsia"/>
        </w:rPr>
        <w:t>客户端请求获取设备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261996" w:rsidTr="00EB0F06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96" w:rsidRDefault="00261996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96" w:rsidRDefault="00261996" w:rsidP="00EB0F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设备信息</w:t>
            </w:r>
          </w:p>
        </w:tc>
      </w:tr>
      <w:tr w:rsidR="00261996" w:rsidTr="00EB0F06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96" w:rsidRDefault="00261996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96" w:rsidRDefault="00261996" w:rsidP="00EB0F0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261996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96" w:rsidRDefault="009E638E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96" w:rsidRDefault="00261996" w:rsidP="00EB0F06">
            <w:r>
              <w:rPr>
                <w:rFonts w:hint="eastAsia"/>
              </w:rPr>
              <w:t>{</w:t>
            </w:r>
          </w:p>
          <w:p w:rsidR="00261996" w:rsidRDefault="00261996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Pr="00261996">
              <w:rPr>
                <w:sz w:val="24"/>
                <w:szCs w:val="24"/>
              </w:rPr>
              <w:t>ReqGetDevInfo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350D8" w:rsidRPr="00E350D8" w:rsidRDefault="00E350D8" w:rsidP="00EB0F06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E6732">
              <w:rPr>
                <w:rFonts w:hint="eastAsia"/>
              </w:rPr>
              <w:t>40001014</w:t>
            </w:r>
            <w:r>
              <w:rPr>
                <w:rFonts w:hint="eastAsia"/>
              </w:rPr>
              <w:t>,</w:t>
            </w:r>
          </w:p>
          <w:p w:rsidR="00261996" w:rsidRDefault="00261996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261996" w:rsidRDefault="00261996" w:rsidP="00EB0F06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261996" w:rsidRDefault="00261996" w:rsidP="00EB0F06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261996" w:rsidRDefault="00261996" w:rsidP="00EB0F06">
            <w:r>
              <w:rPr>
                <w:rFonts w:hint="eastAsia"/>
              </w:rPr>
              <w:t>}</w:t>
            </w:r>
          </w:p>
          <w:p w:rsidR="00261996" w:rsidRDefault="00261996" w:rsidP="00EB0F0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261996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96" w:rsidRDefault="00261996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96" w:rsidRDefault="00261996" w:rsidP="00EB0F0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261996" w:rsidRDefault="00261996" w:rsidP="00261996"/>
    <w:p w:rsidR="00261996" w:rsidRDefault="00261996" w:rsidP="00812EAA">
      <w:pPr>
        <w:pStyle w:val="2"/>
      </w:pPr>
      <w:r>
        <w:rPr>
          <w:rFonts w:hint="eastAsia"/>
        </w:rPr>
        <w:t>设备回复客户端请求设备</w:t>
      </w:r>
      <w:r w:rsidR="00D05765">
        <w:rPr>
          <w:rFonts w:hint="eastAsia"/>
        </w:rPr>
        <w:t>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261996" w:rsidTr="00EB0F06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96" w:rsidRDefault="00261996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96" w:rsidRDefault="00261996" w:rsidP="00EB0F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设备信息</w:t>
            </w:r>
          </w:p>
        </w:tc>
      </w:tr>
      <w:tr w:rsidR="00261996" w:rsidTr="00EB0F06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96" w:rsidRDefault="00261996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96" w:rsidRDefault="00261996" w:rsidP="00EB0F0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261996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96" w:rsidRDefault="009E638E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96" w:rsidRDefault="00261996" w:rsidP="00EB0F06">
            <w:r>
              <w:rPr>
                <w:rFonts w:hint="eastAsia"/>
              </w:rPr>
              <w:t>{</w:t>
            </w:r>
          </w:p>
          <w:p w:rsidR="00261996" w:rsidRDefault="00261996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261996">
              <w:rPr>
                <w:sz w:val="24"/>
                <w:szCs w:val="24"/>
              </w:rPr>
              <w:t>AswGetDevInfo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350D8" w:rsidRPr="00E350D8" w:rsidRDefault="00E350D8" w:rsidP="00EB0F06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E6732">
              <w:rPr>
                <w:rFonts w:hint="eastAsia"/>
              </w:rPr>
              <w:t>40002014</w:t>
            </w:r>
            <w:r>
              <w:rPr>
                <w:rFonts w:hint="eastAsia"/>
              </w:rPr>
              <w:t>,</w:t>
            </w:r>
          </w:p>
          <w:p w:rsidR="00261996" w:rsidRDefault="00261996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261996" w:rsidRDefault="00261996" w:rsidP="00EB0F06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261996" w:rsidRDefault="00261996" w:rsidP="00EB0F0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CE5B21" w:rsidRDefault="00CE5B21" w:rsidP="00CE5B21"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DevInfo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  <w:t>{</w:t>
            </w:r>
            <w:r>
              <w:t xml:space="preserve"> 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proofErr w:type="gramStart"/>
            <w:r w:rsidRPr="003D407E">
              <w:t>eDevType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0</w:t>
            </w:r>
            <w:r>
              <w:rPr>
                <w:rFonts w:hint="eastAsia"/>
              </w:rPr>
              <w:t>,</w:t>
            </w:r>
          </w:p>
          <w:p w:rsidR="00CE5B21" w:rsidRDefault="00CE5B21" w:rsidP="00CE5B21">
            <w:r>
              <w:lastRenderedPageBreak/>
              <w:tab/>
            </w:r>
            <w:r>
              <w:rPr>
                <w:rFonts w:hint="eastAsia"/>
              </w:rPr>
              <w:tab/>
            </w:r>
            <w:r>
              <w:tab/>
              <w:t>"ProductModel":"</w:t>
            </w:r>
            <w:r>
              <w:rPr>
                <w:rFonts w:hint="eastAsia"/>
              </w:rPr>
              <w:t>123456</w:t>
            </w:r>
            <w:r>
              <w:t>"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  <w:t>"DeviceSerial":"</w:t>
            </w:r>
            <w:r>
              <w:rPr>
                <w:rFonts w:hint="eastAsia"/>
              </w:rPr>
              <w:t>00112233445566778899</w:t>
            </w:r>
            <w:r>
              <w:t>"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 w:rsidR="00BE6732">
              <w:tab/>
              <w:t>"wBiosVer":</w:t>
            </w:r>
            <w:r>
              <w:rPr>
                <w:rFonts w:hint="eastAsia"/>
              </w:rPr>
              <w:t>20</w:t>
            </w:r>
            <w:r>
              <w:t>,//"BIOS"version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 w:rsidR="00BE6732">
              <w:tab/>
              <w:t>"wNetVer":</w:t>
            </w:r>
            <w:r>
              <w:rPr>
                <w:rFonts w:hint="eastAsia"/>
              </w:rPr>
              <w:t>20</w:t>
            </w:r>
            <w:r>
              <w:t>,""//"Network"protocol"version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  <w:t>"eVidStd":"</w:t>
            </w:r>
            <w:r w:rsidRPr="003D407E">
              <w:rPr>
                <w:rFonts w:ascii="新宋体" w:eastAsia="新宋体"/>
                <w:color w:val="A31515"/>
                <w:sz w:val="18"/>
                <w:szCs w:val="18"/>
              </w:rPr>
              <w:t>STD_PAL</w:t>
            </w:r>
            <w:r>
              <w:t xml:space="preserve"> "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 w:rsidR="00BE6732">
              <w:tab/>
              <w:t>"eVidEncType":</w:t>
            </w:r>
            <w:r w:rsidRPr="003D407E">
              <w:rPr>
                <w:rFonts w:ascii="新宋体" w:eastAsia="新宋体"/>
                <w:color w:val="A31515"/>
                <w:sz w:val="18"/>
                <w:szCs w:val="18"/>
              </w:rPr>
              <w:t>VIDENC_HIS264</w:t>
            </w:r>
            <w:r>
              <w:t>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 w:rsidR="00BE6732">
              <w:tab/>
              <w:t>"eAudEncType":</w:t>
            </w:r>
            <w:r w:rsidRPr="001359AE">
              <w:rPr>
                <w:rFonts w:ascii="新宋体" w:eastAsia="新宋体"/>
                <w:color w:val="A31515"/>
                <w:sz w:val="18"/>
                <w:szCs w:val="18"/>
              </w:rPr>
              <w:t>AUDENC_DEFAULT</w:t>
            </w:r>
            <w:r w:rsidR="00BE6732">
              <w:t xml:space="preserve"> </w:t>
            </w:r>
            <w:r>
              <w:t>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  <w:t>"ChanCnt":</w:t>
            </w:r>
            <w:r w:rsidR="000606F9">
              <w:t>1</w:t>
            </w:r>
            <w:r>
              <w:t>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 w:rsidR="00BE6732">
              <w:tab/>
              <w:t>"AlmInCnt":</w:t>
            </w:r>
            <w:r>
              <w:rPr>
                <w:rFonts w:hint="eastAsia"/>
              </w:rPr>
              <w:t>4</w:t>
            </w:r>
            <w:r>
              <w:t>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 w:rsidR="00BE6732">
              <w:tab/>
              <w:t>"AlmOutCnt":</w:t>
            </w:r>
            <w:r>
              <w:rPr>
                <w:rFonts w:hint="eastAsia"/>
              </w:rPr>
              <w:t>4</w:t>
            </w:r>
            <w:r>
              <w:t>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  <w:t>"SupportedVidRes":</w:t>
            </w:r>
            <w:r w:rsidR="000606F9">
              <w:t>100</w:t>
            </w:r>
            <w:r w:rsidR="00BE6732">
              <w:t>,</w:t>
            </w:r>
            <w:r>
              <w:t>//"Mask"of"enVideoResolution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  <w:t>"bSupportStorage":</w:t>
            </w:r>
            <w:r w:rsidR="000606F9">
              <w:t>100</w:t>
            </w:r>
            <w:r>
              <w:t>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  <w:t>"bStoragePlugged":</w:t>
            </w:r>
            <w:r w:rsidR="000606F9">
              <w:t>100</w:t>
            </w:r>
            <w:r>
              <w:t>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  <w:t>"</w:t>
            </w:r>
            <w:proofErr w:type="gramStart"/>
            <w:r>
              <w:t>wRecState</w:t>
            </w:r>
            <w:proofErr w:type="gramEnd"/>
            <w:r>
              <w:t>":</w:t>
            </w:r>
            <w:r w:rsidR="000606F9">
              <w:t>1</w:t>
            </w:r>
            <w:r w:rsidR="00BE6732">
              <w:t>,</w:t>
            </w:r>
            <w:r>
              <w:t>//"Max"16"channels,</w:t>
            </w:r>
            <w:r w:rsidR="000606F9">
              <w:t>1</w:t>
            </w:r>
            <w:r>
              <w:t>bit</w:t>
            </w:r>
            <w:r w:rsidR="000606F9">
              <w:t>1</w:t>
            </w:r>
            <w:r>
              <w:t>channel.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  <w:t>"</w:t>
            </w:r>
            <w:proofErr w:type="gramStart"/>
            <w:r>
              <w:t>bSupportWifi</w:t>
            </w:r>
            <w:proofErr w:type="gramEnd"/>
            <w:r>
              <w:t>":</w:t>
            </w:r>
            <w:r w:rsidR="000606F9">
              <w:t>0</w:t>
            </w:r>
            <w:r>
              <w:t>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  <w:t>"bSupport2Streams":</w:t>
            </w:r>
            <w:r w:rsidR="000606F9">
              <w:t>1</w:t>
            </w:r>
            <w:r>
              <w:t>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  <w:t>"</w:t>
            </w:r>
            <w:proofErr w:type="gramStart"/>
            <w:r>
              <w:t>eSensorType</w:t>
            </w:r>
            <w:proofErr w:type="gramEnd"/>
            <w:r>
              <w:t>":</w:t>
            </w:r>
            <w:r w:rsidR="00310F62">
              <w:rPr>
                <w:rFonts w:hint="eastAsia"/>
              </w:rPr>
              <w:t>0</w:t>
            </w:r>
            <w:r>
              <w:t>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  <w:t>"eHighDefType":</w:t>
            </w:r>
            <w:r w:rsidR="00310F62">
              <w:rPr>
                <w:rFonts w:hint="eastAsia"/>
              </w:rPr>
              <w:t>4</w:t>
            </w:r>
            <w:r>
              <w:t>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  <w:t>"SupportedVidResSub":</w:t>
            </w:r>
            <w:r w:rsidR="000606F9">
              <w:t>1</w:t>
            </w:r>
            <w:r w:rsidR="00BE6732">
              <w:t>,</w:t>
            </w:r>
            <w:r>
              <w:t>//"Mask"of"enVideoResolution</w:t>
            </w:r>
          </w:p>
          <w:p w:rsidR="00CE5B21" w:rsidRDefault="00CE5B21" w:rsidP="00CE5B21">
            <w:r>
              <w:tab/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  <w:t>"ImgFixAttr":</w:t>
            </w:r>
            <w:r w:rsidR="00E350D8">
              <w:rPr>
                <w:rFonts w:hint="eastAsia"/>
              </w:rPr>
              <w:t>[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{</w:t>
            </w:r>
          </w:p>
          <w:p w:rsidR="00CE5B21" w:rsidRDefault="00CE5B21" w:rsidP="00CE5B21"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1359AE">
              <w:t>eVidRes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</w:t>
            </w:r>
            <w:r>
              <w:rPr>
                <w:rFonts w:hint="eastAsia"/>
              </w:rPr>
              <w:t>,</w:t>
            </w:r>
          </w:p>
          <w:p w:rsidR="00CE5B21" w:rsidRDefault="00CE5B21" w:rsidP="00CE5B21"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1359AE">
              <w:t>eVidRes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</w:t>
            </w:r>
            <w:r>
              <w:rPr>
                <w:rFonts w:hint="eastAsia"/>
              </w:rPr>
              <w:t>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Width</w:t>
            </w:r>
            <w:r w:rsidR="001015BF">
              <w:t>”</w:t>
            </w:r>
            <w:r>
              <w:rPr>
                <w:rFonts w:hint="eastAsia"/>
              </w:rPr>
              <w:t>:704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Height</w:t>
            </w:r>
            <w:r w:rsidR="001015BF">
              <w:t>”</w:t>
            </w:r>
            <w:r>
              <w:rPr>
                <w:rFonts w:hint="eastAsia"/>
              </w:rPr>
              <w:t>:586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MaxFrmRate</w:t>
            </w:r>
            <w:r w:rsidR="001015BF">
              <w:t>”</w:t>
            </w:r>
            <w:r>
              <w:rPr>
                <w:rFonts w:hint="eastAsia"/>
              </w:rPr>
              <w:t>:30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DefaultBps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CE5B21" w:rsidRDefault="00CE5B21" w:rsidP="00BE6732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}</w:t>
            </w:r>
            <w:r w:rsidR="00BE6732">
              <w:rPr>
                <w:rFonts w:hint="eastAsia"/>
              </w:rPr>
              <w:t>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{</w:t>
            </w:r>
          </w:p>
          <w:p w:rsidR="00CE5B21" w:rsidRDefault="00CE5B21" w:rsidP="00CE5B21"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1359AE">
              <w:t>eVidRes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</w:t>
            </w:r>
            <w:r>
              <w:rPr>
                <w:rFonts w:hint="eastAsia"/>
              </w:rPr>
              <w:t>,</w:t>
            </w:r>
          </w:p>
          <w:p w:rsidR="00CE5B21" w:rsidRDefault="00CE5B21" w:rsidP="00CE5B21"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1359AE">
              <w:t>eVidRes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</w:t>
            </w:r>
            <w:r>
              <w:rPr>
                <w:rFonts w:hint="eastAsia"/>
              </w:rPr>
              <w:t>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Width</w:t>
            </w:r>
            <w:r w:rsidR="001015BF">
              <w:t>”</w:t>
            </w:r>
            <w:r>
              <w:rPr>
                <w:rFonts w:hint="eastAsia"/>
              </w:rPr>
              <w:t>:704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Height</w:t>
            </w:r>
            <w:r w:rsidR="001015BF">
              <w:t>”</w:t>
            </w:r>
            <w:r>
              <w:rPr>
                <w:rFonts w:hint="eastAsia"/>
              </w:rPr>
              <w:t>:586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MaxFrmRate</w:t>
            </w:r>
            <w:r w:rsidR="001015BF">
              <w:t>”</w:t>
            </w:r>
            <w:r>
              <w:rPr>
                <w:rFonts w:hint="eastAsia"/>
              </w:rPr>
              <w:t>:30,</w:t>
            </w:r>
          </w:p>
          <w:p w:rsidR="00CE5B21" w:rsidRPr="008E0BE5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DefaultBps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B24432" w:rsidRDefault="00CE5B21" w:rsidP="00B24432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}</w:t>
            </w:r>
            <w:r w:rsidR="00B24432">
              <w:rPr>
                <w:rFonts w:hint="eastAsia"/>
              </w:rPr>
              <w:t>]</w:t>
            </w:r>
          </w:p>
          <w:p w:rsidR="00B24432" w:rsidRDefault="00B24432" w:rsidP="00B24432">
            <w:r>
              <w:tab/>
            </w:r>
            <w:r>
              <w:rPr>
                <w:rFonts w:hint="eastAsia"/>
              </w:rPr>
              <w:tab/>
            </w:r>
            <w:r>
              <w:t>//"For"Main"Channel,"Max"Support"4"Types"of"Video"Resolution.</w:t>
            </w:r>
          </w:p>
          <w:p w:rsidR="00B24432" w:rsidRDefault="00B24432" w:rsidP="00B24432">
            <w:r>
              <w:tab/>
            </w:r>
            <w:r>
              <w:tab/>
              <w:t>//"ImgFixAttr[0]":"VR_D1,"ImgFixAttr[1]":"VR_HD1,</w:t>
            </w:r>
          </w:p>
          <w:p w:rsidR="00CE5B21" w:rsidRDefault="00B24432" w:rsidP="00CE5B21">
            <w:r>
              <w:tab/>
            </w:r>
            <w:r>
              <w:tab/>
              <w:t>//"ImgFixAttr[2]":"</w:t>
            </w:r>
            <w:r w:rsidR="00BE6732">
              <w:t>VR_CIF,"ImgFixAttr[3]":"VR_QCIF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  <w:t>"ImgFixAttrSub":</w:t>
            </w:r>
            <w:r w:rsidR="00B24432">
              <w:rPr>
                <w:rFonts w:hint="eastAsia"/>
              </w:rPr>
              <w:t>[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</w:t>
            </w:r>
          </w:p>
          <w:p w:rsidR="00CE5B21" w:rsidRDefault="00CE5B21" w:rsidP="00CE5B21"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1359AE">
              <w:t>eVidRes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</w:t>
            </w:r>
            <w:r>
              <w:rPr>
                <w:rFonts w:hint="eastAsia"/>
              </w:rPr>
              <w:t>,</w:t>
            </w:r>
          </w:p>
          <w:p w:rsidR="00CE5B21" w:rsidRDefault="00CE5B21" w:rsidP="00CE5B21"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1359AE">
              <w:t>eVidRes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</w:t>
            </w:r>
            <w:r>
              <w:rPr>
                <w:rFonts w:hint="eastAsia"/>
              </w:rPr>
              <w:t>,</w:t>
            </w:r>
          </w:p>
          <w:p w:rsidR="00CE5B21" w:rsidRDefault="00CE5B21" w:rsidP="00CE5B21">
            <w:r>
              <w:lastRenderedPageBreak/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Width</w:t>
            </w:r>
            <w:r w:rsidR="001015BF">
              <w:t>”</w:t>
            </w:r>
            <w:r>
              <w:rPr>
                <w:rFonts w:hint="eastAsia"/>
              </w:rPr>
              <w:t>:704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Height</w:t>
            </w:r>
            <w:r w:rsidR="001015BF">
              <w:t>”</w:t>
            </w:r>
            <w:r>
              <w:rPr>
                <w:rFonts w:hint="eastAsia"/>
              </w:rPr>
              <w:t>:586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MaxFrmRate</w:t>
            </w:r>
            <w:r w:rsidR="001015BF">
              <w:t>”</w:t>
            </w:r>
            <w:r>
              <w:rPr>
                <w:rFonts w:hint="eastAsia"/>
              </w:rPr>
              <w:t>:30,</w:t>
            </w:r>
          </w:p>
          <w:p w:rsidR="00CE5B21" w:rsidRPr="008E0BE5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DefaultBps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CE5B21" w:rsidRDefault="00CE5B21" w:rsidP="00B24432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}</w:t>
            </w:r>
            <w:r w:rsidR="00BE6732">
              <w:rPr>
                <w:rFonts w:hint="eastAsia"/>
              </w:rPr>
              <w:t>,</w:t>
            </w:r>
          </w:p>
          <w:p w:rsidR="00CE5B21" w:rsidRDefault="00CE5B21" w:rsidP="00CE5B21"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CE5B21" w:rsidRDefault="00CE5B21" w:rsidP="00CE5B21"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1359AE">
              <w:t>eVidRes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</w:t>
            </w:r>
            <w:r>
              <w:rPr>
                <w:rFonts w:hint="eastAsia"/>
              </w:rPr>
              <w:t>,</w:t>
            </w:r>
          </w:p>
          <w:p w:rsidR="00CE5B21" w:rsidRDefault="00CE5B21" w:rsidP="00CE5B21"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1359AE">
              <w:t>eVidRes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</w:t>
            </w:r>
            <w:r>
              <w:rPr>
                <w:rFonts w:hint="eastAsia"/>
              </w:rPr>
              <w:t>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Width</w:t>
            </w:r>
            <w:r w:rsidR="001015BF">
              <w:t>”</w:t>
            </w:r>
            <w:r>
              <w:rPr>
                <w:rFonts w:hint="eastAsia"/>
              </w:rPr>
              <w:t>:704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Height</w:t>
            </w:r>
            <w:r w:rsidR="001015BF">
              <w:t>”</w:t>
            </w:r>
            <w:r>
              <w:rPr>
                <w:rFonts w:hint="eastAsia"/>
              </w:rPr>
              <w:t>:586,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MaxFrmRate</w:t>
            </w:r>
            <w:r w:rsidR="001015BF">
              <w:t>”</w:t>
            </w:r>
            <w:r>
              <w:rPr>
                <w:rFonts w:hint="eastAsia"/>
              </w:rPr>
              <w:t>:30,</w:t>
            </w:r>
          </w:p>
          <w:p w:rsidR="00CE5B21" w:rsidRPr="008E0BE5" w:rsidRDefault="00CE5B21" w:rsidP="00CE5B21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DefaultBps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B24432" w:rsidRDefault="00CE5B21" w:rsidP="00B24432"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}</w:t>
            </w:r>
            <w:r w:rsidR="00B24432">
              <w:rPr>
                <w:rFonts w:hint="eastAsia"/>
              </w:rPr>
              <w:t>]</w:t>
            </w:r>
          </w:p>
          <w:p w:rsidR="00B24432" w:rsidRDefault="00B24432" w:rsidP="00B24432">
            <w:r>
              <w:tab/>
            </w:r>
            <w:r>
              <w:rPr>
                <w:rFonts w:hint="eastAsia"/>
              </w:rPr>
              <w:tab/>
            </w:r>
            <w:r>
              <w:tab/>
              <w:t>//"For"Sub"Channel,"Max"Support</w:t>
            </w:r>
            <w:r w:rsidR="000606F9">
              <w:t>2</w:t>
            </w:r>
            <w:r>
              <w:t>Types"of"Video"Resolution.</w:t>
            </w:r>
          </w:p>
          <w:p w:rsidR="00CE5B21" w:rsidRPr="00B24432" w:rsidRDefault="00B24432" w:rsidP="00CE5B21">
            <w:r>
              <w:tab/>
            </w:r>
            <w:r>
              <w:tab/>
            </w:r>
            <w:r>
              <w:tab/>
              <w:t>//"ImgFixAttr[0]":"VR_CIF,""ImgFixAttr[1]":"VR_QCIF</w:t>
            </w:r>
          </w:p>
          <w:p w:rsidR="00CE5B21" w:rsidRDefault="00CE5B21" w:rsidP="00CE5B21"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>"QDUid":"</w:t>
            </w:r>
            <w:r>
              <w:rPr>
                <w:rFonts w:hint="eastAsia"/>
              </w:rPr>
              <w:t>123456789</w:t>
            </w:r>
            <w:r>
              <w:t>"</w:t>
            </w:r>
          </w:p>
          <w:p w:rsidR="00CE5B21" w:rsidRDefault="00CE5B21" w:rsidP="00CE5B21"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261996" w:rsidRDefault="00261996" w:rsidP="00EB0F06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261996" w:rsidRDefault="00261996" w:rsidP="00EB0F06">
            <w:r>
              <w:rPr>
                <w:rFonts w:hint="eastAsia"/>
              </w:rPr>
              <w:t>}</w:t>
            </w:r>
          </w:p>
          <w:p w:rsidR="00261996" w:rsidRDefault="00261996" w:rsidP="00EB0F0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261996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96" w:rsidRDefault="00261996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>eVidStd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=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STD_PAL,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STD_NTSC,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STD_MAX</w:t>
            </w:r>
          </w:p>
          <w:p w:rsidR="00261996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  <w:p w:rsid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>eVidEncType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=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VIDENC_NONE,     // No video encode type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VIDENC_HIS264,   // Hisilicon H264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VIDENC_HIK264,   // Hikvision H264 (Seems 263+)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VIDENC_DIVXMP4,  // DIVX MPEG4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VIDENC_XVIDMP4,  // XVID MPEG4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VIDENC_HIS265,   // Hisilicon H265</w:t>
            </w:r>
          </w:p>
          <w:p w:rsid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  <w:p w:rsid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  <w:p w:rsid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>eAudEncType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=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AUDENC_DEFAULT,      // Default : AUDENC_G726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AUDENC_G711A,        /* G.711 A率*/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 w:hint="eastAsia"/>
                <w:color w:val="A31515"/>
                <w:sz w:val="18"/>
                <w:szCs w:val="18"/>
              </w:rPr>
              <w:t xml:space="preserve">    AUDENC_G711Mu,       /* G.711 Mu率*/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AUDENC_G723,         /* G.723 */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AUDENC_G722,         /* G.722 */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AUDENC_G726,         /* hisilicon define as G.726 */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AUDENC_ADPCM,        /* hisilicon define as ADPCM */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AUDENC_ULAW,         /* mu-law */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 xml:space="preserve">    AUDENC_ALAW,         /* a-law */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AUDENC_GSM,          /* GSM */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 xml:space="preserve">    AUDENC_S16BE_STEREO, /* linear 16, 44.1khz, 2 channel */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 xml:space="preserve">    AUDENC_S16BE_MONO,   /* linear 16, 44.1khz, 1 channel */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 xml:space="preserve">    AUDENC_MPEGAUDIO,    /* mpeg audio */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 xml:space="preserve">    AUDENC_MAX</w:t>
            </w: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//add lee,20120726</w:t>
            </w:r>
          </w:p>
          <w:p w:rsid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lastRenderedPageBreak/>
              <w:t>}</w:t>
            </w:r>
          </w:p>
          <w:p w:rsid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  <w:p w:rsid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>enSensorType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=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ST_CCD,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ST_CMOS,</w:t>
            </w:r>
          </w:p>
          <w:p w:rsid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  <w:p w:rsid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>eHighDefType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=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HDT_NONE,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HDT_720P,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HDT_SXGA,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HDT_UXGA,</w:t>
            </w:r>
          </w:p>
          <w:p w:rsidR="00310F62" w:rsidRP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ab/>
              <w:t>HDT_1080P,</w:t>
            </w:r>
          </w:p>
          <w:p w:rsidR="00310F62" w:rsidRDefault="00310F62" w:rsidP="00310F6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310F62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</w:tbl>
    <w:p w:rsidR="00261996" w:rsidRDefault="00261996" w:rsidP="00261996"/>
    <w:p w:rsidR="00261996" w:rsidRDefault="00261996" w:rsidP="00261996"/>
    <w:p w:rsidR="00261996" w:rsidRDefault="00261996" w:rsidP="00261996"/>
    <w:p w:rsidR="00261996" w:rsidRDefault="00261996" w:rsidP="00261996"/>
    <w:p w:rsidR="00261996" w:rsidRPr="00FD68E6" w:rsidRDefault="00261996" w:rsidP="00261996"/>
    <w:p w:rsidR="00FD69E9" w:rsidRDefault="00FD69E9" w:rsidP="00FD69E9"/>
    <w:p w:rsidR="00FD69E9" w:rsidRDefault="00FD69E9" w:rsidP="00FD69E9"/>
    <w:p w:rsidR="00FD69E9" w:rsidRPr="00FD68E6" w:rsidRDefault="00FD69E9" w:rsidP="00FD69E9"/>
    <w:p w:rsidR="00CE5B21" w:rsidRPr="00B5517B" w:rsidRDefault="00CE5B21" w:rsidP="00812EAA">
      <w:pPr>
        <w:pStyle w:val="2"/>
      </w:pPr>
      <w:r>
        <w:rPr>
          <w:rFonts w:hint="eastAsia"/>
        </w:rPr>
        <w:t>客户端请求</w:t>
      </w:r>
      <w:r>
        <w:rPr>
          <w:rFonts w:hint="eastAsia"/>
        </w:rPr>
        <w:t>I</w:t>
      </w:r>
      <w:r>
        <w:rPr>
          <w:rFonts w:hint="eastAsia"/>
        </w:rPr>
        <w:t>帧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E5B21" w:rsidTr="00EB0F06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帧</w:t>
            </w:r>
          </w:p>
        </w:tc>
      </w:tr>
      <w:tr w:rsidR="00CE5B21" w:rsidTr="00EB0F06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CE5B21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9E638E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r>
              <w:rPr>
                <w:rFonts w:hint="eastAsia"/>
              </w:rPr>
              <w:t>{</w:t>
            </w:r>
          </w:p>
          <w:p w:rsidR="00CE5B21" w:rsidRDefault="00CE5B21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Pr="00CE5B21">
              <w:rPr>
                <w:sz w:val="24"/>
                <w:szCs w:val="24"/>
              </w:rPr>
              <w:t>ReqIFram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4432" w:rsidRDefault="00B24432" w:rsidP="00EB0F06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40001019</w:t>
            </w:r>
            <w:r>
              <w:rPr>
                <w:rFonts w:hint="eastAsia"/>
              </w:rPr>
              <w:t>,</w:t>
            </w:r>
          </w:p>
          <w:p w:rsidR="00CE5B21" w:rsidRDefault="00CE5B21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E5B21" w:rsidRDefault="00CE5B21" w:rsidP="00B24432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E5B21" w:rsidRPr="00CE5B21" w:rsidRDefault="00CE5B21" w:rsidP="00CE5B2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CE5B21">
              <w:t>ChanNum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CE5B21" w:rsidRDefault="00CE5B21" w:rsidP="00EB0F06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CE5B21" w:rsidRDefault="00CE5B21" w:rsidP="00EB0F06">
            <w:r>
              <w:rPr>
                <w:rFonts w:hint="eastAsia"/>
              </w:rPr>
              <w:t>}</w:t>
            </w:r>
          </w:p>
          <w:p w:rsidR="00CE5B21" w:rsidRDefault="00CE5B21" w:rsidP="00EB0F0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E5B21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E5B21" w:rsidRDefault="00CE5B21" w:rsidP="00CE5B21"/>
    <w:p w:rsidR="00CE5B21" w:rsidRDefault="00CE5B21" w:rsidP="00812EAA">
      <w:pPr>
        <w:pStyle w:val="2"/>
      </w:pPr>
      <w:r>
        <w:rPr>
          <w:rFonts w:hint="eastAsia"/>
        </w:rPr>
        <w:t>设备回复客户端请求</w:t>
      </w:r>
      <w:r>
        <w:rPr>
          <w:rFonts w:hint="eastAsia"/>
        </w:rPr>
        <w:t>I</w:t>
      </w:r>
      <w:r>
        <w:rPr>
          <w:rFonts w:hint="eastAsia"/>
        </w:rPr>
        <w:t>帧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E5B21" w:rsidTr="00EB0F06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帧</w:t>
            </w:r>
          </w:p>
        </w:tc>
      </w:tr>
      <w:tr w:rsidR="00CE5B21" w:rsidTr="00EB0F06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CE5B21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9E638E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r>
              <w:rPr>
                <w:rFonts w:hint="eastAsia"/>
              </w:rPr>
              <w:t>{</w:t>
            </w:r>
          </w:p>
          <w:p w:rsidR="00CE5B21" w:rsidRDefault="00CE5B21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Pr="00B21576">
              <w:rPr>
                <w:sz w:val="24"/>
                <w:szCs w:val="24"/>
              </w:rPr>
              <w:t>AswUpdateFil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4432" w:rsidRDefault="00B24432" w:rsidP="00EB0F06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 xml:space="preserve"> 40002019</w:t>
            </w:r>
            <w:r>
              <w:rPr>
                <w:rFonts w:hint="eastAsia"/>
              </w:rPr>
              <w:t>,</w:t>
            </w:r>
          </w:p>
          <w:p w:rsidR="00CE5B21" w:rsidRDefault="00CE5B21" w:rsidP="00EB0F06">
            <w:r>
              <w:rPr>
                <w:rFonts w:hint="eastAsia"/>
              </w:rPr>
              <w:lastRenderedPageBreak/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E5B21" w:rsidRDefault="00CE5B21" w:rsidP="00EB0F06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E5B21" w:rsidRDefault="00CE5B21" w:rsidP="00EB0F0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CE5B21" w:rsidRDefault="00CE5B21" w:rsidP="00EB0F0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CE5B21">
              <w:t>ChanNum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CE5B21" w:rsidRDefault="00CE5B21" w:rsidP="00EB0F06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CE5B21" w:rsidRDefault="00CE5B21" w:rsidP="00EB0F06">
            <w:r>
              <w:rPr>
                <w:rFonts w:hint="eastAsia"/>
              </w:rPr>
              <w:t>}</w:t>
            </w:r>
          </w:p>
          <w:p w:rsidR="00CE5B21" w:rsidRDefault="00CE5B21" w:rsidP="00EB0F0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E5B21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E5B21" w:rsidRDefault="00CE5B21" w:rsidP="00CE5B21"/>
    <w:p w:rsidR="00CE5B21" w:rsidRDefault="00CE5B21" w:rsidP="00CE5B21"/>
    <w:p w:rsidR="00CE5B21" w:rsidRPr="00B5517B" w:rsidRDefault="00CE5B21" w:rsidP="00812EAA">
      <w:pPr>
        <w:pStyle w:val="2"/>
      </w:pPr>
      <w:r>
        <w:rPr>
          <w:rFonts w:hint="eastAsia"/>
        </w:rPr>
        <w:t>客户端请求搜索</w:t>
      </w:r>
      <w:r>
        <w:rPr>
          <w:rFonts w:hint="eastAsia"/>
        </w:rPr>
        <w:t>SD</w:t>
      </w:r>
      <w:r>
        <w:rPr>
          <w:rFonts w:hint="eastAsia"/>
        </w:rPr>
        <w:t>卡文件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E5B21" w:rsidTr="00EB0F06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搜索</w:t>
            </w:r>
            <w:r>
              <w:rPr>
                <w:rFonts w:hint="eastAsia"/>
              </w:rPr>
              <w:t>SD</w:t>
            </w:r>
            <w:proofErr w:type="gramStart"/>
            <w:r>
              <w:rPr>
                <w:rFonts w:hint="eastAsia"/>
              </w:rPr>
              <w:t>卡文件</w:t>
            </w:r>
            <w:proofErr w:type="gramEnd"/>
          </w:p>
        </w:tc>
      </w:tr>
      <w:tr w:rsidR="00CE5B21" w:rsidTr="00EB0F06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CE5B21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9E638E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r>
              <w:rPr>
                <w:rFonts w:hint="eastAsia"/>
              </w:rPr>
              <w:t>{</w:t>
            </w:r>
          </w:p>
          <w:p w:rsidR="00CE5B21" w:rsidRDefault="00CE5B21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Pr="00CE5B21">
              <w:rPr>
                <w:sz w:val="24"/>
                <w:szCs w:val="24"/>
              </w:rPr>
              <w:t>ReqSrchSDFil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4432" w:rsidRDefault="00B24432" w:rsidP="00EB0F06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30001022</w:t>
            </w:r>
            <w:r>
              <w:rPr>
                <w:rFonts w:hint="eastAsia"/>
              </w:rPr>
              <w:t>,</w:t>
            </w:r>
          </w:p>
          <w:p w:rsidR="00CE5B21" w:rsidRDefault="00CE5B21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E5B21" w:rsidRDefault="00CE5B21" w:rsidP="00EB0F06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E5B21" w:rsidRDefault="00CE5B21" w:rsidP="00B24432">
            <w:pPr>
              <w:ind w:firstLine="420"/>
            </w:pPr>
            <w:r>
              <w:rPr>
                <w:rFonts w:hint="eastAsia"/>
              </w:rPr>
              <w:tab/>
            </w:r>
          </w:p>
          <w:p w:rsidR="00CE5B21" w:rsidRDefault="00CE5B21" w:rsidP="00EB0F0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CE5B21">
              <w:t>ChanNumMask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  <w:r w:rsidRPr="00CE5B21">
              <w:t>// Channels to search, 1 bit 1 channel</w:t>
            </w:r>
          </w:p>
          <w:p w:rsidR="00CE5B21" w:rsidRDefault="00CE5B21" w:rsidP="00CE5B21">
            <w:pPr>
              <w:ind w:firstLine="420"/>
            </w:pPr>
            <w:r>
              <w:tab/>
            </w:r>
            <w:r w:rsidR="001015BF">
              <w:t>“</w:t>
            </w:r>
            <w:r>
              <w:t xml:space="preserve"> bFileTypeMask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1</w:t>
            </w:r>
            <w:r>
              <w:rPr>
                <w:rFonts w:hint="eastAsia"/>
              </w:rPr>
              <w:t>,</w:t>
            </w:r>
            <w:r>
              <w:t xml:space="preserve"> /*0x01:picturr file,0x02:rec file*/</w:t>
            </w:r>
          </w:p>
          <w:p w:rsidR="00CE5B21" w:rsidRDefault="00CE5B21" w:rsidP="00CE5B21">
            <w:pPr>
              <w:ind w:firstLine="420"/>
            </w:pPr>
            <w:r>
              <w:tab/>
            </w:r>
            <w:r w:rsidR="001015BF">
              <w:t>“</w:t>
            </w:r>
            <w:r>
              <w:t>bFileSubTypeMask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1</w:t>
            </w:r>
            <w:r>
              <w:rPr>
                <w:rFonts w:hint="eastAsia"/>
              </w:rPr>
              <w:t>,</w:t>
            </w:r>
            <w:r>
              <w:t>/*0x01:alarm</w:t>
            </w:r>
            <w:r>
              <w:rPr>
                <w:rFonts w:hint="eastAsia"/>
              </w:rPr>
              <w:t>,</w:t>
            </w:r>
            <w:r>
              <w:t>rec/picture</w:t>
            </w:r>
            <w:r>
              <w:rPr>
                <w:rFonts w:hint="eastAsia"/>
              </w:rPr>
              <w:t>,</w:t>
            </w:r>
            <w:r>
              <w:t>file,0x02:timing</w:t>
            </w:r>
            <w:r>
              <w:rPr>
                <w:rFonts w:hint="eastAsia"/>
              </w:rPr>
              <w:t>,</w:t>
            </w:r>
            <w:r>
              <w:t>rec/pictur file,0x04:manual rec/pictur file*/</w:t>
            </w:r>
          </w:p>
          <w:p w:rsidR="00CE5B21" w:rsidRDefault="00CE5B21" w:rsidP="00CE5B2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 xml:space="preserve"> wAlarmTypeMask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1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告警类型，见</w:t>
            </w:r>
            <w:r>
              <w:rPr>
                <w:rFonts w:hint="eastAsia"/>
              </w:rPr>
              <w:t>enAlarmType*/</w:t>
            </w:r>
          </w:p>
          <w:p w:rsidR="00CE5B21" w:rsidRDefault="00CE5B21" w:rsidP="00CE5B2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 xml:space="preserve"> BegTime</w:t>
            </w:r>
            <w:r w:rsidR="001015BF">
              <w:t>”</w:t>
            </w:r>
            <w:r>
              <w:rPr>
                <w:rFonts w:hint="eastAsia"/>
              </w:rPr>
              <w:t>: /*</w:t>
            </w:r>
            <w:r>
              <w:rPr>
                <w:rFonts w:hint="eastAsia"/>
              </w:rPr>
              <w:t>查询起始时间</w:t>
            </w:r>
            <w:r>
              <w:rPr>
                <w:rFonts w:hint="eastAsia"/>
              </w:rPr>
              <w:t>*/</w:t>
            </w:r>
          </w:p>
          <w:p w:rsidR="00CE5B21" w:rsidRDefault="00CE5B21" w:rsidP="00CE5B21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CE5B21" w:rsidRDefault="00CE5B21" w:rsidP="00CE5B2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Yea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2018</w:t>
            </w:r>
            <w:r>
              <w:rPr>
                <w:rFonts w:hint="eastAsia"/>
              </w:rPr>
              <w:t>,</w:t>
            </w:r>
            <w:r>
              <w:t xml:space="preserve">  // 1970 ~ 2100</w:t>
            </w:r>
          </w:p>
          <w:p w:rsidR="00CE5B21" w:rsidRDefault="00CE5B21" w:rsidP="00CE5B2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 xml:space="preserve"> Month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// 1 ~ 12</w:t>
            </w:r>
          </w:p>
          <w:p w:rsidR="00CE5B21" w:rsidRDefault="00CE5B21" w:rsidP="00CE5B2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 xml:space="preserve"> Day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   // 1 ~ 31</w:t>
            </w:r>
          </w:p>
          <w:p w:rsidR="00CE5B21" w:rsidRDefault="00CE5B21" w:rsidP="00CE5B2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 xml:space="preserve"> Hou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 // 0 ~ 23</w:t>
            </w:r>
          </w:p>
          <w:p w:rsidR="00CE5B21" w:rsidRDefault="00CE5B21" w:rsidP="00CE5B2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 xml:space="preserve"> Minut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// 0 ~ 59</w:t>
            </w:r>
          </w:p>
          <w:p w:rsidR="00CE5B21" w:rsidRPr="00A77171" w:rsidRDefault="00CE5B21" w:rsidP="00CE5B2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 xml:space="preserve"> Secon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t xml:space="preserve">  // 0 ~ 59</w:t>
            </w:r>
          </w:p>
          <w:p w:rsidR="00CE5B21" w:rsidRDefault="00CE5B21" w:rsidP="00CE5B21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CE5B21" w:rsidRDefault="00CE5B21" w:rsidP="00CE5B21">
            <w:pPr>
              <w:ind w:firstLine="420"/>
            </w:pPr>
          </w:p>
          <w:p w:rsidR="00CE5B21" w:rsidRDefault="00CE5B21" w:rsidP="00CE5B2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 xml:space="preserve"> EndTime</w:t>
            </w:r>
            <w:r w:rsidR="001015BF">
              <w:t>”</w:t>
            </w:r>
            <w:r w:rsidR="00EB0F06">
              <w:rPr>
                <w:rFonts w:hint="eastAsia"/>
              </w:rPr>
              <w:t>: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查询接收时间</w:t>
            </w:r>
            <w:r>
              <w:rPr>
                <w:rFonts w:hint="eastAsia"/>
              </w:rPr>
              <w:t>*/</w:t>
            </w:r>
          </w:p>
          <w:p w:rsidR="00EB0F06" w:rsidRDefault="00EB0F06" w:rsidP="00EB0F06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EB0F06" w:rsidRDefault="00EB0F06" w:rsidP="00EB0F0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Yea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2018</w:t>
            </w:r>
            <w:r>
              <w:rPr>
                <w:rFonts w:hint="eastAsia"/>
              </w:rPr>
              <w:t>,</w:t>
            </w:r>
            <w:r>
              <w:t xml:space="preserve">  // 1970 ~ 2100</w:t>
            </w:r>
          </w:p>
          <w:p w:rsidR="00EB0F06" w:rsidRDefault="00EB0F06" w:rsidP="00EB0F0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 xml:space="preserve"> Month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// 1 ~ 12</w:t>
            </w:r>
          </w:p>
          <w:p w:rsidR="00EB0F06" w:rsidRDefault="00EB0F06" w:rsidP="00EB0F0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 xml:space="preserve"> Day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   // 1 ~ 31</w:t>
            </w:r>
          </w:p>
          <w:p w:rsidR="00EB0F06" w:rsidRDefault="00EB0F06" w:rsidP="00EB0F0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 xml:space="preserve"> Hou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 // 0 ~ 23</w:t>
            </w:r>
          </w:p>
          <w:p w:rsidR="00EB0F06" w:rsidRDefault="00EB0F06" w:rsidP="00EB0F0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 xml:space="preserve"> Minut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// 0 ~ 59</w:t>
            </w:r>
          </w:p>
          <w:p w:rsidR="00EB0F06" w:rsidRPr="00A77171" w:rsidRDefault="00EB0F06" w:rsidP="00EB0F0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 xml:space="preserve"> Secon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t xml:space="preserve">  // 0 ~ 59</w:t>
            </w:r>
          </w:p>
          <w:p w:rsidR="00EB0F06" w:rsidRDefault="00EB0F06" w:rsidP="00EB0F06">
            <w:pPr>
              <w:ind w:firstLine="420"/>
            </w:pPr>
            <w:r>
              <w:lastRenderedPageBreak/>
              <w:tab/>
            </w:r>
            <w:r>
              <w:rPr>
                <w:rFonts w:hint="eastAsia"/>
              </w:rPr>
              <w:t>}</w:t>
            </w:r>
          </w:p>
          <w:p w:rsidR="00EB0F06" w:rsidRPr="00CE5B21" w:rsidRDefault="00EB0F06" w:rsidP="00CE5B21">
            <w:pPr>
              <w:ind w:firstLine="420"/>
            </w:pPr>
          </w:p>
          <w:p w:rsidR="00CE5B21" w:rsidRDefault="00CE5B21" w:rsidP="00EB0F06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CE5B21" w:rsidRDefault="00CE5B21" w:rsidP="00EB0F06">
            <w:r>
              <w:rPr>
                <w:rFonts w:hint="eastAsia"/>
              </w:rPr>
              <w:t>}</w:t>
            </w:r>
          </w:p>
          <w:p w:rsidR="00CE5B21" w:rsidRDefault="00CE5B21" w:rsidP="00EB0F0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E5B21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E5B21" w:rsidRDefault="00CE5B21" w:rsidP="00CE5B21"/>
    <w:p w:rsidR="00CE5B21" w:rsidRDefault="00EB0F06" w:rsidP="00812EAA">
      <w:pPr>
        <w:pStyle w:val="2"/>
      </w:pPr>
      <w:r>
        <w:rPr>
          <w:rFonts w:hint="eastAsia"/>
        </w:rPr>
        <w:t>设备回复客户端请求搜索</w:t>
      </w:r>
      <w:r>
        <w:rPr>
          <w:rFonts w:hint="eastAsia"/>
        </w:rPr>
        <w:t>SD</w:t>
      </w:r>
      <w:r>
        <w:rPr>
          <w:rFonts w:hint="eastAsia"/>
        </w:rPr>
        <w:t>卡文件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E5B21" w:rsidTr="00EB0F06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</w:t>
            </w:r>
            <w:r w:rsidR="00EB0F06">
              <w:rPr>
                <w:rFonts w:hint="eastAsia"/>
              </w:rPr>
              <w:t>客户端请求搜索</w:t>
            </w:r>
            <w:r w:rsidR="00EB0F06">
              <w:rPr>
                <w:rFonts w:hint="eastAsia"/>
              </w:rPr>
              <w:t>SD</w:t>
            </w:r>
            <w:proofErr w:type="gramStart"/>
            <w:r w:rsidR="00EB0F06">
              <w:rPr>
                <w:rFonts w:hint="eastAsia"/>
              </w:rPr>
              <w:t>卡文件</w:t>
            </w:r>
            <w:proofErr w:type="gramEnd"/>
          </w:p>
        </w:tc>
      </w:tr>
      <w:tr w:rsidR="00CE5B21" w:rsidTr="00EB0F06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CE5B21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9E638E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r>
              <w:rPr>
                <w:rFonts w:hint="eastAsia"/>
              </w:rPr>
              <w:t>{</w:t>
            </w:r>
          </w:p>
          <w:p w:rsidR="00CE5B21" w:rsidRDefault="00CE5B21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="00EB0F06" w:rsidRPr="00EB0F06">
              <w:rPr>
                <w:sz w:val="24"/>
                <w:szCs w:val="24"/>
              </w:rPr>
              <w:t>AswSrchSDFil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4432" w:rsidRDefault="00B24432" w:rsidP="00EB0F06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 xml:space="preserve"> 30002022</w:t>
            </w:r>
            <w:r>
              <w:rPr>
                <w:rFonts w:hint="eastAsia"/>
              </w:rPr>
              <w:t>,</w:t>
            </w:r>
          </w:p>
          <w:p w:rsidR="00CE5B21" w:rsidRDefault="00CE5B21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E5B21" w:rsidRDefault="00CE5B21" w:rsidP="00EB0F06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B0F06" w:rsidRPr="00053A89" w:rsidRDefault="00CE5B21" w:rsidP="00053A8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CE5B21" w:rsidRDefault="00CE5B21" w:rsidP="00EB0F06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CE5B21" w:rsidRDefault="00CE5B21" w:rsidP="00EB0F06">
            <w:r>
              <w:rPr>
                <w:rFonts w:hint="eastAsia"/>
              </w:rPr>
              <w:t>}</w:t>
            </w:r>
          </w:p>
          <w:p w:rsidR="00CE5B21" w:rsidRDefault="00CE5B21" w:rsidP="00EB0F0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E5B21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21" w:rsidRDefault="00CE5B21" w:rsidP="00EB0F0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E5B21" w:rsidRDefault="00CE5B21" w:rsidP="00CE5B21"/>
    <w:p w:rsidR="00CE5B21" w:rsidRDefault="00CE5B21" w:rsidP="00CE5B21"/>
    <w:p w:rsidR="00CE5B21" w:rsidRPr="00FD68E6" w:rsidRDefault="00CE5B21" w:rsidP="00CE5B21"/>
    <w:p w:rsidR="00CE5B21" w:rsidRPr="00FD68E6" w:rsidRDefault="00CE5B21" w:rsidP="00CE5B21"/>
    <w:p w:rsidR="00FD69E9" w:rsidRPr="007163CC" w:rsidRDefault="009A19DC" w:rsidP="00472605">
      <w:pPr>
        <w:pStyle w:val="1"/>
      </w:pPr>
      <w:r w:rsidRPr="007163CC">
        <w:rPr>
          <w:rFonts w:hint="eastAsia"/>
        </w:rPr>
        <w:t>录像回放</w:t>
      </w:r>
    </w:p>
    <w:p w:rsidR="00EB0F06" w:rsidRPr="00D57994" w:rsidRDefault="00EB0F06" w:rsidP="00812EAA">
      <w:pPr>
        <w:pStyle w:val="2"/>
      </w:pPr>
      <w:r w:rsidRPr="003A2755">
        <w:rPr>
          <w:rFonts w:hint="eastAsia"/>
        </w:rPr>
        <w:t>客户端请求</w:t>
      </w:r>
      <w:r w:rsidR="00D57994" w:rsidRPr="003A2755">
        <w:rPr>
          <w:rFonts w:hint="eastAsia"/>
        </w:rPr>
        <w:t>录像回放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B0F06" w:rsidTr="00EB0F06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06" w:rsidRDefault="00EB0F06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06" w:rsidRDefault="00D57994" w:rsidP="00EB0F06">
            <w:pPr>
              <w:jc w:val="left"/>
              <w:rPr>
                <w:sz w:val="24"/>
                <w:szCs w:val="24"/>
              </w:rPr>
            </w:pPr>
            <w:r w:rsidRPr="00D57994">
              <w:rPr>
                <w:rFonts w:hint="eastAsia"/>
              </w:rPr>
              <w:t>客户端请求录像回放</w:t>
            </w:r>
          </w:p>
        </w:tc>
      </w:tr>
      <w:tr w:rsidR="00EB0F06" w:rsidTr="00EB0F06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06" w:rsidRDefault="00EB0F06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06" w:rsidRDefault="00EB0F06" w:rsidP="00EB0F0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EB0F06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06" w:rsidRDefault="009E638E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06" w:rsidRDefault="00EB0F06" w:rsidP="00EB0F06">
            <w:r>
              <w:rPr>
                <w:rFonts w:hint="eastAsia"/>
              </w:rPr>
              <w:t>{</w:t>
            </w:r>
          </w:p>
          <w:p w:rsidR="00EB0F06" w:rsidRDefault="00EB0F06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Pr="00EB0F06">
              <w:t>ReqStartPb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4432" w:rsidRDefault="00B24432" w:rsidP="00EB0F06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0010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B0F06" w:rsidRDefault="00EB0F06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B0F06" w:rsidRDefault="00EB0F06" w:rsidP="00EB0F06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B0F06" w:rsidRPr="00CE5B21" w:rsidRDefault="00EB0F06" w:rsidP="00EB0F0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EB0F06">
              <w:t>FilePath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D://test/</w:t>
            </w:r>
            <w:r w:rsidR="00D57994">
              <w:rPr>
                <w:rFonts w:ascii="新宋体" w:eastAsia="新宋体" w:hint="eastAsia"/>
                <w:color w:val="A31515"/>
                <w:sz w:val="18"/>
                <w:szCs w:val="18"/>
              </w:rPr>
              <w:t>1.gmf</w:t>
            </w:r>
            <w:r w:rsidR="001015BF">
              <w:t>”</w:t>
            </w:r>
          </w:p>
          <w:p w:rsidR="00EB0F06" w:rsidRDefault="00EB0F06" w:rsidP="00EB0F06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EB0F06" w:rsidRDefault="00EB0F06" w:rsidP="00EB0F06">
            <w:r>
              <w:rPr>
                <w:rFonts w:hint="eastAsia"/>
              </w:rPr>
              <w:t>}</w:t>
            </w:r>
          </w:p>
          <w:p w:rsidR="00EB0F06" w:rsidRDefault="00EB0F06" w:rsidP="00EB0F0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B0F06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06" w:rsidRDefault="00EB0F06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06" w:rsidRDefault="00EB0F06" w:rsidP="00EB0F0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B0F06" w:rsidRDefault="00EB0F06" w:rsidP="00EB0F06"/>
    <w:p w:rsidR="00EB0F06" w:rsidRDefault="00D57994" w:rsidP="00812EAA">
      <w:pPr>
        <w:pStyle w:val="2"/>
      </w:pPr>
      <w:r w:rsidRPr="003A2755">
        <w:rPr>
          <w:rFonts w:hint="eastAsia"/>
        </w:rPr>
        <w:t>设备回复客户端请求录像回放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B0F06" w:rsidTr="00EB0F06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06" w:rsidRDefault="00EB0F06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06" w:rsidRDefault="00EB0F06" w:rsidP="00EB0F0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</w:t>
            </w:r>
            <w:r w:rsidR="00D57994" w:rsidRPr="00D57994">
              <w:rPr>
                <w:rFonts w:hint="eastAsia"/>
              </w:rPr>
              <w:t>客户端请求录像回放</w:t>
            </w:r>
          </w:p>
        </w:tc>
      </w:tr>
      <w:tr w:rsidR="00EB0F06" w:rsidTr="00EB0F06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06" w:rsidRDefault="00EB0F06" w:rsidP="00EB0F0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06" w:rsidRDefault="00EB0F06" w:rsidP="00EB0F06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EB0F06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06" w:rsidRDefault="009E638E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06" w:rsidRDefault="00EB0F06" w:rsidP="00EB0F06">
            <w:r>
              <w:rPr>
                <w:rFonts w:hint="eastAsia"/>
              </w:rPr>
              <w:t>{</w:t>
            </w:r>
          </w:p>
          <w:p w:rsidR="00EB0F06" w:rsidRDefault="00EB0F06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="00D57994" w:rsidRPr="00D57994">
              <w:t>AswStartPb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4432" w:rsidRDefault="00B24432" w:rsidP="00EB0F06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0010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B0F06" w:rsidRDefault="00EB0F06" w:rsidP="00EB0F06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B0F06" w:rsidRDefault="00EB0F06" w:rsidP="00EB0F06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B0F06" w:rsidRDefault="00EB0F06" w:rsidP="00EB0F0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EB0F06" w:rsidRDefault="00EB0F06" w:rsidP="00EB0F06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EB0F06" w:rsidRDefault="00EB0F06" w:rsidP="00EB0F06">
            <w:r>
              <w:rPr>
                <w:rFonts w:hint="eastAsia"/>
              </w:rPr>
              <w:t>}</w:t>
            </w:r>
          </w:p>
          <w:p w:rsidR="00EB0F06" w:rsidRDefault="00EB0F06" w:rsidP="00EB0F0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B0F06" w:rsidTr="00EB0F06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06" w:rsidRDefault="00EB0F06" w:rsidP="00EB0F0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F06" w:rsidRDefault="00EB0F06" w:rsidP="00EB0F0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B0F06" w:rsidRDefault="00EB0F06" w:rsidP="00EB0F06"/>
    <w:p w:rsidR="00FD69E9" w:rsidRDefault="00FD69E9" w:rsidP="00FD68E6"/>
    <w:p w:rsidR="00D57994" w:rsidRPr="00D57994" w:rsidRDefault="00D57994" w:rsidP="00812EAA">
      <w:pPr>
        <w:pStyle w:val="2"/>
      </w:pPr>
      <w:r w:rsidRPr="003A2755">
        <w:rPr>
          <w:rFonts w:hint="eastAsia"/>
        </w:rPr>
        <w:t>客户端请求录像回放速度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57994" w:rsidTr="00493ADB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jc w:val="left"/>
              <w:rPr>
                <w:sz w:val="24"/>
                <w:szCs w:val="24"/>
              </w:rPr>
            </w:pPr>
            <w:r w:rsidRPr="00D57994">
              <w:rPr>
                <w:rFonts w:hint="eastAsia"/>
              </w:rPr>
              <w:t>客户端请求录像回放</w:t>
            </w:r>
            <w:r>
              <w:rPr>
                <w:rFonts w:hint="eastAsia"/>
              </w:rPr>
              <w:t>速度</w:t>
            </w:r>
          </w:p>
        </w:tc>
      </w:tr>
      <w:tr w:rsidR="00D57994" w:rsidTr="00493ADB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D57994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9E638E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r>
              <w:rPr>
                <w:rFonts w:hint="eastAsia"/>
              </w:rPr>
              <w:t>{</w:t>
            </w:r>
          </w:p>
          <w:p w:rsidR="00D57994" w:rsidRDefault="00D57994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Pr="00D57994">
              <w:t>ReqSetPbSpeed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4432" w:rsidRDefault="00B24432" w:rsidP="00493ADB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20001024</w:t>
            </w:r>
            <w:r>
              <w:rPr>
                <w:rFonts w:hint="eastAsia"/>
              </w:rPr>
              <w:t>,</w:t>
            </w:r>
          </w:p>
          <w:p w:rsidR="00D57994" w:rsidRDefault="00D57994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57994" w:rsidRDefault="00D57994" w:rsidP="00493ADB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57994" w:rsidRDefault="00D57994" w:rsidP="00493ADB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EB0F06">
              <w:t>nPb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1</w:t>
            </w:r>
            <w:r>
              <w:rPr>
                <w:rFonts w:hint="eastAsia"/>
              </w:rPr>
              <w:t>,</w:t>
            </w:r>
          </w:p>
          <w:p w:rsidR="00D57994" w:rsidRPr="00CE5B21" w:rsidRDefault="00D57994" w:rsidP="00493ADB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57994">
              <w:t>ePbSpee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1</w:t>
            </w:r>
          </w:p>
          <w:p w:rsidR="00D57994" w:rsidRDefault="00D57994" w:rsidP="00493ADB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D57994" w:rsidRDefault="00D57994" w:rsidP="00493ADB">
            <w:r>
              <w:rPr>
                <w:rFonts w:hint="eastAsia"/>
              </w:rPr>
              <w:t>}</w:t>
            </w:r>
          </w:p>
          <w:p w:rsidR="00D57994" w:rsidRDefault="00D57994" w:rsidP="00493AD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57994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D5799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  <w:p w:rsidR="00D57994" w:rsidRDefault="00D57994" w:rsidP="00D5799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>ePbSpeed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：</w:t>
            </w:r>
          </w:p>
          <w:p w:rsidR="00D57994" w:rsidRPr="00D57994" w:rsidRDefault="00D57994" w:rsidP="00D5799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D57994" w:rsidRPr="00D57994" w:rsidRDefault="00D57994" w:rsidP="00D5799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ab/>
              <w:t>PBS_PAUSE,         // Pause, no transmission</w:t>
            </w:r>
          </w:p>
          <w:p w:rsidR="00D57994" w:rsidRPr="00D57994" w:rsidRDefault="00D57994" w:rsidP="00D5799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ab/>
              <w:t>PBS_PLAY,          // Normal speed, frame rate as real-time record</w:t>
            </w:r>
          </w:p>
          <w:p w:rsidR="00D57994" w:rsidRPr="00D57994" w:rsidRDefault="00D57994" w:rsidP="00D5799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ab/>
              <w:t>PBS_HALF,          // 1/2 normal</w:t>
            </w:r>
          </w:p>
          <w:p w:rsidR="00D57994" w:rsidRPr="00D57994" w:rsidRDefault="00D57994" w:rsidP="00D5799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ab/>
              <w:t>PBS_QUARTER,       // 1/4 normal</w:t>
            </w:r>
          </w:p>
          <w:p w:rsidR="00D57994" w:rsidRPr="00D57994" w:rsidRDefault="00D57994" w:rsidP="00D5799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ab/>
              <w:t>PBS_DOUBLE,        // 2x normal</w:t>
            </w:r>
          </w:p>
          <w:p w:rsidR="00D57994" w:rsidRPr="00D57994" w:rsidRDefault="00D57994" w:rsidP="00D5799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ab/>
              <w:t>PBS_FOURFOLD,      // 4x normal</w:t>
            </w:r>
          </w:p>
          <w:p w:rsidR="00D57994" w:rsidRPr="00D57994" w:rsidRDefault="00D57994" w:rsidP="00D5799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ab/>
              <w:t>PBS_DOWNLOAD_FILE, // Max Speed to download record file</w:t>
            </w:r>
          </w:p>
          <w:p w:rsidR="00D57994" w:rsidRDefault="00D57994" w:rsidP="00D5799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</w:tbl>
    <w:p w:rsidR="00D57994" w:rsidRDefault="00D57994" w:rsidP="00D57994"/>
    <w:p w:rsidR="00D57994" w:rsidRDefault="00D57994" w:rsidP="00812EAA">
      <w:pPr>
        <w:pStyle w:val="2"/>
      </w:pPr>
      <w:r w:rsidRPr="003A2755">
        <w:rPr>
          <w:rFonts w:hint="eastAsia"/>
        </w:rPr>
        <w:lastRenderedPageBreak/>
        <w:t>设备回复客户端请求录像回放速度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57994" w:rsidTr="00493ADB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</w:t>
            </w:r>
            <w:r w:rsidRPr="00D57994">
              <w:rPr>
                <w:rFonts w:hint="eastAsia"/>
              </w:rPr>
              <w:t>客户端请求录像回放</w:t>
            </w:r>
            <w:r>
              <w:rPr>
                <w:rFonts w:hint="eastAsia"/>
              </w:rPr>
              <w:t>速度</w:t>
            </w:r>
          </w:p>
        </w:tc>
      </w:tr>
      <w:tr w:rsidR="00D57994" w:rsidTr="00493ADB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D57994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9E638E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r>
              <w:rPr>
                <w:rFonts w:hint="eastAsia"/>
              </w:rPr>
              <w:t>{</w:t>
            </w:r>
          </w:p>
          <w:p w:rsidR="00D57994" w:rsidRDefault="00D57994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Pr="00D57994">
              <w:t>AswSetPbSpeed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4432" w:rsidRDefault="00B24432" w:rsidP="00493ADB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 xml:space="preserve"> 20002024</w:t>
            </w:r>
            <w:r>
              <w:rPr>
                <w:rFonts w:hint="eastAsia"/>
              </w:rPr>
              <w:t>,</w:t>
            </w:r>
          </w:p>
          <w:p w:rsidR="00D57994" w:rsidRDefault="00D57994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57994" w:rsidRDefault="00D57994" w:rsidP="00493ADB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57994" w:rsidRDefault="00D57994" w:rsidP="00493ADB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D57994" w:rsidRDefault="00D57994" w:rsidP="00493ADB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D57994" w:rsidRDefault="00D57994" w:rsidP="00493ADB">
            <w:r>
              <w:rPr>
                <w:rFonts w:hint="eastAsia"/>
              </w:rPr>
              <w:t>}</w:t>
            </w:r>
          </w:p>
          <w:p w:rsidR="00D57994" w:rsidRDefault="00D57994" w:rsidP="00493AD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57994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4B9" w:rsidRDefault="004154B9" w:rsidP="004154B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>ePbSpeed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：</w:t>
            </w:r>
          </w:p>
          <w:p w:rsidR="004154B9" w:rsidRPr="00D57994" w:rsidRDefault="004154B9" w:rsidP="004154B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4154B9" w:rsidRPr="00D57994" w:rsidRDefault="004154B9" w:rsidP="004154B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ab/>
              <w:t>PBS_PAUSE,         // Pause, no transmission</w:t>
            </w:r>
          </w:p>
          <w:p w:rsidR="004154B9" w:rsidRPr="00D57994" w:rsidRDefault="004154B9" w:rsidP="004154B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ab/>
              <w:t>PBS_PLAY,          // Normal speed, frame rate as real-time record</w:t>
            </w:r>
          </w:p>
          <w:p w:rsidR="004154B9" w:rsidRPr="00D57994" w:rsidRDefault="004154B9" w:rsidP="004154B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ab/>
              <w:t>PBS_HALF,          // 1/2 normal</w:t>
            </w:r>
          </w:p>
          <w:p w:rsidR="004154B9" w:rsidRPr="00D57994" w:rsidRDefault="004154B9" w:rsidP="004154B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ab/>
              <w:t>PBS_QUARTER,       // 1/4 normal</w:t>
            </w:r>
          </w:p>
          <w:p w:rsidR="004154B9" w:rsidRPr="00D57994" w:rsidRDefault="004154B9" w:rsidP="004154B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ab/>
              <w:t>PBS_DOUBLE,        // 2x normal</w:t>
            </w:r>
          </w:p>
          <w:p w:rsidR="004154B9" w:rsidRPr="00D57994" w:rsidRDefault="004154B9" w:rsidP="004154B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ab/>
              <w:t>PBS_FOURFOLD,      // 4x normal</w:t>
            </w:r>
          </w:p>
          <w:p w:rsidR="004154B9" w:rsidRPr="00D57994" w:rsidRDefault="004154B9" w:rsidP="004154B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ab/>
              <w:t>PBS_DOWNLOAD_FILE, // Max Speed to download record file</w:t>
            </w:r>
          </w:p>
          <w:p w:rsidR="00D57994" w:rsidRDefault="004154B9" w:rsidP="004154B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57994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</w:tbl>
    <w:p w:rsidR="00D57994" w:rsidRDefault="00D57994" w:rsidP="00D57994"/>
    <w:p w:rsidR="00D57994" w:rsidRPr="00FD68E6" w:rsidRDefault="00D57994" w:rsidP="00D57994"/>
    <w:p w:rsidR="00D57994" w:rsidRPr="00D57994" w:rsidRDefault="00D57994" w:rsidP="00812EAA">
      <w:pPr>
        <w:pStyle w:val="2"/>
      </w:pPr>
      <w:r w:rsidRPr="003A2755">
        <w:rPr>
          <w:rFonts w:hint="eastAsia"/>
        </w:rPr>
        <w:t>客户端请求停止录像回放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57994" w:rsidTr="00493ADB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jc w:val="left"/>
              <w:rPr>
                <w:sz w:val="24"/>
                <w:szCs w:val="24"/>
              </w:rPr>
            </w:pPr>
            <w:r w:rsidRPr="00D57994">
              <w:rPr>
                <w:rFonts w:hint="eastAsia"/>
              </w:rPr>
              <w:t>客户端请求</w:t>
            </w:r>
            <w:r>
              <w:rPr>
                <w:rFonts w:hint="eastAsia"/>
              </w:rPr>
              <w:t>停止</w:t>
            </w:r>
            <w:r w:rsidRPr="00D57994">
              <w:rPr>
                <w:rFonts w:hint="eastAsia"/>
              </w:rPr>
              <w:t>录像回放</w:t>
            </w:r>
          </w:p>
        </w:tc>
      </w:tr>
      <w:tr w:rsidR="00D57994" w:rsidTr="00493ADB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D57994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9E638E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r>
              <w:rPr>
                <w:rFonts w:hint="eastAsia"/>
              </w:rPr>
              <w:t>{</w:t>
            </w:r>
          </w:p>
          <w:p w:rsidR="00D57994" w:rsidRDefault="00D57994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Pr="00D57994">
              <w:t>ReqStopPb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4432" w:rsidRDefault="00B24432" w:rsidP="00493ADB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0010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D57994" w:rsidRDefault="00D57994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57994" w:rsidRDefault="00D57994" w:rsidP="00493ADB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57994" w:rsidRPr="00CE5B21" w:rsidRDefault="00D57994" w:rsidP="00493ADB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57994">
              <w:t>nPb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1</w:t>
            </w:r>
          </w:p>
          <w:p w:rsidR="00D57994" w:rsidRDefault="00D57994" w:rsidP="00493ADB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D57994" w:rsidRDefault="00D57994" w:rsidP="00493ADB">
            <w:r>
              <w:rPr>
                <w:rFonts w:hint="eastAsia"/>
              </w:rPr>
              <w:t>}</w:t>
            </w:r>
          </w:p>
          <w:p w:rsidR="00D57994" w:rsidRDefault="00D57994" w:rsidP="00493AD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57994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D57994" w:rsidRDefault="00D57994" w:rsidP="00D57994"/>
    <w:p w:rsidR="00D57994" w:rsidRDefault="00D57994" w:rsidP="00812EAA">
      <w:pPr>
        <w:pStyle w:val="2"/>
      </w:pPr>
      <w:r w:rsidRPr="003A2755">
        <w:rPr>
          <w:rFonts w:hint="eastAsia"/>
        </w:rPr>
        <w:t>设备回复客户端请求停止录像回放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57994" w:rsidTr="00493ADB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</w:t>
            </w:r>
            <w:r w:rsidRPr="00D57994">
              <w:rPr>
                <w:rFonts w:hint="eastAsia"/>
              </w:rPr>
              <w:t>客户端请求</w:t>
            </w:r>
            <w:r>
              <w:rPr>
                <w:rFonts w:hint="eastAsia"/>
              </w:rPr>
              <w:t>停止</w:t>
            </w:r>
            <w:r w:rsidRPr="00D57994">
              <w:rPr>
                <w:rFonts w:hint="eastAsia"/>
              </w:rPr>
              <w:t>录像回放</w:t>
            </w:r>
          </w:p>
        </w:tc>
      </w:tr>
      <w:tr w:rsidR="00D57994" w:rsidTr="00493ADB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D57994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9E638E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r>
              <w:rPr>
                <w:rFonts w:hint="eastAsia"/>
              </w:rPr>
              <w:t>{</w:t>
            </w:r>
          </w:p>
          <w:p w:rsidR="00D57994" w:rsidRDefault="00D57994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276A6">
              <w:rPr>
                <w:sz w:val="24"/>
                <w:szCs w:val="24"/>
              </w:rPr>
              <w:t xml:space="preserve"> </w:t>
            </w:r>
            <w:r w:rsidRPr="00D57994">
              <w:t>AswStopPb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4432" w:rsidRDefault="00B24432" w:rsidP="00493ADB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0010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D57994" w:rsidRDefault="00D57994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57994" w:rsidRDefault="00D57994" w:rsidP="00493ADB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57994" w:rsidRPr="00CE5B21" w:rsidRDefault="00D57994" w:rsidP="004154B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D57994" w:rsidRDefault="00D57994" w:rsidP="00493ADB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D57994" w:rsidRDefault="00D57994" w:rsidP="00493ADB">
            <w:r>
              <w:rPr>
                <w:rFonts w:hint="eastAsia"/>
              </w:rPr>
              <w:t>}</w:t>
            </w:r>
          </w:p>
          <w:p w:rsidR="00D57994" w:rsidRDefault="00D57994" w:rsidP="00493AD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57994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94" w:rsidRDefault="00D57994" w:rsidP="00493AD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D57994" w:rsidRDefault="00D57994" w:rsidP="00D57994"/>
    <w:p w:rsidR="00D57994" w:rsidRDefault="00D57994" w:rsidP="00D57994"/>
    <w:p w:rsidR="00EE012F" w:rsidRPr="00FD68E6" w:rsidRDefault="00EE012F" w:rsidP="00EE012F"/>
    <w:p w:rsidR="00D57994" w:rsidRPr="007163CC" w:rsidRDefault="00DD65DC" w:rsidP="00472605">
      <w:pPr>
        <w:pStyle w:val="1"/>
      </w:pPr>
      <w:r w:rsidRPr="007163CC">
        <w:rPr>
          <w:rFonts w:hint="eastAsia"/>
        </w:rPr>
        <w:t>sd</w:t>
      </w:r>
      <w:r w:rsidRPr="007163CC">
        <w:rPr>
          <w:rFonts w:hint="eastAsia"/>
        </w:rPr>
        <w:t>卡操作</w:t>
      </w:r>
    </w:p>
    <w:p w:rsidR="00C750DE" w:rsidRPr="00D57994" w:rsidRDefault="00C750DE" w:rsidP="00812EAA">
      <w:pPr>
        <w:pStyle w:val="2"/>
      </w:pPr>
      <w:r w:rsidRPr="00D57994">
        <w:rPr>
          <w:rFonts w:hint="eastAsia"/>
        </w:rPr>
        <w:t>客户端请求</w:t>
      </w:r>
      <w:r>
        <w:rPr>
          <w:rFonts w:hint="eastAsia"/>
        </w:rPr>
        <w:t>存储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750DE" w:rsidTr="002D593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DE" w:rsidRDefault="00C750DE" w:rsidP="002D5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DE" w:rsidRDefault="00C750DE" w:rsidP="002D593E">
            <w:pPr>
              <w:jc w:val="left"/>
              <w:rPr>
                <w:sz w:val="24"/>
                <w:szCs w:val="24"/>
              </w:rPr>
            </w:pPr>
            <w:r w:rsidRPr="00D57994">
              <w:rPr>
                <w:rFonts w:hint="eastAsia"/>
              </w:rPr>
              <w:t>客户端请求</w:t>
            </w:r>
            <w:r>
              <w:rPr>
                <w:rFonts w:hint="eastAsia"/>
              </w:rPr>
              <w:t>存储信息</w:t>
            </w:r>
          </w:p>
        </w:tc>
      </w:tr>
      <w:tr w:rsidR="00C750DE" w:rsidTr="002D593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DE" w:rsidRDefault="00C750DE" w:rsidP="002D5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DE" w:rsidRDefault="00C750DE" w:rsidP="002D593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C750DE" w:rsidTr="002D593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DE" w:rsidRDefault="009E638E" w:rsidP="002D59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DE" w:rsidRDefault="00C750DE" w:rsidP="002D593E">
            <w:r>
              <w:rPr>
                <w:rFonts w:hint="eastAsia"/>
              </w:rPr>
              <w:t>{</w:t>
            </w:r>
          </w:p>
          <w:p w:rsidR="00C750DE" w:rsidRDefault="00C750DE" w:rsidP="002D593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DD65DC">
              <w:rPr>
                <w:sz w:val="24"/>
                <w:szCs w:val="24"/>
              </w:rPr>
              <w:t>ReqStorageInfo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C750DE" w:rsidRDefault="00C750DE" w:rsidP="002D593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3A2755">
              <w:t>4000</w:t>
            </w:r>
            <w:r>
              <w:rPr>
                <w:rFonts w:hint="eastAsia"/>
              </w:rPr>
              <w:t>1</w:t>
            </w:r>
            <w:r w:rsidRPr="003A2755">
              <w:t>028</w:t>
            </w:r>
            <w:r>
              <w:rPr>
                <w:rFonts w:hint="eastAsia"/>
              </w:rPr>
              <w:t>,</w:t>
            </w:r>
          </w:p>
          <w:p w:rsidR="00C750DE" w:rsidRDefault="00C750DE" w:rsidP="002D593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750DE" w:rsidRDefault="00C750DE" w:rsidP="002D593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750DE" w:rsidRDefault="00C750DE" w:rsidP="002D593E">
            <w:r>
              <w:tab/>
            </w:r>
            <w:r>
              <w:rPr>
                <w:rFonts w:hint="eastAsia"/>
              </w:rPr>
              <w:t>}</w:t>
            </w:r>
          </w:p>
          <w:p w:rsidR="00C750DE" w:rsidRDefault="00C750DE" w:rsidP="002D593E">
            <w:r>
              <w:rPr>
                <w:rFonts w:hint="eastAsia"/>
              </w:rPr>
              <w:t>}</w:t>
            </w:r>
          </w:p>
          <w:p w:rsidR="00C750DE" w:rsidRDefault="00C750DE" w:rsidP="002D593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750DE" w:rsidTr="002D593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DE" w:rsidRDefault="00C750DE" w:rsidP="002D59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DE" w:rsidRDefault="00C750DE" w:rsidP="002D593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750DE" w:rsidRDefault="00C750DE" w:rsidP="00C750DE"/>
    <w:p w:rsidR="00C750DE" w:rsidRDefault="00C750DE" w:rsidP="00812EAA">
      <w:pPr>
        <w:pStyle w:val="2"/>
      </w:pPr>
      <w:r>
        <w:rPr>
          <w:rFonts w:hint="eastAsia"/>
        </w:rPr>
        <w:t>设备回复</w:t>
      </w:r>
      <w:r w:rsidRPr="00D57994">
        <w:rPr>
          <w:rFonts w:hint="eastAsia"/>
        </w:rPr>
        <w:t>客户端请求</w:t>
      </w:r>
      <w:r>
        <w:rPr>
          <w:rFonts w:hint="eastAsia"/>
        </w:rPr>
        <w:t>存储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750DE" w:rsidTr="002D593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DE" w:rsidRDefault="00C750DE" w:rsidP="002D5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DE" w:rsidRDefault="00C750DE" w:rsidP="002D59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</w:t>
            </w:r>
            <w:r w:rsidRPr="00D57994">
              <w:rPr>
                <w:rFonts w:hint="eastAsia"/>
              </w:rPr>
              <w:t>客户端请求</w:t>
            </w:r>
            <w:r>
              <w:rPr>
                <w:rFonts w:hint="eastAsia"/>
              </w:rPr>
              <w:t>存储信息</w:t>
            </w:r>
          </w:p>
        </w:tc>
      </w:tr>
      <w:tr w:rsidR="00C750DE" w:rsidTr="002D593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DE" w:rsidRDefault="00C750DE" w:rsidP="002D5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DE" w:rsidRDefault="00C750DE" w:rsidP="002D593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C750DE" w:rsidTr="002D593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DE" w:rsidRDefault="009E638E" w:rsidP="002D59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DE" w:rsidRDefault="00C750DE" w:rsidP="002D593E">
            <w:r>
              <w:rPr>
                <w:rFonts w:hint="eastAsia"/>
              </w:rPr>
              <w:t>{</w:t>
            </w:r>
          </w:p>
          <w:p w:rsidR="00C750DE" w:rsidRDefault="00C750DE" w:rsidP="002D593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DD65DC">
              <w:t>AswStorageInfo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C750DE" w:rsidRDefault="00C750DE" w:rsidP="002D593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3A2755">
              <w:t>40002028</w:t>
            </w:r>
            <w:r>
              <w:rPr>
                <w:rFonts w:hint="eastAsia"/>
              </w:rPr>
              <w:t>,</w:t>
            </w:r>
          </w:p>
          <w:p w:rsidR="00C750DE" w:rsidRDefault="00C750DE" w:rsidP="002D593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750DE" w:rsidRDefault="00C750DE" w:rsidP="002D593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750DE" w:rsidRDefault="00C750DE" w:rsidP="002D593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C750DE" w:rsidRDefault="00C750DE" w:rsidP="002D593E">
            <w:pPr>
              <w:ind w:firstLine="420"/>
            </w:pPr>
            <w:r>
              <w:rPr>
                <w:rFonts w:hint="eastAsia"/>
              </w:rPr>
              <w:lastRenderedPageBreak/>
              <w:tab/>
            </w:r>
            <w:r w:rsidR="001015BF">
              <w:t>“</w:t>
            </w:r>
            <w:r w:rsidRPr="00EE012F">
              <w:t>DiskCount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C750DE" w:rsidRDefault="00C750DE" w:rsidP="002D593E">
            <w:pPr>
              <w:ind w:firstLine="420"/>
            </w:pPr>
            <w:r>
              <w:t xml:space="preserve"> </w:t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EE012F">
              <w:t>DiskLis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750DE" w:rsidRDefault="00C750DE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  <w:r>
              <w:tab/>
            </w:r>
          </w:p>
          <w:p w:rsidR="00C750DE" w:rsidRDefault="00C750DE" w:rsidP="002D593E">
            <w:pPr>
              <w:ind w:firstLine="420"/>
            </w:pPr>
            <w:r>
              <w:tab/>
            </w:r>
            <w:proofErr w:type="gramStart"/>
            <w:r w:rsidR="001015BF">
              <w:t>“</w:t>
            </w:r>
            <w:r>
              <w:t xml:space="preserve"> eDiskType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CC6C30">
              <w:rPr>
                <w:rFonts w:ascii="新宋体" w:eastAsia="新宋体" w:hint="eastAsia"/>
                <w:color w:val="A31515"/>
                <w:sz w:val="18"/>
                <w:szCs w:val="18"/>
              </w:rPr>
              <w:t>0</w:t>
            </w:r>
            <w:r>
              <w:rPr>
                <w:rFonts w:hint="eastAsia"/>
              </w:rPr>
              <w:t>,</w:t>
            </w:r>
          </w:p>
          <w:p w:rsidR="00C750DE" w:rsidRDefault="00C750DE" w:rsidP="002D593E">
            <w:pPr>
              <w:ind w:firstLine="420"/>
            </w:pPr>
            <w:r>
              <w:tab/>
            </w:r>
            <w:r w:rsidR="001015BF">
              <w:t>“</w:t>
            </w:r>
            <w:r>
              <w:t xml:space="preserve"> dwTotalSize</w:t>
            </w:r>
            <w:r w:rsidR="001015BF">
              <w:t>”</w:t>
            </w:r>
            <w:r>
              <w:rPr>
                <w:rFonts w:hint="eastAsia"/>
              </w:rPr>
              <w:t>:100000,</w:t>
            </w:r>
            <w:r>
              <w:t xml:space="preserve"> // Unit : Mega Bytes</w:t>
            </w:r>
          </w:p>
          <w:p w:rsidR="00C750DE" w:rsidRDefault="00C750DE" w:rsidP="002D593E">
            <w:pPr>
              <w:ind w:firstLine="420"/>
            </w:pPr>
            <w:r>
              <w:tab/>
            </w:r>
            <w:r w:rsidR="001015BF">
              <w:t>“</w:t>
            </w:r>
            <w:r>
              <w:t xml:space="preserve"> dwFreeSize</w:t>
            </w:r>
            <w:r w:rsidR="001015BF">
              <w:t>”</w:t>
            </w:r>
            <w:r>
              <w:rPr>
                <w:rFonts w:hint="eastAsia"/>
              </w:rPr>
              <w:t>:50000,</w:t>
            </w:r>
            <w:r>
              <w:t xml:space="preserve"> // Unit : Mega Bytes</w:t>
            </w:r>
          </w:p>
          <w:p w:rsidR="00C750DE" w:rsidRDefault="00C750DE" w:rsidP="002D593E">
            <w:pPr>
              <w:ind w:firstLine="420"/>
            </w:pPr>
            <w:r>
              <w:tab/>
            </w:r>
            <w:r w:rsidR="001015BF">
              <w:t>“</w:t>
            </w:r>
            <w:r>
              <w:t xml:space="preserve"> DiskPath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“</w:t>
            </w:r>
          </w:p>
          <w:p w:rsidR="00C750DE" w:rsidRPr="00CE5B21" w:rsidRDefault="00C750DE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C750DE" w:rsidRDefault="00C750DE" w:rsidP="002D593E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C750DE" w:rsidRDefault="00C750DE" w:rsidP="002D593E">
            <w:r>
              <w:rPr>
                <w:rFonts w:hint="eastAsia"/>
              </w:rPr>
              <w:t>}</w:t>
            </w:r>
          </w:p>
          <w:p w:rsidR="00C750DE" w:rsidRDefault="00C750DE" w:rsidP="002D593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750DE" w:rsidTr="002D593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DE" w:rsidRDefault="00C750DE" w:rsidP="002D59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0DE" w:rsidRDefault="00C750DE" w:rsidP="002D593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>eDiskType</w:t>
            </w:r>
            <w:r>
              <w:rPr>
                <w:rFonts w:hint="eastAsia"/>
              </w:rPr>
              <w:t>:</w:t>
            </w:r>
          </w:p>
          <w:p w:rsidR="00C750DE" w:rsidRPr="00EE012F" w:rsidRDefault="00C750DE" w:rsidP="002D593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EE012F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C750DE" w:rsidRPr="00EE012F" w:rsidRDefault="00C750DE" w:rsidP="002D593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EE012F">
              <w:rPr>
                <w:rFonts w:ascii="新宋体" w:eastAsia="新宋体"/>
                <w:color w:val="A31515"/>
                <w:sz w:val="18"/>
                <w:szCs w:val="18"/>
              </w:rPr>
              <w:tab/>
              <w:t>DT_SDCard,</w:t>
            </w:r>
          </w:p>
          <w:p w:rsidR="00C750DE" w:rsidRPr="00EE012F" w:rsidRDefault="00C750DE" w:rsidP="002D593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EE012F">
              <w:rPr>
                <w:rFonts w:ascii="新宋体" w:eastAsia="新宋体"/>
                <w:color w:val="A31515"/>
                <w:sz w:val="18"/>
                <w:szCs w:val="18"/>
              </w:rPr>
              <w:tab/>
              <w:t>DT_HardDisk,</w:t>
            </w:r>
          </w:p>
          <w:p w:rsidR="00C750DE" w:rsidRDefault="00C750DE" w:rsidP="002D593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EE012F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</w:tbl>
    <w:p w:rsidR="00C750DE" w:rsidRDefault="00C750DE" w:rsidP="00C750DE"/>
    <w:p w:rsidR="00C750DE" w:rsidRDefault="00C750DE" w:rsidP="00C750DE"/>
    <w:p w:rsidR="00C750DE" w:rsidRDefault="00C750DE" w:rsidP="00C750DE"/>
    <w:p w:rsidR="00DD65DC" w:rsidRPr="00D57994" w:rsidRDefault="00DD65DC" w:rsidP="00812EAA">
      <w:pPr>
        <w:pStyle w:val="2"/>
      </w:pPr>
      <w:r w:rsidRPr="00D57994">
        <w:rPr>
          <w:rFonts w:hint="eastAsia"/>
        </w:rPr>
        <w:t>客户端请求</w:t>
      </w:r>
      <w:r>
        <w:rPr>
          <w:rFonts w:hint="eastAsia"/>
        </w:rPr>
        <w:t>操作</w:t>
      </w:r>
      <w:r>
        <w:rPr>
          <w:rFonts w:hint="eastAsia"/>
        </w:rPr>
        <w:t>sd</w:t>
      </w:r>
      <w:r>
        <w:rPr>
          <w:rFonts w:hint="eastAsia"/>
        </w:rPr>
        <w:t>卡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D65DC" w:rsidTr="00493ADB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DD65DC">
            <w:pPr>
              <w:jc w:val="left"/>
              <w:rPr>
                <w:sz w:val="24"/>
                <w:szCs w:val="24"/>
              </w:rPr>
            </w:pPr>
            <w:r w:rsidRPr="00D57994">
              <w:rPr>
                <w:rFonts w:hint="eastAsia"/>
              </w:rPr>
              <w:t>客户端请求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</w:t>
            </w:r>
          </w:p>
        </w:tc>
      </w:tr>
      <w:tr w:rsidR="00DD65DC" w:rsidTr="00493ADB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DD65DC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9E638E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r>
              <w:rPr>
                <w:rFonts w:hint="eastAsia"/>
              </w:rPr>
              <w:t>{</w:t>
            </w:r>
          </w:p>
          <w:p w:rsidR="00DD65DC" w:rsidRDefault="00DD65DC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DD65DC">
              <w:rPr>
                <w:sz w:val="24"/>
                <w:szCs w:val="24"/>
              </w:rPr>
              <w:t>ReqDiskMaintai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4432" w:rsidRDefault="00B24432" w:rsidP="00493ADB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3A2755">
              <w:t xml:space="preserve"> </w:t>
            </w:r>
            <w:r w:rsidR="003A2755" w:rsidRPr="003A2755">
              <w:t>40001029</w:t>
            </w:r>
            <w:r>
              <w:rPr>
                <w:rFonts w:hint="eastAsia"/>
              </w:rPr>
              <w:t>,</w:t>
            </w:r>
          </w:p>
          <w:p w:rsidR="00DD65DC" w:rsidRDefault="00DD65DC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D65DC" w:rsidRDefault="00DD65DC" w:rsidP="00493ADB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D65DC" w:rsidRDefault="00DD65DC" w:rsidP="00493ADB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D65DC">
              <w:t>DiskPath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/home/sd/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DD65DC" w:rsidRDefault="00DD65DC" w:rsidP="00493ADB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D65DC">
              <w:t>Maintain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 xml:space="preserve"> </w:t>
            </w:r>
            <w:r w:rsidRPr="00DD65DC">
              <w:rPr>
                <w:rFonts w:hint="eastAsia"/>
              </w:rPr>
              <w:t>//0</w:t>
            </w:r>
            <w:r w:rsidRPr="00DD65DC">
              <w:rPr>
                <w:rFonts w:hint="eastAsia"/>
              </w:rPr>
              <w:t>：保留</w:t>
            </w:r>
            <w:r>
              <w:rPr>
                <w:rFonts w:hint="eastAsia"/>
              </w:rPr>
              <w:t>;</w:t>
            </w:r>
            <w:r w:rsidRPr="00DD65DC">
              <w:rPr>
                <w:rFonts w:hint="eastAsia"/>
              </w:rPr>
              <w:t>1</w:t>
            </w:r>
            <w:r w:rsidRPr="00DD65DC">
              <w:rPr>
                <w:rFonts w:hint="eastAsia"/>
              </w:rPr>
              <w:t>：格式化</w:t>
            </w:r>
            <w:r w:rsidRPr="00DD65DC">
              <w:rPr>
                <w:rFonts w:hint="eastAsia"/>
              </w:rPr>
              <w:t>2</w:t>
            </w:r>
            <w:r w:rsidRPr="00DD65DC">
              <w:rPr>
                <w:rFonts w:hint="eastAsia"/>
              </w:rPr>
              <w:t>：恢复</w:t>
            </w:r>
            <w:r w:rsidRPr="00DD65DC">
              <w:rPr>
                <w:rFonts w:hint="eastAsia"/>
              </w:rPr>
              <w:t>SD</w:t>
            </w:r>
            <w:r w:rsidRPr="00DD65DC">
              <w:rPr>
                <w:rFonts w:hint="eastAsia"/>
              </w:rPr>
              <w:t>文件系统（仅</w:t>
            </w:r>
            <w:r w:rsidRPr="00DD65DC">
              <w:rPr>
                <w:rFonts w:hint="eastAsia"/>
              </w:rPr>
              <w:t>SD</w:t>
            </w:r>
            <w:r w:rsidRPr="00DD65DC">
              <w:rPr>
                <w:rFonts w:hint="eastAsia"/>
              </w:rPr>
              <w:t>有效）</w:t>
            </w:r>
          </w:p>
          <w:p w:rsidR="00DD65DC" w:rsidRDefault="00DD65DC" w:rsidP="00493ADB">
            <w:r>
              <w:tab/>
            </w:r>
            <w:r>
              <w:rPr>
                <w:rFonts w:hint="eastAsia"/>
              </w:rPr>
              <w:t>}</w:t>
            </w:r>
          </w:p>
          <w:p w:rsidR="00DD65DC" w:rsidRDefault="00DD65DC" w:rsidP="00493ADB">
            <w:r>
              <w:rPr>
                <w:rFonts w:hint="eastAsia"/>
              </w:rPr>
              <w:t>}</w:t>
            </w:r>
          </w:p>
          <w:p w:rsidR="00DD65DC" w:rsidRDefault="00DD65DC" w:rsidP="00493AD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D65DC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DD65DC" w:rsidRDefault="00DD65DC" w:rsidP="00DD65DC"/>
    <w:p w:rsidR="00DD65DC" w:rsidRDefault="00DD65DC" w:rsidP="00812EAA">
      <w:pPr>
        <w:pStyle w:val="2"/>
      </w:pPr>
      <w:r>
        <w:rPr>
          <w:rFonts w:hint="eastAsia"/>
        </w:rPr>
        <w:t>设备回复</w:t>
      </w:r>
      <w:r w:rsidRPr="00D57994">
        <w:rPr>
          <w:rFonts w:hint="eastAsia"/>
        </w:rPr>
        <w:t>客户端请求</w:t>
      </w:r>
      <w:r>
        <w:rPr>
          <w:rFonts w:hint="eastAsia"/>
        </w:rPr>
        <w:t>操作</w:t>
      </w:r>
      <w:r>
        <w:rPr>
          <w:rFonts w:hint="eastAsia"/>
        </w:rPr>
        <w:t>sd</w:t>
      </w:r>
      <w:r>
        <w:rPr>
          <w:rFonts w:hint="eastAsia"/>
        </w:rPr>
        <w:t>卡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D65DC" w:rsidTr="00493ADB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</w:t>
            </w:r>
            <w:r w:rsidRPr="00D57994">
              <w:rPr>
                <w:rFonts w:hint="eastAsia"/>
              </w:rPr>
              <w:t>客户端请求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</w:t>
            </w:r>
          </w:p>
        </w:tc>
      </w:tr>
      <w:tr w:rsidR="00DD65DC" w:rsidTr="00493ADB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DD65DC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9E638E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r>
              <w:rPr>
                <w:rFonts w:hint="eastAsia"/>
              </w:rPr>
              <w:t>{</w:t>
            </w:r>
          </w:p>
          <w:p w:rsidR="00DD65DC" w:rsidRDefault="00DD65DC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DD65DC">
              <w:t>AswDiskMaintai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4432" w:rsidRDefault="00B24432" w:rsidP="00493ADB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3A2755">
              <w:t xml:space="preserve"> </w:t>
            </w:r>
            <w:r w:rsidR="003A2755" w:rsidRPr="003A2755">
              <w:t>4000</w:t>
            </w:r>
            <w:r w:rsidR="003A2755">
              <w:rPr>
                <w:rFonts w:hint="eastAsia"/>
              </w:rPr>
              <w:t>2</w:t>
            </w:r>
            <w:r w:rsidR="003A2755" w:rsidRPr="003A2755">
              <w:t>029</w:t>
            </w:r>
            <w:r>
              <w:rPr>
                <w:rFonts w:hint="eastAsia"/>
              </w:rPr>
              <w:t>,</w:t>
            </w:r>
          </w:p>
          <w:p w:rsidR="00DD65DC" w:rsidRDefault="00DD65DC" w:rsidP="00493ADB">
            <w:r>
              <w:rPr>
                <w:rFonts w:hint="eastAsia"/>
              </w:rPr>
              <w:lastRenderedPageBreak/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D65DC" w:rsidRDefault="00DD65DC" w:rsidP="00B24432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D65DC" w:rsidRDefault="00DD65DC" w:rsidP="00DD65DC">
            <w:pPr>
              <w:ind w:firstLine="420"/>
            </w:pPr>
            <w: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DD65DC" w:rsidRDefault="00DD65DC" w:rsidP="00DD65DC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D65DC">
              <w:t>DiskPath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/ home/sd/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DD65DC" w:rsidRDefault="00DD65DC" w:rsidP="00DD65DC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D65DC">
              <w:t>Maintain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 xml:space="preserve"> </w:t>
            </w:r>
            <w:r w:rsidRPr="00DD65DC">
              <w:rPr>
                <w:rFonts w:hint="eastAsia"/>
              </w:rPr>
              <w:t>//0</w:t>
            </w:r>
            <w:r w:rsidRPr="00DD65DC">
              <w:rPr>
                <w:rFonts w:hint="eastAsia"/>
              </w:rPr>
              <w:t>：保留</w:t>
            </w:r>
            <w:r>
              <w:rPr>
                <w:rFonts w:hint="eastAsia"/>
              </w:rPr>
              <w:t>;</w:t>
            </w:r>
            <w:r w:rsidRPr="00DD65DC">
              <w:rPr>
                <w:rFonts w:hint="eastAsia"/>
              </w:rPr>
              <w:t>1</w:t>
            </w:r>
            <w:r w:rsidRPr="00DD65DC">
              <w:rPr>
                <w:rFonts w:hint="eastAsia"/>
              </w:rPr>
              <w:t>：格式化</w:t>
            </w:r>
            <w:r w:rsidRPr="00DD65DC">
              <w:rPr>
                <w:rFonts w:hint="eastAsia"/>
              </w:rPr>
              <w:t>2</w:t>
            </w:r>
            <w:r w:rsidRPr="00DD65DC">
              <w:rPr>
                <w:rFonts w:hint="eastAsia"/>
              </w:rPr>
              <w:t>：恢复</w:t>
            </w:r>
            <w:r w:rsidRPr="00DD65DC">
              <w:rPr>
                <w:rFonts w:hint="eastAsia"/>
              </w:rPr>
              <w:t>SD</w:t>
            </w:r>
            <w:r w:rsidRPr="00DD65DC">
              <w:rPr>
                <w:rFonts w:hint="eastAsia"/>
              </w:rPr>
              <w:t>文件系统（仅</w:t>
            </w:r>
            <w:r w:rsidRPr="00DD65DC">
              <w:rPr>
                <w:rFonts w:hint="eastAsia"/>
              </w:rPr>
              <w:t>SD</w:t>
            </w:r>
            <w:r w:rsidRPr="00DD65DC">
              <w:rPr>
                <w:rFonts w:hint="eastAsia"/>
              </w:rPr>
              <w:t>有效）</w:t>
            </w:r>
          </w:p>
          <w:p w:rsidR="00DD65DC" w:rsidRDefault="00DD65DC" w:rsidP="00493ADB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DD65DC" w:rsidRDefault="00DD65DC" w:rsidP="00493ADB">
            <w:r>
              <w:rPr>
                <w:rFonts w:hint="eastAsia"/>
              </w:rPr>
              <w:t>}</w:t>
            </w:r>
          </w:p>
          <w:p w:rsidR="00DD65DC" w:rsidRDefault="00DD65DC" w:rsidP="00493AD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D65DC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>eDiskType</w:t>
            </w:r>
            <w:r>
              <w:rPr>
                <w:rFonts w:hint="eastAsia"/>
              </w:rPr>
              <w:t>:</w:t>
            </w:r>
          </w:p>
          <w:p w:rsidR="00DD65DC" w:rsidRPr="00EE012F" w:rsidRDefault="00DD65DC" w:rsidP="00493AD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EE012F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DD65DC" w:rsidRPr="00EE012F" w:rsidRDefault="00DD65DC" w:rsidP="00493AD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EE012F">
              <w:rPr>
                <w:rFonts w:ascii="新宋体" w:eastAsia="新宋体"/>
                <w:color w:val="A31515"/>
                <w:sz w:val="18"/>
                <w:szCs w:val="18"/>
              </w:rPr>
              <w:tab/>
              <w:t>DT_SDCard,</w:t>
            </w:r>
          </w:p>
          <w:p w:rsidR="00DD65DC" w:rsidRPr="00EE012F" w:rsidRDefault="00DD65DC" w:rsidP="00493AD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EE012F">
              <w:rPr>
                <w:rFonts w:ascii="新宋体" w:eastAsia="新宋体"/>
                <w:color w:val="A31515"/>
                <w:sz w:val="18"/>
                <w:szCs w:val="18"/>
              </w:rPr>
              <w:tab/>
              <w:t>DT_HardDisk,</w:t>
            </w:r>
          </w:p>
          <w:p w:rsidR="00DD65DC" w:rsidRDefault="00DD65DC" w:rsidP="00493AD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EE012F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</w:tbl>
    <w:p w:rsidR="00DD65DC" w:rsidRDefault="00DD65DC" w:rsidP="00DD65DC"/>
    <w:p w:rsidR="00DD65DC" w:rsidRDefault="00DD65DC" w:rsidP="00DD65DC"/>
    <w:p w:rsidR="00DD65DC" w:rsidRDefault="00DD65DC" w:rsidP="00DD65DC"/>
    <w:p w:rsidR="00DD65DC" w:rsidRPr="00D57994" w:rsidRDefault="00DD65DC" w:rsidP="00812EAA">
      <w:pPr>
        <w:pStyle w:val="2"/>
      </w:pPr>
      <w:r w:rsidRPr="001C129F">
        <w:rPr>
          <w:rFonts w:hint="eastAsia"/>
        </w:rPr>
        <w:t>客户端请求</w:t>
      </w:r>
      <w:r w:rsidR="00FC297C" w:rsidRPr="001C129F">
        <w:rPr>
          <w:rFonts w:hint="eastAsia"/>
        </w:rPr>
        <w:t>快照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D65DC" w:rsidTr="00493ADB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FC297C">
            <w:pPr>
              <w:jc w:val="left"/>
              <w:rPr>
                <w:sz w:val="24"/>
                <w:szCs w:val="24"/>
              </w:rPr>
            </w:pPr>
            <w:r w:rsidRPr="00D57994">
              <w:rPr>
                <w:rFonts w:hint="eastAsia"/>
              </w:rPr>
              <w:t>客户端请求</w:t>
            </w:r>
            <w:r w:rsidR="00FC297C">
              <w:rPr>
                <w:rFonts w:hint="eastAsia"/>
              </w:rPr>
              <w:t>快照</w:t>
            </w:r>
          </w:p>
        </w:tc>
      </w:tr>
      <w:tr w:rsidR="00DD65DC" w:rsidTr="00493ADB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DD65DC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9E638E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r>
              <w:rPr>
                <w:rFonts w:hint="eastAsia"/>
              </w:rPr>
              <w:t>{</w:t>
            </w:r>
          </w:p>
          <w:p w:rsidR="00DD65DC" w:rsidRDefault="00DD65DC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FC297C" w:rsidRPr="00FC297C">
              <w:rPr>
                <w:sz w:val="24"/>
                <w:szCs w:val="24"/>
              </w:rPr>
              <w:t>ReqSnapsho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4432" w:rsidRDefault="00B24432" w:rsidP="00493ADB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3A2755">
              <w:t xml:space="preserve"> </w:t>
            </w:r>
            <w:r w:rsidR="003A2755" w:rsidRPr="003A2755">
              <w:t>30001035</w:t>
            </w:r>
            <w:r>
              <w:rPr>
                <w:rFonts w:hint="eastAsia"/>
              </w:rPr>
              <w:t>,</w:t>
            </w:r>
          </w:p>
          <w:p w:rsidR="00DD65DC" w:rsidRDefault="00DD65DC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D65DC" w:rsidRDefault="00DD65DC" w:rsidP="00493ADB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D65DC" w:rsidRDefault="00DD65DC" w:rsidP="00493ADB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FC297C" w:rsidRPr="00FC297C">
              <w:t>ChanNum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DD65DC" w:rsidRDefault="00DD65DC" w:rsidP="00493ADB">
            <w:r>
              <w:tab/>
            </w:r>
            <w:r>
              <w:rPr>
                <w:rFonts w:hint="eastAsia"/>
              </w:rPr>
              <w:t>}</w:t>
            </w:r>
          </w:p>
          <w:p w:rsidR="00DD65DC" w:rsidRDefault="00DD65DC" w:rsidP="00493ADB">
            <w:r>
              <w:rPr>
                <w:rFonts w:hint="eastAsia"/>
              </w:rPr>
              <w:t>}</w:t>
            </w:r>
          </w:p>
          <w:p w:rsidR="00DD65DC" w:rsidRDefault="00DD65DC" w:rsidP="00493AD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D65DC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DD65DC" w:rsidRDefault="00DD65DC" w:rsidP="00DD65DC"/>
    <w:p w:rsidR="00DD65DC" w:rsidRDefault="00FC297C" w:rsidP="00812EAA">
      <w:pPr>
        <w:pStyle w:val="2"/>
      </w:pPr>
      <w:r w:rsidRPr="001C129F">
        <w:rPr>
          <w:rFonts w:hint="eastAsia"/>
        </w:rPr>
        <w:t>设备回复客户端请求快照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D65DC" w:rsidTr="00493ADB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</w:t>
            </w:r>
            <w:r w:rsidR="00FC297C" w:rsidRPr="00D57994">
              <w:rPr>
                <w:rFonts w:hint="eastAsia"/>
              </w:rPr>
              <w:t>客户端请求</w:t>
            </w:r>
            <w:r w:rsidR="00FC297C">
              <w:rPr>
                <w:rFonts w:hint="eastAsia"/>
              </w:rPr>
              <w:t>快照</w:t>
            </w:r>
          </w:p>
        </w:tc>
      </w:tr>
      <w:tr w:rsidR="00DD65DC" w:rsidTr="00493ADB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DD65DC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9E638E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r>
              <w:rPr>
                <w:rFonts w:hint="eastAsia"/>
              </w:rPr>
              <w:t>{</w:t>
            </w:r>
          </w:p>
          <w:p w:rsidR="00DD65DC" w:rsidRDefault="00DD65DC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FC297C" w:rsidRPr="00FC297C">
              <w:t>AswSnapsho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4432" w:rsidRDefault="00B24432" w:rsidP="00493ADB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3A2755">
              <w:t xml:space="preserve"> </w:t>
            </w:r>
            <w:r w:rsidR="003A2755" w:rsidRPr="003A2755">
              <w:t>3000</w:t>
            </w:r>
            <w:r w:rsidR="003A2755">
              <w:rPr>
                <w:rFonts w:hint="eastAsia"/>
              </w:rPr>
              <w:t>2</w:t>
            </w:r>
            <w:r w:rsidR="003A2755" w:rsidRPr="003A2755">
              <w:t>035</w:t>
            </w:r>
            <w:r>
              <w:rPr>
                <w:rFonts w:hint="eastAsia"/>
              </w:rPr>
              <w:t>,</w:t>
            </w:r>
          </w:p>
          <w:p w:rsidR="00DD65DC" w:rsidRDefault="00DD65DC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D65DC" w:rsidRDefault="00DD65DC" w:rsidP="00493ADB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D65DC" w:rsidRDefault="00DD65DC" w:rsidP="00493ADB">
            <w:pPr>
              <w:ind w:firstLine="420"/>
            </w:pPr>
            <w: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DD65DC" w:rsidRDefault="00DD65DC" w:rsidP="00493ADB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FC297C" w:rsidRPr="00FC297C">
              <w:t>ChanNum</w:t>
            </w:r>
            <w:r w:rsidR="001015BF">
              <w:t>”</w:t>
            </w:r>
            <w:r w:rsidR="00FC297C"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DD65DC" w:rsidRDefault="00DD65DC" w:rsidP="00493ADB">
            <w:pPr>
              <w:ind w:firstLine="420"/>
            </w:pPr>
            <w:r>
              <w:rPr>
                <w:rFonts w:hint="eastAsia"/>
              </w:rPr>
              <w:lastRenderedPageBreak/>
              <w:tab/>
            </w:r>
            <w:r w:rsidR="001015BF">
              <w:t>“</w:t>
            </w:r>
            <w:r w:rsidR="00FC297C" w:rsidRPr="00FC297C">
              <w:t>dwFileSiz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FC297C">
              <w:rPr>
                <w:rFonts w:hint="eastAsia"/>
              </w:rPr>
              <w:t>1000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r w:rsidRPr="00DD65DC">
              <w:rPr>
                <w:rFonts w:hint="eastAsia"/>
              </w:rPr>
              <w:t>//0</w:t>
            </w:r>
            <w:r w:rsidRPr="00DD65DC">
              <w:rPr>
                <w:rFonts w:hint="eastAsia"/>
              </w:rPr>
              <w:t>：保留</w:t>
            </w:r>
            <w:r>
              <w:rPr>
                <w:rFonts w:hint="eastAsia"/>
              </w:rPr>
              <w:t>;</w:t>
            </w:r>
            <w:r w:rsidRPr="00DD65DC">
              <w:rPr>
                <w:rFonts w:hint="eastAsia"/>
              </w:rPr>
              <w:t>1</w:t>
            </w:r>
            <w:r w:rsidRPr="00DD65DC">
              <w:rPr>
                <w:rFonts w:hint="eastAsia"/>
              </w:rPr>
              <w:t>：格式化</w:t>
            </w:r>
            <w:r w:rsidRPr="00DD65DC">
              <w:rPr>
                <w:rFonts w:hint="eastAsia"/>
              </w:rPr>
              <w:t>2</w:t>
            </w:r>
            <w:r w:rsidRPr="00DD65DC">
              <w:rPr>
                <w:rFonts w:hint="eastAsia"/>
              </w:rPr>
              <w:t>：恢复</w:t>
            </w:r>
            <w:r w:rsidRPr="00DD65DC">
              <w:rPr>
                <w:rFonts w:hint="eastAsia"/>
              </w:rPr>
              <w:t>SD</w:t>
            </w:r>
            <w:r w:rsidRPr="00DD65DC">
              <w:rPr>
                <w:rFonts w:hint="eastAsia"/>
              </w:rPr>
              <w:t>文件系统（仅</w:t>
            </w:r>
            <w:r w:rsidRPr="00DD65DC">
              <w:rPr>
                <w:rFonts w:hint="eastAsia"/>
              </w:rPr>
              <w:t>SD</w:t>
            </w:r>
            <w:r w:rsidRPr="00DD65DC">
              <w:rPr>
                <w:rFonts w:hint="eastAsia"/>
              </w:rPr>
              <w:t>有效）</w:t>
            </w:r>
          </w:p>
          <w:p w:rsidR="00DD65DC" w:rsidRDefault="00DD65DC" w:rsidP="00493ADB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DD65DC" w:rsidRDefault="00DD65DC" w:rsidP="00493ADB">
            <w:r>
              <w:rPr>
                <w:rFonts w:hint="eastAsia"/>
              </w:rPr>
              <w:t>}</w:t>
            </w:r>
          </w:p>
          <w:p w:rsidR="00DD65DC" w:rsidRDefault="00DD65DC" w:rsidP="00493AD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D65DC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5DC" w:rsidRDefault="00DD65DC" w:rsidP="00493AD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DD65DC" w:rsidRDefault="00DD65DC" w:rsidP="00DD65DC"/>
    <w:p w:rsidR="00DD65DC" w:rsidRDefault="00DD65DC" w:rsidP="00DD65DC"/>
    <w:p w:rsidR="00DD65DC" w:rsidRPr="00DD65DC" w:rsidRDefault="00DD65DC" w:rsidP="00DD65DC"/>
    <w:p w:rsidR="00C528E5" w:rsidRPr="007163CC" w:rsidRDefault="00C528E5" w:rsidP="00472605">
      <w:pPr>
        <w:pStyle w:val="1"/>
      </w:pPr>
      <w:r w:rsidRPr="007163CC">
        <w:rPr>
          <w:rFonts w:hint="eastAsia"/>
        </w:rPr>
        <w:t>IP</w:t>
      </w:r>
      <w:r w:rsidRPr="007163CC">
        <w:rPr>
          <w:rFonts w:hint="eastAsia"/>
        </w:rPr>
        <w:t>过滤</w:t>
      </w:r>
    </w:p>
    <w:p w:rsidR="00C528E5" w:rsidRDefault="00C528E5" w:rsidP="00C528E5"/>
    <w:p w:rsidR="00C528E5" w:rsidRPr="00C528E5" w:rsidRDefault="00C528E5" w:rsidP="00C528E5"/>
    <w:p w:rsidR="00C528E5" w:rsidRPr="00D57994" w:rsidRDefault="00C528E5" w:rsidP="00812EAA">
      <w:pPr>
        <w:pStyle w:val="2"/>
      </w:pPr>
      <w:r w:rsidRPr="00D57994">
        <w:rPr>
          <w:rFonts w:hint="eastAsia"/>
        </w:rPr>
        <w:t>客户端请求</w:t>
      </w:r>
      <w:r>
        <w:rPr>
          <w:rFonts w:hint="eastAsia"/>
        </w:rPr>
        <w:t>获得</w:t>
      </w:r>
      <w:r>
        <w:rPr>
          <w:rFonts w:hint="eastAsia"/>
        </w:rPr>
        <w:t>IP</w:t>
      </w:r>
      <w:r>
        <w:rPr>
          <w:rFonts w:hint="eastAsia"/>
        </w:rPr>
        <w:t>过滤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528E5" w:rsidTr="00493ADB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E5" w:rsidRDefault="00C528E5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E5" w:rsidRDefault="00C528E5" w:rsidP="00493ADB">
            <w:pPr>
              <w:jc w:val="left"/>
              <w:rPr>
                <w:sz w:val="24"/>
                <w:szCs w:val="24"/>
              </w:rPr>
            </w:pPr>
            <w:r w:rsidRPr="00D57994">
              <w:rPr>
                <w:rFonts w:hint="eastAsia"/>
              </w:rPr>
              <w:t>客户端请求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过滤信息</w:t>
            </w:r>
          </w:p>
        </w:tc>
      </w:tr>
      <w:tr w:rsidR="00C528E5" w:rsidTr="00493ADB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E5" w:rsidRDefault="00C528E5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E5" w:rsidRDefault="00C528E5" w:rsidP="00493AD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C528E5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E5" w:rsidRDefault="009E638E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E5" w:rsidRDefault="00C528E5" w:rsidP="00493ADB">
            <w:r>
              <w:rPr>
                <w:rFonts w:hint="eastAsia"/>
              </w:rPr>
              <w:t>{</w:t>
            </w:r>
          </w:p>
          <w:p w:rsidR="00C528E5" w:rsidRDefault="00C528E5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C528E5">
              <w:rPr>
                <w:sz w:val="24"/>
                <w:szCs w:val="24"/>
              </w:rPr>
              <w:t>ReqGetIpFilterInfo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4432" w:rsidRDefault="00B24432" w:rsidP="00493ADB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40001061</w:t>
            </w:r>
            <w:r>
              <w:rPr>
                <w:rFonts w:hint="eastAsia"/>
              </w:rPr>
              <w:t>,</w:t>
            </w:r>
          </w:p>
          <w:p w:rsidR="00C528E5" w:rsidRDefault="00C528E5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528E5" w:rsidRDefault="00C528E5" w:rsidP="00493ADB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528E5" w:rsidRDefault="00C528E5" w:rsidP="00493ADB">
            <w:r>
              <w:tab/>
            </w:r>
            <w:r>
              <w:rPr>
                <w:rFonts w:hint="eastAsia"/>
              </w:rPr>
              <w:t>}</w:t>
            </w:r>
          </w:p>
          <w:p w:rsidR="00C528E5" w:rsidRDefault="00C528E5" w:rsidP="00493ADB">
            <w:r>
              <w:rPr>
                <w:rFonts w:hint="eastAsia"/>
              </w:rPr>
              <w:t>}</w:t>
            </w:r>
          </w:p>
          <w:p w:rsidR="00C528E5" w:rsidRDefault="00C528E5" w:rsidP="00493AD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528E5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E5" w:rsidRDefault="00C528E5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E5" w:rsidRDefault="00C528E5" w:rsidP="00493AD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528E5" w:rsidRDefault="00C528E5" w:rsidP="00C528E5"/>
    <w:p w:rsidR="00C528E5" w:rsidRDefault="00E7068F" w:rsidP="00812EAA">
      <w:pPr>
        <w:pStyle w:val="2"/>
      </w:pPr>
      <w:r>
        <w:rPr>
          <w:rFonts w:hint="eastAsia"/>
        </w:rPr>
        <w:t>设备回复</w:t>
      </w:r>
      <w:r w:rsidRPr="00D57994">
        <w:rPr>
          <w:rFonts w:hint="eastAsia"/>
        </w:rPr>
        <w:t>客户端请求</w:t>
      </w:r>
      <w:r>
        <w:rPr>
          <w:rFonts w:hint="eastAsia"/>
        </w:rPr>
        <w:t>获得</w:t>
      </w:r>
      <w:r>
        <w:rPr>
          <w:rFonts w:hint="eastAsia"/>
        </w:rPr>
        <w:t>IP</w:t>
      </w:r>
      <w:r>
        <w:rPr>
          <w:rFonts w:hint="eastAsia"/>
        </w:rPr>
        <w:t>过滤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528E5" w:rsidTr="00493ADB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E5" w:rsidRDefault="00C528E5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E5" w:rsidRDefault="00C528E5" w:rsidP="00493AD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</w:t>
            </w:r>
            <w:r w:rsidR="00E7068F" w:rsidRPr="00D57994">
              <w:rPr>
                <w:rFonts w:hint="eastAsia"/>
              </w:rPr>
              <w:t>客户端请求</w:t>
            </w:r>
            <w:r w:rsidR="00E7068F">
              <w:rPr>
                <w:rFonts w:hint="eastAsia"/>
              </w:rPr>
              <w:t>获得</w:t>
            </w:r>
            <w:r w:rsidR="00E7068F">
              <w:rPr>
                <w:rFonts w:hint="eastAsia"/>
              </w:rPr>
              <w:t>IP</w:t>
            </w:r>
            <w:r w:rsidR="00E7068F">
              <w:rPr>
                <w:rFonts w:hint="eastAsia"/>
              </w:rPr>
              <w:t>过滤信息</w:t>
            </w:r>
          </w:p>
        </w:tc>
      </w:tr>
      <w:tr w:rsidR="00C528E5" w:rsidTr="00493ADB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E5" w:rsidRDefault="00C528E5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E5" w:rsidRDefault="00C528E5" w:rsidP="00493AD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C528E5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E5" w:rsidRDefault="009E638E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E5" w:rsidRDefault="00C528E5" w:rsidP="00493ADB">
            <w:r>
              <w:rPr>
                <w:rFonts w:hint="eastAsia"/>
              </w:rPr>
              <w:t>{</w:t>
            </w:r>
          </w:p>
          <w:p w:rsidR="00C528E5" w:rsidRDefault="00C528E5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DD65DC">
              <w:t>Asw</w:t>
            </w:r>
            <w:r w:rsidR="00EF7A9B" w:rsidRPr="00C528E5">
              <w:rPr>
                <w:sz w:val="24"/>
                <w:szCs w:val="24"/>
              </w:rPr>
              <w:t>GetIpFilterInfo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4432" w:rsidRDefault="00B24432" w:rsidP="00493ADB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 xml:space="preserve"> 40002061</w:t>
            </w:r>
            <w:r>
              <w:rPr>
                <w:rFonts w:hint="eastAsia"/>
              </w:rPr>
              <w:t>,</w:t>
            </w:r>
          </w:p>
          <w:p w:rsidR="00C528E5" w:rsidRDefault="00C528E5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528E5" w:rsidRDefault="00C528E5" w:rsidP="00B24432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528E5" w:rsidRDefault="00C528E5" w:rsidP="00493ADB">
            <w:pPr>
              <w:ind w:firstLine="420"/>
            </w:pPr>
            <w: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C528E5" w:rsidRDefault="00C528E5" w:rsidP="00493ADB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C528E5">
              <w:t>stIpFilterCfg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7068F" w:rsidRDefault="00C528E5" w:rsidP="00D3195C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D3195C" w:rsidRDefault="00C528E5" w:rsidP="00C528E5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proofErr w:type="gramStart"/>
            <w:r w:rsidR="00D3195C" w:rsidRPr="00C528E5">
              <w:t>chIpListTpye</w:t>
            </w:r>
            <w:proofErr w:type="gramEnd"/>
            <w:r w:rsidR="001015BF">
              <w:t>”</w:t>
            </w:r>
            <w:r w:rsidR="00D3195C">
              <w:rPr>
                <w:rFonts w:hint="eastAsia"/>
              </w:rPr>
              <w:t>:</w:t>
            </w:r>
            <w:r w:rsidR="004154B9">
              <w:rPr>
                <w:rFonts w:ascii="新宋体" w:eastAsia="新宋体" w:hint="eastAsia"/>
                <w:color w:val="A31515"/>
                <w:sz w:val="18"/>
                <w:szCs w:val="18"/>
              </w:rPr>
              <w:t>0</w:t>
            </w:r>
            <w:r w:rsidR="00D3195C">
              <w:rPr>
                <w:rFonts w:hint="eastAsia"/>
              </w:rPr>
              <w:t>,</w:t>
            </w:r>
          </w:p>
          <w:p w:rsidR="00C528E5" w:rsidRDefault="00D3195C" w:rsidP="00C528E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="00C528E5" w:rsidRPr="00C528E5">
              <w:t>stBlackIpListCfg</w:t>
            </w:r>
            <w:r w:rsidR="001015BF">
              <w:t>”</w:t>
            </w:r>
            <w:r w:rsidR="00C528E5">
              <w:rPr>
                <w:rFonts w:hint="eastAsia"/>
              </w:rPr>
              <w:t>:</w:t>
            </w:r>
            <w:r>
              <w:rPr>
                <w:rFonts w:hint="eastAsia"/>
              </w:rPr>
              <w:t>[</w:t>
            </w:r>
          </w:p>
          <w:p w:rsidR="00C528E5" w:rsidRDefault="00C528E5" w:rsidP="00C528E5">
            <w:pPr>
              <w:ind w:firstLine="420"/>
            </w:pPr>
            <w:r>
              <w:lastRenderedPageBreak/>
              <w:tab/>
            </w:r>
            <w:r>
              <w:rPr>
                <w:rFonts w:hint="eastAsia"/>
              </w:rPr>
              <w:tab/>
              <w:t>{</w:t>
            </w:r>
          </w:p>
          <w:p w:rsidR="00E7068F" w:rsidRDefault="00C528E5" w:rsidP="00E7068F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E7068F">
              <w:tab/>
            </w:r>
            <w:r w:rsidR="001015BF">
              <w:t>“</w:t>
            </w:r>
            <w:r w:rsidR="00E7068F">
              <w:rPr>
                <w:rFonts w:hint="eastAsia"/>
              </w:rPr>
              <w:t>nIpListStart</w:t>
            </w:r>
            <w:r w:rsidR="001015BF">
              <w:t>”</w:t>
            </w:r>
            <w:r w:rsidR="00E7068F">
              <w:rPr>
                <w:rFonts w:hint="eastAsia"/>
              </w:rPr>
              <w:t>:</w:t>
            </w:r>
            <w:r w:rsidR="001015BF">
              <w:t>”</w:t>
            </w:r>
            <w:r w:rsidR="00ED109E">
              <w:rPr>
                <w:rFonts w:hint="eastAsia"/>
              </w:rPr>
              <w:t>192.168.1.1</w:t>
            </w:r>
            <w:proofErr w:type="gramStart"/>
            <w:r w:rsidR="001015BF">
              <w:t>”</w:t>
            </w:r>
            <w:proofErr w:type="gramEnd"/>
            <w:r w:rsidR="00E7068F">
              <w:rPr>
                <w:rFonts w:hint="eastAsia"/>
              </w:rPr>
              <w:t>,</w:t>
            </w:r>
            <w:r w:rsidR="00E7068F">
              <w:rPr>
                <w:rFonts w:hint="eastAsia"/>
              </w:rPr>
              <w:tab/>
              <w:t>/*IP</w:t>
            </w:r>
            <w:r w:rsidR="00E7068F">
              <w:rPr>
                <w:rFonts w:hint="eastAsia"/>
              </w:rPr>
              <w:t>名单中开始的</w:t>
            </w:r>
            <w:r w:rsidR="00E7068F">
              <w:rPr>
                <w:rFonts w:hint="eastAsia"/>
              </w:rPr>
              <w:t>IP*/</w:t>
            </w:r>
          </w:p>
          <w:p w:rsidR="00C528E5" w:rsidRDefault="00E7068F" w:rsidP="00E7068F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nIpListEn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ED109E">
              <w:t xml:space="preserve"> </w:t>
            </w:r>
            <w:r w:rsidR="001015BF">
              <w:t>“</w:t>
            </w:r>
            <w:r w:rsidR="00ED109E">
              <w:rPr>
                <w:rFonts w:hint="eastAsia"/>
              </w:rPr>
              <w:t>192.168.1.20</w:t>
            </w:r>
            <w:r w:rsidR="001015BF">
              <w:t>”</w:t>
            </w:r>
            <w:r>
              <w:rPr>
                <w:rFonts w:hint="eastAsia"/>
              </w:rPr>
              <w:tab/>
              <w:t>/*IP</w:t>
            </w:r>
            <w:r>
              <w:rPr>
                <w:rFonts w:hint="eastAsia"/>
              </w:rPr>
              <w:t>名单中结束的</w:t>
            </w:r>
            <w:r>
              <w:rPr>
                <w:rFonts w:hint="eastAsia"/>
              </w:rPr>
              <w:t>IP*/</w:t>
            </w:r>
          </w:p>
          <w:p w:rsidR="00E7068F" w:rsidRDefault="00C528E5" w:rsidP="00B24432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  <w:r w:rsidR="00B24432">
              <w:rPr>
                <w:rFonts w:hint="eastAsia"/>
              </w:rPr>
              <w:t>,</w:t>
            </w:r>
          </w:p>
          <w:p w:rsidR="00493ADB" w:rsidRPr="00493ADB" w:rsidRDefault="00E7068F" w:rsidP="00D3195C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ED109E" w:rsidRDefault="00ED109E" w:rsidP="00ED109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nIpListStart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92.168.1.1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  <w:t>/*IP</w:t>
            </w:r>
            <w:r>
              <w:rPr>
                <w:rFonts w:hint="eastAsia"/>
              </w:rPr>
              <w:t>名单中开始的</w:t>
            </w:r>
            <w:r>
              <w:rPr>
                <w:rFonts w:hint="eastAsia"/>
              </w:rPr>
              <w:t>IP*/</w:t>
            </w:r>
          </w:p>
          <w:p w:rsidR="00E7068F" w:rsidRPr="00ED109E" w:rsidRDefault="00ED109E" w:rsidP="00ED109E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nIpListEn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1015BF">
              <w:t>“</w:t>
            </w:r>
            <w:r>
              <w:rPr>
                <w:rFonts w:hint="eastAsia"/>
              </w:rPr>
              <w:t>192.168.1.20</w:t>
            </w:r>
            <w:r w:rsidR="001015BF">
              <w:t>”</w:t>
            </w:r>
            <w:r>
              <w:rPr>
                <w:rFonts w:hint="eastAsia"/>
              </w:rPr>
              <w:tab/>
              <w:t>/*IP</w:t>
            </w:r>
            <w:r>
              <w:rPr>
                <w:rFonts w:hint="eastAsia"/>
              </w:rPr>
              <w:t>名单中结束的</w:t>
            </w:r>
            <w:r>
              <w:rPr>
                <w:rFonts w:hint="eastAsia"/>
              </w:rPr>
              <w:t>IP*/</w:t>
            </w:r>
          </w:p>
          <w:p w:rsidR="00E7068F" w:rsidRDefault="00E7068F" w:rsidP="00E7068F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  <w:r w:rsidR="00B24432">
              <w:rPr>
                <w:rFonts w:hint="eastAsia"/>
              </w:rPr>
              <w:t>]</w:t>
            </w:r>
          </w:p>
          <w:p w:rsidR="00E7068F" w:rsidRDefault="00B24432" w:rsidP="00C528E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应多少个</w:t>
            </w:r>
            <w:r w:rsidRPr="00C528E5">
              <w:t>stBlackIpListCfg</w:t>
            </w:r>
            <w:r>
              <w:rPr>
                <w:rFonts w:hint="eastAsia"/>
              </w:rPr>
              <w:t>和</w:t>
            </w:r>
            <w:r w:rsidRPr="00C528E5">
              <w:t>stWhiteIpListCfg</w:t>
            </w:r>
          </w:p>
          <w:p w:rsidR="00C528E5" w:rsidRDefault="00C528E5" w:rsidP="00493ADB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C528E5">
              <w:t>stWhiteIpListCfg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24432">
              <w:rPr>
                <w:rFonts w:hint="eastAsia"/>
              </w:rPr>
              <w:t>[</w:t>
            </w:r>
          </w:p>
          <w:p w:rsidR="00C528E5" w:rsidRDefault="00C528E5" w:rsidP="00C528E5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{</w:t>
            </w:r>
          </w:p>
          <w:p w:rsidR="00ED109E" w:rsidRDefault="00ED109E" w:rsidP="00ED109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nIpListStart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92.168.1.1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  <w:t>/*IP</w:t>
            </w:r>
            <w:r>
              <w:rPr>
                <w:rFonts w:hint="eastAsia"/>
              </w:rPr>
              <w:t>名单中开始的</w:t>
            </w:r>
            <w:r>
              <w:rPr>
                <w:rFonts w:hint="eastAsia"/>
              </w:rPr>
              <w:t>IP*/</w:t>
            </w:r>
          </w:p>
          <w:p w:rsidR="00ED109E" w:rsidRDefault="00ED109E" w:rsidP="00ED109E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nIpListEn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1015BF">
              <w:t>“</w:t>
            </w:r>
            <w:r>
              <w:rPr>
                <w:rFonts w:hint="eastAsia"/>
              </w:rPr>
              <w:t>192.168.1.20</w:t>
            </w:r>
            <w:r w:rsidR="001015BF">
              <w:t>”</w:t>
            </w:r>
            <w:r>
              <w:rPr>
                <w:rFonts w:hint="eastAsia"/>
              </w:rPr>
              <w:tab/>
              <w:t>/*IP</w:t>
            </w:r>
            <w:r>
              <w:rPr>
                <w:rFonts w:hint="eastAsia"/>
              </w:rPr>
              <w:t>名单中结束的</w:t>
            </w:r>
            <w:r>
              <w:rPr>
                <w:rFonts w:hint="eastAsia"/>
              </w:rPr>
              <w:t>IP*/</w:t>
            </w:r>
          </w:p>
          <w:p w:rsidR="00C528E5" w:rsidRDefault="00C528E5" w:rsidP="00C528E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  <w:r w:rsidR="00B24432">
              <w:rPr>
                <w:rFonts w:hint="eastAsia"/>
              </w:rPr>
              <w:t>,</w:t>
            </w:r>
          </w:p>
          <w:p w:rsidR="00E7068F" w:rsidRDefault="00E7068F" w:rsidP="00E7068F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{</w:t>
            </w:r>
          </w:p>
          <w:p w:rsidR="00ED109E" w:rsidRDefault="00ED109E" w:rsidP="00ED109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nIpListStart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92.168.1.1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  <w:t>/*IP</w:t>
            </w:r>
            <w:r>
              <w:rPr>
                <w:rFonts w:hint="eastAsia"/>
              </w:rPr>
              <w:t>名单中开始的</w:t>
            </w:r>
            <w:r>
              <w:rPr>
                <w:rFonts w:hint="eastAsia"/>
              </w:rPr>
              <w:t>IP*/</w:t>
            </w:r>
          </w:p>
          <w:p w:rsidR="00ED109E" w:rsidRDefault="00ED109E" w:rsidP="00ED109E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nIpListEn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1015BF">
              <w:t>“</w:t>
            </w:r>
            <w:r>
              <w:rPr>
                <w:rFonts w:hint="eastAsia"/>
              </w:rPr>
              <w:t>192.168.1.20</w:t>
            </w:r>
            <w:r w:rsidR="001015BF">
              <w:t>”</w:t>
            </w:r>
            <w:r>
              <w:rPr>
                <w:rFonts w:hint="eastAsia"/>
              </w:rPr>
              <w:tab/>
              <w:t>/*IP</w:t>
            </w:r>
            <w:r>
              <w:rPr>
                <w:rFonts w:hint="eastAsia"/>
              </w:rPr>
              <w:t>名单中结束的</w:t>
            </w:r>
            <w:r>
              <w:rPr>
                <w:rFonts w:hint="eastAsia"/>
              </w:rPr>
              <w:t>IP*/</w:t>
            </w:r>
          </w:p>
          <w:p w:rsidR="00C528E5" w:rsidRDefault="00E7068F" w:rsidP="00E7068F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  <w:r w:rsidR="00B24432">
              <w:rPr>
                <w:rFonts w:hint="eastAsia"/>
              </w:rPr>
              <w:t>]</w:t>
            </w:r>
          </w:p>
          <w:p w:rsidR="00C528E5" w:rsidRDefault="00C528E5" w:rsidP="00493ADB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C528E5" w:rsidRDefault="00C528E5" w:rsidP="00493ADB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C528E5" w:rsidRDefault="00C528E5" w:rsidP="00493ADB">
            <w:r>
              <w:rPr>
                <w:rFonts w:hint="eastAsia"/>
              </w:rPr>
              <w:t>}</w:t>
            </w:r>
          </w:p>
          <w:p w:rsidR="00C528E5" w:rsidRDefault="00C528E5" w:rsidP="00493AD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528E5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E5" w:rsidRDefault="00C528E5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E5" w:rsidRDefault="00C528E5" w:rsidP="00493AD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528E5">
              <w:t>chIpListTpye</w:t>
            </w:r>
            <w:r>
              <w:rPr>
                <w:rFonts w:hint="eastAsia"/>
              </w:rPr>
              <w:t>:</w:t>
            </w:r>
          </w:p>
          <w:p w:rsidR="00C528E5" w:rsidRPr="00C528E5" w:rsidRDefault="00C528E5" w:rsidP="00C528E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528E5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C528E5" w:rsidRPr="00C528E5" w:rsidRDefault="00C528E5" w:rsidP="00C528E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528E5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IP_LIST_TYPE_BLACK,</w:t>
            </w:r>
            <w:r w:rsidRPr="00C528E5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*黑名单*/</w:t>
            </w:r>
          </w:p>
          <w:p w:rsidR="00C528E5" w:rsidRPr="00C528E5" w:rsidRDefault="00C528E5" w:rsidP="00C528E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528E5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IP_LIST_TYPE_WHITE,</w:t>
            </w:r>
            <w:r w:rsidRPr="00C528E5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*白名单*/</w:t>
            </w:r>
          </w:p>
          <w:p w:rsidR="00C528E5" w:rsidRPr="00C528E5" w:rsidRDefault="00C528E5" w:rsidP="00C528E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528E5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IP_LIST_TYPE_BLACK_AND_WHITE,</w:t>
            </w:r>
            <w:r w:rsidRPr="00C528E5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*黑+白名单*/</w:t>
            </w:r>
          </w:p>
          <w:p w:rsidR="00C528E5" w:rsidRPr="00C528E5" w:rsidRDefault="00C528E5" w:rsidP="00C528E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528E5">
              <w:rPr>
                <w:rFonts w:ascii="新宋体" w:eastAsia="新宋体"/>
                <w:color w:val="A31515"/>
                <w:sz w:val="18"/>
                <w:szCs w:val="18"/>
              </w:rPr>
              <w:tab/>
              <w:t>NOT_USE_IP_LIST,</w:t>
            </w:r>
          </w:p>
          <w:p w:rsidR="00C528E5" w:rsidRDefault="00C528E5" w:rsidP="00493AD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}</w:t>
            </w:r>
          </w:p>
        </w:tc>
      </w:tr>
    </w:tbl>
    <w:p w:rsidR="00C528E5" w:rsidRDefault="00C528E5" w:rsidP="00C528E5"/>
    <w:p w:rsidR="00C528E5" w:rsidRDefault="00C528E5" w:rsidP="00C528E5"/>
    <w:p w:rsidR="00E7068F" w:rsidRPr="00D57994" w:rsidRDefault="00E7068F" w:rsidP="00812EAA">
      <w:pPr>
        <w:pStyle w:val="2"/>
      </w:pPr>
      <w:r w:rsidRPr="00D57994">
        <w:rPr>
          <w:rFonts w:hint="eastAsia"/>
        </w:rPr>
        <w:t>客户端请求</w:t>
      </w: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过滤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7068F" w:rsidTr="00493ADB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8F" w:rsidRDefault="00E7068F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8F" w:rsidRDefault="00E7068F" w:rsidP="00493ADB">
            <w:pPr>
              <w:jc w:val="left"/>
              <w:rPr>
                <w:sz w:val="24"/>
                <w:szCs w:val="24"/>
              </w:rPr>
            </w:pPr>
            <w:r w:rsidRPr="00D57994">
              <w:rPr>
                <w:rFonts w:hint="eastAsia"/>
              </w:rPr>
              <w:t>客户端请求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过滤信息</w:t>
            </w:r>
          </w:p>
        </w:tc>
      </w:tr>
      <w:tr w:rsidR="00E7068F" w:rsidTr="00493ADB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8F" w:rsidRDefault="00E7068F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8F" w:rsidRDefault="00E7068F" w:rsidP="00493AD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E7068F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8F" w:rsidRDefault="009E638E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8F" w:rsidRDefault="00E7068F" w:rsidP="00493ADB">
            <w:r>
              <w:rPr>
                <w:rFonts w:hint="eastAsia"/>
              </w:rPr>
              <w:t>{</w:t>
            </w:r>
          </w:p>
          <w:p w:rsidR="00E7068F" w:rsidRDefault="00E7068F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C528E5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</w:t>
            </w:r>
            <w:r w:rsidRPr="00C528E5">
              <w:rPr>
                <w:sz w:val="24"/>
                <w:szCs w:val="24"/>
              </w:rPr>
              <w:t>etIpFilterInfo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4432" w:rsidRDefault="00B24432" w:rsidP="00493ADB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C129F">
              <w:t xml:space="preserve"> </w:t>
            </w:r>
            <w:r w:rsidR="001C129F" w:rsidRPr="001C129F">
              <w:t>40001062</w:t>
            </w:r>
            <w:r>
              <w:rPr>
                <w:rFonts w:hint="eastAsia"/>
              </w:rPr>
              <w:t>,</w:t>
            </w:r>
          </w:p>
          <w:p w:rsidR="00E7068F" w:rsidRDefault="00E7068F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7068F" w:rsidRDefault="00E7068F" w:rsidP="00B24432">
            <w:pPr>
              <w:ind w:firstLine="420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ab/>
            </w:r>
          </w:p>
          <w:p w:rsidR="00493ADB" w:rsidRDefault="00E7068F" w:rsidP="00493ADB">
            <w:pPr>
              <w:ind w:firstLine="420"/>
            </w:pPr>
            <w:r>
              <w:tab/>
            </w:r>
            <w:r w:rsidR="001015BF">
              <w:t>“</w:t>
            </w:r>
            <w:r w:rsidR="00493ADB" w:rsidRPr="00C528E5">
              <w:t>stIpFilterCfg</w:t>
            </w:r>
            <w:r w:rsidR="001015BF">
              <w:t>”</w:t>
            </w:r>
            <w:r w:rsidR="00493ADB">
              <w:rPr>
                <w:rFonts w:hint="eastAsia"/>
              </w:rPr>
              <w:t>:</w:t>
            </w:r>
          </w:p>
          <w:p w:rsidR="00493ADB" w:rsidRDefault="00493ADB" w:rsidP="00493ADB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493ADB" w:rsidRDefault="00493ADB" w:rsidP="00493AD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 w:rsidRPr="00C528E5">
              <w:t>chIpListTpye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493ADB" w:rsidRDefault="00493ADB" w:rsidP="00493ADB">
            <w:pPr>
              <w:ind w:firstLine="420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应多少个</w:t>
            </w:r>
            <w:r w:rsidRPr="00C528E5">
              <w:t>stBlackIpListCfg</w:t>
            </w:r>
            <w:r>
              <w:rPr>
                <w:rFonts w:hint="eastAsia"/>
              </w:rPr>
              <w:t>和</w:t>
            </w:r>
            <w:r w:rsidRPr="00C528E5">
              <w:t>stWhiteIpListCfg</w:t>
            </w:r>
          </w:p>
          <w:p w:rsidR="00493ADB" w:rsidRDefault="00493ADB" w:rsidP="00493ADB">
            <w:pPr>
              <w:ind w:firstLine="420"/>
            </w:pPr>
            <w:r>
              <w:rPr>
                <w:rFonts w:hint="eastAsia"/>
              </w:rPr>
              <w:lastRenderedPageBreak/>
              <w:tab/>
            </w:r>
            <w:r>
              <w:tab/>
            </w:r>
            <w:r w:rsidR="001015BF">
              <w:t>“</w:t>
            </w:r>
            <w:r w:rsidRPr="00C528E5">
              <w:t>stBlackIpListCfg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24432">
              <w:rPr>
                <w:rFonts w:hint="eastAsia"/>
              </w:rPr>
              <w:t>[</w:t>
            </w:r>
          </w:p>
          <w:p w:rsidR="00493ADB" w:rsidRDefault="00493ADB" w:rsidP="00493AD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ED109E" w:rsidRDefault="00ED109E" w:rsidP="00ED109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nIpListStart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92.168.1.1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  <w:t>/*IP</w:t>
            </w:r>
            <w:r>
              <w:rPr>
                <w:rFonts w:hint="eastAsia"/>
              </w:rPr>
              <w:t>名单中开始的</w:t>
            </w:r>
            <w:r>
              <w:rPr>
                <w:rFonts w:hint="eastAsia"/>
              </w:rPr>
              <w:t>IP*/</w:t>
            </w:r>
          </w:p>
          <w:p w:rsidR="00ED109E" w:rsidRDefault="00ED109E" w:rsidP="00ED109E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nIpListEn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1015BF">
              <w:t>“</w:t>
            </w:r>
            <w:r>
              <w:rPr>
                <w:rFonts w:hint="eastAsia"/>
              </w:rPr>
              <w:t>192.168.1.20</w:t>
            </w:r>
            <w:r w:rsidR="001015BF">
              <w:t>”</w:t>
            </w:r>
            <w:r>
              <w:rPr>
                <w:rFonts w:hint="eastAsia"/>
              </w:rPr>
              <w:tab/>
              <w:t>/*IP</w:t>
            </w:r>
            <w:r>
              <w:rPr>
                <w:rFonts w:hint="eastAsia"/>
              </w:rPr>
              <w:t>名单中结束的</w:t>
            </w:r>
            <w:r>
              <w:rPr>
                <w:rFonts w:hint="eastAsia"/>
              </w:rPr>
              <w:t>IP*/</w:t>
            </w:r>
          </w:p>
          <w:p w:rsidR="00493ADB" w:rsidRDefault="00493ADB" w:rsidP="00493AD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  <w:r w:rsidR="00B24432">
              <w:rPr>
                <w:rFonts w:hint="eastAsia"/>
              </w:rPr>
              <w:t>,</w:t>
            </w:r>
          </w:p>
          <w:p w:rsidR="00493ADB" w:rsidRDefault="00493ADB" w:rsidP="00493AD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ED109E" w:rsidRDefault="00ED109E" w:rsidP="00ED109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nIpListStart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92.168.1.1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  <w:t>/*IP</w:t>
            </w:r>
            <w:r>
              <w:rPr>
                <w:rFonts w:hint="eastAsia"/>
              </w:rPr>
              <w:t>名单中开始的</w:t>
            </w:r>
            <w:r>
              <w:rPr>
                <w:rFonts w:hint="eastAsia"/>
              </w:rPr>
              <w:t>IP*/</w:t>
            </w:r>
          </w:p>
          <w:p w:rsidR="00ED109E" w:rsidRDefault="00ED109E" w:rsidP="00ED109E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nIpListEn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1015BF">
              <w:t>“</w:t>
            </w:r>
            <w:r>
              <w:rPr>
                <w:rFonts w:hint="eastAsia"/>
              </w:rPr>
              <w:t>192.168.1.20</w:t>
            </w:r>
            <w:r w:rsidR="001015BF">
              <w:t>”</w:t>
            </w:r>
            <w:r>
              <w:rPr>
                <w:rFonts w:hint="eastAsia"/>
              </w:rPr>
              <w:tab/>
              <w:t>/*IP</w:t>
            </w:r>
            <w:r>
              <w:rPr>
                <w:rFonts w:hint="eastAsia"/>
              </w:rPr>
              <w:t>名单中结束的</w:t>
            </w:r>
            <w:r>
              <w:rPr>
                <w:rFonts w:hint="eastAsia"/>
              </w:rPr>
              <w:t>IP*/</w:t>
            </w:r>
          </w:p>
          <w:p w:rsidR="00493ADB" w:rsidRDefault="00493ADB" w:rsidP="00493AD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  <w:r w:rsidR="00B24432">
              <w:rPr>
                <w:rFonts w:hint="eastAsia"/>
              </w:rPr>
              <w:t>]</w:t>
            </w:r>
          </w:p>
          <w:p w:rsidR="00493ADB" w:rsidRDefault="00493ADB" w:rsidP="00493ADB">
            <w:pPr>
              <w:ind w:firstLine="420"/>
            </w:pPr>
          </w:p>
          <w:p w:rsidR="00493ADB" w:rsidRDefault="00493ADB" w:rsidP="00493ADB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C528E5">
              <w:t>stWhiteIpListCfg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24432">
              <w:rPr>
                <w:rFonts w:hint="eastAsia"/>
              </w:rPr>
              <w:t>[</w:t>
            </w:r>
          </w:p>
          <w:p w:rsidR="00493ADB" w:rsidRDefault="00493ADB" w:rsidP="00493ADB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{</w:t>
            </w:r>
          </w:p>
          <w:p w:rsidR="00ED109E" w:rsidRDefault="00ED109E" w:rsidP="00ED109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nIpListStart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92.168.1.1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  <w:t>/*IP</w:t>
            </w:r>
            <w:r>
              <w:rPr>
                <w:rFonts w:hint="eastAsia"/>
              </w:rPr>
              <w:t>名单中开始的</w:t>
            </w:r>
            <w:r>
              <w:rPr>
                <w:rFonts w:hint="eastAsia"/>
              </w:rPr>
              <w:t>IP*/</w:t>
            </w:r>
          </w:p>
          <w:p w:rsidR="00ED109E" w:rsidRDefault="00ED109E" w:rsidP="00ED109E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nIpListEn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1015BF">
              <w:t>“</w:t>
            </w:r>
            <w:r>
              <w:rPr>
                <w:rFonts w:hint="eastAsia"/>
              </w:rPr>
              <w:t>192.168.1.20</w:t>
            </w:r>
            <w:r w:rsidR="001015BF">
              <w:t>”</w:t>
            </w:r>
            <w:r>
              <w:rPr>
                <w:rFonts w:hint="eastAsia"/>
              </w:rPr>
              <w:tab/>
              <w:t>/*IP</w:t>
            </w:r>
            <w:r>
              <w:rPr>
                <w:rFonts w:hint="eastAsia"/>
              </w:rPr>
              <w:t>名单中结束的</w:t>
            </w:r>
            <w:r>
              <w:rPr>
                <w:rFonts w:hint="eastAsia"/>
              </w:rPr>
              <w:t>IP*/</w:t>
            </w:r>
          </w:p>
          <w:p w:rsidR="00493ADB" w:rsidRDefault="00493ADB" w:rsidP="00493AD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  <w:r w:rsidR="00B24432">
              <w:rPr>
                <w:rFonts w:hint="eastAsia"/>
              </w:rPr>
              <w:t>,</w:t>
            </w:r>
          </w:p>
          <w:p w:rsidR="00493ADB" w:rsidRDefault="00493ADB" w:rsidP="00493ADB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{</w:t>
            </w:r>
          </w:p>
          <w:p w:rsidR="00ED109E" w:rsidRDefault="00493ADB" w:rsidP="00ED109E">
            <w:pPr>
              <w:ind w:firstLine="420"/>
            </w:pPr>
            <w:r>
              <w:tab/>
            </w:r>
            <w:r w:rsidR="00ED109E">
              <w:tab/>
            </w:r>
            <w:r w:rsidR="00ED109E">
              <w:rPr>
                <w:rFonts w:hint="eastAsia"/>
              </w:rPr>
              <w:tab/>
            </w:r>
            <w:r w:rsidR="001015BF">
              <w:t>“</w:t>
            </w:r>
            <w:r w:rsidR="00ED109E">
              <w:rPr>
                <w:rFonts w:hint="eastAsia"/>
              </w:rPr>
              <w:t>nIpListStart</w:t>
            </w:r>
            <w:r w:rsidR="001015BF">
              <w:t>”</w:t>
            </w:r>
            <w:r w:rsidR="00ED109E">
              <w:rPr>
                <w:rFonts w:hint="eastAsia"/>
              </w:rPr>
              <w:t>:</w:t>
            </w:r>
            <w:r w:rsidR="001015BF">
              <w:t>”</w:t>
            </w:r>
            <w:r w:rsidR="00ED109E">
              <w:rPr>
                <w:rFonts w:hint="eastAsia"/>
              </w:rPr>
              <w:t>192.168.1.1</w:t>
            </w:r>
            <w:proofErr w:type="gramStart"/>
            <w:r w:rsidR="001015BF">
              <w:t>”</w:t>
            </w:r>
            <w:proofErr w:type="gramEnd"/>
            <w:r w:rsidR="00ED109E">
              <w:rPr>
                <w:rFonts w:hint="eastAsia"/>
              </w:rPr>
              <w:t>,</w:t>
            </w:r>
            <w:r w:rsidR="00ED109E">
              <w:rPr>
                <w:rFonts w:hint="eastAsia"/>
              </w:rPr>
              <w:tab/>
              <w:t>/*IP</w:t>
            </w:r>
            <w:r w:rsidR="00ED109E">
              <w:rPr>
                <w:rFonts w:hint="eastAsia"/>
              </w:rPr>
              <w:t>名单中开始的</w:t>
            </w:r>
            <w:r w:rsidR="00ED109E">
              <w:rPr>
                <w:rFonts w:hint="eastAsia"/>
              </w:rPr>
              <w:t>IP*/</w:t>
            </w:r>
          </w:p>
          <w:p w:rsidR="00ED109E" w:rsidRDefault="00ED109E" w:rsidP="00ED109E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nIpListEn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1015BF">
              <w:t>“</w:t>
            </w:r>
            <w:r>
              <w:rPr>
                <w:rFonts w:hint="eastAsia"/>
              </w:rPr>
              <w:t>192.168.1.20</w:t>
            </w:r>
            <w:r w:rsidR="001015BF">
              <w:t>”</w:t>
            </w:r>
            <w:r>
              <w:rPr>
                <w:rFonts w:hint="eastAsia"/>
              </w:rPr>
              <w:tab/>
              <w:t>/*IP</w:t>
            </w:r>
            <w:r>
              <w:rPr>
                <w:rFonts w:hint="eastAsia"/>
              </w:rPr>
              <w:t>名单中结束的</w:t>
            </w:r>
            <w:r>
              <w:rPr>
                <w:rFonts w:hint="eastAsia"/>
              </w:rPr>
              <w:t>IP*/</w:t>
            </w:r>
          </w:p>
          <w:p w:rsidR="00493ADB" w:rsidRDefault="00493ADB" w:rsidP="00493AD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  <w:r w:rsidR="00B24432">
              <w:rPr>
                <w:rFonts w:hint="eastAsia"/>
              </w:rPr>
              <w:t>]</w:t>
            </w:r>
          </w:p>
          <w:p w:rsidR="00493ADB" w:rsidRDefault="00493ADB" w:rsidP="00493ADB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E7068F" w:rsidRDefault="00E7068F" w:rsidP="00493ADB">
            <w:r>
              <w:tab/>
            </w:r>
            <w:r>
              <w:rPr>
                <w:rFonts w:hint="eastAsia"/>
              </w:rPr>
              <w:t>}</w:t>
            </w:r>
          </w:p>
          <w:p w:rsidR="00E7068F" w:rsidRDefault="00E7068F" w:rsidP="00493ADB">
            <w:r>
              <w:rPr>
                <w:rFonts w:hint="eastAsia"/>
              </w:rPr>
              <w:t>}</w:t>
            </w:r>
          </w:p>
          <w:p w:rsidR="00E7068F" w:rsidRDefault="00E7068F" w:rsidP="00493AD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7068F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8F" w:rsidRDefault="00E7068F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8F" w:rsidRDefault="00E7068F" w:rsidP="00493AD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7068F" w:rsidRDefault="00E7068F" w:rsidP="00E7068F"/>
    <w:p w:rsidR="00E7068F" w:rsidRDefault="00E7068F" w:rsidP="00812EAA">
      <w:pPr>
        <w:pStyle w:val="2"/>
      </w:pPr>
      <w:r>
        <w:rPr>
          <w:rFonts w:hint="eastAsia"/>
        </w:rPr>
        <w:t>设备回复</w:t>
      </w:r>
      <w:r w:rsidRPr="00D57994">
        <w:rPr>
          <w:rFonts w:hint="eastAsia"/>
        </w:rPr>
        <w:t>客户端请求</w:t>
      </w:r>
      <w:r w:rsidR="004154B9"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过滤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7068F" w:rsidTr="00493ADB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8F" w:rsidRDefault="00E7068F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8F" w:rsidRDefault="00E7068F" w:rsidP="004154B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</w:t>
            </w:r>
            <w:r w:rsidRPr="00D57994">
              <w:rPr>
                <w:rFonts w:hint="eastAsia"/>
              </w:rPr>
              <w:t>客户端请求</w:t>
            </w:r>
            <w:r w:rsidR="004154B9">
              <w:rPr>
                <w:rFonts w:hint="eastAsia"/>
              </w:rPr>
              <w:t>设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过滤信息</w:t>
            </w:r>
          </w:p>
        </w:tc>
      </w:tr>
      <w:tr w:rsidR="00E7068F" w:rsidTr="00493ADB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8F" w:rsidRDefault="00E7068F" w:rsidP="00493A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8F" w:rsidRDefault="00E7068F" w:rsidP="00493ADB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E7068F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8F" w:rsidRDefault="009E638E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8F" w:rsidRDefault="00E7068F" w:rsidP="00493ADB">
            <w:r>
              <w:rPr>
                <w:rFonts w:hint="eastAsia"/>
              </w:rPr>
              <w:t>{</w:t>
            </w:r>
          </w:p>
          <w:p w:rsidR="00E7068F" w:rsidRDefault="00E7068F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EF7A9B">
              <w:rPr>
                <w:rFonts w:hint="eastAsia"/>
                <w:sz w:val="24"/>
                <w:szCs w:val="24"/>
              </w:rPr>
              <w:t>AswS</w:t>
            </w:r>
            <w:r w:rsidR="00EF7A9B" w:rsidRPr="00C528E5">
              <w:rPr>
                <w:sz w:val="24"/>
                <w:szCs w:val="24"/>
              </w:rPr>
              <w:t>etIpFilterInfo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24432" w:rsidRDefault="00B24432" w:rsidP="00493ADB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C129F">
              <w:t xml:space="preserve"> </w:t>
            </w:r>
            <w:r w:rsidR="001C129F" w:rsidRPr="001C129F">
              <w:t>4000</w:t>
            </w:r>
            <w:r w:rsidR="001C129F">
              <w:rPr>
                <w:rFonts w:hint="eastAsia"/>
              </w:rPr>
              <w:t>2</w:t>
            </w:r>
            <w:r w:rsidR="001C129F" w:rsidRPr="001C129F">
              <w:t>062</w:t>
            </w:r>
            <w:r>
              <w:rPr>
                <w:rFonts w:hint="eastAsia"/>
              </w:rPr>
              <w:t>,</w:t>
            </w:r>
          </w:p>
          <w:p w:rsidR="00E7068F" w:rsidRDefault="00E7068F" w:rsidP="00493ADB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7068F" w:rsidRDefault="00E7068F" w:rsidP="00493ADB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7068F" w:rsidRDefault="00E7068F" w:rsidP="00493ADB">
            <w:pPr>
              <w:ind w:firstLine="420"/>
            </w:pPr>
            <w: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E7068F" w:rsidRDefault="00E7068F" w:rsidP="00493ADB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E7068F" w:rsidRDefault="00E7068F" w:rsidP="00493ADB">
            <w:r>
              <w:rPr>
                <w:rFonts w:hint="eastAsia"/>
              </w:rPr>
              <w:t>}</w:t>
            </w:r>
          </w:p>
          <w:p w:rsidR="00E7068F" w:rsidRDefault="00E7068F" w:rsidP="00493ADB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7068F" w:rsidTr="00493AD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8F" w:rsidRDefault="00E7068F" w:rsidP="00493A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8F" w:rsidRDefault="00E7068F" w:rsidP="00493AD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7068F" w:rsidRDefault="00E7068F" w:rsidP="00E7068F"/>
    <w:p w:rsidR="00E7068F" w:rsidRDefault="00E7068F" w:rsidP="00E7068F"/>
    <w:p w:rsidR="00E7068F" w:rsidRPr="00DD65DC" w:rsidRDefault="00E7068F" w:rsidP="00E7068F"/>
    <w:p w:rsidR="00093B89" w:rsidRPr="00DD65DC" w:rsidRDefault="00093B89" w:rsidP="00093B89"/>
    <w:p w:rsidR="00093B89" w:rsidRPr="007163CC" w:rsidRDefault="00093B89" w:rsidP="00472605">
      <w:pPr>
        <w:pStyle w:val="1"/>
      </w:pPr>
      <w:r w:rsidRPr="007163CC">
        <w:rPr>
          <w:rFonts w:hint="eastAsia"/>
        </w:rPr>
        <w:lastRenderedPageBreak/>
        <w:t>网络设置</w:t>
      </w:r>
    </w:p>
    <w:p w:rsidR="00093B89" w:rsidRDefault="007163CC" w:rsidP="00812EAA">
      <w:pPr>
        <w:pStyle w:val="2"/>
      </w:pPr>
      <w:r>
        <w:rPr>
          <w:rFonts w:hint="eastAsia"/>
        </w:rPr>
        <w:t>17.1</w:t>
      </w:r>
      <w:r w:rsidR="00093B89" w:rsidRPr="00093B89">
        <w:rPr>
          <w:rFonts w:hint="eastAsia"/>
        </w:rPr>
        <w:t>FTP</w:t>
      </w:r>
      <w:r w:rsidR="00093B89" w:rsidRPr="00093B89">
        <w:rPr>
          <w:rFonts w:hint="eastAsia"/>
        </w:rPr>
        <w:t>参数</w:t>
      </w:r>
    </w:p>
    <w:p w:rsidR="001B1AEC" w:rsidRDefault="001B1AEC" w:rsidP="00472605">
      <w:pPr>
        <w:pStyle w:val="3"/>
      </w:pPr>
      <w:r>
        <w:rPr>
          <w:rFonts w:hint="eastAsia"/>
        </w:rPr>
        <w:t xml:space="preserve">17.1.1 </w:t>
      </w:r>
      <w:r>
        <w:rPr>
          <w:rFonts w:hint="eastAsia"/>
        </w:rPr>
        <w:t>客户端请求</w:t>
      </w:r>
      <w:r w:rsidRPr="00093B89">
        <w:rPr>
          <w:rFonts w:hint="eastAsia"/>
        </w:rPr>
        <w:t>FTP</w:t>
      </w:r>
      <w:r w:rsidRPr="00093B89">
        <w:rPr>
          <w:rFonts w:hint="eastAsia"/>
        </w:rPr>
        <w:t>参数</w:t>
      </w:r>
      <w:r>
        <w:rPr>
          <w:rFonts w:hint="eastAsia"/>
        </w:rPr>
        <w:t>设置</w:t>
      </w:r>
    </w:p>
    <w:p w:rsidR="001B1AEC" w:rsidRPr="001B1AEC" w:rsidRDefault="001B1AEC" w:rsidP="001B1AEC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1B1AEC" w:rsidTr="00603D6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Pr="00093B89">
              <w:rPr>
                <w:rFonts w:hint="eastAsia"/>
              </w:rPr>
              <w:t>FTP</w:t>
            </w:r>
            <w:r w:rsidRPr="00093B89">
              <w:rPr>
                <w:rFonts w:hint="eastAsia"/>
              </w:rPr>
              <w:t>参数</w:t>
            </w:r>
            <w:r>
              <w:rPr>
                <w:rFonts w:hint="eastAsia"/>
              </w:rPr>
              <w:t>设置</w:t>
            </w:r>
          </w:p>
        </w:tc>
      </w:tr>
      <w:tr w:rsidR="001B1AEC" w:rsidTr="00603D6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1B1AEC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9E638E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r>
              <w:rPr>
                <w:rFonts w:hint="eastAsia"/>
              </w:rPr>
              <w:t>{</w:t>
            </w:r>
          </w:p>
          <w:p w:rsidR="001B1AEC" w:rsidRDefault="001B1AEC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1B1AEC">
              <w:rPr>
                <w:sz w:val="24"/>
                <w:szCs w:val="24"/>
              </w:rPr>
              <w:t>ReqSetNetFtpCf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1B1AEC" w:rsidRDefault="001B1AEC" w:rsidP="00603D67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40001045</w:t>
            </w:r>
            <w:r>
              <w:rPr>
                <w:rFonts w:hint="eastAsia"/>
              </w:rPr>
              <w:t>,</w:t>
            </w:r>
          </w:p>
          <w:p w:rsidR="001B1AEC" w:rsidRDefault="001B1AEC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1B1AEC" w:rsidRDefault="001B1AEC" w:rsidP="00603D6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1B1AEC" w:rsidRDefault="001B1AEC" w:rsidP="00603D6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1B1AEC">
              <w:t>NetFtp</w:t>
            </w:r>
            <w:r w:rsidR="001015BF">
              <w:t>”</w:t>
            </w:r>
            <w:r w:rsidR="009721E3">
              <w:rPr>
                <w:rFonts w:hint="eastAsia"/>
              </w:rPr>
              <w:t>:</w:t>
            </w:r>
          </w:p>
          <w:p w:rsidR="001B1AEC" w:rsidRDefault="001B1AEC" w:rsidP="004154B9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1B1AEC" w:rsidRDefault="001B1AEC" w:rsidP="001B1AEC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bFTPEnable"</w:t>
            </w:r>
            <w:r w:rsidR="009721E3">
              <w:rPr>
                <w:rFonts w:hint="eastAsia"/>
              </w:rPr>
              <w:t>:</w:t>
            </w:r>
            <w:r w:rsidR="000606F9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是否打开</w:t>
            </w:r>
          </w:p>
          <w:p w:rsidR="001B1AEC" w:rsidRDefault="001B1AEC" w:rsidP="001B1AEC">
            <w:pPr>
              <w:ind w:firstLine="420"/>
            </w:pPr>
            <w:r>
              <w:rPr>
                <w:rFonts w:hint="eastAsia"/>
              </w:rPr>
              <w:tab/>
              <w:t>"FTPSvrIp"</w:t>
            </w:r>
            <w:r w:rsidR="009721E3">
              <w:rPr>
                <w:rFonts w:hint="eastAsia"/>
              </w:rPr>
              <w:t>:</w:t>
            </w:r>
            <w:r>
              <w:rPr>
                <w:rFonts w:hint="eastAsia"/>
              </w:rPr>
              <w:t>"127.0.0.1"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FTP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  <w:p w:rsidR="001B1AEC" w:rsidRDefault="001B1AEC" w:rsidP="001B1AEC">
            <w:pPr>
              <w:ind w:firstLine="420"/>
            </w:pPr>
            <w:r>
              <w:rPr>
                <w:rFonts w:hint="eastAsia"/>
              </w:rPr>
              <w:tab/>
              <w:t>"wFTPSvrPort"</w:t>
            </w:r>
            <w:r w:rsidR="009721E3"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60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FTP</w:t>
            </w:r>
            <w:r>
              <w:rPr>
                <w:rFonts w:hint="eastAsia"/>
              </w:rPr>
              <w:t>端口</w:t>
            </w:r>
          </w:p>
          <w:p w:rsidR="001B1AEC" w:rsidRDefault="001B1AEC" w:rsidP="001B1AEC">
            <w:pPr>
              <w:ind w:firstLine="420"/>
            </w:pPr>
            <w:r>
              <w:rPr>
                <w:rFonts w:hint="eastAsia"/>
              </w:rPr>
              <w:tab/>
              <w:t>"FTPSvrUserName"</w:t>
            </w:r>
            <w:r w:rsidR="009721E3">
              <w:rPr>
                <w:rFonts w:hint="eastAsia"/>
              </w:rPr>
              <w:t>:</w:t>
            </w:r>
            <w:r>
              <w:rPr>
                <w:rFonts w:hint="eastAsia"/>
              </w:rPr>
              <w:t>"admin"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用户名</w:t>
            </w:r>
          </w:p>
          <w:p w:rsidR="001B1AEC" w:rsidRDefault="001B1AEC" w:rsidP="001B1AEC">
            <w:pPr>
              <w:ind w:firstLine="420"/>
            </w:pPr>
            <w:r>
              <w:rPr>
                <w:rFonts w:hint="eastAsia"/>
              </w:rPr>
              <w:tab/>
              <w:t>"FTPSvrUserPswd"</w:t>
            </w:r>
            <w:r w:rsidR="009721E3">
              <w:rPr>
                <w:rFonts w:hint="eastAsia"/>
              </w:rPr>
              <w:t>:</w:t>
            </w:r>
            <w:r>
              <w:rPr>
                <w:rFonts w:hint="eastAsia"/>
              </w:rPr>
              <w:t>"admin"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密码</w:t>
            </w:r>
          </w:p>
          <w:p w:rsidR="001B1AEC" w:rsidRDefault="001B1AEC" w:rsidP="001B1AEC">
            <w:pPr>
              <w:ind w:firstLine="420"/>
            </w:pPr>
            <w:r>
              <w:rPr>
                <w:rFonts w:hint="eastAsia"/>
              </w:rPr>
              <w:tab/>
              <w:t>"wFTPFileLen"</w:t>
            </w:r>
            <w:r w:rsidR="009721E3">
              <w:rPr>
                <w:rFonts w:hint="eastAsia"/>
              </w:rPr>
              <w:t>:</w:t>
            </w:r>
            <w:r w:rsidR="000606F9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unit: MByte</w:t>
            </w:r>
          </w:p>
          <w:p w:rsidR="001B1AEC" w:rsidRDefault="001B1AEC" w:rsidP="001B1AEC">
            <w:pPr>
              <w:ind w:firstLine="420"/>
            </w:pPr>
            <w:r>
              <w:rPr>
                <w:rFonts w:hint="eastAsia"/>
              </w:rPr>
              <w:tab/>
              <w:t>"FTPPath"</w:t>
            </w:r>
            <w:r w:rsidR="009721E3"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"/"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路径</w:t>
            </w:r>
          </w:p>
          <w:p w:rsidR="001B1AEC" w:rsidRDefault="001B1AEC" w:rsidP="00603D67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1B1AEC" w:rsidRDefault="001B1AEC" w:rsidP="00603D67">
            <w:r>
              <w:tab/>
            </w:r>
            <w:r>
              <w:rPr>
                <w:rFonts w:hint="eastAsia"/>
              </w:rPr>
              <w:t>}</w:t>
            </w:r>
          </w:p>
          <w:p w:rsidR="001B1AEC" w:rsidRDefault="001B1AEC" w:rsidP="00603D67">
            <w:r>
              <w:rPr>
                <w:rFonts w:hint="eastAsia"/>
              </w:rPr>
              <w:t>}</w:t>
            </w:r>
          </w:p>
          <w:p w:rsidR="001B1AEC" w:rsidRDefault="001B1AEC" w:rsidP="00603D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1B1AEC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1B1AEC" w:rsidRDefault="001B1AEC" w:rsidP="001B1AEC"/>
    <w:p w:rsidR="001B1AEC" w:rsidRPr="001B1AEC" w:rsidRDefault="001B1AEC" w:rsidP="00472605">
      <w:pPr>
        <w:pStyle w:val="3"/>
      </w:pPr>
      <w:r>
        <w:rPr>
          <w:rFonts w:hint="eastAsia"/>
        </w:rPr>
        <w:t xml:space="preserve">17.1.2 </w:t>
      </w:r>
      <w:r>
        <w:rPr>
          <w:rFonts w:hint="eastAsia"/>
        </w:rPr>
        <w:t>请求</w:t>
      </w:r>
      <w:r w:rsidRPr="00093B89">
        <w:rPr>
          <w:rFonts w:hint="eastAsia"/>
        </w:rPr>
        <w:t>FTP</w:t>
      </w:r>
      <w:r w:rsidRPr="00093B89">
        <w:rPr>
          <w:rFonts w:hint="eastAsia"/>
        </w:rPr>
        <w:t>参数</w:t>
      </w:r>
      <w:r>
        <w:rPr>
          <w:rFonts w:hint="eastAsia"/>
        </w:rPr>
        <w:t>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1B1AEC" w:rsidTr="00603D6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B707C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</w:t>
            </w:r>
            <w:proofErr w:type="gramStart"/>
            <w:r w:rsidR="00B707C3"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回复客户端请求</w:t>
            </w:r>
            <w:r w:rsidRPr="00093B89">
              <w:rPr>
                <w:rFonts w:hint="eastAsia"/>
              </w:rPr>
              <w:t>FTP</w:t>
            </w:r>
            <w:r w:rsidRPr="00093B89">
              <w:rPr>
                <w:rFonts w:hint="eastAsia"/>
              </w:rPr>
              <w:t>参数</w:t>
            </w:r>
            <w:r>
              <w:rPr>
                <w:rFonts w:hint="eastAsia"/>
              </w:rPr>
              <w:t>设置</w:t>
            </w:r>
          </w:p>
        </w:tc>
      </w:tr>
      <w:tr w:rsidR="001B1AEC" w:rsidTr="00603D6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1B1AEC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1B1AEC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9E638E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r>
              <w:rPr>
                <w:rFonts w:hint="eastAsia"/>
              </w:rPr>
              <w:t>{</w:t>
            </w:r>
          </w:p>
          <w:p w:rsidR="001B1AEC" w:rsidRDefault="001B1AEC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1B1AEC">
              <w:rPr>
                <w:sz w:val="24"/>
                <w:szCs w:val="24"/>
              </w:rPr>
              <w:t>SetNetFtpCf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1B1AEC" w:rsidRDefault="001B1AEC" w:rsidP="00603D67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 xml:space="preserve"> 40002045,</w:t>
            </w:r>
          </w:p>
          <w:p w:rsidR="001B1AEC" w:rsidRDefault="001B1AEC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1B1AEC" w:rsidRDefault="001B1AEC" w:rsidP="00603D6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1B1AEC" w:rsidRDefault="001B1AEC" w:rsidP="001B1AEC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1B1AEC" w:rsidRDefault="001B1AEC" w:rsidP="00603D67">
            <w:r>
              <w:tab/>
            </w:r>
            <w:r>
              <w:rPr>
                <w:rFonts w:hint="eastAsia"/>
              </w:rPr>
              <w:t>}</w:t>
            </w:r>
          </w:p>
          <w:p w:rsidR="001B1AEC" w:rsidRDefault="001B1AEC" w:rsidP="00603D67">
            <w:r>
              <w:rPr>
                <w:rFonts w:hint="eastAsia"/>
              </w:rPr>
              <w:t>}</w:t>
            </w:r>
          </w:p>
          <w:p w:rsidR="001B1AEC" w:rsidRDefault="001B1AEC" w:rsidP="00603D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1B1AEC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093B89" w:rsidRDefault="00093B89" w:rsidP="001B1AEC"/>
    <w:p w:rsidR="001B1AEC" w:rsidRDefault="001B1AEC" w:rsidP="001B1AEC"/>
    <w:p w:rsidR="001B1AEC" w:rsidRDefault="001B1AEC" w:rsidP="00472605">
      <w:pPr>
        <w:pStyle w:val="3"/>
      </w:pPr>
      <w:r>
        <w:rPr>
          <w:rFonts w:hint="eastAsia"/>
        </w:rPr>
        <w:t xml:space="preserve">17.1.3 </w:t>
      </w:r>
      <w:r>
        <w:rPr>
          <w:rFonts w:hint="eastAsia"/>
        </w:rPr>
        <w:t>客户端请求</w:t>
      </w:r>
      <w:r w:rsidR="00B707C3">
        <w:rPr>
          <w:rFonts w:hint="eastAsia"/>
        </w:rPr>
        <w:t>获得</w:t>
      </w:r>
      <w:r w:rsidRPr="00093B89">
        <w:rPr>
          <w:rFonts w:hint="eastAsia"/>
        </w:rPr>
        <w:t>FTP</w:t>
      </w:r>
      <w:r w:rsidRPr="00093B89">
        <w:rPr>
          <w:rFonts w:hint="eastAsia"/>
        </w:rPr>
        <w:t>参数</w:t>
      </w:r>
    </w:p>
    <w:p w:rsidR="001B1AEC" w:rsidRPr="001B1AEC" w:rsidRDefault="001B1AEC" w:rsidP="001B1AEC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1B1AEC" w:rsidTr="00603D6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B707C3" w:rsidP="001B1AE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得</w:t>
            </w:r>
            <w:r w:rsidRPr="00093B89">
              <w:rPr>
                <w:rFonts w:hint="eastAsia"/>
              </w:rPr>
              <w:t>FTP</w:t>
            </w:r>
            <w:r w:rsidRPr="00093B89">
              <w:rPr>
                <w:rFonts w:hint="eastAsia"/>
              </w:rPr>
              <w:t>参数</w:t>
            </w:r>
          </w:p>
        </w:tc>
      </w:tr>
      <w:tr w:rsidR="001B1AEC" w:rsidTr="00603D6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1B1AEC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9E638E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r>
              <w:rPr>
                <w:rFonts w:hint="eastAsia"/>
              </w:rPr>
              <w:t>{</w:t>
            </w:r>
          </w:p>
          <w:p w:rsidR="001B1AEC" w:rsidRDefault="001B1AEC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1B1AEC">
              <w:rPr>
                <w:sz w:val="24"/>
                <w:szCs w:val="24"/>
              </w:rPr>
              <w:t>Req</w:t>
            </w:r>
            <w:r w:rsidR="00B707C3">
              <w:rPr>
                <w:rFonts w:hint="eastAsia"/>
                <w:sz w:val="24"/>
                <w:szCs w:val="24"/>
              </w:rPr>
              <w:t>G</w:t>
            </w:r>
            <w:r w:rsidRPr="001B1AEC">
              <w:rPr>
                <w:sz w:val="24"/>
                <w:szCs w:val="24"/>
              </w:rPr>
              <w:t>etNetFtpCf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1B1AEC" w:rsidRDefault="001B1AEC" w:rsidP="00603D67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40001046</w:t>
            </w:r>
            <w:r>
              <w:rPr>
                <w:rFonts w:hint="eastAsia"/>
              </w:rPr>
              <w:t>,</w:t>
            </w:r>
          </w:p>
          <w:p w:rsidR="001B1AEC" w:rsidRDefault="001B1AEC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1B1AEC" w:rsidRDefault="001B1AEC" w:rsidP="00603D6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1B1AEC" w:rsidRDefault="001B1AEC" w:rsidP="00B707C3">
            <w:pPr>
              <w:ind w:firstLine="420"/>
            </w:pPr>
            <w:r>
              <w:rPr>
                <w:rFonts w:hint="eastAsia"/>
              </w:rPr>
              <w:tab/>
            </w:r>
          </w:p>
          <w:p w:rsidR="001B1AEC" w:rsidRDefault="001B1AEC" w:rsidP="00603D67">
            <w:r>
              <w:tab/>
            </w:r>
            <w:r>
              <w:rPr>
                <w:rFonts w:hint="eastAsia"/>
              </w:rPr>
              <w:t>}</w:t>
            </w:r>
          </w:p>
          <w:p w:rsidR="001B1AEC" w:rsidRDefault="001B1AEC" w:rsidP="00603D67">
            <w:r>
              <w:rPr>
                <w:rFonts w:hint="eastAsia"/>
              </w:rPr>
              <w:t>}</w:t>
            </w:r>
          </w:p>
          <w:p w:rsidR="001B1AEC" w:rsidRDefault="001B1AEC" w:rsidP="00603D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1B1AEC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1B1AEC" w:rsidRDefault="001B1AEC" w:rsidP="001B1AEC"/>
    <w:p w:rsidR="001B1AEC" w:rsidRPr="001B1AEC" w:rsidRDefault="001B1AEC" w:rsidP="00472605">
      <w:pPr>
        <w:pStyle w:val="3"/>
      </w:pPr>
      <w:r>
        <w:rPr>
          <w:rFonts w:hint="eastAsia"/>
        </w:rPr>
        <w:t>17.1.4</w:t>
      </w:r>
      <w:r w:rsidR="00B707C3">
        <w:rPr>
          <w:rFonts w:hint="eastAsia"/>
        </w:rPr>
        <w:t>设备回复客户端请求获得</w:t>
      </w:r>
      <w:r w:rsidR="00B707C3" w:rsidRPr="00093B89">
        <w:rPr>
          <w:rFonts w:hint="eastAsia"/>
        </w:rPr>
        <w:t>FTP</w:t>
      </w:r>
      <w:r w:rsidR="00B707C3" w:rsidRPr="00093B89">
        <w:rPr>
          <w:rFonts w:hint="eastAsia"/>
        </w:rPr>
        <w:t>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1B1AEC" w:rsidTr="00603D6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B707C3" w:rsidP="00B707C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</w:t>
            </w:r>
            <w:r w:rsidR="001B1AEC">
              <w:rPr>
                <w:rFonts w:hint="eastAsia"/>
              </w:rPr>
              <w:t>回复</w:t>
            </w:r>
            <w:r>
              <w:rPr>
                <w:rFonts w:hint="eastAsia"/>
              </w:rPr>
              <w:t>客户端请求获得</w:t>
            </w:r>
            <w:r w:rsidRPr="00093B89">
              <w:rPr>
                <w:rFonts w:hint="eastAsia"/>
              </w:rPr>
              <w:t>FTP</w:t>
            </w:r>
            <w:r w:rsidRPr="00093B89">
              <w:rPr>
                <w:rFonts w:hint="eastAsia"/>
              </w:rPr>
              <w:t>参数</w:t>
            </w:r>
          </w:p>
        </w:tc>
      </w:tr>
      <w:tr w:rsidR="001B1AEC" w:rsidTr="00603D6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1B1AEC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9E638E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r>
              <w:rPr>
                <w:rFonts w:hint="eastAsia"/>
              </w:rPr>
              <w:t>{</w:t>
            </w:r>
          </w:p>
          <w:p w:rsidR="001B1AEC" w:rsidRDefault="001B1AEC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1B1AEC">
              <w:rPr>
                <w:sz w:val="24"/>
                <w:szCs w:val="24"/>
              </w:rPr>
              <w:t>SetNetFtpCf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1B1AEC" w:rsidRDefault="001B1AEC" w:rsidP="00603D67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40002046</w:t>
            </w:r>
            <w:r>
              <w:rPr>
                <w:rFonts w:hint="eastAsia"/>
              </w:rPr>
              <w:t>,</w:t>
            </w:r>
          </w:p>
          <w:p w:rsidR="001B1AEC" w:rsidRDefault="001B1AEC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1B1AEC" w:rsidRDefault="001B1AEC" w:rsidP="00603D6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1B1AEC" w:rsidRDefault="001B1AEC" w:rsidP="00603D6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nResult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 w:rsidR="00B707C3">
              <w:rPr>
                <w:rFonts w:hint="eastAsia"/>
              </w:rPr>
              <w:t>，</w:t>
            </w:r>
          </w:p>
          <w:p w:rsidR="00B707C3" w:rsidRDefault="00B707C3" w:rsidP="00B707C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1B1AEC">
              <w:t>NetFtp</w:t>
            </w:r>
            <w:r w:rsidR="001015BF">
              <w:t>”</w:t>
            </w:r>
            <w:r w:rsidR="009721E3">
              <w:rPr>
                <w:rFonts w:hint="eastAsia"/>
              </w:rPr>
              <w:t>:</w:t>
            </w:r>
          </w:p>
          <w:p w:rsidR="00B707C3" w:rsidRDefault="00B707C3" w:rsidP="00B707C3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B707C3" w:rsidRDefault="00B707C3" w:rsidP="00B707C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bFTPEnable"</w:t>
            </w:r>
            <w:r w:rsidR="009721E3">
              <w:rPr>
                <w:rFonts w:hint="eastAsia"/>
              </w:rPr>
              <w:t>:</w:t>
            </w:r>
            <w:r w:rsidR="000606F9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是否打开</w:t>
            </w:r>
          </w:p>
          <w:p w:rsidR="00B707C3" w:rsidRDefault="00B707C3" w:rsidP="00B707C3">
            <w:pPr>
              <w:ind w:firstLine="420"/>
            </w:pPr>
            <w:r>
              <w:rPr>
                <w:rFonts w:hint="eastAsia"/>
              </w:rPr>
              <w:tab/>
              <w:t>"FTPSvrIp"</w:t>
            </w:r>
            <w:r w:rsidR="009721E3">
              <w:rPr>
                <w:rFonts w:hint="eastAsia"/>
              </w:rPr>
              <w:t>:</w:t>
            </w:r>
            <w:r>
              <w:rPr>
                <w:rFonts w:hint="eastAsia"/>
              </w:rPr>
              <w:t>"127.0.0.1"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FTP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  <w:p w:rsidR="00B707C3" w:rsidRDefault="00B707C3" w:rsidP="00B707C3">
            <w:pPr>
              <w:ind w:firstLine="420"/>
            </w:pPr>
            <w:r>
              <w:rPr>
                <w:rFonts w:hint="eastAsia"/>
              </w:rPr>
              <w:tab/>
              <w:t>"wFTPSvrPort"</w:t>
            </w:r>
            <w:r w:rsidR="009721E3"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60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FTP</w:t>
            </w:r>
            <w:r>
              <w:rPr>
                <w:rFonts w:hint="eastAsia"/>
              </w:rPr>
              <w:t>端口</w:t>
            </w:r>
          </w:p>
          <w:p w:rsidR="00B707C3" w:rsidRDefault="00B707C3" w:rsidP="00B707C3">
            <w:pPr>
              <w:ind w:firstLine="420"/>
            </w:pPr>
            <w:r>
              <w:rPr>
                <w:rFonts w:hint="eastAsia"/>
              </w:rPr>
              <w:tab/>
              <w:t>"FTPSvrUserName"</w:t>
            </w:r>
            <w:r w:rsidR="009721E3">
              <w:rPr>
                <w:rFonts w:hint="eastAsia"/>
              </w:rPr>
              <w:t>:</w:t>
            </w:r>
            <w:r>
              <w:rPr>
                <w:rFonts w:hint="eastAsia"/>
              </w:rPr>
              <w:t>"admin"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用户名</w:t>
            </w:r>
          </w:p>
          <w:p w:rsidR="00B707C3" w:rsidRDefault="00B707C3" w:rsidP="00B707C3">
            <w:pPr>
              <w:ind w:firstLine="420"/>
            </w:pPr>
            <w:r>
              <w:rPr>
                <w:rFonts w:hint="eastAsia"/>
              </w:rPr>
              <w:tab/>
              <w:t>"FTPSvrUserPswd"</w:t>
            </w:r>
            <w:r w:rsidR="009721E3">
              <w:rPr>
                <w:rFonts w:hint="eastAsia"/>
              </w:rPr>
              <w:t>:</w:t>
            </w:r>
            <w:r>
              <w:rPr>
                <w:rFonts w:hint="eastAsia"/>
              </w:rPr>
              <w:t>"admin"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密码</w:t>
            </w:r>
          </w:p>
          <w:p w:rsidR="00B707C3" w:rsidRDefault="00B707C3" w:rsidP="00B707C3">
            <w:pPr>
              <w:ind w:firstLine="420"/>
            </w:pPr>
            <w:r>
              <w:rPr>
                <w:rFonts w:hint="eastAsia"/>
              </w:rPr>
              <w:tab/>
              <w:t>"wFTPFileLen"</w:t>
            </w:r>
            <w:r w:rsidR="009721E3">
              <w:rPr>
                <w:rFonts w:hint="eastAsia"/>
              </w:rPr>
              <w:t>:</w:t>
            </w:r>
            <w:r w:rsidR="000606F9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unit: MByte</w:t>
            </w:r>
          </w:p>
          <w:p w:rsidR="00B707C3" w:rsidRDefault="00B707C3" w:rsidP="00B707C3">
            <w:pPr>
              <w:ind w:firstLine="420"/>
            </w:pPr>
            <w:r>
              <w:rPr>
                <w:rFonts w:hint="eastAsia"/>
              </w:rPr>
              <w:tab/>
              <w:t>"FTPPath"</w:t>
            </w:r>
            <w:r w:rsidR="009721E3"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"/"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文件路径</w:t>
            </w:r>
          </w:p>
          <w:p w:rsidR="00B707C3" w:rsidRDefault="00B707C3" w:rsidP="00B707C3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B707C3" w:rsidRDefault="00B707C3" w:rsidP="00603D67">
            <w:pPr>
              <w:ind w:firstLine="420"/>
            </w:pPr>
          </w:p>
          <w:p w:rsidR="001B1AEC" w:rsidRDefault="001B1AEC" w:rsidP="00603D67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1B1AEC" w:rsidRDefault="001B1AEC" w:rsidP="00603D67">
            <w:r>
              <w:tab/>
            </w:r>
            <w:r>
              <w:rPr>
                <w:rFonts w:hint="eastAsia"/>
              </w:rPr>
              <w:t>}</w:t>
            </w:r>
          </w:p>
          <w:p w:rsidR="001B1AEC" w:rsidRDefault="001B1AEC" w:rsidP="00603D67">
            <w:r>
              <w:rPr>
                <w:rFonts w:hint="eastAsia"/>
              </w:rPr>
              <w:t>}</w:t>
            </w:r>
          </w:p>
          <w:p w:rsidR="001B1AEC" w:rsidRDefault="001B1AEC" w:rsidP="00603D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1B1AEC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EC" w:rsidRDefault="001B1AEC" w:rsidP="00603D6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1B1AEC" w:rsidRPr="00DD65DC" w:rsidRDefault="001B1AEC" w:rsidP="001B1AEC"/>
    <w:p w:rsidR="007775D6" w:rsidRDefault="007775D6" w:rsidP="00812EAA">
      <w:pPr>
        <w:pStyle w:val="2"/>
      </w:pPr>
      <w:r>
        <w:rPr>
          <w:rFonts w:hint="eastAsia"/>
        </w:rPr>
        <w:t>17.2 DDNS</w:t>
      </w:r>
      <w:r w:rsidRPr="00093B89">
        <w:rPr>
          <w:rFonts w:hint="eastAsia"/>
        </w:rPr>
        <w:t>参数</w:t>
      </w:r>
    </w:p>
    <w:p w:rsidR="007775D6" w:rsidRDefault="007775D6" w:rsidP="00472605">
      <w:pPr>
        <w:pStyle w:val="3"/>
      </w:pPr>
      <w:r>
        <w:rPr>
          <w:rFonts w:hint="eastAsia"/>
        </w:rPr>
        <w:t xml:space="preserve">17.2.1 </w:t>
      </w:r>
      <w:r>
        <w:rPr>
          <w:rFonts w:hint="eastAsia"/>
        </w:rPr>
        <w:t>客户端请求</w:t>
      </w:r>
      <w:r>
        <w:rPr>
          <w:rFonts w:hint="eastAsia"/>
        </w:rPr>
        <w:t>DNS</w:t>
      </w:r>
      <w:r w:rsidRPr="00093B89">
        <w:rPr>
          <w:rFonts w:hint="eastAsia"/>
        </w:rPr>
        <w:t>参数</w:t>
      </w:r>
      <w:r>
        <w:rPr>
          <w:rFonts w:hint="eastAsia"/>
        </w:rPr>
        <w:t>设置</w:t>
      </w:r>
    </w:p>
    <w:p w:rsidR="007775D6" w:rsidRPr="001B1AEC" w:rsidRDefault="007775D6" w:rsidP="007775D6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775D6" w:rsidTr="00603D6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>
              <w:rPr>
                <w:rFonts w:hint="eastAsia"/>
              </w:rPr>
              <w:t>DNS</w:t>
            </w:r>
            <w:r w:rsidRPr="00093B89">
              <w:rPr>
                <w:rFonts w:hint="eastAsia"/>
              </w:rPr>
              <w:t>参数</w:t>
            </w:r>
            <w:r>
              <w:rPr>
                <w:rFonts w:hint="eastAsia"/>
              </w:rPr>
              <w:t>设置</w:t>
            </w:r>
          </w:p>
        </w:tc>
      </w:tr>
      <w:tr w:rsidR="007775D6" w:rsidTr="00603D6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7775D6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9E638E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r>
              <w:rPr>
                <w:rFonts w:hint="eastAsia"/>
              </w:rPr>
              <w:t>{</w:t>
            </w:r>
          </w:p>
          <w:p w:rsidR="007775D6" w:rsidRDefault="007775D6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7775D6">
              <w:rPr>
                <w:sz w:val="24"/>
                <w:szCs w:val="24"/>
              </w:rPr>
              <w:t>ReqSetNetDdnsCf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775D6" w:rsidRDefault="007775D6" w:rsidP="00603D67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40001097</w:t>
            </w:r>
            <w:r>
              <w:rPr>
                <w:rFonts w:hint="eastAsia"/>
              </w:rPr>
              <w:t>,</w:t>
            </w:r>
          </w:p>
          <w:p w:rsidR="007775D6" w:rsidRDefault="007775D6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775D6" w:rsidRDefault="007775D6" w:rsidP="00603D6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775D6" w:rsidRDefault="007775D6" w:rsidP="00603D6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7775D6">
              <w:t>stNetDdns</w:t>
            </w:r>
            <w:r w:rsidR="001015BF">
              <w:t>”</w:t>
            </w:r>
            <w:r w:rsidR="009721E3">
              <w:rPr>
                <w:rFonts w:hint="eastAsia"/>
              </w:rPr>
              <w:t>:</w:t>
            </w:r>
          </w:p>
          <w:p w:rsidR="007775D6" w:rsidRDefault="007775D6" w:rsidP="00603D67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7775D6" w:rsidRDefault="007775D6" w:rsidP="007775D6">
            <w:pPr>
              <w:ind w:firstLine="420"/>
            </w:pPr>
            <w:r>
              <w:rPr>
                <w:rFonts w:hint="eastAsia"/>
              </w:rPr>
              <w:tab/>
              <w:t>"bDdnsEnable"</w:t>
            </w:r>
            <w:r w:rsidR="009721E3">
              <w:rPr>
                <w:rFonts w:hint="eastAsia"/>
              </w:rPr>
              <w:t>:</w:t>
            </w:r>
            <w:r w:rsidR="000606F9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DDNS</w:t>
            </w:r>
            <w:r>
              <w:rPr>
                <w:rFonts w:hint="eastAsia"/>
              </w:rPr>
              <w:t>服务是否启用</w:t>
            </w:r>
          </w:p>
          <w:p w:rsidR="007775D6" w:rsidRDefault="007775D6" w:rsidP="007775D6">
            <w:pPr>
              <w:ind w:firstLine="420"/>
            </w:pPr>
            <w:r>
              <w:rPr>
                <w:rFonts w:hint="eastAsia"/>
              </w:rPr>
              <w:tab/>
              <w:t>"eDdnsServerType"</w:t>
            </w:r>
            <w:r w:rsidR="009721E3">
              <w:rPr>
                <w:rFonts w:hint="eastAsia"/>
              </w:rPr>
              <w:t>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DDNS </w:t>
            </w:r>
            <w:r>
              <w:rPr>
                <w:rFonts w:hint="eastAsia"/>
              </w:rPr>
              <w:t>服务器类型</w:t>
            </w:r>
          </w:p>
          <w:p w:rsidR="007775D6" w:rsidRDefault="007775D6" w:rsidP="007775D6">
            <w:pPr>
              <w:ind w:firstLine="420"/>
            </w:pPr>
            <w:r>
              <w:rPr>
                <w:rFonts w:hint="eastAsia"/>
              </w:rPr>
              <w:tab/>
              <w:t>"DdnsSvrIp"</w:t>
            </w:r>
            <w:r w:rsidR="009721E3">
              <w:rPr>
                <w:rFonts w:hint="eastAsia"/>
              </w:rPr>
              <w:t>:</w:t>
            </w:r>
            <w:r>
              <w:rPr>
                <w:rFonts w:hint="eastAsia"/>
              </w:rPr>
              <w:t>"192.168.1.1"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DDNS </w:t>
            </w:r>
            <w:r>
              <w:rPr>
                <w:rFonts w:hint="eastAsia"/>
              </w:rPr>
              <w:t>服务器地址</w:t>
            </w:r>
          </w:p>
          <w:p w:rsidR="007775D6" w:rsidRDefault="007775D6" w:rsidP="007775D6">
            <w:pPr>
              <w:ind w:firstLine="420"/>
            </w:pPr>
            <w:r>
              <w:rPr>
                <w:rFonts w:hint="eastAsia"/>
              </w:rPr>
              <w:tab/>
              <w:t>"wDdnsSvrPort"</w:t>
            </w:r>
            <w:r w:rsidR="009721E3"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60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DDNS </w:t>
            </w:r>
            <w:r>
              <w:rPr>
                <w:rFonts w:hint="eastAsia"/>
              </w:rPr>
              <w:t>服务器端口</w:t>
            </w:r>
          </w:p>
          <w:p w:rsidR="007775D6" w:rsidRDefault="007775D6" w:rsidP="007775D6">
            <w:pPr>
              <w:ind w:firstLine="420"/>
            </w:pPr>
            <w:r>
              <w:rPr>
                <w:rFonts w:hint="eastAsia"/>
              </w:rPr>
              <w:tab/>
              <w:t>"DomainName"</w:t>
            </w:r>
            <w:r w:rsidR="009721E3">
              <w:rPr>
                <w:rFonts w:hint="eastAsia"/>
              </w:rPr>
              <w:t>:</w:t>
            </w:r>
            <w:r>
              <w:rPr>
                <w:rFonts w:hint="eastAsia"/>
              </w:rPr>
              <w:t>"www.gosun.cn"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备域名</w:t>
            </w:r>
          </w:p>
          <w:p w:rsidR="007775D6" w:rsidRDefault="007775D6" w:rsidP="007775D6">
            <w:pPr>
              <w:ind w:firstLine="420"/>
            </w:pPr>
            <w:r>
              <w:rPr>
                <w:rFonts w:hint="eastAsia"/>
              </w:rPr>
              <w:tab/>
              <w:t>"DdnsSvrUserName"</w:t>
            </w:r>
            <w:r w:rsidR="009721E3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"admin", //DDNS </w:t>
            </w:r>
            <w:r>
              <w:rPr>
                <w:rFonts w:hint="eastAsia"/>
              </w:rPr>
              <w:t>用户名称</w:t>
            </w:r>
          </w:p>
          <w:p w:rsidR="007775D6" w:rsidRDefault="007775D6" w:rsidP="007775D6">
            <w:pPr>
              <w:ind w:firstLine="420"/>
            </w:pPr>
            <w:r>
              <w:rPr>
                <w:rFonts w:hint="eastAsia"/>
              </w:rPr>
              <w:tab/>
              <w:t>"DdnsSvrUserPswd"</w:t>
            </w:r>
            <w:r w:rsidR="009721E3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"admin"//DDNS </w:t>
            </w:r>
            <w:r>
              <w:rPr>
                <w:rFonts w:hint="eastAsia"/>
              </w:rPr>
              <w:t>用户密码</w:t>
            </w:r>
          </w:p>
          <w:p w:rsidR="007775D6" w:rsidRDefault="007775D6" w:rsidP="007775D6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7775D6" w:rsidRDefault="007775D6" w:rsidP="00603D67">
            <w:r>
              <w:tab/>
            </w:r>
            <w:r>
              <w:rPr>
                <w:rFonts w:hint="eastAsia"/>
              </w:rPr>
              <w:t>}</w:t>
            </w:r>
          </w:p>
          <w:p w:rsidR="007775D6" w:rsidRDefault="007775D6" w:rsidP="00603D67">
            <w:r>
              <w:rPr>
                <w:rFonts w:hint="eastAsia"/>
              </w:rPr>
              <w:t>}</w:t>
            </w:r>
          </w:p>
          <w:p w:rsidR="007775D6" w:rsidRDefault="007775D6" w:rsidP="00603D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775D6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7775D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>eDdnsServerType=</w:t>
            </w:r>
          </w:p>
          <w:p w:rsidR="007775D6" w:rsidRPr="007775D6" w:rsidRDefault="007775D6" w:rsidP="007775D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775D6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7775D6" w:rsidRPr="007775D6" w:rsidRDefault="007775D6" w:rsidP="007775D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775D6">
              <w:rPr>
                <w:rFonts w:ascii="新宋体" w:eastAsia="新宋体"/>
                <w:color w:val="A31515"/>
                <w:sz w:val="18"/>
                <w:szCs w:val="18"/>
              </w:rPr>
              <w:tab/>
              <w:t>DDNS_SERVER_TYPE_MVDDNS_NET,//mvddns.net,default port=30000.</w:t>
            </w:r>
          </w:p>
          <w:p w:rsidR="007775D6" w:rsidRPr="007775D6" w:rsidRDefault="007775D6" w:rsidP="007775D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775D6">
              <w:rPr>
                <w:rFonts w:ascii="新宋体" w:eastAsia="新宋体"/>
                <w:color w:val="A31515"/>
                <w:sz w:val="18"/>
                <w:szCs w:val="18"/>
              </w:rPr>
              <w:tab/>
              <w:t>DDNS_SERVER_TYPE_PUBYUN_COM</w:t>
            </w:r>
            <w:proofErr w:type="gramStart"/>
            <w:r w:rsidRPr="007775D6">
              <w:rPr>
                <w:rFonts w:ascii="新宋体" w:eastAsia="新宋体"/>
                <w:color w:val="A31515"/>
                <w:sz w:val="18"/>
                <w:szCs w:val="18"/>
              </w:rPr>
              <w:t>,/</w:t>
            </w:r>
            <w:proofErr w:type="gramEnd"/>
            <w:r w:rsidRPr="007775D6">
              <w:rPr>
                <w:rFonts w:ascii="新宋体" w:eastAsia="新宋体"/>
                <w:color w:val="A31515"/>
                <w:sz w:val="18"/>
                <w:szCs w:val="18"/>
              </w:rPr>
              <w:t>/pubyun.com(3322.org),default port=80.</w:t>
            </w:r>
          </w:p>
          <w:p w:rsidR="007775D6" w:rsidRPr="007775D6" w:rsidRDefault="007775D6" w:rsidP="007775D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775D6">
              <w:rPr>
                <w:rFonts w:ascii="新宋体" w:eastAsia="新宋体"/>
                <w:color w:val="A31515"/>
                <w:sz w:val="18"/>
                <w:szCs w:val="18"/>
              </w:rPr>
              <w:tab/>
              <w:t>DDNS_SERVER_TYPE_MAX</w:t>
            </w:r>
          </w:p>
          <w:p w:rsidR="007775D6" w:rsidRDefault="007775D6" w:rsidP="007775D6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775D6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</w:tbl>
    <w:p w:rsidR="007775D6" w:rsidRDefault="007775D6" w:rsidP="007775D6"/>
    <w:p w:rsidR="007775D6" w:rsidRPr="001B1AEC" w:rsidRDefault="007775D6" w:rsidP="00472605">
      <w:pPr>
        <w:pStyle w:val="3"/>
      </w:pPr>
      <w:r>
        <w:rPr>
          <w:rFonts w:hint="eastAsia"/>
        </w:rPr>
        <w:t xml:space="preserve">17.2.2 </w:t>
      </w:r>
      <w:r>
        <w:rPr>
          <w:rFonts w:hint="eastAsia"/>
        </w:rPr>
        <w:t>请求</w:t>
      </w:r>
      <w:r w:rsidRPr="00093B89">
        <w:rPr>
          <w:rFonts w:hint="eastAsia"/>
        </w:rPr>
        <w:t>FTP</w:t>
      </w:r>
      <w:r w:rsidRPr="00093B89">
        <w:rPr>
          <w:rFonts w:hint="eastAsia"/>
        </w:rPr>
        <w:t>参数</w:t>
      </w:r>
      <w:r>
        <w:rPr>
          <w:rFonts w:hint="eastAsia"/>
        </w:rPr>
        <w:t>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775D6" w:rsidTr="00603D6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932C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</w:t>
            </w:r>
            <w:r w:rsidR="00932CF0">
              <w:rPr>
                <w:rFonts w:hint="eastAsia"/>
              </w:rPr>
              <w:t>备</w:t>
            </w:r>
            <w:r>
              <w:rPr>
                <w:rFonts w:hint="eastAsia"/>
              </w:rPr>
              <w:t>回复客户端请求</w:t>
            </w:r>
            <w:r>
              <w:rPr>
                <w:rFonts w:hint="eastAsia"/>
              </w:rPr>
              <w:t>DNS</w:t>
            </w:r>
            <w:r w:rsidRPr="00093B89">
              <w:rPr>
                <w:rFonts w:hint="eastAsia"/>
              </w:rPr>
              <w:t>参数</w:t>
            </w:r>
            <w:r>
              <w:rPr>
                <w:rFonts w:hint="eastAsia"/>
              </w:rPr>
              <w:t>设置</w:t>
            </w:r>
          </w:p>
        </w:tc>
      </w:tr>
      <w:tr w:rsidR="007775D6" w:rsidTr="00603D6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7775D6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9E638E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r>
              <w:rPr>
                <w:rFonts w:hint="eastAsia"/>
              </w:rPr>
              <w:t>{</w:t>
            </w:r>
          </w:p>
          <w:p w:rsidR="007775D6" w:rsidRDefault="007775D6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7775D6">
              <w:rPr>
                <w:sz w:val="24"/>
                <w:szCs w:val="24"/>
              </w:rPr>
              <w:t>SetNetDdnsCf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775D6" w:rsidRDefault="007775D6" w:rsidP="00603D67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 xml:space="preserve"> 40002097</w:t>
            </w:r>
            <w:r>
              <w:rPr>
                <w:rFonts w:hint="eastAsia"/>
              </w:rPr>
              <w:t>,</w:t>
            </w:r>
          </w:p>
          <w:p w:rsidR="007775D6" w:rsidRDefault="007775D6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775D6" w:rsidRDefault="007775D6" w:rsidP="00603D6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775D6" w:rsidRDefault="007775D6" w:rsidP="00603D6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7775D6" w:rsidRDefault="007775D6" w:rsidP="00603D67">
            <w:r>
              <w:tab/>
            </w:r>
            <w:r>
              <w:rPr>
                <w:rFonts w:hint="eastAsia"/>
              </w:rPr>
              <w:t>}</w:t>
            </w:r>
          </w:p>
          <w:p w:rsidR="007775D6" w:rsidRDefault="007775D6" w:rsidP="00603D67">
            <w:r>
              <w:rPr>
                <w:rFonts w:hint="eastAsia"/>
              </w:rPr>
              <w:lastRenderedPageBreak/>
              <w:t>}</w:t>
            </w:r>
          </w:p>
          <w:p w:rsidR="007775D6" w:rsidRDefault="007775D6" w:rsidP="00603D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775D6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775D6" w:rsidRDefault="007775D6" w:rsidP="007775D6"/>
    <w:p w:rsidR="007775D6" w:rsidRDefault="007775D6" w:rsidP="007775D6"/>
    <w:p w:rsidR="007775D6" w:rsidRDefault="007775D6" w:rsidP="00472605">
      <w:pPr>
        <w:pStyle w:val="3"/>
      </w:pPr>
      <w:r>
        <w:rPr>
          <w:rFonts w:hint="eastAsia"/>
        </w:rPr>
        <w:t xml:space="preserve">17.2.3 </w:t>
      </w:r>
      <w:r>
        <w:rPr>
          <w:rFonts w:hint="eastAsia"/>
        </w:rPr>
        <w:t>客户端请求获得</w:t>
      </w:r>
      <w:r>
        <w:rPr>
          <w:rFonts w:hint="eastAsia"/>
        </w:rPr>
        <w:t>DNS</w:t>
      </w:r>
      <w:r w:rsidRPr="00093B89">
        <w:rPr>
          <w:rFonts w:hint="eastAsia"/>
        </w:rPr>
        <w:t>参数</w:t>
      </w:r>
    </w:p>
    <w:p w:rsidR="007775D6" w:rsidRPr="001B1AEC" w:rsidRDefault="007775D6" w:rsidP="007775D6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775D6" w:rsidTr="00603D6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得</w:t>
            </w:r>
            <w:r>
              <w:rPr>
                <w:rFonts w:hint="eastAsia"/>
              </w:rPr>
              <w:t>DNS</w:t>
            </w:r>
            <w:r w:rsidRPr="00093B89">
              <w:rPr>
                <w:rFonts w:hint="eastAsia"/>
              </w:rPr>
              <w:t>参数</w:t>
            </w:r>
          </w:p>
        </w:tc>
      </w:tr>
      <w:tr w:rsidR="007775D6" w:rsidTr="00603D6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7775D6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9E638E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r>
              <w:rPr>
                <w:rFonts w:hint="eastAsia"/>
              </w:rPr>
              <w:t>{</w:t>
            </w:r>
          </w:p>
          <w:p w:rsidR="007775D6" w:rsidRDefault="007775D6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7775D6">
              <w:rPr>
                <w:sz w:val="24"/>
                <w:szCs w:val="24"/>
              </w:rPr>
              <w:t>ReqGetNetDdnsCf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775D6" w:rsidRDefault="007775D6" w:rsidP="00603D67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40001098</w:t>
            </w:r>
            <w:r>
              <w:rPr>
                <w:rFonts w:hint="eastAsia"/>
              </w:rPr>
              <w:t>,</w:t>
            </w:r>
          </w:p>
          <w:p w:rsidR="007775D6" w:rsidRDefault="007775D6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775D6" w:rsidRDefault="007775D6" w:rsidP="00603D6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775D6" w:rsidRDefault="007775D6" w:rsidP="00603D67">
            <w:pPr>
              <w:ind w:firstLine="420"/>
            </w:pPr>
            <w:r>
              <w:rPr>
                <w:rFonts w:hint="eastAsia"/>
              </w:rPr>
              <w:tab/>
            </w:r>
          </w:p>
          <w:p w:rsidR="007775D6" w:rsidRDefault="007775D6" w:rsidP="00603D67">
            <w:r>
              <w:tab/>
            </w:r>
            <w:r>
              <w:rPr>
                <w:rFonts w:hint="eastAsia"/>
              </w:rPr>
              <w:t>}</w:t>
            </w:r>
          </w:p>
          <w:p w:rsidR="007775D6" w:rsidRDefault="007775D6" w:rsidP="00603D67">
            <w:r>
              <w:rPr>
                <w:rFonts w:hint="eastAsia"/>
              </w:rPr>
              <w:t>}</w:t>
            </w:r>
          </w:p>
          <w:p w:rsidR="007775D6" w:rsidRDefault="007775D6" w:rsidP="00603D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775D6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775D6" w:rsidRDefault="007775D6" w:rsidP="007775D6"/>
    <w:p w:rsidR="007775D6" w:rsidRPr="001B1AEC" w:rsidRDefault="007775D6" w:rsidP="00472605">
      <w:pPr>
        <w:pStyle w:val="3"/>
      </w:pPr>
      <w:r>
        <w:rPr>
          <w:rFonts w:hint="eastAsia"/>
        </w:rPr>
        <w:t>17.2.4</w:t>
      </w:r>
      <w:r>
        <w:rPr>
          <w:rFonts w:hint="eastAsia"/>
        </w:rPr>
        <w:t>设备回复客户端请求获得</w:t>
      </w:r>
      <w:r>
        <w:rPr>
          <w:rFonts w:hint="eastAsia"/>
        </w:rPr>
        <w:t>DNS</w:t>
      </w:r>
      <w:r w:rsidRPr="00093B89">
        <w:rPr>
          <w:rFonts w:hint="eastAsia"/>
        </w:rPr>
        <w:t>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775D6" w:rsidTr="00603D6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得</w:t>
            </w:r>
            <w:r>
              <w:rPr>
                <w:rFonts w:hint="eastAsia"/>
              </w:rPr>
              <w:t>DNS</w:t>
            </w:r>
            <w:r w:rsidRPr="00093B89">
              <w:rPr>
                <w:rFonts w:hint="eastAsia"/>
              </w:rPr>
              <w:t>参数</w:t>
            </w:r>
          </w:p>
        </w:tc>
      </w:tr>
      <w:tr w:rsidR="007775D6" w:rsidTr="00603D6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7775D6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9E638E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r>
              <w:rPr>
                <w:rFonts w:hint="eastAsia"/>
              </w:rPr>
              <w:t>{</w:t>
            </w:r>
          </w:p>
          <w:p w:rsidR="007775D6" w:rsidRDefault="007775D6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7775D6">
              <w:rPr>
                <w:sz w:val="24"/>
                <w:szCs w:val="24"/>
              </w:rPr>
              <w:t>GetNetDdnsCf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775D6" w:rsidRDefault="007775D6" w:rsidP="00603D67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 xml:space="preserve"> 40002098</w:t>
            </w:r>
            <w:r>
              <w:rPr>
                <w:rFonts w:hint="eastAsia"/>
              </w:rPr>
              <w:t>,</w:t>
            </w:r>
          </w:p>
          <w:p w:rsidR="007775D6" w:rsidRDefault="007775D6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775D6" w:rsidRDefault="007775D6" w:rsidP="00603D6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775D6" w:rsidRDefault="007775D6" w:rsidP="00603D6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 w:rsidR="009721E3">
              <w:rPr>
                <w:rFonts w:hint="eastAsia"/>
              </w:rPr>
              <w:t>,</w:t>
            </w:r>
          </w:p>
          <w:p w:rsidR="007775D6" w:rsidRDefault="007775D6" w:rsidP="007775D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7775D6">
              <w:t>stNetDdns</w:t>
            </w:r>
            <w:r w:rsidR="001015BF">
              <w:t>”</w:t>
            </w:r>
            <w:r w:rsidR="009721E3">
              <w:rPr>
                <w:rFonts w:hint="eastAsia"/>
              </w:rPr>
              <w:t>:</w:t>
            </w:r>
          </w:p>
          <w:p w:rsidR="007775D6" w:rsidRDefault="007775D6" w:rsidP="007775D6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7775D6" w:rsidRDefault="007775D6" w:rsidP="007775D6">
            <w:pPr>
              <w:ind w:firstLine="420"/>
            </w:pPr>
            <w:r>
              <w:rPr>
                <w:rFonts w:hint="eastAsia"/>
              </w:rPr>
              <w:tab/>
              <w:t>"bDdnsEnable"</w:t>
            </w:r>
            <w:r w:rsidR="009721E3">
              <w:rPr>
                <w:rFonts w:hint="eastAsia"/>
              </w:rPr>
              <w:t>:</w:t>
            </w:r>
            <w:r w:rsidR="000606F9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DDNS</w:t>
            </w:r>
            <w:r>
              <w:rPr>
                <w:rFonts w:hint="eastAsia"/>
              </w:rPr>
              <w:t>服务是否启用</w:t>
            </w:r>
          </w:p>
          <w:p w:rsidR="007775D6" w:rsidRDefault="007775D6" w:rsidP="007775D6">
            <w:pPr>
              <w:ind w:firstLine="420"/>
            </w:pPr>
            <w:r>
              <w:rPr>
                <w:rFonts w:hint="eastAsia"/>
              </w:rPr>
              <w:tab/>
              <w:t>"eDdnsServerType"</w:t>
            </w:r>
            <w:r w:rsidR="009721E3">
              <w:rPr>
                <w:rFonts w:hint="eastAsia"/>
              </w:rPr>
              <w:t>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DDNS </w:t>
            </w:r>
            <w:r>
              <w:rPr>
                <w:rFonts w:hint="eastAsia"/>
              </w:rPr>
              <w:t>服务器类型</w:t>
            </w:r>
          </w:p>
          <w:p w:rsidR="007775D6" w:rsidRDefault="007775D6" w:rsidP="007775D6">
            <w:pPr>
              <w:ind w:firstLine="420"/>
            </w:pPr>
            <w:r>
              <w:rPr>
                <w:rFonts w:hint="eastAsia"/>
              </w:rPr>
              <w:tab/>
              <w:t>"DdnsSvrIp"</w:t>
            </w:r>
            <w:r w:rsidR="009721E3">
              <w:rPr>
                <w:rFonts w:hint="eastAsia"/>
              </w:rPr>
              <w:t>:</w:t>
            </w:r>
            <w:r>
              <w:rPr>
                <w:rFonts w:hint="eastAsia"/>
              </w:rPr>
              <w:t>"192.168.1.1"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DDNS </w:t>
            </w:r>
            <w:r>
              <w:rPr>
                <w:rFonts w:hint="eastAsia"/>
              </w:rPr>
              <w:t>服务器地址</w:t>
            </w:r>
          </w:p>
          <w:p w:rsidR="007775D6" w:rsidRDefault="007775D6" w:rsidP="007775D6">
            <w:pPr>
              <w:ind w:firstLine="420"/>
            </w:pPr>
            <w:r>
              <w:rPr>
                <w:rFonts w:hint="eastAsia"/>
              </w:rPr>
              <w:tab/>
              <w:t>"wDdnsSvrPort"</w:t>
            </w:r>
            <w:r w:rsidR="009721E3"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60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DDNS </w:t>
            </w:r>
            <w:r>
              <w:rPr>
                <w:rFonts w:hint="eastAsia"/>
              </w:rPr>
              <w:t>服务器端口</w:t>
            </w:r>
          </w:p>
          <w:p w:rsidR="007775D6" w:rsidRDefault="007775D6" w:rsidP="007775D6">
            <w:pPr>
              <w:ind w:firstLine="420"/>
            </w:pPr>
            <w:r>
              <w:rPr>
                <w:rFonts w:hint="eastAsia"/>
              </w:rPr>
              <w:tab/>
              <w:t>"DomainName"</w:t>
            </w:r>
            <w:r w:rsidR="009721E3">
              <w:rPr>
                <w:rFonts w:hint="eastAsia"/>
              </w:rPr>
              <w:t>:</w:t>
            </w:r>
            <w:r>
              <w:rPr>
                <w:rFonts w:hint="eastAsia"/>
              </w:rPr>
              <w:t>"www.gosun.cn"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备域名</w:t>
            </w:r>
          </w:p>
          <w:p w:rsidR="007775D6" w:rsidRDefault="007775D6" w:rsidP="007775D6">
            <w:pPr>
              <w:ind w:firstLine="420"/>
            </w:pPr>
            <w:r>
              <w:rPr>
                <w:rFonts w:hint="eastAsia"/>
              </w:rPr>
              <w:tab/>
              <w:t>"DdnsSvrUserName"</w:t>
            </w:r>
            <w:r w:rsidR="009721E3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"admin", //DDNS </w:t>
            </w:r>
            <w:r>
              <w:rPr>
                <w:rFonts w:hint="eastAsia"/>
              </w:rPr>
              <w:t>用户名称</w:t>
            </w:r>
          </w:p>
          <w:p w:rsidR="007775D6" w:rsidRDefault="007775D6" w:rsidP="007775D6">
            <w:pPr>
              <w:ind w:firstLine="420"/>
            </w:pPr>
            <w:r>
              <w:rPr>
                <w:rFonts w:hint="eastAsia"/>
              </w:rPr>
              <w:tab/>
              <w:t>"DdnsSvrUserPswd"</w:t>
            </w:r>
            <w:r w:rsidR="009721E3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"admin" //DDNS </w:t>
            </w:r>
            <w:r>
              <w:rPr>
                <w:rFonts w:hint="eastAsia"/>
              </w:rPr>
              <w:t>用户密码</w:t>
            </w:r>
          </w:p>
          <w:p w:rsidR="007775D6" w:rsidRDefault="007775D6" w:rsidP="007775D6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7775D6" w:rsidRDefault="007775D6" w:rsidP="00603D67">
            <w:r>
              <w:tab/>
            </w:r>
            <w:r>
              <w:rPr>
                <w:rFonts w:hint="eastAsia"/>
              </w:rPr>
              <w:t>}</w:t>
            </w:r>
          </w:p>
          <w:p w:rsidR="007775D6" w:rsidRDefault="007775D6" w:rsidP="00603D67">
            <w:r>
              <w:rPr>
                <w:rFonts w:hint="eastAsia"/>
              </w:rPr>
              <w:t>}</w:t>
            </w:r>
          </w:p>
          <w:p w:rsidR="007775D6" w:rsidRDefault="007775D6" w:rsidP="00603D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775D6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D6" w:rsidRDefault="007775D6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B1B" w:rsidRDefault="00A82B1B" w:rsidP="00A82B1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>eDdnsServerType=</w:t>
            </w:r>
          </w:p>
          <w:p w:rsidR="00A82B1B" w:rsidRPr="007775D6" w:rsidRDefault="00A82B1B" w:rsidP="00A82B1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775D6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A82B1B" w:rsidRPr="007775D6" w:rsidRDefault="00A82B1B" w:rsidP="00A82B1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775D6">
              <w:rPr>
                <w:rFonts w:ascii="新宋体" w:eastAsia="新宋体"/>
                <w:color w:val="A31515"/>
                <w:sz w:val="18"/>
                <w:szCs w:val="18"/>
              </w:rPr>
              <w:tab/>
              <w:t>DDNS_SERVER_TYPE_MVDDNS_NET,//mvddns.net,default port=30000.</w:t>
            </w:r>
          </w:p>
          <w:p w:rsidR="00A82B1B" w:rsidRPr="007775D6" w:rsidRDefault="00A82B1B" w:rsidP="00A82B1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775D6">
              <w:rPr>
                <w:rFonts w:ascii="新宋体" w:eastAsia="新宋体"/>
                <w:color w:val="A31515"/>
                <w:sz w:val="18"/>
                <w:szCs w:val="18"/>
              </w:rPr>
              <w:tab/>
              <w:t>DDNS_SERVER_TYPE_PUBYUN_COM</w:t>
            </w:r>
            <w:proofErr w:type="gramStart"/>
            <w:r w:rsidRPr="007775D6">
              <w:rPr>
                <w:rFonts w:ascii="新宋体" w:eastAsia="新宋体"/>
                <w:color w:val="A31515"/>
                <w:sz w:val="18"/>
                <w:szCs w:val="18"/>
              </w:rPr>
              <w:t>,/</w:t>
            </w:r>
            <w:proofErr w:type="gramEnd"/>
            <w:r w:rsidRPr="007775D6">
              <w:rPr>
                <w:rFonts w:ascii="新宋体" w:eastAsia="新宋体"/>
                <w:color w:val="A31515"/>
                <w:sz w:val="18"/>
                <w:szCs w:val="18"/>
              </w:rPr>
              <w:t>/pubyun.com(3322.org),default port=80.</w:t>
            </w:r>
          </w:p>
          <w:p w:rsidR="00A82B1B" w:rsidRPr="007775D6" w:rsidRDefault="00A82B1B" w:rsidP="00A82B1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775D6">
              <w:rPr>
                <w:rFonts w:ascii="新宋体" w:eastAsia="新宋体"/>
                <w:color w:val="A31515"/>
                <w:sz w:val="18"/>
                <w:szCs w:val="18"/>
              </w:rPr>
              <w:tab/>
              <w:t>DDNS_SERVER_TYPE_MAX</w:t>
            </w:r>
          </w:p>
          <w:p w:rsidR="007775D6" w:rsidRDefault="00A82B1B" w:rsidP="00A82B1B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7775D6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</w:tbl>
    <w:p w:rsidR="001B1AEC" w:rsidRDefault="001B1AEC" w:rsidP="001B1AEC"/>
    <w:p w:rsidR="007775D6" w:rsidRDefault="007775D6" w:rsidP="001B1AEC"/>
    <w:p w:rsidR="00E80B3A" w:rsidRDefault="00E80B3A" w:rsidP="001B1AEC"/>
    <w:p w:rsidR="00E80B3A" w:rsidRDefault="00E80B3A" w:rsidP="00812EAA">
      <w:pPr>
        <w:pStyle w:val="2"/>
      </w:pPr>
      <w:r>
        <w:rPr>
          <w:rFonts w:hint="eastAsia"/>
        </w:rPr>
        <w:t xml:space="preserve">17.3 </w:t>
      </w:r>
      <w:r w:rsidRPr="00E80B3A">
        <w:t>PPPOE</w:t>
      </w:r>
      <w:r w:rsidRPr="00093B89">
        <w:rPr>
          <w:rFonts w:hint="eastAsia"/>
        </w:rPr>
        <w:t>参数</w:t>
      </w:r>
    </w:p>
    <w:p w:rsidR="00E80B3A" w:rsidRDefault="00E80B3A" w:rsidP="00472605">
      <w:pPr>
        <w:pStyle w:val="3"/>
      </w:pPr>
      <w:r>
        <w:rPr>
          <w:rFonts w:hint="eastAsia"/>
        </w:rPr>
        <w:t xml:space="preserve">17.3.1 </w:t>
      </w:r>
      <w:r>
        <w:rPr>
          <w:rFonts w:hint="eastAsia"/>
        </w:rPr>
        <w:t>客户端请求</w:t>
      </w:r>
      <w:r w:rsidRPr="00E80B3A">
        <w:t>PPPOE</w:t>
      </w:r>
      <w:r w:rsidRPr="00093B89">
        <w:rPr>
          <w:rFonts w:hint="eastAsia"/>
        </w:rPr>
        <w:t>参数</w:t>
      </w:r>
      <w:r>
        <w:rPr>
          <w:rFonts w:hint="eastAsia"/>
        </w:rPr>
        <w:t>设置</w:t>
      </w:r>
    </w:p>
    <w:p w:rsidR="00E80B3A" w:rsidRPr="001B1AEC" w:rsidRDefault="00E80B3A" w:rsidP="00E80B3A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80B3A" w:rsidTr="00603D6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>
              <w:rPr>
                <w:rFonts w:hint="eastAsia"/>
              </w:rPr>
              <w:t>DNS</w:t>
            </w:r>
            <w:r w:rsidRPr="00093B89">
              <w:rPr>
                <w:rFonts w:hint="eastAsia"/>
              </w:rPr>
              <w:t>参数</w:t>
            </w:r>
            <w:r>
              <w:rPr>
                <w:rFonts w:hint="eastAsia"/>
              </w:rPr>
              <w:t>设置</w:t>
            </w:r>
          </w:p>
        </w:tc>
      </w:tr>
      <w:tr w:rsidR="00E80B3A" w:rsidTr="00603D6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E80B3A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9E638E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r>
              <w:rPr>
                <w:rFonts w:hint="eastAsia"/>
              </w:rPr>
              <w:t>{</w:t>
            </w:r>
          </w:p>
          <w:p w:rsidR="00E80B3A" w:rsidRDefault="00E80B3A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="00603D67" w:rsidRPr="00603D67">
              <w:rPr>
                <w:sz w:val="24"/>
                <w:szCs w:val="24"/>
              </w:rPr>
              <w:t>ReqSetNetPppoeCf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80B3A" w:rsidRDefault="00E80B3A" w:rsidP="00603D67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40001099</w:t>
            </w:r>
            <w:r>
              <w:rPr>
                <w:rFonts w:hint="eastAsia"/>
              </w:rPr>
              <w:t>,</w:t>
            </w:r>
          </w:p>
          <w:p w:rsidR="00E80B3A" w:rsidRDefault="00E80B3A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80B3A" w:rsidRDefault="00E80B3A" w:rsidP="00603D6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80B3A" w:rsidRDefault="00E80B3A" w:rsidP="00603D6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603D67" w:rsidRPr="00603D67">
              <w:t>stNetPppoe</w:t>
            </w:r>
            <w:r w:rsidR="001015BF">
              <w:t>”</w:t>
            </w:r>
            <w:r w:rsidR="009721E3">
              <w:rPr>
                <w:rFonts w:hint="eastAsia"/>
              </w:rPr>
              <w:t>:</w:t>
            </w:r>
          </w:p>
          <w:p w:rsidR="00E80B3A" w:rsidRDefault="00E80B3A" w:rsidP="00603D67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603D67" w:rsidRDefault="00603D67" w:rsidP="00603D67">
            <w:pPr>
              <w:ind w:firstLine="420"/>
            </w:pPr>
            <w:r>
              <w:rPr>
                <w:rFonts w:hint="eastAsia"/>
              </w:rPr>
              <w:tab/>
              <w:t>"bPppoeEnable"</w:t>
            </w:r>
            <w:r w:rsidR="009721E3">
              <w:rPr>
                <w:rFonts w:hint="eastAsia"/>
              </w:rPr>
              <w:t>:</w:t>
            </w:r>
            <w:r w:rsidR="000606F9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PPPOE</w:t>
            </w:r>
            <w:r>
              <w:rPr>
                <w:rFonts w:hint="eastAsia"/>
              </w:rPr>
              <w:t>服务是否启用</w:t>
            </w:r>
          </w:p>
          <w:p w:rsidR="00603D67" w:rsidRDefault="00603D67" w:rsidP="00603D67">
            <w:pPr>
              <w:ind w:firstLine="420"/>
            </w:pPr>
            <w:r>
              <w:rPr>
                <w:rFonts w:hint="eastAsia"/>
              </w:rPr>
              <w:tab/>
              <w:t>"PppoeUserName"</w:t>
            </w:r>
            <w:r w:rsidR="009721E3">
              <w:rPr>
                <w:rFonts w:hint="eastAsia"/>
              </w:rPr>
              <w:t>:</w:t>
            </w:r>
            <w:r>
              <w:rPr>
                <w:rFonts w:hint="eastAsia"/>
              </w:rPr>
              <w:t>"admin",</w:t>
            </w:r>
            <w:r>
              <w:rPr>
                <w:rFonts w:hint="eastAsia"/>
              </w:rPr>
              <w:tab/>
              <w:t xml:space="preserve">//PPPOE </w:t>
            </w:r>
            <w:r>
              <w:rPr>
                <w:rFonts w:hint="eastAsia"/>
              </w:rPr>
              <w:t>用户名称</w:t>
            </w:r>
          </w:p>
          <w:p w:rsidR="00603D67" w:rsidRDefault="00603D67" w:rsidP="00603D67">
            <w:pPr>
              <w:ind w:firstLine="420"/>
            </w:pPr>
            <w:r>
              <w:rPr>
                <w:rFonts w:hint="eastAsia"/>
              </w:rPr>
              <w:tab/>
              <w:t>"PppoeUserPswd"</w:t>
            </w:r>
            <w:r w:rsidR="009721E3">
              <w:rPr>
                <w:rFonts w:hint="eastAsia"/>
              </w:rPr>
              <w:t>:</w:t>
            </w:r>
            <w:r>
              <w:rPr>
                <w:rFonts w:hint="eastAsia"/>
              </w:rPr>
              <w:t>"admin",</w:t>
            </w:r>
            <w:r>
              <w:rPr>
                <w:rFonts w:hint="eastAsia"/>
              </w:rPr>
              <w:tab/>
              <w:t xml:space="preserve">//PPPOE </w:t>
            </w:r>
            <w:r>
              <w:rPr>
                <w:rFonts w:hint="eastAsia"/>
              </w:rPr>
              <w:t>用户密码</w:t>
            </w:r>
          </w:p>
          <w:p w:rsidR="00603D67" w:rsidRDefault="00603D67" w:rsidP="00603D67">
            <w:pPr>
              <w:ind w:firstLine="420"/>
            </w:pPr>
            <w:r>
              <w:tab/>
              <w:t>"PppoeDevIp"</w:t>
            </w:r>
            <w:r w:rsidR="009721E3">
              <w:rPr>
                <w:rFonts w:hint="eastAsia"/>
              </w:rPr>
              <w:t>:</w:t>
            </w:r>
            <w:r>
              <w:t>"192.168.1.1"</w:t>
            </w:r>
            <w:r>
              <w:tab/>
            </w:r>
            <w:r>
              <w:tab/>
            </w:r>
          </w:p>
          <w:p w:rsidR="00E80B3A" w:rsidRDefault="00E80B3A" w:rsidP="00603D67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E80B3A" w:rsidRDefault="00E80B3A" w:rsidP="00603D67">
            <w:r>
              <w:tab/>
            </w:r>
            <w:r>
              <w:rPr>
                <w:rFonts w:hint="eastAsia"/>
              </w:rPr>
              <w:t>}</w:t>
            </w:r>
          </w:p>
          <w:p w:rsidR="00E80B3A" w:rsidRDefault="00E80B3A" w:rsidP="00603D67">
            <w:r>
              <w:rPr>
                <w:rFonts w:hint="eastAsia"/>
              </w:rPr>
              <w:t>}</w:t>
            </w:r>
          </w:p>
          <w:p w:rsidR="00E80B3A" w:rsidRDefault="00E80B3A" w:rsidP="00603D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80B3A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80B3A" w:rsidRDefault="00E80B3A" w:rsidP="00E80B3A"/>
    <w:p w:rsidR="00E80B3A" w:rsidRPr="001B1AEC" w:rsidRDefault="00E80B3A" w:rsidP="00472605">
      <w:pPr>
        <w:pStyle w:val="3"/>
      </w:pPr>
      <w:r>
        <w:rPr>
          <w:rFonts w:hint="eastAsia"/>
        </w:rPr>
        <w:t xml:space="preserve">17.3.2 </w:t>
      </w:r>
      <w:r>
        <w:rPr>
          <w:rFonts w:hint="eastAsia"/>
        </w:rPr>
        <w:t>请求</w:t>
      </w:r>
      <w:r w:rsidRPr="00E80B3A">
        <w:t>PPPOE</w:t>
      </w:r>
      <w:r w:rsidRPr="00093B89">
        <w:rPr>
          <w:rFonts w:hint="eastAsia"/>
        </w:rPr>
        <w:t>参数</w:t>
      </w:r>
      <w:r>
        <w:rPr>
          <w:rFonts w:hint="eastAsia"/>
        </w:rPr>
        <w:t>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80B3A" w:rsidTr="00603D6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回复客户端请求</w:t>
            </w:r>
            <w:r w:rsidRPr="00E80B3A">
              <w:t>PPPOE</w:t>
            </w:r>
            <w:r w:rsidRPr="00093B89">
              <w:rPr>
                <w:rFonts w:hint="eastAsia"/>
              </w:rPr>
              <w:t>参数</w:t>
            </w:r>
            <w:r>
              <w:rPr>
                <w:rFonts w:hint="eastAsia"/>
              </w:rPr>
              <w:t>设置</w:t>
            </w:r>
          </w:p>
        </w:tc>
      </w:tr>
      <w:tr w:rsidR="00E80B3A" w:rsidTr="00603D6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E80B3A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9E638E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r>
              <w:rPr>
                <w:rFonts w:hint="eastAsia"/>
              </w:rPr>
              <w:t>{</w:t>
            </w:r>
          </w:p>
          <w:p w:rsidR="00E80B3A" w:rsidRDefault="00E80B3A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="00603D67">
              <w:rPr>
                <w:rFonts w:hint="eastAsia"/>
                <w:sz w:val="24"/>
                <w:szCs w:val="24"/>
              </w:rPr>
              <w:t>Asw</w:t>
            </w:r>
            <w:r w:rsidR="00603D67" w:rsidRPr="00603D67">
              <w:rPr>
                <w:sz w:val="24"/>
                <w:szCs w:val="24"/>
              </w:rPr>
              <w:t>SetNetPppoeCf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80B3A" w:rsidRDefault="00E80B3A" w:rsidP="00603D67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 xml:space="preserve"> 40002099</w:t>
            </w:r>
            <w:r>
              <w:rPr>
                <w:rFonts w:hint="eastAsia"/>
              </w:rPr>
              <w:t>,</w:t>
            </w:r>
          </w:p>
          <w:p w:rsidR="00E80B3A" w:rsidRDefault="00E80B3A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80B3A" w:rsidRDefault="00E80B3A" w:rsidP="00603D6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80B3A" w:rsidRDefault="00E80B3A" w:rsidP="00603D6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E80B3A" w:rsidRDefault="00E80B3A" w:rsidP="00603D67">
            <w:r>
              <w:tab/>
            </w:r>
            <w:r>
              <w:rPr>
                <w:rFonts w:hint="eastAsia"/>
              </w:rPr>
              <w:t>}</w:t>
            </w:r>
          </w:p>
          <w:p w:rsidR="00E80B3A" w:rsidRDefault="00E80B3A" w:rsidP="00603D67">
            <w:r>
              <w:rPr>
                <w:rFonts w:hint="eastAsia"/>
              </w:rPr>
              <w:lastRenderedPageBreak/>
              <w:t>}</w:t>
            </w:r>
          </w:p>
          <w:p w:rsidR="00E80B3A" w:rsidRDefault="00E80B3A" w:rsidP="00603D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80B3A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80B3A" w:rsidRDefault="00E80B3A" w:rsidP="00E80B3A"/>
    <w:p w:rsidR="00E80B3A" w:rsidRDefault="00E80B3A" w:rsidP="00E80B3A"/>
    <w:p w:rsidR="00E80B3A" w:rsidRDefault="00E80B3A" w:rsidP="00472605">
      <w:pPr>
        <w:pStyle w:val="3"/>
      </w:pPr>
      <w:r>
        <w:rPr>
          <w:rFonts w:hint="eastAsia"/>
        </w:rPr>
        <w:t xml:space="preserve">17.3.3 </w:t>
      </w:r>
      <w:r>
        <w:rPr>
          <w:rFonts w:hint="eastAsia"/>
        </w:rPr>
        <w:t>客户端请求获得</w:t>
      </w:r>
      <w:r w:rsidRPr="00E80B3A">
        <w:t>PPPOE</w:t>
      </w:r>
      <w:r w:rsidRPr="00093B89">
        <w:rPr>
          <w:rFonts w:hint="eastAsia"/>
        </w:rPr>
        <w:t>参数</w:t>
      </w:r>
    </w:p>
    <w:p w:rsidR="00E80B3A" w:rsidRPr="001B1AEC" w:rsidRDefault="00E80B3A" w:rsidP="00E80B3A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80B3A" w:rsidTr="00603D6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得</w:t>
            </w:r>
            <w:r w:rsidRPr="00E80B3A">
              <w:t>PPPOE</w:t>
            </w:r>
            <w:r w:rsidRPr="00093B89">
              <w:rPr>
                <w:rFonts w:hint="eastAsia"/>
              </w:rPr>
              <w:t>参数</w:t>
            </w:r>
          </w:p>
        </w:tc>
      </w:tr>
      <w:tr w:rsidR="00E80B3A" w:rsidTr="00603D6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E80B3A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9E638E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r>
              <w:rPr>
                <w:rFonts w:hint="eastAsia"/>
              </w:rPr>
              <w:t>{</w:t>
            </w:r>
          </w:p>
          <w:p w:rsidR="00E80B3A" w:rsidRDefault="00E80B3A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="00603D67" w:rsidRPr="00603D67">
              <w:rPr>
                <w:sz w:val="24"/>
                <w:szCs w:val="24"/>
              </w:rPr>
              <w:t>ReqGetNetPppoeCf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80B3A" w:rsidRDefault="00E80B3A" w:rsidP="00603D67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40001100</w:t>
            </w:r>
            <w:r>
              <w:rPr>
                <w:rFonts w:hint="eastAsia"/>
              </w:rPr>
              <w:t>,</w:t>
            </w:r>
          </w:p>
          <w:p w:rsidR="00E80B3A" w:rsidRDefault="00E80B3A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80B3A" w:rsidRDefault="00E80B3A" w:rsidP="00603D6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80B3A" w:rsidRDefault="00E80B3A" w:rsidP="00603D67">
            <w:pPr>
              <w:ind w:firstLine="420"/>
            </w:pPr>
            <w:r>
              <w:rPr>
                <w:rFonts w:hint="eastAsia"/>
              </w:rPr>
              <w:tab/>
            </w:r>
          </w:p>
          <w:p w:rsidR="00E80B3A" w:rsidRDefault="00E80B3A" w:rsidP="00603D67">
            <w:r>
              <w:tab/>
            </w:r>
            <w:r>
              <w:rPr>
                <w:rFonts w:hint="eastAsia"/>
              </w:rPr>
              <w:t>}</w:t>
            </w:r>
          </w:p>
          <w:p w:rsidR="00E80B3A" w:rsidRDefault="00E80B3A" w:rsidP="00603D67">
            <w:r>
              <w:rPr>
                <w:rFonts w:hint="eastAsia"/>
              </w:rPr>
              <w:t>}</w:t>
            </w:r>
          </w:p>
          <w:p w:rsidR="00E80B3A" w:rsidRDefault="00E80B3A" w:rsidP="00603D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80B3A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80B3A" w:rsidRDefault="00E80B3A" w:rsidP="00E80B3A"/>
    <w:p w:rsidR="00E80B3A" w:rsidRPr="001B1AEC" w:rsidRDefault="00E80B3A" w:rsidP="00472605">
      <w:pPr>
        <w:pStyle w:val="3"/>
      </w:pPr>
      <w:r>
        <w:rPr>
          <w:rFonts w:hint="eastAsia"/>
        </w:rPr>
        <w:t>17.3.4</w:t>
      </w:r>
      <w:r>
        <w:rPr>
          <w:rFonts w:hint="eastAsia"/>
        </w:rPr>
        <w:t>设备回复客户端请求获得</w:t>
      </w:r>
      <w:r w:rsidRPr="00E80B3A">
        <w:t>PPPOE</w:t>
      </w:r>
      <w:r w:rsidRPr="00093B89">
        <w:rPr>
          <w:rFonts w:hint="eastAsia"/>
        </w:rPr>
        <w:t>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80B3A" w:rsidTr="00603D6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得</w:t>
            </w:r>
            <w:r w:rsidRPr="00E80B3A">
              <w:t>PPPOE</w:t>
            </w:r>
            <w:r w:rsidRPr="00093B89">
              <w:rPr>
                <w:rFonts w:hint="eastAsia"/>
              </w:rPr>
              <w:t>参数</w:t>
            </w:r>
          </w:p>
        </w:tc>
      </w:tr>
      <w:tr w:rsidR="00E80B3A" w:rsidTr="00603D6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E80B3A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9E638E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r>
              <w:rPr>
                <w:rFonts w:hint="eastAsia"/>
              </w:rPr>
              <w:t>{</w:t>
            </w:r>
          </w:p>
          <w:p w:rsidR="00E80B3A" w:rsidRDefault="00E80B3A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="00603D67">
              <w:rPr>
                <w:rFonts w:hint="eastAsia"/>
                <w:sz w:val="24"/>
                <w:szCs w:val="24"/>
              </w:rPr>
              <w:t>Asw</w:t>
            </w:r>
            <w:r w:rsidR="00603D67" w:rsidRPr="00603D67">
              <w:rPr>
                <w:sz w:val="24"/>
                <w:szCs w:val="24"/>
              </w:rPr>
              <w:t>GetNetPppoeCf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80B3A" w:rsidRDefault="00E80B3A" w:rsidP="00603D67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40002100</w:t>
            </w:r>
            <w:r>
              <w:rPr>
                <w:rFonts w:hint="eastAsia"/>
              </w:rPr>
              <w:t>,</w:t>
            </w:r>
          </w:p>
          <w:p w:rsidR="00E80B3A" w:rsidRDefault="00E80B3A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80B3A" w:rsidRDefault="00E80B3A" w:rsidP="00603D6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80B3A" w:rsidRDefault="00E80B3A" w:rsidP="00603D6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nResult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，</w:t>
            </w:r>
          </w:p>
          <w:p w:rsidR="009721E3" w:rsidRDefault="00E80B3A" w:rsidP="009721E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9721E3">
              <w:t>stNetPppoe</w:t>
            </w:r>
            <w:r w:rsidR="001015BF">
              <w:t>”</w:t>
            </w:r>
            <w:r w:rsidR="009721E3">
              <w:t>:</w:t>
            </w:r>
          </w:p>
          <w:p w:rsidR="009721E3" w:rsidRDefault="009721E3" w:rsidP="009721E3">
            <w:pPr>
              <w:ind w:firstLine="420"/>
            </w:pPr>
            <w:r>
              <w:tab/>
              <w:t>{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  <w:t>"bPppoeEnable":</w:t>
            </w:r>
            <w:r w:rsidR="000606F9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PPPOE</w:t>
            </w:r>
            <w:r>
              <w:rPr>
                <w:rFonts w:hint="eastAsia"/>
              </w:rPr>
              <w:t>服务是否启用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  <w:t>"PppoeUserName":"admin",</w:t>
            </w:r>
            <w:r>
              <w:rPr>
                <w:rFonts w:hint="eastAsia"/>
              </w:rPr>
              <w:tab/>
              <w:t xml:space="preserve">//PPPOE </w:t>
            </w:r>
            <w:r>
              <w:rPr>
                <w:rFonts w:hint="eastAsia"/>
              </w:rPr>
              <w:t>用户名称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  <w:t>"PppoeUserPswd":"admin",</w:t>
            </w:r>
            <w:r>
              <w:rPr>
                <w:rFonts w:hint="eastAsia"/>
              </w:rPr>
              <w:tab/>
              <w:t xml:space="preserve">//PPPOE </w:t>
            </w:r>
            <w:r>
              <w:rPr>
                <w:rFonts w:hint="eastAsia"/>
              </w:rPr>
              <w:t>用户密码</w:t>
            </w:r>
          </w:p>
          <w:p w:rsidR="009721E3" w:rsidRDefault="009721E3" w:rsidP="009721E3">
            <w:pPr>
              <w:ind w:firstLine="420"/>
            </w:pPr>
            <w:r>
              <w:tab/>
              <w:t>"PppoeDevIp":"192.168.1.1"</w:t>
            </w:r>
            <w:r>
              <w:tab/>
            </w:r>
          </w:p>
          <w:p w:rsidR="00E80B3A" w:rsidRDefault="009721E3" w:rsidP="009721E3">
            <w:pPr>
              <w:ind w:firstLine="420"/>
            </w:pPr>
            <w:r>
              <w:tab/>
              <w:t>}</w:t>
            </w:r>
          </w:p>
          <w:p w:rsidR="00E80B3A" w:rsidRDefault="00E80B3A" w:rsidP="00603D67">
            <w:r>
              <w:tab/>
            </w:r>
            <w:r>
              <w:rPr>
                <w:rFonts w:hint="eastAsia"/>
              </w:rPr>
              <w:t>}</w:t>
            </w:r>
          </w:p>
          <w:p w:rsidR="00E80B3A" w:rsidRDefault="00E80B3A" w:rsidP="00603D67">
            <w:r>
              <w:rPr>
                <w:rFonts w:hint="eastAsia"/>
              </w:rPr>
              <w:t>}</w:t>
            </w:r>
          </w:p>
          <w:p w:rsidR="00E80B3A" w:rsidRDefault="00E80B3A" w:rsidP="00603D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80B3A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B3A" w:rsidRDefault="00E80B3A" w:rsidP="00603D6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80B3A" w:rsidRDefault="00E80B3A" w:rsidP="00E80B3A"/>
    <w:p w:rsidR="00E80B3A" w:rsidRPr="00DD65DC" w:rsidRDefault="00E80B3A" w:rsidP="00E80B3A"/>
    <w:p w:rsidR="00E80B3A" w:rsidRDefault="00E80B3A" w:rsidP="001B1AEC"/>
    <w:p w:rsidR="00603D67" w:rsidRDefault="00603D67" w:rsidP="00812EAA">
      <w:pPr>
        <w:pStyle w:val="2"/>
      </w:pPr>
      <w:r>
        <w:rPr>
          <w:rFonts w:hint="eastAsia"/>
        </w:rPr>
        <w:t xml:space="preserve">17.4 </w:t>
      </w:r>
      <w:r w:rsidRPr="00603D67">
        <w:rPr>
          <w:rFonts w:hint="eastAsia"/>
        </w:rPr>
        <w:t>有线网络</w:t>
      </w:r>
      <w:r w:rsidRPr="00093B89">
        <w:rPr>
          <w:rFonts w:hint="eastAsia"/>
        </w:rPr>
        <w:t>参数</w:t>
      </w:r>
    </w:p>
    <w:p w:rsidR="00603D67" w:rsidRDefault="00603D67" w:rsidP="00472605">
      <w:pPr>
        <w:pStyle w:val="3"/>
      </w:pPr>
      <w:r>
        <w:rPr>
          <w:rFonts w:hint="eastAsia"/>
        </w:rPr>
        <w:t xml:space="preserve">17.4.1 </w:t>
      </w:r>
      <w:r>
        <w:rPr>
          <w:rFonts w:hint="eastAsia"/>
        </w:rPr>
        <w:t>客户端请求</w:t>
      </w:r>
      <w:r w:rsidRPr="00603D67">
        <w:rPr>
          <w:rFonts w:hint="eastAsia"/>
        </w:rPr>
        <w:t>有线网络</w:t>
      </w:r>
      <w:r w:rsidRPr="00093B89">
        <w:rPr>
          <w:rFonts w:hint="eastAsia"/>
        </w:rPr>
        <w:t>参数</w:t>
      </w:r>
      <w:r>
        <w:rPr>
          <w:rFonts w:hint="eastAsia"/>
        </w:rPr>
        <w:t>设置</w:t>
      </w:r>
    </w:p>
    <w:p w:rsidR="00603D67" w:rsidRPr="001B1AEC" w:rsidRDefault="00603D67" w:rsidP="00603D67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603D67" w:rsidTr="00603D6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Pr="00603D67">
              <w:rPr>
                <w:rFonts w:hint="eastAsia"/>
              </w:rPr>
              <w:t>有线网络</w:t>
            </w:r>
            <w:r w:rsidRPr="00093B89">
              <w:rPr>
                <w:rFonts w:hint="eastAsia"/>
              </w:rPr>
              <w:t>参数</w:t>
            </w:r>
            <w:r>
              <w:rPr>
                <w:rFonts w:hint="eastAsia"/>
              </w:rPr>
              <w:t>设置</w:t>
            </w:r>
          </w:p>
        </w:tc>
      </w:tr>
      <w:tr w:rsidR="00603D67" w:rsidTr="00603D6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603D67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9E638E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r>
              <w:rPr>
                <w:rFonts w:hint="eastAsia"/>
              </w:rPr>
              <w:t>{</w:t>
            </w:r>
          </w:p>
          <w:p w:rsidR="00603D67" w:rsidRDefault="00603D67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603D67">
              <w:rPr>
                <w:sz w:val="24"/>
                <w:szCs w:val="24"/>
              </w:rPr>
              <w:t>ReqSetWiredNet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603D67" w:rsidRDefault="00603D67" w:rsidP="00603D67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>40001074</w:t>
            </w:r>
            <w:r>
              <w:rPr>
                <w:rFonts w:hint="eastAsia"/>
              </w:rPr>
              <w:t>,</w:t>
            </w:r>
          </w:p>
          <w:p w:rsidR="00603D67" w:rsidRDefault="00603D67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603D67" w:rsidRDefault="00603D67" w:rsidP="00603D6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603D67" w:rsidRDefault="00603D67" w:rsidP="00603D6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603D67">
              <w:t>WiredNetPara</w:t>
            </w:r>
            <w:r w:rsidR="001015BF">
              <w:t>”</w:t>
            </w:r>
            <w:r w:rsidR="009721E3">
              <w:rPr>
                <w:rFonts w:hint="eastAsia"/>
              </w:rPr>
              <w:t>:</w:t>
            </w:r>
          </w:p>
          <w:p w:rsidR="00603D67" w:rsidRDefault="00603D67" w:rsidP="00603D67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9721E3" w:rsidRDefault="009721E3" w:rsidP="009721E3">
            <w:pPr>
              <w:ind w:firstLine="420"/>
            </w:pPr>
            <w:r>
              <w:tab/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  <w:t>"DeviceSerial":"00112233445566778899",//</w:t>
            </w:r>
            <w:r>
              <w:rPr>
                <w:rFonts w:hint="eastAsia"/>
              </w:rPr>
              <w:t>序列号，</w:t>
            </w:r>
            <w:r>
              <w:rPr>
                <w:rFonts w:hint="eastAsia"/>
              </w:rPr>
              <w:t>DEVICE_SERIAL_LEN:16</w:t>
            </w:r>
          </w:p>
          <w:p w:rsidR="009721E3" w:rsidRDefault="009721E3" w:rsidP="009721E3">
            <w:pPr>
              <w:ind w:firstLine="420"/>
            </w:pPr>
            <w:r>
              <w:tab/>
              <w:t>"</w:t>
            </w:r>
            <w:proofErr w:type="gramStart"/>
            <w:r>
              <w:t>eIPMode</w:t>
            </w:r>
            <w:proofErr w:type="gramEnd"/>
            <w:r>
              <w:t>":</w:t>
            </w:r>
            <w:r w:rsidR="000606F9">
              <w:t>0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tab/>
              <w:t>"</w:t>
            </w:r>
            <w:proofErr w:type="gramStart"/>
            <w:r>
              <w:t>eIPVer</w:t>
            </w:r>
            <w:proofErr w:type="gramEnd"/>
            <w:r>
              <w:t>":</w:t>
            </w:r>
            <w:r w:rsidR="000606F9">
              <w:t>0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tab/>
            </w:r>
          </w:p>
          <w:p w:rsidR="009721E3" w:rsidRDefault="009721E3" w:rsidP="009721E3">
            <w:pPr>
              <w:ind w:firstLine="420"/>
            </w:pPr>
            <w:r>
              <w:tab/>
              <w:t>"NetMAC":"aa:bb:cc:dd",//NET_MAC_LEN:17</w:t>
            </w:r>
          </w:p>
          <w:p w:rsidR="009721E3" w:rsidRDefault="009721E3" w:rsidP="009721E3">
            <w:pPr>
              <w:ind w:firstLine="420"/>
            </w:pPr>
            <w:r>
              <w:tab/>
              <w:t>"IpAddr":"192.168.1.123",//IP_ADDR_LEN:15</w:t>
            </w:r>
          </w:p>
          <w:p w:rsidR="009721E3" w:rsidRDefault="009721E3" w:rsidP="009721E3">
            <w:pPr>
              <w:ind w:firstLine="420"/>
            </w:pPr>
            <w:r>
              <w:tab/>
              <w:t>"NetMask":"255.255.255.0",</w:t>
            </w:r>
          </w:p>
          <w:p w:rsidR="009721E3" w:rsidRDefault="009721E3" w:rsidP="009721E3">
            <w:pPr>
              <w:ind w:firstLine="420"/>
            </w:pPr>
            <w:r>
              <w:tab/>
              <w:t>"GateWayIp":"192.168.1.1",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  <w:t>"DnsSvrIpFirst":"192.168.1.120",//</w:t>
            </w:r>
            <w:r>
              <w:rPr>
                <w:rFonts w:hint="eastAsia"/>
              </w:rPr>
              <w:t>首选</w:t>
            </w:r>
            <w:r>
              <w:rPr>
                <w:rFonts w:hint="eastAsia"/>
              </w:rPr>
              <w:t>DNS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  <w:t>"DnsSvrIpSecond]":"192.168.1.121",//</w:t>
            </w:r>
            <w:r>
              <w:rPr>
                <w:rFonts w:hint="eastAsia"/>
              </w:rPr>
              <w:t>备用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ab/>
            </w:r>
          </w:p>
          <w:p w:rsidR="00603D67" w:rsidRDefault="009721E3" w:rsidP="009721E3">
            <w:pPr>
              <w:ind w:firstLine="420"/>
            </w:pPr>
            <w:r>
              <w:tab/>
              <w:t>}</w:t>
            </w:r>
            <w:r w:rsidR="00603D67">
              <w:tab/>
            </w:r>
          </w:p>
          <w:p w:rsidR="00603D67" w:rsidRDefault="00603D67" w:rsidP="00603D67">
            <w:r>
              <w:tab/>
            </w:r>
            <w:r>
              <w:rPr>
                <w:rFonts w:hint="eastAsia"/>
              </w:rPr>
              <w:t>}</w:t>
            </w:r>
          </w:p>
          <w:p w:rsidR="00603D67" w:rsidRDefault="00603D67" w:rsidP="00603D67">
            <w:r>
              <w:rPr>
                <w:rFonts w:hint="eastAsia"/>
              </w:rPr>
              <w:t>}</w:t>
            </w:r>
          </w:p>
          <w:p w:rsidR="00603D67" w:rsidRDefault="00603D67" w:rsidP="00603D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603D67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CAD" w:rsidRDefault="007A4CAD" w:rsidP="007A4CAD">
            <w:pPr>
              <w:snapToGrid w:val="0"/>
              <w:jc w:val="left"/>
            </w:pPr>
            <w:r>
              <w:t>eIPMode</w:t>
            </w:r>
            <w:r>
              <w:rPr>
                <w:rFonts w:hint="eastAsia"/>
              </w:rPr>
              <w:t>=</w:t>
            </w:r>
          </w:p>
          <w:p w:rsidR="007A4CAD" w:rsidRDefault="007A4CAD" w:rsidP="007A4CAD">
            <w:pPr>
              <w:snapToGrid w:val="0"/>
              <w:jc w:val="left"/>
            </w:pPr>
            <w:r>
              <w:t>{</w:t>
            </w:r>
          </w:p>
          <w:p w:rsidR="007A4CAD" w:rsidRDefault="007A4CAD" w:rsidP="007A4CAD">
            <w:pPr>
              <w:snapToGrid w:val="0"/>
              <w:jc w:val="left"/>
            </w:pPr>
            <w:r>
              <w:rPr>
                <w:rFonts w:hint="eastAsia"/>
              </w:rPr>
              <w:tab/>
              <w:t>IP_MODE_STATIC,//</w:t>
            </w:r>
            <w:r>
              <w:rPr>
                <w:rFonts w:hint="eastAsia"/>
              </w:rPr>
              <w:t>静态</w:t>
            </w:r>
          </w:p>
          <w:p w:rsidR="007A4CAD" w:rsidRDefault="007A4CAD" w:rsidP="007A4CAD">
            <w:pPr>
              <w:snapToGrid w:val="0"/>
              <w:jc w:val="left"/>
            </w:pPr>
            <w:r>
              <w:rPr>
                <w:rFonts w:hint="eastAsia"/>
              </w:rPr>
              <w:tab/>
              <w:t>IP_MODE_DYNAMIC,//</w:t>
            </w:r>
            <w:r>
              <w:rPr>
                <w:rFonts w:hint="eastAsia"/>
              </w:rPr>
              <w:t>动态</w:t>
            </w:r>
          </w:p>
          <w:p w:rsidR="007A4CAD" w:rsidRDefault="007A4CAD" w:rsidP="007A4CAD">
            <w:pPr>
              <w:snapToGrid w:val="0"/>
              <w:jc w:val="left"/>
            </w:pPr>
            <w:r>
              <w:tab/>
              <w:t>IP_MODE_MAX</w:t>
            </w:r>
          </w:p>
          <w:p w:rsidR="007A4CAD" w:rsidRDefault="007A4CAD" w:rsidP="007A4CAD">
            <w:pPr>
              <w:snapToGrid w:val="0"/>
              <w:jc w:val="left"/>
            </w:pPr>
            <w:r>
              <w:rPr>
                <w:rFonts w:hint="eastAsia"/>
              </w:rPr>
              <w:t>}enIPMode;//IP</w:t>
            </w:r>
            <w:r>
              <w:rPr>
                <w:rFonts w:hint="eastAsia"/>
              </w:rPr>
              <w:t>模式</w:t>
            </w:r>
          </w:p>
          <w:p w:rsidR="007A4CAD" w:rsidRDefault="007A4CAD" w:rsidP="007A4CAD">
            <w:pPr>
              <w:snapToGrid w:val="0"/>
              <w:jc w:val="left"/>
            </w:pPr>
          </w:p>
          <w:p w:rsidR="007A4CAD" w:rsidRDefault="007A4CAD" w:rsidP="007A4CAD">
            <w:pPr>
              <w:snapToGrid w:val="0"/>
              <w:jc w:val="left"/>
            </w:pPr>
            <w:r>
              <w:t xml:space="preserve">eIPVer </w:t>
            </w:r>
            <w:r>
              <w:rPr>
                <w:rFonts w:hint="eastAsia"/>
              </w:rPr>
              <w:t>=</w:t>
            </w:r>
          </w:p>
          <w:p w:rsidR="007A4CAD" w:rsidRDefault="007A4CAD" w:rsidP="007A4CAD">
            <w:pPr>
              <w:snapToGrid w:val="0"/>
              <w:jc w:val="left"/>
            </w:pPr>
            <w:r>
              <w:t>{</w:t>
            </w:r>
          </w:p>
          <w:p w:rsidR="007A4CAD" w:rsidRDefault="007A4CAD" w:rsidP="007A4CAD">
            <w:pPr>
              <w:snapToGrid w:val="0"/>
              <w:jc w:val="left"/>
            </w:pPr>
            <w:r>
              <w:tab/>
              <w:t>IP_VER_4,</w:t>
            </w:r>
          </w:p>
          <w:p w:rsidR="007A4CAD" w:rsidRDefault="007A4CAD" w:rsidP="007A4CAD">
            <w:pPr>
              <w:snapToGrid w:val="0"/>
              <w:jc w:val="left"/>
            </w:pPr>
            <w:r>
              <w:tab/>
              <w:t>IP_VER_6,</w:t>
            </w:r>
          </w:p>
          <w:p w:rsidR="007A4CAD" w:rsidRDefault="007A4CAD" w:rsidP="007A4CAD">
            <w:pPr>
              <w:snapToGrid w:val="0"/>
              <w:jc w:val="left"/>
            </w:pPr>
            <w:r>
              <w:tab/>
              <w:t>IP_VER_MAX</w:t>
            </w:r>
          </w:p>
          <w:p w:rsidR="00603D67" w:rsidRDefault="007A4CAD" w:rsidP="007A4CA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>}</w:t>
            </w:r>
          </w:p>
        </w:tc>
      </w:tr>
    </w:tbl>
    <w:p w:rsidR="00603D67" w:rsidRDefault="00603D67" w:rsidP="00603D67"/>
    <w:p w:rsidR="00603D67" w:rsidRPr="001B1AEC" w:rsidRDefault="00603D67" w:rsidP="00472605">
      <w:pPr>
        <w:pStyle w:val="3"/>
      </w:pPr>
      <w:r>
        <w:rPr>
          <w:rFonts w:hint="eastAsia"/>
        </w:rPr>
        <w:lastRenderedPageBreak/>
        <w:t xml:space="preserve">17.4.2 </w:t>
      </w:r>
      <w:r>
        <w:rPr>
          <w:rFonts w:hint="eastAsia"/>
        </w:rPr>
        <w:t>请求</w:t>
      </w:r>
      <w:r w:rsidRPr="00603D67">
        <w:rPr>
          <w:rFonts w:hint="eastAsia"/>
        </w:rPr>
        <w:t>有线网络</w:t>
      </w:r>
      <w:r w:rsidRPr="00093B89">
        <w:rPr>
          <w:rFonts w:hint="eastAsia"/>
        </w:rPr>
        <w:t>参数</w:t>
      </w:r>
      <w:r>
        <w:rPr>
          <w:rFonts w:hint="eastAsia"/>
        </w:rPr>
        <w:t>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603D67" w:rsidTr="00603D6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2E26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</w:t>
            </w:r>
            <w:r w:rsidR="002E26DC">
              <w:rPr>
                <w:rFonts w:hint="eastAsia"/>
              </w:rPr>
              <w:t>备</w:t>
            </w:r>
            <w:r>
              <w:rPr>
                <w:rFonts w:hint="eastAsia"/>
              </w:rPr>
              <w:t>回复客户端请求</w:t>
            </w:r>
            <w:r w:rsidRPr="00603D67">
              <w:rPr>
                <w:rFonts w:hint="eastAsia"/>
              </w:rPr>
              <w:t>有线网络</w:t>
            </w:r>
            <w:r w:rsidRPr="00093B89">
              <w:rPr>
                <w:rFonts w:hint="eastAsia"/>
              </w:rPr>
              <w:t>参数</w:t>
            </w:r>
            <w:r>
              <w:rPr>
                <w:rFonts w:hint="eastAsia"/>
              </w:rPr>
              <w:t>设置</w:t>
            </w:r>
          </w:p>
        </w:tc>
      </w:tr>
      <w:tr w:rsidR="00603D67" w:rsidTr="00603D6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603D67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9E638E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r>
              <w:rPr>
                <w:rFonts w:hint="eastAsia"/>
              </w:rPr>
              <w:t>{</w:t>
            </w:r>
          </w:p>
          <w:p w:rsidR="00603D67" w:rsidRDefault="00603D67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603D67">
              <w:rPr>
                <w:sz w:val="24"/>
                <w:szCs w:val="24"/>
              </w:rPr>
              <w:t>SetWiredNet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603D67" w:rsidRDefault="00603D67" w:rsidP="00603D67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154B9">
              <w:rPr>
                <w:rFonts w:hint="eastAsia"/>
              </w:rPr>
              <w:t xml:space="preserve"> 40002074</w:t>
            </w:r>
            <w:r>
              <w:rPr>
                <w:rFonts w:hint="eastAsia"/>
              </w:rPr>
              <w:t>,</w:t>
            </w:r>
          </w:p>
          <w:p w:rsidR="00603D67" w:rsidRDefault="00603D67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603D67" w:rsidRDefault="00603D67" w:rsidP="00603D6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603D67" w:rsidRDefault="00603D67" w:rsidP="00603D6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603D67" w:rsidRDefault="00603D67" w:rsidP="00603D67">
            <w:r>
              <w:tab/>
            </w:r>
            <w:r>
              <w:rPr>
                <w:rFonts w:hint="eastAsia"/>
              </w:rPr>
              <w:t>}</w:t>
            </w:r>
          </w:p>
          <w:p w:rsidR="00603D67" w:rsidRDefault="00603D67" w:rsidP="00603D67">
            <w:r>
              <w:rPr>
                <w:rFonts w:hint="eastAsia"/>
              </w:rPr>
              <w:t>}</w:t>
            </w:r>
          </w:p>
          <w:p w:rsidR="00603D67" w:rsidRDefault="00603D67" w:rsidP="00603D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603D67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603D67" w:rsidRDefault="00603D67" w:rsidP="00603D67"/>
    <w:p w:rsidR="00603D67" w:rsidRDefault="00603D67" w:rsidP="00603D67"/>
    <w:p w:rsidR="00603D67" w:rsidRDefault="00603D67" w:rsidP="00472605">
      <w:pPr>
        <w:pStyle w:val="3"/>
      </w:pPr>
      <w:r>
        <w:rPr>
          <w:rFonts w:hint="eastAsia"/>
        </w:rPr>
        <w:t xml:space="preserve">17.4.3 </w:t>
      </w:r>
      <w:r>
        <w:rPr>
          <w:rFonts w:hint="eastAsia"/>
        </w:rPr>
        <w:t>客户端请求获得</w:t>
      </w:r>
      <w:r w:rsidRPr="00603D67">
        <w:rPr>
          <w:rFonts w:hint="eastAsia"/>
        </w:rPr>
        <w:t>有线网络</w:t>
      </w:r>
      <w:r w:rsidRPr="00093B89">
        <w:rPr>
          <w:rFonts w:hint="eastAsia"/>
        </w:rPr>
        <w:t>参数</w:t>
      </w:r>
    </w:p>
    <w:p w:rsidR="00603D67" w:rsidRPr="001B1AEC" w:rsidRDefault="00603D67" w:rsidP="00603D67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603D67" w:rsidTr="00603D6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得</w:t>
            </w:r>
            <w:r w:rsidRPr="00603D67">
              <w:rPr>
                <w:rFonts w:hint="eastAsia"/>
              </w:rPr>
              <w:t>有线网络</w:t>
            </w:r>
            <w:r w:rsidRPr="00093B89">
              <w:rPr>
                <w:rFonts w:hint="eastAsia"/>
              </w:rPr>
              <w:t>参数</w:t>
            </w:r>
          </w:p>
        </w:tc>
      </w:tr>
      <w:tr w:rsidR="00603D67" w:rsidTr="00603D6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603D67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9E638E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r>
              <w:rPr>
                <w:rFonts w:hint="eastAsia"/>
              </w:rPr>
              <w:t>{</w:t>
            </w:r>
          </w:p>
          <w:p w:rsidR="00603D67" w:rsidRDefault="00603D67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603D67">
              <w:rPr>
                <w:sz w:val="24"/>
                <w:szCs w:val="24"/>
              </w:rPr>
              <w:t>ReqGetWiredNet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603D67" w:rsidRDefault="00603D67" w:rsidP="00603D67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5C47E7">
              <w:rPr>
                <w:rFonts w:hint="eastAsia"/>
              </w:rPr>
              <w:t>40001075</w:t>
            </w:r>
            <w:r>
              <w:rPr>
                <w:rFonts w:hint="eastAsia"/>
              </w:rPr>
              <w:t>,</w:t>
            </w:r>
          </w:p>
          <w:p w:rsidR="00603D67" w:rsidRDefault="00603D67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603D67" w:rsidRDefault="00603D67" w:rsidP="00603D6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603D67" w:rsidRDefault="00603D67" w:rsidP="00603D67">
            <w:pPr>
              <w:ind w:firstLine="420"/>
            </w:pPr>
            <w:r>
              <w:rPr>
                <w:rFonts w:hint="eastAsia"/>
              </w:rPr>
              <w:tab/>
            </w:r>
          </w:p>
          <w:p w:rsidR="00603D67" w:rsidRDefault="00603D67" w:rsidP="00603D67">
            <w:r>
              <w:tab/>
            </w:r>
            <w:r>
              <w:rPr>
                <w:rFonts w:hint="eastAsia"/>
              </w:rPr>
              <w:t>}</w:t>
            </w:r>
          </w:p>
          <w:p w:rsidR="00603D67" w:rsidRDefault="00603D67" w:rsidP="00603D67">
            <w:r>
              <w:rPr>
                <w:rFonts w:hint="eastAsia"/>
              </w:rPr>
              <w:t>}</w:t>
            </w:r>
          </w:p>
          <w:p w:rsidR="00603D67" w:rsidRDefault="00603D67" w:rsidP="00603D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603D67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603D67" w:rsidRDefault="00603D67" w:rsidP="00603D67"/>
    <w:p w:rsidR="00603D67" w:rsidRPr="001B1AEC" w:rsidRDefault="00603D67" w:rsidP="00472605">
      <w:pPr>
        <w:pStyle w:val="3"/>
      </w:pPr>
      <w:r>
        <w:rPr>
          <w:rFonts w:hint="eastAsia"/>
        </w:rPr>
        <w:t>17.4.4</w:t>
      </w:r>
      <w:r>
        <w:rPr>
          <w:rFonts w:hint="eastAsia"/>
        </w:rPr>
        <w:t>设备回复客户端请求获得</w:t>
      </w:r>
      <w:r w:rsidRPr="00603D67">
        <w:rPr>
          <w:rFonts w:hint="eastAsia"/>
        </w:rPr>
        <w:t>有线网络</w:t>
      </w:r>
      <w:r w:rsidRPr="00093B89">
        <w:rPr>
          <w:rFonts w:hint="eastAsia"/>
        </w:rPr>
        <w:t>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603D67" w:rsidTr="00603D6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得</w:t>
            </w:r>
            <w:r w:rsidRPr="00603D67">
              <w:rPr>
                <w:rFonts w:hint="eastAsia"/>
              </w:rPr>
              <w:t>有线网络</w:t>
            </w:r>
            <w:r w:rsidRPr="00093B89">
              <w:rPr>
                <w:rFonts w:hint="eastAsia"/>
              </w:rPr>
              <w:t>参数</w:t>
            </w:r>
          </w:p>
        </w:tc>
      </w:tr>
      <w:tr w:rsidR="00603D67" w:rsidTr="00603D6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603D67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9E638E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r>
              <w:rPr>
                <w:rFonts w:hint="eastAsia"/>
              </w:rPr>
              <w:t>{</w:t>
            </w:r>
          </w:p>
          <w:p w:rsidR="00603D67" w:rsidRDefault="00603D67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603D67">
              <w:rPr>
                <w:sz w:val="24"/>
                <w:szCs w:val="24"/>
              </w:rPr>
              <w:t>GetWiredNet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603D67" w:rsidRDefault="00603D67" w:rsidP="00603D67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5C47E7">
              <w:rPr>
                <w:rFonts w:hint="eastAsia"/>
              </w:rPr>
              <w:t xml:space="preserve"> 40002075</w:t>
            </w:r>
            <w:r>
              <w:rPr>
                <w:rFonts w:hint="eastAsia"/>
              </w:rPr>
              <w:t>,</w:t>
            </w:r>
          </w:p>
          <w:p w:rsidR="00603D67" w:rsidRDefault="00603D67" w:rsidP="00603D6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603D67" w:rsidRDefault="00603D67" w:rsidP="00603D6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603D67" w:rsidRDefault="00603D67" w:rsidP="00603D6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9721E3" w:rsidRDefault="00603D67" w:rsidP="009721E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9721E3">
              <w:t>WiredNetPara</w:t>
            </w:r>
            <w:r w:rsidR="001015BF">
              <w:t>”</w:t>
            </w:r>
            <w:r w:rsidR="009721E3">
              <w:t>:</w:t>
            </w:r>
          </w:p>
          <w:p w:rsidR="009721E3" w:rsidRDefault="009721E3" w:rsidP="009721E3">
            <w:pPr>
              <w:ind w:firstLine="420"/>
            </w:pPr>
            <w:r>
              <w:tab/>
              <w:t>{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lastRenderedPageBreak/>
              <w:tab/>
              <w:t>"DeviceSerial":"00112233445566778899",//</w:t>
            </w:r>
            <w:r>
              <w:rPr>
                <w:rFonts w:hint="eastAsia"/>
              </w:rPr>
              <w:t>序列号，</w:t>
            </w:r>
            <w:r>
              <w:rPr>
                <w:rFonts w:hint="eastAsia"/>
              </w:rPr>
              <w:t>DEVICE_SERIAL_LEN:16</w:t>
            </w:r>
          </w:p>
          <w:p w:rsidR="009721E3" w:rsidRDefault="009721E3" w:rsidP="009721E3">
            <w:pPr>
              <w:ind w:firstLine="420"/>
            </w:pPr>
            <w:r>
              <w:tab/>
              <w:t>"</w:t>
            </w:r>
            <w:proofErr w:type="gramStart"/>
            <w:r>
              <w:t>eIPMode</w:t>
            </w:r>
            <w:proofErr w:type="gramEnd"/>
            <w:r>
              <w:t>":</w:t>
            </w:r>
            <w:r w:rsidR="000606F9">
              <w:t>0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tab/>
              <w:t>"</w:t>
            </w:r>
            <w:proofErr w:type="gramStart"/>
            <w:r>
              <w:t>eIPVer</w:t>
            </w:r>
            <w:proofErr w:type="gramEnd"/>
            <w:r>
              <w:t>":</w:t>
            </w:r>
            <w:r w:rsidR="000606F9">
              <w:t>0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tab/>
            </w:r>
          </w:p>
          <w:p w:rsidR="009721E3" w:rsidRDefault="009721E3" w:rsidP="009721E3">
            <w:pPr>
              <w:ind w:firstLine="420"/>
            </w:pPr>
            <w:r>
              <w:tab/>
              <w:t>"NetMAC":"aa:bb:cc:dd",//NET_MAC_LEN:17</w:t>
            </w:r>
          </w:p>
          <w:p w:rsidR="009721E3" w:rsidRDefault="009721E3" w:rsidP="009721E3">
            <w:pPr>
              <w:ind w:firstLine="420"/>
            </w:pPr>
            <w:r>
              <w:tab/>
              <w:t>"IpAddr":"192.168.1.123",//IP_ADDR_LEN:15</w:t>
            </w:r>
          </w:p>
          <w:p w:rsidR="009721E3" w:rsidRDefault="009721E3" w:rsidP="009721E3">
            <w:pPr>
              <w:ind w:firstLine="420"/>
            </w:pPr>
            <w:r>
              <w:tab/>
              <w:t>"NetMask":"255.255.255.0",</w:t>
            </w:r>
          </w:p>
          <w:p w:rsidR="009721E3" w:rsidRDefault="009721E3" w:rsidP="009721E3">
            <w:pPr>
              <w:ind w:firstLine="420"/>
            </w:pPr>
            <w:r>
              <w:tab/>
              <w:t>"GateWayIp":"192.168.1.1",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  <w:t>"DnsSvrIpFirst":"192.168.1.120",//</w:t>
            </w:r>
            <w:r>
              <w:rPr>
                <w:rFonts w:hint="eastAsia"/>
              </w:rPr>
              <w:t>首选</w:t>
            </w:r>
            <w:r>
              <w:rPr>
                <w:rFonts w:hint="eastAsia"/>
              </w:rPr>
              <w:t>DNS</w:t>
            </w:r>
          </w:p>
          <w:p w:rsidR="009721E3" w:rsidRDefault="005A1376" w:rsidP="009721E3">
            <w:pPr>
              <w:ind w:firstLine="420"/>
            </w:pPr>
            <w:r>
              <w:rPr>
                <w:rFonts w:hint="eastAsia"/>
              </w:rPr>
              <w:tab/>
              <w:t>"DnsSvrIpSecond</w:t>
            </w:r>
            <w:r w:rsidR="009721E3">
              <w:rPr>
                <w:rFonts w:hint="eastAsia"/>
              </w:rPr>
              <w:t>":"192.168.1.121",//</w:t>
            </w:r>
            <w:r w:rsidR="009721E3">
              <w:rPr>
                <w:rFonts w:hint="eastAsia"/>
              </w:rPr>
              <w:t>备用</w:t>
            </w:r>
            <w:r w:rsidR="009721E3">
              <w:rPr>
                <w:rFonts w:hint="eastAsia"/>
              </w:rPr>
              <w:t>DNS</w:t>
            </w:r>
            <w:r w:rsidR="009721E3">
              <w:rPr>
                <w:rFonts w:hint="eastAsia"/>
              </w:rPr>
              <w:tab/>
            </w:r>
          </w:p>
          <w:p w:rsidR="00603D67" w:rsidRDefault="009721E3" w:rsidP="005C47E7">
            <w:pPr>
              <w:ind w:firstLine="420"/>
            </w:pPr>
            <w:r>
              <w:tab/>
              <w:t>}</w:t>
            </w:r>
          </w:p>
          <w:p w:rsidR="00603D67" w:rsidRDefault="00603D67" w:rsidP="00603D67">
            <w:r>
              <w:tab/>
            </w:r>
            <w:r>
              <w:rPr>
                <w:rFonts w:hint="eastAsia"/>
              </w:rPr>
              <w:t>}</w:t>
            </w:r>
          </w:p>
          <w:p w:rsidR="00603D67" w:rsidRDefault="00603D67" w:rsidP="00603D67">
            <w:r>
              <w:rPr>
                <w:rFonts w:hint="eastAsia"/>
              </w:rPr>
              <w:t>}</w:t>
            </w:r>
          </w:p>
          <w:p w:rsidR="00603D67" w:rsidRDefault="00603D67" w:rsidP="00603D6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603D67" w:rsidTr="00603D6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D67" w:rsidRDefault="00603D67" w:rsidP="00603D67">
            <w:pPr>
              <w:snapToGrid w:val="0"/>
              <w:jc w:val="left"/>
            </w:pPr>
            <w:r>
              <w:t>eIPMode</w:t>
            </w:r>
            <w:r>
              <w:rPr>
                <w:rFonts w:hint="eastAsia"/>
              </w:rPr>
              <w:t>=</w:t>
            </w:r>
          </w:p>
          <w:p w:rsidR="00603D67" w:rsidRDefault="00603D67" w:rsidP="00603D67">
            <w:pPr>
              <w:snapToGrid w:val="0"/>
              <w:jc w:val="left"/>
            </w:pPr>
            <w:r>
              <w:t>{</w:t>
            </w:r>
          </w:p>
          <w:p w:rsidR="00603D67" w:rsidRDefault="00603D67" w:rsidP="00603D67">
            <w:pPr>
              <w:snapToGrid w:val="0"/>
              <w:jc w:val="left"/>
            </w:pPr>
            <w:r>
              <w:rPr>
                <w:rFonts w:hint="eastAsia"/>
              </w:rPr>
              <w:tab/>
              <w:t>IP_MODE_STATIC,//</w:t>
            </w:r>
            <w:r>
              <w:rPr>
                <w:rFonts w:hint="eastAsia"/>
              </w:rPr>
              <w:t>静态</w:t>
            </w:r>
          </w:p>
          <w:p w:rsidR="00603D67" w:rsidRDefault="00603D67" w:rsidP="00603D67">
            <w:pPr>
              <w:snapToGrid w:val="0"/>
              <w:jc w:val="left"/>
            </w:pPr>
            <w:r>
              <w:rPr>
                <w:rFonts w:hint="eastAsia"/>
              </w:rPr>
              <w:tab/>
              <w:t>IP_MODE_DYNAMIC,//</w:t>
            </w:r>
            <w:r>
              <w:rPr>
                <w:rFonts w:hint="eastAsia"/>
              </w:rPr>
              <w:t>动态</w:t>
            </w:r>
          </w:p>
          <w:p w:rsidR="00603D67" w:rsidRDefault="00603D67" w:rsidP="00603D67">
            <w:pPr>
              <w:snapToGrid w:val="0"/>
              <w:jc w:val="left"/>
            </w:pPr>
            <w:r>
              <w:tab/>
              <w:t>IP_MODE_MAX</w:t>
            </w:r>
          </w:p>
          <w:p w:rsidR="00603D67" w:rsidRDefault="00603D67" w:rsidP="00603D67">
            <w:pPr>
              <w:snapToGrid w:val="0"/>
              <w:jc w:val="left"/>
            </w:pPr>
            <w:r>
              <w:rPr>
                <w:rFonts w:hint="eastAsia"/>
              </w:rPr>
              <w:t>}enIPMode;//IP</w:t>
            </w:r>
            <w:r>
              <w:rPr>
                <w:rFonts w:hint="eastAsia"/>
              </w:rPr>
              <w:t>模式</w:t>
            </w:r>
          </w:p>
          <w:p w:rsidR="00603D67" w:rsidRDefault="00603D67" w:rsidP="00603D67">
            <w:pPr>
              <w:snapToGrid w:val="0"/>
              <w:jc w:val="left"/>
            </w:pPr>
          </w:p>
          <w:p w:rsidR="00603D67" w:rsidRDefault="00603D67" w:rsidP="00603D67">
            <w:pPr>
              <w:snapToGrid w:val="0"/>
              <w:jc w:val="left"/>
            </w:pPr>
            <w:r>
              <w:t xml:space="preserve">eIPVer </w:t>
            </w:r>
            <w:r>
              <w:rPr>
                <w:rFonts w:hint="eastAsia"/>
              </w:rPr>
              <w:t>=</w:t>
            </w:r>
          </w:p>
          <w:p w:rsidR="00603D67" w:rsidRDefault="00603D67" w:rsidP="00603D67">
            <w:pPr>
              <w:snapToGrid w:val="0"/>
              <w:jc w:val="left"/>
            </w:pPr>
            <w:r>
              <w:t>{</w:t>
            </w:r>
          </w:p>
          <w:p w:rsidR="00603D67" w:rsidRDefault="00603D67" w:rsidP="00603D67">
            <w:pPr>
              <w:snapToGrid w:val="0"/>
              <w:jc w:val="left"/>
            </w:pPr>
            <w:r>
              <w:tab/>
              <w:t>IP_VER_4,</w:t>
            </w:r>
          </w:p>
          <w:p w:rsidR="00603D67" w:rsidRDefault="00603D67" w:rsidP="00603D67">
            <w:pPr>
              <w:snapToGrid w:val="0"/>
              <w:jc w:val="left"/>
            </w:pPr>
            <w:r>
              <w:tab/>
              <w:t>IP_VER_6,</w:t>
            </w:r>
          </w:p>
          <w:p w:rsidR="00603D67" w:rsidRDefault="00603D67" w:rsidP="00603D67">
            <w:pPr>
              <w:snapToGrid w:val="0"/>
              <w:jc w:val="left"/>
            </w:pPr>
            <w:r>
              <w:tab/>
              <w:t>IP_VER_MAX</w:t>
            </w:r>
          </w:p>
          <w:p w:rsidR="00603D67" w:rsidRDefault="00603D67" w:rsidP="00603D6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>}</w:t>
            </w:r>
          </w:p>
        </w:tc>
      </w:tr>
    </w:tbl>
    <w:p w:rsidR="00603D67" w:rsidRDefault="00603D67" w:rsidP="00603D67"/>
    <w:p w:rsidR="00603D67" w:rsidRPr="00DD65DC" w:rsidRDefault="00603D67" w:rsidP="00603D67"/>
    <w:p w:rsidR="00603D67" w:rsidRPr="00DD65DC" w:rsidRDefault="00603D67" w:rsidP="00603D67"/>
    <w:p w:rsidR="0086284C" w:rsidRDefault="0086284C" w:rsidP="00812EAA">
      <w:pPr>
        <w:pStyle w:val="2"/>
      </w:pPr>
      <w:r>
        <w:rPr>
          <w:rFonts w:hint="eastAsia"/>
        </w:rPr>
        <w:t>17.</w:t>
      </w:r>
      <w:r w:rsidR="00F03C8D">
        <w:rPr>
          <w:rFonts w:hint="eastAsia"/>
        </w:rPr>
        <w:t>5</w:t>
      </w:r>
      <w:r>
        <w:rPr>
          <w:rFonts w:hint="eastAsia"/>
        </w:rPr>
        <w:t xml:space="preserve"> </w:t>
      </w:r>
      <w:r w:rsidR="00F03C8D" w:rsidRPr="00F03C8D">
        <w:rPr>
          <w:rFonts w:hint="eastAsia"/>
        </w:rPr>
        <w:t>基本参数</w:t>
      </w:r>
    </w:p>
    <w:p w:rsidR="0086284C" w:rsidRDefault="0086284C" w:rsidP="00472605">
      <w:pPr>
        <w:pStyle w:val="3"/>
      </w:pPr>
      <w:r>
        <w:rPr>
          <w:rFonts w:hint="eastAsia"/>
        </w:rPr>
        <w:t>17.</w:t>
      </w:r>
      <w:r w:rsidR="00F03C8D">
        <w:rPr>
          <w:rFonts w:hint="eastAsia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客户端请求</w:t>
      </w:r>
      <w:r w:rsidR="00F03C8D" w:rsidRPr="00F03C8D">
        <w:rPr>
          <w:rFonts w:hint="eastAsia"/>
        </w:rPr>
        <w:t>基本参数</w:t>
      </w:r>
      <w:r>
        <w:rPr>
          <w:rFonts w:hint="eastAsia"/>
        </w:rPr>
        <w:t>设置</w:t>
      </w:r>
    </w:p>
    <w:p w:rsidR="0086284C" w:rsidRPr="001B1AEC" w:rsidRDefault="0086284C" w:rsidP="0086284C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86284C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="00F03C8D" w:rsidRPr="00F03C8D">
              <w:rPr>
                <w:rFonts w:hint="eastAsia"/>
              </w:rPr>
              <w:t>基本</w:t>
            </w:r>
            <w:r w:rsidRPr="00093B89">
              <w:rPr>
                <w:rFonts w:hint="eastAsia"/>
              </w:rPr>
              <w:t>参数</w:t>
            </w:r>
            <w:r>
              <w:rPr>
                <w:rFonts w:hint="eastAsia"/>
              </w:rPr>
              <w:t>设置</w:t>
            </w:r>
          </w:p>
        </w:tc>
      </w:tr>
      <w:tr w:rsidR="0086284C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86284C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r>
              <w:rPr>
                <w:rFonts w:hint="eastAsia"/>
              </w:rPr>
              <w:t>{</w:t>
            </w:r>
          </w:p>
          <w:p w:rsidR="0086284C" w:rsidRDefault="0086284C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="00F03C8D" w:rsidRPr="00F03C8D">
              <w:rPr>
                <w:sz w:val="24"/>
                <w:szCs w:val="24"/>
              </w:rPr>
              <w:t>ReqSetNetBase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86284C" w:rsidRDefault="0086284C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597174">
              <w:rPr>
                <w:rFonts w:hint="eastAsia"/>
              </w:rPr>
              <w:t>40001076</w:t>
            </w:r>
            <w:r>
              <w:rPr>
                <w:rFonts w:hint="eastAsia"/>
              </w:rPr>
              <w:t>,</w:t>
            </w:r>
          </w:p>
          <w:p w:rsidR="0086284C" w:rsidRDefault="0086284C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86284C" w:rsidRDefault="0086284C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721E3" w:rsidRDefault="0086284C" w:rsidP="009721E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9721E3">
              <w:t>NetBasePara</w:t>
            </w:r>
            <w:r w:rsidR="001015BF">
              <w:t>”</w:t>
            </w:r>
            <w:r w:rsidR="009721E3">
              <w:t>:</w:t>
            </w:r>
          </w:p>
          <w:p w:rsidR="009721E3" w:rsidRDefault="009721E3" w:rsidP="009721E3">
            <w:pPr>
              <w:ind w:firstLine="420"/>
            </w:pPr>
            <w:r>
              <w:tab/>
              <w:t>{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5C47E7">
              <w:rPr>
                <w:rFonts w:hint="eastAsia"/>
              </w:rPr>
              <w:t>"ClientConnectNumMax":1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最大连接数</w:t>
            </w:r>
          </w:p>
          <w:p w:rsidR="009721E3" w:rsidRDefault="009721E3" w:rsidP="009721E3">
            <w:pPr>
              <w:ind w:firstLine="420"/>
            </w:pPr>
            <w:r>
              <w:lastRenderedPageBreak/>
              <w:tab/>
            </w:r>
            <w:r>
              <w:tab/>
              <w:t>"wSvrTCPPort":</w:t>
            </w:r>
            <w:r w:rsidR="005C47E7">
              <w:t>36666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wSvrUDPPort":</w:t>
            </w:r>
            <w:r w:rsidR="005C47E7">
              <w:t>36667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wSvrHTTPPort":</w:t>
            </w:r>
            <w:r w:rsidR="005C47E7">
              <w:t>8080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wSvrRTSPPort":</w:t>
            </w:r>
            <w:r w:rsidR="004A4764">
              <w:t>80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</w:t>
            </w:r>
            <w:proofErr w:type="gramStart"/>
            <w:r>
              <w:t>eTransQoS</w:t>
            </w:r>
            <w:proofErr w:type="gramEnd"/>
            <w:r>
              <w:t>":</w:t>
            </w:r>
            <w:r w:rsidR="000606F9">
              <w:t>0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</w:r>
          </w:p>
          <w:p w:rsidR="0086284C" w:rsidRDefault="009721E3" w:rsidP="009721E3">
            <w:pPr>
              <w:ind w:firstLine="420"/>
            </w:pPr>
            <w:r>
              <w:tab/>
              <w:t>}</w:t>
            </w:r>
          </w:p>
          <w:p w:rsidR="0086284C" w:rsidRDefault="0086284C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86284C" w:rsidRDefault="0086284C" w:rsidP="00B33543">
            <w:r>
              <w:rPr>
                <w:rFonts w:hint="eastAsia"/>
              </w:rPr>
              <w:t>}</w:t>
            </w:r>
          </w:p>
          <w:p w:rsidR="0086284C" w:rsidRDefault="0086284C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86284C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8D" w:rsidRDefault="00F03C8D" w:rsidP="00F03C8D">
            <w:pPr>
              <w:snapToGrid w:val="0"/>
              <w:jc w:val="left"/>
            </w:pPr>
            <w:r w:rsidRPr="00F03C8D">
              <w:t>eTransQoS</w:t>
            </w:r>
            <w:r>
              <w:rPr>
                <w:rFonts w:hint="eastAsia"/>
              </w:rPr>
              <w:t>=</w:t>
            </w:r>
          </w:p>
          <w:p w:rsidR="00F03C8D" w:rsidRDefault="00F03C8D" w:rsidP="00F03C8D">
            <w:pPr>
              <w:snapToGrid w:val="0"/>
              <w:jc w:val="left"/>
            </w:pPr>
            <w:r>
              <w:t>{</w:t>
            </w:r>
          </w:p>
          <w:p w:rsidR="00F03C8D" w:rsidRDefault="00F03C8D" w:rsidP="00F03C8D">
            <w:pPr>
              <w:snapToGrid w:val="0"/>
              <w:jc w:val="left"/>
            </w:pPr>
            <w:r>
              <w:rPr>
                <w:rFonts w:hint="eastAsia"/>
              </w:rPr>
              <w:tab/>
              <w:t>TRANS_QOS_QUALLITY_FST,//</w:t>
            </w:r>
            <w:r>
              <w:rPr>
                <w:rFonts w:hint="eastAsia"/>
              </w:rPr>
              <w:t>画质优先</w:t>
            </w:r>
          </w:p>
          <w:p w:rsidR="00F03C8D" w:rsidRDefault="00F03C8D" w:rsidP="00F03C8D">
            <w:pPr>
              <w:snapToGrid w:val="0"/>
              <w:jc w:val="left"/>
            </w:pPr>
            <w:r>
              <w:rPr>
                <w:rFonts w:hint="eastAsia"/>
              </w:rPr>
              <w:tab/>
              <w:t>TRANS_QOS_TRANS_FST,//</w:t>
            </w:r>
            <w:r>
              <w:rPr>
                <w:rFonts w:hint="eastAsia"/>
              </w:rPr>
              <w:t>流畅传输优先</w:t>
            </w:r>
          </w:p>
          <w:p w:rsidR="00F03C8D" w:rsidRDefault="00F03C8D" w:rsidP="00F03C8D">
            <w:pPr>
              <w:snapToGrid w:val="0"/>
              <w:jc w:val="left"/>
            </w:pPr>
            <w:r>
              <w:tab/>
              <w:t>TRANS_QOS_MAX</w:t>
            </w:r>
          </w:p>
          <w:p w:rsidR="0086284C" w:rsidRDefault="00F03C8D" w:rsidP="00F03C8D">
            <w:pPr>
              <w:snapToGrid w:val="0"/>
              <w:jc w:val="left"/>
            </w:pPr>
            <w:r>
              <w:t>}</w:t>
            </w:r>
          </w:p>
          <w:p w:rsidR="0086284C" w:rsidRDefault="0086284C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86284C" w:rsidRDefault="0086284C" w:rsidP="0086284C"/>
    <w:p w:rsidR="0086284C" w:rsidRPr="001B1AEC" w:rsidRDefault="0086284C" w:rsidP="00472605">
      <w:pPr>
        <w:pStyle w:val="3"/>
      </w:pPr>
      <w:r>
        <w:rPr>
          <w:rFonts w:hint="eastAsia"/>
        </w:rPr>
        <w:t>17.</w:t>
      </w:r>
      <w:r w:rsidR="00F03C8D">
        <w:rPr>
          <w:rFonts w:hint="eastAsia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请求</w:t>
      </w:r>
      <w:r w:rsidR="00F03C8D" w:rsidRPr="00F03C8D">
        <w:rPr>
          <w:rFonts w:hint="eastAsia"/>
        </w:rPr>
        <w:t>基本</w:t>
      </w:r>
      <w:r w:rsidRPr="00093B89">
        <w:rPr>
          <w:rFonts w:hint="eastAsia"/>
        </w:rPr>
        <w:t>参数</w:t>
      </w:r>
      <w:r>
        <w:rPr>
          <w:rFonts w:hint="eastAsia"/>
        </w:rPr>
        <w:t>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86284C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回复客户端请求</w:t>
            </w:r>
            <w:r w:rsidR="00F03C8D" w:rsidRPr="00F03C8D">
              <w:rPr>
                <w:rFonts w:hint="eastAsia"/>
              </w:rPr>
              <w:t>基本</w:t>
            </w:r>
            <w:r w:rsidRPr="00093B89">
              <w:rPr>
                <w:rFonts w:hint="eastAsia"/>
              </w:rPr>
              <w:t>参数</w:t>
            </w:r>
            <w:r>
              <w:rPr>
                <w:rFonts w:hint="eastAsia"/>
              </w:rPr>
              <w:t>设置</w:t>
            </w:r>
          </w:p>
        </w:tc>
      </w:tr>
      <w:tr w:rsidR="0086284C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86284C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r>
              <w:rPr>
                <w:rFonts w:hint="eastAsia"/>
              </w:rPr>
              <w:t>{</w:t>
            </w:r>
          </w:p>
          <w:p w:rsidR="0086284C" w:rsidRDefault="0086284C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="00F03C8D">
              <w:rPr>
                <w:rFonts w:hint="eastAsia"/>
                <w:sz w:val="24"/>
                <w:szCs w:val="24"/>
              </w:rPr>
              <w:t>Asw</w:t>
            </w:r>
            <w:r w:rsidR="00F03C8D" w:rsidRPr="00F03C8D">
              <w:rPr>
                <w:sz w:val="24"/>
                <w:szCs w:val="24"/>
              </w:rPr>
              <w:t>SetNetBase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86284C" w:rsidRDefault="0086284C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597174">
              <w:rPr>
                <w:rFonts w:hint="eastAsia"/>
              </w:rPr>
              <w:t>40002076</w:t>
            </w:r>
            <w:r>
              <w:rPr>
                <w:rFonts w:hint="eastAsia"/>
              </w:rPr>
              <w:t>,</w:t>
            </w:r>
          </w:p>
          <w:p w:rsidR="0086284C" w:rsidRDefault="0086284C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86284C" w:rsidRDefault="0086284C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86284C" w:rsidRDefault="0086284C" w:rsidP="00B3354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86284C" w:rsidRDefault="0086284C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86284C" w:rsidRDefault="0086284C" w:rsidP="00B33543">
            <w:r>
              <w:rPr>
                <w:rFonts w:hint="eastAsia"/>
              </w:rPr>
              <w:t>}</w:t>
            </w:r>
          </w:p>
          <w:p w:rsidR="0086284C" w:rsidRDefault="0086284C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86284C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86284C" w:rsidRDefault="0086284C" w:rsidP="0086284C"/>
    <w:p w:rsidR="0086284C" w:rsidRDefault="0086284C" w:rsidP="0086284C"/>
    <w:p w:rsidR="0086284C" w:rsidRDefault="0086284C" w:rsidP="00472605">
      <w:pPr>
        <w:pStyle w:val="3"/>
      </w:pPr>
      <w:r>
        <w:rPr>
          <w:rFonts w:hint="eastAsia"/>
        </w:rPr>
        <w:t>17.</w:t>
      </w:r>
      <w:r w:rsidR="00F03C8D">
        <w:rPr>
          <w:rFonts w:hint="eastAsia"/>
        </w:rPr>
        <w:t>5</w:t>
      </w:r>
      <w:r>
        <w:rPr>
          <w:rFonts w:hint="eastAsia"/>
        </w:rPr>
        <w:t xml:space="preserve">.3 </w:t>
      </w:r>
      <w:r>
        <w:rPr>
          <w:rFonts w:hint="eastAsia"/>
        </w:rPr>
        <w:t>客户端请求获得</w:t>
      </w:r>
      <w:r w:rsidR="00F03C8D" w:rsidRPr="00F03C8D">
        <w:rPr>
          <w:rFonts w:hint="eastAsia"/>
        </w:rPr>
        <w:t>基本</w:t>
      </w:r>
      <w:r w:rsidRPr="00093B89">
        <w:rPr>
          <w:rFonts w:hint="eastAsia"/>
        </w:rPr>
        <w:t>参数</w:t>
      </w:r>
    </w:p>
    <w:p w:rsidR="0086284C" w:rsidRPr="001B1AEC" w:rsidRDefault="0086284C" w:rsidP="0086284C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86284C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得</w:t>
            </w:r>
            <w:r w:rsidR="00F03C8D" w:rsidRPr="00F03C8D">
              <w:rPr>
                <w:rFonts w:hint="eastAsia"/>
              </w:rPr>
              <w:t>基本</w:t>
            </w:r>
            <w:r w:rsidRPr="00093B89">
              <w:rPr>
                <w:rFonts w:hint="eastAsia"/>
              </w:rPr>
              <w:t>参数</w:t>
            </w:r>
          </w:p>
        </w:tc>
      </w:tr>
      <w:tr w:rsidR="0086284C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86284C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r>
              <w:rPr>
                <w:rFonts w:hint="eastAsia"/>
              </w:rPr>
              <w:t>{</w:t>
            </w:r>
          </w:p>
          <w:p w:rsidR="0086284C" w:rsidRDefault="0086284C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="00F03C8D" w:rsidRPr="00F03C8D">
              <w:rPr>
                <w:sz w:val="24"/>
                <w:szCs w:val="24"/>
              </w:rPr>
              <w:t>ReqGetNetBase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86284C" w:rsidRDefault="0086284C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597174">
              <w:rPr>
                <w:rFonts w:hint="eastAsia"/>
              </w:rPr>
              <w:t>40001077</w:t>
            </w:r>
            <w:r>
              <w:rPr>
                <w:rFonts w:hint="eastAsia"/>
              </w:rPr>
              <w:t>,</w:t>
            </w:r>
          </w:p>
          <w:p w:rsidR="0086284C" w:rsidRDefault="0086284C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86284C" w:rsidRDefault="0086284C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86284C" w:rsidRDefault="0086284C" w:rsidP="00B33543">
            <w:pPr>
              <w:ind w:firstLine="420"/>
            </w:pPr>
            <w:r>
              <w:rPr>
                <w:rFonts w:hint="eastAsia"/>
              </w:rPr>
              <w:tab/>
            </w:r>
          </w:p>
          <w:p w:rsidR="0086284C" w:rsidRDefault="0086284C" w:rsidP="00B33543">
            <w:r>
              <w:lastRenderedPageBreak/>
              <w:tab/>
            </w:r>
            <w:r>
              <w:rPr>
                <w:rFonts w:hint="eastAsia"/>
              </w:rPr>
              <w:t>}</w:t>
            </w:r>
          </w:p>
          <w:p w:rsidR="0086284C" w:rsidRDefault="0086284C" w:rsidP="00B33543">
            <w:r>
              <w:rPr>
                <w:rFonts w:hint="eastAsia"/>
              </w:rPr>
              <w:t>}</w:t>
            </w:r>
          </w:p>
          <w:p w:rsidR="0086284C" w:rsidRDefault="0086284C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86284C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86284C" w:rsidRDefault="0086284C" w:rsidP="0086284C"/>
    <w:p w:rsidR="0086284C" w:rsidRPr="001B1AEC" w:rsidRDefault="0086284C" w:rsidP="00472605">
      <w:pPr>
        <w:pStyle w:val="3"/>
      </w:pPr>
      <w:r>
        <w:rPr>
          <w:rFonts w:hint="eastAsia"/>
        </w:rPr>
        <w:t>17.</w:t>
      </w:r>
      <w:r w:rsidR="00F03C8D">
        <w:rPr>
          <w:rFonts w:hint="eastAsia"/>
        </w:rPr>
        <w:t>5</w:t>
      </w:r>
      <w:r>
        <w:rPr>
          <w:rFonts w:hint="eastAsia"/>
        </w:rPr>
        <w:t>.4</w:t>
      </w:r>
      <w:r>
        <w:rPr>
          <w:rFonts w:hint="eastAsia"/>
        </w:rPr>
        <w:t>设备回复客户端请求获得</w:t>
      </w:r>
      <w:r w:rsidR="00F03C8D" w:rsidRPr="00F03C8D">
        <w:rPr>
          <w:rFonts w:hint="eastAsia"/>
        </w:rPr>
        <w:t>基本</w:t>
      </w:r>
      <w:r w:rsidRPr="00093B89">
        <w:rPr>
          <w:rFonts w:hint="eastAsia"/>
        </w:rPr>
        <w:t>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86284C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得</w:t>
            </w:r>
            <w:r w:rsidR="00F03C8D" w:rsidRPr="00F03C8D">
              <w:rPr>
                <w:rFonts w:hint="eastAsia"/>
              </w:rPr>
              <w:t>基本</w:t>
            </w:r>
            <w:r w:rsidRPr="00093B89">
              <w:rPr>
                <w:rFonts w:hint="eastAsia"/>
              </w:rPr>
              <w:t>参数</w:t>
            </w:r>
          </w:p>
        </w:tc>
      </w:tr>
      <w:tr w:rsidR="0086284C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86284C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r>
              <w:rPr>
                <w:rFonts w:hint="eastAsia"/>
              </w:rPr>
              <w:t>{</w:t>
            </w:r>
          </w:p>
          <w:p w:rsidR="0086284C" w:rsidRDefault="0086284C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="00F03C8D">
              <w:rPr>
                <w:rFonts w:hint="eastAsia"/>
                <w:sz w:val="24"/>
                <w:szCs w:val="24"/>
              </w:rPr>
              <w:t>Asw</w:t>
            </w:r>
            <w:r w:rsidR="00F03C8D" w:rsidRPr="00F03C8D">
              <w:rPr>
                <w:sz w:val="24"/>
                <w:szCs w:val="24"/>
              </w:rPr>
              <w:t>GetNetBase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86284C" w:rsidRDefault="0086284C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597174">
              <w:rPr>
                <w:rFonts w:hint="eastAsia"/>
              </w:rPr>
              <w:t>40002077</w:t>
            </w:r>
            <w:r>
              <w:rPr>
                <w:rFonts w:hint="eastAsia"/>
              </w:rPr>
              <w:t>,</w:t>
            </w:r>
          </w:p>
          <w:p w:rsidR="0086284C" w:rsidRDefault="0086284C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86284C" w:rsidRDefault="0086284C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86284C" w:rsidRDefault="0086284C" w:rsidP="00B3354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9721E3" w:rsidRDefault="0086284C" w:rsidP="009721E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9721E3">
              <w:t>NetBasePara</w:t>
            </w:r>
            <w:r w:rsidR="001015BF">
              <w:t>”</w:t>
            </w:r>
            <w:r w:rsidR="009721E3">
              <w:t>:</w:t>
            </w:r>
          </w:p>
          <w:p w:rsidR="009721E3" w:rsidRDefault="009721E3" w:rsidP="009721E3">
            <w:pPr>
              <w:ind w:firstLine="420"/>
            </w:pPr>
            <w:r>
              <w:tab/>
              <w:t>{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lientConnectNumMax":"10",//</w:t>
            </w:r>
            <w:r>
              <w:rPr>
                <w:rFonts w:hint="eastAsia"/>
              </w:rPr>
              <w:t>最大连接数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wSvrTCPPort":</w:t>
            </w:r>
            <w:r w:rsidR="005C47E7">
              <w:t>36666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wSvrUDPPort":</w:t>
            </w:r>
            <w:r w:rsidR="005C47E7">
              <w:t>36667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wSvrHTTPPort":</w:t>
            </w:r>
            <w:r w:rsidR="005C47E7">
              <w:t>8080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wSvrRTSPPort":</w:t>
            </w:r>
            <w:r w:rsidR="004A4764">
              <w:t>80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</w:t>
            </w:r>
            <w:proofErr w:type="gramStart"/>
            <w:r>
              <w:t>eTransQoS</w:t>
            </w:r>
            <w:proofErr w:type="gramEnd"/>
            <w:r>
              <w:t>":</w:t>
            </w:r>
            <w:r w:rsidR="000606F9">
              <w:t>0</w:t>
            </w:r>
          </w:p>
          <w:p w:rsidR="0086284C" w:rsidRDefault="009721E3" w:rsidP="009721E3">
            <w:pPr>
              <w:ind w:firstLine="420"/>
            </w:pPr>
            <w:r>
              <w:tab/>
              <w:t>}</w:t>
            </w:r>
          </w:p>
          <w:p w:rsidR="0086284C" w:rsidRDefault="0086284C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86284C" w:rsidRDefault="0086284C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86284C" w:rsidRDefault="0086284C" w:rsidP="00B33543">
            <w:r>
              <w:rPr>
                <w:rFonts w:hint="eastAsia"/>
              </w:rPr>
              <w:t>}</w:t>
            </w:r>
          </w:p>
          <w:p w:rsidR="0086284C" w:rsidRDefault="0086284C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86284C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84C" w:rsidRDefault="0086284C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8D" w:rsidRDefault="00F03C8D" w:rsidP="00F03C8D">
            <w:pPr>
              <w:snapToGrid w:val="0"/>
              <w:jc w:val="left"/>
            </w:pPr>
            <w:r w:rsidRPr="00F03C8D">
              <w:t>eTransQoS</w:t>
            </w:r>
            <w:r>
              <w:rPr>
                <w:rFonts w:hint="eastAsia"/>
              </w:rPr>
              <w:t>=</w:t>
            </w:r>
          </w:p>
          <w:p w:rsidR="00F03C8D" w:rsidRDefault="00F03C8D" w:rsidP="00F03C8D">
            <w:pPr>
              <w:snapToGrid w:val="0"/>
              <w:jc w:val="left"/>
            </w:pPr>
            <w:r>
              <w:t>{</w:t>
            </w:r>
          </w:p>
          <w:p w:rsidR="00F03C8D" w:rsidRDefault="00F03C8D" w:rsidP="00F03C8D">
            <w:pPr>
              <w:snapToGrid w:val="0"/>
              <w:jc w:val="left"/>
            </w:pPr>
            <w:r>
              <w:rPr>
                <w:rFonts w:hint="eastAsia"/>
              </w:rPr>
              <w:tab/>
              <w:t>TRANS_QOS_QUALLITY_FST,//</w:t>
            </w:r>
            <w:r>
              <w:rPr>
                <w:rFonts w:hint="eastAsia"/>
              </w:rPr>
              <w:t>画质优先</w:t>
            </w:r>
          </w:p>
          <w:p w:rsidR="00F03C8D" w:rsidRDefault="00F03C8D" w:rsidP="00F03C8D">
            <w:pPr>
              <w:snapToGrid w:val="0"/>
              <w:jc w:val="left"/>
            </w:pPr>
            <w:r>
              <w:rPr>
                <w:rFonts w:hint="eastAsia"/>
              </w:rPr>
              <w:tab/>
              <w:t>TRANS_QOS_TRANS_FST,//</w:t>
            </w:r>
            <w:r>
              <w:rPr>
                <w:rFonts w:hint="eastAsia"/>
              </w:rPr>
              <w:t>流畅传输优先</w:t>
            </w:r>
          </w:p>
          <w:p w:rsidR="00F03C8D" w:rsidRDefault="00F03C8D" w:rsidP="00F03C8D">
            <w:pPr>
              <w:snapToGrid w:val="0"/>
              <w:jc w:val="left"/>
            </w:pPr>
            <w:r>
              <w:tab/>
              <w:t>TRANS_QOS_MAX</w:t>
            </w:r>
          </w:p>
          <w:p w:rsidR="00F03C8D" w:rsidRDefault="00F03C8D" w:rsidP="00F03C8D">
            <w:pPr>
              <w:snapToGrid w:val="0"/>
              <w:jc w:val="left"/>
            </w:pPr>
            <w:r>
              <w:t>}</w:t>
            </w:r>
          </w:p>
          <w:p w:rsidR="0086284C" w:rsidRDefault="0086284C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86284C" w:rsidRDefault="0086284C" w:rsidP="0086284C"/>
    <w:p w:rsidR="0086284C" w:rsidRPr="00DD65DC" w:rsidRDefault="0086284C" w:rsidP="0086284C"/>
    <w:p w:rsidR="0086284C" w:rsidRPr="00DD65DC" w:rsidRDefault="0086284C" w:rsidP="0086284C"/>
    <w:p w:rsidR="0086284C" w:rsidRPr="00DD65DC" w:rsidRDefault="0086284C" w:rsidP="0086284C"/>
    <w:p w:rsidR="00F03C8D" w:rsidRPr="007163CC" w:rsidRDefault="00F03C8D" w:rsidP="00472605">
      <w:pPr>
        <w:pStyle w:val="1"/>
      </w:pPr>
      <w:r w:rsidRPr="007163CC">
        <w:rPr>
          <w:rFonts w:hint="eastAsia"/>
        </w:rPr>
        <w:lastRenderedPageBreak/>
        <w:t>系统设置</w:t>
      </w:r>
    </w:p>
    <w:p w:rsidR="00626AD3" w:rsidRDefault="00626AD3" w:rsidP="00DA6226">
      <w:pPr>
        <w:pStyle w:val="2"/>
      </w:pPr>
      <w:r>
        <w:rPr>
          <w:rFonts w:hint="eastAsia"/>
        </w:rPr>
        <w:t>时间</w:t>
      </w:r>
      <w:r w:rsidRPr="00F03C8D">
        <w:rPr>
          <w:rFonts w:hint="eastAsia"/>
        </w:rPr>
        <w:t>参数</w:t>
      </w:r>
    </w:p>
    <w:p w:rsidR="00626AD3" w:rsidRDefault="00626AD3" w:rsidP="00472605">
      <w:pPr>
        <w:pStyle w:val="3"/>
      </w:pPr>
      <w:r>
        <w:rPr>
          <w:rFonts w:hint="eastAsia"/>
        </w:rPr>
        <w:t>客户端请求时间</w:t>
      </w:r>
      <w:r w:rsidRPr="00F03C8D">
        <w:rPr>
          <w:rFonts w:hint="eastAsia"/>
        </w:rPr>
        <w:t>参数</w:t>
      </w:r>
      <w:r>
        <w:rPr>
          <w:rFonts w:hint="eastAsia"/>
        </w:rPr>
        <w:t>设置</w:t>
      </w:r>
    </w:p>
    <w:p w:rsidR="00626AD3" w:rsidRPr="001B1AEC" w:rsidRDefault="00626AD3" w:rsidP="00626AD3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626AD3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时间</w:t>
            </w:r>
            <w:r w:rsidRPr="00093B89">
              <w:rPr>
                <w:rFonts w:hint="eastAsia"/>
              </w:rPr>
              <w:t>参数</w:t>
            </w:r>
            <w:r>
              <w:rPr>
                <w:rFonts w:hint="eastAsia"/>
              </w:rPr>
              <w:t>设置</w:t>
            </w:r>
          </w:p>
        </w:tc>
      </w:tr>
      <w:tr w:rsidR="00626AD3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626AD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r>
              <w:rPr>
                <w:rFonts w:hint="eastAsia"/>
              </w:rPr>
              <w:t>{</w:t>
            </w:r>
          </w:p>
          <w:p w:rsidR="00626AD3" w:rsidRDefault="00626AD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626AD3">
              <w:rPr>
                <w:sz w:val="24"/>
                <w:szCs w:val="24"/>
              </w:rPr>
              <w:t>ReqSetSysTime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626AD3" w:rsidRDefault="00626AD3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C82B71">
              <w:t xml:space="preserve"> </w:t>
            </w:r>
            <w:r w:rsidR="00C82B71" w:rsidRPr="00C82B71">
              <w:t>40001065</w:t>
            </w:r>
            <w:r>
              <w:rPr>
                <w:rFonts w:hint="eastAsia"/>
              </w:rPr>
              <w:t>,</w:t>
            </w:r>
          </w:p>
          <w:p w:rsidR="00626AD3" w:rsidRDefault="00626AD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626AD3" w:rsidRDefault="00626AD3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721E3" w:rsidRDefault="00626AD3" w:rsidP="009721E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9721E3">
              <w:t>TimeSet</w:t>
            </w:r>
            <w:r w:rsidR="001015BF">
              <w:t>”</w:t>
            </w:r>
            <w:r w:rsidR="009721E3">
              <w:t>:</w:t>
            </w:r>
          </w:p>
          <w:p w:rsidR="009721E3" w:rsidRDefault="009721E3" w:rsidP="009721E3">
            <w:pPr>
              <w:ind w:firstLine="420"/>
            </w:pPr>
            <w:r>
              <w:tab/>
              <w:t>{</w:t>
            </w:r>
          </w:p>
          <w:p w:rsidR="009721E3" w:rsidRDefault="009721E3" w:rsidP="009721E3">
            <w:pPr>
              <w:ind w:firstLine="420"/>
            </w:pPr>
            <w:r>
              <w:tab/>
              <w:t>"</w:t>
            </w:r>
            <w:proofErr w:type="gramStart"/>
            <w:r>
              <w:t>eDateMode</w:t>
            </w:r>
            <w:proofErr w:type="gramEnd"/>
            <w:r>
              <w:t>":</w:t>
            </w:r>
            <w:r w:rsidR="00C82B71">
              <w:rPr>
                <w:rFonts w:hint="eastAsia"/>
              </w:rPr>
              <w:t>0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tab/>
              <w:t>"</w:t>
            </w:r>
            <w:proofErr w:type="gramStart"/>
            <w:r>
              <w:t>eTimeMode</w:t>
            </w:r>
            <w:proofErr w:type="gramEnd"/>
            <w:r>
              <w:t>":</w:t>
            </w:r>
            <w:r w:rsidR="00C82B71">
              <w:rPr>
                <w:rFonts w:hint="eastAsia"/>
              </w:rPr>
              <w:t>0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  <w:t>"eTimeZone":</w:t>
            </w:r>
            <w:r w:rsidR="00C82B71">
              <w:rPr>
                <w:rFonts w:hint="eastAsia"/>
              </w:rPr>
              <w:t>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时区</w:t>
            </w:r>
          </w:p>
          <w:p w:rsidR="009721E3" w:rsidRDefault="009721E3" w:rsidP="009721E3">
            <w:pPr>
              <w:ind w:firstLine="420"/>
            </w:pPr>
            <w:r>
              <w:tab/>
              <w:t>"LocalTime":</w:t>
            </w:r>
          </w:p>
          <w:p w:rsidR="009721E3" w:rsidRDefault="009721E3" w:rsidP="009721E3">
            <w:pPr>
              <w:ind w:firstLine="420"/>
            </w:pPr>
            <w:r>
              <w:tab/>
              <w:t>{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</w:r>
            <w:r w:rsidR="00C82B71">
              <w:t>"Year":1970</w:t>
            </w:r>
            <w:r>
              <w:t>,    // 1970 ~ 2100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Month":</w:t>
            </w:r>
            <w:r w:rsidR="00C82B71">
              <w:t>12</w:t>
            </w:r>
            <w:r>
              <w:t>,   // 1 ~ 12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Day":</w:t>
            </w:r>
            <w:r w:rsidR="00C82B71">
              <w:t>12</w:t>
            </w:r>
            <w:r>
              <w:t>,     // 1 ~ 31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Hour":</w:t>
            </w:r>
            <w:r w:rsidR="00C82B71">
              <w:t>12</w:t>
            </w:r>
            <w:r>
              <w:t>,    // 0 ~ 23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Minute":</w:t>
            </w:r>
            <w:r w:rsidR="00C82B71">
              <w:t>12</w:t>
            </w:r>
            <w:r>
              <w:t>,  // 0 ~ 59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Second":</w:t>
            </w:r>
            <w:r w:rsidR="00C82B71">
              <w:t>12</w:t>
            </w:r>
            <w:r>
              <w:t>,  // 0 ~ 59</w:t>
            </w:r>
          </w:p>
          <w:p w:rsidR="009721E3" w:rsidRDefault="009721E3" w:rsidP="009721E3">
            <w:pPr>
              <w:ind w:firstLine="420"/>
            </w:pPr>
            <w:r>
              <w:tab/>
              <w:t>},</w:t>
            </w:r>
          </w:p>
          <w:p w:rsidR="009721E3" w:rsidRDefault="009721E3" w:rsidP="009721E3">
            <w:pPr>
              <w:ind w:firstLine="420"/>
            </w:pPr>
            <w:r>
              <w:tab/>
              <w:t>"NTPSet":</w:t>
            </w:r>
          </w:p>
          <w:p w:rsidR="009721E3" w:rsidRDefault="009721E3" w:rsidP="009721E3">
            <w:pPr>
              <w:ind w:firstLine="420"/>
            </w:pPr>
            <w:r>
              <w:tab/>
              <w:t>{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Enable":</w:t>
            </w:r>
            <w:r w:rsidR="000606F9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  <w:t>//:0,</w:t>
            </w:r>
            <w:r>
              <w:rPr>
                <w:rFonts w:hint="eastAsia"/>
              </w:rPr>
              <w:t>不启用</w:t>
            </w:r>
            <w:r>
              <w:rPr>
                <w:rFonts w:hint="eastAsia"/>
              </w:rPr>
              <w:t>,: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.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hTimeServerAddr":"192.168.1.1"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时间服务器地址</w:t>
            </w:r>
            <w:r>
              <w:rPr>
                <w:rFonts w:hint="eastAsia"/>
              </w:rPr>
              <w:t>,33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060EC4">
              <w:rPr>
                <w:rFonts w:hint="eastAsia"/>
              </w:rPr>
              <w:t>"nTimeServerPort":12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默认就是</w:t>
            </w:r>
            <w:r>
              <w:rPr>
                <w:rFonts w:hint="eastAsia"/>
              </w:rPr>
              <w:t>123.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UpdataTime":</w:t>
            </w:r>
            <w:r w:rsidR="000606F9">
              <w:rPr>
                <w:rFonts w:hint="eastAsia"/>
              </w:rPr>
              <w:t>100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更新频率，单位：分钟</w:t>
            </w:r>
          </w:p>
          <w:p w:rsidR="009721E3" w:rsidRDefault="009721E3" w:rsidP="009721E3">
            <w:pPr>
              <w:ind w:firstLine="420"/>
            </w:pPr>
            <w:r>
              <w:tab/>
              <w:t>},</w:t>
            </w:r>
          </w:p>
          <w:p w:rsidR="009721E3" w:rsidRDefault="009721E3" w:rsidP="009721E3">
            <w:pPr>
              <w:ind w:firstLine="420"/>
            </w:pPr>
            <w:r>
              <w:tab/>
              <w:t>"DSTSet":</w:t>
            </w:r>
          </w:p>
          <w:p w:rsidR="009721E3" w:rsidRDefault="009721E3" w:rsidP="009721E3">
            <w:pPr>
              <w:ind w:firstLine="420"/>
            </w:pPr>
            <w:r>
              <w:tab/>
              <w:t>{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Enable":"",//:0,</w:t>
            </w:r>
            <w:r>
              <w:rPr>
                <w:rFonts w:hint="eastAsia"/>
              </w:rPr>
              <w:t>不启用</w:t>
            </w:r>
            <w:r>
              <w:rPr>
                <w:rFonts w:hint="eastAsia"/>
              </w:rPr>
              <w:t>,: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.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DSTType":</w:t>
            </w:r>
            <w:r w:rsidR="000606F9">
              <w:t>0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DSTTimeBegin":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{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</w:r>
            <w:r>
              <w:tab/>
              <w:t>"Month":</w:t>
            </w:r>
            <w:r w:rsidR="00C82B71">
              <w:rPr>
                <w:rFonts w:hint="eastAsia"/>
              </w:rPr>
              <w:t>1</w:t>
            </w:r>
            <w:r>
              <w:t>,</w:t>
            </w:r>
            <w:r>
              <w:tab/>
              <w:t>// 1 ~ 12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</w:r>
            <w:r>
              <w:tab/>
              <w:t>"Day":</w:t>
            </w:r>
            <w:r w:rsidR="00C82B71">
              <w:rPr>
                <w:rFonts w:hint="eastAsia"/>
              </w:rPr>
              <w:t>1</w:t>
            </w:r>
            <w:r>
              <w:t>,</w:t>
            </w:r>
            <w:r>
              <w:tab/>
              <w:t>// 1 ~ 31</w:t>
            </w:r>
          </w:p>
          <w:p w:rsidR="009721E3" w:rsidRDefault="009721E3" w:rsidP="009721E3">
            <w:pPr>
              <w:ind w:firstLine="420"/>
            </w:pPr>
            <w:r>
              <w:lastRenderedPageBreak/>
              <w:tab/>
            </w:r>
            <w:r>
              <w:tab/>
            </w:r>
            <w:r>
              <w:tab/>
              <w:t>"Hour":</w:t>
            </w:r>
            <w:r w:rsidR="00C82B71">
              <w:rPr>
                <w:rFonts w:hint="eastAsia"/>
              </w:rPr>
              <w:t>1</w:t>
            </w:r>
            <w:r>
              <w:t>,</w:t>
            </w:r>
            <w:r>
              <w:tab/>
              <w:t>// 0 ~ 23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</w:r>
            <w:r>
              <w:tab/>
              <w:t>"Minute":</w:t>
            </w:r>
            <w:r w:rsidR="00C82B71">
              <w:rPr>
                <w:rFonts w:hint="eastAsia"/>
              </w:rPr>
              <w:t>1</w:t>
            </w:r>
            <w:r>
              <w:t>,</w:t>
            </w:r>
            <w:r>
              <w:tab/>
              <w:t>// 0 ~ 59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</w:r>
            <w:r>
              <w:tab/>
              <w:t>"Week":</w:t>
            </w:r>
            <w:r w:rsidR="00C82B71">
              <w:rPr>
                <w:rFonts w:hint="eastAsia"/>
              </w:rPr>
              <w:t>1</w:t>
            </w:r>
            <w:r>
              <w:t>,</w:t>
            </w:r>
            <w:r>
              <w:tab/>
              <w:t xml:space="preserve">// 1 ~ 5 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</w:r>
            <w:r>
              <w:tab/>
              <w:t>"WDay":</w:t>
            </w:r>
            <w:r w:rsidR="00C82B71">
              <w:rPr>
                <w:rFonts w:hint="eastAsia"/>
              </w:rPr>
              <w:t>1</w:t>
            </w:r>
            <w:r>
              <w:tab/>
              <w:t>// 1 ~ 7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},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DSTTimeEnd":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{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</w:r>
            <w:r>
              <w:tab/>
              <w:t>"Month":</w:t>
            </w:r>
            <w:r w:rsidR="00C82B71">
              <w:rPr>
                <w:rFonts w:hint="eastAsia"/>
              </w:rPr>
              <w:t>1</w:t>
            </w:r>
            <w:r>
              <w:t>,</w:t>
            </w:r>
            <w:r>
              <w:tab/>
              <w:t>// 1 ~ 12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</w:r>
            <w:r>
              <w:tab/>
              <w:t>"Day":</w:t>
            </w:r>
            <w:r w:rsidR="00C82B71">
              <w:rPr>
                <w:rFonts w:hint="eastAsia"/>
              </w:rPr>
              <w:t>1</w:t>
            </w:r>
            <w:r>
              <w:t>,</w:t>
            </w:r>
            <w:r>
              <w:tab/>
              <w:t>// 1 ~ 31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</w:r>
            <w:r>
              <w:tab/>
              <w:t>"Hour":</w:t>
            </w:r>
            <w:r w:rsidR="00C82B71">
              <w:rPr>
                <w:rFonts w:hint="eastAsia"/>
              </w:rPr>
              <w:t>1</w:t>
            </w:r>
            <w:r>
              <w:t>,</w:t>
            </w:r>
            <w:r>
              <w:tab/>
              <w:t>// 0 ~ 23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</w:r>
            <w:r>
              <w:tab/>
              <w:t>"Minute":</w:t>
            </w:r>
            <w:r w:rsidR="00C82B71">
              <w:rPr>
                <w:rFonts w:hint="eastAsia"/>
              </w:rPr>
              <w:t>1</w:t>
            </w:r>
            <w:r>
              <w:t>,</w:t>
            </w:r>
            <w:r>
              <w:tab/>
              <w:t>// 0 ~ 59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</w:r>
            <w:r>
              <w:tab/>
              <w:t>"Week":</w:t>
            </w:r>
            <w:r w:rsidR="00C82B71">
              <w:rPr>
                <w:rFonts w:hint="eastAsia"/>
              </w:rPr>
              <w:t>1</w:t>
            </w:r>
            <w:r>
              <w:t>,</w:t>
            </w:r>
            <w:r>
              <w:tab/>
              <w:t xml:space="preserve">// 1 ~ 5 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</w:r>
            <w:r>
              <w:tab/>
              <w:t>"WDay":</w:t>
            </w:r>
            <w:r w:rsidR="00C82B71">
              <w:rPr>
                <w:rFonts w:hint="eastAsia"/>
              </w:rPr>
              <w:t>1</w:t>
            </w:r>
            <w:r>
              <w:tab/>
              <w:t>// 1 ~ 7</w:t>
            </w:r>
          </w:p>
          <w:p w:rsidR="009721E3" w:rsidRDefault="009721E3" w:rsidP="009721E3">
            <w:pPr>
              <w:ind w:firstLine="420"/>
            </w:pPr>
          </w:p>
          <w:p w:rsidR="00626AD3" w:rsidRDefault="009721E3" w:rsidP="009721E3">
            <w:pPr>
              <w:ind w:firstLine="420"/>
            </w:pPr>
            <w:r>
              <w:tab/>
            </w:r>
            <w:r>
              <w:tab/>
              <w:t>}</w:t>
            </w:r>
            <w:r w:rsidR="004C6903">
              <w:tab/>
            </w:r>
            <w:r w:rsidR="004C6903">
              <w:rPr>
                <w:rFonts w:hint="eastAsia"/>
              </w:rPr>
              <w:t>}</w:t>
            </w:r>
            <w:r w:rsidR="00626AD3">
              <w:rPr>
                <w:rFonts w:hint="eastAsia"/>
              </w:rPr>
              <w:tab/>
              <w:t>//</w:t>
            </w:r>
            <w:r w:rsidR="00626AD3">
              <w:rPr>
                <w:rFonts w:hint="eastAsia"/>
              </w:rPr>
              <w:t>夏令时</w:t>
            </w:r>
            <w:r w:rsidR="00626AD3">
              <w:tab/>
            </w:r>
            <w:r w:rsidR="00626AD3">
              <w:rPr>
                <w:rFonts w:hint="eastAsia"/>
              </w:rPr>
              <w:tab/>
            </w:r>
          </w:p>
          <w:p w:rsidR="00626AD3" w:rsidRDefault="00626AD3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626AD3" w:rsidRDefault="00626AD3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626AD3" w:rsidRDefault="00626AD3" w:rsidP="00B33543">
            <w:r>
              <w:rPr>
                <w:rFonts w:hint="eastAsia"/>
              </w:rPr>
              <w:t>}</w:t>
            </w:r>
          </w:p>
          <w:p w:rsidR="00626AD3" w:rsidRDefault="00626AD3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626AD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903" w:rsidRDefault="004C6903" w:rsidP="004C6903">
            <w:pPr>
              <w:snapToGrid w:val="0"/>
              <w:jc w:val="left"/>
            </w:pPr>
            <w:r w:rsidRPr="004C6903">
              <w:t>eDateMode</w:t>
            </w:r>
            <w:r>
              <w:rPr>
                <w:rFonts w:hint="eastAsia"/>
              </w:rPr>
              <w:t>=</w:t>
            </w:r>
          </w:p>
          <w:p w:rsidR="004C6903" w:rsidRDefault="004C6903" w:rsidP="004C6903">
            <w:pPr>
              <w:snapToGrid w:val="0"/>
              <w:jc w:val="left"/>
            </w:pPr>
            <w:r>
              <w:t>{</w:t>
            </w:r>
          </w:p>
          <w:p w:rsidR="004C6903" w:rsidRDefault="004C6903" w:rsidP="004C6903">
            <w:pPr>
              <w:snapToGrid w:val="0"/>
              <w:jc w:val="left"/>
            </w:pPr>
            <w:r>
              <w:rPr>
                <w:rFonts w:hint="eastAsia"/>
              </w:rPr>
              <w:tab/>
              <w:t>DATE_MODE_CROSSBAND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日</w:t>
            </w:r>
          </w:p>
          <w:p w:rsidR="004C6903" w:rsidRDefault="004C6903" w:rsidP="004C6903">
            <w:pPr>
              <w:snapToGrid w:val="0"/>
              <w:jc w:val="left"/>
            </w:pPr>
            <w:r>
              <w:rPr>
                <w:rFonts w:hint="eastAsia"/>
              </w:rPr>
              <w:tab/>
              <w:t>DATE_MODE_SLASH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</w:t>
            </w:r>
          </w:p>
          <w:p w:rsidR="004C6903" w:rsidRDefault="004C6903" w:rsidP="004C6903">
            <w:pPr>
              <w:snapToGrid w:val="0"/>
              <w:jc w:val="left"/>
            </w:pPr>
            <w:r>
              <w:tab/>
              <w:t>DATE_MODE_MAX</w:t>
            </w:r>
          </w:p>
          <w:p w:rsidR="00626AD3" w:rsidRDefault="004C6903" w:rsidP="004C6903">
            <w:pPr>
              <w:snapToGrid w:val="0"/>
              <w:jc w:val="left"/>
            </w:pPr>
            <w:r>
              <w:t>}</w:t>
            </w:r>
          </w:p>
          <w:p w:rsidR="004C6903" w:rsidRDefault="004C6903" w:rsidP="004C6903">
            <w:pPr>
              <w:snapToGrid w:val="0"/>
              <w:jc w:val="left"/>
            </w:pPr>
            <w:r w:rsidRPr="004C6903">
              <w:t>eTimeMode</w:t>
            </w:r>
            <w:r>
              <w:rPr>
                <w:rFonts w:hint="eastAsia"/>
              </w:rPr>
              <w:t>=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TIME_MODE_24,</w:t>
            </w:r>
            <w:r w:rsidRPr="004C6903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4C6903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24小时制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TIME_MODE_12,</w:t>
            </w:r>
            <w:r w:rsidRPr="004C6903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4C6903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12小时制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TIME_MODE_MAX</w:t>
            </w:r>
          </w:p>
          <w:p w:rsid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  <w:p w:rsid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>eTimeZone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=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GMT_W1200,//西12区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W11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W10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W09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W08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W07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W06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W05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W04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W03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W02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W01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00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GMT_E0100,//东1区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E02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E03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E04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E05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E06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lastRenderedPageBreak/>
              <w:tab/>
              <w:t>GMT_E07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E08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E09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E10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E11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GMT_E1200,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TIME_ZONE_MAX</w:t>
            </w:r>
          </w:p>
          <w:p w:rsid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  <w:p w:rsid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  <w:p w:rsid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>DSTType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=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DST_TYPE_DATE,//日期格式:月，日，时，分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DST_TYPE_WEEK,//周格式:月,月的第几周，星期几，时，分</w:t>
            </w:r>
          </w:p>
          <w:p w:rsidR="004C6903" w:rsidRP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ab/>
              <w:t>DST_TYPE_MAX</w:t>
            </w:r>
          </w:p>
          <w:p w:rsidR="004C6903" w:rsidRDefault="004C6903" w:rsidP="004C690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C6903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</w:tbl>
    <w:p w:rsidR="00626AD3" w:rsidRDefault="00626AD3" w:rsidP="00626AD3"/>
    <w:p w:rsidR="00626AD3" w:rsidRPr="001B1AEC" w:rsidRDefault="004A4764" w:rsidP="00472605">
      <w:pPr>
        <w:pStyle w:val="3"/>
      </w:pPr>
      <w:r>
        <w:rPr>
          <w:rFonts w:hint="eastAsia"/>
        </w:rPr>
        <w:t>设备回复客户端</w:t>
      </w:r>
      <w:r w:rsidR="00626AD3">
        <w:rPr>
          <w:rFonts w:hint="eastAsia"/>
        </w:rPr>
        <w:t>请求时间</w:t>
      </w:r>
      <w:r w:rsidR="00626AD3" w:rsidRPr="00093B89">
        <w:rPr>
          <w:rFonts w:hint="eastAsia"/>
        </w:rPr>
        <w:t>参数</w:t>
      </w:r>
      <w:r w:rsidR="00626AD3">
        <w:rPr>
          <w:rFonts w:hint="eastAsia"/>
        </w:rPr>
        <w:t>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626AD3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4A476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</w:t>
            </w:r>
            <w:r w:rsidR="004A4764">
              <w:rPr>
                <w:rFonts w:hint="eastAsia"/>
              </w:rPr>
              <w:t>备</w:t>
            </w:r>
            <w:r>
              <w:rPr>
                <w:rFonts w:hint="eastAsia"/>
              </w:rPr>
              <w:t>回复客户端请求时间</w:t>
            </w:r>
            <w:r w:rsidRPr="00093B89">
              <w:rPr>
                <w:rFonts w:hint="eastAsia"/>
              </w:rPr>
              <w:t>参数</w:t>
            </w:r>
            <w:r>
              <w:rPr>
                <w:rFonts w:hint="eastAsia"/>
              </w:rPr>
              <w:t>设置</w:t>
            </w:r>
          </w:p>
        </w:tc>
      </w:tr>
      <w:tr w:rsidR="00626AD3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626AD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r>
              <w:rPr>
                <w:rFonts w:hint="eastAsia"/>
              </w:rPr>
              <w:t>{</w:t>
            </w:r>
          </w:p>
          <w:p w:rsidR="00626AD3" w:rsidRDefault="00626AD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626AD3">
              <w:rPr>
                <w:sz w:val="24"/>
                <w:szCs w:val="24"/>
              </w:rPr>
              <w:t>SetSysTime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626AD3" w:rsidRDefault="00626AD3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C00BB" w:rsidRPr="00C82B71">
              <w:t xml:space="preserve"> 4000</w:t>
            </w:r>
            <w:r w:rsidR="000C00BB">
              <w:rPr>
                <w:rFonts w:hint="eastAsia"/>
              </w:rPr>
              <w:t>2</w:t>
            </w:r>
            <w:r w:rsidR="000C00BB" w:rsidRPr="00C82B71">
              <w:t>065</w:t>
            </w:r>
            <w:r>
              <w:rPr>
                <w:rFonts w:hint="eastAsia"/>
              </w:rPr>
              <w:t>,</w:t>
            </w:r>
          </w:p>
          <w:p w:rsidR="00626AD3" w:rsidRDefault="00626AD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626AD3" w:rsidRDefault="00626AD3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626AD3" w:rsidRDefault="00626AD3" w:rsidP="00B3354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626AD3" w:rsidRDefault="00626AD3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626AD3" w:rsidRDefault="00626AD3" w:rsidP="00B33543">
            <w:r>
              <w:rPr>
                <w:rFonts w:hint="eastAsia"/>
              </w:rPr>
              <w:t>}</w:t>
            </w:r>
          </w:p>
          <w:p w:rsidR="00626AD3" w:rsidRDefault="00626AD3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626AD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626AD3" w:rsidRDefault="00626AD3" w:rsidP="00626AD3"/>
    <w:p w:rsidR="00626AD3" w:rsidRDefault="00626AD3" w:rsidP="00626AD3"/>
    <w:p w:rsidR="00626AD3" w:rsidRDefault="00626AD3" w:rsidP="00472605">
      <w:pPr>
        <w:pStyle w:val="3"/>
      </w:pPr>
      <w:r>
        <w:rPr>
          <w:rFonts w:hint="eastAsia"/>
        </w:rPr>
        <w:t>客户端请求获得时间</w:t>
      </w:r>
      <w:r w:rsidRPr="00093B89">
        <w:rPr>
          <w:rFonts w:hint="eastAsia"/>
        </w:rPr>
        <w:t>参数</w:t>
      </w:r>
    </w:p>
    <w:p w:rsidR="00626AD3" w:rsidRPr="001B1AEC" w:rsidRDefault="00626AD3" w:rsidP="00626AD3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626AD3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得时间</w:t>
            </w:r>
            <w:r w:rsidRPr="00093B89">
              <w:rPr>
                <w:rFonts w:hint="eastAsia"/>
              </w:rPr>
              <w:t>参数</w:t>
            </w:r>
          </w:p>
        </w:tc>
      </w:tr>
      <w:tr w:rsidR="00626AD3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626AD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r>
              <w:rPr>
                <w:rFonts w:hint="eastAsia"/>
              </w:rPr>
              <w:t>{</w:t>
            </w:r>
          </w:p>
          <w:p w:rsidR="00626AD3" w:rsidRDefault="00626AD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626AD3">
              <w:rPr>
                <w:sz w:val="24"/>
                <w:szCs w:val="24"/>
              </w:rPr>
              <w:t>ReqGetSysTime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626AD3" w:rsidRDefault="00626AD3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7B200B">
              <w:rPr>
                <w:rFonts w:hint="eastAsia"/>
              </w:rPr>
              <w:t>40001066</w:t>
            </w:r>
            <w:r>
              <w:rPr>
                <w:rFonts w:hint="eastAsia"/>
              </w:rPr>
              <w:t>,</w:t>
            </w:r>
          </w:p>
          <w:p w:rsidR="00626AD3" w:rsidRDefault="00626AD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626AD3" w:rsidRDefault="00626AD3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626AD3" w:rsidRDefault="00626AD3" w:rsidP="00B33543">
            <w:pPr>
              <w:ind w:firstLine="420"/>
            </w:pPr>
            <w:r>
              <w:rPr>
                <w:rFonts w:hint="eastAsia"/>
              </w:rPr>
              <w:tab/>
            </w:r>
          </w:p>
          <w:p w:rsidR="00626AD3" w:rsidRDefault="00626AD3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626AD3" w:rsidRDefault="00626AD3" w:rsidP="00B33543">
            <w:r>
              <w:rPr>
                <w:rFonts w:hint="eastAsia"/>
              </w:rPr>
              <w:t>}</w:t>
            </w:r>
          </w:p>
          <w:p w:rsidR="00626AD3" w:rsidRDefault="00626AD3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626AD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626AD3" w:rsidRDefault="00626AD3" w:rsidP="00626AD3"/>
    <w:p w:rsidR="00626AD3" w:rsidRPr="001B1AEC" w:rsidRDefault="00626AD3" w:rsidP="00472605">
      <w:pPr>
        <w:pStyle w:val="3"/>
      </w:pPr>
      <w:r>
        <w:rPr>
          <w:rFonts w:hint="eastAsia"/>
        </w:rPr>
        <w:lastRenderedPageBreak/>
        <w:t>设备回复客户端请求获得时间</w:t>
      </w:r>
      <w:r w:rsidRPr="00093B89">
        <w:rPr>
          <w:rFonts w:hint="eastAsia"/>
        </w:rPr>
        <w:t>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626AD3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得时间</w:t>
            </w:r>
            <w:r w:rsidRPr="00093B89">
              <w:rPr>
                <w:rFonts w:hint="eastAsia"/>
              </w:rPr>
              <w:t>参数</w:t>
            </w:r>
          </w:p>
        </w:tc>
      </w:tr>
      <w:tr w:rsidR="00626AD3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626AD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r>
              <w:rPr>
                <w:rFonts w:hint="eastAsia"/>
              </w:rPr>
              <w:t>{</w:t>
            </w:r>
          </w:p>
          <w:p w:rsidR="00626AD3" w:rsidRDefault="00626AD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626AD3">
              <w:rPr>
                <w:sz w:val="24"/>
                <w:szCs w:val="24"/>
              </w:rPr>
              <w:t>GetSysTime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626AD3" w:rsidRDefault="00626AD3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7B200B">
              <w:rPr>
                <w:rFonts w:hint="eastAsia"/>
              </w:rPr>
              <w:t xml:space="preserve"> 40002066</w:t>
            </w:r>
            <w:r>
              <w:rPr>
                <w:rFonts w:hint="eastAsia"/>
              </w:rPr>
              <w:t>,</w:t>
            </w:r>
          </w:p>
          <w:p w:rsidR="00626AD3" w:rsidRDefault="00626AD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626AD3" w:rsidRDefault="00626AD3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721E3" w:rsidRDefault="00626AD3" w:rsidP="007B200B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 w:rsidR="001015BF">
              <w:t>“</w:t>
            </w:r>
            <w:r>
              <w:t>TimeSet</w:t>
            </w:r>
            <w:r w:rsidR="001015BF">
              <w:t>”</w:t>
            </w:r>
            <w:r>
              <w:t>:</w:t>
            </w:r>
          </w:p>
          <w:p w:rsidR="009721E3" w:rsidRDefault="009721E3" w:rsidP="009721E3">
            <w:pPr>
              <w:ind w:firstLine="420"/>
            </w:pPr>
            <w:r>
              <w:tab/>
              <w:t>{</w:t>
            </w:r>
          </w:p>
          <w:p w:rsidR="009721E3" w:rsidRDefault="009721E3" w:rsidP="009721E3">
            <w:pPr>
              <w:ind w:firstLine="420"/>
            </w:pPr>
            <w:r>
              <w:tab/>
              <w:t>"eDateMode":</w:t>
            </w:r>
            <w:r w:rsidR="00EE346F">
              <w:rPr>
                <w:rFonts w:hint="eastAsia"/>
              </w:rPr>
              <w:t>1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tab/>
              <w:t>"eTimeMode":</w:t>
            </w:r>
            <w:r w:rsidR="00EE346F">
              <w:rPr>
                <w:rFonts w:hint="eastAsia"/>
              </w:rPr>
              <w:t>1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  <w:t>"eTimeZone":</w:t>
            </w:r>
            <w:r w:rsidR="00EE346F">
              <w:rPr>
                <w:rFonts w:hint="eastAsia"/>
              </w:rPr>
              <w:t>1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时区</w:t>
            </w:r>
          </w:p>
          <w:p w:rsidR="009721E3" w:rsidRDefault="009721E3" w:rsidP="009721E3">
            <w:pPr>
              <w:ind w:firstLine="420"/>
            </w:pPr>
            <w:r>
              <w:tab/>
              <w:t>"LocalTime":</w:t>
            </w:r>
          </w:p>
          <w:p w:rsidR="009721E3" w:rsidRDefault="009721E3" w:rsidP="009721E3">
            <w:pPr>
              <w:ind w:firstLine="420"/>
            </w:pPr>
            <w:r>
              <w:tab/>
              <w:t>{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Year":</w:t>
            </w:r>
            <w:r w:rsidR="00715CCC">
              <w:rPr>
                <w:rFonts w:hint="eastAsia"/>
              </w:rPr>
              <w:t>1970</w:t>
            </w:r>
            <w:r>
              <w:t>,    // 1970 ~ 2100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Month":</w:t>
            </w:r>
            <w:r w:rsidR="00715CCC">
              <w:rPr>
                <w:rFonts w:hint="eastAsia"/>
              </w:rPr>
              <w:t>1</w:t>
            </w:r>
            <w:r>
              <w:t>,   // 1 ~ 12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Day":</w:t>
            </w:r>
            <w:r w:rsidR="00715CCC">
              <w:rPr>
                <w:rFonts w:hint="eastAsia"/>
              </w:rPr>
              <w:t>1</w:t>
            </w:r>
            <w:r>
              <w:t>,     // 1 ~ 31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Hour":</w:t>
            </w:r>
            <w:r w:rsidR="00715CCC">
              <w:rPr>
                <w:rFonts w:hint="eastAsia"/>
              </w:rPr>
              <w:t>1</w:t>
            </w:r>
            <w:r>
              <w:t>,    // 0 ~ 23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Minute":</w:t>
            </w:r>
            <w:r w:rsidR="00715CCC">
              <w:rPr>
                <w:rFonts w:hint="eastAsia"/>
              </w:rPr>
              <w:t>1</w:t>
            </w:r>
            <w:r>
              <w:t>,  // 0 ~ 59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Second":</w:t>
            </w:r>
            <w:r w:rsidR="00715CCC">
              <w:rPr>
                <w:rFonts w:hint="eastAsia"/>
              </w:rPr>
              <w:t>1</w:t>
            </w:r>
            <w:r>
              <w:t>,  // 0 ~ 59</w:t>
            </w:r>
          </w:p>
          <w:p w:rsidR="009721E3" w:rsidRDefault="009721E3" w:rsidP="009721E3">
            <w:pPr>
              <w:ind w:firstLine="420"/>
            </w:pPr>
            <w:r>
              <w:tab/>
              <w:t>},</w:t>
            </w:r>
          </w:p>
          <w:p w:rsidR="009721E3" w:rsidRDefault="009721E3" w:rsidP="009721E3">
            <w:pPr>
              <w:ind w:firstLine="420"/>
            </w:pPr>
            <w:r>
              <w:tab/>
              <w:t>"NTPSet":</w:t>
            </w:r>
          </w:p>
          <w:p w:rsidR="009721E3" w:rsidRDefault="009721E3" w:rsidP="009721E3">
            <w:pPr>
              <w:ind w:firstLine="420"/>
            </w:pPr>
            <w:r>
              <w:tab/>
              <w:t>{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Enable":</w:t>
            </w:r>
            <w:r w:rsidR="000606F9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  <w:t>//:0,</w:t>
            </w:r>
            <w:r>
              <w:rPr>
                <w:rFonts w:hint="eastAsia"/>
              </w:rPr>
              <w:t>不启用</w:t>
            </w:r>
            <w:r>
              <w:rPr>
                <w:rFonts w:hint="eastAsia"/>
              </w:rPr>
              <w:t>":"",: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.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hTimeServerAddr":"192.168.1.1"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时间服务器地址</w:t>
            </w:r>
            <w:r>
              <w:rPr>
                <w:rFonts w:hint="eastAsia"/>
              </w:rPr>
              <w:t>,33</w:t>
            </w:r>
          </w:p>
          <w:p w:rsidR="009721E3" w:rsidRDefault="009F3FBE" w:rsidP="009721E3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TimeServerPort":123</w:t>
            </w:r>
            <w:r w:rsidR="009721E3">
              <w:rPr>
                <w:rFonts w:hint="eastAsia"/>
              </w:rPr>
              <w:t>,</w:t>
            </w:r>
            <w:r w:rsidR="009721E3">
              <w:rPr>
                <w:rFonts w:hint="eastAsia"/>
              </w:rPr>
              <w:tab/>
            </w:r>
            <w:r w:rsidR="009721E3">
              <w:rPr>
                <w:rFonts w:hint="eastAsia"/>
              </w:rPr>
              <w:tab/>
            </w:r>
            <w:r w:rsidR="009721E3">
              <w:rPr>
                <w:rFonts w:hint="eastAsia"/>
              </w:rPr>
              <w:tab/>
            </w:r>
            <w:r w:rsidR="009721E3">
              <w:rPr>
                <w:rFonts w:hint="eastAsia"/>
              </w:rPr>
              <w:tab/>
              <w:t>//</w:t>
            </w:r>
            <w:r w:rsidR="009721E3">
              <w:rPr>
                <w:rFonts w:hint="eastAsia"/>
              </w:rPr>
              <w:t>默认就是</w:t>
            </w:r>
            <w:r w:rsidR="009721E3">
              <w:rPr>
                <w:rFonts w:hint="eastAsia"/>
              </w:rPr>
              <w:t>123.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UpdataTime":</w:t>
            </w:r>
            <w:r w:rsidR="000606F9">
              <w:rPr>
                <w:rFonts w:hint="eastAsia"/>
              </w:rPr>
              <w:t>100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更新频率，单位：分钟</w:t>
            </w:r>
          </w:p>
          <w:p w:rsidR="009721E3" w:rsidRDefault="009721E3" w:rsidP="009721E3">
            <w:pPr>
              <w:ind w:firstLine="420"/>
            </w:pPr>
            <w:r>
              <w:tab/>
              <w:t>},</w:t>
            </w:r>
          </w:p>
          <w:p w:rsidR="009721E3" w:rsidRDefault="009721E3" w:rsidP="009721E3">
            <w:pPr>
              <w:ind w:firstLine="420"/>
            </w:pPr>
            <w:r>
              <w:tab/>
              <w:t>"DSTSet":</w:t>
            </w:r>
          </w:p>
          <w:p w:rsidR="009721E3" w:rsidRDefault="009721E3" w:rsidP="009721E3">
            <w:pPr>
              <w:ind w:firstLine="420"/>
            </w:pPr>
            <w:r>
              <w:tab/>
              <w:t>{</w:t>
            </w:r>
          </w:p>
          <w:p w:rsidR="009721E3" w:rsidRDefault="00715CCC" w:rsidP="009721E3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Enable":0</w:t>
            </w:r>
            <w:r w:rsidR="009721E3">
              <w:rPr>
                <w:rFonts w:hint="eastAsia"/>
              </w:rPr>
              <w:t>,//:0,</w:t>
            </w:r>
            <w:r w:rsidR="009721E3">
              <w:rPr>
                <w:rFonts w:hint="eastAsia"/>
              </w:rPr>
              <w:t>不启用</w:t>
            </w:r>
            <w:r>
              <w:rPr>
                <w:rFonts w:hint="eastAsia"/>
              </w:rPr>
              <w:t>;</w:t>
            </w:r>
            <w:r w:rsidR="009721E3">
              <w:rPr>
                <w:rFonts w:hint="eastAsia"/>
              </w:rPr>
              <w:t>其他</w:t>
            </w:r>
            <w:r w:rsidR="009721E3">
              <w:rPr>
                <w:rFonts w:hint="eastAsia"/>
              </w:rPr>
              <w:t>,</w:t>
            </w:r>
            <w:r w:rsidR="009721E3">
              <w:rPr>
                <w:rFonts w:hint="eastAsia"/>
              </w:rPr>
              <w:t>启用</w:t>
            </w:r>
            <w:r w:rsidR="009721E3">
              <w:rPr>
                <w:rFonts w:hint="eastAsia"/>
              </w:rPr>
              <w:t>.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DSTType":</w:t>
            </w:r>
            <w:r w:rsidR="000606F9">
              <w:t>0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"DSTTimeBegin":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{</w:t>
            </w:r>
          </w:p>
          <w:p w:rsidR="00715CCC" w:rsidRDefault="00715CCC" w:rsidP="00715CCC">
            <w:pPr>
              <w:ind w:firstLine="420"/>
            </w:pPr>
            <w:r>
              <w:tab/>
            </w:r>
            <w:r>
              <w:tab/>
            </w:r>
            <w:r>
              <w:tab/>
              <w:t>"Month":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tab/>
              <w:t>// 1 ~ 12</w:t>
            </w:r>
          </w:p>
          <w:p w:rsidR="00715CCC" w:rsidRDefault="00715CCC" w:rsidP="00715CCC">
            <w:pPr>
              <w:ind w:firstLine="420"/>
            </w:pPr>
            <w:r>
              <w:tab/>
            </w:r>
            <w:r>
              <w:tab/>
            </w:r>
            <w:r>
              <w:tab/>
              <w:t>"Day":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tab/>
              <w:t>// 1 ~ 31</w:t>
            </w:r>
          </w:p>
          <w:p w:rsidR="00715CCC" w:rsidRDefault="00715CCC" w:rsidP="00715CCC">
            <w:pPr>
              <w:ind w:firstLine="420"/>
            </w:pPr>
            <w:r>
              <w:tab/>
            </w:r>
            <w:r>
              <w:tab/>
            </w:r>
            <w:r>
              <w:tab/>
              <w:t>"Hour":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tab/>
              <w:t>// 0 ~ 23</w:t>
            </w:r>
          </w:p>
          <w:p w:rsidR="00715CCC" w:rsidRDefault="00715CCC" w:rsidP="00715CCC">
            <w:pPr>
              <w:ind w:firstLine="420"/>
            </w:pPr>
            <w:r>
              <w:tab/>
            </w:r>
            <w:r>
              <w:tab/>
            </w:r>
            <w:r>
              <w:tab/>
              <w:t>"Minute":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tab/>
              <w:t>// 0 ~ 59</w:t>
            </w:r>
          </w:p>
          <w:p w:rsidR="00715CCC" w:rsidRDefault="00715CCC" w:rsidP="00715CCC">
            <w:pPr>
              <w:ind w:firstLine="420"/>
            </w:pPr>
            <w:r>
              <w:tab/>
            </w:r>
            <w:r>
              <w:tab/>
            </w:r>
            <w:r>
              <w:tab/>
              <w:t>"Week":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tab/>
              <w:t xml:space="preserve">// 1 ~ 5 </w:t>
            </w:r>
          </w:p>
          <w:p w:rsidR="00715CCC" w:rsidRDefault="00715CCC" w:rsidP="00715CCC">
            <w:pPr>
              <w:ind w:firstLine="420"/>
            </w:pPr>
            <w:r>
              <w:tab/>
            </w:r>
            <w:r>
              <w:tab/>
            </w:r>
            <w:r>
              <w:tab/>
              <w:t>"WDay":</w:t>
            </w:r>
            <w:r>
              <w:rPr>
                <w:rFonts w:hint="eastAsia"/>
              </w:rPr>
              <w:t>1</w:t>
            </w:r>
            <w:r>
              <w:tab/>
              <w:t>// 1 ~ 7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},</w:t>
            </w:r>
          </w:p>
          <w:p w:rsidR="009721E3" w:rsidRDefault="009721E3" w:rsidP="009721E3">
            <w:pPr>
              <w:ind w:firstLine="420"/>
            </w:pPr>
            <w:r>
              <w:lastRenderedPageBreak/>
              <w:tab/>
            </w:r>
            <w:r>
              <w:tab/>
              <w:t>"DSTTimeEnd":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{</w:t>
            </w:r>
          </w:p>
          <w:p w:rsidR="009721E3" w:rsidRDefault="00715CCC" w:rsidP="009721E3">
            <w:pPr>
              <w:ind w:firstLine="420"/>
            </w:pPr>
            <w:r>
              <w:tab/>
            </w:r>
            <w:r>
              <w:tab/>
            </w:r>
            <w:r>
              <w:tab/>
              <w:t>"Month":</w:t>
            </w:r>
            <w:r>
              <w:rPr>
                <w:rFonts w:hint="eastAsia"/>
              </w:rPr>
              <w:t>1</w:t>
            </w:r>
            <w:r w:rsidR="009721E3">
              <w:t>,</w:t>
            </w:r>
            <w:r w:rsidR="009721E3">
              <w:tab/>
              <w:t>// 1 ~ 12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</w:r>
            <w:r>
              <w:tab/>
              <w:t>"Day":</w:t>
            </w:r>
            <w:r w:rsidR="00715CCC">
              <w:rPr>
                <w:rFonts w:hint="eastAsia"/>
              </w:rPr>
              <w:t>1</w:t>
            </w:r>
            <w:r>
              <w:t>,</w:t>
            </w:r>
            <w:r>
              <w:tab/>
              <w:t>// 1 ~ 31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</w:r>
            <w:r>
              <w:tab/>
              <w:t>"Hour":</w:t>
            </w:r>
            <w:r w:rsidR="00715CCC">
              <w:rPr>
                <w:rFonts w:hint="eastAsia"/>
              </w:rPr>
              <w:t>1</w:t>
            </w:r>
            <w:r>
              <w:t>,</w:t>
            </w:r>
            <w:r>
              <w:tab/>
              <w:t>// 0 ~ 23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</w:r>
            <w:r>
              <w:tab/>
              <w:t>"Minute":</w:t>
            </w:r>
            <w:r w:rsidR="00715CCC">
              <w:rPr>
                <w:rFonts w:hint="eastAsia"/>
              </w:rPr>
              <w:t>1</w:t>
            </w:r>
            <w:r>
              <w:t>,</w:t>
            </w:r>
            <w:r>
              <w:tab/>
              <w:t>// 0 ~ 59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</w:r>
            <w:r>
              <w:tab/>
              <w:t>"Week":</w:t>
            </w:r>
            <w:r w:rsidR="00715CCC">
              <w:rPr>
                <w:rFonts w:hint="eastAsia"/>
              </w:rPr>
              <w:t>1</w:t>
            </w:r>
            <w:r>
              <w:t>,</w:t>
            </w:r>
            <w:r>
              <w:tab/>
              <w:t xml:space="preserve">// 1 ~ 5 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</w:r>
            <w:r>
              <w:tab/>
              <w:t>"WDay":</w:t>
            </w:r>
            <w:r w:rsidR="00715CCC">
              <w:rPr>
                <w:rFonts w:hint="eastAsia"/>
              </w:rPr>
              <w:t>1</w:t>
            </w:r>
            <w:r>
              <w:tab/>
              <w:t>// 1 ~ 7</w:t>
            </w:r>
          </w:p>
          <w:p w:rsidR="009721E3" w:rsidRDefault="009721E3" w:rsidP="009721E3">
            <w:pPr>
              <w:ind w:firstLine="420"/>
            </w:pPr>
          </w:p>
          <w:p w:rsidR="009721E3" w:rsidRDefault="009721E3" w:rsidP="009721E3">
            <w:pPr>
              <w:ind w:firstLine="420"/>
            </w:pPr>
            <w:r>
              <w:tab/>
            </w:r>
            <w:r>
              <w:tab/>
              <w:t>}</w:t>
            </w:r>
          </w:p>
          <w:p w:rsidR="00EF7CDD" w:rsidRDefault="00EF7CDD" w:rsidP="00EF7CDD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夏令时</w:t>
            </w:r>
            <w:r>
              <w:tab/>
            </w:r>
            <w:r>
              <w:rPr>
                <w:rFonts w:hint="eastAsia"/>
              </w:rPr>
              <w:tab/>
            </w:r>
          </w:p>
          <w:p w:rsidR="00EF7CDD" w:rsidRDefault="00EF7CDD" w:rsidP="00EF7CDD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EF7CDD" w:rsidRDefault="00EF7CDD" w:rsidP="00EF7CDD">
            <w:r>
              <w:tab/>
            </w:r>
            <w:r>
              <w:rPr>
                <w:rFonts w:hint="eastAsia"/>
              </w:rPr>
              <w:t>}</w:t>
            </w:r>
          </w:p>
          <w:p w:rsidR="00626AD3" w:rsidRDefault="00626AD3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626AD3" w:rsidRDefault="00626AD3" w:rsidP="00B33543">
            <w:r>
              <w:rPr>
                <w:rFonts w:hint="eastAsia"/>
              </w:rPr>
              <w:t>}</w:t>
            </w:r>
          </w:p>
          <w:p w:rsidR="00626AD3" w:rsidRDefault="00626AD3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626AD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D3" w:rsidRDefault="00626AD3" w:rsidP="00B33543">
            <w:pPr>
              <w:snapToGrid w:val="0"/>
              <w:jc w:val="left"/>
            </w:pPr>
            <w:r w:rsidRPr="00F03C8D">
              <w:t>eTransQoS</w:t>
            </w:r>
            <w:r>
              <w:rPr>
                <w:rFonts w:hint="eastAsia"/>
              </w:rPr>
              <w:t>=</w:t>
            </w:r>
          </w:p>
          <w:p w:rsidR="00626AD3" w:rsidRDefault="00626AD3" w:rsidP="00B33543">
            <w:pPr>
              <w:snapToGrid w:val="0"/>
              <w:jc w:val="left"/>
            </w:pPr>
            <w:r>
              <w:t>{</w:t>
            </w:r>
          </w:p>
          <w:p w:rsidR="00626AD3" w:rsidRDefault="00626AD3" w:rsidP="00B33543">
            <w:pPr>
              <w:snapToGrid w:val="0"/>
              <w:jc w:val="left"/>
            </w:pPr>
            <w:r>
              <w:rPr>
                <w:rFonts w:hint="eastAsia"/>
              </w:rPr>
              <w:tab/>
              <w:t>TRANS_QOS_QUALLITY_FST,//</w:t>
            </w:r>
            <w:r>
              <w:rPr>
                <w:rFonts w:hint="eastAsia"/>
              </w:rPr>
              <w:t>画质优先</w:t>
            </w:r>
          </w:p>
          <w:p w:rsidR="00626AD3" w:rsidRDefault="00626AD3" w:rsidP="00B33543">
            <w:pPr>
              <w:snapToGrid w:val="0"/>
              <w:jc w:val="left"/>
            </w:pPr>
            <w:r>
              <w:rPr>
                <w:rFonts w:hint="eastAsia"/>
              </w:rPr>
              <w:tab/>
              <w:t>TRANS_QOS_TRANS_FST,//</w:t>
            </w:r>
            <w:r>
              <w:rPr>
                <w:rFonts w:hint="eastAsia"/>
              </w:rPr>
              <w:t>流畅传输优先</w:t>
            </w:r>
          </w:p>
          <w:p w:rsidR="00626AD3" w:rsidRDefault="00626AD3" w:rsidP="00B33543">
            <w:pPr>
              <w:snapToGrid w:val="0"/>
              <w:jc w:val="left"/>
            </w:pPr>
            <w:r>
              <w:tab/>
              <w:t>TRANS_QOS_MAX</w:t>
            </w:r>
          </w:p>
          <w:p w:rsidR="00626AD3" w:rsidRDefault="00626AD3" w:rsidP="00B33543">
            <w:pPr>
              <w:snapToGrid w:val="0"/>
              <w:jc w:val="left"/>
            </w:pPr>
            <w:r>
              <w:t>}</w:t>
            </w:r>
          </w:p>
          <w:p w:rsidR="00626AD3" w:rsidRDefault="00626AD3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626AD3" w:rsidRDefault="00626AD3" w:rsidP="00626AD3"/>
    <w:p w:rsidR="00F03C8D" w:rsidRPr="00F03C8D" w:rsidRDefault="00F03C8D" w:rsidP="00F03C8D"/>
    <w:p w:rsidR="000034C5" w:rsidRDefault="000034C5" w:rsidP="00812EAA">
      <w:pPr>
        <w:pStyle w:val="2"/>
      </w:pPr>
      <w:r>
        <w:rPr>
          <w:rFonts w:hint="eastAsia"/>
        </w:rPr>
        <w:t xml:space="preserve"> </w:t>
      </w:r>
      <w:r w:rsidRPr="000034C5">
        <w:rPr>
          <w:rFonts w:hint="eastAsia"/>
        </w:rPr>
        <w:t>基本设置</w:t>
      </w:r>
    </w:p>
    <w:p w:rsidR="000034C5" w:rsidRDefault="000034C5" w:rsidP="00472605">
      <w:pPr>
        <w:pStyle w:val="3"/>
      </w:pPr>
      <w:r>
        <w:rPr>
          <w:rFonts w:hint="eastAsia"/>
        </w:rPr>
        <w:t>客户端请求</w:t>
      </w:r>
      <w:r w:rsidRPr="000034C5">
        <w:rPr>
          <w:rFonts w:hint="eastAsia"/>
        </w:rPr>
        <w:t>基本设置</w:t>
      </w:r>
    </w:p>
    <w:p w:rsidR="000034C5" w:rsidRPr="001B1AEC" w:rsidRDefault="000034C5" w:rsidP="000034C5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0034C5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Pr="000034C5">
              <w:rPr>
                <w:rFonts w:hint="eastAsia"/>
              </w:rPr>
              <w:t>基本设置</w:t>
            </w:r>
          </w:p>
        </w:tc>
      </w:tr>
      <w:tr w:rsidR="000034C5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0034C5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r>
              <w:rPr>
                <w:rFonts w:hint="eastAsia"/>
              </w:rPr>
              <w:t>{</w:t>
            </w:r>
          </w:p>
          <w:p w:rsidR="000034C5" w:rsidRDefault="000034C5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0034C5">
              <w:rPr>
                <w:sz w:val="24"/>
                <w:szCs w:val="24"/>
              </w:rPr>
              <w:t>ReqSetSysBase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034C5" w:rsidRDefault="000034C5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3C2880">
              <w:rPr>
                <w:rFonts w:hint="eastAsia"/>
              </w:rPr>
              <w:t>40001082</w:t>
            </w:r>
            <w:r>
              <w:rPr>
                <w:rFonts w:hint="eastAsia"/>
              </w:rPr>
              <w:t>,</w:t>
            </w:r>
          </w:p>
          <w:p w:rsidR="000034C5" w:rsidRDefault="000034C5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0034C5" w:rsidRDefault="000034C5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721E3" w:rsidRDefault="009721E3" w:rsidP="009721E3">
            <w:pPr>
              <w:ind w:firstLine="420"/>
            </w:pPr>
            <w:r>
              <w:tab/>
            </w:r>
            <w:r w:rsidR="001015BF">
              <w:t>“</w:t>
            </w:r>
            <w:r>
              <w:t>SysBasePara</w:t>
            </w:r>
            <w:r w:rsidR="001015BF">
              <w:t>”</w:t>
            </w:r>
            <w:r>
              <w:t>:</w:t>
            </w:r>
          </w:p>
          <w:p w:rsidR="009721E3" w:rsidRDefault="009721E3" w:rsidP="009721E3">
            <w:pPr>
              <w:ind w:firstLine="420"/>
            </w:pPr>
            <w:r>
              <w:tab/>
              <w:t>{</w:t>
            </w:r>
          </w:p>
          <w:p w:rsidR="009721E3" w:rsidRDefault="009721E3" w:rsidP="009721E3">
            <w:pPr>
              <w:ind w:firstLine="420"/>
            </w:pPr>
            <w:r>
              <w:tab/>
              <w:t>"DeviceName":"ISP",//SERVER_NAME_LEN:32</w:t>
            </w:r>
          </w:p>
          <w:p w:rsidR="009721E3" w:rsidRDefault="009721E3" w:rsidP="009721E3">
            <w:pPr>
              <w:ind w:firstLine="420"/>
            </w:pPr>
            <w:r>
              <w:tab/>
              <w:t>"</w:t>
            </w:r>
            <w:proofErr w:type="gramStart"/>
            <w:r>
              <w:t>eLanguage</w:t>
            </w:r>
            <w:proofErr w:type="gramEnd"/>
            <w:r>
              <w:t>":</w:t>
            </w:r>
            <w:r w:rsidR="000606F9">
              <w:t>0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tab/>
              <w:t>"</w:t>
            </w:r>
            <w:proofErr w:type="gramStart"/>
            <w:r>
              <w:t>eVidStd</w:t>
            </w:r>
            <w:proofErr w:type="gramEnd"/>
            <w:r>
              <w:t>":</w:t>
            </w:r>
            <w:r w:rsidR="000606F9">
              <w:t>0</w:t>
            </w:r>
            <w:r>
              <w:t>,</w:t>
            </w:r>
          </w:p>
          <w:p w:rsidR="009721E3" w:rsidRDefault="009721E3" w:rsidP="009721E3">
            <w:pPr>
              <w:ind w:firstLine="420"/>
            </w:pPr>
            <w:r>
              <w:rPr>
                <w:rFonts w:hint="eastAsia"/>
              </w:rPr>
              <w:tab/>
              <w:t xml:space="preserve">"DevSerial":"00112233445566778899", // </w:t>
            </w:r>
            <w:r>
              <w:rPr>
                <w:rFonts w:hint="eastAsia"/>
              </w:rPr>
              <w:t>设备序列号</w:t>
            </w:r>
          </w:p>
          <w:p w:rsidR="000034C5" w:rsidRDefault="000034C5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0034C5" w:rsidRDefault="000034C5" w:rsidP="00B33543">
            <w:r>
              <w:lastRenderedPageBreak/>
              <w:tab/>
            </w:r>
            <w:r>
              <w:rPr>
                <w:rFonts w:hint="eastAsia"/>
              </w:rPr>
              <w:t>}</w:t>
            </w:r>
          </w:p>
          <w:p w:rsidR="000034C5" w:rsidRDefault="000034C5" w:rsidP="00B33543">
            <w:r>
              <w:rPr>
                <w:rFonts w:hint="eastAsia"/>
              </w:rPr>
              <w:t>}</w:t>
            </w:r>
          </w:p>
          <w:p w:rsidR="000034C5" w:rsidRDefault="000034C5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034C5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DD" w:rsidRDefault="00CA52DD" w:rsidP="00CA52D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>eLanguage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=</w:t>
            </w:r>
          </w:p>
          <w:p w:rsidR="00CA52DD" w:rsidRPr="00CA52DD" w:rsidRDefault="00CA52DD" w:rsidP="00CA52D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CA52DD" w:rsidRPr="00CA52DD" w:rsidRDefault="00CA52DD" w:rsidP="00CA52D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LANGUAGE_CHINESE,//中文</w:t>
            </w:r>
          </w:p>
          <w:p w:rsidR="00CA52DD" w:rsidRPr="00CA52DD" w:rsidRDefault="00CA52DD" w:rsidP="00CA52D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LANGUAGE_ENGLISH,//英文</w:t>
            </w:r>
          </w:p>
          <w:p w:rsidR="00CA52DD" w:rsidRPr="00CA52DD" w:rsidRDefault="00CA52DD" w:rsidP="00CA52D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ab/>
              <w:t>LANGUAGE_MAX</w:t>
            </w:r>
          </w:p>
          <w:p w:rsidR="000034C5" w:rsidRDefault="00CA52DD" w:rsidP="00CA52D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  <w:p w:rsidR="00CA52DD" w:rsidRDefault="00CA52DD" w:rsidP="00CA52D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>eVidStd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=</w:t>
            </w:r>
          </w:p>
          <w:p w:rsidR="00CA52DD" w:rsidRPr="00CA52DD" w:rsidRDefault="00CA52DD" w:rsidP="00CA52D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CA52DD" w:rsidRPr="00CA52DD" w:rsidRDefault="00CA52DD" w:rsidP="00CA52D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ab/>
              <w:t>STD_PAL,</w:t>
            </w:r>
          </w:p>
          <w:p w:rsidR="00CA52DD" w:rsidRPr="00CA52DD" w:rsidRDefault="00CA52DD" w:rsidP="00CA52D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ab/>
              <w:t>STD_NTSC,</w:t>
            </w:r>
          </w:p>
          <w:p w:rsidR="00CA52DD" w:rsidRPr="00CA52DD" w:rsidRDefault="00CA52DD" w:rsidP="00CA52D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ab/>
              <w:t>STD_MAX</w:t>
            </w:r>
          </w:p>
          <w:p w:rsidR="00CA52DD" w:rsidRDefault="00CA52DD" w:rsidP="00CA52D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</w:tbl>
    <w:p w:rsidR="000034C5" w:rsidRDefault="000034C5" w:rsidP="000034C5"/>
    <w:p w:rsidR="000034C5" w:rsidRPr="001B1AEC" w:rsidRDefault="000034C5" w:rsidP="00472605">
      <w:pPr>
        <w:pStyle w:val="3"/>
      </w:pPr>
      <w:r>
        <w:rPr>
          <w:rFonts w:hint="eastAsia"/>
        </w:rPr>
        <w:t>请求</w:t>
      </w:r>
      <w:r w:rsidRPr="000034C5">
        <w:rPr>
          <w:rFonts w:hint="eastAsia"/>
        </w:rPr>
        <w:t>基本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0034C5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回复客户端请求</w:t>
            </w:r>
            <w:r w:rsidRPr="000034C5">
              <w:rPr>
                <w:rFonts w:hint="eastAsia"/>
              </w:rPr>
              <w:t>基本设置</w:t>
            </w:r>
          </w:p>
        </w:tc>
      </w:tr>
      <w:tr w:rsidR="000034C5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0034C5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r>
              <w:rPr>
                <w:rFonts w:hint="eastAsia"/>
              </w:rPr>
              <w:t>{</w:t>
            </w:r>
          </w:p>
          <w:p w:rsidR="000034C5" w:rsidRDefault="000034C5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0034C5">
              <w:rPr>
                <w:sz w:val="24"/>
                <w:szCs w:val="24"/>
              </w:rPr>
              <w:t>SetSysBase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034C5" w:rsidRDefault="000034C5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3C2880">
              <w:rPr>
                <w:rFonts w:hint="eastAsia"/>
              </w:rPr>
              <w:t xml:space="preserve"> 40002082</w:t>
            </w:r>
            <w:r>
              <w:rPr>
                <w:rFonts w:hint="eastAsia"/>
              </w:rPr>
              <w:t>,</w:t>
            </w:r>
          </w:p>
          <w:p w:rsidR="000034C5" w:rsidRDefault="000034C5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0034C5" w:rsidRDefault="000034C5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0034C5" w:rsidRDefault="000034C5" w:rsidP="00B3354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 w:rsidR="006D0F28">
              <w:rPr>
                <w:rFonts w:hint="eastAsia"/>
              </w:rPr>
              <w:t>,</w:t>
            </w:r>
          </w:p>
          <w:p w:rsidR="006D0F28" w:rsidRDefault="006D0F28" w:rsidP="00B33543">
            <w:pPr>
              <w:ind w:firstLine="420"/>
            </w:pPr>
            <w:r>
              <w:tab/>
            </w:r>
            <w:r w:rsidR="001015BF">
              <w:t>“</w:t>
            </w:r>
            <w:r w:rsidRPr="006D0F28">
              <w:t>bNeedRebootToApplay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 xml:space="preserve">, </w:t>
            </w:r>
            <w:r w:rsidRPr="006D0F28">
              <w:rPr>
                <w:rFonts w:hint="eastAsia"/>
              </w:rPr>
              <w:t>//</w:t>
            </w:r>
            <w:r w:rsidRPr="006D0F28">
              <w:rPr>
                <w:rFonts w:hint="eastAsia"/>
              </w:rPr>
              <w:t>是否需要重启</w:t>
            </w:r>
          </w:p>
          <w:p w:rsidR="000034C5" w:rsidRDefault="000034C5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0034C5" w:rsidRDefault="000034C5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0034C5" w:rsidRDefault="000034C5" w:rsidP="00B33543">
            <w:r>
              <w:rPr>
                <w:rFonts w:hint="eastAsia"/>
              </w:rPr>
              <w:t>}</w:t>
            </w:r>
          </w:p>
          <w:p w:rsidR="000034C5" w:rsidRDefault="000034C5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034C5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0034C5" w:rsidRDefault="000034C5" w:rsidP="000034C5"/>
    <w:p w:rsidR="000034C5" w:rsidRDefault="000034C5" w:rsidP="000034C5"/>
    <w:p w:rsidR="000034C5" w:rsidRDefault="000034C5" w:rsidP="00472605">
      <w:pPr>
        <w:pStyle w:val="3"/>
      </w:pPr>
      <w:r>
        <w:rPr>
          <w:rFonts w:hint="eastAsia"/>
        </w:rPr>
        <w:t>客户端请求获得</w:t>
      </w:r>
      <w:r w:rsidRPr="000034C5">
        <w:rPr>
          <w:rFonts w:hint="eastAsia"/>
        </w:rPr>
        <w:t>基本设置</w:t>
      </w:r>
    </w:p>
    <w:p w:rsidR="000034C5" w:rsidRPr="001B1AEC" w:rsidRDefault="000034C5" w:rsidP="000034C5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0034C5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得</w:t>
            </w:r>
            <w:r w:rsidRPr="000034C5">
              <w:rPr>
                <w:rFonts w:hint="eastAsia"/>
              </w:rPr>
              <w:t>基本设置</w:t>
            </w:r>
          </w:p>
        </w:tc>
      </w:tr>
      <w:tr w:rsidR="000034C5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0034C5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r>
              <w:rPr>
                <w:rFonts w:hint="eastAsia"/>
              </w:rPr>
              <w:t>{</w:t>
            </w:r>
          </w:p>
          <w:p w:rsidR="000034C5" w:rsidRDefault="000034C5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0034C5">
              <w:rPr>
                <w:sz w:val="24"/>
                <w:szCs w:val="24"/>
              </w:rPr>
              <w:t>ReqGetSysBase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034C5" w:rsidRDefault="000034C5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3C2880">
              <w:rPr>
                <w:rFonts w:hint="eastAsia"/>
              </w:rPr>
              <w:t>40001083</w:t>
            </w:r>
            <w:r>
              <w:rPr>
                <w:rFonts w:hint="eastAsia"/>
              </w:rPr>
              <w:t>,</w:t>
            </w:r>
          </w:p>
          <w:p w:rsidR="000034C5" w:rsidRDefault="000034C5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0034C5" w:rsidRDefault="000034C5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0034C5" w:rsidRDefault="000034C5" w:rsidP="00B33543">
            <w:pPr>
              <w:ind w:firstLine="420"/>
            </w:pPr>
            <w:r>
              <w:rPr>
                <w:rFonts w:hint="eastAsia"/>
              </w:rPr>
              <w:tab/>
            </w:r>
          </w:p>
          <w:p w:rsidR="000034C5" w:rsidRDefault="000034C5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0034C5" w:rsidRDefault="000034C5" w:rsidP="00B33543">
            <w:r>
              <w:rPr>
                <w:rFonts w:hint="eastAsia"/>
              </w:rPr>
              <w:t>}</w:t>
            </w:r>
          </w:p>
          <w:p w:rsidR="000034C5" w:rsidRDefault="000034C5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034C5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0034C5" w:rsidRDefault="000034C5" w:rsidP="000034C5"/>
    <w:p w:rsidR="000034C5" w:rsidRPr="001B1AEC" w:rsidRDefault="000034C5" w:rsidP="00472605">
      <w:pPr>
        <w:pStyle w:val="3"/>
      </w:pPr>
      <w:r>
        <w:rPr>
          <w:rFonts w:hint="eastAsia"/>
        </w:rPr>
        <w:t>设备回复客户端请求获得</w:t>
      </w:r>
      <w:r w:rsidRPr="000034C5">
        <w:rPr>
          <w:rFonts w:hint="eastAsia"/>
        </w:rPr>
        <w:t>基本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0034C5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得</w:t>
            </w:r>
            <w:r w:rsidRPr="000034C5">
              <w:rPr>
                <w:rFonts w:hint="eastAsia"/>
              </w:rPr>
              <w:t>基本设置</w:t>
            </w:r>
          </w:p>
        </w:tc>
      </w:tr>
      <w:tr w:rsidR="000034C5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0034C5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r>
              <w:rPr>
                <w:rFonts w:hint="eastAsia"/>
              </w:rPr>
              <w:t>{</w:t>
            </w:r>
          </w:p>
          <w:p w:rsidR="000034C5" w:rsidRDefault="000034C5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0034C5">
              <w:rPr>
                <w:sz w:val="24"/>
                <w:szCs w:val="24"/>
              </w:rPr>
              <w:t>GetSysBase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034C5" w:rsidRDefault="000034C5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3C2880">
              <w:rPr>
                <w:rFonts w:hint="eastAsia"/>
              </w:rPr>
              <w:t xml:space="preserve"> 40002083</w:t>
            </w:r>
            <w:r>
              <w:rPr>
                <w:rFonts w:hint="eastAsia"/>
              </w:rPr>
              <w:t>,</w:t>
            </w:r>
          </w:p>
          <w:p w:rsidR="000034C5" w:rsidRDefault="000034C5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0034C5" w:rsidRDefault="000034C5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0034C5" w:rsidRDefault="000034C5" w:rsidP="00B3354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6D0F28" w:rsidRDefault="000034C5" w:rsidP="006D0F28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6D0F28" w:rsidRPr="000034C5">
              <w:t>SysBasePara</w:t>
            </w:r>
            <w:r w:rsidR="001015BF">
              <w:t>”</w:t>
            </w:r>
            <w:r w:rsidR="006D0F28">
              <w:rPr>
                <w:rFonts w:hint="eastAsia"/>
              </w:rPr>
              <w:t>=</w:t>
            </w:r>
          </w:p>
          <w:p w:rsidR="006D0F28" w:rsidRDefault="006D0F28" w:rsidP="006D0F28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6D0F28" w:rsidRDefault="006D0F28" w:rsidP="006D0F28">
            <w:pPr>
              <w:ind w:firstLine="420"/>
            </w:pPr>
            <w:r>
              <w:tab/>
              <w:t>"DeviceName"="</w:t>
            </w:r>
            <w:r>
              <w:rPr>
                <w:rFonts w:hint="eastAsia"/>
              </w:rPr>
              <w:t>ISP</w:t>
            </w:r>
            <w:r>
              <w:t>",//SERVER_NAME_LEN=32</w:t>
            </w:r>
          </w:p>
          <w:p w:rsidR="006D0F28" w:rsidRDefault="006D0F28" w:rsidP="006D0F28">
            <w:pPr>
              <w:ind w:firstLine="420"/>
            </w:pPr>
            <w:r>
              <w:tab/>
              <w:t>"eLanguage"=</w:t>
            </w:r>
            <w:r w:rsidR="000606F9">
              <w:t>0</w:t>
            </w:r>
            <w:r>
              <w:t>,</w:t>
            </w:r>
          </w:p>
          <w:p w:rsidR="006D0F28" w:rsidRPr="00CA52DD" w:rsidRDefault="006D0F28" w:rsidP="006D0F28">
            <w:pPr>
              <w:ind w:firstLine="420"/>
            </w:pPr>
            <w:r>
              <w:tab/>
              <w:t>"eVidStd"=</w:t>
            </w:r>
            <w:r w:rsidR="000606F9">
              <w:t>0</w:t>
            </w:r>
            <w:r>
              <w:t>,</w:t>
            </w:r>
          </w:p>
          <w:p w:rsidR="006D0F28" w:rsidRDefault="006D0F28" w:rsidP="006D0F28">
            <w:pPr>
              <w:ind w:firstLine="420"/>
            </w:pPr>
            <w:r>
              <w:rPr>
                <w:rFonts w:hint="eastAsia"/>
              </w:rPr>
              <w:tab/>
              <w:t xml:space="preserve">"DevSerial"="00112233445566778899", // </w:t>
            </w:r>
            <w:r>
              <w:rPr>
                <w:rFonts w:hint="eastAsia"/>
              </w:rPr>
              <w:t>设备序列号</w:t>
            </w:r>
          </w:p>
          <w:p w:rsidR="006D0F28" w:rsidRDefault="006D0F28" w:rsidP="006D0F28">
            <w:pPr>
              <w:ind w:firstLine="420"/>
            </w:pPr>
            <w:r>
              <w:tab/>
            </w:r>
          </w:p>
          <w:p w:rsidR="000034C5" w:rsidRDefault="006D0F28" w:rsidP="006D0F28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0034C5" w:rsidRDefault="000034C5" w:rsidP="00B33543">
            <w:r>
              <w:tab/>
            </w:r>
          </w:p>
          <w:p w:rsidR="000034C5" w:rsidRDefault="000034C5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0034C5" w:rsidRDefault="000034C5" w:rsidP="00B33543">
            <w:r>
              <w:rPr>
                <w:rFonts w:hint="eastAsia"/>
              </w:rPr>
              <w:t>}</w:t>
            </w:r>
          </w:p>
          <w:p w:rsidR="000034C5" w:rsidRDefault="000034C5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034C5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C5" w:rsidRDefault="000034C5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28" w:rsidRDefault="006D0F28" w:rsidP="006D0F2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>eLanguage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=</w:t>
            </w:r>
          </w:p>
          <w:p w:rsidR="006D0F28" w:rsidRPr="00CA52DD" w:rsidRDefault="006D0F28" w:rsidP="006D0F2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6D0F28" w:rsidRPr="00CA52DD" w:rsidRDefault="006D0F28" w:rsidP="006D0F2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LANGUAGE_CHINESE,//中文</w:t>
            </w:r>
          </w:p>
          <w:p w:rsidR="006D0F28" w:rsidRPr="00CA52DD" w:rsidRDefault="006D0F28" w:rsidP="006D0F2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LANGUAGE_ENGLISH,//英文</w:t>
            </w:r>
          </w:p>
          <w:p w:rsidR="006D0F28" w:rsidRPr="00CA52DD" w:rsidRDefault="006D0F28" w:rsidP="006D0F2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ab/>
              <w:t>LANGUAGE_MAX</w:t>
            </w:r>
          </w:p>
          <w:p w:rsidR="006D0F28" w:rsidRDefault="006D0F28" w:rsidP="006D0F2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  <w:p w:rsidR="006D0F28" w:rsidRDefault="006D0F28" w:rsidP="006D0F2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>eVidStd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=</w:t>
            </w:r>
          </w:p>
          <w:p w:rsidR="006D0F28" w:rsidRPr="00CA52DD" w:rsidRDefault="006D0F28" w:rsidP="006D0F2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6D0F28" w:rsidRPr="00CA52DD" w:rsidRDefault="006D0F28" w:rsidP="006D0F2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ab/>
              <w:t>STD_PAL,</w:t>
            </w:r>
          </w:p>
          <w:p w:rsidR="006D0F28" w:rsidRPr="00CA52DD" w:rsidRDefault="006D0F28" w:rsidP="006D0F2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ab/>
              <w:t>STD_NTSC,</w:t>
            </w:r>
          </w:p>
          <w:p w:rsidR="006D0F28" w:rsidRPr="00CA52DD" w:rsidRDefault="006D0F28" w:rsidP="006D0F2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ab/>
              <w:t>STD_MAX</w:t>
            </w:r>
          </w:p>
          <w:p w:rsidR="000034C5" w:rsidRDefault="006D0F28" w:rsidP="006D0F28">
            <w:pPr>
              <w:snapToGrid w:val="0"/>
              <w:jc w:val="left"/>
            </w:pPr>
            <w:r w:rsidRPr="00CA52DD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  <w:p w:rsidR="000034C5" w:rsidRDefault="000034C5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0034C5" w:rsidRDefault="000034C5" w:rsidP="000034C5"/>
    <w:p w:rsidR="006D0F28" w:rsidRDefault="006D0F28" w:rsidP="000034C5"/>
    <w:p w:rsidR="00834B4A" w:rsidRPr="00834B4A" w:rsidRDefault="00834B4A" w:rsidP="00834B4A">
      <w:pPr>
        <w:pStyle w:val="2"/>
      </w:pPr>
      <w:r w:rsidRPr="00834B4A">
        <w:rPr>
          <w:rFonts w:hint="eastAsia"/>
        </w:rPr>
        <w:t>系统调试开光设置</w:t>
      </w:r>
    </w:p>
    <w:p w:rsidR="00834B4A" w:rsidRPr="00834B4A" w:rsidRDefault="00834B4A" w:rsidP="00834B4A">
      <w:pPr>
        <w:pStyle w:val="3"/>
      </w:pPr>
      <w:r w:rsidRPr="00834B4A">
        <w:rPr>
          <w:rFonts w:hint="eastAsia"/>
        </w:rPr>
        <w:t>客户端请求系统调试开光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834B4A" w:rsidRPr="00834B4A" w:rsidTr="0007573B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客户端请求设置系统调试开光</w:t>
            </w:r>
          </w:p>
        </w:tc>
      </w:tr>
      <w:tr w:rsidR="00834B4A" w:rsidRPr="00834B4A" w:rsidTr="0007573B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客户端</w:t>
            </w:r>
            <w:r w:rsidRPr="00834B4A">
              <w:t xml:space="preserve">=&gt; </w:t>
            </w:r>
            <w:r w:rsidRPr="00834B4A">
              <w:rPr>
                <w:rFonts w:hint="eastAsia"/>
              </w:rPr>
              <w:t>设备</w:t>
            </w:r>
          </w:p>
        </w:tc>
      </w:tr>
      <w:tr w:rsidR="00834B4A" w:rsidRPr="00834B4A" w:rsidTr="0007573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lastRenderedPageBreak/>
              <w:t>协议格式</w:t>
            </w:r>
            <w:r w:rsidRPr="00834B4A">
              <w:rPr>
                <w:rFonts w:hint="eastAsia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{</w:t>
            </w:r>
          </w:p>
          <w:p w:rsidR="00834B4A" w:rsidRPr="00834B4A" w:rsidRDefault="00834B4A" w:rsidP="00834B4A">
            <w:r w:rsidRPr="00834B4A">
              <w:rPr>
                <w:rFonts w:hint="eastAsia"/>
              </w:rPr>
              <w:tab/>
            </w:r>
            <w:r w:rsidRPr="00834B4A">
              <w:t>“</w:t>
            </w:r>
            <w:r w:rsidRPr="00834B4A">
              <w:rPr>
                <w:rFonts w:hint="eastAsia"/>
              </w:rPr>
              <w:t>Cmd</w:t>
            </w:r>
            <w:r w:rsidRPr="00834B4A">
              <w:t>”</w:t>
            </w:r>
            <w:r w:rsidRPr="00834B4A">
              <w:rPr>
                <w:rFonts w:hint="eastAsia"/>
              </w:rPr>
              <w:t>:</w:t>
            </w:r>
            <w:r w:rsidRPr="00834B4A">
              <w:t>”Req</w:t>
            </w:r>
            <w:r w:rsidRPr="00834B4A">
              <w:rPr>
                <w:rFonts w:hint="eastAsia"/>
              </w:rPr>
              <w:t>Set</w:t>
            </w:r>
            <w:r w:rsidRPr="00834B4A">
              <w:t>SysDebug”</w:t>
            </w:r>
            <w:r w:rsidRPr="00834B4A">
              <w:rPr>
                <w:rFonts w:hint="eastAsia"/>
              </w:rPr>
              <w:t>,</w:t>
            </w:r>
          </w:p>
          <w:p w:rsidR="00834B4A" w:rsidRPr="00834B4A" w:rsidRDefault="00834B4A" w:rsidP="00834B4A">
            <w:r w:rsidRPr="00834B4A">
              <w:tab/>
              <w:t>“</w:t>
            </w:r>
            <w:r w:rsidRPr="00834B4A">
              <w:rPr>
                <w:rFonts w:hint="eastAsia"/>
              </w:rPr>
              <w:t>Content</w:t>
            </w:r>
            <w:r w:rsidRPr="00834B4A">
              <w:t>”</w:t>
            </w:r>
            <w:r w:rsidRPr="00834B4A">
              <w:rPr>
                <w:rFonts w:hint="eastAsia"/>
              </w:rPr>
              <w:t>:</w:t>
            </w:r>
          </w:p>
          <w:p w:rsidR="00834B4A" w:rsidRPr="00834B4A" w:rsidRDefault="00834B4A" w:rsidP="00834B4A">
            <w:r>
              <w:tab/>
            </w:r>
            <w:r w:rsidRPr="00834B4A">
              <w:rPr>
                <w:rFonts w:hint="eastAsia"/>
              </w:rPr>
              <w:t>{</w:t>
            </w:r>
          </w:p>
          <w:p w:rsidR="00834B4A" w:rsidRPr="00834B4A" w:rsidRDefault="00834B4A" w:rsidP="00834B4A">
            <w:r w:rsidRPr="00834B4A">
              <w:rPr>
                <w:rFonts w:hint="eastAsia"/>
              </w:rPr>
              <w:tab/>
            </w:r>
            <w:r w:rsidRPr="00834B4A">
              <w:t>“SysDebug”</w:t>
            </w:r>
            <w:r w:rsidRPr="00834B4A">
              <w:rPr>
                <w:rFonts w:hint="eastAsia"/>
              </w:rPr>
              <w:t>:0 // 0:</w:t>
            </w:r>
            <w:r w:rsidRPr="00834B4A">
              <w:rPr>
                <w:rFonts w:hint="eastAsia"/>
              </w:rPr>
              <w:t>关闭</w:t>
            </w:r>
            <w:r w:rsidRPr="00834B4A">
              <w:rPr>
                <w:rFonts w:hint="eastAsia"/>
              </w:rPr>
              <w:t>;1:</w:t>
            </w:r>
            <w:r w:rsidRPr="00834B4A">
              <w:rPr>
                <w:rFonts w:hint="eastAsia"/>
              </w:rPr>
              <w:t>开启</w:t>
            </w:r>
            <w:r w:rsidRPr="00834B4A">
              <w:rPr>
                <w:rFonts w:hint="eastAsia"/>
              </w:rPr>
              <w:t>;</w:t>
            </w:r>
          </w:p>
          <w:p w:rsidR="00834B4A" w:rsidRPr="00834B4A" w:rsidRDefault="00834B4A" w:rsidP="00834B4A">
            <w:r w:rsidRPr="00834B4A">
              <w:tab/>
            </w:r>
            <w:r w:rsidRPr="00834B4A">
              <w:rPr>
                <w:rFonts w:hint="eastAsia"/>
              </w:rPr>
              <w:t>}</w:t>
            </w:r>
          </w:p>
          <w:p w:rsidR="00834B4A" w:rsidRPr="00834B4A" w:rsidRDefault="00834B4A" w:rsidP="00834B4A">
            <w:r w:rsidRPr="00834B4A">
              <w:rPr>
                <w:rFonts w:hint="eastAsia"/>
              </w:rPr>
              <w:t>}</w:t>
            </w:r>
          </w:p>
          <w:p w:rsidR="00834B4A" w:rsidRPr="00834B4A" w:rsidRDefault="00834B4A" w:rsidP="00834B4A"/>
        </w:tc>
      </w:tr>
      <w:tr w:rsidR="00834B4A" w:rsidRPr="00834B4A" w:rsidTr="0007573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/>
        </w:tc>
      </w:tr>
    </w:tbl>
    <w:p w:rsidR="00834B4A" w:rsidRPr="00834B4A" w:rsidRDefault="00834B4A" w:rsidP="00834B4A"/>
    <w:p w:rsidR="00834B4A" w:rsidRPr="00834B4A" w:rsidRDefault="00834B4A" w:rsidP="00834B4A">
      <w:pPr>
        <w:pStyle w:val="3"/>
      </w:pPr>
      <w:r w:rsidRPr="00834B4A">
        <w:rPr>
          <w:rFonts w:hint="eastAsia"/>
        </w:rPr>
        <w:t>设备回复客户端请设置系统调试开</w:t>
      </w:r>
      <w:r w:rsidR="0007573B">
        <w:rPr>
          <w:rFonts w:hint="eastAsia"/>
        </w:rPr>
        <w:t>关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834B4A" w:rsidRPr="00834B4A" w:rsidTr="0007573B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07573B">
            <w:r w:rsidRPr="00834B4A">
              <w:rPr>
                <w:rFonts w:hint="eastAsia"/>
              </w:rPr>
              <w:t>设备回复客户端请求设置系统调试开</w:t>
            </w:r>
            <w:r w:rsidR="0007573B">
              <w:rPr>
                <w:rFonts w:hint="eastAsia"/>
              </w:rPr>
              <w:t>关</w:t>
            </w:r>
          </w:p>
        </w:tc>
      </w:tr>
      <w:tr w:rsidR="00834B4A" w:rsidRPr="00834B4A" w:rsidTr="0007573B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设备</w:t>
            </w:r>
            <w:r w:rsidRPr="00834B4A">
              <w:t xml:space="preserve">=&gt; </w:t>
            </w:r>
            <w:r w:rsidRPr="00834B4A">
              <w:rPr>
                <w:rFonts w:hint="eastAsia"/>
              </w:rPr>
              <w:t>客户端</w:t>
            </w:r>
          </w:p>
        </w:tc>
      </w:tr>
      <w:tr w:rsidR="00834B4A" w:rsidRPr="00834B4A" w:rsidTr="0007573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协议格式</w:t>
            </w:r>
            <w:r w:rsidRPr="00834B4A">
              <w:rPr>
                <w:rFonts w:hint="eastAsia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{</w:t>
            </w:r>
          </w:p>
          <w:p w:rsidR="00834B4A" w:rsidRPr="00834B4A" w:rsidRDefault="00834B4A" w:rsidP="00834B4A">
            <w:r w:rsidRPr="00834B4A">
              <w:rPr>
                <w:rFonts w:hint="eastAsia"/>
              </w:rPr>
              <w:tab/>
            </w:r>
            <w:r w:rsidRPr="00834B4A">
              <w:t>“</w:t>
            </w:r>
            <w:r w:rsidRPr="00834B4A">
              <w:rPr>
                <w:rFonts w:hint="eastAsia"/>
              </w:rPr>
              <w:t>Cmd</w:t>
            </w:r>
            <w:r w:rsidRPr="00834B4A">
              <w:t>”</w:t>
            </w:r>
            <w:r w:rsidRPr="00834B4A">
              <w:rPr>
                <w:rFonts w:hint="eastAsia"/>
              </w:rPr>
              <w:t>:</w:t>
            </w:r>
            <w:r w:rsidRPr="00834B4A">
              <w:t>”</w:t>
            </w:r>
            <w:r w:rsidRPr="00834B4A">
              <w:rPr>
                <w:rFonts w:hint="eastAsia"/>
              </w:rPr>
              <w:t>AswSet</w:t>
            </w:r>
            <w:r w:rsidRPr="00834B4A">
              <w:t>SysDebug”</w:t>
            </w:r>
            <w:r w:rsidRPr="00834B4A">
              <w:rPr>
                <w:rFonts w:hint="eastAsia"/>
              </w:rPr>
              <w:t>,</w:t>
            </w:r>
          </w:p>
          <w:p w:rsidR="00834B4A" w:rsidRPr="00834B4A" w:rsidRDefault="00834B4A" w:rsidP="00834B4A">
            <w:r w:rsidRPr="00834B4A">
              <w:rPr>
                <w:rFonts w:hint="eastAsia"/>
              </w:rPr>
              <w:tab/>
            </w:r>
            <w:r w:rsidRPr="00834B4A">
              <w:t>“</w:t>
            </w:r>
            <w:r w:rsidRPr="00834B4A">
              <w:rPr>
                <w:rFonts w:hint="eastAsia"/>
              </w:rPr>
              <w:t>Content</w:t>
            </w:r>
            <w:r w:rsidRPr="00834B4A">
              <w:t>”</w:t>
            </w:r>
            <w:r w:rsidRPr="00834B4A">
              <w:rPr>
                <w:rFonts w:hint="eastAsia"/>
              </w:rPr>
              <w:t>:</w:t>
            </w:r>
          </w:p>
          <w:p w:rsidR="00834B4A" w:rsidRPr="00834B4A" w:rsidRDefault="00834B4A" w:rsidP="00834B4A">
            <w:r>
              <w:tab/>
            </w:r>
            <w:r w:rsidRPr="00834B4A">
              <w:rPr>
                <w:rFonts w:hint="eastAsia"/>
              </w:rPr>
              <w:t>{</w:t>
            </w:r>
          </w:p>
          <w:p w:rsidR="00834B4A" w:rsidRPr="00834B4A" w:rsidRDefault="00834B4A" w:rsidP="00834B4A">
            <w:r w:rsidRPr="00834B4A">
              <w:rPr>
                <w:rFonts w:hint="eastAsia"/>
              </w:rPr>
              <w:tab/>
            </w:r>
            <w:r w:rsidRPr="00834B4A">
              <w:t>“</w:t>
            </w:r>
            <w:proofErr w:type="gramStart"/>
            <w:r w:rsidRPr="00834B4A">
              <w:rPr>
                <w:rFonts w:hint="eastAsia"/>
              </w:rPr>
              <w:t>nResult</w:t>
            </w:r>
            <w:proofErr w:type="gramEnd"/>
            <w:r w:rsidRPr="00834B4A">
              <w:t>”</w:t>
            </w:r>
            <w:r w:rsidRPr="00834B4A">
              <w:rPr>
                <w:rFonts w:hint="eastAsia"/>
              </w:rPr>
              <w:t>:</w:t>
            </w:r>
            <w:r w:rsidRPr="00834B4A">
              <w:t>0</w:t>
            </w:r>
          </w:p>
          <w:p w:rsidR="00834B4A" w:rsidRPr="00834B4A" w:rsidRDefault="00834B4A" w:rsidP="00834B4A">
            <w:r w:rsidRPr="00834B4A">
              <w:tab/>
            </w:r>
            <w:r w:rsidRPr="00834B4A">
              <w:rPr>
                <w:rFonts w:hint="eastAsia"/>
              </w:rPr>
              <w:t>}</w:t>
            </w:r>
          </w:p>
          <w:p w:rsidR="00834B4A" w:rsidRPr="00834B4A" w:rsidRDefault="00834B4A" w:rsidP="00834B4A">
            <w:r w:rsidRPr="00834B4A">
              <w:rPr>
                <w:rFonts w:hint="eastAsia"/>
              </w:rPr>
              <w:t>}</w:t>
            </w:r>
          </w:p>
          <w:p w:rsidR="00834B4A" w:rsidRPr="00834B4A" w:rsidRDefault="00834B4A" w:rsidP="00834B4A"/>
        </w:tc>
      </w:tr>
      <w:tr w:rsidR="00834B4A" w:rsidRPr="00834B4A" w:rsidTr="0007573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/>
        </w:tc>
      </w:tr>
    </w:tbl>
    <w:p w:rsidR="00834B4A" w:rsidRPr="00834B4A" w:rsidRDefault="00834B4A" w:rsidP="00834B4A"/>
    <w:p w:rsidR="00834B4A" w:rsidRPr="00834B4A" w:rsidRDefault="00834B4A" w:rsidP="00834B4A">
      <w:pPr>
        <w:pStyle w:val="3"/>
      </w:pPr>
      <w:r w:rsidRPr="00834B4A">
        <w:rPr>
          <w:rFonts w:hint="eastAsia"/>
        </w:rPr>
        <w:t>客户端请求获取系统调试开</w:t>
      </w:r>
      <w:r w:rsidR="0007573B">
        <w:rPr>
          <w:rFonts w:hint="eastAsia"/>
        </w:rPr>
        <w:t>关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834B4A" w:rsidRPr="00834B4A" w:rsidTr="0007573B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07573B">
            <w:r w:rsidRPr="00834B4A">
              <w:rPr>
                <w:rFonts w:hint="eastAsia"/>
              </w:rPr>
              <w:t>客户端请求获取系统调试开</w:t>
            </w:r>
            <w:r w:rsidR="0007573B">
              <w:rPr>
                <w:rFonts w:hint="eastAsia"/>
              </w:rPr>
              <w:t>关</w:t>
            </w:r>
          </w:p>
        </w:tc>
      </w:tr>
      <w:tr w:rsidR="00834B4A" w:rsidRPr="00834B4A" w:rsidTr="0007573B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客户端</w:t>
            </w:r>
            <w:r w:rsidRPr="00834B4A">
              <w:t xml:space="preserve">=&gt; </w:t>
            </w:r>
            <w:r w:rsidRPr="00834B4A">
              <w:rPr>
                <w:rFonts w:hint="eastAsia"/>
              </w:rPr>
              <w:t>设备</w:t>
            </w:r>
          </w:p>
        </w:tc>
      </w:tr>
      <w:tr w:rsidR="00834B4A" w:rsidRPr="00834B4A" w:rsidTr="0007573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协议格式</w:t>
            </w:r>
            <w:r w:rsidRPr="00834B4A">
              <w:rPr>
                <w:rFonts w:hint="eastAsia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{</w:t>
            </w:r>
          </w:p>
          <w:p w:rsidR="00834B4A" w:rsidRPr="00834B4A" w:rsidRDefault="00834B4A" w:rsidP="00834B4A">
            <w:r w:rsidRPr="00834B4A">
              <w:rPr>
                <w:rFonts w:hint="eastAsia"/>
              </w:rPr>
              <w:tab/>
            </w:r>
            <w:r w:rsidRPr="00834B4A">
              <w:t>“</w:t>
            </w:r>
            <w:r w:rsidRPr="00834B4A">
              <w:rPr>
                <w:rFonts w:hint="eastAsia"/>
              </w:rPr>
              <w:t>Cmd</w:t>
            </w:r>
            <w:r w:rsidRPr="00834B4A">
              <w:t>”</w:t>
            </w:r>
            <w:r w:rsidRPr="00834B4A">
              <w:rPr>
                <w:rFonts w:hint="eastAsia"/>
              </w:rPr>
              <w:t>:</w:t>
            </w:r>
            <w:r w:rsidRPr="00834B4A">
              <w:t>”Req</w:t>
            </w:r>
            <w:r w:rsidRPr="00834B4A">
              <w:rPr>
                <w:rFonts w:hint="eastAsia"/>
              </w:rPr>
              <w:t>Get</w:t>
            </w:r>
            <w:r w:rsidRPr="00834B4A">
              <w:t>SysDebug”</w:t>
            </w:r>
            <w:r w:rsidRPr="00834B4A">
              <w:rPr>
                <w:rFonts w:hint="eastAsia"/>
              </w:rPr>
              <w:t>,</w:t>
            </w:r>
          </w:p>
          <w:p w:rsidR="00834B4A" w:rsidRPr="00834B4A" w:rsidRDefault="00834B4A" w:rsidP="00834B4A">
            <w:r w:rsidRPr="00834B4A">
              <w:tab/>
              <w:t>“</w:t>
            </w:r>
            <w:r w:rsidRPr="00834B4A">
              <w:rPr>
                <w:rFonts w:hint="eastAsia"/>
              </w:rPr>
              <w:t>Content</w:t>
            </w:r>
            <w:r w:rsidRPr="00834B4A">
              <w:t>”</w:t>
            </w:r>
            <w:r w:rsidRPr="00834B4A">
              <w:rPr>
                <w:rFonts w:hint="eastAsia"/>
              </w:rPr>
              <w:t>:</w:t>
            </w:r>
          </w:p>
          <w:p w:rsidR="00834B4A" w:rsidRPr="00834B4A" w:rsidRDefault="00834B4A" w:rsidP="00834B4A">
            <w:r>
              <w:tab/>
            </w:r>
            <w:r w:rsidRPr="00834B4A">
              <w:rPr>
                <w:rFonts w:hint="eastAsia"/>
              </w:rPr>
              <w:t>{</w:t>
            </w:r>
          </w:p>
          <w:p w:rsidR="00834B4A" w:rsidRPr="00834B4A" w:rsidRDefault="00834B4A" w:rsidP="00834B4A">
            <w:r w:rsidRPr="00834B4A">
              <w:tab/>
            </w:r>
            <w:r w:rsidRPr="00834B4A">
              <w:rPr>
                <w:rFonts w:hint="eastAsia"/>
              </w:rPr>
              <w:t>}</w:t>
            </w:r>
          </w:p>
          <w:p w:rsidR="00834B4A" w:rsidRPr="00834B4A" w:rsidRDefault="00834B4A" w:rsidP="00834B4A">
            <w:r w:rsidRPr="00834B4A">
              <w:rPr>
                <w:rFonts w:hint="eastAsia"/>
              </w:rPr>
              <w:t>}</w:t>
            </w:r>
          </w:p>
          <w:p w:rsidR="00834B4A" w:rsidRPr="00834B4A" w:rsidRDefault="00834B4A" w:rsidP="00834B4A"/>
        </w:tc>
      </w:tr>
      <w:tr w:rsidR="00834B4A" w:rsidRPr="00834B4A" w:rsidTr="0007573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/>
        </w:tc>
      </w:tr>
    </w:tbl>
    <w:p w:rsidR="00834B4A" w:rsidRPr="00834B4A" w:rsidRDefault="00834B4A" w:rsidP="00834B4A"/>
    <w:p w:rsidR="00834B4A" w:rsidRPr="00834B4A" w:rsidRDefault="00834B4A" w:rsidP="00834B4A">
      <w:pPr>
        <w:pStyle w:val="3"/>
      </w:pPr>
      <w:r w:rsidRPr="00834B4A">
        <w:rPr>
          <w:rFonts w:hint="eastAsia"/>
        </w:rPr>
        <w:t>设备回复客户端请获取系统调试开</w:t>
      </w:r>
      <w:r w:rsidR="0007573B">
        <w:rPr>
          <w:rFonts w:hint="eastAsia"/>
        </w:rPr>
        <w:t>关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834B4A" w:rsidRPr="00834B4A" w:rsidTr="0007573B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07573B">
            <w:r w:rsidRPr="00834B4A">
              <w:rPr>
                <w:rFonts w:hint="eastAsia"/>
              </w:rPr>
              <w:t>设备回复客户端请求获取系统调试开</w:t>
            </w:r>
            <w:r w:rsidR="0007573B">
              <w:rPr>
                <w:rFonts w:hint="eastAsia"/>
              </w:rPr>
              <w:t>关</w:t>
            </w:r>
          </w:p>
        </w:tc>
      </w:tr>
      <w:tr w:rsidR="00834B4A" w:rsidRPr="00834B4A" w:rsidTr="0007573B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设备</w:t>
            </w:r>
            <w:r w:rsidRPr="00834B4A">
              <w:t xml:space="preserve">=&gt; </w:t>
            </w:r>
            <w:r w:rsidRPr="00834B4A">
              <w:rPr>
                <w:rFonts w:hint="eastAsia"/>
              </w:rPr>
              <w:t>客户端</w:t>
            </w:r>
          </w:p>
        </w:tc>
      </w:tr>
      <w:tr w:rsidR="00834B4A" w:rsidRPr="00834B4A" w:rsidTr="0007573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协议格式</w:t>
            </w:r>
            <w:r w:rsidRPr="00834B4A">
              <w:rPr>
                <w:rFonts w:hint="eastAsia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t>{</w:t>
            </w:r>
          </w:p>
          <w:p w:rsidR="00834B4A" w:rsidRPr="00834B4A" w:rsidRDefault="00834B4A" w:rsidP="00834B4A">
            <w:r w:rsidRPr="00834B4A">
              <w:rPr>
                <w:rFonts w:hint="eastAsia"/>
              </w:rPr>
              <w:tab/>
            </w:r>
            <w:r w:rsidRPr="00834B4A">
              <w:t>“</w:t>
            </w:r>
            <w:r w:rsidRPr="00834B4A">
              <w:rPr>
                <w:rFonts w:hint="eastAsia"/>
              </w:rPr>
              <w:t>Cmd</w:t>
            </w:r>
            <w:r w:rsidRPr="00834B4A">
              <w:t>”</w:t>
            </w:r>
            <w:r w:rsidRPr="00834B4A">
              <w:rPr>
                <w:rFonts w:hint="eastAsia"/>
              </w:rPr>
              <w:t>:</w:t>
            </w:r>
            <w:r w:rsidRPr="00834B4A">
              <w:t>”</w:t>
            </w:r>
            <w:r w:rsidRPr="00834B4A">
              <w:rPr>
                <w:rFonts w:hint="eastAsia"/>
              </w:rPr>
              <w:t>AswGet</w:t>
            </w:r>
            <w:r w:rsidRPr="00834B4A">
              <w:t>SysDebug”</w:t>
            </w:r>
            <w:r w:rsidRPr="00834B4A">
              <w:rPr>
                <w:rFonts w:hint="eastAsia"/>
              </w:rPr>
              <w:t>,</w:t>
            </w:r>
          </w:p>
          <w:p w:rsidR="00834B4A" w:rsidRPr="00834B4A" w:rsidRDefault="00834B4A" w:rsidP="00834B4A">
            <w:r w:rsidRPr="00834B4A">
              <w:rPr>
                <w:rFonts w:hint="eastAsia"/>
              </w:rPr>
              <w:tab/>
            </w:r>
            <w:r w:rsidRPr="00834B4A">
              <w:t>“</w:t>
            </w:r>
            <w:r w:rsidRPr="00834B4A">
              <w:rPr>
                <w:rFonts w:hint="eastAsia"/>
              </w:rPr>
              <w:t>Content</w:t>
            </w:r>
            <w:r w:rsidRPr="00834B4A">
              <w:t>”</w:t>
            </w:r>
            <w:r w:rsidRPr="00834B4A">
              <w:rPr>
                <w:rFonts w:hint="eastAsia"/>
              </w:rPr>
              <w:t>:</w:t>
            </w:r>
          </w:p>
          <w:p w:rsidR="00834B4A" w:rsidRPr="00834B4A" w:rsidRDefault="00834B4A" w:rsidP="00834B4A">
            <w:r>
              <w:lastRenderedPageBreak/>
              <w:tab/>
            </w:r>
            <w:r w:rsidRPr="00834B4A">
              <w:rPr>
                <w:rFonts w:hint="eastAsia"/>
              </w:rPr>
              <w:t>{</w:t>
            </w:r>
          </w:p>
          <w:p w:rsidR="00834B4A" w:rsidRPr="00834B4A" w:rsidRDefault="00834B4A" w:rsidP="00834B4A">
            <w:r w:rsidRPr="00834B4A">
              <w:rPr>
                <w:rFonts w:hint="eastAsia"/>
              </w:rPr>
              <w:tab/>
            </w:r>
            <w:r w:rsidRPr="00834B4A">
              <w:t>“</w:t>
            </w:r>
            <w:proofErr w:type="gramStart"/>
            <w:r w:rsidRPr="00834B4A">
              <w:rPr>
                <w:rFonts w:hint="eastAsia"/>
              </w:rPr>
              <w:t>nResult</w:t>
            </w:r>
            <w:proofErr w:type="gramEnd"/>
            <w:r w:rsidRPr="00834B4A">
              <w:t>”</w:t>
            </w:r>
            <w:r w:rsidRPr="00834B4A">
              <w:rPr>
                <w:rFonts w:hint="eastAsia"/>
              </w:rPr>
              <w:t>:</w:t>
            </w:r>
            <w:r w:rsidRPr="00834B4A">
              <w:t>0</w:t>
            </w:r>
            <w:r w:rsidRPr="00834B4A">
              <w:rPr>
                <w:rFonts w:hint="eastAsia"/>
              </w:rPr>
              <w:t>,</w:t>
            </w:r>
          </w:p>
          <w:p w:rsidR="00834B4A" w:rsidRPr="00834B4A" w:rsidRDefault="00834B4A" w:rsidP="00834B4A">
            <w:r w:rsidRPr="00834B4A">
              <w:tab/>
              <w:t>“SysDebug”</w:t>
            </w:r>
            <w:r w:rsidRPr="00834B4A">
              <w:rPr>
                <w:rFonts w:hint="eastAsia"/>
              </w:rPr>
              <w:t>:0 // 0:</w:t>
            </w:r>
            <w:r w:rsidRPr="00834B4A">
              <w:rPr>
                <w:rFonts w:hint="eastAsia"/>
              </w:rPr>
              <w:t>关闭</w:t>
            </w:r>
            <w:r w:rsidRPr="00834B4A">
              <w:rPr>
                <w:rFonts w:hint="eastAsia"/>
              </w:rPr>
              <w:t>;1:</w:t>
            </w:r>
            <w:r w:rsidRPr="00834B4A">
              <w:rPr>
                <w:rFonts w:hint="eastAsia"/>
              </w:rPr>
              <w:t>开启</w:t>
            </w:r>
            <w:r w:rsidRPr="00834B4A">
              <w:rPr>
                <w:rFonts w:hint="eastAsia"/>
              </w:rPr>
              <w:t>;</w:t>
            </w:r>
          </w:p>
          <w:p w:rsidR="00834B4A" w:rsidRPr="00834B4A" w:rsidRDefault="00834B4A" w:rsidP="00834B4A">
            <w:r w:rsidRPr="00834B4A">
              <w:tab/>
            </w:r>
            <w:r w:rsidRPr="00834B4A">
              <w:rPr>
                <w:rFonts w:hint="eastAsia"/>
              </w:rPr>
              <w:t>}</w:t>
            </w:r>
          </w:p>
          <w:p w:rsidR="00834B4A" w:rsidRPr="00834B4A" w:rsidRDefault="00834B4A" w:rsidP="00834B4A">
            <w:r w:rsidRPr="00834B4A">
              <w:rPr>
                <w:rFonts w:hint="eastAsia"/>
              </w:rPr>
              <w:t>}</w:t>
            </w:r>
          </w:p>
          <w:p w:rsidR="00834B4A" w:rsidRPr="00834B4A" w:rsidRDefault="00834B4A" w:rsidP="00834B4A"/>
        </w:tc>
      </w:tr>
      <w:tr w:rsidR="00834B4A" w:rsidRPr="00834B4A" w:rsidTr="0007573B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>
            <w:r w:rsidRPr="00834B4A">
              <w:rPr>
                <w:rFonts w:hint="eastAsia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4A" w:rsidRPr="00834B4A" w:rsidRDefault="00834B4A" w:rsidP="00834B4A"/>
        </w:tc>
      </w:tr>
    </w:tbl>
    <w:p w:rsidR="00834B4A" w:rsidRPr="00834B4A" w:rsidRDefault="00834B4A" w:rsidP="00834B4A"/>
    <w:p w:rsidR="00834B4A" w:rsidRPr="00834B4A" w:rsidRDefault="00834B4A" w:rsidP="00834B4A"/>
    <w:p w:rsidR="006D0F28" w:rsidRDefault="006D0F28" w:rsidP="000034C5"/>
    <w:p w:rsidR="006D0F28" w:rsidRDefault="006D0F28" w:rsidP="000034C5"/>
    <w:p w:rsidR="006D0F28" w:rsidRPr="007163CC" w:rsidRDefault="006D0F28" w:rsidP="00472605">
      <w:pPr>
        <w:pStyle w:val="1"/>
      </w:pPr>
      <w:r w:rsidRPr="007163CC">
        <w:rPr>
          <w:rFonts w:hint="eastAsia"/>
        </w:rPr>
        <w:t>清除系统日志</w:t>
      </w:r>
    </w:p>
    <w:p w:rsidR="006D0F28" w:rsidRDefault="006D0F28" w:rsidP="006D0F28"/>
    <w:p w:rsidR="006D0F28" w:rsidRPr="006D0F28" w:rsidRDefault="006D0F28" w:rsidP="006D0F28"/>
    <w:p w:rsidR="006D0F28" w:rsidRDefault="006D0F28" w:rsidP="00812EAA">
      <w:pPr>
        <w:pStyle w:val="2"/>
      </w:pPr>
      <w:r>
        <w:rPr>
          <w:rFonts w:hint="eastAsia"/>
        </w:rPr>
        <w:t>客户端请求清除系统日志</w:t>
      </w:r>
    </w:p>
    <w:p w:rsidR="000034C5" w:rsidRPr="00F03C8D" w:rsidRDefault="000034C5" w:rsidP="000034C5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6D0F28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28" w:rsidRDefault="006D0F28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28" w:rsidRDefault="006D0F28" w:rsidP="006D0F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清除系统日志</w:t>
            </w:r>
          </w:p>
        </w:tc>
      </w:tr>
      <w:tr w:rsidR="006D0F28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28" w:rsidRDefault="006D0F28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28" w:rsidRDefault="006D0F28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6D0F28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28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28" w:rsidRDefault="006D0F28" w:rsidP="00B33543">
            <w:r>
              <w:rPr>
                <w:rFonts w:hint="eastAsia"/>
              </w:rPr>
              <w:t>{</w:t>
            </w:r>
          </w:p>
          <w:p w:rsidR="006D0F28" w:rsidRDefault="006D0F28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6D0F28">
              <w:rPr>
                <w:sz w:val="24"/>
                <w:szCs w:val="24"/>
              </w:rPr>
              <w:t>ReqDelSysLo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6D0F28" w:rsidRDefault="006D0F28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DF49D5">
              <w:rPr>
                <w:rFonts w:hint="eastAsia"/>
              </w:rPr>
              <w:t>40001094</w:t>
            </w:r>
            <w:r>
              <w:rPr>
                <w:rFonts w:hint="eastAsia"/>
              </w:rPr>
              <w:t>,</w:t>
            </w:r>
          </w:p>
          <w:p w:rsidR="006D0F28" w:rsidRDefault="006D0F28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6D0F28" w:rsidRDefault="006D0F28" w:rsidP="006D0F28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6D0F28" w:rsidRDefault="006D0F28" w:rsidP="00B33543">
            <w:pPr>
              <w:ind w:firstLine="420"/>
            </w:pPr>
            <w:r>
              <w:tab/>
            </w:r>
          </w:p>
          <w:p w:rsidR="006D0F28" w:rsidRDefault="006D0F28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6D0F28" w:rsidRDefault="006D0F28" w:rsidP="00B33543">
            <w:r>
              <w:rPr>
                <w:rFonts w:hint="eastAsia"/>
              </w:rPr>
              <w:t>}</w:t>
            </w:r>
          </w:p>
          <w:p w:rsidR="006D0F28" w:rsidRDefault="006D0F28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6D0F28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28" w:rsidRDefault="006D0F28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28" w:rsidRDefault="006D0F28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0034C5" w:rsidRPr="00DD65DC" w:rsidRDefault="000034C5" w:rsidP="000034C5"/>
    <w:p w:rsidR="006D0F28" w:rsidRDefault="006D0F28" w:rsidP="00812EAA">
      <w:pPr>
        <w:pStyle w:val="2"/>
      </w:pPr>
      <w:r>
        <w:rPr>
          <w:rFonts w:hint="eastAsia"/>
        </w:rPr>
        <w:t>设备回复客户端请求清除系统日志</w:t>
      </w:r>
    </w:p>
    <w:p w:rsidR="006D0F28" w:rsidRPr="00F03C8D" w:rsidRDefault="006D0F28" w:rsidP="006D0F28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6D0F28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28" w:rsidRDefault="006D0F28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28" w:rsidRDefault="006D0F28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清除系统日志</w:t>
            </w:r>
          </w:p>
        </w:tc>
      </w:tr>
      <w:tr w:rsidR="006D0F28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28" w:rsidRDefault="006D0F28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28" w:rsidRDefault="006D0F28" w:rsidP="006D0F28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6D0F28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28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28" w:rsidRDefault="006D0F28" w:rsidP="00B33543">
            <w:r>
              <w:rPr>
                <w:rFonts w:hint="eastAsia"/>
              </w:rPr>
              <w:t>{</w:t>
            </w:r>
          </w:p>
          <w:p w:rsidR="006D0F28" w:rsidRDefault="006D0F28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="00414B78">
              <w:rPr>
                <w:rFonts w:hint="eastAsia"/>
                <w:sz w:val="24"/>
                <w:szCs w:val="24"/>
              </w:rPr>
              <w:t>Asw</w:t>
            </w:r>
            <w:r w:rsidRPr="006D0F28">
              <w:rPr>
                <w:sz w:val="24"/>
                <w:szCs w:val="24"/>
              </w:rPr>
              <w:t>DelSysLo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6D0F28" w:rsidRDefault="006D0F28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DF49D5">
              <w:rPr>
                <w:rFonts w:hint="eastAsia"/>
              </w:rPr>
              <w:t xml:space="preserve"> 40002094</w:t>
            </w:r>
            <w:r>
              <w:rPr>
                <w:rFonts w:hint="eastAsia"/>
              </w:rPr>
              <w:t>,</w:t>
            </w:r>
          </w:p>
          <w:p w:rsidR="006D0F28" w:rsidRDefault="006D0F28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6D0F28" w:rsidRDefault="006D0F28" w:rsidP="00B33543">
            <w:pPr>
              <w:ind w:firstLine="420"/>
            </w:pPr>
            <w:r>
              <w:rPr>
                <w:rFonts w:hint="eastAsia"/>
              </w:rPr>
              <w:lastRenderedPageBreak/>
              <w:t>{</w:t>
            </w:r>
          </w:p>
          <w:p w:rsidR="006D0F28" w:rsidRDefault="006D0F28" w:rsidP="00B33543">
            <w:pPr>
              <w:ind w:firstLine="420"/>
            </w:pPr>
            <w:r>
              <w:tab/>
            </w:r>
            <w:r w:rsidR="001015BF">
              <w:t>“</w:t>
            </w:r>
            <w:proofErr w:type="gramStart"/>
            <w:r w:rsidR="009721E3"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 w:rsidR="009721E3">
              <w:rPr>
                <w:rFonts w:hint="eastAsia"/>
              </w:rPr>
              <w:t>:</w:t>
            </w:r>
            <w:r w:rsidR="000606F9">
              <w:t>0</w:t>
            </w:r>
          </w:p>
          <w:p w:rsidR="006D0F28" w:rsidRDefault="006D0F28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6D0F28" w:rsidRDefault="006D0F28" w:rsidP="00B33543">
            <w:r>
              <w:rPr>
                <w:rFonts w:hint="eastAsia"/>
              </w:rPr>
              <w:t>}</w:t>
            </w:r>
          </w:p>
          <w:p w:rsidR="006D0F28" w:rsidRDefault="006D0F28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6D0F28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28" w:rsidRDefault="006D0F28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F28" w:rsidRDefault="006D0F28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603D67" w:rsidRDefault="00603D67" w:rsidP="001B1AEC"/>
    <w:p w:rsidR="009721E3" w:rsidRDefault="009721E3" w:rsidP="001B1AEC"/>
    <w:p w:rsidR="009721E3" w:rsidRPr="007163CC" w:rsidRDefault="009721E3" w:rsidP="00472605">
      <w:pPr>
        <w:pStyle w:val="1"/>
      </w:pPr>
      <w:r w:rsidRPr="007163CC">
        <w:rPr>
          <w:rFonts w:hint="eastAsia"/>
        </w:rPr>
        <w:t>恢复默认值</w:t>
      </w:r>
    </w:p>
    <w:p w:rsidR="009721E3" w:rsidRDefault="009721E3" w:rsidP="009721E3"/>
    <w:p w:rsidR="009721E3" w:rsidRPr="006D0F28" w:rsidRDefault="009721E3" w:rsidP="009721E3"/>
    <w:p w:rsidR="009721E3" w:rsidRPr="00F03C8D" w:rsidRDefault="009721E3" w:rsidP="00812EAA">
      <w:pPr>
        <w:pStyle w:val="2"/>
      </w:pPr>
      <w:r>
        <w:rPr>
          <w:rFonts w:hint="eastAsia"/>
        </w:rPr>
        <w:t>户端请求</w:t>
      </w:r>
      <w:r w:rsidRPr="009721E3">
        <w:rPr>
          <w:rFonts w:hint="eastAsia"/>
        </w:rPr>
        <w:t>恢复默认值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721E3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3" w:rsidRDefault="009721E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3" w:rsidRDefault="009721E3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Pr="009721E3">
              <w:rPr>
                <w:rFonts w:hint="eastAsia"/>
              </w:rPr>
              <w:t>恢复默认值</w:t>
            </w:r>
          </w:p>
        </w:tc>
      </w:tr>
      <w:tr w:rsidR="009721E3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3" w:rsidRDefault="009721E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3" w:rsidRDefault="009721E3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9721E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3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3" w:rsidRDefault="009721E3" w:rsidP="00B33543">
            <w:r>
              <w:rPr>
                <w:rFonts w:hint="eastAsia"/>
              </w:rPr>
              <w:t>{</w:t>
            </w:r>
          </w:p>
          <w:p w:rsidR="009721E3" w:rsidRDefault="009721E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414B78" w:rsidRPr="00414B78">
              <w:rPr>
                <w:sz w:val="24"/>
                <w:szCs w:val="24"/>
              </w:rPr>
              <w:t>ReqSetDefaultPara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721E3" w:rsidRDefault="009721E3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DF49D5">
              <w:rPr>
                <w:rFonts w:hint="eastAsia"/>
              </w:rPr>
              <w:t>40001093</w:t>
            </w:r>
            <w:r>
              <w:rPr>
                <w:rFonts w:hint="eastAsia"/>
              </w:rPr>
              <w:t>,</w:t>
            </w:r>
          </w:p>
          <w:p w:rsidR="009721E3" w:rsidRDefault="009721E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721E3" w:rsidRDefault="009721E3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414B78" w:rsidRDefault="00414B78" w:rsidP="00414B78">
            <w:pPr>
              <w:ind w:firstLine="420"/>
            </w:pPr>
            <w:r>
              <w:tab/>
            </w:r>
            <w:r>
              <w:rPr>
                <w:rFonts w:hint="eastAsia"/>
              </w:rPr>
              <w:t>"ChanNum":</w:t>
            </w:r>
            <w:r w:rsidR="000606F9">
              <w:rPr>
                <w:rFonts w:hint="eastAsia"/>
              </w:rPr>
              <w:t>0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通道号</w:t>
            </w:r>
          </w:p>
          <w:p w:rsidR="009721E3" w:rsidRDefault="00414B78" w:rsidP="00414B78">
            <w:pPr>
              <w:ind w:firstLine="420"/>
            </w:pPr>
            <w:r>
              <w:tab/>
              <w:t>"eDefaultParamCfg":</w:t>
            </w:r>
            <w:r w:rsidR="000606F9">
              <w:t>1</w:t>
            </w:r>
          </w:p>
          <w:p w:rsidR="009721E3" w:rsidRDefault="009721E3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9721E3" w:rsidRDefault="009721E3" w:rsidP="00B33543">
            <w:r>
              <w:rPr>
                <w:rFonts w:hint="eastAsia"/>
              </w:rPr>
              <w:t>}</w:t>
            </w:r>
          </w:p>
          <w:p w:rsidR="009721E3" w:rsidRDefault="009721E3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721E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3" w:rsidRDefault="009721E3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>eDefaultParamCfg</w:t>
            </w:r>
            <w:r>
              <w:rPr>
                <w:rFonts w:hint="eastAsia"/>
              </w:rPr>
              <w:t>=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VIDEO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1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CODE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2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OVERLAY_REGION_PARAM =3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COVER_REGION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4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PICTURE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5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AUDIO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6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COMM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7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WIRED_NET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8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NET_BASE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9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IP_FILTER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10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NET_SMTP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11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NET_FTP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12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MOTION_DETECT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13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BLOCK_ALARM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14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PROBE_ALARM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15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MIS_ALAR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16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NORMAL_REC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17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TIMING_SNAP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18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lastRenderedPageBreak/>
              <w:tab/>
              <w:t>DEFAULT_SD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19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REC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20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SYS_BASE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21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SYS_TIME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22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AUTO_REBOOT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23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NET_DDNS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24,//add lee,20121022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NET_PPPOE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25,</w:t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GB28181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26,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</w:p>
          <w:p w:rsidR="00414B78" w:rsidRP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WIRELESS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27,</w:t>
            </w:r>
          </w:p>
          <w:p w:rsidR="00414B78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DEFAULT_PLATE_DETECTION_PARAM</w:t>
            </w: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ab/>
              <w:t>=28,</w:t>
            </w:r>
          </w:p>
          <w:p w:rsidR="00DF7C77" w:rsidRPr="00414B78" w:rsidRDefault="00DF7C77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DF7C77">
              <w:rPr>
                <w:rFonts w:ascii="新宋体" w:eastAsia="新宋体"/>
                <w:color w:val="A31515"/>
                <w:sz w:val="18"/>
                <w:szCs w:val="18"/>
              </w:rPr>
              <w:t>DEFAULT_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ALL_PARAM</w:t>
            </w:r>
            <w:r w:rsidRPr="00DF7C77">
              <w:rPr>
                <w:rFonts w:ascii="新宋体" w:eastAsia="新宋体"/>
                <w:color w:val="A31515"/>
                <w:sz w:val="18"/>
                <w:szCs w:val="18"/>
              </w:rPr>
              <w:tab/>
              <w:t>=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255</w:t>
            </w:r>
            <w:r w:rsidRPr="00DF7C77">
              <w:rPr>
                <w:rFonts w:ascii="新宋体" w:eastAsia="新宋体"/>
                <w:color w:val="A31515"/>
                <w:sz w:val="18"/>
                <w:szCs w:val="18"/>
              </w:rPr>
              <w:t>,</w:t>
            </w:r>
          </w:p>
          <w:p w:rsidR="009721E3" w:rsidRDefault="00414B78" w:rsidP="00414B7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414B78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</w:tbl>
    <w:p w:rsidR="009721E3" w:rsidRPr="00DD65DC" w:rsidRDefault="009721E3" w:rsidP="009721E3"/>
    <w:p w:rsidR="009721E3" w:rsidRDefault="009721E3" w:rsidP="00812EAA">
      <w:pPr>
        <w:pStyle w:val="2"/>
      </w:pPr>
      <w:r>
        <w:rPr>
          <w:rFonts w:hint="eastAsia"/>
        </w:rPr>
        <w:t>备回复客户端请求</w:t>
      </w:r>
      <w:r w:rsidR="00414B78" w:rsidRPr="009721E3">
        <w:rPr>
          <w:rFonts w:hint="eastAsia"/>
        </w:rPr>
        <w:t>恢复默认值</w:t>
      </w:r>
    </w:p>
    <w:p w:rsidR="009721E3" w:rsidRPr="00F03C8D" w:rsidRDefault="009721E3" w:rsidP="009721E3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721E3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3" w:rsidRDefault="009721E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3" w:rsidRDefault="009721E3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proofErr w:type="gramStart"/>
            <w:r>
              <w:rPr>
                <w:rFonts w:hint="eastAsia"/>
              </w:rPr>
              <w:t>清</w:t>
            </w:r>
            <w:r w:rsidR="00414B78" w:rsidRPr="009721E3">
              <w:rPr>
                <w:rFonts w:hint="eastAsia"/>
              </w:rPr>
              <w:t>恢复</w:t>
            </w:r>
            <w:proofErr w:type="gramEnd"/>
            <w:r w:rsidR="00414B78" w:rsidRPr="009721E3">
              <w:rPr>
                <w:rFonts w:hint="eastAsia"/>
              </w:rPr>
              <w:t>默认值</w:t>
            </w:r>
          </w:p>
        </w:tc>
      </w:tr>
      <w:tr w:rsidR="009721E3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3" w:rsidRDefault="009721E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3" w:rsidRDefault="009721E3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9721E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3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3" w:rsidRDefault="009721E3" w:rsidP="00B33543">
            <w:r>
              <w:rPr>
                <w:rFonts w:hint="eastAsia"/>
              </w:rPr>
              <w:t>{</w:t>
            </w:r>
          </w:p>
          <w:p w:rsidR="009721E3" w:rsidRDefault="009721E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414B78">
              <w:rPr>
                <w:rFonts w:hint="eastAsia"/>
                <w:sz w:val="24"/>
                <w:szCs w:val="24"/>
              </w:rPr>
              <w:t>Asw</w:t>
            </w:r>
            <w:r w:rsidR="00414B78" w:rsidRPr="00414B78">
              <w:rPr>
                <w:sz w:val="24"/>
                <w:szCs w:val="24"/>
              </w:rPr>
              <w:t>SetDefaultPara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721E3" w:rsidRDefault="009721E3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DF49D5">
              <w:rPr>
                <w:rFonts w:hint="eastAsia"/>
              </w:rPr>
              <w:t xml:space="preserve"> 40002093</w:t>
            </w:r>
            <w:r>
              <w:rPr>
                <w:rFonts w:hint="eastAsia"/>
              </w:rPr>
              <w:t>,</w:t>
            </w:r>
          </w:p>
          <w:p w:rsidR="009721E3" w:rsidRDefault="009721E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721E3" w:rsidRDefault="009721E3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721E3" w:rsidRDefault="009721E3" w:rsidP="00B33543">
            <w:pPr>
              <w:ind w:firstLine="420"/>
            </w:pPr>
            <w: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 w:rsidR="00414B78">
              <w:rPr>
                <w:rFonts w:hint="eastAsia"/>
              </w:rPr>
              <w:t>,</w:t>
            </w:r>
          </w:p>
          <w:p w:rsidR="00414B78" w:rsidRDefault="00414B78" w:rsidP="00414B78">
            <w:pPr>
              <w:ind w:firstLine="420"/>
            </w:pPr>
            <w:r>
              <w:tab/>
              <w:t>"eDefaultParamCfg":</w:t>
            </w:r>
            <w:r w:rsidR="000606F9">
              <w:t>1</w:t>
            </w:r>
            <w:r>
              <w:t>,</w:t>
            </w:r>
            <w:r>
              <w:tab/>
            </w:r>
          </w:p>
          <w:p w:rsidR="00414B78" w:rsidRDefault="00414B78" w:rsidP="00B3354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414B78">
              <w:t>bNeedRebootToApplay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1</w:t>
            </w:r>
          </w:p>
          <w:p w:rsidR="009721E3" w:rsidRDefault="009721E3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9721E3" w:rsidRDefault="009721E3" w:rsidP="00B33543">
            <w:r>
              <w:rPr>
                <w:rFonts w:hint="eastAsia"/>
              </w:rPr>
              <w:t>}</w:t>
            </w:r>
          </w:p>
          <w:p w:rsidR="009721E3" w:rsidRDefault="009721E3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721E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3" w:rsidRDefault="009721E3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E3" w:rsidRDefault="009721E3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721E3" w:rsidRPr="00DD65DC" w:rsidRDefault="009721E3" w:rsidP="009721E3"/>
    <w:p w:rsidR="00414B78" w:rsidRPr="007163CC" w:rsidRDefault="008473FC" w:rsidP="00472605">
      <w:pPr>
        <w:pStyle w:val="1"/>
      </w:pPr>
      <w:r w:rsidRPr="007163CC">
        <w:rPr>
          <w:rFonts w:hint="eastAsia"/>
        </w:rPr>
        <w:t>获取在线用户列表</w:t>
      </w:r>
    </w:p>
    <w:p w:rsidR="00414B78" w:rsidRDefault="00414B78" w:rsidP="00414B78"/>
    <w:p w:rsidR="00414B78" w:rsidRPr="006D0F28" w:rsidRDefault="00414B78" w:rsidP="00414B78"/>
    <w:p w:rsidR="00414B78" w:rsidRPr="00F03C8D" w:rsidRDefault="00414B78" w:rsidP="00812EAA">
      <w:pPr>
        <w:pStyle w:val="2"/>
      </w:pPr>
      <w:r>
        <w:rPr>
          <w:rFonts w:hint="eastAsia"/>
        </w:rPr>
        <w:t>客户端请求</w:t>
      </w:r>
      <w:r w:rsidRPr="00414B78">
        <w:rPr>
          <w:rFonts w:hint="eastAsia"/>
        </w:rPr>
        <w:t>获取在线用户列表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414B78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78" w:rsidRDefault="00414B78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78" w:rsidRDefault="00414B78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Pr="00414B78">
              <w:rPr>
                <w:rFonts w:hint="eastAsia"/>
              </w:rPr>
              <w:t>获取在线用户列表</w:t>
            </w:r>
          </w:p>
        </w:tc>
      </w:tr>
      <w:tr w:rsidR="00414B78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78" w:rsidRDefault="00414B78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78" w:rsidRDefault="00414B78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414B78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78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78" w:rsidRDefault="00414B78" w:rsidP="00B33543">
            <w:r>
              <w:rPr>
                <w:rFonts w:hint="eastAsia"/>
              </w:rPr>
              <w:t>{</w:t>
            </w:r>
          </w:p>
          <w:p w:rsidR="00414B78" w:rsidRDefault="00414B78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414B78">
              <w:rPr>
                <w:sz w:val="24"/>
                <w:szCs w:val="24"/>
              </w:rPr>
              <w:t>ReqGetOnlineUserLis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414B78" w:rsidRDefault="00414B78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E6732">
              <w:rPr>
                <w:rFonts w:hint="eastAsia"/>
              </w:rPr>
              <w:t>40001095</w:t>
            </w:r>
            <w:r>
              <w:rPr>
                <w:rFonts w:hint="eastAsia"/>
              </w:rPr>
              <w:t>,</w:t>
            </w:r>
          </w:p>
          <w:p w:rsidR="00414B78" w:rsidRDefault="00414B78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414B78" w:rsidRDefault="00414B78" w:rsidP="00B33543">
            <w:pPr>
              <w:ind w:firstLine="420"/>
            </w:pPr>
            <w:r>
              <w:rPr>
                <w:rFonts w:hint="eastAsia"/>
              </w:rPr>
              <w:lastRenderedPageBreak/>
              <w:t>{</w:t>
            </w:r>
          </w:p>
          <w:p w:rsidR="00414B78" w:rsidRDefault="00414B78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414B78" w:rsidRDefault="00414B78" w:rsidP="00B33543">
            <w:r>
              <w:rPr>
                <w:rFonts w:hint="eastAsia"/>
              </w:rPr>
              <w:t>}</w:t>
            </w:r>
          </w:p>
          <w:p w:rsidR="00414B78" w:rsidRDefault="00414B78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414B78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78" w:rsidRDefault="00414B78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78" w:rsidRDefault="00414B78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414B78" w:rsidRDefault="00414B78" w:rsidP="00414B78"/>
    <w:p w:rsidR="00414B78" w:rsidRPr="00DD65DC" w:rsidRDefault="00414B78" w:rsidP="00414B78"/>
    <w:p w:rsidR="00414B78" w:rsidRDefault="00414B78" w:rsidP="00812EAA">
      <w:pPr>
        <w:pStyle w:val="2"/>
      </w:pPr>
      <w:r>
        <w:rPr>
          <w:rFonts w:hint="eastAsia"/>
        </w:rPr>
        <w:t>设备回复客户端请求</w:t>
      </w:r>
      <w:r w:rsidRPr="00414B78">
        <w:rPr>
          <w:rFonts w:hint="eastAsia"/>
        </w:rPr>
        <w:t>获取在线用户列表</w:t>
      </w:r>
    </w:p>
    <w:p w:rsidR="00414B78" w:rsidRPr="00F03C8D" w:rsidRDefault="00414B78" w:rsidP="00414B78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414B78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78" w:rsidRDefault="00414B78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78" w:rsidRDefault="00414B78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r w:rsidRPr="00414B78">
              <w:rPr>
                <w:rFonts w:hint="eastAsia"/>
              </w:rPr>
              <w:t>获取在线用户列表</w:t>
            </w:r>
          </w:p>
        </w:tc>
      </w:tr>
      <w:tr w:rsidR="00414B78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78" w:rsidRDefault="00414B78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78" w:rsidRDefault="00414B78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414B78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78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78" w:rsidRDefault="00414B78" w:rsidP="00B33543">
            <w:r>
              <w:rPr>
                <w:rFonts w:hint="eastAsia"/>
              </w:rPr>
              <w:t>{</w:t>
            </w:r>
          </w:p>
          <w:p w:rsidR="00414B78" w:rsidRDefault="00414B78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414B78">
              <w:rPr>
                <w:sz w:val="24"/>
                <w:szCs w:val="24"/>
              </w:rPr>
              <w:t>GetOnlineUserLis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414B78" w:rsidRDefault="00414B78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E6732">
              <w:rPr>
                <w:rFonts w:hint="eastAsia"/>
              </w:rPr>
              <w:t xml:space="preserve"> 40002095</w:t>
            </w:r>
            <w:r>
              <w:rPr>
                <w:rFonts w:hint="eastAsia"/>
              </w:rPr>
              <w:t>,</w:t>
            </w:r>
          </w:p>
          <w:p w:rsidR="00414B78" w:rsidRDefault="00414B78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414B78" w:rsidRDefault="00414B78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414B78" w:rsidRDefault="00414B78" w:rsidP="00B33543">
            <w:pPr>
              <w:ind w:firstLine="420"/>
            </w:pPr>
            <w: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414B78" w:rsidRDefault="00414B78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>"</w:t>
            </w:r>
            <w:r w:rsidRPr="00414B78">
              <w:t>OnlineUserList</w:t>
            </w:r>
            <w:r>
              <w:rPr>
                <w:rFonts w:hint="eastAsia"/>
              </w:rPr>
              <w:t>":</w:t>
            </w:r>
          </w:p>
          <w:p w:rsidR="00414B78" w:rsidRDefault="00414B78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  <w:r>
              <w:tab/>
            </w:r>
          </w:p>
          <w:p w:rsidR="00414B78" w:rsidRDefault="00414B78" w:rsidP="00B33543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414B78">
              <w:t>OnlineUser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414B78" w:rsidRDefault="00414B78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[</w:t>
            </w:r>
          </w:p>
          <w:p w:rsidR="00414B78" w:rsidRDefault="00414B78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{</w:t>
            </w:r>
          </w:p>
          <w:p w:rsidR="00414B78" w:rsidRDefault="00414B78" w:rsidP="00414B7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Name":"admin",//</w:t>
            </w:r>
            <w:r>
              <w:rPr>
                <w:rFonts w:hint="eastAsia"/>
              </w:rPr>
              <w:t>用户名称</w:t>
            </w:r>
          </w:p>
          <w:p w:rsidR="00414B78" w:rsidRDefault="00414B78" w:rsidP="00414B78">
            <w:pPr>
              <w:ind w:firstLine="420"/>
            </w:pPr>
            <w:r>
              <w:rPr>
                <w:rFonts w:hint="eastAsia"/>
              </w:rPr>
              <w:t xml:space="preserve">     </w:t>
            </w:r>
            <w:r>
              <w:tab/>
            </w:r>
            <w:r>
              <w:rPr>
                <w:rFonts w:hint="eastAsia"/>
              </w:rPr>
              <w:tab/>
              <w:t>"IpAddr":"192.168.1.1",//iP</w:t>
            </w:r>
            <w:r>
              <w:rPr>
                <w:rFonts w:hint="eastAsia"/>
              </w:rPr>
              <w:t>地址</w:t>
            </w:r>
          </w:p>
          <w:p w:rsidR="00414B78" w:rsidRDefault="00414B78" w:rsidP="00414B78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tab/>
            </w:r>
            <w:r>
              <w:rPr>
                <w:rFonts w:hint="eastAsia"/>
              </w:rPr>
              <w:tab/>
              <w:t>"loadtime"://</w:t>
            </w:r>
            <w:r>
              <w:rPr>
                <w:rFonts w:hint="eastAsia"/>
              </w:rPr>
              <w:t>用户登录时间</w:t>
            </w:r>
          </w:p>
          <w:p w:rsidR="00414B78" w:rsidRDefault="00414B78" w:rsidP="00AE14F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414B78" w:rsidRDefault="00414B78" w:rsidP="00414B7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AE14F6">
              <w:tab/>
            </w:r>
            <w:r w:rsidR="00AE14F6">
              <w:rPr>
                <w:rFonts w:hint="eastAsia"/>
              </w:rPr>
              <w:tab/>
            </w:r>
            <w:r w:rsidR="001015BF">
              <w:t>“</w:t>
            </w:r>
            <w:r>
              <w:t>Yea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2018</w:t>
            </w:r>
            <w:r>
              <w:rPr>
                <w:rFonts w:hint="eastAsia"/>
              </w:rPr>
              <w:t>,</w:t>
            </w:r>
            <w:r>
              <w:t xml:space="preserve">  // 1970 ~ 2100</w:t>
            </w:r>
          </w:p>
          <w:p w:rsidR="00414B78" w:rsidRDefault="00414B78" w:rsidP="00414B7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AE14F6">
              <w:tab/>
            </w:r>
            <w:r w:rsidR="00AE14F6">
              <w:rPr>
                <w:rFonts w:hint="eastAsia"/>
              </w:rPr>
              <w:tab/>
            </w:r>
            <w:r w:rsidR="001015BF">
              <w:t>“</w:t>
            </w:r>
            <w:r>
              <w:t xml:space="preserve"> Month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// 1 ~ 12</w:t>
            </w:r>
          </w:p>
          <w:p w:rsidR="00414B78" w:rsidRDefault="00414B78" w:rsidP="00414B7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AE14F6">
              <w:tab/>
            </w:r>
            <w:r w:rsidR="00AE14F6">
              <w:rPr>
                <w:rFonts w:hint="eastAsia"/>
              </w:rPr>
              <w:tab/>
            </w:r>
            <w:r w:rsidR="001015BF">
              <w:t>“</w:t>
            </w:r>
            <w:r>
              <w:t xml:space="preserve"> Day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   // 1 ~ 31</w:t>
            </w:r>
          </w:p>
          <w:p w:rsidR="00414B78" w:rsidRDefault="00414B78" w:rsidP="00414B7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AE14F6">
              <w:tab/>
            </w:r>
            <w:r w:rsidR="00AE14F6">
              <w:rPr>
                <w:rFonts w:hint="eastAsia"/>
              </w:rPr>
              <w:tab/>
            </w:r>
            <w:r w:rsidR="001015BF">
              <w:t>“</w:t>
            </w:r>
            <w:r>
              <w:t xml:space="preserve"> Hou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 // 0 ~ 23</w:t>
            </w:r>
          </w:p>
          <w:p w:rsidR="00414B78" w:rsidRDefault="00414B78" w:rsidP="00414B7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AE14F6">
              <w:tab/>
            </w:r>
            <w:r w:rsidR="00AE14F6">
              <w:rPr>
                <w:rFonts w:hint="eastAsia"/>
              </w:rPr>
              <w:tab/>
            </w:r>
            <w:r w:rsidR="001015BF">
              <w:t>“</w:t>
            </w:r>
            <w:r>
              <w:t xml:space="preserve"> Minut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// 0 ~ 59</w:t>
            </w:r>
          </w:p>
          <w:p w:rsidR="00414B78" w:rsidRDefault="00414B78" w:rsidP="00AE14F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AE14F6">
              <w:tab/>
            </w:r>
            <w:r w:rsidR="00AE14F6">
              <w:rPr>
                <w:rFonts w:hint="eastAsia"/>
              </w:rPr>
              <w:tab/>
            </w:r>
            <w:r w:rsidR="001015BF">
              <w:t>“</w:t>
            </w:r>
            <w:r>
              <w:t xml:space="preserve"> Secon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 w:rsidR="00AE14F6">
              <w:t xml:space="preserve">  // 0 ~ 59</w:t>
            </w:r>
          </w:p>
          <w:p w:rsidR="00414B78" w:rsidRDefault="00414B78" w:rsidP="00414B7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414B78" w:rsidRDefault="00414B78" w:rsidP="00414B7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},</w:t>
            </w:r>
          </w:p>
          <w:p w:rsidR="00414B78" w:rsidRDefault="00414B78" w:rsidP="00414B7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{</w:t>
            </w:r>
          </w:p>
          <w:p w:rsidR="00AE14F6" w:rsidRDefault="00AE14F6" w:rsidP="00AE14F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Name":"admin",//</w:t>
            </w:r>
            <w:r>
              <w:rPr>
                <w:rFonts w:hint="eastAsia"/>
              </w:rPr>
              <w:t>用户名称</w:t>
            </w:r>
          </w:p>
          <w:p w:rsidR="00AE14F6" w:rsidRDefault="00AE14F6" w:rsidP="00AE14F6">
            <w:pPr>
              <w:ind w:firstLine="420"/>
            </w:pPr>
            <w:r>
              <w:rPr>
                <w:rFonts w:hint="eastAsia"/>
              </w:rPr>
              <w:t xml:space="preserve">     </w:t>
            </w:r>
            <w:r>
              <w:tab/>
            </w:r>
            <w:r>
              <w:rPr>
                <w:rFonts w:hint="eastAsia"/>
              </w:rPr>
              <w:tab/>
              <w:t>"IpAddr":"192.168.1.1",//iP</w:t>
            </w:r>
            <w:r>
              <w:rPr>
                <w:rFonts w:hint="eastAsia"/>
              </w:rPr>
              <w:t>地址</w:t>
            </w:r>
          </w:p>
          <w:p w:rsidR="00AE14F6" w:rsidRDefault="00AE14F6" w:rsidP="00AE14F6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>
              <w:tab/>
            </w:r>
            <w:r>
              <w:rPr>
                <w:rFonts w:hint="eastAsia"/>
              </w:rPr>
              <w:tab/>
              <w:t>"loadtime"://</w:t>
            </w:r>
            <w:r>
              <w:rPr>
                <w:rFonts w:hint="eastAsia"/>
              </w:rPr>
              <w:t>用户登录时间</w:t>
            </w:r>
          </w:p>
          <w:p w:rsidR="00AE14F6" w:rsidRDefault="00AE14F6" w:rsidP="00AE14F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AE14F6" w:rsidRDefault="00AE14F6" w:rsidP="00AE14F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Yea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2018</w:t>
            </w:r>
            <w:r>
              <w:rPr>
                <w:rFonts w:hint="eastAsia"/>
              </w:rPr>
              <w:t>,</w:t>
            </w:r>
            <w:r>
              <w:t xml:space="preserve">  // 1970 ~ 2100</w:t>
            </w:r>
          </w:p>
          <w:p w:rsidR="00AE14F6" w:rsidRDefault="00AE14F6" w:rsidP="00AE14F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 xml:space="preserve"> Month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// 1 ~ 12</w:t>
            </w:r>
          </w:p>
          <w:p w:rsidR="00AE14F6" w:rsidRDefault="00AE14F6" w:rsidP="00AE14F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 xml:space="preserve"> Day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   // 1 ~ 31</w:t>
            </w:r>
          </w:p>
          <w:p w:rsidR="00AE14F6" w:rsidRDefault="00AE14F6" w:rsidP="00AE14F6">
            <w:pPr>
              <w:ind w:firstLine="420"/>
            </w:pPr>
            <w:r>
              <w:lastRenderedPageBreak/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 xml:space="preserve"> Hou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 // 0 ~ 23</w:t>
            </w:r>
          </w:p>
          <w:p w:rsidR="00AE14F6" w:rsidRDefault="00AE14F6" w:rsidP="00AE14F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 xml:space="preserve"> Minut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rPr>
                <w:rFonts w:hint="eastAsia"/>
              </w:rPr>
              <w:t>,</w:t>
            </w:r>
            <w:r>
              <w:t xml:space="preserve">  // 0 ~ 59</w:t>
            </w:r>
          </w:p>
          <w:p w:rsidR="00AE14F6" w:rsidRDefault="00AE14F6" w:rsidP="00AE14F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 xml:space="preserve"> Secon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55472">
              <w:t>10</w:t>
            </w:r>
            <w:r>
              <w:t xml:space="preserve">  // 0 ~ 59</w:t>
            </w:r>
          </w:p>
          <w:p w:rsidR="00AE14F6" w:rsidRDefault="00AE14F6" w:rsidP="00AE14F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414B78" w:rsidRDefault="00AE14F6" w:rsidP="00AE14F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414B78">
              <w:rPr>
                <w:rFonts w:hint="eastAsia"/>
              </w:rPr>
              <w:t>}</w:t>
            </w:r>
          </w:p>
          <w:p w:rsidR="00414B78" w:rsidRDefault="00414B78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]</w:t>
            </w:r>
          </w:p>
          <w:p w:rsidR="00414B78" w:rsidRDefault="00414B78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414B78" w:rsidRDefault="00414B78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414B78" w:rsidRDefault="00414B78" w:rsidP="00B33543">
            <w:r>
              <w:rPr>
                <w:rFonts w:hint="eastAsia"/>
              </w:rPr>
              <w:t>}</w:t>
            </w:r>
          </w:p>
          <w:p w:rsidR="00414B78" w:rsidRDefault="00414B78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414B78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78" w:rsidRDefault="00414B78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B78" w:rsidRDefault="00414B78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414B78" w:rsidRPr="00DD65DC" w:rsidRDefault="00414B78" w:rsidP="00414B78"/>
    <w:p w:rsidR="00414B78" w:rsidRPr="00DD65DC" w:rsidRDefault="00414B78" w:rsidP="00414B78"/>
    <w:p w:rsidR="008473FC" w:rsidRPr="007163CC" w:rsidRDefault="008473FC" w:rsidP="00472605">
      <w:pPr>
        <w:pStyle w:val="1"/>
      </w:pPr>
      <w:r w:rsidRPr="007163CC">
        <w:rPr>
          <w:rFonts w:hint="eastAsia"/>
        </w:rPr>
        <w:t>获取系统状态</w:t>
      </w:r>
    </w:p>
    <w:p w:rsidR="008473FC" w:rsidRPr="006D0F28" w:rsidRDefault="008473FC" w:rsidP="008473FC"/>
    <w:p w:rsidR="008473FC" w:rsidRPr="00F03C8D" w:rsidRDefault="008473FC" w:rsidP="00812EAA">
      <w:pPr>
        <w:pStyle w:val="2"/>
      </w:pPr>
      <w:r>
        <w:rPr>
          <w:rFonts w:hint="eastAsia"/>
        </w:rPr>
        <w:t>客户端请求</w:t>
      </w:r>
      <w:r w:rsidRPr="00414B78">
        <w:rPr>
          <w:rFonts w:hint="eastAsia"/>
        </w:rPr>
        <w:t>获取</w:t>
      </w:r>
      <w:r w:rsidRPr="008473FC">
        <w:rPr>
          <w:rFonts w:hint="eastAsia"/>
        </w:rPr>
        <w:t>系统状态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8473FC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FC" w:rsidRDefault="008473FC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FC" w:rsidRDefault="008473FC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Pr="00414B78">
              <w:rPr>
                <w:rFonts w:hint="eastAsia"/>
              </w:rPr>
              <w:t>获取</w:t>
            </w:r>
            <w:r w:rsidRPr="008473FC">
              <w:rPr>
                <w:rFonts w:hint="eastAsia"/>
              </w:rPr>
              <w:t>系统状态</w:t>
            </w:r>
          </w:p>
        </w:tc>
      </w:tr>
      <w:tr w:rsidR="008473FC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FC" w:rsidRDefault="008473FC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FC" w:rsidRDefault="008473FC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8473FC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FC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FC" w:rsidRDefault="008473FC" w:rsidP="00B33543">
            <w:r>
              <w:rPr>
                <w:rFonts w:hint="eastAsia"/>
              </w:rPr>
              <w:t>{</w:t>
            </w:r>
          </w:p>
          <w:p w:rsidR="008473FC" w:rsidRDefault="008473FC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8473FC">
              <w:rPr>
                <w:sz w:val="24"/>
                <w:szCs w:val="24"/>
              </w:rPr>
              <w:t>ReqGetSystemStatus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8473FC" w:rsidRDefault="008473FC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E6732">
              <w:rPr>
                <w:rFonts w:hint="eastAsia"/>
              </w:rPr>
              <w:t>40001103</w:t>
            </w:r>
            <w:r>
              <w:rPr>
                <w:rFonts w:hint="eastAsia"/>
              </w:rPr>
              <w:t>,</w:t>
            </w:r>
          </w:p>
          <w:p w:rsidR="008473FC" w:rsidRDefault="008473FC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8473FC" w:rsidRDefault="008473FC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8473FC" w:rsidRDefault="008473FC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8473FC" w:rsidRDefault="008473FC" w:rsidP="00B33543">
            <w:r>
              <w:rPr>
                <w:rFonts w:hint="eastAsia"/>
              </w:rPr>
              <w:t>}</w:t>
            </w:r>
          </w:p>
          <w:p w:rsidR="008473FC" w:rsidRDefault="008473FC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8473FC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FC" w:rsidRDefault="008473FC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FC" w:rsidRDefault="008473FC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8473FC" w:rsidRDefault="008473FC" w:rsidP="008473FC"/>
    <w:p w:rsidR="008473FC" w:rsidRPr="00DD65DC" w:rsidRDefault="008473FC" w:rsidP="008473FC"/>
    <w:p w:rsidR="008473FC" w:rsidRDefault="008473FC" w:rsidP="00812EAA">
      <w:pPr>
        <w:pStyle w:val="2"/>
      </w:pPr>
      <w:r>
        <w:rPr>
          <w:rFonts w:hint="eastAsia"/>
        </w:rPr>
        <w:t>设备回复客户端请求</w:t>
      </w:r>
      <w:r w:rsidRPr="00414B78">
        <w:rPr>
          <w:rFonts w:hint="eastAsia"/>
        </w:rPr>
        <w:t>获取在线用户列表</w:t>
      </w:r>
    </w:p>
    <w:p w:rsidR="008473FC" w:rsidRPr="00F03C8D" w:rsidRDefault="008473FC" w:rsidP="008473FC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8473FC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FC" w:rsidRDefault="008473FC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FC" w:rsidRDefault="008473FC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r w:rsidRPr="00414B78">
              <w:rPr>
                <w:rFonts w:hint="eastAsia"/>
              </w:rPr>
              <w:t>获取在线用户列表</w:t>
            </w:r>
          </w:p>
        </w:tc>
      </w:tr>
      <w:tr w:rsidR="008473FC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FC" w:rsidRDefault="008473FC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FC" w:rsidRDefault="008473FC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8473FC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FC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FC" w:rsidRDefault="008473FC" w:rsidP="00B33543">
            <w:r>
              <w:rPr>
                <w:rFonts w:hint="eastAsia"/>
              </w:rPr>
              <w:t>{</w:t>
            </w:r>
          </w:p>
          <w:p w:rsidR="008473FC" w:rsidRDefault="008473FC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8473FC">
              <w:rPr>
                <w:sz w:val="24"/>
                <w:szCs w:val="24"/>
              </w:rPr>
              <w:t>GetSystemStatus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8473FC" w:rsidRDefault="008473FC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BE6732">
              <w:rPr>
                <w:rFonts w:hint="eastAsia"/>
              </w:rPr>
              <w:t>40002103</w:t>
            </w:r>
            <w:r>
              <w:rPr>
                <w:rFonts w:hint="eastAsia"/>
              </w:rPr>
              <w:t>,</w:t>
            </w:r>
          </w:p>
          <w:p w:rsidR="008473FC" w:rsidRDefault="008473FC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8473FC" w:rsidRDefault="008473FC" w:rsidP="00B33543">
            <w:pPr>
              <w:ind w:firstLine="420"/>
            </w:pPr>
            <w:r>
              <w:rPr>
                <w:rFonts w:hint="eastAsia"/>
              </w:rPr>
              <w:lastRenderedPageBreak/>
              <w:t>{</w:t>
            </w:r>
          </w:p>
          <w:p w:rsidR="008473FC" w:rsidRDefault="008473FC" w:rsidP="008473FC">
            <w:pPr>
              <w:ind w:firstLine="420"/>
            </w:pPr>
            <w: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BE6732" w:rsidRDefault="00BE6732" w:rsidP="00BE6732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Type</w:t>
            </w:r>
            <w:r w:rsidR="001015BF">
              <w:t>”</w:t>
            </w:r>
            <w:r>
              <w:rPr>
                <w:rFonts w:hint="eastAsia"/>
              </w:rPr>
              <w:t>:0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系统状态类型</w:t>
            </w:r>
          </w:p>
          <w:p w:rsidR="00BE6732" w:rsidRDefault="00BE6732" w:rsidP="00BE6732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wStatus1</w:t>
            </w:r>
            <w:r w:rsidR="001015BF">
              <w:t>”</w:t>
            </w:r>
            <w:r>
              <w:rPr>
                <w:rFonts w:hint="eastAsia"/>
              </w:rPr>
              <w:t>:1 ,  //</w:t>
            </w:r>
            <w:r>
              <w:rPr>
                <w:rFonts w:hint="eastAsia"/>
              </w:rPr>
              <w:t>状态一</w:t>
            </w:r>
          </w:p>
          <w:p w:rsidR="00BE6732" w:rsidRDefault="00BE6732" w:rsidP="00BE6732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wStatus2</w:t>
            </w:r>
            <w:r w:rsidR="001015BF">
              <w:t>”</w:t>
            </w:r>
            <w:r>
              <w:rPr>
                <w:rFonts w:hint="eastAsia"/>
              </w:rPr>
              <w:t>:1 ,    //</w:t>
            </w:r>
            <w:r>
              <w:rPr>
                <w:rFonts w:hint="eastAsia"/>
              </w:rPr>
              <w:t>状态二</w:t>
            </w:r>
          </w:p>
          <w:p w:rsidR="00BE6732" w:rsidRPr="008473FC" w:rsidRDefault="00BE6732" w:rsidP="00BE6732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wStatus3</w:t>
            </w:r>
            <w:r w:rsidR="001015BF">
              <w:t>”</w:t>
            </w:r>
            <w:r>
              <w:rPr>
                <w:rFonts w:hint="eastAsia"/>
              </w:rPr>
              <w:t>:1     //</w:t>
            </w:r>
            <w:r>
              <w:rPr>
                <w:rFonts w:hint="eastAsia"/>
              </w:rPr>
              <w:t>状态三</w:t>
            </w:r>
          </w:p>
          <w:p w:rsidR="008473FC" w:rsidRDefault="008473FC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8473FC" w:rsidRDefault="008473FC" w:rsidP="00B33543">
            <w:r>
              <w:rPr>
                <w:rFonts w:hint="eastAsia"/>
              </w:rPr>
              <w:t>}</w:t>
            </w:r>
          </w:p>
          <w:p w:rsidR="008473FC" w:rsidRDefault="008473FC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8473FC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FC" w:rsidRDefault="008473FC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732" w:rsidRDefault="00BE6732" w:rsidP="00BE673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>enType=</w:t>
            </w:r>
          </w:p>
          <w:p w:rsidR="00BE6732" w:rsidRPr="00BE6732" w:rsidRDefault="00BE6732" w:rsidP="00BE673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E6732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BE6732" w:rsidRPr="00BE6732" w:rsidRDefault="00BE6732" w:rsidP="00BE673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E6732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STATUS_SD,</w:t>
            </w:r>
            <w:r w:rsidRPr="00BE6732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BE6732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SD卡状态</w:t>
            </w:r>
          </w:p>
          <w:p w:rsidR="00BE6732" w:rsidRPr="00BE6732" w:rsidRDefault="00BE6732" w:rsidP="00BE673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E6732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 xml:space="preserve">STATUS_LOGIN,   </w:t>
            </w:r>
            <w:r w:rsidRPr="00BE6732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登陆状态</w:t>
            </w:r>
          </w:p>
          <w:p w:rsidR="00BE6732" w:rsidRPr="00BE6732" w:rsidRDefault="00BE6732" w:rsidP="00BE673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E6732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STATUS_UPDATE,</w:t>
            </w:r>
            <w:r w:rsidRPr="00BE6732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设备网络升级状态</w:t>
            </w:r>
          </w:p>
          <w:p w:rsidR="00BE6732" w:rsidRPr="00BE6732" w:rsidRDefault="00BE6732" w:rsidP="00BE673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E6732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STATUS_FORMAT_DISK,/*格式化磁盘*/</w:t>
            </w:r>
          </w:p>
          <w:p w:rsidR="00BE6732" w:rsidRPr="00BE6732" w:rsidRDefault="00BE6732" w:rsidP="00BE673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E6732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STATUS_CPU_MEM_INFO,/*cpu和内存信息*/</w:t>
            </w:r>
          </w:p>
          <w:p w:rsidR="00BE6732" w:rsidRPr="00BE6732" w:rsidRDefault="00BE6732" w:rsidP="00BE673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E6732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STATUS_PTZ_TRAJECTORY_INFO,/*轨迹记录状态*/</w:t>
            </w:r>
          </w:p>
          <w:p w:rsidR="00BE6732" w:rsidRPr="00BE6732" w:rsidRDefault="00BE6732" w:rsidP="00BE673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E6732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STATUS_RECORD_DOWN,/*录像下载状态*/</w:t>
            </w:r>
          </w:p>
          <w:p w:rsidR="00BE6732" w:rsidRPr="00BE6732" w:rsidRDefault="00BE6732" w:rsidP="00BE673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E6732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STATUS_REBOOT,//设备重启</w:t>
            </w:r>
          </w:p>
          <w:p w:rsidR="00BE6732" w:rsidRPr="00BE6732" w:rsidRDefault="00BE6732" w:rsidP="00BE673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E6732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STATUS_REPAIR_DISK_FS,/*修复磁盘文件系统*/</w:t>
            </w:r>
          </w:p>
          <w:p w:rsidR="00BE6732" w:rsidRPr="00BE6732" w:rsidRDefault="00BE6732" w:rsidP="00BE673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E6732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STATUS_PTZ_XYZOOM_SET,/*坐标变倍设置状态*/</w:t>
            </w:r>
          </w:p>
          <w:p w:rsidR="00BE6732" w:rsidRPr="00BE6732" w:rsidRDefault="00BE6732" w:rsidP="00BE673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E6732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STATUS_PTZ_ANGLE_INFO,/*球机倾斜状态*/</w:t>
            </w:r>
          </w:p>
          <w:p w:rsidR="00BE6732" w:rsidRPr="00BE6732" w:rsidRDefault="00BE6732" w:rsidP="00BE673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E6732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STATUS_PASSAGE_MODE_INFO,/*走廊模式状态*/</w:t>
            </w:r>
          </w:p>
          <w:p w:rsidR="00BE6732" w:rsidRPr="00BE6732" w:rsidRDefault="00BE6732" w:rsidP="00BE673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E6732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STATUS_DOT1X_AUTHENTICATION,/*802.1x认证状态*/</w:t>
            </w:r>
          </w:p>
          <w:p w:rsidR="00BE6732" w:rsidRPr="00BE6732" w:rsidRDefault="00BE6732" w:rsidP="00BE673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E6732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STATUS_MECHROUTE_TEST_OK,//机械行程测试成功</w:t>
            </w:r>
          </w:p>
          <w:p w:rsidR="008473FC" w:rsidRDefault="00BE6732" w:rsidP="00BE673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BE6732">
              <w:rPr>
                <w:rFonts w:ascii="新宋体" w:eastAsia="新宋体"/>
                <w:color w:val="A31515"/>
                <w:sz w:val="18"/>
                <w:szCs w:val="18"/>
              </w:rPr>
              <w:t>}enStatusType;</w:t>
            </w:r>
          </w:p>
          <w:p w:rsidR="00BE6732" w:rsidRDefault="00BE6732" w:rsidP="00BE673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  <w:p w:rsidR="00BE6732" w:rsidRDefault="00BE6732" w:rsidP="00BE6732">
            <w:pPr>
              <w:snapToGrid w:val="0"/>
              <w:jc w:val="left"/>
            </w:pPr>
            <w:r>
              <w:rPr>
                <w:rFonts w:hint="eastAsia"/>
              </w:rPr>
              <w:t>dwStatus1=</w:t>
            </w:r>
          </w:p>
          <w:p w:rsidR="00BE6732" w:rsidRDefault="00BE6732" w:rsidP="00BE6732">
            <w:pPr>
              <w:snapToGrid w:val="0"/>
              <w:jc w:val="left"/>
            </w:pPr>
            <w:r>
              <w:t>{</w:t>
            </w:r>
          </w:p>
          <w:p w:rsidR="00BE6732" w:rsidRDefault="00BE6732" w:rsidP="00BE6732">
            <w:pPr>
              <w:snapToGrid w:val="0"/>
              <w:jc w:val="left"/>
            </w:pPr>
            <w:r>
              <w:rPr>
                <w:rFonts w:hint="eastAsia"/>
              </w:rPr>
              <w:tab/>
              <w:t>STORAGE_DEV_STAT_NULL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* 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 xml:space="preserve"> */</w:t>
            </w:r>
          </w:p>
          <w:p w:rsidR="00BE6732" w:rsidRDefault="00BE6732" w:rsidP="00BE6732">
            <w:pPr>
              <w:snapToGrid w:val="0"/>
              <w:jc w:val="left"/>
            </w:pPr>
            <w:r>
              <w:rPr>
                <w:rFonts w:hint="eastAsia"/>
              </w:rPr>
              <w:tab/>
              <w:t>STORAGE_DEV_STAT_OK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* 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*/</w:t>
            </w:r>
          </w:p>
          <w:p w:rsidR="00BE6732" w:rsidRDefault="00BE6732" w:rsidP="00BE6732">
            <w:pPr>
              <w:snapToGrid w:val="0"/>
              <w:jc w:val="left"/>
            </w:pPr>
            <w:r>
              <w:rPr>
                <w:rFonts w:hint="eastAsia"/>
              </w:rPr>
              <w:tab/>
              <w:t xml:space="preserve">STORAGE_DEV_STAT_NOT_FORMAT,/* </w:t>
            </w:r>
            <w:r>
              <w:rPr>
                <w:rFonts w:hint="eastAsia"/>
              </w:rPr>
              <w:t>未格式化</w:t>
            </w:r>
            <w:r>
              <w:rPr>
                <w:rFonts w:hint="eastAsia"/>
              </w:rPr>
              <w:t xml:space="preserve"> */</w:t>
            </w:r>
          </w:p>
          <w:p w:rsidR="00BE6732" w:rsidRDefault="00BE6732" w:rsidP="00BE6732">
            <w:pPr>
              <w:snapToGrid w:val="0"/>
              <w:jc w:val="left"/>
            </w:pPr>
            <w:r>
              <w:rPr>
                <w:rFonts w:hint="eastAsia"/>
              </w:rPr>
              <w:tab/>
              <w:t>STORAGE_DEV_STAT_FS_ERR,</w:t>
            </w:r>
            <w:r>
              <w:rPr>
                <w:rFonts w:hint="eastAsia"/>
              </w:rPr>
              <w:tab/>
              <w:t xml:space="preserve">/* </w:t>
            </w:r>
            <w:r>
              <w:rPr>
                <w:rFonts w:hint="eastAsia"/>
              </w:rPr>
              <w:t>文件系统错误</w:t>
            </w:r>
            <w:r>
              <w:rPr>
                <w:rFonts w:hint="eastAsia"/>
              </w:rPr>
              <w:t>*/</w:t>
            </w:r>
          </w:p>
          <w:p w:rsidR="00BE6732" w:rsidRDefault="00BE6732" w:rsidP="00BE6732">
            <w:pPr>
              <w:snapToGrid w:val="0"/>
              <w:jc w:val="left"/>
            </w:pPr>
            <w:r>
              <w:rPr>
                <w:rFonts w:hint="eastAsia"/>
              </w:rPr>
              <w:tab/>
              <w:t>STORAGE_DEV_STAT_READ_ONLY,</w:t>
            </w:r>
            <w:r>
              <w:rPr>
                <w:rFonts w:hint="eastAsia"/>
              </w:rPr>
              <w:tab/>
              <w:t xml:space="preserve">/* </w:t>
            </w:r>
            <w:r>
              <w:rPr>
                <w:rFonts w:hint="eastAsia"/>
              </w:rPr>
              <w:t>只读</w:t>
            </w:r>
            <w:r>
              <w:rPr>
                <w:rFonts w:hint="eastAsia"/>
              </w:rPr>
              <w:t xml:space="preserve"> */</w:t>
            </w:r>
          </w:p>
          <w:p w:rsidR="00BE6732" w:rsidRDefault="00BE6732" w:rsidP="00BE6732">
            <w:pPr>
              <w:snapToGrid w:val="0"/>
              <w:jc w:val="left"/>
            </w:pPr>
            <w:r>
              <w:rPr>
                <w:rFonts w:hint="eastAsia"/>
              </w:rPr>
              <w:tab/>
              <w:t>STORAGE_DEV_STAT_FORMATING,</w:t>
            </w:r>
            <w:r>
              <w:rPr>
                <w:rFonts w:hint="eastAsia"/>
              </w:rPr>
              <w:tab/>
              <w:t xml:space="preserve">/* </w:t>
            </w:r>
            <w:r>
              <w:rPr>
                <w:rFonts w:hint="eastAsia"/>
              </w:rPr>
              <w:t>正在格式化</w:t>
            </w:r>
            <w:r>
              <w:rPr>
                <w:rFonts w:hint="eastAsia"/>
              </w:rPr>
              <w:t xml:space="preserve"> */</w:t>
            </w:r>
          </w:p>
          <w:p w:rsidR="00BE6732" w:rsidRDefault="00BE6732" w:rsidP="00BE6732">
            <w:pPr>
              <w:snapToGrid w:val="0"/>
              <w:jc w:val="left"/>
            </w:pPr>
            <w:r>
              <w:rPr>
                <w:rFonts w:hint="eastAsia"/>
              </w:rPr>
              <w:tab/>
              <w:t>STORAGE_DEV_STAT_REPAIRING_FS,</w:t>
            </w:r>
            <w:r>
              <w:rPr>
                <w:rFonts w:hint="eastAsia"/>
              </w:rPr>
              <w:tab/>
              <w:t xml:space="preserve">/* </w:t>
            </w:r>
            <w:r>
              <w:rPr>
                <w:rFonts w:hint="eastAsia"/>
              </w:rPr>
              <w:t>正在修复文件系统</w:t>
            </w:r>
            <w:r>
              <w:rPr>
                <w:rFonts w:hint="eastAsia"/>
              </w:rPr>
              <w:t xml:space="preserve"> */</w:t>
            </w:r>
          </w:p>
          <w:p w:rsidR="00BE6732" w:rsidRDefault="00BE6732" w:rsidP="00BE6732">
            <w:pPr>
              <w:snapToGrid w:val="0"/>
              <w:jc w:val="left"/>
            </w:pPr>
            <w:r>
              <w:rPr>
                <w:rFonts w:hint="eastAsia"/>
              </w:rPr>
              <w:tab/>
              <w:t>STORAGE_DEV_STAT_WAIT_REBOOT,</w:t>
            </w:r>
            <w:r>
              <w:rPr>
                <w:rFonts w:hint="eastAsia"/>
              </w:rPr>
              <w:tab/>
              <w:t xml:space="preserve">/* </w:t>
            </w:r>
            <w:r>
              <w:rPr>
                <w:rFonts w:hint="eastAsia"/>
              </w:rPr>
              <w:t>操作完成，等待设备重启</w:t>
            </w:r>
            <w:r>
              <w:rPr>
                <w:rFonts w:hint="eastAsia"/>
              </w:rPr>
              <w:t>*/</w:t>
            </w:r>
          </w:p>
          <w:p w:rsidR="00BE6732" w:rsidRDefault="00BE6732" w:rsidP="00BE6732">
            <w:pPr>
              <w:snapToGrid w:val="0"/>
              <w:jc w:val="left"/>
            </w:pPr>
            <w:r>
              <w:rPr>
                <w:rFonts w:hint="eastAsia"/>
              </w:rPr>
              <w:tab/>
              <w:t>STORAGE_DEV_STAT_MDDIA_LOCK,</w:t>
            </w:r>
            <w:r>
              <w:rPr>
                <w:rFonts w:hint="eastAsia"/>
              </w:rPr>
              <w:tab/>
              <w:t xml:space="preserve">/* </w:t>
            </w:r>
            <w:r>
              <w:rPr>
                <w:rFonts w:hint="eastAsia"/>
              </w:rPr>
              <w:t>存储介质被系统锁住，需要设备重启</w:t>
            </w:r>
            <w:r>
              <w:rPr>
                <w:rFonts w:hint="eastAsia"/>
              </w:rPr>
              <w:t>*/</w:t>
            </w:r>
          </w:p>
          <w:p w:rsidR="00BE6732" w:rsidRDefault="00BE6732" w:rsidP="00BE673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>}</w:t>
            </w:r>
          </w:p>
        </w:tc>
      </w:tr>
    </w:tbl>
    <w:p w:rsidR="008473FC" w:rsidRPr="00DD65DC" w:rsidRDefault="008473FC" w:rsidP="008473FC"/>
    <w:p w:rsidR="008473FC" w:rsidRPr="00DD65DC" w:rsidRDefault="008473FC" w:rsidP="008473FC"/>
    <w:p w:rsidR="008473FC" w:rsidRPr="00DD65DC" w:rsidRDefault="008473FC" w:rsidP="008473FC"/>
    <w:p w:rsidR="008473FC" w:rsidRPr="00DD65DC" w:rsidRDefault="008473FC" w:rsidP="008473FC"/>
    <w:p w:rsidR="008473FC" w:rsidRPr="00DD65DC" w:rsidRDefault="008473FC" w:rsidP="008473FC"/>
    <w:p w:rsidR="009721E3" w:rsidRDefault="009721E3" w:rsidP="001B1AEC"/>
    <w:p w:rsidR="00932CF0" w:rsidRPr="007163CC" w:rsidRDefault="00932CF0" w:rsidP="00472605">
      <w:pPr>
        <w:pStyle w:val="1"/>
      </w:pPr>
      <w:r w:rsidRPr="007163CC">
        <w:rPr>
          <w:rFonts w:hint="eastAsia"/>
        </w:rPr>
        <w:lastRenderedPageBreak/>
        <w:t>28181</w:t>
      </w:r>
      <w:r w:rsidRPr="007163CC">
        <w:rPr>
          <w:rFonts w:hint="eastAsia"/>
        </w:rPr>
        <w:t>参数</w:t>
      </w:r>
    </w:p>
    <w:p w:rsidR="00932CF0" w:rsidRPr="000C00BB" w:rsidRDefault="00932CF0" w:rsidP="00812EAA">
      <w:pPr>
        <w:pStyle w:val="2"/>
        <w:rPr>
          <w:color w:val="FF0000"/>
        </w:rPr>
      </w:pPr>
      <w:r w:rsidRPr="00C5559C">
        <w:rPr>
          <w:rFonts w:hint="eastAsia"/>
        </w:rPr>
        <w:t>客户端请求设置</w:t>
      </w:r>
      <w:r w:rsidRPr="00C5559C">
        <w:rPr>
          <w:rFonts w:hint="eastAsia"/>
        </w:rPr>
        <w:t>28181</w:t>
      </w:r>
      <w:r w:rsidRPr="00C5559C">
        <w:rPr>
          <w:rFonts w:hint="eastAsia"/>
        </w:rPr>
        <w:t>参数</w:t>
      </w:r>
    </w:p>
    <w:p w:rsidR="00932CF0" w:rsidRPr="001B1AEC" w:rsidRDefault="00932CF0" w:rsidP="00932CF0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32CF0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Pr="00932CF0">
              <w:rPr>
                <w:rFonts w:hint="eastAsia"/>
              </w:rPr>
              <w:t>设置</w:t>
            </w:r>
            <w:r w:rsidRPr="00932CF0">
              <w:rPr>
                <w:rFonts w:hint="eastAsia"/>
              </w:rPr>
              <w:t>28181</w:t>
            </w:r>
            <w:r w:rsidRPr="00932CF0">
              <w:rPr>
                <w:rFonts w:hint="eastAsia"/>
              </w:rPr>
              <w:t>参数</w:t>
            </w:r>
          </w:p>
        </w:tc>
      </w:tr>
      <w:tr w:rsidR="00932CF0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932CF0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r>
              <w:rPr>
                <w:rFonts w:hint="eastAsia"/>
              </w:rPr>
              <w:t>{</w:t>
            </w:r>
          </w:p>
          <w:p w:rsidR="00932CF0" w:rsidRDefault="00932CF0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932CF0">
              <w:rPr>
                <w:sz w:val="24"/>
                <w:szCs w:val="24"/>
              </w:rPr>
              <w:t>ReqSetGB28181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32CF0" w:rsidRDefault="00932CF0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DE7691">
              <w:rPr>
                <w:rFonts w:hint="eastAsia"/>
              </w:rPr>
              <w:t>40001115</w:t>
            </w:r>
            <w:r>
              <w:rPr>
                <w:rFonts w:hint="eastAsia"/>
              </w:rPr>
              <w:t>,</w:t>
            </w:r>
          </w:p>
          <w:p w:rsidR="00932CF0" w:rsidRDefault="00932CF0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32CF0" w:rsidRDefault="00932CF0" w:rsidP="00932CF0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E7691" w:rsidRDefault="00932CF0" w:rsidP="00DE769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 w:rsidR="00DE7691" w:rsidRPr="00DE7691">
              <w:t>bEnable</w:t>
            </w:r>
            <w:proofErr w:type="gramEnd"/>
            <w:r w:rsidR="001015BF">
              <w:t>”</w:t>
            </w:r>
            <w:r w:rsidR="00DE7691">
              <w:rPr>
                <w:rFonts w:hint="eastAsia"/>
              </w:rPr>
              <w:t>:</w:t>
            </w:r>
            <w:r w:rsidR="00DE7691">
              <w:t>0</w:t>
            </w:r>
            <w:r w:rsidR="00DE7691">
              <w:rPr>
                <w:rFonts w:hint="eastAsia"/>
              </w:rPr>
              <w:t>,</w:t>
            </w:r>
          </w:p>
          <w:p w:rsidR="00DE7691" w:rsidRDefault="00DE7691" w:rsidP="00DE769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205A1E">
              <w:t>cServerIP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92.168.30.90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  <w:t xml:space="preserve">// </w:t>
            </w:r>
            <w:r w:rsidRPr="00DE7691">
              <w:rPr>
                <w:rFonts w:hint="eastAsia"/>
              </w:rPr>
              <w:t>SIP</w:t>
            </w:r>
            <w:r w:rsidRPr="00DE7691">
              <w:rPr>
                <w:rFonts w:hint="eastAsia"/>
              </w:rPr>
              <w:t>服务器</w:t>
            </w:r>
            <w:r w:rsidRPr="00DE7691">
              <w:rPr>
                <w:rFonts w:hint="eastAsia"/>
              </w:rPr>
              <w:t>IP</w:t>
            </w:r>
          </w:p>
          <w:p w:rsidR="00DE7691" w:rsidRDefault="00DE7691" w:rsidP="00DE769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usServerPort</w:t>
            </w:r>
            <w:r w:rsidR="001015BF">
              <w:t>”</w:t>
            </w:r>
            <w:r>
              <w:rPr>
                <w:rFonts w:hint="eastAsia"/>
              </w:rPr>
              <w:t xml:space="preserve">:5062 ,  // </w:t>
            </w:r>
            <w:r w:rsidRPr="00DE7691">
              <w:rPr>
                <w:rFonts w:hint="eastAsia"/>
              </w:rPr>
              <w:t>SIP</w:t>
            </w:r>
            <w:r w:rsidRPr="00DE7691">
              <w:rPr>
                <w:rFonts w:hint="eastAsia"/>
              </w:rPr>
              <w:t>服务器端口</w:t>
            </w:r>
          </w:p>
          <w:p w:rsidR="00DE7691" w:rsidRDefault="00DE7691" w:rsidP="00DE769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cServer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1223344556678985665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 xml:space="preserve"> ,    // </w:t>
            </w:r>
            <w:r w:rsidRPr="00DE7691">
              <w:rPr>
                <w:rFonts w:hint="eastAsia"/>
              </w:rPr>
              <w:t>SIP</w:t>
            </w:r>
            <w:r w:rsidRPr="00DE7691">
              <w:rPr>
                <w:rFonts w:hint="eastAsia"/>
              </w:rPr>
              <w:t>服务器</w:t>
            </w:r>
            <w:r w:rsidRPr="00DE7691">
              <w:rPr>
                <w:rFonts w:hint="eastAsia"/>
              </w:rPr>
              <w:t>ID</w:t>
            </w:r>
          </w:p>
          <w:p w:rsidR="00DE7691" w:rsidRDefault="00DE7691" w:rsidP="00DE7691">
            <w:pPr>
              <w:ind w:firstLine="420"/>
            </w:pPr>
            <w:r>
              <w:tab/>
            </w:r>
            <w:r w:rsidR="001015BF">
              <w:t>“</w:t>
            </w:r>
            <w:r w:rsidRPr="00DE7691">
              <w:t>usClientPort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 xml:space="preserve">, </w:t>
            </w:r>
            <w:r w:rsidRPr="00DE7691">
              <w:rPr>
                <w:rFonts w:hint="eastAsia"/>
              </w:rPr>
              <w:t>//</w:t>
            </w:r>
            <w:r w:rsidRPr="00DE7691">
              <w:rPr>
                <w:rFonts w:hint="eastAsia"/>
              </w:rPr>
              <w:t>本地</w:t>
            </w:r>
            <w:r w:rsidRPr="00DE7691">
              <w:rPr>
                <w:rFonts w:hint="eastAsia"/>
              </w:rPr>
              <w:t>SIP</w:t>
            </w:r>
            <w:r w:rsidRPr="00DE7691">
              <w:rPr>
                <w:rFonts w:hint="eastAsia"/>
              </w:rPr>
              <w:t>端口</w:t>
            </w:r>
            <w:r w:rsidRPr="00DE7691">
              <w:rPr>
                <w:rFonts w:hint="eastAsia"/>
              </w:rPr>
              <w:t>--</w:t>
            </w:r>
          </w:p>
          <w:p w:rsidR="00DE7691" w:rsidRDefault="00DE7691" w:rsidP="00DE769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cDevSys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dsp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  <w:t xml:space="preserve">// </w:t>
            </w:r>
            <w:r w:rsidRPr="00DE7691">
              <w:rPr>
                <w:rFonts w:hint="eastAsia"/>
              </w:rPr>
              <w:t>//</w:t>
            </w:r>
            <w:r w:rsidRPr="00DE7691">
              <w:rPr>
                <w:rFonts w:hint="eastAsia"/>
              </w:rPr>
              <w:t>设备系统名称</w:t>
            </w:r>
          </w:p>
          <w:p w:rsidR="00DE7691" w:rsidRDefault="00DE7691" w:rsidP="00DE769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cDev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fadfasdfdsf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 xml:space="preserve"> ,  // </w:t>
            </w:r>
            <w:r w:rsidRPr="00DE7691">
              <w:rPr>
                <w:rFonts w:hint="eastAsia"/>
              </w:rPr>
              <w:t>//</w:t>
            </w:r>
            <w:r w:rsidRPr="00DE7691">
              <w:rPr>
                <w:rFonts w:hint="eastAsia"/>
              </w:rPr>
              <w:t>设备型号</w:t>
            </w:r>
          </w:p>
          <w:p w:rsidR="00DE7691" w:rsidRDefault="00DE7691" w:rsidP="00DE769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cDevice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205A1E">
              <w:t xml:space="preserve"> </w:t>
            </w:r>
            <w:r w:rsidR="001015BF">
              <w:t>“</w:t>
            </w:r>
            <w:r w:rsidR="006740A8" w:rsidRPr="006740A8">
              <w:t>34020000001320000001</w:t>
            </w:r>
            <w:r w:rsidR="001015BF">
              <w:t>”</w:t>
            </w:r>
            <w:r>
              <w:rPr>
                <w:rFonts w:hint="eastAsia"/>
              </w:rPr>
              <w:t>,    //</w:t>
            </w:r>
            <w:r w:rsidRPr="00DE7691">
              <w:rPr>
                <w:rFonts w:hint="eastAsia"/>
              </w:rPr>
              <w:t>设备</w:t>
            </w:r>
            <w:r w:rsidRPr="00DE7691">
              <w:rPr>
                <w:rFonts w:hint="eastAsia"/>
              </w:rPr>
              <w:t>ID</w:t>
            </w:r>
          </w:p>
          <w:p w:rsidR="00D85CD4" w:rsidRDefault="00D85CD4" w:rsidP="00DE7691">
            <w:pPr>
              <w:ind w:firstLine="420"/>
            </w:pPr>
            <w:r>
              <w:tab/>
            </w:r>
            <w:r w:rsidRPr="00D85CD4">
              <w:t>“</w:t>
            </w:r>
            <w:r w:rsidR="001D17AF" w:rsidRPr="001D17AF">
              <w:t>cVideoChnID</w:t>
            </w:r>
            <w:r>
              <w:rPr>
                <w:rFonts w:hint="eastAsia"/>
              </w:rPr>
              <w:t>0</w:t>
            </w:r>
            <w:r w:rsidRPr="00D85CD4">
              <w:t>”</w:t>
            </w:r>
            <w:r w:rsidRPr="00D85CD4">
              <w:rPr>
                <w:rFonts w:hint="eastAsia"/>
              </w:rPr>
              <w:t>:</w:t>
            </w:r>
            <w:r w:rsidRPr="00D85CD4">
              <w:t xml:space="preserve"> “</w:t>
            </w:r>
            <w:r w:rsidR="006740A8" w:rsidRPr="006740A8">
              <w:t>34020000001320000001</w:t>
            </w:r>
            <w:r w:rsidRPr="00D85CD4">
              <w:t>”</w:t>
            </w:r>
            <w:r w:rsidRPr="00D85CD4">
              <w:rPr>
                <w:rFonts w:hint="eastAsia"/>
              </w:rPr>
              <w:t>,    //</w:t>
            </w:r>
            <w:r w:rsidR="00B8076C">
              <w:rPr>
                <w:rFonts w:hint="eastAsia"/>
              </w:rPr>
              <w:t>视频通道</w:t>
            </w:r>
            <w:r w:rsidR="00B8076C">
              <w:rPr>
                <w:rFonts w:hint="eastAsia"/>
              </w:rPr>
              <w:t>0</w:t>
            </w:r>
            <w:r w:rsidR="00B8076C">
              <w:rPr>
                <w:rFonts w:hint="eastAsia"/>
              </w:rPr>
              <w:t>的</w:t>
            </w:r>
            <w:r w:rsidRPr="00D85CD4">
              <w:rPr>
                <w:rFonts w:hint="eastAsia"/>
              </w:rPr>
              <w:t>ID</w:t>
            </w:r>
          </w:p>
          <w:p w:rsidR="00D85CD4" w:rsidRDefault="00D85CD4" w:rsidP="00DE7691">
            <w:pPr>
              <w:ind w:firstLine="420"/>
            </w:pPr>
            <w:r>
              <w:rPr>
                <w:rFonts w:hint="eastAsia"/>
              </w:rPr>
              <w:tab/>
            </w:r>
            <w:r w:rsidRPr="00D85CD4">
              <w:t>“</w:t>
            </w:r>
            <w:r w:rsidR="001D17AF" w:rsidRPr="001D17AF">
              <w:t>cVideoChnID</w:t>
            </w:r>
            <w:r>
              <w:rPr>
                <w:rFonts w:hint="eastAsia"/>
              </w:rPr>
              <w:t>1</w:t>
            </w:r>
            <w:r w:rsidRPr="00D85CD4">
              <w:t>”</w:t>
            </w:r>
            <w:r w:rsidRPr="00D85CD4">
              <w:rPr>
                <w:rFonts w:hint="eastAsia"/>
              </w:rPr>
              <w:t>:</w:t>
            </w:r>
            <w:r w:rsidRPr="00D85CD4">
              <w:t xml:space="preserve"> “</w:t>
            </w:r>
            <w:r w:rsidR="006740A8" w:rsidRPr="006740A8">
              <w:t>3402000000132000000</w:t>
            </w:r>
            <w:r w:rsidR="006740A8">
              <w:rPr>
                <w:rFonts w:hint="eastAsia"/>
              </w:rPr>
              <w:t>2</w:t>
            </w:r>
            <w:r w:rsidRPr="00D85CD4">
              <w:t>”</w:t>
            </w:r>
            <w:r w:rsidRPr="00D85CD4">
              <w:rPr>
                <w:rFonts w:hint="eastAsia"/>
              </w:rPr>
              <w:t>,    //</w:t>
            </w:r>
            <w:r w:rsidR="00B8076C" w:rsidRPr="00B8076C">
              <w:rPr>
                <w:rFonts w:hint="eastAsia"/>
              </w:rPr>
              <w:t>视频通道</w:t>
            </w:r>
            <w:r w:rsidR="00B8076C">
              <w:rPr>
                <w:rFonts w:hint="eastAsia"/>
              </w:rPr>
              <w:t>1</w:t>
            </w:r>
            <w:r w:rsidR="00B8076C" w:rsidRPr="00B8076C">
              <w:rPr>
                <w:rFonts w:hint="eastAsia"/>
              </w:rPr>
              <w:t>的</w:t>
            </w:r>
            <w:r w:rsidR="00B8076C" w:rsidRPr="00B8076C">
              <w:rPr>
                <w:rFonts w:hint="eastAsia"/>
              </w:rPr>
              <w:t>ID</w:t>
            </w:r>
          </w:p>
          <w:p w:rsidR="00D85CD4" w:rsidRDefault="00D85CD4" w:rsidP="00B8076C">
            <w:pPr>
              <w:ind w:firstLine="420"/>
            </w:pPr>
            <w:r>
              <w:rPr>
                <w:rFonts w:hint="eastAsia"/>
              </w:rPr>
              <w:tab/>
            </w:r>
            <w:r w:rsidRPr="00D85CD4">
              <w:t>“</w:t>
            </w:r>
            <w:r w:rsidR="001D17AF" w:rsidRPr="001D17AF">
              <w:t>cVideoChnID</w:t>
            </w:r>
            <w:r>
              <w:rPr>
                <w:rFonts w:hint="eastAsia"/>
              </w:rPr>
              <w:t>2</w:t>
            </w:r>
            <w:r w:rsidRPr="00D85CD4">
              <w:t>”</w:t>
            </w:r>
            <w:r w:rsidRPr="00D85CD4">
              <w:rPr>
                <w:rFonts w:hint="eastAsia"/>
              </w:rPr>
              <w:t>:</w:t>
            </w:r>
            <w:r w:rsidRPr="00D85CD4">
              <w:t xml:space="preserve"> “</w:t>
            </w:r>
            <w:r w:rsidR="006740A8" w:rsidRPr="006740A8">
              <w:t>3402000000132000000</w:t>
            </w:r>
            <w:r w:rsidR="006740A8">
              <w:rPr>
                <w:rFonts w:hint="eastAsia"/>
              </w:rPr>
              <w:t>3</w:t>
            </w:r>
            <w:r w:rsidRPr="00D85CD4">
              <w:t>”</w:t>
            </w:r>
            <w:r w:rsidRPr="00D85CD4">
              <w:rPr>
                <w:rFonts w:hint="eastAsia"/>
              </w:rPr>
              <w:t xml:space="preserve"> </w:t>
            </w:r>
            <w:r w:rsidR="005E501C">
              <w:rPr>
                <w:rFonts w:hint="eastAsia"/>
              </w:rPr>
              <w:t>,</w:t>
            </w:r>
            <w:r w:rsidRPr="00D85CD4">
              <w:rPr>
                <w:rFonts w:hint="eastAsia"/>
              </w:rPr>
              <w:t xml:space="preserve">  </w:t>
            </w:r>
            <w:r w:rsidR="00B8076C">
              <w:rPr>
                <w:rFonts w:hint="eastAsia"/>
              </w:rPr>
              <w:t xml:space="preserve"> </w:t>
            </w:r>
            <w:r w:rsidRPr="00D85CD4">
              <w:rPr>
                <w:rFonts w:hint="eastAsia"/>
              </w:rPr>
              <w:t>//</w:t>
            </w:r>
            <w:r w:rsidR="00B8076C" w:rsidRPr="00B8076C">
              <w:rPr>
                <w:rFonts w:hint="eastAsia"/>
              </w:rPr>
              <w:t>视频通道</w:t>
            </w:r>
            <w:r w:rsidR="00B8076C">
              <w:rPr>
                <w:rFonts w:hint="eastAsia"/>
              </w:rPr>
              <w:t>2</w:t>
            </w:r>
            <w:r w:rsidR="00B8076C" w:rsidRPr="00B8076C">
              <w:rPr>
                <w:rFonts w:hint="eastAsia"/>
              </w:rPr>
              <w:t>的</w:t>
            </w:r>
            <w:r w:rsidR="00B8076C" w:rsidRPr="00B8076C">
              <w:rPr>
                <w:rFonts w:hint="eastAsia"/>
              </w:rPr>
              <w:t>ID</w:t>
            </w:r>
          </w:p>
          <w:p w:rsidR="00DE7691" w:rsidRDefault="00D85CD4" w:rsidP="00D85CD4">
            <w:r w:rsidRPr="00D85CD4">
              <w:tab/>
            </w:r>
            <w:r w:rsidRPr="00D85CD4">
              <w:rPr>
                <w:rFonts w:hint="eastAsia"/>
              </w:rPr>
              <w:tab/>
            </w:r>
            <w:r w:rsidR="001015BF">
              <w:t>“</w:t>
            </w:r>
            <w:r w:rsidR="00DE7691" w:rsidRPr="00DE7691">
              <w:t>cCivilCode</w:t>
            </w:r>
            <w:r w:rsidR="001015BF">
              <w:t>”</w:t>
            </w:r>
            <w:r w:rsidR="00DE7691">
              <w:rPr>
                <w:rFonts w:hint="eastAsia"/>
              </w:rPr>
              <w:t>:</w:t>
            </w:r>
            <w:r w:rsidR="001015BF">
              <w:t>”</w:t>
            </w:r>
            <w:r w:rsidR="00DE7691">
              <w:rPr>
                <w:rFonts w:hint="eastAsia"/>
              </w:rPr>
              <w:t>12345</w:t>
            </w:r>
            <w:proofErr w:type="gramStart"/>
            <w:r w:rsidR="001015BF">
              <w:t>”</w:t>
            </w:r>
            <w:proofErr w:type="gramEnd"/>
            <w:r w:rsidR="00DE7691">
              <w:rPr>
                <w:rFonts w:hint="eastAsia"/>
              </w:rPr>
              <w:t xml:space="preserve">, </w:t>
            </w:r>
            <w:r w:rsidR="00DE7691" w:rsidRPr="00DE7691">
              <w:rPr>
                <w:rFonts w:hint="eastAsia"/>
              </w:rPr>
              <w:t>//</w:t>
            </w:r>
            <w:r w:rsidR="00DE7691" w:rsidRPr="00DE7691">
              <w:rPr>
                <w:rFonts w:hint="eastAsia"/>
              </w:rPr>
              <w:t>行政区划代码</w:t>
            </w:r>
            <w:r w:rsidR="00872814">
              <w:t>—</w:t>
            </w:r>
          </w:p>
          <w:p w:rsidR="00872814" w:rsidRDefault="00872814" w:rsidP="00DE7691">
            <w:pPr>
              <w:ind w:firstLine="420"/>
            </w:pPr>
            <w:r>
              <w:t xml:space="preserve"> </w:t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cAlarm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>34020000001340000001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 xml:space="preserve">, </w:t>
            </w:r>
            <w:r w:rsidRPr="00DE7691">
              <w:rPr>
                <w:rFonts w:hint="eastAsia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872814">
              <w:rPr>
                <w:rFonts w:hint="eastAsia"/>
              </w:rPr>
              <w:t>//</w:t>
            </w:r>
            <w:r w:rsidRPr="00872814">
              <w:rPr>
                <w:rFonts w:hint="eastAsia"/>
              </w:rPr>
              <w:t>告警设备</w:t>
            </w:r>
            <w:r w:rsidRPr="00872814">
              <w:rPr>
                <w:rFonts w:hint="eastAsia"/>
              </w:rPr>
              <w:t>ID</w:t>
            </w:r>
          </w:p>
          <w:p w:rsidR="00DE7691" w:rsidRDefault="00DE7691" w:rsidP="00DE769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ucAlarmPriority</w:t>
            </w:r>
            <w:r w:rsidR="001015BF">
              <w:t>”</w:t>
            </w:r>
            <w:r>
              <w:rPr>
                <w:rFonts w:hint="eastAsia"/>
              </w:rPr>
              <w:t>:1,</w:t>
            </w:r>
            <w:r>
              <w:rPr>
                <w:rFonts w:hint="eastAsia"/>
              </w:rPr>
              <w:tab/>
            </w:r>
            <w:r w:rsidRPr="00DE7691">
              <w:rPr>
                <w:rFonts w:hint="eastAsia"/>
              </w:rPr>
              <w:t>//</w:t>
            </w:r>
            <w:r w:rsidRPr="00DE7691">
              <w:rPr>
                <w:rFonts w:hint="eastAsia"/>
              </w:rPr>
              <w:t>告警优先级</w:t>
            </w:r>
            <w:r w:rsidRPr="00DE7691">
              <w:rPr>
                <w:rFonts w:hint="eastAsia"/>
              </w:rPr>
              <w:t>--</w:t>
            </w:r>
          </w:p>
          <w:p w:rsidR="00DE7691" w:rsidRDefault="00DE7691" w:rsidP="00DE769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unRegTimeInterval</w:t>
            </w:r>
            <w:r w:rsidR="001015BF">
              <w:t>”</w:t>
            </w:r>
            <w:r>
              <w:rPr>
                <w:rFonts w:hint="eastAsia"/>
              </w:rPr>
              <w:t xml:space="preserve">:10 ,  </w:t>
            </w:r>
            <w:r w:rsidRPr="00DE7691">
              <w:rPr>
                <w:rFonts w:hint="eastAsia"/>
              </w:rPr>
              <w:t>//</w:t>
            </w:r>
            <w:r w:rsidRPr="00DE7691">
              <w:rPr>
                <w:rFonts w:hint="eastAsia"/>
              </w:rPr>
              <w:t>注册时间间隔</w:t>
            </w:r>
          </w:p>
          <w:p w:rsidR="00DE7691" w:rsidRDefault="00DE7691" w:rsidP="00DE769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unBeatTime</w:t>
            </w:r>
            <w:r w:rsidR="001015BF">
              <w:t>”</w:t>
            </w:r>
            <w:r>
              <w:rPr>
                <w:rFonts w:hint="eastAsia"/>
              </w:rPr>
              <w:t xml:space="preserve">:20 ,    </w:t>
            </w:r>
            <w:r w:rsidRPr="00DE7691">
              <w:rPr>
                <w:rFonts w:hint="eastAsia"/>
              </w:rPr>
              <w:t>//</w:t>
            </w:r>
            <w:r w:rsidRPr="00DE7691">
              <w:rPr>
                <w:rFonts w:hint="eastAsia"/>
              </w:rPr>
              <w:t>心跳间隔</w:t>
            </w:r>
          </w:p>
          <w:p w:rsidR="00DE7691" w:rsidRDefault="00DE7691" w:rsidP="00DE7691">
            <w:pPr>
              <w:ind w:firstLine="420"/>
            </w:pPr>
            <w:r>
              <w:tab/>
            </w:r>
            <w:r w:rsidR="001015BF">
              <w:t>“</w:t>
            </w:r>
            <w:r w:rsidRPr="00DE7691">
              <w:t>unBeatTimeOutNum</w:t>
            </w:r>
            <w:r w:rsidR="001015BF">
              <w:t>”</w:t>
            </w:r>
            <w:r>
              <w:rPr>
                <w:rFonts w:hint="eastAsia"/>
              </w:rPr>
              <w:t xml:space="preserve">:10, </w:t>
            </w:r>
            <w:r w:rsidRPr="00DE7691">
              <w:rPr>
                <w:rFonts w:hint="eastAsia"/>
              </w:rPr>
              <w:t>//</w:t>
            </w:r>
            <w:r w:rsidRPr="00DE7691">
              <w:rPr>
                <w:rFonts w:hint="eastAsia"/>
              </w:rPr>
              <w:t>最大心跳超时次数，超过该次数需要重新注册</w:t>
            </w:r>
          </w:p>
          <w:p w:rsidR="00DE7691" w:rsidRDefault="00DE7691" w:rsidP="00DE769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cAutUser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admin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 w:rsidRPr="00DE7691">
              <w:rPr>
                <w:rFonts w:hint="eastAsia"/>
              </w:rPr>
              <w:t>//</w:t>
            </w:r>
            <w:r w:rsidRPr="00DE7691">
              <w:rPr>
                <w:rFonts w:hint="eastAsia"/>
              </w:rPr>
              <w:t>认证用户名</w:t>
            </w:r>
          </w:p>
          <w:p w:rsidR="00DE7691" w:rsidRDefault="00DE7691" w:rsidP="00DE769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cUser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1015BF">
              <w:t>“</w:t>
            </w:r>
            <w:r>
              <w:rPr>
                <w:rFonts w:hint="eastAsia"/>
              </w:rPr>
              <w:t>admin</w:t>
            </w:r>
            <w:r w:rsidR="001015BF">
              <w:t>”</w:t>
            </w:r>
            <w:r>
              <w:rPr>
                <w:rFonts w:hint="eastAsia"/>
              </w:rPr>
              <w:t>, //</w:t>
            </w:r>
            <w:r w:rsidRPr="00DE7691">
              <w:rPr>
                <w:rFonts w:hint="eastAsia"/>
              </w:rPr>
              <w:t>//</w:t>
            </w:r>
            <w:r w:rsidRPr="00DE7691">
              <w:rPr>
                <w:rFonts w:hint="eastAsia"/>
              </w:rPr>
              <w:t>用户名</w:t>
            </w:r>
          </w:p>
          <w:p w:rsidR="00DE7691" w:rsidRDefault="00DE7691" w:rsidP="00DE769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cUserPsw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2345678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 xml:space="preserve"> ,    //</w:t>
            </w:r>
            <w:r w:rsidRPr="00DE7691">
              <w:rPr>
                <w:rFonts w:hint="eastAsia"/>
              </w:rPr>
              <w:t>注册密码</w:t>
            </w:r>
          </w:p>
          <w:p w:rsidR="00DE7691" w:rsidRDefault="00DE7691" w:rsidP="00DE769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cPositionInfo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1015BF">
              <w:t>“</w:t>
            </w:r>
            <w:r w:rsidR="00205A1E">
              <w:rPr>
                <w:rFonts w:hint="eastAsia"/>
              </w:rPr>
              <w:t>position-start</w:t>
            </w:r>
            <w:r w:rsidR="001015BF">
              <w:t>”</w:t>
            </w:r>
            <w:r>
              <w:rPr>
                <w:rFonts w:hint="eastAsia"/>
              </w:rPr>
              <w:t>, //</w:t>
            </w:r>
            <w:r w:rsidR="00205A1E" w:rsidRPr="00205A1E">
              <w:rPr>
                <w:rFonts w:hint="eastAsia"/>
              </w:rPr>
              <w:t>//</w:t>
            </w:r>
            <w:r w:rsidR="00205A1E" w:rsidRPr="00205A1E">
              <w:rPr>
                <w:rFonts w:hint="eastAsia"/>
              </w:rPr>
              <w:t>设备位置信息</w:t>
            </w:r>
          </w:p>
          <w:p w:rsidR="00DE7691" w:rsidRDefault="00DE7691" w:rsidP="00DE769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BD04BC">
              <w:rPr>
                <w:rFonts w:hint="eastAsia"/>
              </w:rPr>
              <w:t>d</w:t>
            </w:r>
            <w:r w:rsidRPr="00DE7691">
              <w:t>Longitud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205A1E">
              <w:rPr>
                <w:rFonts w:hint="eastAsia"/>
              </w:rPr>
              <w:t>113.123546</w:t>
            </w:r>
            <w:r>
              <w:rPr>
                <w:rFonts w:hint="eastAsia"/>
              </w:rPr>
              <w:t>, //</w:t>
            </w:r>
            <w:r w:rsidRPr="00DE7691">
              <w:rPr>
                <w:rFonts w:hint="eastAsia"/>
              </w:rPr>
              <w:t>//</w:t>
            </w:r>
            <w:r w:rsidR="00205A1E" w:rsidRPr="00205A1E">
              <w:rPr>
                <w:rFonts w:hint="eastAsia"/>
              </w:rPr>
              <w:t>经度</w:t>
            </w:r>
          </w:p>
          <w:p w:rsidR="00DE7691" w:rsidRDefault="00DE7691" w:rsidP="00DE769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BD04BC">
              <w:rPr>
                <w:rFonts w:hint="eastAsia"/>
              </w:rPr>
              <w:t>d</w:t>
            </w:r>
            <w:r w:rsidRPr="00DE7691">
              <w:t>Latitud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205A1E">
              <w:rPr>
                <w:rFonts w:hint="eastAsia"/>
              </w:rPr>
              <w:t>23.123456</w:t>
            </w:r>
            <w:r>
              <w:rPr>
                <w:rFonts w:hint="eastAsia"/>
              </w:rPr>
              <w:t xml:space="preserve"> //</w:t>
            </w:r>
            <w:r w:rsidRPr="00DE7691">
              <w:rPr>
                <w:rFonts w:hint="eastAsia"/>
              </w:rPr>
              <w:t>//</w:t>
            </w:r>
            <w:r w:rsidR="00205A1E" w:rsidRPr="00205A1E">
              <w:rPr>
                <w:rFonts w:hint="eastAsia"/>
              </w:rPr>
              <w:t>纬度</w:t>
            </w:r>
          </w:p>
          <w:p w:rsidR="00DE7691" w:rsidRDefault="00DE7691" w:rsidP="00DE7691">
            <w:pPr>
              <w:ind w:firstLine="420"/>
            </w:pPr>
          </w:p>
          <w:p w:rsidR="00932CF0" w:rsidRDefault="00932CF0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932CF0" w:rsidRDefault="00932CF0" w:rsidP="00B33543">
            <w:r>
              <w:rPr>
                <w:rFonts w:hint="eastAsia"/>
              </w:rPr>
              <w:t>}</w:t>
            </w:r>
          </w:p>
          <w:p w:rsidR="00932CF0" w:rsidRDefault="00932CF0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32CF0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32CF0" w:rsidRDefault="00932CF0" w:rsidP="00932CF0"/>
    <w:p w:rsidR="00932CF0" w:rsidRPr="00C5559C" w:rsidRDefault="00932CF0" w:rsidP="00812EAA">
      <w:pPr>
        <w:pStyle w:val="2"/>
      </w:pPr>
      <w:r w:rsidRPr="00C5559C">
        <w:rPr>
          <w:rFonts w:hint="eastAsia"/>
        </w:rPr>
        <w:lastRenderedPageBreak/>
        <w:t>设备回复客户端请求设置</w:t>
      </w:r>
      <w:r w:rsidRPr="00C5559C">
        <w:rPr>
          <w:rFonts w:hint="eastAsia"/>
        </w:rPr>
        <w:t>28181</w:t>
      </w:r>
      <w:r w:rsidRPr="00C5559C">
        <w:rPr>
          <w:rFonts w:hint="eastAsia"/>
        </w:rPr>
        <w:t>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32CF0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932C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r w:rsidRPr="00932CF0">
              <w:rPr>
                <w:rFonts w:hint="eastAsia"/>
              </w:rPr>
              <w:t>设置</w:t>
            </w:r>
            <w:r w:rsidRPr="00932CF0">
              <w:rPr>
                <w:rFonts w:hint="eastAsia"/>
              </w:rPr>
              <w:t>28181</w:t>
            </w:r>
            <w:r w:rsidRPr="00932CF0">
              <w:rPr>
                <w:rFonts w:hint="eastAsia"/>
              </w:rPr>
              <w:t>参数</w:t>
            </w:r>
          </w:p>
        </w:tc>
      </w:tr>
      <w:tr w:rsidR="00932CF0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932CF0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r>
              <w:rPr>
                <w:rFonts w:hint="eastAsia"/>
              </w:rPr>
              <w:t>{</w:t>
            </w:r>
          </w:p>
          <w:p w:rsidR="00932CF0" w:rsidRDefault="00932CF0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="00205A1E">
              <w:rPr>
                <w:rFonts w:hint="eastAsia"/>
                <w:sz w:val="24"/>
                <w:szCs w:val="24"/>
              </w:rPr>
              <w:t>Asw</w:t>
            </w:r>
            <w:r w:rsidR="00205A1E" w:rsidRPr="00932CF0">
              <w:rPr>
                <w:sz w:val="24"/>
                <w:szCs w:val="24"/>
              </w:rPr>
              <w:t>SetGB28181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32CF0" w:rsidRDefault="00932CF0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205A1E">
              <w:rPr>
                <w:rFonts w:hint="eastAsia"/>
              </w:rPr>
              <w:t xml:space="preserve"> 40002115</w:t>
            </w:r>
            <w:r>
              <w:rPr>
                <w:rFonts w:hint="eastAsia"/>
              </w:rPr>
              <w:t>,</w:t>
            </w:r>
          </w:p>
          <w:p w:rsidR="00932CF0" w:rsidRDefault="00932CF0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32CF0" w:rsidRDefault="00932CF0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205A1E" w:rsidRDefault="00932CF0" w:rsidP="00AA627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 w:rsidR="00205A1E">
              <w:rPr>
                <w:rFonts w:hint="eastAsia"/>
              </w:rPr>
              <w:t>,</w:t>
            </w:r>
          </w:p>
          <w:p w:rsidR="00B30D80" w:rsidRDefault="00B30D80" w:rsidP="00AA6277">
            <w:pPr>
              <w:ind w:firstLine="420"/>
            </w:pPr>
            <w:r>
              <w:tab/>
            </w:r>
            <w:r w:rsidR="001015BF">
              <w:t>“</w:t>
            </w:r>
            <w:r w:rsidR="000925AD">
              <w:rPr>
                <w:rFonts w:hint="eastAsia"/>
              </w:rPr>
              <w:t>n</w:t>
            </w:r>
            <w:r>
              <w:rPr>
                <w:rFonts w:hint="eastAsia"/>
              </w:rPr>
              <w:t>Reboot</w:t>
            </w:r>
            <w:r w:rsidR="001015BF"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是否要重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</w:t>
            </w:r>
            <w:r>
              <w:rPr>
                <w:rFonts w:hint="eastAsia"/>
              </w:rPr>
              <w:t>;1</w:t>
            </w:r>
            <w:r>
              <w:rPr>
                <w:rFonts w:hint="eastAsia"/>
              </w:rPr>
              <w:t>：重启</w:t>
            </w:r>
          </w:p>
          <w:p w:rsidR="00932CF0" w:rsidRDefault="00932CF0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932CF0" w:rsidRDefault="00932CF0" w:rsidP="00B33543">
            <w:r>
              <w:rPr>
                <w:rFonts w:hint="eastAsia"/>
              </w:rPr>
              <w:t>}</w:t>
            </w:r>
          </w:p>
          <w:p w:rsidR="00932CF0" w:rsidRDefault="00932CF0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32CF0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32CF0" w:rsidRDefault="00932CF0" w:rsidP="00932CF0"/>
    <w:p w:rsidR="00932CF0" w:rsidRDefault="00932CF0" w:rsidP="00932CF0"/>
    <w:p w:rsidR="00932CF0" w:rsidRPr="000C00BB" w:rsidRDefault="00932CF0" w:rsidP="00812EAA">
      <w:pPr>
        <w:pStyle w:val="2"/>
        <w:rPr>
          <w:color w:val="FF0000"/>
        </w:rPr>
      </w:pPr>
      <w:r w:rsidRPr="00C5559C">
        <w:rPr>
          <w:rFonts w:hint="eastAsia"/>
        </w:rPr>
        <w:t xml:space="preserve"> </w:t>
      </w:r>
      <w:r w:rsidRPr="00C5559C">
        <w:rPr>
          <w:rFonts w:hint="eastAsia"/>
        </w:rPr>
        <w:t>客户端请求获得</w:t>
      </w:r>
      <w:r w:rsidRPr="00C5559C">
        <w:rPr>
          <w:rFonts w:hint="eastAsia"/>
        </w:rPr>
        <w:t>28181</w:t>
      </w:r>
      <w:r w:rsidRPr="00C5559C">
        <w:rPr>
          <w:rFonts w:hint="eastAsia"/>
        </w:rPr>
        <w:t>参数</w:t>
      </w:r>
    </w:p>
    <w:p w:rsidR="00932CF0" w:rsidRPr="001B1AEC" w:rsidRDefault="00932CF0" w:rsidP="00932CF0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32CF0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932CF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</w:t>
            </w:r>
            <w:r w:rsidRPr="00932CF0">
              <w:rPr>
                <w:rFonts w:hint="eastAsia"/>
              </w:rPr>
              <w:t>28181</w:t>
            </w:r>
            <w:r w:rsidRPr="00932CF0">
              <w:rPr>
                <w:rFonts w:hint="eastAsia"/>
              </w:rPr>
              <w:t>参数</w:t>
            </w:r>
          </w:p>
        </w:tc>
      </w:tr>
      <w:tr w:rsidR="00932CF0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932CF0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r>
              <w:rPr>
                <w:rFonts w:hint="eastAsia"/>
              </w:rPr>
              <w:t>{</w:t>
            </w:r>
          </w:p>
          <w:p w:rsidR="00932CF0" w:rsidRDefault="00932CF0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205A1E" w:rsidRPr="00932CF0">
              <w:rPr>
                <w:sz w:val="24"/>
                <w:szCs w:val="24"/>
              </w:rPr>
              <w:t>Req</w:t>
            </w:r>
            <w:r w:rsidR="00205A1E">
              <w:rPr>
                <w:rFonts w:hint="eastAsia"/>
                <w:sz w:val="24"/>
                <w:szCs w:val="24"/>
              </w:rPr>
              <w:t>G</w:t>
            </w:r>
            <w:r w:rsidR="00205A1E" w:rsidRPr="00932CF0">
              <w:rPr>
                <w:sz w:val="24"/>
                <w:szCs w:val="24"/>
              </w:rPr>
              <w:t>etGB28181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32CF0" w:rsidRDefault="00932CF0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205A1E">
              <w:rPr>
                <w:rFonts w:hint="eastAsia"/>
              </w:rPr>
              <w:t>40001116</w:t>
            </w:r>
            <w:r>
              <w:rPr>
                <w:rFonts w:hint="eastAsia"/>
              </w:rPr>
              <w:t>,</w:t>
            </w:r>
          </w:p>
          <w:p w:rsidR="00932CF0" w:rsidRDefault="00932CF0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32CF0" w:rsidRDefault="00932CF0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32CF0" w:rsidRDefault="00932CF0" w:rsidP="00B33543">
            <w:pPr>
              <w:ind w:firstLine="420"/>
            </w:pPr>
            <w:r>
              <w:rPr>
                <w:rFonts w:hint="eastAsia"/>
              </w:rPr>
              <w:tab/>
            </w:r>
          </w:p>
          <w:p w:rsidR="00932CF0" w:rsidRDefault="00932CF0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932CF0" w:rsidRDefault="00932CF0" w:rsidP="00B33543">
            <w:r>
              <w:rPr>
                <w:rFonts w:hint="eastAsia"/>
              </w:rPr>
              <w:t>}</w:t>
            </w:r>
          </w:p>
          <w:p w:rsidR="00932CF0" w:rsidRDefault="00932CF0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32CF0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32CF0" w:rsidRDefault="00932CF0" w:rsidP="00932CF0"/>
    <w:p w:rsidR="00932CF0" w:rsidRPr="000C00BB" w:rsidRDefault="00932CF0" w:rsidP="00812EAA">
      <w:pPr>
        <w:pStyle w:val="2"/>
        <w:rPr>
          <w:color w:val="FF0000"/>
        </w:rPr>
      </w:pPr>
      <w:r w:rsidRPr="00C5559C">
        <w:rPr>
          <w:rFonts w:hint="eastAsia"/>
        </w:rPr>
        <w:t>设备回复客户端请求获得</w:t>
      </w:r>
      <w:r w:rsidRPr="00C5559C">
        <w:rPr>
          <w:rFonts w:hint="eastAsia"/>
        </w:rPr>
        <w:t>28181</w:t>
      </w:r>
      <w:r w:rsidRPr="00C5559C">
        <w:rPr>
          <w:rFonts w:hint="eastAsia"/>
        </w:rPr>
        <w:t>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32CF0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得</w:t>
            </w:r>
            <w:r w:rsidRPr="00932CF0">
              <w:rPr>
                <w:rFonts w:hint="eastAsia"/>
              </w:rPr>
              <w:t>28181</w:t>
            </w:r>
            <w:r w:rsidRPr="00932CF0">
              <w:rPr>
                <w:rFonts w:hint="eastAsia"/>
              </w:rPr>
              <w:t>参数</w:t>
            </w:r>
          </w:p>
        </w:tc>
      </w:tr>
      <w:tr w:rsidR="00932CF0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932CF0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r>
              <w:rPr>
                <w:rFonts w:hint="eastAsia"/>
              </w:rPr>
              <w:t>{</w:t>
            </w:r>
          </w:p>
          <w:p w:rsidR="00932CF0" w:rsidRDefault="00932CF0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</w:t>
            </w:r>
            <w:r w:rsidR="00205A1E">
              <w:rPr>
                <w:rFonts w:hint="eastAsia"/>
                <w:sz w:val="24"/>
                <w:szCs w:val="24"/>
              </w:rPr>
              <w:t>G</w:t>
            </w:r>
            <w:r w:rsidR="00205A1E" w:rsidRPr="00932CF0">
              <w:rPr>
                <w:sz w:val="24"/>
                <w:szCs w:val="24"/>
              </w:rPr>
              <w:t>etGB28181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32CF0" w:rsidRDefault="00932CF0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205A1E">
              <w:rPr>
                <w:rFonts w:hint="eastAsia"/>
              </w:rPr>
              <w:t xml:space="preserve"> 40002116</w:t>
            </w:r>
            <w:r>
              <w:rPr>
                <w:rFonts w:hint="eastAsia"/>
              </w:rPr>
              <w:t>,</w:t>
            </w:r>
          </w:p>
          <w:p w:rsidR="00932CF0" w:rsidRDefault="00932CF0" w:rsidP="00B33543">
            <w:r>
              <w:rPr>
                <w:rFonts w:hint="eastAsia"/>
              </w:rPr>
              <w:lastRenderedPageBreak/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32CF0" w:rsidRDefault="00932CF0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32CF0" w:rsidRDefault="00932CF0" w:rsidP="00932CF0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>
              <w:rPr>
                <w:rFonts w:hint="eastAsia"/>
              </w:rPr>
              <w:t>,</w:t>
            </w:r>
          </w:p>
          <w:p w:rsidR="00AA6277" w:rsidRDefault="00AA6277" w:rsidP="00AA627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 w:rsidRPr="00DE7691">
              <w:t>bEnable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AA6277" w:rsidRDefault="00AA6277" w:rsidP="00AA627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205A1E">
              <w:t>cServerIP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92.168.30.90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  <w:t xml:space="preserve">// </w:t>
            </w:r>
            <w:r w:rsidRPr="00DE7691">
              <w:rPr>
                <w:rFonts w:hint="eastAsia"/>
              </w:rPr>
              <w:t>SIP</w:t>
            </w:r>
            <w:r w:rsidRPr="00DE7691">
              <w:rPr>
                <w:rFonts w:hint="eastAsia"/>
              </w:rPr>
              <w:t>服务器</w:t>
            </w:r>
            <w:r w:rsidRPr="00DE7691">
              <w:rPr>
                <w:rFonts w:hint="eastAsia"/>
              </w:rPr>
              <w:t>IP</w:t>
            </w:r>
          </w:p>
          <w:p w:rsidR="00AA6277" w:rsidRDefault="00AA6277" w:rsidP="00AA627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usServerPort</w:t>
            </w:r>
            <w:r w:rsidR="001015BF">
              <w:t>”</w:t>
            </w:r>
            <w:r>
              <w:rPr>
                <w:rFonts w:hint="eastAsia"/>
              </w:rPr>
              <w:t xml:space="preserve">:5062 ,  // </w:t>
            </w:r>
            <w:r w:rsidRPr="00DE7691">
              <w:rPr>
                <w:rFonts w:hint="eastAsia"/>
              </w:rPr>
              <w:t>SIP</w:t>
            </w:r>
            <w:r w:rsidRPr="00DE7691">
              <w:rPr>
                <w:rFonts w:hint="eastAsia"/>
              </w:rPr>
              <w:t>服务器端口</w:t>
            </w:r>
          </w:p>
          <w:p w:rsidR="00AA6277" w:rsidRDefault="00AA6277" w:rsidP="00AA627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cServer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1223344556678985665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 xml:space="preserve"> ,    // </w:t>
            </w:r>
            <w:r w:rsidRPr="00DE7691">
              <w:rPr>
                <w:rFonts w:hint="eastAsia"/>
              </w:rPr>
              <w:t>SIP</w:t>
            </w:r>
            <w:r w:rsidRPr="00DE7691">
              <w:rPr>
                <w:rFonts w:hint="eastAsia"/>
              </w:rPr>
              <w:t>服务器</w:t>
            </w:r>
            <w:r w:rsidRPr="00DE7691">
              <w:rPr>
                <w:rFonts w:hint="eastAsia"/>
              </w:rPr>
              <w:t>ID</w:t>
            </w:r>
          </w:p>
          <w:p w:rsidR="00AA6277" w:rsidRDefault="00AA6277" w:rsidP="00AA6277">
            <w:pPr>
              <w:ind w:firstLine="420"/>
            </w:pPr>
            <w:r>
              <w:tab/>
            </w:r>
            <w:r w:rsidR="001015BF">
              <w:t>“</w:t>
            </w:r>
            <w:r w:rsidRPr="00DE7691">
              <w:t>usClientPort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 xml:space="preserve">, </w:t>
            </w:r>
            <w:r w:rsidRPr="00DE7691">
              <w:rPr>
                <w:rFonts w:hint="eastAsia"/>
              </w:rPr>
              <w:t>//</w:t>
            </w:r>
            <w:r w:rsidRPr="00DE7691">
              <w:rPr>
                <w:rFonts w:hint="eastAsia"/>
              </w:rPr>
              <w:t>本地</w:t>
            </w:r>
            <w:r w:rsidRPr="00DE7691">
              <w:rPr>
                <w:rFonts w:hint="eastAsia"/>
              </w:rPr>
              <w:t>SIP</w:t>
            </w:r>
            <w:r w:rsidRPr="00DE7691">
              <w:rPr>
                <w:rFonts w:hint="eastAsia"/>
              </w:rPr>
              <w:t>端口</w:t>
            </w:r>
            <w:r w:rsidRPr="00DE7691">
              <w:rPr>
                <w:rFonts w:hint="eastAsia"/>
              </w:rPr>
              <w:t>--</w:t>
            </w:r>
          </w:p>
          <w:p w:rsidR="00AA6277" w:rsidRDefault="00AA6277" w:rsidP="00AA627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cDevSys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dsp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  <w:t xml:space="preserve">// </w:t>
            </w:r>
            <w:r w:rsidRPr="00DE7691">
              <w:rPr>
                <w:rFonts w:hint="eastAsia"/>
              </w:rPr>
              <w:t>//</w:t>
            </w:r>
            <w:r w:rsidRPr="00DE7691">
              <w:rPr>
                <w:rFonts w:hint="eastAsia"/>
              </w:rPr>
              <w:t>设备系统名称</w:t>
            </w:r>
          </w:p>
          <w:p w:rsidR="00AA6277" w:rsidRDefault="00AA6277" w:rsidP="00AA627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cDev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fadfasdfdsf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 xml:space="preserve"> ,  // </w:t>
            </w:r>
            <w:r w:rsidRPr="00DE7691">
              <w:rPr>
                <w:rFonts w:hint="eastAsia"/>
              </w:rPr>
              <w:t>//</w:t>
            </w:r>
            <w:r w:rsidRPr="00DE7691">
              <w:rPr>
                <w:rFonts w:hint="eastAsia"/>
              </w:rPr>
              <w:t>设备型号</w:t>
            </w:r>
          </w:p>
          <w:p w:rsidR="00AA6277" w:rsidRDefault="00AA6277" w:rsidP="00AA627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cDevice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1015BF">
              <w:t>“</w:t>
            </w:r>
            <w:r w:rsidR="003813E7">
              <w:rPr>
                <w:rFonts w:hint="eastAsia"/>
              </w:rPr>
              <w:t xml:space="preserve"> 11223344556678985665</w:t>
            </w:r>
            <w:r w:rsidR="001015BF">
              <w:t>”</w:t>
            </w:r>
            <w:r>
              <w:rPr>
                <w:rFonts w:hint="eastAsia"/>
              </w:rPr>
              <w:t>,    //</w:t>
            </w:r>
            <w:r w:rsidR="003813E7" w:rsidRPr="003813E7">
              <w:rPr>
                <w:rFonts w:hint="eastAsia"/>
              </w:rPr>
              <w:t>设备</w:t>
            </w:r>
            <w:r w:rsidR="003813E7" w:rsidRPr="003813E7">
              <w:rPr>
                <w:rFonts w:hint="eastAsia"/>
              </w:rPr>
              <w:t>ID</w:t>
            </w:r>
          </w:p>
          <w:p w:rsidR="003D2D6B" w:rsidRPr="003D2D6B" w:rsidRDefault="003D2D6B" w:rsidP="003D2D6B">
            <w:pPr>
              <w:ind w:firstLine="420"/>
            </w:pPr>
            <w:r w:rsidRPr="003D2D6B">
              <w:tab/>
              <w:t>“cVideoChnID</w:t>
            </w:r>
            <w:r w:rsidRPr="003D2D6B">
              <w:rPr>
                <w:rFonts w:hint="eastAsia"/>
              </w:rPr>
              <w:t>0</w:t>
            </w:r>
            <w:r w:rsidRPr="003D2D6B">
              <w:t>”</w:t>
            </w:r>
            <w:r w:rsidRPr="003D2D6B">
              <w:rPr>
                <w:rFonts w:hint="eastAsia"/>
              </w:rPr>
              <w:t>:</w:t>
            </w:r>
            <w:r w:rsidRPr="003D2D6B">
              <w:t xml:space="preserve"> “34020000001320000001”</w:t>
            </w:r>
            <w:r w:rsidRPr="003D2D6B">
              <w:rPr>
                <w:rFonts w:hint="eastAsia"/>
              </w:rPr>
              <w:t>,    //</w:t>
            </w:r>
            <w:r w:rsidRPr="003D2D6B">
              <w:rPr>
                <w:rFonts w:hint="eastAsia"/>
              </w:rPr>
              <w:t>视频通道</w:t>
            </w:r>
            <w:r w:rsidRPr="003D2D6B">
              <w:rPr>
                <w:rFonts w:hint="eastAsia"/>
              </w:rPr>
              <w:t>0</w:t>
            </w:r>
            <w:r w:rsidRPr="003D2D6B">
              <w:rPr>
                <w:rFonts w:hint="eastAsia"/>
              </w:rPr>
              <w:t>的</w:t>
            </w:r>
            <w:r w:rsidRPr="003D2D6B">
              <w:rPr>
                <w:rFonts w:hint="eastAsia"/>
              </w:rPr>
              <w:t>ID</w:t>
            </w:r>
          </w:p>
          <w:p w:rsidR="003D2D6B" w:rsidRPr="003D2D6B" w:rsidRDefault="003D2D6B" w:rsidP="003D2D6B">
            <w:pPr>
              <w:ind w:firstLine="420"/>
            </w:pPr>
            <w:r w:rsidRPr="003D2D6B">
              <w:rPr>
                <w:rFonts w:hint="eastAsia"/>
              </w:rPr>
              <w:tab/>
            </w:r>
            <w:r w:rsidRPr="003D2D6B">
              <w:t>“cVideoChnID</w:t>
            </w:r>
            <w:r w:rsidRPr="003D2D6B">
              <w:rPr>
                <w:rFonts w:hint="eastAsia"/>
              </w:rPr>
              <w:t>1</w:t>
            </w:r>
            <w:r w:rsidRPr="003D2D6B">
              <w:t>”</w:t>
            </w:r>
            <w:r w:rsidRPr="003D2D6B">
              <w:rPr>
                <w:rFonts w:hint="eastAsia"/>
              </w:rPr>
              <w:t>:</w:t>
            </w:r>
            <w:r w:rsidRPr="003D2D6B">
              <w:t xml:space="preserve"> “3402000000132000000</w:t>
            </w:r>
            <w:r w:rsidRPr="003D2D6B">
              <w:rPr>
                <w:rFonts w:hint="eastAsia"/>
              </w:rPr>
              <w:t>2</w:t>
            </w:r>
            <w:r w:rsidRPr="003D2D6B">
              <w:t>”</w:t>
            </w:r>
            <w:r w:rsidRPr="003D2D6B">
              <w:rPr>
                <w:rFonts w:hint="eastAsia"/>
              </w:rPr>
              <w:t>,    //</w:t>
            </w:r>
            <w:r w:rsidRPr="003D2D6B">
              <w:rPr>
                <w:rFonts w:hint="eastAsia"/>
              </w:rPr>
              <w:t>视频通道</w:t>
            </w:r>
            <w:r w:rsidRPr="003D2D6B">
              <w:rPr>
                <w:rFonts w:hint="eastAsia"/>
              </w:rPr>
              <w:t>1</w:t>
            </w:r>
            <w:r w:rsidRPr="003D2D6B">
              <w:rPr>
                <w:rFonts w:hint="eastAsia"/>
              </w:rPr>
              <w:t>的</w:t>
            </w:r>
            <w:r w:rsidRPr="003D2D6B">
              <w:rPr>
                <w:rFonts w:hint="eastAsia"/>
              </w:rPr>
              <w:t>ID</w:t>
            </w:r>
          </w:p>
          <w:p w:rsidR="003D2D6B" w:rsidRPr="003D2D6B" w:rsidRDefault="003D2D6B" w:rsidP="003D2D6B">
            <w:pPr>
              <w:ind w:firstLine="420"/>
            </w:pPr>
            <w:r w:rsidRPr="003D2D6B">
              <w:rPr>
                <w:rFonts w:hint="eastAsia"/>
              </w:rPr>
              <w:tab/>
            </w:r>
            <w:r w:rsidRPr="003D2D6B">
              <w:t>“cVideoChnID</w:t>
            </w:r>
            <w:r w:rsidRPr="003D2D6B">
              <w:rPr>
                <w:rFonts w:hint="eastAsia"/>
              </w:rPr>
              <w:t>2</w:t>
            </w:r>
            <w:r w:rsidRPr="003D2D6B">
              <w:t>”</w:t>
            </w:r>
            <w:r w:rsidRPr="003D2D6B">
              <w:rPr>
                <w:rFonts w:hint="eastAsia"/>
              </w:rPr>
              <w:t>:</w:t>
            </w:r>
            <w:r w:rsidRPr="003D2D6B">
              <w:t xml:space="preserve"> “3402000000132000000</w:t>
            </w:r>
            <w:r w:rsidRPr="003D2D6B">
              <w:rPr>
                <w:rFonts w:hint="eastAsia"/>
              </w:rPr>
              <w:t>3</w:t>
            </w:r>
            <w:r w:rsidRPr="003D2D6B">
              <w:t>”</w:t>
            </w:r>
            <w:r w:rsidRPr="003D2D6B">
              <w:rPr>
                <w:rFonts w:hint="eastAsia"/>
              </w:rPr>
              <w:t xml:space="preserve"> ,   //</w:t>
            </w:r>
            <w:r w:rsidRPr="003D2D6B">
              <w:rPr>
                <w:rFonts w:hint="eastAsia"/>
              </w:rPr>
              <w:t>视频通道</w:t>
            </w:r>
            <w:r w:rsidRPr="003D2D6B">
              <w:rPr>
                <w:rFonts w:hint="eastAsia"/>
              </w:rPr>
              <w:t>2</w:t>
            </w:r>
            <w:r w:rsidRPr="003D2D6B">
              <w:rPr>
                <w:rFonts w:hint="eastAsia"/>
              </w:rPr>
              <w:t>的</w:t>
            </w:r>
            <w:r w:rsidRPr="003D2D6B">
              <w:rPr>
                <w:rFonts w:hint="eastAsia"/>
              </w:rPr>
              <w:t>ID</w:t>
            </w:r>
          </w:p>
          <w:p w:rsidR="00AA6277" w:rsidRDefault="00AA6277" w:rsidP="00AA6277">
            <w:pPr>
              <w:ind w:firstLine="420"/>
            </w:pPr>
            <w:r>
              <w:tab/>
            </w:r>
            <w:r w:rsidR="001015BF">
              <w:t>“</w:t>
            </w:r>
            <w:r w:rsidRPr="00DE7691">
              <w:t>cCivilCod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2345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 xml:space="preserve">, </w:t>
            </w:r>
            <w:r w:rsidRPr="00DE7691">
              <w:rPr>
                <w:rFonts w:hint="eastAsia"/>
              </w:rPr>
              <w:t>//</w:t>
            </w:r>
            <w:r w:rsidRPr="00DE7691">
              <w:rPr>
                <w:rFonts w:hint="eastAsia"/>
              </w:rPr>
              <w:t>行政区划代码</w:t>
            </w:r>
            <w:r w:rsidR="003813E7">
              <w:t>—</w:t>
            </w:r>
          </w:p>
          <w:p w:rsidR="003813E7" w:rsidRDefault="003813E7" w:rsidP="003813E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3813E7">
              <w:t>cAlarm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3644F5">
              <w:t>34020000001340000001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 xml:space="preserve">, </w:t>
            </w:r>
            <w:r w:rsidRPr="00DE7691">
              <w:rPr>
                <w:rFonts w:hint="eastAsia"/>
              </w:rPr>
              <w:t>//</w:t>
            </w:r>
            <w:r w:rsidR="003644F5" w:rsidRPr="003813E7">
              <w:rPr>
                <w:rFonts w:hint="eastAsia"/>
              </w:rPr>
              <w:t>告警设备</w:t>
            </w:r>
            <w:r w:rsidR="003644F5" w:rsidRPr="003813E7">
              <w:rPr>
                <w:rFonts w:hint="eastAsia"/>
              </w:rPr>
              <w:t>ID</w:t>
            </w:r>
          </w:p>
          <w:p w:rsidR="00AA6277" w:rsidRDefault="00AA6277" w:rsidP="00AA627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ucAlarmPriority</w:t>
            </w:r>
            <w:r w:rsidR="001015BF">
              <w:t>”</w:t>
            </w:r>
            <w:r>
              <w:rPr>
                <w:rFonts w:hint="eastAsia"/>
              </w:rPr>
              <w:t>:1,</w:t>
            </w:r>
            <w:r>
              <w:rPr>
                <w:rFonts w:hint="eastAsia"/>
              </w:rPr>
              <w:tab/>
            </w:r>
            <w:r w:rsidRPr="00DE7691">
              <w:rPr>
                <w:rFonts w:hint="eastAsia"/>
              </w:rPr>
              <w:t>//</w:t>
            </w:r>
            <w:r w:rsidRPr="00DE7691">
              <w:rPr>
                <w:rFonts w:hint="eastAsia"/>
              </w:rPr>
              <w:t>告警优先级</w:t>
            </w:r>
            <w:r w:rsidRPr="00DE7691">
              <w:rPr>
                <w:rFonts w:hint="eastAsia"/>
              </w:rPr>
              <w:t>--</w:t>
            </w:r>
          </w:p>
          <w:p w:rsidR="00AA6277" w:rsidRDefault="00AA6277" w:rsidP="00AA627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unRegTimeInterval</w:t>
            </w:r>
            <w:r w:rsidR="001015BF">
              <w:t>”</w:t>
            </w:r>
            <w:r>
              <w:rPr>
                <w:rFonts w:hint="eastAsia"/>
              </w:rPr>
              <w:t xml:space="preserve">:10 ,  </w:t>
            </w:r>
            <w:r w:rsidRPr="00DE7691">
              <w:rPr>
                <w:rFonts w:hint="eastAsia"/>
              </w:rPr>
              <w:t>//</w:t>
            </w:r>
            <w:r w:rsidRPr="00DE7691">
              <w:rPr>
                <w:rFonts w:hint="eastAsia"/>
              </w:rPr>
              <w:t>注册时间间隔</w:t>
            </w:r>
          </w:p>
          <w:p w:rsidR="00AA6277" w:rsidRDefault="00AA6277" w:rsidP="00AA627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unBeatTime</w:t>
            </w:r>
            <w:r w:rsidR="001015BF">
              <w:t>”</w:t>
            </w:r>
            <w:r>
              <w:rPr>
                <w:rFonts w:hint="eastAsia"/>
              </w:rPr>
              <w:t xml:space="preserve">:20 ,    </w:t>
            </w:r>
            <w:r w:rsidRPr="00DE7691">
              <w:rPr>
                <w:rFonts w:hint="eastAsia"/>
              </w:rPr>
              <w:t>//</w:t>
            </w:r>
            <w:r w:rsidRPr="00DE7691">
              <w:rPr>
                <w:rFonts w:hint="eastAsia"/>
              </w:rPr>
              <w:t>心跳间隔</w:t>
            </w:r>
          </w:p>
          <w:p w:rsidR="00AA6277" w:rsidRDefault="00AA6277" w:rsidP="00AA6277">
            <w:pPr>
              <w:ind w:firstLine="420"/>
            </w:pPr>
            <w:r>
              <w:tab/>
            </w:r>
            <w:r w:rsidR="001015BF">
              <w:t>“</w:t>
            </w:r>
            <w:r w:rsidRPr="00DE7691">
              <w:t>unBeatTimeOutNum</w:t>
            </w:r>
            <w:r w:rsidR="001015BF">
              <w:t>”</w:t>
            </w:r>
            <w:r>
              <w:rPr>
                <w:rFonts w:hint="eastAsia"/>
              </w:rPr>
              <w:t xml:space="preserve">:10, </w:t>
            </w:r>
            <w:r w:rsidRPr="00DE7691">
              <w:rPr>
                <w:rFonts w:hint="eastAsia"/>
              </w:rPr>
              <w:t>//</w:t>
            </w:r>
            <w:r w:rsidRPr="00DE7691">
              <w:rPr>
                <w:rFonts w:hint="eastAsia"/>
              </w:rPr>
              <w:t>最大心跳超时次数，超过该次数需要重新注册</w:t>
            </w:r>
          </w:p>
          <w:p w:rsidR="00AA6277" w:rsidRDefault="00AA6277" w:rsidP="00AA627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cAutUser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admin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 w:rsidRPr="00DE7691">
              <w:rPr>
                <w:rFonts w:hint="eastAsia"/>
              </w:rPr>
              <w:t>//</w:t>
            </w:r>
            <w:r w:rsidRPr="00DE7691">
              <w:rPr>
                <w:rFonts w:hint="eastAsia"/>
              </w:rPr>
              <w:t>认证用户名</w:t>
            </w:r>
          </w:p>
          <w:p w:rsidR="00AA6277" w:rsidRDefault="00AA6277" w:rsidP="00AA627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cUser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1015BF">
              <w:t>“</w:t>
            </w:r>
            <w:r>
              <w:rPr>
                <w:rFonts w:hint="eastAsia"/>
              </w:rPr>
              <w:t>admin</w:t>
            </w:r>
            <w:r w:rsidR="001015BF">
              <w:t>”</w:t>
            </w:r>
            <w:r>
              <w:rPr>
                <w:rFonts w:hint="eastAsia"/>
              </w:rPr>
              <w:t>, //</w:t>
            </w:r>
            <w:r w:rsidRPr="00DE7691">
              <w:rPr>
                <w:rFonts w:hint="eastAsia"/>
              </w:rPr>
              <w:t>//</w:t>
            </w:r>
            <w:r w:rsidRPr="00DE7691">
              <w:rPr>
                <w:rFonts w:hint="eastAsia"/>
              </w:rPr>
              <w:t>用户名</w:t>
            </w:r>
          </w:p>
          <w:p w:rsidR="00AA6277" w:rsidRDefault="00AA6277" w:rsidP="00AA627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cUserPsw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2345678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 xml:space="preserve"> ,    //</w:t>
            </w:r>
            <w:r w:rsidRPr="00DE7691">
              <w:rPr>
                <w:rFonts w:hint="eastAsia"/>
              </w:rPr>
              <w:t>注册密码</w:t>
            </w:r>
          </w:p>
          <w:p w:rsidR="00AA6277" w:rsidRDefault="00AA6277" w:rsidP="00AA627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E7691">
              <w:t>cPositionInfo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1015BF">
              <w:t>“</w:t>
            </w:r>
            <w:r>
              <w:rPr>
                <w:rFonts w:hint="eastAsia"/>
              </w:rPr>
              <w:t>position-start</w:t>
            </w:r>
            <w:r w:rsidR="001015BF">
              <w:t>”</w:t>
            </w:r>
            <w:r>
              <w:rPr>
                <w:rFonts w:hint="eastAsia"/>
              </w:rPr>
              <w:t>, //</w:t>
            </w:r>
            <w:r w:rsidRPr="00205A1E">
              <w:rPr>
                <w:rFonts w:hint="eastAsia"/>
              </w:rPr>
              <w:t>//</w:t>
            </w:r>
            <w:r w:rsidRPr="00205A1E">
              <w:rPr>
                <w:rFonts w:hint="eastAsia"/>
              </w:rPr>
              <w:t>设备位置信息</w:t>
            </w:r>
          </w:p>
          <w:p w:rsidR="00AA6277" w:rsidRDefault="00AA6277" w:rsidP="00AA627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</w:t>
            </w:r>
            <w:r w:rsidRPr="00DE7691">
              <w:t>Longitud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113.123546, //</w:t>
            </w:r>
            <w:r w:rsidRPr="00DE7691">
              <w:rPr>
                <w:rFonts w:hint="eastAsia"/>
              </w:rPr>
              <w:t>//</w:t>
            </w:r>
            <w:r w:rsidRPr="00205A1E">
              <w:rPr>
                <w:rFonts w:hint="eastAsia"/>
              </w:rPr>
              <w:t>经度</w:t>
            </w:r>
          </w:p>
          <w:p w:rsidR="00932CF0" w:rsidRDefault="00AA6277" w:rsidP="00AA627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</w:t>
            </w:r>
            <w:r w:rsidRPr="00DE7691">
              <w:t>Latitud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23.123456 //</w:t>
            </w:r>
            <w:r w:rsidRPr="00DE7691">
              <w:rPr>
                <w:rFonts w:hint="eastAsia"/>
              </w:rPr>
              <w:t>//</w:t>
            </w:r>
            <w:r w:rsidRPr="00205A1E">
              <w:rPr>
                <w:rFonts w:hint="eastAsia"/>
              </w:rPr>
              <w:t>纬度</w:t>
            </w:r>
            <w:r w:rsidR="00932CF0">
              <w:tab/>
            </w:r>
          </w:p>
          <w:p w:rsidR="00932CF0" w:rsidRDefault="00932CF0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932CF0" w:rsidRDefault="00932CF0" w:rsidP="00B33543">
            <w:r>
              <w:rPr>
                <w:rFonts w:hint="eastAsia"/>
              </w:rPr>
              <w:t>}</w:t>
            </w:r>
          </w:p>
          <w:p w:rsidR="00932CF0" w:rsidRDefault="00932CF0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32CF0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CF0" w:rsidRDefault="00932CF0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32CF0" w:rsidRPr="00DD65DC" w:rsidRDefault="00932CF0" w:rsidP="00932CF0"/>
    <w:p w:rsidR="00932CF0" w:rsidRDefault="00932CF0" w:rsidP="00932CF0"/>
    <w:p w:rsidR="00D44149" w:rsidRPr="007163CC" w:rsidRDefault="00D44149" w:rsidP="00472605">
      <w:pPr>
        <w:pStyle w:val="1"/>
      </w:pPr>
      <w:r>
        <w:rPr>
          <w:rFonts w:hint="eastAsia"/>
        </w:rPr>
        <w:t>802.1X</w:t>
      </w:r>
    </w:p>
    <w:p w:rsidR="00D44149" w:rsidRDefault="00D44149" w:rsidP="00812EAA">
      <w:pPr>
        <w:pStyle w:val="2"/>
      </w:pPr>
      <w:r>
        <w:rPr>
          <w:rFonts w:hint="eastAsia"/>
        </w:rPr>
        <w:t>客户端请求</w:t>
      </w:r>
      <w:r w:rsidRPr="002E26DC">
        <w:rPr>
          <w:rFonts w:hint="eastAsia"/>
        </w:rPr>
        <w:t>设置</w:t>
      </w:r>
      <w:r>
        <w:rPr>
          <w:rFonts w:hint="eastAsia"/>
        </w:rPr>
        <w:t>802.1x</w:t>
      </w:r>
    </w:p>
    <w:p w:rsidR="00D44149" w:rsidRPr="001B1AEC" w:rsidRDefault="00D44149" w:rsidP="00D44149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44149" w:rsidTr="00D203B0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49" w:rsidRDefault="00D44149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49" w:rsidRDefault="00D44149" w:rsidP="00D203B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Pr="002E26DC">
              <w:rPr>
                <w:rFonts w:hint="eastAsia"/>
              </w:rPr>
              <w:t>设置</w:t>
            </w:r>
            <w:r>
              <w:rPr>
                <w:rFonts w:hint="eastAsia"/>
              </w:rPr>
              <w:t>802.1x</w:t>
            </w:r>
          </w:p>
        </w:tc>
      </w:tr>
      <w:tr w:rsidR="00D44149" w:rsidTr="00D203B0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49" w:rsidRDefault="00D44149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49" w:rsidRDefault="00D44149" w:rsidP="00D203B0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D44149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49" w:rsidRDefault="009E638E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49" w:rsidRDefault="00D44149" w:rsidP="00D203B0">
            <w:r>
              <w:rPr>
                <w:rFonts w:hint="eastAsia"/>
              </w:rPr>
              <w:t>{</w:t>
            </w:r>
          </w:p>
          <w:p w:rsidR="00D44149" w:rsidRPr="00D44149" w:rsidRDefault="00D44149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B33543">
              <w:rPr>
                <w:sz w:val="24"/>
                <w:szCs w:val="24"/>
              </w:rPr>
              <w:t>ReqSet</w:t>
            </w:r>
            <w:r>
              <w:rPr>
                <w:rFonts w:hint="eastAsia"/>
                <w:sz w:val="24"/>
                <w:szCs w:val="24"/>
              </w:rPr>
              <w:t>8021x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D44149" w:rsidRDefault="00D44149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44149" w:rsidRDefault="00D44149" w:rsidP="00D203B0">
            <w:pPr>
              <w:ind w:firstLine="420"/>
            </w:pPr>
            <w:r>
              <w:rPr>
                <w:rFonts w:hint="eastAsia"/>
              </w:rPr>
              <w:lastRenderedPageBreak/>
              <w:t>{</w:t>
            </w:r>
          </w:p>
          <w:p w:rsidR="00D44149" w:rsidRDefault="00D44149" w:rsidP="00D203B0">
            <w:pPr>
              <w:ind w:firstLine="420"/>
            </w:pPr>
            <w:r>
              <w:tab/>
            </w:r>
            <w:r>
              <w:rPr>
                <w:rFonts w:hint="eastAsia"/>
              </w:rPr>
              <w:t>"</w:t>
            </w:r>
            <w:r w:rsidRPr="00D44149">
              <w:t>Enable</w:t>
            </w:r>
            <w:r>
              <w:rPr>
                <w:rFonts w:hint="eastAsia"/>
              </w:rPr>
              <w:t>":0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开启或关闭</w:t>
            </w:r>
          </w:p>
          <w:p w:rsidR="00D44149" w:rsidRDefault="00D44149" w:rsidP="00D203B0">
            <w:pPr>
              <w:ind w:firstLine="420"/>
            </w:pPr>
            <w:r>
              <w:tab/>
              <w:t>"</w:t>
            </w:r>
            <w:r w:rsidRPr="00D44149">
              <w:t>ProtocolType</w:t>
            </w:r>
            <w:r>
              <w:t>":</w:t>
            </w:r>
            <w:r w:rsidR="007A33E2">
              <w:rPr>
                <w:rFonts w:hint="eastAsia"/>
              </w:rPr>
              <w:t>1</w:t>
            </w:r>
            <w:r>
              <w:t>,</w:t>
            </w:r>
            <w:r w:rsidR="007A33E2">
              <w:rPr>
                <w:rFonts w:hint="eastAsia"/>
              </w:rPr>
              <w:t>//</w:t>
            </w:r>
            <w:r w:rsidR="007A33E2">
              <w:rPr>
                <w:rFonts w:hint="eastAsia"/>
              </w:rPr>
              <w:t>认证类型</w:t>
            </w:r>
            <w:r w:rsidR="007A33E2">
              <w:rPr>
                <w:rFonts w:hint="eastAsia"/>
              </w:rPr>
              <w:t>1</w:t>
            </w:r>
            <w:r w:rsidR="007A33E2">
              <w:rPr>
                <w:rFonts w:hint="eastAsia"/>
              </w:rPr>
              <w:t>：</w:t>
            </w:r>
            <w:r w:rsidR="007A33E2">
              <w:rPr>
                <w:rFonts w:hint="eastAsia"/>
              </w:rPr>
              <w:t>EAP_MD5</w:t>
            </w:r>
          </w:p>
          <w:p w:rsidR="00D44149" w:rsidRDefault="00D44149" w:rsidP="007A33E2">
            <w:pPr>
              <w:ind w:firstLine="420"/>
            </w:pPr>
            <w:r>
              <w:rPr>
                <w:rFonts w:hint="eastAsia"/>
              </w:rPr>
              <w:tab/>
              <w:t>"</w:t>
            </w:r>
            <w:r w:rsidRPr="00D44149">
              <w:t>Version</w:t>
            </w:r>
            <w:r>
              <w:rPr>
                <w:rFonts w:hint="eastAsia"/>
              </w:rPr>
              <w:t>":</w:t>
            </w:r>
            <w:r w:rsidR="007A33E2">
              <w:rPr>
                <w:rFonts w:hint="eastAsia"/>
              </w:rPr>
              <w:t>1,//</w:t>
            </w:r>
            <w:r w:rsidR="007A33E2">
              <w:rPr>
                <w:rFonts w:hint="eastAsia"/>
              </w:rPr>
              <w:t>版本号</w:t>
            </w:r>
          </w:p>
          <w:p w:rsidR="00D44149" w:rsidRDefault="00D44149" w:rsidP="00D203B0">
            <w:pPr>
              <w:ind w:firstLine="420"/>
            </w:pPr>
            <w:r>
              <w:tab/>
            </w:r>
            <w:r>
              <w:rPr>
                <w:rFonts w:hint="eastAsia"/>
              </w:rPr>
              <w:t>"</w:t>
            </w:r>
            <w:r w:rsidR="007A33E2">
              <w:rPr>
                <w:rFonts w:hint="eastAsia"/>
              </w:rPr>
              <w:t>cUser</w:t>
            </w:r>
            <w:r w:rsidR="00EA20C4">
              <w:rPr>
                <w:rFonts w:hint="eastAsia"/>
              </w:rPr>
              <w:t>Name</w:t>
            </w:r>
            <w:r>
              <w:rPr>
                <w:rFonts w:hint="eastAsia"/>
              </w:rPr>
              <w:t>":"</w:t>
            </w:r>
            <w:r w:rsidR="007A33E2">
              <w:rPr>
                <w:rFonts w:hint="eastAsia"/>
              </w:rPr>
              <w:t>admin</w:t>
            </w:r>
            <w:r>
              <w:rPr>
                <w:rFonts w:hint="eastAsia"/>
              </w:rPr>
              <w:t>",//</w:t>
            </w:r>
            <w:r w:rsidR="007A33E2">
              <w:rPr>
                <w:rFonts w:hint="eastAsia"/>
              </w:rPr>
              <w:t>用户名</w:t>
            </w:r>
          </w:p>
          <w:p w:rsidR="00D44149" w:rsidRDefault="00D44149" w:rsidP="007A33E2">
            <w:pPr>
              <w:ind w:firstLine="420"/>
            </w:pPr>
            <w:r>
              <w:tab/>
              <w:t>"</w:t>
            </w:r>
            <w:r w:rsidR="007A33E2">
              <w:rPr>
                <w:rFonts w:hint="eastAsia"/>
              </w:rPr>
              <w:t>c</w:t>
            </w:r>
            <w:r w:rsidRPr="00D44149">
              <w:t>Password</w:t>
            </w:r>
            <w:r>
              <w:t>":</w:t>
            </w:r>
            <w:r w:rsidR="001015BF">
              <w:t>”</w:t>
            </w:r>
            <w:r w:rsidR="007A33E2">
              <w:rPr>
                <w:rFonts w:hint="eastAsia"/>
              </w:rPr>
              <w:t>123456</w:t>
            </w:r>
            <w:proofErr w:type="gramStart"/>
            <w:r w:rsidR="001015BF">
              <w:t>”</w:t>
            </w:r>
            <w:proofErr w:type="gramEnd"/>
            <w:r w:rsidR="007A33E2">
              <w:rPr>
                <w:rFonts w:hint="eastAsia"/>
              </w:rPr>
              <w:t>//</w:t>
            </w:r>
            <w:r w:rsidR="007A33E2">
              <w:rPr>
                <w:rFonts w:hint="eastAsia"/>
              </w:rPr>
              <w:t>密码</w:t>
            </w:r>
          </w:p>
          <w:p w:rsidR="00D44149" w:rsidRDefault="00D44149" w:rsidP="00D203B0">
            <w:r>
              <w:tab/>
            </w:r>
            <w:r>
              <w:rPr>
                <w:rFonts w:hint="eastAsia"/>
              </w:rPr>
              <w:t>}</w:t>
            </w:r>
          </w:p>
          <w:p w:rsidR="00D44149" w:rsidRDefault="00D44149" w:rsidP="00D203B0">
            <w:r>
              <w:rPr>
                <w:rFonts w:hint="eastAsia"/>
              </w:rPr>
              <w:t>}</w:t>
            </w:r>
          </w:p>
          <w:p w:rsidR="00D44149" w:rsidRDefault="00D44149" w:rsidP="00D203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44149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49" w:rsidRDefault="00D44149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49" w:rsidRDefault="00D44149" w:rsidP="00D203B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D44149" w:rsidRDefault="00D44149" w:rsidP="00D44149"/>
    <w:p w:rsidR="00D44149" w:rsidRPr="001B1AEC" w:rsidRDefault="00D44149" w:rsidP="00812EAA">
      <w:pPr>
        <w:pStyle w:val="2"/>
      </w:pPr>
      <w:r>
        <w:rPr>
          <w:rFonts w:hint="eastAsia"/>
        </w:rPr>
        <w:t>设备回复客户端请求</w:t>
      </w:r>
      <w:r w:rsidRPr="002E26DC">
        <w:rPr>
          <w:rFonts w:hint="eastAsia"/>
        </w:rPr>
        <w:t>设置</w:t>
      </w:r>
      <w:r w:rsidR="00C91D33">
        <w:rPr>
          <w:rFonts w:hint="eastAsia"/>
        </w:rPr>
        <w:t>802.1x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44149" w:rsidTr="00D203B0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49" w:rsidRDefault="00D44149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49" w:rsidRDefault="00D44149" w:rsidP="00D203B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r w:rsidRPr="002E26DC">
              <w:rPr>
                <w:rFonts w:hint="eastAsia"/>
              </w:rPr>
              <w:t>设置</w:t>
            </w:r>
            <w:r w:rsidR="00C91D33">
              <w:rPr>
                <w:rFonts w:hint="eastAsia"/>
              </w:rPr>
              <w:t>802.1x</w:t>
            </w:r>
          </w:p>
        </w:tc>
      </w:tr>
      <w:tr w:rsidR="00D44149" w:rsidTr="00D203B0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49" w:rsidRDefault="00D44149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49" w:rsidRDefault="00D44149" w:rsidP="00D203B0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D44149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49" w:rsidRDefault="009E638E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49" w:rsidRDefault="00D44149" w:rsidP="00D203B0">
            <w:r>
              <w:rPr>
                <w:rFonts w:hint="eastAsia"/>
              </w:rPr>
              <w:t>{</w:t>
            </w:r>
          </w:p>
          <w:p w:rsidR="00D44149" w:rsidRDefault="00D44149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C91D33">
              <w:rPr>
                <w:rFonts w:hint="eastAsia"/>
                <w:sz w:val="24"/>
                <w:szCs w:val="24"/>
              </w:rPr>
              <w:t>Asw</w:t>
            </w:r>
            <w:r w:rsidR="00C91D33" w:rsidRPr="00B33543">
              <w:rPr>
                <w:sz w:val="24"/>
                <w:szCs w:val="24"/>
              </w:rPr>
              <w:t>Set</w:t>
            </w:r>
            <w:r w:rsidR="00C91D33">
              <w:rPr>
                <w:rFonts w:hint="eastAsia"/>
                <w:sz w:val="24"/>
                <w:szCs w:val="24"/>
              </w:rPr>
              <w:t>8021x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D44149" w:rsidRDefault="00D44149" w:rsidP="00D203B0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 40002118,</w:t>
            </w:r>
          </w:p>
          <w:p w:rsidR="00D44149" w:rsidRDefault="00D44149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44149" w:rsidRDefault="00D44149" w:rsidP="00D203B0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44149" w:rsidRDefault="00D44149" w:rsidP="00D203B0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D44149" w:rsidRDefault="00D44149" w:rsidP="00D203B0">
            <w:r>
              <w:tab/>
            </w:r>
            <w:r>
              <w:rPr>
                <w:rFonts w:hint="eastAsia"/>
              </w:rPr>
              <w:t>}</w:t>
            </w:r>
          </w:p>
          <w:p w:rsidR="00D44149" w:rsidRDefault="00D44149" w:rsidP="00D203B0">
            <w:r>
              <w:rPr>
                <w:rFonts w:hint="eastAsia"/>
              </w:rPr>
              <w:t>}</w:t>
            </w:r>
          </w:p>
          <w:p w:rsidR="00D44149" w:rsidRDefault="00D44149" w:rsidP="00D203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44149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49" w:rsidRDefault="00D44149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49" w:rsidRDefault="00D44149" w:rsidP="00D203B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91D33" w:rsidRDefault="00C91D33" w:rsidP="00812EAA">
      <w:pPr>
        <w:pStyle w:val="2"/>
      </w:pPr>
      <w:r>
        <w:rPr>
          <w:rFonts w:hint="eastAsia"/>
        </w:rPr>
        <w:t>客户端请求获取</w:t>
      </w:r>
      <w:r>
        <w:rPr>
          <w:rFonts w:hint="eastAsia"/>
        </w:rPr>
        <w:t>802.1x</w:t>
      </w:r>
    </w:p>
    <w:p w:rsidR="00C91D33" w:rsidRPr="001B1AEC" w:rsidRDefault="00C91D33" w:rsidP="00C91D33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91D33" w:rsidTr="00D203B0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3" w:rsidRDefault="00C91D33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3" w:rsidRDefault="00C91D33" w:rsidP="00C91D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</w:t>
            </w:r>
            <w:r>
              <w:rPr>
                <w:rFonts w:hint="eastAsia"/>
              </w:rPr>
              <w:t>802.1x</w:t>
            </w:r>
          </w:p>
        </w:tc>
      </w:tr>
      <w:tr w:rsidR="00C91D33" w:rsidTr="00D203B0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3" w:rsidRDefault="00C91D33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3" w:rsidRDefault="00C91D33" w:rsidP="00D203B0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C91D33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3" w:rsidRDefault="009E638E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3" w:rsidRDefault="00C91D33" w:rsidP="00D203B0">
            <w:r>
              <w:rPr>
                <w:rFonts w:hint="eastAsia"/>
              </w:rPr>
              <w:t>{</w:t>
            </w:r>
          </w:p>
          <w:p w:rsidR="00C91D33" w:rsidRPr="00D44149" w:rsidRDefault="00C91D33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B33543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</w:t>
            </w:r>
            <w:r w:rsidRPr="00B33543">
              <w:rPr>
                <w:sz w:val="24"/>
                <w:szCs w:val="24"/>
              </w:rPr>
              <w:t>et</w:t>
            </w:r>
            <w:r>
              <w:rPr>
                <w:rFonts w:hint="eastAsia"/>
                <w:sz w:val="24"/>
                <w:szCs w:val="24"/>
              </w:rPr>
              <w:t>8021x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C91D33" w:rsidRDefault="00C91D33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91D33" w:rsidRDefault="00C91D33" w:rsidP="00D203B0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91D33" w:rsidRDefault="00C91D33" w:rsidP="00D203B0">
            <w:r>
              <w:tab/>
            </w:r>
            <w:r>
              <w:rPr>
                <w:rFonts w:hint="eastAsia"/>
              </w:rPr>
              <w:t>}</w:t>
            </w:r>
          </w:p>
          <w:p w:rsidR="00C91D33" w:rsidRDefault="00C91D33" w:rsidP="00D203B0">
            <w:r>
              <w:rPr>
                <w:rFonts w:hint="eastAsia"/>
              </w:rPr>
              <w:t>}</w:t>
            </w:r>
          </w:p>
          <w:p w:rsidR="00C91D33" w:rsidRDefault="00C91D33" w:rsidP="00D203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91D33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3" w:rsidRDefault="00C91D33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3" w:rsidRDefault="00C91D33" w:rsidP="00D203B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91D33" w:rsidRDefault="00C91D33" w:rsidP="00C91D33"/>
    <w:p w:rsidR="00C91D33" w:rsidRPr="001B1AEC" w:rsidRDefault="00C91D33" w:rsidP="00812EAA">
      <w:pPr>
        <w:pStyle w:val="2"/>
      </w:pPr>
      <w:r>
        <w:rPr>
          <w:rFonts w:hint="eastAsia"/>
        </w:rPr>
        <w:lastRenderedPageBreak/>
        <w:t>设备回复客户端请求获取</w:t>
      </w:r>
      <w:r>
        <w:rPr>
          <w:rFonts w:hint="eastAsia"/>
        </w:rPr>
        <w:t>802.1x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91D33" w:rsidTr="00D203B0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3" w:rsidRDefault="00C91D33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3" w:rsidRDefault="00C91D33" w:rsidP="00C91D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</w:t>
            </w:r>
            <w:r>
              <w:rPr>
                <w:rFonts w:hint="eastAsia"/>
              </w:rPr>
              <w:t>802.1x</w:t>
            </w:r>
          </w:p>
        </w:tc>
      </w:tr>
      <w:tr w:rsidR="00C91D33" w:rsidTr="00D203B0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3" w:rsidRDefault="00C91D33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3" w:rsidRDefault="00C91D33" w:rsidP="00D203B0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C91D33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3" w:rsidRDefault="009E638E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3" w:rsidRDefault="00C91D33" w:rsidP="00D203B0">
            <w:r>
              <w:rPr>
                <w:rFonts w:hint="eastAsia"/>
              </w:rPr>
              <w:t>{</w:t>
            </w:r>
          </w:p>
          <w:p w:rsidR="00C91D33" w:rsidRPr="003C6EF4" w:rsidRDefault="00C91D33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G</w:t>
            </w:r>
            <w:r w:rsidRPr="00B33543">
              <w:rPr>
                <w:sz w:val="24"/>
                <w:szCs w:val="24"/>
              </w:rPr>
              <w:t>et</w:t>
            </w:r>
            <w:r>
              <w:rPr>
                <w:rFonts w:hint="eastAsia"/>
                <w:sz w:val="24"/>
                <w:szCs w:val="24"/>
              </w:rPr>
              <w:t>8021x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C91D33" w:rsidRDefault="00C91D33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91D33" w:rsidRDefault="00C91D33" w:rsidP="00D203B0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91D33" w:rsidRDefault="00C91D33" w:rsidP="00D203B0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 w:rsidR="0065347F">
              <w:rPr>
                <w:rFonts w:hint="eastAsia"/>
              </w:rPr>
              <w:t>,</w:t>
            </w:r>
          </w:p>
          <w:p w:rsidR="0065347F" w:rsidRDefault="0065347F" w:rsidP="0065347F">
            <w:pPr>
              <w:ind w:firstLine="420"/>
            </w:pPr>
            <w:r>
              <w:tab/>
            </w:r>
            <w:r>
              <w:rPr>
                <w:rFonts w:hint="eastAsia"/>
              </w:rPr>
              <w:t>"</w:t>
            </w:r>
            <w:r w:rsidRPr="00D44149">
              <w:t>Enable</w:t>
            </w:r>
            <w:r>
              <w:rPr>
                <w:rFonts w:hint="eastAsia"/>
              </w:rPr>
              <w:t>":0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开启或关闭</w:t>
            </w:r>
          </w:p>
          <w:p w:rsidR="0065347F" w:rsidRDefault="0065347F" w:rsidP="0065347F">
            <w:pPr>
              <w:ind w:firstLine="420"/>
            </w:pPr>
            <w:r>
              <w:tab/>
              <w:t>"</w:t>
            </w:r>
            <w:r w:rsidRPr="00D44149">
              <w:t>ProtocolType</w:t>
            </w:r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认证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AP_MD5</w:t>
            </w:r>
          </w:p>
          <w:p w:rsidR="0065347F" w:rsidRDefault="0065347F" w:rsidP="0065347F">
            <w:pPr>
              <w:ind w:firstLine="420"/>
            </w:pPr>
            <w:r>
              <w:rPr>
                <w:rFonts w:hint="eastAsia"/>
              </w:rPr>
              <w:tab/>
              <w:t>"</w:t>
            </w:r>
            <w:r w:rsidRPr="00D44149">
              <w:t>Version</w:t>
            </w:r>
            <w:r>
              <w:rPr>
                <w:rFonts w:hint="eastAsia"/>
              </w:rPr>
              <w:t>":1,//</w:t>
            </w:r>
            <w:r>
              <w:rPr>
                <w:rFonts w:hint="eastAsia"/>
              </w:rPr>
              <w:t>版本号</w:t>
            </w:r>
          </w:p>
          <w:p w:rsidR="0065347F" w:rsidRDefault="0065347F" w:rsidP="0065347F">
            <w:pPr>
              <w:ind w:firstLine="420"/>
            </w:pPr>
            <w:r>
              <w:tab/>
            </w:r>
            <w:r>
              <w:rPr>
                <w:rFonts w:hint="eastAsia"/>
              </w:rPr>
              <w:t>"cUser</w:t>
            </w:r>
            <w:r w:rsidR="00EA20C4">
              <w:rPr>
                <w:rFonts w:hint="eastAsia"/>
              </w:rPr>
              <w:t>Name</w:t>
            </w:r>
            <w:r>
              <w:rPr>
                <w:rFonts w:hint="eastAsia"/>
              </w:rPr>
              <w:t>":"admin",//</w:t>
            </w:r>
            <w:r>
              <w:rPr>
                <w:rFonts w:hint="eastAsia"/>
              </w:rPr>
              <w:t>用户名</w:t>
            </w:r>
          </w:p>
          <w:p w:rsidR="0065347F" w:rsidRDefault="0065347F" w:rsidP="0065347F">
            <w:pPr>
              <w:ind w:firstLine="420"/>
            </w:pPr>
            <w:r>
              <w:tab/>
              <w:t>"</w:t>
            </w:r>
            <w:r>
              <w:rPr>
                <w:rFonts w:hint="eastAsia"/>
              </w:rPr>
              <w:t>c</w:t>
            </w:r>
            <w:r w:rsidRPr="00D44149">
              <w:t>Password</w:t>
            </w:r>
            <w:r>
              <w:t>":</w:t>
            </w:r>
            <w:r w:rsidR="001015BF">
              <w:t>”</w:t>
            </w:r>
            <w:r>
              <w:rPr>
                <w:rFonts w:hint="eastAsia"/>
              </w:rPr>
              <w:t>123456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密码</w:t>
            </w:r>
          </w:p>
          <w:p w:rsidR="00C91D33" w:rsidRDefault="00C91D33" w:rsidP="00D203B0">
            <w:r>
              <w:tab/>
            </w:r>
            <w:r>
              <w:rPr>
                <w:rFonts w:hint="eastAsia"/>
              </w:rPr>
              <w:t>}</w:t>
            </w:r>
          </w:p>
          <w:p w:rsidR="00C91D33" w:rsidRDefault="00C91D33" w:rsidP="00D203B0">
            <w:r>
              <w:rPr>
                <w:rFonts w:hint="eastAsia"/>
              </w:rPr>
              <w:t>}</w:t>
            </w:r>
          </w:p>
          <w:p w:rsidR="00C91D33" w:rsidRDefault="00C91D33" w:rsidP="00D203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91D33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3" w:rsidRDefault="00C91D33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33" w:rsidRDefault="00C91D33" w:rsidP="00D203B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91D33" w:rsidRDefault="00C91D33" w:rsidP="00C91D33"/>
    <w:p w:rsidR="00D44149" w:rsidRDefault="00D44149" w:rsidP="00D44149"/>
    <w:p w:rsidR="00D44149" w:rsidRDefault="00D44149" w:rsidP="00932CF0"/>
    <w:p w:rsidR="002E26DC" w:rsidRPr="007163CC" w:rsidRDefault="002E26DC" w:rsidP="00472605">
      <w:pPr>
        <w:pStyle w:val="1"/>
      </w:pPr>
      <w:r w:rsidRPr="007163CC">
        <w:rPr>
          <w:rFonts w:hint="eastAsia"/>
        </w:rPr>
        <w:t>设置网络参数</w:t>
      </w:r>
    </w:p>
    <w:p w:rsidR="002E26DC" w:rsidRDefault="002E26DC" w:rsidP="00812EAA">
      <w:pPr>
        <w:pStyle w:val="2"/>
      </w:pPr>
      <w:r>
        <w:rPr>
          <w:rFonts w:hint="eastAsia"/>
        </w:rPr>
        <w:t>客户端请求</w:t>
      </w:r>
      <w:r w:rsidRPr="002E26DC">
        <w:rPr>
          <w:rFonts w:hint="eastAsia"/>
        </w:rPr>
        <w:t>设置网络参数</w:t>
      </w:r>
    </w:p>
    <w:p w:rsidR="002E26DC" w:rsidRPr="001B1AEC" w:rsidRDefault="002E26DC" w:rsidP="002E26DC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2E26DC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DC" w:rsidRDefault="002E26DC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DC" w:rsidRDefault="002E26DC" w:rsidP="002E26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Pr="002E26DC">
              <w:rPr>
                <w:rFonts w:hint="eastAsia"/>
              </w:rPr>
              <w:t>设置网络参数</w:t>
            </w:r>
          </w:p>
        </w:tc>
      </w:tr>
      <w:tr w:rsidR="002E26DC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DC" w:rsidRDefault="002E26DC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DC" w:rsidRDefault="002E26DC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2E26DC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DC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DC" w:rsidRDefault="002E26DC" w:rsidP="00B33543">
            <w:r>
              <w:rPr>
                <w:rFonts w:hint="eastAsia"/>
              </w:rPr>
              <w:t>{</w:t>
            </w:r>
          </w:p>
          <w:p w:rsidR="002E26DC" w:rsidRDefault="002E26DC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="00B33543" w:rsidRPr="00B33543">
              <w:rPr>
                <w:sz w:val="24"/>
                <w:szCs w:val="24"/>
              </w:rPr>
              <w:t>ReqSetDevN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2E26DC" w:rsidRDefault="002E26DC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DF49D5">
              <w:rPr>
                <w:rFonts w:hint="eastAsia"/>
              </w:rPr>
              <w:t>40001118</w:t>
            </w:r>
            <w:r>
              <w:rPr>
                <w:rFonts w:hint="eastAsia"/>
              </w:rPr>
              <w:t>,</w:t>
            </w:r>
          </w:p>
          <w:p w:rsidR="002E26DC" w:rsidRDefault="002E26DC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2E26DC" w:rsidRDefault="002E26DC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B33543" w:rsidRDefault="002E26DC" w:rsidP="00B3354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B33543" w:rsidRPr="00B33543">
              <w:t>NetDiscoverSetPack</w:t>
            </w:r>
            <w:r w:rsidR="001015BF">
              <w:t>”</w:t>
            </w:r>
            <w:r w:rsidR="00B33543">
              <w:rPr>
                <w:rFonts w:hint="eastAsia"/>
              </w:rPr>
              <w:t>:</w:t>
            </w:r>
          </w:p>
          <w:p w:rsidR="00B33543" w:rsidRDefault="00B33543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B33543" w:rsidRDefault="00B33543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"LoginName":"</w:t>
            </w:r>
            <w:r w:rsidR="000C00BB">
              <w:rPr>
                <w:rFonts w:hint="eastAsia"/>
              </w:rPr>
              <w:t>admin</w:t>
            </w:r>
            <w:r>
              <w:rPr>
                <w:rFonts w:hint="eastAsia"/>
              </w:rPr>
              <w:t>"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时需要验证用户名和密码</w:t>
            </w:r>
          </w:p>
          <w:p w:rsidR="00B33543" w:rsidRDefault="00B33543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LoginPsw":"</w:t>
            </w:r>
            <w:r w:rsidR="000C00BB">
              <w:rPr>
                <w:rFonts w:hint="eastAsia"/>
              </w:rPr>
              <w:t>admin</w:t>
            </w:r>
            <w:r>
              <w:t>",</w:t>
            </w:r>
          </w:p>
          <w:p w:rsidR="00B33543" w:rsidRDefault="00B33543" w:rsidP="00B33543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WiredNetPara":/*</w:t>
            </w:r>
            <w:r>
              <w:rPr>
                <w:rFonts w:hint="eastAsia"/>
              </w:rPr>
              <w:t>有线网络参数</w:t>
            </w:r>
            <w:r>
              <w:rPr>
                <w:rFonts w:hint="eastAsia"/>
              </w:rPr>
              <w:t>*/</w:t>
            </w:r>
          </w:p>
          <w:p w:rsidR="00B33543" w:rsidRDefault="00B33543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B33543" w:rsidRDefault="00B33543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DeviceSerial":"00112233445566778899",//</w:t>
            </w:r>
            <w:r>
              <w:rPr>
                <w:rFonts w:hint="eastAsia"/>
              </w:rPr>
              <w:t>序列号，</w:t>
            </w:r>
            <w:r>
              <w:rPr>
                <w:rFonts w:hint="eastAsia"/>
              </w:rPr>
              <w:t>DEVICE_SERIAL_LEN:16</w:t>
            </w:r>
          </w:p>
          <w:p w:rsidR="00B33543" w:rsidRDefault="00B33543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  <w:t>"</w:t>
            </w:r>
            <w:proofErr w:type="gramStart"/>
            <w:r>
              <w:t>eIPMode</w:t>
            </w:r>
            <w:proofErr w:type="gramEnd"/>
            <w:r>
              <w:t>":</w:t>
            </w:r>
            <w:r w:rsidR="000606F9">
              <w:t>0</w:t>
            </w:r>
            <w:r>
              <w:t>,</w:t>
            </w:r>
          </w:p>
          <w:p w:rsidR="00B33543" w:rsidRDefault="00B33543" w:rsidP="00B33543">
            <w:pPr>
              <w:ind w:firstLine="420"/>
            </w:pPr>
            <w:r>
              <w:lastRenderedPageBreak/>
              <w:tab/>
            </w:r>
            <w:r>
              <w:rPr>
                <w:rFonts w:hint="eastAsia"/>
              </w:rPr>
              <w:tab/>
            </w:r>
            <w:r>
              <w:tab/>
              <w:t>"</w:t>
            </w:r>
            <w:proofErr w:type="gramStart"/>
            <w:r>
              <w:t>eIPVer</w:t>
            </w:r>
            <w:proofErr w:type="gramEnd"/>
            <w:r>
              <w:t>":</w:t>
            </w:r>
            <w:r w:rsidR="000606F9">
              <w:t>0</w:t>
            </w:r>
            <w:r>
              <w:t>,</w:t>
            </w:r>
          </w:p>
          <w:p w:rsidR="00B33543" w:rsidRDefault="00B33543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  <w:t>"NetMAC":"aa:bb:cc:dd",//NET_MAC_LEN:17</w:t>
            </w:r>
          </w:p>
          <w:p w:rsidR="00B33543" w:rsidRDefault="00B33543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  <w:t>"IpAddr":"192.168.1.123",//IP_ADDR_LEN:15</w:t>
            </w:r>
          </w:p>
          <w:p w:rsidR="00B33543" w:rsidRDefault="00B33543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  <w:t>"NetMask":"255.255.255.0",</w:t>
            </w:r>
          </w:p>
          <w:p w:rsidR="00B33543" w:rsidRDefault="00B33543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  <w:t>"GateWayIp":"192.168.1.1",</w:t>
            </w:r>
          </w:p>
          <w:p w:rsidR="00B33543" w:rsidRDefault="00B33543" w:rsidP="00B33543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DnsSvrIpFirst":"192.168.1.120",//</w:t>
            </w:r>
            <w:r>
              <w:rPr>
                <w:rFonts w:hint="eastAsia"/>
              </w:rPr>
              <w:t>首选</w:t>
            </w:r>
            <w:r>
              <w:rPr>
                <w:rFonts w:hint="eastAsia"/>
              </w:rPr>
              <w:t>DNS</w:t>
            </w:r>
          </w:p>
          <w:p w:rsidR="00B33543" w:rsidRDefault="00B33543" w:rsidP="00B33543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DnsSvrIpSecond]":"192.168.1.121",//</w:t>
            </w:r>
            <w:r>
              <w:rPr>
                <w:rFonts w:hint="eastAsia"/>
              </w:rPr>
              <w:t>备用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ab/>
            </w:r>
          </w:p>
          <w:p w:rsidR="00B33543" w:rsidRDefault="00B33543" w:rsidP="00B33543">
            <w:pPr>
              <w:ind w:firstLine="420"/>
            </w:pPr>
          </w:p>
          <w:p w:rsidR="00B33543" w:rsidRDefault="00B33543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B33543" w:rsidRDefault="00B33543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DeviceName":"</w:t>
            </w:r>
            <w:r w:rsidR="00975C8C">
              <w:rPr>
                <w:rFonts w:hint="eastAsia"/>
              </w:rPr>
              <w:t>ISP</w:t>
            </w:r>
            <w:r>
              <w:t>",</w:t>
            </w:r>
          </w:p>
          <w:p w:rsidR="00B33543" w:rsidRDefault="00B33543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ProductModel":"</w:t>
            </w:r>
            <w:r w:rsidR="000C00BB">
              <w:rPr>
                <w:rFonts w:hint="eastAsia"/>
              </w:rPr>
              <w:t>afdfafadfasfads</w:t>
            </w:r>
            <w:r>
              <w:t>",</w:t>
            </w:r>
          </w:p>
          <w:p w:rsidR="00B33543" w:rsidRDefault="00B33543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wBiosVer":</w:t>
            </w:r>
            <w:r w:rsidR="000C00BB">
              <w:rPr>
                <w:rFonts w:hint="eastAsia"/>
              </w:rPr>
              <w:t>1</w:t>
            </w:r>
            <w:r>
              <w:t>, // BIOS version</w:t>
            </w:r>
          </w:p>
          <w:p w:rsidR="00B33543" w:rsidRDefault="00B33543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975C8C">
              <w:t>"wNetVer":</w:t>
            </w:r>
            <w:r w:rsidR="000C00BB">
              <w:rPr>
                <w:rFonts w:hint="eastAsia"/>
              </w:rPr>
              <w:t>1</w:t>
            </w:r>
            <w:r>
              <w:t xml:space="preserve"> // Network protocol version</w:t>
            </w:r>
          </w:p>
          <w:p w:rsidR="00B33543" w:rsidRDefault="00B33543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2E26DC" w:rsidRDefault="002E26DC" w:rsidP="00B33543">
            <w:pPr>
              <w:ind w:firstLine="420"/>
            </w:pPr>
            <w:r>
              <w:tab/>
            </w:r>
          </w:p>
          <w:p w:rsidR="002E26DC" w:rsidRDefault="002E26DC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2E26DC" w:rsidRDefault="002E26DC" w:rsidP="00B33543">
            <w:r>
              <w:rPr>
                <w:rFonts w:hint="eastAsia"/>
              </w:rPr>
              <w:t>}</w:t>
            </w:r>
          </w:p>
          <w:p w:rsidR="002E26DC" w:rsidRDefault="002E26DC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2E26DC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DC" w:rsidRDefault="002E26DC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9D5" w:rsidRDefault="00DF49D5" w:rsidP="00DF49D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>eIPMode</w:t>
            </w:r>
            <w:r>
              <w:rPr>
                <w:rFonts w:hint="eastAsia"/>
              </w:rPr>
              <w:t>=</w:t>
            </w:r>
          </w:p>
          <w:p w:rsidR="00DF49D5" w:rsidRPr="00DF49D5" w:rsidRDefault="00DF49D5" w:rsidP="00DF49D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F49D5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DF49D5" w:rsidRPr="00DF49D5" w:rsidRDefault="00DF49D5" w:rsidP="00DF49D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F49D5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IP_MODE_STATIC,//静态</w:t>
            </w:r>
          </w:p>
          <w:p w:rsidR="00DF49D5" w:rsidRPr="00DF49D5" w:rsidRDefault="00DF49D5" w:rsidP="00DF49D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F49D5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IP_MODE_DYNAMIC,//动态</w:t>
            </w:r>
          </w:p>
          <w:p w:rsidR="00DF49D5" w:rsidRPr="00DF49D5" w:rsidRDefault="00DF49D5" w:rsidP="00DF49D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F49D5">
              <w:rPr>
                <w:rFonts w:ascii="新宋体" w:eastAsia="新宋体"/>
                <w:color w:val="A31515"/>
                <w:sz w:val="18"/>
                <w:szCs w:val="18"/>
              </w:rPr>
              <w:tab/>
              <w:t>IP_MODE_MAX</w:t>
            </w:r>
          </w:p>
          <w:p w:rsidR="00DF49D5" w:rsidRPr="00DF49D5" w:rsidRDefault="00DF49D5" w:rsidP="00DF49D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F49D5">
              <w:rPr>
                <w:rFonts w:ascii="新宋体" w:eastAsia="新宋体" w:hint="eastAsia"/>
                <w:color w:val="A31515"/>
                <w:sz w:val="18"/>
                <w:szCs w:val="18"/>
              </w:rPr>
              <w:t>}enIPMode;//IP模式</w:t>
            </w:r>
          </w:p>
          <w:p w:rsidR="00DF49D5" w:rsidRPr="00DF49D5" w:rsidRDefault="00DF49D5" w:rsidP="00DF49D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  <w:p w:rsidR="00DF49D5" w:rsidRDefault="00DF49D5" w:rsidP="00DF49D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>eIPVer</w:t>
            </w:r>
            <w:r w:rsidRPr="00DF49D5">
              <w:rPr>
                <w:rFonts w:ascii="新宋体" w:eastAsia="新宋体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=</w:t>
            </w:r>
          </w:p>
          <w:p w:rsidR="00DF49D5" w:rsidRPr="00DF49D5" w:rsidRDefault="00DF49D5" w:rsidP="00DF49D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F49D5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DF49D5" w:rsidRPr="00DF49D5" w:rsidRDefault="00DF49D5" w:rsidP="00DF49D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F49D5">
              <w:rPr>
                <w:rFonts w:ascii="新宋体" w:eastAsia="新宋体"/>
                <w:color w:val="A31515"/>
                <w:sz w:val="18"/>
                <w:szCs w:val="18"/>
              </w:rPr>
              <w:tab/>
              <w:t>IP_VER_4,</w:t>
            </w:r>
          </w:p>
          <w:p w:rsidR="00DF49D5" w:rsidRPr="00DF49D5" w:rsidRDefault="00DF49D5" w:rsidP="00DF49D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F49D5">
              <w:rPr>
                <w:rFonts w:ascii="新宋体" w:eastAsia="新宋体"/>
                <w:color w:val="A31515"/>
                <w:sz w:val="18"/>
                <w:szCs w:val="18"/>
              </w:rPr>
              <w:tab/>
              <w:t>IP_VER_6,</w:t>
            </w:r>
          </w:p>
          <w:p w:rsidR="00DF49D5" w:rsidRPr="00DF49D5" w:rsidRDefault="00DF49D5" w:rsidP="00DF49D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F49D5">
              <w:rPr>
                <w:rFonts w:ascii="新宋体" w:eastAsia="新宋体"/>
                <w:color w:val="A31515"/>
                <w:sz w:val="18"/>
                <w:szCs w:val="18"/>
              </w:rPr>
              <w:tab/>
              <w:t>IP_VER_MAX</w:t>
            </w:r>
          </w:p>
          <w:p w:rsidR="002E26DC" w:rsidRDefault="00DF49D5" w:rsidP="00DF49D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F49D5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</w:tbl>
    <w:p w:rsidR="002E26DC" w:rsidRDefault="002E26DC" w:rsidP="002E26DC"/>
    <w:p w:rsidR="002E26DC" w:rsidRPr="001B1AEC" w:rsidRDefault="00DF49D5" w:rsidP="00812EAA">
      <w:pPr>
        <w:pStyle w:val="2"/>
      </w:pPr>
      <w:r>
        <w:rPr>
          <w:rFonts w:hint="eastAsia"/>
        </w:rPr>
        <w:t>设备回复客户端请求</w:t>
      </w:r>
      <w:r w:rsidRPr="002E26DC">
        <w:rPr>
          <w:rFonts w:hint="eastAsia"/>
        </w:rPr>
        <w:t>设置网络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2E26DC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DC" w:rsidRDefault="002E26DC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DC" w:rsidRDefault="002E26DC" w:rsidP="002E26D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r w:rsidRPr="002E26DC">
              <w:rPr>
                <w:rFonts w:hint="eastAsia"/>
              </w:rPr>
              <w:t>设置网络参数</w:t>
            </w:r>
          </w:p>
        </w:tc>
      </w:tr>
      <w:tr w:rsidR="002E26DC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DC" w:rsidRDefault="002E26DC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DC" w:rsidRDefault="002E26DC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2E26DC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DC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DC" w:rsidRDefault="002E26DC" w:rsidP="00B33543">
            <w:r>
              <w:rPr>
                <w:rFonts w:hint="eastAsia"/>
              </w:rPr>
              <w:t>{</w:t>
            </w:r>
          </w:p>
          <w:p w:rsidR="002E26DC" w:rsidRDefault="002E26DC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="00B33543">
              <w:rPr>
                <w:rFonts w:hint="eastAsia"/>
                <w:sz w:val="24"/>
                <w:szCs w:val="24"/>
              </w:rPr>
              <w:t>Asw</w:t>
            </w:r>
            <w:r w:rsidR="00B33543" w:rsidRPr="00B33543">
              <w:rPr>
                <w:sz w:val="24"/>
                <w:szCs w:val="24"/>
              </w:rPr>
              <w:t>SetDevN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2E26DC" w:rsidRDefault="002E26DC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DF49D5">
              <w:rPr>
                <w:rFonts w:hint="eastAsia"/>
              </w:rPr>
              <w:t xml:space="preserve"> 40002118</w:t>
            </w:r>
            <w:r>
              <w:rPr>
                <w:rFonts w:hint="eastAsia"/>
              </w:rPr>
              <w:t>,</w:t>
            </w:r>
          </w:p>
          <w:p w:rsidR="002E26DC" w:rsidRDefault="002E26DC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2E26DC" w:rsidRDefault="002E26DC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2E26DC" w:rsidRDefault="002E26DC" w:rsidP="00B3354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2E26DC" w:rsidRDefault="002E26DC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2E26DC" w:rsidRDefault="002E26DC" w:rsidP="00B33543">
            <w:r>
              <w:rPr>
                <w:rFonts w:hint="eastAsia"/>
              </w:rPr>
              <w:t>}</w:t>
            </w:r>
          </w:p>
          <w:p w:rsidR="002E26DC" w:rsidRDefault="002E26DC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2E26DC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DC" w:rsidRDefault="002E26DC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6DC" w:rsidRDefault="002E26DC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2E26DC" w:rsidRDefault="002E26DC" w:rsidP="002E26DC"/>
    <w:p w:rsidR="002E26DC" w:rsidRDefault="002E26DC" w:rsidP="002E26DC"/>
    <w:p w:rsidR="00B33543" w:rsidRPr="007163CC" w:rsidRDefault="00B33543" w:rsidP="00472605">
      <w:pPr>
        <w:pStyle w:val="1"/>
      </w:pPr>
      <w:r w:rsidRPr="007163CC">
        <w:rPr>
          <w:rFonts w:hint="eastAsia"/>
        </w:rPr>
        <w:t>北斗定位参数配置</w:t>
      </w:r>
    </w:p>
    <w:p w:rsidR="00B33543" w:rsidRDefault="00B33543" w:rsidP="00812EAA">
      <w:pPr>
        <w:pStyle w:val="2"/>
      </w:pPr>
      <w:r>
        <w:rPr>
          <w:rFonts w:hint="eastAsia"/>
        </w:rPr>
        <w:t>客户端请求</w:t>
      </w:r>
      <w:r w:rsidR="00AE1C42">
        <w:rPr>
          <w:rFonts w:hint="eastAsia"/>
        </w:rPr>
        <w:t>获取</w:t>
      </w:r>
      <w:r w:rsidR="00BF3AD2" w:rsidRPr="00B33543">
        <w:rPr>
          <w:rFonts w:hint="eastAsia"/>
        </w:rPr>
        <w:t>北斗定位参数配置</w:t>
      </w:r>
    </w:p>
    <w:p w:rsidR="00B33543" w:rsidRPr="001B1AEC" w:rsidRDefault="00B33543" w:rsidP="00B33543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B33543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="00AE1C42">
              <w:rPr>
                <w:rFonts w:hint="eastAsia"/>
              </w:rPr>
              <w:t>获取</w:t>
            </w:r>
            <w:r w:rsidRPr="00B33543">
              <w:rPr>
                <w:rFonts w:hint="eastAsia"/>
              </w:rPr>
              <w:t>北斗定位参数配置</w:t>
            </w:r>
          </w:p>
        </w:tc>
      </w:tr>
      <w:tr w:rsidR="00B33543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B3354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r>
              <w:rPr>
                <w:rFonts w:hint="eastAsia"/>
              </w:rPr>
              <w:t>{</w:t>
            </w:r>
          </w:p>
          <w:p w:rsidR="00B33543" w:rsidRDefault="00B3354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="00BF3AD2" w:rsidRPr="00BF3AD2">
              <w:rPr>
                <w:sz w:val="24"/>
                <w:szCs w:val="24"/>
              </w:rPr>
              <w:t>ReqGetBdPara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33543" w:rsidRDefault="00B33543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907E5D">
              <w:rPr>
                <w:rFonts w:hint="eastAsia"/>
              </w:rPr>
              <w:t>40001132</w:t>
            </w:r>
            <w:r>
              <w:rPr>
                <w:rFonts w:hint="eastAsia"/>
              </w:rPr>
              <w:t>,</w:t>
            </w:r>
          </w:p>
          <w:p w:rsidR="00B33543" w:rsidRDefault="00B3354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B33543" w:rsidRDefault="00B33543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B33543" w:rsidRDefault="00B33543" w:rsidP="00BF3AD2">
            <w:pPr>
              <w:ind w:firstLine="420"/>
            </w:pPr>
            <w:r>
              <w:rPr>
                <w:rFonts w:hint="eastAsia"/>
              </w:rPr>
              <w:tab/>
            </w:r>
          </w:p>
          <w:p w:rsidR="00B33543" w:rsidRDefault="00B33543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B33543" w:rsidRDefault="00B33543" w:rsidP="00B33543">
            <w:r>
              <w:rPr>
                <w:rFonts w:hint="eastAsia"/>
              </w:rPr>
              <w:t>}</w:t>
            </w:r>
          </w:p>
          <w:p w:rsidR="00B33543" w:rsidRDefault="00B33543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3354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B33543" w:rsidRDefault="00B33543" w:rsidP="00B33543"/>
    <w:p w:rsidR="00B33543" w:rsidRPr="001B1AEC" w:rsidRDefault="00BF3AD2" w:rsidP="00812EAA">
      <w:pPr>
        <w:pStyle w:val="2"/>
      </w:pPr>
      <w:r>
        <w:rPr>
          <w:rFonts w:hint="eastAsia"/>
        </w:rPr>
        <w:t>设备回复客户端请求</w:t>
      </w:r>
      <w:r w:rsidR="00AE1C42">
        <w:rPr>
          <w:rFonts w:hint="eastAsia"/>
        </w:rPr>
        <w:t>获取</w:t>
      </w:r>
      <w:r w:rsidRPr="00BF3AD2">
        <w:rPr>
          <w:rFonts w:hint="eastAsia"/>
        </w:rPr>
        <w:t>北斗定位参数配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B33543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F3AD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</w:t>
            </w:r>
            <w:r w:rsidR="00BF3AD2">
              <w:rPr>
                <w:rFonts w:hint="eastAsia"/>
              </w:rPr>
              <w:t>备</w:t>
            </w:r>
            <w:r>
              <w:rPr>
                <w:rFonts w:hint="eastAsia"/>
              </w:rPr>
              <w:t>回复客户端请求</w:t>
            </w:r>
            <w:r w:rsidR="00AE1C42">
              <w:rPr>
                <w:rFonts w:hint="eastAsia"/>
              </w:rPr>
              <w:t>获取</w:t>
            </w:r>
            <w:r w:rsidR="00BF3AD2" w:rsidRPr="00BF3AD2">
              <w:rPr>
                <w:rFonts w:hint="eastAsia"/>
              </w:rPr>
              <w:t>北斗定位参数配置</w:t>
            </w:r>
          </w:p>
        </w:tc>
      </w:tr>
      <w:tr w:rsidR="00B33543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B3354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r>
              <w:rPr>
                <w:rFonts w:hint="eastAsia"/>
              </w:rPr>
              <w:t>{</w:t>
            </w:r>
          </w:p>
          <w:p w:rsidR="00B33543" w:rsidRDefault="00B3354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="00BF3AD2">
              <w:rPr>
                <w:rFonts w:hint="eastAsia"/>
                <w:sz w:val="24"/>
                <w:szCs w:val="24"/>
              </w:rPr>
              <w:t>Asw</w:t>
            </w:r>
            <w:r w:rsidR="00BF3AD2" w:rsidRPr="00BF3AD2">
              <w:rPr>
                <w:sz w:val="24"/>
                <w:szCs w:val="24"/>
              </w:rPr>
              <w:t>GetBdPara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33543" w:rsidRDefault="00B33543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907E5D">
              <w:rPr>
                <w:rFonts w:hint="eastAsia"/>
              </w:rPr>
              <w:t>40002132</w:t>
            </w:r>
            <w:r>
              <w:rPr>
                <w:rFonts w:hint="eastAsia"/>
              </w:rPr>
              <w:t>,</w:t>
            </w:r>
          </w:p>
          <w:p w:rsidR="00B33543" w:rsidRDefault="00B3354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B33543" w:rsidRDefault="00B33543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A7C80" w:rsidRDefault="00B33543" w:rsidP="00BA3E9D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  <w:r w:rsidR="00BF3AD2">
              <w:rPr>
                <w:rFonts w:hint="eastAsia"/>
              </w:rPr>
              <w:t>,</w:t>
            </w:r>
          </w:p>
          <w:p w:rsidR="00BF3AD2" w:rsidRDefault="00BF3AD2" w:rsidP="00B3354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BF3AD2">
              <w:t>stBdParam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BF3AD2" w:rsidRDefault="00BF3AD2" w:rsidP="009A7C80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BF3AD2" w:rsidRDefault="00BF3AD2" w:rsidP="00BF3AD2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4050C9">
              <w:rPr>
                <w:rFonts w:hint="eastAsia"/>
              </w:rPr>
              <w:t>"</w:t>
            </w:r>
            <w:r w:rsidR="008840B9">
              <w:rPr>
                <w:rFonts w:hint="eastAsia"/>
              </w:rPr>
              <w:t>f</w:t>
            </w:r>
            <w:r w:rsidR="004050C9">
              <w:rPr>
                <w:rFonts w:hint="eastAsia"/>
              </w:rPr>
              <w:t>Longitude":113.123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度</w:t>
            </w:r>
            <w:r w:rsidR="008840B9" w:rsidRPr="008840B9">
              <w:rPr>
                <w:rFonts w:ascii="新宋体" w:eastAsia="新宋体" w:hint="eastAsia"/>
                <w:color w:val="A31515"/>
                <w:sz w:val="18"/>
                <w:szCs w:val="18"/>
              </w:rPr>
              <w:t>/*经度值E+; W-*/</w:t>
            </w:r>
          </w:p>
          <w:p w:rsidR="00BF3AD2" w:rsidRDefault="00BF3AD2" w:rsidP="00BF3AD2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4050C9">
              <w:rPr>
                <w:rFonts w:hint="eastAsia"/>
              </w:rPr>
              <w:t>"</w:t>
            </w:r>
            <w:r w:rsidR="008840B9">
              <w:rPr>
                <w:rFonts w:hint="eastAsia"/>
              </w:rPr>
              <w:t>f</w:t>
            </w:r>
            <w:r w:rsidR="004050C9">
              <w:rPr>
                <w:rFonts w:hint="eastAsia"/>
              </w:rPr>
              <w:t>Latitude":23.123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度</w:t>
            </w:r>
            <w:r w:rsidR="008840B9" w:rsidRPr="008840B9">
              <w:rPr>
                <w:rFonts w:ascii="新宋体" w:eastAsia="新宋体" w:hint="eastAsia"/>
                <w:color w:val="A31515"/>
                <w:sz w:val="18"/>
                <w:szCs w:val="18"/>
              </w:rPr>
              <w:t>/*纬度N+; S-*/</w:t>
            </w:r>
          </w:p>
          <w:p w:rsidR="008840B9" w:rsidRDefault="009A7C80" w:rsidP="00BF3AD2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 w:rsidR="008840B9">
              <w:rPr>
                <w:rFonts w:hint="eastAsia"/>
              </w:rPr>
              <w:t>f</w:t>
            </w:r>
            <w:r>
              <w:rPr>
                <w:rFonts w:hint="eastAsia"/>
              </w:rPr>
              <w:t>A</w:t>
            </w:r>
            <w:hyperlink r:id="rId9" w:tgtFrame="_blank" w:history="1">
              <w:r w:rsidRPr="009A7C80">
                <w:t>ltitude</w:t>
              </w:r>
            </w:hyperlink>
            <w:r>
              <w:rPr>
                <w:rFonts w:hint="eastAsia"/>
              </w:rPr>
              <w:t xml:space="preserve"> ":30.12</w:t>
            </w:r>
            <w:r w:rsidR="008840B9">
              <w:rPr>
                <w:rFonts w:hint="eastAsia"/>
              </w:rPr>
              <w:t>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海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米</w:t>
            </w:r>
          </w:p>
          <w:p w:rsidR="009A7C80" w:rsidRDefault="008840B9" w:rsidP="00BF3AD2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Type</w:t>
            </w:r>
            <w:r w:rsidR="001015BF">
              <w:t>”</w:t>
            </w:r>
            <w:r>
              <w:rPr>
                <w:rFonts w:hint="eastAsia"/>
              </w:rPr>
              <w:t>:0,/0:</w:t>
            </w: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手动</w:t>
            </w:r>
          </w:p>
          <w:p w:rsidR="00BF3AD2" w:rsidRDefault="00BF3AD2" w:rsidP="00B33543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B33543" w:rsidRDefault="00B33543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B33543" w:rsidRDefault="00B33543" w:rsidP="00B33543">
            <w:r>
              <w:rPr>
                <w:rFonts w:hint="eastAsia"/>
              </w:rPr>
              <w:t>}</w:t>
            </w:r>
          </w:p>
          <w:p w:rsidR="00B33543" w:rsidRDefault="00B33543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3354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B9" w:rsidRDefault="008840B9" w:rsidP="008840B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8840B9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</w:p>
          <w:p w:rsidR="00B33543" w:rsidRDefault="00B33543" w:rsidP="008840B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B33543" w:rsidRDefault="00B33543" w:rsidP="00B33543"/>
    <w:p w:rsidR="00B33543" w:rsidRDefault="00B33543" w:rsidP="00B33543"/>
    <w:p w:rsidR="00B33543" w:rsidRPr="001B1AEC" w:rsidRDefault="00B33543" w:rsidP="00812EAA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客户端请求</w:t>
      </w:r>
      <w:r w:rsidR="00BF3AD2">
        <w:rPr>
          <w:rFonts w:hint="eastAsia"/>
        </w:rPr>
        <w:t>设置</w:t>
      </w:r>
      <w:r w:rsidR="00BF3AD2" w:rsidRPr="00BF3AD2">
        <w:rPr>
          <w:rFonts w:hint="eastAsia"/>
        </w:rPr>
        <w:t>北斗定位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B33543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F3AD2" w:rsidP="00BF3AD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</w:t>
            </w:r>
            <w:r w:rsidRPr="00BF3AD2">
              <w:rPr>
                <w:rFonts w:hint="eastAsia"/>
              </w:rPr>
              <w:t>北斗定位参数</w:t>
            </w:r>
          </w:p>
        </w:tc>
      </w:tr>
      <w:tr w:rsidR="00B33543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B3354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r>
              <w:rPr>
                <w:rFonts w:hint="eastAsia"/>
              </w:rPr>
              <w:t>{</w:t>
            </w:r>
          </w:p>
          <w:p w:rsidR="00B33543" w:rsidRDefault="00B3354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="00BF3AD2" w:rsidRPr="00BF3AD2">
              <w:rPr>
                <w:sz w:val="24"/>
                <w:szCs w:val="24"/>
              </w:rPr>
              <w:t>ReqSetBdPara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33543" w:rsidRDefault="00B33543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AE1C42">
              <w:rPr>
                <w:rFonts w:hint="eastAsia"/>
              </w:rPr>
              <w:t>40001131</w:t>
            </w:r>
            <w:r>
              <w:rPr>
                <w:rFonts w:hint="eastAsia"/>
              </w:rPr>
              <w:t>,</w:t>
            </w:r>
          </w:p>
          <w:p w:rsidR="00B33543" w:rsidRDefault="00B3354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A7C80" w:rsidRDefault="00B33543" w:rsidP="008840B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816F87" w:rsidRDefault="00816F87" w:rsidP="00816F8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BF3AD2">
              <w:t>stBdParam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816F87" w:rsidRDefault="00816F87" w:rsidP="00816F87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8840B9" w:rsidRDefault="008840B9" w:rsidP="008840B9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fLongitude":113.123,//</w:t>
            </w: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度</w:t>
            </w:r>
            <w:r w:rsidRPr="008840B9">
              <w:rPr>
                <w:rFonts w:ascii="新宋体" w:eastAsia="新宋体" w:hint="eastAsia"/>
                <w:color w:val="A31515"/>
                <w:sz w:val="18"/>
                <w:szCs w:val="18"/>
              </w:rPr>
              <w:t>/*经度值E+; W-*/</w:t>
            </w:r>
          </w:p>
          <w:p w:rsidR="008840B9" w:rsidRDefault="008840B9" w:rsidP="008840B9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fLatitude":23.123//</w:t>
            </w: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度</w:t>
            </w:r>
            <w:r w:rsidRPr="008840B9">
              <w:rPr>
                <w:rFonts w:ascii="新宋体" w:eastAsia="新宋体" w:hint="eastAsia"/>
                <w:color w:val="A31515"/>
                <w:sz w:val="18"/>
                <w:szCs w:val="18"/>
              </w:rPr>
              <w:t>/*纬度N+; S-*/</w:t>
            </w:r>
          </w:p>
          <w:p w:rsidR="008840B9" w:rsidRDefault="008840B9" w:rsidP="008840B9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fA</w:t>
            </w:r>
            <w:hyperlink r:id="rId10" w:tgtFrame="_blank" w:history="1">
              <w:r w:rsidRPr="009A7C80">
                <w:t>ltitude</w:t>
              </w:r>
            </w:hyperlink>
            <w:r>
              <w:rPr>
                <w:rFonts w:hint="eastAsia"/>
              </w:rPr>
              <w:t xml:space="preserve"> ":30.12,//</w:t>
            </w:r>
            <w:r>
              <w:rPr>
                <w:rFonts w:hint="eastAsia"/>
              </w:rPr>
              <w:t>海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米</w:t>
            </w:r>
          </w:p>
          <w:p w:rsidR="008840B9" w:rsidRDefault="008840B9" w:rsidP="008840B9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Type</w:t>
            </w:r>
            <w:r w:rsidR="001015BF">
              <w:t>”</w:t>
            </w:r>
            <w:r>
              <w:rPr>
                <w:rFonts w:hint="eastAsia"/>
              </w:rPr>
              <w:t>:0,/0:</w:t>
            </w: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手动</w:t>
            </w:r>
          </w:p>
          <w:p w:rsidR="00816F87" w:rsidRDefault="00816F87" w:rsidP="00816F87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B33543" w:rsidRDefault="00B33543" w:rsidP="00B33543">
            <w:pPr>
              <w:ind w:firstLine="420"/>
            </w:pPr>
            <w:r>
              <w:rPr>
                <w:rFonts w:hint="eastAsia"/>
              </w:rPr>
              <w:tab/>
            </w:r>
          </w:p>
          <w:p w:rsidR="00B33543" w:rsidRDefault="00B33543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B33543" w:rsidRDefault="00B33543" w:rsidP="00B33543">
            <w:r>
              <w:rPr>
                <w:rFonts w:hint="eastAsia"/>
              </w:rPr>
              <w:t>}</w:t>
            </w:r>
          </w:p>
          <w:p w:rsidR="00B33543" w:rsidRDefault="00B33543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3354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B33543" w:rsidRDefault="00B33543" w:rsidP="00B33543"/>
    <w:p w:rsidR="00B33543" w:rsidRPr="001B1AEC" w:rsidRDefault="00B33543" w:rsidP="00812EAA">
      <w:pPr>
        <w:pStyle w:val="2"/>
      </w:pPr>
      <w:r>
        <w:rPr>
          <w:rFonts w:hint="eastAsia"/>
        </w:rPr>
        <w:t>设备回复</w:t>
      </w:r>
      <w:r w:rsidR="00BF3AD2">
        <w:rPr>
          <w:rFonts w:hint="eastAsia"/>
        </w:rPr>
        <w:t>客户端请求设置</w:t>
      </w:r>
      <w:r w:rsidR="00BF3AD2" w:rsidRPr="00BF3AD2">
        <w:rPr>
          <w:rFonts w:hint="eastAsia"/>
        </w:rPr>
        <w:t>北斗定位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B33543" w:rsidTr="00B3354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F3AD2" w:rsidP="00B335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设置</w:t>
            </w:r>
            <w:r w:rsidRPr="00BF3AD2">
              <w:rPr>
                <w:rFonts w:hint="eastAsia"/>
              </w:rPr>
              <w:t>北斗定位参数</w:t>
            </w:r>
          </w:p>
        </w:tc>
      </w:tr>
      <w:tr w:rsidR="00B33543" w:rsidTr="00B3354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B3354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9E638E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r>
              <w:rPr>
                <w:rFonts w:hint="eastAsia"/>
              </w:rPr>
              <w:t>{</w:t>
            </w:r>
          </w:p>
          <w:p w:rsidR="00B33543" w:rsidRDefault="00B3354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="00BF3AD2">
              <w:rPr>
                <w:rFonts w:hint="eastAsia"/>
                <w:sz w:val="24"/>
                <w:szCs w:val="24"/>
              </w:rPr>
              <w:t>Asw</w:t>
            </w:r>
            <w:r w:rsidR="00BF3AD2" w:rsidRPr="00BF3AD2">
              <w:rPr>
                <w:sz w:val="24"/>
                <w:szCs w:val="24"/>
              </w:rPr>
              <w:t>SetBdPara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33543" w:rsidRDefault="00B33543" w:rsidP="00B33543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AE1C42">
              <w:rPr>
                <w:rFonts w:hint="eastAsia"/>
              </w:rPr>
              <w:t>40002131</w:t>
            </w:r>
            <w:r>
              <w:rPr>
                <w:rFonts w:hint="eastAsia"/>
              </w:rPr>
              <w:t>,</w:t>
            </w:r>
          </w:p>
          <w:p w:rsidR="00B33543" w:rsidRDefault="00B33543" w:rsidP="00B3354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B33543" w:rsidRDefault="00B33543" w:rsidP="00B3354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B33543" w:rsidRDefault="00B33543" w:rsidP="00B3354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 w:rsidR="000606F9">
              <w:t>0</w:t>
            </w:r>
          </w:p>
          <w:p w:rsidR="00B33543" w:rsidRDefault="00B33543" w:rsidP="00B33543">
            <w:r>
              <w:tab/>
            </w:r>
            <w:r>
              <w:rPr>
                <w:rFonts w:hint="eastAsia"/>
              </w:rPr>
              <w:t>}</w:t>
            </w:r>
          </w:p>
          <w:p w:rsidR="00B33543" w:rsidRDefault="00B33543" w:rsidP="00B33543">
            <w:r>
              <w:rPr>
                <w:rFonts w:hint="eastAsia"/>
              </w:rPr>
              <w:t>}</w:t>
            </w:r>
          </w:p>
          <w:p w:rsidR="00B33543" w:rsidRDefault="00B33543" w:rsidP="00B3354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33543" w:rsidTr="00B3354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543" w:rsidRDefault="00B33543" w:rsidP="00B3354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B33543" w:rsidRPr="00DD65DC" w:rsidRDefault="00B33543" w:rsidP="00B33543"/>
    <w:p w:rsidR="00BA3E9D" w:rsidRPr="001B1AEC" w:rsidRDefault="00BA3E9D" w:rsidP="00812EAA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客户端请求设置正</w:t>
      </w:r>
      <w:r w:rsidRPr="00BF3AD2">
        <w:rPr>
          <w:rFonts w:hint="eastAsia"/>
        </w:rPr>
        <w:t>北</w:t>
      </w:r>
      <w:r>
        <w:rPr>
          <w:rFonts w:hint="eastAsia"/>
        </w:rPr>
        <w:t>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BA3E9D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9D" w:rsidRDefault="00BA3E9D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9D" w:rsidRDefault="00BA3E9D" w:rsidP="00BA3E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正</w:t>
            </w:r>
            <w:r w:rsidRPr="00BF3AD2">
              <w:rPr>
                <w:rFonts w:hint="eastAsia"/>
              </w:rPr>
              <w:t>北</w:t>
            </w:r>
            <w:r>
              <w:rPr>
                <w:rFonts w:hint="eastAsia"/>
              </w:rPr>
              <w:t>设置</w:t>
            </w:r>
          </w:p>
        </w:tc>
      </w:tr>
      <w:tr w:rsidR="00BA3E9D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9D" w:rsidRDefault="00BA3E9D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9D" w:rsidRDefault="00BA3E9D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BA3E9D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9D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9D" w:rsidRDefault="00BA3E9D" w:rsidP="00767B99">
            <w:r>
              <w:rPr>
                <w:rFonts w:hint="eastAsia"/>
              </w:rPr>
              <w:t>{</w:t>
            </w:r>
          </w:p>
          <w:p w:rsidR="00BA3E9D" w:rsidRDefault="00BA3E9D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BA3E9D">
              <w:rPr>
                <w:sz w:val="24"/>
                <w:szCs w:val="24"/>
              </w:rPr>
              <w:t>ReqCorrectPos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A3E9D" w:rsidRDefault="00BA3E9D" w:rsidP="00767B99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40001136,</w:t>
            </w:r>
          </w:p>
          <w:p w:rsidR="00BA3E9D" w:rsidRDefault="00BA3E9D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BA3E9D" w:rsidRDefault="00BA3E9D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BA3E9D" w:rsidRDefault="00BA3E9D" w:rsidP="00BA3E9D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21081A" w:rsidRPr="0021081A">
              <w:t>nOperType</w:t>
            </w:r>
            <w:r w:rsidR="001015BF">
              <w:t>”</w:t>
            </w:r>
            <w:r>
              <w:rPr>
                <w:rFonts w:hint="eastAsia"/>
              </w:rPr>
              <w:t>:0,/0:</w:t>
            </w: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手动</w:t>
            </w:r>
          </w:p>
          <w:p w:rsidR="00BA3E9D" w:rsidRDefault="00BA3E9D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BA3E9D" w:rsidRDefault="00BA3E9D" w:rsidP="00767B99">
            <w:r>
              <w:rPr>
                <w:rFonts w:hint="eastAsia"/>
              </w:rPr>
              <w:t>}</w:t>
            </w:r>
          </w:p>
          <w:p w:rsidR="00BA3E9D" w:rsidRDefault="00BA3E9D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A3E9D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9D" w:rsidRDefault="00BA3E9D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9D" w:rsidRDefault="00BA3E9D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BA3E9D" w:rsidRDefault="00BA3E9D" w:rsidP="00BA3E9D"/>
    <w:p w:rsidR="00BA3E9D" w:rsidRPr="001B1AEC" w:rsidRDefault="00BA3E9D" w:rsidP="00812EAA">
      <w:pPr>
        <w:pStyle w:val="2"/>
      </w:pPr>
      <w:r>
        <w:rPr>
          <w:rFonts w:hint="eastAsia"/>
        </w:rPr>
        <w:t>设备回复客户端请求正</w:t>
      </w:r>
      <w:r w:rsidRPr="00BF3AD2">
        <w:rPr>
          <w:rFonts w:hint="eastAsia"/>
        </w:rPr>
        <w:t>北</w:t>
      </w:r>
      <w:r>
        <w:rPr>
          <w:rFonts w:hint="eastAsia"/>
        </w:rPr>
        <w:t>设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BA3E9D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9D" w:rsidRDefault="00BA3E9D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9D" w:rsidRDefault="00BA3E9D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正</w:t>
            </w:r>
            <w:r w:rsidRPr="00BF3AD2">
              <w:rPr>
                <w:rFonts w:hint="eastAsia"/>
              </w:rPr>
              <w:t>北</w:t>
            </w:r>
            <w:r>
              <w:rPr>
                <w:rFonts w:hint="eastAsia"/>
              </w:rPr>
              <w:t>设置</w:t>
            </w:r>
          </w:p>
        </w:tc>
      </w:tr>
      <w:tr w:rsidR="00BA3E9D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9D" w:rsidRDefault="00BA3E9D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9D" w:rsidRDefault="00BA3E9D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BA3E9D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9D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9D" w:rsidRDefault="00BA3E9D" w:rsidP="00767B99">
            <w:r>
              <w:rPr>
                <w:rFonts w:hint="eastAsia"/>
              </w:rPr>
              <w:t>{</w:t>
            </w:r>
          </w:p>
          <w:p w:rsidR="00BA3E9D" w:rsidRDefault="00BA3E9D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BA3E9D">
              <w:rPr>
                <w:sz w:val="24"/>
                <w:szCs w:val="24"/>
              </w:rPr>
              <w:t>CorrectPos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BA3E9D" w:rsidRDefault="00BA3E9D" w:rsidP="00767B99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40002136,</w:t>
            </w:r>
          </w:p>
          <w:p w:rsidR="00BA3E9D" w:rsidRDefault="00BA3E9D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BA3E9D" w:rsidRDefault="00BA3E9D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BA3E9D" w:rsidRDefault="00BA3E9D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BA3E9D" w:rsidRDefault="00BA3E9D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BA3E9D" w:rsidRDefault="00BA3E9D" w:rsidP="00767B99">
            <w:r>
              <w:rPr>
                <w:rFonts w:hint="eastAsia"/>
              </w:rPr>
              <w:t>}</w:t>
            </w:r>
          </w:p>
          <w:p w:rsidR="00BA3E9D" w:rsidRDefault="00BA3E9D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A3E9D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9D" w:rsidRDefault="00BA3E9D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E9D" w:rsidRDefault="00BA3E9D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BA3E9D" w:rsidRPr="00DD65DC" w:rsidRDefault="00BA3E9D" w:rsidP="00BA3E9D"/>
    <w:p w:rsidR="009D7348" w:rsidRPr="001B1AEC" w:rsidRDefault="009D7348" w:rsidP="00812EAA">
      <w:pPr>
        <w:pStyle w:val="2"/>
      </w:pPr>
      <w:r>
        <w:rPr>
          <w:rFonts w:hint="eastAsia"/>
        </w:rPr>
        <w:t>客户端请求获取正</w:t>
      </w:r>
      <w:r w:rsidRPr="00BF3AD2">
        <w:rPr>
          <w:rFonts w:hint="eastAsia"/>
        </w:rPr>
        <w:t>北</w:t>
      </w:r>
      <w:r>
        <w:rPr>
          <w:rFonts w:hint="eastAsia"/>
        </w:rPr>
        <w:t>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D7348" w:rsidTr="00C41C74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8" w:rsidRDefault="009D7348" w:rsidP="00C41C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8" w:rsidRDefault="009D7348" w:rsidP="00C41C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正</w:t>
            </w:r>
            <w:r w:rsidRPr="00BF3AD2">
              <w:rPr>
                <w:rFonts w:hint="eastAsia"/>
              </w:rPr>
              <w:t>北</w:t>
            </w:r>
            <w:r>
              <w:rPr>
                <w:rFonts w:hint="eastAsia"/>
              </w:rPr>
              <w:t>信息</w:t>
            </w:r>
          </w:p>
        </w:tc>
      </w:tr>
      <w:tr w:rsidR="009D7348" w:rsidTr="00C41C74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8" w:rsidRDefault="009D7348" w:rsidP="00C41C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8" w:rsidRDefault="009D7348" w:rsidP="00C41C7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9D7348" w:rsidTr="00C41C74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8" w:rsidRDefault="009E638E" w:rsidP="00C41C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8" w:rsidRDefault="009D7348" w:rsidP="00C41C74">
            <w:r>
              <w:rPr>
                <w:rFonts w:hint="eastAsia"/>
              </w:rPr>
              <w:t>{</w:t>
            </w:r>
          </w:p>
          <w:p w:rsidR="009D7348" w:rsidRPr="0003161B" w:rsidRDefault="009D7348" w:rsidP="00C41C74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BA3E9D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</w:t>
            </w:r>
            <w:r w:rsidRPr="00BA3E9D">
              <w:rPr>
                <w:sz w:val="24"/>
                <w:szCs w:val="24"/>
              </w:rPr>
              <w:t>CorrectPos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D7348" w:rsidRDefault="009D7348" w:rsidP="00C41C74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D7348" w:rsidRDefault="009D7348" w:rsidP="00C41C74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D7348" w:rsidRDefault="009D7348" w:rsidP="00C41C74">
            <w:pPr>
              <w:ind w:firstLine="420"/>
            </w:pPr>
            <w:r>
              <w:rPr>
                <w:rFonts w:hint="eastAsia"/>
              </w:rPr>
              <w:tab/>
            </w:r>
          </w:p>
          <w:p w:rsidR="009D7348" w:rsidRDefault="009D7348" w:rsidP="00C41C74">
            <w:r>
              <w:tab/>
            </w:r>
            <w:r>
              <w:rPr>
                <w:rFonts w:hint="eastAsia"/>
              </w:rPr>
              <w:t>}</w:t>
            </w:r>
          </w:p>
          <w:p w:rsidR="009D7348" w:rsidRDefault="009D7348" w:rsidP="00C41C74">
            <w:r>
              <w:rPr>
                <w:rFonts w:hint="eastAsia"/>
              </w:rPr>
              <w:lastRenderedPageBreak/>
              <w:t>}</w:t>
            </w:r>
          </w:p>
          <w:p w:rsidR="009D7348" w:rsidRDefault="009D7348" w:rsidP="00C41C7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D7348" w:rsidTr="00C41C74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8" w:rsidRDefault="009D7348" w:rsidP="00C41C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8" w:rsidRDefault="009D7348" w:rsidP="00C41C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D7348" w:rsidRDefault="009D7348" w:rsidP="009D7348"/>
    <w:p w:rsidR="009D7348" w:rsidRPr="001B1AEC" w:rsidRDefault="009D7348" w:rsidP="00812EAA">
      <w:pPr>
        <w:pStyle w:val="2"/>
      </w:pPr>
      <w:r>
        <w:rPr>
          <w:rFonts w:hint="eastAsia"/>
        </w:rPr>
        <w:t>设备回复客户端请求获取正</w:t>
      </w:r>
      <w:r w:rsidRPr="00BF3AD2">
        <w:rPr>
          <w:rFonts w:hint="eastAsia"/>
        </w:rPr>
        <w:t>北</w:t>
      </w:r>
      <w:r>
        <w:rPr>
          <w:rFonts w:hint="eastAsia"/>
        </w:rPr>
        <w:t>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D7348" w:rsidTr="00C41C74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8" w:rsidRDefault="009D7348" w:rsidP="00C41C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8" w:rsidRDefault="009D7348" w:rsidP="00C41C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正</w:t>
            </w:r>
            <w:r w:rsidRPr="00BF3AD2">
              <w:rPr>
                <w:rFonts w:hint="eastAsia"/>
              </w:rPr>
              <w:t>北</w:t>
            </w:r>
            <w:r>
              <w:rPr>
                <w:rFonts w:hint="eastAsia"/>
              </w:rPr>
              <w:t>信息</w:t>
            </w:r>
          </w:p>
        </w:tc>
      </w:tr>
      <w:tr w:rsidR="009D7348" w:rsidTr="00C41C74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8" w:rsidRDefault="009D7348" w:rsidP="00C41C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8" w:rsidRDefault="009D7348" w:rsidP="00C41C7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9D7348" w:rsidTr="00C41C74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8" w:rsidRDefault="009E638E" w:rsidP="00C41C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8" w:rsidRDefault="009D7348" w:rsidP="00C41C74">
            <w:r>
              <w:rPr>
                <w:rFonts w:hint="eastAsia"/>
              </w:rPr>
              <w:t>{</w:t>
            </w:r>
          </w:p>
          <w:p w:rsidR="009D7348" w:rsidRDefault="009D7348" w:rsidP="00C41C74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Get</w:t>
            </w:r>
            <w:r w:rsidRPr="00BA3E9D">
              <w:rPr>
                <w:sz w:val="24"/>
                <w:szCs w:val="24"/>
              </w:rPr>
              <w:t>CorrectPos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D7348" w:rsidRDefault="009D7348" w:rsidP="00C41C74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D7348" w:rsidRDefault="009D7348" w:rsidP="00C41C74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FF2218" w:rsidRDefault="009D7348" w:rsidP="00FF2218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 w:rsidR="00FF2218">
              <w:rPr>
                <w:rFonts w:hint="eastAsia"/>
              </w:rPr>
              <w:t>,</w:t>
            </w:r>
          </w:p>
          <w:p w:rsidR="00FF2218" w:rsidRDefault="00FF2218" w:rsidP="00C41C74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21081A" w:rsidRPr="0021081A">
              <w:t>nOperType</w:t>
            </w:r>
            <w:r w:rsidR="001015BF">
              <w:t>”</w:t>
            </w:r>
            <w:r>
              <w:rPr>
                <w:rFonts w:hint="eastAsia"/>
              </w:rPr>
              <w:t>:0,/0:</w:t>
            </w:r>
            <w:r>
              <w:rPr>
                <w:rFonts w:hint="eastAsia"/>
              </w:rPr>
              <w:t>自动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手动</w:t>
            </w:r>
          </w:p>
          <w:p w:rsidR="009D7348" w:rsidRDefault="009D7348" w:rsidP="00C41C74">
            <w:r>
              <w:tab/>
            </w:r>
            <w:r>
              <w:rPr>
                <w:rFonts w:hint="eastAsia"/>
              </w:rPr>
              <w:t>}</w:t>
            </w:r>
          </w:p>
          <w:p w:rsidR="009D7348" w:rsidRDefault="009D7348" w:rsidP="00C41C74">
            <w:r>
              <w:rPr>
                <w:rFonts w:hint="eastAsia"/>
              </w:rPr>
              <w:t>}</w:t>
            </w:r>
          </w:p>
          <w:p w:rsidR="009D7348" w:rsidRDefault="009D7348" w:rsidP="00C41C7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D7348" w:rsidTr="00C41C74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8" w:rsidRDefault="009D7348" w:rsidP="00C41C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48" w:rsidRDefault="009D7348" w:rsidP="00C41C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D7348" w:rsidRPr="00DD65DC" w:rsidRDefault="009D7348" w:rsidP="009D7348"/>
    <w:p w:rsidR="009D7348" w:rsidRDefault="009D7348" w:rsidP="009D7348"/>
    <w:p w:rsidR="002E26DC" w:rsidRDefault="002E26DC" w:rsidP="00B33543"/>
    <w:p w:rsidR="00DB41CE" w:rsidRPr="007163CC" w:rsidRDefault="00DB41CE" w:rsidP="00472605">
      <w:pPr>
        <w:pStyle w:val="1"/>
      </w:pPr>
      <w:r w:rsidRPr="007163CC">
        <w:rPr>
          <w:rFonts w:hint="eastAsia"/>
        </w:rPr>
        <w:t>串口参数</w:t>
      </w:r>
    </w:p>
    <w:p w:rsidR="00DB41CE" w:rsidRDefault="00DB41CE" w:rsidP="00DB41CE"/>
    <w:p w:rsidR="00DB41CE" w:rsidRDefault="00497240" w:rsidP="00812EAA">
      <w:pPr>
        <w:pStyle w:val="2"/>
      </w:pPr>
      <w:r>
        <w:rPr>
          <w:rFonts w:hint="eastAsia"/>
        </w:rPr>
        <w:t>客户端请求设置</w:t>
      </w:r>
      <w:r w:rsidRPr="00DB41CE">
        <w:rPr>
          <w:rFonts w:hint="eastAsia"/>
        </w:rPr>
        <w:t>串口参数</w:t>
      </w:r>
    </w:p>
    <w:p w:rsidR="00DB41CE" w:rsidRPr="001B1AEC" w:rsidRDefault="00DB41CE" w:rsidP="00DB41CE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B41CE" w:rsidTr="00CF2E7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CE" w:rsidRDefault="00DB41CE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CE" w:rsidRDefault="00DB41CE" w:rsidP="00CF2E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="00497240">
              <w:rPr>
                <w:rFonts w:hint="eastAsia"/>
              </w:rPr>
              <w:t>设置</w:t>
            </w:r>
            <w:r w:rsidRPr="00DB41CE">
              <w:rPr>
                <w:rFonts w:hint="eastAsia"/>
              </w:rPr>
              <w:t>串口参数</w:t>
            </w:r>
          </w:p>
        </w:tc>
      </w:tr>
      <w:tr w:rsidR="00DB41CE" w:rsidTr="00CF2E7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CE" w:rsidRDefault="00DB41CE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CE" w:rsidRDefault="00DB41CE" w:rsidP="00CF2E7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DB41CE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CE" w:rsidRDefault="009E638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CE" w:rsidRDefault="00DB41CE" w:rsidP="00CF2E7E">
            <w:r>
              <w:rPr>
                <w:rFonts w:hint="eastAsia"/>
              </w:rPr>
              <w:t>{</w:t>
            </w:r>
          </w:p>
          <w:p w:rsidR="00DB41CE" w:rsidRDefault="00DB41CE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DB41CE">
              <w:rPr>
                <w:sz w:val="24"/>
                <w:szCs w:val="24"/>
              </w:rPr>
              <w:t>ReqSetCom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DB41CE" w:rsidRDefault="00DB41CE" w:rsidP="00CF2E7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40001072,</w:t>
            </w:r>
          </w:p>
          <w:p w:rsidR="00DB41CE" w:rsidRDefault="00DB41CE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B41CE" w:rsidRDefault="00DB41CE" w:rsidP="00CF2E7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663BFE" w:rsidRDefault="00DB41CE" w:rsidP="00663BF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663BFE" w:rsidRPr="00DB41CE">
              <w:t>ComNum</w:t>
            </w:r>
            <w:r w:rsidR="001015BF">
              <w:t>”</w:t>
            </w:r>
            <w:r w:rsidR="00663BFE">
              <w:rPr>
                <w:rFonts w:hint="eastAsia"/>
              </w:rPr>
              <w:t>:0,</w:t>
            </w:r>
          </w:p>
          <w:p w:rsidR="00663BFE" w:rsidRDefault="00663BFE" w:rsidP="00663BF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B41CE">
              <w:t>ComPara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663BFE" w:rsidRDefault="00663BFE" w:rsidP="00663BFE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663BFE" w:rsidRDefault="00663BFE" w:rsidP="00663BF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eBaudRate</w:t>
            </w:r>
            <w:proofErr w:type="gramEnd"/>
            <w:r>
              <w:t>":0,</w:t>
            </w:r>
          </w:p>
          <w:p w:rsidR="00663BFE" w:rsidRDefault="00663BFE" w:rsidP="00663BF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eDataBits</w:t>
            </w:r>
            <w:proofErr w:type="gramEnd"/>
            <w:r>
              <w:t>":0,</w:t>
            </w:r>
          </w:p>
          <w:p w:rsidR="00663BFE" w:rsidRDefault="00663BFE" w:rsidP="00663BF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eStopBits</w:t>
            </w:r>
            <w:proofErr w:type="gramEnd"/>
            <w:r>
              <w:t>":0,</w:t>
            </w:r>
          </w:p>
          <w:p w:rsidR="00663BFE" w:rsidRDefault="00663BFE" w:rsidP="00663BFE">
            <w:pPr>
              <w:ind w:firstLine="420"/>
            </w:pPr>
            <w:r>
              <w:lastRenderedPageBreak/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eParityCheck</w:t>
            </w:r>
            <w:proofErr w:type="gramEnd"/>
            <w:r>
              <w:t>":0,</w:t>
            </w:r>
          </w:p>
          <w:p w:rsidR="00663BFE" w:rsidRDefault="00663BFE" w:rsidP="00663BF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eComUseType</w:t>
            </w:r>
            <w:proofErr w:type="gramEnd"/>
            <w:r>
              <w:t>":0,</w:t>
            </w:r>
          </w:p>
          <w:p w:rsidR="00663BFE" w:rsidRDefault="00663BFE" w:rsidP="00663BF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ePTZProtocol</w:t>
            </w:r>
            <w:proofErr w:type="gramEnd"/>
            <w:r>
              <w:t>":0,</w:t>
            </w:r>
          </w:p>
          <w:p w:rsidR="00663BFE" w:rsidRDefault="00663BFE" w:rsidP="00663BF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cPTZAddr":0,</w:t>
            </w:r>
          </w:p>
          <w:p w:rsidR="00663BFE" w:rsidRDefault="00663BFE" w:rsidP="00663BFE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DB41CE" w:rsidRDefault="00DB41CE" w:rsidP="00CF2E7E">
            <w:pPr>
              <w:ind w:firstLine="420"/>
            </w:pPr>
          </w:p>
          <w:p w:rsidR="00DB41CE" w:rsidRDefault="00DB41CE" w:rsidP="00CF2E7E">
            <w:r>
              <w:tab/>
            </w:r>
            <w:r>
              <w:rPr>
                <w:rFonts w:hint="eastAsia"/>
              </w:rPr>
              <w:t>}</w:t>
            </w:r>
          </w:p>
          <w:p w:rsidR="00DB41CE" w:rsidRDefault="00DB41CE" w:rsidP="00CF2E7E">
            <w:r>
              <w:rPr>
                <w:rFonts w:hint="eastAsia"/>
              </w:rPr>
              <w:t>}</w:t>
            </w:r>
          </w:p>
          <w:p w:rsidR="00DB41CE" w:rsidRDefault="00DB41CE" w:rsidP="00CF2E7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B41CE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CE" w:rsidRDefault="00DB41C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CE" w:rsidRDefault="00DB41CE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DB41CE" w:rsidRDefault="00DB41CE" w:rsidP="00DB41CE"/>
    <w:p w:rsidR="00DB41CE" w:rsidRPr="001B1AEC" w:rsidRDefault="00DB41CE" w:rsidP="00812EAA">
      <w:pPr>
        <w:pStyle w:val="2"/>
      </w:pPr>
      <w:r>
        <w:rPr>
          <w:rFonts w:hint="eastAsia"/>
        </w:rPr>
        <w:t>设备回复</w:t>
      </w:r>
      <w:r w:rsidR="00497240">
        <w:rPr>
          <w:rFonts w:hint="eastAsia"/>
        </w:rPr>
        <w:t>客户端请求设置</w:t>
      </w:r>
      <w:r w:rsidR="00497240" w:rsidRPr="00DB41CE">
        <w:rPr>
          <w:rFonts w:hint="eastAsia"/>
        </w:rPr>
        <w:t>串口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B41CE" w:rsidTr="00CF2E7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CE" w:rsidRDefault="00DB41CE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CE" w:rsidRDefault="00DB41CE" w:rsidP="00CF2E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</w:t>
            </w:r>
            <w:r w:rsidR="00497240">
              <w:rPr>
                <w:rFonts w:hint="eastAsia"/>
              </w:rPr>
              <w:t>客户端请求设置</w:t>
            </w:r>
            <w:r w:rsidR="00497240" w:rsidRPr="00DB41CE">
              <w:rPr>
                <w:rFonts w:hint="eastAsia"/>
              </w:rPr>
              <w:t>串口参数</w:t>
            </w:r>
          </w:p>
        </w:tc>
      </w:tr>
      <w:tr w:rsidR="00DB41CE" w:rsidTr="00CF2E7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CE" w:rsidRDefault="00DB41CE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CE" w:rsidRDefault="00DB41CE" w:rsidP="00CF2E7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DB41CE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CE" w:rsidRDefault="009E638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CE" w:rsidRDefault="00DB41CE" w:rsidP="00CF2E7E">
            <w:r>
              <w:rPr>
                <w:rFonts w:hint="eastAsia"/>
              </w:rPr>
              <w:t>{</w:t>
            </w:r>
          </w:p>
          <w:p w:rsidR="00DB41CE" w:rsidRDefault="00DB41CE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DB41CE">
              <w:rPr>
                <w:sz w:val="24"/>
                <w:szCs w:val="24"/>
              </w:rPr>
              <w:t xml:space="preserve"> SetCom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DB41CE" w:rsidRDefault="00DB41CE" w:rsidP="00CF2E7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 40002072,</w:t>
            </w:r>
          </w:p>
          <w:p w:rsidR="00DB41CE" w:rsidRDefault="00DB41CE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B41CE" w:rsidRDefault="00DB41CE" w:rsidP="00CF2E7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B41CE" w:rsidRDefault="00DB41CE" w:rsidP="00CF2E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663BFE" w:rsidRDefault="00663BFE" w:rsidP="00CF2E7E"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DB41CE">
              <w:t>ComNum</w:t>
            </w:r>
            <w:r w:rsidR="001015BF">
              <w:t>”</w:t>
            </w:r>
            <w:r>
              <w:rPr>
                <w:rFonts w:hint="eastAsia"/>
              </w:rPr>
              <w:t>:0</w:t>
            </w:r>
          </w:p>
          <w:p w:rsidR="00DB41CE" w:rsidRDefault="00DB41CE" w:rsidP="00CF2E7E">
            <w:r>
              <w:tab/>
            </w:r>
            <w:r>
              <w:rPr>
                <w:rFonts w:hint="eastAsia"/>
              </w:rPr>
              <w:t>}</w:t>
            </w:r>
          </w:p>
          <w:p w:rsidR="00DB41CE" w:rsidRDefault="00DB41CE" w:rsidP="00CF2E7E">
            <w:r>
              <w:rPr>
                <w:rFonts w:hint="eastAsia"/>
              </w:rPr>
              <w:t>}</w:t>
            </w:r>
          </w:p>
          <w:p w:rsidR="00DB41CE" w:rsidRDefault="00DB41CE" w:rsidP="00CF2E7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B41CE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CE" w:rsidRDefault="00DB41C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1CE" w:rsidRDefault="00DB41CE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DB41CE" w:rsidRDefault="00DB41CE" w:rsidP="00DB41CE"/>
    <w:p w:rsidR="00DB41CE" w:rsidRDefault="00DB41CE" w:rsidP="00DB41CE"/>
    <w:p w:rsidR="00C176A7" w:rsidRDefault="00C176A7" w:rsidP="00DB41CE"/>
    <w:p w:rsidR="00C176A7" w:rsidRPr="001B1AEC" w:rsidRDefault="00C176A7" w:rsidP="00812EAA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客户端请求获取</w:t>
      </w:r>
      <w:r w:rsidRPr="00DB41CE">
        <w:rPr>
          <w:rFonts w:hint="eastAsia"/>
        </w:rPr>
        <w:t>串口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176A7" w:rsidTr="00CF2E7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</w:t>
            </w:r>
            <w:r w:rsidRPr="00DB41CE">
              <w:rPr>
                <w:rFonts w:hint="eastAsia"/>
              </w:rPr>
              <w:t>串口参数</w:t>
            </w:r>
          </w:p>
        </w:tc>
      </w:tr>
      <w:tr w:rsidR="00C176A7" w:rsidTr="00CF2E7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C176A7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9E638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r>
              <w:rPr>
                <w:rFonts w:hint="eastAsia"/>
              </w:rPr>
              <w:t>{</w:t>
            </w:r>
          </w:p>
          <w:p w:rsidR="00C176A7" w:rsidRDefault="00C176A7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DB41CE">
              <w:rPr>
                <w:sz w:val="24"/>
                <w:szCs w:val="24"/>
              </w:rPr>
              <w:t>ReqGetCom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C176A7" w:rsidRDefault="00C176A7" w:rsidP="00CF2E7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40001073,</w:t>
            </w:r>
          </w:p>
          <w:p w:rsidR="00C176A7" w:rsidRDefault="00C176A7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176A7" w:rsidRDefault="00C176A7" w:rsidP="00CF2E7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176A7" w:rsidRDefault="00C176A7" w:rsidP="00CF2E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B41CE">
              <w:t>ComNum</w:t>
            </w:r>
            <w:r w:rsidR="001015BF">
              <w:t>”</w:t>
            </w:r>
            <w:r>
              <w:rPr>
                <w:rFonts w:hint="eastAsia"/>
              </w:rPr>
              <w:t>:0</w:t>
            </w:r>
          </w:p>
          <w:p w:rsidR="00C176A7" w:rsidRDefault="00C176A7" w:rsidP="00CF2E7E">
            <w:r>
              <w:tab/>
            </w:r>
            <w:r>
              <w:rPr>
                <w:rFonts w:hint="eastAsia"/>
              </w:rPr>
              <w:t>}</w:t>
            </w:r>
          </w:p>
          <w:p w:rsidR="00C176A7" w:rsidRDefault="00C176A7" w:rsidP="00CF2E7E">
            <w:r>
              <w:rPr>
                <w:rFonts w:hint="eastAsia"/>
              </w:rPr>
              <w:t>}</w:t>
            </w:r>
          </w:p>
          <w:p w:rsidR="00C176A7" w:rsidRDefault="00C176A7" w:rsidP="00CF2E7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176A7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176A7" w:rsidRDefault="00C176A7" w:rsidP="00C176A7"/>
    <w:p w:rsidR="00C176A7" w:rsidRPr="001B1AEC" w:rsidRDefault="00C176A7" w:rsidP="00812EAA">
      <w:pPr>
        <w:pStyle w:val="2"/>
      </w:pPr>
      <w:r>
        <w:rPr>
          <w:rFonts w:hint="eastAsia"/>
        </w:rPr>
        <w:t>设备回复客户端请求获取</w:t>
      </w:r>
      <w:r w:rsidRPr="00DB41CE">
        <w:rPr>
          <w:rFonts w:hint="eastAsia"/>
        </w:rPr>
        <w:t>串口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176A7" w:rsidTr="00CF2E7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</w:t>
            </w:r>
            <w:r w:rsidRPr="00DB41CE">
              <w:rPr>
                <w:rFonts w:hint="eastAsia"/>
              </w:rPr>
              <w:t>串口参数</w:t>
            </w:r>
          </w:p>
        </w:tc>
      </w:tr>
      <w:tr w:rsidR="00C176A7" w:rsidTr="00CF2E7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C176A7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9E638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r>
              <w:rPr>
                <w:rFonts w:hint="eastAsia"/>
              </w:rPr>
              <w:t>{</w:t>
            </w:r>
          </w:p>
          <w:p w:rsidR="00C176A7" w:rsidRDefault="00C176A7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DB41CE">
              <w:rPr>
                <w:sz w:val="24"/>
                <w:szCs w:val="24"/>
              </w:rPr>
              <w:t>GetCom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C176A7" w:rsidRDefault="00C176A7" w:rsidP="00CF2E7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40002073,</w:t>
            </w:r>
          </w:p>
          <w:p w:rsidR="00C176A7" w:rsidRDefault="00C176A7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176A7" w:rsidRDefault="00C176A7" w:rsidP="00CF2E7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176A7" w:rsidRDefault="00C176A7" w:rsidP="00CF2E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C176A7" w:rsidRDefault="00C176A7" w:rsidP="00CF2E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1F7BB3">
              <w:t>ComNum</w:t>
            </w:r>
            <w:r w:rsidR="001015BF">
              <w:t>”</w:t>
            </w:r>
            <w:r>
              <w:rPr>
                <w:rFonts w:hint="eastAsia"/>
              </w:rPr>
              <w:t>:0,</w:t>
            </w:r>
          </w:p>
          <w:p w:rsidR="00C176A7" w:rsidRDefault="00C176A7" w:rsidP="00CF2E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B41CE">
              <w:t>ComPara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176A7" w:rsidRDefault="00C176A7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C176A7" w:rsidRDefault="00C176A7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eBaudRate</w:t>
            </w:r>
            <w:proofErr w:type="gramEnd"/>
            <w:r>
              <w:t>":0,</w:t>
            </w:r>
          </w:p>
          <w:p w:rsidR="00C176A7" w:rsidRDefault="00C176A7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eDataBits</w:t>
            </w:r>
            <w:proofErr w:type="gramEnd"/>
            <w:r>
              <w:t>":0,</w:t>
            </w:r>
          </w:p>
          <w:p w:rsidR="00C176A7" w:rsidRDefault="00C176A7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eStopBits</w:t>
            </w:r>
            <w:proofErr w:type="gramEnd"/>
            <w:r>
              <w:t>":0,</w:t>
            </w:r>
          </w:p>
          <w:p w:rsidR="00C176A7" w:rsidRDefault="00C176A7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eParityCheck</w:t>
            </w:r>
            <w:proofErr w:type="gramEnd"/>
            <w:r>
              <w:t>":0,</w:t>
            </w:r>
          </w:p>
          <w:p w:rsidR="00C176A7" w:rsidRDefault="00C176A7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eComUseType</w:t>
            </w:r>
            <w:proofErr w:type="gramEnd"/>
            <w:r>
              <w:t>":0,</w:t>
            </w:r>
          </w:p>
          <w:p w:rsidR="00C176A7" w:rsidRDefault="00C176A7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ePTZProtocol</w:t>
            </w:r>
            <w:proofErr w:type="gramEnd"/>
            <w:r>
              <w:t>":0,</w:t>
            </w:r>
          </w:p>
          <w:p w:rsidR="00C176A7" w:rsidRDefault="00C176A7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t>cPTZAddr":0</w:t>
            </w:r>
          </w:p>
          <w:p w:rsidR="00C176A7" w:rsidRDefault="00C176A7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C176A7" w:rsidRDefault="00C176A7" w:rsidP="00CF2E7E">
            <w:r>
              <w:tab/>
            </w:r>
            <w:r>
              <w:rPr>
                <w:rFonts w:hint="eastAsia"/>
              </w:rPr>
              <w:t>}</w:t>
            </w:r>
          </w:p>
          <w:p w:rsidR="00C176A7" w:rsidRDefault="00C176A7" w:rsidP="00CF2E7E">
            <w:r>
              <w:rPr>
                <w:rFonts w:hint="eastAsia"/>
              </w:rPr>
              <w:t>}</w:t>
            </w:r>
          </w:p>
          <w:p w:rsidR="00C176A7" w:rsidRDefault="00C176A7" w:rsidP="00CF2E7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176A7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>eBaudRate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 xml:space="preserve"> =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{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BR_300,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//0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BR_600,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BR_1200,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BR_1800,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BR_2400,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BR_4800,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BR_9600,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BR_19200,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BR_38400,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BR_57600,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BR_115200,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BR_MAX</w:t>
            </w:r>
          </w:p>
          <w:p w:rsid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  <w:p w:rsidR="00C176A7" w:rsidRDefault="00C176A7" w:rsidP="00CF2E7E">
            <w:pPr>
              <w:snapToGrid w:val="0"/>
              <w:jc w:val="left"/>
            </w:pPr>
            <w:r>
              <w:t>eDataBits</w:t>
            </w:r>
            <w:r>
              <w:rPr>
                <w:rFonts w:hint="eastAsia"/>
              </w:rPr>
              <w:t>=</w:t>
            </w:r>
          </w:p>
          <w:p w:rsidR="00C176A7" w:rsidRDefault="00C176A7" w:rsidP="00CF2E7E">
            <w:pPr>
              <w:snapToGrid w:val="0"/>
              <w:jc w:val="left"/>
            </w:pPr>
            <w:r>
              <w:rPr>
                <w:rFonts w:hint="eastAsia"/>
              </w:rPr>
              <w:t>{</w:t>
            </w:r>
          </w:p>
          <w:p w:rsidR="00C176A7" w:rsidRDefault="00C176A7" w:rsidP="00CF2E7E">
            <w:pPr>
              <w:snapToGrid w:val="0"/>
              <w:jc w:val="left"/>
            </w:pPr>
            <w:r>
              <w:tab/>
              <w:t>DBIT_5,</w:t>
            </w:r>
          </w:p>
          <w:p w:rsidR="00C176A7" w:rsidRDefault="00C176A7" w:rsidP="00CF2E7E">
            <w:pPr>
              <w:snapToGrid w:val="0"/>
              <w:jc w:val="left"/>
            </w:pPr>
            <w:r>
              <w:tab/>
              <w:t>DBIT_6,</w:t>
            </w:r>
          </w:p>
          <w:p w:rsidR="00C176A7" w:rsidRDefault="00C176A7" w:rsidP="00CF2E7E">
            <w:pPr>
              <w:snapToGrid w:val="0"/>
              <w:jc w:val="left"/>
            </w:pPr>
            <w:r>
              <w:tab/>
              <w:t>DBIT_7,</w:t>
            </w:r>
          </w:p>
          <w:p w:rsidR="00C176A7" w:rsidRDefault="00C176A7" w:rsidP="00CF2E7E">
            <w:pPr>
              <w:snapToGrid w:val="0"/>
              <w:jc w:val="left"/>
            </w:pPr>
            <w:r>
              <w:lastRenderedPageBreak/>
              <w:tab/>
              <w:t>DBIT_8,</w:t>
            </w:r>
          </w:p>
          <w:p w:rsidR="00C176A7" w:rsidRDefault="00C176A7" w:rsidP="00CF2E7E">
            <w:pPr>
              <w:snapToGrid w:val="0"/>
              <w:jc w:val="left"/>
            </w:pPr>
            <w:r>
              <w:tab/>
              <w:t>DBIT_MAX</w:t>
            </w:r>
          </w:p>
          <w:p w:rsidR="00C176A7" w:rsidRDefault="00C176A7" w:rsidP="00CF2E7E">
            <w:pPr>
              <w:snapToGrid w:val="0"/>
              <w:jc w:val="left"/>
            </w:pPr>
            <w:r>
              <w:rPr>
                <w:rFonts w:hint="eastAsia"/>
              </w:rPr>
              <w:t>}</w:t>
            </w:r>
          </w:p>
          <w:p w:rsidR="00C176A7" w:rsidRDefault="00C176A7" w:rsidP="00CF2E7E">
            <w:pPr>
              <w:snapToGrid w:val="0"/>
              <w:jc w:val="left"/>
            </w:pPr>
            <w:r>
              <w:t>eStopBits</w:t>
            </w:r>
            <w:r>
              <w:rPr>
                <w:rFonts w:hint="eastAsia"/>
              </w:rPr>
              <w:t>=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SBIT_1,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SBIT_1P5,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SBIT_2,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SBIT_MAX</w:t>
            </w:r>
          </w:p>
          <w:p w:rsid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  <w:p w:rsid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>eComUseType</w:t>
            </w: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 xml:space="preserve"> 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PCHK_NONE,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PCHK_ODD,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PCHK_EVEN,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PCHK_MARK,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PCHK_SPACE,</w:t>
            </w:r>
          </w:p>
          <w:p w:rsidR="00C176A7" w:rsidRPr="00DB41CE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ab/>
              <w:t>PCHK_MAX</w:t>
            </w:r>
          </w:p>
          <w:p w:rsid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DB41CE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  <w:p w:rsid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  <w:p w:rsid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t>ePTZProtocol</w:t>
            </w:r>
            <w:r>
              <w:rPr>
                <w:rFonts w:hint="eastAsia"/>
              </w:rPr>
              <w:t>=</w:t>
            </w:r>
          </w:p>
          <w:p w:rsidR="00C176A7" w:rsidRPr="001F7BB3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1F7BB3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C176A7" w:rsidRPr="001F7BB3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1F7BB3">
              <w:rPr>
                <w:rFonts w:ascii="新宋体" w:eastAsia="新宋体"/>
                <w:color w:val="A31515"/>
                <w:sz w:val="18"/>
                <w:szCs w:val="18"/>
              </w:rPr>
              <w:tab/>
              <w:t>PTZ_PROTOCOL_PELCO_D,</w:t>
            </w:r>
          </w:p>
          <w:p w:rsidR="00C176A7" w:rsidRPr="001F7BB3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1F7BB3">
              <w:rPr>
                <w:rFonts w:ascii="新宋体" w:eastAsia="新宋体"/>
                <w:color w:val="A31515"/>
                <w:sz w:val="18"/>
                <w:szCs w:val="18"/>
              </w:rPr>
              <w:tab/>
              <w:t>PTZ_PROTOCOL_PELCO_P,</w:t>
            </w:r>
          </w:p>
          <w:p w:rsidR="00C176A7" w:rsidRPr="001F7BB3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1F7BB3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LDS_VEHICLE_DETECTION_SENSORS,</w:t>
            </w:r>
            <w:r w:rsidRPr="001F7BB3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1F7BB3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LDS车检器</w:t>
            </w:r>
            <w:r w:rsidRPr="001F7BB3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1F7BB3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qxs 2013.3.7</w:t>
            </w:r>
          </w:p>
          <w:p w:rsidR="00C176A7" w:rsidRPr="001F7BB3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1F7BB3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VOCATION_SPEED_MEASURING_RADAR,</w:t>
            </w:r>
            <w:r w:rsidRPr="001F7BB3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</w:r>
            <w:r w:rsidRPr="001F7BB3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//文康测速雷达</w:t>
            </w:r>
            <w:r w:rsidRPr="001F7BB3">
              <w:rPr>
                <w:rFonts w:ascii="新宋体" w:eastAsia="新宋体" w:hint="eastAsia"/>
                <w:color w:val="A31515"/>
                <w:sz w:val="18"/>
                <w:szCs w:val="18"/>
              </w:rPr>
              <w:tab/>
              <w:t>qxs 2013.3.7</w:t>
            </w:r>
          </w:p>
          <w:p w:rsidR="00C176A7" w:rsidRPr="001F7BB3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1F7BB3">
              <w:rPr>
                <w:rFonts w:ascii="新宋体" w:eastAsia="新宋体"/>
                <w:color w:val="A31515"/>
                <w:sz w:val="18"/>
                <w:szCs w:val="18"/>
              </w:rPr>
              <w:tab/>
              <w:t>DOME_PROTOCOL_GXX,</w:t>
            </w:r>
          </w:p>
          <w:p w:rsidR="00C176A7" w:rsidRPr="001F7BB3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1F7BB3">
              <w:rPr>
                <w:rFonts w:ascii="新宋体" w:eastAsia="新宋体"/>
                <w:color w:val="A31515"/>
                <w:sz w:val="18"/>
                <w:szCs w:val="18"/>
              </w:rPr>
              <w:tab/>
              <w:t>PTZ_PROTOCOL_MAX</w:t>
            </w:r>
          </w:p>
          <w:p w:rsid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1F7BB3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</w:p>
        </w:tc>
      </w:tr>
    </w:tbl>
    <w:p w:rsidR="00C176A7" w:rsidRPr="00DD65DC" w:rsidRDefault="00C176A7" w:rsidP="00C176A7"/>
    <w:p w:rsidR="00C176A7" w:rsidRPr="00DB41CE" w:rsidRDefault="00C176A7" w:rsidP="00C176A7"/>
    <w:p w:rsidR="00C176A7" w:rsidRDefault="00C176A7" w:rsidP="00DB41CE"/>
    <w:p w:rsidR="00C176A7" w:rsidRPr="007163CC" w:rsidRDefault="00C176A7" w:rsidP="00472605">
      <w:pPr>
        <w:pStyle w:val="1"/>
      </w:pPr>
      <w:r w:rsidRPr="007163CC">
        <w:rPr>
          <w:rFonts w:hint="eastAsia"/>
        </w:rPr>
        <w:t>音频参数</w:t>
      </w:r>
    </w:p>
    <w:p w:rsidR="00C176A7" w:rsidRDefault="00C176A7" w:rsidP="00812EAA">
      <w:pPr>
        <w:pStyle w:val="2"/>
      </w:pPr>
      <w:r>
        <w:rPr>
          <w:rFonts w:hint="eastAsia"/>
        </w:rPr>
        <w:t>客户端请求设置</w:t>
      </w:r>
      <w:r w:rsidRPr="00C176A7">
        <w:rPr>
          <w:rFonts w:hint="eastAsia"/>
        </w:rPr>
        <w:t>音频参数</w:t>
      </w:r>
    </w:p>
    <w:p w:rsidR="00C176A7" w:rsidRPr="001B1AEC" w:rsidRDefault="00C176A7" w:rsidP="00C176A7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176A7" w:rsidTr="00CF2E7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</w:t>
            </w:r>
            <w:r w:rsidRPr="00C176A7">
              <w:rPr>
                <w:rFonts w:hint="eastAsia"/>
              </w:rPr>
              <w:t>音频参数</w:t>
            </w:r>
          </w:p>
        </w:tc>
      </w:tr>
      <w:tr w:rsidR="00C176A7" w:rsidTr="00CF2E7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C176A7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9E638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r>
              <w:rPr>
                <w:rFonts w:hint="eastAsia"/>
              </w:rPr>
              <w:t>{</w:t>
            </w:r>
          </w:p>
          <w:p w:rsidR="00C176A7" w:rsidRDefault="00C176A7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0876D9" w:rsidRPr="000876D9">
              <w:rPr>
                <w:sz w:val="24"/>
                <w:szCs w:val="24"/>
              </w:rPr>
              <w:t xml:space="preserve"> ReqSetAudio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C176A7" w:rsidRDefault="00C176A7" w:rsidP="00CF2E7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40001070,</w:t>
            </w:r>
          </w:p>
          <w:p w:rsidR="00C176A7" w:rsidRDefault="00C176A7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176A7" w:rsidRDefault="00C176A7" w:rsidP="00CF2E7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176A7" w:rsidRDefault="00C176A7" w:rsidP="00C176A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C176A7">
              <w:t>AudioPara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176A7" w:rsidRDefault="00C176A7" w:rsidP="00C176A7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C176A7" w:rsidRDefault="00C176A7" w:rsidP="00C176A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bDisableAudio</w:t>
            </w:r>
            <w:proofErr w:type="gramEnd"/>
            <w:r>
              <w:t>":0,</w:t>
            </w:r>
          </w:p>
          <w:p w:rsidR="00C176A7" w:rsidRDefault="00C176A7" w:rsidP="00C176A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eInType</w:t>
            </w:r>
            <w:proofErr w:type="gramEnd"/>
            <w:r>
              <w:t>":0,</w:t>
            </w:r>
          </w:p>
          <w:p w:rsidR="00C176A7" w:rsidRDefault="00C176A7" w:rsidP="00C176A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eEncType</w:t>
            </w:r>
            <w:proofErr w:type="gramEnd"/>
            <w:r>
              <w:t>":0,</w:t>
            </w:r>
          </w:p>
          <w:p w:rsidR="00C176A7" w:rsidRDefault="00C176A7" w:rsidP="00C176A7">
            <w:pPr>
              <w:ind w:firstLine="420"/>
            </w:pPr>
            <w:r>
              <w:rPr>
                <w:rFonts w:hint="eastAsia"/>
              </w:rPr>
              <w:lastRenderedPageBreak/>
              <w:tab/>
            </w:r>
            <w:r>
              <w:tab/>
            </w:r>
            <w:r>
              <w:rPr>
                <w:rFonts w:hint="eastAsia"/>
              </w:rPr>
              <w:t>"eCodeRate":0,//</w:t>
            </w:r>
            <w:r>
              <w:rPr>
                <w:rFonts w:hint="eastAsia"/>
              </w:rPr>
              <w:t>码率，不可配置</w:t>
            </w:r>
          </w:p>
          <w:p w:rsidR="00C176A7" w:rsidRDefault="00C176A7" w:rsidP="00C176A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eAudSampleRate":0,//</w:t>
            </w:r>
            <w:r>
              <w:rPr>
                <w:rFonts w:hint="eastAsia"/>
              </w:rPr>
              <w:t>采样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支持</w:t>
            </w:r>
            <w:r>
              <w:rPr>
                <w:rFonts w:hint="eastAsia"/>
              </w:rPr>
              <w:t>8K??</w:t>
            </w:r>
          </w:p>
          <w:p w:rsidR="00C176A7" w:rsidRDefault="00C176A7" w:rsidP="00C176A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cInVol</w:t>
            </w:r>
            <w:proofErr w:type="gramEnd"/>
            <w:r>
              <w:t>":0,</w:t>
            </w:r>
          </w:p>
          <w:p w:rsidR="00C176A7" w:rsidRDefault="00C176A7" w:rsidP="00C176A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cOutVol</w:t>
            </w:r>
            <w:proofErr w:type="gramEnd"/>
            <w:r>
              <w:t>":0</w:t>
            </w:r>
            <w:r>
              <w:tab/>
            </w:r>
          </w:p>
          <w:p w:rsidR="00C176A7" w:rsidRDefault="00C176A7" w:rsidP="00C176A7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C176A7" w:rsidRDefault="00C176A7" w:rsidP="00CF2E7E">
            <w:pPr>
              <w:ind w:firstLine="420"/>
            </w:pPr>
          </w:p>
          <w:p w:rsidR="00C176A7" w:rsidRDefault="00C176A7" w:rsidP="00CF2E7E">
            <w:r>
              <w:tab/>
            </w:r>
            <w:r>
              <w:rPr>
                <w:rFonts w:hint="eastAsia"/>
              </w:rPr>
              <w:t>}</w:t>
            </w:r>
          </w:p>
          <w:p w:rsidR="00C176A7" w:rsidRDefault="00C176A7" w:rsidP="00CF2E7E">
            <w:r>
              <w:rPr>
                <w:rFonts w:hint="eastAsia"/>
              </w:rPr>
              <w:t>}</w:t>
            </w:r>
          </w:p>
          <w:p w:rsidR="00C176A7" w:rsidRDefault="00C176A7" w:rsidP="00CF2E7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176A7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176A7">
            <w:pPr>
              <w:snapToGrid w:val="0"/>
              <w:jc w:val="left"/>
            </w:pPr>
            <w:r>
              <w:t>eInType</w:t>
            </w:r>
            <w:r>
              <w:rPr>
                <w:rFonts w:hint="eastAsia"/>
              </w:rPr>
              <w:t>=</w:t>
            </w:r>
          </w:p>
          <w:p w:rsidR="00C176A7" w:rsidRDefault="00C176A7" w:rsidP="00C176A7">
            <w:pPr>
              <w:snapToGrid w:val="0"/>
              <w:jc w:val="left"/>
            </w:pPr>
            <w:r>
              <w:t>{</w:t>
            </w:r>
          </w:p>
          <w:p w:rsidR="00C176A7" w:rsidRDefault="00C176A7" w:rsidP="00C176A7">
            <w:pPr>
              <w:snapToGrid w:val="0"/>
              <w:jc w:val="left"/>
            </w:pPr>
            <w:r>
              <w:tab/>
              <w:t>AUDIO_IN_TYPE_MIC,</w:t>
            </w:r>
          </w:p>
          <w:p w:rsidR="00C176A7" w:rsidRDefault="00C176A7" w:rsidP="00C176A7">
            <w:pPr>
              <w:snapToGrid w:val="0"/>
              <w:jc w:val="left"/>
            </w:pPr>
            <w:r>
              <w:tab/>
              <w:t>AUDIO_IN_TYPE_MAX</w:t>
            </w:r>
            <w:r>
              <w:tab/>
            </w:r>
          </w:p>
          <w:p w:rsidR="00C176A7" w:rsidRDefault="00C176A7" w:rsidP="00C176A7">
            <w:pPr>
              <w:snapToGrid w:val="0"/>
              <w:jc w:val="left"/>
            </w:pPr>
            <w:r>
              <w:t>}</w:t>
            </w:r>
          </w:p>
          <w:p w:rsidR="00C176A7" w:rsidRDefault="00C176A7" w:rsidP="00C176A7">
            <w:pPr>
              <w:snapToGrid w:val="0"/>
              <w:jc w:val="left"/>
            </w:pPr>
            <w:r>
              <w:t>eEncType</w:t>
            </w:r>
            <w:r>
              <w:rPr>
                <w:rFonts w:hint="eastAsia"/>
              </w:rPr>
              <w:t>=</w:t>
            </w:r>
          </w:p>
          <w:p w:rsidR="00C176A7" w:rsidRDefault="00C176A7" w:rsidP="00C176A7">
            <w:pPr>
              <w:snapToGrid w:val="0"/>
              <w:jc w:val="left"/>
            </w:pPr>
            <w:r>
              <w:t>{</w:t>
            </w:r>
          </w:p>
          <w:p w:rsidR="00C176A7" w:rsidRDefault="00C176A7" w:rsidP="00C176A7">
            <w:pPr>
              <w:snapToGrid w:val="0"/>
              <w:jc w:val="left"/>
            </w:pPr>
            <w:r>
              <w:tab/>
              <w:t>AUDENC_DEFAULT,      // Default : AUDENC_G726</w:t>
            </w:r>
          </w:p>
          <w:p w:rsidR="00C176A7" w:rsidRDefault="00C176A7" w:rsidP="00C176A7">
            <w:pPr>
              <w:snapToGrid w:val="0"/>
              <w:jc w:val="left"/>
            </w:pPr>
            <w:r>
              <w:rPr>
                <w:rFonts w:hint="eastAsia"/>
              </w:rPr>
              <w:tab/>
              <w:t>AUDENC_G711A,        /* G.711 A</w:t>
            </w:r>
            <w:r>
              <w:rPr>
                <w:rFonts w:hint="eastAsia"/>
              </w:rPr>
              <w:t>率</w:t>
            </w:r>
            <w:r>
              <w:rPr>
                <w:rFonts w:hint="eastAsia"/>
              </w:rPr>
              <w:t>*/</w:t>
            </w:r>
          </w:p>
          <w:p w:rsidR="00C176A7" w:rsidRDefault="00C176A7" w:rsidP="00C176A7">
            <w:pPr>
              <w:snapToGrid w:val="0"/>
              <w:jc w:val="left"/>
            </w:pPr>
            <w:r>
              <w:rPr>
                <w:rFonts w:hint="eastAsia"/>
              </w:rPr>
              <w:t xml:space="preserve">    AUDENC_G711Mu,       /* G.711 Mu</w:t>
            </w:r>
            <w:r>
              <w:rPr>
                <w:rFonts w:hint="eastAsia"/>
              </w:rPr>
              <w:t>率</w:t>
            </w:r>
            <w:r>
              <w:rPr>
                <w:rFonts w:hint="eastAsia"/>
              </w:rPr>
              <w:t>*/</w:t>
            </w:r>
          </w:p>
          <w:p w:rsidR="00C176A7" w:rsidRDefault="00C176A7" w:rsidP="00C176A7">
            <w:pPr>
              <w:snapToGrid w:val="0"/>
              <w:jc w:val="left"/>
            </w:pPr>
            <w:r>
              <w:tab/>
              <w:t>AUDENC_G723,         /* G.723 */</w:t>
            </w:r>
          </w:p>
          <w:p w:rsidR="00C176A7" w:rsidRDefault="00C176A7" w:rsidP="00C176A7">
            <w:pPr>
              <w:snapToGrid w:val="0"/>
              <w:jc w:val="left"/>
            </w:pPr>
            <w:r>
              <w:tab/>
              <w:t>AUDENC_G722,         /* G.722 */</w:t>
            </w:r>
          </w:p>
          <w:p w:rsidR="00C176A7" w:rsidRDefault="00C176A7" w:rsidP="00C176A7">
            <w:pPr>
              <w:snapToGrid w:val="0"/>
              <w:jc w:val="left"/>
            </w:pPr>
            <w:r>
              <w:tab/>
              <w:t>AUDENC_G726,         /* hisilicon define as G.726 */</w:t>
            </w:r>
          </w:p>
          <w:p w:rsidR="00C176A7" w:rsidRDefault="00C176A7" w:rsidP="00C176A7">
            <w:pPr>
              <w:snapToGrid w:val="0"/>
              <w:jc w:val="left"/>
            </w:pPr>
            <w:r>
              <w:tab/>
              <w:t>AUDENC_ADPCM,        /* hisilicon define as ADPCM */</w:t>
            </w:r>
          </w:p>
          <w:p w:rsidR="00C176A7" w:rsidRDefault="00C176A7" w:rsidP="00C176A7">
            <w:pPr>
              <w:snapToGrid w:val="0"/>
              <w:jc w:val="left"/>
            </w:pPr>
            <w:r>
              <w:tab/>
              <w:t>AUDENC_ULAW,         /* mu-law */</w:t>
            </w:r>
          </w:p>
          <w:p w:rsidR="00C176A7" w:rsidRDefault="00C176A7" w:rsidP="00C176A7">
            <w:pPr>
              <w:snapToGrid w:val="0"/>
              <w:jc w:val="left"/>
            </w:pPr>
            <w:r>
              <w:t xml:space="preserve">    AUDENC_ALAW,         /* a-law */</w:t>
            </w:r>
          </w:p>
          <w:p w:rsidR="00C176A7" w:rsidRDefault="00C176A7" w:rsidP="00C176A7">
            <w:pPr>
              <w:snapToGrid w:val="0"/>
              <w:jc w:val="left"/>
            </w:pPr>
            <w:r>
              <w:tab/>
              <w:t>AUDENC_GSM,          /* GSM */</w:t>
            </w:r>
          </w:p>
          <w:p w:rsidR="00C176A7" w:rsidRDefault="00C176A7" w:rsidP="00C176A7">
            <w:pPr>
              <w:snapToGrid w:val="0"/>
              <w:jc w:val="left"/>
            </w:pPr>
            <w:r>
              <w:t xml:space="preserve">    AUDENC_S16BE_STEREO, /* linear 16, 44.1khz, 2 channel */</w:t>
            </w:r>
          </w:p>
          <w:p w:rsidR="00C176A7" w:rsidRDefault="00C176A7" w:rsidP="00C176A7">
            <w:pPr>
              <w:snapToGrid w:val="0"/>
              <w:jc w:val="left"/>
            </w:pPr>
            <w:r>
              <w:t xml:space="preserve">    AUDENC_S16BE_MONO,   /* linear 16, 44.1khz, 1 channel */</w:t>
            </w:r>
          </w:p>
          <w:p w:rsidR="00C176A7" w:rsidRDefault="00C176A7" w:rsidP="00C176A7">
            <w:pPr>
              <w:snapToGrid w:val="0"/>
              <w:jc w:val="left"/>
            </w:pPr>
            <w:r>
              <w:t xml:space="preserve">    AUDENC_MPEGAUDIO,    /* mpeg audio */</w:t>
            </w:r>
          </w:p>
          <w:p w:rsidR="00C176A7" w:rsidRDefault="00C176A7" w:rsidP="00C176A7">
            <w:pPr>
              <w:snapToGrid w:val="0"/>
              <w:jc w:val="left"/>
            </w:pPr>
            <w:r>
              <w:t xml:space="preserve">    AUDENC_MAX</w:t>
            </w:r>
            <w:r>
              <w:tab/>
            </w:r>
            <w:r>
              <w:tab/>
            </w:r>
            <w:r>
              <w:tab/>
              <w:t>//add lee,20120726</w:t>
            </w:r>
          </w:p>
          <w:p w:rsidR="00C176A7" w:rsidRDefault="00C176A7" w:rsidP="00C176A7">
            <w:pPr>
              <w:snapToGrid w:val="0"/>
              <w:jc w:val="left"/>
            </w:pPr>
            <w:r>
              <w:t xml:space="preserve">} </w:t>
            </w:r>
          </w:p>
          <w:p w:rsidR="00C176A7" w:rsidRDefault="00C176A7" w:rsidP="00C176A7">
            <w:pPr>
              <w:snapToGrid w:val="0"/>
              <w:jc w:val="left"/>
            </w:pPr>
          </w:p>
          <w:p w:rsidR="00C176A7" w:rsidRDefault="00C176A7" w:rsidP="00C176A7">
            <w:pPr>
              <w:snapToGrid w:val="0"/>
              <w:jc w:val="left"/>
            </w:pPr>
            <w:r>
              <w:rPr>
                <w:rFonts w:hint="eastAsia"/>
              </w:rPr>
              <w:t>eCodeRate =</w:t>
            </w:r>
          </w:p>
          <w:p w:rsidR="00C176A7" w:rsidRP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C176A7" w:rsidRP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RATE_DEFAULT, // Default : AUDRATE_32KBPS</w:t>
            </w:r>
          </w:p>
          <w:p w:rsidR="00C176A7" w:rsidRP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RATE_16KBPS,</w:t>
            </w:r>
          </w:p>
          <w:p w:rsidR="00C176A7" w:rsidRP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RATE_24KBPS,</w:t>
            </w:r>
          </w:p>
          <w:p w:rsidR="00C176A7" w:rsidRP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RATE_32KBPS,</w:t>
            </w:r>
          </w:p>
          <w:p w:rsidR="00C176A7" w:rsidRP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RATE_64KBPS,</w:t>
            </w:r>
          </w:p>
          <w:p w:rsidR="00C176A7" w:rsidRP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RATE_MAX,</w:t>
            </w: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//add lee,20120726</w:t>
            </w:r>
          </w:p>
          <w:p w:rsidR="00C176A7" w:rsidRP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RATE_8KBPS</w:t>
            </w:r>
          </w:p>
          <w:p w:rsid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 xml:space="preserve">} </w:t>
            </w:r>
          </w:p>
          <w:p w:rsid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  <w:p w:rsid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>eAudSampleRate</w:t>
            </w: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=</w:t>
            </w:r>
          </w:p>
          <w:p w:rsidR="00C176A7" w:rsidRP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C176A7" w:rsidRP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_SAMPLE_RATE_DEFAULT, // Default : RATE_8KBPS</w:t>
            </w:r>
          </w:p>
          <w:p w:rsidR="00C176A7" w:rsidRP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_SAMPLE_RATE_8KBPS,</w:t>
            </w:r>
          </w:p>
          <w:p w:rsidR="00C176A7" w:rsidRP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_SAMPLE_RATE_16KBPS,</w:t>
            </w:r>
          </w:p>
          <w:p w:rsidR="00C176A7" w:rsidRP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_SAMPLE_RATE_32KBPS,</w:t>
            </w:r>
          </w:p>
          <w:p w:rsidR="00C176A7" w:rsidRP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_SAMPLE_RATE_44KBPS,//44.1</w:t>
            </w:r>
          </w:p>
          <w:p w:rsidR="00C176A7" w:rsidRP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_SAMPLE_RATE_48KBPS,</w:t>
            </w:r>
          </w:p>
          <w:p w:rsidR="00C176A7" w:rsidRP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_SAMPLE_RATE_MAX,</w:t>
            </w:r>
          </w:p>
          <w:p w:rsidR="00C176A7" w:rsidRDefault="00C176A7" w:rsidP="00C176A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  <w:r w:rsidRPr="00C176A7">
              <w:rPr>
                <w:rFonts w:ascii="新宋体" w:eastAsia="新宋体" w:hint="eastAsia"/>
                <w:color w:val="A31515"/>
                <w:sz w:val="18"/>
                <w:szCs w:val="18"/>
              </w:rPr>
              <w:t xml:space="preserve"> </w:t>
            </w:r>
          </w:p>
          <w:p w:rsid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176A7" w:rsidRDefault="00C176A7" w:rsidP="00C176A7"/>
    <w:p w:rsidR="00C176A7" w:rsidRPr="001B1AEC" w:rsidRDefault="00C176A7" w:rsidP="00812EAA">
      <w:pPr>
        <w:pStyle w:val="2"/>
      </w:pPr>
      <w:r>
        <w:rPr>
          <w:rFonts w:hint="eastAsia"/>
        </w:rPr>
        <w:t>设备回复客户端请求设置</w:t>
      </w:r>
      <w:r w:rsidRPr="00C176A7">
        <w:rPr>
          <w:rFonts w:hint="eastAsia"/>
        </w:rPr>
        <w:t>音频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176A7" w:rsidTr="00CF2E7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设置</w:t>
            </w:r>
            <w:r w:rsidRPr="00C176A7">
              <w:rPr>
                <w:rFonts w:hint="eastAsia"/>
              </w:rPr>
              <w:t>音频参数</w:t>
            </w:r>
          </w:p>
        </w:tc>
      </w:tr>
      <w:tr w:rsidR="00C176A7" w:rsidTr="00CF2E7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C176A7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9E638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r>
              <w:rPr>
                <w:rFonts w:hint="eastAsia"/>
              </w:rPr>
              <w:t>{</w:t>
            </w:r>
          </w:p>
          <w:p w:rsidR="00C176A7" w:rsidRDefault="00C176A7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</w:t>
            </w:r>
            <w:r w:rsidR="000876D9" w:rsidRPr="000876D9">
              <w:rPr>
                <w:sz w:val="24"/>
                <w:szCs w:val="24"/>
              </w:rPr>
              <w:t>SetAudio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C176A7" w:rsidRDefault="00C176A7" w:rsidP="00CF2E7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 4000207</w:t>
            </w:r>
            <w:r w:rsidR="000876D9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</w:p>
          <w:p w:rsidR="00C176A7" w:rsidRDefault="00C176A7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176A7" w:rsidRDefault="00C176A7" w:rsidP="00CF2E7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176A7" w:rsidRDefault="00C176A7" w:rsidP="00C176A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C176A7" w:rsidRDefault="00C176A7" w:rsidP="00CF2E7E">
            <w:r>
              <w:tab/>
            </w:r>
            <w:r>
              <w:rPr>
                <w:rFonts w:hint="eastAsia"/>
              </w:rPr>
              <w:t>}</w:t>
            </w:r>
          </w:p>
          <w:p w:rsidR="00C176A7" w:rsidRDefault="00C176A7" w:rsidP="00CF2E7E">
            <w:r>
              <w:rPr>
                <w:rFonts w:hint="eastAsia"/>
              </w:rPr>
              <w:t>}</w:t>
            </w:r>
          </w:p>
          <w:p w:rsidR="00C176A7" w:rsidRDefault="00C176A7" w:rsidP="00CF2E7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176A7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176A7" w:rsidRDefault="00C176A7" w:rsidP="00C176A7"/>
    <w:p w:rsidR="00C176A7" w:rsidRDefault="00C176A7" w:rsidP="00C176A7"/>
    <w:p w:rsidR="00C176A7" w:rsidRPr="001B1AEC" w:rsidRDefault="00C176A7" w:rsidP="00812EAA">
      <w:pPr>
        <w:pStyle w:val="2"/>
      </w:pPr>
      <w:r>
        <w:rPr>
          <w:rFonts w:hint="eastAsia"/>
        </w:rPr>
        <w:t>客户端请求获取</w:t>
      </w:r>
      <w:r w:rsidRPr="00C176A7">
        <w:rPr>
          <w:rFonts w:hint="eastAsia"/>
        </w:rPr>
        <w:t>音频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176A7" w:rsidTr="00CF2E7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</w:t>
            </w:r>
            <w:r w:rsidRPr="00C176A7">
              <w:rPr>
                <w:rFonts w:hint="eastAsia"/>
              </w:rPr>
              <w:t>音频参数</w:t>
            </w:r>
          </w:p>
        </w:tc>
      </w:tr>
      <w:tr w:rsidR="00C176A7" w:rsidTr="00CF2E7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C176A7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9E638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r>
              <w:rPr>
                <w:rFonts w:hint="eastAsia"/>
              </w:rPr>
              <w:t>{</w:t>
            </w:r>
          </w:p>
          <w:p w:rsidR="00C176A7" w:rsidRDefault="00C176A7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C176A7">
              <w:rPr>
                <w:sz w:val="24"/>
                <w:szCs w:val="24"/>
              </w:rPr>
              <w:t>ReqGetAudio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C176A7" w:rsidRDefault="00C176A7" w:rsidP="00CF2E7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40001071,</w:t>
            </w:r>
          </w:p>
          <w:p w:rsidR="00C176A7" w:rsidRDefault="00C176A7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176A7" w:rsidRDefault="00C176A7" w:rsidP="00CF2E7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176A7" w:rsidRDefault="00C176A7" w:rsidP="00CF2E7E">
            <w:r>
              <w:tab/>
            </w:r>
            <w:r>
              <w:rPr>
                <w:rFonts w:hint="eastAsia"/>
              </w:rPr>
              <w:t>}</w:t>
            </w:r>
          </w:p>
          <w:p w:rsidR="00C176A7" w:rsidRDefault="00C176A7" w:rsidP="00CF2E7E">
            <w:r>
              <w:rPr>
                <w:rFonts w:hint="eastAsia"/>
              </w:rPr>
              <w:t>}</w:t>
            </w:r>
          </w:p>
          <w:p w:rsidR="00C176A7" w:rsidRDefault="00C176A7" w:rsidP="00CF2E7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176A7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176A7" w:rsidRDefault="00C176A7" w:rsidP="00C176A7"/>
    <w:p w:rsidR="00C176A7" w:rsidRPr="001B1AEC" w:rsidRDefault="00C176A7" w:rsidP="00812EAA">
      <w:pPr>
        <w:pStyle w:val="2"/>
      </w:pPr>
      <w:r>
        <w:rPr>
          <w:rFonts w:hint="eastAsia"/>
        </w:rPr>
        <w:t>设备回复客户端请求获取</w:t>
      </w:r>
      <w:r w:rsidRPr="00C176A7">
        <w:rPr>
          <w:rFonts w:hint="eastAsia"/>
        </w:rPr>
        <w:t>音频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176A7" w:rsidTr="00CF2E7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</w:t>
            </w:r>
            <w:r w:rsidRPr="00C176A7">
              <w:rPr>
                <w:rFonts w:hint="eastAsia"/>
              </w:rPr>
              <w:t>音频参数</w:t>
            </w:r>
          </w:p>
        </w:tc>
      </w:tr>
      <w:tr w:rsidR="00C176A7" w:rsidTr="00CF2E7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C176A7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9E638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r>
              <w:rPr>
                <w:rFonts w:hint="eastAsia"/>
              </w:rPr>
              <w:t>{</w:t>
            </w:r>
          </w:p>
          <w:p w:rsidR="00C176A7" w:rsidRDefault="00C176A7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C176A7">
              <w:rPr>
                <w:sz w:val="24"/>
                <w:szCs w:val="24"/>
              </w:rPr>
              <w:t>GetAudioPara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C176A7" w:rsidRDefault="00C176A7" w:rsidP="00CF2E7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40002071,</w:t>
            </w:r>
          </w:p>
          <w:p w:rsidR="00C176A7" w:rsidRDefault="00C176A7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176A7" w:rsidRDefault="00C176A7" w:rsidP="00CF2E7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176A7" w:rsidRDefault="00C176A7" w:rsidP="00CF2E7E">
            <w:pPr>
              <w:ind w:firstLine="420"/>
            </w:pPr>
            <w:r>
              <w:rPr>
                <w:rFonts w:hint="eastAsia"/>
              </w:rPr>
              <w:lastRenderedPageBreak/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C176A7" w:rsidRDefault="00C176A7" w:rsidP="00CF2E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C176A7">
              <w:t>AudioPara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176A7" w:rsidRDefault="00C176A7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C176A7" w:rsidRDefault="00C176A7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bDisableAudio</w:t>
            </w:r>
            <w:proofErr w:type="gramEnd"/>
            <w:r>
              <w:t>":0,</w:t>
            </w:r>
          </w:p>
          <w:p w:rsidR="00C176A7" w:rsidRDefault="00C176A7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eInType</w:t>
            </w:r>
            <w:proofErr w:type="gramEnd"/>
            <w:r>
              <w:t>":0,</w:t>
            </w:r>
          </w:p>
          <w:p w:rsidR="00C176A7" w:rsidRDefault="00C176A7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eEncType</w:t>
            </w:r>
            <w:proofErr w:type="gramEnd"/>
            <w:r>
              <w:t>":0,</w:t>
            </w:r>
          </w:p>
          <w:p w:rsidR="00C176A7" w:rsidRDefault="00C176A7" w:rsidP="00CF2E7E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eCodeRate":0,//</w:t>
            </w:r>
            <w:r>
              <w:rPr>
                <w:rFonts w:hint="eastAsia"/>
              </w:rPr>
              <w:t>码率，不可配置</w:t>
            </w:r>
          </w:p>
          <w:p w:rsidR="00C176A7" w:rsidRDefault="00C176A7" w:rsidP="00CF2E7E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eAudSampleRate":0,//</w:t>
            </w:r>
            <w:r>
              <w:rPr>
                <w:rFonts w:hint="eastAsia"/>
              </w:rPr>
              <w:t>采样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支持</w:t>
            </w:r>
            <w:r>
              <w:rPr>
                <w:rFonts w:hint="eastAsia"/>
              </w:rPr>
              <w:t>8K??</w:t>
            </w:r>
          </w:p>
          <w:p w:rsidR="00C176A7" w:rsidRDefault="00C176A7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cInVol</w:t>
            </w:r>
            <w:proofErr w:type="gramEnd"/>
            <w:r>
              <w:t>":0,</w:t>
            </w:r>
          </w:p>
          <w:p w:rsidR="00C176A7" w:rsidRDefault="00C176A7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cOutVol</w:t>
            </w:r>
            <w:proofErr w:type="gramEnd"/>
            <w:r>
              <w:t>":0</w:t>
            </w:r>
            <w:r>
              <w:tab/>
            </w:r>
          </w:p>
          <w:p w:rsidR="00C176A7" w:rsidRDefault="00C176A7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C176A7" w:rsidRDefault="00C176A7" w:rsidP="00CF2E7E">
            <w:r>
              <w:tab/>
            </w:r>
            <w:r>
              <w:rPr>
                <w:rFonts w:hint="eastAsia"/>
              </w:rPr>
              <w:t>}</w:t>
            </w:r>
          </w:p>
          <w:p w:rsidR="00C176A7" w:rsidRDefault="00C176A7" w:rsidP="00CF2E7E">
            <w:r>
              <w:rPr>
                <w:rFonts w:hint="eastAsia"/>
              </w:rPr>
              <w:t>}</w:t>
            </w:r>
          </w:p>
          <w:p w:rsidR="00C176A7" w:rsidRDefault="00C176A7" w:rsidP="00CF2E7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176A7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6A7" w:rsidRDefault="00C176A7" w:rsidP="00CF2E7E">
            <w:pPr>
              <w:snapToGrid w:val="0"/>
              <w:jc w:val="left"/>
            </w:pPr>
            <w:r>
              <w:t>eInType</w:t>
            </w:r>
            <w:r>
              <w:rPr>
                <w:rFonts w:hint="eastAsia"/>
              </w:rPr>
              <w:t>=</w:t>
            </w:r>
          </w:p>
          <w:p w:rsidR="00C176A7" w:rsidRDefault="00C176A7" w:rsidP="00CF2E7E">
            <w:pPr>
              <w:snapToGrid w:val="0"/>
              <w:jc w:val="left"/>
            </w:pPr>
            <w:r>
              <w:t>{</w:t>
            </w:r>
          </w:p>
          <w:p w:rsidR="00C176A7" w:rsidRDefault="00C176A7" w:rsidP="00CF2E7E">
            <w:pPr>
              <w:snapToGrid w:val="0"/>
              <w:jc w:val="left"/>
            </w:pPr>
            <w:r>
              <w:tab/>
              <w:t>AUDIO_IN_TYPE_MIC,</w:t>
            </w:r>
          </w:p>
          <w:p w:rsidR="00C176A7" w:rsidRDefault="00C176A7" w:rsidP="00CF2E7E">
            <w:pPr>
              <w:snapToGrid w:val="0"/>
              <w:jc w:val="left"/>
            </w:pPr>
            <w:r>
              <w:tab/>
              <w:t>AUDIO_IN_TYPE_MAX</w:t>
            </w:r>
            <w:r>
              <w:tab/>
            </w:r>
          </w:p>
          <w:p w:rsidR="00C176A7" w:rsidRDefault="00C176A7" w:rsidP="00CF2E7E">
            <w:pPr>
              <w:snapToGrid w:val="0"/>
              <w:jc w:val="left"/>
            </w:pPr>
            <w:r>
              <w:t>}</w:t>
            </w:r>
          </w:p>
          <w:p w:rsidR="00C176A7" w:rsidRDefault="00C176A7" w:rsidP="00CF2E7E">
            <w:pPr>
              <w:snapToGrid w:val="0"/>
              <w:jc w:val="left"/>
            </w:pPr>
            <w:r>
              <w:t>eEncType</w:t>
            </w:r>
            <w:r>
              <w:rPr>
                <w:rFonts w:hint="eastAsia"/>
              </w:rPr>
              <w:t>=</w:t>
            </w:r>
          </w:p>
          <w:p w:rsidR="00C176A7" w:rsidRDefault="00C176A7" w:rsidP="00CF2E7E">
            <w:pPr>
              <w:snapToGrid w:val="0"/>
              <w:jc w:val="left"/>
            </w:pPr>
            <w:r>
              <w:t>{</w:t>
            </w:r>
          </w:p>
          <w:p w:rsidR="00C176A7" w:rsidRDefault="00C176A7" w:rsidP="00CF2E7E">
            <w:pPr>
              <w:snapToGrid w:val="0"/>
              <w:jc w:val="left"/>
            </w:pPr>
            <w:r>
              <w:tab/>
              <w:t>AUDENC_DEFAULT,      // Default : AUDENC_G726</w:t>
            </w:r>
          </w:p>
          <w:p w:rsidR="00C176A7" w:rsidRDefault="00C176A7" w:rsidP="00CF2E7E">
            <w:pPr>
              <w:snapToGrid w:val="0"/>
              <w:jc w:val="left"/>
            </w:pPr>
            <w:r>
              <w:rPr>
                <w:rFonts w:hint="eastAsia"/>
              </w:rPr>
              <w:tab/>
              <w:t>AUDENC_G711A,        /* G.711 A</w:t>
            </w:r>
            <w:r>
              <w:rPr>
                <w:rFonts w:hint="eastAsia"/>
              </w:rPr>
              <w:t>率</w:t>
            </w:r>
            <w:r>
              <w:rPr>
                <w:rFonts w:hint="eastAsia"/>
              </w:rPr>
              <w:t>*/</w:t>
            </w:r>
          </w:p>
          <w:p w:rsidR="00C176A7" w:rsidRDefault="00C176A7" w:rsidP="00CF2E7E">
            <w:pPr>
              <w:snapToGrid w:val="0"/>
              <w:jc w:val="left"/>
            </w:pPr>
            <w:r>
              <w:rPr>
                <w:rFonts w:hint="eastAsia"/>
              </w:rPr>
              <w:t xml:space="preserve">    AUDENC_G711Mu,       /* G.711 Mu</w:t>
            </w:r>
            <w:r>
              <w:rPr>
                <w:rFonts w:hint="eastAsia"/>
              </w:rPr>
              <w:t>率</w:t>
            </w:r>
            <w:r>
              <w:rPr>
                <w:rFonts w:hint="eastAsia"/>
              </w:rPr>
              <w:t>*/</w:t>
            </w:r>
          </w:p>
          <w:p w:rsidR="00C176A7" w:rsidRDefault="00C176A7" w:rsidP="00CF2E7E">
            <w:pPr>
              <w:snapToGrid w:val="0"/>
              <w:jc w:val="left"/>
            </w:pPr>
            <w:r>
              <w:tab/>
              <w:t>AUDENC_G723,         /* G.723 */</w:t>
            </w:r>
          </w:p>
          <w:p w:rsidR="00C176A7" w:rsidRDefault="00C176A7" w:rsidP="00CF2E7E">
            <w:pPr>
              <w:snapToGrid w:val="0"/>
              <w:jc w:val="left"/>
            </w:pPr>
            <w:r>
              <w:tab/>
              <w:t>AUDENC_G722,         /* G.722 */</w:t>
            </w:r>
          </w:p>
          <w:p w:rsidR="00C176A7" w:rsidRDefault="00C176A7" w:rsidP="00CF2E7E">
            <w:pPr>
              <w:snapToGrid w:val="0"/>
              <w:jc w:val="left"/>
            </w:pPr>
            <w:r>
              <w:tab/>
              <w:t>AUDENC_G726,         /* hisilicon define as G.726 */</w:t>
            </w:r>
          </w:p>
          <w:p w:rsidR="00C176A7" w:rsidRDefault="00C176A7" w:rsidP="00CF2E7E">
            <w:pPr>
              <w:snapToGrid w:val="0"/>
              <w:jc w:val="left"/>
            </w:pPr>
            <w:r>
              <w:tab/>
              <w:t>AUDENC_ADPCM,        /* hisilicon define as ADPCM */</w:t>
            </w:r>
          </w:p>
          <w:p w:rsidR="00C176A7" w:rsidRDefault="00C176A7" w:rsidP="00CF2E7E">
            <w:pPr>
              <w:snapToGrid w:val="0"/>
              <w:jc w:val="left"/>
            </w:pPr>
            <w:r>
              <w:tab/>
              <w:t>AUDENC_ULAW,         /* mu-law */</w:t>
            </w:r>
          </w:p>
          <w:p w:rsidR="00C176A7" w:rsidRDefault="00C176A7" w:rsidP="00CF2E7E">
            <w:pPr>
              <w:snapToGrid w:val="0"/>
              <w:jc w:val="left"/>
            </w:pPr>
            <w:r>
              <w:t xml:space="preserve">    AUDENC_ALAW,         /* a-law */</w:t>
            </w:r>
          </w:p>
          <w:p w:rsidR="00C176A7" w:rsidRDefault="00C176A7" w:rsidP="00CF2E7E">
            <w:pPr>
              <w:snapToGrid w:val="0"/>
              <w:jc w:val="left"/>
            </w:pPr>
            <w:r>
              <w:tab/>
              <w:t>AUDENC_GSM,          /* GSM */</w:t>
            </w:r>
          </w:p>
          <w:p w:rsidR="00C176A7" w:rsidRDefault="00C176A7" w:rsidP="00CF2E7E">
            <w:pPr>
              <w:snapToGrid w:val="0"/>
              <w:jc w:val="left"/>
            </w:pPr>
            <w:r>
              <w:t xml:space="preserve">    AUDENC_S16BE_STEREO, /* linear 16, 44.1khz, 2 channel */</w:t>
            </w:r>
          </w:p>
          <w:p w:rsidR="00C176A7" w:rsidRDefault="00C176A7" w:rsidP="00CF2E7E">
            <w:pPr>
              <w:snapToGrid w:val="0"/>
              <w:jc w:val="left"/>
            </w:pPr>
            <w:r>
              <w:t xml:space="preserve">    AUDENC_S16BE_MONO,   /* linear 16, 44.1khz, 1 channel */</w:t>
            </w:r>
          </w:p>
          <w:p w:rsidR="00C176A7" w:rsidRDefault="00C176A7" w:rsidP="00CF2E7E">
            <w:pPr>
              <w:snapToGrid w:val="0"/>
              <w:jc w:val="left"/>
            </w:pPr>
            <w:r>
              <w:t xml:space="preserve">    AUDENC_MPEGAUDIO,    /* mpeg audio */</w:t>
            </w:r>
          </w:p>
          <w:p w:rsidR="00C176A7" w:rsidRDefault="00C176A7" w:rsidP="00CF2E7E">
            <w:pPr>
              <w:snapToGrid w:val="0"/>
              <w:jc w:val="left"/>
            </w:pPr>
            <w:r>
              <w:t xml:space="preserve">    AUDENC_MAX</w:t>
            </w:r>
            <w:r>
              <w:tab/>
            </w:r>
            <w:r>
              <w:tab/>
            </w:r>
            <w:r>
              <w:tab/>
              <w:t>//add lee,20120726</w:t>
            </w:r>
          </w:p>
          <w:p w:rsidR="00C176A7" w:rsidRDefault="00C176A7" w:rsidP="00CF2E7E">
            <w:pPr>
              <w:snapToGrid w:val="0"/>
              <w:jc w:val="left"/>
            </w:pPr>
            <w:r>
              <w:t xml:space="preserve">} </w:t>
            </w:r>
          </w:p>
          <w:p w:rsidR="00C176A7" w:rsidRDefault="00C176A7" w:rsidP="00CF2E7E">
            <w:pPr>
              <w:snapToGrid w:val="0"/>
              <w:jc w:val="left"/>
            </w:pPr>
          </w:p>
          <w:p w:rsidR="00C176A7" w:rsidRDefault="00C176A7" w:rsidP="00CF2E7E">
            <w:pPr>
              <w:snapToGrid w:val="0"/>
              <w:jc w:val="left"/>
            </w:pPr>
            <w:r>
              <w:rPr>
                <w:rFonts w:hint="eastAsia"/>
              </w:rPr>
              <w:t>eCodeRate =</w:t>
            </w:r>
          </w:p>
          <w:p w:rsidR="00C176A7" w:rsidRP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C176A7" w:rsidRP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RATE_DEFAULT, // Default : AUDRATE_32KBPS</w:t>
            </w:r>
          </w:p>
          <w:p w:rsidR="00C176A7" w:rsidRP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RATE_16KBPS,</w:t>
            </w:r>
          </w:p>
          <w:p w:rsidR="00C176A7" w:rsidRP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RATE_24KBPS,</w:t>
            </w:r>
          </w:p>
          <w:p w:rsidR="00C176A7" w:rsidRP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RATE_32KBPS,</w:t>
            </w:r>
          </w:p>
          <w:p w:rsidR="00C176A7" w:rsidRP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RATE_64KBPS,</w:t>
            </w:r>
          </w:p>
          <w:p w:rsidR="00C176A7" w:rsidRP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RATE_MAX,</w:t>
            </w: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</w: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//add lee,20120726</w:t>
            </w:r>
          </w:p>
          <w:p w:rsidR="00C176A7" w:rsidRP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RATE_8KBPS</w:t>
            </w:r>
          </w:p>
          <w:p w:rsid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 xml:space="preserve">} </w:t>
            </w:r>
          </w:p>
          <w:p w:rsid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  <w:p w:rsid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>eAudSampleRate</w:t>
            </w: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=</w:t>
            </w:r>
          </w:p>
          <w:p w:rsidR="00C176A7" w:rsidRP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>{</w:t>
            </w:r>
          </w:p>
          <w:p w:rsidR="00C176A7" w:rsidRP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_SAMPLE_RATE_DEFAULT, // Default : RATE_8KBPS</w:t>
            </w:r>
          </w:p>
          <w:p w:rsidR="00C176A7" w:rsidRP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_SAMPLE_RATE_8KBPS,</w:t>
            </w:r>
          </w:p>
          <w:p w:rsidR="00C176A7" w:rsidRP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lastRenderedPageBreak/>
              <w:tab/>
              <w:t>AUD_SAMPLE_RATE_16KBPS,</w:t>
            </w:r>
          </w:p>
          <w:p w:rsidR="00C176A7" w:rsidRP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_SAMPLE_RATE_32KBPS,</w:t>
            </w:r>
          </w:p>
          <w:p w:rsidR="00C176A7" w:rsidRP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_SAMPLE_RATE_44KBPS,//44.1</w:t>
            </w:r>
          </w:p>
          <w:p w:rsidR="00C176A7" w:rsidRP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_SAMPLE_RATE_48KBPS,</w:t>
            </w:r>
          </w:p>
          <w:p w:rsidR="00C176A7" w:rsidRP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ab/>
              <w:t>AUD_SAMPLE_RATE_MAX,</w:t>
            </w:r>
          </w:p>
          <w:p w:rsid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 w:rsidRPr="00C176A7">
              <w:rPr>
                <w:rFonts w:ascii="新宋体" w:eastAsia="新宋体"/>
                <w:color w:val="A31515"/>
                <w:sz w:val="18"/>
                <w:szCs w:val="18"/>
              </w:rPr>
              <w:t>}</w:t>
            </w:r>
            <w:r w:rsidRPr="00C176A7">
              <w:rPr>
                <w:rFonts w:ascii="新宋体" w:eastAsia="新宋体" w:hint="eastAsia"/>
                <w:color w:val="A31515"/>
                <w:sz w:val="18"/>
                <w:szCs w:val="18"/>
              </w:rPr>
              <w:t xml:space="preserve"> </w:t>
            </w:r>
          </w:p>
          <w:p w:rsidR="00C176A7" w:rsidRDefault="00C176A7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176A7" w:rsidRPr="00DD65DC" w:rsidRDefault="00C176A7" w:rsidP="00C176A7"/>
    <w:p w:rsidR="00C176A7" w:rsidRPr="00DB41CE" w:rsidRDefault="00C176A7" w:rsidP="00C176A7"/>
    <w:p w:rsidR="00C176A7" w:rsidRDefault="00C176A7" w:rsidP="00C176A7"/>
    <w:p w:rsidR="003F376A" w:rsidRPr="007163CC" w:rsidRDefault="003F376A" w:rsidP="00472605">
      <w:pPr>
        <w:pStyle w:val="1"/>
      </w:pPr>
      <w:r w:rsidRPr="007163CC">
        <w:rPr>
          <w:rFonts w:hint="eastAsia"/>
        </w:rPr>
        <w:t>OSD</w:t>
      </w:r>
      <w:r w:rsidRPr="007163CC">
        <w:rPr>
          <w:rFonts w:hint="eastAsia"/>
        </w:rPr>
        <w:t>字符叠加</w:t>
      </w:r>
    </w:p>
    <w:p w:rsidR="003F376A" w:rsidRDefault="003F376A" w:rsidP="00812EAA">
      <w:pPr>
        <w:pStyle w:val="2"/>
      </w:pPr>
      <w:r>
        <w:rPr>
          <w:rFonts w:hint="eastAsia"/>
        </w:rPr>
        <w:t>客户端请求设置</w:t>
      </w:r>
      <w:r w:rsidR="00973B69">
        <w:rPr>
          <w:rFonts w:hint="eastAsia"/>
        </w:rPr>
        <w:t>OSD</w:t>
      </w:r>
      <w:r w:rsidR="00973B69">
        <w:rPr>
          <w:rFonts w:hint="eastAsia"/>
        </w:rPr>
        <w:t>叠加</w:t>
      </w:r>
    </w:p>
    <w:p w:rsidR="003F376A" w:rsidRPr="001B1AEC" w:rsidRDefault="003F376A" w:rsidP="003F376A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3F376A" w:rsidTr="00CF2E7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</w:t>
            </w:r>
            <w:r w:rsidR="00973B69">
              <w:rPr>
                <w:rFonts w:hint="eastAsia"/>
              </w:rPr>
              <w:t>OSD</w:t>
            </w:r>
            <w:r w:rsidR="00973B69">
              <w:rPr>
                <w:rFonts w:hint="eastAsia"/>
              </w:rPr>
              <w:t>叠加</w:t>
            </w:r>
          </w:p>
        </w:tc>
      </w:tr>
      <w:tr w:rsidR="003F376A" w:rsidTr="00CF2E7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3F376A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9E638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r>
              <w:rPr>
                <w:rFonts w:hint="eastAsia"/>
              </w:rPr>
              <w:t>{</w:t>
            </w:r>
          </w:p>
          <w:p w:rsidR="003F376A" w:rsidRDefault="003F376A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="004550B7" w:rsidRPr="004550B7">
              <w:rPr>
                <w:sz w:val="24"/>
                <w:szCs w:val="24"/>
              </w:rPr>
              <w:t>ReqSetOverlayRegion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3F376A" w:rsidRDefault="003F376A" w:rsidP="00CF2E7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4550B7">
              <w:rPr>
                <w:rFonts w:hint="eastAsia"/>
              </w:rPr>
              <w:t>4000105</w:t>
            </w:r>
            <w:r>
              <w:rPr>
                <w:rFonts w:hint="eastAsia"/>
              </w:rPr>
              <w:t>0,</w:t>
            </w:r>
          </w:p>
          <w:p w:rsidR="003F376A" w:rsidRDefault="003F376A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3F376A" w:rsidRDefault="003F376A" w:rsidP="00CF2E7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4550B7" w:rsidRDefault="003F376A" w:rsidP="00CF2E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4550B7" w:rsidRPr="004550B7">
              <w:t>ChanNum</w:t>
            </w:r>
            <w:r w:rsidR="001015BF">
              <w:t>”</w:t>
            </w:r>
            <w:r w:rsidR="004550B7">
              <w:rPr>
                <w:rFonts w:hint="eastAsia"/>
              </w:rPr>
              <w:t>=0,</w:t>
            </w:r>
          </w:p>
          <w:p w:rsidR="003F376A" w:rsidRDefault="004550B7" w:rsidP="00CF2E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4550B7">
              <w:t>stOverlayRegionCfg</w:t>
            </w:r>
            <w:r w:rsidR="001015BF">
              <w:t>”</w:t>
            </w:r>
            <w:r w:rsidR="003F376A">
              <w:rPr>
                <w:rFonts w:hint="eastAsia"/>
              </w:rPr>
              <w:t>:</w:t>
            </w:r>
          </w:p>
          <w:p w:rsidR="004550B7" w:rsidRDefault="004550B7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>[</w:t>
            </w:r>
          </w:p>
          <w:p w:rsidR="003F376A" w:rsidRDefault="003F376A" w:rsidP="00CF2E7E">
            <w:pPr>
              <w:ind w:firstLine="420"/>
            </w:pPr>
            <w:r>
              <w:tab/>
            </w:r>
            <w:r w:rsidR="004550B7">
              <w:rPr>
                <w:rFonts w:hint="eastAsia"/>
              </w:rPr>
              <w:tab/>
            </w:r>
            <w:r>
              <w:rPr>
                <w:rFonts w:hint="eastAsia"/>
              </w:rPr>
              <w:t>{</w:t>
            </w:r>
          </w:p>
          <w:p w:rsidR="004550B7" w:rsidRDefault="004550B7" w:rsidP="004550B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"bOverlayType":0,/*OSD 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*/</w:t>
            </w:r>
          </w:p>
          <w:p w:rsidR="004550B7" w:rsidRDefault="004550B7" w:rsidP="004550B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"chOsdContent":"OSD",/*OSD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*/</w:t>
            </w:r>
          </w:p>
          <w:p w:rsidR="004550B7" w:rsidRDefault="004550B7" w:rsidP="004550B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bShowFlag</w:t>
            </w:r>
            <w:proofErr w:type="gramEnd"/>
            <w:r>
              <w:t>":0,</w:t>
            </w:r>
          </w:p>
          <w:p w:rsidR="004550B7" w:rsidRDefault="004550B7" w:rsidP="004550B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usPos_X":0,</w:t>
            </w:r>
          </w:p>
          <w:p w:rsidR="004550B7" w:rsidRDefault="004550B7" w:rsidP="004550B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usPos_Y":0</w:t>
            </w:r>
            <w:r w:rsidR="003F376A">
              <w:tab/>
            </w:r>
          </w:p>
          <w:p w:rsidR="004550B7" w:rsidRDefault="004550B7" w:rsidP="004550B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3F376A">
              <w:rPr>
                <w:rFonts w:hint="eastAsia"/>
              </w:rPr>
              <w:t>}</w:t>
            </w:r>
            <w:r>
              <w:rPr>
                <w:rFonts w:hint="eastAsia"/>
              </w:rPr>
              <w:t>,</w:t>
            </w:r>
            <w:r>
              <w:tab/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多个在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内添加</w:t>
            </w:r>
          </w:p>
          <w:p w:rsidR="004550B7" w:rsidRDefault="004550B7" w:rsidP="004550B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4550B7" w:rsidRDefault="004550B7" w:rsidP="004550B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"bOverlayType":0,/*OSD 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*/</w:t>
            </w:r>
          </w:p>
          <w:p w:rsidR="004550B7" w:rsidRDefault="004550B7" w:rsidP="004550B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"chOsdContent":"OSD",/*OSD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*/</w:t>
            </w:r>
          </w:p>
          <w:p w:rsidR="004550B7" w:rsidRDefault="004550B7" w:rsidP="004550B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bShowFlag</w:t>
            </w:r>
            <w:proofErr w:type="gramEnd"/>
            <w:r>
              <w:t>":0,</w:t>
            </w:r>
          </w:p>
          <w:p w:rsidR="004550B7" w:rsidRDefault="004550B7" w:rsidP="004550B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usPos_X":0,</w:t>
            </w:r>
          </w:p>
          <w:p w:rsidR="004550B7" w:rsidRDefault="004550B7" w:rsidP="004550B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usPos_Y":0</w:t>
            </w:r>
            <w:r>
              <w:tab/>
            </w:r>
          </w:p>
          <w:p w:rsidR="004550B7" w:rsidRDefault="004550B7" w:rsidP="004550B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3F376A" w:rsidRDefault="004550B7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>]</w:t>
            </w:r>
          </w:p>
          <w:p w:rsidR="003F376A" w:rsidRDefault="003F376A" w:rsidP="00CF2E7E">
            <w:r>
              <w:tab/>
            </w:r>
            <w:r>
              <w:rPr>
                <w:rFonts w:hint="eastAsia"/>
              </w:rPr>
              <w:t>}</w:t>
            </w:r>
          </w:p>
          <w:p w:rsidR="003F376A" w:rsidRDefault="003F376A" w:rsidP="00CF2E7E">
            <w:r>
              <w:rPr>
                <w:rFonts w:hint="eastAsia"/>
              </w:rPr>
              <w:t>}</w:t>
            </w:r>
          </w:p>
          <w:p w:rsidR="003F376A" w:rsidRDefault="003F376A" w:rsidP="00CF2E7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3F376A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4550B7" w:rsidP="00CF2E7E">
            <w:pPr>
              <w:snapToGrid w:val="0"/>
              <w:jc w:val="left"/>
            </w:pPr>
            <w:r>
              <w:rPr>
                <w:rFonts w:hint="eastAsia"/>
              </w:rPr>
              <w:t xml:space="preserve">bOverlayType </w:t>
            </w:r>
            <w:r w:rsidR="003F376A">
              <w:rPr>
                <w:rFonts w:hint="eastAsia"/>
              </w:rPr>
              <w:t>=</w:t>
            </w:r>
          </w:p>
          <w:p w:rsidR="004550B7" w:rsidRDefault="004550B7" w:rsidP="004550B7">
            <w:pPr>
              <w:snapToGrid w:val="0"/>
              <w:jc w:val="left"/>
            </w:pPr>
            <w:r>
              <w:lastRenderedPageBreak/>
              <w:t>{</w:t>
            </w:r>
          </w:p>
          <w:p w:rsidR="004550B7" w:rsidRDefault="004550B7" w:rsidP="004550B7">
            <w:pPr>
              <w:snapToGrid w:val="0"/>
              <w:jc w:val="left"/>
            </w:pPr>
            <w:r>
              <w:rPr>
                <w:rFonts w:hint="eastAsia"/>
              </w:rPr>
              <w:tab/>
              <w:t>OSD_TYPE_TIME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*/</w:t>
            </w:r>
          </w:p>
          <w:p w:rsidR="004550B7" w:rsidRDefault="004550B7" w:rsidP="004550B7">
            <w:pPr>
              <w:snapToGrid w:val="0"/>
              <w:jc w:val="left"/>
            </w:pPr>
            <w:r>
              <w:rPr>
                <w:rFonts w:hint="eastAsia"/>
              </w:rPr>
              <w:tab/>
              <w:t>OSD_TYPE_CHANNAME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通道名称内容</w:t>
            </w:r>
            <w:r>
              <w:rPr>
                <w:rFonts w:hint="eastAsia"/>
              </w:rPr>
              <w:t>*/</w:t>
            </w:r>
          </w:p>
          <w:p w:rsidR="004550B7" w:rsidRDefault="004550B7" w:rsidP="004550B7">
            <w:pPr>
              <w:snapToGrid w:val="0"/>
              <w:jc w:val="left"/>
            </w:pPr>
            <w:r>
              <w:rPr>
                <w:rFonts w:hint="eastAsia"/>
              </w:rPr>
              <w:tab/>
              <w:t>OSD_TYPE_FRAMERATE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proofErr w:type="gramStart"/>
            <w:r>
              <w:rPr>
                <w:rFonts w:hint="eastAsia"/>
              </w:rPr>
              <w:t>帧率</w:t>
            </w:r>
            <w:proofErr w:type="gramEnd"/>
            <w:r>
              <w:rPr>
                <w:rFonts w:hint="eastAsia"/>
              </w:rPr>
              <w:t>*/</w:t>
            </w:r>
          </w:p>
          <w:p w:rsidR="004550B7" w:rsidRDefault="004550B7" w:rsidP="004550B7">
            <w:pPr>
              <w:snapToGrid w:val="0"/>
              <w:jc w:val="left"/>
            </w:pPr>
            <w:r>
              <w:rPr>
                <w:rFonts w:hint="eastAsia"/>
              </w:rPr>
              <w:tab/>
              <w:t>OSD_TYPE_BITRATE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码率</w:t>
            </w:r>
            <w:r>
              <w:rPr>
                <w:rFonts w:hint="eastAsia"/>
              </w:rPr>
              <w:t>*/</w:t>
            </w:r>
          </w:p>
          <w:p w:rsidR="004550B7" w:rsidRDefault="004550B7" w:rsidP="004550B7">
            <w:pPr>
              <w:snapToGrid w:val="0"/>
              <w:jc w:val="left"/>
            </w:pPr>
            <w:r>
              <w:rPr>
                <w:rFonts w:hint="eastAsia"/>
              </w:rPr>
              <w:tab/>
              <w:t>OSD_TYPE_IFRAME,</w:t>
            </w:r>
            <w:r>
              <w:rPr>
                <w:rFonts w:hint="eastAsia"/>
              </w:rPr>
              <w:tab/>
              <w:t>/*I</w:t>
            </w: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*/</w:t>
            </w:r>
          </w:p>
          <w:p w:rsidR="004550B7" w:rsidRDefault="004550B7" w:rsidP="004550B7">
            <w:pPr>
              <w:snapToGrid w:val="0"/>
              <w:jc w:val="left"/>
            </w:pPr>
            <w:r>
              <w:rPr>
                <w:rFonts w:hint="eastAsia"/>
              </w:rPr>
              <w:tab/>
              <w:t>OSD_TYPE_TITLE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云台标题</w:t>
            </w:r>
            <w:r>
              <w:rPr>
                <w:rFonts w:hint="eastAsia"/>
              </w:rPr>
              <w:t>*/</w:t>
            </w:r>
          </w:p>
          <w:p w:rsidR="004550B7" w:rsidRDefault="004550B7" w:rsidP="004550B7">
            <w:pPr>
              <w:snapToGrid w:val="0"/>
              <w:jc w:val="left"/>
            </w:pPr>
            <w:r>
              <w:rPr>
                <w:rFonts w:hint="eastAsia"/>
              </w:rPr>
              <w:tab/>
              <w:t>OSD_TYPE_COORDINATE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*/</w:t>
            </w:r>
          </w:p>
          <w:p w:rsidR="004550B7" w:rsidRDefault="004550B7" w:rsidP="004550B7">
            <w:pPr>
              <w:snapToGrid w:val="0"/>
              <w:jc w:val="left"/>
            </w:pPr>
            <w:r>
              <w:rPr>
                <w:rFonts w:hint="eastAsia"/>
              </w:rPr>
              <w:tab/>
              <w:t>//OSD_TYPE_ZOOM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变倍</w:t>
            </w:r>
            <w:r>
              <w:rPr>
                <w:rFonts w:hint="eastAsia"/>
              </w:rPr>
              <w:t>*/</w:t>
            </w:r>
          </w:p>
          <w:p w:rsidR="004550B7" w:rsidRDefault="004550B7" w:rsidP="004550B7">
            <w:pPr>
              <w:snapToGrid w:val="0"/>
              <w:jc w:val="left"/>
            </w:pPr>
            <w:r>
              <w:rPr>
                <w:rFonts w:hint="eastAsia"/>
              </w:rPr>
              <w:tab/>
              <w:t>OSD_TYPE_TEXT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文本内容</w:t>
            </w:r>
            <w:r>
              <w:rPr>
                <w:rFonts w:hint="eastAsia"/>
              </w:rPr>
              <w:t>*/</w:t>
            </w:r>
          </w:p>
          <w:p w:rsidR="004550B7" w:rsidRDefault="004550B7" w:rsidP="004550B7">
            <w:pPr>
              <w:snapToGrid w:val="0"/>
              <w:jc w:val="left"/>
            </w:pPr>
            <w:r>
              <w:rPr>
                <w:rFonts w:hint="eastAsia"/>
              </w:rPr>
              <w:tab/>
              <w:t>OSD_TYPE_TEXT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文本内容</w:t>
            </w:r>
            <w:r>
              <w:rPr>
                <w:rFonts w:hint="eastAsia"/>
              </w:rPr>
              <w:t>*/</w:t>
            </w:r>
          </w:p>
          <w:p w:rsidR="004550B7" w:rsidRDefault="004550B7" w:rsidP="004550B7">
            <w:pPr>
              <w:snapToGrid w:val="0"/>
              <w:jc w:val="left"/>
            </w:pPr>
            <w:r>
              <w:rPr>
                <w:rFonts w:hint="eastAsia"/>
              </w:rPr>
              <w:tab/>
              <w:t>OSD_TYPE_TEXT3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文本内容</w:t>
            </w:r>
            <w:r>
              <w:rPr>
                <w:rFonts w:hint="eastAsia"/>
              </w:rPr>
              <w:t>*/</w:t>
            </w:r>
          </w:p>
          <w:p w:rsidR="004550B7" w:rsidRDefault="004550B7" w:rsidP="004550B7">
            <w:pPr>
              <w:snapToGrid w:val="0"/>
              <w:jc w:val="left"/>
            </w:pPr>
            <w:r>
              <w:rPr>
                <w:rFonts w:hint="eastAsia"/>
              </w:rPr>
              <w:tab/>
              <w:t>OSD_TYPE_TEXT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文本内容</w:t>
            </w:r>
            <w:r>
              <w:rPr>
                <w:rFonts w:hint="eastAsia"/>
              </w:rPr>
              <w:t>*/</w:t>
            </w:r>
          </w:p>
          <w:p w:rsidR="004550B7" w:rsidRDefault="004550B7" w:rsidP="004550B7">
            <w:pPr>
              <w:snapToGrid w:val="0"/>
              <w:jc w:val="left"/>
            </w:pPr>
            <w:r>
              <w:rPr>
                <w:rFonts w:hint="eastAsia"/>
              </w:rPr>
              <w:tab/>
              <w:t>OSD_TYPE_TEXT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文本内容</w:t>
            </w:r>
            <w:r>
              <w:rPr>
                <w:rFonts w:hint="eastAsia"/>
              </w:rPr>
              <w:t>*/</w:t>
            </w:r>
          </w:p>
          <w:p w:rsidR="004550B7" w:rsidRDefault="004550B7" w:rsidP="004550B7">
            <w:pPr>
              <w:snapToGrid w:val="0"/>
              <w:jc w:val="left"/>
            </w:pPr>
            <w:r>
              <w:tab/>
              <w:t>OSD_TYPE_LINKAGE1,</w:t>
            </w:r>
          </w:p>
          <w:p w:rsidR="004550B7" w:rsidRDefault="004550B7" w:rsidP="004550B7">
            <w:pPr>
              <w:snapToGrid w:val="0"/>
              <w:jc w:val="left"/>
            </w:pPr>
            <w:r>
              <w:tab/>
              <w:t>OSD_TYPE_LINKAGE2,</w:t>
            </w:r>
          </w:p>
          <w:p w:rsidR="004550B7" w:rsidRDefault="004550B7" w:rsidP="004550B7">
            <w:pPr>
              <w:snapToGrid w:val="0"/>
              <w:jc w:val="left"/>
            </w:pPr>
            <w:r>
              <w:tab/>
              <w:t>OSD_TYPE_LINKAGE3,</w:t>
            </w:r>
          </w:p>
          <w:p w:rsidR="004550B7" w:rsidRDefault="004550B7" w:rsidP="004550B7">
            <w:pPr>
              <w:snapToGrid w:val="0"/>
              <w:jc w:val="left"/>
            </w:pPr>
            <w:r>
              <w:tab/>
              <w:t>OSD_TYPE_LINKAGE4,</w:t>
            </w:r>
          </w:p>
          <w:p w:rsidR="004550B7" w:rsidRDefault="004550B7" w:rsidP="004550B7">
            <w:pPr>
              <w:snapToGrid w:val="0"/>
              <w:jc w:val="left"/>
            </w:pPr>
            <w:r>
              <w:tab/>
              <w:t>MASK_TYPE_1,</w:t>
            </w:r>
          </w:p>
          <w:p w:rsidR="004550B7" w:rsidRDefault="004550B7" w:rsidP="004550B7">
            <w:pPr>
              <w:snapToGrid w:val="0"/>
              <w:jc w:val="left"/>
            </w:pPr>
            <w:r>
              <w:tab/>
              <w:t>MASK_TYPE_2,</w:t>
            </w:r>
          </w:p>
          <w:p w:rsidR="004550B7" w:rsidRDefault="004550B7" w:rsidP="004550B7">
            <w:pPr>
              <w:snapToGrid w:val="0"/>
              <w:jc w:val="left"/>
            </w:pPr>
            <w:r>
              <w:tab/>
              <w:t>MASK_TYPE_3,</w:t>
            </w:r>
          </w:p>
          <w:p w:rsidR="004550B7" w:rsidRDefault="004550B7" w:rsidP="004550B7">
            <w:pPr>
              <w:snapToGrid w:val="0"/>
              <w:jc w:val="left"/>
            </w:pPr>
            <w:r>
              <w:tab/>
              <w:t>MASK_TYPE_4,</w:t>
            </w:r>
          </w:p>
          <w:p w:rsidR="004550B7" w:rsidRDefault="004550B7" w:rsidP="004550B7">
            <w:pPr>
              <w:snapToGrid w:val="0"/>
              <w:jc w:val="left"/>
            </w:pPr>
            <w:r>
              <w:tab/>
              <w:t>MASK_TYPE_5,</w:t>
            </w:r>
          </w:p>
          <w:p w:rsidR="004550B7" w:rsidRDefault="004550B7" w:rsidP="004550B7">
            <w:pPr>
              <w:snapToGrid w:val="0"/>
              <w:jc w:val="left"/>
            </w:pPr>
            <w:r>
              <w:tab/>
              <w:t>MASK_TYPE_6,</w:t>
            </w:r>
          </w:p>
          <w:p w:rsidR="004550B7" w:rsidRDefault="004550B7" w:rsidP="004550B7">
            <w:pPr>
              <w:snapToGrid w:val="0"/>
              <w:jc w:val="left"/>
            </w:pPr>
            <w:r>
              <w:tab/>
              <w:t>MASK_TYPE_7,</w:t>
            </w:r>
          </w:p>
          <w:p w:rsidR="004550B7" w:rsidRDefault="004550B7" w:rsidP="004550B7">
            <w:pPr>
              <w:snapToGrid w:val="0"/>
              <w:jc w:val="left"/>
            </w:pPr>
            <w:r>
              <w:tab/>
              <w:t>MASK_TYPE_8,</w:t>
            </w:r>
          </w:p>
          <w:p w:rsidR="004550B7" w:rsidRDefault="004550B7" w:rsidP="004550B7">
            <w:pPr>
              <w:snapToGrid w:val="0"/>
              <w:jc w:val="left"/>
            </w:pPr>
            <w:r>
              <w:tab/>
              <w:t>OSD_TYPE_TRIFFIC1,</w:t>
            </w:r>
          </w:p>
          <w:p w:rsidR="004550B7" w:rsidRDefault="004550B7" w:rsidP="004550B7">
            <w:pPr>
              <w:snapToGrid w:val="0"/>
              <w:jc w:val="left"/>
            </w:pPr>
            <w:r>
              <w:tab/>
              <w:t>OSD_TYPE_TRIFFIC2,</w:t>
            </w:r>
          </w:p>
          <w:p w:rsidR="004550B7" w:rsidRDefault="004550B7" w:rsidP="004550B7">
            <w:pPr>
              <w:snapToGrid w:val="0"/>
              <w:jc w:val="left"/>
            </w:pPr>
          </w:p>
          <w:p w:rsidR="004550B7" w:rsidRDefault="004550B7" w:rsidP="004550B7">
            <w:pPr>
              <w:snapToGrid w:val="0"/>
              <w:jc w:val="left"/>
            </w:pPr>
            <w:r>
              <w:t>}</w:t>
            </w:r>
          </w:p>
          <w:p w:rsidR="003F376A" w:rsidRDefault="003F376A" w:rsidP="004550B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3F376A" w:rsidRDefault="003F376A" w:rsidP="003F376A"/>
    <w:p w:rsidR="003F376A" w:rsidRPr="001B1AEC" w:rsidRDefault="003F376A" w:rsidP="00812EAA">
      <w:pPr>
        <w:pStyle w:val="2"/>
      </w:pPr>
      <w:r>
        <w:rPr>
          <w:rFonts w:hint="eastAsia"/>
        </w:rPr>
        <w:t>设备回复客户端请求设置</w:t>
      </w:r>
      <w:r w:rsidR="004550B7">
        <w:rPr>
          <w:rFonts w:hint="eastAsia"/>
        </w:rPr>
        <w:t>OSD</w:t>
      </w:r>
      <w:r w:rsidR="004550B7">
        <w:rPr>
          <w:rFonts w:hint="eastAsia"/>
        </w:rPr>
        <w:t>叠加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3F376A" w:rsidTr="00CF2E7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设置</w:t>
            </w:r>
            <w:r w:rsidR="004550B7">
              <w:rPr>
                <w:rFonts w:hint="eastAsia"/>
              </w:rPr>
              <w:t>OSD</w:t>
            </w:r>
            <w:r w:rsidR="004550B7">
              <w:rPr>
                <w:rFonts w:hint="eastAsia"/>
              </w:rPr>
              <w:t>叠加</w:t>
            </w:r>
          </w:p>
        </w:tc>
      </w:tr>
      <w:tr w:rsidR="003F376A" w:rsidTr="00CF2E7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3F376A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9E638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r>
              <w:rPr>
                <w:rFonts w:hint="eastAsia"/>
              </w:rPr>
              <w:t>{</w:t>
            </w:r>
          </w:p>
          <w:p w:rsidR="003F376A" w:rsidRDefault="003F376A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</w:t>
            </w:r>
            <w:r w:rsidR="00794816" w:rsidRPr="004550B7">
              <w:rPr>
                <w:sz w:val="24"/>
                <w:szCs w:val="24"/>
              </w:rPr>
              <w:t>SetOverlayRegion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3F376A" w:rsidRDefault="003F376A" w:rsidP="00CF2E7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 40002</w:t>
            </w:r>
            <w:r w:rsidR="004550B7">
              <w:rPr>
                <w:rFonts w:hint="eastAsia"/>
              </w:rPr>
              <w:t>050</w:t>
            </w:r>
            <w:r>
              <w:rPr>
                <w:rFonts w:hint="eastAsia"/>
              </w:rPr>
              <w:t>,</w:t>
            </w:r>
          </w:p>
          <w:p w:rsidR="003F376A" w:rsidRDefault="003F376A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3F376A" w:rsidRDefault="003F376A" w:rsidP="00CF2E7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3F376A" w:rsidRDefault="003F376A" w:rsidP="00CF2E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3F376A" w:rsidRDefault="003F376A" w:rsidP="00CF2E7E">
            <w:r>
              <w:tab/>
            </w:r>
            <w:r>
              <w:rPr>
                <w:rFonts w:hint="eastAsia"/>
              </w:rPr>
              <w:t>}</w:t>
            </w:r>
          </w:p>
          <w:p w:rsidR="003F376A" w:rsidRDefault="003F376A" w:rsidP="00CF2E7E">
            <w:r>
              <w:rPr>
                <w:rFonts w:hint="eastAsia"/>
              </w:rPr>
              <w:t>}</w:t>
            </w:r>
          </w:p>
          <w:p w:rsidR="003F376A" w:rsidRDefault="003F376A" w:rsidP="00CF2E7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3F376A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3F376A" w:rsidRDefault="003F376A" w:rsidP="003F376A"/>
    <w:p w:rsidR="003F376A" w:rsidRDefault="003F376A" w:rsidP="003F376A"/>
    <w:p w:rsidR="003F376A" w:rsidRPr="001B1AEC" w:rsidRDefault="003F376A" w:rsidP="00812EAA">
      <w:pPr>
        <w:pStyle w:val="2"/>
      </w:pPr>
      <w:r>
        <w:rPr>
          <w:rFonts w:hint="eastAsia"/>
        </w:rPr>
        <w:lastRenderedPageBreak/>
        <w:t>客户端请求获取</w:t>
      </w:r>
      <w:r w:rsidR="004550B7">
        <w:rPr>
          <w:rFonts w:hint="eastAsia"/>
        </w:rPr>
        <w:t>OSD</w:t>
      </w:r>
      <w:r w:rsidR="004550B7">
        <w:rPr>
          <w:rFonts w:hint="eastAsia"/>
        </w:rPr>
        <w:t>叠加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3F376A" w:rsidTr="00CF2E7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</w:t>
            </w:r>
            <w:r w:rsidR="004550B7">
              <w:rPr>
                <w:rFonts w:hint="eastAsia"/>
              </w:rPr>
              <w:t>OSD</w:t>
            </w:r>
            <w:r w:rsidR="004550B7">
              <w:rPr>
                <w:rFonts w:hint="eastAsia"/>
              </w:rPr>
              <w:t>叠加</w:t>
            </w:r>
          </w:p>
        </w:tc>
      </w:tr>
      <w:tr w:rsidR="003F376A" w:rsidTr="00CF2E7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3F376A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9E638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r>
              <w:rPr>
                <w:rFonts w:hint="eastAsia"/>
              </w:rPr>
              <w:t>{</w:t>
            </w:r>
          </w:p>
          <w:p w:rsidR="003F376A" w:rsidRDefault="003F376A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="004550B7" w:rsidRPr="004550B7">
              <w:rPr>
                <w:sz w:val="24"/>
                <w:szCs w:val="24"/>
              </w:rPr>
              <w:t>ReqGetOverlayRegion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3F376A" w:rsidRDefault="003F376A" w:rsidP="00CF2E7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400010</w:t>
            </w:r>
            <w:r w:rsidR="004550B7">
              <w:rPr>
                <w:rFonts w:hint="eastAsia"/>
              </w:rPr>
              <w:t>49</w:t>
            </w:r>
            <w:r>
              <w:rPr>
                <w:rFonts w:hint="eastAsia"/>
              </w:rPr>
              <w:t>,</w:t>
            </w:r>
          </w:p>
          <w:p w:rsidR="003F376A" w:rsidRDefault="003F376A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3F376A" w:rsidRDefault="003F376A" w:rsidP="00CF2E7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2B10C5" w:rsidRDefault="002B10C5" w:rsidP="00CF2E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4550B7">
              <w:t>ChanNum</w:t>
            </w:r>
            <w:r w:rsidR="001015BF">
              <w:t>”</w:t>
            </w:r>
            <w:r>
              <w:rPr>
                <w:rFonts w:hint="eastAsia"/>
              </w:rPr>
              <w:t>=0,</w:t>
            </w:r>
          </w:p>
          <w:p w:rsidR="003F376A" w:rsidRDefault="003F376A" w:rsidP="00CF2E7E">
            <w:r>
              <w:tab/>
            </w:r>
            <w:r>
              <w:rPr>
                <w:rFonts w:hint="eastAsia"/>
              </w:rPr>
              <w:t>}</w:t>
            </w:r>
          </w:p>
          <w:p w:rsidR="003F376A" w:rsidRDefault="003F376A" w:rsidP="00CF2E7E">
            <w:r>
              <w:rPr>
                <w:rFonts w:hint="eastAsia"/>
              </w:rPr>
              <w:t>}</w:t>
            </w:r>
          </w:p>
          <w:p w:rsidR="003F376A" w:rsidRDefault="003F376A" w:rsidP="00CF2E7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3F376A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3F376A" w:rsidRDefault="003F376A" w:rsidP="003F376A"/>
    <w:p w:rsidR="003F376A" w:rsidRPr="001B1AEC" w:rsidRDefault="003F376A" w:rsidP="00812EAA">
      <w:pPr>
        <w:pStyle w:val="2"/>
      </w:pPr>
      <w:r>
        <w:rPr>
          <w:rFonts w:hint="eastAsia"/>
        </w:rPr>
        <w:t>设备回复客户端请求获取</w:t>
      </w:r>
      <w:r w:rsidR="004550B7">
        <w:rPr>
          <w:rFonts w:hint="eastAsia"/>
        </w:rPr>
        <w:t>OSD</w:t>
      </w:r>
      <w:r w:rsidR="004550B7">
        <w:rPr>
          <w:rFonts w:hint="eastAsia"/>
        </w:rPr>
        <w:t>叠加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3F376A" w:rsidTr="00CF2E7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</w:t>
            </w:r>
            <w:r w:rsidR="004550B7">
              <w:rPr>
                <w:rFonts w:hint="eastAsia"/>
              </w:rPr>
              <w:t>OSD</w:t>
            </w:r>
            <w:r w:rsidR="004550B7">
              <w:rPr>
                <w:rFonts w:hint="eastAsia"/>
              </w:rPr>
              <w:t>叠加</w:t>
            </w:r>
          </w:p>
        </w:tc>
      </w:tr>
      <w:tr w:rsidR="003F376A" w:rsidTr="00CF2E7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3F376A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9E638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r>
              <w:rPr>
                <w:rFonts w:hint="eastAsia"/>
              </w:rPr>
              <w:t>{</w:t>
            </w:r>
          </w:p>
          <w:p w:rsidR="003F376A" w:rsidRDefault="003F376A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="002B10C5">
              <w:rPr>
                <w:rFonts w:hint="eastAsia"/>
                <w:sz w:val="24"/>
                <w:szCs w:val="24"/>
              </w:rPr>
              <w:t>Asw</w:t>
            </w:r>
            <w:r w:rsidR="002B10C5" w:rsidRPr="002B10C5">
              <w:rPr>
                <w:sz w:val="24"/>
                <w:szCs w:val="24"/>
              </w:rPr>
              <w:t>GetOverlayRegion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3F376A" w:rsidRDefault="003F376A" w:rsidP="00CF2E7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400020</w:t>
            </w:r>
            <w:r w:rsidR="002B10C5">
              <w:rPr>
                <w:rFonts w:hint="eastAsia"/>
              </w:rPr>
              <w:t>49</w:t>
            </w:r>
            <w:r>
              <w:rPr>
                <w:rFonts w:hint="eastAsia"/>
              </w:rPr>
              <w:t>,</w:t>
            </w:r>
          </w:p>
          <w:p w:rsidR="003F376A" w:rsidRDefault="003F376A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3F376A" w:rsidRDefault="003F376A" w:rsidP="00CF2E7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3F376A" w:rsidRDefault="003F376A" w:rsidP="00CF2E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2B10C5" w:rsidRDefault="002B10C5" w:rsidP="00CF2E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4550B7">
              <w:t>ChanNum</w:t>
            </w:r>
            <w:r w:rsidR="001015BF">
              <w:t>”</w:t>
            </w:r>
            <w:r>
              <w:rPr>
                <w:rFonts w:hint="eastAsia"/>
              </w:rPr>
              <w:t>=0,</w:t>
            </w:r>
          </w:p>
          <w:p w:rsidR="002B10C5" w:rsidRDefault="002B10C5" w:rsidP="002B10C5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4550B7">
              <w:t>stOverlayRegionCfg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2B10C5" w:rsidRDefault="002B10C5" w:rsidP="002B10C5">
            <w:pPr>
              <w:ind w:firstLine="420"/>
            </w:pPr>
            <w:r>
              <w:tab/>
            </w:r>
            <w:r>
              <w:rPr>
                <w:rFonts w:hint="eastAsia"/>
              </w:rPr>
              <w:t>[</w:t>
            </w:r>
          </w:p>
          <w:p w:rsidR="002B10C5" w:rsidRDefault="002B10C5" w:rsidP="002B10C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2B10C5" w:rsidRDefault="002B10C5" w:rsidP="002B10C5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"bOverlayType":0,/*OSD 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*/</w:t>
            </w:r>
          </w:p>
          <w:p w:rsidR="002B10C5" w:rsidRDefault="002B10C5" w:rsidP="002B10C5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"chOsdContent":"OSD",/*OSD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*/</w:t>
            </w:r>
          </w:p>
          <w:p w:rsidR="002B10C5" w:rsidRDefault="002B10C5" w:rsidP="002B10C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bShowFlag</w:t>
            </w:r>
            <w:proofErr w:type="gramEnd"/>
            <w:r>
              <w:t>":0,</w:t>
            </w:r>
          </w:p>
          <w:p w:rsidR="002B10C5" w:rsidRDefault="002B10C5" w:rsidP="002B10C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usPos_X":0,</w:t>
            </w:r>
          </w:p>
          <w:p w:rsidR="002B10C5" w:rsidRDefault="002B10C5" w:rsidP="002B10C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usPos_Y":0</w:t>
            </w:r>
            <w:r>
              <w:tab/>
            </w:r>
          </w:p>
          <w:p w:rsidR="002B10C5" w:rsidRDefault="002B10C5" w:rsidP="002B10C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,</w:t>
            </w:r>
            <w:r>
              <w:tab/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多个在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内添加</w:t>
            </w:r>
          </w:p>
          <w:p w:rsidR="002B10C5" w:rsidRDefault="002B10C5" w:rsidP="002B10C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2B10C5" w:rsidRDefault="002B10C5" w:rsidP="002B10C5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"bOverlayType":0,/*OSD 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*/</w:t>
            </w:r>
          </w:p>
          <w:p w:rsidR="002B10C5" w:rsidRDefault="002B10C5" w:rsidP="002B10C5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"chOsdContent":"OSD",/*OSD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*/</w:t>
            </w:r>
          </w:p>
          <w:p w:rsidR="002B10C5" w:rsidRDefault="002B10C5" w:rsidP="002B10C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bShowFlag</w:t>
            </w:r>
            <w:proofErr w:type="gramEnd"/>
            <w:r>
              <w:t>":0,</w:t>
            </w:r>
          </w:p>
          <w:p w:rsidR="002B10C5" w:rsidRDefault="002B10C5" w:rsidP="002B10C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usPos_X":0,</w:t>
            </w:r>
          </w:p>
          <w:p w:rsidR="002B10C5" w:rsidRDefault="002B10C5" w:rsidP="002B10C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usPos_Y":0</w:t>
            </w:r>
            <w:r>
              <w:tab/>
            </w:r>
          </w:p>
          <w:p w:rsidR="002B10C5" w:rsidRDefault="002B10C5" w:rsidP="002B10C5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2B10C5" w:rsidRDefault="002B10C5" w:rsidP="002B10C5">
            <w:pPr>
              <w:ind w:firstLine="420"/>
            </w:pPr>
            <w:r>
              <w:lastRenderedPageBreak/>
              <w:tab/>
            </w:r>
            <w:r>
              <w:rPr>
                <w:rFonts w:hint="eastAsia"/>
              </w:rPr>
              <w:t>]</w:t>
            </w:r>
          </w:p>
          <w:p w:rsidR="003F376A" w:rsidRDefault="003F376A" w:rsidP="00CF2E7E">
            <w:r>
              <w:tab/>
            </w:r>
            <w:r>
              <w:rPr>
                <w:rFonts w:hint="eastAsia"/>
              </w:rPr>
              <w:t>}</w:t>
            </w:r>
          </w:p>
          <w:p w:rsidR="003F376A" w:rsidRDefault="003F376A" w:rsidP="00CF2E7E">
            <w:r>
              <w:rPr>
                <w:rFonts w:hint="eastAsia"/>
              </w:rPr>
              <w:t>}</w:t>
            </w:r>
          </w:p>
          <w:p w:rsidR="003F376A" w:rsidRDefault="003F376A" w:rsidP="00CF2E7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3F376A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76A" w:rsidRDefault="003F376A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C5" w:rsidRDefault="002B10C5" w:rsidP="002B10C5">
            <w:pPr>
              <w:snapToGrid w:val="0"/>
              <w:jc w:val="left"/>
            </w:pPr>
            <w:r>
              <w:rPr>
                <w:rFonts w:hint="eastAsia"/>
              </w:rPr>
              <w:t>bOverlayType =</w:t>
            </w:r>
          </w:p>
          <w:p w:rsidR="002B10C5" w:rsidRDefault="002B10C5" w:rsidP="002B10C5">
            <w:pPr>
              <w:snapToGrid w:val="0"/>
              <w:jc w:val="left"/>
            </w:pPr>
            <w:r>
              <w:t>{</w:t>
            </w:r>
          </w:p>
          <w:p w:rsidR="002B10C5" w:rsidRDefault="002B10C5" w:rsidP="002B10C5">
            <w:pPr>
              <w:snapToGrid w:val="0"/>
              <w:jc w:val="left"/>
            </w:pPr>
            <w:r>
              <w:rPr>
                <w:rFonts w:hint="eastAsia"/>
              </w:rPr>
              <w:tab/>
              <w:t>OSD_TYPE_TIME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*/</w:t>
            </w:r>
          </w:p>
          <w:p w:rsidR="002B10C5" w:rsidRDefault="002B10C5" w:rsidP="002B10C5">
            <w:pPr>
              <w:snapToGrid w:val="0"/>
              <w:jc w:val="left"/>
            </w:pPr>
            <w:r>
              <w:rPr>
                <w:rFonts w:hint="eastAsia"/>
              </w:rPr>
              <w:tab/>
              <w:t>OSD_TYPE_CHANNAME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通道名称内容</w:t>
            </w:r>
            <w:r>
              <w:rPr>
                <w:rFonts w:hint="eastAsia"/>
              </w:rPr>
              <w:t>*/</w:t>
            </w:r>
          </w:p>
          <w:p w:rsidR="002B10C5" w:rsidRDefault="002B10C5" w:rsidP="002B10C5">
            <w:pPr>
              <w:snapToGrid w:val="0"/>
              <w:jc w:val="left"/>
            </w:pPr>
            <w:r>
              <w:rPr>
                <w:rFonts w:hint="eastAsia"/>
              </w:rPr>
              <w:tab/>
              <w:t>OSD_TYPE_FRAMERATE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proofErr w:type="gramStart"/>
            <w:r>
              <w:rPr>
                <w:rFonts w:hint="eastAsia"/>
              </w:rPr>
              <w:t>帧率</w:t>
            </w:r>
            <w:proofErr w:type="gramEnd"/>
            <w:r>
              <w:rPr>
                <w:rFonts w:hint="eastAsia"/>
              </w:rPr>
              <w:t>*/</w:t>
            </w:r>
          </w:p>
          <w:p w:rsidR="002B10C5" w:rsidRDefault="002B10C5" w:rsidP="002B10C5">
            <w:pPr>
              <w:snapToGrid w:val="0"/>
              <w:jc w:val="left"/>
            </w:pPr>
            <w:r>
              <w:rPr>
                <w:rFonts w:hint="eastAsia"/>
              </w:rPr>
              <w:tab/>
              <w:t>OSD_TYPE_BITRATE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码率</w:t>
            </w:r>
            <w:r>
              <w:rPr>
                <w:rFonts w:hint="eastAsia"/>
              </w:rPr>
              <w:t>*/</w:t>
            </w:r>
          </w:p>
          <w:p w:rsidR="002B10C5" w:rsidRDefault="002B10C5" w:rsidP="002B10C5">
            <w:pPr>
              <w:snapToGrid w:val="0"/>
              <w:jc w:val="left"/>
            </w:pPr>
            <w:r>
              <w:rPr>
                <w:rFonts w:hint="eastAsia"/>
              </w:rPr>
              <w:tab/>
              <w:t>OSD_TYPE_IFRAME,</w:t>
            </w:r>
            <w:r>
              <w:rPr>
                <w:rFonts w:hint="eastAsia"/>
              </w:rPr>
              <w:tab/>
              <w:t>/*I</w:t>
            </w: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*/</w:t>
            </w:r>
          </w:p>
          <w:p w:rsidR="002B10C5" w:rsidRDefault="002B10C5" w:rsidP="002B10C5">
            <w:pPr>
              <w:snapToGrid w:val="0"/>
              <w:jc w:val="left"/>
            </w:pPr>
            <w:r>
              <w:rPr>
                <w:rFonts w:hint="eastAsia"/>
              </w:rPr>
              <w:tab/>
              <w:t>OSD_TYPE_TITLE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云台标题</w:t>
            </w:r>
            <w:r>
              <w:rPr>
                <w:rFonts w:hint="eastAsia"/>
              </w:rPr>
              <w:t>*/</w:t>
            </w:r>
          </w:p>
          <w:p w:rsidR="002B10C5" w:rsidRDefault="002B10C5" w:rsidP="002B10C5">
            <w:pPr>
              <w:snapToGrid w:val="0"/>
              <w:jc w:val="left"/>
            </w:pPr>
            <w:r>
              <w:rPr>
                <w:rFonts w:hint="eastAsia"/>
              </w:rPr>
              <w:tab/>
              <w:t>OSD_TYPE_COORDINATE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>*/</w:t>
            </w:r>
          </w:p>
          <w:p w:rsidR="002B10C5" w:rsidRDefault="002B10C5" w:rsidP="002B10C5">
            <w:pPr>
              <w:snapToGrid w:val="0"/>
              <w:jc w:val="left"/>
            </w:pPr>
            <w:r>
              <w:rPr>
                <w:rFonts w:hint="eastAsia"/>
              </w:rPr>
              <w:tab/>
              <w:t>//OSD_TYPE_ZOOM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变倍</w:t>
            </w:r>
            <w:r>
              <w:rPr>
                <w:rFonts w:hint="eastAsia"/>
              </w:rPr>
              <w:t>*/</w:t>
            </w:r>
          </w:p>
          <w:p w:rsidR="002B10C5" w:rsidRDefault="002B10C5" w:rsidP="002B10C5">
            <w:pPr>
              <w:snapToGrid w:val="0"/>
              <w:jc w:val="left"/>
            </w:pPr>
            <w:r>
              <w:rPr>
                <w:rFonts w:hint="eastAsia"/>
              </w:rPr>
              <w:tab/>
              <w:t>OSD_TYPE_TEXT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文本内容</w:t>
            </w:r>
            <w:r>
              <w:rPr>
                <w:rFonts w:hint="eastAsia"/>
              </w:rPr>
              <w:t>*/</w:t>
            </w:r>
          </w:p>
          <w:p w:rsidR="002B10C5" w:rsidRDefault="002B10C5" w:rsidP="002B10C5">
            <w:pPr>
              <w:snapToGrid w:val="0"/>
              <w:jc w:val="left"/>
            </w:pPr>
            <w:r>
              <w:rPr>
                <w:rFonts w:hint="eastAsia"/>
              </w:rPr>
              <w:tab/>
              <w:t>OSD_TYPE_TEXT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文本内容</w:t>
            </w:r>
            <w:r>
              <w:rPr>
                <w:rFonts w:hint="eastAsia"/>
              </w:rPr>
              <w:t>*/</w:t>
            </w:r>
          </w:p>
          <w:p w:rsidR="002B10C5" w:rsidRDefault="002B10C5" w:rsidP="002B10C5">
            <w:pPr>
              <w:snapToGrid w:val="0"/>
              <w:jc w:val="left"/>
            </w:pPr>
            <w:r>
              <w:rPr>
                <w:rFonts w:hint="eastAsia"/>
              </w:rPr>
              <w:tab/>
              <w:t>OSD_TYPE_TEXT3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文本内容</w:t>
            </w:r>
            <w:r>
              <w:rPr>
                <w:rFonts w:hint="eastAsia"/>
              </w:rPr>
              <w:t>*/</w:t>
            </w:r>
          </w:p>
          <w:p w:rsidR="002B10C5" w:rsidRDefault="002B10C5" w:rsidP="002B10C5">
            <w:pPr>
              <w:snapToGrid w:val="0"/>
              <w:jc w:val="left"/>
            </w:pPr>
            <w:r>
              <w:rPr>
                <w:rFonts w:hint="eastAsia"/>
              </w:rPr>
              <w:tab/>
              <w:t>OSD_TYPE_TEXT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文本内容</w:t>
            </w:r>
            <w:r>
              <w:rPr>
                <w:rFonts w:hint="eastAsia"/>
              </w:rPr>
              <w:t>*/</w:t>
            </w:r>
          </w:p>
          <w:p w:rsidR="002B10C5" w:rsidRDefault="002B10C5" w:rsidP="002B10C5">
            <w:pPr>
              <w:snapToGrid w:val="0"/>
              <w:jc w:val="left"/>
            </w:pPr>
            <w:r>
              <w:rPr>
                <w:rFonts w:hint="eastAsia"/>
              </w:rPr>
              <w:tab/>
              <w:t>OSD_TYPE_TEXT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文本内容</w:t>
            </w:r>
            <w:r>
              <w:rPr>
                <w:rFonts w:hint="eastAsia"/>
              </w:rPr>
              <w:t>*/</w:t>
            </w:r>
          </w:p>
          <w:p w:rsidR="002B10C5" w:rsidRDefault="002B10C5" w:rsidP="002B10C5">
            <w:pPr>
              <w:snapToGrid w:val="0"/>
              <w:jc w:val="left"/>
            </w:pPr>
            <w:r>
              <w:tab/>
              <w:t>OSD_TYPE_LINKAGE1,</w:t>
            </w:r>
          </w:p>
          <w:p w:rsidR="002B10C5" w:rsidRDefault="002B10C5" w:rsidP="002B10C5">
            <w:pPr>
              <w:snapToGrid w:val="0"/>
              <w:jc w:val="left"/>
            </w:pPr>
            <w:r>
              <w:tab/>
              <w:t>OSD_TYPE_LINKAGE2,</w:t>
            </w:r>
          </w:p>
          <w:p w:rsidR="002B10C5" w:rsidRDefault="002B10C5" w:rsidP="002B10C5">
            <w:pPr>
              <w:snapToGrid w:val="0"/>
              <w:jc w:val="left"/>
            </w:pPr>
            <w:r>
              <w:tab/>
              <w:t>OSD_TYPE_LINKAGE3,</w:t>
            </w:r>
          </w:p>
          <w:p w:rsidR="002B10C5" w:rsidRDefault="002B10C5" w:rsidP="002B10C5">
            <w:pPr>
              <w:snapToGrid w:val="0"/>
              <w:jc w:val="left"/>
            </w:pPr>
            <w:r>
              <w:tab/>
              <w:t>OSD_TYPE_LINKAGE4,</w:t>
            </w:r>
          </w:p>
          <w:p w:rsidR="002B10C5" w:rsidRDefault="002B10C5" w:rsidP="002B10C5">
            <w:pPr>
              <w:snapToGrid w:val="0"/>
              <w:jc w:val="left"/>
            </w:pPr>
            <w:r>
              <w:tab/>
              <w:t>MASK_TYPE_1,</w:t>
            </w:r>
          </w:p>
          <w:p w:rsidR="002B10C5" w:rsidRDefault="002B10C5" w:rsidP="002B10C5">
            <w:pPr>
              <w:snapToGrid w:val="0"/>
              <w:jc w:val="left"/>
            </w:pPr>
            <w:r>
              <w:tab/>
              <w:t>MASK_TYPE_2,</w:t>
            </w:r>
          </w:p>
          <w:p w:rsidR="002B10C5" w:rsidRDefault="002B10C5" w:rsidP="002B10C5">
            <w:pPr>
              <w:snapToGrid w:val="0"/>
              <w:jc w:val="left"/>
            </w:pPr>
            <w:r>
              <w:tab/>
              <w:t>MASK_TYPE_3,</w:t>
            </w:r>
          </w:p>
          <w:p w:rsidR="002B10C5" w:rsidRDefault="002B10C5" w:rsidP="002B10C5">
            <w:pPr>
              <w:snapToGrid w:val="0"/>
              <w:jc w:val="left"/>
            </w:pPr>
            <w:r>
              <w:tab/>
              <w:t>MASK_TYPE_4,</w:t>
            </w:r>
          </w:p>
          <w:p w:rsidR="002B10C5" w:rsidRDefault="002B10C5" w:rsidP="002B10C5">
            <w:pPr>
              <w:snapToGrid w:val="0"/>
              <w:jc w:val="left"/>
            </w:pPr>
            <w:r>
              <w:tab/>
              <w:t>MASK_TYPE_5,</w:t>
            </w:r>
          </w:p>
          <w:p w:rsidR="002B10C5" w:rsidRDefault="002B10C5" w:rsidP="002B10C5">
            <w:pPr>
              <w:snapToGrid w:val="0"/>
              <w:jc w:val="left"/>
            </w:pPr>
            <w:r>
              <w:tab/>
              <w:t>MASK_TYPE_6,</w:t>
            </w:r>
          </w:p>
          <w:p w:rsidR="002B10C5" w:rsidRDefault="002B10C5" w:rsidP="002B10C5">
            <w:pPr>
              <w:snapToGrid w:val="0"/>
              <w:jc w:val="left"/>
            </w:pPr>
            <w:r>
              <w:tab/>
              <w:t>MASK_TYPE_7,</w:t>
            </w:r>
          </w:p>
          <w:p w:rsidR="002B10C5" w:rsidRDefault="002B10C5" w:rsidP="002B10C5">
            <w:pPr>
              <w:snapToGrid w:val="0"/>
              <w:jc w:val="left"/>
            </w:pPr>
            <w:r>
              <w:tab/>
              <w:t>MASK_TYPE_8,</w:t>
            </w:r>
          </w:p>
          <w:p w:rsidR="002B10C5" w:rsidRDefault="002B10C5" w:rsidP="002B10C5">
            <w:pPr>
              <w:snapToGrid w:val="0"/>
              <w:jc w:val="left"/>
            </w:pPr>
            <w:r>
              <w:tab/>
              <w:t>OSD_TYPE_TRIFFIC1,</w:t>
            </w:r>
          </w:p>
          <w:p w:rsidR="002B10C5" w:rsidRDefault="002B10C5" w:rsidP="002B10C5">
            <w:pPr>
              <w:snapToGrid w:val="0"/>
              <w:jc w:val="left"/>
            </w:pPr>
            <w:r>
              <w:tab/>
              <w:t>OSD_TYPE_TRIFFIC2,</w:t>
            </w:r>
          </w:p>
          <w:p w:rsidR="002B10C5" w:rsidRDefault="002B10C5" w:rsidP="002B10C5">
            <w:pPr>
              <w:snapToGrid w:val="0"/>
              <w:jc w:val="left"/>
            </w:pPr>
          </w:p>
          <w:p w:rsidR="002B10C5" w:rsidRDefault="002B10C5" w:rsidP="002B10C5">
            <w:pPr>
              <w:snapToGrid w:val="0"/>
              <w:jc w:val="left"/>
            </w:pPr>
            <w:r>
              <w:t>}</w:t>
            </w:r>
          </w:p>
          <w:p w:rsidR="003F376A" w:rsidRDefault="003F376A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3F376A" w:rsidRPr="00DD65DC" w:rsidRDefault="003F376A" w:rsidP="003F376A"/>
    <w:p w:rsidR="003F376A" w:rsidRPr="00DB41CE" w:rsidRDefault="003F376A" w:rsidP="003F376A"/>
    <w:p w:rsidR="003F376A" w:rsidRPr="00C176A7" w:rsidRDefault="003F376A" w:rsidP="003F376A"/>
    <w:p w:rsidR="00CF2E7E" w:rsidRPr="007163CC" w:rsidRDefault="00CF2E7E" w:rsidP="00472605">
      <w:pPr>
        <w:pStyle w:val="1"/>
      </w:pPr>
      <w:r w:rsidRPr="007163CC">
        <w:rPr>
          <w:rFonts w:hint="eastAsia"/>
        </w:rPr>
        <w:t>隐私遮挡</w:t>
      </w:r>
    </w:p>
    <w:p w:rsidR="00CF2E7E" w:rsidRDefault="00CF2E7E" w:rsidP="00812EAA">
      <w:pPr>
        <w:pStyle w:val="2"/>
      </w:pPr>
      <w:r>
        <w:rPr>
          <w:rFonts w:hint="eastAsia"/>
        </w:rPr>
        <w:t>客户端请求设置隐私遮挡</w:t>
      </w:r>
    </w:p>
    <w:p w:rsidR="00CF2E7E" w:rsidRPr="001B1AEC" w:rsidRDefault="00CF2E7E" w:rsidP="00CF2E7E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F2E7E" w:rsidTr="00CF2E7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隐私遮挡</w:t>
            </w:r>
          </w:p>
        </w:tc>
      </w:tr>
      <w:tr w:rsidR="00CF2E7E" w:rsidTr="00CF2E7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CF2E7E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9E638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r>
              <w:rPr>
                <w:rFonts w:hint="eastAsia"/>
              </w:rPr>
              <w:t>{</w:t>
            </w:r>
          </w:p>
          <w:p w:rsidR="00CF2E7E" w:rsidRDefault="00CF2E7E" w:rsidP="00CF2E7E">
            <w:r>
              <w:rPr>
                <w:rFonts w:hint="eastAsia"/>
              </w:rPr>
              <w:lastRenderedPageBreak/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CF2E7E">
              <w:rPr>
                <w:sz w:val="24"/>
                <w:szCs w:val="24"/>
              </w:rPr>
              <w:t>ReqSetCoverRegion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CF2E7E" w:rsidRDefault="00CF2E7E" w:rsidP="00CF2E7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40001052,</w:t>
            </w:r>
          </w:p>
          <w:p w:rsidR="00CF2E7E" w:rsidRDefault="00CF2E7E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F2E7E" w:rsidRDefault="00CF2E7E" w:rsidP="00CF2E7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F2E7E" w:rsidRDefault="00CF2E7E" w:rsidP="00CF2E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4550B7">
              <w:t>ChanNum</w:t>
            </w:r>
            <w:r w:rsidR="001015BF">
              <w:t>”</w:t>
            </w:r>
            <w:r>
              <w:rPr>
                <w:rFonts w:hint="eastAsia"/>
              </w:rPr>
              <w:t>=0,</w:t>
            </w:r>
          </w:p>
          <w:p w:rsidR="00CF2E7E" w:rsidRDefault="00CF2E7E" w:rsidP="00CF2E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CF2E7E">
              <w:t>stCoverRegionCfg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>[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bShowMosaic</w:t>
            </w:r>
            <w:proofErr w:type="gramEnd"/>
            <w:r>
              <w:t>":0,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Mosaic_X":0,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Mosaic_Y":0,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Mosaic_W":0,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Mosaic_H":0</w:t>
            </w:r>
            <w:r>
              <w:rPr>
                <w:rFonts w:hint="eastAsia"/>
              </w:rPr>
              <w:tab/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,</w:t>
            </w:r>
            <w:r>
              <w:tab/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多个在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内添加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bShowMosaic</w:t>
            </w:r>
            <w:proofErr w:type="gramEnd"/>
            <w:r>
              <w:t>":0,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Mosaic_X":0,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Mosaic_Y":0,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Mosaic_W":0,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Mosaic_H":0</w:t>
            </w:r>
            <w:r>
              <w:rPr>
                <w:rFonts w:hint="eastAsia"/>
              </w:rPr>
              <w:tab/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>]</w:t>
            </w:r>
          </w:p>
          <w:p w:rsidR="00CF2E7E" w:rsidRDefault="00CF2E7E" w:rsidP="00CF2E7E">
            <w:r>
              <w:tab/>
            </w:r>
            <w:r>
              <w:rPr>
                <w:rFonts w:hint="eastAsia"/>
              </w:rPr>
              <w:t>}</w:t>
            </w:r>
          </w:p>
          <w:p w:rsidR="00CF2E7E" w:rsidRDefault="00CF2E7E" w:rsidP="00CF2E7E">
            <w:r>
              <w:rPr>
                <w:rFonts w:hint="eastAsia"/>
              </w:rPr>
              <w:t>}</w:t>
            </w:r>
          </w:p>
          <w:p w:rsidR="00CF2E7E" w:rsidRDefault="00CF2E7E" w:rsidP="00CF2E7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F2E7E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F2E7E" w:rsidRDefault="00CF2E7E" w:rsidP="00CF2E7E"/>
    <w:p w:rsidR="00CF2E7E" w:rsidRPr="001B1AEC" w:rsidRDefault="00CF2E7E" w:rsidP="00812EAA">
      <w:pPr>
        <w:pStyle w:val="2"/>
      </w:pPr>
      <w:r>
        <w:rPr>
          <w:rFonts w:hint="eastAsia"/>
        </w:rPr>
        <w:t>设备回复客户端请求设置隐私遮挡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F2E7E" w:rsidTr="00CF2E7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设置隐私遮挡</w:t>
            </w:r>
          </w:p>
        </w:tc>
      </w:tr>
      <w:tr w:rsidR="00CF2E7E" w:rsidTr="00CF2E7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CF2E7E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9E638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r>
              <w:rPr>
                <w:rFonts w:hint="eastAsia"/>
              </w:rPr>
              <w:t>{</w:t>
            </w:r>
          </w:p>
          <w:p w:rsidR="00CF2E7E" w:rsidRDefault="00CF2E7E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DB41CE">
              <w:rPr>
                <w:sz w:val="24"/>
                <w:szCs w:val="24"/>
              </w:rPr>
              <w:t xml:space="preserve"> </w:t>
            </w:r>
            <w:r w:rsidRPr="00CF2E7E">
              <w:rPr>
                <w:sz w:val="24"/>
                <w:szCs w:val="24"/>
              </w:rPr>
              <w:t>SetCoverRegion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CF2E7E" w:rsidRDefault="00CF2E7E" w:rsidP="00CF2E7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 40002052,</w:t>
            </w:r>
          </w:p>
          <w:p w:rsidR="00CF2E7E" w:rsidRDefault="00CF2E7E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F2E7E" w:rsidRDefault="00CF2E7E" w:rsidP="00CF2E7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F2E7E" w:rsidRDefault="00CF2E7E" w:rsidP="00CF2E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CF2E7E" w:rsidRDefault="00CF2E7E" w:rsidP="00CF2E7E">
            <w:r>
              <w:tab/>
            </w:r>
            <w:r>
              <w:rPr>
                <w:rFonts w:hint="eastAsia"/>
              </w:rPr>
              <w:t>}</w:t>
            </w:r>
          </w:p>
          <w:p w:rsidR="00CF2E7E" w:rsidRDefault="00CF2E7E" w:rsidP="00CF2E7E">
            <w:r>
              <w:rPr>
                <w:rFonts w:hint="eastAsia"/>
              </w:rPr>
              <w:t>}</w:t>
            </w:r>
          </w:p>
          <w:p w:rsidR="00CF2E7E" w:rsidRDefault="00CF2E7E" w:rsidP="00CF2E7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F2E7E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F2E7E" w:rsidRDefault="00CF2E7E" w:rsidP="00CF2E7E"/>
    <w:p w:rsidR="00CF2E7E" w:rsidRDefault="00CF2E7E" w:rsidP="00CF2E7E"/>
    <w:p w:rsidR="00CF2E7E" w:rsidRPr="001B1AEC" w:rsidRDefault="00CF2E7E" w:rsidP="00812EAA">
      <w:pPr>
        <w:pStyle w:val="2"/>
      </w:pPr>
      <w:r>
        <w:rPr>
          <w:rFonts w:hint="eastAsia"/>
        </w:rPr>
        <w:lastRenderedPageBreak/>
        <w:t>客户端请求获取隐私遮挡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F2E7E" w:rsidTr="00CF2E7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隐私遮挡</w:t>
            </w:r>
          </w:p>
        </w:tc>
      </w:tr>
      <w:tr w:rsidR="00CF2E7E" w:rsidTr="00CF2E7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CF2E7E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9E638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r>
              <w:rPr>
                <w:rFonts w:hint="eastAsia"/>
              </w:rPr>
              <w:t>{</w:t>
            </w:r>
          </w:p>
          <w:p w:rsidR="00CF2E7E" w:rsidRDefault="00CF2E7E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CF2E7E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</w:t>
            </w:r>
            <w:r w:rsidRPr="00CF2E7E">
              <w:rPr>
                <w:sz w:val="24"/>
                <w:szCs w:val="24"/>
              </w:rPr>
              <w:t>etCoverRegion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CF2E7E" w:rsidRDefault="00CF2E7E" w:rsidP="00CF2E7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40001051,</w:t>
            </w:r>
          </w:p>
          <w:p w:rsidR="00CF2E7E" w:rsidRDefault="00CF2E7E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F2E7E" w:rsidRDefault="00CF2E7E" w:rsidP="00CF2E7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F2E7E" w:rsidRDefault="00CF2E7E" w:rsidP="00CF2E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4550B7">
              <w:t>ChanNum</w:t>
            </w:r>
            <w:r w:rsidR="001015BF">
              <w:t>”</w:t>
            </w:r>
            <w:r>
              <w:rPr>
                <w:rFonts w:hint="eastAsia"/>
              </w:rPr>
              <w:t>=0,</w:t>
            </w:r>
          </w:p>
          <w:p w:rsidR="00CF2E7E" w:rsidRDefault="00CF2E7E" w:rsidP="00CF2E7E">
            <w:r>
              <w:tab/>
            </w:r>
            <w:r>
              <w:rPr>
                <w:rFonts w:hint="eastAsia"/>
              </w:rPr>
              <w:t>}</w:t>
            </w:r>
          </w:p>
          <w:p w:rsidR="00CF2E7E" w:rsidRDefault="00CF2E7E" w:rsidP="00CF2E7E">
            <w:r>
              <w:rPr>
                <w:rFonts w:hint="eastAsia"/>
              </w:rPr>
              <w:t>}</w:t>
            </w:r>
          </w:p>
          <w:p w:rsidR="00CF2E7E" w:rsidRDefault="00CF2E7E" w:rsidP="00CF2E7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F2E7E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F2E7E" w:rsidRDefault="00CF2E7E" w:rsidP="00CF2E7E"/>
    <w:p w:rsidR="00CF2E7E" w:rsidRPr="001B1AEC" w:rsidRDefault="00CF2E7E" w:rsidP="00812EAA">
      <w:pPr>
        <w:pStyle w:val="2"/>
      </w:pPr>
      <w:r>
        <w:rPr>
          <w:rFonts w:hint="eastAsia"/>
        </w:rPr>
        <w:t>设备回复客户端请求获取隐私遮挡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F2E7E" w:rsidTr="00CF2E7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隐私遮挡</w:t>
            </w:r>
          </w:p>
        </w:tc>
      </w:tr>
      <w:tr w:rsidR="00CF2E7E" w:rsidTr="00CF2E7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CF2E7E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9E638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r>
              <w:rPr>
                <w:rFonts w:hint="eastAsia"/>
              </w:rPr>
              <w:t>{</w:t>
            </w:r>
          </w:p>
          <w:p w:rsidR="00CF2E7E" w:rsidRDefault="00CF2E7E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G</w:t>
            </w:r>
            <w:r w:rsidRPr="00CF2E7E">
              <w:rPr>
                <w:sz w:val="24"/>
                <w:szCs w:val="24"/>
              </w:rPr>
              <w:t>etCoverRegion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CF2E7E" w:rsidRDefault="00CF2E7E" w:rsidP="00CF2E7E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40002051,</w:t>
            </w:r>
          </w:p>
          <w:p w:rsidR="00CF2E7E" w:rsidRDefault="00CF2E7E" w:rsidP="00CF2E7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F2E7E" w:rsidRDefault="00CF2E7E" w:rsidP="00CF2E7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F2E7E" w:rsidRDefault="00CF2E7E" w:rsidP="00CF2E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CF2E7E" w:rsidRDefault="00CF2E7E" w:rsidP="00CF2E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4550B7">
              <w:t>ChanNum</w:t>
            </w:r>
            <w:r w:rsidR="001015BF">
              <w:t>”</w:t>
            </w:r>
            <w:r>
              <w:rPr>
                <w:rFonts w:hint="eastAsia"/>
              </w:rPr>
              <w:t>=0,</w:t>
            </w:r>
          </w:p>
          <w:p w:rsidR="00CF2E7E" w:rsidRDefault="00CF2E7E" w:rsidP="00CF2E7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CF2E7E">
              <w:t>stCoverRegionCfg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>[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bShowMosaic</w:t>
            </w:r>
            <w:proofErr w:type="gramEnd"/>
            <w:r>
              <w:t>":0,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Mosaic_X":0,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Mosaic_Y":0,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Mosaic_W":0,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Mosaic_H":0</w:t>
            </w:r>
            <w:r>
              <w:rPr>
                <w:rFonts w:hint="eastAsia"/>
              </w:rPr>
              <w:tab/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,</w:t>
            </w:r>
            <w:r>
              <w:tab/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多个在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内添加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proofErr w:type="gramStart"/>
            <w:r>
              <w:t>bShowMosaic</w:t>
            </w:r>
            <w:proofErr w:type="gramEnd"/>
            <w:r>
              <w:t>":0,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Mosaic_X":0,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Mosaic_Y":0,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Mosaic_W":0,</w:t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Mosaic_H":0</w:t>
            </w:r>
            <w:r>
              <w:rPr>
                <w:rFonts w:hint="eastAsia"/>
              </w:rPr>
              <w:tab/>
            </w:r>
          </w:p>
          <w:p w:rsidR="00CF2E7E" w:rsidRDefault="00CF2E7E" w:rsidP="00CF2E7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CF2E7E" w:rsidRDefault="00CF2E7E" w:rsidP="00CF2E7E">
            <w:pPr>
              <w:ind w:firstLine="420"/>
            </w:pPr>
            <w:r>
              <w:lastRenderedPageBreak/>
              <w:tab/>
            </w:r>
            <w:r>
              <w:rPr>
                <w:rFonts w:hint="eastAsia"/>
              </w:rPr>
              <w:t>]</w:t>
            </w:r>
          </w:p>
          <w:p w:rsidR="00CF2E7E" w:rsidRDefault="00CF2E7E" w:rsidP="00CF2E7E">
            <w:r>
              <w:tab/>
            </w:r>
            <w:r>
              <w:rPr>
                <w:rFonts w:hint="eastAsia"/>
              </w:rPr>
              <w:t>}</w:t>
            </w:r>
          </w:p>
          <w:p w:rsidR="00CF2E7E" w:rsidRDefault="00CF2E7E" w:rsidP="00CF2E7E">
            <w:r>
              <w:rPr>
                <w:rFonts w:hint="eastAsia"/>
              </w:rPr>
              <w:t>}</w:t>
            </w:r>
          </w:p>
          <w:p w:rsidR="00CF2E7E" w:rsidRDefault="00CF2E7E" w:rsidP="00CF2E7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F2E7E" w:rsidTr="00CF2E7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E7E" w:rsidRDefault="00CF2E7E" w:rsidP="00CF2E7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F2E7E" w:rsidRPr="00DD65DC" w:rsidRDefault="00CF2E7E" w:rsidP="00CF2E7E"/>
    <w:p w:rsidR="00CF2E7E" w:rsidRPr="00DB41CE" w:rsidRDefault="00CF2E7E" w:rsidP="00CF2E7E"/>
    <w:p w:rsidR="00CF2E7E" w:rsidRPr="00C176A7" w:rsidRDefault="00CF2E7E" w:rsidP="00CF2E7E"/>
    <w:p w:rsidR="00CF2E7E" w:rsidRPr="00C176A7" w:rsidRDefault="00CF2E7E" w:rsidP="00CF2E7E"/>
    <w:p w:rsidR="004B40A8" w:rsidRPr="007163CC" w:rsidRDefault="004B40A8" w:rsidP="00472605">
      <w:pPr>
        <w:pStyle w:val="1"/>
      </w:pPr>
      <w:r w:rsidRPr="007163CC">
        <w:rPr>
          <w:rFonts w:hint="eastAsia"/>
        </w:rPr>
        <w:t>语音对讲</w:t>
      </w:r>
    </w:p>
    <w:p w:rsidR="004B40A8" w:rsidRDefault="004B40A8" w:rsidP="00812EAA">
      <w:pPr>
        <w:pStyle w:val="2"/>
      </w:pPr>
      <w:r>
        <w:rPr>
          <w:rFonts w:hint="eastAsia"/>
        </w:rPr>
        <w:t>客户端请求设置语音对讲</w:t>
      </w:r>
    </w:p>
    <w:p w:rsidR="004B40A8" w:rsidRPr="001B1AEC" w:rsidRDefault="004B40A8" w:rsidP="004B40A8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4B40A8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A8" w:rsidRDefault="004B40A8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A8" w:rsidRDefault="004B40A8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语音对讲</w:t>
            </w:r>
          </w:p>
        </w:tc>
      </w:tr>
      <w:tr w:rsidR="004B40A8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A8" w:rsidRDefault="004B40A8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A8" w:rsidRDefault="004B40A8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4B40A8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A8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A8" w:rsidRDefault="004B40A8" w:rsidP="00767B99">
            <w:r>
              <w:rPr>
                <w:rFonts w:hint="eastAsia"/>
              </w:rPr>
              <w:t>{</w:t>
            </w:r>
          </w:p>
          <w:p w:rsidR="004B40A8" w:rsidRDefault="004B40A8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4B40A8">
              <w:rPr>
                <w:sz w:val="24"/>
                <w:szCs w:val="24"/>
              </w:rPr>
              <w:t>ReqTalkback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4B40A8" w:rsidRDefault="004B40A8" w:rsidP="00767B99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20001027,</w:t>
            </w:r>
          </w:p>
          <w:p w:rsidR="004B40A8" w:rsidRDefault="004B40A8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4B40A8" w:rsidRDefault="004B40A8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4B40A8" w:rsidRDefault="004B40A8" w:rsidP="004B40A8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4B40A8">
              <w:t>bOpen</w:t>
            </w:r>
            <w:r w:rsidR="001015BF">
              <w:t>”</w:t>
            </w:r>
            <w:r>
              <w:rPr>
                <w:rFonts w:hint="eastAsia"/>
              </w:rPr>
              <w:t>=0</w:t>
            </w:r>
          </w:p>
          <w:p w:rsidR="004B40A8" w:rsidRDefault="004B40A8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4B40A8" w:rsidRDefault="004B40A8" w:rsidP="00767B99">
            <w:r>
              <w:rPr>
                <w:rFonts w:hint="eastAsia"/>
              </w:rPr>
              <w:t>}</w:t>
            </w:r>
          </w:p>
          <w:p w:rsidR="004B40A8" w:rsidRDefault="004B40A8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4B40A8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A8" w:rsidRDefault="004B40A8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A8" w:rsidRDefault="004B40A8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4B40A8" w:rsidRDefault="004B40A8" w:rsidP="004B40A8"/>
    <w:p w:rsidR="004B40A8" w:rsidRPr="001B1AEC" w:rsidRDefault="004B40A8" w:rsidP="00812EAA">
      <w:pPr>
        <w:pStyle w:val="2"/>
      </w:pPr>
      <w:r>
        <w:rPr>
          <w:rFonts w:hint="eastAsia"/>
        </w:rPr>
        <w:t>设备回复客户端请求设置语音对讲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4B40A8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A8" w:rsidRDefault="004B40A8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A8" w:rsidRDefault="004B40A8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设置语音对讲</w:t>
            </w:r>
          </w:p>
        </w:tc>
      </w:tr>
      <w:tr w:rsidR="004B40A8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A8" w:rsidRDefault="004B40A8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A8" w:rsidRDefault="004B40A8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4B40A8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A8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A8" w:rsidRDefault="004B40A8" w:rsidP="00767B99">
            <w:r>
              <w:rPr>
                <w:rFonts w:hint="eastAsia"/>
              </w:rPr>
              <w:t>{</w:t>
            </w:r>
          </w:p>
          <w:p w:rsidR="004B40A8" w:rsidRDefault="004B40A8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4B40A8">
              <w:rPr>
                <w:sz w:val="24"/>
                <w:szCs w:val="24"/>
              </w:rPr>
              <w:t>AswTalkback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4B40A8" w:rsidRDefault="004B40A8" w:rsidP="00767B99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 20002027,</w:t>
            </w:r>
          </w:p>
          <w:p w:rsidR="004B40A8" w:rsidRDefault="004B40A8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4B40A8" w:rsidRDefault="004B40A8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4B40A8" w:rsidRDefault="004B40A8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4B40A8" w:rsidRDefault="004B40A8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4B40A8">
              <w:t>bOpen</w:t>
            </w:r>
            <w:r w:rsidR="001015BF">
              <w:t>”</w:t>
            </w:r>
            <w:r>
              <w:rPr>
                <w:rFonts w:hint="eastAsia"/>
              </w:rPr>
              <w:t>=0,</w:t>
            </w:r>
          </w:p>
          <w:p w:rsidR="004B40A8" w:rsidRDefault="004B40A8" w:rsidP="004B40A8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User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4B40A8" w:rsidRDefault="004B40A8" w:rsidP="004B40A8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4B40A8" w:rsidRDefault="004B40A8" w:rsidP="004B40A8">
            <w:pPr>
              <w:ind w:firstLine="420"/>
            </w:pPr>
            <w:r>
              <w:lastRenderedPageBreak/>
              <w:tab/>
            </w:r>
            <w:r>
              <w:rPr>
                <w:rFonts w:hint="eastAsia"/>
              </w:rPr>
              <w:tab/>
              <w:t xml:space="preserve"> </w:t>
            </w:r>
            <w:r w:rsidR="001015BF">
              <w:t>“</w:t>
            </w:r>
            <w:r>
              <w:t>bVal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1</w:t>
            </w:r>
            <w:r>
              <w:rPr>
                <w:rFonts w:hint="eastAsia"/>
              </w:rPr>
              <w:t>,</w:t>
            </w:r>
          </w:p>
          <w:p w:rsidR="004B40A8" w:rsidRDefault="004B40A8" w:rsidP="004B40A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 xml:space="preserve"> </w:t>
            </w:r>
            <w:r w:rsidR="001015BF">
              <w:t>“</w:t>
            </w:r>
            <w: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admi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4B40A8" w:rsidRDefault="004B40A8" w:rsidP="004B40A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 xml:space="preserve"> </w:t>
            </w:r>
            <w:r>
              <w:t xml:space="preserve"> </w:t>
            </w:r>
            <w:r w:rsidR="001015BF">
              <w:t>“</w:t>
            </w:r>
            <w:r>
              <w:t>Psw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admi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4B40A8" w:rsidRDefault="004B40A8" w:rsidP="004B40A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 xml:space="preserve">  </w:t>
            </w:r>
            <w:r w:rsidR="001015BF">
              <w:t>“</w:t>
            </w:r>
            <w:proofErr w:type="gramStart"/>
            <w:r>
              <w:t>eLevel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4B40A8" w:rsidRDefault="004B40A8" w:rsidP="004B40A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 xml:space="preserve"> </w:t>
            </w:r>
            <w:r>
              <w:t xml:space="preserve"> </w:t>
            </w:r>
            <w:r w:rsidR="001015BF">
              <w:t>“</w:t>
            </w:r>
            <w:r>
              <w:t>dwPower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  <w:r>
              <w:t>// Mask of enUserPower</w:t>
            </w:r>
          </w:p>
          <w:p w:rsidR="004B40A8" w:rsidRDefault="004B40A8" w:rsidP="004B40A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 xml:space="preserve"> </w:t>
            </w:r>
            <w:r>
              <w:t xml:space="preserve"> </w:t>
            </w:r>
            <w:r w:rsidR="001015BF">
              <w:t>“</w:t>
            </w:r>
            <w:r>
              <w:t>dwPowerExt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  <w:r>
              <w:t xml:space="preserve"> // Mask of enUserPowerExt</w:t>
            </w:r>
          </w:p>
          <w:p w:rsidR="004B40A8" w:rsidRDefault="004B40A8" w:rsidP="004B40A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4B40A8" w:rsidRDefault="004B40A8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4B40A8" w:rsidRDefault="004B40A8" w:rsidP="00767B99">
            <w:r>
              <w:rPr>
                <w:rFonts w:hint="eastAsia"/>
              </w:rPr>
              <w:t>}</w:t>
            </w:r>
          </w:p>
          <w:p w:rsidR="004B40A8" w:rsidRDefault="004B40A8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4B40A8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A8" w:rsidRDefault="004B40A8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0A8" w:rsidRDefault="004B40A8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4B40A8" w:rsidRDefault="004B40A8" w:rsidP="004B40A8"/>
    <w:p w:rsidR="004B40A8" w:rsidRDefault="004B40A8" w:rsidP="004B40A8"/>
    <w:p w:rsidR="001176A6" w:rsidRPr="007163CC" w:rsidRDefault="001176A6" w:rsidP="00472605">
      <w:pPr>
        <w:pStyle w:val="1"/>
      </w:pPr>
      <w:r w:rsidRPr="007163CC">
        <w:rPr>
          <w:rFonts w:hint="eastAsia"/>
        </w:rPr>
        <w:t>请求</w:t>
      </w:r>
      <w:r w:rsidRPr="007163CC">
        <w:rPr>
          <w:rFonts w:hint="eastAsia"/>
        </w:rPr>
        <w:t>I</w:t>
      </w:r>
      <w:r w:rsidRPr="007163CC">
        <w:rPr>
          <w:rFonts w:hint="eastAsia"/>
        </w:rPr>
        <w:t>帧</w:t>
      </w:r>
    </w:p>
    <w:p w:rsidR="001176A6" w:rsidRDefault="001176A6" w:rsidP="00812EAA">
      <w:pPr>
        <w:pStyle w:val="2"/>
      </w:pPr>
      <w:r>
        <w:rPr>
          <w:rFonts w:hint="eastAsia"/>
        </w:rPr>
        <w:t>客户端请求设置</w:t>
      </w:r>
      <w:r w:rsidRPr="001176A6">
        <w:rPr>
          <w:rFonts w:hint="eastAsia"/>
        </w:rPr>
        <w:t>强制</w:t>
      </w:r>
      <w:r w:rsidRPr="001176A6">
        <w:rPr>
          <w:rFonts w:hint="eastAsia"/>
        </w:rPr>
        <w:t>I</w:t>
      </w:r>
      <w:r w:rsidRPr="001176A6">
        <w:rPr>
          <w:rFonts w:hint="eastAsia"/>
        </w:rPr>
        <w:t>帧</w:t>
      </w:r>
    </w:p>
    <w:p w:rsidR="001176A6" w:rsidRPr="001B1AEC" w:rsidRDefault="001176A6" w:rsidP="001176A6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1176A6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A6" w:rsidRDefault="001176A6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A6" w:rsidRDefault="001176A6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强制</w:t>
            </w:r>
            <w:r w:rsidRPr="001176A6">
              <w:rPr>
                <w:rFonts w:hint="eastAsia"/>
              </w:rPr>
              <w:t>I</w:t>
            </w:r>
            <w:r w:rsidRPr="001176A6">
              <w:rPr>
                <w:rFonts w:hint="eastAsia"/>
              </w:rPr>
              <w:t>帧</w:t>
            </w:r>
          </w:p>
        </w:tc>
      </w:tr>
      <w:tr w:rsidR="001176A6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A6" w:rsidRDefault="001176A6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A6" w:rsidRDefault="001176A6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1176A6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A6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A6" w:rsidRDefault="001176A6" w:rsidP="00767B99">
            <w:r>
              <w:rPr>
                <w:rFonts w:hint="eastAsia"/>
              </w:rPr>
              <w:t>{</w:t>
            </w:r>
          </w:p>
          <w:p w:rsidR="001176A6" w:rsidRDefault="001176A6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 w:rsidRPr="001176A6">
              <w:rPr>
                <w:sz w:val="24"/>
                <w:szCs w:val="24"/>
              </w:rPr>
              <w:t>ReqIFram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1176A6" w:rsidRDefault="001176A6" w:rsidP="00767B99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40001019,</w:t>
            </w:r>
          </w:p>
          <w:p w:rsidR="001176A6" w:rsidRDefault="001176A6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1176A6" w:rsidRDefault="001176A6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1176A6" w:rsidRDefault="001176A6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1176A6">
              <w:t>ChanNum</w:t>
            </w:r>
            <w:r w:rsidR="001015BF">
              <w:t>”</w:t>
            </w:r>
            <w:r>
              <w:rPr>
                <w:rFonts w:hint="eastAsia"/>
              </w:rPr>
              <w:t>=0</w:t>
            </w:r>
          </w:p>
          <w:p w:rsidR="001176A6" w:rsidRDefault="001176A6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1176A6" w:rsidRDefault="001176A6" w:rsidP="00767B99">
            <w:r>
              <w:rPr>
                <w:rFonts w:hint="eastAsia"/>
              </w:rPr>
              <w:t>}</w:t>
            </w:r>
          </w:p>
          <w:p w:rsidR="001176A6" w:rsidRDefault="001176A6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1176A6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A6" w:rsidRDefault="001176A6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A6" w:rsidRDefault="001176A6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1176A6" w:rsidRDefault="001176A6" w:rsidP="001176A6"/>
    <w:p w:rsidR="001176A6" w:rsidRPr="001B1AEC" w:rsidRDefault="001176A6" w:rsidP="00812EAA">
      <w:pPr>
        <w:pStyle w:val="2"/>
      </w:pPr>
      <w:r>
        <w:rPr>
          <w:rFonts w:hint="eastAsia"/>
        </w:rPr>
        <w:t>设备回复客户端请求强制</w:t>
      </w:r>
      <w:r w:rsidRPr="001176A6">
        <w:rPr>
          <w:rFonts w:hint="eastAsia"/>
        </w:rPr>
        <w:t>I</w:t>
      </w:r>
      <w:r w:rsidRPr="001176A6">
        <w:rPr>
          <w:rFonts w:hint="eastAsia"/>
        </w:rPr>
        <w:t>帧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1176A6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A6" w:rsidRDefault="001176A6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A6" w:rsidRDefault="001176A6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设置强制</w:t>
            </w:r>
            <w:r w:rsidRPr="001176A6">
              <w:rPr>
                <w:rFonts w:hint="eastAsia"/>
              </w:rPr>
              <w:t>I</w:t>
            </w:r>
            <w:r w:rsidRPr="001176A6">
              <w:rPr>
                <w:rFonts w:hint="eastAsia"/>
              </w:rPr>
              <w:t>帧</w:t>
            </w:r>
          </w:p>
        </w:tc>
      </w:tr>
      <w:tr w:rsidR="001176A6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A6" w:rsidRDefault="001176A6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A6" w:rsidRDefault="001176A6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1176A6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A6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A6" w:rsidRDefault="001176A6" w:rsidP="00767B99">
            <w:r>
              <w:rPr>
                <w:rFonts w:hint="eastAsia"/>
              </w:rPr>
              <w:t>{</w:t>
            </w:r>
          </w:p>
          <w:p w:rsidR="001176A6" w:rsidRDefault="001176A6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AswIFram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1176A6" w:rsidRDefault="001176A6" w:rsidP="00767B99">
            <w:r>
              <w:tab/>
            </w:r>
            <w:r w:rsidR="001015BF">
              <w:t>“</w:t>
            </w:r>
            <w:r>
              <w:t>wCmdId</w:t>
            </w:r>
            <w:r w:rsidR="001015BF">
              <w:t>”</w:t>
            </w:r>
            <w:r>
              <w:rPr>
                <w:rFonts w:hint="eastAsia"/>
              </w:rPr>
              <w:t>: 40002019,</w:t>
            </w:r>
          </w:p>
          <w:p w:rsidR="001176A6" w:rsidRDefault="001176A6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1176A6" w:rsidRDefault="001176A6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1176A6" w:rsidRDefault="001176A6" w:rsidP="00767B99">
            <w:pPr>
              <w:ind w:firstLine="420"/>
            </w:pPr>
            <w:r>
              <w:rPr>
                <w:rFonts w:hint="eastAsia"/>
              </w:rPr>
              <w:lastRenderedPageBreak/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1176A6" w:rsidRDefault="001176A6" w:rsidP="001176A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1176A6">
              <w:t>ChanNum</w:t>
            </w:r>
            <w:r w:rsidR="001015BF">
              <w:t>”</w:t>
            </w:r>
            <w:r>
              <w:rPr>
                <w:rFonts w:hint="eastAsia"/>
              </w:rPr>
              <w:t>=0</w:t>
            </w:r>
          </w:p>
          <w:p w:rsidR="001176A6" w:rsidRDefault="001176A6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1176A6" w:rsidRDefault="001176A6" w:rsidP="00767B99">
            <w:r>
              <w:rPr>
                <w:rFonts w:hint="eastAsia"/>
              </w:rPr>
              <w:t>}</w:t>
            </w:r>
          </w:p>
          <w:p w:rsidR="001176A6" w:rsidRDefault="001176A6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1176A6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A6" w:rsidRDefault="001176A6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A6" w:rsidRDefault="001176A6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1176A6" w:rsidRDefault="001176A6" w:rsidP="001176A6"/>
    <w:p w:rsidR="001176A6" w:rsidRDefault="001176A6" w:rsidP="001176A6"/>
    <w:p w:rsidR="00E10F31" w:rsidRDefault="007163CC" w:rsidP="00472605">
      <w:pPr>
        <w:pStyle w:val="1"/>
      </w:pPr>
      <w:r w:rsidRPr="007163CC">
        <w:rPr>
          <w:rFonts w:hint="eastAsia"/>
        </w:rPr>
        <w:t>云台控制</w:t>
      </w:r>
    </w:p>
    <w:p w:rsidR="007163CC" w:rsidRDefault="007163CC" w:rsidP="00812EAA">
      <w:pPr>
        <w:pStyle w:val="2"/>
      </w:pPr>
      <w:r>
        <w:rPr>
          <w:rFonts w:hint="eastAsia"/>
        </w:rPr>
        <w:t>客户端请求</w:t>
      </w:r>
      <w:r w:rsidR="00C3039E">
        <w:rPr>
          <w:rFonts w:hint="eastAsia"/>
        </w:rPr>
        <w:t>云台控制</w:t>
      </w:r>
    </w:p>
    <w:p w:rsidR="007163CC" w:rsidRPr="001B1AEC" w:rsidRDefault="007163CC" w:rsidP="007163CC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163CC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CC" w:rsidRDefault="007163CC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CC" w:rsidRDefault="00C3039E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云</w:t>
            </w:r>
            <w:proofErr w:type="gramStart"/>
            <w:r>
              <w:rPr>
                <w:rFonts w:hint="eastAsia"/>
              </w:rPr>
              <w:t>台控制</w:t>
            </w:r>
            <w:proofErr w:type="gramEnd"/>
          </w:p>
        </w:tc>
      </w:tr>
      <w:tr w:rsidR="007163CC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CC" w:rsidRDefault="007163CC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CC" w:rsidRDefault="007163CC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7163CC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CC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CC" w:rsidRDefault="007163CC" w:rsidP="00767B99">
            <w:r>
              <w:rPr>
                <w:rFonts w:hint="eastAsia"/>
              </w:rPr>
              <w:t>{</w:t>
            </w:r>
          </w:p>
          <w:p w:rsidR="007163CC" w:rsidRDefault="007163CC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 w:rsidR="00C3039E">
              <w:rPr>
                <w:rFonts w:hint="eastAsia"/>
                <w:sz w:val="24"/>
                <w:szCs w:val="24"/>
              </w:rPr>
              <w:t>PtzCtrl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163CC" w:rsidRDefault="007163CC" w:rsidP="00767B99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163CC" w:rsidRDefault="007163CC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82B71" w:rsidRDefault="007163CC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C82B71">
              <w:rPr>
                <w:rFonts w:hint="eastAsia"/>
              </w:rPr>
              <w:t>DevTpye</w:t>
            </w:r>
            <w:r w:rsidR="001015BF">
              <w:t>”</w:t>
            </w:r>
            <w:r w:rsidR="00837A6F">
              <w:rPr>
                <w:rFonts w:hint="eastAsia"/>
              </w:rPr>
              <w:t>:</w:t>
            </w:r>
            <w:r w:rsidR="00C82B71">
              <w:rPr>
                <w:rFonts w:hint="eastAsia"/>
              </w:rPr>
              <w:t>1,//0:</w:t>
            </w:r>
            <w:r w:rsidR="00C82B71">
              <w:rPr>
                <w:rFonts w:hint="eastAsia"/>
              </w:rPr>
              <w:t>高新兴设备；</w:t>
            </w:r>
            <w:r w:rsidR="00C82B71">
              <w:rPr>
                <w:rFonts w:hint="eastAsia"/>
              </w:rPr>
              <w:t>1</w:t>
            </w:r>
            <w:r w:rsidR="00C82B71">
              <w:rPr>
                <w:rFonts w:hint="eastAsia"/>
              </w:rPr>
              <w:t>：迪迪特设备</w:t>
            </w:r>
          </w:p>
          <w:p w:rsidR="005B7302" w:rsidRDefault="00C82B71" w:rsidP="00767B99">
            <w:pPr>
              <w:ind w:firstLine="420"/>
            </w:pPr>
            <w:r>
              <w:tab/>
            </w:r>
            <w:r w:rsidR="001015BF">
              <w:t>“</w:t>
            </w:r>
            <w:r w:rsidR="00C3039E">
              <w:rPr>
                <w:rFonts w:hint="eastAsia"/>
              </w:rPr>
              <w:t>PtzCmd</w:t>
            </w:r>
            <w:r w:rsidR="001015BF">
              <w:t>”</w:t>
            </w:r>
            <w:r w:rsidR="00837A6F">
              <w:rPr>
                <w:rFonts w:hint="eastAsia"/>
              </w:rPr>
              <w:t>:</w:t>
            </w:r>
            <w:r w:rsidR="005B7302">
              <w:t xml:space="preserve"> </w:t>
            </w:r>
            <w:r w:rsidR="001015BF">
              <w:t>“</w:t>
            </w:r>
            <w:r w:rsidR="005B7302">
              <w:rPr>
                <w:rFonts w:hint="eastAsia"/>
              </w:rPr>
              <w:t>Down</w:t>
            </w:r>
            <w:r w:rsidR="001015BF">
              <w:t>”</w:t>
            </w:r>
            <w:r w:rsidR="005B7302">
              <w:rPr>
                <w:rFonts w:hint="eastAsia"/>
              </w:rPr>
              <w:t>,</w:t>
            </w:r>
          </w:p>
          <w:p w:rsidR="007163CC" w:rsidRDefault="005B7302" w:rsidP="00767B99">
            <w:pPr>
              <w:ind w:firstLine="420"/>
            </w:pPr>
            <w:r>
              <w:rPr>
                <w:rFonts w:hint="eastAsia"/>
              </w:rPr>
              <w:t>//U</w:t>
            </w:r>
            <w:r w:rsidR="00D7633D">
              <w:rPr>
                <w:rFonts w:hint="eastAsia"/>
              </w:rPr>
              <w:t>p</w:t>
            </w:r>
            <w:r>
              <w:rPr>
                <w:rFonts w:hint="eastAsia"/>
              </w:rPr>
              <w:t>,Left,Right,LeftUp,RightUp,LeftDown,RightDown,ZoomTele,ZoomWide,FocusNear,FocusFar,IrisOpen,IrisClose</w:t>
            </w:r>
            <w:r w:rsidR="00D7633D">
              <w:rPr>
                <w:rFonts w:hint="eastAsia"/>
              </w:rPr>
              <w:t>,Stop</w:t>
            </w:r>
            <w:r w:rsidR="00EF168D">
              <w:rPr>
                <w:rFonts w:hint="eastAsia"/>
              </w:rPr>
              <w:t>,3D</w:t>
            </w:r>
          </w:p>
          <w:p w:rsidR="00C3039E" w:rsidRDefault="00C3039E" w:rsidP="00767B99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Param</w:t>
            </w:r>
            <w:r w:rsidR="00C82B71">
              <w:rPr>
                <w:rFonts w:hint="eastAsia"/>
              </w:rPr>
              <w:t>H</w:t>
            </w:r>
            <w:r w:rsidR="001015BF">
              <w:t>”</w:t>
            </w:r>
            <w:r w:rsidR="00837A6F">
              <w:rPr>
                <w:rFonts w:hint="eastAsia"/>
              </w:rPr>
              <w:t>:</w:t>
            </w:r>
            <w:r>
              <w:rPr>
                <w:rFonts w:hint="eastAsia"/>
              </w:rPr>
              <w:t>0,//</w:t>
            </w:r>
            <w:r w:rsidR="00C82B71">
              <w:rPr>
                <w:rFonts w:hint="eastAsia"/>
              </w:rPr>
              <w:t>水平</w:t>
            </w:r>
            <w:r>
              <w:rPr>
                <w:rFonts w:hint="eastAsia"/>
              </w:rPr>
              <w:t>速度级别</w:t>
            </w:r>
          </w:p>
          <w:p w:rsidR="00C3039E" w:rsidRDefault="00C3039E" w:rsidP="00C3039E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Param</w:t>
            </w:r>
            <w:r w:rsidR="00C82B71">
              <w:rPr>
                <w:rFonts w:hint="eastAsia"/>
              </w:rPr>
              <w:t>V</w:t>
            </w:r>
            <w:r w:rsidR="001015BF">
              <w:t>”</w:t>
            </w:r>
            <w:r w:rsidR="00837A6F">
              <w:rPr>
                <w:rFonts w:hint="eastAsia"/>
              </w:rPr>
              <w:t>:</w:t>
            </w:r>
            <w:r>
              <w:rPr>
                <w:rFonts w:hint="eastAsia"/>
              </w:rPr>
              <w:t>0,</w:t>
            </w:r>
            <w:r w:rsidR="00C82B71">
              <w:rPr>
                <w:rFonts w:hint="eastAsia"/>
              </w:rPr>
              <w:t xml:space="preserve"> //</w:t>
            </w:r>
            <w:r w:rsidR="00C82B71">
              <w:rPr>
                <w:rFonts w:hint="eastAsia"/>
              </w:rPr>
              <w:t>垂直速度级别</w:t>
            </w:r>
          </w:p>
          <w:p w:rsidR="007163CC" w:rsidRDefault="007163CC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7163CC" w:rsidRDefault="007163CC" w:rsidP="00767B99">
            <w:r>
              <w:rPr>
                <w:rFonts w:hint="eastAsia"/>
              </w:rPr>
              <w:t>}</w:t>
            </w:r>
          </w:p>
          <w:p w:rsidR="007163CC" w:rsidRDefault="007163CC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163CC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CC" w:rsidRDefault="007163CC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39E" w:rsidRDefault="00C3039E" w:rsidP="00767B99">
            <w:pPr>
              <w:snapToGrid w:val="0"/>
              <w:jc w:val="left"/>
            </w:pPr>
            <w:r>
              <w:rPr>
                <w:rFonts w:hint="eastAsia"/>
              </w:rPr>
              <w:t>PtzCmd=</w:t>
            </w:r>
          </w:p>
          <w:p w:rsidR="00C3039E" w:rsidRDefault="00C3039E" w:rsidP="00767B99">
            <w:pPr>
              <w:snapToGrid w:val="0"/>
              <w:jc w:val="left"/>
            </w:pPr>
            <w:r>
              <w:rPr>
                <w:rFonts w:hint="eastAsia"/>
              </w:rPr>
              <w:t>{</w:t>
            </w:r>
          </w:p>
          <w:p w:rsidR="00C3039E" w:rsidRDefault="00C3039E" w:rsidP="00C3039E">
            <w:pPr>
              <w:snapToGrid w:val="0"/>
              <w:jc w:val="left"/>
            </w:pPr>
            <w:r>
              <w:tab/>
              <w:t>PTZ_SP_UP = 110,</w:t>
            </w:r>
          </w:p>
          <w:p w:rsidR="00C3039E" w:rsidRDefault="00C3039E" w:rsidP="00C3039E">
            <w:pPr>
              <w:snapToGrid w:val="0"/>
              <w:jc w:val="left"/>
            </w:pPr>
            <w:r>
              <w:tab/>
              <w:t>PTZ_SP_DOWN = 111,</w:t>
            </w:r>
          </w:p>
          <w:p w:rsidR="00C3039E" w:rsidRDefault="00C3039E" w:rsidP="00C3039E">
            <w:pPr>
              <w:snapToGrid w:val="0"/>
              <w:jc w:val="left"/>
            </w:pPr>
            <w:r>
              <w:tab/>
              <w:t>PTZ_SP_LEFT = 112,</w:t>
            </w:r>
          </w:p>
          <w:p w:rsidR="00C3039E" w:rsidRDefault="00C3039E" w:rsidP="00C3039E">
            <w:pPr>
              <w:snapToGrid w:val="0"/>
              <w:jc w:val="left"/>
            </w:pPr>
            <w:r>
              <w:tab/>
              <w:t>PTZ_SP_RIGHT = 113,</w:t>
            </w:r>
          </w:p>
          <w:p w:rsidR="00C3039E" w:rsidRDefault="00C3039E" w:rsidP="00C3039E">
            <w:pPr>
              <w:snapToGrid w:val="0"/>
              <w:jc w:val="left"/>
            </w:pPr>
            <w:r>
              <w:tab/>
              <w:t>PTZ_SP_LEFT_UP = 114,</w:t>
            </w:r>
          </w:p>
          <w:p w:rsidR="00C3039E" w:rsidRDefault="00C3039E" w:rsidP="00C3039E">
            <w:pPr>
              <w:snapToGrid w:val="0"/>
              <w:jc w:val="left"/>
            </w:pPr>
            <w:r>
              <w:tab/>
              <w:t>PTZ_SP_RIGHT_UP = 115,</w:t>
            </w:r>
          </w:p>
          <w:p w:rsidR="00C3039E" w:rsidRDefault="00C3039E" w:rsidP="00C3039E">
            <w:pPr>
              <w:snapToGrid w:val="0"/>
              <w:jc w:val="left"/>
            </w:pPr>
            <w:r>
              <w:tab/>
              <w:t>PTZ_SP_LEFT_DOWN = 116,</w:t>
            </w:r>
          </w:p>
          <w:p w:rsidR="00C3039E" w:rsidRDefault="00C3039E" w:rsidP="00C3039E">
            <w:pPr>
              <w:snapToGrid w:val="0"/>
              <w:jc w:val="left"/>
            </w:pPr>
            <w:r>
              <w:tab/>
              <w:t>PTZ_SP_RIGHT_DOWN = 117,</w:t>
            </w:r>
          </w:p>
          <w:p w:rsidR="00C3039E" w:rsidRDefault="00C3039E" w:rsidP="00C3039E">
            <w:pPr>
              <w:snapToGrid w:val="0"/>
              <w:jc w:val="left"/>
            </w:pPr>
            <w:r>
              <w:rPr>
                <w:rFonts w:hint="eastAsia"/>
              </w:rPr>
              <w:tab/>
              <w:t>PTZ_SP_ZOOM_TELE = 118,/*</w:t>
            </w:r>
            <w:r>
              <w:rPr>
                <w:rFonts w:hint="eastAsia"/>
              </w:rPr>
              <w:t>变倍短</w:t>
            </w:r>
            <w:r>
              <w:rPr>
                <w:rFonts w:hint="eastAsia"/>
              </w:rPr>
              <w:t>*/</w:t>
            </w:r>
          </w:p>
          <w:p w:rsidR="00C3039E" w:rsidRDefault="00C3039E" w:rsidP="00C3039E">
            <w:pPr>
              <w:snapToGrid w:val="0"/>
              <w:jc w:val="left"/>
            </w:pPr>
            <w:r>
              <w:rPr>
                <w:rFonts w:hint="eastAsia"/>
              </w:rPr>
              <w:tab/>
              <w:t>PTZ_SP_ZOOM_WIDE = 119,/*</w:t>
            </w:r>
            <w:r>
              <w:rPr>
                <w:rFonts w:hint="eastAsia"/>
              </w:rPr>
              <w:t>变倍长</w:t>
            </w:r>
            <w:r>
              <w:rPr>
                <w:rFonts w:hint="eastAsia"/>
              </w:rPr>
              <w:t>*/</w:t>
            </w:r>
          </w:p>
          <w:p w:rsidR="00C3039E" w:rsidRDefault="00C3039E" w:rsidP="00C3039E">
            <w:pPr>
              <w:snapToGrid w:val="0"/>
              <w:jc w:val="left"/>
            </w:pPr>
            <w:r>
              <w:rPr>
                <w:rFonts w:hint="eastAsia"/>
              </w:rPr>
              <w:tab/>
              <w:t>PTZ_SP_FOCUS_NEAR = 120,/*</w:t>
            </w:r>
            <w:r>
              <w:rPr>
                <w:rFonts w:hint="eastAsia"/>
              </w:rPr>
              <w:t>聚焦近</w:t>
            </w:r>
            <w:r>
              <w:rPr>
                <w:rFonts w:hint="eastAsia"/>
              </w:rPr>
              <w:t>*/</w:t>
            </w:r>
          </w:p>
          <w:p w:rsidR="00C3039E" w:rsidRDefault="00C3039E" w:rsidP="00C3039E">
            <w:pPr>
              <w:snapToGrid w:val="0"/>
              <w:jc w:val="left"/>
            </w:pPr>
            <w:r>
              <w:rPr>
                <w:rFonts w:hint="eastAsia"/>
              </w:rPr>
              <w:tab/>
              <w:t>PTZ_SP_FOCUS_FAR = 121,/*</w:t>
            </w:r>
            <w:r>
              <w:rPr>
                <w:rFonts w:hint="eastAsia"/>
              </w:rPr>
              <w:t>聚焦远</w:t>
            </w:r>
            <w:r>
              <w:rPr>
                <w:rFonts w:hint="eastAsia"/>
              </w:rPr>
              <w:t>*/</w:t>
            </w:r>
          </w:p>
          <w:p w:rsidR="00C3039E" w:rsidRDefault="00C3039E" w:rsidP="00C3039E">
            <w:pPr>
              <w:snapToGrid w:val="0"/>
              <w:jc w:val="left"/>
            </w:pPr>
            <w:r>
              <w:rPr>
                <w:rFonts w:hint="eastAsia"/>
              </w:rPr>
              <w:tab/>
              <w:t>PTZ_SP_IRIS_OPEN = 123,/*</w:t>
            </w:r>
            <w:r>
              <w:rPr>
                <w:rFonts w:hint="eastAsia"/>
              </w:rPr>
              <w:t>光圈大</w:t>
            </w:r>
            <w:r>
              <w:rPr>
                <w:rFonts w:hint="eastAsia"/>
              </w:rPr>
              <w:t>*/</w:t>
            </w:r>
          </w:p>
          <w:p w:rsidR="00C3039E" w:rsidRDefault="00C3039E" w:rsidP="00C3039E">
            <w:pPr>
              <w:snapToGrid w:val="0"/>
              <w:jc w:val="left"/>
            </w:pPr>
            <w:r>
              <w:rPr>
                <w:rFonts w:hint="eastAsia"/>
              </w:rPr>
              <w:tab/>
              <w:t>PTZ_SP_IRIS_CLOSE = 122,/*</w:t>
            </w:r>
            <w:r>
              <w:rPr>
                <w:rFonts w:hint="eastAsia"/>
              </w:rPr>
              <w:t>光圈小</w:t>
            </w:r>
            <w:r>
              <w:rPr>
                <w:rFonts w:hint="eastAsia"/>
              </w:rPr>
              <w:t>*/</w:t>
            </w:r>
          </w:p>
          <w:p w:rsidR="00D7633D" w:rsidRDefault="00D7633D" w:rsidP="00C3039E">
            <w:pPr>
              <w:snapToGrid w:val="0"/>
              <w:jc w:val="left"/>
            </w:pPr>
            <w:r>
              <w:tab/>
            </w:r>
            <w:r w:rsidRPr="00D7633D">
              <w:rPr>
                <w:rFonts w:hint="eastAsia"/>
              </w:rPr>
              <w:t>PTZ_SP_PTZ_STOP = 129,/*</w:t>
            </w:r>
            <w:r w:rsidRPr="00D7633D">
              <w:rPr>
                <w:rFonts w:hint="eastAsia"/>
              </w:rPr>
              <w:t>停止</w:t>
            </w:r>
            <w:r w:rsidRPr="00D7633D">
              <w:rPr>
                <w:rFonts w:hint="eastAsia"/>
              </w:rPr>
              <w:t>*/</w:t>
            </w:r>
          </w:p>
          <w:p w:rsidR="007163CC" w:rsidRDefault="00C3039E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lastRenderedPageBreak/>
              <w:t>}</w:t>
            </w:r>
          </w:p>
        </w:tc>
      </w:tr>
    </w:tbl>
    <w:p w:rsidR="007163CC" w:rsidRDefault="007163CC" w:rsidP="007163CC"/>
    <w:p w:rsidR="00EF168D" w:rsidRDefault="00EF168D" w:rsidP="00EF168D">
      <w:pPr>
        <w:pStyle w:val="2"/>
      </w:pPr>
      <w:r>
        <w:rPr>
          <w:rFonts w:hint="eastAsia"/>
        </w:rPr>
        <w:t>客户端请求云</w:t>
      </w:r>
      <w:proofErr w:type="gramStart"/>
      <w:r>
        <w:rPr>
          <w:rFonts w:hint="eastAsia"/>
        </w:rPr>
        <w:t>台控制</w:t>
      </w:r>
      <w:proofErr w:type="gramEnd"/>
      <w:r w:rsidR="00693D8C">
        <w:rPr>
          <w:rFonts w:hint="eastAsia"/>
        </w:rPr>
        <w:t>-3d</w:t>
      </w:r>
      <w:r w:rsidR="00693D8C">
        <w:rPr>
          <w:rFonts w:hint="eastAsia"/>
        </w:rPr>
        <w:t>定位、画面跳转</w:t>
      </w:r>
    </w:p>
    <w:p w:rsidR="00EF168D" w:rsidRPr="001B1AEC" w:rsidRDefault="00EF168D" w:rsidP="00EF168D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F168D" w:rsidTr="00EF168D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Pr="00693D8C" w:rsidRDefault="00693D8C" w:rsidP="00EF168D">
            <w:pPr>
              <w:jc w:val="left"/>
              <w:rPr>
                <w:sz w:val="24"/>
                <w:szCs w:val="24"/>
              </w:rPr>
            </w:pPr>
            <w:r w:rsidRPr="00693D8C">
              <w:rPr>
                <w:rFonts w:hint="eastAsia"/>
              </w:rPr>
              <w:t>客户端请求云</w:t>
            </w:r>
            <w:proofErr w:type="gramStart"/>
            <w:r w:rsidRPr="00693D8C">
              <w:rPr>
                <w:rFonts w:hint="eastAsia"/>
              </w:rPr>
              <w:t>台控制</w:t>
            </w:r>
            <w:proofErr w:type="gramEnd"/>
            <w:r w:rsidRPr="00693D8C">
              <w:rPr>
                <w:rFonts w:hint="eastAsia"/>
              </w:rPr>
              <w:t>-3d</w:t>
            </w:r>
            <w:r w:rsidRPr="00693D8C">
              <w:rPr>
                <w:rFonts w:hint="eastAsia"/>
              </w:rPr>
              <w:t>定位、画面跳转</w:t>
            </w:r>
          </w:p>
        </w:tc>
      </w:tr>
      <w:tr w:rsidR="00EF168D" w:rsidTr="00EF168D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EF168D" w:rsidTr="00EF168D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r>
              <w:rPr>
                <w:rFonts w:hint="eastAsia"/>
              </w:rPr>
              <w:t>{</w:t>
            </w:r>
          </w:p>
          <w:p w:rsidR="00EF168D" w:rsidRDefault="00EF168D" w:rsidP="00EF168D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PtzCtrl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F168D" w:rsidRDefault="00EF168D" w:rsidP="00EF168D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F168D" w:rsidRDefault="00EF168D" w:rsidP="00EF168D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F168D" w:rsidRDefault="00EF168D" w:rsidP="00EF168D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evTpy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高新兴设备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迪迪特设备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Ptz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1015BF">
              <w:t>“</w:t>
            </w:r>
            <w:r>
              <w:rPr>
                <w:rFonts w:hint="eastAsia"/>
              </w:rPr>
              <w:t>3D</w:t>
            </w:r>
            <w:r w:rsidR="001015BF">
              <w:t>”</w:t>
            </w:r>
            <w:r>
              <w:rPr>
                <w:rFonts w:hint="eastAsia"/>
              </w:rPr>
              <w:t>,//Goto</w:t>
            </w:r>
            <w:r w:rsidR="00E4324C">
              <w:rPr>
                <w:rFonts w:hint="eastAsia"/>
              </w:rPr>
              <w:t>:</w:t>
            </w:r>
            <w:r w:rsidR="00E4324C">
              <w:rPr>
                <w:rFonts w:hint="eastAsia"/>
              </w:rPr>
              <w:t>标签跳转，</w:t>
            </w:r>
            <w:r w:rsidR="00E4324C">
              <w:rPr>
                <w:rFonts w:hint="eastAsia"/>
              </w:rPr>
              <w:t>3D:3d</w:t>
            </w:r>
            <w:r w:rsidR="00E4324C">
              <w:rPr>
                <w:rFonts w:hint="eastAsia"/>
              </w:rPr>
              <w:t>定位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Sx</w:t>
            </w:r>
            <w:r w:rsidR="001015BF">
              <w:t>”</w:t>
            </w:r>
            <w:r>
              <w:rPr>
                <w:rFonts w:hint="eastAsia"/>
              </w:rPr>
              <w:t>:0,//</w:t>
            </w:r>
            <w:r>
              <w:rPr>
                <w:rFonts w:hint="eastAsia"/>
              </w:rPr>
              <w:t>起始水平像素，</w:t>
            </w:r>
            <w:r>
              <w:rPr>
                <w:rFonts w:hint="eastAsia"/>
              </w:rPr>
              <w:t>0-1920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Sy</w:t>
            </w:r>
            <w:r w:rsidR="001015BF">
              <w:t>”</w:t>
            </w:r>
            <w:r>
              <w:rPr>
                <w:rFonts w:hint="eastAsia"/>
              </w:rPr>
              <w:t>:0, //</w:t>
            </w:r>
            <w:r>
              <w:rPr>
                <w:rFonts w:hint="eastAsia"/>
              </w:rPr>
              <w:t>起始垂直像素，</w:t>
            </w:r>
            <w:r>
              <w:rPr>
                <w:rFonts w:hint="eastAsia"/>
              </w:rPr>
              <w:t>0-1080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Ex</w:t>
            </w:r>
            <w:r w:rsidR="001015BF">
              <w:t>”</w:t>
            </w:r>
            <w:r>
              <w:rPr>
                <w:rFonts w:hint="eastAsia"/>
              </w:rPr>
              <w:t>:0,//</w:t>
            </w:r>
            <w:r>
              <w:rPr>
                <w:rFonts w:hint="eastAsia"/>
              </w:rPr>
              <w:t>结束水平像素，</w:t>
            </w:r>
            <w:r>
              <w:rPr>
                <w:rFonts w:hint="eastAsia"/>
              </w:rPr>
              <w:t>0-1920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Ey</w:t>
            </w:r>
            <w:r w:rsidR="001015BF"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结束垂直像素，</w:t>
            </w:r>
            <w:r>
              <w:rPr>
                <w:rFonts w:hint="eastAsia"/>
              </w:rPr>
              <w:t>0-1080</w:t>
            </w:r>
          </w:p>
          <w:p w:rsidR="00EF168D" w:rsidRDefault="00EF168D" w:rsidP="00EF168D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T</w:t>
            </w:r>
            <w:r w:rsidR="00E4324C">
              <w:rPr>
                <w:rFonts w:hint="eastAsia"/>
              </w:rPr>
              <w:t>p</w:t>
            </w:r>
            <w:r w:rsidR="001015BF">
              <w:t>”</w:t>
            </w:r>
            <w:r>
              <w:rPr>
                <w:rFonts w:hint="eastAsia"/>
              </w:rPr>
              <w:t>:0 //</w:t>
            </w:r>
            <w:r w:rsidR="00E4324C">
              <w:rPr>
                <w:rFonts w:hint="eastAsia"/>
              </w:rPr>
              <w:t>目标水平角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 w:rsidR="00E4324C">
              <w:rPr>
                <w:rFonts w:hint="eastAsia"/>
              </w:rPr>
              <w:t>360  //</w:t>
            </w:r>
            <w:r w:rsidR="00E4324C">
              <w:rPr>
                <w:rFonts w:hint="eastAsia"/>
              </w:rPr>
              <w:t>对应</w:t>
            </w:r>
            <w:r w:rsidR="00E4324C">
              <w:rPr>
                <w:rFonts w:hint="eastAsia"/>
              </w:rPr>
              <w:t>Goto-</w:t>
            </w:r>
            <w:r w:rsidR="00E4324C">
              <w:rPr>
                <w:rFonts w:hint="eastAsia"/>
              </w:rPr>
              <w:t>标签跳转</w:t>
            </w:r>
          </w:p>
          <w:p w:rsidR="00EF168D" w:rsidRPr="00EF168D" w:rsidRDefault="00EF168D" w:rsidP="00EF168D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T</w:t>
            </w:r>
            <w:r w:rsidR="00E4324C">
              <w:rPr>
                <w:rFonts w:hint="eastAsia"/>
              </w:rPr>
              <w:t>t</w:t>
            </w:r>
            <w:r w:rsidR="001015BF">
              <w:t>”</w:t>
            </w:r>
            <w:r>
              <w:rPr>
                <w:rFonts w:hint="eastAsia"/>
              </w:rPr>
              <w:t>:0 //</w:t>
            </w:r>
            <w:r w:rsidR="00E4324C">
              <w:rPr>
                <w:rFonts w:hint="eastAsia"/>
              </w:rPr>
              <w:t>目标俯仰角</w:t>
            </w:r>
            <w:r>
              <w:rPr>
                <w:rFonts w:hint="eastAsia"/>
              </w:rPr>
              <w:t>，</w:t>
            </w:r>
            <w:r w:rsidR="00E4324C">
              <w:rPr>
                <w:rFonts w:hint="eastAsia"/>
              </w:rPr>
              <w:t>-90-90 //</w:t>
            </w:r>
            <w:r w:rsidR="00E4324C">
              <w:rPr>
                <w:rFonts w:hint="eastAsia"/>
              </w:rPr>
              <w:t>对应</w:t>
            </w:r>
            <w:r w:rsidR="00E4324C">
              <w:rPr>
                <w:rFonts w:hint="eastAsia"/>
              </w:rPr>
              <w:t>Goto-</w:t>
            </w:r>
            <w:r w:rsidR="00E4324C">
              <w:rPr>
                <w:rFonts w:hint="eastAsia"/>
              </w:rPr>
              <w:t>标签跳转</w:t>
            </w:r>
          </w:p>
          <w:p w:rsidR="00EF168D" w:rsidRDefault="00EF168D" w:rsidP="00EF168D">
            <w:r>
              <w:tab/>
            </w:r>
            <w:r>
              <w:rPr>
                <w:rFonts w:hint="eastAsia"/>
              </w:rPr>
              <w:t>}</w:t>
            </w:r>
          </w:p>
          <w:p w:rsidR="00EF168D" w:rsidRDefault="00EF168D" w:rsidP="00EF168D">
            <w:r>
              <w:rPr>
                <w:rFonts w:hint="eastAsia"/>
              </w:rPr>
              <w:t>}</w:t>
            </w:r>
          </w:p>
          <w:p w:rsidR="00EF168D" w:rsidRDefault="00EF168D" w:rsidP="00EF168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F168D" w:rsidTr="00EF168D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F168D" w:rsidRDefault="00EF168D" w:rsidP="007163CC"/>
    <w:p w:rsidR="007163CC" w:rsidRPr="001B1AEC" w:rsidRDefault="007163CC" w:rsidP="00812EAA">
      <w:pPr>
        <w:pStyle w:val="2"/>
      </w:pPr>
      <w:r>
        <w:rPr>
          <w:rFonts w:hint="eastAsia"/>
        </w:rPr>
        <w:t>设备回复</w:t>
      </w:r>
      <w:r w:rsidR="00C82B71">
        <w:rPr>
          <w:rFonts w:hint="eastAsia"/>
        </w:rPr>
        <w:t>客户端请求云台控制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163CC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CC" w:rsidRDefault="007163CC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CC" w:rsidRDefault="007163CC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</w:t>
            </w:r>
            <w:r w:rsidR="00C82B71">
              <w:rPr>
                <w:rFonts w:hint="eastAsia"/>
              </w:rPr>
              <w:t>客户端请求云</w:t>
            </w:r>
            <w:proofErr w:type="gramStart"/>
            <w:r w:rsidR="00C82B71">
              <w:rPr>
                <w:rFonts w:hint="eastAsia"/>
              </w:rPr>
              <w:t>台控制</w:t>
            </w:r>
            <w:proofErr w:type="gramEnd"/>
          </w:p>
        </w:tc>
      </w:tr>
      <w:tr w:rsidR="007163CC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CC" w:rsidRDefault="007163CC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CC" w:rsidRDefault="007163CC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7163CC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CC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CC" w:rsidRDefault="007163CC" w:rsidP="00767B99">
            <w:r>
              <w:rPr>
                <w:rFonts w:hint="eastAsia"/>
              </w:rPr>
              <w:t>{</w:t>
            </w:r>
          </w:p>
          <w:p w:rsidR="007163CC" w:rsidRPr="005B7302" w:rsidRDefault="007163CC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C82B71">
              <w:rPr>
                <w:rFonts w:hint="eastAsia"/>
                <w:sz w:val="24"/>
                <w:szCs w:val="24"/>
              </w:rPr>
              <w:t>AswPtzCtrl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163CC" w:rsidRDefault="007163CC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163CC" w:rsidRDefault="007163CC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163CC" w:rsidRDefault="007163CC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7163CC" w:rsidRDefault="007163CC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7163CC" w:rsidRDefault="007163CC" w:rsidP="00767B99">
            <w:r>
              <w:rPr>
                <w:rFonts w:hint="eastAsia"/>
              </w:rPr>
              <w:t>}</w:t>
            </w:r>
          </w:p>
          <w:p w:rsidR="007163CC" w:rsidRDefault="007163CC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163CC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CC" w:rsidRDefault="007163CC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3CC" w:rsidRDefault="007163CC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F73DF8" w:rsidRDefault="00F73DF8" w:rsidP="00812EAA">
      <w:pPr>
        <w:pStyle w:val="2"/>
      </w:pPr>
      <w:r>
        <w:rPr>
          <w:rFonts w:hint="eastAsia"/>
        </w:rPr>
        <w:t>客户端请求云台重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F73DF8" w:rsidTr="00210A2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F8" w:rsidRDefault="00F73DF8" w:rsidP="00210A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F8" w:rsidRDefault="00F73DF8" w:rsidP="00F73D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云台重启</w:t>
            </w:r>
          </w:p>
        </w:tc>
      </w:tr>
      <w:tr w:rsidR="00F73DF8" w:rsidTr="00210A2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F8" w:rsidRDefault="00F73DF8" w:rsidP="00210A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F8" w:rsidRDefault="00F73DF8" w:rsidP="00210A2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F73DF8" w:rsidTr="00210A2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F8" w:rsidRDefault="009E638E" w:rsidP="00210A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F8" w:rsidRDefault="00F73DF8" w:rsidP="00210A27">
            <w:r>
              <w:rPr>
                <w:rFonts w:hint="eastAsia"/>
              </w:rPr>
              <w:t>{</w:t>
            </w:r>
          </w:p>
          <w:p w:rsidR="00F73DF8" w:rsidRDefault="00F73DF8" w:rsidP="00210A2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PtzRe</w:t>
            </w:r>
            <w:r w:rsidR="000B76AA">
              <w:rPr>
                <w:rFonts w:hint="eastAsia"/>
                <w:sz w:val="24"/>
                <w:szCs w:val="24"/>
              </w:rPr>
              <w:t>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F73DF8" w:rsidRDefault="00F73DF8" w:rsidP="00210A27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F73DF8" w:rsidRDefault="00F73DF8" w:rsidP="00210A2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F73DF8" w:rsidRDefault="00F73DF8" w:rsidP="00F73DF8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evTpy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高新兴设备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迪迪特设备</w:t>
            </w:r>
          </w:p>
          <w:p w:rsidR="00F73DF8" w:rsidRDefault="00F73DF8" w:rsidP="00210A27">
            <w:r>
              <w:tab/>
            </w:r>
            <w:r>
              <w:rPr>
                <w:rFonts w:hint="eastAsia"/>
              </w:rPr>
              <w:t>}</w:t>
            </w:r>
          </w:p>
          <w:p w:rsidR="00F73DF8" w:rsidRDefault="00F73DF8" w:rsidP="00210A27">
            <w:r>
              <w:rPr>
                <w:rFonts w:hint="eastAsia"/>
              </w:rPr>
              <w:t>}</w:t>
            </w:r>
          </w:p>
          <w:p w:rsidR="00F73DF8" w:rsidRDefault="00F73DF8" w:rsidP="00210A2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F73DF8" w:rsidTr="00210A2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F8" w:rsidRDefault="00F73DF8" w:rsidP="00210A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F8" w:rsidRDefault="00F73DF8" w:rsidP="00210A2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163CC" w:rsidRDefault="007163CC" w:rsidP="007163CC"/>
    <w:p w:rsidR="00F73DF8" w:rsidRPr="001B1AEC" w:rsidRDefault="00F73DF8" w:rsidP="00812EAA">
      <w:pPr>
        <w:pStyle w:val="2"/>
      </w:pPr>
      <w:r>
        <w:rPr>
          <w:rFonts w:hint="eastAsia"/>
        </w:rPr>
        <w:t>设备回复客户端请求云台重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F73DF8" w:rsidTr="00210A2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F8" w:rsidRDefault="00F73DF8" w:rsidP="00210A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F8" w:rsidRDefault="00F73DF8" w:rsidP="00F73D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云台重启</w:t>
            </w:r>
          </w:p>
        </w:tc>
      </w:tr>
      <w:tr w:rsidR="00F73DF8" w:rsidTr="00210A2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F8" w:rsidRDefault="00F73DF8" w:rsidP="00210A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F8" w:rsidRDefault="00F73DF8" w:rsidP="00210A2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F73DF8" w:rsidTr="00210A2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F8" w:rsidRDefault="009E638E" w:rsidP="00210A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F8" w:rsidRDefault="00F73DF8" w:rsidP="00210A27">
            <w:r>
              <w:rPr>
                <w:rFonts w:hint="eastAsia"/>
              </w:rPr>
              <w:t>{</w:t>
            </w:r>
          </w:p>
          <w:p w:rsidR="00F73DF8" w:rsidRPr="005B7302" w:rsidRDefault="00F73DF8" w:rsidP="00210A2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PtzRe</w:t>
            </w:r>
            <w:r w:rsidR="000B76AA">
              <w:rPr>
                <w:rFonts w:hint="eastAsia"/>
                <w:sz w:val="24"/>
                <w:szCs w:val="24"/>
              </w:rPr>
              <w:t>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F73DF8" w:rsidRDefault="00F73DF8" w:rsidP="00210A2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F73DF8" w:rsidRDefault="00F73DF8" w:rsidP="00210A2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F73DF8" w:rsidRDefault="00F73DF8" w:rsidP="00210A2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F73DF8" w:rsidRDefault="00F73DF8" w:rsidP="00210A27">
            <w:r>
              <w:tab/>
            </w:r>
            <w:r>
              <w:rPr>
                <w:rFonts w:hint="eastAsia"/>
              </w:rPr>
              <w:t>}</w:t>
            </w:r>
          </w:p>
          <w:p w:rsidR="00F73DF8" w:rsidRDefault="00F73DF8" w:rsidP="00210A27">
            <w:r>
              <w:rPr>
                <w:rFonts w:hint="eastAsia"/>
              </w:rPr>
              <w:t>}</w:t>
            </w:r>
          </w:p>
          <w:p w:rsidR="00F73DF8" w:rsidRDefault="00F73DF8" w:rsidP="00210A2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F73DF8" w:rsidTr="00210A2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F8" w:rsidRDefault="00F73DF8" w:rsidP="00210A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F8" w:rsidRDefault="00F73DF8" w:rsidP="00210A2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F73DF8" w:rsidRDefault="00F73DF8" w:rsidP="007163CC"/>
    <w:p w:rsidR="00D805AB" w:rsidRDefault="00D805AB" w:rsidP="00812EAA">
      <w:pPr>
        <w:pStyle w:val="2"/>
      </w:pPr>
      <w:r>
        <w:rPr>
          <w:rFonts w:hint="eastAsia"/>
        </w:rPr>
        <w:t>客户端请求获取设置</w:t>
      </w:r>
      <w:r w:rsidRPr="00F73DF8">
        <w:rPr>
          <w:rFonts w:hint="eastAsia"/>
        </w:rPr>
        <w:t>外部</w:t>
      </w:r>
      <w:r w:rsidRPr="00F73DF8">
        <w:rPr>
          <w:rFonts w:hint="eastAsia"/>
        </w:rPr>
        <w:t>485</w:t>
      </w:r>
      <w:r w:rsidRPr="00F73DF8">
        <w:rPr>
          <w:rFonts w:hint="eastAsia"/>
        </w:rPr>
        <w:t>参数</w:t>
      </w:r>
    </w:p>
    <w:p w:rsidR="00D805AB" w:rsidRPr="00F73DF8" w:rsidRDefault="00D805AB" w:rsidP="00472605">
      <w:pPr>
        <w:pStyle w:val="3"/>
      </w:pPr>
      <w:r>
        <w:rPr>
          <w:rFonts w:hint="eastAsia"/>
        </w:rPr>
        <w:t>客户端请求</w:t>
      </w:r>
      <w:r w:rsidRPr="00F73DF8">
        <w:rPr>
          <w:rFonts w:hint="eastAsia"/>
        </w:rPr>
        <w:t>设置外部</w:t>
      </w:r>
      <w:r w:rsidRPr="00F73DF8">
        <w:rPr>
          <w:rFonts w:hint="eastAsia"/>
        </w:rPr>
        <w:t>485</w:t>
      </w:r>
      <w:r w:rsidRPr="00F73DF8">
        <w:rPr>
          <w:rFonts w:hint="eastAsia"/>
        </w:rPr>
        <w:t>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805AB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Pr="00F73DF8">
              <w:rPr>
                <w:rFonts w:hint="eastAsia"/>
              </w:rPr>
              <w:t>设置外部</w:t>
            </w:r>
            <w:r w:rsidRPr="00F73DF8">
              <w:rPr>
                <w:rFonts w:hint="eastAsia"/>
              </w:rPr>
              <w:t>485</w:t>
            </w:r>
            <w:r w:rsidRPr="00F73DF8">
              <w:rPr>
                <w:rFonts w:hint="eastAsia"/>
              </w:rPr>
              <w:t>参数</w:t>
            </w:r>
          </w:p>
        </w:tc>
      </w:tr>
      <w:tr w:rsidR="00D805AB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D805AB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r>
              <w:rPr>
                <w:rFonts w:hint="eastAsia"/>
              </w:rPr>
              <w:t>{</w:t>
            </w:r>
          </w:p>
          <w:p w:rsidR="00D805AB" w:rsidRDefault="00D805AB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SerialPara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D805AB" w:rsidRDefault="00D805AB" w:rsidP="00205A1E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805AB" w:rsidRDefault="00D805AB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805AB" w:rsidRDefault="00D805AB" w:rsidP="00205A1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evTpy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高新兴设备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迪迪特设备</w:t>
            </w:r>
          </w:p>
          <w:p w:rsidR="00D805AB" w:rsidRDefault="00D805AB" w:rsidP="00205A1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ddr</w:t>
            </w:r>
            <w:r w:rsidR="001015BF">
              <w:t>”</w:t>
            </w:r>
            <w:r>
              <w:rPr>
                <w:rFonts w:hint="eastAsia"/>
              </w:rPr>
              <w:t>:1,//1-255,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  <w:p w:rsidR="00D805AB" w:rsidRDefault="00D805AB" w:rsidP="00205A1E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BaudRate</w:t>
            </w:r>
            <w:r w:rsidR="001015BF">
              <w:t>”</w:t>
            </w:r>
            <w:r>
              <w:rPr>
                <w:rFonts w:hint="eastAsia"/>
              </w:rPr>
              <w:t>:9600,//1200,2400,4800,9600,19200,115200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前设备是用</w:t>
            </w:r>
            <w:r>
              <w:rPr>
                <w:rFonts w:hint="eastAsia"/>
              </w:rPr>
              <w:t>1,2,3</w:t>
            </w:r>
            <w:r>
              <w:rPr>
                <w:rFonts w:hint="eastAsia"/>
              </w:rPr>
              <w:t>等表示</w:t>
            </w:r>
            <w:r>
              <w:rPr>
                <w:rFonts w:hint="eastAsia"/>
              </w:rPr>
              <w:t>,</w:t>
            </w:r>
          </w:p>
          <w:p w:rsidR="00D805AB" w:rsidRDefault="00D805AB" w:rsidP="00205A1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备下做转换</w:t>
            </w:r>
          </w:p>
          <w:p w:rsidR="00D805AB" w:rsidRDefault="00D805AB" w:rsidP="00205A1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ataLen</w:t>
            </w:r>
            <w:r w:rsidR="001015BF">
              <w:t>”</w:t>
            </w:r>
            <w:r>
              <w:rPr>
                <w:rFonts w:hint="eastAsia"/>
              </w:rPr>
              <w:t>:8,//</w:t>
            </w:r>
            <w:r>
              <w:rPr>
                <w:rFonts w:hint="eastAsia"/>
              </w:rPr>
              <w:t>数据位</w:t>
            </w:r>
          </w:p>
          <w:p w:rsidR="00D805AB" w:rsidRDefault="00D805AB" w:rsidP="00205A1E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Check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; 1:</w:t>
            </w:r>
            <w:r>
              <w:rPr>
                <w:rFonts w:hint="eastAsia"/>
              </w:rPr>
              <w:t>奇校验</w:t>
            </w:r>
            <w:r>
              <w:rPr>
                <w:rFonts w:hint="eastAsia"/>
              </w:rPr>
              <w:t>; 2:</w:t>
            </w:r>
            <w:proofErr w:type="gramStart"/>
            <w:r>
              <w:rPr>
                <w:rFonts w:hint="eastAsia"/>
              </w:rPr>
              <w:t>偶</w:t>
            </w:r>
            <w:proofErr w:type="gramEnd"/>
            <w:r>
              <w:rPr>
                <w:rFonts w:hint="eastAsia"/>
              </w:rPr>
              <w:t>校验</w:t>
            </w:r>
            <w:r>
              <w:rPr>
                <w:rFonts w:hint="eastAsia"/>
              </w:rPr>
              <w:t>; 3:</w:t>
            </w:r>
            <w:r>
              <w:rPr>
                <w:rFonts w:hint="eastAsia"/>
              </w:rPr>
              <w:t>高校验</w:t>
            </w:r>
            <w:r>
              <w:rPr>
                <w:rFonts w:hint="eastAsia"/>
              </w:rPr>
              <w:t>; 4:</w:t>
            </w:r>
            <w:r>
              <w:rPr>
                <w:rFonts w:hint="eastAsia"/>
              </w:rPr>
              <w:t>低校验</w:t>
            </w:r>
            <w:r>
              <w:rPr>
                <w:rFonts w:hint="eastAsia"/>
              </w:rPr>
              <w:t>;</w:t>
            </w:r>
          </w:p>
          <w:p w:rsidR="00D805AB" w:rsidRDefault="00D805AB" w:rsidP="00205A1E">
            <w:pPr>
              <w:ind w:firstLine="420"/>
            </w:pPr>
            <w:r>
              <w:lastRenderedPageBreak/>
              <w:tab/>
            </w:r>
            <w:r w:rsidR="001015BF">
              <w:t>“</w:t>
            </w:r>
            <w:r>
              <w:rPr>
                <w:rFonts w:hint="eastAsia"/>
              </w:rPr>
              <w:t>StopBit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停止多少位</w:t>
            </w:r>
          </w:p>
          <w:p w:rsidR="00D805AB" w:rsidRPr="00EB26F3" w:rsidRDefault="00D805AB" w:rsidP="00205A1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Protocol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PelcoD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//PelcoP,Visca</w:t>
            </w:r>
            <w:r>
              <w:rPr>
                <w:rFonts w:hint="eastAsia"/>
              </w:rPr>
              <w:t>等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新加的往后增加</w:t>
            </w:r>
          </w:p>
          <w:p w:rsidR="00D805AB" w:rsidRDefault="00D805AB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D805AB" w:rsidRDefault="00D805AB" w:rsidP="00205A1E">
            <w:r>
              <w:rPr>
                <w:rFonts w:hint="eastAsia"/>
              </w:rPr>
              <w:t>}</w:t>
            </w:r>
          </w:p>
          <w:p w:rsidR="00D805AB" w:rsidRDefault="00D805AB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805AB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D805AB" w:rsidRDefault="00D805AB" w:rsidP="00D805AB"/>
    <w:p w:rsidR="00D805AB" w:rsidRPr="001B1AEC" w:rsidRDefault="00D805AB" w:rsidP="00472605">
      <w:pPr>
        <w:pStyle w:val="3"/>
      </w:pPr>
      <w:r>
        <w:rPr>
          <w:rFonts w:hint="eastAsia"/>
        </w:rPr>
        <w:t>设备回复客户端请求</w:t>
      </w:r>
      <w:r w:rsidRPr="00F73DF8">
        <w:rPr>
          <w:rFonts w:hint="eastAsia"/>
        </w:rPr>
        <w:t>设置外部</w:t>
      </w:r>
      <w:r w:rsidRPr="00F73DF8">
        <w:rPr>
          <w:rFonts w:hint="eastAsia"/>
        </w:rPr>
        <w:t>485</w:t>
      </w:r>
      <w:r w:rsidRPr="00F73DF8">
        <w:rPr>
          <w:rFonts w:hint="eastAsia"/>
        </w:rPr>
        <w:t>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805AB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r w:rsidRPr="00F73DF8">
              <w:rPr>
                <w:rFonts w:hint="eastAsia"/>
              </w:rPr>
              <w:t>设置外部</w:t>
            </w:r>
            <w:r w:rsidRPr="00F73DF8">
              <w:rPr>
                <w:rFonts w:hint="eastAsia"/>
              </w:rPr>
              <w:t>485</w:t>
            </w:r>
            <w:r w:rsidRPr="00F73DF8">
              <w:rPr>
                <w:rFonts w:hint="eastAsia"/>
              </w:rPr>
              <w:t>参数</w:t>
            </w:r>
          </w:p>
        </w:tc>
      </w:tr>
      <w:tr w:rsidR="00D805AB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D805AB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r>
              <w:rPr>
                <w:rFonts w:hint="eastAsia"/>
              </w:rPr>
              <w:t>{</w:t>
            </w:r>
          </w:p>
          <w:p w:rsidR="00D805AB" w:rsidRPr="005B7302" w:rsidRDefault="00D805AB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etSerialPara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D805AB" w:rsidRDefault="00D805AB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805AB" w:rsidRDefault="00D805AB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805AB" w:rsidRDefault="00D805AB" w:rsidP="00205A1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D805AB" w:rsidRDefault="00D805AB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D805AB" w:rsidRDefault="00D805AB" w:rsidP="00205A1E">
            <w:r>
              <w:rPr>
                <w:rFonts w:hint="eastAsia"/>
              </w:rPr>
              <w:t>}</w:t>
            </w:r>
          </w:p>
          <w:p w:rsidR="00D805AB" w:rsidRDefault="00D805AB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805AB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D805AB" w:rsidRDefault="00D805AB" w:rsidP="00D805AB"/>
    <w:p w:rsidR="00D805AB" w:rsidRPr="00F73DF8" w:rsidRDefault="00D805AB" w:rsidP="00472605">
      <w:pPr>
        <w:pStyle w:val="3"/>
      </w:pPr>
      <w:r>
        <w:rPr>
          <w:rFonts w:hint="eastAsia"/>
        </w:rPr>
        <w:t>客户端请求获取</w:t>
      </w:r>
      <w:r w:rsidRPr="00F73DF8">
        <w:rPr>
          <w:rFonts w:hint="eastAsia"/>
        </w:rPr>
        <w:t>外部</w:t>
      </w:r>
      <w:r w:rsidRPr="00F73DF8">
        <w:rPr>
          <w:rFonts w:hint="eastAsia"/>
        </w:rPr>
        <w:t>485</w:t>
      </w:r>
      <w:r w:rsidRPr="00F73DF8">
        <w:rPr>
          <w:rFonts w:hint="eastAsia"/>
        </w:rPr>
        <w:t>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805AB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D805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</w:t>
            </w:r>
            <w:r w:rsidRPr="00F73DF8">
              <w:rPr>
                <w:rFonts w:hint="eastAsia"/>
              </w:rPr>
              <w:t>外部</w:t>
            </w:r>
            <w:r w:rsidRPr="00F73DF8">
              <w:rPr>
                <w:rFonts w:hint="eastAsia"/>
              </w:rPr>
              <w:t>485</w:t>
            </w:r>
            <w:r w:rsidRPr="00F73DF8">
              <w:rPr>
                <w:rFonts w:hint="eastAsia"/>
              </w:rPr>
              <w:t>参数</w:t>
            </w:r>
          </w:p>
        </w:tc>
      </w:tr>
      <w:tr w:rsidR="00D805AB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D805AB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r>
              <w:rPr>
                <w:rFonts w:hint="eastAsia"/>
              </w:rPr>
              <w:t>{</w:t>
            </w:r>
          </w:p>
          <w:p w:rsidR="00D805AB" w:rsidRDefault="00D805AB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SerialPara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D805AB" w:rsidRDefault="00D805AB" w:rsidP="00205A1E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805AB" w:rsidRDefault="00D805AB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805AB" w:rsidRPr="00EB26F3" w:rsidRDefault="00D805AB" w:rsidP="00D805AB">
            <w:pPr>
              <w:ind w:firstLine="420"/>
            </w:pPr>
            <w:r>
              <w:rPr>
                <w:rFonts w:hint="eastAsia"/>
              </w:rPr>
              <w:tab/>
            </w:r>
          </w:p>
          <w:p w:rsidR="00D805AB" w:rsidRDefault="00D805AB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D805AB" w:rsidRDefault="00D805AB" w:rsidP="00205A1E">
            <w:r>
              <w:rPr>
                <w:rFonts w:hint="eastAsia"/>
              </w:rPr>
              <w:t>}</w:t>
            </w:r>
          </w:p>
          <w:p w:rsidR="00D805AB" w:rsidRDefault="00D805AB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805AB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D805AB" w:rsidRDefault="00D805AB" w:rsidP="00D805AB"/>
    <w:p w:rsidR="00D805AB" w:rsidRPr="001B1AEC" w:rsidRDefault="00D805AB" w:rsidP="00472605">
      <w:pPr>
        <w:pStyle w:val="3"/>
      </w:pPr>
      <w:r>
        <w:rPr>
          <w:rFonts w:hint="eastAsia"/>
        </w:rPr>
        <w:t>设备回复客户端请求获取</w:t>
      </w:r>
      <w:r w:rsidRPr="00F73DF8">
        <w:rPr>
          <w:rFonts w:hint="eastAsia"/>
        </w:rPr>
        <w:t>外部</w:t>
      </w:r>
      <w:r w:rsidRPr="00F73DF8">
        <w:rPr>
          <w:rFonts w:hint="eastAsia"/>
        </w:rPr>
        <w:t>485</w:t>
      </w:r>
      <w:r w:rsidRPr="00F73DF8">
        <w:rPr>
          <w:rFonts w:hint="eastAsia"/>
        </w:rPr>
        <w:t>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805AB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</w:t>
            </w:r>
            <w:r w:rsidRPr="00F73DF8">
              <w:rPr>
                <w:rFonts w:hint="eastAsia"/>
              </w:rPr>
              <w:t>外部</w:t>
            </w:r>
            <w:r w:rsidRPr="00F73DF8">
              <w:rPr>
                <w:rFonts w:hint="eastAsia"/>
              </w:rPr>
              <w:t>485</w:t>
            </w:r>
            <w:r w:rsidRPr="00F73DF8">
              <w:rPr>
                <w:rFonts w:hint="eastAsia"/>
              </w:rPr>
              <w:t>参数</w:t>
            </w:r>
          </w:p>
        </w:tc>
      </w:tr>
      <w:tr w:rsidR="00D805AB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D805AB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r>
              <w:rPr>
                <w:rFonts w:hint="eastAsia"/>
              </w:rPr>
              <w:t>{</w:t>
            </w:r>
          </w:p>
          <w:p w:rsidR="00D805AB" w:rsidRPr="005B7302" w:rsidRDefault="00D805AB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GetSerialParam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D805AB" w:rsidRDefault="00D805AB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805AB" w:rsidRDefault="00D805AB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805AB" w:rsidRDefault="00D805AB" w:rsidP="001C4E7D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D805AB" w:rsidRDefault="00D805AB" w:rsidP="00D805AB">
            <w:pPr>
              <w:ind w:firstLine="420"/>
            </w:pPr>
            <w:r>
              <w:rPr>
                <w:rFonts w:hint="eastAsia"/>
              </w:rPr>
              <w:lastRenderedPageBreak/>
              <w:tab/>
            </w:r>
            <w:r w:rsidR="001015BF">
              <w:t>“</w:t>
            </w:r>
            <w:r>
              <w:rPr>
                <w:rFonts w:hint="eastAsia"/>
              </w:rPr>
              <w:t>Addr</w:t>
            </w:r>
            <w:r w:rsidR="001015BF">
              <w:t>”</w:t>
            </w:r>
            <w:r>
              <w:rPr>
                <w:rFonts w:hint="eastAsia"/>
              </w:rPr>
              <w:t>:1,//1-255,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BaudRate</w:t>
            </w:r>
            <w:r w:rsidR="001015BF">
              <w:t>”</w:t>
            </w:r>
            <w:r>
              <w:rPr>
                <w:rFonts w:hint="eastAsia"/>
              </w:rPr>
              <w:t>:9600,//1200,2400,4800,9600,19200,115200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前设备是用</w:t>
            </w:r>
            <w:r>
              <w:rPr>
                <w:rFonts w:hint="eastAsia"/>
              </w:rPr>
              <w:t>1,2,3</w:t>
            </w:r>
            <w:r>
              <w:rPr>
                <w:rFonts w:hint="eastAsia"/>
              </w:rPr>
              <w:t>等表示</w:t>
            </w:r>
            <w:r>
              <w:rPr>
                <w:rFonts w:hint="eastAsia"/>
              </w:rPr>
              <w:t>,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备下做转换</w:t>
            </w:r>
          </w:p>
          <w:p w:rsidR="00D805AB" w:rsidRDefault="00D805AB" w:rsidP="00D805AB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ataLen</w:t>
            </w:r>
            <w:r w:rsidR="001015BF">
              <w:t>”</w:t>
            </w:r>
            <w:r>
              <w:rPr>
                <w:rFonts w:hint="eastAsia"/>
              </w:rPr>
              <w:t>:8,//</w:t>
            </w:r>
            <w:r>
              <w:rPr>
                <w:rFonts w:hint="eastAsia"/>
              </w:rPr>
              <w:t>数据位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Check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; 1:</w:t>
            </w:r>
            <w:r>
              <w:rPr>
                <w:rFonts w:hint="eastAsia"/>
              </w:rPr>
              <w:t>奇校验</w:t>
            </w:r>
            <w:r>
              <w:rPr>
                <w:rFonts w:hint="eastAsia"/>
              </w:rPr>
              <w:t>; 2:</w:t>
            </w:r>
            <w:proofErr w:type="gramStart"/>
            <w:r>
              <w:rPr>
                <w:rFonts w:hint="eastAsia"/>
              </w:rPr>
              <w:t>偶</w:t>
            </w:r>
            <w:proofErr w:type="gramEnd"/>
            <w:r>
              <w:rPr>
                <w:rFonts w:hint="eastAsia"/>
              </w:rPr>
              <w:t>校验</w:t>
            </w:r>
            <w:r>
              <w:rPr>
                <w:rFonts w:hint="eastAsia"/>
              </w:rPr>
              <w:t>; 3:</w:t>
            </w:r>
            <w:r>
              <w:rPr>
                <w:rFonts w:hint="eastAsia"/>
              </w:rPr>
              <w:t>高校验</w:t>
            </w:r>
            <w:r>
              <w:rPr>
                <w:rFonts w:hint="eastAsia"/>
              </w:rPr>
              <w:t>; 4:</w:t>
            </w:r>
            <w:r>
              <w:rPr>
                <w:rFonts w:hint="eastAsia"/>
              </w:rPr>
              <w:t>低校验</w:t>
            </w:r>
            <w:r>
              <w:rPr>
                <w:rFonts w:hint="eastAsia"/>
              </w:rPr>
              <w:t>;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StopBit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停止多少位</w:t>
            </w:r>
          </w:p>
          <w:p w:rsidR="00D805AB" w:rsidRPr="00D805AB" w:rsidRDefault="00D805AB" w:rsidP="00D805AB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Protocol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PelcoD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//PelcoP,Visca</w:t>
            </w:r>
            <w:r>
              <w:rPr>
                <w:rFonts w:hint="eastAsia"/>
              </w:rPr>
              <w:t>等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新加的往后增加</w:t>
            </w:r>
          </w:p>
          <w:p w:rsidR="00D805AB" w:rsidRDefault="00D805AB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D805AB" w:rsidRDefault="00D805AB" w:rsidP="00205A1E">
            <w:r>
              <w:rPr>
                <w:rFonts w:hint="eastAsia"/>
              </w:rPr>
              <w:t>}</w:t>
            </w:r>
          </w:p>
          <w:p w:rsidR="00D805AB" w:rsidRDefault="00D805AB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805AB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D805AB" w:rsidRDefault="00D805AB" w:rsidP="00D805AB"/>
    <w:p w:rsidR="00D805AB" w:rsidRPr="00D805AB" w:rsidRDefault="00D805AB" w:rsidP="00812EAA">
      <w:pPr>
        <w:pStyle w:val="2"/>
      </w:pPr>
      <w:r>
        <w:rPr>
          <w:rFonts w:hint="eastAsia"/>
        </w:rPr>
        <w:t>客户端请求</w:t>
      </w:r>
      <w:r w:rsidRPr="00F73DF8">
        <w:rPr>
          <w:rFonts w:hint="eastAsia"/>
        </w:rPr>
        <w:t>设置</w:t>
      </w:r>
      <w:r>
        <w:rPr>
          <w:rFonts w:hint="eastAsia"/>
        </w:rPr>
        <w:t>获取云台定时任务</w:t>
      </w:r>
    </w:p>
    <w:p w:rsidR="009F4F90" w:rsidRPr="00F73DF8" w:rsidRDefault="009F4F90" w:rsidP="00472605">
      <w:pPr>
        <w:pStyle w:val="3"/>
      </w:pPr>
      <w:r>
        <w:rPr>
          <w:rFonts w:hint="eastAsia"/>
        </w:rPr>
        <w:t>客户端请求</w:t>
      </w:r>
      <w:r w:rsidRPr="00F73DF8">
        <w:rPr>
          <w:rFonts w:hint="eastAsia"/>
        </w:rPr>
        <w:t>设置</w:t>
      </w:r>
      <w:r>
        <w:rPr>
          <w:rFonts w:hint="eastAsia"/>
        </w:rPr>
        <w:t>云台定时任务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F4F90" w:rsidTr="00210A2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90" w:rsidRDefault="009F4F90" w:rsidP="00210A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90" w:rsidRDefault="009F4F90" w:rsidP="00210A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Pr="00F73DF8">
              <w:rPr>
                <w:rFonts w:hint="eastAsia"/>
              </w:rPr>
              <w:t>设置</w:t>
            </w:r>
            <w:r>
              <w:rPr>
                <w:rFonts w:hint="eastAsia"/>
              </w:rPr>
              <w:t>云台定时任务</w:t>
            </w:r>
          </w:p>
        </w:tc>
      </w:tr>
      <w:tr w:rsidR="009F4F90" w:rsidTr="00210A2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90" w:rsidRDefault="009F4F90" w:rsidP="00210A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90" w:rsidRDefault="009F4F90" w:rsidP="00210A2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9F4F90" w:rsidTr="00210A2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90" w:rsidRDefault="009E638E" w:rsidP="00210A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90" w:rsidRDefault="009F4F90" w:rsidP="00210A27">
            <w:r>
              <w:rPr>
                <w:rFonts w:hint="eastAsia"/>
              </w:rPr>
              <w:t>{</w:t>
            </w:r>
          </w:p>
          <w:p w:rsidR="009F4F90" w:rsidRDefault="009F4F90" w:rsidP="00210A2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</w:t>
            </w:r>
            <w:r w:rsidR="00210A27">
              <w:rPr>
                <w:rFonts w:hint="eastAsia"/>
                <w:sz w:val="24"/>
                <w:szCs w:val="24"/>
              </w:rPr>
              <w:t>TimedTask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F4F90" w:rsidRDefault="009F4F90" w:rsidP="00210A27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F4F90" w:rsidRDefault="009F4F90" w:rsidP="00210A2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F4F90" w:rsidRDefault="009F4F90" w:rsidP="00210A2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evTpy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高新兴设备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迪迪特设备</w:t>
            </w:r>
          </w:p>
          <w:p w:rsidR="00210A27" w:rsidRDefault="00210A27" w:rsidP="00210A27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TimedTask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210A27" w:rsidRDefault="00210A27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>[</w:t>
            </w:r>
          </w:p>
          <w:p w:rsidR="00210A27" w:rsidRDefault="00210A27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210A27" w:rsidRDefault="00210A27" w:rsidP="00210A2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1,</w:t>
            </w:r>
          </w:p>
          <w:p w:rsidR="00210A27" w:rsidRDefault="00210A27" w:rsidP="00210A27">
            <w:pPr>
              <w:ind w:firstLine="420"/>
            </w:pPr>
            <w: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>; 1: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;</w:t>
            </w:r>
          </w:p>
          <w:p w:rsidR="00210A27" w:rsidRDefault="00210A27" w:rsidP="00210A2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WeekDay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周一，周二…周六</w:t>
            </w:r>
            <w:r w:rsidR="000D601C">
              <w:rPr>
                <w:rFonts w:hint="eastAsia"/>
              </w:rPr>
              <w:t>,</w:t>
            </w:r>
            <w:r>
              <w:rPr>
                <w:rFonts w:hint="eastAsia"/>
              </w:rPr>
              <w:t>周日</w:t>
            </w:r>
            <w:r>
              <w:rPr>
                <w:rFonts w:hint="eastAsia"/>
              </w:rPr>
              <w:t>:7 ;</w:t>
            </w:r>
            <w:r w:rsidR="000D601C">
              <w:rPr>
                <w:rFonts w:hint="eastAsia"/>
              </w:rPr>
              <w:t>整周：</w:t>
            </w:r>
            <w:r w:rsidR="000D601C">
              <w:rPr>
                <w:rFonts w:hint="eastAsia"/>
              </w:rPr>
              <w:t>0;</w:t>
            </w:r>
          </w:p>
          <w:p w:rsidR="00210A27" w:rsidRDefault="00210A27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210A27" w:rsidRDefault="00210A27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Minute</w:t>
            </w:r>
            <w:r w:rsidR="001015BF">
              <w:t>”</w:t>
            </w:r>
            <w:r>
              <w:rPr>
                <w:rFonts w:hint="eastAsia"/>
              </w:rPr>
              <w:t>:2,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  <w:r>
              <w:rPr>
                <w:rFonts w:hint="eastAsia"/>
              </w:rPr>
              <w:tab/>
            </w:r>
          </w:p>
          <w:p w:rsidR="00210A27" w:rsidRDefault="00210A27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210A27" w:rsidRDefault="00210A27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Minute</w:t>
            </w:r>
            <w:r w:rsidR="001015BF">
              <w:t>”</w:t>
            </w:r>
            <w:r>
              <w:rPr>
                <w:rFonts w:hint="eastAsia"/>
              </w:rPr>
              <w:t>:2,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</w:p>
          <w:p w:rsidR="00C24674" w:rsidRDefault="00210A27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ction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C24674">
              <w:rPr>
                <w:rFonts w:hint="eastAsia"/>
                <w:sz w:val="24"/>
                <w:szCs w:val="24"/>
              </w:rPr>
              <w:t>Scanning</w:t>
            </w:r>
            <w:r w:rsidR="001015BF">
              <w:t>”</w:t>
            </w:r>
            <w:r w:rsidR="00C24674">
              <w:rPr>
                <w:rFonts w:hint="eastAsia"/>
              </w:rPr>
              <w:t>,//</w:t>
            </w:r>
            <w:r w:rsidR="00C24674">
              <w:rPr>
                <w:rFonts w:hint="eastAsia"/>
                <w:sz w:val="24"/>
                <w:szCs w:val="24"/>
              </w:rPr>
              <w:t xml:space="preserve"> </w:t>
            </w:r>
            <w:r w:rsidR="00C24674" w:rsidRPr="009F3D0D">
              <w:rPr>
                <w:sz w:val="24"/>
                <w:szCs w:val="24"/>
              </w:rPr>
              <w:t>Preset</w:t>
            </w:r>
            <w:r w:rsidR="00C24674">
              <w:rPr>
                <w:rFonts w:hint="eastAsia"/>
                <w:sz w:val="24"/>
                <w:szCs w:val="24"/>
              </w:rPr>
              <w:t>,Scanning, C</w:t>
            </w:r>
            <w:r w:rsidR="00C24674" w:rsidRPr="005B7302">
              <w:rPr>
                <w:sz w:val="24"/>
                <w:szCs w:val="24"/>
              </w:rPr>
              <w:t>ruise</w:t>
            </w:r>
            <w:r w:rsidR="00C24674">
              <w:rPr>
                <w:rFonts w:hint="eastAsia"/>
                <w:sz w:val="24"/>
                <w:szCs w:val="24"/>
              </w:rPr>
              <w:t>,</w:t>
            </w:r>
            <w:r w:rsidR="00C24674" w:rsidRPr="009F3D0D">
              <w:rPr>
                <w:sz w:val="24"/>
                <w:szCs w:val="24"/>
              </w:rPr>
              <w:t xml:space="preserve"> </w:t>
            </w:r>
            <w:r w:rsidR="00C24674" w:rsidRPr="00E94575">
              <w:rPr>
                <w:sz w:val="24"/>
                <w:szCs w:val="24"/>
              </w:rPr>
              <w:t>Trajectory</w:t>
            </w:r>
            <w:r w:rsidR="00C24674">
              <w:rPr>
                <w:rFonts w:hint="eastAsia"/>
                <w:sz w:val="24"/>
                <w:szCs w:val="24"/>
              </w:rPr>
              <w:t>/1,2,4,5/</w:t>
            </w:r>
            <w:r>
              <w:tab/>
            </w:r>
          </w:p>
          <w:p w:rsidR="00210A27" w:rsidRDefault="00210A27" w:rsidP="00210A27">
            <w:pPr>
              <w:ind w:firstLine="420"/>
            </w:pPr>
            <w:r>
              <w:rPr>
                <w:rFonts w:hint="eastAsia"/>
              </w:rPr>
              <w:tab/>
            </w:r>
            <w:r w:rsidR="00C24674">
              <w:tab/>
            </w:r>
            <w:r w:rsidR="001015BF">
              <w:t>“</w:t>
            </w:r>
            <w:r>
              <w:rPr>
                <w:rFonts w:hint="eastAsia"/>
              </w:rPr>
              <w:t>ActionId</w:t>
            </w:r>
            <w:r w:rsidR="001015BF">
              <w:t>”</w:t>
            </w:r>
            <w:r>
              <w:rPr>
                <w:rFonts w:hint="eastAsia"/>
              </w:rPr>
              <w:t>:2</w:t>
            </w:r>
          </w:p>
          <w:p w:rsidR="00210A27" w:rsidRDefault="00210A27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,</w:t>
            </w:r>
          </w:p>
          <w:p w:rsidR="00210A27" w:rsidRDefault="00210A27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210A27" w:rsidRDefault="00210A27" w:rsidP="00210A2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D805AB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</w:p>
          <w:p w:rsidR="00210A27" w:rsidRDefault="00210A27" w:rsidP="00210A27">
            <w:pPr>
              <w:ind w:firstLine="420"/>
            </w:pPr>
            <w: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>; 1: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;</w:t>
            </w:r>
          </w:p>
          <w:p w:rsidR="00210A27" w:rsidRDefault="00210A27" w:rsidP="00210A27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WeekDay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周一，周二…周六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周日</w:t>
            </w:r>
            <w:r>
              <w:rPr>
                <w:rFonts w:hint="eastAsia"/>
              </w:rPr>
              <w:t>:7 ;</w:t>
            </w:r>
          </w:p>
          <w:p w:rsidR="00210A27" w:rsidRDefault="00210A27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210A27" w:rsidRDefault="00210A27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Minute</w:t>
            </w:r>
            <w:r w:rsidR="001015BF">
              <w:t>”</w:t>
            </w:r>
            <w:r>
              <w:rPr>
                <w:rFonts w:hint="eastAsia"/>
              </w:rPr>
              <w:t>:2,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  <w:r>
              <w:rPr>
                <w:rFonts w:hint="eastAsia"/>
              </w:rPr>
              <w:tab/>
            </w:r>
          </w:p>
          <w:p w:rsidR="00210A27" w:rsidRDefault="00210A27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210A27" w:rsidRDefault="00210A27" w:rsidP="00210A27">
            <w:pPr>
              <w:ind w:firstLine="420"/>
            </w:pPr>
            <w:r>
              <w:lastRenderedPageBreak/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Minute</w:t>
            </w:r>
            <w:r w:rsidR="001015BF">
              <w:t>”</w:t>
            </w:r>
            <w:r>
              <w:rPr>
                <w:rFonts w:hint="eastAsia"/>
              </w:rPr>
              <w:t>:2,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</w:p>
          <w:p w:rsidR="00210A27" w:rsidRDefault="00210A27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ction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C24674">
              <w:rPr>
                <w:rFonts w:hint="eastAsia"/>
                <w:sz w:val="24"/>
                <w:szCs w:val="24"/>
              </w:rPr>
              <w:t>Scanning</w:t>
            </w:r>
            <w:r w:rsidR="001015BF">
              <w:t>”</w:t>
            </w:r>
            <w:r w:rsidR="00C24674">
              <w:rPr>
                <w:rFonts w:hint="eastAsia"/>
              </w:rPr>
              <w:t>,//</w:t>
            </w:r>
            <w:r w:rsidR="00C24674">
              <w:rPr>
                <w:rFonts w:hint="eastAsia"/>
                <w:sz w:val="24"/>
                <w:szCs w:val="24"/>
              </w:rPr>
              <w:t xml:space="preserve"> </w:t>
            </w:r>
            <w:r w:rsidR="00C24674" w:rsidRPr="009F3D0D">
              <w:rPr>
                <w:sz w:val="24"/>
                <w:szCs w:val="24"/>
              </w:rPr>
              <w:t>Preset</w:t>
            </w:r>
            <w:r w:rsidR="00C24674">
              <w:rPr>
                <w:rFonts w:hint="eastAsia"/>
                <w:sz w:val="24"/>
                <w:szCs w:val="24"/>
              </w:rPr>
              <w:t>,Scanning, C</w:t>
            </w:r>
            <w:r w:rsidR="00C24674" w:rsidRPr="005B7302">
              <w:rPr>
                <w:sz w:val="24"/>
                <w:szCs w:val="24"/>
              </w:rPr>
              <w:t>ruise</w:t>
            </w:r>
            <w:r w:rsidR="00C24674">
              <w:rPr>
                <w:rFonts w:hint="eastAsia"/>
                <w:sz w:val="24"/>
                <w:szCs w:val="24"/>
              </w:rPr>
              <w:t>,</w:t>
            </w:r>
            <w:r w:rsidR="00C24674" w:rsidRPr="009F3D0D">
              <w:rPr>
                <w:sz w:val="24"/>
                <w:szCs w:val="24"/>
              </w:rPr>
              <w:t xml:space="preserve"> </w:t>
            </w:r>
            <w:r w:rsidR="00C24674" w:rsidRPr="00E94575">
              <w:rPr>
                <w:sz w:val="24"/>
                <w:szCs w:val="24"/>
              </w:rPr>
              <w:t>Trajectory</w:t>
            </w:r>
            <w:r w:rsidR="00C24674">
              <w:rPr>
                <w:rFonts w:hint="eastAsia"/>
                <w:sz w:val="24"/>
                <w:szCs w:val="24"/>
              </w:rPr>
              <w:t>/1,2,4,5/</w:t>
            </w:r>
          </w:p>
          <w:p w:rsidR="00210A27" w:rsidRDefault="00210A27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ctionId</w:t>
            </w:r>
            <w:r w:rsidR="001015BF">
              <w:t>”</w:t>
            </w:r>
            <w:r>
              <w:rPr>
                <w:rFonts w:hint="eastAsia"/>
              </w:rPr>
              <w:t>:2</w:t>
            </w:r>
          </w:p>
          <w:p w:rsidR="00210A27" w:rsidRDefault="00210A27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210A27" w:rsidRDefault="00210A27" w:rsidP="00210A27">
            <w:pPr>
              <w:ind w:firstLine="420"/>
            </w:pPr>
            <w:r>
              <w:tab/>
            </w:r>
            <w:r>
              <w:rPr>
                <w:rFonts w:hint="eastAsia"/>
              </w:rPr>
              <w:t>]</w:t>
            </w:r>
          </w:p>
          <w:p w:rsidR="009F4F90" w:rsidRDefault="009F4F90" w:rsidP="00210A27">
            <w:r>
              <w:tab/>
            </w:r>
            <w:r>
              <w:rPr>
                <w:rFonts w:hint="eastAsia"/>
              </w:rPr>
              <w:t>}</w:t>
            </w:r>
          </w:p>
          <w:p w:rsidR="009F4F90" w:rsidRDefault="009F4F90" w:rsidP="00210A27">
            <w:r>
              <w:rPr>
                <w:rFonts w:hint="eastAsia"/>
              </w:rPr>
              <w:t>}</w:t>
            </w:r>
          </w:p>
          <w:p w:rsidR="009F4F90" w:rsidRDefault="009F4F90" w:rsidP="00210A2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F4F90" w:rsidTr="00210A2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90" w:rsidRDefault="009F4F90" w:rsidP="00210A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90" w:rsidRDefault="009F4F90" w:rsidP="00210A2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F4F90" w:rsidRDefault="009F4F90" w:rsidP="009F4F90"/>
    <w:p w:rsidR="009F4F90" w:rsidRPr="001B1AEC" w:rsidRDefault="009F4F90" w:rsidP="00472605">
      <w:pPr>
        <w:pStyle w:val="3"/>
      </w:pPr>
      <w:r>
        <w:rPr>
          <w:rFonts w:hint="eastAsia"/>
        </w:rPr>
        <w:t>设备回复客户端请设置求云台定时任务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F4F90" w:rsidTr="00210A27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90" w:rsidRDefault="009F4F90" w:rsidP="00210A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90" w:rsidRDefault="009F4F90" w:rsidP="00210A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r w:rsidRPr="00F73DF8">
              <w:rPr>
                <w:rFonts w:hint="eastAsia"/>
              </w:rPr>
              <w:t>设置</w:t>
            </w:r>
            <w:r>
              <w:rPr>
                <w:rFonts w:hint="eastAsia"/>
              </w:rPr>
              <w:t>云台定时任务</w:t>
            </w:r>
          </w:p>
        </w:tc>
      </w:tr>
      <w:tr w:rsidR="009F4F90" w:rsidTr="00210A27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90" w:rsidRDefault="009F4F90" w:rsidP="00210A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90" w:rsidRDefault="009F4F90" w:rsidP="00210A27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9F4F90" w:rsidTr="00210A2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90" w:rsidRDefault="009E638E" w:rsidP="00210A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90" w:rsidRDefault="009F4F90" w:rsidP="00210A27">
            <w:r>
              <w:rPr>
                <w:rFonts w:hint="eastAsia"/>
              </w:rPr>
              <w:t>{</w:t>
            </w:r>
          </w:p>
          <w:p w:rsidR="009F4F90" w:rsidRPr="005B7302" w:rsidRDefault="009F4F90" w:rsidP="00210A2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</w:t>
            </w:r>
            <w:r w:rsidR="00210A27">
              <w:rPr>
                <w:rFonts w:hint="eastAsia"/>
                <w:sz w:val="24"/>
                <w:szCs w:val="24"/>
              </w:rPr>
              <w:t>SetTimedTask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F4F90" w:rsidRDefault="009F4F90" w:rsidP="00210A27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F4F90" w:rsidRDefault="009F4F90" w:rsidP="00210A27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F4F90" w:rsidRDefault="009F4F90" w:rsidP="00210A2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9F4F90" w:rsidRDefault="009F4F90" w:rsidP="00210A27">
            <w:r>
              <w:tab/>
            </w:r>
            <w:r>
              <w:rPr>
                <w:rFonts w:hint="eastAsia"/>
              </w:rPr>
              <w:t>}</w:t>
            </w:r>
          </w:p>
          <w:p w:rsidR="009F4F90" w:rsidRDefault="009F4F90" w:rsidP="00210A27">
            <w:r>
              <w:rPr>
                <w:rFonts w:hint="eastAsia"/>
              </w:rPr>
              <w:t>}</w:t>
            </w:r>
          </w:p>
          <w:p w:rsidR="009F4F90" w:rsidRDefault="009F4F90" w:rsidP="00210A27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F4F90" w:rsidTr="00210A27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90" w:rsidRDefault="009F4F90" w:rsidP="00210A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90" w:rsidRDefault="009F4F90" w:rsidP="00210A27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F73DF8" w:rsidRDefault="00F73DF8" w:rsidP="007163CC"/>
    <w:p w:rsidR="00D805AB" w:rsidRPr="00F73DF8" w:rsidRDefault="00D805AB" w:rsidP="00472605">
      <w:pPr>
        <w:pStyle w:val="3"/>
      </w:pPr>
      <w:r>
        <w:rPr>
          <w:rFonts w:hint="eastAsia"/>
        </w:rPr>
        <w:t>客户端请求获取云台定时任务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805AB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D805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云台定时任务</w:t>
            </w:r>
          </w:p>
        </w:tc>
      </w:tr>
      <w:tr w:rsidR="00D805AB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D805AB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r>
              <w:rPr>
                <w:rFonts w:hint="eastAsia"/>
              </w:rPr>
              <w:t>{</w:t>
            </w:r>
          </w:p>
          <w:p w:rsidR="00D805AB" w:rsidRDefault="00D805AB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TimedTask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D805AB" w:rsidRDefault="00D805AB" w:rsidP="00205A1E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805AB" w:rsidRDefault="00D805AB" w:rsidP="00D805AB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805AB" w:rsidRDefault="00D805AB" w:rsidP="00D805AB">
            <w:pPr>
              <w:ind w:firstLine="420"/>
            </w:pPr>
            <w:r>
              <w:tab/>
            </w:r>
          </w:p>
          <w:p w:rsidR="00D805AB" w:rsidRDefault="00D805AB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D805AB" w:rsidRDefault="00D805AB" w:rsidP="00205A1E">
            <w:r>
              <w:rPr>
                <w:rFonts w:hint="eastAsia"/>
              </w:rPr>
              <w:t>}</w:t>
            </w:r>
          </w:p>
          <w:p w:rsidR="00D805AB" w:rsidRDefault="00D805AB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805AB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D805AB" w:rsidRDefault="00D805AB" w:rsidP="00D805AB"/>
    <w:p w:rsidR="00D805AB" w:rsidRPr="001B1AEC" w:rsidRDefault="00D805AB" w:rsidP="00472605">
      <w:pPr>
        <w:pStyle w:val="3"/>
      </w:pPr>
      <w:r>
        <w:rPr>
          <w:rFonts w:hint="eastAsia"/>
        </w:rPr>
        <w:t>设备回复客户端请获取求云台定时任务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805AB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D805A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云台定时任务</w:t>
            </w:r>
          </w:p>
        </w:tc>
      </w:tr>
      <w:tr w:rsidR="00D805AB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D805AB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r>
              <w:rPr>
                <w:rFonts w:hint="eastAsia"/>
              </w:rPr>
              <w:t>{</w:t>
            </w:r>
          </w:p>
          <w:p w:rsidR="00D805AB" w:rsidRPr="005B7302" w:rsidRDefault="00D805AB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GetTimedTask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D805AB" w:rsidRDefault="00D805AB" w:rsidP="00205A1E">
            <w:r>
              <w:rPr>
                <w:rFonts w:hint="eastAsia"/>
              </w:rPr>
              <w:lastRenderedPageBreak/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805AB" w:rsidRDefault="00D805AB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805AB" w:rsidRDefault="00D805AB" w:rsidP="00205A1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D805AB" w:rsidRDefault="00D805AB" w:rsidP="00D805AB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TimedTask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rPr>
                <w:rFonts w:hint="eastAsia"/>
              </w:rPr>
              <w:t>[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D805AB" w:rsidRDefault="00D805AB" w:rsidP="00D805AB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1,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>; 1: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;</w:t>
            </w:r>
          </w:p>
          <w:p w:rsidR="00D805AB" w:rsidRDefault="00D805AB" w:rsidP="00D805AB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WeekDay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周一，周二…周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周日</w:t>
            </w:r>
            <w:r>
              <w:rPr>
                <w:rFonts w:hint="eastAsia"/>
              </w:rPr>
              <w:t>:7 ;</w:t>
            </w:r>
            <w:r>
              <w:rPr>
                <w:rFonts w:hint="eastAsia"/>
              </w:rPr>
              <w:t>整周：</w:t>
            </w:r>
            <w:r>
              <w:rPr>
                <w:rFonts w:hint="eastAsia"/>
              </w:rPr>
              <w:t>0;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Minute</w:t>
            </w:r>
            <w:r w:rsidR="001015BF">
              <w:t>”</w:t>
            </w:r>
            <w:r>
              <w:rPr>
                <w:rFonts w:hint="eastAsia"/>
              </w:rPr>
              <w:t>:2,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  <w:r>
              <w:rPr>
                <w:rFonts w:hint="eastAsia"/>
              </w:rPr>
              <w:tab/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Minute</w:t>
            </w:r>
            <w:r w:rsidR="001015BF">
              <w:t>”</w:t>
            </w:r>
            <w:r>
              <w:rPr>
                <w:rFonts w:hint="eastAsia"/>
              </w:rPr>
              <w:t>:2,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ction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Scanning</w:t>
            </w:r>
            <w:r w:rsidR="001015BF">
              <w:t>”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  <w:sz w:val="24"/>
                <w:szCs w:val="24"/>
              </w:rPr>
              <w:t>,Scanning, C</w:t>
            </w:r>
            <w:r w:rsidRPr="005B7302">
              <w:rPr>
                <w:sz w:val="24"/>
                <w:szCs w:val="24"/>
              </w:rPr>
              <w:t>ruise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9F3D0D">
              <w:rPr>
                <w:sz w:val="24"/>
                <w:szCs w:val="24"/>
              </w:rPr>
              <w:t xml:space="preserve"> </w:t>
            </w:r>
            <w:r w:rsidRPr="00E94575">
              <w:rPr>
                <w:sz w:val="24"/>
                <w:szCs w:val="24"/>
              </w:rPr>
              <w:t>Trajectory</w:t>
            </w:r>
            <w:r>
              <w:rPr>
                <w:rFonts w:hint="eastAsia"/>
                <w:sz w:val="24"/>
                <w:szCs w:val="24"/>
              </w:rPr>
              <w:t>/1,2,4,5/</w:t>
            </w:r>
            <w:r>
              <w:tab/>
            </w:r>
          </w:p>
          <w:p w:rsidR="00D805AB" w:rsidRDefault="00D805AB" w:rsidP="00D805AB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ActionId</w:t>
            </w:r>
            <w:r w:rsidR="001015BF">
              <w:t>”</w:t>
            </w:r>
            <w:r>
              <w:rPr>
                <w:rFonts w:hint="eastAsia"/>
              </w:rPr>
              <w:t>:2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,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D805AB" w:rsidRDefault="00D805AB" w:rsidP="00D805AB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2,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>; 1:</w:t>
            </w:r>
            <w:r>
              <w:rPr>
                <w:rFonts w:hint="eastAsia"/>
              </w:rPr>
              <w:t>开</w:t>
            </w:r>
            <w:r>
              <w:rPr>
                <w:rFonts w:hint="eastAsia"/>
              </w:rPr>
              <w:t>;</w:t>
            </w:r>
          </w:p>
          <w:p w:rsidR="00D805AB" w:rsidRDefault="00D805AB" w:rsidP="00D805AB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WeekDay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周一，周二…周六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周日</w:t>
            </w:r>
            <w:r>
              <w:rPr>
                <w:rFonts w:hint="eastAsia"/>
              </w:rPr>
              <w:t>:7 ;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tartMinute</w:t>
            </w:r>
            <w:r w:rsidR="001015BF">
              <w:t>”</w:t>
            </w:r>
            <w:r>
              <w:rPr>
                <w:rFonts w:hint="eastAsia"/>
              </w:rPr>
              <w:t>:2,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  <w:r>
              <w:rPr>
                <w:rFonts w:hint="eastAsia"/>
              </w:rPr>
              <w:tab/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Hour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开始小时</w:t>
            </w:r>
            <w:r>
              <w:rPr>
                <w:rFonts w:hint="eastAsia"/>
              </w:rPr>
              <w:t>0-23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dMinute</w:t>
            </w:r>
            <w:r w:rsidR="001015BF">
              <w:t>”</w:t>
            </w:r>
            <w:r>
              <w:rPr>
                <w:rFonts w:hint="eastAsia"/>
              </w:rPr>
              <w:t>:2,//</w:t>
            </w:r>
            <w:r>
              <w:rPr>
                <w:rFonts w:hint="eastAsia"/>
              </w:rPr>
              <w:t>开始分钟</w:t>
            </w:r>
            <w:r>
              <w:rPr>
                <w:rFonts w:hint="eastAsia"/>
              </w:rPr>
              <w:t>0-59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ction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Scanning</w:t>
            </w:r>
            <w:r w:rsidR="001015BF">
              <w:t>”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  <w:sz w:val="24"/>
                <w:szCs w:val="24"/>
              </w:rPr>
              <w:t>,Scanning, C</w:t>
            </w:r>
            <w:r w:rsidRPr="005B7302">
              <w:rPr>
                <w:sz w:val="24"/>
                <w:szCs w:val="24"/>
              </w:rPr>
              <w:t>ruise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9F3D0D">
              <w:rPr>
                <w:sz w:val="24"/>
                <w:szCs w:val="24"/>
              </w:rPr>
              <w:t xml:space="preserve"> </w:t>
            </w:r>
            <w:r w:rsidRPr="00E94575">
              <w:rPr>
                <w:sz w:val="24"/>
                <w:szCs w:val="24"/>
              </w:rPr>
              <w:t>Trajectory</w:t>
            </w:r>
            <w:r>
              <w:rPr>
                <w:rFonts w:hint="eastAsia"/>
                <w:sz w:val="24"/>
                <w:szCs w:val="24"/>
              </w:rPr>
              <w:t>/1,2,4,5/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ctionId</w:t>
            </w:r>
            <w:r w:rsidR="001015BF">
              <w:t>”</w:t>
            </w:r>
            <w:r>
              <w:rPr>
                <w:rFonts w:hint="eastAsia"/>
              </w:rPr>
              <w:t>:2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D805AB" w:rsidRDefault="00D805AB" w:rsidP="00D805AB">
            <w:pPr>
              <w:ind w:firstLine="420"/>
            </w:pPr>
            <w:r>
              <w:tab/>
            </w:r>
            <w:r>
              <w:rPr>
                <w:rFonts w:hint="eastAsia"/>
              </w:rPr>
              <w:t>]</w:t>
            </w:r>
          </w:p>
          <w:p w:rsidR="00D805AB" w:rsidRDefault="00D805AB" w:rsidP="00205A1E">
            <w:pPr>
              <w:ind w:firstLine="420"/>
            </w:pPr>
          </w:p>
          <w:p w:rsidR="00D805AB" w:rsidRDefault="00D805AB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D805AB" w:rsidRDefault="00D805AB" w:rsidP="00205A1E">
            <w:r>
              <w:rPr>
                <w:rFonts w:hint="eastAsia"/>
              </w:rPr>
              <w:t>}</w:t>
            </w:r>
          </w:p>
          <w:p w:rsidR="00D805AB" w:rsidRDefault="00D805AB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805AB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5AB" w:rsidRDefault="00D805AB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D805AB" w:rsidRDefault="00D805AB" w:rsidP="00D805AB"/>
    <w:p w:rsidR="007359C2" w:rsidRPr="00813017" w:rsidRDefault="00813017" w:rsidP="00812EAA">
      <w:pPr>
        <w:pStyle w:val="2"/>
      </w:pPr>
      <w:r>
        <w:rPr>
          <w:rFonts w:hint="eastAsia"/>
        </w:rPr>
        <w:t>客户端请求</w:t>
      </w:r>
      <w:r w:rsidRPr="00F73DF8">
        <w:rPr>
          <w:rFonts w:hint="eastAsia"/>
        </w:rPr>
        <w:t>设置</w:t>
      </w:r>
      <w:r w:rsidRPr="007359C2">
        <w:t>键控速度级别</w:t>
      </w:r>
    </w:p>
    <w:p w:rsidR="007359C2" w:rsidRPr="00F73DF8" w:rsidRDefault="007359C2" w:rsidP="00472605">
      <w:pPr>
        <w:pStyle w:val="3"/>
      </w:pPr>
      <w:r>
        <w:rPr>
          <w:rFonts w:hint="eastAsia"/>
        </w:rPr>
        <w:t>客户端请求</w:t>
      </w:r>
      <w:r w:rsidRPr="00F73DF8">
        <w:rPr>
          <w:rFonts w:hint="eastAsia"/>
        </w:rPr>
        <w:t>设置</w:t>
      </w:r>
      <w:r w:rsidRPr="007359C2">
        <w:t>键控速度级别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359C2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7359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Pr="00F73DF8">
              <w:rPr>
                <w:rFonts w:hint="eastAsia"/>
              </w:rPr>
              <w:t>设置</w:t>
            </w:r>
            <w:r w:rsidRPr="007359C2">
              <w:t>键控速度级别</w:t>
            </w:r>
          </w:p>
        </w:tc>
      </w:tr>
      <w:tr w:rsidR="007359C2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7359C2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r>
              <w:rPr>
                <w:rFonts w:hint="eastAsia"/>
              </w:rPr>
              <w:t>{</w:t>
            </w:r>
          </w:p>
          <w:p w:rsidR="007359C2" w:rsidRDefault="007359C2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PtzSpeed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359C2" w:rsidRDefault="007359C2" w:rsidP="00205A1E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359C2" w:rsidRDefault="007359C2" w:rsidP="00205A1E">
            <w:pPr>
              <w:ind w:firstLine="420"/>
            </w:pPr>
            <w:r>
              <w:rPr>
                <w:rFonts w:hint="eastAsia"/>
              </w:rPr>
              <w:lastRenderedPageBreak/>
              <w:t>{</w:t>
            </w:r>
          </w:p>
          <w:p w:rsidR="007359C2" w:rsidRDefault="007359C2" w:rsidP="007359C2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evTpy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高新兴设备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迪迪特设备</w:t>
            </w:r>
          </w:p>
          <w:p w:rsidR="007359C2" w:rsidRDefault="007359C2" w:rsidP="007359C2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Spee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High</w:t>
            </w:r>
            <w:r w:rsidR="001015BF">
              <w:t>”</w:t>
            </w:r>
            <w:r>
              <w:rPr>
                <w:rFonts w:hint="eastAsia"/>
              </w:rPr>
              <w:t>// High,Middle,Low</w:t>
            </w:r>
            <w:r>
              <w:rPr>
                <w:rFonts w:hint="eastAsia"/>
              </w:rPr>
              <w:tab/>
            </w:r>
          </w:p>
          <w:p w:rsidR="007359C2" w:rsidRDefault="007359C2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7359C2" w:rsidRDefault="007359C2" w:rsidP="00205A1E">
            <w:r>
              <w:rPr>
                <w:rFonts w:hint="eastAsia"/>
              </w:rPr>
              <w:t>}</w:t>
            </w:r>
          </w:p>
          <w:p w:rsidR="007359C2" w:rsidRDefault="007359C2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359C2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359C2" w:rsidRDefault="007359C2" w:rsidP="007359C2"/>
    <w:p w:rsidR="007359C2" w:rsidRPr="001B1AEC" w:rsidRDefault="007359C2" w:rsidP="00472605">
      <w:pPr>
        <w:pStyle w:val="3"/>
      </w:pPr>
      <w:r>
        <w:rPr>
          <w:rFonts w:hint="eastAsia"/>
        </w:rPr>
        <w:t>设备回复客户端请设置</w:t>
      </w:r>
      <w:r w:rsidRPr="007359C2">
        <w:t>键控速度级别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359C2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r w:rsidRPr="00F73DF8">
              <w:rPr>
                <w:rFonts w:hint="eastAsia"/>
              </w:rPr>
              <w:t>设置</w:t>
            </w:r>
            <w:r w:rsidRPr="007359C2">
              <w:t>键控速度级别</w:t>
            </w:r>
          </w:p>
        </w:tc>
      </w:tr>
      <w:tr w:rsidR="007359C2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7359C2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r>
              <w:rPr>
                <w:rFonts w:hint="eastAsia"/>
              </w:rPr>
              <w:t>{</w:t>
            </w:r>
          </w:p>
          <w:p w:rsidR="007359C2" w:rsidRPr="005B7302" w:rsidRDefault="007359C2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etPtzSpeed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359C2" w:rsidRDefault="007359C2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359C2" w:rsidRDefault="007359C2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359C2" w:rsidRDefault="007359C2" w:rsidP="00205A1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7359C2" w:rsidRDefault="007359C2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7359C2" w:rsidRDefault="007359C2" w:rsidP="00205A1E">
            <w:r>
              <w:rPr>
                <w:rFonts w:hint="eastAsia"/>
              </w:rPr>
              <w:t>}</w:t>
            </w:r>
          </w:p>
          <w:p w:rsidR="007359C2" w:rsidRDefault="007359C2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359C2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359C2" w:rsidRDefault="007359C2" w:rsidP="007359C2"/>
    <w:p w:rsidR="00813017" w:rsidRPr="008A6A1D" w:rsidRDefault="00813017" w:rsidP="00472605">
      <w:pPr>
        <w:pStyle w:val="3"/>
      </w:pPr>
      <w:r>
        <w:rPr>
          <w:rFonts w:hint="eastAsia"/>
        </w:rPr>
        <w:t>客户端请求获取</w:t>
      </w:r>
      <w:r w:rsidRPr="007359C2">
        <w:t>键控速度级别</w:t>
      </w:r>
      <w:r w:rsidR="008A6A1D">
        <w:rPr>
          <w:rFonts w:hint="eastAsia"/>
        </w:rPr>
        <w:t>(</w:t>
      </w:r>
      <w:r w:rsidR="008A6A1D">
        <w:rPr>
          <w:rFonts w:hint="eastAsia"/>
        </w:rPr>
        <w:t>单个获取</w:t>
      </w:r>
      <w:r w:rsidR="008A6A1D">
        <w:rPr>
          <w:rFonts w:hint="eastAsia"/>
        </w:rPr>
        <w:t>)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813017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17" w:rsidRDefault="00813017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17" w:rsidRDefault="00813017" w:rsidP="008130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</w:t>
            </w:r>
            <w:r w:rsidRPr="007359C2">
              <w:t>键控速度级别</w:t>
            </w:r>
          </w:p>
        </w:tc>
      </w:tr>
      <w:tr w:rsidR="00813017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17" w:rsidRDefault="00813017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17" w:rsidRDefault="00813017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813017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17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17" w:rsidRDefault="00813017" w:rsidP="00205A1E">
            <w:r>
              <w:rPr>
                <w:rFonts w:hint="eastAsia"/>
              </w:rPr>
              <w:t>{</w:t>
            </w:r>
          </w:p>
          <w:p w:rsidR="00813017" w:rsidRDefault="00813017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PtzSpeed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813017" w:rsidRDefault="00813017" w:rsidP="00205A1E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813017" w:rsidRDefault="00813017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813017" w:rsidRDefault="00813017" w:rsidP="00205A1E">
            <w:pPr>
              <w:ind w:firstLine="420"/>
            </w:pPr>
            <w:r>
              <w:rPr>
                <w:rFonts w:hint="eastAsia"/>
              </w:rPr>
              <w:tab/>
            </w:r>
          </w:p>
          <w:p w:rsidR="00813017" w:rsidRDefault="00813017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813017" w:rsidRDefault="00813017" w:rsidP="00205A1E">
            <w:r>
              <w:rPr>
                <w:rFonts w:hint="eastAsia"/>
              </w:rPr>
              <w:t>}</w:t>
            </w:r>
          </w:p>
          <w:p w:rsidR="00813017" w:rsidRDefault="00813017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813017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17" w:rsidRDefault="00813017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17" w:rsidRDefault="00813017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813017" w:rsidRDefault="00813017" w:rsidP="00813017"/>
    <w:p w:rsidR="00813017" w:rsidRPr="008A6A1D" w:rsidRDefault="00813017" w:rsidP="00472605">
      <w:pPr>
        <w:pStyle w:val="3"/>
      </w:pPr>
      <w:r>
        <w:rPr>
          <w:rFonts w:hint="eastAsia"/>
        </w:rPr>
        <w:t>设备回复客户端请获取</w:t>
      </w:r>
      <w:r w:rsidRPr="007359C2">
        <w:t>键控速度级别</w:t>
      </w:r>
      <w:r w:rsidR="008A6A1D">
        <w:rPr>
          <w:rFonts w:hint="eastAsia"/>
        </w:rPr>
        <w:t>(</w:t>
      </w:r>
      <w:r w:rsidR="008A6A1D">
        <w:rPr>
          <w:rFonts w:hint="eastAsia"/>
        </w:rPr>
        <w:t>单个获取</w:t>
      </w:r>
      <w:r w:rsidR="008A6A1D">
        <w:rPr>
          <w:rFonts w:hint="eastAsia"/>
        </w:rPr>
        <w:t>)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813017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17" w:rsidRDefault="00813017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17" w:rsidRDefault="00813017" w:rsidP="008130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</w:t>
            </w:r>
            <w:r w:rsidRPr="007359C2">
              <w:t>键控速度级别</w:t>
            </w:r>
          </w:p>
        </w:tc>
      </w:tr>
      <w:tr w:rsidR="00813017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17" w:rsidRDefault="00813017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17" w:rsidRDefault="00813017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813017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17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17" w:rsidRDefault="00813017" w:rsidP="00205A1E">
            <w:r>
              <w:rPr>
                <w:rFonts w:hint="eastAsia"/>
              </w:rPr>
              <w:t>{</w:t>
            </w:r>
          </w:p>
          <w:p w:rsidR="00813017" w:rsidRPr="005B7302" w:rsidRDefault="00813017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GetPtzSpeed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813017" w:rsidRDefault="00813017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813017" w:rsidRDefault="00813017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813017" w:rsidRDefault="00813017" w:rsidP="00205A1E">
            <w:pPr>
              <w:ind w:firstLine="420"/>
            </w:pPr>
            <w:r>
              <w:rPr>
                <w:rFonts w:hint="eastAsia"/>
              </w:rPr>
              <w:lastRenderedPageBreak/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AA6983" w:rsidRDefault="00AA6983" w:rsidP="00205A1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evTpy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高新兴设备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迪迪特设备</w:t>
            </w:r>
          </w:p>
          <w:p w:rsidR="00813017" w:rsidRPr="00813017" w:rsidRDefault="00813017" w:rsidP="0081301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pee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High</w:t>
            </w:r>
            <w:r w:rsidR="001015BF">
              <w:t>”</w:t>
            </w:r>
            <w:r>
              <w:rPr>
                <w:rFonts w:hint="eastAsia"/>
              </w:rPr>
              <w:t>// High,Middle,Low</w:t>
            </w:r>
            <w:r>
              <w:rPr>
                <w:rFonts w:hint="eastAsia"/>
              </w:rPr>
              <w:tab/>
            </w:r>
          </w:p>
          <w:p w:rsidR="00813017" w:rsidRDefault="00813017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813017" w:rsidRDefault="00813017" w:rsidP="00205A1E">
            <w:r>
              <w:rPr>
                <w:rFonts w:hint="eastAsia"/>
              </w:rPr>
              <w:t>}</w:t>
            </w:r>
          </w:p>
          <w:p w:rsidR="00813017" w:rsidRDefault="00813017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813017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17" w:rsidRDefault="00813017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017" w:rsidRDefault="00813017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813017" w:rsidRDefault="00813017" w:rsidP="00813017"/>
    <w:p w:rsidR="00813017" w:rsidRPr="00F056B1" w:rsidRDefault="00F056B1" w:rsidP="00812EAA">
      <w:pPr>
        <w:pStyle w:val="2"/>
      </w:pPr>
      <w:r>
        <w:rPr>
          <w:rFonts w:hint="eastAsia"/>
        </w:rPr>
        <w:t>客户端请求</w:t>
      </w:r>
      <w:r w:rsidRPr="00F73DF8">
        <w:rPr>
          <w:rFonts w:hint="eastAsia"/>
        </w:rPr>
        <w:t>设置</w:t>
      </w:r>
      <w:r>
        <w:rPr>
          <w:rFonts w:hint="eastAsia"/>
        </w:rPr>
        <w:t>获取</w:t>
      </w:r>
      <w:r w:rsidRPr="007359C2">
        <w:t>自动翻转</w:t>
      </w:r>
    </w:p>
    <w:p w:rsidR="007359C2" w:rsidRPr="00F73DF8" w:rsidRDefault="007359C2" w:rsidP="00472605">
      <w:pPr>
        <w:pStyle w:val="3"/>
      </w:pPr>
      <w:r>
        <w:rPr>
          <w:rFonts w:hint="eastAsia"/>
        </w:rPr>
        <w:t>客户端请求</w:t>
      </w:r>
      <w:r w:rsidRPr="00F73DF8">
        <w:rPr>
          <w:rFonts w:hint="eastAsia"/>
        </w:rPr>
        <w:t>设置</w:t>
      </w:r>
      <w:r w:rsidRPr="007359C2">
        <w:t>自动翻转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359C2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Pr="00F73DF8">
              <w:rPr>
                <w:rFonts w:hint="eastAsia"/>
              </w:rPr>
              <w:t>设置</w:t>
            </w:r>
            <w:r w:rsidRPr="007359C2">
              <w:t>自动翻转</w:t>
            </w:r>
          </w:p>
        </w:tc>
      </w:tr>
      <w:tr w:rsidR="007359C2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7359C2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r>
              <w:rPr>
                <w:rFonts w:hint="eastAsia"/>
              </w:rPr>
              <w:t>{</w:t>
            </w:r>
          </w:p>
          <w:p w:rsidR="007359C2" w:rsidRDefault="007359C2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Pt</w:t>
            </w:r>
            <w:r w:rsidRPr="000F1B81">
              <w:rPr>
                <w:rFonts w:hint="eastAsia"/>
                <w:sz w:val="24"/>
                <w:szCs w:val="24"/>
              </w:rPr>
              <w:t>z</w:t>
            </w:r>
            <w:r w:rsidR="001E3822" w:rsidRPr="001E3822">
              <w:rPr>
                <w:rFonts w:hint="eastAsia"/>
                <w:sz w:val="24"/>
                <w:szCs w:val="24"/>
              </w:rPr>
              <w:t>AutoFlip</w:t>
            </w:r>
            <w:r w:rsidR="001015BF">
              <w:rPr>
                <w:sz w:val="24"/>
                <w:szCs w:val="24"/>
              </w:rPr>
              <w:t>”</w:t>
            </w:r>
            <w:r w:rsidRPr="000F1B81">
              <w:rPr>
                <w:rFonts w:hint="eastAsia"/>
                <w:sz w:val="24"/>
                <w:szCs w:val="24"/>
              </w:rPr>
              <w:t>,</w:t>
            </w:r>
          </w:p>
          <w:p w:rsidR="007359C2" w:rsidRDefault="007359C2" w:rsidP="00205A1E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359C2" w:rsidRDefault="007359C2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359C2" w:rsidRDefault="007359C2" w:rsidP="00205A1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evTpy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高新兴设备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迪迪特设备</w:t>
            </w:r>
          </w:p>
          <w:p w:rsidR="007359C2" w:rsidRDefault="007359C2" w:rsidP="00205A1E">
            <w:pPr>
              <w:ind w:firstLine="420"/>
            </w:pPr>
            <w:r>
              <w:tab/>
            </w:r>
            <w:r w:rsidR="001015BF">
              <w:t>“</w:t>
            </w:r>
            <w:r w:rsidR="001E3822" w:rsidRPr="001E3822">
              <w:rPr>
                <w:rFonts w:hint="eastAsia"/>
                <w:sz w:val="24"/>
                <w:szCs w:val="24"/>
              </w:rPr>
              <w:t>AutoFlip</w:t>
            </w:r>
            <w:r w:rsidR="001015BF">
              <w:t>”</w:t>
            </w:r>
            <w:r>
              <w:rPr>
                <w:rFonts w:hint="eastAsia"/>
              </w:rPr>
              <w:t>:0 // 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;</w:t>
            </w:r>
          </w:p>
          <w:p w:rsidR="007359C2" w:rsidRDefault="007359C2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7359C2" w:rsidRDefault="007359C2" w:rsidP="00205A1E">
            <w:r>
              <w:rPr>
                <w:rFonts w:hint="eastAsia"/>
              </w:rPr>
              <w:t>}</w:t>
            </w:r>
          </w:p>
          <w:p w:rsidR="007359C2" w:rsidRDefault="007359C2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359C2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359C2" w:rsidRDefault="007359C2" w:rsidP="007359C2"/>
    <w:p w:rsidR="007359C2" w:rsidRPr="001B1AEC" w:rsidRDefault="007359C2" w:rsidP="00472605">
      <w:pPr>
        <w:pStyle w:val="3"/>
      </w:pPr>
      <w:r>
        <w:rPr>
          <w:rFonts w:hint="eastAsia"/>
        </w:rPr>
        <w:t>设备回复客户端请设置</w:t>
      </w:r>
      <w:r w:rsidRPr="007359C2">
        <w:t>自动翻转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359C2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r w:rsidRPr="00F73DF8">
              <w:rPr>
                <w:rFonts w:hint="eastAsia"/>
              </w:rPr>
              <w:t>设置</w:t>
            </w:r>
            <w:r w:rsidRPr="007359C2">
              <w:t>自动翻转</w:t>
            </w:r>
          </w:p>
        </w:tc>
      </w:tr>
      <w:tr w:rsidR="007359C2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7359C2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r>
              <w:rPr>
                <w:rFonts w:hint="eastAsia"/>
              </w:rPr>
              <w:t>{</w:t>
            </w:r>
          </w:p>
          <w:p w:rsidR="007359C2" w:rsidRPr="005B7302" w:rsidRDefault="007359C2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etPtz</w:t>
            </w:r>
            <w:r w:rsidR="001E3822" w:rsidRPr="001E3822">
              <w:rPr>
                <w:rFonts w:hint="eastAsia"/>
                <w:sz w:val="24"/>
                <w:szCs w:val="24"/>
              </w:rPr>
              <w:t>AutoFlip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359C2" w:rsidRDefault="007359C2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359C2" w:rsidRDefault="007359C2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359C2" w:rsidRDefault="007359C2" w:rsidP="00205A1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7359C2" w:rsidRDefault="007359C2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7359C2" w:rsidRDefault="007359C2" w:rsidP="00205A1E">
            <w:r>
              <w:rPr>
                <w:rFonts w:hint="eastAsia"/>
              </w:rPr>
              <w:t>}</w:t>
            </w:r>
          </w:p>
          <w:p w:rsidR="007359C2" w:rsidRDefault="007359C2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359C2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359C2" w:rsidRDefault="007359C2" w:rsidP="007359C2"/>
    <w:p w:rsidR="00F056B1" w:rsidRPr="008A6A1D" w:rsidRDefault="00F056B1" w:rsidP="00472605">
      <w:pPr>
        <w:pStyle w:val="3"/>
      </w:pPr>
      <w:r>
        <w:rPr>
          <w:rFonts w:hint="eastAsia"/>
        </w:rPr>
        <w:t>客户端请求获取</w:t>
      </w:r>
      <w:r w:rsidRPr="007359C2">
        <w:t>自动翻转</w:t>
      </w:r>
      <w:r w:rsidR="008A6A1D">
        <w:rPr>
          <w:rFonts w:hint="eastAsia"/>
        </w:rPr>
        <w:t>(</w:t>
      </w:r>
      <w:r w:rsidR="008A6A1D">
        <w:rPr>
          <w:rFonts w:hint="eastAsia"/>
        </w:rPr>
        <w:t>单个获取</w:t>
      </w:r>
      <w:r w:rsidR="008A6A1D">
        <w:rPr>
          <w:rFonts w:hint="eastAsia"/>
        </w:rPr>
        <w:t>)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F056B1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F056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</w:t>
            </w:r>
            <w:r w:rsidRPr="007359C2">
              <w:t>自动翻转</w:t>
            </w:r>
          </w:p>
        </w:tc>
      </w:tr>
      <w:tr w:rsidR="00F056B1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F056B1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r>
              <w:rPr>
                <w:rFonts w:hint="eastAsia"/>
              </w:rPr>
              <w:t>{</w:t>
            </w:r>
          </w:p>
          <w:p w:rsidR="00F056B1" w:rsidRDefault="00F056B1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Pt</w:t>
            </w:r>
            <w:r w:rsidRPr="000F1B81">
              <w:rPr>
                <w:rFonts w:hint="eastAsia"/>
                <w:sz w:val="24"/>
                <w:szCs w:val="24"/>
              </w:rPr>
              <w:t>z</w:t>
            </w:r>
            <w:r w:rsidRPr="001E3822">
              <w:rPr>
                <w:rFonts w:hint="eastAsia"/>
                <w:sz w:val="24"/>
                <w:szCs w:val="24"/>
              </w:rPr>
              <w:t>AutoFlip</w:t>
            </w:r>
            <w:r w:rsidR="001015BF">
              <w:rPr>
                <w:sz w:val="24"/>
                <w:szCs w:val="24"/>
              </w:rPr>
              <w:t>”</w:t>
            </w:r>
            <w:r w:rsidRPr="000F1B81">
              <w:rPr>
                <w:rFonts w:hint="eastAsia"/>
                <w:sz w:val="24"/>
                <w:szCs w:val="24"/>
              </w:rPr>
              <w:t>,</w:t>
            </w:r>
          </w:p>
          <w:p w:rsidR="00F056B1" w:rsidRDefault="00F056B1" w:rsidP="00205A1E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F056B1" w:rsidRDefault="00F056B1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F056B1" w:rsidRDefault="00F056B1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F056B1" w:rsidRDefault="00F056B1" w:rsidP="00205A1E">
            <w:r>
              <w:rPr>
                <w:rFonts w:hint="eastAsia"/>
              </w:rPr>
              <w:t>}</w:t>
            </w:r>
          </w:p>
          <w:p w:rsidR="00F056B1" w:rsidRDefault="00F056B1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F056B1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F056B1" w:rsidRDefault="00F056B1" w:rsidP="00F056B1"/>
    <w:p w:rsidR="00F056B1" w:rsidRPr="008A6A1D" w:rsidRDefault="00F056B1" w:rsidP="00472605">
      <w:pPr>
        <w:pStyle w:val="3"/>
      </w:pPr>
      <w:r>
        <w:rPr>
          <w:rFonts w:hint="eastAsia"/>
        </w:rPr>
        <w:t>设备回复客户端请获取</w:t>
      </w:r>
      <w:r w:rsidRPr="007359C2">
        <w:t>自动翻转</w:t>
      </w:r>
      <w:r w:rsidR="008A6A1D">
        <w:rPr>
          <w:rFonts w:hint="eastAsia"/>
        </w:rPr>
        <w:t>(</w:t>
      </w:r>
      <w:r w:rsidR="008A6A1D">
        <w:rPr>
          <w:rFonts w:hint="eastAsia"/>
        </w:rPr>
        <w:t>单个获取</w:t>
      </w:r>
      <w:r w:rsidR="008A6A1D">
        <w:rPr>
          <w:rFonts w:hint="eastAsia"/>
        </w:rPr>
        <w:t>)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F056B1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F056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</w:t>
            </w:r>
            <w:r w:rsidRPr="007359C2">
              <w:t>自动翻转</w:t>
            </w:r>
          </w:p>
        </w:tc>
      </w:tr>
      <w:tr w:rsidR="00F056B1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F056B1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r>
              <w:rPr>
                <w:rFonts w:hint="eastAsia"/>
              </w:rPr>
              <w:t>{</w:t>
            </w:r>
          </w:p>
          <w:p w:rsidR="00F056B1" w:rsidRPr="005B7302" w:rsidRDefault="00F056B1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GetPtz</w:t>
            </w:r>
            <w:r w:rsidRPr="001E3822">
              <w:rPr>
                <w:rFonts w:hint="eastAsia"/>
                <w:sz w:val="24"/>
                <w:szCs w:val="24"/>
              </w:rPr>
              <w:t>AutoFlip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F056B1" w:rsidRDefault="00F056B1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F056B1" w:rsidRDefault="00F056B1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F056B1" w:rsidRDefault="00F056B1" w:rsidP="00205A1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F056B1" w:rsidRDefault="00F056B1" w:rsidP="00F056B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evTpy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高新兴设备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迪迪特设备</w:t>
            </w:r>
          </w:p>
          <w:p w:rsidR="00F056B1" w:rsidRDefault="00F056B1" w:rsidP="00F056B1">
            <w:pPr>
              <w:ind w:firstLine="420"/>
            </w:pPr>
            <w:r>
              <w:tab/>
            </w:r>
            <w:r w:rsidR="001015BF">
              <w:t>“</w:t>
            </w:r>
            <w:r w:rsidRPr="001E3822">
              <w:rPr>
                <w:rFonts w:hint="eastAsia"/>
                <w:sz w:val="24"/>
                <w:szCs w:val="24"/>
              </w:rPr>
              <w:t>AutoFlip</w:t>
            </w:r>
            <w:r w:rsidR="001015BF">
              <w:t>”</w:t>
            </w:r>
            <w:r>
              <w:rPr>
                <w:rFonts w:hint="eastAsia"/>
              </w:rPr>
              <w:t>:0 // 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;</w:t>
            </w:r>
          </w:p>
          <w:p w:rsidR="00F056B1" w:rsidRDefault="00F056B1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F056B1" w:rsidRDefault="00F056B1" w:rsidP="00205A1E">
            <w:r>
              <w:rPr>
                <w:rFonts w:hint="eastAsia"/>
              </w:rPr>
              <w:t>}</w:t>
            </w:r>
          </w:p>
          <w:p w:rsidR="00F056B1" w:rsidRDefault="00F056B1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F056B1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F056B1" w:rsidRDefault="00F056B1" w:rsidP="00F056B1"/>
    <w:p w:rsidR="00F056B1" w:rsidRPr="00F056B1" w:rsidRDefault="00F056B1" w:rsidP="00812EAA">
      <w:pPr>
        <w:pStyle w:val="2"/>
      </w:pPr>
      <w:r>
        <w:rPr>
          <w:rFonts w:hint="eastAsia"/>
        </w:rPr>
        <w:t>客户端请求</w:t>
      </w:r>
      <w:r w:rsidRPr="00F73DF8">
        <w:rPr>
          <w:rFonts w:hint="eastAsia"/>
        </w:rPr>
        <w:t>设置</w:t>
      </w:r>
      <w:r>
        <w:rPr>
          <w:rFonts w:hint="eastAsia"/>
        </w:rPr>
        <w:t>获取</w:t>
      </w:r>
      <w:r w:rsidRPr="000F1B81">
        <w:t>预置点冻结</w:t>
      </w:r>
    </w:p>
    <w:p w:rsidR="007359C2" w:rsidRPr="00F73DF8" w:rsidRDefault="007359C2" w:rsidP="00472605">
      <w:pPr>
        <w:pStyle w:val="3"/>
      </w:pPr>
      <w:r>
        <w:rPr>
          <w:rFonts w:hint="eastAsia"/>
        </w:rPr>
        <w:t>客户端请求</w:t>
      </w:r>
      <w:r w:rsidRPr="00F73DF8">
        <w:rPr>
          <w:rFonts w:hint="eastAsia"/>
        </w:rPr>
        <w:t>设置</w:t>
      </w:r>
      <w:r w:rsidR="000F1B81" w:rsidRPr="000F1B81">
        <w:t>预置点冻结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359C2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Pr="00F73DF8">
              <w:rPr>
                <w:rFonts w:hint="eastAsia"/>
              </w:rPr>
              <w:t>设置</w:t>
            </w:r>
            <w:r w:rsidR="000F1B81" w:rsidRPr="000F1B81">
              <w:t>预置点冻结</w:t>
            </w:r>
          </w:p>
        </w:tc>
      </w:tr>
      <w:tr w:rsidR="007359C2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7359C2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r>
              <w:rPr>
                <w:rFonts w:hint="eastAsia"/>
              </w:rPr>
              <w:t>{</w:t>
            </w:r>
          </w:p>
          <w:p w:rsidR="007359C2" w:rsidRDefault="007359C2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Ptz</w:t>
            </w:r>
            <w:r w:rsidR="000F1B81" w:rsidRPr="000F1B81">
              <w:rPr>
                <w:rFonts w:hint="eastAsia"/>
                <w:sz w:val="24"/>
                <w:szCs w:val="24"/>
              </w:rPr>
              <w:t>Freez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359C2" w:rsidRDefault="007359C2" w:rsidP="00205A1E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359C2" w:rsidRDefault="007359C2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359C2" w:rsidRDefault="007359C2" w:rsidP="00205A1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evTpy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高新兴设备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迪迪特设备</w:t>
            </w:r>
          </w:p>
          <w:p w:rsidR="007359C2" w:rsidRDefault="007359C2" w:rsidP="00205A1E">
            <w:pPr>
              <w:ind w:firstLine="420"/>
            </w:pPr>
            <w:r>
              <w:tab/>
            </w:r>
            <w:r w:rsidR="001015BF">
              <w:t>“</w:t>
            </w:r>
            <w:r w:rsidR="000F1B81" w:rsidRPr="000F1B81">
              <w:rPr>
                <w:rFonts w:hint="eastAsia"/>
                <w:sz w:val="24"/>
                <w:szCs w:val="24"/>
              </w:rPr>
              <w:t>Freeze</w:t>
            </w:r>
            <w:r w:rsidR="001015BF">
              <w:t>”</w:t>
            </w:r>
            <w:r>
              <w:rPr>
                <w:rFonts w:hint="eastAsia"/>
              </w:rPr>
              <w:t>:0 // 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;</w:t>
            </w:r>
          </w:p>
          <w:p w:rsidR="007359C2" w:rsidRDefault="007359C2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7359C2" w:rsidRDefault="007359C2" w:rsidP="00205A1E">
            <w:r>
              <w:rPr>
                <w:rFonts w:hint="eastAsia"/>
              </w:rPr>
              <w:t>}</w:t>
            </w:r>
          </w:p>
          <w:p w:rsidR="007359C2" w:rsidRDefault="007359C2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359C2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359C2" w:rsidRDefault="007359C2" w:rsidP="007359C2"/>
    <w:p w:rsidR="007359C2" w:rsidRPr="001B1AEC" w:rsidRDefault="007359C2" w:rsidP="00472605">
      <w:pPr>
        <w:pStyle w:val="3"/>
      </w:pPr>
      <w:r>
        <w:rPr>
          <w:rFonts w:hint="eastAsia"/>
        </w:rPr>
        <w:t>设备回复客户端请设置</w:t>
      </w:r>
      <w:r w:rsidR="000F1B81" w:rsidRPr="000F1B81">
        <w:t>预置点冻结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359C2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r w:rsidRPr="00F73DF8">
              <w:rPr>
                <w:rFonts w:hint="eastAsia"/>
              </w:rPr>
              <w:t>设置</w:t>
            </w:r>
            <w:r w:rsidR="000F1B81" w:rsidRPr="000F1B81">
              <w:t>预置点冻结</w:t>
            </w:r>
          </w:p>
        </w:tc>
      </w:tr>
      <w:tr w:rsidR="007359C2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7359C2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r>
              <w:rPr>
                <w:rFonts w:hint="eastAsia"/>
              </w:rPr>
              <w:t>{</w:t>
            </w:r>
          </w:p>
          <w:p w:rsidR="007359C2" w:rsidRPr="005B7302" w:rsidRDefault="007359C2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etPtz</w:t>
            </w:r>
            <w:r w:rsidRPr="000F1B81">
              <w:rPr>
                <w:rFonts w:hint="eastAsia"/>
                <w:sz w:val="24"/>
                <w:szCs w:val="24"/>
              </w:rPr>
              <w:t>Freeze</w:t>
            </w:r>
            <w:r w:rsidR="001015BF">
              <w:rPr>
                <w:sz w:val="24"/>
                <w:szCs w:val="24"/>
              </w:rPr>
              <w:t>”</w:t>
            </w:r>
            <w:r>
              <w:rPr>
                <w:rFonts w:hint="eastAsia"/>
              </w:rPr>
              <w:t>,</w:t>
            </w:r>
          </w:p>
          <w:p w:rsidR="007359C2" w:rsidRDefault="007359C2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359C2" w:rsidRDefault="007359C2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359C2" w:rsidRDefault="007359C2" w:rsidP="00205A1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7359C2" w:rsidRDefault="007359C2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7359C2" w:rsidRDefault="007359C2" w:rsidP="00205A1E">
            <w:r>
              <w:rPr>
                <w:rFonts w:hint="eastAsia"/>
              </w:rPr>
              <w:t>}</w:t>
            </w:r>
          </w:p>
          <w:p w:rsidR="007359C2" w:rsidRDefault="007359C2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359C2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C2" w:rsidRDefault="007359C2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359C2" w:rsidRDefault="007359C2" w:rsidP="007359C2"/>
    <w:p w:rsidR="00F056B1" w:rsidRPr="008A6A1D" w:rsidRDefault="00F056B1" w:rsidP="00472605">
      <w:pPr>
        <w:pStyle w:val="3"/>
      </w:pPr>
      <w:r>
        <w:rPr>
          <w:rFonts w:hint="eastAsia"/>
        </w:rPr>
        <w:t>客户端请求获取</w:t>
      </w:r>
      <w:r w:rsidRPr="000F1B81">
        <w:t>预置点冻结</w:t>
      </w:r>
      <w:r w:rsidR="008A6A1D">
        <w:rPr>
          <w:rFonts w:hint="eastAsia"/>
        </w:rPr>
        <w:t>(</w:t>
      </w:r>
      <w:r w:rsidR="008A6A1D">
        <w:rPr>
          <w:rFonts w:hint="eastAsia"/>
        </w:rPr>
        <w:t>单个获取</w:t>
      </w:r>
      <w:r w:rsidR="008A6A1D">
        <w:rPr>
          <w:rFonts w:hint="eastAsia"/>
        </w:rPr>
        <w:t>)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F056B1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F056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</w:t>
            </w:r>
            <w:r w:rsidRPr="000F1B81">
              <w:t>预置点冻结</w:t>
            </w:r>
          </w:p>
        </w:tc>
      </w:tr>
      <w:tr w:rsidR="00F056B1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F056B1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r>
              <w:rPr>
                <w:rFonts w:hint="eastAsia"/>
              </w:rPr>
              <w:t>{</w:t>
            </w:r>
          </w:p>
          <w:p w:rsidR="00F056B1" w:rsidRDefault="00F056B1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Ptz</w:t>
            </w:r>
            <w:r w:rsidRPr="000F1B81">
              <w:rPr>
                <w:rFonts w:hint="eastAsia"/>
                <w:sz w:val="24"/>
                <w:szCs w:val="24"/>
              </w:rPr>
              <w:t>Freez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F056B1" w:rsidRDefault="00F056B1" w:rsidP="00205A1E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F056B1" w:rsidRDefault="00F056B1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F056B1" w:rsidRDefault="00F056B1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F056B1" w:rsidRDefault="00F056B1" w:rsidP="00205A1E">
            <w:r>
              <w:rPr>
                <w:rFonts w:hint="eastAsia"/>
              </w:rPr>
              <w:t>}</w:t>
            </w:r>
          </w:p>
          <w:p w:rsidR="00F056B1" w:rsidRDefault="00F056B1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F056B1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F056B1" w:rsidRDefault="00F056B1" w:rsidP="00F056B1"/>
    <w:p w:rsidR="00F056B1" w:rsidRPr="008A6A1D" w:rsidRDefault="00F056B1" w:rsidP="00472605">
      <w:pPr>
        <w:pStyle w:val="3"/>
      </w:pPr>
      <w:r>
        <w:rPr>
          <w:rFonts w:hint="eastAsia"/>
        </w:rPr>
        <w:t>设备回复客户端请获取</w:t>
      </w:r>
      <w:r w:rsidRPr="000F1B81">
        <w:t>预置点冻结</w:t>
      </w:r>
      <w:r w:rsidR="008A6A1D">
        <w:rPr>
          <w:rFonts w:hint="eastAsia"/>
        </w:rPr>
        <w:t>(</w:t>
      </w:r>
      <w:r w:rsidR="008A6A1D">
        <w:rPr>
          <w:rFonts w:hint="eastAsia"/>
        </w:rPr>
        <w:t>单个获取</w:t>
      </w:r>
      <w:r w:rsidR="008A6A1D">
        <w:rPr>
          <w:rFonts w:hint="eastAsia"/>
        </w:rPr>
        <w:t>)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F056B1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F056B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</w:t>
            </w:r>
            <w:r w:rsidRPr="000F1B81">
              <w:t>预置点冻结</w:t>
            </w:r>
          </w:p>
        </w:tc>
      </w:tr>
      <w:tr w:rsidR="00F056B1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F056B1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r>
              <w:rPr>
                <w:rFonts w:hint="eastAsia"/>
              </w:rPr>
              <w:t>{</w:t>
            </w:r>
          </w:p>
          <w:p w:rsidR="00F056B1" w:rsidRPr="005B7302" w:rsidRDefault="00F056B1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GetPtz</w:t>
            </w:r>
            <w:r w:rsidRPr="000F1B81">
              <w:rPr>
                <w:rFonts w:hint="eastAsia"/>
                <w:sz w:val="24"/>
                <w:szCs w:val="24"/>
              </w:rPr>
              <w:t>Freeze</w:t>
            </w:r>
            <w:r w:rsidR="001015BF">
              <w:rPr>
                <w:sz w:val="24"/>
                <w:szCs w:val="24"/>
              </w:rPr>
              <w:t>”</w:t>
            </w:r>
            <w:r>
              <w:rPr>
                <w:rFonts w:hint="eastAsia"/>
              </w:rPr>
              <w:t>,</w:t>
            </w:r>
          </w:p>
          <w:p w:rsidR="00F056B1" w:rsidRDefault="00F056B1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F056B1" w:rsidRDefault="00F056B1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F056B1" w:rsidRDefault="00F056B1" w:rsidP="00205A1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F056B1" w:rsidRDefault="00F056B1" w:rsidP="00F056B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evTpy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高新兴设备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迪迪特设备</w:t>
            </w:r>
          </w:p>
          <w:p w:rsidR="00F056B1" w:rsidRDefault="00F056B1" w:rsidP="00F056B1">
            <w:pPr>
              <w:ind w:firstLine="420"/>
            </w:pPr>
            <w:r>
              <w:tab/>
            </w:r>
            <w:r w:rsidR="001015BF">
              <w:t>“</w:t>
            </w:r>
            <w:r w:rsidRPr="000F1B81">
              <w:rPr>
                <w:rFonts w:hint="eastAsia"/>
                <w:sz w:val="24"/>
                <w:szCs w:val="24"/>
              </w:rPr>
              <w:t>Freeze</w:t>
            </w:r>
            <w:r w:rsidR="001015BF">
              <w:t>”</w:t>
            </w:r>
            <w:r>
              <w:rPr>
                <w:rFonts w:hint="eastAsia"/>
              </w:rPr>
              <w:t>:0 // 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;</w:t>
            </w:r>
          </w:p>
          <w:p w:rsidR="00F056B1" w:rsidRPr="00F056B1" w:rsidRDefault="00F056B1" w:rsidP="00205A1E">
            <w:pPr>
              <w:ind w:firstLine="420"/>
            </w:pPr>
          </w:p>
          <w:p w:rsidR="00F056B1" w:rsidRDefault="00F056B1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F056B1" w:rsidRDefault="00F056B1" w:rsidP="00205A1E">
            <w:r>
              <w:rPr>
                <w:rFonts w:hint="eastAsia"/>
              </w:rPr>
              <w:t>}</w:t>
            </w:r>
          </w:p>
          <w:p w:rsidR="00F056B1" w:rsidRDefault="00F056B1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F056B1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6B1" w:rsidRDefault="00F056B1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F056B1" w:rsidRDefault="00F056B1" w:rsidP="00F056B1"/>
    <w:p w:rsidR="00F056B1" w:rsidRPr="00013237" w:rsidRDefault="00013237" w:rsidP="00812EAA">
      <w:pPr>
        <w:pStyle w:val="2"/>
      </w:pPr>
      <w:r>
        <w:rPr>
          <w:rFonts w:hint="eastAsia"/>
        </w:rPr>
        <w:t>客户端请求</w:t>
      </w:r>
      <w:r w:rsidRPr="00F73DF8">
        <w:rPr>
          <w:rFonts w:hint="eastAsia"/>
        </w:rPr>
        <w:t>设置</w:t>
      </w:r>
      <w:r>
        <w:rPr>
          <w:rFonts w:hint="eastAsia"/>
        </w:rPr>
        <w:t>获取</w:t>
      </w:r>
      <w:r w:rsidRPr="000F1B81">
        <w:t>预置点强制手动聚焦</w:t>
      </w:r>
    </w:p>
    <w:p w:rsidR="000F1B81" w:rsidRPr="00F73DF8" w:rsidRDefault="000F1B81" w:rsidP="00472605">
      <w:pPr>
        <w:pStyle w:val="3"/>
      </w:pPr>
      <w:r>
        <w:rPr>
          <w:rFonts w:hint="eastAsia"/>
        </w:rPr>
        <w:t>客户端请求</w:t>
      </w:r>
      <w:r w:rsidRPr="00F73DF8">
        <w:rPr>
          <w:rFonts w:hint="eastAsia"/>
        </w:rPr>
        <w:t>设置</w:t>
      </w:r>
      <w:r w:rsidRPr="000F1B81">
        <w:t>预置点强制手动聚焦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0F1B81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81" w:rsidRDefault="000F1B81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81" w:rsidRDefault="000F1B81" w:rsidP="00205A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Pr="00F73DF8">
              <w:rPr>
                <w:rFonts w:hint="eastAsia"/>
              </w:rPr>
              <w:t>设置</w:t>
            </w:r>
            <w:r w:rsidRPr="000F1B81">
              <w:t>预置点强制手动聚焦</w:t>
            </w:r>
          </w:p>
        </w:tc>
      </w:tr>
      <w:tr w:rsidR="000F1B81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81" w:rsidRDefault="000F1B81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81" w:rsidRDefault="000F1B81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0F1B81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81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81" w:rsidRDefault="000F1B81" w:rsidP="00205A1E">
            <w:r>
              <w:rPr>
                <w:rFonts w:hint="eastAsia"/>
              </w:rPr>
              <w:t>{</w:t>
            </w:r>
          </w:p>
          <w:p w:rsidR="000F1B81" w:rsidRDefault="000F1B81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PtzFocus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F1B81" w:rsidRDefault="000F1B81" w:rsidP="00205A1E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0F1B81" w:rsidRDefault="000F1B81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0F1B81" w:rsidRDefault="000F1B81" w:rsidP="00205A1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evTpy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高新兴设备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迪迪特设备</w:t>
            </w:r>
          </w:p>
          <w:p w:rsidR="000F1B81" w:rsidRDefault="000F1B81" w:rsidP="00205A1E">
            <w:pPr>
              <w:ind w:firstLine="420"/>
            </w:pPr>
            <w:r>
              <w:tab/>
            </w:r>
            <w:r w:rsidR="001015BF">
              <w:t>“</w:t>
            </w:r>
            <w:r w:rsidRPr="000F1B81"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ocus</w:t>
            </w:r>
            <w:r w:rsidR="001015BF">
              <w:t>”</w:t>
            </w:r>
            <w:r>
              <w:rPr>
                <w:rFonts w:hint="eastAsia"/>
              </w:rPr>
              <w:t>:0 // 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;</w:t>
            </w:r>
          </w:p>
          <w:p w:rsidR="000F1B81" w:rsidRDefault="000F1B81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0F1B81" w:rsidRDefault="000F1B81" w:rsidP="00205A1E">
            <w:r>
              <w:rPr>
                <w:rFonts w:hint="eastAsia"/>
              </w:rPr>
              <w:t>}</w:t>
            </w:r>
          </w:p>
          <w:p w:rsidR="000F1B81" w:rsidRDefault="000F1B81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F1B81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81" w:rsidRDefault="000F1B81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81" w:rsidRDefault="000F1B81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0F1B81" w:rsidRDefault="000F1B81" w:rsidP="000F1B81"/>
    <w:p w:rsidR="000F1B81" w:rsidRPr="008A6A1D" w:rsidRDefault="000F1B81" w:rsidP="00472605">
      <w:pPr>
        <w:pStyle w:val="3"/>
      </w:pPr>
      <w:r>
        <w:rPr>
          <w:rFonts w:hint="eastAsia"/>
        </w:rPr>
        <w:t>设备回复客户端请设置</w:t>
      </w:r>
      <w:r w:rsidRPr="000F1B81">
        <w:t>预置点强制手动聚焦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0F1B81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81" w:rsidRDefault="000F1B81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81" w:rsidRDefault="000F1B81" w:rsidP="00205A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r w:rsidRPr="00F73DF8">
              <w:rPr>
                <w:rFonts w:hint="eastAsia"/>
              </w:rPr>
              <w:t>设置</w:t>
            </w:r>
            <w:r w:rsidRPr="000F1B81">
              <w:t>预置点强制手动聚焦</w:t>
            </w:r>
          </w:p>
        </w:tc>
      </w:tr>
      <w:tr w:rsidR="000F1B81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81" w:rsidRDefault="000F1B81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81" w:rsidRDefault="000F1B81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0F1B81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81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81" w:rsidRDefault="000F1B81" w:rsidP="00205A1E">
            <w:r>
              <w:rPr>
                <w:rFonts w:hint="eastAsia"/>
              </w:rPr>
              <w:t>{</w:t>
            </w:r>
          </w:p>
          <w:p w:rsidR="000F1B81" w:rsidRPr="005B7302" w:rsidRDefault="000F1B81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etPtzFocus</w:t>
            </w:r>
            <w:r w:rsidR="001015BF">
              <w:rPr>
                <w:sz w:val="24"/>
                <w:szCs w:val="24"/>
              </w:rPr>
              <w:t>”</w:t>
            </w:r>
            <w:r>
              <w:rPr>
                <w:rFonts w:hint="eastAsia"/>
              </w:rPr>
              <w:t>,</w:t>
            </w:r>
          </w:p>
          <w:p w:rsidR="000F1B81" w:rsidRDefault="000F1B81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0F1B81" w:rsidRDefault="000F1B81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0F1B81" w:rsidRDefault="000F1B81" w:rsidP="00205A1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0F1B81" w:rsidRDefault="000F1B81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0F1B81" w:rsidRDefault="000F1B81" w:rsidP="00205A1E">
            <w:r>
              <w:rPr>
                <w:rFonts w:hint="eastAsia"/>
              </w:rPr>
              <w:t>}</w:t>
            </w:r>
          </w:p>
          <w:p w:rsidR="000F1B81" w:rsidRDefault="000F1B81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F1B81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81" w:rsidRDefault="000F1B81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B81" w:rsidRDefault="000F1B81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0F1B81" w:rsidRDefault="000F1B81" w:rsidP="000F1B81"/>
    <w:p w:rsidR="00013237" w:rsidRPr="008A6A1D" w:rsidRDefault="00013237" w:rsidP="00472605">
      <w:pPr>
        <w:pStyle w:val="3"/>
      </w:pPr>
      <w:r>
        <w:rPr>
          <w:rFonts w:hint="eastAsia"/>
        </w:rPr>
        <w:t>客户端请求获取</w:t>
      </w:r>
      <w:r w:rsidRPr="000F1B81">
        <w:t>预置点强制手动聚焦</w:t>
      </w:r>
      <w:r w:rsidR="008A6A1D">
        <w:rPr>
          <w:rFonts w:hint="eastAsia"/>
        </w:rPr>
        <w:t>(</w:t>
      </w:r>
      <w:r w:rsidR="008A6A1D">
        <w:rPr>
          <w:rFonts w:hint="eastAsia"/>
        </w:rPr>
        <w:t>单个获取</w:t>
      </w:r>
      <w:r w:rsidR="008A6A1D">
        <w:rPr>
          <w:rFonts w:hint="eastAsia"/>
        </w:rPr>
        <w:t>)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013237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7" w:rsidRDefault="00013237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7" w:rsidRDefault="00013237" w:rsidP="0001323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</w:t>
            </w:r>
            <w:r w:rsidRPr="000F1B81">
              <w:t>预置点强制手动聚焦</w:t>
            </w:r>
          </w:p>
        </w:tc>
      </w:tr>
      <w:tr w:rsidR="00013237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7" w:rsidRDefault="00013237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7" w:rsidRDefault="00013237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013237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7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7" w:rsidRDefault="00013237" w:rsidP="00205A1E">
            <w:r>
              <w:rPr>
                <w:rFonts w:hint="eastAsia"/>
              </w:rPr>
              <w:t>{</w:t>
            </w:r>
          </w:p>
          <w:p w:rsidR="00013237" w:rsidRDefault="00013237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PtzFocus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013237" w:rsidRDefault="00013237" w:rsidP="00205A1E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013237" w:rsidRDefault="00013237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013237" w:rsidRDefault="00013237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013237" w:rsidRDefault="00013237" w:rsidP="00205A1E">
            <w:r>
              <w:rPr>
                <w:rFonts w:hint="eastAsia"/>
              </w:rPr>
              <w:t>}</w:t>
            </w:r>
          </w:p>
          <w:p w:rsidR="00013237" w:rsidRDefault="00013237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13237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7" w:rsidRDefault="00013237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7" w:rsidRDefault="00013237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013237" w:rsidRDefault="00013237" w:rsidP="00013237"/>
    <w:p w:rsidR="00013237" w:rsidRPr="001B1AEC" w:rsidRDefault="00013237" w:rsidP="00472605">
      <w:pPr>
        <w:pStyle w:val="3"/>
      </w:pPr>
      <w:r>
        <w:rPr>
          <w:rFonts w:hint="eastAsia"/>
        </w:rPr>
        <w:t>设备回复客户端请获取</w:t>
      </w:r>
      <w:r w:rsidRPr="000F1B81">
        <w:t>预置点强制手动聚焦</w:t>
      </w:r>
      <w:r w:rsidR="008A6A1D">
        <w:rPr>
          <w:rFonts w:hint="eastAsia"/>
        </w:rPr>
        <w:t>(</w:t>
      </w:r>
      <w:r w:rsidR="008A6A1D">
        <w:rPr>
          <w:rFonts w:hint="eastAsia"/>
        </w:rPr>
        <w:t>单个获取</w:t>
      </w:r>
      <w:r w:rsidR="008A6A1D">
        <w:rPr>
          <w:rFonts w:hint="eastAsia"/>
        </w:rPr>
        <w:t>)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013237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7" w:rsidRDefault="00013237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7" w:rsidRDefault="00013237" w:rsidP="0001323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</w:t>
            </w:r>
            <w:r w:rsidRPr="000F1B81">
              <w:t>预置点强制手动聚焦</w:t>
            </w:r>
          </w:p>
        </w:tc>
      </w:tr>
      <w:tr w:rsidR="00013237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7" w:rsidRDefault="00013237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7" w:rsidRDefault="00013237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013237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7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7" w:rsidRDefault="00013237" w:rsidP="00205A1E">
            <w:r>
              <w:rPr>
                <w:rFonts w:hint="eastAsia"/>
              </w:rPr>
              <w:t>{</w:t>
            </w:r>
          </w:p>
          <w:p w:rsidR="00013237" w:rsidRPr="005B7302" w:rsidRDefault="00013237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GetPtzFocus</w:t>
            </w:r>
            <w:r w:rsidR="001015BF">
              <w:rPr>
                <w:sz w:val="24"/>
                <w:szCs w:val="24"/>
              </w:rPr>
              <w:t>”</w:t>
            </w:r>
            <w:r>
              <w:rPr>
                <w:rFonts w:hint="eastAsia"/>
              </w:rPr>
              <w:t>,</w:t>
            </w:r>
          </w:p>
          <w:p w:rsidR="00013237" w:rsidRDefault="00013237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013237" w:rsidRDefault="00013237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013237" w:rsidRDefault="00013237" w:rsidP="00205A1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013237" w:rsidRDefault="00013237" w:rsidP="00013237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evTpy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高新兴设备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迪迪特设备</w:t>
            </w:r>
          </w:p>
          <w:p w:rsidR="00013237" w:rsidRPr="00017B73" w:rsidRDefault="00013237" w:rsidP="00013237">
            <w:pPr>
              <w:ind w:firstLine="420"/>
            </w:pPr>
            <w:r>
              <w:tab/>
            </w:r>
            <w:r w:rsidR="001015BF">
              <w:t>“</w:t>
            </w:r>
            <w:r w:rsidRPr="000F1B81"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ocus</w:t>
            </w:r>
            <w:r w:rsidR="001015BF">
              <w:t>”</w:t>
            </w:r>
            <w:r>
              <w:rPr>
                <w:rFonts w:hint="eastAsia"/>
              </w:rPr>
              <w:t>:0 // 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;</w:t>
            </w:r>
          </w:p>
          <w:p w:rsidR="00013237" w:rsidRDefault="00013237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013237" w:rsidRDefault="00013237" w:rsidP="00205A1E">
            <w:r>
              <w:rPr>
                <w:rFonts w:hint="eastAsia"/>
              </w:rPr>
              <w:t>}</w:t>
            </w:r>
          </w:p>
          <w:p w:rsidR="00013237" w:rsidRDefault="00013237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13237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7" w:rsidRDefault="00013237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7" w:rsidRDefault="00013237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013237" w:rsidRDefault="00013237" w:rsidP="00013237"/>
    <w:p w:rsidR="008A6A1D" w:rsidRPr="008A6A1D" w:rsidRDefault="008A6A1D" w:rsidP="00812EAA">
      <w:pPr>
        <w:pStyle w:val="2"/>
      </w:pPr>
      <w:r>
        <w:rPr>
          <w:rFonts w:hint="eastAsia"/>
        </w:rPr>
        <w:t>客户端请求获取</w:t>
      </w:r>
      <w:r w:rsidRPr="000F1B81">
        <w:t>预置点</w:t>
      </w:r>
      <w:r>
        <w:rPr>
          <w:rFonts w:hint="eastAsia"/>
        </w:rPr>
        <w:t>冻结、</w:t>
      </w:r>
      <w:r w:rsidRPr="000F1B81">
        <w:t>强制手动聚焦</w:t>
      </w:r>
      <w:r>
        <w:rPr>
          <w:rFonts w:hint="eastAsia"/>
        </w:rPr>
        <w:t>、自动翻转、键控速度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8A6A1D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1D" w:rsidRDefault="008A6A1D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1D" w:rsidRDefault="008A6A1D" w:rsidP="00205A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</w:t>
            </w:r>
            <w:r w:rsidRPr="000F1B81">
              <w:t>预置点强制手动聚焦</w:t>
            </w:r>
          </w:p>
        </w:tc>
      </w:tr>
      <w:tr w:rsidR="008A6A1D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1D" w:rsidRDefault="008A6A1D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1D" w:rsidRDefault="008A6A1D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8A6A1D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1D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1D" w:rsidRDefault="008A6A1D" w:rsidP="00205A1E">
            <w:r>
              <w:rPr>
                <w:rFonts w:hint="eastAsia"/>
              </w:rPr>
              <w:t>{</w:t>
            </w:r>
          </w:p>
          <w:p w:rsidR="008A6A1D" w:rsidRDefault="008A6A1D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PtzInfoStat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8A6A1D" w:rsidRDefault="008A6A1D" w:rsidP="00205A1E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8A6A1D" w:rsidRDefault="008A6A1D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8A6A1D" w:rsidRDefault="008A6A1D" w:rsidP="00205A1E">
            <w:pPr>
              <w:ind w:firstLine="420"/>
            </w:pPr>
          </w:p>
          <w:p w:rsidR="008A6A1D" w:rsidRDefault="008A6A1D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8A6A1D" w:rsidRDefault="008A6A1D" w:rsidP="00205A1E">
            <w:r>
              <w:rPr>
                <w:rFonts w:hint="eastAsia"/>
              </w:rPr>
              <w:t>}</w:t>
            </w:r>
          </w:p>
          <w:p w:rsidR="008A6A1D" w:rsidRDefault="008A6A1D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8A6A1D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1D" w:rsidRDefault="008A6A1D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1D" w:rsidRDefault="008A6A1D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8A6A1D" w:rsidRDefault="008A6A1D" w:rsidP="008A6A1D"/>
    <w:p w:rsidR="008A6A1D" w:rsidRPr="008A6A1D" w:rsidRDefault="008A6A1D" w:rsidP="00812EAA">
      <w:pPr>
        <w:pStyle w:val="2"/>
      </w:pPr>
      <w:r>
        <w:rPr>
          <w:rFonts w:hint="eastAsia"/>
        </w:rPr>
        <w:t>设备回复客户端请求获取</w:t>
      </w:r>
      <w:r w:rsidRPr="000F1B81">
        <w:t>预置点</w:t>
      </w:r>
      <w:r>
        <w:rPr>
          <w:rFonts w:hint="eastAsia"/>
        </w:rPr>
        <w:t>冻结、</w:t>
      </w:r>
      <w:r w:rsidRPr="000F1B81">
        <w:t>强制手动聚焦</w:t>
      </w:r>
      <w:r>
        <w:rPr>
          <w:rFonts w:hint="eastAsia"/>
        </w:rPr>
        <w:t>、自动翻转、键控速度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8A6A1D" w:rsidTr="00205A1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1D" w:rsidRDefault="008A6A1D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1D" w:rsidRDefault="008A6A1D" w:rsidP="00205A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</w:t>
            </w:r>
            <w:r w:rsidRPr="000F1B81">
              <w:t>预置点强制手动聚焦</w:t>
            </w:r>
          </w:p>
        </w:tc>
      </w:tr>
      <w:tr w:rsidR="008A6A1D" w:rsidTr="00205A1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1D" w:rsidRDefault="008A6A1D" w:rsidP="00205A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1D" w:rsidRDefault="008A6A1D" w:rsidP="00205A1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8A6A1D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1D" w:rsidRDefault="009E638E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1D" w:rsidRDefault="008A6A1D" w:rsidP="00205A1E">
            <w:r>
              <w:rPr>
                <w:rFonts w:hint="eastAsia"/>
              </w:rPr>
              <w:t>{</w:t>
            </w:r>
          </w:p>
          <w:p w:rsidR="008A6A1D" w:rsidRDefault="008A6A1D" w:rsidP="00205A1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GetPtzInfoStat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8A6A1D" w:rsidRDefault="008A6A1D" w:rsidP="00205A1E">
            <w:r>
              <w:lastRenderedPageBreak/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8A6A1D" w:rsidRDefault="008A6A1D" w:rsidP="00205A1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8A6A1D" w:rsidRPr="008A6A1D" w:rsidRDefault="008A6A1D" w:rsidP="00AD76C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8A6A1D" w:rsidRDefault="008A6A1D" w:rsidP="00205A1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pee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High</w:t>
            </w:r>
            <w:r w:rsidR="001015BF">
              <w:t>”</w:t>
            </w:r>
            <w:r>
              <w:rPr>
                <w:rFonts w:hint="eastAsia"/>
              </w:rPr>
              <w:t>,// High,Middle,Low</w:t>
            </w:r>
            <w:r>
              <w:rPr>
                <w:rFonts w:hint="eastAsia"/>
              </w:rPr>
              <w:tab/>
            </w:r>
          </w:p>
          <w:p w:rsidR="008A6A1D" w:rsidRDefault="008A6A1D" w:rsidP="008A6A1D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1E3822">
              <w:rPr>
                <w:rFonts w:hint="eastAsia"/>
                <w:sz w:val="24"/>
                <w:szCs w:val="24"/>
              </w:rPr>
              <w:t>AutoFlip</w:t>
            </w:r>
            <w:r w:rsidR="001015BF">
              <w:t>”</w:t>
            </w:r>
            <w:r>
              <w:rPr>
                <w:rFonts w:hint="eastAsia"/>
              </w:rPr>
              <w:t>:0, // 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;</w:t>
            </w:r>
          </w:p>
          <w:p w:rsidR="00AD76C3" w:rsidRDefault="008A6A1D" w:rsidP="00AD76C3">
            <w:pPr>
              <w:ind w:firstLine="420"/>
            </w:pPr>
            <w:r>
              <w:tab/>
            </w:r>
            <w:r w:rsidR="001015BF">
              <w:t>“</w:t>
            </w:r>
            <w:r w:rsidRPr="000F1B81"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ocus</w:t>
            </w:r>
            <w:r w:rsidR="001015BF">
              <w:t>”</w:t>
            </w:r>
            <w:r>
              <w:rPr>
                <w:rFonts w:hint="eastAsia"/>
              </w:rPr>
              <w:t>:0 // 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;</w:t>
            </w:r>
            <w:r w:rsidR="00AD76C3">
              <w:t xml:space="preserve"> </w:t>
            </w:r>
          </w:p>
          <w:p w:rsidR="008A6A1D" w:rsidRPr="00476903" w:rsidRDefault="00AD76C3" w:rsidP="00476903">
            <w:pPr>
              <w:ind w:firstLine="420"/>
            </w:pPr>
            <w:r>
              <w:tab/>
            </w:r>
            <w:r w:rsidR="001015BF">
              <w:t>“</w:t>
            </w:r>
            <w:r w:rsidRPr="000F1B81">
              <w:rPr>
                <w:rFonts w:hint="eastAsia"/>
                <w:sz w:val="24"/>
                <w:szCs w:val="24"/>
              </w:rPr>
              <w:t>Freeze</w:t>
            </w:r>
            <w:r w:rsidR="001015BF">
              <w:t>”</w:t>
            </w:r>
            <w:r>
              <w:rPr>
                <w:rFonts w:hint="eastAsia"/>
              </w:rPr>
              <w:t>:0 ,// 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;</w:t>
            </w:r>
          </w:p>
          <w:p w:rsidR="008A6A1D" w:rsidRDefault="008A6A1D" w:rsidP="00205A1E">
            <w:r>
              <w:tab/>
            </w:r>
            <w:r>
              <w:rPr>
                <w:rFonts w:hint="eastAsia"/>
              </w:rPr>
              <w:t>}</w:t>
            </w:r>
          </w:p>
          <w:p w:rsidR="008A6A1D" w:rsidRDefault="008A6A1D" w:rsidP="00205A1E">
            <w:r>
              <w:rPr>
                <w:rFonts w:hint="eastAsia"/>
              </w:rPr>
              <w:t>}</w:t>
            </w:r>
          </w:p>
          <w:p w:rsidR="008A6A1D" w:rsidRDefault="008A6A1D" w:rsidP="00205A1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8A6A1D" w:rsidTr="00205A1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1D" w:rsidRDefault="008A6A1D" w:rsidP="00205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A1D" w:rsidRDefault="008A6A1D" w:rsidP="00205A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8A6A1D" w:rsidRPr="008A6A1D" w:rsidRDefault="008A6A1D" w:rsidP="008A6A1D"/>
    <w:p w:rsidR="008A6A1D" w:rsidRPr="008A6A1D" w:rsidRDefault="008A6A1D" w:rsidP="008A6A1D"/>
    <w:p w:rsidR="00E61900" w:rsidRPr="008A6A1D" w:rsidRDefault="00E61900" w:rsidP="00E61900">
      <w:pPr>
        <w:pStyle w:val="2"/>
      </w:pPr>
      <w:r>
        <w:rPr>
          <w:rFonts w:hint="eastAsia"/>
        </w:rPr>
        <w:t>客户端请求设置云台回程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61900" w:rsidTr="00C77B95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E619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</w:t>
            </w:r>
            <w:proofErr w:type="gramStart"/>
            <w:r>
              <w:rPr>
                <w:rFonts w:hint="eastAsia"/>
              </w:rPr>
              <w:t>请求请求</w:t>
            </w:r>
            <w:proofErr w:type="gramEnd"/>
            <w:r>
              <w:rPr>
                <w:rFonts w:hint="eastAsia"/>
              </w:rPr>
              <w:t>设置云台回程差</w:t>
            </w:r>
          </w:p>
        </w:tc>
      </w:tr>
      <w:tr w:rsidR="00E61900" w:rsidTr="00C77B95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E61900" w:rsidTr="00C77B9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r>
              <w:rPr>
                <w:rFonts w:hint="eastAsia"/>
              </w:rPr>
              <w:t>{</w:t>
            </w:r>
          </w:p>
          <w:p w:rsidR="00E61900" w:rsidRDefault="00E61900" w:rsidP="00C77B9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DiffRetur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61900" w:rsidRDefault="00E61900" w:rsidP="00C77B95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61900" w:rsidRDefault="00E61900" w:rsidP="00C77B95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61900" w:rsidRDefault="00E61900" w:rsidP="00C77B95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关闭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开启</w:t>
            </w:r>
          </w:p>
          <w:p w:rsidR="00E61900" w:rsidRDefault="00E61900" w:rsidP="00C77B95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ValueH</w:t>
            </w:r>
            <w:r w:rsidR="001015BF">
              <w:t>”</w:t>
            </w:r>
            <w:r>
              <w:rPr>
                <w:rFonts w:hint="eastAsia"/>
              </w:rPr>
              <w:t xml:space="preserve">:0.05,// </w:t>
            </w:r>
            <w:r>
              <w:rPr>
                <w:rFonts w:hint="eastAsia"/>
              </w:rPr>
              <w:t>水平回程差</w:t>
            </w:r>
          </w:p>
          <w:p w:rsidR="00E61900" w:rsidRDefault="00E61900" w:rsidP="00C77B95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ValueV</w:t>
            </w:r>
            <w:r w:rsidR="001015BF">
              <w:t>”</w:t>
            </w:r>
            <w:r>
              <w:rPr>
                <w:rFonts w:hint="eastAsia"/>
              </w:rPr>
              <w:t xml:space="preserve">:0.05// </w:t>
            </w:r>
            <w:r>
              <w:rPr>
                <w:rFonts w:hint="eastAsia"/>
              </w:rPr>
              <w:t>水平回程差</w:t>
            </w:r>
          </w:p>
          <w:p w:rsidR="00E61900" w:rsidRDefault="00E61900" w:rsidP="00C77B95">
            <w:r>
              <w:tab/>
            </w:r>
            <w:r>
              <w:rPr>
                <w:rFonts w:hint="eastAsia"/>
              </w:rPr>
              <w:t>}</w:t>
            </w:r>
          </w:p>
          <w:p w:rsidR="00E61900" w:rsidRDefault="00E61900" w:rsidP="00C77B95">
            <w:r>
              <w:rPr>
                <w:rFonts w:hint="eastAsia"/>
              </w:rPr>
              <w:t>}</w:t>
            </w:r>
          </w:p>
          <w:p w:rsidR="00E61900" w:rsidRDefault="00E61900" w:rsidP="00C77B9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61900" w:rsidTr="00C77B9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61900" w:rsidRDefault="00E61900" w:rsidP="00E61900"/>
    <w:p w:rsidR="00E61900" w:rsidRPr="008A6A1D" w:rsidRDefault="00E61900" w:rsidP="00E61900">
      <w:pPr>
        <w:pStyle w:val="2"/>
      </w:pPr>
      <w:r>
        <w:rPr>
          <w:rFonts w:hint="eastAsia"/>
        </w:rPr>
        <w:t>设备回复客户端请求设置云台回程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61900" w:rsidTr="00C77B95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</w:t>
            </w:r>
            <w:r w:rsidRPr="000F1B81">
              <w:t>预置点强制手动聚焦</w:t>
            </w:r>
          </w:p>
        </w:tc>
      </w:tr>
      <w:tr w:rsidR="00E61900" w:rsidTr="00C77B95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E61900" w:rsidTr="00C77B9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r>
              <w:rPr>
                <w:rFonts w:hint="eastAsia"/>
              </w:rPr>
              <w:t>{</w:t>
            </w:r>
          </w:p>
          <w:p w:rsidR="00E61900" w:rsidRDefault="00E61900" w:rsidP="00C77B9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etDiffRetur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61900" w:rsidRDefault="00E61900" w:rsidP="00C77B95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61900" w:rsidRDefault="00E61900" w:rsidP="00C77B95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61900" w:rsidRPr="008A6A1D" w:rsidRDefault="00E61900" w:rsidP="00C77B95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E61900" w:rsidRDefault="00E61900" w:rsidP="00C77B95">
            <w:r>
              <w:tab/>
            </w:r>
            <w:r>
              <w:rPr>
                <w:rFonts w:hint="eastAsia"/>
              </w:rPr>
              <w:t>}</w:t>
            </w:r>
          </w:p>
          <w:p w:rsidR="00E61900" w:rsidRDefault="00E61900" w:rsidP="00C77B95">
            <w:r>
              <w:rPr>
                <w:rFonts w:hint="eastAsia"/>
              </w:rPr>
              <w:t>}</w:t>
            </w:r>
          </w:p>
          <w:p w:rsidR="00E61900" w:rsidRDefault="00E61900" w:rsidP="00C77B9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61900" w:rsidTr="00C77B9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61900" w:rsidRPr="008A6A1D" w:rsidRDefault="00E61900" w:rsidP="00E61900"/>
    <w:p w:rsidR="00E61900" w:rsidRPr="008A6A1D" w:rsidRDefault="00E61900" w:rsidP="00E61900"/>
    <w:p w:rsidR="00E61900" w:rsidRPr="008A6A1D" w:rsidRDefault="00E61900" w:rsidP="00E61900">
      <w:pPr>
        <w:pStyle w:val="2"/>
      </w:pPr>
      <w:r>
        <w:rPr>
          <w:rFonts w:hint="eastAsia"/>
        </w:rPr>
        <w:t>客户端请求获取云台回程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61900" w:rsidTr="00C77B95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E619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回复请求获取云台回程差</w:t>
            </w:r>
          </w:p>
        </w:tc>
      </w:tr>
      <w:tr w:rsidR="00E61900" w:rsidTr="00C77B95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E61900" w:rsidTr="00C77B9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r>
              <w:rPr>
                <w:rFonts w:hint="eastAsia"/>
              </w:rPr>
              <w:t>{</w:t>
            </w:r>
          </w:p>
          <w:p w:rsidR="00E61900" w:rsidRDefault="00E61900" w:rsidP="00C77B9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DiffRetur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61900" w:rsidRDefault="00E61900" w:rsidP="00C77B95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61900" w:rsidRDefault="00E61900" w:rsidP="00C77B95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61900" w:rsidRDefault="00E61900" w:rsidP="00C77B95">
            <w:r>
              <w:tab/>
            </w:r>
            <w:r>
              <w:rPr>
                <w:rFonts w:hint="eastAsia"/>
              </w:rPr>
              <w:t>}</w:t>
            </w:r>
          </w:p>
          <w:p w:rsidR="00E61900" w:rsidRDefault="00E61900" w:rsidP="00C77B95">
            <w:r>
              <w:rPr>
                <w:rFonts w:hint="eastAsia"/>
              </w:rPr>
              <w:t>}</w:t>
            </w:r>
          </w:p>
          <w:p w:rsidR="00E61900" w:rsidRDefault="00E61900" w:rsidP="00C77B9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61900" w:rsidTr="00C77B9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61900" w:rsidRDefault="00E61900" w:rsidP="00E61900"/>
    <w:p w:rsidR="00E61900" w:rsidRPr="008A6A1D" w:rsidRDefault="00E61900" w:rsidP="00E61900">
      <w:pPr>
        <w:pStyle w:val="2"/>
      </w:pPr>
      <w:r>
        <w:rPr>
          <w:rFonts w:hint="eastAsia"/>
        </w:rPr>
        <w:t>设备回复客户端请求获取云台回程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61900" w:rsidTr="00C77B95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E619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回复请求获取云台回程差</w:t>
            </w:r>
          </w:p>
        </w:tc>
      </w:tr>
      <w:tr w:rsidR="00E61900" w:rsidTr="00C77B95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E61900" w:rsidTr="00C77B9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r>
              <w:rPr>
                <w:rFonts w:hint="eastAsia"/>
              </w:rPr>
              <w:t>{</w:t>
            </w:r>
          </w:p>
          <w:p w:rsidR="00E61900" w:rsidRDefault="00E61900" w:rsidP="00C77B9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GetDiffRetur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61900" w:rsidRDefault="00E61900" w:rsidP="00C77B95">
            <w: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61900" w:rsidRDefault="00E61900" w:rsidP="00C77B95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61900" w:rsidRDefault="00E61900" w:rsidP="00C77B95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E61900" w:rsidRDefault="00E61900" w:rsidP="00E61900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关闭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开启</w:t>
            </w:r>
          </w:p>
          <w:p w:rsidR="00E61900" w:rsidRDefault="00E61900" w:rsidP="00E61900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ValueH</w:t>
            </w:r>
            <w:r w:rsidR="001015BF">
              <w:t>”</w:t>
            </w:r>
            <w:r>
              <w:rPr>
                <w:rFonts w:hint="eastAsia"/>
              </w:rPr>
              <w:t xml:space="preserve">:0.05,// </w:t>
            </w:r>
            <w:r>
              <w:rPr>
                <w:rFonts w:hint="eastAsia"/>
              </w:rPr>
              <w:t>水平回程差</w:t>
            </w:r>
          </w:p>
          <w:p w:rsidR="00E61900" w:rsidRPr="008A6A1D" w:rsidRDefault="00E61900" w:rsidP="00E61900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ValueV</w:t>
            </w:r>
            <w:r w:rsidR="001015BF">
              <w:t>”</w:t>
            </w:r>
            <w:r>
              <w:rPr>
                <w:rFonts w:hint="eastAsia"/>
              </w:rPr>
              <w:t xml:space="preserve">:0.05// </w:t>
            </w:r>
            <w:r>
              <w:rPr>
                <w:rFonts w:hint="eastAsia"/>
              </w:rPr>
              <w:t>水平回程差</w:t>
            </w:r>
          </w:p>
          <w:p w:rsidR="00E61900" w:rsidRDefault="00E61900" w:rsidP="00C77B95">
            <w:r>
              <w:tab/>
            </w:r>
            <w:r>
              <w:rPr>
                <w:rFonts w:hint="eastAsia"/>
              </w:rPr>
              <w:t>}</w:t>
            </w:r>
          </w:p>
          <w:p w:rsidR="00E61900" w:rsidRDefault="00E61900" w:rsidP="00C77B95">
            <w:r>
              <w:rPr>
                <w:rFonts w:hint="eastAsia"/>
              </w:rPr>
              <w:t>}</w:t>
            </w:r>
          </w:p>
          <w:p w:rsidR="00E61900" w:rsidRDefault="00E61900" w:rsidP="00C77B9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61900" w:rsidTr="00C77B9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00" w:rsidRDefault="00E61900" w:rsidP="00C77B9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61900" w:rsidRPr="008A6A1D" w:rsidRDefault="00E61900" w:rsidP="00E61900"/>
    <w:p w:rsidR="000F1B81" w:rsidRPr="008A6A1D" w:rsidRDefault="000F1B81" w:rsidP="000F1B81"/>
    <w:p w:rsidR="007359C2" w:rsidRDefault="007359C2" w:rsidP="007163CC"/>
    <w:p w:rsidR="009F3D0D" w:rsidRDefault="009F3D0D" w:rsidP="00472605">
      <w:pPr>
        <w:pStyle w:val="1"/>
      </w:pPr>
      <w:r w:rsidRPr="009F3D0D">
        <w:rPr>
          <w:rFonts w:hint="eastAsia"/>
        </w:rPr>
        <w:lastRenderedPageBreak/>
        <w:t>预置点</w:t>
      </w:r>
    </w:p>
    <w:p w:rsidR="009F3D0D" w:rsidRPr="009F3D0D" w:rsidRDefault="009F3D0D" w:rsidP="00812EAA">
      <w:pPr>
        <w:pStyle w:val="2"/>
      </w:pPr>
      <w:r>
        <w:rPr>
          <w:rFonts w:hint="eastAsia"/>
        </w:rPr>
        <w:t>客户端请求预置点</w:t>
      </w:r>
      <w:r w:rsidR="00A43B1E">
        <w:rPr>
          <w:rFonts w:hint="eastAsia"/>
        </w:rPr>
        <w:t>动作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F3D0D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D" w:rsidRDefault="009F3D0D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D" w:rsidRDefault="009F3D0D" w:rsidP="009F3D0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预置</w:t>
            </w:r>
            <w:proofErr w:type="gramStart"/>
            <w:r>
              <w:rPr>
                <w:rFonts w:hint="eastAsia"/>
              </w:rPr>
              <w:t>点</w:t>
            </w:r>
            <w:r w:rsidR="00A43B1E">
              <w:rPr>
                <w:rFonts w:hint="eastAsia"/>
              </w:rPr>
              <w:t>动作</w:t>
            </w:r>
            <w:proofErr w:type="gramEnd"/>
          </w:p>
        </w:tc>
      </w:tr>
      <w:tr w:rsidR="009F3D0D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D" w:rsidRDefault="009F3D0D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D" w:rsidRDefault="009F3D0D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9F3D0D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D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D" w:rsidRDefault="009F3D0D" w:rsidP="00767B99">
            <w:r>
              <w:rPr>
                <w:rFonts w:hint="eastAsia"/>
              </w:rPr>
              <w:t>{</w:t>
            </w:r>
          </w:p>
          <w:p w:rsidR="009F3D0D" w:rsidRDefault="009F3D0D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  <w:sz w:val="24"/>
                <w:szCs w:val="24"/>
              </w:rPr>
              <w:t>Ctrl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F3D0D" w:rsidRDefault="009F3D0D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F3D0D" w:rsidRDefault="009F3D0D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F3D0D" w:rsidRDefault="009F3D0D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evTpye</w:t>
            </w:r>
            <w:r w:rsidR="001015BF">
              <w:t>”</w:t>
            </w:r>
            <w:r w:rsidR="00837A6F">
              <w:rPr>
                <w:rFonts w:hint="eastAsia"/>
              </w:rPr>
              <w:t>:</w:t>
            </w:r>
            <w:r>
              <w:rPr>
                <w:rFonts w:hint="eastAsia"/>
              </w:rPr>
              <w:t>1,//0:</w:t>
            </w:r>
            <w:r>
              <w:rPr>
                <w:rFonts w:hint="eastAsia"/>
              </w:rPr>
              <w:t>高新兴设备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迪迪特设备</w:t>
            </w:r>
          </w:p>
          <w:p w:rsidR="009F3D0D" w:rsidRDefault="009F3D0D" w:rsidP="00767B99">
            <w:pPr>
              <w:ind w:firstLine="420"/>
            </w:pPr>
            <w:r>
              <w:tab/>
            </w:r>
            <w:r w:rsidR="001015BF">
              <w:t>“</w:t>
            </w:r>
            <w:r w:rsidR="00837A6F"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 w:rsidR="00837A6F">
              <w:rPr>
                <w:rFonts w:hint="eastAsia"/>
              </w:rPr>
              <w:t>:</w:t>
            </w:r>
            <w:r w:rsidR="001015BF">
              <w:t>”</w:t>
            </w:r>
            <w:r w:rsidR="005B7302">
              <w:rPr>
                <w:rFonts w:hint="eastAsia"/>
              </w:rPr>
              <w:t>Set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  <w:r w:rsidR="005B7302">
              <w:rPr>
                <w:rFonts w:hint="eastAsia"/>
              </w:rPr>
              <w:t>//</w:t>
            </w:r>
            <w:r w:rsidR="00D7633D">
              <w:rPr>
                <w:rFonts w:hint="eastAsia"/>
              </w:rPr>
              <w:t xml:space="preserve"> Call:</w:t>
            </w:r>
            <w:r w:rsidR="00D7633D">
              <w:rPr>
                <w:rFonts w:hint="eastAsia"/>
              </w:rPr>
              <w:t>调用</w:t>
            </w:r>
            <w:r w:rsidR="00D7633D">
              <w:rPr>
                <w:rFonts w:hint="eastAsia"/>
              </w:rPr>
              <w:t>;</w:t>
            </w:r>
            <w:r w:rsidR="005B7302">
              <w:rPr>
                <w:rFonts w:hint="eastAsia"/>
              </w:rPr>
              <w:t>Set:</w:t>
            </w:r>
            <w:r w:rsidR="005B7302">
              <w:rPr>
                <w:rFonts w:hint="eastAsia"/>
              </w:rPr>
              <w:t>设置</w:t>
            </w:r>
            <w:r w:rsidR="005B7302">
              <w:rPr>
                <w:rFonts w:hint="eastAsia"/>
              </w:rPr>
              <w:t>; Del:</w:t>
            </w:r>
            <w:r w:rsidR="005B7302">
              <w:rPr>
                <w:rFonts w:hint="eastAsia"/>
              </w:rPr>
              <w:t>删除</w:t>
            </w:r>
            <w:r w:rsidR="005B7302">
              <w:rPr>
                <w:rFonts w:hint="eastAsia"/>
              </w:rPr>
              <w:t>; Stop:</w:t>
            </w:r>
            <w:r w:rsidR="005B7302">
              <w:rPr>
                <w:rFonts w:hint="eastAsia"/>
              </w:rPr>
              <w:t>停止</w:t>
            </w:r>
            <w:r w:rsidR="005B7302">
              <w:rPr>
                <w:rFonts w:hint="eastAsia"/>
              </w:rPr>
              <w:t>;</w:t>
            </w:r>
          </w:p>
          <w:p w:rsidR="009F3D0D" w:rsidRDefault="009F3D0D" w:rsidP="00767B99">
            <w:pPr>
              <w:ind w:firstLine="420"/>
            </w:pPr>
            <w:r>
              <w:tab/>
            </w:r>
            <w:r w:rsidR="001015BF">
              <w:t>“</w:t>
            </w:r>
            <w:r w:rsidR="00837A6F" w:rsidRPr="009F3D0D">
              <w:rPr>
                <w:sz w:val="24"/>
                <w:szCs w:val="24"/>
              </w:rPr>
              <w:t>Preset</w:t>
            </w:r>
            <w:r w:rsidR="00837A6F">
              <w:rPr>
                <w:rFonts w:hint="eastAsia"/>
              </w:rPr>
              <w:t>ID</w:t>
            </w:r>
            <w:r w:rsidR="001015BF">
              <w:t>”</w:t>
            </w:r>
            <w:r w:rsidR="00837A6F">
              <w:rPr>
                <w:rFonts w:hint="eastAsia"/>
              </w:rPr>
              <w:t>:</w:t>
            </w:r>
            <w:r>
              <w:rPr>
                <w:rFonts w:hint="eastAsia"/>
              </w:rPr>
              <w:t>1, //</w:t>
            </w:r>
            <w:r>
              <w:rPr>
                <w:rFonts w:hint="eastAsia"/>
              </w:rPr>
              <w:t>预置点编号</w:t>
            </w:r>
            <w:r>
              <w:rPr>
                <w:rFonts w:hint="eastAsia"/>
              </w:rPr>
              <w:t>(1-255)</w:t>
            </w:r>
          </w:p>
          <w:p w:rsidR="00837A6F" w:rsidRDefault="00837A6F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</w:rP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预置点</w:t>
            </w:r>
            <w:r>
              <w:rPr>
                <w:rFonts w:hint="eastAsia"/>
              </w:rPr>
              <w:t>1</w:t>
            </w:r>
            <w:r w:rsidR="001015BF">
              <w:t>”</w:t>
            </w:r>
          </w:p>
          <w:p w:rsidR="009F3D0D" w:rsidRDefault="009F3D0D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9F3D0D" w:rsidRDefault="009F3D0D" w:rsidP="00767B99">
            <w:r>
              <w:rPr>
                <w:rFonts w:hint="eastAsia"/>
              </w:rPr>
              <w:t>}</w:t>
            </w:r>
          </w:p>
          <w:p w:rsidR="009F3D0D" w:rsidRDefault="009F3D0D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F3D0D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D" w:rsidRDefault="009F3D0D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D" w:rsidRDefault="005B7302" w:rsidP="00767B99">
            <w:pPr>
              <w:snapToGrid w:val="0"/>
              <w:jc w:val="left"/>
            </w:pPr>
            <w:r>
              <w:rPr>
                <w:rFonts w:hint="eastAsia"/>
              </w:rPr>
              <w:t>对应用</w:t>
            </w:r>
            <w:r>
              <w:rPr>
                <w:rFonts w:hint="eastAsia"/>
              </w:rPr>
              <w:t>venus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ptz</w:t>
            </w:r>
            <w:r>
              <w:rPr>
                <w:rFonts w:hint="eastAsia"/>
              </w:rPr>
              <w:t>的命令号</w:t>
            </w:r>
            <w:r>
              <w:rPr>
                <w:rFonts w:hint="eastAsia"/>
              </w:rPr>
              <w:t>:</w:t>
            </w:r>
          </w:p>
          <w:p w:rsidR="009F3D0D" w:rsidRDefault="009F3D0D" w:rsidP="00767B99">
            <w:pPr>
              <w:snapToGrid w:val="0"/>
              <w:jc w:val="left"/>
            </w:pPr>
            <w:r>
              <w:rPr>
                <w:rFonts w:hint="eastAsia"/>
              </w:rPr>
              <w:t>{</w:t>
            </w:r>
          </w:p>
          <w:p w:rsidR="009F3D0D" w:rsidRDefault="009F3D0D" w:rsidP="009F3D0D">
            <w:pPr>
              <w:snapToGrid w:val="0"/>
              <w:jc w:val="left"/>
            </w:pPr>
            <w:r>
              <w:tab/>
            </w:r>
            <w:r>
              <w:rPr>
                <w:rFonts w:hint="eastAsia"/>
              </w:rPr>
              <w:t>PTZ_SP_GOTO_POINT = 126,/*</w:t>
            </w:r>
            <w:r>
              <w:rPr>
                <w:rFonts w:hint="eastAsia"/>
              </w:rPr>
              <w:t>转至预置点</w:t>
            </w:r>
            <w:r>
              <w:rPr>
                <w:rFonts w:hint="eastAsia"/>
              </w:rPr>
              <w:t>*/</w:t>
            </w:r>
          </w:p>
          <w:p w:rsidR="009F3D0D" w:rsidRDefault="009F3D0D" w:rsidP="009F3D0D">
            <w:pPr>
              <w:snapToGrid w:val="0"/>
              <w:jc w:val="left"/>
            </w:pPr>
            <w:r>
              <w:rPr>
                <w:rFonts w:hint="eastAsia"/>
              </w:rPr>
              <w:tab/>
              <w:t>PTZ_SP_SET_POINT = 127,</w:t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设置预置点</w:t>
            </w:r>
            <w:r>
              <w:rPr>
                <w:rFonts w:hint="eastAsia"/>
              </w:rPr>
              <w:t>*/</w:t>
            </w:r>
          </w:p>
          <w:p w:rsidR="009F3D0D" w:rsidRDefault="009F3D0D" w:rsidP="009F3D0D">
            <w:pPr>
              <w:snapToGrid w:val="0"/>
              <w:jc w:val="left"/>
            </w:pPr>
            <w:r>
              <w:rPr>
                <w:rFonts w:hint="eastAsia"/>
              </w:rPr>
              <w:tab/>
              <w:t>PTZ_SP_CLEAR_POINT = 128,/*</w:t>
            </w:r>
            <w:r>
              <w:rPr>
                <w:rFonts w:hint="eastAsia"/>
              </w:rPr>
              <w:t>删除预置点</w:t>
            </w:r>
            <w:r>
              <w:rPr>
                <w:rFonts w:hint="eastAsia"/>
              </w:rPr>
              <w:t>*/</w:t>
            </w:r>
          </w:p>
          <w:p w:rsidR="009F3D0D" w:rsidRDefault="009F3D0D" w:rsidP="009F3D0D">
            <w:pPr>
              <w:snapToGrid w:val="0"/>
              <w:jc w:val="left"/>
            </w:pPr>
            <w:r>
              <w:rPr>
                <w:rFonts w:hint="eastAsia"/>
              </w:rPr>
              <w:tab/>
              <w:t>PTZ_SP_PTZ_STOP = 129,/*</w:t>
            </w: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*/</w:t>
            </w:r>
          </w:p>
          <w:p w:rsidR="009F3D0D" w:rsidRDefault="009F3D0D" w:rsidP="009F3D0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9F3D0D" w:rsidRPr="001B1AEC" w:rsidRDefault="009F3D0D" w:rsidP="00812EAA">
      <w:pPr>
        <w:pStyle w:val="2"/>
      </w:pPr>
      <w:r>
        <w:rPr>
          <w:rFonts w:hint="eastAsia"/>
        </w:rPr>
        <w:t>设备回复</w:t>
      </w:r>
      <w:r w:rsidR="00A43B1E">
        <w:rPr>
          <w:rFonts w:hint="eastAsia"/>
        </w:rPr>
        <w:t>客户端请求预置点动作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F3D0D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D" w:rsidRDefault="009F3D0D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D" w:rsidRDefault="009F3D0D" w:rsidP="00A43B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</w:t>
            </w:r>
            <w:r w:rsidR="00A43B1E">
              <w:rPr>
                <w:rFonts w:hint="eastAsia"/>
              </w:rPr>
              <w:t>客户端请求预置</w:t>
            </w:r>
            <w:proofErr w:type="gramStart"/>
            <w:r w:rsidR="00A43B1E">
              <w:rPr>
                <w:rFonts w:hint="eastAsia"/>
              </w:rPr>
              <w:t>点动作</w:t>
            </w:r>
            <w:proofErr w:type="gramEnd"/>
          </w:p>
        </w:tc>
      </w:tr>
      <w:tr w:rsidR="009F3D0D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D" w:rsidRDefault="009F3D0D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D" w:rsidRDefault="009F3D0D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9F3D0D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D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D" w:rsidRDefault="009F3D0D" w:rsidP="00767B99">
            <w:r>
              <w:rPr>
                <w:rFonts w:hint="eastAsia"/>
              </w:rPr>
              <w:t>{</w:t>
            </w:r>
          </w:p>
          <w:p w:rsidR="009F3D0D" w:rsidRDefault="009F3D0D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  <w:sz w:val="24"/>
                <w:szCs w:val="24"/>
              </w:rPr>
              <w:t>Ctrl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F3D0D" w:rsidRDefault="009F3D0D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F3D0D" w:rsidRDefault="009F3D0D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F3D0D" w:rsidRDefault="009F3D0D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9F3D0D" w:rsidRDefault="009F3D0D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9F3D0D" w:rsidRDefault="009F3D0D" w:rsidP="00767B99">
            <w:r>
              <w:rPr>
                <w:rFonts w:hint="eastAsia"/>
              </w:rPr>
              <w:t>}</w:t>
            </w:r>
          </w:p>
          <w:p w:rsidR="009F3D0D" w:rsidRDefault="009F3D0D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F3D0D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D" w:rsidRDefault="009F3D0D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D0D" w:rsidRDefault="009F3D0D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F3D0D" w:rsidRDefault="009F3D0D" w:rsidP="009F3D0D"/>
    <w:p w:rsidR="00A43B1E" w:rsidRDefault="00A43B1E" w:rsidP="009F3D0D"/>
    <w:p w:rsidR="00A43B1E" w:rsidRPr="009F3D0D" w:rsidRDefault="00A43B1E" w:rsidP="00812EAA">
      <w:pPr>
        <w:pStyle w:val="2"/>
      </w:pPr>
      <w:r>
        <w:rPr>
          <w:rFonts w:hint="eastAsia"/>
        </w:rPr>
        <w:lastRenderedPageBreak/>
        <w:t>客户端获取预置点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A43B1E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A43B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预置点</w:t>
            </w:r>
          </w:p>
        </w:tc>
      </w:tr>
      <w:tr w:rsidR="00A43B1E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A43B1E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r>
              <w:rPr>
                <w:rFonts w:hint="eastAsia"/>
              </w:rPr>
              <w:t>{</w:t>
            </w:r>
          </w:p>
          <w:p w:rsidR="00A43B1E" w:rsidRDefault="00A43B1E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</w:t>
            </w:r>
            <w:r w:rsidRPr="009F3D0D">
              <w:rPr>
                <w:sz w:val="24"/>
                <w:szCs w:val="24"/>
              </w:rPr>
              <w:t>Pre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A43B1E" w:rsidRDefault="00A43B1E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A43B1E" w:rsidRDefault="00A43B1E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A43B1E" w:rsidRDefault="00A43B1E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A43B1E" w:rsidRDefault="00A43B1E" w:rsidP="00767B99">
            <w:r>
              <w:rPr>
                <w:rFonts w:hint="eastAsia"/>
              </w:rPr>
              <w:t>}</w:t>
            </w:r>
          </w:p>
          <w:p w:rsidR="00A43B1E" w:rsidRDefault="00A43B1E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43B1E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A43B1E" w:rsidRPr="001B1AEC" w:rsidRDefault="00A43B1E" w:rsidP="00812EAA">
      <w:pPr>
        <w:pStyle w:val="2"/>
      </w:pPr>
      <w:r>
        <w:rPr>
          <w:rFonts w:hint="eastAsia"/>
        </w:rPr>
        <w:t>设备回复客户端请求获取预置点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A43B1E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预置点</w:t>
            </w:r>
          </w:p>
        </w:tc>
      </w:tr>
      <w:tr w:rsidR="00A43B1E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A43B1E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r>
              <w:rPr>
                <w:rFonts w:hint="eastAsia"/>
              </w:rPr>
              <w:t>{</w:t>
            </w:r>
          </w:p>
          <w:p w:rsidR="00A43B1E" w:rsidRDefault="00A43B1E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Get</w:t>
            </w:r>
            <w:r w:rsidRPr="009F3D0D">
              <w:rPr>
                <w:sz w:val="24"/>
                <w:szCs w:val="24"/>
              </w:rPr>
              <w:t>Pre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A43B1E" w:rsidRDefault="00A43B1E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A43B1E" w:rsidRDefault="00A43B1E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A43B1E" w:rsidRDefault="00A43B1E" w:rsidP="00A43B1E">
            <w:pPr>
              <w:ind w:firstLine="420"/>
              <w:rPr>
                <w:sz w:val="24"/>
                <w:szCs w:val="24"/>
              </w:rPr>
            </w:pPr>
            <w: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  <w:sz w:val="24"/>
                <w:szCs w:val="24"/>
              </w:rPr>
              <w:t>Info</w:t>
            </w:r>
            <w:r w:rsidR="001015BF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A43B1E" w:rsidRDefault="00A43B1E" w:rsidP="00A43B1E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[</w:t>
            </w:r>
          </w:p>
          <w:p w:rsidR="00A43B1E" w:rsidRDefault="00A43B1E" w:rsidP="00A43B1E">
            <w:pPr>
              <w:ind w:firstLine="420"/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{</w:t>
            </w:r>
          </w:p>
          <w:p w:rsidR="00A43B1E" w:rsidRDefault="00A43B1E" w:rsidP="00A43B1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1, //</w:t>
            </w:r>
            <w:r>
              <w:rPr>
                <w:rFonts w:hint="eastAsia"/>
              </w:rPr>
              <w:t>预置点编号</w:t>
            </w:r>
            <w:r>
              <w:rPr>
                <w:rFonts w:hint="eastAsia"/>
              </w:rPr>
              <w:t>(1-255)</w:t>
            </w:r>
          </w:p>
          <w:p w:rsidR="00A43B1E" w:rsidRDefault="00A43B1E" w:rsidP="00A43B1E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</w:rP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预置点</w:t>
            </w:r>
            <w:r>
              <w:rPr>
                <w:rFonts w:hint="eastAsia"/>
              </w:rPr>
              <w:t>1</w:t>
            </w:r>
            <w:r w:rsidR="001015BF">
              <w:t>”</w:t>
            </w:r>
          </w:p>
          <w:p w:rsidR="00A43B1E" w:rsidRDefault="00A43B1E" w:rsidP="00A43B1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,</w:t>
            </w:r>
          </w:p>
          <w:p w:rsidR="00A43B1E" w:rsidRDefault="00A43B1E" w:rsidP="00A43B1E">
            <w:pPr>
              <w:ind w:firstLine="420"/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{</w:t>
            </w:r>
          </w:p>
          <w:p w:rsidR="00A43B1E" w:rsidRDefault="00A43B1E" w:rsidP="00A43B1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2, //</w:t>
            </w:r>
            <w:r>
              <w:rPr>
                <w:rFonts w:hint="eastAsia"/>
              </w:rPr>
              <w:t>预置点编号</w:t>
            </w:r>
            <w:r>
              <w:rPr>
                <w:rFonts w:hint="eastAsia"/>
              </w:rPr>
              <w:t>(1-255)</w:t>
            </w:r>
          </w:p>
          <w:p w:rsidR="00A43B1E" w:rsidRDefault="00A43B1E" w:rsidP="00A43B1E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</w:rP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预置点</w:t>
            </w:r>
            <w:r>
              <w:rPr>
                <w:rFonts w:hint="eastAsia"/>
              </w:rPr>
              <w:t>2</w:t>
            </w:r>
            <w:r w:rsidR="001015BF">
              <w:t>”</w:t>
            </w:r>
          </w:p>
          <w:p w:rsidR="00A43B1E" w:rsidRPr="00A43B1E" w:rsidRDefault="00A43B1E" w:rsidP="00A43B1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A43B1E" w:rsidRDefault="00A43B1E" w:rsidP="00A43B1E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A43B1E" w:rsidRDefault="00A43B1E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A43B1E" w:rsidRDefault="00A43B1E" w:rsidP="00767B99">
            <w:r>
              <w:rPr>
                <w:rFonts w:hint="eastAsia"/>
              </w:rPr>
              <w:t>}</w:t>
            </w:r>
          </w:p>
          <w:p w:rsidR="00A43B1E" w:rsidRDefault="00A43B1E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43B1E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A43B1E" w:rsidRDefault="00A43B1E" w:rsidP="00A43B1E"/>
    <w:p w:rsidR="00A43B1E" w:rsidRDefault="00A43B1E" w:rsidP="009F3D0D"/>
    <w:p w:rsidR="00A43B1E" w:rsidRDefault="00A43B1E" w:rsidP="00472605">
      <w:pPr>
        <w:pStyle w:val="1"/>
      </w:pPr>
      <w:r>
        <w:rPr>
          <w:rFonts w:hint="eastAsia"/>
        </w:rPr>
        <w:lastRenderedPageBreak/>
        <w:t>线性扫描</w:t>
      </w:r>
    </w:p>
    <w:p w:rsidR="00A43B1E" w:rsidRPr="009F3D0D" w:rsidRDefault="00A43B1E" w:rsidP="00812EAA">
      <w:pPr>
        <w:pStyle w:val="2"/>
      </w:pPr>
      <w:r>
        <w:rPr>
          <w:rFonts w:hint="eastAsia"/>
        </w:rPr>
        <w:t>客户端请求线性扫描动作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A43B1E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A43B1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扫描动作</w:t>
            </w:r>
          </w:p>
        </w:tc>
      </w:tr>
      <w:tr w:rsidR="00A43B1E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A43B1E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r>
              <w:rPr>
                <w:rFonts w:hint="eastAsia"/>
              </w:rPr>
              <w:t>{</w:t>
            </w:r>
          </w:p>
          <w:p w:rsidR="00A43B1E" w:rsidRDefault="00A43B1E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canningCtrl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A43B1E" w:rsidRDefault="00A43B1E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A43B1E" w:rsidRDefault="00A43B1E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A43B1E" w:rsidRDefault="00A43B1E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evTpy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高新兴设备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迪迪特设备</w:t>
            </w:r>
          </w:p>
          <w:p w:rsidR="00A43B1E" w:rsidRDefault="00A43B1E" w:rsidP="00767B99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Scanning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5B7302">
              <w:rPr>
                <w:rFonts w:hint="eastAsia"/>
              </w:rPr>
              <w:t>Start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  <w:r w:rsidR="005B7302">
              <w:rPr>
                <w:rFonts w:hint="eastAsia"/>
              </w:rPr>
              <w:t>//</w:t>
            </w:r>
            <w:r w:rsidR="00D7633D">
              <w:rPr>
                <w:rFonts w:hint="eastAsia"/>
              </w:rPr>
              <w:t xml:space="preserve"> Run:</w:t>
            </w:r>
            <w:r w:rsidR="00D7633D">
              <w:rPr>
                <w:rFonts w:hint="eastAsia"/>
              </w:rPr>
              <w:t>运行</w:t>
            </w:r>
            <w:r w:rsidR="00D7633D">
              <w:rPr>
                <w:rFonts w:hint="eastAsia"/>
              </w:rPr>
              <w:t>;</w:t>
            </w:r>
            <w:r w:rsidR="005B7302">
              <w:rPr>
                <w:rFonts w:hint="eastAsia"/>
              </w:rPr>
              <w:t>Start:</w:t>
            </w:r>
            <w:r w:rsidR="005B7302">
              <w:rPr>
                <w:rFonts w:hint="eastAsia"/>
              </w:rPr>
              <w:t>设置起点</w:t>
            </w:r>
            <w:r w:rsidR="005B7302">
              <w:rPr>
                <w:rFonts w:hint="eastAsia"/>
              </w:rPr>
              <w:t>; End:</w:t>
            </w:r>
            <w:r w:rsidR="005B7302">
              <w:rPr>
                <w:rFonts w:hint="eastAsia"/>
              </w:rPr>
              <w:t>设置终点</w:t>
            </w:r>
            <w:r w:rsidR="005B7302">
              <w:rPr>
                <w:rFonts w:hint="eastAsia"/>
              </w:rPr>
              <w:t>; Del:</w:t>
            </w:r>
            <w:r w:rsidR="005B7302">
              <w:rPr>
                <w:rFonts w:hint="eastAsia"/>
              </w:rPr>
              <w:t>删除</w:t>
            </w:r>
            <w:r w:rsidR="005B7302">
              <w:rPr>
                <w:rFonts w:hint="eastAsia"/>
              </w:rPr>
              <w:t>;</w:t>
            </w:r>
          </w:p>
          <w:p w:rsidR="00A43B1E" w:rsidRDefault="00A43B1E" w:rsidP="00767B99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Scanning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1, //</w:t>
            </w:r>
            <w:r>
              <w:rPr>
                <w:rFonts w:hint="eastAsia"/>
              </w:rPr>
              <w:t>线性扫描编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前是</w:t>
            </w:r>
            <w:r>
              <w:rPr>
                <w:rFonts w:hint="eastAsia"/>
              </w:rPr>
              <w:t>1-12,</w:t>
            </w:r>
            <w:r>
              <w:rPr>
                <w:rFonts w:hint="eastAsia"/>
              </w:rPr>
              <w:t>现在可以多条</w:t>
            </w:r>
            <w:r>
              <w:rPr>
                <w:rFonts w:hint="eastAsia"/>
              </w:rPr>
              <w:t>)</w:t>
            </w:r>
          </w:p>
          <w:p w:rsidR="00A43B1E" w:rsidRDefault="00A43B1E" w:rsidP="00A43B1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Scanning</w:t>
            </w:r>
            <w:r>
              <w:rPr>
                <w:rFonts w:hint="eastAsia"/>
              </w:rP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5B7302">
              <w:rPr>
                <w:rFonts w:hint="eastAsia"/>
              </w:rPr>
              <w:t>线性</w:t>
            </w:r>
            <w:r>
              <w:rPr>
                <w:rFonts w:hint="eastAsia"/>
              </w:rPr>
              <w:t>扫描</w:t>
            </w:r>
            <w:r>
              <w:rPr>
                <w:rFonts w:hint="eastAsia"/>
              </w:rPr>
              <w:t>1</w:t>
            </w:r>
            <w:r w:rsidR="001015BF">
              <w:t>”</w:t>
            </w:r>
          </w:p>
          <w:p w:rsidR="00A43B1E" w:rsidRDefault="00A43B1E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A43B1E" w:rsidRDefault="00A43B1E" w:rsidP="00767B99">
            <w:r>
              <w:rPr>
                <w:rFonts w:hint="eastAsia"/>
              </w:rPr>
              <w:t>}</w:t>
            </w:r>
          </w:p>
          <w:p w:rsidR="00A43B1E" w:rsidRDefault="00A43B1E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43B1E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5B7302">
            <w:pPr>
              <w:snapToGrid w:val="0"/>
              <w:jc w:val="left"/>
            </w:pPr>
            <w:r>
              <w:rPr>
                <w:rFonts w:hint="eastAsia"/>
              </w:rPr>
              <w:t>对应用</w:t>
            </w:r>
            <w:r>
              <w:rPr>
                <w:rFonts w:hint="eastAsia"/>
              </w:rPr>
              <w:t>venus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ptz</w:t>
            </w:r>
            <w:r>
              <w:rPr>
                <w:rFonts w:hint="eastAsia"/>
              </w:rPr>
              <w:t>的命令号</w:t>
            </w:r>
            <w:r>
              <w:rPr>
                <w:rFonts w:hint="eastAsia"/>
              </w:rPr>
              <w:t>:</w:t>
            </w:r>
          </w:p>
          <w:p w:rsidR="00A43B1E" w:rsidRDefault="00A43B1E" w:rsidP="00767B99">
            <w:pPr>
              <w:snapToGrid w:val="0"/>
              <w:jc w:val="left"/>
            </w:pPr>
            <w:r>
              <w:rPr>
                <w:rFonts w:hint="eastAsia"/>
              </w:rPr>
              <w:t>{</w:t>
            </w:r>
          </w:p>
          <w:p w:rsidR="00A43B1E" w:rsidRDefault="00A43B1E" w:rsidP="00A43B1E">
            <w:pPr>
              <w:snapToGrid w:val="0"/>
              <w:jc w:val="left"/>
            </w:pPr>
            <w:r>
              <w:rPr>
                <w:rFonts w:hint="eastAsia"/>
              </w:rPr>
              <w:tab/>
              <w:t>PTZ_SP_TWO_SCANING_START = 32,/*</w:t>
            </w:r>
            <w:proofErr w:type="gramStart"/>
            <w:r>
              <w:rPr>
                <w:rFonts w:hint="eastAsia"/>
              </w:rPr>
              <w:t>两点线扫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*/</w:t>
            </w:r>
          </w:p>
          <w:p w:rsidR="00A43B1E" w:rsidRDefault="00A43B1E" w:rsidP="00A43B1E">
            <w:pPr>
              <w:snapToGrid w:val="0"/>
              <w:jc w:val="left"/>
            </w:pPr>
            <w:r>
              <w:rPr>
                <w:rFonts w:hint="eastAsia"/>
              </w:rPr>
              <w:tab/>
              <w:t>PTZ_SP_TWO_SCANING_ORIGIN= 33,/*</w:t>
            </w:r>
            <w:proofErr w:type="gramStart"/>
            <w:r>
              <w:rPr>
                <w:rFonts w:hint="eastAsia"/>
              </w:rPr>
              <w:t>两点线扫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起点</w:t>
            </w:r>
            <w:r>
              <w:rPr>
                <w:rFonts w:hint="eastAsia"/>
              </w:rPr>
              <w:t>*/</w:t>
            </w:r>
          </w:p>
          <w:p w:rsidR="00A43B1E" w:rsidRDefault="00A43B1E" w:rsidP="00A43B1E">
            <w:pPr>
              <w:snapToGrid w:val="0"/>
              <w:jc w:val="left"/>
            </w:pPr>
            <w:r>
              <w:rPr>
                <w:rFonts w:hint="eastAsia"/>
              </w:rPr>
              <w:tab/>
              <w:t>PTZ_SP_TWO_SCANING_TERMINAL = 34,/*</w:t>
            </w:r>
            <w:proofErr w:type="gramStart"/>
            <w:r>
              <w:rPr>
                <w:rFonts w:hint="eastAsia"/>
              </w:rPr>
              <w:t>两点线扫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终点</w:t>
            </w:r>
            <w:r>
              <w:rPr>
                <w:rFonts w:hint="eastAsia"/>
              </w:rPr>
              <w:t>*/</w:t>
            </w:r>
          </w:p>
          <w:p w:rsidR="00A43B1E" w:rsidRDefault="00A43B1E" w:rsidP="00A43B1E">
            <w:pPr>
              <w:snapToGrid w:val="0"/>
              <w:jc w:val="left"/>
            </w:pPr>
            <w:r>
              <w:rPr>
                <w:rFonts w:hint="eastAsia"/>
              </w:rPr>
              <w:tab/>
              <w:t>PTZ_SP_TWO_SCANING_DEL = 37,/*</w:t>
            </w:r>
            <w:proofErr w:type="gramStart"/>
            <w:r>
              <w:rPr>
                <w:rFonts w:hint="eastAsia"/>
              </w:rPr>
              <w:t>两点线扫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*/</w:t>
            </w:r>
          </w:p>
          <w:p w:rsidR="00A43B1E" w:rsidRDefault="00A43B1E" w:rsidP="00A43B1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43B1E" w:rsidRPr="001B1AEC" w:rsidRDefault="00A43B1E" w:rsidP="00812EAA">
      <w:pPr>
        <w:pStyle w:val="2"/>
      </w:pPr>
      <w:r>
        <w:rPr>
          <w:rFonts w:hint="eastAsia"/>
        </w:rPr>
        <w:t>设备回复客户端请求扫描动作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A43B1E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扫描动作</w:t>
            </w:r>
          </w:p>
        </w:tc>
      </w:tr>
      <w:tr w:rsidR="00A43B1E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A43B1E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r>
              <w:rPr>
                <w:rFonts w:hint="eastAsia"/>
              </w:rPr>
              <w:t>{</w:t>
            </w:r>
          </w:p>
          <w:p w:rsidR="00A43B1E" w:rsidRDefault="00A43B1E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canningCtrl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A43B1E" w:rsidRDefault="00A43B1E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A43B1E" w:rsidRDefault="00A43B1E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A43B1E" w:rsidRDefault="00A43B1E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A43B1E" w:rsidRDefault="00A43B1E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A43B1E" w:rsidRDefault="00A43B1E" w:rsidP="00767B99">
            <w:r>
              <w:rPr>
                <w:rFonts w:hint="eastAsia"/>
              </w:rPr>
              <w:t>}</w:t>
            </w:r>
          </w:p>
          <w:p w:rsidR="00A43B1E" w:rsidRDefault="00A43B1E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43B1E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A43B1E" w:rsidRDefault="00A43B1E" w:rsidP="00A43B1E"/>
    <w:p w:rsidR="00A43B1E" w:rsidRPr="009F3D0D" w:rsidRDefault="00A43B1E" w:rsidP="00812EAA">
      <w:pPr>
        <w:pStyle w:val="2"/>
      </w:pPr>
      <w:r>
        <w:rPr>
          <w:rFonts w:hint="eastAsia"/>
        </w:rPr>
        <w:t>客户端</w:t>
      </w:r>
      <w:r w:rsidR="00E94575">
        <w:rPr>
          <w:rFonts w:hint="eastAsia"/>
        </w:rPr>
        <w:t>获</w:t>
      </w:r>
      <w:r>
        <w:rPr>
          <w:rFonts w:hint="eastAsia"/>
        </w:rPr>
        <w:t>取线性扫描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A43B1E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="00E94575">
              <w:rPr>
                <w:rFonts w:hint="eastAsia"/>
              </w:rPr>
              <w:t>获</w:t>
            </w:r>
            <w:r>
              <w:rPr>
                <w:rFonts w:hint="eastAsia"/>
              </w:rPr>
              <w:t>取线性扫描</w:t>
            </w:r>
          </w:p>
        </w:tc>
      </w:tr>
      <w:tr w:rsidR="00A43B1E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A43B1E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r>
              <w:rPr>
                <w:rFonts w:hint="eastAsia"/>
              </w:rPr>
              <w:t>{</w:t>
            </w:r>
          </w:p>
          <w:p w:rsidR="00A43B1E" w:rsidRDefault="00A43B1E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Scannin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A43B1E" w:rsidRDefault="00A43B1E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A43B1E" w:rsidRDefault="00A43B1E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A43B1E" w:rsidRDefault="00A43B1E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A43B1E" w:rsidRDefault="00A43B1E" w:rsidP="00767B99">
            <w:r>
              <w:rPr>
                <w:rFonts w:hint="eastAsia"/>
              </w:rPr>
              <w:t>}</w:t>
            </w:r>
          </w:p>
          <w:p w:rsidR="00A43B1E" w:rsidRDefault="00A43B1E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43B1E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A43B1E" w:rsidRPr="001B1AEC" w:rsidRDefault="00A43B1E" w:rsidP="00812EAA">
      <w:pPr>
        <w:pStyle w:val="2"/>
      </w:pPr>
      <w:r>
        <w:rPr>
          <w:rFonts w:hint="eastAsia"/>
        </w:rPr>
        <w:t>设备回复客户端请求获取线性扫描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A43B1E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线性扫描</w:t>
            </w:r>
          </w:p>
        </w:tc>
      </w:tr>
      <w:tr w:rsidR="00A43B1E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A43B1E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r>
              <w:rPr>
                <w:rFonts w:hint="eastAsia"/>
              </w:rPr>
              <w:t>{</w:t>
            </w:r>
          </w:p>
          <w:p w:rsidR="00A43B1E" w:rsidRDefault="00A43B1E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GetScannin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A43B1E" w:rsidRDefault="00A43B1E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A43B1E" w:rsidRDefault="00A43B1E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A43B1E" w:rsidRDefault="00A43B1E" w:rsidP="00767B99">
            <w:pPr>
              <w:ind w:firstLine="420"/>
              <w:rPr>
                <w:sz w:val="24"/>
                <w:szCs w:val="24"/>
              </w:rPr>
            </w:pPr>
            <w: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ScanningInfo</w:t>
            </w:r>
            <w:r w:rsidR="001015BF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A43B1E" w:rsidRDefault="00A43B1E" w:rsidP="00767B99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[</w:t>
            </w:r>
          </w:p>
          <w:p w:rsidR="00A43B1E" w:rsidRDefault="00A43B1E" w:rsidP="00767B99">
            <w:pPr>
              <w:ind w:firstLine="420"/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{</w:t>
            </w:r>
          </w:p>
          <w:p w:rsidR="00A43B1E" w:rsidRDefault="00A43B1E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Scanning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1, //</w:t>
            </w:r>
            <w:proofErr w:type="gramStart"/>
            <w:r>
              <w:rPr>
                <w:rFonts w:hint="eastAsia"/>
              </w:rPr>
              <w:t>线扫编号</w:t>
            </w:r>
            <w:proofErr w:type="gramEnd"/>
          </w:p>
          <w:p w:rsidR="00A43B1E" w:rsidRDefault="00A43B1E" w:rsidP="00767B99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Scanning</w:t>
            </w:r>
            <w:r>
              <w:rPr>
                <w:rFonts w:hint="eastAsia"/>
              </w:rP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proofErr w:type="gramStart"/>
            <w:r>
              <w:rPr>
                <w:rFonts w:hint="eastAsia"/>
              </w:rPr>
              <w:t>线扫</w:t>
            </w:r>
            <w:proofErr w:type="gramEnd"/>
            <w:r>
              <w:rPr>
                <w:rFonts w:hint="eastAsia"/>
              </w:rPr>
              <w:t>1</w:t>
            </w:r>
            <w:r w:rsidR="001015BF">
              <w:t>”</w:t>
            </w:r>
          </w:p>
          <w:p w:rsidR="00A43B1E" w:rsidRDefault="00A43B1E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,</w:t>
            </w:r>
          </w:p>
          <w:p w:rsidR="00A43B1E" w:rsidRDefault="00A43B1E" w:rsidP="00767B99">
            <w:pPr>
              <w:ind w:firstLine="420"/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{</w:t>
            </w:r>
          </w:p>
          <w:p w:rsidR="00A43B1E" w:rsidRDefault="00A43B1E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Scanning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2, //</w:t>
            </w:r>
            <w:proofErr w:type="gramStart"/>
            <w:r>
              <w:rPr>
                <w:rFonts w:hint="eastAsia"/>
              </w:rPr>
              <w:t>线扫编号</w:t>
            </w:r>
            <w:proofErr w:type="gramEnd"/>
            <w:r>
              <w:rPr>
                <w:rFonts w:hint="eastAsia"/>
              </w:rPr>
              <w:t>(1-</w:t>
            </w:r>
            <w:r w:rsidR="00E77BCE">
              <w:rPr>
                <w:rFonts w:hint="eastAsia"/>
              </w:rPr>
              <w:t>12</w:t>
            </w:r>
            <w:r>
              <w:rPr>
                <w:rFonts w:hint="eastAsia"/>
              </w:rPr>
              <w:t>)</w:t>
            </w:r>
          </w:p>
          <w:p w:rsidR="00A43B1E" w:rsidRDefault="00A43B1E" w:rsidP="00767B99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Scanning</w:t>
            </w:r>
            <w:r>
              <w:rPr>
                <w:rFonts w:hint="eastAsia"/>
              </w:rP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proofErr w:type="gramStart"/>
            <w:r>
              <w:rPr>
                <w:rFonts w:hint="eastAsia"/>
              </w:rPr>
              <w:t>线扫</w:t>
            </w:r>
            <w:proofErr w:type="gramEnd"/>
            <w:r>
              <w:rPr>
                <w:rFonts w:hint="eastAsia"/>
              </w:rPr>
              <w:t>2</w:t>
            </w:r>
            <w:r w:rsidR="001015BF">
              <w:t>”</w:t>
            </w:r>
          </w:p>
          <w:p w:rsidR="00A43B1E" w:rsidRPr="00A43B1E" w:rsidRDefault="00A43B1E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A43B1E" w:rsidRDefault="00A43B1E" w:rsidP="00767B99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A43B1E" w:rsidRDefault="00A43B1E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A43B1E" w:rsidRDefault="00A43B1E" w:rsidP="00767B99">
            <w:r>
              <w:rPr>
                <w:rFonts w:hint="eastAsia"/>
              </w:rPr>
              <w:t>}</w:t>
            </w:r>
          </w:p>
          <w:p w:rsidR="00A43B1E" w:rsidRDefault="00A43B1E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43B1E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B1E" w:rsidRDefault="00A43B1E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A43B1E" w:rsidRDefault="00A43B1E" w:rsidP="00A43B1E"/>
    <w:p w:rsidR="00A43B1E" w:rsidRDefault="00A43B1E" w:rsidP="00A43B1E"/>
    <w:p w:rsidR="00E94575" w:rsidRDefault="00E94575" w:rsidP="00472605">
      <w:pPr>
        <w:pStyle w:val="1"/>
      </w:pPr>
      <w:r w:rsidRPr="00E94575">
        <w:rPr>
          <w:rFonts w:hint="eastAsia"/>
        </w:rPr>
        <w:t>轨迹</w:t>
      </w:r>
    </w:p>
    <w:p w:rsidR="00E94575" w:rsidRPr="009F3D0D" w:rsidRDefault="00E94575" w:rsidP="00812EAA">
      <w:pPr>
        <w:pStyle w:val="2"/>
      </w:pPr>
      <w:r>
        <w:rPr>
          <w:rFonts w:hint="eastAsia"/>
        </w:rPr>
        <w:t>客户端请求轨迹动作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94575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轨迹动作</w:t>
            </w:r>
          </w:p>
        </w:tc>
      </w:tr>
      <w:tr w:rsidR="00E94575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E94575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r>
              <w:rPr>
                <w:rFonts w:hint="eastAsia"/>
              </w:rPr>
              <w:t>{</w:t>
            </w:r>
          </w:p>
          <w:p w:rsidR="00E94575" w:rsidRDefault="00E94575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 w:rsidRPr="00E94575">
              <w:rPr>
                <w:sz w:val="24"/>
                <w:szCs w:val="24"/>
              </w:rPr>
              <w:t>Trajectory</w:t>
            </w:r>
            <w:r>
              <w:rPr>
                <w:rFonts w:hint="eastAsia"/>
                <w:sz w:val="24"/>
                <w:szCs w:val="24"/>
              </w:rPr>
              <w:t>Ctrl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94575" w:rsidRDefault="00E94575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94575" w:rsidRDefault="00E94575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94575" w:rsidRDefault="00E94575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evTpy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高新兴设备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迪迪特设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的往后加</w:t>
            </w:r>
          </w:p>
          <w:p w:rsidR="002D5F65" w:rsidRDefault="00E94575" w:rsidP="00767B99">
            <w:pPr>
              <w:ind w:firstLine="420"/>
              <w:rPr>
                <w:sz w:val="24"/>
                <w:szCs w:val="24"/>
              </w:rPr>
            </w:pPr>
            <w:r>
              <w:tab/>
            </w:r>
            <w:r w:rsidR="001015BF">
              <w:t>“</w:t>
            </w:r>
            <w:r w:rsidRPr="00E94575">
              <w:rPr>
                <w:sz w:val="24"/>
                <w:szCs w:val="24"/>
              </w:rPr>
              <w:t>Trajectory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5B7302">
              <w:rPr>
                <w:rFonts w:hint="eastAsia"/>
              </w:rPr>
              <w:t>Start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  <w:r w:rsidR="005B7302">
              <w:rPr>
                <w:rFonts w:hint="eastAsia"/>
              </w:rPr>
              <w:t>//</w:t>
            </w:r>
            <w:r w:rsidR="002D5F65">
              <w:rPr>
                <w:rFonts w:hint="eastAsia"/>
              </w:rPr>
              <w:t xml:space="preserve"> StartRecord:</w:t>
            </w:r>
            <w:r w:rsidR="002D5F65" w:rsidRPr="00D7633D">
              <w:rPr>
                <w:rFonts w:hint="eastAsia"/>
                <w:sz w:val="24"/>
                <w:szCs w:val="24"/>
              </w:rPr>
              <w:t xml:space="preserve"> </w:t>
            </w:r>
            <w:r w:rsidR="002D5F65" w:rsidRPr="002D5F65">
              <w:rPr>
                <w:rFonts w:hint="eastAsia"/>
              </w:rPr>
              <w:t>开始录制</w:t>
            </w:r>
            <w:r w:rsidR="002D5F65">
              <w:rPr>
                <w:rFonts w:hint="eastAsia"/>
                <w:sz w:val="24"/>
                <w:szCs w:val="24"/>
              </w:rPr>
              <w:t>;</w:t>
            </w:r>
            <w:r w:rsidR="002D5F65">
              <w:rPr>
                <w:rFonts w:hint="eastAsia"/>
              </w:rPr>
              <w:t>EndRecord:</w:t>
            </w:r>
            <w:r w:rsidR="002D5F65" w:rsidRPr="00D7633D">
              <w:rPr>
                <w:rFonts w:hint="eastAsia"/>
                <w:sz w:val="24"/>
                <w:szCs w:val="24"/>
              </w:rPr>
              <w:t xml:space="preserve"> </w:t>
            </w:r>
            <w:r w:rsidR="002D5F65" w:rsidRPr="002D5F65">
              <w:rPr>
                <w:rFonts w:hint="eastAsia"/>
              </w:rPr>
              <w:t>开始录制</w:t>
            </w:r>
            <w:r w:rsidR="002D5F65">
              <w:rPr>
                <w:rFonts w:hint="eastAsia"/>
                <w:sz w:val="24"/>
                <w:szCs w:val="24"/>
              </w:rPr>
              <w:t>,</w:t>
            </w:r>
          </w:p>
          <w:p w:rsidR="00E94575" w:rsidRDefault="002D5F65" w:rsidP="00767B99">
            <w:pPr>
              <w:ind w:firstLine="420"/>
            </w:pPr>
            <w:r>
              <w:rPr>
                <w:rFonts w:hint="eastAsia"/>
                <w:sz w:val="24"/>
                <w:szCs w:val="24"/>
              </w:rPr>
              <w:t>//</w:t>
            </w:r>
            <w:r w:rsidR="00E22919">
              <w:rPr>
                <w:rFonts w:hint="eastAsia"/>
              </w:rPr>
              <w:t xml:space="preserve"> Start</w:t>
            </w:r>
            <w:r w:rsidR="005B7302">
              <w:rPr>
                <w:rFonts w:hint="eastAsia"/>
              </w:rPr>
              <w:t>:</w:t>
            </w:r>
            <w:r w:rsidR="005B7302">
              <w:rPr>
                <w:rFonts w:hint="eastAsia"/>
              </w:rPr>
              <w:t>开始运行</w:t>
            </w:r>
            <w:r w:rsidR="005B7302">
              <w:rPr>
                <w:rFonts w:hint="eastAsia"/>
              </w:rPr>
              <w:t>; End:</w:t>
            </w:r>
            <w:r w:rsidR="005B7302">
              <w:rPr>
                <w:rFonts w:hint="eastAsia"/>
              </w:rPr>
              <w:t>停止运行</w:t>
            </w:r>
            <w:r w:rsidR="005B7302">
              <w:rPr>
                <w:rFonts w:hint="eastAsia"/>
              </w:rPr>
              <w:t>; Del:</w:t>
            </w:r>
            <w:r w:rsidR="005B7302">
              <w:rPr>
                <w:rFonts w:hint="eastAsia"/>
              </w:rPr>
              <w:t>删除</w:t>
            </w:r>
          </w:p>
          <w:p w:rsidR="00E94575" w:rsidRDefault="00E94575" w:rsidP="00767B99">
            <w:pPr>
              <w:ind w:firstLine="420"/>
            </w:pPr>
            <w:r>
              <w:tab/>
            </w:r>
            <w:r w:rsidR="001015BF">
              <w:t>“</w:t>
            </w:r>
            <w:r w:rsidRPr="00E94575">
              <w:rPr>
                <w:sz w:val="24"/>
                <w:szCs w:val="24"/>
              </w:rPr>
              <w:t>Trajectory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1, //</w:t>
            </w:r>
            <w:r w:rsidR="005B7302" w:rsidRPr="00E94575">
              <w:rPr>
                <w:rFonts w:hint="eastAsia"/>
                <w:sz w:val="24"/>
                <w:szCs w:val="24"/>
              </w:rPr>
              <w:t>轨迹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前是</w:t>
            </w:r>
            <w:r>
              <w:rPr>
                <w:rFonts w:hint="eastAsia"/>
              </w:rPr>
              <w:t>1-8,</w:t>
            </w:r>
            <w:r>
              <w:rPr>
                <w:rFonts w:hint="eastAsia"/>
              </w:rPr>
              <w:t>现在支持多条</w:t>
            </w:r>
            <w:r>
              <w:rPr>
                <w:rFonts w:hint="eastAsia"/>
              </w:rPr>
              <w:t>)</w:t>
            </w:r>
          </w:p>
          <w:p w:rsidR="00E94575" w:rsidRDefault="00E94575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E94575">
              <w:rPr>
                <w:sz w:val="24"/>
                <w:szCs w:val="24"/>
              </w:rPr>
              <w:t>Trajectory</w:t>
            </w:r>
            <w:r>
              <w:rPr>
                <w:rFonts w:hint="eastAsia"/>
              </w:rP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5B7302" w:rsidRPr="00E94575">
              <w:rPr>
                <w:rFonts w:hint="eastAsia"/>
                <w:sz w:val="24"/>
                <w:szCs w:val="24"/>
              </w:rPr>
              <w:t>轨迹</w:t>
            </w:r>
            <w:r>
              <w:rPr>
                <w:rFonts w:hint="eastAsia"/>
              </w:rPr>
              <w:t>1</w:t>
            </w:r>
            <w:r w:rsidR="001015BF">
              <w:t>”</w:t>
            </w:r>
          </w:p>
          <w:p w:rsidR="00E94575" w:rsidRDefault="00E94575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E94575" w:rsidRDefault="00E94575" w:rsidP="00767B99">
            <w:r>
              <w:rPr>
                <w:rFonts w:hint="eastAsia"/>
              </w:rPr>
              <w:t>}</w:t>
            </w:r>
          </w:p>
          <w:p w:rsidR="00E94575" w:rsidRDefault="00E94575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94575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5B7302">
            <w:pPr>
              <w:snapToGrid w:val="0"/>
              <w:jc w:val="left"/>
            </w:pPr>
            <w:r>
              <w:rPr>
                <w:rFonts w:hint="eastAsia"/>
              </w:rPr>
              <w:t>对应用</w:t>
            </w:r>
            <w:r>
              <w:rPr>
                <w:rFonts w:hint="eastAsia"/>
              </w:rPr>
              <w:t>venus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ptz</w:t>
            </w:r>
            <w:r>
              <w:rPr>
                <w:rFonts w:hint="eastAsia"/>
              </w:rPr>
              <w:t>的命令号</w:t>
            </w:r>
            <w:r>
              <w:rPr>
                <w:rFonts w:hint="eastAsia"/>
              </w:rPr>
              <w:t>:</w:t>
            </w:r>
          </w:p>
          <w:p w:rsidR="00E94575" w:rsidRDefault="00E94575" w:rsidP="00E94575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{</w:t>
            </w:r>
            <w:r w:rsidRPr="00E94575">
              <w:rPr>
                <w:rFonts w:hint="eastAsia"/>
                <w:sz w:val="24"/>
                <w:szCs w:val="24"/>
              </w:rPr>
              <w:tab/>
            </w:r>
          </w:p>
          <w:p w:rsidR="00D7633D" w:rsidRPr="00D7633D" w:rsidRDefault="00D7633D" w:rsidP="00D7633D">
            <w:pPr>
              <w:snapToGrid w:val="0"/>
              <w:jc w:val="left"/>
              <w:rPr>
                <w:sz w:val="24"/>
                <w:szCs w:val="24"/>
              </w:rPr>
            </w:pPr>
            <w:r w:rsidRPr="00D7633D">
              <w:rPr>
                <w:rFonts w:hint="eastAsia"/>
                <w:sz w:val="24"/>
                <w:szCs w:val="24"/>
              </w:rPr>
              <w:tab/>
              <w:t>PTZ_SP_TRAJECTORY_START_TRANSCRIBE = 40,/*</w:t>
            </w:r>
            <w:r w:rsidRPr="00D7633D">
              <w:rPr>
                <w:rFonts w:hint="eastAsia"/>
                <w:sz w:val="24"/>
                <w:szCs w:val="24"/>
              </w:rPr>
              <w:t>轨迹</w:t>
            </w:r>
            <w:r w:rsidRPr="00D7633D">
              <w:rPr>
                <w:rFonts w:hint="eastAsia"/>
                <w:sz w:val="24"/>
                <w:szCs w:val="24"/>
              </w:rPr>
              <w:t>-</w:t>
            </w:r>
            <w:r w:rsidRPr="00D7633D">
              <w:rPr>
                <w:rFonts w:hint="eastAsia"/>
                <w:sz w:val="24"/>
                <w:szCs w:val="24"/>
              </w:rPr>
              <w:t>开始录制</w:t>
            </w:r>
            <w:r w:rsidRPr="00D7633D">
              <w:rPr>
                <w:rFonts w:hint="eastAsia"/>
                <w:sz w:val="24"/>
                <w:szCs w:val="24"/>
              </w:rPr>
              <w:t>*/</w:t>
            </w:r>
          </w:p>
          <w:p w:rsidR="00D7633D" w:rsidRDefault="00D7633D" w:rsidP="00D7633D">
            <w:pPr>
              <w:snapToGrid w:val="0"/>
              <w:jc w:val="left"/>
              <w:rPr>
                <w:sz w:val="24"/>
                <w:szCs w:val="24"/>
              </w:rPr>
            </w:pPr>
            <w:r w:rsidRPr="00D7633D">
              <w:rPr>
                <w:rFonts w:hint="eastAsia"/>
                <w:sz w:val="24"/>
                <w:szCs w:val="24"/>
              </w:rPr>
              <w:tab/>
              <w:t>PTZ_SP_TRAJECTORY_STOP_TRANSCRIBE = 41,/*</w:t>
            </w:r>
            <w:bookmarkStart w:id="0" w:name="OLE_LINK1"/>
            <w:bookmarkStart w:id="1" w:name="OLE_LINK2"/>
            <w:r w:rsidRPr="00D7633D">
              <w:rPr>
                <w:rFonts w:hint="eastAsia"/>
                <w:sz w:val="24"/>
                <w:szCs w:val="24"/>
              </w:rPr>
              <w:t>轨迹</w:t>
            </w:r>
            <w:bookmarkEnd w:id="0"/>
            <w:bookmarkEnd w:id="1"/>
            <w:r w:rsidRPr="00D7633D">
              <w:rPr>
                <w:rFonts w:hint="eastAsia"/>
                <w:sz w:val="24"/>
                <w:szCs w:val="24"/>
              </w:rPr>
              <w:t>-</w:t>
            </w:r>
            <w:r w:rsidRPr="00D7633D">
              <w:rPr>
                <w:rFonts w:hint="eastAsia"/>
                <w:sz w:val="24"/>
                <w:szCs w:val="24"/>
              </w:rPr>
              <w:t>停止录制</w:t>
            </w:r>
            <w:r w:rsidRPr="00D7633D">
              <w:rPr>
                <w:rFonts w:hint="eastAsia"/>
                <w:sz w:val="24"/>
                <w:szCs w:val="24"/>
              </w:rPr>
              <w:t>*/</w:t>
            </w:r>
            <w:r w:rsidR="00E94575">
              <w:rPr>
                <w:sz w:val="24"/>
                <w:szCs w:val="24"/>
              </w:rPr>
              <w:tab/>
            </w:r>
          </w:p>
          <w:p w:rsidR="00E94575" w:rsidRPr="00E94575" w:rsidRDefault="00D7633D" w:rsidP="00E94575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94575" w:rsidRPr="00E94575">
              <w:rPr>
                <w:rFonts w:hint="eastAsia"/>
                <w:sz w:val="24"/>
                <w:szCs w:val="24"/>
              </w:rPr>
              <w:t>PTZ_SP_TRAJECTORY_START = 42,/*</w:t>
            </w:r>
            <w:r w:rsidR="00E94575" w:rsidRPr="00E94575">
              <w:rPr>
                <w:rFonts w:hint="eastAsia"/>
                <w:sz w:val="24"/>
                <w:szCs w:val="24"/>
              </w:rPr>
              <w:t>轨迹</w:t>
            </w:r>
            <w:r w:rsidR="00E94575" w:rsidRPr="00E94575">
              <w:rPr>
                <w:rFonts w:hint="eastAsia"/>
                <w:sz w:val="24"/>
                <w:szCs w:val="24"/>
              </w:rPr>
              <w:t>-</w:t>
            </w:r>
            <w:r w:rsidR="00E94575" w:rsidRPr="00E94575">
              <w:rPr>
                <w:rFonts w:hint="eastAsia"/>
                <w:sz w:val="24"/>
                <w:szCs w:val="24"/>
              </w:rPr>
              <w:t>开始运行</w:t>
            </w:r>
            <w:r w:rsidR="00E94575" w:rsidRPr="00E94575">
              <w:rPr>
                <w:rFonts w:hint="eastAsia"/>
                <w:sz w:val="24"/>
                <w:szCs w:val="24"/>
              </w:rPr>
              <w:t>*/</w:t>
            </w:r>
          </w:p>
          <w:p w:rsidR="00E94575" w:rsidRPr="00E94575" w:rsidRDefault="00E94575" w:rsidP="00E94575">
            <w:pPr>
              <w:snapToGrid w:val="0"/>
              <w:jc w:val="left"/>
              <w:rPr>
                <w:sz w:val="24"/>
                <w:szCs w:val="24"/>
              </w:rPr>
            </w:pPr>
            <w:r w:rsidRPr="00E94575">
              <w:rPr>
                <w:rFonts w:hint="eastAsia"/>
                <w:sz w:val="24"/>
                <w:szCs w:val="24"/>
              </w:rPr>
              <w:tab/>
              <w:t>PTZ_SP_TRAJECTORY_STOP = 43,/*</w:t>
            </w:r>
            <w:r w:rsidRPr="00E94575">
              <w:rPr>
                <w:rFonts w:hint="eastAsia"/>
                <w:sz w:val="24"/>
                <w:szCs w:val="24"/>
              </w:rPr>
              <w:t>轨迹</w:t>
            </w:r>
            <w:r w:rsidRPr="00E94575">
              <w:rPr>
                <w:rFonts w:hint="eastAsia"/>
                <w:sz w:val="24"/>
                <w:szCs w:val="24"/>
              </w:rPr>
              <w:t>-</w:t>
            </w:r>
            <w:r w:rsidRPr="00E94575">
              <w:rPr>
                <w:rFonts w:hint="eastAsia"/>
                <w:sz w:val="24"/>
                <w:szCs w:val="24"/>
              </w:rPr>
              <w:t>停止运行</w:t>
            </w:r>
            <w:r w:rsidRPr="00E94575">
              <w:rPr>
                <w:rFonts w:hint="eastAsia"/>
                <w:sz w:val="24"/>
                <w:szCs w:val="24"/>
              </w:rPr>
              <w:t>*/</w:t>
            </w:r>
          </w:p>
          <w:p w:rsidR="00E94575" w:rsidRDefault="00E94575" w:rsidP="00E94575">
            <w:pPr>
              <w:snapToGrid w:val="0"/>
              <w:jc w:val="left"/>
              <w:rPr>
                <w:sz w:val="24"/>
                <w:szCs w:val="24"/>
              </w:rPr>
            </w:pPr>
            <w:r w:rsidRPr="00E94575">
              <w:rPr>
                <w:rFonts w:hint="eastAsia"/>
                <w:sz w:val="24"/>
                <w:szCs w:val="24"/>
              </w:rPr>
              <w:tab/>
              <w:t>PTZ_SP_TRAJECTORY_DELETE = 44,/*</w:t>
            </w:r>
            <w:r w:rsidRPr="00E94575">
              <w:rPr>
                <w:rFonts w:hint="eastAsia"/>
                <w:sz w:val="24"/>
                <w:szCs w:val="24"/>
              </w:rPr>
              <w:t>轨迹</w:t>
            </w:r>
            <w:r w:rsidRPr="00E94575">
              <w:rPr>
                <w:rFonts w:hint="eastAsia"/>
                <w:sz w:val="24"/>
                <w:szCs w:val="24"/>
              </w:rPr>
              <w:t>-</w:t>
            </w:r>
            <w:r w:rsidRPr="00E94575">
              <w:rPr>
                <w:rFonts w:hint="eastAsia"/>
                <w:sz w:val="24"/>
                <w:szCs w:val="24"/>
              </w:rPr>
              <w:t>删除</w:t>
            </w:r>
            <w:r w:rsidRPr="00E94575">
              <w:rPr>
                <w:rFonts w:hint="eastAsia"/>
                <w:sz w:val="24"/>
                <w:szCs w:val="24"/>
              </w:rPr>
              <w:t>*/</w:t>
            </w:r>
          </w:p>
          <w:p w:rsidR="00E94575" w:rsidRDefault="00E94575" w:rsidP="00E9457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  <w:tr w:rsidR="00E94575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Pr="00E94575" w:rsidRDefault="00E94575" w:rsidP="00E94575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</w:tbl>
    <w:p w:rsidR="00E94575" w:rsidRPr="001B1AEC" w:rsidRDefault="00E94575" w:rsidP="00812EAA">
      <w:pPr>
        <w:pStyle w:val="2"/>
      </w:pPr>
      <w:r>
        <w:rPr>
          <w:rFonts w:hint="eastAsia"/>
        </w:rPr>
        <w:t>设备回复客户端请求轨迹动作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94575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E9457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轨迹动作</w:t>
            </w:r>
          </w:p>
        </w:tc>
      </w:tr>
      <w:tr w:rsidR="00E94575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E94575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r>
              <w:rPr>
                <w:rFonts w:hint="eastAsia"/>
              </w:rPr>
              <w:t>{</w:t>
            </w:r>
          </w:p>
          <w:p w:rsidR="00E94575" w:rsidRDefault="00E94575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bookmarkStart w:id="2" w:name="OLE_LINK3"/>
            <w:bookmarkStart w:id="3" w:name="OLE_LINK4"/>
            <w:r>
              <w:rPr>
                <w:rFonts w:hint="eastAsia"/>
                <w:sz w:val="24"/>
                <w:szCs w:val="24"/>
              </w:rPr>
              <w:t>Asw</w:t>
            </w:r>
            <w:r w:rsidRPr="00E94575">
              <w:rPr>
                <w:sz w:val="24"/>
                <w:szCs w:val="24"/>
              </w:rPr>
              <w:t>Trajectory</w:t>
            </w:r>
            <w:r>
              <w:rPr>
                <w:rFonts w:hint="eastAsia"/>
                <w:sz w:val="24"/>
                <w:szCs w:val="24"/>
              </w:rPr>
              <w:t>Ctrl</w:t>
            </w:r>
            <w:bookmarkEnd w:id="2"/>
            <w:bookmarkEnd w:id="3"/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94575" w:rsidRDefault="00E94575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94575" w:rsidRDefault="00E94575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94575" w:rsidRDefault="00E94575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E94575" w:rsidRDefault="00E94575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E94575" w:rsidRDefault="00E94575" w:rsidP="00767B99">
            <w:r>
              <w:rPr>
                <w:rFonts w:hint="eastAsia"/>
              </w:rPr>
              <w:t>}</w:t>
            </w:r>
          </w:p>
          <w:p w:rsidR="00E94575" w:rsidRDefault="00E94575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94575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94575" w:rsidRDefault="00E94575" w:rsidP="00E94575"/>
    <w:p w:rsidR="00E94575" w:rsidRPr="009F3D0D" w:rsidRDefault="00E94575" w:rsidP="00812EAA">
      <w:pPr>
        <w:pStyle w:val="2"/>
      </w:pPr>
      <w:r>
        <w:rPr>
          <w:rFonts w:hint="eastAsia"/>
        </w:rPr>
        <w:t>客户端请求获取轨迹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94575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轨迹</w:t>
            </w:r>
          </w:p>
        </w:tc>
      </w:tr>
      <w:tr w:rsidR="00E94575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E94575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r>
              <w:rPr>
                <w:rFonts w:hint="eastAsia"/>
              </w:rPr>
              <w:t>{</w:t>
            </w:r>
          </w:p>
          <w:p w:rsidR="00E94575" w:rsidRDefault="00E94575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bookmarkStart w:id="4" w:name="OLE_LINK5"/>
            <w:bookmarkStart w:id="5" w:name="OLE_LINK6"/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</w:t>
            </w:r>
            <w:r w:rsidRPr="00E94575">
              <w:rPr>
                <w:sz w:val="24"/>
                <w:szCs w:val="24"/>
              </w:rPr>
              <w:t>Trajectory</w:t>
            </w:r>
            <w:bookmarkEnd w:id="4"/>
            <w:bookmarkEnd w:id="5"/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94575" w:rsidRDefault="00E94575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94575" w:rsidRDefault="00E94575" w:rsidP="00767B99">
            <w:pPr>
              <w:ind w:firstLine="420"/>
            </w:pPr>
            <w:r>
              <w:rPr>
                <w:rFonts w:hint="eastAsia"/>
              </w:rPr>
              <w:lastRenderedPageBreak/>
              <w:t>{</w:t>
            </w:r>
          </w:p>
          <w:p w:rsidR="00970C51" w:rsidRDefault="00970C51" w:rsidP="00767B99">
            <w:pPr>
              <w:ind w:firstLine="420"/>
            </w:pPr>
          </w:p>
          <w:p w:rsidR="00E94575" w:rsidRDefault="00E94575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E94575" w:rsidRDefault="00E94575" w:rsidP="00767B99">
            <w:r>
              <w:rPr>
                <w:rFonts w:hint="eastAsia"/>
              </w:rPr>
              <w:t>}</w:t>
            </w:r>
          </w:p>
          <w:p w:rsidR="00E94575" w:rsidRDefault="00E94575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94575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94575" w:rsidRPr="001B1AEC" w:rsidRDefault="00E94575" w:rsidP="00812EAA">
      <w:pPr>
        <w:pStyle w:val="2"/>
      </w:pPr>
      <w:r>
        <w:rPr>
          <w:rFonts w:hint="eastAsia"/>
        </w:rPr>
        <w:t>设备回复客户端请求获取轨迹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94575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轨迹</w:t>
            </w:r>
          </w:p>
        </w:tc>
      </w:tr>
      <w:tr w:rsidR="00E94575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E94575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r>
              <w:rPr>
                <w:rFonts w:hint="eastAsia"/>
              </w:rPr>
              <w:t>{</w:t>
            </w:r>
          </w:p>
          <w:p w:rsidR="00E94575" w:rsidRDefault="00E94575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Get</w:t>
            </w:r>
            <w:r w:rsidRPr="00E94575">
              <w:rPr>
                <w:sz w:val="24"/>
                <w:szCs w:val="24"/>
              </w:rPr>
              <w:t>Trajectory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94575" w:rsidRDefault="00E94575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94575" w:rsidRDefault="00E94575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94575" w:rsidRDefault="00E94575" w:rsidP="00767B99">
            <w:pPr>
              <w:ind w:firstLine="420"/>
              <w:rPr>
                <w:sz w:val="24"/>
                <w:szCs w:val="24"/>
              </w:rPr>
            </w:pPr>
            <w:r>
              <w:tab/>
            </w:r>
            <w:r w:rsidR="001015BF">
              <w:t>“</w:t>
            </w:r>
            <w:bookmarkStart w:id="6" w:name="OLE_LINK7"/>
            <w:bookmarkStart w:id="7" w:name="OLE_LINK8"/>
            <w:r w:rsidRPr="00E94575">
              <w:rPr>
                <w:sz w:val="24"/>
                <w:szCs w:val="24"/>
              </w:rPr>
              <w:t>Trajectory</w:t>
            </w:r>
            <w:r>
              <w:rPr>
                <w:rFonts w:hint="eastAsia"/>
                <w:sz w:val="24"/>
                <w:szCs w:val="24"/>
              </w:rPr>
              <w:t>Info</w:t>
            </w:r>
            <w:bookmarkEnd w:id="6"/>
            <w:bookmarkEnd w:id="7"/>
            <w:r w:rsidR="001015BF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E94575" w:rsidRDefault="00E94575" w:rsidP="00767B99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[</w:t>
            </w:r>
          </w:p>
          <w:p w:rsidR="00E94575" w:rsidRDefault="00E94575" w:rsidP="00767B99">
            <w:pPr>
              <w:ind w:firstLine="420"/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{</w:t>
            </w:r>
          </w:p>
          <w:p w:rsidR="00E94575" w:rsidRDefault="00E94575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bookmarkStart w:id="8" w:name="OLE_LINK9"/>
            <w:bookmarkStart w:id="9" w:name="OLE_LINK10"/>
            <w:r w:rsidRPr="00E94575">
              <w:rPr>
                <w:sz w:val="24"/>
                <w:szCs w:val="24"/>
              </w:rPr>
              <w:t>Trajectory</w:t>
            </w:r>
            <w:r>
              <w:rPr>
                <w:rFonts w:hint="eastAsia"/>
              </w:rPr>
              <w:t>ID</w:t>
            </w:r>
            <w:bookmarkEnd w:id="8"/>
            <w:bookmarkEnd w:id="9"/>
            <w:r w:rsidR="001015BF">
              <w:t>”</w:t>
            </w:r>
            <w:r>
              <w:rPr>
                <w:rFonts w:hint="eastAsia"/>
              </w:rPr>
              <w:t>:1, //</w:t>
            </w:r>
            <w:r>
              <w:rPr>
                <w:rFonts w:hint="eastAsia"/>
              </w:rPr>
              <w:t>轨迹编号</w:t>
            </w:r>
          </w:p>
          <w:p w:rsidR="00E94575" w:rsidRDefault="00E94575" w:rsidP="00767B99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E94575">
              <w:rPr>
                <w:sz w:val="24"/>
                <w:szCs w:val="24"/>
              </w:rPr>
              <w:t>Trajectory</w:t>
            </w:r>
            <w:r>
              <w:rPr>
                <w:rFonts w:hint="eastAsia"/>
              </w:rP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轨迹</w:t>
            </w:r>
            <w:r>
              <w:rPr>
                <w:rFonts w:hint="eastAsia"/>
              </w:rPr>
              <w:t>1</w:t>
            </w:r>
            <w:r w:rsidR="001015BF">
              <w:t>”</w:t>
            </w:r>
          </w:p>
          <w:p w:rsidR="00E94575" w:rsidRDefault="00E94575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,</w:t>
            </w:r>
          </w:p>
          <w:p w:rsidR="00E94575" w:rsidRDefault="00E94575" w:rsidP="00767B99">
            <w:pPr>
              <w:ind w:firstLine="420"/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{</w:t>
            </w:r>
          </w:p>
          <w:p w:rsidR="00E94575" w:rsidRDefault="00E94575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E94575">
              <w:rPr>
                <w:sz w:val="24"/>
                <w:szCs w:val="24"/>
              </w:rPr>
              <w:t>Trajectory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2, //</w:t>
            </w:r>
            <w:r>
              <w:rPr>
                <w:rFonts w:hint="eastAsia"/>
              </w:rPr>
              <w:t>轨迹编号</w:t>
            </w:r>
          </w:p>
          <w:p w:rsidR="00E94575" w:rsidRDefault="00E94575" w:rsidP="00767B99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E94575">
              <w:rPr>
                <w:sz w:val="24"/>
                <w:szCs w:val="24"/>
              </w:rPr>
              <w:t>Trajectory</w:t>
            </w:r>
            <w:r>
              <w:rPr>
                <w:rFonts w:hint="eastAsia"/>
              </w:rP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轨迹</w:t>
            </w:r>
            <w:r>
              <w:rPr>
                <w:rFonts w:hint="eastAsia"/>
              </w:rPr>
              <w:t>2</w:t>
            </w:r>
            <w:r w:rsidR="001015BF">
              <w:t>”</w:t>
            </w:r>
          </w:p>
          <w:p w:rsidR="00E94575" w:rsidRPr="00A43B1E" w:rsidRDefault="00E94575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E94575" w:rsidRDefault="00E94575" w:rsidP="00767B99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94575" w:rsidRDefault="00E94575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E94575" w:rsidRDefault="00E94575" w:rsidP="00767B99">
            <w:r>
              <w:rPr>
                <w:rFonts w:hint="eastAsia"/>
              </w:rPr>
              <w:t>}</w:t>
            </w:r>
          </w:p>
          <w:p w:rsidR="00E94575" w:rsidRDefault="00E94575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94575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75" w:rsidRDefault="00E94575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94575" w:rsidRDefault="00E94575" w:rsidP="00E94575"/>
    <w:p w:rsidR="00E94575" w:rsidRDefault="00E94575" w:rsidP="00E94575"/>
    <w:p w:rsidR="005B7302" w:rsidRDefault="005B7302" w:rsidP="00472605">
      <w:pPr>
        <w:pStyle w:val="1"/>
      </w:pPr>
      <w:r>
        <w:rPr>
          <w:rFonts w:hint="eastAsia"/>
        </w:rPr>
        <w:t>客户端请求巡航动作</w:t>
      </w:r>
    </w:p>
    <w:p w:rsidR="005B7302" w:rsidRPr="005B7302" w:rsidRDefault="005B7302" w:rsidP="00812EAA">
      <w:pPr>
        <w:pStyle w:val="2"/>
      </w:pPr>
      <w:r>
        <w:rPr>
          <w:rFonts w:hint="eastAsia"/>
        </w:rPr>
        <w:t>客户端请求设置巡航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5B7302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5B730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巡航</w:t>
            </w:r>
          </w:p>
        </w:tc>
      </w:tr>
      <w:tr w:rsidR="005B7302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5B73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r>
              <w:rPr>
                <w:rFonts w:hint="eastAsia"/>
              </w:rPr>
              <w:t>{</w:t>
            </w:r>
          </w:p>
          <w:p w:rsidR="005B7302" w:rsidRDefault="005B7302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C</w:t>
            </w:r>
            <w:r w:rsidRPr="005B7302">
              <w:rPr>
                <w:sz w:val="24"/>
                <w:szCs w:val="24"/>
              </w:rPr>
              <w:t>ruis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5B7302" w:rsidRDefault="005B7302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5B7302" w:rsidRDefault="005B7302" w:rsidP="00767B99">
            <w:pPr>
              <w:ind w:firstLine="420"/>
            </w:pPr>
            <w:r>
              <w:rPr>
                <w:rFonts w:hint="eastAsia"/>
              </w:rPr>
              <w:lastRenderedPageBreak/>
              <w:t>{</w:t>
            </w:r>
          </w:p>
          <w:p w:rsidR="005B7302" w:rsidRDefault="005B7302" w:rsidP="005B7302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evTpy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高新兴设备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迪迪特设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的往后加</w:t>
            </w:r>
          </w:p>
          <w:p w:rsidR="005B7302" w:rsidRDefault="005B7302" w:rsidP="00767B99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C</w:t>
            </w:r>
            <w:r w:rsidRPr="005B7302">
              <w:rPr>
                <w:sz w:val="24"/>
                <w:szCs w:val="24"/>
              </w:rPr>
              <w:t>ruise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1, //</w:t>
            </w:r>
            <w:r>
              <w:rPr>
                <w:rFonts w:hint="eastAsia"/>
              </w:rPr>
              <w:t>巡航编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前是</w:t>
            </w:r>
            <w:r>
              <w:rPr>
                <w:rFonts w:hint="eastAsia"/>
              </w:rPr>
              <w:t>1-8,</w:t>
            </w:r>
            <w:r>
              <w:rPr>
                <w:rFonts w:hint="eastAsia"/>
              </w:rPr>
              <w:t>现在支持多条</w:t>
            </w:r>
            <w:r>
              <w:rPr>
                <w:rFonts w:hint="eastAsia"/>
              </w:rPr>
              <w:t>)</w:t>
            </w:r>
          </w:p>
          <w:p w:rsidR="005B7302" w:rsidRDefault="005B7302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C</w:t>
            </w:r>
            <w:r w:rsidRPr="005B7302">
              <w:rPr>
                <w:sz w:val="24"/>
                <w:szCs w:val="24"/>
              </w:rPr>
              <w:t>ruise</w:t>
            </w:r>
            <w:r>
              <w:rPr>
                <w:rFonts w:hint="eastAsia"/>
              </w:rP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巡航</w:t>
            </w:r>
            <w:r>
              <w:rPr>
                <w:rFonts w:hint="eastAsia"/>
              </w:rPr>
              <w:t>1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5B7302" w:rsidRDefault="005B7302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C</w:t>
            </w:r>
            <w:r w:rsidRPr="005B7302">
              <w:rPr>
                <w:sz w:val="24"/>
                <w:szCs w:val="24"/>
              </w:rPr>
              <w:t>ruise</w:t>
            </w:r>
            <w:r w:rsidRPr="009F3D0D">
              <w:rPr>
                <w:sz w:val="24"/>
                <w:szCs w:val="24"/>
              </w:rPr>
              <w:t>Prese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5B7302" w:rsidRDefault="005B7302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>[</w:t>
            </w:r>
          </w:p>
          <w:p w:rsidR="005B7302" w:rsidRDefault="005B7302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5B7302" w:rsidRDefault="005B7302" w:rsidP="005B7302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1, //</w:t>
            </w:r>
            <w:r>
              <w:rPr>
                <w:rFonts w:hint="eastAsia"/>
              </w:rPr>
              <w:t>预置点编号</w:t>
            </w:r>
            <w:r>
              <w:rPr>
                <w:rFonts w:hint="eastAsia"/>
              </w:rPr>
              <w:t>(1-255)</w:t>
            </w:r>
          </w:p>
          <w:p w:rsidR="005B7302" w:rsidRDefault="005B7302" w:rsidP="005B7302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</w:rP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预置点</w:t>
            </w:r>
            <w:r>
              <w:rPr>
                <w:rFonts w:hint="eastAsia"/>
              </w:rPr>
              <w:t>1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5B7302" w:rsidRDefault="005B7302" w:rsidP="005B7302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  <w:sz w:val="24"/>
                <w:szCs w:val="24"/>
              </w:rPr>
              <w:t>Time</w:t>
            </w:r>
            <w:r w:rsidR="001015BF">
              <w:t>”</w:t>
            </w:r>
            <w:r>
              <w:rPr>
                <w:rFonts w:hint="eastAsia"/>
              </w:rPr>
              <w:t>:5//1-255</w:t>
            </w:r>
            <w:r>
              <w:rPr>
                <w:rFonts w:hint="eastAsia"/>
              </w:rPr>
              <w:t>秒</w:t>
            </w:r>
          </w:p>
          <w:p w:rsidR="005B7302" w:rsidRDefault="005B7302" w:rsidP="005B7302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,</w:t>
            </w:r>
          </w:p>
          <w:p w:rsidR="005B7302" w:rsidRDefault="005B7302" w:rsidP="005B7302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5B7302" w:rsidRDefault="005B7302" w:rsidP="005B7302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2, //</w:t>
            </w:r>
            <w:r>
              <w:rPr>
                <w:rFonts w:hint="eastAsia"/>
              </w:rPr>
              <w:t>预置点编号</w:t>
            </w:r>
            <w:r>
              <w:rPr>
                <w:rFonts w:hint="eastAsia"/>
              </w:rPr>
              <w:t>(1-255)</w:t>
            </w:r>
          </w:p>
          <w:p w:rsidR="005B7302" w:rsidRDefault="005B7302" w:rsidP="005B7302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</w:rP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预置点</w:t>
            </w:r>
            <w:r>
              <w:rPr>
                <w:rFonts w:hint="eastAsia"/>
              </w:rPr>
              <w:t>2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5B7302" w:rsidRDefault="005B7302" w:rsidP="005B7302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  <w:sz w:val="24"/>
                <w:szCs w:val="24"/>
              </w:rPr>
              <w:t>Time</w:t>
            </w:r>
            <w:r w:rsidR="001015BF">
              <w:t>”</w:t>
            </w:r>
            <w:r>
              <w:rPr>
                <w:rFonts w:hint="eastAsia"/>
              </w:rPr>
              <w:t>:5//1-255</w:t>
            </w:r>
            <w:r>
              <w:rPr>
                <w:rFonts w:hint="eastAsia"/>
              </w:rPr>
              <w:t>秒</w:t>
            </w:r>
          </w:p>
          <w:p w:rsidR="005B7302" w:rsidRDefault="005B7302" w:rsidP="005B7302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5B7302" w:rsidRDefault="005B7302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>]</w:t>
            </w:r>
          </w:p>
          <w:p w:rsidR="005B7302" w:rsidRDefault="005B7302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5B7302" w:rsidRDefault="005B7302" w:rsidP="00767B99">
            <w:r>
              <w:rPr>
                <w:rFonts w:hint="eastAsia"/>
              </w:rPr>
              <w:t>}</w:t>
            </w:r>
          </w:p>
          <w:p w:rsidR="005B7302" w:rsidRDefault="005B7302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5B73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5B7302" w:rsidRPr="005B7302" w:rsidRDefault="005B7302" w:rsidP="00812EAA">
      <w:pPr>
        <w:pStyle w:val="2"/>
      </w:pPr>
      <w:r>
        <w:rPr>
          <w:rFonts w:hint="eastAsia"/>
        </w:rPr>
        <w:t>设备回复客户端请求设置巡航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5B7302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设置巡航</w:t>
            </w:r>
          </w:p>
        </w:tc>
      </w:tr>
      <w:tr w:rsidR="005B7302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5B73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r>
              <w:rPr>
                <w:rFonts w:hint="eastAsia"/>
              </w:rPr>
              <w:t>{</w:t>
            </w:r>
          </w:p>
          <w:p w:rsidR="005B7302" w:rsidRDefault="005B7302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etC</w:t>
            </w:r>
            <w:r w:rsidRPr="005B7302">
              <w:rPr>
                <w:sz w:val="24"/>
                <w:szCs w:val="24"/>
              </w:rPr>
              <w:t>ruis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5B7302" w:rsidRDefault="005B7302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5B7302" w:rsidRDefault="005B7302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5B7302" w:rsidRDefault="005B7302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5B7302" w:rsidRDefault="005B7302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5B7302" w:rsidRDefault="005B7302" w:rsidP="00767B99">
            <w:r>
              <w:rPr>
                <w:rFonts w:hint="eastAsia"/>
              </w:rPr>
              <w:t>}</w:t>
            </w:r>
          </w:p>
          <w:p w:rsidR="005B7302" w:rsidRDefault="005B7302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5B73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5B7302" w:rsidRDefault="005B7302" w:rsidP="005B7302"/>
    <w:p w:rsidR="005B7302" w:rsidRPr="005B7302" w:rsidRDefault="005B7302" w:rsidP="00812EAA">
      <w:pPr>
        <w:pStyle w:val="2"/>
      </w:pPr>
      <w:r>
        <w:rPr>
          <w:rFonts w:hint="eastAsia"/>
        </w:rPr>
        <w:t>客户端请求巡航动作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5B7302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5B730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巡航动作</w:t>
            </w:r>
          </w:p>
        </w:tc>
      </w:tr>
      <w:tr w:rsidR="005B7302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5B73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r>
              <w:rPr>
                <w:rFonts w:hint="eastAsia"/>
              </w:rPr>
              <w:t>{</w:t>
            </w:r>
          </w:p>
          <w:p w:rsidR="005B7302" w:rsidRDefault="005B7302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C</w:t>
            </w:r>
            <w:r w:rsidRPr="005B7302">
              <w:rPr>
                <w:sz w:val="24"/>
                <w:szCs w:val="24"/>
              </w:rPr>
              <w:t>ruise</w:t>
            </w:r>
            <w:r>
              <w:rPr>
                <w:rFonts w:hint="eastAsia"/>
                <w:sz w:val="24"/>
                <w:szCs w:val="24"/>
              </w:rPr>
              <w:t>Ctrl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5B7302" w:rsidRDefault="005B7302" w:rsidP="00767B99">
            <w:r>
              <w:rPr>
                <w:rFonts w:hint="eastAsia"/>
              </w:rPr>
              <w:lastRenderedPageBreak/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5B7302" w:rsidRDefault="005B7302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5B7302" w:rsidRDefault="005B7302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evTpye</w:t>
            </w:r>
            <w:r w:rsidR="001015BF">
              <w:t>”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高新兴设备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迪迪特设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的往后加</w:t>
            </w:r>
          </w:p>
          <w:p w:rsidR="005B7302" w:rsidRDefault="005B7302" w:rsidP="00767B99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C</w:t>
            </w:r>
            <w:r w:rsidRPr="005B7302">
              <w:rPr>
                <w:sz w:val="24"/>
                <w:szCs w:val="24"/>
              </w:rPr>
              <w:t>ruise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Call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//Call: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; Del: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;</w:t>
            </w:r>
          </w:p>
          <w:p w:rsidR="005B7302" w:rsidRDefault="005B7302" w:rsidP="00767B99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C</w:t>
            </w:r>
            <w:r w:rsidRPr="005B7302">
              <w:rPr>
                <w:sz w:val="24"/>
                <w:szCs w:val="24"/>
              </w:rPr>
              <w:t>ruise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1, //</w:t>
            </w:r>
            <w:r>
              <w:rPr>
                <w:rFonts w:hint="eastAsia"/>
              </w:rPr>
              <w:t>巡航编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前是</w:t>
            </w:r>
            <w:r>
              <w:rPr>
                <w:rFonts w:hint="eastAsia"/>
              </w:rPr>
              <w:t>1-8,</w:t>
            </w:r>
            <w:r>
              <w:rPr>
                <w:rFonts w:hint="eastAsia"/>
              </w:rPr>
              <w:t>现在支持多条</w:t>
            </w:r>
            <w:r>
              <w:rPr>
                <w:rFonts w:hint="eastAsia"/>
              </w:rPr>
              <w:t>)</w:t>
            </w:r>
          </w:p>
          <w:p w:rsidR="005B7302" w:rsidRDefault="005B7302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C</w:t>
            </w:r>
            <w:r w:rsidRPr="005B7302">
              <w:rPr>
                <w:sz w:val="24"/>
                <w:szCs w:val="24"/>
              </w:rPr>
              <w:t>ruise</w:t>
            </w:r>
            <w:r>
              <w:rPr>
                <w:rFonts w:hint="eastAsia"/>
              </w:rP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巡航</w:t>
            </w:r>
            <w:r>
              <w:rPr>
                <w:rFonts w:hint="eastAsia"/>
              </w:rPr>
              <w:t>1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5B7302" w:rsidRDefault="005B7302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5B7302" w:rsidRDefault="005B7302" w:rsidP="00767B99">
            <w:r>
              <w:rPr>
                <w:rFonts w:hint="eastAsia"/>
              </w:rPr>
              <w:t>}</w:t>
            </w:r>
          </w:p>
          <w:p w:rsidR="005B7302" w:rsidRDefault="005B7302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5B73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5B7302" w:rsidRPr="005B7302" w:rsidRDefault="005B7302" w:rsidP="00812EAA">
      <w:pPr>
        <w:pStyle w:val="2"/>
      </w:pPr>
      <w:r>
        <w:rPr>
          <w:rFonts w:hint="eastAsia"/>
        </w:rPr>
        <w:t>设备回复客户端请求巡航动作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5B7302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</w:t>
            </w:r>
            <w:proofErr w:type="gramStart"/>
            <w:r>
              <w:rPr>
                <w:rFonts w:hint="eastAsia"/>
              </w:rPr>
              <w:t>客户端客户端</w:t>
            </w:r>
            <w:proofErr w:type="gramEnd"/>
            <w:r>
              <w:rPr>
                <w:rFonts w:hint="eastAsia"/>
              </w:rPr>
              <w:t>请求巡航动作</w:t>
            </w:r>
          </w:p>
        </w:tc>
      </w:tr>
      <w:tr w:rsidR="005B7302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5B73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r>
              <w:rPr>
                <w:rFonts w:hint="eastAsia"/>
              </w:rPr>
              <w:t>{</w:t>
            </w:r>
          </w:p>
          <w:p w:rsidR="005B7302" w:rsidRDefault="005B7302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etC</w:t>
            </w:r>
            <w:r w:rsidRPr="005B7302">
              <w:rPr>
                <w:sz w:val="24"/>
                <w:szCs w:val="24"/>
              </w:rPr>
              <w:t>ruis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5B7302" w:rsidRDefault="005B7302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5B7302" w:rsidRDefault="005B7302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5B7302" w:rsidRDefault="005B7302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5B7302" w:rsidRDefault="005B7302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5B7302" w:rsidRDefault="005B7302" w:rsidP="00767B99">
            <w:r>
              <w:rPr>
                <w:rFonts w:hint="eastAsia"/>
              </w:rPr>
              <w:t>}</w:t>
            </w:r>
          </w:p>
          <w:p w:rsidR="005B7302" w:rsidRDefault="005B7302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5B73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5B7302" w:rsidRDefault="005B7302" w:rsidP="005B7302"/>
    <w:p w:rsidR="005B7302" w:rsidRPr="009F3D0D" w:rsidRDefault="005B7302" w:rsidP="00812EAA">
      <w:pPr>
        <w:pStyle w:val="2"/>
      </w:pPr>
      <w:r>
        <w:rPr>
          <w:rFonts w:hint="eastAsia"/>
        </w:rPr>
        <w:t>客户端请求获取巡航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5B7302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巡航</w:t>
            </w:r>
          </w:p>
        </w:tc>
      </w:tr>
      <w:tr w:rsidR="005B7302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5B73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r>
              <w:rPr>
                <w:rFonts w:hint="eastAsia"/>
              </w:rPr>
              <w:t>{</w:t>
            </w:r>
          </w:p>
          <w:p w:rsidR="005B7302" w:rsidRDefault="005B7302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C</w:t>
            </w:r>
            <w:r w:rsidRPr="005B7302">
              <w:rPr>
                <w:sz w:val="24"/>
                <w:szCs w:val="24"/>
              </w:rPr>
              <w:t>ruis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5B7302" w:rsidRDefault="005B7302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5B7302" w:rsidRDefault="005B7302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5B7302" w:rsidRDefault="005B7302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5B7302" w:rsidRDefault="005B7302" w:rsidP="00767B99">
            <w:r>
              <w:rPr>
                <w:rFonts w:hint="eastAsia"/>
              </w:rPr>
              <w:t>}</w:t>
            </w:r>
          </w:p>
          <w:p w:rsidR="005B7302" w:rsidRDefault="005B7302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5B73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5B7302" w:rsidRPr="001B1AEC" w:rsidRDefault="005B7302" w:rsidP="00812EAA">
      <w:pPr>
        <w:pStyle w:val="2"/>
      </w:pPr>
      <w:r>
        <w:rPr>
          <w:rFonts w:hint="eastAsia"/>
        </w:rPr>
        <w:t>设备回复客户端请求获取巡航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5B7302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巡航</w:t>
            </w:r>
          </w:p>
        </w:tc>
      </w:tr>
      <w:tr w:rsidR="005B7302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5B73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r>
              <w:rPr>
                <w:rFonts w:hint="eastAsia"/>
              </w:rPr>
              <w:t>{</w:t>
            </w:r>
          </w:p>
          <w:p w:rsidR="005B7302" w:rsidRDefault="005B7302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GetC</w:t>
            </w:r>
            <w:r w:rsidRPr="005B7302">
              <w:rPr>
                <w:sz w:val="24"/>
                <w:szCs w:val="24"/>
              </w:rPr>
              <w:t>ruis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5B7302" w:rsidRDefault="005B7302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5B7302" w:rsidRDefault="005B7302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B32B44" w:rsidRPr="00B32B44" w:rsidRDefault="00B32B44" w:rsidP="00B32B44">
            <w:pPr>
              <w:ind w:firstLine="420"/>
              <w:rPr>
                <w:sz w:val="24"/>
                <w:szCs w:val="24"/>
              </w:rPr>
            </w:pPr>
            <w:r>
              <w:tab/>
            </w:r>
            <w:r w:rsidR="001015BF">
              <w:t>“</w:t>
            </w:r>
            <w:proofErr w:type="gramStart"/>
            <w:r>
              <w:rPr>
                <w:rFonts w:hint="eastAsia"/>
                <w:sz w:val="24"/>
                <w:szCs w:val="24"/>
              </w:rPr>
              <w:t>nResult</w:t>
            </w:r>
            <w:proofErr w:type="gramEnd"/>
            <w:r w:rsidR="001015BF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0,</w:t>
            </w:r>
          </w:p>
          <w:p w:rsidR="005B7302" w:rsidRDefault="005B7302" w:rsidP="00767B99">
            <w:pPr>
              <w:ind w:firstLine="420"/>
              <w:rPr>
                <w:sz w:val="24"/>
                <w:szCs w:val="24"/>
              </w:rPr>
            </w:pPr>
            <w: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C</w:t>
            </w:r>
            <w:r w:rsidRPr="005B7302">
              <w:rPr>
                <w:sz w:val="24"/>
                <w:szCs w:val="24"/>
              </w:rPr>
              <w:t>ruise</w:t>
            </w:r>
            <w:r>
              <w:rPr>
                <w:rFonts w:hint="eastAsia"/>
                <w:sz w:val="24"/>
                <w:szCs w:val="24"/>
              </w:rPr>
              <w:t>Info</w:t>
            </w:r>
            <w:r w:rsidR="001015BF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:rsidR="005B7302" w:rsidRDefault="005B7302" w:rsidP="00767B99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[</w:t>
            </w:r>
          </w:p>
          <w:p w:rsidR="005B7302" w:rsidRDefault="005B7302" w:rsidP="00767B99">
            <w:pPr>
              <w:ind w:firstLine="420"/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{</w:t>
            </w:r>
          </w:p>
          <w:p w:rsidR="005B7302" w:rsidRDefault="005B7302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="00A23800">
              <w:rPr>
                <w:rFonts w:hint="eastAsia"/>
                <w:sz w:val="24"/>
                <w:szCs w:val="24"/>
              </w:rPr>
              <w:t>C</w:t>
            </w:r>
            <w:r w:rsidR="00A23800" w:rsidRPr="005B7302">
              <w:rPr>
                <w:sz w:val="24"/>
                <w:szCs w:val="24"/>
              </w:rPr>
              <w:t>ruise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1, //</w:t>
            </w:r>
            <w:r>
              <w:rPr>
                <w:rFonts w:hint="eastAsia"/>
              </w:rPr>
              <w:t>轨迹编号</w:t>
            </w:r>
          </w:p>
          <w:p w:rsidR="005B7302" w:rsidRDefault="005B7302" w:rsidP="00767B99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="00A23800">
              <w:rPr>
                <w:rFonts w:hint="eastAsia"/>
                <w:sz w:val="24"/>
                <w:szCs w:val="24"/>
              </w:rPr>
              <w:t>C</w:t>
            </w:r>
            <w:r w:rsidR="00A23800" w:rsidRPr="005B7302">
              <w:rPr>
                <w:sz w:val="24"/>
                <w:szCs w:val="24"/>
              </w:rPr>
              <w:t>ruise</w:t>
            </w:r>
            <w:r>
              <w:rPr>
                <w:rFonts w:hint="eastAsia"/>
              </w:rP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轨迹</w:t>
            </w:r>
            <w:r>
              <w:rPr>
                <w:rFonts w:hint="eastAsia"/>
              </w:rPr>
              <w:t>1</w:t>
            </w:r>
            <w:proofErr w:type="gramStart"/>
            <w:r w:rsidR="001015BF">
              <w:t>”</w:t>
            </w:r>
            <w:proofErr w:type="gramEnd"/>
            <w:r w:rsidR="00493C68">
              <w:rPr>
                <w:rFonts w:hint="eastAsia"/>
              </w:rPr>
              <w:t>,</w:t>
            </w:r>
          </w:p>
          <w:p w:rsidR="00493C68" w:rsidRDefault="00493C68" w:rsidP="00767B99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PreSetInfo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493C68" w:rsidRDefault="00493C68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9749FE">
              <w:rPr>
                <w:rFonts w:hint="eastAsia"/>
              </w:rPr>
              <w:t>[</w:t>
            </w:r>
          </w:p>
          <w:p w:rsidR="009749FE" w:rsidRDefault="009749FE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6808A1" w:rsidRDefault="006808A1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9749FE">
              <w:tab/>
            </w:r>
            <w:r w:rsidR="001015BF">
              <w:t>“</w:t>
            </w:r>
            <w:r>
              <w:rPr>
                <w:rFonts w:hint="eastAsia"/>
              </w:rPr>
              <w:t>I</w:t>
            </w:r>
            <w:r w:rsidR="009749FE">
              <w:rPr>
                <w:rFonts w:hint="eastAsia"/>
              </w:rPr>
              <w:t>D</w:t>
            </w:r>
            <w:r w:rsidR="001015BF">
              <w:t>”</w:t>
            </w:r>
            <w:r>
              <w:rPr>
                <w:rFonts w:hint="eastAsia"/>
              </w:rPr>
              <w:t>:1,//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id</w:t>
            </w:r>
          </w:p>
          <w:p w:rsidR="00493C68" w:rsidRDefault="00493C68" w:rsidP="00493C6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9749FE">
              <w:rPr>
                <w:rFonts w:hint="eastAsia"/>
              </w:rP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1, //</w:t>
            </w:r>
            <w:r>
              <w:rPr>
                <w:rFonts w:hint="eastAsia"/>
              </w:rPr>
              <w:t>预置点编号</w:t>
            </w:r>
            <w:r>
              <w:rPr>
                <w:rFonts w:hint="eastAsia"/>
              </w:rPr>
              <w:t>(1-255)</w:t>
            </w:r>
          </w:p>
          <w:p w:rsidR="00493C68" w:rsidRDefault="00493C68" w:rsidP="00493C68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9749FE">
              <w:rPr>
                <w:rFonts w:hint="eastAsia"/>
              </w:rP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</w:rP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预置点</w:t>
            </w:r>
            <w:r>
              <w:rPr>
                <w:rFonts w:hint="eastAsia"/>
              </w:rPr>
              <w:t>1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493C68" w:rsidRDefault="00493C68" w:rsidP="00493C6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9749FE"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  <w:sz w:val="24"/>
                <w:szCs w:val="24"/>
              </w:rPr>
              <w:t>Time</w:t>
            </w:r>
            <w:r w:rsidR="001015BF">
              <w:t>”</w:t>
            </w:r>
            <w:r>
              <w:rPr>
                <w:rFonts w:hint="eastAsia"/>
              </w:rPr>
              <w:t>:5//1-255</w:t>
            </w:r>
            <w:r>
              <w:rPr>
                <w:rFonts w:hint="eastAsia"/>
              </w:rPr>
              <w:t>秒</w:t>
            </w:r>
          </w:p>
          <w:p w:rsidR="00493C68" w:rsidRDefault="00493C68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9749FE">
              <w:rPr>
                <w:rFonts w:hint="eastAsia"/>
              </w:rPr>
              <w:tab/>
              <w:t>},</w:t>
            </w:r>
          </w:p>
          <w:p w:rsidR="009749FE" w:rsidRDefault="009749FE" w:rsidP="009749F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9749FE" w:rsidRDefault="009749FE" w:rsidP="009749F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2,//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id</w:t>
            </w:r>
          </w:p>
          <w:p w:rsidR="009749FE" w:rsidRDefault="009749FE" w:rsidP="009749F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2, //</w:t>
            </w:r>
            <w:r>
              <w:rPr>
                <w:rFonts w:hint="eastAsia"/>
              </w:rPr>
              <w:t>预置点编号</w:t>
            </w:r>
            <w:r>
              <w:rPr>
                <w:rFonts w:hint="eastAsia"/>
              </w:rPr>
              <w:t>(1-255)</w:t>
            </w:r>
          </w:p>
          <w:p w:rsidR="009749FE" w:rsidRDefault="009749FE" w:rsidP="009749FE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</w:rP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预置点</w:t>
            </w:r>
            <w:r>
              <w:rPr>
                <w:rFonts w:hint="eastAsia"/>
              </w:rPr>
              <w:t>2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9749FE" w:rsidRDefault="009749FE" w:rsidP="009749F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  <w:sz w:val="24"/>
                <w:szCs w:val="24"/>
              </w:rPr>
              <w:t>Time</w:t>
            </w:r>
            <w:r w:rsidR="001015BF">
              <w:t>”</w:t>
            </w:r>
            <w:r>
              <w:rPr>
                <w:rFonts w:hint="eastAsia"/>
              </w:rPr>
              <w:t>:5//1-255</w:t>
            </w:r>
            <w:r>
              <w:rPr>
                <w:rFonts w:hint="eastAsia"/>
              </w:rPr>
              <w:t>秒</w:t>
            </w:r>
          </w:p>
          <w:p w:rsidR="009749FE" w:rsidRDefault="009749FE" w:rsidP="009749F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9749FE" w:rsidRDefault="009749FE" w:rsidP="009749F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]</w:t>
            </w:r>
          </w:p>
          <w:p w:rsidR="009749FE" w:rsidRDefault="009749FE" w:rsidP="00767B99">
            <w:pPr>
              <w:ind w:firstLine="420"/>
            </w:pPr>
          </w:p>
          <w:p w:rsidR="005B7302" w:rsidRDefault="005B7302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,</w:t>
            </w:r>
          </w:p>
          <w:p w:rsidR="005B7302" w:rsidRDefault="005B7302" w:rsidP="00767B99">
            <w:pPr>
              <w:ind w:firstLine="420"/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  <w:t>{</w:t>
            </w:r>
          </w:p>
          <w:p w:rsidR="005B7302" w:rsidRDefault="005B7302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="00A23800">
              <w:rPr>
                <w:rFonts w:hint="eastAsia"/>
                <w:sz w:val="24"/>
                <w:szCs w:val="24"/>
              </w:rPr>
              <w:t>C</w:t>
            </w:r>
            <w:r w:rsidR="00A23800" w:rsidRPr="005B7302">
              <w:rPr>
                <w:sz w:val="24"/>
                <w:szCs w:val="24"/>
              </w:rPr>
              <w:t>ruise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2, //</w:t>
            </w:r>
            <w:r>
              <w:rPr>
                <w:rFonts w:hint="eastAsia"/>
              </w:rPr>
              <w:t>轨迹编号</w:t>
            </w:r>
          </w:p>
          <w:p w:rsidR="005B7302" w:rsidRDefault="005B7302" w:rsidP="00767B99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="00A23800">
              <w:rPr>
                <w:rFonts w:hint="eastAsia"/>
                <w:sz w:val="24"/>
                <w:szCs w:val="24"/>
              </w:rPr>
              <w:t>C</w:t>
            </w:r>
            <w:r w:rsidR="00A23800" w:rsidRPr="005B7302">
              <w:rPr>
                <w:sz w:val="24"/>
                <w:szCs w:val="24"/>
              </w:rPr>
              <w:t>ruise</w:t>
            </w:r>
            <w:r>
              <w:rPr>
                <w:rFonts w:hint="eastAsia"/>
              </w:rP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轨迹</w:t>
            </w:r>
            <w:r>
              <w:rPr>
                <w:rFonts w:hint="eastAsia"/>
              </w:rPr>
              <w:t>2</w:t>
            </w:r>
            <w:proofErr w:type="gramStart"/>
            <w:r w:rsidR="001015BF">
              <w:t>”</w:t>
            </w:r>
            <w:proofErr w:type="gramEnd"/>
            <w:r w:rsidR="00493C68">
              <w:rPr>
                <w:rFonts w:hint="eastAsia"/>
              </w:rPr>
              <w:t>,</w:t>
            </w:r>
          </w:p>
          <w:p w:rsidR="00493C68" w:rsidRDefault="00493C68" w:rsidP="00493C68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PreSetInfo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493C68" w:rsidRDefault="00493C68" w:rsidP="00493C6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{</w:t>
            </w:r>
          </w:p>
          <w:p w:rsidR="00493C68" w:rsidRDefault="00493C68" w:rsidP="00493C6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</w:rPr>
              <w:t>ID</w:t>
            </w:r>
            <w:r w:rsidR="001015BF">
              <w:t>”</w:t>
            </w:r>
            <w:r>
              <w:rPr>
                <w:rFonts w:hint="eastAsia"/>
              </w:rPr>
              <w:t>:1, //</w:t>
            </w:r>
            <w:r>
              <w:rPr>
                <w:rFonts w:hint="eastAsia"/>
              </w:rPr>
              <w:t>预置点编号</w:t>
            </w:r>
            <w:r>
              <w:rPr>
                <w:rFonts w:hint="eastAsia"/>
              </w:rPr>
              <w:t>(1-255)</w:t>
            </w:r>
          </w:p>
          <w:p w:rsidR="00493C68" w:rsidRDefault="00493C68" w:rsidP="00493C68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</w:rPr>
              <w:t>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预置点</w:t>
            </w:r>
            <w:r>
              <w:rPr>
                <w:rFonts w:hint="eastAsia"/>
              </w:rPr>
              <w:t>1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493C68" w:rsidRDefault="00493C68" w:rsidP="00493C6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  <w:sz w:val="24"/>
                <w:szCs w:val="24"/>
              </w:rPr>
              <w:t>Time</w:t>
            </w:r>
            <w:r w:rsidR="001015BF">
              <w:t>”</w:t>
            </w:r>
            <w:r>
              <w:rPr>
                <w:rFonts w:hint="eastAsia"/>
              </w:rPr>
              <w:t>:5//1-255</w:t>
            </w:r>
            <w:r>
              <w:rPr>
                <w:rFonts w:hint="eastAsia"/>
              </w:rPr>
              <w:t>秒</w:t>
            </w:r>
          </w:p>
          <w:p w:rsidR="00493C68" w:rsidRPr="00493C68" w:rsidRDefault="00493C68" w:rsidP="00493C68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}</w:t>
            </w:r>
          </w:p>
          <w:p w:rsidR="005B7302" w:rsidRPr="00A43B1E" w:rsidRDefault="005B7302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5B7302" w:rsidRDefault="005B7302" w:rsidP="00767B99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5B7302" w:rsidRDefault="005B7302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5B7302" w:rsidRDefault="005B7302" w:rsidP="00767B99">
            <w:r>
              <w:rPr>
                <w:rFonts w:hint="eastAsia"/>
              </w:rPr>
              <w:t>}</w:t>
            </w:r>
          </w:p>
          <w:p w:rsidR="005B7302" w:rsidRDefault="005B7302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5B73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02" w:rsidRDefault="005B7302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5B7302" w:rsidRDefault="005B7302" w:rsidP="005B7302"/>
    <w:p w:rsidR="005B7302" w:rsidRDefault="005B7302" w:rsidP="005B7302"/>
    <w:p w:rsidR="00190EE9" w:rsidRDefault="00190EE9" w:rsidP="00472605">
      <w:pPr>
        <w:pStyle w:val="1"/>
      </w:pPr>
      <w:r>
        <w:rPr>
          <w:rFonts w:hint="eastAsia"/>
        </w:rPr>
        <w:lastRenderedPageBreak/>
        <w:t>自动扫描</w:t>
      </w:r>
    </w:p>
    <w:p w:rsidR="00190EE9" w:rsidRPr="009F3D0D" w:rsidRDefault="00190EE9" w:rsidP="00812EAA">
      <w:pPr>
        <w:pStyle w:val="2"/>
      </w:pPr>
      <w:r>
        <w:rPr>
          <w:rFonts w:hint="eastAsia"/>
        </w:rPr>
        <w:t>客户端请求自动扫描动作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190EE9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E9" w:rsidRDefault="00190EE9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E9" w:rsidRDefault="00190EE9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自动扫描动作</w:t>
            </w:r>
          </w:p>
        </w:tc>
      </w:tr>
      <w:tr w:rsidR="00190EE9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E9" w:rsidRDefault="00190EE9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E9" w:rsidRDefault="00190EE9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190EE9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E9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E9" w:rsidRDefault="00190EE9" w:rsidP="00767B99">
            <w:r>
              <w:rPr>
                <w:rFonts w:hint="eastAsia"/>
              </w:rPr>
              <w:t>{</w:t>
            </w:r>
          </w:p>
          <w:p w:rsidR="00190EE9" w:rsidRDefault="00190EE9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AutoScanningCtrl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190EE9" w:rsidRDefault="00190EE9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190EE9" w:rsidRDefault="00190EE9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4C232C" w:rsidRDefault="004C232C" w:rsidP="00767B99">
            <w:pPr>
              <w:ind w:firstLine="420"/>
            </w:pPr>
            <w:r>
              <w:rPr>
                <w:rFonts w:hint="eastAsia"/>
              </w:rPr>
              <w:tab/>
            </w:r>
            <w:r w:rsidRPr="004C232C">
              <w:t>"DevTpye"</w:t>
            </w:r>
            <w:r>
              <w:rPr>
                <w:rFonts w:hint="eastAsia"/>
              </w:rPr>
              <w:t>=1;</w:t>
            </w:r>
            <w:r>
              <w:tab/>
            </w:r>
          </w:p>
          <w:p w:rsidR="004C232C" w:rsidRDefault="004C232C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peed</w:t>
            </w:r>
            <w:r w:rsidR="001015BF">
              <w:t>”</w:t>
            </w:r>
            <w:r>
              <w:rPr>
                <w:rFonts w:hint="eastAsia"/>
              </w:rPr>
              <w:t>:5//1-8</w:t>
            </w:r>
          </w:p>
          <w:p w:rsidR="00190EE9" w:rsidRDefault="00190EE9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190EE9" w:rsidRDefault="00190EE9" w:rsidP="00767B99">
            <w:r>
              <w:rPr>
                <w:rFonts w:hint="eastAsia"/>
              </w:rPr>
              <w:t>}</w:t>
            </w:r>
          </w:p>
          <w:p w:rsidR="00190EE9" w:rsidRDefault="00190EE9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190EE9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E9" w:rsidRDefault="00190EE9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E9" w:rsidRDefault="00190EE9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190EE9" w:rsidRPr="001B1AEC" w:rsidRDefault="00190EE9" w:rsidP="00812EAA">
      <w:pPr>
        <w:pStyle w:val="2"/>
      </w:pPr>
      <w:r>
        <w:rPr>
          <w:rFonts w:hint="eastAsia"/>
        </w:rPr>
        <w:t>设备回复客户端请求扫描动作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190EE9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E9" w:rsidRDefault="00190EE9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E9" w:rsidRDefault="00190EE9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扫描动作</w:t>
            </w:r>
          </w:p>
        </w:tc>
      </w:tr>
      <w:tr w:rsidR="00190EE9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E9" w:rsidRDefault="00190EE9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E9" w:rsidRDefault="00190EE9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190EE9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E9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E9" w:rsidRDefault="00190EE9" w:rsidP="00767B99">
            <w:r>
              <w:rPr>
                <w:rFonts w:hint="eastAsia"/>
              </w:rPr>
              <w:t>{</w:t>
            </w:r>
          </w:p>
          <w:p w:rsidR="00190EE9" w:rsidRDefault="00190EE9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AutoScanningCtrl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190EE9" w:rsidRDefault="00190EE9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190EE9" w:rsidRDefault="00190EE9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190EE9" w:rsidRDefault="00190EE9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190EE9" w:rsidRDefault="00190EE9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190EE9" w:rsidRDefault="00190EE9" w:rsidP="00767B99">
            <w:r>
              <w:rPr>
                <w:rFonts w:hint="eastAsia"/>
              </w:rPr>
              <w:t>}</w:t>
            </w:r>
          </w:p>
          <w:p w:rsidR="00190EE9" w:rsidRDefault="00190EE9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190EE9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E9" w:rsidRDefault="00190EE9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E9" w:rsidRDefault="00190EE9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190EE9" w:rsidRDefault="00190EE9" w:rsidP="00190EE9"/>
    <w:p w:rsidR="00970C51" w:rsidRDefault="00970C51" w:rsidP="00472605">
      <w:pPr>
        <w:pStyle w:val="1"/>
      </w:pPr>
      <w:r>
        <w:rPr>
          <w:rFonts w:hint="eastAsia"/>
        </w:rPr>
        <w:t>看守</w:t>
      </w:r>
    </w:p>
    <w:p w:rsidR="00970C51" w:rsidRPr="009F3D0D" w:rsidRDefault="00970C51" w:rsidP="00812EAA">
      <w:pPr>
        <w:pStyle w:val="2"/>
      </w:pPr>
      <w:r>
        <w:rPr>
          <w:rFonts w:hint="eastAsia"/>
        </w:rPr>
        <w:t>客户端请求设置看守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70C51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970C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看守</w:t>
            </w:r>
          </w:p>
        </w:tc>
      </w:tr>
      <w:tr w:rsidR="00970C51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970C51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r>
              <w:rPr>
                <w:rFonts w:hint="eastAsia"/>
              </w:rPr>
              <w:t>{</w:t>
            </w:r>
          </w:p>
          <w:p w:rsidR="00970C51" w:rsidRDefault="00970C51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KeepWatch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70C51" w:rsidRDefault="00970C51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70C51" w:rsidRDefault="00970C51" w:rsidP="00767B99">
            <w:pPr>
              <w:ind w:firstLine="420"/>
            </w:pPr>
            <w:r>
              <w:rPr>
                <w:rFonts w:hint="eastAsia"/>
              </w:rPr>
              <w:lastRenderedPageBreak/>
              <w:t>{</w:t>
            </w:r>
          </w:p>
          <w:p w:rsidR="00705D4F" w:rsidRDefault="00705D4F" w:rsidP="00705D4F">
            <w:pPr>
              <w:ind w:firstLine="420"/>
            </w:pPr>
            <w:r>
              <w:rPr>
                <w:rFonts w:hint="eastAsia"/>
              </w:rPr>
              <w:tab/>
            </w:r>
            <w:r w:rsidRPr="004C232C">
              <w:t>"DevTpye"</w:t>
            </w:r>
            <w:r>
              <w:rPr>
                <w:rFonts w:hint="eastAsia"/>
              </w:rPr>
              <w:t>=1;</w:t>
            </w:r>
            <w:r>
              <w:tab/>
            </w:r>
            <w:r w:rsidR="00970C51">
              <w:rPr>
                <w:rFonts w:hint="eastAsia"/>
              </w:rPr>
              <w:tab/>
            </w:r>
          </w:p>
          <w:p w:rsidR="00970C51" w:rsidRDefault="00705D4F" w:rsidP="00767B99"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970C51">
              <w:rPr>
                <w:rFonts w:hint="eastAsia"/>
              </w:rPr>
              <w:t>WatchType</w:t>
            </w:r>
            <w:r w:rsidR="001015BF">
              <w:t>”</w:t>
            </w:r>
            <w:r w:rsidR="00970C51">
              <w:rPr>
                <w:rFonts w:hint="eastAsia"/>
              </w:rPr>
              <w:t>:</w:t>
            </w:r>
            <w:r w:rsidR="001015BF">
              <w:t>”</w:t>
            </w:r>
            <w:r w:rsidR="00970C51">
              <w:rPr>
                <w:rFonts w:hint="eastAsia"/>
                <w:sz w:val="24"/>
                <w:szCs w:val="24"/>
              </w:rPr>
              <w:t>Scanning</w:t>
            </w:r>
            <w:r w:rsidR="001015BF">
              <w:t>”</w:t>
            </w:r>
            <w:r w:rsidR="00970C51">
              <w:rPr>
                <w:rFonts w:hint="eastAsia"/>
              </w:rPr>
              <w:t>,//</w:t>
            </w:r>
            <w:r w:rsidR="00970C51">
              <w:rPr>
                <w:rFonts w:hint="eastAsia"/>
                <w:sz w:val="24"/>
                <w:szCs w:val="24"/>
              </w:rPr>
              <w:t xml:space="preserve"> 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970C51">
              <w:rPr>
                <w:rFonts w:hint="eastAsia"/>
                <w:sz w:val="24"/>
                <w:szCs w:val="24"/>
              </w:rPr>
              <w:t>Scanning</w:t>
            </w:r>
            <w:r>
              <w:rPr>
                <w:rFonts w:hint="eastAsia"/>
                <w:sz w:val="24"/>
                <w:szCs w:val="24"/>
              </w:rPr>
              <w:t>, C</w:t>
            </w:r>
            <w:r w:rsidRPr="005B7302">
              <w:rPr>
                <w:sz w:val="24"/>
                <w:szCs w:val="24"/>
              </w:rPr>
              <w:t>ruise</w:t>
            </w:r>
            <w:r w:rsidR="00970C51">
              <w:rPr>
                <w:rFonts w:hint="eastAsia"/>
                <w:sz w:val="24"/>
                <w:szCs w:val="24"/>
              </w:rPr>
              <w:t>,</w:t>
            </w:r>
            <w:r w:rsidR="00970C51" w:rsidRPr="009F3D0D">
              <w:rPr>
                <w:sz w:val="24"/>
                <w:szCs w:val="24"/>
              </w:rPr>
              <w:t xml:space="preserve"> </w:t>
            </w:r>
            <w:r w:rsidR="00970C51" w:rsidRPr="00E94575">
              <w:rPr>
                <w:sz w:val="24"/>
                <w:szCs w:val="24"/>
              </w:rPr>
              <w:t>Trajectory</w:t>
            </w:r>
          </w:p>
          <w:p w:rsidR="00970C51" w:rsidRDefault="00970C51" w:rsidP="00767B99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TypeID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:0,</w:t>
            </w:r>
          </w:p>
          <w:p w:rsidR="00970C51" w:rsidRDefault="00970C51" w:rsidP="00767B99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TypeName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1015BF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Scanning1</w:t>
            </w:r>
            <w:proofErr w:type="gramStart"/>
            <w:r w:rsidR="001015BF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,//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  <w:p w:rsidR="00970C51" w:rsidRDefault="00970C51" w:rsidP="00767B99">
            <w:pPr>
              <w:ind w:firstLine="420"/>
            </w:pPr>
            <w:r>
              <w:rPr>
                <w:sz w:val="24"/>
                <w:szCs w:val="24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WaitTime</w:t>
            </w:r>
            <w:r w:rsidR="001015BF">
              <w:t>”</w:t>
            </w:r>
            <w:r>
              <w:rPr>
                <w:rFonts w:hint="eastAsia"/>
              </w:rPr>
              <w:t>:15 //</w:t>
            </w:r>
            <w:r>
              <w:rPr>
                <w:rFonts w:hint="eastAsia"/>
              </w:rPr>
              <w:t>分钟</w:t>
            </w:r>
          </w:p>
          <w:p w:rsidR="00970C51" w:rsidRDefault="00970C51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970C51" w:rsidRDefault="00970C51" w:rsidP="00767B99">
            <w:r>
              <w:rPr>
                <w:rFonts w:hint="eastAsia"/>
              </w:rPr>
              <w:t>}</w:t>
            </w:r>
          </w:p>
          <w:p w:rsidR="00970C51" w:rsidRDefault="00970C51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70C51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70C51" w:rsidRPr="001B1AEC" w:rsidRDefault="00970C51" w:rsidP="00812EAA">
      <w:pPr>
        <w:pStyle w:val="2"/>
      </w:pPr>
      <w:r>
        <w:rPr>
          <w:rFonts w:hint="eastAsia"/>
        </w:rPr>
        <w:t>设备回复客户端请求扫描动作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70C51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扫描动作</w:t>
            </w:r>
          </w:p>
        </w:tc>
      </w:tr>
      <w:tr w:rsidR="00970C51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970C51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r>
              <w:rPr>
                <w:rFonts w:hint="eastAsia"/>
              </w:rPr>
              <w:t>{</w:t>
            </w:r>
          </w:p>
          <w:p w:rsidR="00970C51" w:rsidRDefault="00970C51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etKeepWatch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70C51" w:rsidRDefault="00970C51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70C51" w:rsidRDefault="00970C51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70C51" w:rsidRDefault="00970C51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970C51" w:rsidRDefault="00970C51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970C51" w:rsidRDefault="00970C51" w:rsidP="00767B99">
            <w:r>
              <w:rPr>
                <w:rFonts w:hint="eastAsia"/>
              </w:rPr>
              <w:t>}</w:t>
            </w:r>
          </w:p>
          <w:p w:rsidR="00970C51" w:rsidRDefault="00970C51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70C51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70C51" w:rsidRDefault="00970C51" w:rsidP="00970C51"/>
    <w:p w:rsidR="00705D4F" w:rsidRDefault="00705D4F" w:rsidP="00970C51"/>
    <w:p w:rsidR="00705D4F" w:rsidRPr="009F3D0D" w:rsidRDefault="00705D4F" w:rsidP="00812EA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客户端请求停止看守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05D4F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4F" w:rsidRDefault="00705D4F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4F" w:rsidRDefault="00705D4F" w:rsidP="00705D4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停止看守</w:t>
            </w:r>
          </w:p>
        </w:tc>
      </w:tr>
      <w:tr w:rsidR="00705D4F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4F" w:rsidRDefault="00705D4F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4F" w:rsidRDefault="00705D4F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705D4F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4F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4F" w:rsidRDefault="00705D4F" w:rsidP="00767B99">
            <w:r>
              <w:rPr>
                <w:rFonts w:hint="eastAsia"/>
              </w:rPr>
              <w:t>{</w:t>
            </w:r>
          </w:p>
          <w:p w:rsidR="00705D4F" w:rsidRDefault="00705D4F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KeepWatchStop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05D4F" w:rsidRDefault="00705D4F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05D4F" w:rsidRDefault="00705D4F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05D4F" w:rsidRDefault="00705D4F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705D4F" w:rsidRDefault="00705D4F" w:rsidP="00767B99">
            <w:r>
              <w:rPr>
                <w:rFonts w:hint="eastAsia"/>
              </w:rPr>
              <w:t>}</w:t>
            </w:r>
          </w:p>
          <w:p w:rsidR="00705D4F" w:rsidRDefault="00705D4F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05D4F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4F" w:rsidRDefault="00705D4F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4F" w:rsidRDefault="00705D4F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05D4F" w:rsidRPr="001B1AEC" w:rsidRDefault="00705D4F" w:rsidP="00812EAA">
      <w:pPr>
        <w:pStyle w:val="2"/>
      </w:pPr>
      <w:r>
        <w:rPr>
          <w:rFonts w:hint="eastAsia"/>
        </w:rPr>
        <w:t>设备回复客户端请求停止看守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05D4F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4F" w:rsidRDefault="00705D4F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4F" w:rsidRDefault="00705D4F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停止看守</w:t>
            </w:r>
          </w:p>
        </w:tc>
      </w:tr>
      <w:tr w:rsidR="00705D4F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4F" w:rsidRDefault="00705D4F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4F" w:rsidRDefault="00705D4F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705D4F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4F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4F" w:rsidRDefault="00705D4F" w:rsidP="00767B99">
            <w:r>
              <w:rPr>
                <w:rFonts w:hint="eastAsia"/>
              </w:rPr>
              <w:t>{</w:t>
            </w:r>
          </w:p>
          <w:p w:rsidR="00705D4F" w:rsidRDefault="00705D4F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etKeepWatchStop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05D4F" w:rsidRDefault="00705D4F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05D4F" w:rsidRDefault="00705D4F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05D4F" w:rsidRDefault="00705D4F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705D4F" w:rsidRDefault="00705D4F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705D4F" w:rsidRDefault="00705D4F" w:rsidP="00767B99">
            <w:r>
              <w:rPr>
                <w:rFonts w:hint="eastAsia"/>
              </w:rPr>
              <w:t>}</w:t>
            </w:r>
          </w:p>
          <w:p w:rsidR="00705D4F" w:rsidRDefault="00705D4F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05D4F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4F" w:rsidRDefault="00705D4F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D4F" w:rsidRDefault="00705D4F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05D4F" w:rsidRDefault="00705D4F" w:rsidP="00705D4F"/>
    <w:p w:rsidR="00705D4F" w:rsidRDefault="00705D4F" w:rsidP="00970C51"/>
    <w:p w:rsidR="00FA63B4" w:rsidRPr="009F3D0D" w:rsidRDefault="00FA63B4" w:rsidP="00812EAA">
      <w:pPr>
        <w:pStyle w:val="2"/>
      </w:pPr>
      <w:r>
        <w:rPr>
          <w:rFonts w:hint="eastAsia"/>
        </w:rPr>
        <w:t>客户端请求获取看守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FA63B4" w:rsidTr="00C41C74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4" w:rsidRDefault="00FA63B4" w:rsidP="00C41C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4" w:rsidRDefault="00FA63B4" w:rsidP="00C41C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看守</w:t>
            </w:r>
          </w:p>
        </w:tc>
      </w:tr>
      <w:tr w:rsidR="00FA63B4" w:rsidTr="00C41C74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4" w:rsidRDefault="00FA63B4" w:rsidP="00C41C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4" w:rsidRDefault="00FA63B4" w:rsidP="00C41C7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FA63B4" w:rsidTr="00C41C74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4" w:rsidRDefault="009E638E" w:rsidP="00C41C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4" w:rsidRDefault="00FA63B4" w:rsidP="00C41C74">
            <w:r>
              <w:rPr>
                <w:rFonts w:hint="eastAsia"/>
              </w:rPr>
              <w:t>{</w:t>
            </w:r>
          </w:p>
          <w:p w:rsidR="00FA63B4" w:rsidRDefault="00FA63B4" w:rsidP="00C41C74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C41C74" w:rsidRPr="001176A6">
              <w:rPr>
                <w:sz w:val="24"/>
                <w:szCs w:val="24"/>
              </w:rPr>
              <w:t>Req</w:t>
            </w:r>
            <w:r w:rsidR="00C41C74">
              <w:rPr>
                <w:rFonts w:hint="eastAsia"/>
                <w:sz w:val="24"/>
                <w:szCs w:val="24"/>
              </w:rPr>
              <w:t>GetKeepWatch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FA63B4" w:rsidRDefault="00FA63B4" w:rsidP="00C41C74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FA63B4" w:rsidRDefault="00FA63B4" w:rsidP="00C41C74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FA63B4" w:rsidRDefault="00FA63B4" w:rsidP="00C41C74">
            <w:r>
              <w:tab/>
            </w:r>
            <w:r>
              <w:rPr>
                <w:rFonts w:hint="eastAsia"/>
              </w:rPr>
              <w:t>}</w:t>
            </w:r>
          </w:p>
          <w:p w:rsidR="00FA63B4" w:rsidRDefault="00FA63B4" w:rsidP="00C41C74">
            <w:r>
              <w:rPr>
                <w:rFonts w:hint="eastAsia"/>
              </w:rPr>
              <w:t>}</w:t>
            </w:r>
          </w:p>
          <w:p w:rsidR="00FA63B4" w:rsidRDefault="00FA63B4" w:rsidP="00C41C7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FA63B4" w:rsidTr="00C41C74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4" w:rsidRDefault="00FA63B4" w:rsidP="00C41C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4" w:rsidRDefault="00FA63B4" w:rsidP="00C41C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FA63B4" w:rsidRPr="001B1AEC" w:rsidRDefault="00FA63B4" w:rsidP="00812EAA">
      <w:pPr>
        <w:pStyle w:val="2"/>
      </w:pPr>
      <w:r>
        <w:rPr>
          <w:rFonts w:hint="eastAsia"/>
        </w:rPr>
        <w:t>设备回复客户端获取看守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FA63B4" w:rsidTr="00C41C74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4" w:rsidRDefault="00FA63B4" w:rsidP="00C41C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4" w:rsidRDefault="00FA63B4" w:rsidP="00C41C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获取看守</w:t>
            </w:r>
          </w:p>
        </w:tc>
      </w:tr>
      <w:tr w:rsidR="00FA63B4" w:rsidTr="00C41C74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4" w:rsidRDefault="00FA63B4" w:rsidP="00C41C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4" w:rsidRDefault="00FA63B4" w:rsidP="00C41C7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FA63B4" w:rsidTr="00C41C74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4" w:rsidRDefault="009E638E" w:rsidP="00C41C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4" w:rsidRDefault="00FA63B4" w:rsidP="00C41C74">
            <w:r>
              <w:rPr>
                <w:rFonts w:hint="eastAsia"/>
              </w:rPr>
              <w:t>{</w:t>
            </w:r>
          </w:p>
          <w:p w:rsidR="00FA63B4" w:rsidRDefault="00FA63B4" w:rsidP="00C41C74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</w:t>
            </w:r>
            <w:r w:rsidR="00C41C74">
              <w:rPr>
                <w:rFonts w:hint="eastAsia"/>
                <w:sz w:val="24"/>
                <w:szCs w:val="24"/>
              </w:rPr>
              <w:t>GetKeepWatch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FA63B4" w:rsidRDefault="00FA63B4" w:rsidP="00C41C74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D5E84" w:rsidRDefault="00FA63B4" w:rsidP="00C41C74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FA63B4" w:rsidRDefault="00CD5E84" w:rsidP="00C41C74">
            <w:pPr>
              <w:ind w:firstLine="420"/>
            </w:pPr>
            <w: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CD5E84" w:rsidRDefault="00FA63B4" w:rsidP="00C41C74"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CD5E84">
              <w:rPr>
                <w:rFonts w:hint="eastAsia"/>
                <w:sz w:val="24"/>
                <w:szCs w:val="24"/>
              </w:rPr>
              <w:t>KeepWatch</w:t>
            </w:r>
            <w:r w:rsidR="001015BF">
              <w:rPr>
                <w:sz w:val="24"/>
                <w:szCs w:val="24"/>
              </w:rPr>
              <w:t>”</w:t>
            </w:r>
            <w:r w:rsidR="00CD5E84">
              <w:rPr>
                <w:rFonts w:hint="eastAsia"/>
                <w:sz w:val="24"/>
                <w:szCs w:val="24"/>
              </w:rPr>
              <w:t>:</w:t>
            </w:r>
          </w:p>
          <w:p w:rsidR="00CD5E84" w:rsidRPr="00CD5E84" w:rsidRDefault="00CD5E84" w:rsidP="00CD5E84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{</w:t>
            </w:r>
          </w:p>
          <w:p w:rsidR="00CD5E84" w:rsidRDefault="00CD5E84" w:rsidP="00CD5E84">
            <w:pPr>
              <w:ind w:firstLine="420"/>
              <w:rPr>
                <w:sz w:val="24"/>
                <w:szCs w:val="24"/>
              </w:rPr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Watch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Scanning</w:t>
            </w:r>
            <w:r w:rsidR="001015BF">
              <w:t>”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  <w:sz w:val="24"/>
                <w:szCs w:val="24"/>
              </w:rPr>
              <w:t>,Scanning, C</w:t>
            </w:r>
            <w:r w:rsidRPr="005B7302">
              <w:rPr>
                <w:sz w:val="24"/>
                <w:szCs w:val="24"/>
              </w:rPr>
              <w:t>ruise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9F3D0D">
              <w:rPr>
                <w:sz w:val="24"/>
                <w:szCs w:val="24"/>
              </w:rPr>
              <w:t xml:space="preserve"> </w:t>
            </w:r>
            <w:r w:rsidRPr="00E94575">
              <w:rPr>
                <w:sz w:val="24"/>
                <w:szCs w:val="24"/>
              </w:rPr>
              <w:t>Trajectory</w:t>
            </w:r>
          </w:p>
          <w:p w:rsidR="00CD5E84" w:rsidRDefault="00CD5E84" w:rsidP="00CD5E84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TypeID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:0,</w:t>
            </w:r>
          </w:p>
          <w:p w:rsidR="00CD5E84" w:rsidRDefault="00CD5E84" w:rsidP="00CD5E84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TypeName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1015BF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Scanning1</w:t>
            </w:r>
            <w:proofErr w:type="gramStart"/>
            <w:r w:rsidR="001015BF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,//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  <w:p w:rsidR="00CD5E84" w:rsidRDefault="00CD5E84" w:rsidP="00CD5E84">
            <w:pPr>
              <w:ind w:firstLine="420"/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WaitTime</w:t>
            </w:r>
            <w:r w:rsidR="001015BF">
              <w:t>”</w:t>
            </w:r>
            <w:r>
              <w:rPr>
                <w:rFonts w:hint="eastAsia"/>
              </w:rPr>
              <w:t>:15, //</w:t>
            </w:r>
            <w:r>
              <w:rPr>
                <w:rFonts w:hint="eastAsia"/>
              </w:rPr>
              <w:t>分钟</w:t>
            </w:r>
          </w:p>
          <w:p w:rsidR="00CD5E84" w:rsidRPr="00CD5E84" w:rsidRDefault="00CD5E84" w:rsidP="00CD5E84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Watch</w:t>
            </w:r>
            <w:r>
              <w:rPr>
                <w:rFonts w:hint="eastAsia"/>
              </w:rPr>
              <w:t>Stat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“</w:t>
            </w:r>
            <w:r>
              <w:rPr>
                <w:rFonts w:hint="eastAsia"/>
              </w:rPr>
              <w:t xml:space="preserve">  //Stop:</w:t>
            </w:r>
            <w:r>
              <w:rPr>
                <w:rFonts w:hint="eastAsia"/>
              </w:rPr>
              <w:t>停止状态</w:t>
            </w:r>
            <w:r>
              <w:rPr>
                <w:rFonts w:hint="eastAsia"/>
              </w:rPr>
              <w:t>; Run:</w:t>
            </w:r>
            <w:r>
              <w:rPr>
                <w:rFonts w:hint="eastAsia"/>
              </w:rPr>
              <w:t>运行状态</w:t>
            </w:r>
          </w:p>
          <w:p w:rsidR="00CD5E84" w:rsidRDefault="00CD5E84" w:rsidP="00C41C74">
            <w:pPr>
              <w:ind w:firstLine="420"/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>}</w:t>
            </w:r>
          </w:p>
          <w:p w:rsidR="00FA63B4" w:rsidRDefault="00FA63B4" w:rsidP="00C41C74">
            <w:r>
              <w:lastRenderedPageBreak/>
              <w:tab/>
            </w:r>
            <w:r>
              <w:rPr>
                <w:rFonts w:hint="eastAsia"/>
              </w:rPr>
              <w:t>}</w:t>
            </w:r>
          </w:p>
          <w:p w:rsidR="00FA63B4" w:rsidRDefault="00FA63B4" w:rsidP="00C41C74">
            <w:r>
              <w:rPr>
                <w:rFonts w:hint="eastAsia"/>
              </w:rPr>
              <w:t>}</w:t>
            </w:r>
          </w:p>
          <w:p w:rsidR="00FA63B4" w:rsidRDefault="00FA63B4" w:rsidP="00C41C7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FA63B4" w:rsidTr="00C41C74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4" w:rsidRDefault="00FA63B4" w:rsidP="00C41C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3B4" w:rsidRDefault="00FA63B4" w:rsidP="00C41C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FA63B4" w:rsidRDefault="00FA63B4" w:rsidP="00FA63B4"/>
    <w:p w:rsidR="00FA63B4" w:rsidRDefault="00FA63B4" w:rsidP="00FA63B4"/>
    <w:p w:rsidR="00FA63B4" w:rsidRDefault="00FA63B4" w:rsidP="00970C51"/>
    <w:p w:rsidR="00FA63B4" w:rsidRDefault="00FA63B4" w:rsidP="00970C51"/>
    <w:p w:rsidR="00970C51" w:rsidRDefault="00970C51" w:rsidP="00472605">
      <w:pPr>
        <w:pStyle w:val="1"/>
      </w:pPr>
      <w:r>
        <w:rPr>
          <w:rFonts w:hint="eastAsia"/>
        </w:rPr>
        <w:t>上电动作</w:t>
      </w:r>
    </w:p>
    <w:p w:rsidR="00970C51" w:rsidRPr="009F3D0D" w:rsidRDefault="00970C51" w:rsidP="00812EAA">
      <w:pPr>
        <w:pStyle w:val="2"/>
      </w:pPr>
      <w:r>
        <w:rPr>
          <w:rFonts w:hint="eastAsia"/>
        </w:rPr>
        <w:t>客户端请求设置上电动作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70C51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970C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上电动作</w:t>
            </w:r>
          </w:p>
        </w:tc>
      </w:tr>
      <w:tr w:rsidR="00970C51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970C51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r>
              <w:rPr>
                <w:rFonts w:hint="eastAsia"/>
              </w:rPr>
              <w:t>{</w:t>
            </w:r>
          </w:p>
          <w:p w:rsidR="00970C51" w:rsidRDefault="00970C51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PowerOnActio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70C51" w:rsidRDefault="00970C51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70C51" w:rsidRDefault="00970C51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05D4F" w:rsidRDefault="00705D4F" w:rsidP="00705D4F">
            <w:pPr>
              <w:ind w:firstLine="420"/>
            </w:pPr>
            <w:r>
              <w:rPr>
                <w:rFonts w:hint="eastAsia"/>
              </w:rPr>
              <w:tab/>
            </w:r>
            <w:r w:rsidRPr="004C232C">
              <w:t>"DevTpye"</w:t>
            </w:r>
            <w:r>
              <w:rPr>
                <w:rFonts w:hint="eastAsia"/>
              </w:rPr>
              <w:t>=1;</w:t>
            </w:r>
            <w:r>
              <w:tab/>
            </w:r>
          </w:p>
          <w:p w:rsidR="00705D4F" w:rsidRDefault="00970C51" w:rsidP="00767B99"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485F9E">
              <w:rPr>
                <w:rFonts w:hint="eastAsia"/>
              </w:rPr>
              <w:t>Action</w:t>
            </w:r>
            <w:r>
              <w:rPr>
                <w:rFonts w:hint="eastAsia"/>
              </w:rPr>
              <w:t>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Scanning</w:t>
            </w:r>
            <w:r w:rsidR="001015BF">
              <w:t>”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05D4F">
              <w:rPr>
                <w:rFonts w:hint="eastAsia"/>
              </w:rPr>
              <w:t>//</w:t>
            </w:r>
            <w:r w:rsidR="00705D4F">
              <w:rPr>
                <w:rFonts w:hint="eastAsia"/>
                <w:sz w:val="24"/>
                <w:szCs w:val="24"/>
              </w:rPr>
              <w:t xml:space="preserve"> </w:t>
            </w:r>
            <w:r w:rsidR="00705D4F" w:rsidRPr="009F3D0D">
              <w:rPr>
                <w:sz w:val="24"/>
                <w:szCs w:val="24"/>
              </w:rPr>
              <w:t>Preset</w:t>
            </w:r>
            <w:r w:rsidR="00705D4F">
              <w:rPr>
                <w:rFonts w:hint="eastAsia"/>
                <w:sz w:val="24"/>
                <w:szCs w:val="24"/>
              </w:rPr>
              <w:t>,Scanning, C</w:t>
            </w:r>
            <w:r w:rsidR="00705D4F" w:rsidRPr="005B7302">
              <w:rPr>
                <w:sz w:val="24"/>
                <w:szCs w:val="24"/>
              </w:rPr>
              <w:t>ruise</w:t>
            </w:r>
            <w:r w:rsidR="00705D4F">
              <w:rPr>
                <w:rFonts w:hint="eastAsia"/>
                <w:sz w:val="24"/>
                <w:szCs w:val="24"/>
              </w:rPr>
              <w:t>,</w:t>
            </w:r>
            <w:r w:rsidR="00705D4F" w:rsidRPr="009F3D0D">
              <w:rPr>
                <w:sz w:val="24"/>
                <w:szCs w:val="24"/>
              </w:rPr>
              <w:t xml:space="preserve"> </w:t>
            </w:r>
            <w:r w:rsidR="00705D4F" w:rsidRPr="00E94575">
              <w:rPr>
                <w:sz w:val="24"/>
                <w:szCs w:val="24"/>
              </w:rPr>
              <w:t>Trajectory</w:t>
            </w:r>
          </w:p>
          <w:p w:rsidR="00970C51" w:rsidRDefault="00970C51" w:rsidP="00767B99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TypeID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:0,</w:t>
            </w:r>
          </w:p>
          <w:p w:rsidR="00970C51" w:rsidRPr="00970C51" w:rsidRDefault="00970C51" w:rsidP="00970C51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TypeName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1015BF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Scanning1</w:t>
            </w:r>
            <w:proofErr w:type="gramStart"/>
            <w:r w:rsidR="001015BF">
              <w:rPr>
                <w:sz w:val="24"/>
                <w:szCs w:val="24"/>
              </w:rPr>
              <w:t>”</w:t>
            </w:r>
            <w:proofErr w:type="gramEnd"/>
            <w:r>
              <w:rPr>
                <w:rFonts w:hint="eastAsia"/>
                <w:sz w:val="24"/>
                <w:szCs w:val="24"/>
              </w:rPr>
              <w:t>,//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  <w:p w:rsidR="00970C51" w:rsidRDefault="00970C51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970C51" w:rsidRDefault="00970C51" w:rsidP="00767B99">
            <w:r>
              <w:rPr>
                <w:rFonts w:hint="eastAsia"/>
              </w:rPr>
              <w:t>}</w:t>
            </w:r>
          </w:p>
          <w:p w:rsidR="00970C51" w:rsidRDefault="00970C51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70C51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70C51" w:rsidRPr="001B1AEC" w:rsidRDefault="00970C51" w:rsidP="00812EAA">
      <w:pPr>
        <w:pStyle w:val="2"/>
      </w:pPr>
      <w:r>
        <w:rPr>
          <w:rFonts w:hint="eastAsia"/>
        </w:rPr>
        <w:t>设备回复客户端请求设置上电动作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70C51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设置上电动作</w:t>
            </w:r>
          </w:p>
        </w:tc>
      </w:tr>
      <w:tr w:rsidR="00970C51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970C51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r>
              <w:rPr>
                <w:rFonts w:hint="eastAsia"/>
              </w:rPr>
              <w:t>{</w:t>
            </w:r>
          </w:p>
          <w:p w:rsidR="00970C51" w:rsidRDefault="00970C51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etPowerOnActio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70C51" w:rsidRDefault="00970C51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70C51" w:rsidRDefault="00970C51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70C51" w:rsidRDefault="00970C51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970C51" w:rsidRDefault="00970C51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970C51" w:rsidRDefault="00970C51" w:rsidP="00767B99">
            <w:r>
              <w:rPr>
                <w:rFonts w:hint="eastAsia"/>
              </w:rPr>
              <w:t>}</w:t>
            </w:r>
          </w:p>
          <w:p w:rsidR="00970C51" w:rsidRDefault="00970C51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70C51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70C51" w:rsidRDefault="00970C51" w:rsidP="00970C51"/>
    <w:p w:rsidR="00970C51" w:rsidRDefault="00970C51" w:rsidP="00472605">
      <w:pPr>
        <w:pStyle w:val="1"/>
      </w:pPr>
      <w:r>
        <w:rPr>
          <w:rFonts w:hint="eastAsia"/>
        </w:rPr>
        <w:lastRenderedPageBreak/>
        <w:t>断电记忆</w:t>
      </w:r>
    </w:p>
    <w:p w:rsidR="00970C51" w:rsidRPr="009F3D0D" w:rsidRDefault="00970C51" w:rsidP="00812EAA">
      <w:pPr>
        <w:pStyle w:val="2"/>
      </w:pPr>
      <w:r>
        <w:rPr>
          <w:rFonts w:hint="eastAsia"/>
        </w:rPr>
        <w:t>客户端请求设置断电记忆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70C51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断电记忆</w:t>
            </w:r>
          </w:p>
        </w:tc>
      </w:tr>
      <w:tr w:rsidR="00970C51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970C51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r>
              <w:rPr>
                <w:rFonts w:hint="eastAsia"/>
              </w:rPr>
              <w:t>{</w:t>
            </w:r>
          </w:p>
          <w:p w:rsidR="00970C51" w:rsidRDefault="00970C51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PowerOffMemory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70C51" w:rsidRDefault="00970C51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70C51" w:rsidRDefault="00970C51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05D4F" w:rsidRDefault="00705D4F" w:rsidP="00705D4F">
            <w:pPr>
              <w:ind w:firstLine="420"/>
            </w:pPr>
            <w:r>
              <w:rPr>
                <w:rFonts w:hint="eastAsia"/>
              </w:rPr>
              <w:tab/>
            </w:r>
            <w:r w:rsidRPr="004C232C">
              <w:t>"DevTpye"</w:t>
            </w:r>
            <w:r w:rsidR="00442873">
              <w:rPr>
                <w:rFonts w:hint="eastAsia"/>
              </w:rPr>
              <w:t>:</w:t>
            </w:r>
            <w:r>
              <w:rPr>
                <w:rFonts w:hint="eastAsia"/>
              </w:rPr>
              <w:t>1</w:t>
            </w:r>
            <w:r w:rsidR="00442873">
              <w:rPr>
                <w:rFonts w:hint="eastAsia"/>
              </w:rPr>
              <w:t>,</w:t>
            </w:r>
          </w:p>
          <w:p w:rsidR="00970C51" w:rsidRDefault="00970C51" w:rsidP="00767B99"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ction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B93FD0">
              <w:rPr>
                <w:rFonts w:hint="eastAsia"/>
              </w:rPr>
              <w:t>MemoryOn</w:t>
            </w:r>
            <w:r w:rsidR="001015BF">
              <w:t>”</w:t>
            </w:r>
            <w:r>
              <w:rPr>
                <w:rFonts w:hint="eastAsia"/>
              </w:rPr>
              <w:t>//</w:t>
            </w:r>
            <w:r w:rsidR="00705D4F">
              <w:rPr>
                <w:rFonts w:hint="eastAsia"/>
                <w:sz w:val="24"/>
                <w:szCs w:val="24"/>
              </w:rPr>
              <w:t xml:space="preserve"> </w:t>
            </w:r>
            <w:r w:rsidR="00705D4F">
              <w:rPr>
                <w:rFonts w:hint="eastAsia"/>
              </w:rPr>
              <w:t>Off, MemoryOn,PowerOn</w:t>
            </w:r>
          </w:p>
          <w:p w:rsidR="00970C51" w:rsidRDefault="00970C51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970C51" w:rsidRDefault="00970C51" w:rsidP="00767B99">
            <w:r>
              <w:rPr>
                <w:rFonts w:hint="eastAsia"/>
              </w:rPr>
              <w:t>}</w:t>
            </w:r>
          </w:p>
          <w:p w:rsidR="00970C51" w:rsidRDefault="00970C51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70C51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70C51" w:rsidRPr="001B1AEC" w:rsidRDefault="00970C51" w:rsidP="00812EAA">
      <w:pPr>
        <w:pStyle w:val="2"/>
      </w:pPr>
      <w:r>
        <w:rPr>
          <w:rFonts w:hint="eastAsia"/>
        </w:rPr>
        <w:t>设备回复客户端请求设置断电记忆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70C51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设置断电记忆</w:t>
            </w:r>
          </w:p>
        </w:tc>
      </w:tr>
      <w:tr w:rsidR="00970C51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970C51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r>
              <w:rPr>
                <w:rFonts w:hint="eastAsia"/>
              </w:rPr>
              <w:t>{</w:t>
            </w:r>
          </w:p>
          <w:p w:rsidR="00970C51" w:rsidRDefault="00970C51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etPowerOffMemory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70C51" w:rsidRDefault="00970C51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70C51" w:rsidRDefault="00970C51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70C51" w:rsidRDefault="00970C51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970C51" w:rsidRDefault="00970C51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970C51" w:rsidRDefault="00970C51" w:rsidP="00767B99">
            <w:r>
              <w:rPr>
                <w:rFonts w:hint="eastAsia"/>
              </w:rPr>
              <w:t>}</w:t>
            </w:r>
          </w:p>
          <w:p w:rsidR="00970C51" w:rsidRDefault="00970C51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70C51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C51" w:rsidRDefault="00970C51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FA6E23" w:rsidRPr="009F3D0D" w:rsidRDefault="00FA6E23" w:rsidP="00812EAA">
      <w:pPr>
        <w:pStyle w:val="2"/>
      </w:pPr>
      <w:r>
        <w:rPr>
          <w:rFonts w:hint="eastAsia"/>
        </w:rPr>
        <w:t>客户端请求获取上电动作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FA6E23" w:rsidTr="009E638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23" w:rsidRDefault="00FA6E23" w:rsidP="009E63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23" w:rsidRDefault="00FA6E23" w:rsidP="009E638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上电动</w:t>
            </w:r>
            <w:proofErr w:type="gramStart"/>
            <w:r>
              <w:rPr>
                <w:rFonts w:hint="eastAsia"/>
              </w:rPr>
              <w:t>作信息</w:t>
            </w:r>
            <w:proofErr w:type="gramEnd"/>
          </w:p>
        </w:tc>
      </w:tr>
      <w:tr w:rsidR="00FA6E23" w:rsidTr="009E638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23" w:rsidRDefault="00FA6E23" w:rsidP="009E63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23" w:rsidRDefault="00FA6E23" w:rsidP="009E638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FA6E23" w:rsidTr="009E638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23" w:rsidRDefault="009E638E" w:rsidP="009E638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23" w:rsidRDefault="00FA6E23" w:rsidP="009E638E">
            <w:r>
              <w:rPr>
                <w:rFonts w:hint="eastAsia"/>
              </w:rPr>
              <w:t>{</w:t>
            </w:r>
          </w:p>
          <w:p w:rsidR="00FA6E23" w:rsidRDefault="00FA6E23" w:rsidP="009E638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PowerOnActio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FA6E23" w:rsidRDefault="00FA6E23" w:rsidP="009E638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FA6E23" w:rsidRDefault="00FA6E23" w:rsidP="009E638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FA6E23" w:rsidRDefault="00FA6E23" w:rsidP="009E638E">
            <w:r>
              <w:tab/>
            </w:r>
            <w:r>
              <w:rPr>
                <w:rFonts w:hint="eastAsia"/>
              </w:rPr>
              <w:t>}</w:t>
            </w:r>
          </w:p>
          <w:p w:rsidR="00FA6E23" w:rsidRDefault="00FA6E23" w:rsidP="009E638E">
            <w:r>
              <w:rPr>
                <w:rFonts w:hint="eastAsia"/>
              </w:rPr>
              <w:t>}</w:t>
            </w:r>
          </w:p>
          <w:p w:rsidR="00FA6E23" w:rsidRDefault="00FA6E23" w:rsidP="009E638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FA6E23" w:rsidTr="009E638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23" w:rsidRDefault="00FA6E23" w:rsidP="009E638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23" w:rsidRDefault="00FA6E23" w:rsidP="009E638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FA6E23" w:rsidRPr="001B1AEC" w:rsidRDefault="00FA6E23" w:rsidP="00812EAA">
      <w:pPr>
        <w:pStyle w:val="2"/>
      </w:pPr>
      <w:r>
        <w:rPr>
          <w:rFonts w:hint="eastAsia"/>
        </w:rPr>
        <w:t>设备回复客户端请求获取上电动作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FA6E23" w:rsidTr="009E638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23" w:rsidRDefault="00FA6E23" w:rsidP="009E63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23" w:rsidRDefault="00FA6E23" w:rsidP="009E638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上电动</w:t>
            </w:r>
            <w:proofErr w:type="gramStart"/>
            <w:r>
              <w:rPr>
                <w:rFonts w:hint="eastAsia"/>
              </w:rPr>
              <w:t>作信息</w:t>
            </w:r>
            <w:proofErr w:type="gramEnd"/>
          </w:p>
        </w:tc>
      </w:tr>
      <w:tr w:rsidR="00FA6E23" w:rsidTr="009E638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23" w:rsidRDefault="00FA6E23" w:rsidP="009E63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23" w:rsidRDefault="00FA6E23" w:rsidP="009E638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FA6E23" w:rsidTr="009E638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23" w:rsidRDefault="009E638E" w:rsidP="009E638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23" w:rsidRDefault="00FA6E23" w:rsidP="009E638E">
            <w:r>
              <w:rPr>
                <w:rFonts w:hint="eastAsia"/>
              </w:rPr>
              <w:t>{</w:t>
            </w:r>
          </w:p>
          <w:p w:rsidR="00FA6E23" w:rsidRDefault="00FA6E23" w:rsidP="009E638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GetPowerOnActio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FA6E23" w:rsidRDefault="00FA6E23" w:rsidP="009E638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FA6E23" w:rsidRDefault="00FA6E23" w:rsidP="009E638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FA6E23" w:rsidRDefault="00FA6E23" w:rsidP="009E638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FA6E23" w:rsidRDefault="00FA6E23" w:rsidP="00FA6E23"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ction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MemoryOn</w:t>
            </w:r>
            <w:r w:rsidR="001015BF">
              <w:t>”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>Off, MemoryOn,PowerOn</w:t>
            </w:r>
            <w:r>
              <w:rPr>
                <w:sz w:val="24"/>
                <w:szCs w:val="24"/>
              </w:rPr>
              <w:tab/>
            </w:r>
          </w:p>
          <w:p w:rsidR="00820FEE" w:rsidRPr="00820FEE" w:rsidRDefault="00820FEE" w:rsidP="00820FEE">
            <w:pPr>
              <w:ind w:firstLine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“ActionType”</w:t>
            </w:r>
            <w:r w:rsidR="00B808C4">
              <w:rPr>
                <w:sz w:val="24"/>
                <w:szCs w:val="24"/>
              </w:rPr>
              <w:t xml:space="preserve">:”Scanning”,// </w:t>
            </w:r>
            <w:r w:rsidR="003979E5">
              <w:rPr>
                <w:rFonts w:hint="eastAsia"/>
                <w:sz w:val="24"/>
                <w:szCs w:val="24"/>
              </w:rPr>
              <w:t>Off,</w:t>
            </w:r>
            <w:r w:rsidRPr="00820FEE">
              <w:rPr>
                <w:sz w:val="24"/>
                <w:szCs w:val="24"/>
              </w:rPr>
              <w:t>Preset,Scanning, Cruise, Trajectory</w:t>
            </w:r>
          </w:p>
          <w:p w:rsidR="00820FEE" w:rsidRPr="00820FEE" w:rsidRDefault="00820FEE" w:rsidP="00820FEE">
            <w:pPr>
              <w:ind w:firstLine="420"/>
              <w:rPr>
                <w:sz w:val="24"/>
                <w:szCs w:val="24"/>
              </w:rPr>
            </w:pPr>
            <w:r w:rsidRPr="00820FEE">
              <w:rPr>
                <w:sz w:val="24"/>
                <w:szCs w:val="24"/>
              </w:rPr>
              <w:tab/>
              <w:t>“TypeID”:0,</w:t>
            </w:r>
          </w:p>
          <w:p w:rsidR="00820FEE" w:rsidRPr="00FA6E23" w:rsidRDefault="00820FEE" w:rsidP="00820FEE">
            <w:pPr>
              <w:ind w:firstLine="420"/>
              <w:rPr>
                <w:sz w:val="24"/>
                <w:szCs w:val="24"/>
              </w:rPr>
            </w:pPr>
            <w:r w:rsidRPr="00820FEE">
              <w:rPr>
                <w:rFonts w:hint="eastAsia"/>
                <w:sz w:val="24"/>
                <w:szCs w:val="24"/>
              </w:rPr>
              <w:tab/>
            </w:r>
            <w:r w:rsidR="00DD5B90">
              <w:rPr>
                <w:sz w:val="24"/>
                <w:szCs w:val="24"/>
              </w:rPr>
              <w:t>“</w:t>
            </w:r>
            <w:r w:rsidRPr="00820FEE">
              <w:rPr>
                <w:rFonts w:hint="eastAsia"/>
                <w:sz w:val="24"/>
                <w:szCs w:val="24"/>
              </w:rPr>
              <w:t>TypeName</w:t>
            </w:r>
            <w:r w:rsidR="00DD5B90">
              <w:rPr>
                <w:sz w:val="24"/>
                <w:szCs w:val="24"/>
              </w:rPr>
              <w:t>”</w:t>
            </w:r>
            <w:r w:rsidRPr="00820FEE">
              <w:rPr>
                <w:rFonts w:hint="eastAsia"/>
                <w:sz w:val="24"/>
                <w:szCs w:val="24"/>
              </w:rPr>
              <w:t>:</w:t>
            </w:r>
            <w:r w:rsidR="00DD5B90">
              <w:rPr>
                <w:sz w:val="24"/>
                <w:szCs w:val="24"/>
              </w:rPr>
              <w:t>”</w:t>
            </w:r>
            <w:r w:rsidRPr="00820FEE">
              <w:rPr>
                <w:rFonts w:hint="eastAsia"/>
                <w:sz w:val="24"/>
                <w:szCs w:val="24"/>
              </w:rPr>
              <w:t>Scanning1</w:t>
            </w:r>
            <w:proofErr w:type="gramStart"/>
            <w:r w:rsidR="00DD5B90">
              <w:rPr>
                <w:sz w:val="24"/>
                <w:szCs w:val="24"/>
              </w:rPr>
              <w:t>”</w:t>
            </w:r>
            <w:proofErr w:type="gramEnd"/>
            <w:r w:rsidRPr="00820FEE">
              <w:rPr>
                <w:rFonts w:hint="eastAsia"/>
                <w:sz w:val="24"/>
                <w:szCs w:val="24"/>
              </w:rPr>
              <w:t>,//</w:t>
            </w:r>
            <w:r w:rsidRPr="00820FEE">
              <w:rPr>
                <w:rFonts w:hint="eastAsia"/>
                <w:sz w:val="24"/>
                <w:szCs w:val="24"/>
              </w:rPr>
              <w:t>名称</w:t>
            </w:r>
          </w:p>
          <w:p w:rsidR="00FA6E23" w:rsidRDefault="00FA6E23" w:rsidP="009E638E">
            <w:r>
              <w:tab/>
            </w:r>
            <w:r>
              <w:rPr>
                <w:rFonts w:hint="eastAsia"/>
              </w:rPr>
              <w:t>}</w:t>
            </w:r>
          </w:p>
          <w:p w:rsidR="00FA6E23" w:rsidRDefault="00FA6E23" w:rsidP="009E638E">
            <w:r>
              <w:rPr>
                <w:rFonts w:hint="eastAsia"/>
              </w:rPr>
              <w:t>}</w:t>
            </w:r>
          </w:p>
          <w:p w:rsidR="00FA6E23" w:rsidRDefault="00FA6E23" w:rsidP="009E638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FA6E23" w:rsidTr="009E638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23" w:rsidRDefault="00FA6E23" w:rsidP="009E638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23" w:rsidRDefault="00FA6E23" w:rsidP="009E638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FA6E23" w:rsidRDefault="00FA6E23" w:rsidP="00FA6E23"/>
    <w:p w:rsidR="00FA6E23" w:rsidRDefault="00FA6E23" w:rsidP="00FA6E23"/>
    <w:p w:rsidR="00FA6E23" w:rsidRDefault="00FA6E23" w:rsidP="00FA6E23"/>
    <w:p w:rsidR="00705D4F" w:rsidRDefault="00485F9E" w:rsidP="00472605">
      <w:pPr>
        <w:pStyle w:val="1"/>
      </w:pPr>
      <w:r>
        <w:rPr>
          <w:rFonts w:hint="eastAsia"/>
        </w:rPr>
        <w:t>事件管理</w:t>
      </w:r>
    </w:p>
    <w:p w:rsidR="00485F9E" w:rsidRDefault="00485F9E" w:rsidP="00812EAA">
      <w:pPr>
        <w:pStyle w:val="2"/>
      </w:pPr>
      <w:r>
        <w:rPr>
          <w:rFonts w:hint="eastAsia"/>
        </w:rPr>
        <w:t>移动侦测</w:t>
      </w:r>
    </w:p>
    <w:p w:rsidR="00485F9E" w:rsidRPr="00485F9E" w:rsidRDefault="00485F9E" w:rsidP="00472605">
      <w:pPr>
        <w:pStyle w:val="3"/>
      </w:pPr>
      <w:r>
        <w:rPr>
          <w:rFonts w:hint="eastAsia"/>
        </w:rPr>
        <w:t>客户端请求设置移动侦测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485F9E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9E" w:rsidRDefault="00485F9E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9E" w:rsidRDefault="00485F9E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移动侦测</w:t>
            </w:r>
          </w:p>
        </w:tc>
      </w:tr>
      <w:tr w:rsidR="00485F9E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9E" w:rsidRDefault="00485F9E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9E" w:rsidRDefault="00485F9E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485F9E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9E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9E" w:rsidRDefault="00485F9E" w:rsidP="00767B99">
            <w:r>
              <w:rPr>
                <w:rFonts w:hint="eastAsia"/>
              </w:rPr>
              <w:t>{</w:t>
            </w:r>
          </w:p>
          <w:p w:rsidR="00485F9E" w:rsidRDefault="00485F9E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Mo</w:t>
            </w:r>
            <w:r w:rsidR="00482627">
              <w:rPr>
                <w:rFonts w:hint="eastAsia"/>
                <w:sz w:val="24"/>
                <w:szCs w:val="24"/>
              </w:rPr>
              <w:t>ve</w:t>
            </w:r>
            <w:r w:rsidRPr="00485F9E">
              <w:rPr>
                <w:sz w:val="24"/>
                <w:szCs w:val="24"/>
              </w:rPr>
              <w:t>Detect</w:t>
            </w:r>
            <w:r w:rsidR="00482627">
              <w:rPr>
                <w:rFonts w:hint="eastAsia"/>
                <w:sz w:val="24"/>
                <w:szCs w:val="24"/>
              </w:rPr>
              <w:t>io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485F9E" w:rsidRDefault="00485F9E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485F9E" w:rsidRDefault="00485F9E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485F9E" w:rsidRDefault="00485F9E" w:rsidP="00767B99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485F9E" w:rsidRDefault="00485F9E" w:rsidP="00485F9E">
            <w:pPr>
              <w:ind w:firstLine="420"/>
            </w:pPr>
            <w:r>
              <w:rPr>
                <w:rFonts w:hint="eastAsia"/>
              </w:rPr>
              <w:tab/>
            </w:r>
            <w:r w:rsidRPr="004C232C">
              <w:t>"</w:t>
            </w:r>
            <w:r w:rsidRPr="00485F9E">
              <w:t>Sensitivity</w:t>
            </w:r>
            <w:r w:rsidRPr="004C232C">
              <w:t>"</w:t>
            </w:r>
            <w:r w:rsidR="00A263A5"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High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//High,Middle,Low</w:t>
            </w:r>
            <w:r>
              <w:tab/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灵敏度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低</w:t>
            </w:r>
          </w:p>
          <w:p w:rsidR="00EE424D" w:rsidRDefault="00EE424D" w:rsidP="00485F9E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AlarmTime</w:t>
            </w:r>
            <w:r w:rsidR="001015BF">
              <w:t>”</w:t>
            </w:r>
            <w:r>
              <w:rPr>
                <w:rFonts w:hint="eastAsia"/>
              </w:rPr>
              <w:t>:30,//</w:t>
            </w:r>
            <w:r>
              <w:rPr>
                <w:rFonts w:hint="eastAsia"/>
              </w:rPr>
              <w:t>报警时长</w:t>
            </w:r>
          </w:p>
          <w:p w:rsidR="00485F9E" w:rsidRDefault="00485F9E" w:rsidP="00767B99">
            <w:pPr>
              <w:ind w:firstLine="420"/>
            </w:pPr>
            <w:r>
              <w:rPr>
                <w:rFonts w:hint="eastAsia"/>
              </w:rPr>
              <w:tab/>
            </w:r>
            <w:r w:rsidRPr="004C232C">
              <w:t>"</w:t>
            </w:r>
            <w:r>
              <w:rPr>
                <w:rFonts w:hint="eastAsia"/>
              </w:rPr>
              <w:t>Output1</w:t>
            </w:r>
            <w:r w:rsidRPr="004C232C">
              <w:t>"</w:t>
            </w:r>
            <w:r w:rsidR="00A263A5">
              <w:rPr>
                <w:rFonts w:hint="eastAsia"/>
              </w:rPr>
              <w:t>:</w:t>
            </w:r>
            <w:r>
              <w:rPr>
                <w:rFonts w:hint="eastAsia"/>
              </w:rPr>
              <w:t>1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485F9E" w:rsidRDefault="00485F9E" w:rsidP="00767B99">
            <w:pPr>
              <w:ind w:firstLine="420"/>
            </w:pPr>
            <w:r>
              <w:rPr>
                <w:rFonts w:hint="eastAsia"/>
              </w:rPr>
              <w:tab/>
            </w:r>
            <w:r w:rsidRPr="004C232C">
              <w:t>"</w:t>
            </w:r>
            <w:r>
              <w:rPr>
                <w:rFonts w:hint="eastAsia"/>
              </w:rPr>
              <w:t>Output2</w:t>
            </w:r>
            <w:r w:rsidRPr="004C232C">
              <w:t>"</w:t>
            </w:r>
            <w:r w:rsidR="00A263A5">
              <w:rPr>
                <w:rFonts w:hint="eastAsia"/>
              </w:rPr>
              <w:t>:</w:t>
            </w:r>
            <w:r>
              <w:rPr>
                <w:rFonts w:hint="eastAsia"/>
              </w:rPr>
              <w:t>0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  <w:r w:rsidR="00767B99">
              <w:rPr>
                <w:rFonts w:hint="eastAsia"/>
              </w:rPr>
              <w:t>//</w:t>
            </w:r>
          </w:p>
          <w:p w:rsidR="00EE424D" w:rsidRDefault="00EE424D" w:rsidP="00767B99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A</w:t>
            </w:r>
            <w:r w:rsidRPr="00EE424D">
              <w:t>rea</w:t>
            </w:r>
            <w:r>
              <w:rPr>
                <w:rFonts w:hint="eastAsia"/>
              </w:rPr>
              <w:t>Info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E424D" w:rsidRDefault="00EE424D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>[</w:t>
            </w:r>
          </w:p>
          <w:p w:rsidR="00EE424D" w:rsidRDefault="00EE424D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EE424D" w:rsidRDefault="00EE424D" w:rsidP="00767B99">
            <w:pPr>
              <w:ind w:firstLine="420"/>
            </w:pPr>
            <w:r>
              <w:lastRenderedPageBreak/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A</w:t>
            </w:r>
            <w:r w:rsidRPr="00EE424D">
              <w:t>rea</w:t>
            </w:r>
            <w:r>
              <w:rPr>
                <w:rFonts w:hint="eastAsia"/>
              </w:rPr>
              <w:t>StartX</w:t>
            </w:r>
            <w:r w:rsidR="001015BF">
              <w:t>”</w:t>
            </w:r>
            <w:r>
              <w:rPr>
                <w:rFonts w:hint="eastAsia"/>
              </w:rPr>
              <w:t>:10,</w:t>
            </w:r>
          </w:p>
          <w:p w:rsidR="00EE424D" w:rsidRDefault="00EE424D" w:rsidP="00767B99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</w:t>
            </w:r>
            <w:r w:rsidRPr="00EE424D">
              <w:t>rea</w:t>
            </w:r>
            <w:r>
              <w:rPr>
                <w:rFonts w:hint="eastAsia"/>
              </w:rPr>
              <w:t>StartY</w:t>
            </w:r>
            <w:r w:rsidR="001015BF">
              <w:t>”</w:t>
            </w:r>
            <w:r>
              <w:rPr>
                <w:rFonts w:hint="eastAsia"/>
              </w:rPr>
              <w:t>:10,</w:t>
            </w:r>
          </w:p>
          <w:p w:rsidR="00EE424D" w:rsidRDefault="00EE424D" w:rsidP="00767B99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</w:t>
            </w:r>
            <w:r w:rsidRPr="00EE424D">
              <w:t>rea</w:t>
            </w:r>
            <w:r>
              <w:rPr>
                <w:rFonts w:hint="eastAsia"/>
              </w:rPr>
              <w:t>Width</w:t>
            </w:r>
            <w:r w:rsidR="001015BF">
              <w:t>”</w:t>
            </w:r>
            <w:r>
              <w:rPr>
                <w:rFonts w:hint="eastAsia"/>
              </w:rPr>
              <w:t>:150,</w:t>
            </w:r>
          </w:p>
          <w:p w:rsidR="00EE424D" w:rsidRDefault="00EE424D" w:rsidP="00767B99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</w:t>
            </w:r>
            <w:r w:rsidRPr="00EE424D">
              <w:t>rea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ight</w:t>
            </w:r>
            <w:r w:rsidR="001015BF">
              <w:t>”</w:t>
            </w:r>
            <w:r>
              <w:rPr>
                <w:rFonts w:hint="eastAsia"/>
              </w:rPr>
              <w:t>:200</w:t>
            </w:r>
          </w:p>
          <w:p w:rsidR="00EE424D" w:rsidRDefault="00EE424D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,</w:t>
            </w:r>
          </w:p>
          <w:p w:rsidR="00EE424D" w:rsidRDefault="00EE424D" w:rsidP="00EE424D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EE424D" w:rsidRDefault="00EE424D" w:rsidP="00EE424D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A</w:t>
            </w:r>
            <w:r w:rsidRPr="00EE424D">
              <w:t>rea</w:t>
            </w:r>
            <w:r>
              <w:rPr>
                <w:rFonts w:hint="eastAsia"/>
              </w:rPr>
              <w:t>StartX</w:t>
            </w:r>
            <w:r w:rsidR="001015BF">
              <w:t>”</w:t>
            </w:r>
            <w:r>
              <w:rPr>
                <w:rFonts w:hint="eastAsia"/>
              </w:rPr>
              <w:t>:10,</w:t>
            </w:r>
          </w:p>
          <w:p w:rsidR="00EE424D" w:rsidRDefault="00EE424D" w:rsidP="00EE424D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</w:t>
            </w:r>
            <w:r w:rsidRPr="00EE424D">
              <w:t>rea</w:t>
            </w:r>
            <w:r>
              <w:rPr>
                <w:rFonts w:hint="eastAsia"/>
              </w:rPr>
              <w:t>StartY</w:t>
            </w:r>
            <w:r w:rsidR="001015BF">
              <w:t>”</w:t>
            </w:r>
            <w:r>
              <w:rPr>
                <w:rFonts w:hint="eastAsia"/>
              </w:rPr>
              <w:t>:10,</w:t>
            </w:r>
          </w:p>
          <w:p w:rsidR="00EE424D" w:rsidRDefault="00EE424D" w:rsidP="00EE424D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</w:t>
            </w:r>
            <w:r w:rsidRPr="00EE424D">
              <w:t>rea</w:t>
            </w:r>
            <w:r>
              <w:rPr>
                <w:rFonts w:hint="eastAsia"/>
              </w:rPr>
              <w:t>Width</w:t>
            </w:r>
            <w:r w:rsidR="001015BF">
              <w:t>”</w:t>
            </w:r>
            <w:r>
              <w:rPr>
                <w:rFonts w:hint="eastAsia"/>
              </w:rPr>
              <w:t>:150,</w:t>
            </w:r>
          </w:p>
          <w:p w:rsidR="00EE424D" w:rsidRDefault="00EE424D" w:rsidP="00EE424D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</w:t>
            </w:r>
            <w:r w:rsidRPr="00EE424D">
              <w:t>rea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ight</w:t>
            </w:r>
            <w:r w:rsidR="001015BF">
              <w:t>”</w:t>
            </w:r>
            <w:r>
              <w:rPr>
                <w:rFonts w:hint="eastAsia"/>
              </w:rPr>
              <w:t>:200</w:t>
            </w:r>
          </w:p>
          <w:p w:rsidR="00EE424D" w:rsidRDefault="00EE424D" w:rsidP="00EE424D">
            <w:pPr>
              <w:ind w:firstLine="420"/>
            </w:pPr>
            <w:r>
              <w:tab/>
            </w:r>
            <w:r w:rsidR="002D593E">
              <w:rPr>
                <w:rFonts w:hint="eastAsia"/>
              </w:rPr>
              <w:tab/>
              <w:t>}</w:t>
            </w:r>
          </w:p>
          <w:p w:rsidR="00EE424D" w:rsidRDefault="00EE424D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>]</w:t>
            </w:r>
          </w:p>
          <w:p w:rsidR="00485F9E" w:rsidRDefault="00485F9E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PTZAction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485F9E" w:rsidRDefault="00485F9E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485F9E" w:rsidRDefault="00485F9E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PTZEnable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485F9E" w:rsidRDefault="00485F9E" w:rsidP="00767B99"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Action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Scanning</w:t>
            </w:r>
            <w:r w:rsidR="001015BF">
              <w:t>”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  <w:sz w:val="24"/>
                <w:szCs w:val="24"/>
              </w:rPr>
              <w:t>,Scanning, C</w:t>
            </w:r>
            <w:r w:rsidRPr="005B7302">
              <w:rPr>
                <w:sz w:val="24"/>
                <w:szCs w:val="24"/>
              </w:rPr>
              <w:t>ruise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9F3D0D">
              <w:rPr>
                <w:sz w:val="24"/>
                <w:szCs w:val="24"/>
              </w:rPr>
              <w:t xml:space="preserve"> </w:t>
            </w:r>
            <w:r w:rsidRPr="00E94575">
              <w:rPr>
                <w:sz w:val="24"/>
                <w:szCs w:val="24"/>
              </w:rPr>
              <w:t>Trajectory</w:t>
            </w:r>
          </w:p>
          <w:p w:rsidR="00485F9E" w:rsidRDefault="00485F9E" w:rsidP="00767B99"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ActionID</w:t>
            </w:r>
            <w:r w:rsidR="001015BF">
              <w:t>”</w:t>
            </w:r>
            <w:r>
              <w:rPr>
                <w:rFonts w:hint="eastAsia"/>
              </w:rPr>
              <w:t>:1,</w:t>
            </w:r>
          </w:p>
          <w:p w:rsidR="00485F9E" w:rsidRDefault="00485F9E" w:rsidP="00767B99">
            <w:pPr>
              <w:ind w:firstLine="420"/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ction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scanning1</w:t>
            </w:r>
            <w:r w:rsidR="001015BF">
              <w:t>”</w:t>
            </w:r>
          </w:p>
          <w:p w:rsidR="00485F9E" w:rsidRDefault="00485F9E" w:rsidP="00767B99">
            <w:pPr>
              <w:ind w:firstLine="420"/>
              <w:rPr>
                <w:sz w:val="24"/>
                <w:szCs w:val="24"/>
              </w:rPr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485F9E" w:rsidRDefault="00485F9E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485F9E" w:rsidRDefault="00485F9E" w:rsidP="00767B99">
            <w:r>
              <w:rPr>
                <w:rFonts w:hint="eastAsia"/>
              </w:rPr>
              <w:t>}</w:t>
            </w:r>
          </w:p>
          <w:p w:rsidR="00485F9E" w:rsidRDefault="00485F9E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485F9E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9E" w:rsidRDefault="00485F9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9E" w:rsidRDefault="00485F9E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485F9E" w:rsidRPr="001B1AEC" w:rsidRDefault="00485F9E" w:rsidP="00472605">
      <w:pPr>
        <w:pStyle w:val="3"/>
      </w:pPr>
      <w:r>
        <w:rPr>
          <w:rFonts w:hint="eastAsia"/>
        </w:rPr>
        <w:t>设备回复客户端请求设置移动侦测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485F9E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9E" w:rsidRDefault="00485F9E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9E" w:rsidRDefault="00485F9E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设置移动侦测</w:t>
            </w:r>
          </w:p>
        </w:tc>
      </w:tr>
      <w:tr w:rsidR="00485F9E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9E" w:rsidRDefault="00485F9E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9E" w:rsidRDefault="00485F9E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485F9E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9E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9E" w:rsidRDefault="00485F9E" w:rsidP="00767B99">
            <w:r>
              <w:rPr>
                <w:rFonts w:hint="eastAsia"/>
              </w:rPr>
              <w:t>{</w:t>
            </w:r>
          </w:p>
          <w:p w:rsidR="00485F9E" w:rsidRDefault="00485F9E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et</w:t>
            </w:r>
            <w:r w:rsidR="00482627">
              <w:rPr>
                <w:sz w:val="24"/>
                <w:szCs w:val="24"/>
              </w:rPr>
              <w:t>Mo</w:t>
            </w:r>
            <w:r w:rsidR="00482627">
              <w:rPr>
                <w:rFonts w:hint="eastAsia"/>
                <w:sz w:val="24"/>
                <w:szCs w:val="24"/>
              </w:rPr>
              <w:t>ve</w:t>
            </w:r>
            <w:r w:rsidR="00482627" w:rsidRPr="00485F9E">
              <w:rPr>
                <w:sz w:val="24"/>
                <w:szCs w:val="24"/>
              </w:rPr>
              <w:t>Detect</w:t>
            </w:r>
            <w:r w:rsidR="00482627">
              <w:rPr>
                <w:rFonts w:hint="eastAsia"/>
                <w:sz w:val="24"/>
                <w:szCs w:val="24"/>
              </w:rPr>
              <w:t>io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485F9E" w:rsidRDefault="00485F9E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485F9E" w:rsidRDefault="00485F9E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485F9E" w:rsidRDefault="00485F9E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485F9E" w:rsidRDefault="00485F9E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485F9E" w:rsidRDefault="00485F9E" w:rsidP="00767B99">
            <w:r>
              <w:rPr>
                <w:rFonts w:hint="eastAsia"/>
              </w:rPr>
              <w:t>}</w:t>
            </w:r>
          </w:p>
          <w:p w:rsidR="00485F9E" w:rsidRDefault="00485F9E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485F9E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9E" w:rsidRDefault="00485F9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9E" w:rsidRDefault="00485F9E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E424D" w:rsidRPr="00485F9E" w:rsidRDefault="00EE424D" w:rsidP="00472605">
      <w:pPr>
        <w:pStyle w:val="3"/>
      </w:pPr>
      <w:r>
        <w:rPr>
          <w:rFonts w:hint="eastAsia"/>
        </w:rPr>
        <w:t>客户端请求获取移动侦测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E424D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D" w:rsidRDefault="00EE424D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D" w:rsidRDefault="00EE424D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移动侦测</w:t>
            </w:r>
          </w:p>
        </w:tc>
      </w:tr>
      <w:tr w:rsidR="00EE424D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D" w:rsidRDefault="00EE424D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D" w:rsidRDefault="00EE424D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EE424D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D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D" w:rsidRDefault="00EE424D" w:rsidP="00767B99">
            <w:r>
              <w:rPr>
                <w:rFonts w:hint="eastAsia"/>
              </w:rPr>
              <w:t>{</w:t>
            </w:r>
          </w:p>
          <w:p w:rsidR="00EE424D" w:rsidRDefault="00EE424D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 w:rsidR="00E03C7B">
              <w:rPr>
                <w:rFonts w:hint="eastAsia"/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et</w:t>
            </w:r>
            <w:r w:rsidR="00482627">
              <w:rPr>
                <w:sz w:val="24"/>
                <w:szCs w:val="24"/>
              </w:rPr>
              <w:t>Mo</w:t>
            </w:r>
            <w:r w:rsidR="00482627">
              <w:rPr>
                <w:rFonts w:hint="eastAsia"/>
                <w:sz w:val="24"/>
                <w:szCs w:val="24"/>
              </w:rPr>
              <w:t>ve</w:t>
            </w:r>
            <w:r w:rsidR="00482627" w:rsidRPr="00485F9E">
              <w:rPr>
                <w:sz w:val="24"/>
                <w:szCs w:val="24"/>
              </w:rPr>
              <w:t>Detect</w:t>
            </w:r>
            <w:r w:rsidR="00482627">
              <w:rPr>
                <w:rFonts w:hint="eastAsia"/>
                <w:sz w:val="24"/>
                <w:szCs w:val="24"/>
              </w:rPr>
              <w:t>io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E424D" w:rsidRDefault="00EE424D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E424D" w:rsidRDefault="00EE424D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E424D" w:rsidRDefault="00EE424D" w:rsidP="00767B99">
            <w:r>
              <w:lastRenderedPageBreak/>
              <w:tab/>
            </w:r>
            <w:r>
              <w:rPr>
                <w:rFonts w:hint="eastAsia"/>
              </w:rPr>
              <w:t>}</w:t>
            </w:r>
          </w:p>
          <w:p w:rsidR="00EE424D" w:rsidRDefault="00EE424D" w:rsidP="00767B99">
            <w:r>
              <w:rPr>
                <w:rFonts w:hint="eastAsia"/>
              </w:rPr>
              <w:t>}</w:t>
            </w:r>
          </w:p>
          <w:p w:rsidR="00EE424D" w:rsidRDefault="00EE424D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E424D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D" w:rsidRDefault="00EE424D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D" w:rsidRDefault="00EE424D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E424D" w:rsidRPr="001B1AEC" w:rsidRDefault="00EE424D" w:rsidP="00472605">
      <w:pPr>
        <w:pStyle w:val="3"/>
      </w:pPr>
      <w:r>
        <w:rPr>
          <w:rFonts w:hint="eastAsia"/>
        </w:rPr>
        <w:t>设备回复客户端请求获取移动侦测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E424D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D" w:rsidRDefault="00EE424D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D" w:rsidRDefault="00EE424D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移动侦测</w:t>
            </w:r>
          </w:p>
        </w:tc>
      </w:tr>
      <w:tr w:rsidR="00EE424D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D" w:rsidRDefault="00EE424D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D" w:rsidRDefault="00EE424D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EE424D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D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D" w:rsidRDefault="00EE424D" w:rsidP="00767B99">
            <w:r>
              <w:rPr>
                <w:rFonts w:hint="eastAsia"/>
              </w:rPr>
              <w:t>{</w:t>
            </w:r>
          </w:p>
          <w:p w:rsidR="00EE424D" w:rsidRDefault="00EE424D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</w:t>
            </w:r>
            <w:r w:rsidR="00E03C7B">
              <w:rPr>
                <w:rFonts w:hint="eastAsia"/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et</w:t>
            </w:r>
            <w:r w:rsidR="00482627">
              <w:rPr>
                <w:sz w:val="24"/>
                <w:szCs w:val="24"/>
              </w:rPr>
              <w:t>Mo</w:t>
            </w:r>
            <w:r w:rsidR="00482627">
              <w:rPr>
                <w:rFonts w:hint="eastAsia"/>
                <w:sz w:val="24"/>
                <w:szCs w:val="24"/>
              </w:rPr>
              <w:t>ve</w:t>
            </w:r>
            <w:r w:rsidR="00482627" w:rsidRPr="00485F9E">
              <w:rPr>
                <w:sz w:val="24"/>
                <w:szCs w:val="24"/>
              </w:rPr>
              <w:t>Detect</w:t>
            </w:r>
            <w:r w:rsidR="00482627">
              <w:rPr>
                <w:rFonts w:hint="eastAsia"/>
                <w:sz w:val="24"/>
                <w:szCs w:val="24"/>
              </w:rPr>
              <w:t>io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E424D" w:rsidRDefault="00EE424D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E424D" w:rsidRDefault="00EE424D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E424D" w:rsidRDefault="00EE424D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 w:rsidR="00E03C7B">
              <w:rPr>
                <w:rFonts w:hint="eastAsia"/>
              </w:rPr>
              <w:t>,</w:t>
            </w:r>
          </w:p>
          <w:p w:rsidR="00E03C7B" w:rsidRDefault="00E03C7B" w:rsidP="00E03C7B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E03C7B" w:rsidRDefault="00E03C7B" w:rsidP="00E03C7B">
            <w:pPr>
              <w:ind w:firstLine="420"/>
            </w:pPr>
            <w:r>
              <w:rPr>
                <w:rFonts w:hint="eastAsia"/>
              </w:rPr>
              <w:tab/>
            </w:r>
            <w:r w:rsidRPr="004C232C">
              <w:t>"</w:t>
            </w:r>
            <w:r w:rsidRPr="00485F9E">
              <w:t>Sensitivity</w:t>
            </w:r>
            <w:r w:rsidRPr="004C232C">
              <w:t>"</w:t>
            </w:r>
            <w:r w:rsidR="004315A9"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High</w:t>
            </w:r>
            <w:proofErr w:type="gramStart"/>
            <w:r w:rsidR="001015BF">
              <w:t>”</w:t>
            </w:r>
            <w:proofErr w:type="gramEnd"/>
            <w:r>
              <w:rPr>
                <w:rFonts w:hint="eastAsia"/>
              </w:rPr>
              <w:t>,//High,Middle,Low</w:t>
            </w:r>
            <w:r>
              <w:tab/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灵敏度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低</w:t>
            </w:r>
          </w:p>
          <w:p w:rsidR="00E03C7B" w:rsidRDefault="00E03C7B" w:rsidP="00E03C7B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AlarmTime</w:t>
            </w:r>
            <w:r w:rsidR="001015BF">
              <w:t>”</w:t>
            </w:r>
            <w:r>
              <w:rPr>
                <w:rFonts w:hint="eastAsia"/>
              </w:rPr>
              <w:t>:30,//</w:t>
            </w:r>
            <w:r>
              <w:rPr>
                <w:rFonts w:hint="eastAsia"/>
              </w:rPr>
              <w:t>报警时长</w:t>
            </w:r>
            <w:r w:rsidR="007F5D40">
              <w:rPr>
                <w:rFonts w:hint="eastAsia"/>
              </w:rPr>
              <w:t xml:space="preserve">, </w:t>
            </w:r>
            <w:r w:rsidR="007F5D40">
              <w:rPr>
                <w:rFonts w:hint="eastAsia"/>
              </w:rPr>
              <w:t>单位</w:t>
            </w:r>
            <w:proofErr w:type="gramStart"/>
            <w:r w:rsidR="007F5D40">
              <w:rPr>
                <w:rFonts w:hint="eastAsia"/>
              </w:rPr>
              <w:t>秒</w:t>
            </w:r>
            <w:proofErr w:type="gramEnd"/>
          </w:p>
          <w:p w:rsidR="00E03C7B" w:rsidRDefault="00E03C7B" w:rsidP="00E03C7B">
            <w:pPr>
              <w:ind w:firstLine="420"/>
            </w:pPr>
            <w:r>
              <w:rPr>
                <w:rFonts w:hint="eastAsia"/>
              </w:rPr>
              <w:tab/>
            </w:r>
            <w:r w:rsidRPr="004C232C">
              <w:t>"</w:t>
            </w:r>
            <w:r>
              <w:rPr>
                <w:rFonts w:hint="eastAsia"/>
              </w:rPr>
              <w:t>Output1</w:t>
            </w:r>
            <w:r w:rsidRPr="004C232C">
              <w:t>"</w:t>
            </w:r>
            <w:r w:rsidR="004315A9">
              <w:rPr>
                <w:rFonts w:hint="eastAsia"/>
              </w:rPr>
              <w:t>:</w:t>
            </w:r>
            <w:r>
              <w:rPr>
                <w:rFonts w:hint="eastAsia"/>
              </w:rPr>
              <w:t>1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E03C7B" w:rsidRDefault="00E03C7B" w:rsidP="00E03C7B">
            <w:pPr>
              <w:ind w:firstLine="420"/>
            </w:pPr>
            <w:r>
              <w:rPr>
                <w:rFonts w:hint="eastAsia"/>
              </w:rPr>
              <w:tab/>
            </w:r>
            <w:r w:rsidRPr="004C232C">
              <w:t>"</w:t>
            </w:r>
            <w:r>
              <w:rPr>
                <w:rFonts w:hint="eastAsia"/>
              </w:rPr>
              <w:t>Output2</w:t>
            </w:r>
            <w:r w:rsidRPr="004C232C">
              <w:t>"</w:t>
            </w:r>
            <w:r w:rsidR="004315A9">
              <w:rPr>
                <w:rFonts w:hint="eastAsia"/>
              </w:rPr>
              <w:t>:</w:t>
            </w:r>
            <w:r>
              <w:rPr>
                <w:rFonts w:hint="eastAsia"/>
              </w:rPr>
              <w:t>0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E03C7B" w:rsidRDefault="00E03C7B" w:rsidP="00E03C7B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A</w:t>
            </w:r>
            <w:r w:rsidRPr="00EE424D">
              <w:t>rea</w:t>
            </w:r>
            <w:r>
              <w:rPr>
                <w:rFonts w:hint="eastAsia"/>
              </w:rPr>
              <w:t>Info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03C7B" w:rsidRDefault="00E03C7B" w:rsidP="00E03C7B">
            <w:pPr>
              <w:ind w:firstLine="420"/>
            </w:pPr>
            <w:r>
              <w:tab/>
            </w:r>
            <w:r>
              <w:rPr>
                <w:rFonts w:hint="eastAsia"/>
              </w:rPr>
              <w:t>[</w:t>
            </w:r>
          </w:p>
          <w:p w:rsidR="00E03C7B" w:rsidRDefault="00E03C7B" w:rsidP="00E03C7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E03C7B" w:rsidRDefault="00E03C7B" w:rsidP="00E03C7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A</w:t>
            </w:r>
            <w:r w:rsidRPr="00EE424D">
              <w:t>rea</w:t>
            </w:r>
            <w:r>
              <w:rPr>
                <w:rFonts w:hint="eastAsia"/>
              </w:rPr>
              <w:t>StartX</w:t>
            </w:r>
            <w:r w:rsidR="001015BF">
              <w:t>”</w:t>
            </w:r>
            <w:r>
              <w:rPr>
                <w:rFonts w:hint="eastAsia"/>
              </w:rPr>
              <w:t>:10,</w:t>
            </w:r>
          </w:p>
          <w:p w:rsidR="00E03C7B" w:rsidRDefault="00E03C7B" w:rsidP="00E03C7B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</w:t>
            </w:r>
            <w:r w:rsidRPr="00EE424D">
              <w:t>rea</w:t>
            </w:r>
            <w:r>
              <w:rPr>
                <w:rFonts w:hint="eastAsia"/>
              </w:rPr>
              <w:t>StartY</w:t>
            </w:r>
            <w:r w:rsidR="001015BF">
              <w:t>”</w:t>
            </w:r>
            <w:r>
              <w:rPr>
                <w:rFonts w:hint="eastAsia"/>
              </w:rPr>
              <w:t>:10,</w:t>
            </w:r>
          </w:p>
          <w:p w:rsidR="00E03C7B" w:rsidRDefault="00E03C7B" w:rsidP="00E03C7B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</w:t>
            </w:r>
            <w:r w:rsidRPr="00EE424D">
              <w:t>rea</w:t>
            </w:r>
            <w:r>
              <w:rPr>
                <w:rFonts w:hint="eastAsia"/>
              </w:rPr>
              <w:t>Width</w:t>
            </w:r>
            <w:r w:rsidR="001015BF">
              <w:t>”</w:t>
            </w:r>
            <w:r>
              <w:rPr>
                <w:rFonts w:hint="eastAsia"/>
              </w:rPr>
              <w:t>:150,</w:t>
            </w:r>
          </w:p>
          <w:p w:rsidR="00E03C7B" w:rsidRDefault="00E03C7B" w:rsidP="00E03C7B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</w:t>
            </w:r>
            <w:r w:rsidRPr="00EE424D">
              <w:t>rea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ight</w:t>
            </w:r>
            <w:r w:rsidR="001015BF">
              <w:t>”</w:t>
            </w:r>
            <w:r>
              <w:rPr>
                <w:rFonts w:hint="eastAsia"/>
              </w:rPr>
              <w:t>:200</w:t>
            </w:r>
          </w:p>
          <w:p w:rsidR="00E03C7B" w:rsidRDefault="00E03C7B" w:rsidP="00E03C7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,</w:t>
            </w:r>
          </w:p>
          <w:p w:rsidR="00E03C7B" w:rsidRDefault="00E03C7B" w:rsidP="00E03C7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E03C7B" w:rsidRDefault="00E03C7B" w:rsidP="00E03C7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A</w:t>
            </w:r>
            <w:r w:rsidRPr="00EE424D">
              <w:t>rea</w:t>
            </w:r>
            <w:r>
              <w:rPr>
                <w:rFonts w:hint="eastAsia"/>
              </w:rPr>
              <w:t>StartX</w:t>
            </w:r>
            <w:r w:rsidR="001015BF">
              <w:t>”</w:t>
            </w:r>
            <w:r>
              <w:rPr>
                <w:rFonts w:hint="eastAsia"/>
              </w:rPr>
              <w:t>:10,</w:t>
            </w:r>
          </w:p>
          <w:p w:rsidR="00E03C7B" w:rsidRDefault="00E03C7B" w:rsidP="00E03C7B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</w:t>
            </w:r>
            <w:r w:rsidRPr="00EE424D">
              <w:t>rea</w:t>
            </w:r>
            <w:r>
              <w:rPr>
                <w:rFonts w:hint="eastAsia"/>
              </w:rPr>
              <w:t>StartY</w:t>
            </w:r>
            <w:r w:rsidR="001015BF">
              <w:t>”</w:t>
            </w:r>
            <w:r>
              <w:rPr>
                <w:rFonts w:hint="eastAsia"/>
              </w:rPr>
              <w:t>:10,</w:t>
            </w:r>
          </w:p>
          <w:p w:rsidR="00E03C7B" w:rsidRDefault="00E03C7B" w:rsidP="00E03C7B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</w:t>
            </w:r>
            <w:r w:rsidRPr="00EE424D">
              <w:t>rea</w:t>
            </w:r>
            <w:r>
              <w:rPr>
                <w:rFonts w:hint="eastAsia"/>
              </w:rPr>
              <w:t>Width</w:t>
            </w:r>
            <w:r w:rsidR="001015BF">
              <w:t>”</w:t>
            </w:r>
            <w:r>
              <w:rPr>
                <w:rFonts w:hint="eastAsia"/>
              </w:rPr>
              <w:t>:150,</w:t>
            </w:r>
          </w:p>
          <w:p w:rsidR="00E03C7B" w:rsidRDefault="00E03C7B" w:rsidP="00E03C7B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</w:t>
            </w:r>
            <w:r w:rsidRPr="00EE424D">
              <w:t>rea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ight</w:t>
            </w:r>
            <w:r w:rsidR="001015BF">
              <w:t>”</w:t>
            </w:r>
            <w:r>
              <w:rPr>
                <w:rFonts w:hint="eastAsia"/>
              </w:rPr>
              <w:t>:200</w:t>
            </w:r>
          </w:p>
          <w:p w:rsidR="00E03C7B" w:rsidRDefault="00E03C7B" w:rsidP="00E03C7B">
            <w:pPr>
              <w:ind w:firstLine="420"/>
            </w:pPr>
            <w:r>
              <w:tab/>
            </w:r>
            <w:r w:rsidR="002D593E">
              <w:rPr>
                <w:rFonts w:hint="eastAsia"/>
              </w:rPr>
              <w:tab/>
              <w:t>}</w:t>
            </w:r>
          </w:p>
          <w:p w:rsidR="00E03C7B" w:rsidRDefault="00E03C7B" w:rsidP="00E03C7B">
            <w:pPr>
              <w:ind w:firstLine="420"/>
            </w:pPr>
            <w:r>
              <w:tab/>
            </w:r>
            <w:r>
              <w:rPr>
                <w:rFonts w:hint="eastAsia"/>
              </w:rPr>
              <w:t>]</w:t>
            </w:r>
          </w:p>
          <w:p w:rsidR="00E03C7B" w:rsidRDefault="00E03C7B" w:rsidP="00E03C7B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PTZAction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03C7B" w:rsidRDefault="00E03C7B" w:rsidP="00E03C7B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E03C7B" w:rsidRDefault="00E03C7B" w:rsidP="00E03C7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PTZEnable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E03C7B" w:rsidRDefault="00E03C7B" w:rsidP="00E03C7B"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Action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Scanning</w:t>
            </w:r>
            <w:r w:rsidR="001015BF">
              <w:t>”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  <w:sz w:val="24"/>
                <w:szCs w:val="24"/>
              </w:rPr>
              <w:t>,Scanning, C</w:t>
            </w:r>
            <w:r w:rsidRPr="005B7302">
              <w:rPr>
                <w:sz w:val="24"/>
                <w:szCs w:val="24"/>
              </w:rPr>
              <w:t>ruise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9F3D0D">
              <w:rPr>
                <w:sz w:val="24"/>
                <w:szCs w:val="24"/>
              </w:rPr>
              <w:t xml:space="preserve"> </w:t>
            </w:r>
            <w:r w:rsidRPr="00E94575">
              <w:rPr>
                <w:sz w:val="24"/>
                <w:szCs w:val="24"/>
              </w:rPr>
              <w:t>Trajectory</w:t>
            </w:r>
          </w:p>
          <w:p w:rsidR="00E03C7B" w:rsidRDefault="00E03C7B" w:rsidP="00E03C7B"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ActionID</w:t>
            </w:r>
            <w:r w:rsidR="001015BF">
              <w:t>”</w:t>
            </w:r>
            <w:r>
              <w:rPr>
                <w:rFonts w:hint="eastAsia"/>
              </w:rPr>
              <w:t>:1,</w:t>
            </w:r>
          </w:p>
          <w:p w:rsidR="00E03C7B" w:rsidRDefault="00E03C7B" w:rsidP="00E03C7B">
            <w:pPr>
              <w:ind w:firstLine="420"/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ction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scanning1</w:t>
            </w:r>
            <w:r w:rsidR="001015BF">
              <w:t>”</w:t>
            </w:r>
          </w:p>
          <w:p w:rsidR="00E03C7B" w:rsidRPr="00E03C7B" w:rsidRDefault="00E03C7B" w:rsidP="00E03C7B">
            <w:pPr>
              <w:ind w:firstLine="420"/>
              <w:rPr>
                <w:sz w:val="24"/>
                <w:szCs w:val="24"/>
              </w:rPr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EE424D" w:rsidRDefault="00EE424D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EE424D" w:rsidRDefault="00EE424D" w:rsidP="00767B99">
            <w:r>
              <w:rPr>
                <w:rFonts w:hint="eastAsia"/>
              </w:rPr>
              <w:t>}</w:t>
            </w:r>
          </w:p>
          <w:p w:rsidR="00EE424D" w:rsidRDefault="00EE424D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E424D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D" w:rsidRDefault="00EE424D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24D" w:rsidRDefault="00EE424D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36084" w:rsidRDefault="00936084" w:rsidP="00812EAA">
      <w:pPr>
        <w:pStyle w:val="2"/>
      </w:pPr>
      <w:r>
        <w:rPr>
          <w:rFonts w:hint="eastAsia"/>
        </w:rPr>
        <w:lastRenderedPageBreak/>
        <w:t>报警设置</w:t>
      </w:r>
    </w:p>
    <w:p w:rsidR="00936084" w:rsidRPr="00485F9E" w:rsidRDefault="00936084" w:rsidP="00472605">
      <w:pPr>
        <w:pStyle w:val="3"/>
      </w:pPr>
      <w:r>
        <w:rPr>
          <w:rFonts w:hint="eastAsia"/>
        </w:rPr>
        <w:t>客户端请求设置报警联动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36084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84" w:rsidRDefault="00936084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84" w:rsidRDefault="00936084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报警联动</w:t>
            </w:r>
          </w:p>
        </w:tc>
      </w:tr>
      <w:tr w:rsidR="00936084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84" w:rsidRDefault="00936084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84" w:rsidRDefault="00936084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936084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84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84" w:rsidRDefault="00936084" w:rsidP="00767B99">
            <w:r>
              <w:rPr>
                <w:rFonts w:hint="eastAsia"/>
              </w:rPr>
              <w:t>{</w:t>
            </w:r>
          </w:p>
          <w:p w:rsidR="00936084" w:rsidRDefault="00936084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AlarmInfo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36084" w:rsidRDefault="00936084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36084" w:rsidRDefault="00936084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36084" w:rsidRDefault="00936084" w:rsidP="00767B99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936084" w:rsidRDefault="00936084" w:rsidP="00767B99">
            <w:pPr>
              <w:ind w:firstLine="420"/>
            </w:pPr>
            <w:r>
              <w:rPr>
                <w:rFonts w:hint="eastAsia"/>
              </w:rPr>
              <w:tab/>
            </w:r>
            <w:r w:rsidRPr="004C232C">
              <w:t>"</w:t>
            </w:r>
            <w:r>
              <w:rPr>
                <w:rFonts w:hint="eastAsia"/>
              </w:rPr>
              <w:t>AlarmInput</w:t>
            </w:r>
            <w:r w:rsidRPr="004C232C">
              <w:t>"</w:t>
            </w:r>
            <w:r w:rsidR="004315A9">
              <w:rPr>
                <w:rFonts w:hint="eastAsia"/>
              </w:rPr>
              <w:t>:</w:t>
            </w:r>
            <w:r>
              <w:rPr>
                <w:rFonts w:hint="eastAsia"/>
              </w:rPr>
              <w:t>1,//1:</w:t>
            </w: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若增加数字往后加</w:t>
            </w:r>
          </w:p>
          <w:p w:rsidR="00936084" w:rsidRDefault="00936084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larmS</w:t>
            </w:r>
            <w:r w:rsidRPr="00936084">
              <w:t>ensor</w:t>
            </w:r>
            <w:r>
              <w:rPr>
                <w:rFonts w:hint="eastAsia"/>
              </w:rPr>
              <w:t>Type</w:t>
            </w:r>
            <w:r w:rsidR="001015BF">
              <w:t>”</w:t>
            </w:r>
            <w:r>
              <w:rPr>
                <w:rFonts w:hint="eastAsia"/>
              </w:rPr>
              <w:t>:0, //0:</w:t>
            </w:r>
            <w:r>
              <w:rPr>
                <w:rFonts w:hint="eastAsia"/>
              </w:rPr>
              <w:t>常闭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常开</w:t>
            </w:r>
          </w:p>
          <w:p w:rsidR="00936084" w:rsidRDefault="00936084" w:rsidP="00767B99">
            <w:pPr>
              <w:ind w:firstLine="420"/>
            </w:pPr>
            <w:r>
              <w:tab/>
            </w:r>
            <w:r w:rsidR="001015BF">
              <w:t>“</w:t>
            </w:r>
            <w:r>
              <w:rPr>
                <w:rFonts w:hint="eastAsia"/>
              </w:rPr>
              <w:t>AlarmTime</w:t>
            </w:r>
            <w:r w:rsidR="001015BF">
              <w:t>”</w:t>
            </w:r>
            <w:r>
              <w:rPr>
                <w:rFonts w:hint="eastAsia"/>
              </w:rPr>
              <w:t>:30,//</w:t>
            </w:r>
            <w:r>
              <w:rPr>
                <w:rFonts w:hint="eastAsia"/>
              </w:rPr>
              <w:t>报警时长</w:t>
            </w:r>
            <w:r w:rsidR="007F5D40">
              <w:rPr>
                <w:rFonts w:hint="eastAsia"/>
              </w:rPr>
              <w:t xml:space="preserve">, </w:t>
            </w:r>
            <w:r w:rsidR="007F5D40">
              <w:rPr>
                <w:rFonts w:hint="eastAsia"/>
              </w:rPr>
              <w:t>单位</w:t>
            </w:r>
            <w:proofErr w:type="gramStart"/>
            <w:r w:rsidR="007F5D40">
              <w:rPr>
                <w:rFonts w:hint="eastAsia"/>
              </w:rPr>
              <w:t>秒</w:t>
            </w:r>
            <w:proofErr w:type="gramEnd"/>
          </w:p>
          <w:p w:rsidR="00936084" w:rsidRDefault="00936084" w:rsidP="00936084">
            <w:pPr>
              <w:ind w:firstLine="420"/>
            </w:pPr>
            <w:r>
              <w:rPr>
                <w:rFonts w:hint="eastAsia"/>
              </w:rPr>
              <w:tab/>
            </w:r>
            <w:r w:rsidRPr="004C232C">
              <w:t>"</w:t>
            </w:r>
            <w:r>
              <w:rPr>
                <w:rFonts w:hint="eastAsia"/>
              </w:rPr>
              <w:t>Output1</w:t>
            </w:r>
            <w:r w:rsidRPr="004C232C">
              <w:t>"</w:t>
            </w:r>
            <w:r w:rsidR="004315A9">
              <w:rPr>
                <w:rFonts w:hint="eastAsia"/>
              </w:rPr>
              <w:t>:</w:t>
            </w:r>
            <w:r>
              <w:rPr>
                <w:rFonts w:hint="eastAsia"/>
              </w:rPr>
              <w:t>1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增加输出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依次住后增加</w:t>
            </w:r>
            <w:r>
              <w:rPr>
                <w:rFonts w:hint="eastAsia"/>
              </w:rPr>
              <w:t>)</w:t>
            </w:r>
          </w:p>
          <w:p w:rsidR="00936084" w:rsidRDefault="00936084" w:rsidP="00936084">
            <w:pPr>
              <w:ind w:firstLine="420"/>
            </w:pPr>
            <w:r>
              <w:tab/>
            </w:r>
            <w:r w:rsidR="00590616" w:rsidRPr="004C232C">
              <w:t>"</w:t>
            </w:r>
            <w:r w:rsidR="00590616">
              <w:rPr>
                <w:rFonts w:hint="eastAsia"/>
              </w:rPr>
              <w:t>Output2</w:t>
            </w:r>
            <w:r w:rsidR="00590616" w:rsidRPr="004C232C">
              <w:t>"</w:t>
            </w:r>
            <w:r w:rsidR="004315A9">
              <w:rPr>
                <w:rFonts w:hint="eastAsia"/>
              </w:rPr>
              <w:t>:</w:t>
            </w:r>
            <w:r w:rsidR="00590616">
              <w:rPr>
                <w:rFonts w:hint="eastAsia"/>
              </w:rPr>
              <w:t>1,//0:</w:t>
            </w:r>
            <w:r w:rsidR="00590616">
              <w:rPr>
                <w:rFonts w:hint="eastAsia"/>
              </w:rPr>
              <w:t>关闭</w:t>
            </w:r>
            <w:r w:rsidR="00590616">
              <w:rPr>
                <w:rFonts w:hint="eastAsia"/>
              </w:rPr>
              <w:t>,1:</w:t>
            </w:r>
            <w:r w:rsidR="00590616">
              <w:rPr>
                <w:rFonts w:hint="eastAsia"/>
              </w:rPr>
              <w:t>开启</w:t>
            </w:r>
            <w:r w:rsidR="00590616">
              <w:rPr>
                <w:rFonts w:hint="eastAsia"/>
              </w:rPr>
              <w:t>(</w:t>
            </w:r>
            <w:r w:rsidR="00590616">
              <w:rPr>
                <w:rFonts w:hint="eastAsia"/>
              </w:rPr>
              <w:t>若增加输出通道</w:t>
            </w:r>
            <w:r w:rsidR="00590616">
              <w:rPr>
                <w:rFonts w:hint="eastAsia"/>
              </w:rPr>
              <w:t>,</w:t>
            </w:r>
            <w:r w:rsidR="00590616">
              <w:rPr>
                <w:rFonts w:hint="eastAsia"/>
              </w:rPr>
              <w:t>依次住后增加</w:t>
            </w:r>
            <w:r w:rsidR="00590616">
              <w:rPr>
                <w:rFonts w:hint="eastAsia"/>
              </w:rPr>
              <w:t>)</w:t>
            </w:r>
          </w:p>
          <w:p w:rsidR="00590616" w:rsidRDefault="00590616" w:rsidP="00590616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PTZAction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590616" w:rsidRDefault="00590616" w:rsidP="00590616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590616" w:rsidRDefault="00590616" w:rsidP="00590616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PTZEnable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590616" w:rsidRDefault="00590616" w:rsidP="00590616"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Action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Scanning</w:t>
            </w:r>
            <w:r w:rsidR="001015BF">
              <w:t>”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  <w:sz w:val="24"/>
                <w:szCs w:val="24"/>
              </w:rPr>
              <w:t>,Scanning, C</w:t>
            </w:r>
            <w:r w:rsidRPr="005B7302">
              <w:rPr>
                <w:sz w:val="24"/>
                <w:szCs w:val="24"/>
              </w:rPr>
              <w:t>ruise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9F3D0D">
              <w:rPr>
                <w:sz w:val="24"/>
                <w:szCs w:val="24"/>
              </w:rPr>
              <w:t xml:space="preserve"> </w:t>
            </w:r>
            <w:r w:rsidRPr="00E94575">
              <w:rPr>
                <w:sz w:val="24"/>
                <w:szCs w:val="24"/>
              </w:rPr>
              <w:t>Trajectory</w:t>
            </w:r>
          </w:p>
          <w:p w:rsidR="00590616" w:rsidRDefault="00590616" w:rsidP="00590616"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ActionID</w:t>
            </w:r>
            <w:r w:rsidR="001015BF">
              <w:t>”</w:t>
            </w:r>
            <w:r>
              <w:rPr>
                <w:rFonts w:hint="eastAsia"/>
              </w:rPr>
              <w:t>:1,</w:t>
            </w:r>
          </w:p>
          <w:p w:rsidR="00590616" w:rsidRDefault="00590616" w:rsidP="00590616">
            <w:pPr>
              <w:ind w:firstLine="420"/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ction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scanning1</w:t>
            </w:r>
            <w:r w:rsidR="001015BF">
              <w:t>”</w:t>
            </w:r>
          </w:p>
          <w:p w:rsidR="00590616" w:rsidRDefault="00590616" w:rsidP="00F60A55">
            <w:pPr>
              <w:ind w:firstLine="420"/>
              <w:rPr>
                <w:sz w:val="24"/>
                <w:szCs w:val="24"/>
              </w:rPr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936084" w:rsidRDefault="00936084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936084" w:rsidRDefault="00936084" w:rsidP="00767B99">
            <w:r>
              <w:rPr>
                <w:rFonts w:hint="eastAsia"/>
              </w:rPr>
              <w:t>}</w:t>
            </w:r>
          </w:p>
          <w:p w:rsidR="00936084" w:rsidRDefault="00936084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36084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84" w:rsidRDefault="00936084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84" w:rsidRDefault="00936084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36084" w:rsidRPr="001B1AEC" w:rsidRDefault="00936084" w:rsidP="00472605">
      <w:pPr>
        <w:pStyle w:val="3"/>
      </w:pPr>
      <w:r>
        <w:rPr>
          <w:rFonts w:hint="eastAsia"/>
        </w:rPr>
        <w:t>设备回复客户端请求设置报警联动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36084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84" w:rsidRDefault="00936084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84" w:rsidRDefault="00936084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设置报警联动</w:t>
            </w:r>
          </w:p>
        </w:tc>
      </w:tr>
      <w:tr w:rsidR="00936084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84" w:rsidRDefault="00936084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84" w:rsidRDefault="00936084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936084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84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84" w:rsidRDefault="00936084" w:rsidP="00767B99">
            <w:r>
              <w:rPr>
                <w:rFonts w:hint="eastAsia"/>
              </w:rPr>
              <w:t>{</w:t>
            </w:r>
          </w:p>
          <w:p w:rsidR="00936084" w:rsidRDefault="00936084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et</w:t>
            </w:r>
            <w:r>
              <w:rPr>
                <w:sz w:val="24"/>
                <w:szCs w:val="24"/>
              </w:rPr>
              <w:t>Motion</w:t>
            </w:r>
            <w:r w:rsidRPr="00485F9E">
              <w:rPr>
                <w:sz w:val="24"/>
                <w:szCs w:val="24"/>
              </w:rPr>
              <w:t>Detec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36084" w:rsidRDefault="00936084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36084" w:rsidRDefault="00936084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36084" w:rsidRDefault="00936084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936084" w:rsidRDefault="00936084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936084" w:rsidRDefault="00936084" w:rsidP="00767B99">
            <w:r>
              <w:rPr>
                <w:rFonts w:hint="eastAsia"/>
              </w:rPr>
              <w:t>}</w:t>
            </w:r>
          </w:p>
          <w:p w:rsidR="00936084" w:rsidRDefault="00936084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36084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84" w:rsidRDefault="00936084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084" w:rsidRDefault="00936084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5B7302" w:rsidRPr="00C176A7" w:rsidRDefault="005B7302" w:rsidP="00F6500C"/>
    <w:p w:rsidR="00F6500C" w:rsidRPr="00485F9E" w:rsidRDefault="00F6500C" w:rsidP="00472605">
      <w:pPr>
        <w:pStyle w:val="3"/>
      </w:pPr>
      <w:r>
        <w:rPr>
          <w:rFonts w:hint="eastAsia"/>
        </w:rPr>
        <w:t>客户端请求设置报警联动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F6500C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0C" w:rsidRDefault="00F6500C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0C" w:rsidRDefault="00F6500C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报警联动</w:t>
            </w:r>
          </w:p>
        </w:tc>
      </w:tr>
      <w:tr w:rsidR="00F6500C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0C" w:rsidRDefault="00F6500C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0C" w:rsidRDefault="00F6500C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F6500C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0C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0C" w:rsidRDefault="00F6500C" w:rsidP="00767B99">
            <w:r>
              <w:rPr>
                <w:rFonts w:hint="eastAsia"/>
              </w:rPr>
              <w:t>{</w:t>
            </w:r>
          </w:p>
          <w:p w:rsidR="00F6500C" w:rsidRDefault="00F6500C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AlarmInfo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F6500C" w:rsidRDefault="00F6500C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F6500C" w:rsidRDefault="00F6500C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F6500C" w:rsidRDefault="00F6500C" w:rsidP="00767B99">
            <w:pPr>
              <w:ind w:firstLine="420"/>
              <w:rPr>
                <w:sz w:val="24"/>
                <w:szCs w:val="24"/>
              </w:rPr>
            </w:pPr>
            <w:r>
              <w:tab/>
            </w:r>
          </w:p>
          <w:p w:rsidR="00F6500C" w:rsidRDefault="00F6500C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F6500C" w:rsidRDefault="00F6500C" w:rsidP="00767B99">
            <w:r>
              <w:rPr>
                <w:rFonts w:hint="eastAsia"/>
              </w:rPr>
              <w:t>}</w:t>
            </w:r>
          </w:p>
          <w:p w:rsidR="00F6500C" w:rsidRDefault="00F6500C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F6500C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0C" w:rsidRDefault="00F6500C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0C" w:rsidRDefault="00F6500C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F6500C" w:rsidRPr="001B1AEC" w:rsidRDefault="00F6500C" w:rsidP="00472605">
      <w:pPr>
        <w:pStyle w:val="3"/>
      </w:pPr>
      <w:r>
        <w:rPr>
          <w:rFonts w:hint="eastAsia"/>
        </w:rPr>
        <w:t>设备回复客户端请求设置报警联动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F6500C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0C" w:rsidRDefault="00F6500C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0C" w:rsidRDefault="00F6500C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设置报警联动</w:t>
            </w:r>
          </w:p>
        </w:tc>
      </w:tr>
      <w:tr w:rsidR="00F6500C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0C" w:rsidRDefault="00F6500C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0C" w:rsidRDefault="00F6500C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F6500C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0C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0C" w:rsidRDefault="00F6500C" w:rsidP="00767B99">
            <w:r>
              <w:rPr>
                <w:rFonts w:hint="eastAsia"/>
              </w:rPr>
              <w:t>{</w:t>
            </w:r>
          </w:p>
          <w:p w:rsidR="00F6500C" w:rsidRDefault="00F6500C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</w:t>
            </w:r>
            <w:r w:rsidR="005E3C36">
              <w:rPr>
                <w:rFonts w:hint="eastAsia"/>
                <w:sz w:val="24"/>
                <w:szCs w:val="24"/>
              </w:rPr>
              <w:t>GetAlarmInfo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F6500C" w:rsidRDefault="00F6500C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F6500C" w:rsidRDefault="00F6500C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F6500C" w:rsidRDefault="00F6500C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F6500C" w:rsidRDefault="00F6500C" w:rsidP="00F6500C">
            <w:pPr>
              <w:ind w:firstLine="420"/>
            </w:pPr>
            <w:r>
              <w:tab/>
            </w:r>
          </w:p>
          <w:p w:rsidR="00A92494" w:rsidRDefault="00F6500C" w:rsidP="00F6500C">
            <w:pPr>
              <w:ind w:firstLine="420"/>
            </w:pPr>
            <w:r>
              <w:rPr>
                <w:rFonts w:hint="eastAsia"/>
              </w:rPr>
              <w:tab/>
            </w:r>
            <w:r w:rsidRPr="004C232C">
              <w:t>"</w:t>
            </w:r>
            <w:r>
              <w:rPr>
                <w:rFonts w:hint="eastAsia"/>
              </w:rPr>
              <w:t>AlarmInput</w:t>
            </w:r>
            <w:r w:rsidRPr="004C232C">
              <w:t>"</w:t>
            </w:r>
            <w:r w:rsidR="004315A9">
              <w:rPr>
                <w:rFonts w:hint="eastAsia"/>
              </w:rPr>
              <w:t>:</w:t>
            </w:r>
          </w:p>
          <w:p w:rsidR="00A92494" w:rsidRDefault="00A92494" w:rsidP="00F6500C">
            <w:pPr>
              <w:ind w:firstLine="420"/>
            </w:pPr>
            <w:r>
              <w:tab/>
            </w:r>
            <w:r>
              <w:rPr>
                <w:rFonts w:hint="eastAsia"/>
              </w:rPr>
              <w:t>[</w:t>
            </w:r>
          </w:p>
          <w:p w:rsidR="00A92494" w:rsidRDefault="00A92494" w:rsidP="00A92494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A92494" w:rsidRDefault="00A92494" w:rsidP="00A92494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A92494" w:rsidRDefault="00A92494" w:rsidP="00A92494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larmS</w:t>
            </w:r>
            <w:r w:rsidRPr="00936084">
              <w:t>ensor</w:t>
            </w:r>
            <w:r>
              <w:rPr>
                <w:rFonts w:hint="eastAsia"/>
              </w:rPr>
              <w:t>Type</w:t>
            </w:r>
            <w:r w:rsidR="001015BF">
              <w:t>”</w:t>
            </w:r>
            <w:r>
              <w:rPr>
                <w:rFonts w:hint="eastAsia"/>
              </w:rPr>
              <w:t>:0, //0:</w:t>
            </w:r>
            <w:r>
              <w:rPr>
                <w:rFonts w:hint="eastAsia"/>
              </w:rPr>
              <w:t>常闭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常开</w:t>
            </w:r>
          </w:p>
          <w:p w:rsidR="00A92494" w:rsidRDefault="00A92494" w:rsidP="00A92494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AlarmTime</w:t>
            </w:r>
            <w:r w:rsidR="001015BF">
              <w:t>”</w:t>
            </w:r>
            <w:r>
              <w:rPr>
                <w:rFonts w:hint="eastAsia"/>
              </w:rPr>
              <w:t>:30,//</w:t>
            </w:r>
            <w:r>
              <w:rPr>
                <w:rFonts w:hint="eastAsia"/>
              </w:rPr>
              <w:t>报警时长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单位</w:t>
            </w:r>
            <w:proofErr w:type="gramStart"/>
            <w:r>
              <w:rPr>
                <w:rFonts w:hint="eastAsia"/>
              </w:rPr>
              <w:t>秒</w:t>
            </w:r>
            <w:proofErr w:type="gramEnd"/>
          </w:p>
          <w:p w:rsidR="00A92494" w:rsidRDefault="00A92494" w:rsidP="00A92494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Pr="004C232C">
              <w:t>"</w:t>
            </w:r>
            <w:r>
              <w:rPr>
                <w:rFonts w:hint="eastAsia"/>
              </w:rPr>
              <w:t>Output1</w:t>
            </w:r>
            <w:r w:rsidRPr="004C232C">
              <w:t>"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增加输出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依次住后增加</w:t>
            </w:r>
            <w:r>
              <w:rPr>
                <w:rFonts w:hint="eastAsia"/>
              </w:rPr>
              <w:t>)</w:t>
            </w:r>
          </w:p>
          <w:p w:rsidR="00A92494" w:rsidRDefault="00A92494" w:rsidP="00A92494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Pr="004C232C">
              <w:t>"</w:t>
            </w:r>
            <w:r>
              <w:rPr>
                <w:rFonts w:hint="eastAsia"/>
              </w:rPr>
              <w:t>Output2</w:t>
            </w:r>
            <w:r w:rsidRPr="004C232C">
              <w:t>"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增加输出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依次住后增加</w:t>
            </w:r>
            <w:r>
              <w:rPr>
                <w:rFonts w:hint="eastAsia"/>
              </w:rPr>
              <w:t>)</w:t>
            </w:r>
          </w:p>
          <w:p w:rsidR="00A92494" w:rsidRDefault="00A92494" w:rsidP="00A92494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PTZAction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A92494" w:rsidRDefault="00A92494" w:rsidP="00A92494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{</w:t>
            </w:r>
          </w:p>
          <w:p w:rsidR="00A92494" w:rsidRDefault="00A92494" w:rsidP="00A92494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PTZEnable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A92494" w:rsidRDefault="00A92494" w:rsidP="00A92494"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Action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Scanning</w:t>
            </w:r>
            <w:r w:rsidR="001015BF">
              <w:t>”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  <w:sz w:val="24"/>
                <w:szCs w:val="24"/>
              </w:rPr>
              <w:t>,Scanning, C</w:t>
            </w:r>
            <w:r w:rsidRPr="005B7302">
              <w:rPr>
                <w:sz w:val="24"/>
                <w:szCs w:val="24"/>
              </w:rPr>
              <w:t>ruise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9F3D0D">
              <w:rPr>
                <w:sz w:val="24"/>
                <w:szCs w:val="24"/>
              </w:rPr>
              <w:t xml:space="preserve"> </w:t>
            </w:r>
            <w:r w:rsidRPr="00E94575">
              <w:rPr>
                <w:sz w:val="24"/>
                <w:szCs w:val="24"/>
              </w:rPr>
              <w:t>Trajectory</w:t>
            </w:r>
          </w:p>
          <w:p w:rsidR="00A92494" w:rsidRDefault="00A92494" w:rsidP="00A92494"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ActionID</w:t>
            </w:r>
            <w:r w:rsidR="001015BF">
              <w:t>”</w:t>
            </w:r>
            <w:r>
              <w:rPr>
                <w:rFonts w:hint="eastAsia"/>
              </w:rPr>
              <w:t>:1,</w:t>
            </w:r>
          </w:p>
          <w:p w:rsidR="00A92494" w:rsidRDefault="00A92494" w:rsidP="00A92494">
            <w:pPr>
              <w:ind w:firstLine="420"/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ction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scanning1</w:t>
            </w:r>
            <w:r w:rsidR="001015BF">
              <w:t>”</w:t>
            </w:r>
          </w:p>
          <w:p w:rsidR="00A92494" w:rsidRPr="00E03C7B" w:rsidRDefault="00A92494" w:rsidP="00A92494">
            <w:pPr>
              <w:ind w:firstLine="420"/>
              <w:rPr>
                <w:sz w:val="24"/>
                <w:szCs w:val="24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}</w:t>
            </w:r>
          </w:p>
          <w:p w:rsidR="00A92494" w:rsidRPr="00F6500C" w:rsidRDefault="00A92494" w:rsidP="00A92494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,</w:t>
            </w:r>
          </w:p>
          <w:p w:rsidR="00A92494" w:rsidRDefault="00A92494" w:rsidP="00A92494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{</w:t>
            </w:r>
          </w:p>
          <w:p w:rsidR="00A92494" w:rsidRDefault="00A92494" w:rsidP="00A92494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A92494" w:rsidRDefault="00A92494" w:rsidP="00A92494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larmS</w:t>
            </w:r>
            <w:r w:rsidRPr="00936084">
              <w:t>ensor</w:t>
            </w:r>
            <w:r>
              <w:rPr>
                <w:rFonts w:hint="eastAsia"/>
              </w:rPr>
              <w:t>Type</w:t>
            </w:r>
            <w:r w:rsidR="001015BF">
              <w:t>”</w:t>
            </w:r>
            <w:r>
              <w:rPr>
                <w:rFonts w:hint="eastAsia"/>
              </w:rPr>
              <w:t>:0, //0:</w:t>
            </w:r>
            <w:r>
              <w:rPr>
                <w:rFonts w:hint="eastAsia"/>
              </w:rPr>
              <w:t>常闭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常开</w:t>
            </w:r>
          </w:p>
          <w:p w:rsidR="00A92494" w:rsidRDefault="00A92494" w:rsidP="00A92494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AlarmTime</w:t>
            </w:r>
            <w:r w:rsidR="001015BF">
              <w:t>”</w:t>
            </w:r>
            <w:r>
              <w:rPr>
                <w:rFonts w:hint="eastAsia"/>
              </w:rPr>
              <w:t>:30,//</w:t>
            </w:r>
            <w:r>
              <w:rPr>
                <w:rFonts w:hint="eastAsia"/>
              </w:rPr>
              <w:t>报警时长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单位</w:t>
            </w:r>
            <w:proofErr w:type="gramStart"/>
            <w:r>
              <w:rPr>
                <w:rFonts w:hint="eastAsia"/>
              </w:rPr>
              <w:t>秒</w:t>
            </w:r>
            <w:proofErr w:type="gramEnd"/>
          </w:p>
          <w:p w:rsidR="00A92494" w:rsidRDefault="00A92494" w:rsidP="00A92494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Pr="004C232C">
              <w:t>"</w:t>
            </w:r>
            <w:r>
              <w:rPr>
                <w:rFonts w:hint="eastAsia"/>
              </w:rPr>
              <w:t>Output1</w:t>
            </w:r>
            <w:r w:rsidRPr="004C232C">
              <w:t>"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增加输出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依次住后增加</w:t>
            </w:r>
            <w:r>
              <w:rPr>
                <w:rFonts w:hint="eastAsia"/>
              </w:rPr>
              <w:t>)</w:t>
            </w:r>
          </w:p>
          <w:p w:rsidR="00A92494" w:rsidRDefault="00A92494" w:rsidP="00A92494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Pr="004C232C">
              <w:t>"</w:t>
            </w:r>
            <w:r>
              <w:rPr>
                <w:rFonts w:hint="eastAsia"/>
              </w:rPr>
              <w:t>Output2</w:t>
            </w:r>
            <w:r w:rsidRPr="004C232C">
              <w:t>"</w:t>
            </w:r>
            <w:r>
              <w:rPr>
                <w:rFonts w:hint="eastAsia"/>
              </w:rPr>
              <w:t>:1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增加输出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依次住后增加</w:t>
            </w:r>
            <w:r>
              <w:rPr>
                <w:rFonts w:hint="eastAsia"/>
              </w:rPr>
              <w:t>)</w:t>
            </w:r>
          </w:p>
          <w:p w:rsidR="00A92494" w:rsidRDefault="00A92494" w:rsidP="00A92494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PTZAction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A92494" w:rsidRDefault="00A92494" w:rsidP="00A92494">
            <w:pPr>
              <w:ind w:firstLine="420"/>
            </w:pPr>
            <w:r>
              <w:lastRenderedPageBreak/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{</w:t>
            </w:r>
          </w:p>
          <w:p w:rsidR="00A92494" w:rsidRDefault="00A92494" w:rsidP="00A92494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PTZEnable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A92494" w:rsidRDefault="00A92494" w:rsidP="00A92494"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Action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Scanning</w:t>
            </w:r>
            <w:r w:rsidR="001015BF">
              <w:t>”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F3D0D">
              <w:rPr>
                <w:sz w:val="24"/>
                <w:szCs w:val="24"/>
              </w:rPr>
              <w:t>Preset</w:t>
            </w:r>
            <w:r>
              <w:rPr>
                <w:rFonts w:hint="eastAsia"/>
                <w:sz w:val="24"/>
                <w:szCs w:val="24"/>
              </w:rPr>
              <w:t>,Scanning, C</w:t>
            </w:r>
            <w:r w:rsidRPr="005B7302">
              <w:rPr>
                <w:sz w:val="24"/>
                <w:szCs w:val="24"/>
              </w:rPr>
              <w:t>ruise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9F3D0D">
              <w:rPr>
                <w:sz w:val="24"/>
                <w:szCs w:val="24"/>
              </w:rPr>
              <w:t xml:space="preserve"> </w:t>
            </w:r>
            <w:r w:rsidRPr="00E94575">
              <w:rPr>
                <w:sz w:val="24"/>
                <w:szCs w:val="24"/>
              </w:rPr>
              <w:t>Trajectory</w:t>
            </w:r>
          </w:p>
          <w:p w:rsidR="00A92494" w:rsidRDefault="00A92494" w:rsidP="00A92494">
            <w:pPr>
              <w:ind w:firstLine="420"/>
              <w:rPr>
                <w:sz w:val="24"/>
                <w:szCs w:val="24"/>
              </w:rPr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1015BF">
              <w:t>“</w:t>
            </w:r>
            <w:r>
              <w:rPr>
                <w:rFonts w:hint="eastAsia"/>
              </w:rPr>
              <w:t>ActionID</w:t>
            </w:r>
            <w:r w:rsidR="001015BF">
              <w:t>”</w:t>
            </w:r>
            <w:r>
              <w:rPr>
                <w:rFonts w:hint="eastAsia"/>
              </w:rPr>
              <w:t>:1,</w:t>
            </w:r>
          </w:p>
          <w:p w:rsidR="00A92494" w:rsidRDefault="00A92494" w:rsidP="00A92494">
            <w:pPr>
              <w:ind w:firstLine="420"/>
            </w:pP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rFonts w:hint="eastAsia"/>
                <w:sz w:val="24"/>
                <w:szCs w:val="24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ctionNam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scanning1</w:t>
            </w:r>
            <w:r w:rsidR="001015BF">
              <w:t>”</w:t>
            </w:r>
          </w:p>
          <w:p w:rsidR="00A92494" w:rsidRPr="00E03C7B" w:rsidRDefault="00A92494" w:rsidP="00A92494">
            <w:pPr>
              <w:ind w:firstLine="420"/>
              <w:rPr>
                <w:sz w:val="24"/>
                <w:szCs w:val="24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}</w:t>
            </w:r>
          </w:p>
          <w:p w:rsidR="00A92494" w:rsidRPr="00F6500C" w:rsidRDefault="00A92494" w:rsidP="00A92494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A92494" w:rsidRDefault="00A92494" w:rsidP="00F6500C">
            <w:pPr>
              <w:ind w:firstLine="420"/>
            </w:pPr>
          </w:p>
          <w:p w:rsidR="00A92494" w:rsidRDefault="00A92494" w:rsidP="00F6500C">
            <w:pPr>
              <w:ind w:firstLine="420"/>
            </w:pPr>
            <w:r>
              <w:tab/>
            </w:r>
            <w:r>
              <w:rPr>
                <w:rFonts w:hint="eastAsia"/>
              </w:rPr>
              <w:t>]</w:t>
            </w:r>
          </w:p>
          <w:p w:rsidR="00F6500C" w:rsidRDefault="00F6500C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F6500C" w:rsidRDefault="00F6500C" w:rsidP="00767B99">
            <w:r>
              <w:rPr>
                <w:rFonts w:hint="eastAsia"/>
              </w:rPr>
              <w:t>}</w:t>
            </w:r>
          </w:p>
          <w:p w:rsidR="00F6500C" w:rsidRDefault="00F6500C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F6500C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0C" w:rsidRDefault="00F6500C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00C" w:rsidRDefault="00F6500C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F6500C" w:rsidRPr="00C176A7" w:rsidRDefault="00F6500C" w:rsidP="00280A02"/>
    <w:p w:rsidR="00280A02" w:rsidRDefault="00280A02" w:rsidP="00812EAA">
      <w:pPr>
        <w:pStyle w:val="2"/>
      </w:pPr>
      <w:r>
        <w:rPr>
          <w:rFonts w:hint="eastAsia"/>
        </w:rPr>
        <w:t>异常处理</w:t>
      </w:r>
    </w:p>
    <w:p w:rsidR="00280A02" w:rsidRPr="00485F9E" w:rsidRDefault="00280A02" w:rsidP="00472605">
      <w:pPr>
        <w:pStyle w:val="3"/>
      </w:pPr>
      <w:r>
        <w:rPr>
          <w:rFonts w:hint="eastAsia"/>
        </w:rPr>
        <w:t>客户端请求设置</w:t>
      </w:r>
      <w:r w:rsidR="002C724C">
        <w:rPr>
          <w:rFonts w:hint="eastAsia"/>
        </w:rPr>
        <w:t>异常处理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280A02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</w:t>
            </w:r>
            <w:r w:rsidR="002C724C">
              <w:rPr>
                <w:rFonts w:hint="eastAsia"/>
              </w:rPr>
              <w:t>异常处理</w:t>
            </w:r>
          </w:p>
        </w:tc>
      </w:tr>
      <w:tr w:rsidR="00280A02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280A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r>
              <w:rPr>
                <w:rFonts w:hint="eastAsia"/>
              </w:rPr>
              <w:t>{</w:t>
            </w:r>
          </w:p>
          <w:p w:rsidR="00280A02" w:rsidRDefault="00280A02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</w:t>
            </w:r>
            <w:r w:rsidRPr="00280A02">
              <w:rPr>
                <w:sz w:val="24"/>
                <w:szCs w:val="24"/>
              </w:rPr>
              <w:t>Exception</w:t>
            </w:r>
            <w:r>
              <w:rPr>
                <w:rFonts w:hint="eastAsia"/>
                <w:sz w:val="24"/>
                <w:szCs w:val="24"/>
              </w:rPr>
              <w:t>H</w:t>
            </w:r>
            <w:r w:rsidRPr="00280A02">
              <w:rPr>
                <w:sz w:val="24"/>
                <w:szCs w:val="24"/>
              </w:rPr>
              <w:t>andlin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280A02" w:rsidRDefault="00280A02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280A02" w:rsidRDefault="00280A02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280A02" w:rsidRDefault="00280A02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rPr>
                <w:sz w:val="24"/>
                <w:szCs w:val="24"/>
              </w:rPr>
              <w:t>“</w:t>
            </w:r>
            <w:r w:rsidRPr="00280A02">
              <w:rPr>
                <w:rFonts w:hint="eastAsia"/>
                <w:sz w:val="24"/>
                <w:szCs w:val="24"/>
              </w:rPr>
              <w:t>N</w:t>
            </w:r>
            <w:r w:rsidRPr="00280A02">
              <w:rPr>
                <w:sz w:val="24"/>
                <w:szCs w:val="24"/>
              </w:rPr>
              <w:t>etworkDisconnect</w:t>
            </w:r>
            <w:r w:rsidR="001015BF">
              <w:rPr>
                <w:sz w:val="24"/>
                <w:szCs w:val="24"/>
              </w:rPr>
              <w:t>”</w:t>
            </w:r>
            <w:r>
              <w:rPr>
                <w:rFonts w:hint="eastAsia"/>
              </w:rPr>
              <w:t>:</w:t>
            </w:r>
          </w:p>
          <w:p w:rsidR="00280A02" w:rsidRDefault="00280A02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280A02" w:rsidRDefault="00280A02" w:rsidP="00280A02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280A02" w:rsidRDefault="00280A02" w:rsidP="00280A02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larmTime</w:t>
            </w:r>
            <w:r w:rsidR="001015BF">
              <w:t>”</w:t>
            </w:r>
            <w:r>
              <w:rPr>
                <w:rFonts w:hint="eastAsia"/>
              </w:rPr>
              <w:t>:30,//</w:t>
            </w:r>
            <w:r>
              <w:rPr>
                <w:rFonts w:hint="eastAsia"/>
              </w:rPr>
              <w:t>报警时长</w:t>
            </w:r>
            <w:r w:rsidR="007F5D40">
              <w:rPr>
                <w:rFonts w:hint="eastAsia"/>
              </w:rPr>
              <w:t xml:space="preserve">, </w:t>
            </w:r>
            <w:r w:rsidR="007F5D40">
              <w:rPr>
                <w:rFonts w:hint="eastAsia"/>
              </w:rPr>
              <w:t>单位</w:t>
            </w:r>
            <w:proofErr w:type="gramStart"/>
            <w:r w:rsidR="007F5D40">
              <w:rPr>
                <w:rFonts w:hint="eastAsia"/>
              </w:rPr>
              <w:t>秒</w:t>
            </w:r>
            <w:proofErr w:type="gramEnd"/>
          </w:p>
          <w:p w:rsidR="00280A02" w:rsidRDefault="00280A02" w:rsidP="00280A02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Pr="004C232C">
              <w:t>"</w:t>
            </w:r>
            <w:r>
              <w:rPr>
                <w:rFonts w:hint="eastAsia"/>
              </w:rPr>
              <w:t>Output1</w:t>
            </w:r>
            <w:r w:rsidRPr="004C232C">
              <w:t>"</w:t>
            </w:r>
            <w:r w:rsidR="004315A9">
              <w:rPr>
                <w:rFonts w:hint="eastAsia"/>
              </w:rPr>
              <w:t>:</w:t>
            </w:r>
            <w:r>
              <w:rPr>
                <w:rFonts w:hint="eastAsia"/>
              </w:rPr>
              <w:t>1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增加输出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依次住后增加</w:t>
            </w:r>
            <w:r>
              <w:rPr>
                <w:rFonts w:hint="eastAsia"/>
              </w:rPr>
              <w:t>)</w:t>
            </w:r>
          </w:p>
          <w:p w:rsidR="00B47BC2" w:rsidRPr="00B47BC2" w:rsidRDefault="00B47BC2" w:rsidP="00B47BC2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Pr="004C232C">
              <w:t>"</w:t>
            </w:r>
            <w:r>
              <w:rPr>
                <w:rFonts w:hint="eastAsia"/>
              </w:rPr>
              <w:t>Output2</w:t>
            </w:r>
            <w:r w:rsidRPr="004C232C">
              <w:t>"</w:t>
            </w:r>
            <w:r w:rsidR="002D593E">
              <w:rPr>
                <w:rFonts w:hint="eastAsia"/>
              </w:rPr>
              <w:t>:1</w:t>
            </w:r>
            <w:r>
              <w:rPr>
                <w:rFonts w:hint="eastAsia"/>
              </w:rPr>
              <w:t>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增加输出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依次住后增加</w:t>
            </w:r>
            <w:r>
              <w:rPr>
                <w:rFonts w:hint="eastAsia"/>
              </w:rPr>
              <w:t>)</w:t>
            </w:r>
          </w:p>
          <w:p w:rsidR="00280A02" w:rsidRDefault="00280A02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  <w:r w:rsidR="007F5D40">
              <w:rPr>
                <w:rFonts w:hint="eastAsia"/>
              </w:rPr>
              <w:t>,</w:t>
            </w:r>
          </w:p>
          <w:p w:rsidR="00280A02" w:rsidRDefault="00280A02" w:rsidP="00280A02">
            <w:pPr>
              <w:ind w:firstLine="420"/>
            </w:pPr>
            <w:r>
              <w:tab/>
            </w:r>
            <w:r w:rsidR="001015BF">
              <w:t>“</w:t>
            </w:r>
            <w:r w:rsidRPr="00280A02">
              <w:rPr>
                <w:rFonts w:hint="eastAsia"/>
                <w:sz w:val="24"/>
                <w:szCs w:val="24"/>
              </w:rPr>
              <w:t>IPC</w:t>
            </w:r>
            <w:r w:rsidRPr="00280A02">
              <w:rPr>
                <w:sz w:val="24"/>
                <w:szCs w:val="24"/>
              </w:rPr>
              <w:t>lash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280A02" w:rsidRDefault="00280A02" w:rsidP="00280A02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280A02" w:rsidRDefault="00280A02" w:rsidP="00280A02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280A02" w:rsidRDefault="00280A02" w:rsidP="00280A02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larmTime</w:t>
            </w:r>
            <w:r w:rsidR="001015BF">
              <w:t>”</w:t>
            </w:r>
            <w:r>
              <w:rPr>
                <w:rFonts w:hint="eastAsia"/>
              </w:rPr>
              <w:t>:30,//</w:t>
            </w:r>
            <w:r>
              <w:rPr>
                <w:rFonts w:hint="eastAsia"/>
              </w:rPr>
              <w:t>报警时长</w:t>
            </w:r>
            <w:r w:rsidR="007F5D40">
              <w:rPr>
                <w:rFonts w:hint="eastAsia"/>
              </w:rPr>
              <w:t xml:space="preserve">, </w:t>
            </w:r>
            <w:r w:rsidR="007F5D40">
              <w:rPr>
                <w:rFonts w:hint="eastAsia"/>
              </w:rPr>
              <w:t>单位</w:t>
            </w:r>
            <w:proofErr w:type="gramStart"/>
            <w:r w:rsidR="007F5D40">
              <w:rPr>
                <w:rFonts w:hint="eastAsia"/>
              </w:rPr>
              <w:t>秒</w:t>
            </w:r>
            <w:proofErr w:type="gramEnd"/>
          </w:p>
          <w:p w:rsidR="00280A02" w:rsidRDefault="00280A02" w:rsidP="00280A02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Pr="004C232C">
              <w:t>"</w:t>
            </w:r>
            <w:r>
              <w:rPr>
                <w:rFonts w:hint="eastAsia"/>
              </w:rPr>
              <w:t>Output1</w:t>
            </w:r>
            <w:r w:rsidRPr="004C232C">
              <w:t>"</w:t>
            </w:r>
            <w:r w:rsidR="004315A9">
              <w:rPr>
                <w:rFonts w:hint="eastAsia"/>
              </w:rPr>
              <w:t>:</w:t>
            </w:r>
            <w:r>
              <w:rPr>
                <w:rFonts w:hint="eastAsia"/>
              </w:rPr>
              <w:t>1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增加输出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依次住后增加</w:t>
            </w:r>
            <w:r>
              <w:rPr>
                <w:rFonts w:hint="eastAsia"/>
              </w:rPr>
              <w:t>)</w:t>
            </w:r>
          </w:p>
          <w:p w:rsidR="00B47BC2" w:rsidRDefault="00B47BC2" w:rsidP="00280A02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Pr="004C232C">
              <w:t>"</w:t>
            </w:r>
            <w:r>
              <w:rPr>
                <w:rFonts w:hint="eastAsia"/>
              </w:rPr>
              <w:t>Output2</w:t>
            </w:r>
            <w:r w:rsidRPr="004C232C">
              <w:t>"</w:t>
            </w:r>
            <w:r w:rsidR="002D593E">
              <w:rPr>
                <w:rFonts w:hint="eastAsia"/>
              </w:rPr>
              <w:t>:1</w:t>
            </w:r>
            <w:r>
              <w:rPr>
                <w:rFonts w:hint="eastAsia"/>
              </w:rPr>
              <w:t>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增加输出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依次住后增加</w:t>
            </w:r>
            <w:r>
              <w:rPr>
                <w:rFonts w:hint="eastAsia"/>
              </w:rPr>
              <w:t>)</w:t>
            </w:r>
          </w:p>
          <w:p w:rsidR="00280A02" w:rsidRDefault="00280A02" w:rsidP="00280A02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280A02" w:rsidRDefault="00280A02" w:rsidP="00767B99">
            <w:pPr>
              <w:ind w:firstLine="420"/>
              <w:rPr>
                <w:sz w:val="24"/>
                <w:szCs w:val="24"/>
              </w:rPr>
            </w:pPr>
          </w:p>
          <w:p w:rsidR="00280A02" w:rsidRDefault="00280A02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280A02" w:rsidRDefault="00280A02" w:rsidP="00767B99">
            <w:r>
              <w:rPr>
                <w:rFonts w:hint="eastAsia"/>
              </w:rPr>
              <w:t>}</w:t>
            </w:r>
          </w:p>
          <w:p w:rsidR="00280A02" w:rsidRDefault="00280A02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280A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280A02" w:rsidRPr="001B1AEC" w:rsidRDefault="00280A02" w:rsidP="00472605">
      <w:pPr>
        <w:pStyle w:val="3"/>
      </w:pPr>
      <w:r>
        <w:rPr>
          <w:rFonts w:hint="eastAsia"/>
        </w:rPr>
        <w:lastRenderedPageBreak/>
        <w:t>设备回复客户端请求设置</w:t>
      </w:r>
      <w:r w:rsidR="002C724C">
        <w:rPr>
          <w:rFonts w:hint="eastAsia"/>
        </w:rPr>
        <w:t>异常处理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280A02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设置</w:t>
            </w:r>
            <w:r w:rsidR="002C724C">
              <w:rPr>
                <w:rFonts w:hint="eastAsia"/>
              </w:rPr>
              <w:t>异常处理</w:t>
            </w:r>
          </w:p>
        </w:tc>
      </w:tr>
      <w:tr w:rsidR="00280A02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280A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r>
              <w:rPr>
                <w:rFonts w:hint="eastAsia"/>
              </w:rPr>
              <w:t>{</w:t>
            </w:r>
          </w:p>
          <w:p w:rsidR="00280A02" w:rsidRDefault="00280A02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2C724C">
              <w:rPr>
                <w:rFonts w:hint="eastAsia"/>
                <w:sz w:val="24"/>
                <w:szCs w:val="24"/>
              </w:rPr>
              <w:t>AswSet</w:t>
            </w:r>
            <w:r w:rsidR="002C724C" w:rsidRPr="00280A02">
              <w:rPr>
                <w:sz w:val="24"/>
                <w:szCs w:val="24"/>
              </w:rPr>
              <w:t>Exception</w:t>
            </w:r>
            <w:r w:rsidR="002C724C">
              <w:rPr>
                <w:rFonts w:hint="eastAsia"/>
                <w:sz w:val="24"/>
                <w:szCs w:val="24"/>
              </w:rPr>
              <w:t>H</w:t>
            </w:r>
            <w:r w:rsidR="002C724C" w:rsidRPr="00280A02">
              <w:rPr>
                <w:sz w:val="24"/>
                <w:szCs w:val="24"/>
              </w:rPr>
              <w:t>andlin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280A02" w:rsidRDefault="00280A02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280A02" w:rsidRDefault="00280A02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280A02" w:rsidRDefault="00280A02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280A02" w:rsidRDefault="00280A02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280A02" w:rsidRDefault="00280A02" w:rsidP="00767B99">
            <w:r>
              <w:rPr>
                <w:rFonts w:hint="eastAsia"/>
              </w:rPr>
              <w:t>}</w:t>
            </w:r>
          </w:p>
          <w:p w:rsidR="00280A02" w:rsidRDefault="00280A02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280A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280A02" w:rsidRPr="00C176A7" w:rsidRDefault="00280A02" w:rsidP="00280A02"/>
    <w:p w:rsidR="00280A02" w:rsidRPr="00485F9E" w:rsidRDefault="00280A02" w:rsidP="00472605">
      <w:pPr>
        <w:pStyle w:val="3"/>
      </w:pPr>
      <w:r>
        <w:rPr>
          <w:rFonts w:hint="eastAsia"/>
        </w:rPr>
        <w:t>客户端请求设置</w:t>
      </w:r>
      <w:r w:rsidR="002C724C">
        <w:rPr>
          <w:rFonts w:hint="eastAsia"/>
        </w:rPr>
        <w:t>异常处理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280A02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</w:t>
            </w:r>
            <w:r w:rsidR="002C724C">
              <w:rPr>
                <w:rFonts w:hint="eastAsia"/>
              </w:rPr>
              <w:t>异常处理</w:t>
            </w:r>
          </w:p>
        </w:tc>
      </w:tr>
      <w:tr w:rsidR="00280A02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280A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r>
              <w:rPr>
                <w:rFonts w:hint="eastAsia"/>
              </w:rPr>
              <w:t>{</w:t>
            </w:r>
          </w:p>
          <w:p w:rsidR="00280A02" w:rsidRDefault="00280A02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2C724C" w:rsidRPr="001176A6">
              <w:rPr>
                <w:sz w:val="24"/>
                <w:szCs w:val="24"/>
              </w:rPr>
              <w:t>Req</w:t>
            </w:r>
            <w:r w:rsidR="002C724C">
              <w:rPr>
                <w:rFonts w:hint="eastAsia"/>
                <w:sz w:val="24"/>
                <w:szCs w:val="24"/>
              </w:rPr>
              <w:t>Get</w:t>
            </w:r>
            <w:r w:rsidR="002C724C" w:rsidRPr="00280A02">
              <w:rPr>
                <w:sz w:val="24"/>
                <w:szCs w:val="24"/>
              </w:rPr>
              <w:t>Exception</w:t>
            </w:r>
            <w:r w:rsidR="002C724C">
              <w:rPr>
                <w:rFonts w:hint="eastAsia"/>
                <w:sz w:val="24"/>
                <w:szCs w:val="24"/>
              </w:rPr>
              <w:t>H</w:t>
            </w:r>
            <w:r w:rsidR="002C724C" w:rsidRPr="00280A02">
              <w:rPr>
                <w:sz w:val="24"/>
                <w:szCs w:val="24"/>
              </w:rPr>
              <w:t>andlin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280A02" w:rsidRDefault="00280A02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280A02" w:rsidRDefault="00280A02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280A02" w:rsidRDefault="00280A02" w:rsidP="00767B99">
            <w:pPr>
              <w:ind w:firstLine="420"/>
              <w:rPr>
                <w:sz w:val="24"/>
                <w:szCs w:val="24"/>
              </w:rPr>
            </w:pPr>
            <w:r>
              <w:tab/>
            </w:r>
          </w:p>
          <w:p w:rsidR="00280A02" w:rsidRDefault="00280A02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280A02" w:rsidRDefault="00280A02" w:rsidP="00767B99">
            <w:r>
              <w:rPr>
                <w:rFonts w:hint="eastAsia"/>
              </w:rPr>
              <w:t>}</w:t>
            </w:r>
          </w:p>
          <w:p w:rsidR="00280A02" w:rsidRDefault="00280A02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280A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280A02" w:rsidRPr="001B1AEC" w:rsidRDefault="00280A02" w:rsidP="00472605">
      <w:pPr>
        <w:pStyle w:val="3"/>
      </w:pPr>
      <w:r>
        <w:rPr>
          <w:rFonts w:hint="eastAsia"/>
        </w:rPr>
        <w:t>设备回复客户端请求设置</w:t>
      </w:r>
      <w:r w:rsidR="002C724C">
        <w:rPr>
          <w:rFonts w:hint="eastAsia"/>
        </w:rPr>
        <w:t>异常处理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280A02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设置</w:t>
            </w:r>
            <w:r w:rsidR="002C724C">
              <w:rPr>
                <w:rFonts w:hint="eastAsia"/>
              </w:rPr>
              <w:t>异常处理</w:t>
            </w:r>
          </w:p>
        </w:tc>
      </w:tr>
      <w:tr w:rsidR="00280A02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280A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r>
              <w:rPr>
                <w:rFonts w:hint="eastAsia"/>
              </w:rPr>
              <w:t>{</w:t>
            </w:r>
          </w:p>
          <w:p w:rsidR="00280A02" w:rsidRDefault="00280A02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2C724C">
              <w:rPr>
                <w:rFonts w:hint="eastAsia"/>
                <w:sz w:val="24"/>
                <w:szCs w:val="24"/>
              </w:rPr>
              <w:t>AswSet</w:t>
            </w:r>
            <w:r w:rsidR="002C724C" w:rsidRPr="00280A02">
              <w:rPr>
                <w:sz w:val="24"/>
                <w:szCs w:val="24"/>
              </w:rPr>
              <w:t>Exception</w:t>
            </w:r>
            <w:r w:rsidR="002C724C">
              <w:rPr>
                <w:rFonts w:hint="eastAsia"/>
                <w:sz w:val="24"/>
                <w:szCs w:val="24"/>
              </w:rPr>
              <w:t>H</w:t>
            </w:r>
            <w:r w:rsidR="002C724C" w:rsidRPr="00280A02">
              <w:rPr>
                <w:sz w:val="24"/>
                <w:szCs w:val="24"/>
              </w:rPr>
              <w:t>andlin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280A02" w:rsidRDefault="00280A02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280A02" w:rsidRDefault="00280A02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F5D40" w:rsidRDefault="007F5D40" w:rsidP="007F5D40">
            <w:pPr>
              <w:ind w:firstLine="420"/>
            </w:pPr>
            <w:r>
              <w:rPr>
                <w:rFonts w:hint="eastAsia"/>
                <w:sz w:val="24"/>
                <w:szCs w:val="24"/>
              </w:rPr>
              <w:tab/>
            </w:r>
            <w:r w:rsidR="001015BF">
              <w:rPr>
                <w:sz w:val="24"/>
                <w:szCs w:val="24"/>
              </w:rPr>
              <w:t>“</w:t>
            </w:r>
            <w:r w:rsidRPr="00280A02">
              <w:rPr>
                <w:rFonts w:hint="eastAsia"/>
                <w:sz w:val="24"/>
                <w:szCs w:val="24"/>
              </w:rPr>
              <w:t>N</w:t>
            </w:r>
            <w:r w:rsidRPr="00280A02">
              <w:rPr>
                <w:sz w:val="24"/>
                <w:szCs w:val="24"/>
              </w:rPr>
              <w:t>etworkDisconnect</w:t>
            </w:r>
            <w:r w:rsidR="001015BF">
              <w:rPr>
                <w:sz w:val="24"/>
                <w:szCs w:val="24"/>
              </w:rPr>
              <w:t>”</w:t>
            </w:r>
            <w:r>
              <w:rPr>
                <w:rFonts w:hint="eastAsia"/>
              </w:rPr>
              <w:t>:</w:t>
            </w:r>
          </w:p>
          <w:p w:rsidR="007F5D40" w:rsidRDefault="007F5D40" w:rsidP="007F5D40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7F5D40" w:rsidRDefault="007F5D40" w:rsidP="007F5D4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7F5D40" w:rsidRDefault="007F5D40" w:rsidP="007F5D4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larmTime</w:t>
            </w:r>
            <w:r w:rsidR="001015BF">
              <w:t>”</w:t>
            </w:r>
            <w:r>
              <w:rPr>
                <w:rFonts w:hint="eastAsia"/>
              </w:rPr>
              <w:t>:30,//</w:t>
            </w:r>
            <w:r>
              <w:rPr>
                <w:rFonts w:hint="eastAsia"/>
              </w:rPr>
              <w:t>报警时长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单位</w:t>
            </w:r>
            <w:proofErr w:type="gramStart"/>
            <w:r>
              <w:rPr>
                <w:rFonts w:hint="eastAsia"/>
              </w:rPr>
              <w:t>秒</w:t>
            </w:r>
            <w:proofErr w:type="gramEnd"/>
          </w:p>
          <w:p w:rsidR="007F5D40" w:rsidRDefault="007F5D40" w:rsidP="007F5D4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Pr="004C232C">
              <w:t>"</w:t>
            </w:r>
            <w:r>
              <w:rPr>
                <w:rFonts w:hint="eastAsia"/>
              </w:rPr>
              <w:t>Output1</w:t>
            </w:r>
            <w:r w:rsidRPr="004C232C">
              <w:t>"</w:t>
            </w:r>
            <w:r w:rsidR="005A009F">
              <w:rPr>
                <w:rFonts w:hint="eastAsia"/>
              </w:rPr>
              <w:t>:</w:t>
            </w:r>
            <w:r>
              <w:rPr>
                <w:rFonts w:hint="eastAsia"/>
              </w:rPr>
              <w:t>1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增加输出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依次住后增加</w:t>
            </w:r>
            <w:r>
              <w:rPr>
                <w:rFonts w:hint="eastAsia"/>
              </w:rPr>
              <w:t>)</w:t>
            </w:r>
          </w:p>
          <w:p w:rsidR="0015640A" w:rsidRDefault="0015640A" w:rsidP="007F5D4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Pr="004C232C">
              <w:t>"</w:t>
            </w:r>
            <w:r>
              <w:rPr>
                <w:rFonts w:hint="eastAsia"/>
              </w:rPr>
              <w:t>Output2</w:t>
            </w:r>
            <w:r w:rsidRPr="004C232C">
              <w:t>"</w:t>
            </w:r>
            <w:r w:rsidR="005A009F">
              <w:rPr>
                <w:rFonts w:hint="eastAsia"/>
              </w:rPr>
              <w:t>:</w:t>
            </w:r>
            <w:r w:rsidR="002D593E">
              <w:rPr>
                <w:rFonts w:hint="eastAsia"/>
              </w:rPr>
              <w:t>1</w:t>
            </w:r>
            <w:r>
              <w:rPr>
                <w:rFonts w:hint="eastAsia"/>
              </w:rPr>
              <w:t>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增加输出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依次住后增加</w:t>
            </w:r>
            <w:r>
              <w:rPr>
                <w:rFonts w:hint="eastAsia"/>
              </w:rPr>
              <w:t>)</w:t>
            </w:r>
          </w:p>
          <w:p w:rsidR="007F5D40" w:rsidRDefault="007F5D40" w:rsidP="007F5D40">
            <w:pPr>
              <w:ind w:firstLine="420"/>
            </w:pPr>
            <w:r>
              <w:tab/>
            </w:r>
            <w:r>
              <w:rPr>
                <w:rFonts w:hint="eastAsia"/>
              </w:rPr>
              <w:t>},</w:t>
            </w:r>
          </w:p>
          <w:p w:rsidR="007F5D40" w:rsidRDefault="007F5D40" w:rsidP="007F5D40">
            <w:pPr>
              <w:ind w:firstLine="420"/>
            </w:pPr>
            <w:r>
              <w:tab/>
            </w:r>
            <w:r w:rsidR="001015BF">
              <w:t>“</w:t>
            </w:r>
            <w:r w:rsidRPr="00280A02">
              <w:rPr>
                <w:rFonts w:hint="eastAsia"/>
                <w:sz w:val="24"/>
                <w:szCs w:val="24"/>
              </w:rPr>
              <w:t>IPC</w:t>
            </w:r>
            <w:r w:rsidRPr="00280A02">
              <w:rPr>
                <w:sz w:val="24"/>
                <w:szCs w:val="24"/>
              </w:rPr>
              <w:t>lash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F5D40" w:rsidRDefault="007F5D40" w:rsidP="007F5D40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7F5D40" w:rsidRDefault="007F5D40" w:rsidP="007F5D40">
            <w:pPr>
              <w:ind w:firstLine="420"/>
            </w:pPr>
            <w:r>
              <w:lastRenderedPageBreak/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7F5D40" w:rsidRDefault="007F5D40" w:rsidP="007F5D4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larmTime</w:t>
            </w:r>
            <w:r w:rsidR="001015BF">
              <w:t>”</w:t>
            </w:r>
            <w:r>
              <w:rPr>
                <w:rFonts w:hint="eastAsia"/>
              </w:rPr>
              <w:t>:30,//</w:t>
            </w:r>
            <w:r>
              <w:rPr>
                <w:rFonts w:hint="eastAsia"/>
              </w:rPr>
              <w:t>报警时长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单位</w:t>
            </w:r>
            <w:proofErr w:type="gramStart"/>
            <w:r>
              <w:rPr>
                <w:rFonts w:hint="eastAsia"/>
              </w:rPr>
              <w:t>秒</w:t>
            </w:r>
            <w:proofErr w:type="gramEnd"/>
          </w:p>
          <w:p w:rsidR="007F5D40" w:rsidRDefault="007F5D40" w:rsidP="007F5D4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Pr="004C232C">
              <w:t>"</w:t>
            </w:r>
            <w:r>
              <w:rPr>
                <w:rFonts w:hint="eastAsia"/>
              </w:rPr>
              <w:t>Output1</w:t>
            </w:r>
            <w:r w:rsidRPr="004C232C">
              <w:t>"</w:t>
            </w:r>
            <w:r w:rsidR="005A009F">
              <w:rPr>
                <w:rFonts w:hint="eastAsia"/>
              </w:rPr>
              <w:t>:</w:t>
            </w:r>
            <w:r>
              <w:rPr>
                <w:rFonts w:hint="eastAsia"/>
              </w:rPr>
              <w:t>1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增加输出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依次住后增加</w:t>
            </w:r>
            <w:r>
              <w:rPr>
                <w:rFonts w:hint="eastAsia"/>
              </w:rPr>
              <w:t>)</w:t>
            </w:r>
          </w:p>
          <w:p w:rsidR="0015640A" w:rsidRDefault="0015640A" w:rsidP="007F5D40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Pr="004C232C">
              <w:t>"</w:t>
            </w:r>
            <w:r>
              <w:rPr>
                <w:rFonts w:hint="eastAsia"/>
              </w:rPr>
              <w:t>Output2</w:t>
            </w:r>
            <w:r w:rsidRPr="004C232C">
              <w:t>"</w:t>
            </w:r>
            <w:r w:rsidR="005A009F">
              <w:rPr>
                <w:rFonts w:hint="eastAsia"/>
              </w:rPr>
              <w:t>:</w:t>
            </w:r>
            <w:r w:rsidR="002D593E">
              <w:rPr>
                <w:rFonts w:hint="eastAsia"/>
              </w:rPr>
              <w:t>1</w:t>
            </w:r>
            <w:r>
              <w:rPr>
                <w:rFonts w:hint="eastAsia"/>
              </w:rPr>
              <w:t>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增加输出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依次住后增加</w:t>
            </w:r>
            <w:r>
              <w:rPr>
                <w:rFonts w:hint="eastAsia"/>
              </w:rPr>
              <w:t>)</w:t>
            </w:r>
          </w:p>
          <w:p w:rsidR="007F5D40" w:rsidRDefault="007F5D40" w:rsidP="007F5D40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280A02" w:rsidRDefault="00280A02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280A02" w:rsidRDefault="00280A02" w:rsidP="00767B99">
            <w:r>
              <w:rPr>
                <w:rFonts w:hint="eastAsia"/>
              </w:rPr>
              <w:t>}</w:t>
            </w:r>
          </w:p>
          <w:p w:rsidR="00280A02" w:rsidRDefault="00280A02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280A02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A02" w:rsidRDefault="00280A02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280A02" w:rsidRPr="00C176A7" w:rsidRDefault="00280A02" w:rsidP="007F5D40"/>
    <w:p w:rsidR="007F5D40" w:rsidRDefault="00507D59" w:rsidP="00812EAA">
      <w:pPr>
        <w:pStyle w:val="2"/>
      </w:pPr>
      <w:r>
        <w:rPr>
          <w:rFonts w:hint="eastAsia"/>
        </w:rPr>
        <w:t>告</w:t>
      </w:r>
      <w:r w:rsidR="007F5D40">
        <w:rPr>
          <w:rFonts w:hint="eastAsia"/>
        </w:rPr>
        <w:t>警联动</w:t>
      </w:r>
    </w:p>
    <w:p w:rsidR="007F5D40" w:rsidRPr="00485F9E" w:rsidRDefault="007F5D40" w:rsidP="00472605">
      <w:pPr>
        <w:pStyle w:val="3"/>
      </w:pPr>
      <w:r>
        <w:rPr>
          <w:rFonts w:hint="eastAsia"/>
        </w:rPr>
        <w:t>客户端请求设置告警联动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F5D40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告警联动</w:t>
            </w:r>
          </w:p>
        </w:tc>
      </w:tr>
      <w:tr w:rsidR="007F5D40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7F5D40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r>
              <w:rPr>
                <w:rFonts w:hint="eastAsia"/>
              </w:rPr>
              <w:t>{</w:t>
            </w:r>
          </w:p>
          <w:p w:rsidR="007F5D40" w:rsidRDefault="007F5D40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</w:t>
            </w:r>
            <w:r w:rsidRPr="007F5D40">
              <w:rPr>
                <w:sz w:val="24"/>
                <w:szCs w:val="24"/>
              </w:rPr>
              <w:t>Alarmlinkag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F5D40" w:rsidRDefault="007F5D40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F5D40" w:rsidRDefault="007F5D40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F5D40" w:rsidRDefault="007F5D40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Snap</w:t>
            </w:r>
            <w:r>
              <w:rPr>
                <w:rFonts w:hint="eastAsia"/>
              </w:rPr>
              <w:t>Enable</w:t>
            </w:r>
            <w:r w:rsidR="001015BF">
              <w:rPr>
                <w:sz w:val="24"/>
                <w:szCs w:val="24"/>
              </w:rPr>
              <w:t>”</w:t>
            </w:r>
            <w:r>
              <w:rPr>
                <w:rFonts w:hint="eastAsia"/>
              </w:rPr>
              <w:t>:0,//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 w:rsidRPr="007F5D40">
              <w:t>启动报警联动抓拍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 xml:space="preserve"> </w:t>
            </w:r>
          </w:p>
          <w:p w:rsidR="007F5D40" w:rsidRDefault="007F5D40" w:rsidP="007F5D40">
            <w:pPr>
              <w:ind w:firstLine="420"/>
            </w:pPr>
            <w:r>
              <w:rPr>
                <w:rFonts w:hint="eastAsia"/>
                <w:sz w:val="24"/>
                <w:szCs w:val="24"/>
              </w:rPr>
              <w:tab/>
            </w:r>
            <w:r w:rsidR="001015BF"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Record</w:t>
            </w:r>
            <w:r>
              <w:rPr>
                <w:rFonts w:hint="eastAsia"/>
              </w:rPr>
              <w:t>Enable</w:t>
            </w:r>
            <w:r w:rsidR="001015BF">
              <w:rPr>
                <w:sz w:val="24"/>
                <w:szCs w:val="24"/>
              </w:rPr>
              <w:t>”</w:t>
            </w:r>
            <w:r>
              <w:rPr>
                <w:rFonts w:hint="eastAsia"/>
              </w:rPr>
              <w:t>: 1,//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 w:rsidRPr="007F5D40">
              <w:t>启动报警联动</w:t>
            </w:r>
            <w:r>
              <w:rPr>
                <w:rFonts w:hint="eastAsia"/>
              </w:rPr>
              <w:t>录像</w:t>
            </w:r>
            <w:r>
              <w:rPr>
                <w:rFonts w:hint="eastAsia"/>
              </w:rPr>
              <w:t xml:space="preserve"> 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7F5D40" w:rsidRPr="007F5D40" w:rsidRDefault="007F5D40" w:rsidP="007F5D40">
            <w:pPr>
              <w:ind w:firstLine="420"/>
            </w:pPr>
            <w:r>
              <w:tab/>
              <w:t xml:space="preserve"> </w:t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Record</w:t>
            </w:r>
            <w:r>
              <w:rPr>
                <w:rFonts w:hint="eastAsia"/>
              </w:rPr>
              <w:t>Time</w:t>
            </w:r>
            <w:r w:rsidR="001015BF">
              <w:t>”</w:t>
            </w:r>
            <w:r w:rsidR="002D593E">
              <w:rPr>
                <w:rFonts w:hint="eastAsia"/>
              </w:rPr>
              <w:t>:30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录像时长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</w:t>
            </w:r>
            <w:proofErr w:type="gramStart"/>
            <w:r>
              <w:rPr>
                <w:rFonts w:hint="eastAsia"/>
              </w:rPr>
              <w:t>秒</w:t>
            </w:r>
            <w:proofErr w:type="gramEnd"/>
          </w:p>
          <w:p w:rsidR="007F5D40" w:rsidRDefault="007F5D40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7F5D40" w:rsidRDefault="007F5D40" w:rsidP="00767B99">
            <w:r>
              <w:rPr>
                <w:rFonts w:hint="eastAsia"/>
              </w:rPr>
              <w:t>}</w:t>
            </w:r>
          </w:p>
          <w:p w:rsidR="007F5D40" w:rsidRDefault="007F5D40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F5D40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F5D40" w:rsidRPr="001B1AEC" w:rsidRDefault="007F5D40" w:rsidP="00472605">
      <w:pPr>
        <w:pStyle w:val="3"/>
      </w:pPr>
      <w:r>
        <w:rPr>
          <w:rFonts w:hint="eastAsia"/>
        </w:rPr>
        <w:t>设备回复客户端请求设置告警联动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F5D40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设置告警联动</w:t>
            </w:r>
          </w:p>
        </w:tc>
      </w:tr>
      <w:tr w:rsidR="007F5D40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7F5D40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r>
              <w:rPr>
                <w:rFonts w:hint="eastAsia"/>
              </w:rPr>
              <w:t>{</w:t>
            </w:r>
          </w:p>
          <w:p w:rsidR="007F5D40" w:rsidRDefault="007F5D40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et</w:t>
            </w:r>
            <w:r w:rsidRPr="00280A02">
              <w:rPr>
                <w:sz w:val="24"/>
                <w:szCs w:val="24"/>
              </w:rPr>
              <w:t>Exception</w:t>
            </w:r>
            <w:r>
              <w:rPr>
                <w:rFonts w:hint="eastAsia"/>
                <w:sz w:val="24"/>
                <w:szCs w:val="24"/>
              </w:rPr>
              <w:t>H</w:t>
            </w:r>
            <w:r w:rsidRPr="00280A02">
              <w:rPr>
                <w:sz w:val="24"/>
                <w:szCs w:val="24"/>
              </w:rPr>
              <w:t>andlin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F5D40" w:rsidRDefault="007F5D40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F5D40" w:rsidRDefault="007F5D40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F5D40" w:rsidRDefault="007F5D40" w:rsidP="00767B9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7F5D40" w:rsidRDefault="007F5D40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7F5D40" w:rsidRDefault="007F5D40" w:rsidP="00767B99">
            <w:r>
              <w:rPr>
                <w:rFonts w:hint="eastAsia"/>
              </w:rPr>
              <w:t>}</w:t>
            </w:r>
          </w:p>
          <w:p w:rsidR="007F5D40" w:rsidRDefault="007F5D40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F5D40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F5D40" w:rsidRPr="00C176A7" w:rsidRDefault="007F5D40" w:rsidP="007F5D40"/>
    <w:p w:rsidR="007F5D40" w:rsidRPr="00485F9E" w:rsidRDefault="007F5D40" w:rsidP="00472605">
      <w:pPr>
        <w:pStyle w:val="3"/>
      </w:pPr>
      <w:r>
        <w:rPr>
          <w:rFonts w:hint="eastAsia"/>
        </w:rPr>
        <w:t>客户端请求设置告警联动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F5D40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告警联动</w:t>
            </w:r>
          </w:p>
        </w:tc>
      </w:tr>
      <w:tr w:rsidR="007F5D40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7F5D40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r>
              <w:rPr>
                <w:rFonts w:hint="eastAsia"/>
              </w:rPr>
              <w:t>{</w:t>
            </w:r>
          </w:p>
          <w:p w:rsidR="007F5D40" w:rsidRDefault="007F5D40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</w:t>
            </w:r>
            <w:r w:rsidRPr="00280A02">
              <w:rPr>
                <w:sz w:val="24"/>
                <w:szCs w:val="24"/>
              </w:rPr>
              <w:t>Exception</w:t>
            </w:r>
            <w:r>
              <w:rPr>
                <w:rFonts w:hint="eastAsia"/>
                <w:sz w:val="24"/>
                <w:szCs w:val="24"/>
              </w:rPr>
              <w:t>H</w:t>
            </w:r>
            <w:r w:rsidRPr="00280A02">
              <w:rPr>
                <w:sz w:val="24"/>
                <w:szCs w:val="24"/>
              </w:rPr>
              <w:t>andlin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F5D40" w:rsidRDefault="007F5D40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F5D40" w:rsidRDefault="007F5D40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F5D40" w:rsidRDefault="007F5D40" w:rsidP="00767B99">
            <w:pPr>
              <w:ind w:firstLine="420"/>
              <w:rPr>
                <w:sz w:val="24"/>
                <w:szCs w:val="24"/>
              </w:rPr>
            </w:pPr>
            <w:r>
              <w:tab/>
            </w:r>
          </w:p>
          <w:p w:rsidR="007F5D40" w:rsidRDefault="007F5D40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7F5D40" w:rsidRDefault="007F5D40" w:rsidP="00767B99">
            <w:r>
              <w:rPr>
                <w:rFonts w:hint="eastAsia"/>
              </w:rPr>
              <w:t>}</w:t>
            </w:r>
          </w:p>
          <w:p w:rsidR="007F5D40" w:rsidRDefault="007F5D40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F5D40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F5D40" w:rsidRPr="001B1AEC" w:rsidRDefault="007F5D40" w:rsidP="00472605">
      <w:pPr>
        <w:pStyle w:val="3"/>
      </w:pPr>
      <w:r>
        <w:rPr>
          <w:rFonts w:hint="eastAsia"/>
        </w:rPr>
        <w:t>设备回复客户端请求设置告警联动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F5D40" w:rsidTr="00767B9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设置告警联动</w:t>
            </w:r>
          </w:p>
        </w:tc>
      </w:tr>
      <w:tr w:rsidR="007F5D40" w:rsidTr="00767B9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7F5D40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9E638E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r>
              <w:rPr>
                <w:rFonts w:hint="eastAsia"/>
              </w:rPr>
              <w:t>{</w:t>
            </w:r>
          </w:p>
          <w:p w:rsidR="007F5D40" w:rsidRDefault="007F5D40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</w:t>
            </w:r>
            <w:r w:rsidR="00556D99">
              <w:rPr>
                <w:rFonts w:hint="eastAsia"/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et</w:t>
            </w:r>
            <w:r w:rsidRPr="00280A02">
              <w:rPr>
                <w:sz w:val="24"/>
                <w:szCs w:val="24"/>
              </w:rPr>
              <w:t>Exception</w:t>
            </w:r>
            <w:r>
              <w:rPr>
                <w:rFonts w:hint="eastAsia"/>
                <w:sz w:val="24"/>
                <w:szCs w:val="24"/>
              </w:rPr>
              <w:t>H</w:t>
            </w:r>
            <w:r w:rsidRPr="00280A02">
              <w:rPr>
                <w:sz w:val="24"/>
                <w:szCs w:val="24"/>
              </w:rPr>
              <w:t>andlin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F5D40" w:rsidRDefault="007F5D40" w:rsidP="00767B9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F5D40" w:rsidRDefault="007F5D40" w:rsidP="00767B9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F5D40" w:rsidRDefault="007F5D40" w:rsidP="00767B99">
            <w:pPr>
              <w:ind w:firstLine="420"/>
            </w:pPr>
            <w:r>
              <w:rPr>
                <w:rFonts w:hint="eastAsia"/>
                <w:sz w:val="24"/>
                <w:szCs w:val="24"/>
              </w:rPr>
              <w:tab/>
            </w:r>
            <w:r w:rsidR="001015BF">
              <w:rPr>
                <w:sz w:val="24"/>
                <w:szCs w:val="24"/>
              </w:rPr>
              <w:t>“</w:t>
            </w:r>
            <w:r w:rsidRPr="00280A02">
              <w:rPr>
                <w:rFonts w:hint="eastAsia"/>
                <w:sz w:val="24"/>
                <w:szCs w:val="24"/>
              </w:rPr>
              <w:t>N</w:t>
            </w:r>
            <w:r w:rsidRPr="00280A02">
              <w:rPr>
                <w:sz w:val="24"/>
                <w:szCs w:val="24"/>
              </w:rPr>
              <w:t>etworkDisconnect</w:t>
            </w:r>
            <w:r w:rsidR="001015BF">
              <w:rPr>
                <w:sz w:val="24"/>
                <w:szCs w:val="24"/>
              </w:rPr>
              <w:t>”</w:t>
            </w:r>
            <w:r>
              <w:rPr>
                <w:rFonts w:hint="eastAsia"/>
              </w:rPr>
              <w:t>:</w:t>
            </w:r>
          </w:p>
          <w:p w:rsidR="007F5D40" w:rsidRDefault="007F5D40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7F5D40" w:rsidRDefault="007F5D40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7F5D40" w:rsidRDefault="007F5D40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larmTime</w:t>
            </w:r>
            <w:r w:rsidR="001015BF">
              <w:t>”</w:t>
            </w:r>
            <w:r>
              <w:rPr>
                <w:rFonts w:hint="eastAsia"/>
              </w:rPr>
              <w:t>:30,//</w:t>
            </w:r>
            <w:r>
              <w:rPr>
                <w:rFonts w:hint="eastAsia"/>
              </w:rPr>
              <w:t>报警时长</w:t>
            </w:r>
          </w:p>
          <w:p w:rsidR="007F5D40" w:rsidRDefault="007F5D40" w:rsidP="00767B99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Pr="004C232C">
              <w:t>"</w:t>
            </w:r>
            <w:r>
              <w:rPr>
                <w:rFonts w:hint="eastAsia"/>
              </w:rPr>
              <w:t>Output1</w:t>
            </w:r>
            <w:r w:rsidRPr="004C232C">
              <w:t>"</w:t>
            </w:r>
            <w:r w:rsidR="005A009F">
              <w:rPr>
                <w:rFonts w:hint="eastAsia"/>
              </w:rPr>
              <w:t>:</w:t>
            </w:r>
            <w:r w:rsidR="002D593E">
              <w:rPr>
                <w:rFonts w:hint="eastAsia"/>
              </w:rPr>
              <w:t>1</w:t>
            </w:r>
            <w:r>
              <w:rPr>
                <w:rFonts w:hint="eastAsia"/>
              </w:rPr>
              <w:t>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增加输出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依次住后增加</w:t>
            </w:r>
            <w:r>
              <w:rPr>
                <w:rFonts w:hint="eastAsia"/>
              </w:rPr>
              <w:t>)</w:t>
            </w:r>
          </w:p>
          <w:p w:rsidR="007F5D40" w:rsidRDefault="007F5D40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>},</w:t>
            </w:r>
          </w:p>
          <w:p w:rsidR="007F5D40" w:rsidRDefault="007F5D40" w:rsidP="00767B99">
            <w:pPr>
              <w:ind w:firstLine="420"/>
            </w:pPr>
            <w:r>
              <w:tab/>
            </w:r>
            <w:r w:rsidR="001015BF">
              <w:t>“</w:t>
            </w:r>
            <w:r w:rsidRPr="00280A02">
              <w:rPr>
                <w:rFonts w:hint="eastAsia"/>
                <w:sz w:val="24"/>
                <w:szCs w:val="24"/>
              </w:rPr>
              <w:t>IPC</w:t>
            </w:r>
            <w:r w:rsidRPr="00280A02">
              <w:rPr>
                <w:sz w:val="24"/>
                <w:szCs w:val="24"/>
              </w:rPr>
              <w:t>lash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F5D40" w:rsidRDefault="007F5D40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7F5D40" w:rsidRDefault="007F5D40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0,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</w:p>
          <w:p w:rsidR="007F5D40" w:rsidRDefault="007F5D40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AlarmTime</w:t>
            </w:r>
            <w:r w:rsidR="001015BF">
              <w:t>”</w:t>
            </w:r>
            <w:r>
              <w:rPr>
                <w:rFonts w:hint="eastAsia"/>
              </w:rPr>
              <w:t>:30,//</w:t>
            </w:r>
            <w:r>
              <w:rPr>
                <w:rFonts w:hint="eastAsia"/>
              </w:rPr>
              <w:t>报警时长</w:t>
            </w:r>
          </w:p>
          <w:p w:rsidR="007F5D40" w:rsidRDefault="007F5D40" w:rsidP="00767B99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Pr="004C232C">
              <w:t>"</w:t>
            </w:r>
            <w:r>
              <w:rPr>
                <w:rFonts w:hint="eastAsia"/>
              </w:rPr>
              <w:t>Output1</w:t>
            </w:r>
            <w:r w:rsidRPr="004C232C">
              <w:t>"</w:t>
            </w:r>
            <w:r w:rsidR="005A009F">
              <w:rPr>
                <w:rFonts w:hint="eastAsia"/>
              </w:rPr>
              <w:t>:</w:t>
            </w:r>
            <w:r w:rsidR="002D593E">
              <w:rPr>
                <w:rFonts w:hint="eastAsia"/>
              </w:rPr>
              <w:t>1</w:t>
            </w:r>
            <w:r>
              <w:rPr>
                <w:rFonts w:hint="eastAsia"/>
              </w:rPr>
              <w:t>//0: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若增加输出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依次住后增加</w:t>
            </w:r>
            <w:r>
              <w:rPr>
                <w:rFonts w:hint="eastAsia"/>
              </w:rPr>
              <w:t>)</w:t>
            </w:r>
          </w:p>
          <w:p w:rsidR="007F5D40" w:rsidRDefault="007F5D40" w:rsidP="00767B99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7F5D40" w:rsidRDefault="007F5D40" w:rsidP="00767B99">
            <w:r>
              <w:tab/>
            </w:r>
            <w:r>
              <w:rPr>
                <w:rFonts w:hint="eastAsia"/>
              </w:rPr>
              <w:t>}</w:t>
            </w:r>
          </w:p>
          <w:p w:rsidR="007F5D40" w:rsidRDefault="007F5D40" w:rsidP="00767B99">
            <w:r>
              <w:rPr>
                <w:rFonts w:hint="eastAsia"/>
              </w:rPr>
              <w:t>}</w:t>
            </w:r>
          </w:p>
          <w:p w:rsidR="007F5D40" w:rsidRDefault="007F5D40" w:rsidP="00767B9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F5D40" w:rsidTr="00767B9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40" w:rsidRDefault="007F5D40" w:rsidP="00767B9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130999" w:rsidRDefault="00130999" w:rsidP="00472605">
      <w:pPr>
        <w:pStyle w:val="1"/>
      </w:pPr>
      <w:r>
        <w:rPr>
          <w:rFonts w:hint="eastAsia"/>
        </w:rPr>
        <w:t>OSD</w:t>
      </w:r>
      <w:r>
        <w:rPr>
          <w:rFonts w:hint="eastAsia"/>
        </w:rPr>
        <w:t>菜单</w:t>
      </w:r>
    </w:p>
    <w:p w:rsidR="00130999" w:rsidRPr="00485F9E" w:rsidRDefault="00130999" w:rsidP="00812EAA">
      <w:pPr>
        <w:pStyle w:val="2"/>
      </w:pPr>
      <w:r>
        <w:rPr>
          <w:rFonts w:hint="eastAsia"/>
        </w:rPr>
        <w:t>请求设置</w:t>
      </w:r>
      <w:r>
        <w:rPr>
          <w:rFonts w:hint="eastAsia"/>
        </w:rPr>
        <w:t>OSD</w:t>
      </w:r>
      <w:r>
        <w:rPr>
          <w:rFonts w:hint="eastAsia"/>
        </w:rPr>
        <w:t>菜单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130999" w:rsidTr="00E36A9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99" w:rsidRDefault="00130999" w:rsidP="00E36A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99" w:rsidRDefault="00130999" w:rsidP="00E36A9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菜单</w:t>
            </w:r>
          </w:p>
        </w:tc>
      </w:tr>
      <w:tr w:rsidR="00130999" w:rsidTr="00E36A9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99" w:rsidRDefault="00130999" w:rsidP="00E36A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99" w:rsidRDefault="00130999" w:rsidP="00E36A9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130999" w:rsidTr="00E36A9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99" w:rsidRDefault="009E638E" w:rsidP="00E36A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99" w:rsidRDefault="00130999" w:rsidP="00E36A93">
            <w:r>
              <w:rPr>
                <w:rFonts w:hint="eastAsia"/>
              </w:rPr>
              <w:t>{</w:t>
            </w:r>
          </w:p>
          <w:p w:rsidR="00130999" w:rsidRDefault="00130999" w:rsidP="00E36A93">
            <w:r>
              <w:rPr>
                <w:rFonts w:hint="eastAsia"/>
              </w:rPr>
              <w:lastRenderedPageBreak/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</w:t>
            </w:r>
            <w:r w:rsidRPr="00130999">
              <w:rPr>
                <w:sz w:val="24"/>
                <w:szCs w:val="24"/>
              </w:rPr>
              <w:t>OSD</w:t>
            </w:r>
            <w:r>
              <w:rPr>
                <w:rFonts w:hint="eastAsia"/>
                <w:sz w:val="24"/>
                <w:szCs w:val="24"/>
              </w:rPr>
              <w:t>M</w:t>
            </w:r>
            <w:r w:rsidRPr="00130999">
              <w:rPr>
                <w:sz w:val="24"/>
                <w:szCs w:val="24"/>
              </w:rPr>
              <w:t>enu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130999" w:rsidRDefault="00130999" w:rsidP="00E36A9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130999" w:rsidRDefault="00130999" w:rsidP="00E36A9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130999" w:rsidRDefault="00130999" w:rsidP="00E36A9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rPr>
                <w:sz w:val="24"/>
                <w:szCs w:val="24"/>
              </w:rPr>
              <w:t>“</w:t>
            </w:r>
            <w:r>
              <w:rPr>
                <w:rFonts w:hint="eastAsia"/>
              </w:rPr>
              <w:t>OSDCmd</w:t>
            </w:r>
            <w:r w:rsidR="001015BF">
              <w:rPr>
                <w:sz w:val="24"/>
                <w:szCs w:val="24"/>
              </w:rPr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130999">
              <w:t>"Open",</w:t>
            </w:r>
            <w:r>
              <w:rPr>
                <w:rFonts w:hint="eastAsia"/>
              </w:rPr>
              <w:t>//</w:t>
            </w:r>
            <w:r w:rsidRPr="00130999">
              <w:t>"Open","Close","Up","Down","Left","Right","Ok"</w:t>
            </w:r>
          </w:p>
          <w:p w:rsidR="00130999" w:rsidRDefault="00130999" w:rsidP="00E36A93">
            <w:pPr>
              <w:ind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打开，关闭，上，下，左，右，确定</w:t>
            </w:r>
          </w:p>
          <w:p w:rsidR="00130999" w:rsidRDefault="00130999" w:rsidP="00E36A93">
            <w:r>
              <w:tab/>
            </w:r>
            <w:r>
              <w:rPr>
                <w:rFonts w:hint="eastAsia"/>
              </w:rPr>
              <w:t>}</w:t>
            </w:r>
          </w:p>
          <w:p w:rsidR="00130999" w:rsidRDefault="00130999" w:rsidP="00E36A93">
            <w:r>
              <w:rPr>
                <w:rFonts w:hint="eastAsia"/>
              </w:rPr>
              <w:t>}</w:t>
            </w:r>
          </w:p>
          <w:p w:rsidR="00130999" w:rsidRDefault="00130999" w:rsidP="00E36A9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130999" w:rsidTr="00E36A9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99" w:rsidRDefault="00130999" w:rsidP="00E36A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99" w:rsidRDefault="00130999" w:rsidP="00E36A9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130999" w:rsidRPr="001B1AEC" w:rsidRDefault="00130999" w:rsidP="00812EAA">
      <w:pPr>
        <w:pStyle w:val="2"/>
      </w:pPr>
      <w:r>
        <w:rPr>
          <w:rFonts w:hint="eastAsia"/>
        </w:rPr>
        <w:t>设备回复</w:t>
      </w:r>
      <w:r w:rsidR="00CD5838">
        <w:rPr>
          <w:rFonts w:hint="eastAsia"/>
        </w:rPr>
        <w:t>客户端请求设置</w:t>
      </w:r>
      <w:r w:rsidR="00CD5838">
        <w:rPr>
          <w:rFonts w:hint="eastAsia"/>
        </w:rPr>
        <w:t>OSD</w:t>
      </w:r>
      <w:r w:rsidR="00CD5838">
        <w:rPr>
          <w:rFonts w:hint="eastAsia"/>
        </w:rPr>
        <w:t>菜单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130999" w:rsidTr="00E36A93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99" w:rsidRDefault="00130999" w:rsidP="00E36A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99" w:rsidRDefault="00130999" w:rsidP="00E36A9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</w:t>
            </w:r>
            <w:r w:rsidR="00CD5838">
              <w:rPr>
                <w:rFonts w:hint="eastAsia"/>
              </w:rPr>
              <w:t>客户端请求设置</w:t>
            </w:r>
            <w:r w:rsidR="00CD5838">
              <w:rPr>
                <w:rFonts w:hint="eastAsia"/>
              </w:rPr>
              <w:t>OSD</w:t>
            </w:r>
            <w:r w:rsidR="00CD5838">
              <w:rPr>
                <w:rFonts w:hint="eastAsia"/>
              </w:rPr>
              <w:t>菜单</w:t>
            </w:r>
          </w:p>
        </w:tc>
      </w:tr>
      <w:tr w:rsidR="00130999" w:rsidTr="00E36A93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99" w:rsidRDefault="00130999" w:rsidP="00E36A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99" w:rsidRDefault="00130999" w:rsidP="00E36A93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130999" w:rsidTr="00E36A9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99" w:rsidRDefault="009E638E" w:rsidP="00E36A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99" w:rsidRDefault="00130999" w:rsidP="00E36A93">
            <w:r>
              <w:rPr>
                <w:rFonts w:hint="eastAsia"/>
              </w:rPr>
              <w:t>{</w:t>
            </w:r>
          </w:p>
          <w:p w:rsidR="00130999" w:rsidRDefault="00130999" w:rsidP="00E36A9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et</w:t>
            </w:r>
            <w:r w:rsidRPr="00130999">
              <w:rPr>
                <w:sz w:val="24"/>
                <w:szCs w:val="24"/>
              </w:rPr>
              <w:t>OSD</w:t>
            </w:r>
            <w:r>
              <w:rPr>
                <w:rFonts w:hint="eastAsia"/>
                <w:sz w:val="24"/>
                <w:szCs w:val="24"/>
              </w:rPr>
              <w:t>M</w:t>
            </w:r>
            <w:r w:rsidRPr="00130999">
              <w:rPr>
                <w:sz w:val="24"/>
                <w:szCs w:val="24"/>
              </w:rPr>
              <w:t>enu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130999" w:rsidRDefault="00130999" w:rsidP="00E36A93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130999" w:rsidRDefault="00130999" w:rsidP="00E36A93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130999" w:rsidRDefault="00130999" w:rsidP="00E36A93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130999" w:rsidRDefault="00130999" w:rsidP="00E36A93">
            <w:r>
              <w:tab/>
            </w:r>
            <w:r>
              <w:rPr>
                <w:rFonts w:hint="eastAsia"/>
              </w:rPr>
              <w:t>}</w:t>
            </w:r>
          </w:p>
          <w:p w:rsidR="00130999" w:rsidRDefault="00130999" w:rsidP="00E36A93">
            <w:r>
              <w:rPr>
                <w:rFonts w:hint="eastAsia"/>
              </w:rPr>
              <w:t>}</w:t>
            </w:r>
          </w:p>
          <w:p w:rsidR="00130999" w:rsidRDefault="00130999" w:rsidP="00E36A9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130999" w:rsidTr="00E36A93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99" w:rsidRDefault="00130999" w:rsidP="00E36A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999" w:rsidRDefault="00130999" w:rsidP="00E36A93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606633" w:rsidRDefault="00606633" w:rsidP="00472605">
      <w:pPr>
        <w:pStyle w:val="1"/>
      </w:pPr>
      <w:r>
        <w:rPr>
          <w:rFonts w:hint="eastAsia"/>
        </w:rPr>
        <w:t>寿命统计信息</w:t>
      </w:r>
    </w:p>
    <w:p w:rsidR="00606633" w:rsidRPr="00485F9E" w:rsidRDefault="00606633" w:rsidP="00812EAA">
      <w:pPr>
        <w:pStyle w:val="2"/>
      </w:pPr>
      <w:r>
        <w:rPr>
          <w:rFonts w:hint="eastAsia"/>
        </w:rPr>
        <w:t>请求</w:t>
      </w:r>
      <w:r w:rsidR="00E75988">
        <w:rPr>
          <w:rFonts w:hint="eastAsia"/>
        </w:rPr>
        <w:t>获取寿命统计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606633" w:rsidTr="00D203B0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3" w:rsidRDefault="00606633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3" w:rsidRDefault="00606633" w:rsidP="00E7598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="00E75988">
              <w:rPr>
                <w:rFonts w:hint="eastAsia"/>
              </w:rPr>
              <w:t>获取寿命统计信息</w:t>
            </w:r>
          </w:p>
        </w:tc>
      </w:tr>
      <w:tr w:rsidR="00606633" w:rsidTr="00D203B0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3" w:rsidRDefault="00606633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3" w:rsidRDefault="00606633" w:rsidP="00D203B0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606633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3" w:rsidRDefault="009E638E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3" w:rsidRDefault="00606633" w:rsidP="00D203B0">
            <w:r>
              <w:rPr>
                <w:rFonts w:hint="eastAsia"/>
              </w:rPr>
              <w:t>{</w:t>
            </w:r>
          </w:p>
          <w:p w:rsidR="00606633" w:rsidRDefault="00606633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 w:rsidR="00E75988">
              <w:rPr>
                <w:rFonts w:hint="eastAsia"/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et</w:t>
            </w:r>
            <w:r w:rsidR="00E75988">
              <w:rPr>
                <w:rFonts w:hint="eastAsia"/>
                <w:sz w:val="24"/>
                <w:szCs w:val="24"/>
              </w:rPr>
              <w:t>Dev</w:t>
            </w:r>
            <w:r w:rsidR="00E75988" w:rsidRPr="00E75988">
              <w:rPr>
                <w:sz w:val="24"/>
                <w:szCs w:val="24"/>
              </w:rPr>
              <w:t>LifeTim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606633" w:rsidRDefault="00606633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606633" w:rsidRDefault="00606633" w:rsidP="00D203B0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606633" w:rsidRDefault="00606633" w:rsidP="00D203B0">
            <w:pPr>
              <w:ind w:firstLine="420"/>
            </w:pPr>
            <w:r>
              <w:rPr>
                <w:rFonts w:hint="eastAsia"/>
              </w:rPr>
              <w:tab/>
            </w:r>
          </w:p>
          <w:p w:rsidR="00606633" w:rsidRDefault="00606633" w:rsidP="00D203B0">
            <w:r>
              <w:tab/>
            </w:r>
            <w:r>
              <w:rPr>
                <w:rFonts w:hint="eastAsia"/>
              </w:rPr>
              <w:t>}</w:t>
            </w:r>
          </w:p>
          <w:p w:rsidR="00606633" w:rsidRDefault="00606633" w:rsidP="00D203B0">
            <w:r>
              <w:rPr>
                <w:rFonts w:hint="eastAsia"/>
              </w:rPr>
              <w:t>}</w:t>
            </w:r>
          </w:p>
          <w:p w:rsidR="00606633" w:rsidRDefault="00606633" w:rsidP="00D203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606633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3" w:rsidRDefault="00606633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3" w:rsidRDefault="00606633" w:rsidP="00D203B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606633" w:rsidRPr="001B1AEC" w:rsidRDefault="00606633" w:rsidP="00812EAA">
      <w:pPr>
        <w:pStyle w:val="2"/>
      </w:pPr>
      <w:r>
        <w:rPr>
          <w:rFonts w:hint="eastAsia"/>
        </w:rPr>
        <w:lastRenderedPageBreak/>
        <w:t>设备回复客户端请求</w:t>
      </w:r>
      <w:r w:rsidR="00E75988">
        <w:rPr>
          <w:rFonts w:hint="eastAsia"/>
        </w:rPr>
        <w:t>获取寿命统计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606633" w:rsidTr="00D203B0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3" w:rsidRDefault="00606633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3" w:rsidRDefault="00606633" w:rsidP="00D203B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r w:rsidR="00E75988">
              <w:rPr>
                <w:rFonts w:hint="eastAsia"/>
              </w:rPr>
              <w:t>获取寿命统计信息</w:t>
            </w:r>
          </w:p>
        </w:tc>
      </w:tr>
      <w:tr w:rsidR="00606633" w:rsidTr="00D203B0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3" w:rsidRDefault="00606633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3" w:rsidRDefault="00606633" w:rsidP="00D203B0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606633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3" w:rsidRDefault="009E638E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3" w:rsidRDefault="00606633" w:rsidP="00D203B0">
            <w:r>
              <w:rPr>
                <w:rFonts w:hint="eastAsia"/>
              </w:rPr>
              <w:t>{</w:t>
            </w:r>
          </w:p>
          <w:p w:rsidR="00606633" w:rsidRDefault="00606633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="00E75988">
              <w:rPr>
                <w:rFonts w:hint="eastAsia"/>
                <w:sz w:val="24"/>
                <w:szCs w:val="24"/>
              </w:rPr>
              <w:t>AswGetDev</w:t>
            </w:r>
            <w:r w:rsidR="00E75988" w:rsidRPr="00E75988">
              <w:rPr>
                <w:sz w:val="24"/>
                <w:szCs w:val="24"/>
              </w:rPr>
              <w:t>LifeTime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606633" w:rsidRDefault="00606633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606633" w:rsidRDefault="00606633" w:rsidP="00D203B0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606633" w:rsidRDefault="00606633" w:rsidP="00D203B0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 w:rsidR="00E85929">
              <w:rPr>
                <w:rFonts w:hint="eastAsia"/>
              </w:rPr>
              <w:t>,</w:t>
            </w:r>
          </w:p>
          <w:p w:rsidR="00E85929" w:rsidRDefault="00E85929" w:rsidP="00E85929">
            <w:pPr>
              <w:ind w:firstLine="420"/>
            </w:pPr>
            <w:r>
              <w:tab/>
            </w:r>
            <w:r>
              <w:rPr>
                <w:rFonts w:hint="eastAsia"/>
              </w:rPr>
              <w:t>"unDevTotalRunTime": 1,//</w:t>
            </w:r>
            <w:r>
              <w:rPr>
                <w:rFonts w:hint="eastAsia"/>
              </w:rPr>
              <w:t>设备运行总时间</w:t>
            </w:r>
          </w:p>
          <w:p w:rsidR="00E85929" w:rsidRDefault="00E85929" w:rsidP="00E85929">
            <w:pPr>
              <w:ind w:firstLine="420"/>
            </w:pPr>
            <w:r>
              <w:tab/>
            </w:r>
            <w:r>
              <w:rPr>
                <w:rFonts w:hint="eastAsia"/>
              </w:rPr>
              <w:t>"unDevHTRunTime": 1,//</w:t>
            </w:r>
            <w:r>
              <w:rPr>
                <w:rFonts w:hint="eastAsia"/>
              </w:rPr>
              <w:t>高温状态下设备运行时间</w:t>
            </w:r>
          </w:p>
          <w:p w:rsidR="00E85929" w:rsidRDefault="00E85929" w:rsidP="00E85929">
            <w:pPr>
              <w:ind w:firstLine="420"/>
            </w:pPr>
            <w:r>
              <w:tab/>
            </w:r>
            <w:r>
              <w:rPr>
                <w:rFonts w:hint="eastAsia"/>
              </w:rPr>
              <w:t>"unDevLTRunTime": 1,//</w:t>
            </w:r>
            <w:r>
              <w:rPr>
                <w:rFonts w:hint="eastAsia"/>
              </w:rPr>
              <w:t>低温状态下设备运行时间</w:t>
            </w:r>
          </w:p>
          <w:p w:rsidR="00E85929" w:rsidRDefault="00E85929" w:rsidP="00E85929">
            <w:pPr>
              <w:ind w:firstLine="420"/>
            </w:pPr>
            <w:r>
              <w:tab/>
            </w:r>
            <w:r>
              <w:rPr>
                <w:rFonts w:hint="eastAsia"/>
              </w:rPr>
              <w:t>"unDevFocusRunCnt": 1,//focus</w:t>
            </w:r>
            <w:r>
              <w:rPr>
                <w:rFonts w:hint="eastAsia"/>
              </w:rPr>
              <w:t>运动次数</w:t>
            </w:r>
          </w:p>
          <w:p w:rsidR="00E85929" w:rsidRDefault="00E85929" w:rsidP="00E85929">
            <w:pPr>
              <w:ind w:firstLine="420"/>
            </w:pPr>
            <w:r>
              <w:tab/>
            </w:r>
            <w:r>
              <w:rPr>
                <w:rFonts w:hint="eastAsia"/>
              </w:rPr>
              <w:t>"unDevZoomRunCnt": 1,//zoom</w:t>
            </w:r>
            <w:r>
              <w:rPr>
                <w:rFonts w:hint="eastAsia"/>
              </w:rPr>
              <w:t>运动次数</w:t>
            </w:r>
          </w:p>
          <w:p w:rsidR="00E85929" w:rsidRDefault="00E85929" w:rsidP="00E85929">
            <w:pPr>
              <w:ind w:firstLine="420"/>
            </w:pPr>
            <w:r>
              <w:tab/>
            </w:r>
            <w:r>
              <w:rPr>
                <w:rFonts w:hint="eastAsia"/>
              </w:rPr>
              <w:t>"unDevIrcutRunCnt": 1,//ircut</w:t>
            </w:r>
            <w:r>
              <w:rPr>
                <w:rFonts w:hint="eastAsia"/>
              </w:rPr>
              <w:t>运动次数</w:t>
            </w:r>
          </w:p>
          <w:p w:rsidR="00E85929" w:rsidRDefault="00E85929" w:rsidP="00E85929">
            <w:pPr>
              <w:ind w:firstLine="420"/>
            </w:pPr>
            <w:r>
              <w:tab/>
            </w:r>
            <w:r>
              <w:rPr>
                <w:rFonts w:hint="eastAsia"/>
              </w:rPr>
              <w:t>"unPTZTotalTime": 1,//</w:t>
            </w:r>
            <w:r>
              <w:rPr>
                <w:rFonts w:hint="eastAsia"/>
              </w:rPr>
              <w:t>总运行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秒</w:t>
            </w:r>
            <w:proofErr w:type="gramEnd"/>
          </w:p>
          <w:p w:rsidR="00E85929" w:rsidRDefault="00E85929" w:rsidP="00E85929">
            <w:pPr>
              <w:ind w:firstLine="420"/>
            </w:pPr>
            <w:r>
              <w:tab/>
            </w:r>
            <w:r>
              <w:rPr>
                <w:rFonts w:hint="eastAsia"/>
              </w:rPr>
              <w:t>"unPTZLampNearTime": 1,//</w:t>
            </w:r>
            <w:r>
              <w:rPr>
                <w:rFonts w:hint="eastAsia"/>
              </w:rPr>
              <w:t>近红外灯开启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秒</w:t>
            </w:r>
            <w:proofErr w:type="gramEnd"/>
          </w:p>
          <w:p w:rsidR="00E85929" w:rsidRDefault="00E85929" w:rsidP="00E85929">
            <w:pPr>
              <w:ind w:firstLine="420"/>
            </w:pPr>
            <w:r>
              <w:tab/>
            </w:r>
            <w:r>
              <w:rPr>
                <w:rFonts w:hint="eastAsia"/>
              </w:rPr>
              <w:t>"unPTZLampFarTime": 1,//</w:t>
            </w:r>
            <w:r>
              <w:rPr>
                <w:rFonts w:hint="eastAsia"/>
              </w:rPr>
              <w:t>远红外灯开启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秒</w:t>
            </w:r>
            <w:proofErr w:type="gramEnd"/>
          </w:p>
          <w:p w:rsidR="00E85929" w:rsidRDefault="00E85929" w:rsidP="00E85929">
            <w:pPr>
              <w:ind w:firstLine="420"/>
            </w:pPr>
            <w:r>
              <w:tab/>
            </w:r>
            <w:r>
              <w:rPr>
                <w:rFonts w:hint="eastAsia"/>
              </w:rPr>
              <w:t>"unPTZPanMoveTime": 1,//</w:t>
            </w:r>
            <w:r>
              <w:rPr>
                <w:rFonts w:hint="eastAsia"/>
              </w:rPr>
              <w:t>水平运行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秒</w:t>
            </w:r>
            <w:proofErr w:type="gramEnd"/>
          </w:p>
          <w:p w:rsidR="00E85929" w:rsidRDefault="00E85929" w:rsidP="00E85929">
            <w:pPr>
              <w:ind w:firstLine="420"/>
            </w:pPr>
            <w:r>
              <w:tab/>
            </w:r>
            <w:r>
              <w:rPr>
                <w:rFonts w:hint="eastAsia"/>
              </w:rPr>
              <w:t>"unPTZPanMoveCycleCount": 1,//</w:t>
            </w:r>
            <w:r>
              <w:rPr>
                <w:rFonts w:hint="eastAsia"/>
              </w:rPr>
              <w:t>水平圈数</w:t>
            </w:r>
          </w:p>
          <w:p w:rsidR="00E85929" w:rsidRDefault="00E85929" w:rsidP="00E85929">
            <w:pPr>
              <w:ind w:firstLine="420"/>
            </w:pPr>
            <w:r>
              <w:tab/>
            </w:r>
            <w:r>
              <w:rPr>
                <w:rFonts w:hint="eastAsia"/>
              </w:rPr>
              <w:t>"unPTZTiltMoveTime": 1,//</w:t>
            </w:r>
            <w:r>
              <w:rPr>
                <w:rFonts w:hint="eastAsia"/>
              </w:rPr>
              <w:t>垂直运行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秒</w:t>
            </w:r>
            <w:proofErr w:type="gramEnd"/>
          </w:p>
          <w:p w:rsidR="00E85929" w:rsidRDefault="00E85929" w:rsidP="00E85929">
            <w:pPr>
              <w:ind w:firstLine="420"/>
            </w:pPr>
            <w:r>
              <w:tab/>
            </w:r>
            <w:r>
              <w:rPr>
                <w:rFonts w:hint="eastAsia"/>
              </w:rPr>
              <w:t>"unPTZTiltMoveCycleCount": 1,//</w:t>
            </w:r>
            <w:r>
              <w:rPr>
                <w:rFonts w:hint="eastAsia"/>
              </w:rPr>
              <w:t>垂直圈数</w:t>
            </w:r>
          </w:p>
          <w:p w:rsidR="00E85929" w:rsidRDefault="00E85929" w:rsidP="00E85929">
            <w:pPr>
              <w:ind w:firstLine="420"/>
            </w:pPr>
            <w:r>
              <w:tab/>
            </w:r>
            <w:r>
              <w:rPr>
                <w:rFonts w:hint="eastAsia"/>
              </w:rPr>
              <w:t>"unPTZRainMoveTime": 1,//</w:t>
            </w:r>
            <w:r>
              <w:rPr>
                <w:rFonts w:hint="eastAsia"/>
              </w:rPr>
              <w:t>雨刷电机运行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秒</w:t>
            </w:r>
            <w:proofErr w:type="gramEnd"/>
          </w:p>
          <w:p w:rsidR="00E85929" w:rsidRDefault="00E85929" w:rsidP="00E85929">
            <w:pPr>
              <w:ind w:firstLine="420"/>
            </w:pPr>
            <w:r>
              <w:tab/>
            </w:r>
            <w:r w:rsidR="002D593E">
              <w:rPr>
                <w:rFonts w:hint="eastAsia"/>
              </w:rPr>
              <w:t>"unPTZRainMoveCycleCount": 1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雨刷电机圈数</w:t>
            </w:r>
          </w:p>
          <w:p w:rsidR="00606633" w:rsidRDefault="00606633" w:rsidP="00D203B0">
            <w:r>
              <w:tab/>
            </w:r>
            <w:r>
              <w:rPr>
                <w:rFonts w:hint="eastAsia"/>
              </w:rPr>
              <w:t>}</w:t>
            </w:r>
          </w:p>
          <w:p w:rsidR="00606633" w:rsidRDefault="00606633" w:rsidP="00D203B0">
            <w:r>
              <w:rPr>
                <w:rFonts w:hint="eastAsia"/>
              </w:rPr>
              <w:t>}</w:t>
            </w:r>
          </w:p>
          <w:p w:rsidR="00606633" w:rsidRDefault="00606633" w:rsidP="00D203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606633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3" w:rsidRDefault="00606633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33" w:rsidRDefault="00606633" w:rsidP="00D203B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130999" w:rsidRPr="00C176A7" w:rsidRDefault="00130999" w:rsidP="00130999"/>
    <w:p w:rsidR="00D43AF7" w:rsidRDefault="00D43AF7" w:rsidP="00472605">
      <w:pPr>
        <w:pStyle w:val="1"/>
      </w:pPr>
      <w:r>
        <w:rPr>
          <w:rFonts w:hint="eastAsia"/>
        </w:rPr>
        <w:t>视频屏蔽</w:t>
      </w:r>
    </w:p>
    <w:p w:rsidR="00D43AF7" w:rsidRPr="00485F9E" w:rsidRDefault="00D43AF7" w:rsidP="00812EAA">
      <w:pPr>
        <w:pStyle w:val="2"/>
      </w:pPr>
      <w:r>
        <w:rPr>
          <w:rFonts w:hint="eastAsia"/>
        </w:rPr>
        <w:t>请求获取视频屏蔽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43AF7" w:rsidTr="00D203B0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F7" w:rsidRDefault="00D43AF7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F7" w:rsidRDefault="00D43AF7" w:rsidP="00D203B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视频屏蔽信息</w:t>
            </w:r>
          </w:p>
        </w:tc>
      </w:tr>
      <w:tr w:rsidR="00D43AF7" w:rsidTr="00D203B0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F7" w:rsidRDefault="00D43AF7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F7" w:rsidRDefault="00D43AF7" w:rsidP="00D203B0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D43AF7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F7" w:rsidRDefault="009E638E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F7" w:rsidRDefault="00D43AF7" w:rsidP="00D203B0">
            <w:r>
              <w:rPr>
                <w:rFonts w:hint="eastAsia"/>
              </w:rPr>
              <w:t>{</w:t>
            </w:r>
          </w:p>
          <w:p w:rsidR="00D43AF7" w:rsidRDefault="00D43AF7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 w:rsidR="00AA2354">
              <w:rPr>
                <w:rFonts w:hint="eastAsia"/>
                <w:sz w:val="24"/>
                <w:szCs w:val="24"/>
              </w:rPr>
              <w:t>Get</w:t>
            </w:r>
            <w:r w:rsidRPr="00D43AF7">
              <w:rPr>
                <w:sz w:val="24"/>
                <w:szCs w:val="24"/>
              </w:rPr>
              <w:t>CoverRegio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D43AF7" w:rsidRDefault="00D43AF7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43AF7" w:rsidRDefault="00D43AF7" w:rsidP="00D203B0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43AF7" w:rsidRDefault="00D43AF7" w:rsidP="00D203B0">
            <w:pPr>
              <w:ind w:firstLine="420"/>
            </w:pPr>
            <w:r>
              <w:rPr>
                <w:rFonts w:hint="eastAsia"/>
              </w:rPr>
              <w:tab/>
            </w:r>
          </w:p>
          <w:p w:rsidR="00D43AF7" w:rsidRDefault="00D43AF7" w:rsidP="00D203B0">
            <w:r>
              <w:tab/>
            </w:r>
            <w:r>
              <w:rPr>
                <w:rFonts w:hint="eastAsia"/>
              </w:rPr>
              <w:t>}</w:t>
            </w:r>
          </w:p>
          <w:p w:rsidR="00D43AF7" w:rsidRDefault="00D43AF7" w:rsidP="00D203B0">
            <w:r>
              <w:rPr>
                <w:rFonts w:hint="eastAsia"/>
              </w:rPr>
              <w:lastRenderedPageBreak/>
              <w:t>}</w:t>
            </w:r>
          </w:p>
          <w:p w:rsidR="00D43AF7" w:rsidRDefault="00D43AF7" w:rsidP="00D203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43AF7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F7" w:rsidRDefault="00D43AF7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F7" w:rsidRDefault="00D43AF7" w:rsidP="00D203B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D43AF7" w:rsidRPr="001B1AEC" w:rsidRDefault="00D43AF7" w:rsidP="00812EAA">
      <w:pPr>
        <w:pStyle w:val="2"/>
      </w:pPr>
      <w:r>
        <w:rPr>
          <w:rFonts w:hint="eastAsia"/>
        </w:rPr>
        <w:t>设备回复客户端请求获取视频屏蔽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43AF7" w:rsidTr="00D203B0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F7" w:rsidRDefault="00D43AF7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F7" w:rsidRDefault="00D43AF7" w:rsidP="00D203B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视频屏蔽信息</w:t>
            </w:r>
          </w:p>
        </w:tc>
      </w:tr>
      <w:tr w:rsidR="00D43AF7" w:rsidTr="00D203B0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F7" w:rsidRDefault="00D43AF7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F7" w:rsidRDefault="00D43AF7" w:rsidP="00D203B0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D43AF7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F7" w:rsidRDefault="009E638E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F7" w:rsidRDefault="00D43AF7" w:rsidP="00D203B0">
            <w:r>
              <w:rPr>
                <w:rFonts w:hint="eastAsia"/>
              </w:rPr>
              <w:t>{</w:t>
            </w:r>
          </w:p>
          <w:p w:rsidR="00D43AF7" w:rsidRDefault="00D43AF7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</w:t>
            </w:r>
            <w:r w:rsidR="00AA2354">
              <w:rPr>
                <w:rFonts w:hint="eastAsia"/>
                <w:sz w:val="24"/>
                <w:szCs w:val="24"/>
              </w:rPr>
              <w:t>Get</w:t>
            </w:r>
            <w:r w:rsidRPr="00D43AF7">
              <w:rPr>
                <w:sz w:val="24"/>
                <w:szCs w:val="24"/>
              </w:rPr>
              <w:t>CoverRegio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D43AF7" w:rsidRDefault="00D43AF7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43AF7" w:rsidRDefault="00D43AF7" w:rsidP="00D203B0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D43AF7" w:rsidRDefault="00D43AF7" w:rsidP="00D203B0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D43AF7" w:rsidRDefault="003C1A2E" w:rsidP="00D203B0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43AF7">
              <w:rPr>
                <w:sz w:val="24"/>
                <w:szCs w:val="24"/>
              </w:rPr>
              <w:t>CoverRegion</w:t>
            </w:r>
            <w:r>
              <w:rPr>
                <w:rFonts w:hint="eastAsia"/>
              </w:rPr>
              <w:t>Info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3C1A2E" w:rsidRDefault="003C1A2E" w:rsidP="00D203B0">
            <w:pPr>
              <w:ind w:firstLine="420"/>
            </w:pPr>
            <w:r>
              <w:tab/>
            </w:r>
            <w:r>
              <w:rPr>
                <w:rFonts w:hint="eastAsia"/>
              </w:rPr>
              <w:t>[</w:t>
            </w:r>
          </w:p>
          <w:p w:rsidR="003C1A2E" w:rsidRDefault="003C1A2E" w:rsidP="00D203B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3C1A2E" w:rsidRDefault="003C1A2E" w:rsidP="003C1A2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Id": 1,//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  <w:r w:rsidR="00C36166">
              <w:rPr>
                <w:rFonts w:hint="eastAsia"/>
              </w:rPr>
              <w:t xml:space="preserve"> </w:t>
            </w:r>
            <w:r w:rsidR="00C36166">
              <w:rPr>
                <w:rFonts w:hint="eastAsia"/>
              </w:rPr>
              <w:t>从</w:t>
            </w:r>
            <w:r w:rsidR="00C36166">
              <w:rPr>
                <w:rFonts w:hint="eastAsia"/>
              </w:rPr>
              <w:t>0</w:t>
            </w:r>
            <w:r w:rsidR="00C36166">
              <w:rPr>
                <w:rFonts w:hint="eastAsia"/>
              </w:rPr>
              <w:t>开始</w:t>
            </w:r>
          </w:p>
          <w:p w:rsidR="00C9528B" w:rsidRDefault="00C9528B" w:rsidP="00C9528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</w:t>
            </w:r>
            <w:r w:rsidRPr="00C9528B">
              <w:t xml:space="preserve"> RegionTitle</w:t>
            </w:r>
            <w:r>
              <w:rPr>
                <w:rFonts w:hint="eastAsia"/>
              </w:rPr>
              <w:t xml:space="preserve">": </w:t>
            </w:r>
            <w:r w:rsidR="001015BF">
              <w:t>“</w:t>
            </w:r>
            <w:r>
              <w:rPr>
                <w:rFonts w:hint="eastAsia"/>
              </w:rPr>
              <w:t>dasfadfsdf</w:t>
            </w:r>
            <w:r w:rsidR="001015BF">
              <w:t>”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区域名称</w:t>
            </w:r>
          </w:p>
          <w:p w:rsidR="002757FC" w:rsidRDefault="002757FC" w:rsidP="003C1A2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"RegionColor": </w:t>
            </w:r>
            <w:r w:rsidR="001015BF">
              <w:t>“</w:t>
            </w:r>
            <w:r>
              <w:rPr>
                <w:rFonts w:hint="eastAsia"/>
              </w:rPr>
              <w:t>Black</w:t>
            </w:r>
            <w:r w:rsidR="001015BF">
              <w:t>”</w:t>
            </w:r>
            <w:r>
              <w:rPr>
                <w:rFonts w:hint="eastAsia"/>
              </w:rPr>
              <w:t>,//Black,Purple,Red,Green,Blue,Yellow,Gray</w:t>
            </w:r>
          </w:p>
          <w:p w:rsidR="00EE131A" w:rsidRDefault="00EE131A" w:rsidP="003C1A2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Center":</w:t>
            </w:r>
          </w:p>
          <w:p w:rsidR="00EE131A" w:rsidRDefault="00EE131A" w:rsidP="003C1A2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{</w:t>
            </w:r>
          </w:p>
          <w:p w:rsidR="00EE131A" w:rsidRDefault="00EE131A" w:rsidP="003C1A2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RegionPan":12.2,</w:t>
            </w:r>
          </w:p>
          <w:p w:rsidR="00EE131A" w:rsidRDefault="00EE131A" w:rsidP="00EE131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RegionTilt":10.0,</w:t>
            </w:r>
          </w:p>
          <w:p w:rsidR="00EE131A" w:rsidRDefault="00EE131A" w:rsidP="00EE131A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Distance":0,</w:t>
            </w:r>
          </w:p>
          <w:p w:rsidR="00EE131A" w:rsidRDefault="00EE131A" w:rsidP="00EE131A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</w:t>
            </w:r>
            <w:r w:rsidR="002E0026">
              <w:rPr>
                <w:rFonts w:hint="eastAsia"/>
              </w:rPr>
              <w:t>Zoom</w:t>
            </w:r>
            <w:r>
              <w:rPr>
                <w:rFonts w:hint="eastAsia"/>
              </w:rPr>
              <w:t>":-1</w:t>
            </w:r>
            <w:r w:rsidR="002E0026">
              <w:rPr>
                <w:rFonts w:hint="eastAsia"/>
              </w:rPr>
              <w:t>,</w:t>
            </w:r>
          </w:p>
          <w:p w:rsidR="00EE131A" w:rsidRDefault="002E0026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RegionFocus":-1</w:t>
            </w:r>
          </w:p>
          <w:p w:rsidR="00EE131A" w:rsidRDefault="00EE131A" w:rsidP="003C1A2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},</w:t>
            </w:r>
          </w:p>
          <w:p w:rsidR="003C1A2E" w:rsidRDefault="003C1A2E" w:rsidP="003C1A2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 xml:space="preserve">"RegionPointNum": </w:t>
            </w:r>
            <w:r w:rsidR="00EE131A">
              <w:rPr>
                <w:rFonts w:hint="eastAsia"/>
              </w:rPr>
              <w:t>2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区域点数量</w:t>
            </w:r>
            <w:r w:rsidR="00EE131A">
              <w:rPr>
                <w:rFonts w:hint="eastAsia"/>
              </w:rPr>
              <w:t>,</w:t>
            </w:r>
            <w:r w:rsidR="00EE131A">
              <w:rPr>
                <w:rFonts w:hint="eastAsia"/>
              </w:rPr>
              <w:t>决定</w:t>
            </w:r>
            <w:r w:rsidR="00EE131A">
              <w:rPr>
                <w:rFonts w:hint="eastAsia"/>
              </w:rPr>
              <w:t>RegionPosInfo</w:t>
            </w:r>
            <w:r w:rsidR="00EE131A">
              <w:rPr>
                <w:rFonts w:hint="eastAsia"/>
              </w:rPr>
              <w:t>的成员个数</w:t>
            </w:r>
          </w:p>
          <w:p w:rsidR="00EE131A" w:rsidRDefault="00EE131A" w:rsidP="003C1A2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PosInfo":</w:t>
            </w:r>
          </w:p>
          <w:p w:rsidR="00EE131A" w:rsidRDefault="00EE131A" w:rsidP="003C1A2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7E4AC5">
              <w:rPr>
                <w:rFonts w:hint="eastAsia"/>
              </w:rPr>
              <w:t>[</w:t>
            </w:r>
          </w:p>
          <w:p w:rsidR="00EE131A" w:rsidRDefault="00EE131A" w:rsidP="003C1A2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EE131A" w:rsidRDefault="00EE131A" w:rsidP="00EE131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  <w:t>"RegionX":1120,</w:t>
            </w:r>
          </w:p>
          <w:p w:rsidR="00EE131A" w:rsidRDefault="00EE131A" w:rsidP="00EE131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Y":179,</w:t>
            </w:r>
          </w:p>
          <w:p w:rsidR="00EE131A" w:rsidRDefault="00EE131A" w:rsidP="00EE131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Pan":12.2,</w:t>
            </w:r>
          </w:p>
          <w:p w:rsidR="00EE131A" w:rsidRDefault="00EE131A" w:rsidP="00EE131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Tilt":10.0,</w:t>
            </w:r>
          </w:p>
          <w:p w:rsidR="00EE131A" w:rsidRDefault="00EE131A" w:rsidP="00EE131A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RegionDistance":0,</w:t>
            </w:r>
          </w:p>
          <w:p w:rsidR="00EE131A" w:rsidRDefault="00EE131A" w:rsidP="00EE131A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Region</w:t>
            </w:r>
            <w:r w:rsidR="005C071B">
              <w:rPr>
                <w:rFonts w:hint="eastAsia"/>
              </w:rPr>
              <w:t>Zoom</w:t>
            </w:r>
            <w:r>
              <w:rPr>
                <w:rFonts w:hint="eastAsia"/>
              </w:rPr>
              <w:t>":-1</w:t>
            </w:r>
            <w:r w:rsidR="005C071B">
              <w:rPr>
                <w:rFonts w:hint="eastAsia"/>
              </w:rPr>
              <w:t>,</w:t>
            </w:r>
          </w:p>
          <w:p w:rsidR="005C071B" w:rsidRDefault="005C071B" w:rsidP="00EE131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Focus":-1</w:t>
            </w:r>
          </w:p>
          <w:p w:rsidR="00EE131A" w:rsidRDefault="00EE131A" w:rsidP="00EE131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Pr="00EE131A">
              <w:rPr>
                <w:rFonts w:hint="eastAsia"/>
              </w:rPr>
              <w:t>}</w:t>
            </w:r>
            <w:r>
              <w:rPr>
                <w:rFonts w:hint="eastAsia"/>
              </w:rPr>
              <w:t>,</w:t>
            </w:r>
          </w:p>
          <w:p w:rsidR="00EE131A" w:rsidRDefault="00EE131A" w:rsidP="00EE131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EE131A" w:rsidRDefault="00EE131A" w:rsidP="00EE131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  <w:t>"RegionX":1120,</w:t>
            </w:r>
          </w:p>
          <w:p w:rsidR="00EE131A" w:rsidRDefault="00EE131A" w:rsidP="00EE131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Y":179,</w:t>
            </w:r>
          </w:p>
          <w:p w:rsidR="00EE131A" w:rsidRDefault="00EE131A" w:rsidP="00EE131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Pan":12.2,</w:t>
            </w:r>
          </w:p>
          <w:p w:rsidR="00EE131A" w:rsidRDefault="00EE131A" w:rsidP="00EE131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Tilt":10.0,</w:t>
            </w:r>
          </w:p>
          <w:p w:rsidR="00EE131A" w:rsidRDefault="00EE131A" w:rsidP="00EE131A">
            <w:pPr>
              <w:ind w:firstLine="420"/>
            </w:pPr>
            <w:r>
              <w:rPr>
                <w:rFonts w:hint="eastAsia"/>
              </w:rPr>
              <w:lastRenderedPageBreak/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RegionDistance":0,</w:t>
            </w:r>
          </w:p>
          <w:p w:rsidR="00EE131A" w:rsidRDefault="00EE131A" w:rsidP="00EE131A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</w:t>
            </w:r>
            <w:r w:rsidR="005C071B">
              <w:rPr>
                <w:rFonts w:hint="eastAsia"/>
              </w:rPr>
              <w:t xml:space="preserve"> RegionZoom </w:t>
            </w:r>
            <w:r>
              <w:rPr>
                <w:rFonts w:hint="eastAsia"/>
              </w:rPr>
              <w:t>":-1</w:t>
            </w:r>
            <w:r w:rsidR="005C071B">
              <w:rPr>
                <w:rFonts w:hint="eastAsia"/>
              </w:rPr>
              <w:t>,</w:t>
            </w:r>
          </w:p>
          <w:p w:rsidR="005C071B" w:rsidRDefault="005C071B" w:rsidP="00EE131A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Focus":-1</w:t>
            </w:r>
          </w:p>
          <w:p w:rsidR="00EE131A" w:rsidRPr="00EE131A" w:rsidRDefault="00EE131A" w:rsidP="00EE131A">
            <w:pPr>
              <w:ind w:firstLine="420"/>
              <w:rPr>
                <w:sz w:val="23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Pr="00EE131A">
              <w:rPr>
                <w:rFonts w:hint="eastAsia"/>
              </w:rPr>
              <w:t>}</w:t>
            </w:r>
          </w:p>
          <w:p w:rsidR="00EE131A" w:rsidRPr="00EE131A" w:rsidRDefault="00EE131A" w:rsidP="00EE131A">
            <w:pPr>
              <w:ind w:firstLine="420"/>
              <w:rPr>
                <w:sz w:val="23"/>
              </w:rPr>
            </w:pPr>
          </w:p>
          <w:p w:rsidR="003C1A2E" w:rsidRDefault="00EE131A" w:rsidP="00D203B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7E4AC5">
              <w:rPr>
                <w:rFonts w:hint="eastAsia"/>
              </w:rPr>
              <w:t>]</w:t>
            </w:r>
          </w:p>
          <w:p w:rsidR="003C1A2E" w:rsidRDefault="003C1A2E" w:rsidP="00D203B0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}</w:t>
            </w:r>
          </w:p>
          <w:p w:rsidR="003C1A2E" w:rsidRDefault="003C1A2E" w:rsidP="00D203B0">
            <w:pPr>
              <w:ind w:firstLine="420"/>
            </w:pPr>
            <w:r>
              <w:tab/>
            </w:r>
            <w:r>
              <w:rPr>
                <w:rFonts w:hint="eastAsia"/>
              </w:rPr>
              <w:t>]</w:t>
            </w:r>
          </w:p>
          <w:p w:rsidR="00D43AF7" w:rsidRDefault="00D43AF7" w:rsidP="003C1A2E">
            <w:pPr>
              <w:ind w:firstLine="420"/>
            </w:pPr>
            <w:r>
              <w:tab/>
            </w:r>
          </w:p>
          <w:p w:rsidR="00D43AF7" w:rsidRDefault="00D43AF7" w:rsidP="00D203B0">
            <w:r>
              <w:tab/>
            </w:r>
            <w:r>
              <w:rPr>
                <w:rFonts w:hint="eastAsia"/>
              </w:rPr>
              <w:t>}</w:t>
            </w:r>
          </w:p>
          <w:p w:rsidR="00D43AF7" w:rsidRDefault="00D43AF7" w:rsidP="00D203B0">
            <w:r>
              <w:rPr>
                <w:rFonts w:hint="eastAsia"/>
              </w:rPr>
              <w:t>}</w:t>
            </w:r>
          </w:p>
          <w:p w:rsidR="00D43AF7" w:rsidRDefault="00D43AF7" w:rsidP="00D203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43AF7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F7" w:rsidRDefault="00D43AF7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F7" w:rsidRDefault="00D43AF7" w:rsidP="00D203B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D43AF7" w:rsidRPr="00C176A7" w:rsidRDefault="00D43AF7" w:rsidP="00D43AF7"/>
    <w:p w:rsidR="00D203B0" w:rsidRPr="00485F9E" w:rsidRDefault="00D203B0" w:rsidP="00812EAA">
      <w:pPr>
        <w:pStyle w:val="2"/>
      </w:pPr>
      <w:r>
        <w:rPr>
          <w:rFonts w:hint="eastAsia"/>
        </w:rPr>
        <w:t>请求设置视频屏蔽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203B0" w:rsidTr="00D203B0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B0" w:rsidRDefault="00D203B0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B0" w:rsidRDefault="00D203B0" w:rsidP="00D203B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视频屏蔽信息</w:t>
            </w:r>
          </w:p>
        </w:tc>
      </w:tr>
      <w:tr w:rsidR="00D203B0" w:rsidTr="00D203B0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B0" w:rsidRDefault="00D203B0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B0" w:rsidRDefault="00D203B0" w:rsidP="00D203B0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D203B0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B0" w:rsidRDefault="009E638E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B0" w:rsidRDefault="00D203B0" w:rsidP="00D203B0">
            <w:r>
              <w:rPr>
                <w:rFonts w:hint="eastAsia"/>
              </w:rPr>
              <w:t>{</w:t>
            </w:r>
          </w:p>
          <w:p w:rsidR="00D203B0" w:rsidRDefault="00D203B0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 w:rsidR="00AA2354">
              <w:rPr>
                <w:rFonts w:hint="eastAsia"/>
              </w:rPr>
              <w:t>Add</w:t>
            </w:r>
            <w:r w:rsidRPr="00D43AF7">
              <w:rPr>
                <w:sz w:val="24"/>
                <w:szCs w:val="24"/>
              </w:rPr>
              <w:t>CoverRegio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D203B0" w:rsidRDefault="00D203B0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203B0" w:rsidRDefault="00D203B0" w:rsidP="00D203B0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F5901" w:rsidRDefault="007F5901" w:rsidP="007F590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Pr="00D43AF7">
              <w:rPr>
                <w:sz w:val="24"/>
                <w:szCs w:val="24"/>
              </w:rPr>
              <w:t>CoverRegion</w:t>
            </w:r>
            <w:r>
              <w:rPr>
                <w:rFonts w:hint="eastAsia"/>
              </w:rPr>
              <w:t>Info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"RegionId": 1,//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  <w:r w:rsidR="00C36166">
              <w:rPr>
                <w:rFonts w:hint="eastAsia"/>
              </w:rPr>
              <w:t>从</w:t>
            </w:r>
            <w:r w:rsidR="00C36166">
              <w:rPr>
                <w:rFonts w:hint="eastAsia"/>
              </w:rPr>
              <w:t>0</w:t>
            </w:r>
            <w:r w:rsidR="00C36166">
              <w:rPr>
                <w:rFonts w:hint="eastAsia"/>
              </w:rPr>
              <w:t>开始</w:t>
            </w:r>
          </w:p>
          <w:p w:rsidR="00C9528B" w:rsidRDefault="00C9528B" w:rsidP="00C9528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"</w:t>
            </w:r>
            <w:r w:rsidRPr="00C9528B">
              <w:t xml:space="preserve"> RegionTitle</w:t>
            </w:r>
            <w:r>
              <w:rPr>
                <w:rFonts w:hint="eastAsia"/>
              </w:rPr>
              <w:t xml:space="preserve">": </w:t>
            </w:r>
            <w:r w:rsidR="001015BF">
              <w:t>“</w:t>
            </w:r>
            <w:r>
              <w:rPr>
                <w:rFonts w:hint="eastAsia"/>
              </w:rPr>
              <w:t>dasfadfsdf</w:t>
            </w:r>
            <w:r w:rsidR="001015BF">
              <w:t>”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区域名称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 xml:space="preserve">"RegionColor": </w:t>
            </w:r>
            <w:r w:rsidR="001015BF">
              <w:t>“</w:t>
            </w:r>
            <w:r>
              <w:rPr>
                <w:rFonts w:hint="eastAsia"/>
              </w:rPr>
              <w:t>Black</w:t>
            </w:r>
            <w:r w:rsidR="001015BF">
              <w:t>”</w:t>
            </w:r>
            <w:r>
              <w:rPr>
                <w:rFonts w:hint="eastAsia"/>
              </w:rPr>
              <w:t>,//Black,Purple,Red,Green,Blue,Yellow,Gray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Center":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{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RegionPan":12.2,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RegionTilt":10.0,</w:t>
            </w:r>
          </w:p>
          <w:p w:rsidR="007F5901" w:rsidRDefault="007F5901" w:rsidP="007F5901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Distance":0,</w:t>
            </w:r>
          </w:p>
          <w:p w:rsidR="005C071B" w:rsidRDefault="007F5901" w:rsidP="00014BC4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2E0026">
              <w:rPr>
                <w:rFonts w:hint="eastAsia"/>
              </w:rPr>
              <w:t>"RegionZoom":-1,</w:t>
            </w:r>
          </w:p>
          <w:p w:rsidR="007F5901" w:rsidRDefault="005C071B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RegionFocus":-1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},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PointNum": 2,//</w:t>
            </w:r>
            <w:r>
              <w:rPr>
                <w:rFonts w:hint="eastAsia"/>
              </w:rPr>
              <w:t>区域点数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决定</w:t>
            </w:r>
            <w:r>
              <w:rPr>
                <w:rFonts w:hint="eastAsia"/>
              </w:rPr>
              <w:t>RegionPosInfo</w:t>
            </w:r>
            <w:r>
              <w:rPr>
                <w:rFonts w:hint="eastAsia"/>
              </w:rPr>
              <w:t>的成员个数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PosInfo":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892F96">
              <w:rPr>
                <w:rFonts w:hint="eastAsia"/>
              </w:rPr>
              <w:t>[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  <w:t>"RegionX":1120,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Y":179,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Pan":12.2,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Tilt":10.0,</w:t>
            </w:r>
          </w:p>
          <w:p w:rsidR="007F5901" w:rsidRDefault="007F5901" w:rsidP="007F5901">
            <w:pPr>
              <w:ind w:firstLine="420"/>
            </w:pPr>
            <w:r>
              <w:rPr>
                <w:rFonts w:hint="eastAsia"/>
              </w:rPr>
              <w:lastRenderedPageBreak/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RegionDistance":0,</w:t>
            </w:r>
          </w:p>
          <w:p w:rsidR="005C071B" w:rsidRDefault="007F5901" w:rsidP="005C071B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5C071B">
              <w:rPr>
                <w:rFonts w:hint="eastAsia"/>
              </w:rPr>
              <w:t>"RegionZoom":-1,</w:t>
            </w:r>
          </w:p>
          <w:p w:rsidR="005C071B" w:rsidRDefault="005C071B" w:rsidP="005C071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Focus":-1</w:t>
            </w:r>
          </w:p>
          <w:p w:rsidR="007F5901" w:rsidRDefault="007F5901" w:rsidP="007F5901">
            <w:pPr>
              <w:ind w:firstLine="420"/>
            </w:pP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Pr="00EE131A">
              <w:rPr>
                <w:rFonts w:hint="eastAsia"/>
              </w:rPr>
              <w:t>}</w:t>
            </w:r>
            <w:r>
              <w:rPr>
                <w:rFonts w:hint="eastAsia"/>
              </w:rPr>
              <w:t>,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  <w:t>"RegionX":1120,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Y":179,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Pan":12.2,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Tilt":10.0,</w:t>
            </w:r>
          </w:p>
          <w:p w:rsidR="007F5901" w:rsidRDefault="007F5901" w:rsidP="007F5901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RegionDistance":0,</w:t>
            </w:r>
          </w:p>
          <w:p w:rsidR="005C071B" w:rsidRDefault="007F5901" w:rsidP="005C071B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="005C071B">
              <w:rPr>
                <w:rFonts w:hint="eastAsia"/>
              </w:rPr>
              <w:t>"RegionZoom":-1,</w:t>
            </w:r>
          </w:p>
          <w:p w:rsidR="007F5901" w:rsidRDefault="005C071B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Focus":-1</w:t>
            </w:r>
          </w:p>
          <w:p w:rsidR="007F5901" w:rsidRPr="00EE131A" w:rsidRDefault="007F5901" w:rsidP="007F5901">
            <w:pPr>
              <w:ind w:firstLine="420"/>
              <w:rPr>
                <w:sz w:val="23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Pr="00EE131A">
              <w:rPr>
                <w:rFonts w:hint="eastAsia"/>
              </w:rPr>
              <w:t>}</w:t>
            </w:r>
          </w:p>
          <w:p w:rsidR="007F5901" w:rsidRPr="00EE131A" w:rsidRDefault="007F5901" w:rsidP="007F5901">
            <w:pPr>
              <w:ind w:firstLine="420"/>
              <w:rPr>
                <w:sz w:val="23"/>
              </w:rPr>
            </w:pP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892F96">
              <w:rPr>
                <w:rFonts w:hint="eastAsia"/>
              </w:rPr>
              <w:t>]</w:t>
            </w:r>
          </w:p>
          <w:p w:rsidR="007F5901" w:rsidRDefault="007F5901" w:rsidP="007F5901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ab/>
            </w:r>
          </w:p>
          <w:p w:rsidR="007F5901" w:rsidRDefault="007F5901" w:rsidP="00D203B0">
            <w:pPr>
              <w:ind w:firstLine="420"/>
            </w:pPr>
          </w:p>
          <w:p w:rsidR="00D203B0" w:rsidRDefault="00D203B0" w:rsidP="00D203B0">
            <w:r>
              <w:tab/>
            </w:r>
            <w:r>
              <w:rPr>
                <w:rFonts w:hint="eastAsia"/>
              </w:rPr>
              <w:t>}</w:t>
            </w:r>
          </w:p>
          <w:p w:rsidR="00D203B0" w:rsidRDefault="00D203B0" w:rsidP="00D203B0">
            <w:r>
              <w:rPr>
                <w:rFonts w:hint="eastAsia"/>
              </w:rPr>
              <w:t>}</w:t>
            </w:r>
          </w:p>
          <w:p w:rsidR="00D203B0" w:rsidRDefault="00D203B0" w:rsidP="00D203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203B0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B0" w:rsidRDefault="00D203B0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B0" w:rsidRDefault="00D203B0" w:rsidP="00D203B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D203B0" w:rsidRPr="001B1AEC" w:rsidRDefault="00D203B0" w:rsidP="00812EAA">
      <w:pPr>
        <w:pStyle w:val="2"/>
      </w:pPr>
      <w:r>
        <w:rPr>
          <w:rFonts w:hint="eastAsia"/>
        </w:rPr>
        <w:t>设备回复客户端请求</w:t>
      </w:r>
      <w:r w:rsidR="00AA2354">
        <w:rPr>
          <w:rFonts w:hint="eastAsia"/>
        </w:rPr>
        <w:t>设置</w:t>
      </w:r>
      <w:r>
        <w:rPr>
          <w:rFonts w:hint="eastAsia"/>
        </w:rPr>
        <w:t>视频屏蔽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D203B0" w:rsidTr="00D203B0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B0" w:rsidRDefault="00D203B0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B0" w:rsidRDefault="00D203B0" w:rsidP="00D203B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r w:rsidR="007F5901">
              <w:rPr>
                <w:rFonts w:hint="eastAsia"/>
              </w:rPr>
              <w:t>设置</w:t>
            </w:r>
            <w:r>
              <w:rPr>
                <w:rFonts w:hint="eastAsia"/>
              </w:rPr>
              <w:t>视频屏蔽信息</w:t>
            </w:r>
          </w:p>
        </w:tc>
      </w:tr>
      <w:tr w:rsidR="00D203B0" w:rsidTr="00D203B0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B0" w:rsidRDefault="00D203B0" w:rsidP="00D203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B0" w:rsidRDefault="00D203B0" w:rsidP="00D203B0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D203B0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B0" w:rsidRDefault="009E638E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B0" w:rsidRDefault="00D203B0" w:rsidP="00D203B0">
            <w:r>
              <w:rPr>
                <w:rFonts w:hint="eastAsia"/>
              </w:rPr>
              <w:t>{</w:t>
            </w:r>
          </w:p>
          <w:p w:rsidR="00D203B0" w:rsidRDefault="00D203B0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</w:t>
            </w:r>
            <w:r w:rsidR="00AA2354">
              <w:rPr>
                <w:rFonts w:hint="eastAsia"/>
              </w:rPr>
              <w:t>Add</w:t>
            </w:r>
            <w:r w:rsidR="00AA2354" w:rsidRPr="00D43AF7">
              <w:rPr>
                <w:sz w:val="24"/>
                <w:szCs w:val="24"/>
              </w:rPr>
              <w:t>CoverRegio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D203B0" w:rsidRDefault="00D203B0" w:rsidP="00D203B0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D203B0" w:rsidRDefault="00D203B0" w:rsidP="00D203B0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F5901" w:rsidRDefault="00D203B0" w:rsidP="00AA2354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D203B0" w:rsidRDefault="00D203B0" w:rsidP="00D203B0">
            <w:r>
              <w:tab/>
            </w:r>
            <w:r>
              <w:rPr>
                <w:rFonts w:hint="eastAsia"/>
              </w:rPr>
              <w:t>}</w:t>
            </w:r>
          </w:p>
          <w:p w:rsidR="00D203B0" w:rsidRDefault="00D203B0" w:rsidP="00D203B0">
            <w:r>
              <w:rPr>
                <w:rFonts w:hint="eastAsia"/>
              </w:rPr>
              <w:t>}</w:t>
            </w:r>
          </w:p>
          <w:p w:rsidR="00D203B0" w:rsidRDefault="00D203B0" w:rsidP="00D203B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D203B0" w:rsidTr="00D203B0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B0" w:rsidRDefault="00D203B0" w:rsidP="00D203B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B0" w:rsidRDefault="00D203B0" w:rsidP="00D203B0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F5901" w:rsidRDefault="007F5901" w:rsidP="007F5901"/>
    <w:p w:rsidR="007F5901" w:rsidRPr="00485F9E" w:rsidRDefault="007F5901" w:rsidP="00812EAA">
      <w:pPr>
        <w:pStyle w:val="2"/>
      </w:pPr>
      <w:r>
        <w:rPr>
          <w:rFonts w:hint="eastAsia"/>
        </w:rPr>
        <w:t>请求修改视频屏蔽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F5901" w:rsidTr="002D593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01" w:rsidRDefault="007F5901" w:rsidP="002D5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01" w:rsidRDefault="007F5901" w:rsidP="007F590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修改视频屏蔽信息</w:t>
            </w:r>
          </w:p>
        </w:tc>
      </w:tr>
      <w:tr w:rsidR="007F5901" w:rsidTr="002D593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01" w:rsidRDefault="007F5901" w:rsidP="002D5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01" w:rsidRDefault="007F5901" w:rsidP="002D593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7F5901" w:rsidTr="002D593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01" w:rsidRDefault="009E638E" w:rsidP="002D59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01" w:rsidRDefault="007F5901" w:rsidP="002D593E">
            <w:r>
              <w:rPr>
                <w:rFonts w:hint="eastAsia"/>
              </w:rPr>
              <w:t>{</w:t>
            </w:r>
          </w:p>
          <w:p w:rsidR="007F5901" w:rsidRDefault="007F5901" w:rsidP="002D593E">
            <w:r>
              <w:rPr>
                <w:rFonts w:hint="eastAsia"/>
              </w:rPr>
              <w:lastRenderedPageBreak/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 w:rsidR="00AA2354">
              <w:rPr>
                <w:rFonts w:hint="eastAsia"/>
              </w:rPr>
              <w:t>Update</w:t>
            </w:r>
            <w:r w:rsidRPr="00D43AF7">
              <w:rPr>
                <w:sz w:val="24"/>
                <w:szCs w:val="24"/>
              </w:rPr>
              <w:t>CoverRegion</w:t>
            </w:r>
            <w:r>
              <w:rPr>
                <w:rFonts w:hint="eastAsia"/>
                <w:sz w:val="24"/>
                <w:szCs w:val="24"/>
              </w:rPr>
              <w:t>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F5901" w:rsidRDefault="007F5901" w:rsidP="002D593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F5901" w:rsidRDefault="007F5901" w:rsidP="002D593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F5901" w:rsidRDefault="007F5901" w:rsidP="002D593E">
            <w:pPr>
              <w:ind w:firstLine="42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 w:rsidRPr="00D43AF7">
              <w:rPr>
                <w:sz w:val="24"/>
                <w:szCs w:val="24"/>
              </w:rPr>
              <w:t>CoverRegion</w:t>
            </w:r>
            <w:r>
              <w:rPr>
                <w:rFonts w:hint="eastAsia"/>
              </w:rPr>
              <w:t>Info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>{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"RegionId": 1,//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  <w:r w:rsidR="00C36166">
              <w:rPr>
                <w:rFonts w:hint="eastAsia"/>
              </w:rPr>
              <w:t>从</w:t>
            </w:r>
            <w:r w:rsidR="00C36166">
              <w:rPr>
                <w:rFonts w:hint="eastAsia"/>
              </w:rPr>
              <w:t>0</w:t>
            </w:r>
            <w:r w:rsidR="00C36166">
              <w:rPr>
                <w:rFonts w:hint="eastAsia"/>
              </w:rPr>
              <w:t>开始</w:t>
            </w:r>
          </w:p>
          <w:p w:rsidR="00C9528B" w:rsidRDefault="00C9528B" w:rsidP="00C9528B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"</w:t>
            </w:r>
            <w:r w:rsidRPr="00C9528B">
              <w:t xml:space="preserve"> RegionTitle</w:t>
            </w:r>
            <w:r>
              <w:rPr>
                <w:rFonts w:hint="eastAsia"/>
              </w:rPr>
              <w:t xml:space="preserve">": </w:t>
            </w:r>
            <w:r w:rsidR="001015BF">
              <w:t>“</w:t>
            </w:r>
            <w:r>
              <w:rPr>
                <w:rFonts w:hint="eastAsia"/>
              </w:rPr>
              <w:t>dasfadfsdf</w:t>
            </w:r>
            <w:r w:rsidR="001015BF">
              <w:t>”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 xml:space="preserve">"RegionColor": </w:t>
            </w:r>
            <w:r w:rsidR="001015BF">
              <w:t>“</w:t>
            </w:r>
            <w:r>
              <w:rPr>
                <w:rFonts w:hint="eastAsia"/>
              </w:rPr>
              <w:t>Black</w:t>
            </w:r>
            <w:r w:rsidR="001015BF">
              <w:t>”</w:t>
            </w:r>
            <w:r>
              <w:rPr>
                <w:rFonts w:hint="eastAsia"/>
              </w:rPr>
              <w:t>,//Black,Purple,Red,Green,Blue,Yellow,Gray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Center":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{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RegionPan":12.2,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RegionTilt":10.0,</w:t>
            </w:r>
          </w:p>
          <w:p w:rsidR="007F5901" w:rsidRDefault="007F5901" w:rsidP="002D593E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Distance":0,</w:t>
            </w:r>
          </w:p>
          <w:p w:rsidR="002E0026" w:rsidRDefault="007F5901" w:rsidP="002E0026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 w:rsidR="002E0026">
              <w:rPr>
                <w:rFonts w:hint="eastAsia"/>
              </w:rPr>
              <w:t>"RegionZoom":-1,</w:t>
            </w:r>
          </w:p>
          <w:p w:rsidR="007F5901" w:rsidRDefault="002E0026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RegionFocus":-1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},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PointNum": 2,//</w:t>
            </w:r>
            <w:r>
              <w:rPr>
                <w:rFonts w:hint="eastAsia"/>
              </w:rPr>
              <w:t>区域点数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决定</w:t>
            </w:r>
            <w:r>
              <w:rPr>
                <w:rFonts w:hint="eastAsia"/>
              </w:rPr>
              <w:t>RegionPosInfo</w:t>
            </w:r>
            <w:r>
              <w:rPr>
                <w:rFonts w:hint="eastAsia"/>
              </w:rPr>
              <w:t>的成员个数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PosInfo":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{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  <w:t>"RegionX":1120,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Y":179,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Pan":12.2,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Tilt":10.0,</w:t>
            </w:r>
          </w:p>
          <w:p w:rsidR="007F5901" w:rsidRDefault="007F5901" w:rsidP="002D593E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RegionDistance":0,</w:t>
            </w:r>
          </w:p>
          <w:p w:rsidR="007F5901" w:rsidRDefault="007F5901" w:rsidP="002D593E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RegionValue":-1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Pr="00EE131A">
              <w:rPr>
                <w:rFonts w:hint="eastAsia"/>
              </w:rPr>
              <w:t>}</w:t>
            </w:r>
            <w:r>
              <w:rPr>
                <w:rFonts w:hint="eastAsia"/>
              </w:rPr>
              <w:t>,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{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  <w:t>"RegionX":1120,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Y":179,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Pan":12.2,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RegionTilt":10.0,</w:t>
            </w:r>
          </w:p>
          <w:p w:rsidR="007F5901" w:rsidRDefault="007F5901" w:rsidP="002D593E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RegionDistance":0,</w:t>
            </w:r>
          </w:p>
          <w:p w:rsidR="007F5901" w:rsidRDefault="007F5901" w:rsidP="002D593E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  <w:t>"RegionValue":-1</w:t>
            </w:r>
          </w:p>
          <w:p w:rsidR="007F5901" w:rsidRPr="00EE131A" w:rsidRDefault="007F5901" w:rsidP="002D593E">
            <w:pPr>
              <w:ind w:firstLine="420"/>
              <w:rPr>
                <w:sz w:val="23"/>
              </w:rPr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Pr="00EE131A">
              <w:rPr>
                <w:rFonts w:hint="eastAsia"/>
              </w:rPr>
              <w:t>}</w:t>
            </w:r>
          </w:p>
          <w:p w:rsidR="007F5901" w:rsidRPr="00EE131A" w:rsidRDefault="007F5901" w:rsidP="002D593E">
            <w:pPr>
              <w:ind w:firstLine="420"/>
              <w:rPr>
                <w:sz w:val="23"/>
              </w:rPr>
            </w:pP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}</w:t>
            </w:r>
          </w:p>
          <w:p w:rsidR="007F5901" w:rsidRDefault="007F5901" w:rsidP="002D593E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ab/>
            </w:r>
          </w:p>
          <w:p w:rsidR="007F5901" w:rsidRDefault="007F5901" w:rsidP="002D593E">
            <w:pPr>
              <w:ind w:firstLine="420"/>
            </w:pPr>
          </w:p>
          <w:p w:rsidR="007F5901" w:rsidRDefault="007F5901" w:rsidP="002D593E">
            <w:r>
              <w:tab/>
            </w:r>
            <w:r>
              <w:rPr>
                <w:rFonts w:hint="eastAsia"/>
              </w:rPr>
              <w:t>}</w:t>
            </w:r>
          </w:p>
          <w:p w:rsidR="007F5901" w:rsidRDefault="007F5901" w:rsidP="002D593E">
            <w:r>
              <w:rPr>
                <w:rFonts w:hint="eastAsia"/>
              </w:rPr>
              <w:t>}</w:t>
            </w:r>
          </w:p>
          <w:p w:rsidR="007F5901" w:rsidRDefault="007F5901" w:rsidP="002D593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F5901" w:rsidTr="002D593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01" w:rsidRDefault="007F5901" w:rsidP="002D59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01" w:rsidRDefault="007F5901" w:rsidP="002D593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F5901" w:rsidRPr="001B1AEC" w:rsidRDefault="007F5901" w:rsidP="00812EAA">
      <w:pPr>
        <w:pStyle w:val="2"/>
      </w:pPr>
      <w:r>
        <w:rPr>
          <w:rFonts w:hint="eastAsia"/>
        </w:rPr>
        <w:lastRenderedPageBreak/>
        <w:t>设备回复客户端请求获取视频屏蔽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F5901" w:rsidTr="002D593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01" w:rsidRDefault="007F5901" w:rsidP="002D5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01" w:rsidRDefault="007F5901" w:rsidP="002D59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设置视频屏蔽信息</w:t>
            </w:r>
          </w:p>
        </w:tc>
      </w:tr>
      <w:tr w:rsidR="007F5901" w:rsidTr="002D593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01" w:rsidRDefault="007F5901" w:rsidP="002D5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01" w:rsidRDefault="007F5901" w:rsidP="002D593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7F5901" w:rsidTr="002D593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01" w:rsidRDefault="009E638E" w:rsidP="002D59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01" w:rsidRDefault="007F5901" w:rsidP="002D593E">
            <w:r>
              <w:rPr>
                <w:rFonts w:hint="eastAsia"/>
              </w:rPr>
              <w:t>{</w:t>
            </w:r>
          </w:p>
          <w:p w:rsidR="007F5901" w:rsidRDefault="007F5901" w:rsidP="002D593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</w:t>
            </w:r>
            <w:r w:rsidR="00AA2354" w:rsidRPr="00AA2354">
              <w:rPr>
                <w:rFonts w:hint="eastAsia"/>
                <w:sz w:val="24"/>
                <w:szCs w:val="24"/>
              </w:rPr>
              <w:t>Update</w:t>
            </w:r>
            <w:r w:rsidR="00AA2354" w:rsidRPr="00D43AF7">
              <w:rPr>
                <w:sz w:val="24"/>
                <w:szCs w:val="24"/>
              </w:rPr>
              <w:t>CoverRegion</w:t>
            </w:r>
            <w:r w:rsidR="00AA2354">
              <w:rPr>
                <w:rFonts w:hint="eastAsia"/>
                <w:sz w:val="24"/>
                <w:szCs w:val="24"/>
              </w:rPr>
              <w:t>Se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F5901" w:rsidRDefault="007F5901" w:rsidP="002D593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F5901" w:rsidRDefault="007F5901" w:rsidP="002D593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F5901" w:rsidRDefault="007F5901" w:rsidP="00AA2354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7F5901" w:rsidRDefault="007F5901" w:rsidP="002D593E">
            <w:r>
              <w:tab/>
            </w:r>
            <w:r>
              <w:rPr>
                <w:rFonts w:hint="eastAsia"/>
              </w:rPr>
              <w:t>}</w:t>
            </w:r>
          </w:p>
          <w:p w:rsidR="007F5901" w:rsidRDefault="007F5901" w:rsidP="002D593E">
            <w:r>
              <w:rPr>
                <w:rFonts w:hint="eastAsia"/>
              </w:rPr>
              <w:t>}</w:t>
            </w:r>
          </w:p>
          <w:p w:rsidR="007F5901" w:rsidRDefault="007F5901" w:rsidP="002D593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F5901" w:rsidTr="002D593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01" w:rsidRDefault="007F5901" w:rsidP="002D59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01" w:rsidRDefault="007F5901" w:rsidP="002D593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2B40FF" w:rsidRPr="00485F9E" w:rsidRDefault="002B40FF" w:rsidP="00812EAA">
      <w:pPr>
        <w:pStyle w:val="2"/>
      </w:pPr>
      <w:r>
        <w:rPr>
          <w:rFonts w:hint="eastAsia"/>
        </w:rPr>
        <w:t>请求删除视频屏蔽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2B40FF" w:rsidTr="002D593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FF" w:rsidRDefault="002B40FF" w:rsidP="002D5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FF" w:rsidRDefault="002B40FF" w:rsidP="002B40F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删除视频屏蔽信息</w:t>
            </w:r>
          </w:p>
        </w:tc>
      </w:tr>
      <w:tr w:rsidR="002B40FF" w:rsidTr="002D593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FF" w:rsidRDefault="002B40FF" w:rsidP="002D5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FF" w:rsidRDefault="002B40FF" w:rsidP="002D593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2B40FF" w:rsidTr="002D593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FF" w:rsidRDefault="009E638E" w:rsidP="002D59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FF" w:rsidRDefault="002B40FF" w:rsidP="002D593E">
            <w:r>
              <w:rPr>
                <w:rFonts w:hint="eastAsia"/>
              </w:rPr>
              <w:t>{</w:t>
            </w:r>
          </w:p>
          <w:p w:rsidR="002B40FF" w:rsidRDefault="002B40FF" w:rsidP="002D593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 w:rsidR="00AA2354">
              <w:rPr>
                <w:rFonts w:hint="eastAsia"/>
                <w:sz w:val="24"/>
                <w:szCs w:val="24"/>
              </w:rPr>
              <w:t>Del</w:t>
            </w:r>
            <w:r w:rsidRPr="00D43AF7">
              <w:rPr>
                <w:sz w:val="24"/>
                <w:szCs w:val="24"/>
              </w:rPr>
              <w:t>CoverRegio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2B40FF" w:rsidRDefault="002B40FF" w:rsidP="002D593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2B40FF" w:rsidRDefault="002B40FF" w:rsidP="00AA2354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2B40FF" w:rsidRDefault="002B40FF" w:rsidP="00A50497">
            <w:pPr>
              <w:ind w:firstLine="420"/>
            </w:pPr>
            <w:r>
              <w:tab/>
            </w:r>
            <w:r w:rsidR="00413F94">
              <w:rPr>
                <w:rFonts w:hint="eastAsia"/>
              </w:rPr>
              <w:t>"RegionId": 1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  <w:r w:rsidR="00A50497">
              <w:rPr>
                <w:rFonts w:hint="eastAsia"/>
              </w:rPr>
              <w:t>,</w:t>
            </w:r>
            <w:r w:rsidR="00A50497">
              <w:rPr>
                <w:rFonts w:hint="eastAsia"/>
              </w:rPr>
              <w:t>删除对应的</w:t>
            </w:r>
            <w:r w:rsidR="00A50497">
              <w:rPr>
                <w:rFonts w:hint="eastAsia"/>
              </w:rPr>
              <w:t>Id,</w:t>
            </w:r>
            <w:r w:rsidR="00A50497">
              <w:rPr>
                <w:rFonts w:hint="eastAsia"/>
              </w:rPr>
              <w:t>从</w:t>
            </w:r>
            <w:r w:rsidR="00C36166">
              <w:rPr>
                <w:rFonts w:hint="eastAsia"/>
              </w:rPr>
              <w:t>0</w:t>
            </w:r>
            <w:r w:rsidR="00A50497">
              <w:rPr>
                <w:rFonts w:hint="eastAsia"/>
              </w:rPr>
              <w:t>开始</w:t>
            </w:r>
            <w:r w:rsidR="00A50497">
              <w:rPr>
                <w:rFonts w:hint="eastAsia"/>
              </w:rPr>
              <w:t>; -1</w:t>
            </w:r>
            <w:r w:rsidR="00A50497">
              <w:rPr>
                <w:rFonts w:hint="eastAsia"/>
              </w:rPr>
              <w:t>：删除全部</w:t>
            </w:r>
          </w:p>
          <w:p w:rsidR="002B40FF" w:rsidRDefault="002B40FF" w:rsidP="002D593E">
            <w:r>
              <w:tab/>
            </w:r>
            <w:r>
              <w:rPr>
                <w:rFonts w:hint="eastAsia"/>
              </w:rPr>
              <w:t>}</w:t>
            </w:r>
          </w:p>
          <w:p w:rsidR="002B40FF" w:rsidRDefault="002B40FF" w:rsidP="002D593E">
            <w:r>
              <w:rPr>
                <w:rFonts w:hint="eastAsia"/>
              </w:rPr>
              <w:t>}</w:t>
            </w:r>
          </w:p>
          <w:p w:rsidR="002B40FF" w:rsidRDefault="002B40FF" w:rsidP="002D593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2B40FF" w:rsidTr="002D593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FF" w:rsidRDefault="002B40FF" w:rsidP="002D59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FF" w:rsidRDefault="002B40FF" w:rsidP="002D593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2B40FF" w:rsidRPr="001B1AEC" w:rsidRDefault="002B40FF" w:rsidP="00812EAA">
      <w:pPr>
        <w:pStyle w:val="2"/>
      </w:pPr>
      <w:r>
        <w:rPr>
          <w:rFonts w:hint="eastAsia"/>
        </w:rPr>
        <w:t>设备回复客户端请求</w:t>
      </w:r>
      <w:r w:rsidR="00D52F59">
        <w:rPr>
          <w:rFonts w:hint="eastAsia"/>
        </w:rPr>
        <w:t>删除</w:t>
      </w:r>
      <w:r>
        <w:rPr>
          <w:rFonts w:hint="eastAsia"/>
        </w:rPr>
        <w:t>视频屏蔽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2B40FF" w:rsidTr="002D593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FF" w:rsidRDefault="002B40FF" w:rsidP="002D5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FF" w:rsidRDefault="002B40FF" w:rsidP="002D59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r w:rsidR="00D52F59">
              <w:rPr>
                <w:rFonts w:hint="eastAsia"/>
              </w:rPr>
              <w:t>删除</w:t>
            </w:r>
            <w:r>
              <w:rPr>
                <w:rFonts w:hint="eastAsia"/>
              </w:rPr>
              <w:t>视频屏蔽信息</w:t>
            </w:r>
          </w:p>
        </w:tc>
      </w:tr>
      <w:tr w:rsidR="002B40FF" w:rsidTr="002D593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FF" w:rsidRDefault="002B40FF" w:rsidP="002D5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FF" w:rsidRDefault="002B40FF" w:rsidP="002D593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2B40FF" w:rsidTr="002D593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FF" w:rsidRDefault="009E638E" w:rsidP="002D59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FF" w:rsidRDefault="002B40FF" w:rsidP="002D593E">
            <w:r>
              <w:rPr>
                <w:rFonts w:hint="eastAsia"/>
              </w:rPr>
              <w:t>{</w:t>
            </w:r>
          </w:p>
          <w:p w:rsidR="002B40FF" w:rsidRDefault="002B40FF" w:rsidP="002D593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</w:t>
            </w:r>
            <w:r w:rsidR="00AA2354">
              <w:rPr>
                <w:rFonts w:hint="eastAsia"/>
                <w:sz w:val="24"/>
                <w:szCs w:val="24"/>
              </w:rPr>
              <w:t>Del</w:t>
            </w:r>
            <w:r w:rsidRPr="00D43AF7">
              <w:rPr>
                <w:sz w:val="24"/>
                <w:szCs w:val="24"/>
              </w:rPr>
              <w:t>CoverRegio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2B40FF" w:rsidRDefault="002B40FF" w:rsidP="002D593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2B40FF" w:rsidRDefault="002B40FF" w:rsidP="002D593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2B40FF" w:rsidRDefault="002B40FF" w:rsidP="002D593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2B40FF" w:rsidRDefault="002B40FF" w:rsidP="002D593E">
            <w:r>
              <w:tab/>
            </w:r>
            <w:r>
              <w:rPr>
                <w:rFonts w:hint="eastAsia"/>
              </w:rPr>
              <w:t>}</w:t>
            </w:r>
          </w:p>
          <w:p w:rsidR="002B40FF" w:rsidRDefault="002B40FF" w:rsidP="002D593E">
            <w:r>
              <w:rPr>
                <w:rFonts w:hint="eastAsia"/>
              </w:rPr>
              <w:t>}</w:t>
            </w:r>
          </w:p>
          <w:p w:rsidR="002B40FF" w:rsidRDefault="002B40FF" w:rsidP="002D593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2B40FF" w:rsidTr="002D593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FF" w:rsidRDefault="002B40FF" w:rsidP="002D59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0FF" w:rsidRDefault="002B40FF" w:rsidP="002D593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3F376A" w:rsidRDefault="003F376A" w:rsidP="001F41A4"/>
    <w:p w:rsidR="00355917" w:rsidRPr="00485F9E" w:rsidRDefault="00355917" w:rsidP="00812EAA">
      <w:pPr>
        <w:pStyle w:val="2"/>
      </w:pPr>
      <w:r>
        <w:rPr>
          <w:rFonts w:hint="eastAsia"/>
        </w:rPr>
        <w:lastRenderedPageBreak/>
        <w:t>请求跳转至视频屏蔽位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355917" w:rsidTr="00C41C74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17" w:rsidRDefault="00355917" w:rsidP="00C41C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17" w:rsidRDefault="00355917" w:rsidP="00C41C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跳转至视频屏蔽位置</w:t>
            </w:r>
          </w:p>
        </w:tc>
      </w:tr>
      <w:tr w:rsidR="00355917" w:rsidTr="00C41C74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17" w:rsidRDefault="00355917" w:rsidP="00C41C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17" w:rsidRDefault="00355917" w:rsidP="00C41C7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355917" w:rsidTr="00C41C74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17" w:rsidRDefault="009E638E" w:rsidP="00C41C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17" w:rsidRDefault="00355917" w:rsidP="00C41C74">
            <w:r>
              <w:rPr>
                <w:rFonts w:hint="eastAsia"/>
              </w:rPr>
              <w:t>{</w:t>
            </w:r>
          </w:p>
          <w:p w:rsidR="00355917" w:rsidRDefault="00355917" w:rsidP="00C41C74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oto</w:t>
            </w:r>
            <w:r w:rsidRPr="00D43AF7">
              <w:rPr>
                <w:sz w:val="24"/>
                <w:szCs w:val="24"/>
              </w:rPr>
              <w:t>CoverRegio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355917" w:rsidRDefault="00355917" w:rsidP="00C41C74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355917" w:rsidRDefault="00355917" w:rsidP="00C41C74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355917" w:rsidRDefault="00355917" w:rsidP="00C41C74">
            <w:pPr>
              <w:ind w:firstLine="420"/>
            </w:pPr>
            <w:r>
              <w:tab/>
            </w:r>
            <w:r>
              <w:rPr>
                <w:rFonts w:hint="eastAsia"/>
              </w:rPr>
              <w:t>"RegionId": 1//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删除对应的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从</w:t>
            </w:r>
            <w:r w:rsidR="005B0305"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; -1</w:t>
            </w:r>
            <w:r>
              <w:rPr>
                <w:rFonts w:hint="eastAsia"/>
              </w:rPr>
              <w:t>：删除全部</w:t>
            </w:r>
          </w:p>
          <w:p w:rsidR="00355917" w:rsidRDefault="00355917" w:rsidP="00C41C74">
            <w:r>
              <w:tab/>
            </w:r>
            <w:r>
              <w:rPr>
                <w:rFonts w:hint="eastAsia"/>
              </w:rPr>
              <w:t>}</w:t>
            </w:r>
          </w:p>
          <w:p w:rsidR="00355917" w:rsidRDefault="00355917" w:rsidP="00C41C74">
            <w:r>
              <w:rPr>
                <w:rFonts w:hint="eastAsia"/>
              </w:rPr>
              <w:t>}</w:t>
            </w:r>
          </w:p>
          <w:p w:rsidR="00355917" w:rsidRDefault="00355917" w:rsidP="00C41C7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355917" w:rsidTr="00C41C74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17" w:rsidRDefault="00355917" w:rsidP="00C41C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17" w:rsidRDefault="00355917" w:rsidP="00C41C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355917" w:rsidRPr="001B1AEC" w:rsidRDefault="00355917" w:rsidP="00812EAA">
      <w:pPr>
        <w:pStyle w:val="2"/>
      </w:pPr>
      <w:r>
        <w:rPr>
          <w:rFonts w:hint="eastAsia"/>
        </w:rPr>
        <w:t>设备回复客户端跳转至视频屏蔽位置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355917" w:rsidTr="00C41C74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17" w:rsidRDefault="00355917" w:rsidP="00C41C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17" w:rsidRDefault="00355917" w:rsidP="00C41C7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跳转至视频屏蔽位置</w:t>
            </w:r>
          </w:p>
        </w:tc>
      </w:tr>
      <w:tr w:rsidR="00355917" w:rsidTr="00C41C74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17" w:rsidRDefault="00355917" w:rsidP="00C41C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17" w:rsidRDefault="00355917" w:rsidP="00C41C74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355917" w:rsidTr="00C41C74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17" w:rsidRDefault="009E638E" w:rsidP="00C41C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17" w:rsidRDefault="00355917" w:rsidP="00C41C74">
            <w:r>
              <w:rPr>
                <w:rFonts w:hint="eastAsia"/>
              </w:rPr>
              <w:t>{</w:t>
            </w:r>
          </w:p>
          <w:p w:rsidR="00355917" w:rsidRDefault="00355917" w:rsidP="00C41C74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Goto</w:t>
            </w:r>
            <w:r w:rsidRPr="00D43AF7">
              <w:rPr>
                <w:sz w:val="24"/>
                <w:szCs w:val="24"/>
              </w:rPr>
              <w:t>CoverRegion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355917" w:rsidRDefault="00355917" w:rsidP="00C41C74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355917" w:rsidRDefault="00355917" w:rsidP="00C41C74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355917" w:rsidRDefault="00355917" w:rsidP="00C41C74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355917" w:rsidRDefault="00355917" w:rsidP="00C41C74">
            <w:r>
              <w:tab/>
            </w:r>
            <w:r>
              <w:rPr>
                <w:rFonts w:hint="eastAsia"/>
              </w:rPr>
              <w:t>}</w:t>
            </w:r>
          </w:p>
          <w:p w:rsidR="00355917" w:rsidRDefault="00355917" w:rsidP="00C41C74">
            <w:r>
              <w:rPr>
                <w:rFonts w:hint="eastAsia"/>
              </w:rPr>
              <w:t>}</w:t>
            </w:r>
          </w:p>
          <w:p w:rsidR="00355917" w:rsidRDefault="00355917" w:rsidP="00C41C7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355917" w:rsidTr="00C41C74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17" w:rsidRDefault="00355917" w:rsidP="00C41C7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917" w:rsidRDefault="00355917" w:rsidP="00C41C74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355917" w:rsidRDefault="00355917" w:rsidP="00355917"/>
    <w:p w:rsidR="00355917" w:rsidRDefault="00355917" w:rsidP="001F41A4"/>
    <w:p w:rsidR="001F41A4" w:rsidRDefault="001F41A4" w:rsidP="001F41A4"/>
    <w:p w:rsidR="001F41A4" w:rsidRDefault="001F41A4" w:rsidP="001F41A4"/>
    <w:p w:rsidR="00256425" w:rsidRDefault="00256425" w:rsidP="00472605">
      <w:pPr>
        <w:pStyle w:val="1"/>
      </w:pPr>
      <w:r>
        <w:rPr>
          <w:rFonts w:hint="eastAsia"/>
        </w:rPr>
        <w:t>设备</w:t>
      </w:r>
      <w:proofErr w:type="gramStart"/>
      <w:r>
        <w:rPr>
          <w:rFonts w:hint="eastAsia"/>
        </w:rPr>
        <w:t>能力级</w:t>
      </w:r>
      <w:proofErr w:type="gramEnd"/>
      <w:r>
        <w:rPr>
          <w:rFonts w:hint="eastAsia"/>
        </w:rPr>
        <w:t>信息</w:t>
      </w:r>
    </w:p>
    <w:p w:rsidR="00256425" w:rsidRPr="00485F9E" w:rsidRDefault="00256425" w:rsidP="00812EAA">
      <w:pPr>
        <w:pStyle w:val="2"/>
      </w:pPr>
      <w:r>
        <w:rPr>
          <w:rFonts w:hint="eastAsia"/>
        </w:rPr>
        <w:t>请求获取设备</w:t>
      </w:r>
      <w:proofErr w:type="gramStart"/>
      <w:r>
        <w:rPr>
          <w:rFonts w:hint="eastAsia"/>
        </w:rPr>
        <w:t>能力级</w:t>
      </w:r>
      <w:proofErr w:type="gramEnd"/>
      <w:r>
        <w:rPr>
          <w:rFonts w:hint="eastAsia"/>
        </w:rPr>
        <w:t>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256425" w:rsidTr="002D593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25" w:rsidRDefault="00256425" w:rsidP="002D5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25" w:rsidRDefault="00256425" w:rsidP="002D59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设备</w:t>
            </w:r>
            <w:proofErr w:type="gramStart"/>
            <w:r>
              <w:rPr>
                <w:rFonts w:hint="eastAsia"/>
              </w:rPr>
              <w:t>能力级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256425" w:rsidTr="002D593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25" w:rsidRDefault="00256425" w:rsidP="002D5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25" w:rsidRDefault="00256425" w:rsidP="002D593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256425" w:rsidTr="002D593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25" w:rsidRDefault="009E638E" w:rsidP="002D59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25" w:rsidRDefault="00256425" w:rsidP="002D593E">
            <w:r>
              <w:rPr>
                <w:rFonts w:hint="eastAsia"/>
              </w:rPr>
              <w:t>{</w:t>
            </w:r>
          </w:p>
          <w:p w:rsidR="00256425" w:rsidRDefault="00256425" w:rsidP="002D593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DevEnableInfo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256425" w:rsidRDefault="00256425" w:rsidP="002D593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256425" w:rsidRDefault="00256425" w:rsidP="002D593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256425" w:rsidRDefault="00256425" w:rsidP="002D593E">
            <w:r>
              <w:lastRenderedPageBreak/>
              <w:tab/>
            </w:r>
            <w:r>
              <w:rPr>
                <w:rFonts w:hint="eastAsia"/>
              </w:rPr>
              <w:t>}</w:t>
            </w:r>
          </w:p>
          <w:p w:rsidR="00256425" w:rsidRDefault="00256425" w:rsidP="002D593E">
            <w:r>
              <w:rPr>
                <w:rFonts w:hint="eastAsia"/>
              </w:rPr>
              <w:t>}</w:t>
            </w:r>
          </w:p>
          <w:p w:rsidR="00256425" w:rsidRDefault="00256425" w:rsidP="002D593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256425" w:rsidTr="002D593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25" w:rsidRDefault="00256425" w:rsidP="002D59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25" w:rsidRDefault="00256425" w:rsidP="002D593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256425" w:rsidRPr="001B1AEC" w:rsidRDefault="00256425" w:rsidP="00812EAA">
      <w:pPr>
        <w:pStyle w:val="2"/>
      </w:pPr>
      <w:r>
        <w:rPr>
          <w:rFonts w:hint="eastAsia"/>
        </w:rPr>
        <w:t>设备回复客户端请求获取设备</w:t>
      </w:r>
      <w:proofErr w:type="gramStart"/>
      <w:r>
        <w:rPr>
          <w:rFonts w:hint="eastAsia"/>
        </w:rPr>
        <w:t>能力级</w:t>
      </w:r>
      <w:proofErr w:type="gramEnd"/>
      <w:r>
        <w:rPr>
          <w:rFonts w:hint="eastAsia"/>
        </w:rPr>
        <w:t>信息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256425" w:rsidTr="002D593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25" w:rsidRDefault="00256425" w:rsidP="002D5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25" w:rsidRDefault="00256425" w:rsidP="002D59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设备</w:t>
            </w:r>
            <w:proofErr w:type="gramStart"/>
            <w:r>
              <w:rPr>
                <w:rFonts w:hint="eastAsia"/>
              </w:rPr>
              <w:t>能力级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256425" w:rsidTr="002D593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25" w:rsidRDefault="00256425" w:rsidP="002D59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25" w:rsidRDefault="00256425" w:rsidP="002D593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256425" w:rsidTr="002D593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25" w:rsidRDefault="009E638E" w:rsidP="002D59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25" w:rsidRDefault="00256425" w:rsidP="002D593E">
            <w:r>
              <w:rPr>
                <w:rFonts w:hint="eastAsia"/>
              </w:rPr>
              <w:t>{</w:t>
            </w:r>
          </w:p>
          <w:p w:rsidR="00256425" w:rsidRDefault="00256425" w:rsidP="002D593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GetDevEnableInfo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256425" w:rsidRDefault="00256425" w:rsidP="002D593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256425" w:rsidRDefault="00256425" w:rsidP="002D593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256425" w:rsidRDefault="00256425" w:rsidP="002D593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,</w:t>
            </w:r>
          </w:p>
          <w:p w:rsidR="00256425" w:rsidRDefault="00256425" w:rsidP="002D593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DevOSDMenu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//</w:t>
            </w:r>
            <w:proofErr w:type="gramStart"/>
            <w:r>
              <w:rPr>
                <w:rFonts w:hint="eastAsia"/>
              </w:rPr>
              <w:t>能力级</w:t>
            </w:r>
            <w:proofErr w:type="gramEnd"/>
            <w:r>
              <w:rPr>
                <w:rFonts w:hint="eastAsia"/>
              </w:rPr>
              <w:t>的信息往后加</w:t>
            </w:r>
            <w:r>
              <w:rPr>
                <w:rFonts w:hint="eastAsia"/>
              </w:rPr>
              <w:t>,0:</w:t>
            </w:r>
            <w:r>
              <w:rPr>
                <w:rFonts w:hint="eastAsia"/>
              </w:rPr>
              <w:t>不支持</w:t>
            </w:r>
            <w:r>
              <w:rPr>
                <w:rFonts w:hint="eastAsia"/>
              </w:rPr>
              <w:t>; 1:</w:t>
            </w:r>
            <w:r>
              <w:rPr>
                <w:rFonts w:hint="eastAsia"/>
              </w:rPr>
              <w:t>支持</w:t>
            </w:r>
          </w:p>
          <w:p w:rsidR="00256425" w:rsidRDefault="00256425" w:rsidP="002D593E">
            <w:r>
              <w:tab/>
            </w:r>
            <w:r>
              <w:rPr>
                <w:rFonts w:hint="eastAsia"/>
              </w:rPr>
              <w:t>}</w:t>
            </w:r>
          </w:p>
          <w:p w:rsidR="00256425" w:rsidRDefault="00256425" w:rsidP="002D593E">
            <w:r>
              <w:rPr>
                <w:rFonts w:hint="eastAsia"/>
              </w:rPr>
              <w:t>}</w:t>
            </w:r>
          </w:p>
          <w:p w:rsidR="00256425" w:rsidRDefault="00256425" w:rsidP="002D593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256425" w:rsidTr="002D593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25" w:rsidRDefault="00256425" w:rsidP="002D59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25" w:rsidRDefault="00256425" w:rsidP="002D593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256425" w:rsidRPr="00C176A7" w:rsidRDefault="00256425" w:rsidP="00256425"/>
    <w:p w:rsidR="00922471" w:rsidRDefault="00922471" w:rsidP="00472605">
      <w:pPr>
        <w:pStyle w:val="1"/>
      </w:pPr>
      <w:r>
        <w:rPr>
          <w:rFonts w:hint="eastAsia"/>
        </w:rPr>
        <w:t>雨刮</w:t>
      </w:r>
      <w:r w:rsidR="003B757C">
        <w:rPr>
          <w:rFonts w:hint="eastAsia"/>
        </w:rPr>
        <w:t>、加热</w:t>
      </w:r>
    </w:p>
    <w:p w:rsidR="00922471" w:rsidRPr="00C176A7" w:rsidRDefault="00922471" w:rsidP="00922471"/>
    <w:p w:rsidR="00922471" w:rsidRPr="00485F9E" w:rsidRDefault="00922471" w:rsidP="00812EAA">
      <w:pPr>
        <w:pStyle w:val="2"/>
      </w:pPr>
      <w:r>
        <w:rPr>
          <w:rFonts w:hint="eastAsia"/>
        </w:rPr>
        <w:t>请求设置雨刮动作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22471" w:rsidTr="009E638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71" w:rsidRDefault="00922471" w:rsidP="009E63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71" w:rsidRDefault="00922471" w:rsidP="00C729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="00C729CF">
              <w:rPr>
                <w:rFonts w:hint="eastAsia"/>
              </w:rPr>
              <w:t>设置</w:t>
            </w:r>
            <w:r>
              <w:rPr>
                <w:rFonts w:hint="eastAsia"/>
              </w:rPr>
              <w:t>雨</w:t>
            </w:r>
            <w:proofErr w:type="gramStart"/>
            <w:r>
              <w:rPr>
                <w:rFonts w:hint="eastAsia"/>
              </w:rPr>
              <w:t>刮动作</w:t>
            </w:r>
            <w:proofErr w:type="gramEnd"/>
          </w:p>
        </w:tc>
      </w:tr>
      <w:tr w:rsidR="00922471" w:rsidTr="009E638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71" w:rsidRDefault="00922471" w:rsidP="009E63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71" w:rsidRDefault="00922471" w:rsidP="009E638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922471" w:rsidTr="009E638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71" w:rsidRDefault="009E638E" w:rsidP="009E638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71" w:rsidRDefault="00922471" w:rsidP="009E638E">
            <w:r>
              <w:rPr>
                <w:rFonts w:hint="eastAsia"/>
              </w:rPr>
              <w:t>{</w:t>
            </w:r>
          </w:p>
          <w:p w:rsidR="00922471" w:rsidRDefault="00922471" w:rsidP="009E638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DevWiperInfo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22471" w:rsidRDefault="00922471" w:rsidP="009E638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22471" w:rsidRDefault="00922471" w:rsidP="009E638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22471" w:rsidRDefault="00922471" w:rsidP="009E638E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Action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雨刮动作</w:t>
            </w:r>
          </w:p>
          <w:p w:rsidR="00922471" w:rsidRDefault="00922471" w:rsidP="009E638E">
            <w:r>
              <w:tab/>
            </w:r>
            <w:r>
              <w:rPr>
                <w:rFonts w:hint="eastAsia"/>
              </w:rPr>
              <w:t>}</w:t>
            </w:r>
          </w:p>
          <w:p w:rsidR="00922471" w:rsidRDefault="00922471" w:rsidP="009E638E">
            <w:r>
              <w:rPr>
                <w:rFonts w:hint="eastAsia"/>
              </w:rPr>
              <w:t>}</w:t>
            </w:r>
          </w:p>
          <w:p w:rsidR="00922471" w:rsidRDefault="00922471" w:rsidP="009E638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22471" w:rsidTr="009E638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71" w:rsidRDefault="00922471" w:rsidP="009E638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71" w:rsidRDefault="00922471" w:rsidP="009E638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22471" w:rsidRPr="001B1AEC" w:rsidRDefault="00922471" w:rsidP="00812EAA">
      <w:pPr>
        <w:pStyle w:val="2"/>
      </w:pPr>
      <w:r>
        <w:rPr>
          <w:rFonts w:hint="eastAsia"/>
        </w:rPr>
        <w:t>设备回复</w:t>
      </w:r>
      <w:proofErr w:type="gramStart"/>
      <w:r>
        <w:rPr>
          <w:rFonts w:hint="eastAsia"/>
        </w:rPr>
        <w:t>客户端客户端</w:t>
      </w:r>
      <w:proofErr w:type="gramEnd"/>
      <w:r>
        <w:rPr>
          <w:rFonts w:hint="eastAsia"/>
        </w:rPr>
        <w:t>请求获取雨刮动作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922471" w:rsidTr="009E638E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71" w:rsidRDefault="00922471" w:rsidP="009E63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71" w:rsidRDefault="00922471" w:rsidP="009E638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雨</w:t>
            </w:r>
            <w:proofErr w:type="gramStart"/>
            <w:r>
              <w:rPr>
                <w:rFonts w:hint="eastAsia"/>
              </w:rPr>
              <w:t>刮动作</w:t>
            </w:r>
            <w:proofErr w:type="gramEnd"/>
          </w:p>
        </w:tc>
      </w:tr>
      <w:tr w:rsidR="00922471" w:rsidTr="009E638E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71" w:rsidRDefault="00922471" w:rsidP="009E63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71" w:rsidRDefault="00922471" w:rsidP="009E638E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922471" w:rsidTr="009E638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71" w:rsidRDefault="009E638E" w:rsidP="009E638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71" w:rsidRDefault="00922471" w:rsidP="009E638E">
            <w:r>
              <w:rPr>
                <w:rFonts w:hint="eastAsia"/>
              </w:rPr>
              <w:t>{</w:t>
            </w:r>
          </w:p>
          <w:p w:rsidR="00922471" w:rsidRDefault="00922471" w:rsidP="009E638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etDevWiperInfo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922471" w:rsidRDefault="00922471" w:rsidP="009E638E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922471" w:rsidRDefault="00922471" w:rsidP="009E638E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922471" w:rsidRDefault="00922471" w:rsidP="00922471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922471" w:rsidRDefault="00922471" w:rsidP="009E638E">
            <w:r>
              <w:tab/>
            </w:r>
            <w:r>
              <w:rPr>
                <w:rFonts w:hint="eastAsia"/>
              </w:rPr>
              <w:t>}</w:t>
            </w:r>
          </w:p>
          <w:p w:rsidR="00922471" w:rsidRDefault="00922471" w:rsidP="009E638E">
            <w:r>
              <w:rPr>
                <w:rFonts w:hint="eastAsia"/>
              </w:rPr>
              <w:t>}</w:t>
            </w:r>
          </w:p>
          <w:p w:rsidR="00922471" w:rsidRDefault="00922471" w:rsidP="009E638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922471" w:rsidTr="009E638E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71" w:rsidRDefault="00922471" w:rsidP="009E638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471" w:rsidRDefault="00922471" w:rsidP="009E638E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922471" w:rsidRPr="00C176A7" w:rsidRDefault="00922471" w:rsidP="00922471"/>
    <w:p w:rsidR="00922471" w:rsidRPr="00C176A7" w:rsidRDefault="00922471" w:rsidP="00922471"/>
    <w:p w:rsidR="00C729CF" w:rsidRPr="00485F9E" w:rsidRDefault="00C729CF" w:rsidP="00C729CF">
      <w:pPr>
        <w:pStyle w:val="2"/>
      </w:pPr>
      <w:r>
        <w:rPr>
          <w:rFonts w:hint="eastAsia"/>
        </w:rPr>
        <w:t>请求设置加热动作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729CF" w:rsidTr="002E3825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CF" w:rsidRDefault="00C729CF" w:rsidP="002E38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CF" w:rsidRDefault="00C729CF" w:rsidP="00C729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加热动作</w:t>
            </w:r>
          </w:p>
        </w:tc>
      </w:tr>
      <w:tr w:rsidR="00C729CF" w:rsidTr="002E3825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CF" w:rsidRDefault="00C729CF" w:rsidP="002E38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CF" w:rsidRDefault="00C729CF" w:rsidP="002E3825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C729CF" w:rsidTr="002E382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CF" w:rsidRDefault="00C729CF" w:rsidP="002E38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CF" w:rsidRDefault="00C729CF" w:rsidP="002E3825">
            <w:r>
              <w:rPr>
                <w:rFonts w:hint="eastAsia"/>
              </w:rPr>
              <w:t>{</w:t>
            </w:r>
          </w:p>
          <w:p w:rsidR="00C729CF" w:rsidRDefault="00C729CF" w:rsidP="002E382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DevHeatin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C729CF" w:rsidRDefault="00C729CF" w:rsidP="002E382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729CF" w:rsidRDefault="00C729CF" w:rsidP="002E3825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729CF" w:rsidRDefault="00C729CF" w:rsidP="002E3825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Action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//0</w:t>
            </w:r>
            <w:r>
              <w:rPr>
                <w:rFonts w:hint="eastAsia"/>
              </w:rPr>
              <w:t>：停止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加热</w:t>
            </w:r>
          </w:p>
          <w:p w:rsidR="00C729CF" w:rsidRDefault="00C729CF" w:rsidP="002E3825">
            <w:r>
              <w:tab/>
            </w:r>
            <w:r>
              <w:rPr>
                <w:rFonts w:hint="eastAsia"/>
              </w:rPr>
              <w:t>}</w:t>
            </w:r>
          </w:p>
          <w:p w:rsidR="00C729CF" w:rsidRDefault="00C729CF" w:rsidP="002E3825">
            <w:r>
              <w:rPr>
                <w:rFonts w:hint="eastAsia"/>
              </w:rPr>
              <w:t>}</w:t>
            </w:r>
          </w:p>
          <w:p w:rsidR="00C729CF" w:rsidRDefault="00C729CF" w:rsidP="002E382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729CF" w:rsidTr="002E382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CF" w:rsidRDefault="00C729CF" w:rsidP="002E38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CF" w:rsidRDefault="00C729CF" w:rsidP="002E382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729CF" w:rsidRPr="001B1AEC" w:rsidRDefault="00C729CF" w:rsidP="00C729CF">
      <w:pPr>
        <w:pStyle w:val="2"/>
      </w:pPr>
      <w:r>
        <w:rPr>
          <w:rFonts w:hint="eastAsia"/>
        </w:rPr>
        <w:t>设备回复</w:t>
      </w:r>
      <w:proofErr w:type="gramStart"/>
      <w:r>
        <w:rPr>
          <w:rFonts w:hint="eastAsia"/>
        </w:rPr>
        <w:t>客户端客户端</w:t>
      </w:r>
      <w:proofErr w:type="gramEnd"/>
      <w:r>
        <w:rPr>
          <w:rFonts w:hint="eastAsia"/>
        </w:rPr>
        <w:t>请求设置加热动作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C729CF" w:rsidTr="002E3825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CF" w:rsidRDefault="00C729CF" w:rsidP="002E38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CF" w:rsidRDefault="00C729CF" w:rsidP="00C729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设置加热动作</w:t>
            </w:r>
          </w:p>
        </w:tc>
      </w:tr>
      <w:tr w:rsidR="00C729CF" w:rsidTr="002E3825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CF" w:rsidRDefault="00C729CF" w:rsidP="002E38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CF" w:rsidRDefault="00C729CF" w:rsidP="002E3825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C729CF" w:rsidTr="002E382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CF" w:rsidRDefault="00C729CF" w:rsidP="002E38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CF" w:rsidRDefault="00C729CF" w:rsidP="002E3825">
            <w:r>
              <w:rPr>
                <w:rFonts w:hint="eastAsia"/>
              </w:rPr>
              <w:t>{</w:t>
            </w:r>
          </w:p>
          <w:p w:rsidR="00C729CF" w:rsidRDefault="00C729CF" w:rsidP="002E382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etDevHeatin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C729CF" w:rsidRDefault="00C729CF" w:rsidP="002E382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C729CF" w:rsidRDefault="00C729CF" w:rsidP="002E3825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C729CF" w:rsidRDefault="00C729CF" w:rsidP="002E3825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C729CF" w:rsidRDefault="00C729CF" w:rsidP="002E3825">
            <w:r>
              <w:tab/>
            </w:r>
            <w:r>
              <w:rPr>
                <w:rFonts w:hint="eastAsia"/>
              </w:rPr>
              <w:t>}</w:t>
            </w:r>
          </w:p>
          <w:p w:rsidR="00C729CF" w:rsidRDefault="00C729CF" w:rsidP="002E3825">
            <w:r>
              <w:rPr>
                <w:rFonts w:hint="eastAsia"/>
              </w:rPr>
              <w:t>}</w:t>
            </w:r>
          </w:p>
          <w:p w:rsidR="00C729CF" w:rsidRDefault="00C729CF" w:rsidP="002E382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C729CF" w:rsidTr="002E382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CF" w:rsidRDefault="00C729CF" w:rsidP="002E38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9CF" w:rsidRDefault="00C729CF" w:rsidP="002E382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C729CF" w:rsidRPr="00C176A7" w:rsidRDefault="00C729CF" w:rsidP="00C729CF"/>
    <w:p w:rsidR="00922471" w:rsidRPr="00C176A7" w:rsidRDefault="00922471" w:rsidP="00922471"/>
    <w:p w:rsidR="002E3825" w:rsidRPr="00485F9E" w:rsidRDefault="002E3825" w:rsidP="002E3825">
      <w:pPr>
        <w:pStyle w:val="2"/>
      </w:pPr>
      <w:r>
        <w:rPr>
          <w:rFonts w:hint="eastAsia"/>
        </w:rPr>
        <w:lastRenderedPageBreak/>
        <w:t>请求获取加热状态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2E3825" w:rsidTr="002E3825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25" w:rsidRDefault="002E3825" w:rsidP="002E38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25" w:rsidRDefault="00E8161B" w:rsidP="00E8161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</w:t>
            </w:r>
            <w:r w:rsidR="002E3825">
              <w:rPr>
                <w:rFonts w:hint="eastAsia"/>
              </w:rPr>
              <w:t>加热</w:t>
            </w:r>
            <w:r>
              <w:rPr>
                <w:rFonts w:hint="eastAsia"/>
              </w:rPr>
              <w:t>状态</w:t>
            </w:r>
          </w:p>
        </w:tc>
      </w:tr>
      <w:tr w:rsidR="002E3825" w:rsidTr="002E3825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25" w:rsidRDefault="002E3825" w:rsidP="002E38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25" w:rsidRDefault="002E3825" w:rsidP="002E3825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2E3825" w:rsidTr="002E382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25" w:rsidRDefault="002E3825" w:rsidP="002E38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25" w:rsidRDefault="002E3825" w:rsidP="002E3825">
            <w:r>
              <w:rPr>
                <w:rFonts w:hint="eastAsia"/>
              </w:rPr>
              <w:t>{</w:t>
            </w:r>
          </w:p>
          <w:p w:rsidR="002E3825" w:rsidRDefault="002E3825" w:rsidP="002E382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 w:rsidR="009710B6">
              <w:rPr>
                <w:rFonts w:hint="eastAsia"/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etDevHeatin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2E3825" w:rsidRDefault="002E3825" w:rsidP="002E382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2E3825" w:rsidRDefault="002E3825" w:rsidP="002E3825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2E3825" w:rsidRDefault="002E3825" w:rsidP="002E3825">
            <w:pPr>
              <w:ind w:firstLine="420"/>
            </w:pPr>
            <w:r>
              <w:rPr>
                <w:rFonts w:hint="eastAsia"/>
              </w:rPr>
              <w:tab/>
            </w:r>
          </w:p>
          <w:p w:rsidR="002E3825" w:rsidRDefault="002E3825" w:rsidP="002E3825">
            <w:r>
              <w:tab/>
            </w:r>
            <w:r>
              <w:rPr>
                <w:rFonts w:hint="eastAsia"/>
              </w:rPr>
              <w:t>}</w:t>
            </w:r>
          </w:p>
          <w:p w:rsidR="002E3825" w:rsidRDefault="002E3825" w:rsidP="002E3825">
            <w:r>
              <w:rPr>
                <w:rFonts w:hint="eastAsia"/>
              </w:rPr>
              <w:t>}</w:t>
            </w:r>
          </w:p>
          <w:p w:rsidR="002E3825" w:rsidRDefault="002E3825" w:rsidP="002E382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2E3825" w:rsidTr="002E382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25" w:rsidRDefault="002E3825" w:rsidP="002E38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25" w:rsidRDefault="002E3825" w:rsidP="002E382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2E3825" w:rsidRPr="001B1AEC" w:rsidRDefault="002E3825" w:rsidP="002E3825">
      <w:pPr>
        <w:pStyle w:val="2"/>
      </w:pPr>
      <w:r>
        <w:rPr>
          <w:rFonts w:hint="eastAsia"/>
        </w:rPr>
        <w:t>设备回复</w:t>
      </w:r>
      <w:proofErr w:type="gramStart"/>
      <w:r>
        <w:rPr>
          <w:rFonts w:hint="eastAsia"/>
        </w:rPr>
        <w:t>客户端客户端</w:t>
      </w:r>
      <w:proofErr w:type="gramEnd"/>
      <w:r w:rsidR="00E8161B">
        <w:rPr>
          <w:rFonts w:hint="eastAsia"/>
        </w:rPr>
        <w:t>请求获取加热状态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2E3825" w:rsidTr="002E3825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25" w:rsidRDefault="002E3825" w:rsidP="002E38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25" w:rsidRDefault="002E3825" w:rsidP="002E382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</w:t>
            </w:r>
            <w:r w:rsidR="00E8161B">
              <w:rPr>
                <w:rFonts w:hint="eastAsia"/>
              </w:rPr>
              <w:t>请求获取加热状态</w:t>
            </w:r>
          </w:p>
        </w:tc>
      </w:tr>
      <w:tr w:rsidR="002E3825" w:rsidTr="002E3825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25" w:rsidRDefault="002E3825" w:rsidP="002E38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25" w:rsidRDefault="002E3825" w:rsidP="002E3825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2E3825" w:rsidTr="002E382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25" w:rsidRDefault="002E3825" w:rsidP="002E38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25" w:rsidRDefault="002E3825" w:rsidP="002E3825">
            <w:r>
              <w:rPr>
                <w:rFonts w:hint="eastAsia"/>
              </w:rPr>
              <w:t>{</w:t>
            </w:r>
          </w:p>
          <w:p w:rsidR="002E3825" w:rsidRDefault="002E3825" w:rsidP="002E382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</w:t>
            </w:r>
            <w:r w:rsidR="009710B6">
              <w:rPr>
                <w:rFonts w:hint="eastAsia"/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etDevHeating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2E3825" w:rsidRDefault="002E3825" w:rsidP="002E382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2E3825" w:rsidRDefault="002E3825" w:rsidP="002E3825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2E3825" w:rsidRDefault="002E3825" w:rsidP="002E3825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 w:rsidR="009710B6">
              <w:rPr>
                <w:rFonts w:hint="eastAsia"/>
              </w:rPr>
              <w:t>,</w:t>
            </w:r>
          </w:p>
          <w:p w:rsidR="009710B6" w:rsidRDefault="009710B6" w:rsidP="002E3825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  <w:sz w:val="24"/>
                <w:szCs w:val="24"/>
              </w:rPr>
              <w:t>ActionType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 w:rsidR="00E90EFE">
              <w:rPr>
                <w:rFonts w:hint="eastAsia"/>
              </w:rPr>
              <w:t>,</w:t>
            </w:r>
            <w:r>
              <w:rPr>
                <w:rFonts w:hint="eastAsia"/>
              </w:rPr>
              <w:t>//0</w:t>
            </w:r>
            <w:r>
              <w:rPr>
                <w:rFonts w:hint="eastAsia"/>
              </w:rPr>
              <w:t>：停止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加热</w:t>
            </w:r>
          </w:p>
          <w:p w:rsidR="00E90EFE" w:rsidRPr="00E90EFE" w:rsidRDefault="00E90EFE" w:rsidP="002E3825">
            <w:pPr>
              <w:ind w:firstLine="420"/>
              <w:rPr>
                <w:sz w:val="24"/>
                <w:szCs w:val="24"/>
              </w:rPr>
            </w:pPr>
            <w:r w:rsidRPr="00E90EFE">
              <w:rPr>
                <w:sz w:val="24"/>
                <w:szCs w:val="24"/>
              </w:rPr>
              <w:tab/>
            </w:r>
            <w:r w:rsidR="001015BF">
              <w:rPr>
                <w:sz w:val="24"/>
                <w:szCs w:val="24"/>
              </w:rPr>
              <w:t>“</w:t>
            </w:r>
            <w:r w:rsidRPr="00E90EFE">
              <w:rPr>
                <w:rFonts w:hint="eastAsia"/>
                <w:sz w:val="24"/>
                <w:szCs w:val="24"/>
              </w:rPr>
              <w:t>DevT</w:t>
            </w:r>
            <w:r w:rsidRPr="00E90EFE">
              <w:rPr>
                <w:sz w:val="24"/>
                <w:szCs w:val="24"/>
              </w:rPr>
              <w:t>emperature</w:t>
            </w:r>
            <w:r w:rsidR="001015BF"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:50.12//</w:t>
            </w:r>
            <w:r>
              <w:rPr>
                <w:rFonts w:hint="eastAsia"/>
                <w:sz w:val="24"/>
                <w:szCs w:val="24"/>
              </w:rPr>
              <w:t>度</w:t>
            </w:r>
          </w:p>
          <w:p w:rsidR="002E3825" w:rsidRDefault="002E3825" w:rsidP="002E3825">
            <w:r>
              <w:tab/>
            </w:r>
            <w:r>
              <w:rPr>
                <w:rFonts w:hint="eastAsia"/>
              </w:rPr>
              <w:t>}</w:t>
            </w:r>
          </w:p>
          <w:p w:rsidR="002E3825" w:rsidRDefault="002E3825" w:rsidP="002E3825">
            <w:r>
              <w:rPr>
                <w:rFonts w:hint="eastAsia"/>
              </w:rPr>
              <w:t>}</w:t>
            </w:r>
          </w:p>
          <w:p w:rsidR="002E3825" w:rsidRDefault="002E3825" w:rsidP="002E382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2E3825" w:rsidTr="002E382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25" w:rsidRDefault="002E3825" w:rsidP="002E38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25" w:rsidRDefault="002E3825" w:rsidP="002E382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2E3825" w:rsidRPr="00C176A7" w:rsidRDefault="002E3825" w:rsidP="002E3825"/>
    <w:p w:rsidR="000D670A" w:rsidRPr="00C176A7" w:rsidRDefault="000D670A" w:rsidP="000D670A"/>
    <w:p w:rsidR="000D670A" w:rsidRPr="00485F9E" w:rsidRDefault="000D670A" w:rsidP="000D670A">
      <w:pPr>
        <w:pStyle w:val="2"/>
      </w:pPr>
      <w:r>
        <w:rPr>
          <w:rFonts w:hint="eastAsia"/>
        </w:rPr>
        <w:t>请求设置除雾动作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0D670A" w:rsidTr="00BD66AF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A" w:rsidRDefault="000D670A" w:rsidP="00BD66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A" w:rsidRDefault="000D670A" w:rsidP="00BD66A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设置除雾动作</w:t>
            </w:r>
          </w:p>
        </w:tc>
      </w:tr>
      <w:tr w:rsidR="000D670A" w:rsidTr="00BD66AF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A" w:rsidRDefault="000D670A" w:rsidP="00BD66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A" w:rsidRDefault="000D670A" w:rsidP="00BD66AF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0D670A" w:rsidTr="00BD66AF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A" w:rsidRDefault="000D670A" w:rsidP="00BD66A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A" w:rsidRDefault="000D670A" w:rsidP="00BD66AF">
            <w:r>
              <w:rPr>
                <w:rFonts w:hint="eastAsia"/>
              </w:rPr>
              <w:t>{</w:t>
            </w:r>
          </w:p>
          <w:p w:rsidR="000D670A" w:rsidRDefault="000D670A" w:rsidP="00BD66AF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Dev</w:t>
            </w:r>
            <w:r w:rsidR="00826CED">
              <w:rPr>
                <w:rFonts w:hint="eastAsia"/>
                <w:sz w:val="24"/>
                <w:szCs w:val="24"/>
              </w:rPr>
              <w:t>Defog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D670A" w:rsidRDefault="000D670A" w:rsidP="00BD66AF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D670A" w:rsidRDefault="000D670A" w:rsidP="00BD66AF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0D670A" w:rsidRDefault="000D670A" w:rsidP="00BD66AF">
            <w:pPr>
              <w:ind w:firstLine="420"/>
            </w:pPr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  <w:sz w:val="24"/>
                <w:szCs w:val="24"/>
              </w:rPr>
              <w:t>ActionTyp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</w:rPr>
              <w:t>//</w:t>
            </w:r>
            <w:r w:rsidR="00826CED">
              <w:rPr>
                <w:rFonts w:hint="eastAsia"/>
              </w:rPr>
              <w:t>除雾</w:t>
            </w:r>
            <w:r>
              <w:rPr>
                <w:rFonts w:hint="eastAsia"/>
              </w:rPr>
              <w:t>动作</w:t>
            </w:r>
          </w:p>
          <w:p w:rsidR="000D670A" w:rsidRDefault="000D670A" w:rsidP="00BD66AF">
            <w:r>
              <w:tab/>
            </w:r>
            <w:r>
              <w:rPr>
                <w:rFonts w:hint="eastAsia"/>
              </w:rPr>
              <w:t>}</w:t>
            </w:r>
          </w:p>
          <w:p w:rsidR="000D670A" w:rsidRDefault="000D670A" w:rsidP="00BD66AF">
            <w:r>
              <w:rPr>
                <w:rFonts w:hint="eastAsia"/>
              </w:rPr>
              <w:lastRenderedPageBreak/>
              <w:t>}</w:t>
            </w:r>
          </w:p>
          <w:p w:rsidR="000D670A" w:rsidRDefault="000D670A" w:rsidP="00BD66A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D670A" w:rsidTr="00BD66AF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A" w:rsidRDefault="000D670A" w:rsidP="00BD66A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A" w:rsidRDefault="00444B9A" w:rsidP="00BD66AF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 w:hint="eastAsia"/>
                <w:color w:val="A31515"/>
                <w:sz w:val="18"/>
                <w:szCs w:val="18"/>
              </w:rPr>
              <w:t>0：表示关闭 1表示开启</w:t>
            </w:r>
          </w:p>
        </w:tc>
      </w:tr>
    </w:tbl>
    <w:p w:rsidR="000D670A" w:rsidRPr="001B1AEC" w:rsidRDefault="000D670A" w:rsidP="000D670A">
      <w:pPr>
        <w:pStyle w:val="2"/>
      </w:pPr>
      <w:r>
        <w:rPr>
          <w:rFonts w:hint="eastAsia"/>
        </w:rPr>
        <w:t>设备回复</w:t>
      </w:r>
      <w:proofErr w:type="gramStart"/>
      <w:r>
        <w:rPr>
          <w:rFonts w:hint="eastAsia"/>
        </w:rPr>
        <w:t>客户端客户端</w:t>
      </w:r>
      <w:proofErr w:type="gramEnd"/>
      <w:r>
        <w:rPr>
          <w:rFonts w:hint="eastAsia"/>
        </w:rPr>
        <w:t>请求获取</w:t>
      </w:r>
      <w:r w:rsidR="00D43640">
        <w:rPr>
          <w:rFonts w:hint="eastAsia"/>
        </w:rPr>
        <w:t>除雾</w:t>
      </w:r>
      <w:r>
        <w:rPr>
          <w:rFonts w:hint="eastAsia"/>
        </w:rPr>
        <w:t>动作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0D670A" w:rsidTr="00BD66AF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A" w:rsidRDefault="000D670A" w:rsidP="00BD66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A" w:rsidRDefault="000D670A" w:rsidP="00BD66A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</w:t>
            </w:r>
            <w:r w:rsidR="00FA7398">
              <w:rPr>
                <w:rFonts w:hint="eastAsia"/>
              </w:rPr>
              <w:t>除雾</w:t>
            </w:r>
            <w:r>
              <w:rPr>
                <w:rFonts w:hint="eastAsia"/>
              </w:rPr>
              <w:t>动作</w:t>
            </w:r>
          </w:p>
        </w:tc>
      </w:tr>
      <w:tr w:rsidR="000D670A" w:rsidTr="00BD66AF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A" w:rsidRDefault="000D670A" w:rsidP="00BD66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A" w:rsidRDefault="000D670A" w:rsidP="00BD66AF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0D670A" w:rsidTr="00BD66AF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A" w:rsidRDefault="000D670A" w:rsidP="00BD66A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A" w:rsidRDefault="000D670A" w:rsidP="00BD66AF">
            <w:r>
              <w:rPr>
                <w:rFonts w:hint="eastAsia"/>
              </w:rPr>
              <w:t>{</w:t>
            </w:r>
          </w:p>
          <w:p w:rsidR="000D670A" w:rsidRDefault="000D670A" w:rsidP="00BD66AF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Cm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  <w:sz w:val="24"/>
                <w:szCs w:val="24"/>
              </w:rPr>
              <w:t>AswSetDev</w:t>
            </w:r>
            <w:r w:rsidR="00D43640" w:rsidRPr="00D43640">
              <w:rPr>
                <w:sz w:val="24"/>
                <w:szCs w:val="24"/>
              </w:rPr>
              <w:t>Defog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D670A" w:rsidRDefault="000D670A" w:rsidP="00BD66AF">
            <w:r>
              <w:rPr>
                <w:rFonts w:hint="eastAsia"/>
              </w:rPr>
              <w:tab/>
            </w:r>
            <w:r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D670A" w:rsidRDefault="000D670A" w:rsidP="00BD66AF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0D670A" w:rsidRDefault="000D670A" w:rsidP="00BD66AF">
            <w:pPr>
              <w:ind w:firstLine="420"/>
            </w:pPr>
            <w:r>
              <w:rPr>
                <w:rFonts w:hint="eastAsia"/>
              </w:rPr>
              <w:tab/>
            </w:r>
            <w:r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0D670A" w:rsidRDefault="000D670A" w:rsidP="00BD66AF">
            <w:r>
              <w:tab/>
            </w:r>
            <w:r>
              <w:rPr>
                <w:rFonts w:hint="eastAsia"/>
              </w:rPr>
              <w:t>}</w:t>
            </w:r>
          </w:p>
          <w:p w:rsidR="000D670A" w:rsidRDefault="000D670A" w:rsidP="00BD66AF">
            <w:r>
              <w:rPr>
                <w:rFonts w:hint="eastAsia"/>
              </w:rPr>
              <w:t>}</w:t>
            </w:r>
          </w:p>
          <w:p w:rsidR="000D670A" w:rsidRDefault="000D670A" w:rsidP="00BD66A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D670A" w:rsidTr="00BD66AF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A" w:rsidRDefault="000D670A" w:rsidP="00BD66A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70A" w:rsidRDefault="000D670A" w:rsidP="00BD66AF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0D670A" w:rsidRPr="00C176A7" w:rsidRDefault="000D670A" w:rsidP="000D670A"/>
    <w:p w:rsidR="000D670A" w:rsidRPr="00C176A7" w:rsidRDefault="000D670A" w:rsidP="000D670A"/>
    <w:p w:rsidR="002E3825" w:rsidRPr="00C176A7" w:rsidRDefault="002E3825" w:rsidP="002E3825"/>
    <w:p w:rsidR="006B7F33" w:rsidRDefault="006B7F33" w:rsidP="006B7F33">
      <w:pPr>
        <w:pStyle w:val="1"/>
      </w:pPr>
      <w:r>
        <w:rPr>
          <w:rFonts w:hint="eastAsia"/>
        </w:rPr>
        <w:t>设置平台</w:t>
      </w:r>
      <w:r>
        <w:rPr>
          <w:rFonts w:hint="eastAsia"/>
        </w:rPr>
        <w:t>IP</w:t>
      </w:r>
      <w:r>
        <w:rPr>
          <w:rFonts w:hint="eastAsia"/>
        </w:rPr>
        <w:t>与端口</w:t>
      </w:r>
    </w:p>
    <w:p w:rsidR="006B7F33" w:rsidRPr="0010063F" w:rsidRDefault="00BC3689" w:rsidP="006B7F33">
      <w:pPr>
        <w:pStyle w:val="2"/>
      </w:pPr>
      <w:r>
        <w:rPr>
          <w:rFonts w:hint="eastAsia"/>
        </w:rPr>
        <w:t>请求设置平台</w:t>
      </w:r>
      <w:r>
        <w:rPr>
          <w:rFonts w:hint="eastAsia"/>
        </w:rPr>
        <w:t>IP</w:t>
      </w:r>
      <w:r>
        <w:rPr>
          <w:rFonts w:hint="eastAsia"/>
        </w:rPr>
        <w:t>、端口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BC3689" w:rsidTr="00BC3689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9" w:rsidRDefault="00BC3689" w:rsidP="00BC3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9" w:rsidRDefault="0070019D" w:rsidP="00BC36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置平台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、端口</w:t>
            </w:r>
          </w:p>
        </w:tc>
      </w:tr>
      <w:tr w:rsidR="00BC3689" w:rsidTr="00BC3689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9" w:rsidRDefault="00BC3689" w:rsidP="00BC36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9" w:rsidRDefault="00BC3689" w:rsidP="00BC3689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BC3689" w:rsidTr="00BC368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9" w:rsidRDefault="00BC3689" w:rsidP="00BC368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9" w:rsidRDefault="00BC3689" w:rsidP="00BC3689">
            <w:r>
              <w:rPr>
                <w:rFonts w:hint="eastAsia"/>
              </w:rPr>
              <w:t>{</w:t>
            </w:r>
          </w:p>
          <w:p w:rsidR="00BC3689" w:rsidRDefault="00BC3689" w:rsidP="00BC368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ServerIPPort</w:t>
            </w:r>
            <w:r w:rsidR="001015BF">
              <w:rPr>
                <w:sz w:val="24"/>
                <w:szCs w:val="24"/>
              </w:rPr>
              <w:t>”</w:t>
            </w:r>
            <w:r w:rsidRPr="00556745">
              <w:rPr>
                <w:rFonts w:hint="eastAsia"/>
                <w:sz w:val="24"/>
                <w:szCs w:val="24"/>
              </w:rPr>
              <w:t>,</w:t>
            </w:r>
          </w:p>
          <w:p w:rsidR="00BC3689" w:rsidRDefault="00BC3689" w:rsidP="00BC3689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BC3689" w:rsidRDefault="00BC3689" w:rsidP="00BC3689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BC3689" w:rsidRDefault="00BC3689" w:rsidP="0070019D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 w:rsidR="0070019D">
              <w:rPr>
                <w:rFonts w:hint="eastAsia"/>
              </w:rPr>
              <w:t>Server</w:t>
            </w:r>
            <w:r w:rsidR="0070019D">
              <w:rPr>
                <w:rFonts w:hint="eastAsia"/>
                <w:sz w:val="24"/>
                <w:szCs w:val="24"/>
              </w:rPr>
              <w:t>IP</w:t>
            </w:r>
            <w:r w:rsidR="001015BF">
              <w:t>”</w:t>
            </w:r>
            <w:r w:rsidR="0070019D">
              <w:rPr>
                <w:rFonts w:hint="eastAsia"/>
              </w:rPr>
              <w:t>:</w:t>
            </w:r>
            <w:r w:rsidR="001015BF">
              <w:t>”</w:t>
            </w:r>
            <w:r w:rsidR="0070019D">
              <w:rPr>
                <w:rFonts w:hint="eastAsia"/>
              </w:rPr>
              <w:t>192.168.1.253</w:t>
            </w:r>
            <w:r w:rsidR="001015BF">
              <w:t>”</w:t>
            </w:r>
            <w:r w:rsidR="0070019D">
              <w:rPr>
                <w:rFonts w:hint="eastAsia"/>
              </w:rPr>
              <w:t>,//IP</w:t>
            </w:r>
          </w:p>
          <w:p w:rsidR="00BC3689" w:rsidRDefault="0070019D" w:rsidP="00BC3689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  <w:sz w:val="24"/>
                <w:szCs w:val="24"/>
              </w:rPr>
              <w:t>Port</w:t>
            </w:r>
            <w:r w:rsidR="001015BF">
              <w:t>”</w:t>
            </w:r>
            <w:r>
              <w:rPr>
                <w:rFonts w:hint="eastAsia"/>
              </w:rPr>
              <w:t>:50600//</w:t>
            </w:r>
            <w:r>
              <w:rPr>
                <w:rFonts w:hint="eastAsia"/>
              </w:rPr>
              <w:t>端口</w:t>
            </w:r>
          </w:p>
          <w:p w:rsidR="00BC3689" w:rsidRDefault="00BC3689" w:rsidP="00BC3689">
            <w:r>
              <w:tab/>
            </w:r>
            <w:r>
              <w:rPr>
                <w:rFonts w:hint="eastAsia"/>
              </w:rPr>
              <w:t>}</w:t>
            </w:r>
          </w:p>
          <w:p w:rsidR="00BC3689" w:rsidRDefault="00BC3689" w:rsidP="00BC3689">
            <w:r>
              <w:rPr>
                <w:rFonts w:hint="eastAsia"/>
              </w:rPr>
              <w:t>}</w:t>
            </w:r>
          </w:p>
          <w:p w:rsidR="00BC3689" w:rsidRDefault="00BC3689" w:rsidP="00BC368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BC3689" w:rsidTr="00BC3689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9" w:rsidRDefault="00BC3689" w:rsidP="00BC368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89" w:rsidRDefault="00BC3689" w:rsidP="00BC3689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6B7F33" w:rsidRDefault="006B7F33" w:rsidP="001F41A4"/>
    <w:p w:rsidR="0070019D" w:rsidRPr="001B1AEC" w:rsidRDefault="0070019D" w:rsidP="0070019D">
      <w:pPr>
        <w:pStyle w:val="2"/>
      </w:pPr>
      <w:r>
        <w:rPr>
          <w:rFonts w:hint="eastAsia"/>
        </w:rPr>
        <w:t>设备回复</w:t>
      </w:r>
      <w:proofErr w:type="gramStart"/>
      <w:r>
        <w:rPr>
          <w:rFonts w:hint="eastAsia"/>
        </w:rPr>
        <w:t>客户端客户端</w:t>
      </w:r>
      <w:proofErr w:type="gramEnd"/>
      <w:r w:rsidRPr="00556745">
        <w:rPr>
          <w:rFonts w:hint="eastAsia"/>
        </w:rPr>
        <w:t>设置</w:t>
      </w:r>
      <w:r>
        <w:rPr>
          <w:rFonts w:hint="eastAsia"/>
        </w:rPr>
        <w:t>平台</w:t>
      </w:r>
      <w:r>
        <w:rPr>
          <w:rFonts w:hint="eastAsia"/>
        </w:rPr>
        <w:t>IP</w:t>
      </w:r>
      <w:r>
        <w:rPr>
          <w:rFonts w:hint="eastAsia"/>
        </w:rPr>
        <w:t>、端口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0019D" w:rsidTr="002A6DA8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7001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r w:rsidRPr="00556745">
              <w:rPr>
                <w:rFonts w:hint="eastAsia"/>
              </w:rPr>
              <w:t>设置</w:t>
            </w: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、端口</w:t>
            </w:r>
          </w:p>
        </w:tc>
      </w:tr>
      <w:tr w:rsidR="0070019D" w:rsidTr="002A6DA8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70019D" w:rsidTr="002A6DA8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r>
              <w:rPr>
                <w:rFonts w:hint="eastAsia"/>
              </w:rPr>
              <w:t>{</w:t>
            </w:r>
          </w:p>
          <w:p w:rsidR="0070019D" w:rsidRDefault="0070019D" w:rsidP="002A6DA8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SetServerIPPort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70019D" w:rsidRDefault="0070019D" w:rsidP="002A6DA8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0019D" w:rsidRDefault="0070019D" w:rsidP="002A6DA8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0019D" w:rsidRDefault="0070019D" w:rsidP="002A6DA8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70019D" w:rsidRDefault="0070019D" w:rsidP="002A6DA8">
            <w:r>
              <w:tab/>
            </w:r>
            <w:r>
              <w:rPr>
                <w:rFonts w:hint="eastAsia"/>
              </w:rPr>
              <w:t>}</w:t>
            </w:r>
          </w:p>
          <w:p w:rsidR="0070019D" w:rsidRDefault="0070019D" w:rsidP="002A6DA8">
            <w:r>
              <w:rPr>
                <w:rFonts w:hint="eastAsia"/>
              </w:rPr>
              <w:t>}</w:t>
            </w:r>
          </w:p>
          <w:p w:rsidR="0070019D" w:rsidRDefault="0070019D" w:rsidP="002A6DA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0019D" w:rsidTr="002A6DA8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0019D" w:rsidRPr="00C176A7" w:rsidRDefault="0070019D" w:rsidP="0070019D"/>
    <w:p w:rsidR="0070019D" w:rsidRDefault="0070019D" w:rsidP="001F41A4"/>
    <w:p w:rsidR="0070019D" w:rsidRPr="0010063F" w:rsidRDefault="0070019D" w:rsidP="0070019D">
      <w:pPr>
        <w:pStyle w:val="2"/>
      </w:pPr>
      <w:r>
        <w:rPr>
          <w:rFonts w:hint="eastAsia"/>
        </w:rPr>
        <w:t>请求获取平台</w:t>
      </w:r>
      <w:r>
        <w:rPr>
          <w:rFonts w:hint="eastAsia"/>
        </w:rPr>
        <w:t>IP</w:t>
      </w:r>
      <w:r>
        <w:rPr>
          <w:rFonts w:hint="eastAsia"/>
        </w:rPr>
        <w:t>、端口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0019D" w:rsidTr="002A6DA8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获取平台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、端口</w:t>
            </w:r>
          </w:p>
        </w:tc>
      </w:tr>
      <w:tr w:rsidR="0070019D" w:rsidTr="002A6DA8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70019D" w:rsidTr="002A6DA8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r>
              <w:rPr>
                <w:rFonts w:hint="eastAsia"/>
              </w:rPr>
              <w:t>{</w:t>
            </w:r>
          </w:p>
          <w:p w:rsidR="0070019D" w:rsidRDefault="0070019D" w:rsidP="002A6DA8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ServerIPPort</w:t>
            </w:r>
            <w:r w:rsidR="001015BF">
              <w:rPr>
                <w:sz w:val="24"/>
                <w:szCs w:val="24"/>
              </w:rPr>
              <w:t>”</w:t>
            </w:r>
            <w:r w:rsidRPr="00556745">
              <w:rPr>
                <w:rFonts w:hint="eastAsia"/>
                <w:sz w:val="24"/>
                <w:szCs w:val="24"/>
              </w:rPr>
              <w:t>,</w:t>
            </w:r>
          </w:p>
          <w:p w:rsidR="0070019D" w:rsidRDefault="0070019D" w:rsidP="002A6DA8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0019D" w:rsidRDefault="0070019D" w:rsidP="002A6DA8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0019D" w:rsidRDefault="0070019D" w:rsidP="002A6DA8">
            <w:r>
              <w:tab/>
            </w:r>
            <w:r>
              <w:rPr>
                <w:rFonts w:hint="eastAsia"/>
              </w:rPr>
              <w:t>}</w:t>
            </w:r>
          </w:p>
          <w:p w:rsidR="0070019D" w:rsidRDefault="0070019D" w:rsidP="002A6DA8">
            <w:r>
              <w:rPr>
                <w:rFonts w:hint="eastAsia"/>
              </w:rPr>
              <w:t>}</w:t>
            </w:r>
          </w:p>
          <w:p w:rsidR="0070019D" w:rsidRDefault="0070019D" w:rsidP="002A6DA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0019D" w:rsidTr="002A6DA8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0019D" w:rsidRPr="00BC3689" w:rsidRDefault="0070019D" w:rsidP="0070019D"/>
    <w:p w:rsidR="0070019D" w:rsidRPr="001B1AEC" w:rsidRDefault="0070019D" w:rsidP="0070019D">
      <w:pPr>
        <w:pStyle w:val="2"/>
      </w:pPr>
      <w:r>
        <w:rPr>
          <w:rFonts w:hint="eastAsia"/>
        </w:rPr>
        <w:t>设备回复客户端</w:t>
      </w:r>
      <w:r w:rsidR="00ED70E5">
        <w:rPr>
          <w:rFonts w:hint="eastAsia"/>
        </w:rPr>
        <w:t>获取</w:t>
      </w:r>
      <w:r>
        <w:rPr>
          <w:rFonts w:hint="eastAsia"/>
        </w:rPr>
        <w:t>平台</w:t>
      </w:r>
      <w:r>
        <w:rPr>
          <w:rFonts w:hint="eastAsia"/>
        </w:rPr>
        <w:t>IP</w:t>
      </w:r>
      <w:r>
        <w:rPr>
          <w:rFonts w:hint="eastAsia"/>
        </w:rPr>
        <w:t>、端口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70019D" w:rsidTr="002A6DA8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ED70E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r w:rsidR="00ED70E5">
              <w:rPr>
                <w:rFonts w:hint="eastAsia"/>
              </w:rPr>
              <w:t>获取</w:t>
            </w: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、端口</w:t>
            </w:r>
          </w:p>
        </w:tc>
      </w:tr>
      <w:tr w:rsidR="0070019D" w:rsidTr="002A6DA8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70019D" w:rsidTr="002A6DA8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70019D">
            <w:r>
              <w:rPr>
                <w:rFonts w:hint="eastAsia"/>
              </w:rPr>
              <w:t>{</w:t>
            </w:r>
          </w:p>
          <w:p w:rsidR="0070019D" w:rsidRDefault="0070019D" w:rsidP="0070019D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GetServerIPPort</w:t>
            </w:r>
            <w:r w:rsidR="001015BF">
              <w:rPr>
                <w:sz w:val="24"/>
                <w:szCs w:val="24"/>
              </w:rPr>
              <w:t>”</w:t>
            </w:r>
            <w:r w:rsidRPr="00556745">
              <w:rPr>
                <w:rFonts w:hint="eastAsia"/>
                <w:sz w:val="24"/>
                <w:szCs w:val="24"/>
              </w:rPr>
              <w:t>,</w:t>
            </w:r>
          </w:p>
          <w:p w:rsidR="0070019D" w:rsidRDefault="0070019D" w:rsidP="0070019D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70019D" w:rsidRDefault="0070019D" w:rsidP="0070019D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70019D" w:rsidRDefault="0070019D" w:rsidP="0070019D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0,</w:t>
            </w:r>
          </w:p>
          <w:p w:rsidR="0070019D" w:rsidRDefault="0070019D" w:rsidP="0070019D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  <w:sz w:val="24"/>
                <w:szCs w:val="24"/>
              </w:rPr>
              <w:t>IP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</w:rPr>
              <w:t>192.168.1.253</w:t>
            </w:r>
            <w:r w:rsidR="001015BF">
              <w:t>”</w:t>
            </w:r>
            <w:r>
              <w:rPr>
                <w:rFonts w:hint="eastAsia"/>
              </w:rPr>
              <w:t>,//IP</w:t>
            </w:r>
          </w:p>
          <w:p w:rsidR="0070019D" w:rsidRDefault="0070019D" w:rsidP="0070019D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  <w:sz w:val="24"/>
                <w:szCs w:val="24"/>
              </w:rPr>
              <w:t>Port</w:t>
            </w:r>
            <w:r w:rsidR="001015BF">
              <w:t>”</w:t>
            </w:r>
            <w:r>
              <w:rPr>
                <w:rFonts w:hint="eastAsia"/>
              </w:rPr>
              <w:t>:50600//</w:t>
            </w:r>
            <w:r>
              <w:rPr>
                <w:rFonts w:hint="eastAsia"/>
              </w:rPr>
              <w:t>端口</w:t>
            </w:r>
          </w:p>
          <w:p w:rsidR="0070019D" w:rsidRDefault="0070019D" w:rsidP="0070019D">
            <w:r>
              <w:tab/>
            </w:r>
            <w:r>
              <w:rPr>
                <w:rFonts w:hint="eastAsia"/>
              </w:rPr>
              <w:t>}</w:t>
            </w:r>
          </w:p>
          <w:p w:rsidR="0070019D" w:rsidRDefault="0070019D" w:rsidP="0070019D">
            <w:r>
              <w:rPr>
                <w:rFonts w:hint="eastAsia"/>
              </w:rPr>
              <w:t>}</w:t>
            </w:r>
          </w:p>
          <w:p w:rsidR="0070019D" w:rsidRDefault="0070019D" w:rsidP="002A6DA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70019D" w:rsidTr="002A6DA8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19D" w:rsidRDefault="0070019D" w:rsidP="002A6DA8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70019D" w:rsidRDefault="0070019D" w:rsidP="001F41A4"/>
    <w:p w:rsidR="00435B02" w:rsidRDefault="00435B02" w:rsidP="001F41A4"/>
    <w:p w:rsidR="00EF168D" w:rsidRPr="007163CC" w:rsidRDefault="00EF168D" w:rsidP="00EF168D">
      <w:pPr>
        <w:pStyle w:val="1"/>
      </w:pPr>
      <w:r>
        <w:rPr>
          <w:rFonts w:hint="eastAsia"/>
        </w:rPr>
        <w:t>RTMP</w:t>
      </w:r>
    </w:p>
    <w:p w:rsidR="00EF168D" w:rsidRDefault="00EF168D" w:rsidP="00EF168D">
      <w:pPr>
        <w:pStyle w:val="2"/>
      </w:pPr>
      <w:r>
        <w:rPr>
          <w:rFonts w:hint="eastAsia"/>
        </w:rPr>
        <w:t>客户端请求</w:t>
      </w:r>
      <w:r w:rsidRPr="002E26DC">
        <w:rPr>
          <w:rFonts w:hint="eastAsia"/>
        </w:rPr>
        <w:t>设置</w:t>
      </w:r>
      <w:r>
        <w:rPr>
          <w:rFonts w:hint="eastAsia"/>
        </w:rPr>
        <w:t>RTMP</w:t>
      </w:r>
      <w:r>
        <w:rPr>
          <w:rFonts w:hint="eastAsia"/>
        </w:rPr>
        <w:t>参数</w:t>
      </w:r>
    </w:p>
    <w:p w:rsidR="00EF168D" w:rsidRPr="001B1AEC" w:rsidRDefault="00EF168D" w:rsidP="00EF168D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F168D" w:rsidTr="00EF168D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</w:t>
            </w:r>
            <w:r w:rsidRPr="002E26DC">
              <w:rPr>
                <w:rFonts w:hint="eastAsia"/>
              </w:rPr>
              <w:t>设置</w:t>
            </w:r>
            <w:r>
              <w:rPr>
                <w:rFonts w:hint="eastAsia"/>
              </w:rPr>
              <w:t>rtmp</w:t>
            </w:r>
            <w:r>
              <w:rPr>
                <w:rFonts w:hint="eastAsia"/>
              </w:rPr>
              <w:t>参数</w:t>
            </w:r>
          </w:p>
        </w:tc>
      </w:tr>
      <w:tr w:rsidR="00EF168D" w:rsidTr="00EF168D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EF168D" w:rsidTr="00EF168D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r>
              <w:rPr>
                <w:rFonts w:hint="eastAsia"/>
              </w:rPr>
              <w:t>{</w:t>
            </w:r>
          </w:p>
          <w:p w:rsidR="00EF168D" w:rsidRPr="00D44149" w:rsidRDefault="00EF168D" w:rsidP="00EF168D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B33543">
              <w:rPr>
                <w:sz w:val="24"/>
                <w:szCs w:val="24"/>
              </w:rPr>
              <w:t>ReqSet</w:t>
            </w:r>
            <w:r>
              <w:rPr>
                <w:rFonts w:hint="eastAsia"/>
                <w:sz w:val="24"/>
                <w:szCs w:val="24"/>
              </w:rPr>
              <w:t>Rtmp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F168D" w:rsidRDefault="00EF168D" w:rsidP="00EF168D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F168D" w:rsidRDefault="00EF168D" w:rsidP="00EF168D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>
              <w:rPr>
                <w:rFonts w:hint="eastAsia"/>
              </w:rPr>
              <w:t>"</w:t>
            </w:r>
            <w:r w:rsidRPr="006F6C5F">
              <w:t>RTMPServer0</w:t>
            </w:r>
            <w:r>
              <w:rPr>
                <w:rFonts w:hint="eastAsia"/>
              </w:rPr>
              <w:t>":</w:t>
            </w:r>
          </w:p>
          <w:p w:rsidR="00EF168D" w:rsidRDefault="00EF168D" w:rsidP="00EF168D">
            <w:pPr>
              <w:ind w:firstLine="420"/>
            </w:pPr>
            <w:r>
              <w:rPr>
                <w:rFonts w:hint="eastAsia"/>
              </w:rPr>
              <w:tab/>
              <w:t>{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"</w:t>
            </w:r>
            <w:r w:rsidRPr="00D44149">
              <w:t>Enable</w:t>
            </w:r>
            <w:r>
              <w:rPr>
                <w:rFonts w:hint="eastAsia"/>
              </w:rPr>
              <w:t>":0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开启或关闭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r>
              <w:rPr>
                <w:rFonts w:hint="eastAsia"/>
              </w:rPr>
              <w:t>S</w:t>
            </w:r>
            <w:r w:rsidRPr="00F50C40">
              <w:t>treamtype</w:t>
            </w:r>
            <w:r>
              <w:t>":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码</w:t>
            </w:r>
            <w:proofErr w:type="gramStart"/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主码</w:t>
            </w:r>
            <w:proofErr w:type="gramEnd"/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子码流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三码流</w:t>
            </w:r>
          </w:p>
          <w:p w:rsidR="00EF168D" w:rsidRDefault="00EF168D" w:rsidP="00EF168D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Url":"rtmp://192.168.1.12/streamvideo0"</w:t>
            </w:r>
            <w: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地址</w:t>
            </w:r>
          </w:p>
          <w:p w:rsidR="00103A46" w:rsidRDefault="00103A46" w:rsidP="00EF168D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Pr="00103A46">
              <w:rPr>
                <w:rFonts w:hint="eastAsia"/>
              </w:rPr>
              <w:t>"Token":"code"  //</w:t>
            </w:r>
            <w:r w:rsidRPr="00103A46">
              <w:rPr>
                <w:rFonts w:hint="eastAsia"/>
              </w:rPr>
              <w:t>推流码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>
              <w:rPr>
                <w:rFonts w:hint="eastAsia"/>
              </w:rPr>
              <w:t>"</w:t>
            </w:r>
            <w:r w:rsidRPr="006F6C5F">
              <w:t>RTMPServer</w:t>
            </w:r>
            <w:r>
              <w:rPr>
                <w:rFonts w:hint="eastAsia"/>
              </w:rPr>
              <w:t>1":</w:t>
            </w:r>
          </w:p>
          <w:p w:rsidR="00EF168D" w:rsidRDefault="00EF168D" w:rsidP="00EF168D">
            <w:pPr>
              <w:ind w:firstLine="420"/>
            </w:pPr>
            <w:r>
              <w:rPr>
                <w:rFonts w:hint="eastAsia"/>
              </w:rPr>
              <w:tab/>
              <w:t>{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"</w:t>
            </w:r>
            <w:r w:rsidRPr="00D44149">
              <w:t>Enable</w:t>
            </w:r>
            <w:r>
              <w:rPr>
                <w:rFonts w:hint="eastAsia"/>
              </w:rPr>
              <w:t>":0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开启或关闭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r>
              <w:rPr>
                <w:rFonts w:hint="eastAsia"/>
              </w:rPr>
              <w:t>S</w:t>
            </w:r>
            <w:r w:rsidRPr="00F50C40">
              <w:t>treamtype</w:t>
            </w:r>
            <w:r>
              <w:t>":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码</w:t>
            </w:r>
            <w:proofErr w:type="gramStart"/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主码</w:t>
            </w:r>
            <w:proofErr w:type="gramEnd"/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子码流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三码流</w:t>
            </w:r>
          </w:p>
          <w:p w:rsidR="00EF168D" w:rsidRDefault="00EF168D" w:rsidP="00EF168D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Url":"rtmp://192.168.1.12/streamvideo0"</w:t>
            </w:r>
            <w:r w:rsidR="00E05AFE">
              <w:rPr>
                <w:rFonts w:hint="eastAsia"/>
              </w:rPr>
              <w:t>,</w:t>
            </w:r>
            <w: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地址</w:t>
            </w:r>
          </w:p>
          <w:p w:rsidR="00E05AFE" w:rsidRDefault="00E05AFE" w:rsidP="00EF168D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 w:rsidRPr="00E05AFE">
              <w:t>"</w:t>
            </w:r>
            <w:r>
              <w:rPr>
                <w:rFonts w:hint="eastAsia"/>
              </w:rPr>
              <w:t>Token</w:t>
            </w:r>
            <w:r w:rsidRPr="00E05AFE">
              <w:t>"</w:t>
            </w:r>
            <w:r>
              <w:rPr>
                <w:rFonts w:hint="eastAsia"/>
              </w:rPr>
              <w:t>:</w:t>
            </w:r>
            <w:r w:rsidRPr="00E05AFE">
              <w:t>"</w:t>
            </w:r>
            <w:r>
              <w:rPr>
                <w:rFonts w:hint="eastAsia"/>
              </w:rPr>
              <w:t>code</w:t>
            </w:r>
            <w:r w:rsidRPr="00E05AFE">
              <w:t>"</w:t>
            </w:r>
            <w:r w:rsidR="00562942">
              <w:rPr>
                <w:rFonts w:hint="eastAsia"/>
              </w:rPr>
              <w:t xml:space="preserve">  //</w:t>
            </w:r>
            <w:r w:rsidR="00562942">
              <w:rPr>
                <w:rFonts w:hint="eastAsia"/>
              </w:rPr>
              <w:t>推流码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EF168D" w:rsidRDefault="00EF168D" w:rsidP="00EF168D">
            <w:pPr>
              <w:ind w:firstLine="420"/>
            </w:pPr>
          </w:p>
          <w:p w:rsidR="00EF168D" w:rsidRDefault="00EF168D" w:rsidP="00EF168D">
            <w:r>
              <w:tab/>
            </w:r>
            <w:r>
              <w:rPr>
                <w:rFonts w:hint="eastAsia"/>
              </w:rPr>
              <w:t>}</w:t>
            </w:r>
          </w:p>
          <w:p w:rsidR="00EF168D" w:rsidRDefault="00EF168D" w:rsidP="00EF168D">
            <w:r>
              <w:rPr>
                <w:rFonts w:hint="eastAsia"/>
              </w:rPr>
              <w:t>}</w:t>
            </w:r>
          </w:p>
          <w:p w:rsidR="00EF168D" w:rsidRDefault="00EF168D" w:rsidP="00EF168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F168D" w:rsidTr="00EF168D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F168D" w:rsidRDefault="00EF168D" w:rsidP="00EF168D"/>
    <w:p w:rsidR="00EF168D" w:rsidRPr="001B1AEC" w:rsidRDefault="00EF168D" w:rsidP="00EF168D">
      <w:pPr>
        <w:pStyle w:val="2"/>
      </w:pPr>
      <w:r>
        <w:rPr>
          <w:rFonts w:hint="eastAsia"/>
        </w:rPr>
        <w:t>设备回复客户端请求</w:t>
      </w:r>
      <w:r w:rsidRPr="002E26DC">
        <w:rPr>
          <w:rFonts w:hint="eastAsia"/>
        </w:rPr>
        <w:t>设置</w:t>
      </w:r>
      <w:r>
        <w:rPr>
          <w:rFonts w:hint="eastAsia"/>
        </w:rPr>
        <w:t>RTMP</w:t>
      </w:r>
      <w:r>
        <w:rPr>
          <w:rFonts w:hint="eastAsia"/>
        </w:rPr>
        <w:t>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F168D" w:rsidTr="00EF168D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</w:t>
            </w:r>
            <w:r w:rsidRPr="002E26DC">
              <w:rPr>
                <w:rFonts w:hint="eastAsia"/>
              </w:rPr>
              <w:t>设置</w:t>
            </w:r>
            <w:r>
              <w:rPr>
                <w:rFonts w:hint="eastAsia"/>
              </w:rPr>
              <w:t>rtmp</w:t>
            </w:r>
            <w:r>
              <w:rPr>
                <w:rFonts w:hint="eastAsia"/>
              </w:rPr>
              <w:t>参数</w:t>
            </w:r>
          </w:p>
        </w:tc>
      </w:tr>
      <w:tr w:rsidR="00EF168D" w:rsidTr="00EF168D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EF168D" w:rsidTr="00EF168D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r>
              <w:rPr>
                <w:rFonts w:hint="eastAsia"/>
              </w:rPr>
              <w:t>{</w:t>
            </w:r>
          </w:p>
          <w:p w:rsidR="00EF168D" w:rsidRDefault="00EF168D" w:rsidP="00EF168D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rPr>
                <w:rFonts w:hint="eastAsia"/>
                <w:sz w:val="24"/>
                <w:szCs w:val="24"/>
              </w:rPr>
              <w:t>Asw</w:t>
            </w:r>
            <w:r w:rsidRPr="00B33543">
              <w:rPr>
                <w:sz w:val="24"/>
                <w:szCs w:val="24"/>
              </w:rPr>
              <w:t>Set</w:t>
            </w:r>
            <w:r>
              <w:rPr>
                <w:rFonts w:hint="eastAsia"/>
                <w:sz w:val="24"/>
                <w:szCs w:val="24"/>
              </w:rPr>
              <w:t>Rtmp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F168D" w:rsidRDefault="00EF168D" w:rsidP="00EF168D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F168D" w:rsidRDefault="00EF168D" w:rsidP="00EF168D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F168D" w:rsidRDefault="00EF168D" w:rsidP="00EF168D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EF168D" w:rsidRDefault="00EF168D" w:rsidP="00EF168D">
            <w:r>
              <w:lastRenderedPageBreak/>
              <w:tab/>
            </w:r>
            <w:r>
              <w:rPr>
                <w:rFonts w:hint="eastAsia"/>
              </w:rPr>
              <w:t>}</w:t>
            </w:r>
          </w:p>
          <w:p w:rsidR="00EF168D" w:rsidRDefault="00EF168D" w:rsidP="00EF168D">
            <w:r>
              <w:rPr>
                <w:rFonts w:hint="eastAsia"/>
              </w:rPr>
              <w:t>}</w:t>
            </w:r>
          </w:p>
          <w:p w:rsidR="00EF168D" w:rsidRDefault="00EF168D" w:rsidP="00EF168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F168D" w:rsidTr="00EF168D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F168D" w:rsidRDefault="00EF168D" w:rsidP="00EF168D">
      <w:pPr>
        <w:pStyle w:val="2"/>
      </w:pPr>
      <w:r>
        <w:rPr>
          <w:rFonts w:hint="eastAsia"/>
        </w:rPr>
        <w:t>客户端请求获取</w:t>
      </w:r>
      <w:r>
        <w:rPr>
          <w:rFonts w:hint="eastAsia"/>
        </w:rPr>
        <w:t>RTMP</w:t>
      </w:r>
      <w:r>
        <w:rPr>
          <w:rFonts w:hint="eastAsia"/>
        </w:rPr>
        <w:t>参数</w:t>
      </w:r>
    </w:p>
    <w:p w:rsidR="00EF168D" w:rsidRPr="001B1AEC" w:rsidRDefault="00EF168D" w:rsidP="00EF168D"/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F168D" w:rsidTr="00EF168D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客户端请求获取</w:t>
            </w:r>
            <w:r>
              <w:rPr>
                <w:rFonts w:hint="eastAsia"/>
              </w:rPr>
              <w:t>rtmp</w:t>
            </w:r>
            <w:r>
              <w:rPr>
                <w:rFonts w:hint="eastAsia"/>
              </w:rPr>
              <w:t>参数</w:t>
            </w:r>
          </w:p>
        </w:tc>
      </w:tr>
      <w:tr w:rsidR="00EF168D" w:rsidTr="00EF168D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EF168D" w:rsidTr="00EF168D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r>
              <w:rPr>
                <w:rFonts w:hint="eastAsia"/>
              </w:rPr>
              <w:t>{</w:t>
            </w:r>
          </w:p>
          <w:p w:rsidR="00EF168D" w:rsidRPr="00D44149" w:rsidRDefault="00EF168D" w:rsidP="00EF168D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B33543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</w:t>
            </w:r>
            <w:r w:rsidRPr="00B33543">
              <w:rPr>
                <w:sz w:val="24"/>
                <w:szCs w:val="24"/>
              </w:rPr>
              <w:t>et</w:t>
            </w:r>
            <w:r>
              <w:rPr>
                <w:rFonts w:hint="eastAsia"/>
                <w:sz w:val="24"/>
                <w:szCs w:val="24"/>
              </w:rPr>
              <w:t>Rtmp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F168D" w:rsidRDefault="00EF168D" w:rsidP="00EF168D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F168D" w:rsidRDefault="00EF168D" w:rsidP="00EF168D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F168D" w:rsidRDefault="00EF168D" w:rsidP="00EF168D">
            <w:r>
              <w:tab/>
            </w:r>
            <w:r>
              <w:rPr>
                <w:rFonts w:hint="eastAsia"/>
              </w:rPr>
              <w:t>}</w:t>
            </w:r>
          </w:p>
          <w:p w:rsidR="00EF168D" w:rsidRDefault="00EF168D" w:rsidP="00EF168D">
            <w:r>
              <w:rPr>
                <w:rFonts w:hint="eastAsia"/>
              </w:rPr>
              <w:t>}</w:t>
            </w:r>
          </w:p>
          <w:p w:rsidR="00EF168D" w:rsidRDefault="00EF168D" w:rsidP="00EF168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F168D" w:rsidTr="00EF168D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F168D" w:rsidRDefault="00EF168D" w:rsidP="00EF168D"/>
    <w:p w:rsidR="00EF168D" w:rsidRPr="001B1AEC" w:rsidRDefault="00EF168D" w:rsidP="00EF168D">
      <w:pPr>
        <w:pStyle w:val="2"/>
      </w:pPr>
      <w:r>
        <w:rPr>
          <w:rFonts w:hint="eastAsia"/>
        </w:rPr>
        <w:t>设备回复客户端请求获取</w:t>
      </w:r>
      <w:r>
        <w:rPr>
          <w:rFonts w:hint="eastAsia"/>
        </w:rPr>
        <w:t>RTMP</w:t>
      </w:r>
      <w:r>
        <w:rPr>
          <w:rFonts w:hint="eastAsia"/>
        </w:rPr>
        <w:t>参数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EF168D" w:rsidTr="00EF168D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设备回复客户端请求获取</w:t>
            </w:r>
            <w:r>
              <w:rPr>
                <w:rFonts w:hint="eastAsia"/>
              </w:rPr>
              <w:t>rtmp</w:t>
            </w:r>
          </w:p>
        </w:tc>
      </w:tr>
      <w:tr w:rsidR="00EF168D" w:rsidTr="00EF168D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端</w:t>
            </w:r>
          </w:p>
        </w:tc>
      </w:tr>
      <w:tr w:rsidR="00EF168D" w:rsidTr="00EF168D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r>
              <w:rPr>
                <w:rFonts w:hint="eastAsia"/>
              </w:rPr>
              <w:t>{</w:t>
            </w:r>
          </w:p>
          <w:p w:rsidR="00EF168D" w:rsidRPr="003C6EF4" w:rsidRDefault="00EF168D" w:rsidP="00EF168D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>
              <w:t xml:space="preserve"> </w:t>
            </w:r>
            <w:r>
              <w:rPr>
                <w:rFonts w:hint="eastAsia"/>
                <w:sz w:val="24"/>
                <w:szCs w:val="24"/>
              </w:rPr>
              <w:t>AswG</w:t>
            </w:r>
            <w:r w:rsidRPr="00B33543">
              <w:rPr>
                <w:sz w:val="24"/>
                <w:szCs w:val="24"/>
              </w:rPr>
              <w:t>et</w:t>
            </w:r>
            <w:r>
              <w:rPr>
                <w:rFonts w:hint="eastAsia"/>
                <w:sz w:val="24"/>
                <w:szCs w:val="24"/>
              </w:rPr>
              <w:t>Rtmp</w:t>
            </w:r>
            <w:r w:rsidR="001015BF">
              <w:t>”</w:t>
            </w:r>
            <w:r>
              <w:rPr>
                <w:rFonts w:hint="eastAsia"/>
              </w:rPr>
              <w:t>,</w:t>
            </w:r>
          </w:p>
          <w:p w:rsidR="00EF168D" w:rsidRDefault="00EF168D" w:rsidP="00EF168D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EF168D" w:rsidRDefault="00EF168D" w:rsidP="00EF168D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EF168D" w:rsidRDefault="00EF168D" w:rsidP="00EF168D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proofErr w:type="gramStart"/>
            <w:r>
              <w:rPr>
                <w:rFonts w:hint="eastAsia"/>
              </w:rPr>
              <w:t>nResult</w:t>
            </w:r>
            <w:proofErr w:type="gramEnd"/>
            <w:r w:rsidR="001015BF">
              <w:t>”</w:t>
            </w:r>
            <w:r>
              <w:rPr>
                <w:rFonts w:hint="eastAsia"/>
              </w:rPr>
              <w:t>:</w:t>
            </w:r>
            <w:r>
              <w:t>0</w:t>
            </w:r>
          </w:p>
          <w:p w:rsidR="00EF168D" w:rsidRDefault="00EF168D" w:rsidP="00EF168D">
            <w:pPr>
              <w:ind w:firstLine="420"/>
            </w:pPr>
            <w:r>
              <w:rPr>
                <w:rFonts w:hint="eastAsia"/>
              </w:rPr>
              <w:tab/>
              <w:t>"</w:t>
            </w:r>
            <w:r w:rsidRPr="006F6C5F">
              <w:t>RTMPServer0</w:t>
            </w:r>
            <w:r>
              <w:rPr>
                <w:rFonts w:hint="eastAsia"/>
              </w:rPr>
              <w:t>":</w:t>
            </w:r>
          </w:p>
          <w:p w:rsidR="00EF168D" w:rsidRDefault="00EF168D" w:rsidP="00EF168D">
            <w:pPr>
              <w:ind w:firstLine="420"/>
            </w:pPr>
            <w:r>
              <w:rPr>
                <w:rFonts w:hint="eastAsia"/>
              </w:rPr>
              <w:tab/>
              <w:t>{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"</w:t>
            </w:r>
            <w:r w:rsidRPr="00D44149">
              <w:t>Enable</w:t>
            </w:r>
            <w:r>
              <w:rPr>
                <w:rFonts w:hint="eastAsia"/>
              </w:rPr>
              <w:t>":0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开启或关闭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r>
              <w:rPr>
                <w:rFonts w:hint="eastAsia"/>
              </w:rPr>
              <w:t>S</w:t>
            </w:r>
            <w:r w:rsidRPr="00F50C40">
              <w:t>treamtype</w:t>
            </w:r>
            <w:r>
              <w:t>":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码</w:t>
            </w:r>
            <w:proofErr w:type="gramStart"/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主码</w:t>
            </w:r>
            <w:proofErr w:type="gramEnd"/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子码流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三码流</w:t>
            </w:r>
          </w:p>
          <w:p w:rsidR="00EF168D" w:rsidRDefault="00EF168D" w:rsidP="00EF168D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Url":"rtmp://192.168.1.12/streamvideo0"</w:t>
            </w:r>
            <w: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地址</w:t>
            </w:r>
          </w:p>
          <w:p w:rsidR="00562942" w:rsidRDefault="00562942" w:rsidP="00EF168D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Pr="00562942">
              <w:rPr>
                <w:rFonts w:hint="eastAsia"/>
              </w:rPr>
              <w:t>"Token":"code"  //</w:t>
            </w:r>
            <w:r w:rsidRPr="00562942">
              <w:rPr>
                <w:rFonts w:hint="eastAsia"/>
              </w:rPr>
              <w:t>推流码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>
              <w:rPr>
                <w:rFonts w:hint="eastAsia"/>
              </w:rPr>
              <w:t>"</w:t>
            </w:r>
            <w:r w:rsidRPr="006F6C5F">
              <w:t>RTMPServer</w:t>
            </w:r>
            <w:r>
              <w:rPr>
                <w:rFonts w:hint="eastAsia"/>
              </w:rPr>
              <w:t>1":</w:t>
            </w:r>
          </w:p>
          <w:p w:rsidR="00EF168D" w:rsidRDefault="00EF168D" w:rsidP="00EF168D">
            <w:pPr>
              <w:ind w:firstLine="420"/>
            </w:pPr>
            <w:r>
              <w:rPr>
                <w:rFonts w:hint="eastAsia"/>
              </w:rPr>
              <w:tab/>
              <w:t>{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  <w:t>"</w:t>
            </w:r>
            <w:r w:rsidRPr="00D44149">
              <w:t>Enable</w:t>
            </w:r>
            <w:r>
              <w:rPr>
                <w:rFonts w:hint="eastAsia"/>
              </w:rPr>
              <w:t>":0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开启或关闭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>
              <w:t>"</w:t>
            </w:r>
            <w:r>
              <w:rPr>
                <w:rFonts w:hint="eastAsia"/>
              </w:rPr>
              <w:t>S</w:t>
            </w:r>
            <w:r w:rsidRPr="00F50C40">
              <w:t>treamtype</w:t>
            </w:r>
            <w:r>
              <w:t>":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码</w:t>
            </w:r>
            <w:proofErr w:type="gramStart"/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主码</w:t>
            </w:r>
            <w:proofErr w:type="gramEnd"/>
            <w:r>
              <w:rPr>
                <w:rFonts w:hint="eastAsia"/>
              </w:rPr>
              <w:t>流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子码流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第三码流</w:t>
            </w:r>
          </w:p>
          <w:p w:rsidR="00EF168D" w:rsidRDefault="00EF168D" w:rsidP="00EF168D">
            <w:pPr>
              <w:ind w:firstLine="42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"Url":"rtmp://192.168.1.12/streamvideo0"</w:t>
            </w:r>
            <w: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地址</w:t>
            </w:r>
          </w:p>
          <w:p w:rsidR="00562942" w:rsidRDefault="00562942" w:rsidP="00EF168D">
            <w:pPr>
              <w:ind w:firstLine="420"/>
            </w:pPr>
            <w:r>
              <w:tab/>
            </w:r>
            <w:r>
              <w:rPr>
                <w:rFonts w:hint="eastAsia"/>
              </w:rPr>
              <w:tab/>
            </w:r>
            <w:r w:rsidRPr="00562942">
              <w:rPr>
                <w:rFonts w:hint="eastAsia"/>
              </w:rPr>
              <w:t>"Token":"code"  //</w:t>
            </w:r>
            <w:r w:rsidRPr="00562942">
              <w:rPr>
                <w:rFonts w:hint="eastAsia"/>
              </w:rPr>
              <w:t>推流码</w:t>
            </w:r>
          </w:p>
          <w:p w:rsidR="00EF168D" w:rsidRDefault="00EF168D" w:rsidP="00EF168D">
            <w:pPr>
              <w:ind w:firstLine="420"/>
            </w:pPr>
            <w:r>
              <w:tab/>
            </w:r>
            <w:r>
              <w:rPr>
                <w:rFonts w:hint="eastAsia"/>
              </w:rPr>
              <w:t>}</w:t>
            </w:r>
          </w:p>
          <w:p w:rsidR="00EF168D" w:rsidRDefault="00EF168D" w:rsidP="00EF168D">
            <w:r>
              <w:lastRenderedPageBreak/>
              <w:tab/>
            </w:r>
            <w:r>
              <w:rPr>
                <w:rFonts w:hint="eastAsia"/>
              </w:rPr>
              <w:t>}</w:t>
            </w:r>
          </w:p>
          <w:p w:rsidR="00EF168D" w:rsidRDefault="00EF168D" w:rsidP="00EF168D">
            <w:r>
              <w:rPr>
                <w:rFonts w:hint="eastAsia"/>
              </w:rPr>
              <w:t>}</w:t>
            </w:r>
          </w:p>
          <w:p w:rsidR="00EF168D" w:rsidRDefault="00EF168D" w:rsidP="00EF168D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EF168D" w:rsidTr="00EF168D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8D" w:rsidRDefault="00EF168D" w:rsidP="00EF168D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EF168D" w:rsidRDefault="00EF168D" w:rsidP="00EF168D"/>
    <w:p w:rsidR="00512061" w:rsidRDefault="00512061" w:rsidP="00512061">
      <w:pPr>
        <w:pStyle w:val="1"/>
      </w:pPr>
      <w:r>
        <w:rPr>
          <w:rFonts w:hint="eastAsia"/>
        </w:rPr>
        <w:t>录像相关接口</w:t>
      </w:r>
    </w:p>
    <w:p w:rsidR="00512061" w:rsidRDefault="00512061" w:rsidP="00512061">
      <w:pPr>
        <w:pStyle w:val="2"/>
      </w:pPr>
      <w:r>
        <w:t>请求录像列表查询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512061" w:rsidTr="00C77B95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请求设备录像列表</w:t>
            </w:r>
          </w:p>
        </w:tc>
      </w:tr>
      <w:tr w:rsidR="00512061" w:rsidTr="00C77B95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512061" w:rsidTr="00C77B9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r>
              <w:rPr>
                <w:rFonts w:hint="eastAsia"/>
              </w:rPr>
              <w:t>{</w:t>
            </w:r>
          </w:p>
          <w:p w:rsidR="00512061" w:rsidRDefault="00512061" w:rsidP="00C77B9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RecordList</w:t>
            </w:r>
            <w:r w:rsidR="001015BF">
              <w:rPr>
                <w:sz w:val="24"/>
                <w:szCs w:val="24"/>
              </w:rPr>
              <w:t>”</w:t>
            </w:r>
            <w:r w:rsidRPr="00556745">
              <w:rPr>
                <w:rFonts w:hint="eastAsia"/>
                <w:sz w:val="24"/>
                <w:szCs w:val="24"/>
              </w:rPr>
              <w:t>,</w:t>
            </w:r>
          </w:p>
          <w:p w:rsidR="00512061" w:rsidRDefault="00512061" w:rsidP="00C77B9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512061" w:rsidRDefault="00512061" w:rsidP="00C77B95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512061" w:rsidRDefault="00512061" w:rsidP="00C77B95">
            <w:r>
              <w:rPr>
                <w:rFonts w:hint="eastAsia"/>
              </w:rPr>
              <w:tab/>
              <w:t xml:space="preserve">  </w:t>
            </w:r>
            <w:r w:rsidR="001015BF">
              <w:t>“</w:t>
            </w:r>
            <w:r>
              <w:rPr>
                <w:rFonts w:hint="eastAsia"/>
              </w:rPr>
              <w:t>Type</w:t>
            </w:r>
            <w:r w:rsidR="001015BF">
              <w:t>”</w:t>
            </w:r>
            <w:r>
              <w:rPr>
                <w:rFonts w:hint="eastAsia"/>
              </w:rPr>
              <w:t xml:space="preserve">: </w:t>
            </w:r>
            <w:r w:rsidR="001015BF">
              <w:t>“</w:t>
            </w:r>
            <w:r>
              <w:rPr>
                <w:rFonts w:hint="eastAsia"/>
              </w:rPr>
              <w:t>all</w:t>
            </w:r>
            <w:r w:rsidR="001015BF">
              <w:t>”</w:t>
            </w:r>
            <w:r>
              <w:rPr>
                <w:rFonts w:hint="eastAsia"/>
              </w:rPr>
              <w:t xml:space="preserve">,   </w:t>
            </w:r>
          </w:p>
          <w:p w:rsidR="00512061" w:rsidRDefault="001015BF" w:rsidP="00C77B95">
            <w:pPr>
              <w:ind w:firstLineChars="300" w:firstLine="630"/>
            </w:pPr>
            <w:r>
              <w:t>“</w:t>
            </w:r>
            <w:r w:rsidR="00512061">
              <w:t>StartTime</w:t>
            </w:r>
            <w:r>
              <w:t>”</w:t>
            </w:r>
            <w:r w:rsidR="00512061">
              <w:rPr>
                <w:rFonts w:hint="eastAsia"/>
              </w:rPr>
              <w:t xml:space="preserve">: </w:t>
            </w:r>
            <w:r>
              <w:t>“</w:t>
            </w:r>
            <w:r w:rsidR="00512061">
              <w:rPr>
                <w:rFonts w:hint="eastAsia"/>
              </w:rPr>
              <w:t>2018-05-08T00:00:00</w:t>
            </w:r>
            <w:r>
              <w:t>”</w:t>
            </w:r>
            <w:r w:rsidR="00512061">
              <w:rPr>
                <w:rFonts w:hint="eastAsia"/>
              </w:rPr>
              <w:t>,</w:t>
            </w:r>
          </w:p>
          <w:p w:rsidR="00512061" w:rsidRDefault="001015BF" w:rsidP="00C77B95">
            <w:pPr>
              <w:ind w:firstLineChars="300" w:firstLine="630"/>
            </w:pPr>
            <w:r>
              <w:t>“</w:t>
            </w:r>
            <w:r w:rsidR="00512061">
              <w:t>EndTime</w:t>
            </w:r>
            <w:r>
              <w:t>”</w:t>
            </w:r>
            <w:r w:rsidR="00512061">
              <w:rPr>
                <w:rFonts w:hint="eastAsia"/>
              </w:rPr>
              <w:t xml:space="preserve">: </w:t>
            </w:r>
            <w:r>
              <w:t>“</w:t>
            </w:r>
            <w:r w:rsidR="00512061">
              <w:rPr>
                <w:rFonts w:hint="eastAsia"/>
              </w:rPr>
              <w:t>2018-05-08T59:59:59</w:t>
            </w:r>
            <w:r>
              <w:t>”</w:t>
            </w:r>
          </w:p>
          <w:p w:rsidR="00512061" w:rsidRDefault="001015BF" w:rsidP="00C77B95">
            <w:pPr>
              <w:ind w:firstLineChars="300" w:firstLine="630"/>
            </w:pPr>
            <w:r>
              <w:t>“</w:t>
            </w:r>
            <w:r w:rsidR="00512061">
              <w:rPr>
                <w:rFonts w:hint="eastAsia"/>
              </w:rPr>
              <w:t>StartNo</w:t>
            </w:r>
            <w:r>
              <w:t>”</w:t>
            </w:r>
            <w:r w:rsidR="00512061">
              <w:rPr>
                <w:rFonts w:hint="eastAsia"/>
              </w:rPr>
              <w:t>: 0,  //</w:t>
            </w:r>
            <w:r w:rsidR="00512061">
              <w:rPr>
                <w:rFonts w:hint="eastAsia"/>
              </w:rPr>
              <w:t>请求的起始记录号</w:t>
            </w:r>
          </w:p>
          <w:p w:rsidR="00512061" w:rsidRDefault="001015BF" w:rsidP="00C77B95">
            <w:pPr>
              <w:ind w:firstLineChars="300" w:firstLine="630"/>
            </w:pPr>
            <w:r>
              <w:t>“</w:t>
            </w:r>
            <w:r w:rsidR="00512061">
              <w:rPr>
                <w:rFonts w:hint="eastAsia"/>
              </w:rPr>
              <w:t>Num</w:t>
            </w:r>
            <w:r>
              <w:t>”</w:t>
            </w:r>
            <w:r w:rsidR="00512061">
              <w:rPr>
                <w:rFonts w:hint="eastAsia"/>
              </w:rPr>
              <w:t>: 2,  //</w:t>
            </w:r>
            <w:r w:rsidR="00512061">
              <w:rPr>
                <w:rFonts w:hint="eastAsia"/>
              </w:rPr>
              <w:t>请求的记录数</w:t>
            </w:r>
          </w:p>
          <w:p w:rsidR="00512061" w:rsidRDefault="00512061" w:rsidP="00C77B95">
            <w:r>
              <w:tab/>
            </w:r>
            <w:r>
              <w:rPr>
                <w:rFonts w:hint="eastAsia"/>
              </w:rPr>
              <w:t>}</w:t>
            </w:r>
          </w:p>
          <w:p w:rsidR="00512061" w:rsidRDefault="00512061" w:rsidP="00C77B95">
            <w:r>
              <w:rPr>
                <w:rFonts w:hint="eastAsia"/>
              </w:rPr>
              <w:t>}</w:t>
            </w:r>
          </w:p>
          <w:p w:rsidR="00512061" w:rsidRDefault="00512061" w:rsidP="00C77B9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512061" w:rsidTr="00C77B9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hint="eastAsia"/>
              </w:rPr>
              <w:t xml:space="preserve">Type: </w:t>
            </w:r>
            <w:r>
              <w:rPr>
                <w:rFonts w:hint="eastAsia"/>
              </w:rPr>
              <w:t>录像可以为</w:t>
            </w:r>
            <w:r>
              <w:rPr>
                <w:rFonts w:hint="eastAsia"/>
              </w:rPr>
              <w:t>all(</w:t>
            </w: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告警</w:t>
            </w:r>
            <w:r>
              <w:rPr>
                <w:rFonts w:hint="eastAsia"/>
              </w:rPr>
              <w:t>(alarm)</w:t>
            </w:r>
            <w:r>
              <w:rPr>
                <w:rFonts w:hint="eastAsia"/>
              </w:rPr>
              <w:t>、定时</w:t>
            </w:r>
            <w:r>
              <w:rPr>
                <w:rFonts w:hint="eastAsia"/>
              </w:rPr>
              <w:t>(time)</w:t>
            </w:r>
            <w:r>
              <w:rPr>
                <w:rFonts w:hint="eastAsia"/>
              </w:rPr>
              <w:t>、手动</w:t>
            </w:r>
            <w:r>
              <w:rPr>
                <w:rFonts w:hint="eastAsia"/>
              </w:rPr>
              <w:t>(manual)</w:t>
            </w:r>
            <w:r>
              <w:rPr>
                <w:rFonts w:hint="eastAsia"/>
              </w:rPr>
              <w:t>等</w:t>
            </w:r>
          </w:p>
        </w:tc>
      </w:tr>
    </w:tbl>
    <w:p w:rsidR="00512061" w:rsidRDefault="00512061" w:rsidP="00512061"/>
    <w:p w:rsidR="00512061" w:rsidRDefault="00512061" w:rsidP="00512061"/>
    <w:p w:rsidR="00512061" w:rsidRPr="0010063F" w:rsidRDefault="00512061" w:rsidP="00512061">
      <w:pPr>
        <w:pStyle w:val="2"/>
      </w:pPr>
      <w:r>
        <w:t>设备回复录像列表查询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512061" w:rsidTr="00C77B95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回复符合条件的录像列表</w:t>
            </w:r>
          </w:p>
        </w:tc>
      </w:tr>
      <w:tr w:rsidR="00512061" w:rsidTr="00C77B95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端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</w:t>
            </w:r>
          </w:p>
        </w:tc>
      </w:tr>
      <w:tr w:rsidR="00512061" w:rsidTr="00C77B9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r>
              <w:rPr>
                <w:rFonts w:hint="eastAsia"/>
              </w:rPr>
              <w:t>{</w:t>
            </w:r>
          </w:p>
          <w:p w:rsidR="00512061" w:rsidRDefault="00512061" w:rsidP="00C77B9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swGetRecordList</w:t>
            </w:r>
            <w:r w:rsidR="001015BF">
              <w:rPr>
                <w:sz w:val="24"/>
                <w:szCs w:val="24"/>
              </w:rPr>
              <w:t>”</w:t>
            </w:r>
            <w:r w:rsidRPr="00556745">
              <w:rPr>
                <w:rFonts w:hint="eastAsia"/>
                <w:sz w:val="24"/>
                <w:szCs w:val="24"/>
              </w:rPr>
              <w:t>,</w:t>
            </w:r>
          </w:p>
          <w:p w:rsidR="00512061" w:rsidRDefault="00512061" w:rsidP="00C77B9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512061" w:rsidRDefault="00512061" w:rsidP="00C77B95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512061" w:rsidRDefault="00512061" w:rsidP="00C77B95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SumNum</w:t>
            </w:r>
            <w:r w:rsidR="001015BF">
              <w:t>”</w:t>
            </w:r>
            <w:r>
              <w:rPr>
                <w:rFonts w:hint="eastAsia"/>
              </w:rPr>
              <w:t>: 1000,  //</w:t>
            </w:r>
            <w:r>
              <w:rPr>
                <w:rFonts w:hint="eastAsia"/>
              </w:rPr>
              <w:t>符合搜索条件的总记录数</w:t>
            </w:r>
          </w:p>
          <w:p w:rsidR="00512061" w:rsidRDefault="00512061" w:rsidP="00C77B95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 w:rsidR="001015BF">
              <w:t>“</w:t>
            </w:r>
            <w:r>
              <w:rPr>
                <w:rFonts w:hint="eastAsia"/>
              </w:rPr>
              <w:t>StartNo</w:t>
            </w:r>
            <w:r w:rsidR="001015BF">
              <w:t>”</w:t>
            </w:r>
            <w:r>
              <w:rPr>
                <w:rFonts w:hint="eastAsia"/>
              </w:rPr>
              <w:t>: 0,  //</w:t>
            </w:r>
            <w:proofErr w:type="gramStart"/>
            <w:r>
              <w:rPr>
                <w:rFonts w:hint="eastAsia"/>
              </w:rPr>
              <w:t>本包起始记录</w:t>
            </w:r>
            <w:proofErr w:type="gramEnd"/>
            <w:r>
              <w:rPr>
                <w:rFonts w:hint="eastAsia"/>
              </w:rPr>
              <w:t>号</w:t>
            </w:r>
          </w:p>
          <w:p w:rsidR="00512061" w:rsidRDefault="00512061" w:rsidP="00C77B95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 w:rsidR="001015BF">
              <w:t>“</w:t>
            </w:r>
            <w:r>
              <w:rPr>
                <w:rFonts w:hint="eastAsia"/>
              </w:rPr>
              <w:t>Num</w:t>
            </w:r>
            <w:r w:rsidR="001015BF">
              <w:t>”</w:t>
            </w:r>
            <w:r>
              <w:rPr>
                <w:rFonts w:hint="eastAsia"/>
              </w:rPr>
              <w:t>: 2,  //</w:t>
            </w:r>
            <w:proofErr w:type="gramStart"/>
            <w:r>
              <w:rPr>
                <w:rFonts w:hint="eastAsia"/>
              </w:rPr>
              <w:t>本包记录</w:t>
            </w:r>
            <w:proofErr w:type="gramEnd"/>
            <w:r>
              <w:rPr>
                <w:rFonts w:hint="eastAsia"/>
              </w:rPr>
              <w:t>数</w:t>
            </w:r>
          </w:p>
          <w:p w:rsidR="00512061" w:rsidRDefault="00512061" w:rsidP="00C77B95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 w:rsidR="001015BF">
              <w:t>“</w:t>
            </w:r>
            <w:r>
              <w:rPr>
                <w:rFonts w:hint="eastAsia"/>
              </w:rPr>
              <w:t>Items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512061" w:rsidRDefault="00512061" w:rsidP="00C77B95">
            <w:pPr>
              <w:ind w:firstLineChars="450" w:firstLine="945"/>
            </w:pPr>
            <w:r>
              <w:rPr>
                <w:rFonts w:hint="eastAsia"/>
              </w:rPr>
              <w:t>[</w:t>
            </w:r>
          </w:p>
          <w:p w:rsidR="00512061" w:rsidRDefault="00512061" w:rsidP="00C77B95">
            <w:pPr>
              <w:ind w:firstLineChars="550" w:firstLine="1155"/>
            </w:pPr>
            <w:r>
              <w:rPr>
                <w:rFonts w:hint="eastAsia"/>
              </w:rPr>
              <w:t>{</w:t>
            </w:r>
          </w:p>
          <w:p w:rsidR="00512061" w:rsidRDefault="001015BF" w:rsidP="00C77B95">
            <w:pPr>
              <w:ind w:firstLineChars="600" w:firstLine="1260"/>
            </w:pPr>
            <w:r>
              <w:lastRenderedPageBreak/>
              <w:t>“</w:t>
            </w:r>
            <w:r w:rsidR="00512061">
              <w:rPr>
                <w:rFonts w:hint="eastAsia"/>
              </w:rPr>
              <w:t>FilePath</w:t>
            </w:r>
            <w:r>
              <w:t>”</w:t>
            </w:r>
            <w:r w:rsidR="00512061">
              <w:rPr>
                <w:rFonts w:hint="eastAsia"/>
              </w:rPr>
              <w:t xml:space="preserve">: </w:t>
            </w:r>
            <w:r>
              <w:t>“</w:t>
            </w:r>
            <w:r w:rsidR="00512061">
              <w:rPr>
                <w:rFonts w:hint="eastAsia"/>
              </w:rPr>
              <w:t>abcdefg0</w:t>
            </w:r>
            <w:r>
              <w:t>”</w:t>
            </w:r>
            <w:r w:rsidR="00512061">
              <w:rPr>
                <w:rFonts w:hint="eastAsia"/>
              </w:rPr>
              <w:t>,</w:t>
            </w:r>
          </w:p>
          <w:p w:rsidR="00512061" w:rsidRDefault="001015BF" w:rsidP="00C77B95">
            <w:pPr>
              <w:ind w:firstLineChars="600" w:firstLine="1260"/>
            </w:pPr>
            <w:r>
              <w:t>“</w:t>
            </w:r>
            <w:r w:rsidR="00512061">
              <w:rPr>
                <w:rFonts w:hint="eastAsia"/>
              </w:rPr>
              <w:t>Type</w:t>
            </w:r>
            <w:r>
              <w:t>”</w:t>
            </w:r>
            <w:r w:rsidR="00512061">
              <w:rPr>
                <w:rFonts w:hint="eastAsia"/>
              </w:rPr>
              <w:t xml:space="preserve">: </w:t>
            </w:r>
            <w:r>
              <w:t>“</w:t>
            </w:r>
            <w:r w:rsidR="00512061">
              <w:rPr>
                <w:rFonts w:hint="eastAsia"/>
              </w:rPr>
              <w:t>alarm</w:t>
            </w:r>
            <w:r>
              <w:t>”</w:t>
            </w:r>
            <w:r w:rsidR="00512061">
              <w:rPr>
                <w:rFonts w:hint="eastAsia"/>
              </w:rPr>
              <w:t xml:space="preserve">,   </w:t>
            </w:r>
          </w:p>
          <w:p w:rsidR="00512061" w:rsidRDefault="001015BF" w:rsidP="00C77B95">
            <w:pPr>
              <w:ind w:firstLineChars="600" w:firstLine="1260"/>
            </w:pPr>
            <w:r>
              <w:t>“</w:t>
            </w:r>
            <w:r w:rsidR="00512061">
              <w:t>StartTime</w:t>
            </w:r>
            <w:r>
              <w:t>”</w:t>
            </w:r>
            <w:r w:rsidR="00512061">
              <w:rPr>
                <w:rFonts w:hint="eastAsia"/>
              </w:rPr>
              <w:t xml:space="preserve">: </w:t>
            </w:r>
            <w:r>
              <w:t>“</w:t>
            </w:r>
            <w:r w:rsidR="00512061">
              <w:rPr>
                <w:rFonts w:hint="eastAsia"/>
              </w:rPr>
              <w:t>2018-05-08T00:00:00</w:t>
            </w:r>
            <w:r>
              <w:t>”</w:t>
            </w:r>
            <w:r w:rsidR="00512061">
              <w:rPr>
                <w:rFonts w:hint="eastAsia"/>
              </w:rPr>
              <w:t>,</w:t>
            </w:r>
          </w:p>
          <w:p w:rsidR="00512061" w:rsidRDefault="001015BF" w:rsidP="00C77B95">
            <w:pPr>
              <w:ind w:firstLineChars="600" w:firstLine="1260"/>
            </w:pPr>
            <w:r>
              <w:t>“</w:t>
            </w:r>
            <w:r w:rsidR="00512061">
              <w:t>EndTime</w:t>
            </w:r>
            <w:r>
              <w:t>”</w:t>
            </w:r>
            <w:r w:rsidR="00512061">
              <w:rPr>
                <w:rFonts w:hint="eastAsia"/>
              </w:rPr>
              <w:t xml:space="preserve">: </w:t>
            </w:r>
            <w:r>
              <w:t>“</w:t>
            </w:r>
            <w:r w:rsidR="00512061">
              <w:rPr>
                <w:rFonts w:hint="eastAsia"/>
              </w:rPr>
              <w:t>2018-05-08T00:59:59</w:t>
            </w:r>
            <w:r>
              <w:t>”</w:t>
            </w:r>
          </w:p>
          <w:p w:rsidR="00512061" w:rsidRDefault="001015BF" w:rsidP="00C77B95">
            <w:pPr>
              <w:ind w:firstLineChars="600" w:firstLine="1260"/>
            </w:pPr>
            <w:r>
              <w:t>“</w:t>
            </w:r>
            <w:r w:rsidR="00512061">
              <w:rPr>
                <w:rFonts w:hint="eastAsia"/>
              </w:rPr>
              <w:t>RecorderID</w:t>
            </w:r>
            <w:r>
              <w:t>”</w:t>
            </w:r>
            <w:r w:rsidR="00512061">
              <w:rPr>
                <w:rFonts w:hint="eastAsia"/>
              </w:rPr>
              <w:t xml:space="preserve">: </w:t>
            </w:r>
            <w:r>
              <w:t>“</w:t>
            </w:r>
            <w:r w:rsidR="00512061">
              <w:rPr>
                <w:rFonts w:hint="eastAsia"/>
              </w:rPr>
              <w:t>1234567890</w:t>
            </w:r>
            <w:r>
              <w:t>”</w:t>
            </w:r>
            <w:r w:rsidR="00512061">
              <w:rPr>
                <w:rFonts w:hint="eastAsia"/>
              </w:rPr>
              <w:t xml:space="preserve"> //</w:t>
            </w:r>
            <w:r w:rsidR="00512061">
              <w:rPr>
                <w:rFonts w:hint="eastAsia"/>
              </w:rPr>
              <w:t>录像记录</w:t>
            </w:r>
            <w:r w:rsidR="00512061">
              <w:rPr>
                <w:rFonts w:hint="eastAsia"/>
              </w:rPr>
              <w:t>ID</w:t>
            </w:r>
          </w:p>
          <w:p w:rsidR="00512061" w:rsidRDefault="001015BF" w:rsidP="00C77B95">
            <w:pPr>
              <w:ind w:firstLineChars="600" w:firstLine="1260"/>
            </w:pPr>
            <w:r>
              <w:t>“</w:t>
            </w:r>
            <w:r w:rsidR="00512061">
              <w:rPr>
                <w:rFonts w:hint="eastAsia"/>
              </w:rPr>
              <w:t>MediaType</w:t>
            </w:r>
            <w:r>
              <w:t>”</w:t>
            </w:r>
            <w:r w:rsidR="00512061">
              <w:rPr>
                <w:rFonts w:hint="eastAsia"/>
              </w:rPr>
              <w:t xml:space="preserve">: </w:t>
            </w:r>
            <w:r>
              <w:t>“</w:t>
            </w:r>
            <w:r w:rsidR="00512061">
              <w:rPr>
                <w:rFonts w:hint="eastAsia"/>
              </w:rPr>
              <w:t>PS</w:t>
            </w:r>
            <w:r>
              <w:t>”</w:t>
            </w:r>
          </w:p>
          <w:p w:rsidR="00512061" w:rsidRDefault="001015BF" w:rsidP="00C77B95">
            <w:pPr>
              <w:ind w:firstLineChars="600" w:firstLine="1260"/>
            </w:pPr>
            <w:r>
              <w:t>“</w:t>
            </w:r>
            <w:r w:rsidR="00512061">
              <w:rPr>
                <w:rFonts w:hint="eastAsia"/>
              </w:rPr>
              <w:t>Width</w:t>
            </w:r>
            <w:r>
              <w:t>”</w:t>
            </w:r>
            <w:r w:rsidR="00512061">
              <w:rPr>
                <w:rFonts w:hint="eastAsia"/>
              </w:rPr>
              <w:t xml:space="preserve">: </w:t>
            </w:r>
            <w:r w:rsidR="00512061">
              <w:t>1920,</w:t>
            </w:r>
          </w:p>
          <w:p w:rsidR="00512061" w:rsidRDefault="001015BF" w:rsidP="00C77B95">
            <w:pPr>
              <w:ind w:firstLineChars="600" w:firstLine="1260"/>
            </w:pPr>
            <w:r>
              <w:t>“</w:t>
            </w:r>
            <w:r w:rsidR="00512061">
              <w:rPr>
                <w:rFonts w:hint="eastAsia"/>
              </w:rPr>
              <w:t>Height</w:t>
            </w:r>
            <w:r>
              <w:t>”</w:t>
            </w:r>
            <w:r w:rsidR="00512061">
              <w:rPr>
                <w:rFonts w:hint="eastAsia"/>
              </w:rPr>
              <w:t>: 1080</w:t>
            </w:r>
          </w:p>
          <w:p w:rsidR="00512061" w:rsidRDefault="00512061" w:rsidP="00C77B95">
            <w:pPr>
              <w:ind w:firstLineChars="400" w:firstLine="840"/>
            </w:pPr>
            <w:r>
              <w:tab/>
            </w:r>
            <w:r>
              <w:rPr>
                <w:rFonts w:hint="eastAsia"/>
              </w:rPr>
              <w:t>},</w:t>
            </w:r>
          </w:p>
          <w:p w:rsidR="00512061" w:rsidRDefault="00512061" w:rsidP="00C77B95">
            <w:pPr>
              <w:ind w:firstLineChars="600" w:firstLine="1260"/>
            </w:pPr>
            <w:r>
              <w:rPr>
                <w:rFonts w:hint="eastAsia"/>
              </w:rPr>
              <w:t>{</w:t>
            </w:r>
          </w:p>
          <w:p w:rsidR="00512061" w:rsidRDefault="001015BF" w:rsidP="00C77B95">
            <w:pPr>
              <w:ind w:firstLineChars="600" w:firstLine="1260"/>
            </w:pPr>
            <w:r>
              <w:t>“</w:t>
            </w:r>
            <w:r w:rsidR="00512061">
              <w:rPr>
                <w:rFonts w:hint="eastAsia"/>
              </w:rPr>
              <w:t>FilePath</w:t>
            </w:r>
            <w:r>
              <w:t>”</w:t>
            </w:r>
            <w:r w:rsidR="00512061">
              <w:rPr>
                <w:rFonts w:hint="eastAsia"/>
              </w:rPr>
              <w:t xml:space="preserve">: </w:t>
            </w:r>
            <w:r>
              <w:t>“</w:t>
            </w:r>
            <w:r w:rsidR="00512061">
              <w:rPr>
                <w:rFonts w:hint="eastAsia"/>
              </w:rPr>
              <w:t>abcdefg1</w:t>
            </w:r>
            <w:r>
              <w:t>”</w:t>
            </w:r>
            <w:r w:rsidR="00512061">
              <w:rPr>
                <w:rFonts w:hint="eastAsia"/>
              </w:rPr>
              <w:t>,</w:t>
            </w:r>
          </w:p>
          <w:p w:rsidR="00512061" w:rsidRDefault="001015BF" w:rsidP="00C77B95">
            <w:pPr>
              <w:ind w:firstLineChars="600" w:firstLine="1260"/>
            </w:pPr>
            <w:r>
              <w:t>“</w:t>
            </w:r>
            <w:r w:rsidR="00512061">
              <w:rPr>
                <w:rFonts w:hint="eastAsia"/>
              </w:rPr>
              <w:t>Type</w:t>
            </w:r>
            <w:r>
              <w:t>”</w:t>
            </w:r>
            <w:r w:rsidR="00512061">
              <w:rPr>
                <w:rFonts w:hint="eastAsia"/>
              </w:rPr>
              <w:t xml:space="preserve">: </w:t>
            </w:r>
            <w:r>
              <w:t>“</w:t>
            </w:r>
            <w:r w:rsidR="00512061">
              <w:rPr>
                <w:rFonts w:hint="eastAsia"/>
              </w:rPr>
              <w:t>manual</w:t>
            </w:r>
            <w:r>
              <w:t>”</w:t>
            </w:r>
            <w:r w:rsidR="00512061">
              <w:rPr>
                <w:rFonts w:hint="eastAsia"/>
              </w:rPr>
              <w:t xml:space="preserve">,   </w:t>
            </w:r>
          </w:p>
          <w:p w:rsidR="00512061" w:rsidRDefault="001015BF" w:rsidP="00C77B95">
            <w:pPr>
              <w:ind w:firstLineChars="600" w:firstLine="1260"/>
            </w:pPr>
            <w:r>
              <w:t>“</w:t>
            </w:r>
            <w:r w:rsidR="00512061">
              <w:t>StartTime</w:t>
            </w:r>
            <w:r>
              <w:t>”</w:t>
            </w:r>
            <w:r w:rsidR="00512061">
              <w:rPr>
                <w:rFonts w:hint="eastAsia"/>
              </w:rPr>
              <w:t xml:space="preserve">: </w:t>
            </w:r>
            <w:r>
              <w:t>“</w:t>
            </w:r>
            <w:r w:rsidR="00512061">
              <w:rPr>
                <w:rFonts w:hint="eastAsia"/>
              </w:rPr>
              <w:t>2018-05-08T01:00:00</w:t>
            </w:r>
            <w:r>
              <w:t>”</w:t>
            </w:r>
            <w:r w:rsidR="00512061">
              <w:rPr>
                <w:rFonts w:hint="eastAsia"/>
              </w:rPr>
              <w:t>,</w:t>
            </w:r>
          </w:p>
          <w:p w:rsidR="00512061" w:rsidRDefault="001015BF" w:rsidP="00C77B95">
            <w:pPr>
              <w:ind w:firstLineChars="600" w:firstLine="1260"/>
            </w:pPr>
            <w:r>
              <w:t>“</w:t>
            </w:r>
            <w:r w:rsidR="00512061">
              <w:t>EndTime</w:t>
            </w:r>
            <w:r>
              <w:t>”</w:t>
            </w:r>
            <w:r w:rsidR="00512061">
              <w:rPr>
                <w:rFonts w:hint="eastAsia"/>
              </w:rPr>
              <w:t xml:space="preserve">: </w:t>
            </w:r>
            <w:r>
              <w:t>“</w:t>
            </w:r>
            <w:r w:rsidR="00512061">
              <w:rPr>
                <w:rFonts w:hint="eastAsia"/>
              </w:rPr>
              <w:t>2018-05-08T01:59:59</w:t>
            </w:r>
            <w:r>
              <w:t>”</w:t>
            </w:r>
          </w:p>
          <w:p w:rsidR="00512061" w:rsidRDefault="001015BF" w:rsidP="00C77B95">
            <w:pPr>
              <w:ind w:firstLineChars="600" w:firstLine="1260"/>
            </w:pPr>
            <w:r>
              <w:t>“</w:t>
            </w:r>
            <w:r w:rsidR="00512061">
              <w:rPr>
                <w:rFonts w:hint="eastAsia"/>
              </w:rPr>
              <w:t>RecorderID</w:t>
            </w:r>
            <w:r>
              <w:t>”</w:t>
            </w:r>
            <w:r w:rsidR="00512061">
              <w:rPr>
                <w:rFonts w:hint="eastAsia"/>
              </w:rPr>
              <w:t xml:space="preserve">: </w:t>
            </w:r>
            <w:r>
              <w:t>“</w:t>
            </w:r>
            <w:r w:rsidR="00512061">
              <w:rPr>
                <w:rFonts w:hint="eastAsia"/>
              </w:rPr>
              <w:t>1234567891</w:t>
            </w:r>
            <w:r>
              <w:t>”</w:t>
            </w:r>
            <w:r w:rsidR="00512061">
              <w:rPr>
                <w:rFonts w:hint="eastAsia"/>
              </w:rPr>
              <w:t xml:space="preserve"> //</w:t>
            </w:r>
            <w:r w:rsidR="00512061">
              <w:rPr>
                <w:rFonts w:hint="eastAsia"/>
              </w:rPr>
              <w:t>录像记录</w:t>
            </w:r>
            <w:r w:rsidR="00512061">
              <w:rPr>
                <w:rFonts w:hint="eastAsia"/>
              </w:rPr>
              <w:t>ID</w:t>
            </w:r>
          </w:p>
          <w:p w:rsidR="00512061" w:rsidRDefault="001015BF" w:rsidP="00C77B95">
            <w:pPr>
              <w:ind w:firstLineChars="600" w:firstLine="1260"/>
            </w:pPr>
            <w:r>
              <w:t>“</w:t>
            </w:r>
            <w:r w:rsidR="00512061">
              <w:rPr>
                <w:rFonts w:hint="eastAsia"/>
              </w:rPr>
              <w:t>MediaType</w:t>
            </w:r>
            <w:r>
              <w:t>”</w:t>
            </w:r>
            <w:r w:rsidR="00512061">
              <w:rPr>
                <w:rFonts w:hint="eastAsia"/>
              </w:rPr>
              <w:t xml:space="preserve">: </w:t>
            </w:r>
            <w:r>
              <w:t>“</w:t>
            </w:r>
            <w:r w:rsidR="00512061">
              <w:rPr>
                <w:rFonts w:hint="eastAsia"/>
              </w:rPr>
              <w:t>PS</w:t>
            </w:r>
            <w:r>
              <w:t>”</w:t>
            </w:r>
          </w:p>
          <w:p w:rsidR="00512061" w:rsidRDefault="001015BF" w:rsidP="00C77B95">
            <w:pPr>
              <w:ind w:firstLineChars="600" w:firstLine="1260"/>
            </w:pPr>
            <w:r>
              <w:t>“</w:t>
            </w:r>
            <w:r w:rsidR="00512061">
              <w:rPr>
                <w:rFonts w:hint="eastAsia"/>
              </w:rPr>
              <w:t>Width</w:t>
            </w:r>
            <w:r>
              <w:t>”</w:t>
            </w:r>
            <w:r w:rsidR="00512061">
              <w:rPr>
                <w:rFonts w:hint="eastAsia"/>
              </w:rPr>
              <w:t xml:space="preserve">: </w:t>
            </w:r>
            <w:r w:rsidR="00512061">
              <w:t>1920,</w:t>
            </w:r>
          </w:p>
          <w:p w:rsidR="00512061" w:rsidRPr="0060695F" w:rsidRDefault="001015BF" w:rsidP="00C77B95">
            <w:pPr>
              <w:ind w:firstLineChars="600" w:firstLine="1260"/>
            </w:pPr>
            <w:r>
              <w:t>“</w:t>
            </w:r>
            <w:r w:rsidR="00512061">
              <w:rPr>
                <w:rFonts w:hint="eastAsia"/>
              </w:rPr>
              <w:t>Height</w:t>
            </w:r>
            <w:r>
              <w:t>”</w:t>
            </w:r>
            <w:r w:rsidR="00512061">
              <w:rPr>
                <w:rFonts w:hint="eastAsia"/>
              </w:rPr>
              <w:t>: 1080</w:t>
            </w:r>
          </w:p>
          <w:p w:rsidR="00512061" w:rsidRDefault="00512061" w:rsidP="00C77B95">
            <w:r>
              <w:tab/>
            </w:r>
            <w:r>
              <w:rPr>
                <w:rFonts w:hint="eastAsia"/>
              </w:rPr>
              <w:t xml:space="preserve">        }</w:t>
            </w:r>
          </w:p>
          <w:p w:rsidR="00512061" w:rsidRDefault="00512061" w:rsidP="00C77B95">
            <w:pPr>
              <w:ind w:firstLineChars="400" w:firstLine="840"/>
            </w:pPr>
            <w:r>
              <w:rPr>
                <w:rFonts w:hint="eastAsia"/>
              </w:rPr>
              <w:t>]</w:t>
            </w:r>
          </w:p>
          <w:p w:rsidR="00512061" w:rsidRDefault="00512061" w:rsidP="00C77B95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:rsidR="00512061" w:rsidRDefault="00512061" w:rsidP="00C77B95">
            <w:r>
              <w:rPr>
                <w:rFonts w:hint="eastAsia"/>
              </w:rPr>
              <w:t>}</w:t>
            </w:r>
          </w:p>
          <w:p w:rsidR="00512061" w:rsidRDefault="00512061" w:rsidP="00C77B9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</w:tbl>
    <w:p w:rsidR="00512061" w:rsidRDefault="00512061" w:rsidP="00512061"/>
    <w:p w:rsidR="00512061" w:rsidRDefault="00512061" w:rsidP="00512061"/>
    <w:p w:rsidR="00512061" w:rsidRDefault="00512061" w:rsidP="00512061"/>
    <w:p w:rsidR="00512061" w:rsidRDefault="00512061" w:rsidP="00512061">
      <w:pPr>
        <w:pStyle w:val="2"/>
      </w:pPr>
      <w:r>
        <w:t>设置录像</w:t>
      </w:r>
      <w:r>
        <w:rPr>
          <w:rFonts w:hint="eastAsia"/>
        </w:rPr>
        <w:t>回放速度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512061" w:rsidTr="00C77B95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jc w:val="left"/>
              <w:rPr>
                <w:sz w:val="24"/>
                <w:szCs w:val="24"/>
              </w:rPr>
            </w:pPr>
            <w:r>
              <w:t>设置录像</w:t>
            </w:r>
            <w:r>
              <w:rPr>
                <w:rFonts w:hint="eastAsia"/>
              </w:rPr>
              <w:t>回放速度值</w:t>
            </w:r>
          </w:p>
        </w:tc>
      </w:tr>
      <w:tr w:rsidR="00512061" w:rsidTr="00C77B95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512061" w:rsidTr="00C77B9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tabs>
                <w:tab w:val="left" w:pos="1085"/>
              </w:tabs>
            </w:pPr>
            <w:r>
              <w:rPr>
                <w:rFonts w:hint="eastAsia"/>
              </w:rPr>
              <w:t>{</w:t>
            </w:r>
            <w:r>
              <w:tab/>
            </w:r>
          </w:p>
          <w:p w:rsidR="00512061" w:rsidRDefault="00512061" w:rsidP="00C77B9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Playback</w:t>
            </w:r>
            <w:r w:rsidR="001015BF">
              <w:rPr>
                <w:sz w:val="24"/>
                <w:szCs w:val="24"/>
              </w:rPr>
              <w:t>”</w:t>
            </w:r>
            <w:r w:rsidRPr="00556745">
              <w:rPr>
                <w:rFonts w:hint="eastAsia"/>
                <w:sz w:val="24"/>
                <w:szCs w:val="24"/>
              </w:rPr>
              <w:t>,</w:t>
            </w:r>
          </w:p>
          <w:p w:rsidR="00512061" w:rsidRDefault="00512061" w:rsidP="00C77B9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512061" w:rsidRDefault="00512061" w:rsidP="00C77B95">
            <w:pPr>
              <w:ind w:firstLine="420"/>
            </w:pPr>
            <w:r>
              <w:rPr>
                <w:rFonts w:hint="eastAsia"/>
              </w:rPr>
              <w:t xml:space="preserve">{  </w:t>
            </w:r>
          </w:p>
          <w:p w:rsidR="00512061" w:rsidRDefault="001015BF" w:rsidP="00C77B95">
            <w:pPr>
              <w:ind w:firstLineChars="300" w:firstLine="630"/>
            </w:pPr>
            <w:r>
              <w:t>“</w:t>
            </w:r>
            <w:r w:rsidR="00512061">
              <w:rPr>
                <w:rFonts w:hint="eastAsia"/>
              </w:rPr>
              <w:t>PlayId</w:t>
            </w:r>
            <w:r>
              <w:t>”</w:t>
            </w:r>
            <w:r w:rsidR="00512061">
              <w:rPr>
                <w:rFonts w:hint="eastAsia"/>
              </w:rPr>
              <w:t>: 123456</w:t>
            </w:r>
          </w:p>
          <w:p w:rsidR="00512061" w:rsidRDefault="001015BF" w:rsidP="00C77B95">
            <w:pPr>
              <w:ind w:firstLineChars="300" w:firstLine="630"/>
            </w:pPr>
            <w:r>
              <w:t>“</w:t>
            </w:r>
            <w:r w:rsidR="00512061">
              <w:rPr>
                <w:rFonts w:hint="eastAsia"/>
              </w:rPr>
              <w:t>SubCmd</w:t>
            </w:r>
            <w:r>
              <w:t>”</w:t>
            </w:r>
            <w:r w:rsidR="00512061">
              <w:rPr>
                <w:rFonts w:hint="eastAsia"/>
              </w:rPr>
              <w:t>:</w:t>
            </w:r>
            <w:r>
              <w:t>”</w:t>
            </w:r>
            <w:r w:rsidR="00512061">
              <w:rPr>
                <w:rFonts w:hint="eastAsia"/>
              </w:rPr>
              <w:t xml:space="preserve"> SetSpeed</w:t>
            </w:r>
            <w:r>
              <w:t>”</w:t>
            </w:r>
          </w:p>
          <w:p w:rsidR="00512061" w:rsidRDefault="00512061" w:rsidP="00C77B95">
            <w:pPr>
              <w:ind w:firstLine="420"/>
            </w:pPr>
            <w:r>
              <w:rPr>
                <w:rFonts w:hint="eastAsia"/>
              </w:rPr>
              <w:t xml:space="preserve">  </w:t>
            </w:r>
            <w:r w:rsidR="001015BF">
              <w:t>“</w:t>
            </w:r>
            <w:r>
              <w:rPr>
                <w:rFonts w:hint="eastAsia"/>
              </w:rPr>
              <w:t>Speed</w:t>
            </w:r>
            <w:r w:rsidR="001015BF">
              <w:t>”</w:t>
            </w:r>
            <w:r>
              <w:rPr>
                <w:rFonts w:hint="eastAsia"/>
              </w:rPr>
              <w:t xml:space="preserve">: </w:t>
            </w:r>
            <w:r w:rsidR="001015BF">
              <w:t>“</w:t>
            </w:r>
            <w:r>
              <w:rPr>
                <w:rFonts w:hint="eastAsia"/>
              </w:rPr>
              <w:t>100</w:t>
            </w:r>
            <w:r w:rsidR="001015BF">
              <w:t>”</w:t>
            </w:r>
            <w:r>
              <w:rPr>
                <w:rFonts w:hint="eastAsia"/>
              </w:rPr>
              <w:t xml:space="preserve"> //100</w:t>
            </w:r>
            <w:r>
              <w:rPr>
                <w:rFonts w:hint="eastAsia"/>
              </w:rPr>
              <w:t>表示正常速度；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速度</w:t>
            </w:r>
            <w:r>
              <w:rPr>
                <w:rFonts w:hint="eastAsia"/>
              </w:rPr>
              <w:t xml:space="preserve">;0 </w:t>
            </w:r>
            <w:r>
              <w:rPr>
                <w:rFonts w:hint="eastAsia"/>
              </w:rPr>
              <w:t>表示暂停；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表示全速</w:t>
            </w:r>
          </w:p>
          <w:p w:rsidR="00512061" w:rsidRDefault="00512061" w:rsidP="00C77B95">
            <w:r>
              <w:tab/>
            </w:r>
            <w:r>
              <w:rPr>
                <w:rFonts w:hint="eastAsia"/>
              </w:rPr>
              <w:t>}</w:t>
            </w:r>
          </w:p>
          <w:p w:rsidR="00512061" w:rsidRDefault="00512061" w:rsidP="00C77B95">
            <w:r>
              <w:rPr>
                <w:rFonts w:hint="eastAsia"/>
              </w:rPr>
              <w:t>}</w:t>
            </w:r>
          </w:p>
          <w:p w:rsidR="00512061" w:rsidRDefault="00512061" w:rsidP="00C77B9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512061" w:rsidTr="00C77B9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  <w:r>
              <w:rPr>
                <w:rFonts w:ascii="新宋体" w:eastAsia="新宋体"/>
                <w:color w:val="A31515"/>
                <w:sz w:val="18"/>
                <w:szCs w:val="18"/>
              </w:rPr>
              <w:t xml:space="preserve"> </w:t>
            </w:r>
          </w:p>
        </w:tc>
      </w:tr>
    </w:tbl>
    <w:p w:rsidR="00512061" w:rsidRDefault="00512061" w:rsidP="00512061"/>
    <w:p w:rsidR="00512061" w:rsidRDefault="00512061" w:rsidP="00512061"/>
    <w:p w:rsidR="00512061" w:rsidRPr="0010063F" w:rsidRDefault="00512061" w:rsidP="00512061">
      <w:pPr>
        <w:pStyle w:val="2"/>
      </w:pPr>
      <w:r>
        <w:rPr>
          <w:rFonts w:hint="eastAsia"/>
        </w:rPr>
        <w:lastRenderedPageBreak/>
        <w:t>设备回复设置录像回放速度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512061" w:rsidTr="00C77B95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回复录像回放结束命令</w:t>
            </w:r>
          </w:p>
        </w:tc>
      </w:tr>
      <w:tr w:rsidR="00512061" w:rsidTr="00C77B95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端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</w:t>
            </w:r>
          </w:p>
        </w:tc>
      </w:tr>
      <w:tr w:rsidR="00512061" w:rsidTr="00C77B95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061" w:rsidRDefault="00512061" w:rsidP="00C77B95">
            <w:r>
              <w:rPr>
                <w:rFonts w:hint="eastAsia"/>
              </w:rPr>
              <w:t>{</w:t>
            </w:r>
          </w:p>
          <w:p w:rsidR="00512061" w:rsidRDefault="00512061" w:rsidP="00C77B9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swPlayback</w:t>
            </w:r>
            <w:r w:rsidR="001015BF">
              <w:rPr>
                <w:sz w:val="24"/>
                <w:szCs w:val="24"/>
              </w:rPr>
              <w:t>”</w:t>
            </w:r>
            <w:r w:rsidRPr="00556745">
              <w:rPr>
                <w:rFonts w:hint="eastAsia"/>
                <w:sz w:val="24"/>
                <w:szCs w:val="24"/>
              </w:rPr>
              <w:t>,</w:t>
            </w:r>
          </w:p>
          <w:p w:rsidR="00512061" w:rsidRDefault="00512061" w:rsidP="00C77B95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512061" w:rsidRDefault="00512061" w:rsidP="00C77B95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512061" w:rsidRDefault="00512061" w:rsidP="00C77B95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Result</w:t>
            </w:r>
            <w:r w:rsidR="001015BF">
              <w:t>”</w:t>
            </w:r>
            <w:r>
              <w:rPr>
                <w:rFonts w:hint="eastAsia"/>
              </w:rPr>
              <w:t>: 0,</w:t>
            </w:r>
          </w:p>
          <w:p w:rsidR="00512061" w:rsidRDefault="00512061" w:rsidP="00C77B95">
            <w:pPr>
              <w:ind w:firstLine="420"/>
            </w:pPr>
            <w:r>
              <w:rPr>
                <w:rFonts w:hint="eastAsia"/>
              </w:rPr>
              <w:t xml:space="preserve">    </w:t>
            </w:r>
            <w:r w:rsidR="001015BF">
              <w:t>“</w:t>
            </w:r>
            <w:r>
              <w:rPr>
                <w:rFonts w:hint="eastAsia"/>
              </w:rPr>
              <w:t>PlayId</w:t>
            </w:r>
            <w:r w:rsidR="001015BF">
              <w:t>”</w:t>
            </w:r>
            <w:r>
              <w:rPr>
                <w:rFonts w:hint="eastAsia"/>
              </w:rPr>
              <w:t>: 123456</w:t>
            </w:r>
          </w:p>
          <w:p w:rsidR="00512061" w:rsidRDefault="001015BF" w:rsidP="00C77B95">
            <w:pPr>
              <w:ind w:firstLineChars="400" w:firstLine="840"/>
            </w:pPr>
            <w:r>
              <w:t>“</w:t>
            </w:r>
            <w:r w:rsidR="00512061" w:rsidRPr="00BC516B">
              <w:t>SubCmd</w:t>
            </w:r>
            <w:r>
              <w:t>”</w:t>
            </w:r>
            <w:r w:rsidR="00512061">
              <w:rPr>
                <w:rFonts w:hint="eastAsia"/>
              </w:rPr>
              <w:t>:</w:t>
            </w:r>
            <w:r>
              <w:t>”</w:t>
            </w:r>
            <w:r w:rsidR="00512061">
              <w:rPr>
                <w:rFonts w:hint="eastAsia"/>
              </w:rPr>
              <w:t xml:space="preserve"> SetSpeed</w:t>
            </w:r>
            <w:r>
              <w:t>”</w:t>
            </w:r>
            <w:r w:rsidR="00512061">
              <w:tab/>
            </w:r>
          </w:p>
          <w:p w:rsidR="00512061" w:rsidRDefault="00512061" w:rsidP="00C77B95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:rsidR="00512061" w:rsidRDefault="00512061" w:rsidP="00C77B95">
            <w:r>
              <w:rPr>
                <w:rFonts w:hint="eastAsia"/>
              </w:rPr>
              <w:t>}</w:t>
            </w:r>
          </w:p>
          <w:p w:rsidR="00512061" w:rsidRDefault="00512061" w:rsidP="00C77B9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</w:tbl>
    <w:p w:rsidR="00512061" w:rsidRDefault="00512061" w:rsidP="00512061"/>
    <w:p w:rsidR="007F1A76" w:rsidRDefault="007F1A76" w:rsidP="001F41A4"/>
    <w:p w:rsidR="00AB4FCB" w:rsidRDefault="00AB4FCB" w:rsidP="00AB4FCB">
      <w:pPr>
        <w:pStyle w:val="2"/>
      </w:pPr>
      <w:r>
        <w:t>请求</w:t>
      </w:r>
      <w:r>
        <w:rPr>
          <w:rFonts w:hint="eastAsia"/>
        </w:rPr>
        <w:t>设置手动</w:t>
      </w:r>
      <w:r>
        <w:t>录像</w:t>
      </w:r>
      <w:r>
        <w:rPr>
          <w:rFonts w:hint="eastAsia"/>
        </w:rPr>
        <w:t>开关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AB4FCB" w:rsidTr="00AD7FE2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B4F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请求设置手动录像开关</w:t>
            </w:r>
          </w:p>
        </w:tc>
      </w:tr>
      <w:tr w:rsidR="00AB4FCB" w:rsidTr="00AD7FE2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AB4FCB" w:rsidTr="00AD7FE2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r>
              <w:rPr>
                <w:rFonts w:hint="eastAsia"/>
              </w:rPr>
              <w:t>{</w:t>
            </w:r>
          </w:p>
          <w:p w:rsidR="00AB4FCB" w:rsidRDefault="00AB4FCB" w:rsidP="00AD7FE2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SetManualRecord</w:t>
            </w:r>
            <w:r w:rsidR="001015BF">
              <w:rPr>
                <w:sz w:val="24"/>
                <w:szCs w:val="24"/>
              </w:rPr>
              <w:t>”</w:t>
            </w:r>
            <w:r w:rsidRPr="00556745">
              <w:rPr>
                <w:rFonts w:hint="eastAsia"/>
                <w:sz w:val="24"/>
                <w:szCs w:val="24"/>
              </w:rPr>
              <w:t>,</w:t>
            </w:r>
          </w:p>
          <w:p w:rsidR="00AB4FCB" w:rsidRDefault="00AB4FCB" w:rsidP="00AD7FE2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AB4FCB" w:rsidRDefault="00AB4FCB" w:rsidP="00AD7FE2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AB4FCB" w:rsidRDefault="00AB4FCB" w:rsidP="00AD7FE2">
            <w:r>
              <w:rPr>
                <w:rFonts w:hint="eastAsia"/>
              </w:rPr>
              <w:tab/>
              <w:t xml:space="preserve">  </w:t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 0//0:</w:t>
            </w:r>
            <w:r>
              <w:rPr>
                <w:rFonts w:hint="eastAsia"/>
              </w:rPr>
              <w:t>关闭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开启</w:t>
            </w:r>
          </w:p>
          <w:p w:rsidR="00AB4FCB" w:rsidRDefault="00AB4FCB" w:rsidP="00AD7FE2">
            <w:r>
              <w:tab/>
            </w:r>
            <w:r>
              <w:rPr>
                <w:rFonts w:hint="eastAsia"/>
              </w:rPr>
              <w:t>}</w:t>
            </w:r>
          </w:p>
          <w:p w:rsidR="00AB4FCB" w:rsidRDefault="00AB4FCB" w:rsidP="00AD7FE2">
            <w:r>
              <w:rPr>
                <w:rFonts w:hint="eastAsia"/>
              </w:rPr>
              <w:t>}</w:t>
            </w:r>
          </w:p>
          <w:p w:rsidR="00AB4FCB" w:rsidRDefault="00AB4FCB" w:rsidP="00AD7F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B4FCB" w:rsidTr="00AD7FE2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AB4FCB" w:rsidRDefault="00AB4FCB" w:rsidP="00AB4FCB"/>
    <w:p w:rsidR="00AB4FCB" w:rsidRDefault="00AB4FCB" w:rsidP="00AB4FCB"/>
    <w:p w:rsidR="00AB4FCB" w:rsidRPr="0010063F" w:rsidRDefault="00AB4FCB" w:rsidP="00AB4FCB">
      <w:pPr>
        <w:pStyle w:val="2"/>
      </w:pPr>
      <w:r>
        <w:t>设备回复请求</w:t>
      </w:r>
      <w:r>
        <w:rPr>
          <w:rFonts w:hint="eastAsia"/>
        </w:rPr>
        <w:t>设置手动</w:t>
      </w:r>
      <w:r>
        <w:t>录像</w:t>
      </w:r>
      <w:r>
        <w:rPr>
          <w:rFonts w:hint="eastAsia"/>
        </w:rPr>
        <w:t>控制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AB4FCB" w:rsidTr="00AD7FE2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回复请求手动录像开关</w:t>
            </w:r>
          </w:p>
        </w:tc>
      </w:tr>
      <w:tr w:rsidR="00AB4FCB" w:rsidTr="00AD7FE2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端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</w:t>
            </w:r>
          </w:p>
        </w:tc>
      </w:tr>
      <w:tr w:rsidR="00AB4FCB" w:rsidTr="00AD7FE2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r>
              <w:rPr>
                <w:rFonts w:hint="eastAsia"/>
              </w:rPr>
              <w:t>{</w:t>
            </w:r>
          </w:p>
          <w:p w:rsidR="00AB4FCB" w:rsidRDefault="00AB4FCB" w:rsidP="00AD7FE2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swSetManualRecord</w:t>
            </w:r>
            <w:r w:rsidR="001015BF">
              <w:rPr>
                <w:sz w:val="24"/>
                <w:szCs w:val="24"/>
              </w:rPr>
              <w:t>”</w:t>
            </w:r>
            <w:r w:rsidRPr="00556745">
              <w:rPr>
                <w:rFonts w:hint="eastAsia"/>
                <w:sz w:val="24"/>
                <w:szCs w:val="24"/>
              </w:rPr>
              <w:t>,</w:t>
            </w:r>
          </w:p>
          <w:p w:rsidR="00AB4FCB" w:rsidRDefault="00AB4FCB" w:rsidP="00AD7FE2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AB4FCB" w:rsidRDefault="00AB4FCB" w:rsidP="00AD7FE2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AB4FCB" w:rsidRDefault="00AB4FCB" w:rsidP="00AB4FCB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Result</w:t>
            </w:r>
            <w:r w:rsidR="001015BF">
              <w:t>”</w:t>
            </w:r>
            <w:r>
              <w:rPr>
                <w:rFonts w:hint="eastAsia"/>
              </w:rPr>
              <w:t>: 0</w:t>
            </w:r>
          </w:p>
          <w:p w:rsidR="00AB4FCB" w:rsidRDefault="00AB4FCB" w:rsidP="00AD7FE2">
            <w:pPr>
              <w:ind w:firstLineChars="200" w:firstLine="420"/>
            </w:pPr>
            <w:r>
              <w:rPr>
                <w:rFonts w:hint="eastAsia"/>
              </w:rPr>
              <w:lastRenderedPageBreak/>
              <w:t>}</w:t>
            </w:r>
          </w:p>
          <w:p w:rsidR="00AB4FCB" w:rsidRDefault="00AB4FCB" w:rsidP="00AD7FE2">
            <w:r>
              <w:rPr>
                <w:rFonts w:hint="eastAsia"/>
              </w:rPr>
              <w:t>}</w:t>
            </w:r>
          </w:p>
          <w:p w:rsidR="00AB4FCB" w:rsidRDefault="00AB4FCB" w:rsidP="00AD7F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</w:tbl>
    <w:p w:rsidR="00AB4FCB" w:rsidRDefault="00AB4FCB" w:rsidP="00AB4FCB"/>
    <w:p w:rsidR="00AB4FCB" w:rsidRDefault="00AB4FCB" w:rsidP="00AB4FCB"/>
    <w:p w:rsidR="00AB4FCB" w:rsidRDefault="00AB4FCB" w:rsidP="00AB4FCB">
      <w:pPr>
        <w:pStyle w:val="2"/>
      </w:pPr>
      <w:r>
        <w:t>请求</w:t>
      </w:r>
      <w:r>
        <w:rPr>
          <w:rFonts w:hint="eastAsia"/>
        </w:rPr>
        <w:t>手动</w:t>
      </w:r>
      <w:r>
        <w:t>录像</w:t>
      </w:r>
      <w:r>
        <w:rPr>
          <w:rFonts w:hint="eastAsia"/>
        </w:rPr>
        <w:t>开关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AB4FCB" w:rsidTr="00AD7FE2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请求手动录像开关</w:t>
            </w:r>
          </w:p>
        </w:tc>
      </w:tr>
      <w:tr w:rsidR="00AB4FCB" w:rsidTr="00AD7FE2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设备</w:t>
            </w:r>
          </w:p>
        </w:tc>
      </w:tr>
      <w:tr w:rsidR="00AB4FCB" w:rsidTr="00AD7FE2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r>
              <w:rPr>
                <w:rFonts w:hint="eastAsia"/>
              </w:rPr>
              <w:t>{</w:t>
            </w:r>
          </w:p>
          <w:p w:rsidR="00AB4FCB" w:rsidRDefault="00AB4FCB" w:rsidP="00AD7FE2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>Req</w:t>
            </w:r>
            <w:r>
              <w:rPr>
                <w:rFonts w:hint="eastAsia"/>
                <w:sz w:val="24"/>
                <w:szCs w:val="24"/>
              </w:rPr>
              <w:t>GetManualRecord</w:t>
            </w:r>
            <w:r w:rsidR="001015BF">
              <w:rPr>
                <w:sz w:val="24"/>
                <w:szCs w:val="24"/>
              </w:rPr>
              <w:t>”</w:t>
            </w:r>
            <w:r w:rsidRPr="00556745">
              <w:rPr>
                <w:rFonts w:hint="eastAsia"/>
                <w:sz w:val="24"/>
                <w:szCs w:val="24"/>
              </w:rPr>
              <w:t>,</w:t>
            </w:r>
          </w:p>
          <w:p w:rsidR="00AB4FCB" w:rsidRDefault="00AB4FCB" w:rsidP="00AD7FE2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AB4FCB" w:rsidRDefault="00AB4FCB" w:rsidP="00AD7FE2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AB4FCB" w:rsidRDefault="00AB4FCB" w:rsidP="00AD7FE2">
            <w:r>
              <w:rPr>
                <w:rFonts w:hint="eastAsia"/>
              </w:rPr>
              <w:tab/>
              <w:t>}</w:t>
            </w:r>
          </w:p>
          <w:p w:rsidR="00AB4FCB" w:rsidRDefault="00AB4FCB" w:rsidP="00AD7FE2">
            <w:r>
              <w:rPr>
                <w:rFonts w:hint="eastAsia"/>
              </w:rPr>
              <w:t>}</w:t>
            </w:r>
          </w:p>
          <w:p w:rsidR="00AB4FCB" w:rsidRDefault="00AB4FCB" w:rsidP="00AD7F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B4FCB" w:rsidTr="00AD7FE2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snapToGrid w:val="0"/>
              <w:jc w:val="left"/>
              <w:rPr>
                <w:rFonts w:ascii="新宋体" w:eastAsia="新宋体"/>
                <w:color w:val="A31515"/>
                <w:sz w:val="18"/>
                <w:szCs w:val="18"/>
              </w:rPr>
            </w:pPr>
          </w:p>
        </w:tc>
      </w:tr>
    </w:tbl>
    <w:p w:rsidR="00AB4FCB" w:rsidRDefault="00AB4FCB" w:rsidP="00AB4FCB"/>
    <w:p w:rsidR="00AB4FCB" w:rsidRDefault="00AB4FCB" w:rsidP="00AB4FCB"/>
    <w:p w:rsidR="00AB4FCB" w:rsidRPr="0010063F" w:rsidRDefault="00AB4FCB" w:rsidP="00AB4FCB">
      <w:pPr>
        <w:pStyle w:val="2"/>
      </w:pPr>
      <w:r>
        <w:t>设备回复请求</w:t>
      </w:r>
      <w:r>
        <w:rPr>
          <w:rFonts w:hint="eastAsia"/>
        </w:rPr>
        <w:t>手动</w:t>
      </w:r>
      <w:r>
        <w:t>录像</w:t>
      </w:r>
      <w:r>
        <w:rPr>
          <w:rFonts w:hint="eastAsia"/>
        </w:rPr>
        <w:t>控制</w:t>
      </w:r>
    </w:p>
    <w:tbl>
      <w:tblPr>
        <w:tblW w:w="10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8626"/>
      </w:tblGrid>
      <w:tr w:rsidR="00AB4FCB" w:rsidTr="00AD7FE2">
        <w:trPr>
          <w:trHeight w:val="272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说明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回复请求手动录像开关</w:t>
            </w:r>
          </w:p>
        </w:tc>
      </w:tr>
      <w:tr w:rsidR="00AB4FCB" w:rsidTr="00AD7FE2">
        <w:trPr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向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端设备</w:t>
            </w:r>
            <w:r>
              <w:rPr>
                <w:sz w:val="24"/>
                <w:szCs w:val="24"/>
              </w:rPr>
              <w:t xml:space="preserve">=&gt; </w:t>
            </w:r>
            <w:r>
              <w:rPr>
                <w:rFonts w:hint="eastAsia"/>
                <w:sz w:val="24"/>
                <w:szCs w:val="24"/>
              </w:rPr>
              <w:t>客户</w:t>
            </w:r>
          </w:p>
        </w:tc>
      </w:tr>
      <w:tr w:rsidR="00AB4FCB" w:rsidTr="00AD7FE2">
        <w:trPr>
          <w:trHeight w:val="100"/>
          <w:jc w:val="center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议格式</w:t>
            </w: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FCB" w:rsidRDefault="00AB4FCB" w:rsidP="00AD7FE2">
            <w:r>
              <w:rPr>
                <w:rFonts w:hint="eastAsia"/>
              </w:rPr>
              <w:t>{</w:t>
            </w:r>
          </w:p>
          <w:p w:rsidR="00AB4FCB" w:rsidRDefault="00AB4FCB" w:rsidP="00AD7FE2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md</w:t>
            </w:r>
            <w:r w:rsidR="001015BF">
              <w:t>”</w:t>
            </w:r>
            <w:r>
              <w:rPr>
                <w:rFonts w:hint="eastAsia"/>
              </w:rPr>
              <w:t>:</w:t>
            </w:r>
            <w:r w:rsidR="001015BF">
              <w:t>”</w:t>
            </w:r>
            <w:r w:rsidRPr="001176A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swGetManualRecord</w:t>
            </w:r>
            <w:r w:rsidR="001015BF">
              <w:rPr>
                <w:sz w:val="24"/>
                <w:szCs w:val="24"/>
              </w:rPr>
              <w:t>”</w:t>
            </w:r>
            <w:r w:rsidRPr="00556745">
              <w:rPr>
                <w:rFonts w:hint="eastAsia"/>
                <w:sz w:val="24"/>
                <w:szCs w:val="24"/>
              </w:rPr>
              <w:t>,</w:t>
            </w:r>
          </w:p>
          <w:p w:rsidR="00AB4FCB" w:rsidRDefault="00AB4FCB" w:rsidP="00AD7FE2"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Content</w:t>
            </w:r>
            <w:r w:rsidR="001015BF">
              <w:t>”</w:t>
            </w:r>
            <w:r>
              <w:rPr>
                <w:rFonts w:hint="eastAsia"/>
              </w:rPr>
              <w:t>:</w:t>
            </w:r>
          </w:p>
          <w:p w:rsidR="00AB4FCB" w:rsidRDefault="00AB4FCB" w:rsidP="00AD7FE2">
            <w:pPr>
              <w:ind w:firstLine="420"/>
            </w:pPr>
            <w:r>
              <w:rPr>
                <w:rFonts w:hint="eastAsia"/>
              </w:rPr>
              <w:t>{</w:t>
            </w:r>
          </w:p>
          <w:p w:rsidR="00AB4FCB" w:rsidRDefault="00AB4FCB" w:rsidP="00AD7FE2">
            <w:pPr>
              <w:ind w:firstLine="420"/>
            </w:pP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Result</w:t>
            </w:r>
            <w:r w:rsidR="001015BF">
              <w:t>”</w:t>
            </w:r>
            <w:r>
              <w:rPr>
                <w:rFonts w:hint="eastAsia"/>
              </w:rPr>
              <w:t>: 0,</w:t>
            </w:r>
          </w:p>
          <w:p w:rsidR="00AB4FCB" w:rsidRDefault="00AB4FCB" w:rsidP="00AB4FCB"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ab/>
            </w:r>
            <w:r w:rsidR="001015BF">
              <w:t>“</w:t>
            </w:r>
            <w:r>
              <w:rPr>
                <w:rFonts w:hint="eastAsia"/>
              </w:rPr>
              <w:t>Enable</w:t>
            </w:r>
            <w:r w:rsidR="001015BF">
              <w:t>”</w:t>
            </w:r>
            <w:r>
              <w:rPr>
                <w:rFonts w:hint="eastAsia"/>
              </w:rPr>
              <w:t>: 0//0:</w:t>
            </w:r>
            <w:r>
              <w:rPr>
                <w:rFonts w:hint="eastAsia"/>
              </w:rPr>
              <w:t>关闭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开启</w:t>
            </w:r>
          </w:p>
          <w:p w:rsidR="00AB4FCB" w:rsidRDefault="00AB4FCB" w:rsidP="00AD7FE2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:rsidR="00AB4FCB" w:rsidRDefault="00AB4FCB" w:rsidP="00AD7FE2">
            <w:r>
              <w:rPr>
                <w:rFonts w:hint="eastAsia"/>
              </w:rPr>
              <w:t>}</w:t>
            </w:r>
          </w:p>
          <w:p w:rsidR="00AB4FCB" w:rsidRDefault="00AB4FCB" w:rsidP="00AD7F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</w:tbl>
    <w:p w:rsidR="00AB4FCB" w:rsidRDefault="00AB4FCB" w:rsidP="00AB4FCB"/>
    <w:p w:rsidR="00AB4FCB" w:rsidRDefault="00AB4FCB" w:rsidP="00AB4FCB"/>
    <w:p w:rsidR="00AB4FCB" w:rsidRDefault="00AB4FCB" w:rsidP="00AB4FCB"/>
    <w:p w:rsidR="004F6951" w:rsidRDefault="004F6951" w:rsidP="001F41A4">
      <w:bookmarkStart w:id="10" w:name="_GoBack"/>
      <w:bookmarkEnd w:id="10"/>
    </w:p>
    <w:sectPr w:rsidR="004F69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7E" w:rsidRDefault="0025407E" w:rsidP="000853D0">
      <w:r>
        <w:separator/>
      </w:r>
    </w:p>
  </w:endnote>
  <w:endnote w:type="continuationSeparator" w:id="0">
    <w:p w:rsidR="0025407E" w:rsidRDefault="0025407E" w:rsidP="0008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7E" w:rsidRDefault="0025407E" w:rsidP="000853D0">
      <w:r>
        <w:separator/>
      </w:r>
    </w:p>
  </w:footnote>
  <w:footnote w:type="continuationSeparator" w:id="0">
    <w:p w:rsidR="0025407E" w:rsidRDefault="0025407E" w:rsidP="0008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DB6"/>
    <w:multiLevelType w:val="hybridMultilevel"/>
    <w:tmpl w:val="EAE04CBE"/>
    <w:lvl w:ilvl="0" w:tplc="E1A4CB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6677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41B721C"/>
    <w:multiLevelType w:val="multilevel"/>
    <w:tmpl w:val="BE2E77E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E270696"/>
    <w:multiLevelType w:val="multilevel"/>
    <w:tmpl w:val="943AF876"/>
    <w:lvl w:ilvl="0">
      <w:start w:val="1"/>
      <w:numFmt w:val="decimal"/>
      <w:pStyle w:val="1"/>
      <w:suff w:val="nothing"/>
      <w:lvlText w:val="%1  "/>
      <w:lvlJc w:val="center"/>
      <w:pPr>
        <w:ind w:left="143" w:hanging="143"/>
      </w:pPr>
      <w:rPr>
        <w:rFonts w:hint="eastAsia"/>
      </w:rPr>
    </w:lvl>
    <w:lvl w:ilvl="1">
      <w:start w:val="1"/>
      <w:numFmt w:val="decimal"/>
      <w:pStyle w:val="2"/>
      <w:suff w:val="nothing"/>
      <w:lvlText w:val="%1.%2  "/>
      <w:lvlJc w:val="left"/>
      <w:pPr>
        <w:ind w:left="2561" w:hanging="2419"/>
      </w:pPr>
      <w:rPr>
        <w:rFonts w:hint="eastAsia"/>
        <w:lang w:eastAsia="zh-CN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1074" w:hanging="864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Restart w:val="0"/>
      <w:pStyle w:val="6"/>
      <w:suff w:val="nothing"/>
      <w:lvlText w:val="图%6 "/>
      <w:lvlJc w:val="center"/>
      <w:pPr>
        <w:ind w:left="1134" w:hanging="846"/>
      </w:pPr>
      <w:rPr>
        <w:rFonts w:ascii="宋体" w:eastAsia="宋体" w:hAnsi="宋体" w:hint="eastAsia"/>
        <w:b/>
        <w:i w:val="0"/>
        <w:color w:val="auto"/>
        <w:sz w:val="21"/>
      </w:rPr>
    </w:lvl>
    <w:lvl w:ilvl="6">
      <w:start w:val="1"/>
      <w:numFmt w:val="decimal"/>
      <w:pStyle w:val="7"/>
      <w:suff w:val="nothing"/>
      <w:lvlText w:val="%1.%2.%3.%4.%5.%6.%7  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nothing"/>
      <w:lvlText w:val="%1.%2.%3.%4.%5.%6.%7.%8  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suff w:val="nothing"/>
      <w:lvlText w:val="%1.%2.%3.%4.%5.%6.%7.%8.%9  "/>
      <w:lvlJc w:val="left"/>
      <w:pPr>
        <w:ind w:left="1584" w:hanging="1584"/>
      </w:pPr>
      <w:rPr>
        <w:rFonts w:hint="eastAsia"/>
      </w:rPr>
    </w:lvl>
  </w:abstractNum>
  <w:abstractNum w:abstractNumId="4">
    <w:nsid w:val="200B0EFE"/>
    <w:multiLevelType w:val="multilevel"/>
    <w:tmpl w:val="F604A752"/>
    <w:lvl w:ilvl="0">
      <w:start w:val="1"/>
      <w:numFmt w:val="decimal"/>
      <w:suff w:val="nothing"/>
      <w:lvlText w:val="%1  "/>
      <w:lvlJc w:val="center"/>
      <w:pPr>
        <w:ind w:left="143" w:hanging="143"/>
      </w:pPr>
      <w:rPr>
        <w:rFonts w:hint="eastAsia"/>
      </w:rPr>
    </w:lvl>
    <w:lvl w:ilvl="1">
      <w:start w:val="1"/>
      <w:numFmt w:val="decimal"/>
      <w:suff w:val="nothing"/>
      <w:lvlText w:val="%1.%2  "/>
      <w:lvlJc w:val="left"/>
      <w:pPr>
        <w:ind w:left="3412" w:hanging="2419"/>
      </w:pPr>
      <w:rPr>
        <w:rFonts w:hint="eastAsia"/>
        <w:lang w:eastAsia="zh-CN"/>
      </w:rPr>
    </w:lvl>
    <w:lvl w:ilvl="2">
      <w:start w:val="1"/>
      <w:numFmt w:val="decimal"/>
      <w:suff w:val="nothing"/>
      <w:lvlText w:val="%1.%2.%3 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nothing"/>
      <w:lvlText w:val="%1.%2.%3.%4  "/>
      <w:lvlJc w:val="left"/>
      <w:pPr>
        <w:ind w:left="1074" w:hanging="864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Restart w:val="0"/>
      <w:suff w:val="nothing"/>
      <w:lvlText w:val="图%6 "/>
      <w:lvlJc w:val="center"/>
      <w:pPr>
        <w:ind w:left="1134" w:hanging="846"/>
      </w:pPr>
      <w:rPr>
        <w:rFonts w:ascii="宋体" w:eastAsia="宋体" w:hAnsi="宋体" w:hint="eastAsia"/>
        <w:b/>
        <w:i w:val="0"/>
        <w:color w:val="auto"/>
        <w:sz w:val="21"/>
      </w:rPr>
    </w:lvl>
    <w:lvl w:ilvl="6">
      <w:start w:val="1"/>
      <w:numFmt w:val="decimal"/>
      <w:suff w:val="nothing"/>
      <w:lvlText w:val="%1.%2.%3.%4.%5.%6.%7  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suff w:val="nothing"/>
      <w:lvlText w:val="%1.%2.%3.%4.%5.%6.%7.%8  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suff w:val="nothing"/>
      <w:lvlText w:val="%1.%2.%3.%4.%5.%6.%7.%8.%9  "/>
      <w:lvlJc w:val="left"/>
      <w:pPr>
        <w:ind w:left="1584" w:hanging="1584"/>
      </w:pPr>
      <w:rPr>
        <w:rFonts w:hint="eastAsia"/>
      </w:rPr>
    </w:lvl>
  </w:abstractNum>
  <w:abstractNum w:abstractNumId="5">
    <w:nsid w:val="2169717B"/>
    <w:multiLevelType w:val="hybridMultilevel"/>
    <w:tmpl w:val="37E81BC2"/>
    <w:lvl w:ilvl="0" w:tplc="EEE6B5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9D0175"/>
    <w:multiLevelType w:val="hybridMultilevel"/>
    <w:tmpl w:val="63EA7DAA"/>
    <w:lvl w:ilvl="0" w:tplc="88F0D1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095A09"/>
    <w:multiLevelType w:val="hybridMultilevel"/>
    <w:tmpl w:val="A87E8FA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6EF751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F707C8A"/>
    <w:multiLevelType w:val="multilevel"/>
    <w:tmpl w:val="BE2E77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29F04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36D6A9D"/>
    <w:multiLevelType w:val="multilevel"/>
    <w:tmpl w:val="80F260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11"/>
  </w:num>
  <w:num w:numId="9">
    <w:abstractNumId w:val="9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D9"/>
    <w:rsid w:val="000005FB"/>
    <w:rsid w:val="00001C1C"/>
    <w:rsid w:val="00002561"/>
    <w:rsid w:val="000034C5"/>
    <w:rsid w:val="000048A9"/>
    <w:rsid w:val="000112D6"/>
    <w:rsid w:val="00012B1D"/>
    <w:rsid w:val="00013237"/>
    <w:rsid w:val="00014BC4"/>
    <w:rsid w:val="0001727B"/>
    <w:rsid w:val="00017B73"/>
    <w:rsid w:val="00021047"/>
    <w:rsid w:val="00024ACD"/>
    <w:rsid w:val="0002711F"/>
    <w:rsid w:val="00030824"/>
    <w:rsid w:val="0003161B"/>
    <w:rsid w:val="0003445F"/>
    <w:rsid w:val="0004413F"/>
    <w:rsid w:val="00044C75"/>
    <w:rsid w:val="0004525B"/>
    <w:rsid w:val="00053A89"/>
    <w:rsid w:val="0005741C"/>
    <w:rsid w:val="000606F9"/>
    <w:rsid w:val="00060A7B"/>
    <w:rsid w:val="00060EC4"/>
    <w:rsid w:val="00061660"/>
    <w:rsid w:val="00061B4B"/>
    <w:rsid w:val="000631DB"/>
    <w:rsid w:val="0007341B"/>
    <w:rsid w:val="00074052"/>
    <w:rsid w:val="0007573B"/>
    <w:rsid w:val="00077041"/>
    <w:rsid w:val="000770D0"/>
    <w:rsid w:val="000831F9"/>
    <w:rsid w:val="00084DD8"/>
    <w:rsid w:val="000853D0"/>
    <w:rsid w:val="00086296"/>
    <w:rsid w:val="000876D9"/>
    <w:rsid w:val="000915A1"/>
    <w:rsid w:val="000925AD"/>
    <w:rsid w:val="00093B89"/>
    <w:rsid w:val="00097265"/>
    <w:rsid w:val="0009796A"/>
    <w:rsid w:val="000A3A03"/>
    <w:rsid w:val="000B155B"/>
    <w:rsid w:val="000B470A"/>
    <w:rsid w:val="000B5C06"/>
    <w:rsid w:val="000B5F9B"/>
    <w:rsid w:val="000B74FE"/>
    <w:rsid w:val="000B76AA"/>
    <w:rsid w:val="000B7C0D"/>
    <w:rsid w:val="000C00BB"/>
    <w:rsid w:val="000C0551"/>
    <w:rsid w:val="000C11B8"/>
    <w:rsid w:val="000C33C7"/>
    <w:rsid w:val="000C3826"/>
    <w:rsid w:val="000C44FA"/>
    <w:rsid w:val="000D46E5"/>
    <w:rsid w:val="000D601C"/>
    <w:rsid w:val="000D670A"/>
    <w:rsid w:val="000E1EAC"/>
    <w:rsid w:val="000E2F24"/>
    <w:rsid w:val="000E32D1"/>
    <w:rsid w:val="000E53EE"/>
    <w:rsid w:val="000F1B81"/>
    <w:rsid w:val="000F5F7F"/>
    <w:rsid w:val="001004D1"/>
    <w:rsid w:val="0010063F"/>
    <w:rsid w:val="001015BF"/>
    <w:rsid w:val="00101738"/>
    <w:rsid w:val="00102DCD"/>
    <w:rsid w:val="00103A46"/>
    <w:rsid w:val="00107AC4"/>
    <w:rsid w:val="001176A6"/>
    <w:rsid w:val="00117DD4"/>
    <w:rsid w:val="001208B0"/>
    <w:rsid w:val="00121B55"/>
    <w:rsid w:val="0012270F"/>
    <w:rsid w:val="001276A6"/>
    <w:rsid w:val="00127936"/>
    <w:rsid w:val="00130999"/>
    <w:rsid w:val="00131652"/>
    <w:rsid w:val="00131684"/>
    <w:rsid w:val="001359AE"/>
    <w:rsid w:val="001452FC"/>
    <w:rsid w:val="00145808"/>
    <w:rsid w:val="0014751B"/>
    <w:rsid w:val="00150223"/>
    <w:rsid w:val="0015086A"/>
    <w:rsid w:val="0015640A"/>
    <w:rsid w:val="00162647"/>
    <w:rsid w:val="001626B2"/>
    <w:rsid w:val="00170BC4"/>
    <w:rsid w:val="00171940"/>
    <w:rsid w:val="001759A4"/>
    <w:rsid w:val="00181317"/>
    <w:rsid w:val="00182E2B"/>
    <w:rsid w:val="00183D05"/>
    <w:rsid w:val="00190EE9"/>
    <w:rsid w:val="0019264C"/>
    <w:rsid w:val="00196272"/>
    <w:rsid w:val="001A116A"/>
    <w:rsid w:val="001A1D25"/>
    <w:rsid w:val="001A3545"/>
    <w:rsid w:val="001A6412"/>
    <w:rsid w:val="001B1AEC"/>
    <w:rsid w:val="001B398E"/>
    <w:rsid w:val="001B3A6A"/>
    <w:rsid w:val="001B3CC2"/>
    <w:rsid w:val="001C129F"/>
    <w:rsid w:val="001C2892"/>
    <w:rsid w:val="001C361C"/>
    <w:rsid w:val="001C3D08"/>
    <w:rsid w:val="001C4E7D"/>
    <w:rsid w:val="001C5ABC"/>
    <w:rsid w:val="001D17AF"/>
    <w:rsid w:val="001D4602"/>
    <w:rsid w:val="001D4E95"/>
    <w:rsid w:val="001E3822"/>
    <w:rsid w:val="001F2CD0"/>
    <w:rsid w:val="001F41A4"/>
    <w:rsid w:val="001F7BB3"/>
    <w:rsid w:val="00202577"/>
    <w:rsid w:val="00203A39"/>
    <w:rsid w:val="00205A1E"/>
    <w:rsid w:val="0021081A"/>
    <w:rsid w:val="00210A27"/>
    <w:rsid w:val="002130D1"/>
    <w:rsid w:val="00213118"/>
    <w:rsid w:val="00222FC1"/>
    <w:rsid w:val="00224942"/>
    <w:rsid w:val="00235AC7"/>
    <w:rsid w:val="0024189F"/>
    <w:rsid w:val="00243573"/>
    <w:rsid w:val="00250BFF"/>
    <w:rsid w:val="002528D3"/>
    <w:rsid w:val="00253DC8"/>
    <w:rsid w:val="0025407E"/>
    <w:rsid w:val="00256425"/>
    <w:rsid w:val="00261996"/>
    <w:rsid w:val="00264590"/>
    <w:rsid w:val="00266703"/>
    <w:rsid w:val="002672C6"/>
    <w:rsid w:val="002757FC"/>
    <w:rsid w:val="00280A02"/>
    <w:rsid w:val="00283A04"/>
    <w:rsid w:val="00284BB5"/>
    <w:rsid w:val="0029019E"/>
    <w:rsid w:val="00291581"/>
    <w:rsid w:val="00296E5D"/>
    <w:rsid w:val="002A0006"/>
    <w:rsid w:val="002A14DC"/>
    <w:rsid w:val="002A58C4"/>
    <w:rsid w:val="002A6DA8"/>
    <w:rsid w:val="002B10C5"/>
    <w:rsid w:val="002B40FF"/>
    <w:rsid w:val="002C2B1E"/>
    <w:rsid w:val="002C59E4"/>
    <w:rsid w:val="002C6DD9"/>
    <w:rsid w:val="002C724C"/>
    <w:rsid w:val="002C73F3"/>
    <w:rsid w:val="002C76BF"/>
    <w:rsid w:val="002D11D4"/>
    <w:rsid w:val="002D593E"/>
    <w:rsid w:val="002D5F65"/>
    <w:rsid w:val="002E0026"/>
    <w:rsid w:val="002E26DC"/>
    <w:rsid w:val="002E3825"/>
    <w:rsid w:val="002F004D"/>
    <w:rsid w:val="002F0CE6"/>
    <w:rsid w:val="002F1A42"/>
    <w:rsid w:val="002F301A"/>
    <w:rsid w:val="002F3943"/>
    <w:rsid w:val="002F7DF5"/>
    <w:rsid w:val="00303A7E"/>
    <w:rsid w:val="00303B79"/>
    <w:rsid w:val="00304014"/>
    <w:rsid w:val="00310F62"/>
    <w:rsid w:val="00312A0A"/>
    <w:rsid w:val="00315F00"/>
    <w:rsid w:val="00333951"/>
    <w:rsid w:val="00335B5C"/>
    <w:rsid w:val="003367E7"/>
    <w:rsid w:val="00336A61"/>
    <w:rsid w:val="003370BE"/>
    <w:rsid w:val="00340BEE"/>
    <w:rsid w:val="0034667F"/>
    <w:rsid w:val="00352938"/>
    <w:rsid w:val="003549FA"/>
    <w:rsid w:val="00355917"/>
    <w:rsid w:val="00363547"/>
    <w:rsid w:val="00363A13"/>
    <w:rsid w:val="003644F5"/>
    <w:rsid w:val="00374AA2"/>
    <w:rsid w:val="003813E7"/>
    <w:rsid w:val="0038578A"/>
    <w:rsid w:val="00386A65"/>
    <w:rsid w:val="00392185"/>
    <w:rsid w:val="003930DC"/>
    <w:rsid w:val="003938A0"/>
    <w:rsid w:val="003979E5"/>
    <w:rsid w:val="003A2755"/>
    <w:rsid w:val="003A3CCF"/>
    <w:rsid w:val="003A42D7"/>
    <w:rsid w:val="003B4A53"/>
    <w:rsid w:val="003B6627"/>
    <w:rsid w:val="003B6B01"/>
    <w:rsid w:val="003B757C"/>
    <w:rsid w:val="003C1A2E"/>
    <w:rsid w:val="003C2880"/>
    <w:rsid w:val="003C699E"/>
    <w:rsid w:val="003C6EF4"/>
    <w:rsid w:val="003D1E96"/>
    <w:rsid w:val="003D2D6B"/>
    <w:rsid w:val="003D407E"/>
    <w:rsid w:val="003D6C7B"/>
    <w:rsid w:val="003E6D96"/>
    <w:rsid w:val="003F3055"/>
    <w:rsid w:val="003F376A"/>
    <w:rsid w:val="003F6566"/>
    <w:rsid w:val="003F749A"/>
    <w:rsid w:val="00401B5D"/>
    <w:rsid w:val="00402A3D"/>
    <w:rsid w:val="004050C9"/>
    <w:rsid w:val="004067EA"/>
    <w:rsid w:val="0040693A"/>
    <w:rsid w:val="00406A98"/>
    <w:rsid w:val="00410299"/>
    <w:rsid w:val="00413F94"/>
    <w:rsid w:val="00414B78"/>
    <w:rsid w:val="004154B9"/>
    <w:rsid w:val="00422006"/>
    <w:rsid w:val="0042209A"/>
    <w:rsid w:val="0042374C"/>
    <w:rsid w:val="004315A9"/>
    <w:rsid w:val="00432D57"/>
    <w:rsid w:val="00435B02"/>
    <w:rsid w:val="00440AAC"/>
    <w:rsid w:val="00442873"/>
    <w:rsid w:val="00444B9A"/>
    <w:rsid w:val="004550B7"/>
    <w:rsid w:val="004721D9"/>
    <w:rsid w:val="00472605"/>
    <w:rsid w:val="004735B8"/>
    <w:rsid w:val="00476903"/>
    <w:rsid w:val="00482627"/>
    <w:rsid w:val="00483C8E"/>
    <w:rsid w:val="00484840"/>
    <w:rsid w:val="00484B3C"/>
    <w:rsid w:val="00485F9E"/>
    <w:rsid w:val="00490ED8"/>
    <w:rsid w:val="00493ADB"/>
    <w:rsid w:val="00493C68"/>
    <w:rsid w:val="0049668C"/>
    <w:rsid w:val="00497240"/>
    <w:rsid w:val="004A0E47"/>
    <w:rsid w:val="004A4764"/>
    <w:rsid w:val="004A6392"/>
    <w:rsid w:val="004B0322"/>
    <w:rsid w:val="004B1C92"/>
    <w:rsid w:val="004B40A8"/>
    <w:rsid w:val="004B734A"/>
    <w:rsid w:val="004B7C8F"/>
    <w:rsid w:val="004C232C"/>
    <w:rsid w:val="004C38F0"/>
    <w:rsid w:val="004C6903"/>
    <w:rsid w:val="004C6B6D"/>
    <w:rsid w:val="004C7215"/>
    <w:rsid w:val="004E3418"/>
    <w:rsid w:val="004E569B"/>
    <w:rsid w:val="004E5E69"/>
    <w:rsid w:val="004E74E3"/>
    <w:rsid w:val="004F1C3E"/>
    <w:rsid w:val="004F4444"/>
    <w:rsid w:val="004F6951"/>
    <w:rsid w:val="004F7BEE"/>
    <w:rsid w:val="0050344E"/>
    <w:rsid w:val="005057EC"/>
    <w:rsid w:val="00505A1E"/>
    <w:rsid w:val="00507494"/>
    <w:rsid w:val="00507D59"/>
    <w:rsid w:val="00512061"/>
    <w:rsid w:val="00512ADC"/>
    <w:rsid w:val="005131B1"/>
    <w:rsid w:val="00513983"/>
    <w:rsid w:val="00513EE7"/>
    <w:rsid w:val="00514F0D"/>
    <w:rsid w:val="00515305"/>
    <w:rsid w:val="00515902"/>
    <w:rsid w:val="0051678A"/>
    <w:rsid w:val="005218D8"/>
    <w:rsid w:val="00521D50"/>
    <w:rsid w:val="00530CB1"/>
    <w:rsid w:val="0054208F"/>
    <w:rsid w:val="005448D9"/>
    <w:rsid w:val="00551D5F"/>
    <w:rsid w:val="005538F5"/>
    <w:rsid w:val="00556745"/>
    <w:rsid w:val="00556D99"/>
    <w:rsid w:val="00560E0F"/>
    <w:rsid w:val="00562942"/>
    <w:rsid w:val="005664B5"/>
    <w:rsid w:val="00574E09"/>
    <w:rsid w:val="005863E9"/>
    <w:rsid w:val="00587FE0"/>
    <w:rsid w:val="00590616"/>
    <w:rsid w:val="005919D0"/>
    <w:rsid w:val="0059477E"/>
    <w:rsid w:val="00594CF4"/>
    <w:rsid w:val="00594DBD"/>
    <w:rsid w:val="005966AE"/>
    <w:rsid w:val="00597174"/>
    <w:rsid w:val="005A009F"/>
    <w:rsid w:val="005A1376"/>
    <w:rsid w:val="005A3CB1"/>
    <w:rsid w:val="005A7A95"/>
    <w:rsid w:val="005B0305"/>
    <w:rsid w:val="005B1418"/>
    <w:rsid w:val="005B1700"/>
    <w:rsid w:val="005B3AA8"/>
    <w:rsid w:val="005B410E"/>
    <w:rsid w:val="005B7302"/>
    <w:rsid w:val="005C071B"/>
    <w:rsid w:val="005C17DB"/>
    <w:rsid w:val="005C2A65"/>
    <w:rsid w:val="005C31B6"/>
    <w:rsid w:val="005C3CEB"/>
    <w:rsid w:val="005C41A3"/>
    <w:rsid w:val="005C47E7"/>
    <w:rsid w:val="005D17D8"/>
    <w:rsid w:val="005D4BB6"/>
    <w:rsid w:val="005D5FFE"/>
    <w:rsid w:val="005D6903"/>
    <w:rsid w:val="005E0BB5"/>
    <w:rsid w:val="005E3C36"/>
    <w:rsid w:val="005E501C"/>
    <w:rsid w:val="005E7878"/>
    <w:rsid w:val="005F74E6"/>
    <w:rsid w:val="006013B8"/>
    <w:rsid w:val="00603D67"/>
    <w:rsid w:val="00605482"/>
    <w:rsid w:val="00606633"/>
    <w:rsid w:val="00606F3F"/>
    <w:rsid w:val="006100DA"/>
    <w:rsid w:val="00610C1A"/>
    <w:rsid w:val="0061574F"/>
    <w:rsid w:val="006245C1"/>
    <w:rsid w:val="00626AD3"/>
    <w:rsid w:val="006326E6"/>
    <w:rsid w:val="00633815"/>
    <w:rsid w:val="006338B3"/>
    <w:rsid w:val="00641357"/>
    <w:rsid w:val="006420FA"/>
    <w:rsid w:val="0064381D"/>
    <w:rsid w:val="00650ECF"/>
    <w:rsid w:val="00651635"/>
    <w:rsid w:val="0065347F"/>
    <w:rsid w:val="00663BFE"/>
    <w:rsid w:val="0066496C"/>
    <w:rsid w:val="00666733"/>
    <w:rsid w:val="00670DDF"/>
    <w:rsid w:val="006740A8"/>
    <w:rsid w:val="006808A1"/>
    <w:rsid w:val="00681594"/>
    <w:rsid w:val="00686693"/>
    <w:rsid w:val="00687646"/>
    <w:rsid w:val="00687C87"/>
    <w:rsid w:val="00692A37"/>
    <w:rsid w:val="00693D8C"/>
    <w:rsid w:val="00696B36"/>
    <w:rsid w:val="00697874"/>
    <w:rsid w:val="00697F4F"/>
    <w:rsid w:val="006A520D"/>
    <w:rsid w:val="006A708A"/>
    <w:rsid w:val="006A79FF"/>
    <w:rsid w:val="006B38C3"/>
    <w:rsid w:val="006B7F33"/>
    <w:rsid w:val="006D0F28"/>
    <w:rsid w:val="006D11E4"/>
    <w:rsid w:val="006D14CF"/>
    <w:rsid w:val="006D3797"/>
    <w:rsid w:val="006D7BEF"/>
    <w:rsid w:val="006E2AC4"/>
    <w:rsid w:val="006E3156"/>
    <w:rsid w:val="006E411B"/>
    <w:rsid w:val="006E7B47"/>
    <w:rsid w:val="006F4D22"/>
    <w:rsid w:val="0070019D"/>
    <w:rsid w:val="00705D4F"/>
    <w:rsid w:val="00713AD8"/>
    <w:rsid w:val="00715CCC"/>
    <w:rsid w:val="007163CC"/>
    <w:rsid w:val="0071738B"/>
    <w:rsid w:val="007201F5"/>
    <w:rsid w:val="0072286F"/>
    <w:rsid w:val="007251A6"/>
    <w:rsid w:val="00725573"/>
    <w:rsid w:val="007304A2"/>
    <w:rsid w:val="00731322"/>
    <w:rsid w:val="00733997"/>
    <w:rsid w:val="007359C2"/>
    <w:rsid w:val="00742519"/>
    <w:rsid w:val="007443FE"/>
    <w:rsid w:val="0075105C"/>
    <w:rsid w:val="00751132"/>
    <w:rsid w:val="00753ACB"/>
    <w:rsid w:val="00762AF7"/>
    <w:rsid w:val="00762E35"/>
    <w:rsid w:val="00765481"/>
    <w:rsid w:val="00767B99"/>
    <w:rsid w:val="0077220B"/>
    <w:rsid w:val="00776F49"/>
    <w:rsid w:val="007775D6"/>
    <w:rsid w:val="00794816"/>
    <w:rsid w:val="00794DCE"/>
    <w:rsid w:val="007A19C1"/>
    <w:rsid w:val="007A33E2"/>
    <w:rsid w:val="007A4CAD"/>
    <w:rsid w:val="007A5624"/>
    <w:rsid w:val="007B200B"/>
    <w:rsid w:val="007B52A7"/>
    <w:rsid w:val="007B52FC"/>
    <w:rsid w:val="007C12C3"/>
    <w:rsid w:val="007C3859"/>
    <w:rsid w:val="007C54D1"/>
    <w:rsid w:val="007C62F9"/>
    <w:rsid w:val="007C793F"/>
    <w:rsid w:val="007D3B8C"/>
    <w:rsid w:val="007E373F"/>
    <w:rsid w:val="007E46E1"/>
    <w:rsid w:val="007E4AC5"/>
    <w:rsid w:val="007F1A76"/>
    <w:rsid w:val="007F347F"/>
    <w:rsid w:val="007F3BE2"/>
    <w:rsid w:val="007F45E1"/>
    <w:rsid w:val="007F5901"/>
    <w:rsid w:val="007F5D40"/>
    <w:rsid w:val="007F61DA"/>
    <w:rsid w:val="00804E6B"/>
    <w:rsid w:val="00810224"/>
    <w:rsid w:val="00812EAA"/>
    <w:rsid w:val="00813017"/>
    <w:rsid w:val="00816F87"/>
    <w:rsid w:val="00820FEE"/>
    <w:rsid w:val="00825E1D"/>
    <w:rsid w:val="0082617C"/>
    <w:rsid w:val="00826CED"/>
    <w:rsid w:val="00834B4A"/>
    <w:rsid w:val="00837A6F"/>
    <w:rsid w:val="0084047A"/>
    <w:rsid w:val="008450ED"/>
    <w:rsid w:val="0084546B"/>
    <w:rsid w:val="008473FC"/>
    <w:rsid w:val="00853FBE"/>
    <w:rsid w:val="00855F2B"/>
    <w:rsid w:val="0086284C"/>
    <w:rsid w:val="008708F0"/>
    <w:rsid w:val="00870E60"/>
    <w:rsid w:val="00872814"/>
    <w:rsid w:val="00874531"/>
    <w:rsid w:val="008840B9"/>
    <w:rsid w:val="008842C5"/>
    <w:rsid w:val="00892F96"/>
    <w:rsid w:val="0089580B"/>
    <w:rsid w:val="008974A8"/>
    <w:rsid w:val="008A6A1D"/>
    <w:rsid w:val="008B5D38"/>
    <w:rsid w:val="008D145C"/>
    <w:rsid w:val="008D441D"/>
    <w:rsid w:val="008D6B34"/>
    <w:rsid w:val="008E0BE5"/>
    <w:rsid w:val="008E2960"/>
    <w:rsid w:val="008E3D0F"/>
    <w:rsid w:val="008F0B48"/>
    <w:rsid w:val="008F344D"/>
    <w:rsid w:val="00900453"/>
    <w:rsid w:val="00907712"/>
    <w:rsid w:val="00907E5D"/>
    <w:rsid w:val="009107A3"/>
    <w:rsid w:val="0091126C"/>
    <w:rsid w:val="00917D1C"/>
    <w:rsid w:val="00917F1C"/>
    <w:rsid w:val="00917FAC"/>
    <w:rsid w:val="00922471"/>
    <w:rsid w:val="00925EBE"/>
    <w:rsid w:val="009316B1"/>
    <w:rsid w:val="00932CF0"/>
    <w:rsid w:val="00933D19"/>
    <w:rsid w:val="00936084"/>
    <w:rsid w:val="00940CCB"/>
    <w:rsid w:val="00941D7E"/>
    <w:rsid w:val="00943B1C"/>
    <w:rsid w:val="00945DFB"/>
    <w:rsid w:val="00946208"/>
    <w:rsid w:val="00947B23"/>
    <w:rsid w:val="00950F7B"/>
    <w:rsid w:val="009523F5"/>
    <w:rsid w:val="009545A5"/>
    <w:rsid w:val="00962818"/>
    <w:rsid w:val="0097051D"/>
    <w:rsid w:val="00970C51"/>
    <w:rsid w:val="009710B6"/>
    <w:rsid w:val="00971BC3"/>
    <w:rsid w:val="009721E3"/>
    <w:rsid w:val="00973B69"/>
    <w:rsid w:val="009749FE"/>
    <w:rsid w:val="00975C8C"/>
    <w:rsid w:val="00995C69"/>
    <w:rsid w:val="00996926"/>
    <w:rsid w:val="00996EFD"/>
    <w:rsid w:val="009A19DC"/>
    <w:rsid w:val="009A7319"/>
    <w:rsid w:val="009A7C80"/>
    <w:rsid w:val="009B06DB"/>
    <w:rsid w:val="009B2BB4"/>
    <w:rsid w:val="009B2E41"/>
    <w:rsid w:val="009B4C52"/>
    <w:rsid w:val="009C6A0F"/>
    <w:rsid w:val="009D01EB"/>
    <w:rsid w:val="009D3211"/>
    <w:rsid w:val="009D53DA"/>
    <w:rsid w:val="009D5CB4"/>
    <w:rsid w:val="009D67A2"/>
    <w:rsid w:val="009D7348"/>
    <w:rsid w:val="009E4B71"/>
    <w:rsid w:val="009E638E"/>
    <w:rsid w:val="009F1006"/>
    <w:rsid w:val="009F38E2"/>
    <w:rsid w:val="009F3D0D"/>
    <w:rsid w:val="009F3FBE"/>
    <w:rsid w:val="009F4F90"/>
    <w:rsid w:val="00A12610"/>
    <w:rsid w:val="00A23800"/>
    <w:rsid w:val="00A25C04"/>
    <w:rsid w:val="00A263A5"/>
    <w:rsid w:val="00A27A0F"/>
    <w:rsid w:val="00A33C99"/>
    <w:rsid w:val="00A37C71"/>
    <w:rsid w:val="00A43B1E"/>
    <w:rsid w:val="00A47C47"/>
    <w:rsid w:val="00A50497"/>
    <w:rsid w:val="00A62C06"/>
    <w:rsid w:val="00A67D4E"/>
    <w:rsid w:val="00A71761"/>
    <w:rsid w:val="00A7512F"/>
    <w:rsid w:val="00A75856"/>
    <w:rsid w:val="00A77171"/>
    <w:rsid w:val="00A82B1B"/>
    <w:rsid w:val="00A92494"/>
    <w:rsid w:val="00A94646"/>
    <w:rsid w:val="00A97331"/>
    <w:rsid w:val="00AA2354"/>
    <w:rsid w:val="00AA6277"/>
    <w:rsid w:val="00AA6983"/>
    <w:rsid w:val="00AB1B3F"/>
    <w:rsid w:val="00AB294F"/>
    <w:rsid w:val="00AB2BDA"/>
    <w:rsid w:val="00AB3439"/>
    <w:rsid w:val="00AB4FCB"/>
    <w:rsid w:val="00AC5A75"/>
    <w:rsid w:val="00AC5A93"/>
    <w:rsid w:val="00AD76C3"/>
    <w:rsid w:val="00AD7FE2"/>
    <w:rsid w:val="00AE14F6"/>
    <w:rsid w:val="00AE1C42"/>
    <w:rsid w:val="00AE261A"/>
    <w:rsid w:val="00AE4753"/>
    <w:rsid w:val="00AF0C26"/>
    <w:rsid w:val="00AF0E3D"/>
    <w:rsid w:val="00AF330C"/>
    <w:rsid w:val="00B02F3A"/>
    <w:rsid w:val="00B034AF"/>
    <w:rsid w:val="00B06E27"/>
    <w:rsid w:val="00B12D68"/>
    <w:rsid w:val="00B12E5E"/>
    <w:rsid w:val="00B14AB5"/>
    <w:rsid w:val="00B16EBC"/>
    <w:rsid w:val="00B211DF"/>
    <w:rsid w:val="00B2122A"/>
    <w:rsid w:val="00B21576"/>
    <w:rsid w:val="00B21F51"/>
    <w:rsid w:val="00B22F76"/>
    <w:rsid w:val="00B24432"/>
    <w:rsid w:val="00B25193"/>
    <w:rsid w:val="00B26C56"/>
    <w:rsid w:val="00B278E4"/>
    <w:rsid w:val="00B30D80"/>
    <w:rsid w:val="00B31BBB"/>
    <w:rsid w:val="00B32B44"/>
    <w:rsid w:val="00B33543"/>
    <w:rsid w:val="00B336AE"/>
    <w:rsid w:val="00B3589D"/>
    <w:rsid w:val="00B43910"/>
    <w:rsid w:val="00B47BC2"/>
    <w:rsid w:val="00B47F89"/>
    <w:rsid w:val="00B504C8"/>
    <w:rsid w:val="00B53C37"/>
    <w:rsid w:val="00B54E1D"/>
    <w:rsid w:val="00B5517B"/>
    <w:rsid w:val="00B55472"/>
    <w:rsid w:val="00B55E47"/>
    <w:rsid w:val="00B56EDA"/>
    <w:rsid w:val="00B60BF7"/>
    <w:rsid w:val="00B63D7C"/>
    <w:rsid w:val="00B64251"/>
    <w:rsid w:val="00B65E84"/>
    <w:rsid w:val="00B707C3"/>
    <w:rsid w:val="00B73E65"/>
    <w:rsid w:val="00B8076C"/>
    <w:rsid w:val="00B808C4"/>
    <w:rsid w:val="00B82B3F"/>
    <w:rsid w:val="00B82EB2"/>
    <w:rsid w:val="00B93FD0"/>
    <w:rsid w:val="00B95FE0"/>
    <w:rsid w:val="00BA1C1D"/>
    <w:rsid w:val="00BA3E9D"/>
    <w:rsid w:val="00BA5A6E"/>
    <w:rsid w:val="00BA6DAF"/>
    <w:rsid w:val="00BB1BCE"/>
    <w:rsid w:val="00BB2BC0"/>
    <w:rsid w:val="00BC20A1"/>
    <w:rsid w:val="00BC3689"/>
    <w:rsid w:val="00BD00C7"/>
    <w:rsid w:val="00BD04BC"/>
    <w:rsid w:val="00BD372D"/>
    <w:rsid w:val="00BD478D"/>
    <w:rsid w:val="00BD5FDC"/>
    <w:rsid w:val="00BE0FDB"/>
    <w:rsid w:val="00BE4BB7"/>
    <w:rsid w:val="00BE6732"/>
    <w:rsid w:val="00BF3AD2"/>
    <w:rsid w:val="00BF6807"/>
    <w:rsid w:val="00BF6B59"/>
    <w:rsid w:val="00C04751"/>
    <w:rsid w:val="00C1235C"/>
    <w:rsid w:val="00C17209"/>
    <w:rsid w:val="00C176A7"/>
    <w:rsid w:val="00C20CB7"/>
    <w:rsid w:val="00C217E8"/>
    <w:rsid w:val="00C24674"/>
    <w:rsid w:val="00C3039E"/>
    <w:rsid w:val="00C33B5D"/>
    <w:rsid w:val="00C34119"/>
    <w:rsid w:val="00C35062"/>
    <w:rsid w:val="00C36166"/>
    <w:rsid w:val="00C40211"/>
    <w:rsid w:val="00C41C74"/>
    <w:rsid w:val="00C51494"/>
    <w:rsid w:val="00C528E5"/>
    <w:rsid w:val="00C53C70"/>
    <w:rsid w:val="00C5559C"/>
    <w:rsid w:val="00C56ADA"/>
    <w:rsid w:val="00C60C1C"/>
    <w:rsid w:val="00C657B4"/>
    <w:rsid w:val="00C729CF"/>
    <w:rsid w:val="00C740BF"/>
    <w:rsid w:val="00C750DE"/>
    <w:rsid w:val="00C77B95"/>
    <w:rsid w:val="00C815B5"/>
    <w:rsid w:val="00C82B71"/>
    <w:rsid w:val="00C91D33"/>
    <w:rsid w:val="00C9528B"/>
    <w:rsid w:val="00C9605E"/>
    <w:rsid w:val="00CA0FFA"/>
    <w:rsid w:val="00CA30D3"/>
    <w:rsid w:val="00CA52DD"/>
    <w:rsid w:val="00CA7643"/>
    <w:rsid w:val="00CB4669"/>
    <w:rsid w:val="00CB68D7"/>
    <w:rsid w:val="00CB73CA"/>
    <w:rsid w:val="00CC4D21"/>
    <w:rsid w:val="00CC6C30"/>
    <w:rsid w:val="00CD230C"/>
    <w:rsid w:val="00CD5838"/>
    <w:rsid w:val="00CD5E84"/>
    <w:rsid w:val="00CE5B21"/>
    <w:rsid w:val="00CE7670"/>
    <w:rsid w:val="00CF0353"/>
    <w:rsid w:val="00CF19F6"/>
    <w:rsid w:val="00CF1B54"/>
    <w:rsid w:val="00CF2E7E"/>
    <w:rsid w:val="00CF5F95"/>
    <w:rsid w:val="00CF656B"/>
    <w:rsid w:val="00D00EBC"/>
    <w:rsid w:val="00D00FF3"/>
    <w:rsid w:val="00D027AA"/>
    <w:rsid w:val="00D05765"/>
    <w:rsid w:val="00D10D69"/>
    <w:rsid w:val="00D11778"/>
    <w:rsid w:val="00D11B94"/>
    <w:rsid w:val="00D14716"/>
    <w:rsid w:val="00D151D8"/>
    <w:rsid w:val="00D203B0"/>
    <w:rsid w:val="00D25F3A"/>
    <w:rsid w:val="00D3195C"/>
    <w:rsid w:val="00D31EEE"/>
    <w:rsid w:val="00D33439"/>
    <w:rsid w:val="00D43640"/>
    <w:rsid w:val="00D43AF7"/>
    <w:rsid w:val="00D44149"/>
    <w:rsid w:val="00D444C7"/>
    <w:rsid w:val="00D44FA9"/>
    <w:rsid w:val="00D4777C"/>
    <w:rsid w:val="00D50C62"/>
    <w:rsid w:val="00D51EDF"/>
    <w:rsid w:val="00D52B90"/>
    <w:rsid w:val="00D52F59"/>
    <w:rsid w:val="00D531D3"/>
    <w:rsid w:val="00D57994"/>
    <w:rsid w:val="00D600E8"/>
    <w:rsid w:val="00D61FE3"/>
    <w:rsid w:val="00D66477"/>
    <w:rsid w:val="00D75435"/>
    <w:rsid w:val="00D7633D"/>
    <w:rsid w:val="00D805AB"/>
    <w:rsid w:val="00D81FFC"/>
    <w:rsid w:val="00D85CD4"/>
    <w:rsid w:val="00D86691"/>
    <w:rsid w:val="00D874C4"/>
    <w:rsid w:val="00D908DE"/>
    <w:rsid w:val="00D9211E"/>
    <w:rsid w:val="00D92361"/>
    <w:rsid w:val="00D96D33"/>
    <w:rsid w:val="00D97A96"/>
    <w:rsid w:val="00DA6226"/>
    <w:rsid w:val="00DB41CE"/>
    <w:rsid w:val="00DB7FFB"/>
    <w:rsid w:val="00DC02F3"/>
    <w:rsid w:val="00DC49CF"/>
    <w:rsid w:val="00DC62DC"/>
    <w:rsid w:val="00DD5B90"/>
    <w:rsid w:val="00DD65DC"/>
    <w:rsid w:val="00DE7691"/>
    <w:rsid w:val="00DF2519"/>
    <w:rsid w:val="00DF35A5"/>
    <w:rsid w:val="00DF49D5"/>
    <w:rsid w:val="00DF7C77"/>
    <w:rsid w:val="00E03C7B"/>
    <w:rsid w:val="00E04404"/>
    <w:rsid w:val="00E05AFE"/>
    <w:rsid w:val="00E07776"/>
    <w:rsid w:val="00E10F31"/>
    <w:rsid w:val="00E13379"/>
    <w:rsid w:val="00E13EA7"/>
    <w:rsid w:val="00E16B9D"/>
    <w:rsid w:val="00E22919"/>
    <w:rsid w:val="00E312B6"/>
    <w:rsid w:val="00E350D8"/>
    <w:rsid w:val="00E36A93"/>
    <w:rsid w:val="00E42D4C"/>
    <w:rsid w:val="00E4324C"/>
    <w:rsid w:val="00E443AB"/>
    <w:rsid w:val="00E55F59"/>
    <w:rsid w:val="00E56C79"/>
    <w:rsid w:val="00E57EC8"/>
    <w:rsid w:val="00E6022A"/>
    <w:rsid w:val="00E60BEB"/>
    <w:rsid w:val="00E61900"/>
    <w:rsid w:val="00E64F9B"/>
    <w:rsid w:val="00E65A68"/>
    <w:rsid w:val="00E65E20"/>
    <w:rsid w:val="00E6767D"/>
    <w:rsid w:val="00E70125"/>
    <w:rsid w:val="00E701B8"/>
    <w:rsid w:val="00E7068F"/>
    <w:rsid w:val="00E7315E"/>
    <w:rsid w:val="00E75988"/>
    <w:rsid w:val="00E77952"/>
    <w:rsid w:val="00E77BCE"/>
    <w:rsid w:val="00E80B3A"/>
    <w:rsid w:val="00E8161B"/>
    <w:rsid w:val="00E85929"/>
    <w:rsid w:val="00E8763C"/>
    <w:rsid w:val="00E90EFE"/>
    <w:rsid w:val="00E91121"/>
    <w:rsid w:val="00E94478"/>
    <w:rsid w:val="00E94575"/>
    <w:rsid w:val="00E94B47"/>
    <w:rsid w:val="00EA0855"/>
    <w:rsid w:val="00EA20C4"/>
    <w:rsid w:val="00EB0F06"/>
    <w:rsid w:val="00EB1038"/>
    <w:rsid w:val="00EB26F3"/>
    <w:rsid w:val="00EB64FE"/>
    <w:rsid w:val="00EC046C"/>
    <w:rsid w:val="00EC1FD7"/>
    <w:rsid w:val="00ED109E"/>
    <w:rsid w:val="00ED118D"/>
    <w:rsid w:val="00ED4ED3"/>
    <w:rsid w:val="00ED70E5"/>
    <w:rsid w:val="00EE012F"/>
    <w:rsid w:val="00EE131A"/>
    <w:rsid w:val="00EE346F"/>
    <w:rsid w:val="00EE35D1"/>
    <w:rsid w:val="00EE424D"/>
    <w:rsid w:val="00EE43DD"/>
    <w:rsid w:val="00EF168D"/>
    <w:rsid w:val="00EF4252"/>
    <w:rsid w:val="00EF7A9B"/>
    <w:rsid w:val="00EF7CDD"/>
    <w:rsid w:val="00F03C8D"/>
    <w:rsid w:val="00F056B1"/>
    <w:rsid w:val="00F063B1"/>
    <w:rsid w:val="00F0780A"/>
    <w:rsid w:val="00F109FF"/>
    <w:rsid w:val="00F126D5"/>
    <w:rsid w:val="00F12953"/>
    <w:rsid w:val="00F14C0B"/>
    <w:rsid w:val="00F17495"/>
    <w:rsid w:val="00F21297"/>
    <w:rsid w:val="00F248D4"/>
    <w:rsid w:val="00F30284"/>
    <w:rsid w:val="00F352B6"/>
    <w:rsid w:val="00F35831"/>
    <w:rsid w:val="00F36B2A"/>
    <w:rsid w:val="00F449BD"/>
    <w:rsid w:val="00F462D2"/>
    <w:rsid w:val="00F502AD"/>
    <w:rsid w:val="00F50F41"/>
    <w:rsid w:val="00F54A3F"/>
    <w:rsid w:val="00F559B2"/>
    <w:rsid w:val="00F560C2"/>
    <w:rsid w:val="00F60A55"/>
    <w:rsid w:val="00F61285"/>
    <w:rsid w:val="00F62689"/>
    <w:rsid w:val="00F6500C"/>
    <w:rsid w:val="00F65E0E"/>
    <w:rsid w:val="00F72626"/>
    <w:rsid w:val="00F73DF8"/>
    <w:rsid w:val="00F740B3"/>
    <w:rsid w:val="00F74FA3"/>
    <w:rsid w:val="00F7582E"/>
    <w:rsid w:val="00F7671F"/>
    <w:rsid w:val="00F9284B"/>
    <w:rsid w:val="00F9423F"/>
    <w:rsid w:val="00F9488C"/>
    <w:rsid w:val="00F96DFC"/>
    <w:rsid w:val="00FA11FC"/>
    <w:rsid w:val="00FA1759"/>
    <w:rsid w:val="00FA3137"/>
    <w:rsid w:val="00FA63B4"/>
    <w:rsid w:val="00FA6E23"/>
    <w:rsid w:val="00FA7398"/>
    <w:rsid w:val="00FB0E10"/>
    <w:rsid w:val="00FB26BA"/>
    <w:rsid w:val="00FB5526"/>
    <w:rsid w:val="00FC297C"/>
    <w:rsid w:val="00FC4C64"/>
    <w:rsid w:val="00FC671B"/>
    <w:rsid w:val="00FD12F3"/>
    <w:rsid w:val="00FD2795"/>
    <w:rsid w:val="00FD6816"/>
    <w:rsid w:val="00FD683A"/>
    <w:rsid w:val="00FD68E6"/>
    <w:rsid w:val="00FD69E9"/>
    <w:rsid w:val="00FD78F7"/>
    <w:rsid w:val="00FE00C2"/>
    <w:rsid w:val="00FE0210"/>
    <w:rsid w:val="00FE45A5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0A"/>
    <w:pPr>
      <w:widowControl w:val="0"/>
      <w:jc w:val="both"/>
    </w:pPr>
  </w:style>
  <w:style w:type="paragraph" w:styleId="1">
    <w:name w:val="heading 1"/>
    <w:basedOn w:val="2"/>
    <w:next w:val="a"/>
    <w:link w:val="1Char"/>
    <w:autoRedefine/>
    <w:uiPriority w:val="9"/>
    <w:qFormat/>
    <w:rsid w:val="00472605"/>
    <w:pPr>
      <w:numPr>
        <w:ilvl w:val="0"/>
      </w:numPr>
      <w:outlineLvl w:val="0"/>
    </w:p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B1700"/>
    <w:pPr>
      <w:keepNext/>
      <w:keepLines/>
      <w:numPr>
        <w:ilvl w:val="1"/>
        <w:numId w:val="10"/>
      </w:numPr>
      <w:spacing w:before="260" w:after="260" w:line="416" w:lineRule="auto"/>
      <w:ind w:left="2419"/>
      <w:outlineLvl w:val="1"/>
    </w:pPr>
    <w:rPr>
      <w:b/>
      <w:bCs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72605"/>
    <w:pPr>
      <w:numPr>
        <w:ilvl w:val="2"/>
        <w:numId w:val="10"/>
      </w:numPr>
      <w:outlineLvl w:val="2"/>
    </w:pPr>
    <w:rPr>
      <w:b/>
      <w:bCs/>
      <w:sz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3800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72605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2605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2605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2605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548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5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53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5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53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26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B1700"/>
    <w:rPr>
      <w:b/>
      <w:bCs/>
    </w:rPr>
  </w:style>
  <w:style w:type="character" w:customStyle="1" w:styleId="3Char">
    <w:name w:val="标题 3 Char"/>
    <w:basedOn w:val="a0"/>
    <w:link w:val="3"/>
    <w:uiPriority w:val="9"/>
    <w:rsid w:val="00472605"/>
    <w:rPr>
      <w:b/>
      <w:bCs/>
      <w:sz w:val="30"/>
    </w:rPr>
  </w:style>
  <w:style w:type="paragraph" w:styleId="a5">
    <w:name w:val="List Paragraph"/>
    <w:basedOn w:val="a"/>
    <w:uiPriority w:val="34"/>
    <w:qFormat/>
    <w:rsid w:val="00E10F3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A238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9A7C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3DF8"/>
  </w:style>
  <w:style w:type="character" w:customStyle="1" w:styleId="opdicttext1">
    <w:name w:val="op_dict_text1"/>
    <w:basedOn w:val="a0"/>
    <w:rsid w:val="00EB26F3"/>
  </w:style>
  <w:style w:type="character" w:customStyle="1" w:styleId="opdicttext2">
    <w:name w:val="op_dict_text2"/>
    <w:basedOn w:val="a0"/>
    <w:rsid w:val="00EB26F3"/>
  </w:style>
  <w:style w:type="paragraph" w:customStyle="1" w:styleId="10">
    <w:name w:val="样式1"/>
    <w:basedOn w:val="3"/>
    <w:next w:val="3"/>
    <w:link w:val="1Char0"/>
    <w:rsid w:val="00DA6226"/>
  </w:style>
  <w:style w:type="character" w:customStyle="1" w:styleId="5Char">
    <w:name w:val="标题 5 Char"/>
    <w:basedOn w:val="a0"/>
    <w:link w:val="5"/>
    <w:uiPriority w:val="9"/>
    <w:semiHidden/>
    <w:rsid w:val="00472605"/>
    <w:rPr>
      <w:b/>
      <w:bCs/>
      <w:sz w:val="28"/>
      <w:szCs w:val="28"/>
    </w:rPr>
  </w:style>
  <w:style w:type="character" w:customStyle="1" w:styleId="1Char0">
    <w:name w:val="样式1 Char"/>
    <w:basedOn w:val="3Char"/>
    <w:link w:val="10"/>
    <w:rsid w:val="00DA6226"/>
    <w:rPr>
      <w:b/>
      <w:bCs/>
      <w:sz w:val="30"/>
    </w:rPr>
  </w:style>
  <w:style w:type="character" w:customStyle="1" w:styleId="6Char">
    <w:name w:val="标题 6 Char"/>
    <w:basedOn w:val="a0"/>
    <w:link w:val="6"/>
    <w:uiPriority w:val="9"/>
    <w:semiHidden/>
    <w:rsid w:val="0047260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7260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726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5482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rsid w:val="00605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726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70A"/>
    <w:pPr>
      <w:widowControl w:val="0"/>
      <w:jc w:val="both"/>
    </w:pPr>
  </w:style>
  <w:style w:type="paragraph" w:styleId="1">
    <w:name w:val="heading 1"/>
    <w:basedOn w:val="2"/>
    <w:next w:val="a"/>
    <w:link w:val="1Char"/>
    <w:autoRedefine/>
    <w:uiPriority w:val="9"/>
    <w:qFormat/>
    <w:rsid w:val="00472605"/>
    <w:pPr>
      <w:numPr>
        <w:ilvl w:val="0"/>
      </w:numPr>
      <w:outlineLvl w:val="0"/>
    </w:p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B1700"/>
    <w:pPr>
      <w:keepNext/>
      <w:keepLines/>
      <w:numPr>
        <w:ilvl w:val="1"/>
        <w:numId w:val="10"/>
      </w:numPr>
      <w:spacing w:before="260" w:after="260" w:line="416" w:lineRule="auto"/>
      <w:ind w:left="2419"/>
      <w:outlineLvl w:val="1"/>
    </w:pPr>
    <w:rPr>
      <w:b/>
      <w:bCs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72605"/>
    <w:pPr>
      <w:numPr>
        <w:ilvl w:val="2"/>
        <w:numId w:val="10"/>
      </w:numPr>
      <w:outlineLvl w:val="2"/>
    </w:pPr>
    <w:rPr>
      <w:b/>
      <w:bCs/>
      <w:sz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3800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72605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72605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72605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72605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548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5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53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5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53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26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B1700"/>
    <w:rPr>
      <w:b/>
      <w:bCs/>
    </w:rPr>
  </w:style>
  <w:style w:type="character" w:customStyle="1" w:styleId="3Char">
    <w:name w:val="标题 3 Char"/>
    <w:basedOn w:val="a0"/>
    <w:link w:val="3"/>
    <w:uiPriority w:val="9"/>
    <w:rsid w:val="00472605"/>
    <w:rPr>
      <w:b/>
      <w:bCs/>
      <w:sz w:val="30"/>
    </w:rPr>
  </w:style>
  <w:style w:type="paragraph" w:styleId="a5">
    <w:name w:val="List Paragraph"/>
    <w:basedOn w:val="a"/>
    <w:uiPriority w:val="34"/>
    <w:qFormat/>
    <w:rsid w:val="00E10F3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A238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9A7C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3DF8"/>
  </w:style>
  <w:style w:type="character" w:customStyle="1" w:styleId="opdicttext1">
    <w:name w:val="op_dict_text1"/>
    <w:basedOn w:val="a0"/>
    <w:rsid w:val="00EB26F3"/>
  </w:style>
  <w:style w:type="character" w:customStyle="1" w:styleId="opdicttext2">
    <w:name w:val="op_dict_text2"/>
    <w:basedOn w:val="a0"/>
    <w:rsid w:val="00EB26F3"/>
  </w:style>
  <w:style w:type="paragraph" w:customStyle="1" w:styleId="10">
    <w:name w:val="样式1"/>
    <w:basedOn w:val="3"/>
    <w:next w:val="3"/>
    <w:link w:val="1Char0"/>
    <w:rsid w:val="00DA6226"/>
  </w:style>
  <w:style w:type="character" w:customStyle="1" w:styleId="5Char">
    <w:name w:val="标题 5 Char"/>
    <w:basedOn w:val="a0"/>
    <w:link w:val="5"/>
    <w:uiPriority w:val="9"/>
    <w:semiHidden/>
    <w:rsid w:val="00472605"/>
    <w:rPr>
      <w:b/>
      <w:bCs/>
      <w:sz w:val="28"/>
      <w:szCs w:val="28"/>
    </w:rPr>
  </w:style>
  <w:style w:type="character" w:customStyle="1" w:styleId="1Char0">
    <w:name w:val="样式1 Char"/>
    <w:basedOn w:val="3Char"/>
    <w:link w:val="10"/>
    <w:rsid w:val="00DA6226"/>
    <w:rPr>
      <w:b/>
      <w:bCs/>
      <w:sz w:val="30"/>
    </w:rPr>
  </w:style>
  <w:style w:type="character" w:customStyle="1" w:styleId="6Char">
    <w:name w:val="标题 6 Char"/>
    <w:basedOn w:val="a0"/>
    <w:link w:val="6"/>
    <w:uiPriority w:val="9"/>
    <w:semiHidden/>
    <w:rsid w:val="0047260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7260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726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5482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rsid w:val="00605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726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VlCTFojemDr50x-682Xure1HBwQWmHto3v3vVMrUWNRITFLUna-Zacus7FRtqLuloAyhcAhN4t-b-CLBCh_8k7IQ17XLiAMF7-2awMFD5X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du.com/link?url=VlCTFojemDr50x-682Xure1HBwQWmHto3v3vVMrUWNRITFLUna-Zacus7FRtqLuloAyhcAhN4t-b-CLBCh_8k7IQ17XLiAMF7-2awMFD5X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380E-E141-43AE-B1E7-826F799B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39</TotalTime>
  <Pages>158</Pages>
  <Words>14432</Words>
  <Characters>82264</Characters>
  <Application>Microsoft Office Word</Application>
  <DocSecurity>0</DocSecurity>
  <Lines>685</Lines>
  <Paragraphs>193</Paragraphs>
  <ScaleCrop>false</ScaleCrop>
  <Company/>
  <LinksUpToDate>false</LinksUpToDate>
  <CharactersWithSpaces>9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华明</dc:creator>
  <cp:lastModifiedBy>Yoto</cp:lastModifiedBy>
  <cp:revision>1267</cp:revision>
  <dcterms:created xsi:type="dcterms:W3CDTF">2018-07-11T01:59:00Z</dcterms:created>
  <dcterms:modified xsi:type="dcterms:W3CDTF">2019-12-12T06:41:00Z</dcterms:modified>
</cp:coreProperties>
</file>